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8975438"/>
        <w:docPartObj>
          <w:docPartGallery w:val="Cover Pages"/>
          <w:docPartUnique/>
        </w:docPartObj>
      </w:sdtPr>
      <w:sdtEndPr>
        <w:rPr>
          <w:lang w:val="pt-BR"/>
        </w:rPr>
      </w:sdtEndPr>
      <w:sdtContent>
        <w:p w14:paraId="3EFB6EBD" w14:textId="76CAEF76" w:rsidR="008358A9" w:rsidRDefault="008358A9">
          <w:r>
            <w:rPr>
              <w:noProof/>
              <w:lang w:val="es-ES" w:eastAsia="es-ES" w:bidi="ar-SA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4ED42DF6" wp14:editId="3CF426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E598012" id="Grupo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D716CA4" wp14:editId="0361D7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9DADE9" w14:textId="6E437C8D" w:rsidR="00AA69CF" w:rsidRDefault="00AA69C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14:paraId="19257C11" w14:textId="51862202" w:rsidR="00AA69CF" w:rsidRDefault="004259D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A69CF" w:rsidRPr="008358A9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ILAR GONZÁLEZ PÉR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19DADE9" w14:textId="6E437C8D" w:rsidR="00AA69CF" w:rsidRDefault="00AA69C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sdtContent>
                        </w:sdt>
                        <w:p w14:paraId="19257C11" w14:textId="51862202" w:rsidR="00AA69CF" w:rsidRDefault="004259D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A69CF" w:rsidRPr="008358A9"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ILAR GONZÁLEZ PÉR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4D0786E" w14:textId="625180DE" w:rsidR="008358A9" w:rsidRDefault="008358A9" w:rsidP="008358A9">
          <w:pPr>
            <w:ind w:right="-1" w:firstLine="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4"/>
              <w:lang w:val="pt-BR"/>
            </w:rPr>
          </w:pP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B86B0BA" wp14:editId="7C5D9888">
                    <wp:simplePos x="0" y="0"/>
                    <wp:positionH relativeFrom="page">
                      <wp:posOffset>218661</wp:posOffset>
                    </wp:positionH>
                    <wp:positionV relativeFrom="page">
                      <wp:posOffset>7007087</wp:posOffset>
                    </wp:positionV>
                    <wp:extent cx="7315200" cy="793308"/>
                    <wp:effectExtent l="0" t="0" r="0" b="6985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933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EBB0C7" w14:textId="58781B44" w:rsidR="00AA69CF" w:rsidRPr="008358A9" w:rsidRDefault="00AA69CF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8358A9">
                                  <w:rPr>
                                    <w:b/>
                                    <w:color w:val="595959" w:themeColor="text1" w:themeTint="A6"/>
                                    <w:sz w:val="32"/>
                                    <w:szCs w:val="32"/>
                                    <w:lang w:val="es-ES"/>
                                  </w:rPr>
                                  <w:t>IES DE SAR</w:t>
                                </w:r>
                              </w:p>
                              <w:p w14:paraId="12BAF0C6" w14:textId="4E2C5E47" w:rsidR="00AA69CF" w:rsidRPr="008358A9" w:rsidRDefault="00AA69CF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8358A9">
                                  <w:rPr>
                                    <w:b/>
                                    <w:color w:val="595959" w:themeColor="text1" w:themeTint="A6"/>
                                    <w:sz w:val="32"/>
                                    <w:szCs w:val="32"/>
                                    <w:lang w:val="es-ES"/>
                                  </w:rPr>
                                  <w:t>SANTIAGO DE COMPOSTE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17.2pt;margin-top:551.75pt;width:8in;height:62.45pt;z-index:25166848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" filled="f" stroked="f" strokeweight=".5pt">
                    <v:textbox inset="126pt,0,54pt,0">
                      <w:txbxContent>
                        <w:p w14:paraId="16EBB0C7" w14:textId="58781B44" w:rsidR="00AA69CF" w:rsidRPr="008358A9" w:rsidRDefault="00AA69CF">
                          <w:pPr>
                            <w:pStyle w:val="Sinespaciado"/>
                            <w:jc w:val="right"/>
                            <w:rPr>
                              <w:b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</w:pPr>
                          <w:r w:rsidRPr="008358A9">
                            <w:rPr>
                              <w:b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  <w:t>IES DE SAR</w:t>
                          </w:r>
                        </w:p>
                        <w:p w14:paraId="12BAF0C6" w14:textId="4E2C5E47" w:rsidR="00AA69CF" w:rsidRPr="008358A9" w:rsidRDefault="00AA69CF">
                          <w:pPr>
                            <w:pStyle w:val="Sinespaciado"/>
                            <w:jc w:val="right"/>
                            <w:rPr>
                              <w:b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</w:pPr>
                          <w:r w:rsidRPr="008358A9">
                            <w:rPr>
                              <w:b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  <w:t>SANTIAGO DE COMPOSTEL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4BFA845" wp14:editId="586A4461">
                    <wp:simplePos x="0" y="0"/>
                    <wp:positionH relativeFrom="page">
                      <wp:posOffset>218661</wp:posOffset>
                    </wp:positionH>
                    <wp:positionV relativeFrom="page">
                      <wp:posOffset>2077278</wp:posOffset>
                    </wp:positionV>
                    <wp:extent cx="7315200" cy="3429000"/>
                    <wp:effectExtent l="0" t="0" r="0" b="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429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5A8C9A" w14:textId="21116E52" w:rsidR="00AA69CF" w:rsidRDefault="004259DA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1778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RESUMO DA </w:t>
                                    </w:r>
                                    <w:r w:rsidR="00AA69CF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ROGRAMACIÓN DIDÁCTICA 2019-202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D0AFB6" w14:textId="041B8DA3" w:rsidR="00AA69CF" w:rsidRDefault="00AA69C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PARTAMENTO DE TECNOLOXÍ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17.2pt;margin-top:163.55pt;width:8in;height:270pt;z-index:25166643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" filled="f" stroked="f" strokeweight=".5pt">
                    <v:textbox inset="126pt,0,54pt,0">
                      <w:txbxContent>
                        <w:p w14:paraId="1A5A8C9A" w14:textId="21116E52" w:rsidR="00AA69CF" w:rsidRDefault="004259DA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1778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RESUMO DA </w:t>
                              </w:r>
                              <w:r w:rsidR="00AA69CF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ROGRAMACIÓN DIDÁCTICA 2019-202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ED0AFB6" w14:textId="041B8DA3" w:rsidR="00AA69CF" w:rsidRDefault="00AA69C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PARTAMENTO DE TECNOLOXÍ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pt-B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34491641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F3B8E3D" w14:textId="635D13E1" w:rsidR="008358A9" w:rsidRDefault="008358A9" w:rsidP="00E14E8C">
          <w:pPr>
            <w:pStyle w:val="TtulodeTDC"/>
            <w:ind w:right="-142"/>
          </w:pPr>
          <w:r>
            <w:rPr>
              <w:lang w:val="es-ES"/>
            </w:rPr>
            <w:t>Contenido</w:t>
          </w:r>
        </w:p>
        <w:p w14:paraId="128522EA" w14:textId="77777777" w:rsidR="00D814A5" w:rsidRDefault="008358A9" w:rsidP="00D814A5">
          <w:pPr>
            <w:pStyle w:val="TDC1"/>
            <w:ind w:left="0"/>
            <w:rPr>
              <w:noProof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36145" w:history="1">
            <w:r w:rsidR="00D814A5" w:rsidRPr="009F1B41">
              <w:rPr>
                <w:rStyle w:val="Hipervnculo"/>
                <w:noProof/>
                <w:lang w:val="pt-BR"/>
              </w:rPr>
              <w:t>1.INTRODUCCIÓN</w:t>
            </w:r>
            <w:r w:rsidR="00D814A5">
              <w:rPr>
                <w:noProof/>
                <w:webHidden/>
              </w:rPr>
              <w:tab/>
            </w:r>
            <w:r w:rsidR="00D814A5">
              <w:rPr>
                <w:noProof/>
                <w:webHidden/>
              </w:rPr>
              <w:fldChar w:fldCharType="begin"/>
            </w:r>
            <w:r w:rsidR="00D814A5">
              <w:rPr>
                <w:noProof/>
                <w:webHidden/>
              </w:rPr>
              <w:instrText xml:space="preserve"> PAGEREF _Toc32336145 \h </w:instrText>
            </w:r>
            <w:r w:rsidR="00D814A5">
              <w:rPr>
                <w:noProof/>
                <w:webHidden/>
              </w:rPr>
            </w:r>
            <w:r w:rsidR="00D814A5">
              <w:rPr>
                <w:noProof/>
                <w:webHidden/>
              </w:rPr>
              <w:fldChar w:fldCharType="separate"/>
            </w:r>
            <w:r w:rsidR="00D814A5">
              <w:rPr>
                <w:noProof/>
                <w:webHidden/>
              </w:rPr>
              <w:t>4</w:t>
            </w:r>
            <w:r w:rsidR="00D814A5">
              <w:rPr>
                <w:noProof/>
                <w:webHidden/>
              </w:rPr>
              <w:fldChar w:fldCharType="end"/>
            </w:r>
          </w:hyperlink>
        </w:p>
        <w:p w14:paraId="18992B39" w14:textId="77777777" w:rsidR="00D814A5" w:rsidRDefault="00D814A5" w:rsidP="00D814A5">
          <w:pPr>
            <w:pStyle w:val="TDC1"/>
            <w:ind w:left="0"/>
            <w:rPr>
              <w:noProof/>
              <w:lang w:val="es-ES" w:eastAsia="es-ES" w:bidi="ar-SA"/>
            </w:rPr>
          </w:pPr>
          <w:hyperlink w:anchor="_Toc32336146" w:history="1">
            <w:r w:rsidRPr="009F1B41">
              <w:rPr>
                <w:rStyle w:val="Hipervnculo"/>
                <w:noProof/>
              </w:rPr>
              <w:t>2. M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F6BC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47" w:history="1">
            <w:r w:rsidRPr="009F1B41">
              <w:rPr>
                <w:rStyle w:val="Hipervnculo"/>
                <w:noProof/>
                <w:lang w:val="es-ES"/>
              </w:rPr>
              <w:t>PROGRAMACIÓN DIDÁCTICA TECNOLOXÍAS 2º 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559A6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48" w:history="1">
            <w:r w:rsidRPr="009F1B41">
              <w:rPr>
                <w:rStyle w:val="Hipervnculo"/>
                <w:noProof/>
                <w:lang w:val="es-ES"/>
              </w:rPr>
              <w:t>Grado mínimo , procedementos e instrument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F67F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49" w:history="1">
            <w:r w:rsidRPr="009F1B41">
              <w:rPr>
                <w:rStyle w:val="Hipervnculo"/>
                <w:noProof/>
                <w:lang w:val="pt-BR"/>
              </w:rPr>
              <w:t>Criterios de avaliación. Estándares de aprendiz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1AA9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50" w:history="1">
            <w:r w:rsidRPr="009F1B41">
              <w:rPr>
                <w:rStyle w:val="Hipervnculo"/>
                <w:noProof/>
                <w:lang w:val="pt-BR"/>
              </w:rPr>
              <w:t>Momentos da avali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ABE5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51" w:history="1">
            <w:r w:rsidRPr="009F1B41">
              <w:rPr>
                <w:rStyle w:val="Hipervnculo"/>
                <w:noProof/>
                <w:lang w:val="es-ES"/>
              </w:rPr>
              <w:t>Esquema do proceso de avali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5C9C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52" w:history="1">
            <w:r w:rsidRPr="009F1B41">
              <w:rPr>
                <w:rStyle w:val="Hipervnculo"/>
                <w:noProof/>
                <w:lang w:val="pt-BR"/>
              </w:rPr>
              <w:t>Criteri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C682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53" w:history="1">
            <w:r w:rsidRPr="009F1B41">
              <w:rPr>
                <w:rStyle w:val="Hipervnculo"/>
                <w:noProof/>
                <w:lang w:val="es-ES"/>
              </w:rPr>
              <w:t>Criterios de cualificación e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2A0A" w14:textId="3EEC3B09" w:rsidR="00D814A5" w:rsidRDefault="00D814A5" w:rsidP="00D814A5">
          <w:pPr>
            <w:pStyle w:val="TDC1"/>
            <w:ind w:left="0"/>
            <w:rPr>
              <w:noProof/>
              <w:lang w:val="es-ES" w:eastAsia="es-ES" w:bidi="ar-SA"/>
            </w:rPr>
          </w:pPr>
          <w:hyperlink w:anchor="_Toc32336154" w:history="1">
            <w:r w:rsidRPr="009F1B41">
              <w:rPr>
                <w:rStyle w:val="Hipervnculo"/>
                <w:noProof/>
                <w:lang w:val="es-ES"/>
              </w:rPr>
              <w:t>PROGRAMACIÓN DIDÁCTICA TECNOLOXÍAS 3º ESO</w:t>
            </w:r>
            <w:r>
              <w:rPr>
                <w:rStyle w:val="Hipervnculo"/>
                <w:noProof/>
                <w:lang w:val="es-ES"/>
              </w:rPr>
              <w:t>……………..</w:t>
            </w:r>
            <w:r>
              <w:rPr>
                <w:noProof/>
                <w:webHidden/>
              </w:rPr>
              <w:tab/>
              <w:t>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A00B" w14:textId="77777777" w:rsidR="00D814A5" w:rsidRDefault="00D814A5" w:rsidP="00D814A5">
          <w:pPr>
            <w:pStyle w:val="TDC1"/>
            <w:ind w:left="0"/>
            <w:rPr>
              <w:noProof/>
              <w:lang w:val="es-ES" w:eastAsia="es-ES" w:bidi="ar-SA"/>
            </w:rPr>
          </w:pPr>
          <w:hyperlink w:anchor="_Toc32336155" w:history="1">
            <w:r w:rsidRPr="009F1B41">
              <w:rPr>
                <w:rStyle w:val="Hipervnculo"/>
                <w:noProof/>
                <w:lang w:val="es-ES"/>
              </w:rPr>
              <w:t>Grado mínimo , procedementos e instrument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9ABE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56" w:history="1">
            <w:r w:rsidRPr="009F1B41">
              <w:rPr>
                <w:rStyle w:val="Hipervnculo"/>
                <w:noProof/>
                <w:lang w:val="pt-BR"/>
              </w:rPr>
              <w:t>6.8 Criterios de avaliación. Estándares de aprendiz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2F36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57" w:history="1">
            <w:r w:rsidRPr="009F1B41">
              <w:rPr>
                <w:rStyle w:val="Hipervnculo"/>
                <w:noProof/>
                <w:lang w:val="pt-BR"/>
              </w:rPr>
              <w:t>Momentos da avali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E955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58" w:history="1">
            <w:r w:rsidRPr="009F1B41">
              <w:rPr>
                <w:rStyle w:val="Hipervnculo"/>
                <w:noProof/>
                <w:lang w:val="es-ES"/>
              </w:rPr>
              <w:t>Esquema do proceso de avali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3CFF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59" w:history="1">
            <w:r w:rsidRPr="009F1B41">
              <w:rPr>
                <w:rStyle w:val="Hipervnculo"/>
                <w:noProof/>
                <w:lang w:val="pt-BR"/>
              </w:rPr>
              <w:t>Criteri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B152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60" w:history="1">
            <w:r w:rsidRPr="009F1B41">
              <w:rPr>
                <w:rStyle w:val="Hipervnculo"/>
                <w:noProof/>
                <w:lang w:val="es-ES"/>
              </w:rPr>
              <w:t>Criterios de cualificación e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507C" w14:textId="77777777" w:rsidR="00D814A5" w:rsidRDefault="00D814A5" w:rsidP="00D814A5">
          <w:pPr>
            <w:pStyle w:val="TDC1"/>
            <w:ind w:left="0"/>
            <w:rPr>
              <w:noProof/>
              <w:lang w:val="es-ES" w:eastAsia="es-ES" w:bidi="ar-SA"/>
            </w:rPr>
          </w:pPr>
          <w:hyperlink w:anchor="_Toc32336161" w:history="1">
            <w:r w:rsidRPr="009F1B41">
              <w:rPr>
                <w:rStyle w:val="Hipervnculo"/>
                <w:noProof/>
                <w:lang w:val="es-ES"/>
              </w:rPr>
              <w:t>PROGRAMACIÓN DIDÁCTICATECNOLOXÍA 4º 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79A5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62" w:history="1">
            <w:r w:rsidRPr="009F1B41">
              <w:rPr>
                <w:rStyle w:val="Hipervnculo"/>
                <w:noProof/>
                <w:lang w:val="es-ES"/>
              </w:rPr>
              <w:t>Grado mínimo , procedementos e instrument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6530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63" w:history="1">
            <w:r w:rsidRPr="009F1B41">
              <w:rPr>
                <w:rStyle w:val="Hipervnculo"/>
                <w:noProof/>
                <w:lang w:val="pt-BR"/>
              </w:rPr>
              <w:t>Criterios de avaliación. Estándares de aprendiz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CFC2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64" w:history="1">
            <w:r w:rsidRPr="009F1B41">
              <w:rPr>
                <w:rStyle w:val="Hipervnculo"/>
                <w:noProof/>
                <w:lang w:val="pt-BR"/>
              </w:rPr>
              <w:t>Momentos da avali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1FD8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65" w:history="1">
            <w:r w:rsidRPr="009F1B41">
              <w:rPr>
                <w:rStyle w:val="Hipervnculo"/>
                <w:noProof/>
                <w:lang w:val="es-ES"/>
              </w:rPr>
              <w:t>Esquema do proceso de avali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5732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66" w:history="1">
            <w:r w:rsidRPr="009F1B41">
              <w:rPr>
                <w:rStyle w:val="Hipervnculo"/>
                <w:noProof/>
                <w:lang w:val="pt-BR"/>
              </w:rPr>
              <w:t>Criteri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D5B6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67" w:history="1">
            <w:r w:rsidRPr="009F1B41">
              <w:rPr>
                <w:rStyle w:val="Hipervnculo"/>
                <w:noProof/>
                <w:lang w:val="es-ES"/>
              </w:rPr>
              <w:t>Criterios de cualificación e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5199" w14:textId="77777777" w:rsidR="00D814A5" w:rsidRDefault="00D814A5" w:rsidP="00D814A5">
          <w:pPr>
            <w:pStyle w:val="TDC1"/>
            <w:ind w:left="0"/>
            <w:rPr>
              <w:noProof/>
              <w:lang w:val="es-ES" w:eastAsia="es-ES" w:bidi="ar-SA"/>
            </w:rPr>
          </w:pPr>
          <w:hyperlink w:anchor="_Toc32336168" w:history="1">
            <w:r w:rsidRPr="009F1B41">
              <w:rPr>
                <w:rStyle w:val="Hipervnculo"/>
                <w:noProof/>
                <w:lang w:val="es-ES"/>
              </w:rPr>
              <w:t>PROGRAMACIÓN DIDÁCTICA TECNOLOXÍA DA INFORMACIÓN E COMUNICACIÓN                                  4º 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5A68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69" w:history="1">
            <w:r w:rsidRPr="009F1B41">
              <w:rPr>
                <w:rStyle w:val="Hipervnculo"/>
                <w:noProof/>
                <w:lang w:val="es-ES"/>
              </w:rPr>
              <w:t>Grado mínimo , procedementos e instrument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4EE1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70" w:history="1">
            <w:r w:rsidRPr="009F1B41">
              <w:rPr>
                <w:rStyle w:val="Hipervnculo"/>
                <w:noProof/>
                <w:lang w:val="pt-BR"/>
              </w:rPr>
              <w:t>Criterios de avaliación. Estándares de aprendiz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D465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71" w:history="1">
            <w:r w:rsidRPr="009F1B41">
              <w:rPr>
                <w:rStyle w:val="Hipervnculo"/>
                <w:noProof/>
                <w:lang w:val="pt-BR"/>
              </w:rPr>
              <w:t>Momentos da avali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0B8B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72" w:history="1">
            <w:r w:rsidRPr="009F1B41">
              <w:rPr>
                <w:rStyle w:val="Hipervnculo"/>
                <w:noProof/>
                <w:lang w:val="es-ES"/>
              </w:rPr>
              <w:t>Esquema do proceso de avali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C011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73" w:history="1">
            <w:r w:rsidRPr="009F1B41">
              <w:rPr>
                <w:rStyle w:val="Hipervnculo"/>
                <w:noProof/>
                <w:lang w:val="pt-BR"/>
              </w:rPr>
              <w:t>Criteri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2DA8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74" w:history="1">
            <w:r w:rsidRPr="009F1B41">
              <w:rPr>
                <w:rStyle w:val="Hipervnculo"/>
                <w:noProof/>
                <w:lang w:val="es-ES"/>
              </w:rPr>
              <w:t>Criterios de cualificación e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6BEE" w14:textId="77777777" w:rsidR="00D814A5" w:rsidRDefault="00D814A5" w:rsidP="00D814A5">
          <w:pPr>
            <w:pStyle w:val="TDC1"/>
            <w:ind w:left="0"/>
            <w:rPr>
              <w:noProof/>
              <w:lang w:val="es-ES" w:eastAsia="es-ES" w:bidi="ar-SA"/>
            </w:rPr>
          </w:pPr>
          <w:hyperlink w:anchor="_Toc32336175" w:history="1">
            <w:r w:rsidRPr="009F1B41">
              <w:rPr>
                <w:rStyle w:val="Hipervnculo"/>
                <w:noProof/>
                <w:lang w:val="es-ES"/>
              </w:rPr>
              <w:t>PROGRAMACIÓN DIDÁCTICA PROGRAMACIÓN 2º 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8ADE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76" w:history="1">
            <w:r w:rsidRPr="009F1B41">
              <w:rPr>
                <w:rStyle w:val="Hipervnculo"/>
                <w:noProof/>
                <w:lang w:val="es-ES"/>
              </w:rPr>
              <w:t>Grado mínimo , procedementos e instrument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0E6F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77" w:history="1">
            <w:r w:rsidRPr="009F1B41">
              <w:rPr>
                <w:rStyle w:val="Hipervnculo"/>
                <w:noProof/>
                <w:lang w:val="pt-BR"/>
              </w:rPr>
              <w:t>Criterios De Avaliación Da Materia. Estándares de aprendiz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A379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78" w:history="1">
            <w:r w:rsidRPr="009F1B41">
              <w:rPr>
                <w:rStyle w:val="Hipervnculo"/>
                <w:noProof/>
                <w:lang w:val="pt-BR"/>
              </w:rPr>
              <w:t>Momentos da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2934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79" w:history="1">
            <w:r w:rsidRPr="009F1B41">
              <w:rPr>
                <w:rStyle w:val="Hipervnculo"/>
                <w:noProof/>
                <w:lang w:val="es-ES"/>
              </w:rPr>
              <w:t>Esquema do proceso de avali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9E55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80" w:history="1">
            <w:r w:rsidRPr="009F1B41">
              <w:rPr>
                <w:rStyle w:val="Hipervnculo"/>
                <w:noProof/>
                <w:lang w:val="es-ES"/>
              </w:rPr>
              <w:t>Instrument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1931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81" w:history="1">
            <w:r w:rsidRPr="009F1B41">
              <w:rPr>
                <w:rStyle w:val="Hipervnculo"/>
                <w:bCs/>
                <w:iCs/>
                <w:noProof/>
              </w:rPr>
              <w:t>Criteri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3F73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82" w:history="1">
            <w:r w:rsidRPr="009F1B41">
              <w:rPr>
                <w:rStyle w:val="Hipervnculo"/>
                <w:noProof/>
                <w:lang w:val="es-ES"/>
              </w:rPr>
              <w:t>Criterios de cualificación e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DFAA" w14:textId="77777777" w:rsidR="00D814A5" w:rsidRDefault="00D814A5" w:rsidP="00D814A5">
          <w:pPr>
            <w:pStyle w:val="TDC1"/>
            <w:ind w:left="0"/>
            <w:rPr>
              <w:noProof/>
              <w:lang w:val="es-ES" w:eastAsia="es-ES" w:bidi="ar-SA"/>
            </w:rPr>
          </w:pPr>
          <w:hyperlink w:anchor="_Toc32336183" w:history="1">
            <w:r w:rsidRPr="009F1B41">
              <w:rPr>
                <w:rStyle w:val="Hipervnculo"/>
                <w:noProof/>
                <w:lang w:val="es-ES"/>
              </w:rPr>
              <w:t>PROGRAMACIÓN  TIC  1º BACHARE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6224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84" w:history="1">
            <w:r w:rsidRPr="009F1B41">
              <w:rPr>
                <w:rStyle w:val="Hipervnculo"/>
                <w:noProof/>
              </w:rPr>
              <w:t>Criteri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C057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85" w:history="1">
            <w:r w:rsidRPr="009F1B41">
              <w:rPr>
                <w:rStyle w:val="Hipervnculo"/>
                <w:noProof/>
                <w:lang w:val="pt-BR"/>
              </w:rPr>
              <w:t>Momentos da avali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AB76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86" w:history="1">
            <w:r w:rsidRPr="009F1B41">
              <w:rPr>
                <w:rStyle w:val="Hipervnculo"/>
                <w:noProof/>
                <w:lang w:val="es-ES"/>
              </w:rPr>
              <w:t>Esquema do proceso de avali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B03F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87" w:history="1">
            <w:r w:rsidRPr="009F1B41">
              <w:rPr>
                <w:rStyle w:val="Hipervnculo"/>
                <w:noProof/>
                <w:lang w:val="pt-BR"/>
              </w:rPr>
              <w:t>Instrument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4DAF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88" w:history="1">
            <w:r w:rsidRPr="009F1B41">
              <w:rPr>
                <w:rStyle w:val="Hipervnculo"/>
                <w:noProof/>
              </w:rPr>
              <w:t>Criteri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0286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89" w:history="1">
            <w:r w:rsidRPr="009F1B41">
              <w:rPr>
                <w:rStyle w:val="Hipervnculo"/>
                <w:noProof/>
                <w:lang w:val="es-ES"/>
              </w:rPr>
              <w:t>Criterios de cualificación e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A140" w14:textId="77777777" w:rsidR="00D814A5" w:rsidRDefault="00D814A5" w:rsidP="00D814A5">
          <w:pPr>
            <w:pStyle w:val="TDC1"/>
            <w:ind w:left="0"/>
            <w:rPr>
              <w:noProof/>
              <w:lang w:val="es-ES" w:eastAsia="es-ES" w:bidi="ar-SA"/>
            </w:rPr>
          </w:pPr>
          <w:hyperlink w:anchor="_Toc32336190" w:history="1">
            <w:r w:rsidRPr="009F1B41">
              <w:rPr>
                <w:rStyle w:val="Hipervnculo"/>
                <w:noProof/>
                <w:lang w:val="es-ES"/>
              </w:rPr>
              <w:t>PROGRAMACIÓN  TIC  2º BACHARE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F488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91" w:history="1">
            <w:r w:rsidRPr="009F1B41">
              <w:rPr>
                <w:rStyle w:val="Hipervnculo"/>
                <w:noProof/>
                <w:lang w:val="es-ES"/>
              </w:rPr>
              <w:t>Grado mínimo , procedementos e instrument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EEE7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92" w:history="1">
            <w:r w:rsidRPr="009F1B41">
              <w:rPr>
                <w:rStyle w:val="Hipervnculo"/>
                <w:noProof/>
              </w:rPr>
              <w:t>Criteri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0A88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93" w:history="1">
            <w:r w:rsidRPr="009F1B41">
              <w:rPr>
                <w:rStyle w:val="Hipervnculo"/>
                <w:noProof/>
                <w:lang w:val="pt-BR"/>
              </w:rPr>
              <w:t>Momentos da avali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CB90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94" w:history="1">
            <w:r w:rsidRPr="009F1B41">
              <w:rPr>
                <w:rStyle w:val="Hipervnculo"/>
                <w:noProof/>
                <w:lang w:val="es-ES"/>
              </w:rPr>
              <w:t>Esquema do proceso de avali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2A15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95" w:history="1">
            <w:r w:rsidRPr="009F1B41">
              <w:rPr>
                <w:rStyle w:val="Hipervnculo"/>
                <w:noProof/>
                <w:lang w:val="pt-BR"/>
              </w:rPr>
              <w:t>Instrument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2824" w14:textId="77777777" w:rsidR="00D814A5" w:rsidRDefault="00D814A5" w:rsidP="00D814A5">
          <w:pPr>
            <w:pStyle w:val="TDC3"/>
            <w:rPr>
              <w:noProof/>
              <w:lang w:val="es-ES" w:eastAsia="es-ES" w:bidi="ar-SA"/>
            </w:rPr>
          </w:pPr>
          <w:hyperlink w:anchor="_Toc32336196" w:history="1">
            <w:r w:rsidRPr="009F1B41">
              <w:rPr>
                <w:rStyle w:val="Hipervnculo"/>
                <w:noProof/>
              </w:rPr>
              <w:t>Criterios de ava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D5FB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197" w:history="1">
            <w:r w:rsidRPr="009F1B41">
              <w:rPr>
                <w:rStyle w:val="Hipervnculo"/>
                <w:noProof/>
                <w:lang w:val="es-ES"/>
              </w:rPr>
              <w:t>Criterios de cualificación e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BD0C" w14:textId="77777777" w:rsidR="00D814A5" w:rsidRDefault="00D814A5" w:rsidP="00D814A5">
          <w:pPr>
            <w:pStyle w:val="TDC1"/>
            <w:ind w:left="0"/>
            <w:rPr>
              <w:noProof/>
              <w:lang w:val="es-ES" w:eastAsia="es-ES" w:bidi="ar-SA"/>
            </w:rPr>
          </w:pPr>
          <w:hyperlink w:anchor="_Toc32336198" w:history="1">
            <w:r w:rsidRPr="009F1B41">
              <w:rPr>
                <w:rStyle w:val="Hipervnculo"/>
                <w:noProof/>
                <w:lang w:val="es-ES"/>
              </w:rPr>
              <w:t>. ACTIVIDADES DE SEGUEMENTO RECUPERACIÓN E REFO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5E68" w14:textId="77777777" w:rsidR="00D814A5" w:rsidRDefault="00D814A5" w:rsidP="00D814A5">
          <w:pPr>
            <w:pStyle w:val="TDC1"/>
            <w:ind w:left="0"/>
            <w:rPr>
              <w:noProof/>
              <w:lang w:val="es-ES" w:eastAsia="es-ES" w:bidi="ar-SA"/>
            </w:rPr>
          </w:pPr>
          <w:hyperlink w:anchor="_Toc32336199" w:history="1">
            <w:r w:rsidRPr="009F1B41">
              <w:rPr>
                <w:rStyle w:val="Hipervnculo"/>
                <w:noProof/>
                <w:lang w:val="es-ES"/>
              </w:rPr>
              <w:t>16  ACTIVIDADES DE RECUPERACIÓN DE MATERIA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AEF3" w14:textId="77777777" w:rsidR="00D814A5" w:rsidRDefault="00D814A5" w:rsidP="00D814A5">
          <w:pPr>
            <w:pStyle w:val="TDC2"/>
            <w:rPr>
              <w:noProof/>
              <w:lang w:val="es-ES" w:eastAsia="es-ES" w:bidi="ar-SA"/>
            </w:rPr>
          </w:pPr>
          <w:hyperlink w:anchor="_Toc32336200" w:history="1">
            <w:r w:rsidRPr="009F1B41">
              <w:rPr>
                <w:rStyle w:val="Hipervnculo"/>
                <w:noProof/>
                <w:lang w:val="pt-BR"/>
              </w:rPr>
              <w:t>16.1 ALUMNOS COM LA MATERIA DE TIC I 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92F3" w14:textId="7469200D" w:rsidR="008358A9" w:rsidRDefault="008358A9" w:rsidP="00D814A5">
          <w:r>
            <w:rPr>
              <w:b/>
              <w:bCs/>
            </w:rPr>
            <w:fldChar w:fldCharType="end"/>
          </w:r>
        </w:p>
      </w:sdtContent>
    </w:sdt>
    <w:p w14:paraId="61B5803E" w14:textId="1800EF9F" w:rsidR="00D66068" w:rsidRDefault="00D66068" w:rsidP="00D814A5">
      <w:pPr>
        <w:rPr>
          <w:lang w:val="pt-BR"/>
        </w:rPr>
      </w:pPr>
    </w:p>
    <w:p w14:paraId="76F553F1" w14:textId="4445F7D1" w:rsidR="00D66068" w:rsidRDefault="00D66068" w:rsidP="00D66068">
      <w:pPr>
        <w:rPr>
          <w:lang w:val="pt-BR"/>
        </w:rPr>
      </w:pPr>
      <w:bookmarkStart w:id="0" w:name="_GoBack"/>
      <w:bookmarkEnd w:id="0"/>
    </w:p>
    <w:p w14:paraId="4B40E9D6" w14:textId="67851F91" w:rsidR="00D66068" w:rsidRDefault="00D66068" w:rsidP="00D66068">
      <w:pPr>
        <w:rPr>
          <w:lang w:val="pt-BR"/>
        </w:rPr>
      </w:pPr>
    </w:p>
    <w:p w14:paraId="7918E17A" w14:textId="09E29A64" w:rsidR="00D66068" w:rsidRDefault="00D66068" w:rsidP="00D66068">
      <w:pPr>
        <w:rPr>
          <w:lang w:val="pt-BR"/>
        </w:rPr>
      </w:pPr>
    </w:p>
    <w:p w14:paraId="55499537" w14:textId="312D7E18" w:rsidR="00D66068" w:rsidRDefault="00D66068" w:rsidP="00D66068">
      <w:pPr>
        <w:rPr>
          <w:lang w:val="pt-BR"/>
        </w:rPr>
      </w:pPr>
    </w:p>
    <w:p w14:paraId="394B2FCB" w14:textId="1AF22313" w:rsidR="00D66068" w:rsidRDefault="00D66068" w:rsidP="00D66068">
      <w:pPr>
        <w:rPr>
          <w:lang w:val="pt-BR"/>
        </w:rPr>
      </w:pPr>
    </w:p>
    <w:p w14:paraId="56385210" w14:textId="368EE542" w:rsidR="00D66068" w:rsidRDefault="00D66068" w:rsidP="00D66068">
      <w:pPr>
        <w:rPr>
          <w:lang w:val="pt-BR"/>
        </w:rPr>
      </w:pPr>
    </w:p>
    <w:p w14:paraId="22FDF423" w14:textId="2C266A4A" w:rsidR="00D66068" w:rsidRDefault="00D66068" w:rsidP="00D66068">
      <w:pPr>
        <w:rPr>
          <w:lang w:val="pt-BR"/>
        </w:rPr>
      </w:pPr>
    </w:p>
    <w:p w14:paraId="58C850A1" w14:textId="7A29A490" w:rsidR="00D66068" w:rsidRDefault="00D66068" w:rsidP="00D66068">
      <w:pPr>
        <w:rPr>
          <w:lang w:val="pt-BR"/>
        </w:rPr>
      </w:pPr>
    </w:p>
    <w:p w14:paraId="2A9B2BD0" w14:textId="7F13C746" w:rsidR="00D66068" w:rsidRDefault="00D66068" w:rsidP="00D66068">
      <w:pPr>
        <w:rPr>
          <w:lang w:val="pt-BR"/>
        </w:rPr>
      </w:pPr>
    </w:p>
    <w:p w14:paraId="34D0B8C0" w14:textId="48644FB2" w:rsidR="00D66068" w:rsidRDefault="00D66068" w:rsidP="00D66068">
      <w:pPr>
        <w:rPr>
          <w:lang w:val="pt-BR"/>
        </w:rPr>
      </w:pPr>
    </w:p>
    <w:p w14:paraId="4B52329C" w14:textId="3F7A1FD9" w:rsidR="00D66068" w:rsidRDefault="00D66068" w:rsidP="00D66068">
      <w:pPr>
        <w:rPr>
          <w:lang w:val="pt-BR"/>
        </w:rPr>
      </w:pPr>
    </w:p>
    <w:p w14:paraId="4B248E44" w14:textId="4CD24291" w:rsidR="00D66068" w:rsidRDefault="00D66068" w:rsidP="00D66068">
      <w:pPr>
        <w:rPr>
          <w:lang w:val="pt-BR"/>
        </w:rPr>
      </w:pPr>
    </w:p>
    <w:p w14:paraId="39509901" w14:textId="32BE70DA" w:rsidR="00D66068" w:rsidRDefault="00D66068" w:rsidP="00D66068">
      <w:pPr>
        <w:rPr>
          <w:lang w:val="pt-BR"/>
        </w:rPr>
      </w:pPr>
    </w:p>
    <w:p w14:paraId="4EFC1916" w14:textId="4E612037" w:rsidR="00D66068" w:rsidRDefault="00D66068" w:rsidP="00D66068">
      <w:pPr>
        <w:rPr>
          <w:lang w:val="pt-BR"/>
        </w:rPr>
      </w:pPr>
    </w:p>
    <w:p w14:paraId="7F1DCAFF" w14:textId="0E74E2E0" w:rsidR="00D66068" w:rsidRDefault="00D66068" w:rsidP="00D66068">
      <w:pPr>
        <w:rPr>
          <w:lang w:val="pt-BR"/>
        </w:rPr>
      </w:pPr>
    </w:p>
    <w:p w14:paraId="35307209" w14:textId="2FC3B441" w:rsidR="00D66068" w:rsidRDefault="00D66068" w:rsidP="00D66068">
      <w:pPr>
        <w:rPr>
          <w:lang w:val="pt-BR"/>
        </w:rPr>
      </w:pPr>
    </w:p>
    <w:p w14:paraId="01E6FB28" w14:textId="77777777" w:rsidR="00D66068" w:rsidRPr="00D66068" w:rsidRDefault="00D66068" w:rsidP="00D66068">
      <w:pPr>
        <w:rPr>
          <w:lang w:val="pt-BR"/>
        </w:rPr>
      </w:pPr>
    </w:p>
    <w:p w14:paraId="78E7B086" w14:textId="77777777" w:rsidR="00D66068" w:rsidRDefault="00D66068" w:rsidP="00B905F8">
      <w:pPr>
        <w:pStyle w:val="Ttulo1"/>
        <w:rPr>
          <w:lang w:val="pt-BR"/>
        </w:rPr>
      </w:pPr>
    </w:p>
    <w:p w14:paraId="20945723" w14:textId="77777777" w:rsidR="003C5C14" w:rsidRDefault="003C5C14" w:rsidP="00B905F8">
      <w:pPr>
        <w:pStyle w:val="Ttulo1"/>
        <w:rPr>
          <w:lang w:val="pt-BR"/>
        </w:rPr>
      </w:pPr>
    </w:p>
    <w:p w14:paraId="35636026" w14:textId="265C2B34" w:rsidR="00D60A92" w:rsidRDefault="0011397A" w:rsidP="00B905F8">
      <w:pPr>
        <w:pStyle w:val="Ttulo1"/>
        <w:rPr>
          <w:lang w:val="pt-BR"/>
        </w:rPr>
      </w:pPr>
      <w:bookmarkStart w:id="1" w:name="_Toc32336145"/>
      <w:r>
        <w:rPr>
          <w:lang w:val="pt-BR"/>
        </w:rPr>
        <w:t>1</w:t>
      </w:r>
      <w:r w:rsidR="00D66068">
        <w:rPr>
          <w:lang w:val="pt-BR"/>
        </w:rPr>
        <w:t>.</w:t>
      </w:r>
      <w:r w:rsidR="00D60A92" w:rsidRPr="00E756F6">
        <w:rPr>
          <w:lang w:val="pt-BR"/>
        </w:rPr>
        <w:t>INTRODUCCIÓ</w:t>
      </w:r>
      <w:r w:rsidR="00153E38">
        <w:rPr>
          <w:lang w:val="pt-BR"/>
        </w:rPr>
        <w:t>N</w:t>
      </w:r>
      <w:bookmarkEnd w:id="1"/>
    </w:p>
    <w:p w14:paraId="36DED46A" w14:textId="77777777" w:rsidR="00D66068" w:rsidRPr="00D66068" w:rsidRDefault="00D66068" w:rsidP="00D66068">
      <w:pPr>
        <w:rPr>
          <w:lang w:val="pt-BR"/>
        </w:rPr>
      </w:pPr>
    </w:p>
    <w:p w14:paraId="406C6B58" w14:textId="222C60A2" w:rsidR="00D60A92" w:rsidRPr="0014769C" w:rsidRDefault="00D60A92" w:rsidP="008358A9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lang w:val="es-ES"/>
        </w:rPr>
      </w:pPr>
      <w:r w:rsidRPr="00BD2006">
        <w:rPr>
          <w:rFonts w:ascii="Arial" w:hAnsi="Arial" w:cs="Arial"/>
          <w:lang w:val="pt-BR"/>
        </w:rPr>
        <w:t>A presente Programación de Aula corresponde á vixente para o Departamento de Tecnoloxía do IES DE SAR de Santiago de Compostela durante o curso</w:t>
      </w:r>
      <w:r w:rsidR="00AA69CF">
        <w:rPr>
          <w:rFonts w:ascii="Arial" w:hAnsi="Arial" w:cs="Arial"/>
          <w:lang w:val="pt-BR"/>
        </w:rPr>
        <w:t xml:space="preserve"> académico 2019-2020</w:t>
      </w:r>
      <w:r w:rsidRPr="00BD2006">
        <w:rPr>
          <w:rFonts w:ascii="Arial" w:hAnsi="Arial" w:cs="Arial"/>
          <w:lang w:val="pt-BR"/>
        </w:rPr>
        <w:t xml:space="preserve">. </w:t>
      </w:r>
      <w:r w:rsidRPr="0014769C">
        <w:rPr>
          <w:rFonts w:ascii="Arial" w:hAnsi="Arial" w:cs="Arial"/>
          <w:lang w:val="es-ES"/>
        </w:rPr>
        <w:t>Nela reflectiranse os aspectos xerais da área de Tecnoloxía, correspondentes ó regulado lexislativamente pola Consellería de Educación, así como os restantes aspectos concretos de desenvolvemento por parte do propio Departamento</w:t>
      </w:r>
    </w:p>
    <w:p w14:paraId="1A5EEB22" w14:textId="4DB4351F" w:rsidR="00D60A92" w:rsidRPr="00D60A92" w:rsidRDefault="00D60A92" w:rsidP="00D60A92">
      <w:pPr>
        <w:pStyle w:val="Ttulo1"/>
        <w:rPr>
          <w:szCs w:val="28"/>
        </w:rPr>
      </w:pPr>
      <w:bookmarkStart w:id="2" w:name="_Toc32336146"/>
      <w:r w:rsidRPr="00D60A92">
        <w:rPr>
          <w:szCs w:val="28"/>
        </w:rPr>
        <w:t>2. MATERIAS</w:t>
      </w:r>
      <w:bookmarkEnd w:id="2"/>
    </w:p>
    <w:p w14:paraId="6F8F891A" w14:textId="77777777" w:rsidR="003C5C14" w:rsidRPr="003C5C14" w:rsidRDefault="003C5C14" w:rsidP="003C5C14">
      <w:pPr>
        <w:ind w:left="1080" w:firstLine="0"/>
        <w:rPr>
          <w:rFonts w:ascii="Times New Roman" w:eastAsia="Times New Roman" w:hAnsi="Times New Roman" w:cs="Times New Roman"/>
          <w:sz w:val="24"/>
          <w:szCs w:val="24"/>
          <w:lang w:val="es-ES" w:eastAsia="es-ES" w:bidi="ar-SA"/>
        </w:rPr>
      </w:pPr>
      <w:r w:rsidRPr="003C5C14">
        <w:rPr>
          <w:rFonts w:ascii="Calibri" w:eastAsia="Times New Roman" w:hAnsi="Calibri" w:cs="Calibri"/>
          <w:b/>
          <w:bCs/>
          <w:color w:val="000000"/>
          <w:lang w:val="es-ES" w:eastAsia="es-ES" w:bidi="ar-SA"/>
        </w:rPr>
        <w:t>ESO:</w:t>
      </w:r>
    </w:p>
    <w:p w14:paraId="708B98E3" w14:textId="77777777" w:rsidR="003C5C14" w:rsidRPr="003C5C14" w:rsidRDefault="003C5C14" w:rsidP="003C5C14">
      <w:pPr>
        <w:numPr>
          <w:ilvl w:val="0"/>
          <w:numId w:val="86"/>
        </w:numPr>
        <w:ind w:left="1080"/>
        <w:textAlignment w:val="baseline"/>
        <w:rPr>
          <w:rFonts w:ascii="Arial" w:eastAsia="Times New Roman" w:hAnsi="Arial" w:cs="Arial"/>
          <w:color w:val="000000"/>
          <w:lang w:val="es-ES" w:eastAsia="es-ES" w:bidi="ar-SA"/>
        </w:rPr>
      </w:pPr>
      <w:r w:rsidRPr="003C5C14">
        <w:rPr>
          <w:rFonts w:ascii="Calibri" w:eastAsia="Times New Roman" w:hAnsi="Calibri" w:cs="Calibri"/>
          <w:color w:val="000000"/>
          <w:lang w:val="es-ES" w:eastAsia="es-ES" w:bidi="ar-SA"/>
        </w:rPr>
        <w:t>Programación  (2º ESO)</w:t>
      </w:r>
    </w:p>
    <w:p w14:paraId="367532C7" w14:textId="77777777" w:rsidR="003C5C14" w:rsidRPr="003C5C14" w:rsidRDefault="003C5C14" w:rsidP="003C5C14">
      <w:pPr>
        <w:numPr>
          <w:ilvl w:val="0"/>
          <w:numId w:val="86"/>
        </w:numPr>
        <w:ind w:left="1080"/>
        <w:textAlignment w:val="baseline"/>
        <w:rPr>
          <w:rFonts w:ascii="Arial" w:eastAsia="Times New Roman" w:hAnsi="Arial" w:cs="Arial"/>
          <w:color w:val="000000"/>
          <w:lang w:val="es-ES" w:eastAsia="es-ES" w:bidi="ar-SA"/>
        </w:rPr>
      </w:pPr>
      <w:r w:rsidRPr="003C5C14">
        <w:rPr>
          <w:rFonts w:ascii="Calibri" w:eastAsia="Times New Roman" w:hAnsi="Calibri" w:cs="Calibri"/>
          <w:color w:val="000000"/>
          <w:lang w:val="es-ES" w:eastAsia="es-ES" w:bidi="ar-SA"/>
        </w:rPr>
        <w:t>Tecnoloxías (2º ESO)</w:t>
      </w:r>
    </w:p>
    <w:p w14:paraId="4929CEF0" w14:textId="77777777" w:rsidR="003C5C14" w:rsidRPr="003C5C14" w:rsidRDefault="003C5C14" w:rsidP="003C5C14">
      <w:pPr>
        <w:numPr>
          <w:ilvl w:val="0"/>
          <w:numId w:val="86"/>
        </w:numPr>
        <w:ind w:left="1080"/>
        <w:textAlignment w:val="baseline"/>
        <w:rPr>
          <w:rFonts w:ascii="Arial" w:eastAsia="Times New Roman" w:hAnsi="Arial" w:cs="Arial"/>
          <w:color w:val="000000"/>
          <w:lang w:val="es-ES" w:eastAsia="es-ES" w:bidi="ar-SA"/>
        </w:rPr>
      </w:pPr>
      <w:r w:rsidRPr="003C5C14">
        <w:rPr>
          <w:rFonts w:ascii="Calibri" w:eastAsia="Times New Roman" w:hAnsi="Calibri" w:cs="Calibri"/>
          <w:color w:val="000000"/>
          <w:lang w:val="es-ES" w:eastAsia="es-ES" w:bidi="ar-SA"/>
        </w:rPr>
        <w:t>Tecnoloxías (3º ESO)</w:t>
      </w:r>
    </w:p>
    <w:p w14:paraId="63F4B470" w14:textId="77777777" w:rsidR="003C5C14" w:rsidRPr="003C5C14" w:rsidRDefault="003C5C14" w:rsidP="003C5C14">
      <w:pPr>
        <w:numPr>
          <w:ilvl w:val="0"/>
          <w:numId w:val="86"/>
        </w:numPr>
        <w:ind w:left="1080"/>
        <w:textAlignment w:val="baseline"/>
        <w:rPr>
          <w:rFonts w:ascii="Arial" w:eastAsia="Times New Roman" w:hAnsi="Arial" w:cs="Arial"/>
          <w:color w:val="000000"/>
          <w:lang w:val="es-ES" w:eastAsia="es-ES" w:bidi="ar-SA"/>
        </w:rPr>
      </w:pPr>
      <w:r w:rsidRPr="003C5C14">
        <w:rPr>
          <w:rFonts w:ascii="Calibri" w:eastAsia="Times New Roman" w:hAnsi="Calibri" w:cs="Calibri"/>
          <w:color w:val="000000"/>
          <w:lang w:val="es-ES" w:eastAsia="es-ES" w:bidi="ar-SA"/>
        </w:rPr>
        <w:t>Tecnoloxía   (4º ESO)</w:t>
      </w:r>
    </w:p>
    <w:p w14:paraId="3DBB1211" w14:textId="77777777" w:rsidR="003C5C14" w:rsidRPr="003C5C14" w:rsidRDefault="003C5C14" w:rsidP="003C5C14">
      <w:pPr>
        <w:numPr>
          <w:ilvl w:val="0"/>
          <w:numId w:val="86"/>
        </w:numPr>
        <w:ind w:left="1080"/>
        <w:textAlignment w:val="baseline"/>
        <w:rPr>
          <w:rFonts w:ascii="Arial" w:eastAsia="Times New Roman" w:hAnsi="Arial" w:cs="Arial"/>
          <w:color w:val="000000"/>
          <w:lang w:val="es-ES" w:eastAsia="es-ES" w:bidi="ar-SA"/>
        </w:rPr>
      </w:pPr>
      <w:r w:rsidRPr="003C5C14">
        <w:rPr>
          <w:rFonts w:ascii="Calibri" w:eastAsia="Times New Roman" w:hAnsi="Calibri" w:cs="Calibri"/>
          <w:color w:val="000000"/>
          <w:lang w:val="es-ES" w:eastAsia="es-ES" w:bidi="ar-SA"/>
        </w:rPr>
        <w:t>Tecnoloxías da Información e Comunicación (4º ESO)</w:t>
      </w:r>
    </w:p>
    <w:p w14:paraId="4CB0E6CC" w14:textId="77777777" w:rsidR="003C5C14" w:rsidRPr="003C5C14" w:rsidRDefault="003C5C14" w:rsidP="003C5C14">
      <w:pPr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 w:bidi="ar-SA"/>
        </w:rPr>
      </w:pPr>
    </w:p>
    <w:p w14:paraId="39930B08" w14:textId="77777777" w:rsidR="003C5C14" w:rsidRPr="003C5C14" w:rsidRDefault="003C5C14" w:rsidP="003C5C14">
      <w:pPr>
        <w:ind w:left="1080" w:firstLine="0"/>
        <w:rPr>
          <w:rFonts w:ascii="Times New Roman" w:eastAsia="Times New Roman" w:hAnsi="Times New Roman" w:cs="Times New Roman"/>
          <w:sz w:val="24"/>
          <w:szCs w:val="24"/>
          <w:lang w:val="es-ES" w:eastAsia="es-ES" w:bidi="ar-SA"/>
        </w:rPr>
      </w:pPr>
      <w:r w:rsidRPr="003C5C14">
        <w:rPr>
          <w:rFonts w:ascii="Calibri" w:eastAsia="Times New Roman" w:hAnsi="Calibri" w:cs="Calibri"/>
          <w:b/>
          <w:bCs/>
          <w:color w:val="000000"/>
          <w:lang w:val="es-ES" w:eastAsia="es-ES" w:bidi="ar-SA"/>
        </w:rPr>
        <w:t>BAC:</w:t>
      </w:r>
    </w:p>
    <w:p w14:paraId="591B1376" w14:textId="77777777" w:rsidR="003C5C14" w:rsidRPr="003C5C14" w:rsidRDefault="003C5C14" w:rsidP="003C5C14">
      <w:pPr>
        <w:numPr>
          <w:ilvl w:val="0"/>
          <w:numId w:val="87"/>
        </w:numPr>
        <w:ind w:left="1080"/>
        <w:textAlignment w:val="baseline"/>
        <w:rPr>
          <w:rFonts w:ascii="Arial" w:eastAsia="Times New Roman" w:hAnsi="Arial" w:cs="Arial"/>
          <w:color w:val="000000"/>
          <w:lang w:val="es-ES" w:eastAsia="es-ES" w:bidi="ar-SA"/>
        </w:rPr>
      </w:pPr>
      <w:r w:rsidRPr="003C5C14">
        <w:rPr>
          <w:rFonts w:ascii="Calibri" w:eastAsia="Times New Roman" w:hAnsi="Calibri" w:cs="Calibri"/>
          <w:color w:val="000000"/>
          <w:lang w:val="es-ES" w:eastAsia="es-ES" w:bidi="ar-SA"/>
        </w:rPr>
        <w:t>Tecnoloxías da Información e Comunicación (1º BAC)</w:t>
      </w:r>
    </w:p>
    <w:p w14:paraId="7EC682BC" w14:textId="77777777" w:rsidR="003C5C14" w:rsidRPr="003C5C14" w:rsidRDefault="003C5C14" w:rsidP="003C5C14">
      <w:pPr>
        <w:numPr>
          <w:ilvl w:val="0"/>
          <w:numId w:val="87"/>
        </w:numPr>
        <w:ind w:left="1080"/>
        <w:textAlignment w:val="baseline"/>
        <w:rPr>
          <w:rFonts w:ascii="Arial" w:eastAsia="Times New Roman" w:hAnsi="Arial" w:cs="Arial"/>
          <w:color w:val="000000"/>
          <w:lang w:val="es-ES" w:eastAsia="es-ES" w:bidi="ar-SA"/>
        </w:rPr>
      </w:pPr>
      <w:r w:rsidRPr="003C5C14">
        <w:rPr>
          <w:rFonts w:ascii="Calibri" w:eastAsia="Times New Roman" w:hAnsi="Calibri" w:cs="Calibri"/>
          <w:color w:val="000000"/>
          <w:lang w:val="es-ES" w:eastAsia="es-ES" w:bidi="ar-SA"/>
        </w:rPr>
        <w:t>Tecnoloxías da Información e Comunicación (2º Bac)</w:t>
      </w:r>
    </w:p>
    <w:p w14:paraId="20926394" w14:textId="77777777" w:rsidR="003C5C14" w:rsidRPr="003C5C14" w:rsidRDefault="003C5C14" w:rsidP="003C5C14">
      <w:pPr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1929"/>
        <w:gridCol w:w="2693"/>
      </w:tblGrid>
      <w:tr w:rsidR="003C5C14" w:rsidRPr="003C5C14" w14:paraId="2B96A828" w14:textId="77777777" w:rsidTr="00AA69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2F338" w14:textId="77777777" w:rsidR="003C5C14" w:rsidRPr="003C5C14" w:rsidRDefault="003C5C14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  <w:p w14:paraId="2B3965A4" w14:textId="77777777" w:rsidR="003C5C14" w:rsidRPr="003C5C14" w:rsidRDefault="003C5C14" w:rsidP="003C5C1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lang w:val="es-ES" w:eastAsia="es-ES" w:bidi="ar-SA"/>
              </w:rPr>
              <w:t>Profesor/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D0431" w14:textId="77777777" w:rsidR="003C5C14" w:rsidRPr="003C5C14" w:rsidRDefault="003C5C14" w:rsidP="003C5C1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lang w:val="es-ES" w:eastAsia="es-ES" w:bidi="ar-SA"/>
              </w:rPr>
              <w:t>Mate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6ADCF" w14:textId="77777777" w:rsidR="003C5C14" w:rsidRPr="003C5C14" w:rsidRDefault="003C5C14" w:rsidP="003C5C1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lang w:val="es-ES" w:eastAsia="es-ES" w:bidi="ar-SA"/>
              </w:rPr>
              <w:t>Cursos</w:t>
            </w:r>
          </w:p>
        </w:tc>
      </w:tr>
      <w:tr w:rsidR="003C5C14" w:rsidRPr="003C5C14" w14:paraId="1328461A" w14:textId="77777777" w:rsidTr="00AA69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DC4B9" w14:textId="77777777" w:rsidR="003C5C14" w:rsidRPr="003C5C14" w:rsidRDefault="003C5C14" w:rsidP="003C5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 w:bidi="ar-SA"/>
              </w:rPr>
              <w:t>Leopoldo Bahillo</w:t>
            </w:r>
          </w:p>
          <w:p w14:paraId="0430BDE9" w14:textId="77777777" w:rsidR="003C5C14" w:rsidRPr="003C5C14" w:rsidRDefault="003C5C14" w:rsidP="003C5C1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epartamento Bioloxí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238CF" w14:textId="77777777" w:rsidR="003C5C14" w:rsidRPr="003C5C14" w:rsidRDefault="003C5C14" w:rsidP="003C5C1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lang w:val="es-ES" w:eastAsia="es-ES" w:bidi="ar-SA"/>
              </w:rPr>
              <w:t>Tecnoloxí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A3AA2" w14:textId="77777777" w:rsidR="003C5C14" w:rsidRPr="003C5C14" w:rsidRDefault="003C5C14" w:rsidP="003C5C1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 w:bidi="ar-SA"/>
              </w:rPr>
              <w:t>3º ESO</w:t>
            </w:r>
          </w:p>
        </w:tc>
      </w:tr>
      <w:tr w:rsidR="003C5C14" w:rsidRPr="003C5C14" w14:paraId="763FC7E0" w14:textId="77777777" w:rsidTr="00AA69CF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6007B" w14:textId="77777777" w:rsidR="003C5C14" w:rsidRPr="003C5C14" w:rsidRDefault="003C5C14" w:rsidP="003C5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 w:bidi="ar-SA"/>
              </w:rPr>
              <w:t>Alejandro Casas</w:t>
            </w:r>
          </w:p>
          <w:p w14:paraId="661D2887" w14:textId="77777777" w:rsidR="003C5C14" w:rsidRPr="003C5C14" w:rsidRDefault="003C5C14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  <w:p w14:paraId="07A8A594" w14:textId="77777777" w:rsidR="003C5C14" w:rsidRPr="003C5C14" w:rsidRDefault="003C5C14" w:rsidP="00AA69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epartamento Matemáticas</w:t>
            </w:r>
          </w:p>
          <w:p w14:paraId="6BE4CCC5" w14:textId="77777777" w:rsidR="003C5C14" w:rsidRPr="003C5C14" w:rsidRDefault="003C5C14" w:rsidP="003C5C14">
            <w:pPr>
              <w:spacing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08FA3" w14:textId="77777777" w:rsidR="003C5C14" w:rsidRPr="003C5C14" w:rsidRDefault="003C5C14" w:rsidP="003C5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lang w:val="es-ES" w:eastAsia="es-ES" w:bidi="ar-SA"/>
              </w:rPr>
              <w:t xml:space="preserve"> TIC 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3339D" w14:textId="77777777" w:rsidR="003C5C14" w:rsidRPr="003C5C14" w:rsidRDefault="003C5C14" w:rsidP="003C5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 w:bidi="ar-SA"/>
              </w:rPr>
              <w:t>1º BACHARELATO</w:t>
            </w:r>
          </w:p>
        </w:tc>
      </w:tr>
      <w:tr w:rsidR="00AA69CF" w:rsidRPr="003C5C14" w14:paraId="2CCAEBE7" w14:textId="77777777" w:rsidTr="00AA69CF">
        <w:trPr>
          <w:trHeight w:val="8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E546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C636F" w14:textId="77777777" w:rsidR="00AA69CF" w:rsidRPr="003C5C14" w:rsidRDefault="00AA69CF" w:rsidP="003C5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lang w:val="es-ES" w:eastAsia="es-ES" w:bidi="ar-SA"/>
              </w:rPr>
              <w:t>Programación</w:t>
            </w:r>
          </w:p>
          <w:p w14:paraId="1C4F9196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  <w:p w14:paraId="4CDF5C83" w14:textId="3390EF6D" w:rsidR="00AA69CF" w:rsidRPr="003C5C14" w:rsidRDefault="00AA69CF" w:rsidP="003C5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lang w:val="es-ES" w:eastAsia="es-ES" w:bidi="ar-SA"/>
              </w:rPr>
              <w:t>       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CDC44" w14:textId="77777777" w:rsidR="00AA69CF" w:rsidRPr="003C5C14" w:rsidRDefault="00AA69CF" w:rsidP="003C5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 w:bidi="ar-SA"/>
              </w:rPr>
              <w:t>2º ESO</w:t>
            </w:r>
          </w:p>
        </w:tc>
      </w:tr>
      <w:tr w:rsidR="00AA69CF" w:rsidRPr="003C5C14" w14:paraId="3004A8E7" w14:textId="77777777" w:rsidTr="00AA69CF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794DE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6C618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lang w:val="es-ES" w:eastAsia="es-ES" w:bidi="ar-SA"/>
              </w:rPr>
              <w:t>        Tecnoloxía</w:t>
            </w:r>
          </w:p>
          <w:p w14:paraId="151A3819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  <w:p w14:paraId="30EDE482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lang w:val="es-ES" w:eastAsia="es-ES" w:bidi="ar-SA"/>
              </w:rPr>
              <w:t>        </w:t>
            </w:r>
          </w:p>
          <w:p w14:paraId="29E6E575" w14:textId="49C88D91" w:rsidR="00AA69CF" w:rsidRPr="003C5C14" w:rsidRDefault="00AA69CF" w:rsidP="00AA69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lang w:val="es-ES" w:eastAsia="es-ES" w:bidi="ar-SA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D9332" w14:textId="77777777" w:rsidR="00AA69CF" w:rsidRPr="003C5C14" w:rsidRDefault="00AA69CF" w:rsidP="003C5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 w:bidi="ar-SA"/>
              </w:rPr>
              <w:t>4º ESO</w:t>
            </w:r>
          </w:p>
        </w:tc>
      </w:tr>
      <w:tr w:rsidR="00AA69CF" w:rsidRPr="003C5C14" w14:paraId="125577BD" w14:textId="77777777" w:rsidTr="00AA69CF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6130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3BE9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052CE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</w:tr>
      <w:tr w:rsidR="00AA69CF" w:rsidRPr="003C5C14" w14:paraId="1C1FA4F0" w14:textId="77777777" w:rsidTr="00AA69CF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4B66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C7BAB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13373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</w:tr>
      <w:tr w:rsidR="00AA69CF" w:rsidRPr="003C5C14" w14:paraId="673CC00E" w14:textId="77777777" w:rsidTr="00AA69CF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3CDE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6D48A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454F9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</w:tr>
      <w:tr w:rsidR="00AA69CF" w:rsidRPr="003C5C14" w14:paraId="79EABF71" w14:textId="77777777" w:rsidTr="00AA69CF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0C3A3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E02EE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3F93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</w:tr>
      <w:tr w:rsidR="00AA69CF" w:rsidRPr="003C5C14" w14:paraId="490A73A1" w14:textId="77777777" w:rsidTr="00AA69CF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F5879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EEB3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F3393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</w:tr>
      <w:tr w:rsidR="00AA69CF" w:rsidRPr="003C5C14" w14:paraId="2F77F0AF" w14:textId="77777777" w:rsidTr="00AA69CF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02D09D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  <w:p w14:paraId="5409EACE" w14:textId="77777777" w:rsidR="00AA69CF" w:rsidRPr="003C5C14" w:rsidRDefault="00AA69CF" w:rsidP="003C5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 w:bidi="ar-SA"/>
              </w:rPr>
              <w:t>Pilar González Pérez</w:t>
            </w:r>
          </w:p>
          <w:p w14:paraId="1B81BD86" w14:textId="77777777" w:rsidR="00AA69CF" w:rsidRPr="003C5C14" w:rsidRDefault="00AA69CF" w:rsidP="003C5C14">
            <w:pPr>
              <w:spacing w:line="20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08B9B" w14:textId="4BF5078C" w:rsidR="00AA69CF" w:rsidRPr="003C5C14" w:rsidRDefault="00AA69CF" w:rsidP="003C5C1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 w:bidi="ar-SA"/>
              </w:rPr>
              <w:t xml:space="preserve"> TI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88F8D" w14:textId="77777777" w:rsidR="00AA69CF" w:rsidRPr="003C5C14" w:rsidRDefault="00AA69CF" w:rsidP="003C5C1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 w:bidi="ar-SA"/>
              </w:rPr>
              <w:t>4º ESO</w:t>
            </w:r>
          </w:p>
        </w:tc>
      </w:tr>
      <w:tr w:rsidR="00AA69CF" w:rsidRPr="003C5C14" w14:paraId="54038BAD" w14:textId="77777777" w:rsidTr="00AA69CF">
        <w:trPr>
          <w:trHeight w:val="2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5948F6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0C19D" w14:textId="52766156" w:rsidR="00AA69CF" w:rsidRPr="003C5C14" w:rsidRDefault="00AA69CF" w:rsidP="003C5C1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 w:bidi="ar-SA"/>
              </w:rPr>
              <w:t xml:space="preserve"> TIC 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05902" w14:textId="77777777" w:rsidR="00AA69CF" w:rsidRPr="003C5C14" w:rsidRDefault="00AA69CF" w:rsidP="003C5C1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 w:bidi="ar-SA"/>
              </w:rPr>
              <w:t>1º BACHARELATO</w:t>
            </w:r>
          </w:p>
        </w:tc>
      </w:tr>
      <w:tr w:rsidR="00AA69CF" w:rsidRPr="003C5C14" w14:paraId="0198676B" w14:textId="77777777" w:rsidTr="00AA69CF">
        <w:trPr>
          <w:trHeight w:val="2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123F8B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C8D38" w14:textId="081C13E9" w:rsidR="00AA69CF" w:rsidRPr="003C5C14" w:rsidRDefault="00AA69CF" w:rsidP="003C5C1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lang w:val="es-ES" w:eastAsia="es-ES" w:bidi="ar-SA"/>
              </w:rPr>
              <w:t>TIC 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24908" w14:textId="77777777" w:rsidR="00AA69CF" w:rsidRPr="003C5C14" w:rsidRDefault="00AA69CF" w:rsidP="003C5C1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 w:bidi="ar-SA"/>
              </w:rPr>
              <w:t>2º BACHARELATO</w:t>
            </w:r>
          </w:p>
        </w:tc>
      </w:tr>
      <w:tr w:rsidR="00AA69CF" w:rsidRPr="003C5C14" w14:paraId="6B71D811" w14:textId="77777777" w:rsidTr="00AA69CF">
        <w:trPr>
          <w:trHeight w:val="20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7DB8" w14:textId="77777777" w:rsidR="00AA69CF" w:rsidRPr="003C5C14" w:rsidRDefault="00AA69CF" w:rsidP="003C5C1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6F801" w14:textId="088D24E7" w:rsidR="00AA69CF" w:rsidRPr="003C5C14" w:rsidRDefault="00AA69CF" w:rsidP="003C5C1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lang w:val="es-ES" w:eastAsia="es-ES" w:bidi="ar-SA"/>
              </w:rPr>
              <w:t>Tecnoloxí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4F118" w14:textId="29CD732F" w:rsidR="00AA69CF" w:rsidRPr="003C5C14" w:rsidRDefault="00AA69CF" w:rsidP="003C5C14">
            <w:pPr>
              <w:spacing w:line="20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3C5C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 w:bidi="ar-SA"/>
              </w:rPr>
              <w:t>2º ESO</w:t>
            </w:r>
          </w:p>
        </w:tc>
      </w:tr>
    </w:tbl>
    <w:p w14:paraId="4EC41E21" w14:textId="77777777" w:rsidR="003C5C14" w:rsidRPr="003C5C14" w:rsidRDefault="003C5C14" w:rsidP="003C5C14">
      <w:pPr>
        <w:spacing w:after="240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 w:bidi="ar-SA"/>
        </w:rPr>
      </w:pPr>
    </w:p>
    <w:p w14:paraId="54C4C2E9" w14:textId="77777777" w:rsidR="003C5C14" w:rsidRPr="003C5C14" w:rsidRDefault="003C5C14" w:rsidP="003C5C14">
      <w:pPr>
        <w:rPr>
          <w:rFonts w:ascii="Times New Roman" w:eastAsia="Times New Roman" w:hAnsi="Times New Roman" w:cs="Times New Roman"/>
          <w:sz w:val="24"/>
          <w:szCs w:val="24"/>
          <w:lang w:val="es-ES" w:eastAsia="es-ES" w:bidi="ar-SA"/>
        </w:rPr>
      </w:pPr>
      <w:r w:rsidRPr="003C5C14">
        <w:rPr>
          <w:rFonts w:ascii="Calibri" w:eastAsia="Times New Roman" w:hAnsi="Calibri" w:cs="Calibri"/>
          <w:color w:val="000000"/>
          <w:lang w:val="es-ES" w:eastAsia="es-ES" w:bidi="ar-SA"/>
        </w:rPr>
        <w:lastRenderedPageBreak/>
        <w:t>Este curso, ó ter o cargo de Vicedirectora e a Coordinación TIC, teño unha redución de 7 horas, polo que teñen que impartir algunhas materias profesores doutros departamentos.</w:t>
      </w:r>
    </w:p>
    <w:p w14:paraId="75DF9821" w14:textId="65348CE7" w:rsidR="003C5C14" w:rsidRDefault="003C5C14" w:rsidP="003C5C14">
      <w:pPr>
        <w:pStyle w:val="Prrafodelista"/>
        <w:ind w:left="1080" w:firstLine="0"/>
        <w:rPr>
          <w:b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 w:bidi="ar-SA"/>
        </w:rPr>
        <w:br/>
      </w:r>
    </w:p>
    <w:p w14:paraId="5603F4F1" w14:textId="1F5BF1E0" w:rsidR="00AA69CF" w:rsidRDefault="00841778" w:rsidP="002E3080">
      <w:pPr>
        <w:pStyle w:val="Ttulo2"/>
        <w:rPr>
          <w:lang w:val="es-ES"/>
        </w:rPr>
      </w:pPr>
      <w:bookmarkStart w:id="3" w:name="_Toc32336147"/>
      <w:r w:rsidRPr="0014769C">
        <w:rPr>
          <w:lang w:val="es-ES"/>
        </w:rPr>
        <w:t>PROG</w:t>
      </w:r>
      <w:r>
        <w:rPr>
          <w:lang w:val="es-ES"/>
        </w:rPr>
        <w:t>RAMACIÓN DIDÁCTICA TECNOLOXÍAS 2</w:t>
      </w:r>
      <w:r w:rsidRPr="0014769C">
        <w:rPr>
          <w:lang w:val="es-ES"/>
        </w:rPr>
        <w:t>º ES</w:t>
      </w:r>
      <w:r>
        <w:rPr>
          <w:lang w:val="es-ES"/>
        </w:rPr>
        <w:t>O</w:t>
      </w:r>
      <w:bookmarkEnd w:id="3"/>
    </w:p>
    <w:p w14:paraId="70D8AF65" w14:textId="77777777" w:rsidR="00AA69CF" w:rsidRDefault="00AA69CF" w:rsidP="002E3080">
      <w:pPr>
        <w:pStyle w:val="Ttulo2"/>
        <w:rPr>
          <w:lang w:val="es-ES"/>
        </w:rPr>
      </w:pPr>
    </w:p>
    <w:p w14:paraId="6FBB96EA" w14:textId="265640E2" w:rsidR="002E3080" w:rsidRPr="0014769C" w:rsidRDefault="002E3080" w:rsidP="002E3080">
      <w:pPr>
        <w:pStyle w:val="Ttulo2"/>
        <w:rPr>
          <w:lang w:val="es-ES"/>
        </w:rPr>
      </w:pPr>
      <w:r w:rsidRPr="0014769C">
        <w:rPr>
          <w:lang w:val="es-ES"/>
        </w:rPr>
        <w:t xml:space="preserve"> </w:t>
      </w:r>
      <w:bookmarkStart w:id="4" w:name="_Toc32336148"/>
      <w:r w:rsidRPr="0014769C">
        <w:rPr>
          <w:lang w:val="es-ES"/>
        </w:rPr>
        <w:t>Grado mínimo , procedementos e instrumentos de avaliación</w:t>
      </w:r>
      <w:bookmarkEnd w:id="4"/>
    </w:p>
    <w:p w14:paraId="0A997942" w14:textId="77777777" w:rsidR="002E3080" w:rsidRPr="00D42331" w:rsidRDefault="002E3080" w:rsidP="00061DE6">
      <w:pPr>
        <w:pStyle w:val="Ttulo2"/>
        <w:rPr>
          <w:lang w:val="es-ES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3510"/>
        <w:gridCol w:w="1701"/>
        <w:gridCol w:w="5245"/>
      </w:tblGrid>
      <w:tr w:rsidR="002E3080" w:rsidRPr="009334CF" w14:paraId="2F9C4D26" w14:textId="77777777" w:rsidTr="002E3080">
        <w:trPr>
          <w:trHeight w:val="278"/>
        </w:trPr>
        <w:tc>
          <w:tcPr>
            <w:tcW w:w="3510" w:type="dxa"/>
          </w:tcPr>
          <w:p w14:paraId="3CCDA255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Temporalización 1ª Avaliación</w:t>
            </w:r>
          </w:p>
        </w:tc>
        <w:tc>
          <w:tcPr>
            <w:tcW w:w="1701" w:type="dxa"/>
          </w:tcPr>
          <w:p w14:paraId="37D96A0D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ares de aprendizaxe avaliables</w:t>
            </w:r>
          </w:p>
          <w:p w14:paraId="2AC64007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12931514" w14:textId="77777777" w:rsidR="002E3080" w:rsidRPr="005C2D85" w:rsidRDefault="002E3080" w:rsidP="002E3080">
            <w:pPr>
              <w:ind w:left="-4" w:firstLine="4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cedementos e instrumentos de avaliación</w:t>
            </w:r>
          </w:p>
        </w:tc>
      </w:tr>
    </w:tbl>
    <w:p w14:paraId="1A487D14" w14:textId="77777777" w:rsidR="002E3080" w:rsidRDefault="002E3080" w:rsidP="002E3080">
      <w:pPr>
        <w:pStyle w:val="Ttulo2"/>
        <w:rPr>
          <w:lang w:val="pt-BR"/>
        </w:rPr>
      </w:pPr>
    </w:p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708"/>
        <w:gridCol w:w="709"/>
        <w:gridCol w:w="992"/>
        <w:gridCol w:w="1701"/>
        <w:gridCol w:w="567"/>
        <w:gridCol w:w="746"/>
        <w:gridCol w:w="582"/>
        <w:gridCol w:w="832"/>
        <w:gridCol w:w="19"/>
        <w:gridCol w:w="515"/>
        <w:gridCol w:w="708"/>
        <w:gridCol w:w="709"/>
        <w:gridCol w:w="709"/>
      </w:tblGrid>
      <w:tr w:rsidR="002E3080" w:rsidRPr="005C2D85" w14:paraId="14E43B77" w14:textId="77777777" w:rsidTr="00944321">
        <w:trPr>
          <w:trHeight w:val="293"/>
        </w:trPr>
        <w:tc>
          <w:tcPr>
            <w:tcW w:w="392" w:type="dxa"/>
            <w:vMerge w:val="restart"/>
          </w:tcPr>
          <w:p w14:paraId="69F32CAC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3105BC78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709" w:type="dxa"/>
            <w:vMerge w:val="restart"/>
          </w:tcPr>
          <w:p w14:paraId="441C1658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04920424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708" w:type="dxa"/>
            <w:vMerge w:val="restart"/>
          </w:tcPr>
          <w:p w14:paraId="70B58835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7F373CC1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709" w:type="dxa"/>
            <w:vMerge w:val="restart"/>
          </w:tcPr>
          <w:p w14:paraId="0522C0B6" w14:textId="77777777" w:rsidR="002E3080" w:rsidRPr="005C2D85" w:rsidRDefault="00EB47C7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2147BEB1" w14:textId="77777777" w:rsidR="002E3080" w:rsidRPr="005C2D85" w:rsidRDefault="002E3080" w:rsidP="002E3080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992" w:type="dxa"/>
            <w:vMerge w:val="restart"/>
          </w:tcPr>
          <w:p w14:paraId="586B4518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26469DC9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701" w:type="dxa"/>
            <w:vMerge w:val="restart"/>
            <w:vAlign w:val="center"/>
          </w:tcPr>
          <w:p w14:paraId="7E1FE95B" w14:textId="77777777" w:rsidR="002E3080" w:rsidRPr="005C2D85" w:rsidRDefault="002E3080" w:rsidP="002E30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567" w:type="dxa"/>
            <w:vMerge w:val="restart"/>
          </w:tcPr>
          <w:p w14:paraId="294830E3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51882C6F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s</w:t>
            </w:r>
          </w:p>
        </w:tc>
        <w:tc>
          <w:tcPr>
            <w:tcW w:w="746" w:type="dxa"/>
            <w:vMerge w:val="restart"/>
          </w:tcPr>
          <w:p w14:paraId="701D9276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3988A789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ualific</w:t>
            </w:r>
          </w:p>
        </w:tc>
        <w:tc>
          <w:tcPr>
            <w:tcW w:w="4074" w:type="dxa"/>
            <w:gridSpan w:val="7"/>
          </w:tcPr>
          <w:p w14:paraId="4A90178C" w14:textId="77777777" w:rsidR="002E3080" w:rsidRPr="005C2D85" w:rsidRDefault="002E3080" w:rsidP="002E30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2E3080" w:rsidRPr="009D44AD" w14:paraId="5F401216" w14:textId="77777777" w:rsidTr="00944321">
        <w:trPr>
          <w:trHeight w:val="292"/>
        </w:trPr>
        <w:tc>
          <w:tcPr>
            <w:tcW w:w="392" w:type="dxa"/>
            <w:vMerge/>
          </w:tcPr>
          <w:p w14:paraId="12CA0366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AF11840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E3C31EE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65459D8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0779E8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2DC62DD" w14:textId="77777777" w:rsidR="002E3080" w:rsidRPr="005C2D85" w:rsidRDefault="002E3080" w:rsidP="002E30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BC9B139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  <w:vMerge/>
          </w:tcPr>
          <w:p w14:paraId="53A091C7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5205505D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ba</w:t>
            </w:r>
          </w:p>
          <w:p w14:paraId="30E8EE28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</w:p>
        </w:tc>
        <w:tc>
          <w:tcPr>
            <w:tcW w:w="851" w:type="dxa"/>
            <w:gridSpan w:val="2"/>
          </w:tcPr>
          <w:p w14:paraId="73053D5C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Trabajo</w:t>
            </w:r>
          </w:p>
          <w:p w14:paraId="2B0FE18B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</w:tc>
        <w:tc>
          <w:tcPr>
            <w:tcW w:w="515" w:type="dxa"/>
          </w:tcPr>
          <w:p w14:paraId="1B4C535C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</w:tc>
        <w:tc>
          <w:tcPr>
            <w:tcW w:w="708" w:type="dxa"/>
          </w:tcPr>
          <w:p w14:paraId="5A26BD4C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</w:tc>
        <w:tc>
          <w:tcPr>
            <w:tcW w:w="709" w:type="dxa"/>
          </w:tcPr>
          <w:p w14:paraId="1B38F463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73044364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</w:tc>
        <w:tc>
          <w:tcPr>
            <w:tcW w:w="709" w:type="dxa"/>
          </w:tcPr>
          <w:p w14:paraId="059A53D6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0C8ED9A4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</w:tc>
      </w:tr>
      <w:tr w:rsidR="00944321" w:rsidRPr="009D44AD" w14:paraId="0ABF5A39" w14:textId="77777777" w:rsidTr="00944321">
        <w:tc>
          <w:tcPr>
            <w:tcW w:w="392" w:type="dxa"/>
            <w:vMerge w:val="restart"/>
            <w:vAlign w:val="center"/>
          </w:tcPr>
          <w:p w14:paraId="3802C7F5" w14:textId="77777777" w:rsidR="00944321" w:rsidRPr="005C2D85" w:rsidRDefault="00944321" w:rsidP="002E30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BDE668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3.1.</w:t>
            </w:r>
          </w:p>
        </w:tc>
        <w:tc>
          <w:tcPr>
            <w:tcW w:w="708" w:type="dxa"/>
            <w:vMerge w:val="restart"/>
          </w:tcPr>
          <w:p w14:paraId="593D0CE8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3.1.</w:t>
            </w:r>
          </w:p>
        </w:tc>
        <w:tc>
          <w:tcPr>
            <w:tcW w:w="709" w:type="dxa"/>
          </w:tcPr>
          <w:p w14:paraId="1624F40E" w14:textId="77777777" w:rsidR="00944321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22B37369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3.1.1</w:t>
            </w:r>
          </w:p>
        </w:tc>
        <w:tc>
          <w:tcPr>
            <w:tcW w:w="992" w:type="dxa"/>
          </w:tcPr>
          <w:p w14:paraId="595F5112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t>CCL CMCCT</w:t>
            </w:r>
          </w:p>
        </w:tc>
        <w:tc>
          <w:tcPr>
            <w:tcW w:w="1701" w:type="dxa"/>
          </w:tcPr>
          <w:p w14:paraId="38B5F5C8" w14:textId="31C02DC1" w:rsidR="00944321" w:rsidRPr="005C2D85" w:rsidRDefault="00392500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t>Describe as características propias dos materiais de uso técnico</w:t>
            </w:r>
          </w:p>
        </w:tc>
        <w:tc>
          <w:tcPr>
            <w:tcW w:w="567" w:type="dxa"/>
          </w:tcPr>
          <w:p w14:paraId="37A2D61E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  <w:r w:rsidRPr="005C2D85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746" w:type="dxa"/>
          </w:tcPr>
          <w:p w14:paraId="7CFD1C47" w14:textId="77777777" w:rsidR="00944321" w:rsidRPr="005C2D85" w:rsidRDefault="00056132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582" w:type="dxa"/>
          </w:tcPr>
          <w:p w14:paraId="1532D8C4" w14:textId="77777777" w:rsidR="00944321" w:rsidRPr="005C2D85" w:rsidRDefault="00944321" w:rsidP="002E3080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832" w:type="dxa"/>
          </w:tcPr>
          <w:p w14:paraId="5AB28C2D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14:paraId="0EB8844D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7B82B4E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62250E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709" w:type="dxa"/>
          </w:tcPr>
          <w:p w14:paraId="03345C23" w14:textId="77777777" w:rsidR="00944321" w:rsidRPr="009D44AD" w:rsidRDefault="00944321" w:rsidP="002E3080">
            <w:pPr>
              <w:rPr>
                <w:rFonts w:asciiTheme="minorHAnsi" w:hAnsiTheme="minorHAnsi"/>
                <w:sz w:val="18"/>
                <w:szCs w:val="18"/>
              </w:rPr>
            </w:pPr>
            <w:r w:rsidRPr="009D44AD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  <w:tr w:rsidR="00944321" w:rsidRPr="009D44AD" w14:paraId="63548634" w14:textId="77777777" w:rsidTr="00944321">
        <w:tc>
          <w:tcPr>
            <w:tcW w:w="392" w:type="dxa"/>
            <w:vMerge/>
          </w:tcPr>
          <w:p w14:paraId="69F4F654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9AD922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3.2</w:t>
            </w:r>
          </w:p>
        </w:tc>
        <w:tc>
          <w:tcPr>
            <w:tcW w:w="708" w:type="dxa"/>
            <w:vMerge/>
          </w:tcPr>
          <w:p w14:paraId="5088DC18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D70708B" w14:textId="77777777" w:rsidR="00944321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4D9A4695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3.1.2</w:t>
            </w:r>
          </w:p>
        </w:tc>
        <w:tc>
          <w:tcPr>
            <w:tcW w:w="992" w:type="dxa"/>
          </w:tcPr>
          <w:p w14:paraId="3292A3E9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t>CMCCT CAA</w:t>
            </w:r>
          </w:p>
        </w:tc>
        <w:tc>
          <w:tcPr>
            <w:tcW w:w="1701" w:type="dxa"/>
          </w:tcPr>
          <w:p w14:paraId="3EA6FD0F" w14:textId="322916B4" w:rsidR="00944321" w:rsidRPr="005C2D85" w:rsidRDefault="00392500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t>Identifica tipos de materiais con que están fabricados obxectos técnicos cotiás.</w:t>
            </w:r>
          </w:p>
        </w:tc>
        <w:tc>
          <w:tcPr>
            <w:tcW w:w="567" w:type="dxa"/>
          </w:tcPr>
          <w:p w14:paraId="2746F301" w14:textId="77777777" w:rsidR="00944321" w:rsidRPr="005C2D85" w:rsidRDefault="00056132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944321" w:rsidRPr="005C2D85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746" w:type="dxa"/>
          </w:tcPr>
          <w:p w14:paraId="67E53CEF" w14:textId="77777777" w:rsidR="00944321" w:rsidRPr="005C2D85" w:rsidRDefault="00056132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582" w:type="dxa"/>
          </w:tcPr>
          <w:p w14:paraId="605F9947" w14:textId="77777777" w:rsidR="00944321" w:rsidRPr="005C2D85" w:rsidRDefault="00944321" w:rsidP="002E3080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832" w:type="dxa"/>
          </w:tcPr>
          <w:p w14:paraId="4E882DAE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14:paraId="594D53D6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961A9A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8741F6" w14:textId="77777777" w:rsidR="00944321" w:rsidRPr="005C2D85" w:rsidRDefault="00944321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709" w:type="dxa"/>
          </w:tcPr>
          <w:p w14:paraId="2AFA672A" w14:textId="77777777" w:rsidR="00944321" w:rsidRPr="009D44AD" w:rsidRDefault="00944321" w:rsidP="002E3080">
            <w:pPr>
              <w:rPr>
                <w:rFonts w:asciiTheme="minorHAnsi" w:hAnsiTheme="minorHAnsi"/>
                <w:sz w:val="18"/>
                <w:szCs w:val="18"/>
              </w:rPr>
            </w:pPr>
            <w:r w:rsidRPr="009D44AD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  <w:tr w:rsidR="00944321" w:rsidRPr="00944321" w14:paraId="113F79A0" w14:textId="77777777" w:rsidTr="00944321">
        <w:trPr>
          <w:trHeight w:val="807"/>
        </w:trPr>
        <w:tc>
          <w:tcPr>
            <w:tcW w:w="392" w:type="dxa"/>
            <w:vMerge w:val="restart"/>
          </w:tcPr>
          <w:p w14:paraId="3CAD71D3" w14:textId="77777777" w:rsidR="00944321" w:rsidRPr="005C2D85" w:rsidRDefault="00944321" w:rsidP="002E3080"/>
        </w:tc>
        <w:tc>
          <w:tcPr>
            <w:tcW w:w="709" w:type="dxa"/>
          </w:tcPr>
          <w:p w14:paraId="64F48BEF" w14:textId="77777777" w:rsidR="00944321" w:rsidRPr="005C2D85" w:rsidRDefault="00944321" w:rsidP="002E3080">
            <w:r>
              <w:t>B3.3</w:t>
            </w:r>
          </w:p>
          <w:p w14:paraId="14A93954" w14:textId="77777777" w:rsidR="00944321" w:rsidRPr="005C2D85" w:rsidRDefault="00944321" w:rsidP="002E3080"/>
        </w:tc>
        <w:tc>
          <w:tcPr>
            <w:tcW w:w="708" w:type="dxa"/>
            <w:vMerge w:val="restart"/>
          </w:tcPr>
          <w:p w14:paraId="3B08F567" w14:textId="77777777" w:rsidR="00944321" w:rsidRPr="005C2D85" w:rsidRDefault="00944321" w:rsidP="002E3080">
            <w:r>
              <w:t>B3.2</w:t>
            </w:r>
          </w:p>
        </w:tc>
        <w:tc>
          <w:tcPr>
            <w:tcW w:w="709" w:type="dxa"/>
          </w:tcPr>
          <w:p w14:paraId="61BB387F" w14:textId="77777777" w:rsidR="00944321" w:rsidRPr="005C2D85" w:rsidRDefault="00944321" w:rsidP="002E3080">
            <w:r>
              <w:t>TEB 3</w:t>
            </w:r>
            <w:r w:rsidR="00056132">
              <w:t>.</w:t>
            </w:r>
            <w:r>
              <w:t>2.1</w:t>
            </w:r>
          </w:p>
        </w:tc>
        <w:tc>
          <w:tcPr>
            <w:tcW w:w="992" w:type="dxa"/>
          </w:tcPr>
          <w:p w14:paraId="6673564C" w14:textId="77777777" w:rsidR="00944321" w:rsidRPr="005C2D85" w:rsidRDefault="00944321" w:rsidP="002E3080">
            <w:r>
              <w:t>CMCCT CAA CSC</w:t>
            </w:r>
          </w:p>
        </w:tc>
        <w:tc>
          <w:tcPr>
            <w:tcW w:w="1701" w:type="dxa"/>
          </w:tcPr>
          <w:p w14:paraId="71C28C9B" w14:textId="6CCFD50B" w:rsidR="00944321" w:rsidRPr="005C2D85" w:rsidRDefault="00392500" w:rsidP="002E3080">
            <w:r>
              <w:t>Identifica e manipula con seguridade as ferramentas do taller en operacións básicas de conformación dos materiais de uso técnico</w:t>
            </w:r>
          </w:p>
        </w:tc>
        <w:tc>
          <w:tcPr>
            <w:tcW w:w="567" w:type="dxa"/>
          </w:tcPr>
          <w:p w14:paraId="4F98FED5" w14:textId="77777777" w:rsidR="00944321" w:rsidRPr="005C2D85" w:rsidRDefault="00944321" w:rsidP="002E3080"/>
        </w:tc>
        <w:tc>
          <w:tcPr>
            <w:tcW w:w="746" w:type="dxa"/>
          </w:tcPr>
          <w:p w14:paraId="3B751A34" w14:textId="77777777" w:rsidR="00944321" w:rsidRPr="005C2D85" w:rsidRDefault="00056132" w:rsidP="002E3080">
            <w:r>
              <w:t>20%</w:t>
            </w:r>
          </w:p>
        </w:tc>
        <w:tc>
          <w:tcPr>
            <w:tcW w:w="582" w:type="dxa"/>
          </w:tcPr>
          <w:p w14:paraId="167B1B27" w14:textId="77777777" w:rsidR="00944321" w:rsidRPr="005C2D85" w:rsidRDefault="00056132" w:rsidP="002E3080">
            <w:pPr>
              <w:ind w:right="-56"/>
            </w:pPr>
            <w:r>
              <w:t>20%</w:t>
            </w:r>
          </w:p>
        </w:tc>
        <w:tc>
          <w:tcPr>
            <w:tcW w:w="832" w:type="dxa"/>
          </w:tcPr>
          <w:p w14:paraId="0BCD6DFB" w14:textId="77777777" w:rsidR="00944321" w:rsidRPr="005C2D85" w:rsidRDefault="00944321" w:rsidP="002E3080"/>
        </w:tc>
        <w:tc>
          <w:tcPr>
            <w:tcW w:w="534" w:type="dxa"/>
            <w:gridSpan w:val="2"/>
          </w:tcPr>
          <w:p w14:paraId="6300DC3F" w14:textId="77777777" w:rsidR="00944321" w:rsidRPr="005C2D85" w:rsidRDefault="00944321" w:rsidP="002E3080"/>
        </w:tc>
        <w:tc>
          <w:tcPr>
            <w:tcW w:w="708" w:type="dxa"/>
          </w:tcPr>
          <w:p w14:paraId="330E4138" w14:textId="77777777" w:rsidR="00944321" w:rsidRPr="005C2D85" w:rsidRDefault="00944321" w:rsidP="002E3080"/>
        </w:tc>
        <w:tc>
          <w:tcPr>
            <w:tcW w:w="709" w:type="dxa"/>
          </w:tcPr>
          <w:p w14:paraId="44E8BD23" w14:textId="77777777" w:rsidR="00944321" w:rsidRPr="005C2D85" w:rsidRDefault="00944321" w:rsidP="002E3080"/>
        </w:tc>
        <w:tc>
          <w:tcPr>
            <w:tcW w:w="709" w:type="dxa"/>
          </w:tcPr>
          <w:p w14:paraId="2FACBF9B" w14:textId="77777777" w:rsidR="00944321" w:rsidRPr="009D44AD" w:rsidRDefault="00056132" w:rsidP="002E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%</w:t>
            </w:r>
          </w:p>
        </w:tc>
      </w:tr>
      <w:tr w:rsidR="00944321" w:rsidRPr="009D44AD" w14:paraId="55BD7E9F" w14:textId="77777777" w:rsidTr="00944321">
        <w:tc>
          <w:tcPr>
            <w:tcW w:w="392" w:type="dxa"/>
            <w:vMerge/>
          </w:tcPr>
          <w:p w14:paraId="4B299A35" w14:textId="77777777" w:rsidR="00944321" w:rsidRPr="005C2D85" w:rsidRDefault="00944321" w:rsidP="002E3080"/>
        </w:tc>
        <w:tc>
          <w:tcPr>
            <w:tcW w:w="709" w:type="dxa"/>
          </w:tcPr>
          <w:p w14:paraId="160DCE1B" w14:textId="77777777" w:rsidR="00944321" w:rsidRDefault="00944321" w:rsidP="002E3080">
            <w:r>
              <w:t>B3.4</w:t>
            </w:r>
          </w:p>
        </w:tc>
        <w:tc>
          <w:tcPr>
            <w:tcW w:w="708" w:type="dxa"/>
            <w:vMerge/>
          </w:tcPr>
          <w:p w14:paraId="2AA89609" w14:textId="77777777" w:rsidR="00944321" w:rsidRPr="005C2D85" w:rsidRDefault="00944321" w:rsidP="002E3080"/>
        </w:tc>
        <w:tc>
          <w:tcPr>
            <w:tcW w:w="709" w:type="dxa"/>
          </w:tcPr>
          <w:p w14:paraId="2090A1E6" w14:textId="77777777" w:rsidR="00944321" w:rsidRPr="005C2D85" w:rsidRDefault="00944321" w:rsidP="002E3080">
            <w:r>
              <w:t>TEB 3.2.2</w:t>
            </w:r>
          </w:p>
        </w:tc>
        <w:tc>
          <w:tcPr>
            <w:tcW w:w="992" w:type="dxa"/>
          </w:tcPr>
          <w:p w14:paraId="679FCB18" w14:textId="77777777" w:rsidR="00056132" w:rsidRDefault="00056132" w:rsidP="002E3080">
            <w:r>
              <w:t>CMCCT CAA</w:t>
            </w:r>
          </w:p>
          <w:p w14:paraId="783F500D" w14:textId="77777777" w:rsidR="00056132" w:rsidRDefault="00056132" w:rsidP="002E3080">
            <w:r>
              <w:t>CSC</w:t>
            </w:r>
          </w:p>
          <w:p w14:paraId="2FEEF7FD" w14:textId="77777777" w:rsidR="00944321" w:rsidRPr="005C2D85" w:rsidRDefault="00056132" w:rsidP="002E3080">
            <w:r>
              <w:t>CSIEE</w:t>
            </w:r>
          </w:p>
        </w:tc>
        <w:tc>
          <w:tcPr>
            <w:tcW w:w="1701" w:type="dxa"/>
          </w:tcPr>
          <w:p w14:paraId="7DAC62B9" w14:textId="6E5E8ADB" w:rsidR="00944321" w:rsidRPr="005C2D85" w:rsidRDefault="00392500" w:rsidP="002E3080">
            <w:r>
              <w:t>Elabora un plan de traballo no taller con especial atención ás normas de seguridade e saúde.</w:t>
            </w:r>
          </w:p>
        </w:tc>
        <w:tc>
          <w:tcPr>
            <w:tcW w:w="567" w:type="dxa"/>
          </w:tcPr>
          <w:p w14:paraId="59544DCA" w14:textId="77777777" w:rsidR="00944321" w:rsidRPr="005C2D85" w:rsidRDefault="00944321" w:rsidP="002E3080"/>
        </w:tc>
        <w:tc>
          <w:tcPr>
            <w:tcW w:w="746" w:type="dxa"/>
          </w:tcPr>
          <w:p w14:paraId="12391E85" w14:textId="77777777" w:rsidR="00944321" w:rsidRPr="005C2D85" w:rsidRDefault="00056132" w:rsidP="002E3080">
            <w:r>
              <w:t>20%</w:t>
            </w:r>
          </w:p>
        </w:tc>
        <w:tc>
          <w:tcPr>
            <w:tcW w:w="582" w:type="dxa"/>
          </w:tcPr>
          <w:p w14:paraId="34548984" w14:textId="77777777" w:rsidR="00944321" w:rsidRPr="005C2D85" w:rsidRDefault="00056132" w:rsidP="002E3080">
            <w:pPr>
              <w:ind w:right="-56"/>
            </w:pPr>
            <w:r>
              <w:t>20%</w:t>
            </w:r>
          </w:p>
        </w:tc>
        <w:tc>
          <w:tcPr>
            <w:tcW w:w="832" w:type="dxa"/>
          </w:tcPr>
          <w:p w14:paraId="2A2C6572" w14:textId="77777777" w:rsidR="00944321" w:rsidRPr="005C2D85" w:rsidRDefault="00944321" w:rsidP="002E3080"/>
        </w:tc>
        <w:tc>
          <w:tcPr>
            <w:tcW w:w="534" w:type="dxa"/>
            <w:gridSpan w:val="2"/>
          </w:tcPr>
          <w:p w14:paraId="043C8DC0" w14:textId="77777777" w:rsidR="00944321" w:rsidRPr="005C2D85" w:rsidRDefault="00944321" w:rsidP="002E3080"/>
        </w:tc>
        <w:tc>
          <w:tcPr>
            <w:tcW w:w="708" w:type="dxa"/>
          </w:tcPr>
          <w:p w14:paraId="2216AF3B" w14:textId="77777777" w:rsidR="00944321" w:rsidRPr="005C2D85" w:rsidRDefault="00944321" w:rsidP="002E3080"/>
        </w:tc>
        <w:tc>
          <w:tcPr>
            <w:tcW w:w="709" w:type="dxa"/>
          </w:tcPr>
          <w:p w14:paraId="5B4D31EA" w14:textId="77777777" w:rsidR="00944321" w:rsidRPr="005C2D85" w:rsidRDefault="00944321" w:rsidP="002E3080"/>
        </w:tc>
        <w:tc>
          <w:tcPr>
            <w:tcW w:w="709" w:type="dxa"/>
          </w:tcPr>
          <w:p w14:paraId="3B80C2C9" w14:textId="77777777" w:rsidR="00944321" w:rsidRPr="009D44AD" w:rsidRDefault="00056132" w:rsidP="002E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%</w:t>
            </w:r>
          </w:p>
        </w:tc>
      </w:tr>
      <w:tr w:rsidR="00056132" w:rsidRPr="00056132" w14:paraId="6E8C7EC8" w14:textId="77777777" w:rsidTr="00944321">
        <w:tc>
          <w:tcPr>
            <w:tcW w:w="392" w:type="dxa"/>
          </w:tcPr>
          <w:p w14:paraId="61AF7F4A" w14:textId="77777777" w:rsidR="00056132" w:rsidRPr="005C2D85" w:rsidRDefault="00056132" w:rsidP="002E3080"/>
        </w:tc>
        <w:tc>
          <w:tcPr>
            <w:tcW w:w="709" w:type="dxa"/>
          </w:tcPr>
          <w:p w14:paraId="24B31872" w14:textId="77777777" w:rsidR="00056132" w:rsidRDefault="00056132" w:rsidP="002E3080">
            <w:r>
              <w:t>B2.1</w:t>
            </w:r>
          </w:p>
        </w:tc>
        <w:tc>
          <w:tcPr>
            <w:tcW w:w="708" w:type="dxa"/>
          </w:tcPr>
          <w:p w14:paraId="05BD89BC" w14:textId="77777777" w:rsidR="00056132" w:rsidRPr="005C2D85" w:rsidRDefault="00056132" w:rsidP="002E3080">
            <w:r>
              <w:t>B2.1</w:t>
            </w:r>
          </w:p>
        </w:tc>
        <w:tc>
          <w:tcPr>
            <w:tcW w:w="709" w:type="dxa"/>
          </w:tcPr>
          <w:p w14:paraId="5359AD3D" w14:textId="77777777" w:rsidR="00056132" w:rsidRDefault="00056132" w:rsidP="002E3080">
            <w:r>
              <w:t>TEB</w:t>
            </w:r>
          </w:p>
          <w:p w14:paraId="3257E2FD" w14:textId="77777777" w:rsidR="00056132" w:rsidRDefault="00056132" w:rsidP="002E3080">
            <w:r>
              <w:t>2.1.1</w:t>
            </w:r>
          </w:p>
        </w:tc>
        <w:tc>
          <w:tcPr>
            <w:tcW w:w="992" w:type="dxa"/>
          </w:tcPr>
          <w:p w14:paraId="70ABD7FA" w14:textId="77777777" w:rsidR="00056132" w:rsidRDefault="00056132" w:rsidP="002E3080">
            <w:r>
              <w:t>CMCCT CAA</w:t>
            </w:r>
          </w:p>
        </w:tc>
        <w:tc>
          <w:tcPr>
            <w:tcW w:w="1701" w:type="dxa"/>
          </w:tcPr>
          <w:p w14:paraId="0B898A62" w14:textId="72331C32" w:rsidR="00056132" w:rsidRPr="005C2D85" w:rsidRDefault="00392500" w:rsidP="002E3080">
            <w:r>
              <w:t xml:space="preserve">Representa mediante vistas e perspectivas obxectos e sistemas técnicos, </w:t>
            </w:r>
            <w:r>
              <w:lastRenderedPageBreak/>
              <w:t>mediante esbozos e empregando criterios normalizados de cotación e escala.</w:t>
            </w:r>
          </w:p>
        </w:tc>
        <w:tc>
          <w:tcPr>
            <w:tcW w:w="567" w:type="dxa"/>
          </w:tcPr>
          <w:p w14:paraId="368E8F1E" w14:textId="77777777" w:rsidR="00056132" w:rsidRPr="005C2D85" w:rsidRDefault="00056132" w:rsidP="002E3080">
            <w:r>
              <w:lastRenderedPageBreak/>
              <w:t>70%</w:t>
            </w:r>
          </w:p>
        </w:tc>
        <w:tc>
          <w:tcPr>
            <w:tcW w:w="746" w:type="dxa"/>
          </w:tcPr>
          <w:p w14:paraId="1615509C" w14:textId="77777777" w:rsidR="00056132" w:rsidRDefault="00056132" w:rsidP="002E3080">
            <w:r>
              <w:t>50%</w:t>
            </w:r>
          </w:p>
        </w:tc>
        <w:tc>
          <w:tcPr>
            <w:tcW w:w="582" w:type="dxa"/>
          </w:tcPr>
          <w:p w14:paraId="4AC23AED" w14:textId="77777777" w:rsidR="00056132" w:rsidRDefault="00056132" w:rsidP="002E3080">
            <w:pPr>
              <w:ind w:right="-56"/>
            </w:pPr>
            <w:r>
              <w:t>80</w:t>
            </w:r>
            <w:r w:rsidR="00E571EB">
              <w:t>%</w:t>
            </w:r>
          </w:p>
        </w:tc>
        <w:tc>
          <w:tcPr>
            <w:tcW w:w="832" w:type="dxa"/>
          </w:tcPr>
          <w:p w14:paraId="185B702A" w14:textId="77777777" w:rsidR="00056132" w:rsidRPr="005C2D85" w:rsidRDefault="00056132" w:rsidP="002E3080"/>
        </w:tc>
        <w:tc>
          <w:tcPr>
            <w:tcW w:w="534" w:type="dxa"/>
            <w:gridSpan w:val="2"/>
          </w:tcPr>
          <w:p w14:paraId="06EABB7A" w14:textId="77777777" w:rsidR="00056132" w:rsidRPr="005C2D85" w:rsidRDefault="00056132" w:rsidP="002E3080"/>
        </w:tc>
        <w:tc>
          <w:tcPr>
            <w:tcW w:w="708" w:type="dxa"/>
          </w:tcPr>
          <w:p w14:paraId="7626DDFB" w14:textId="77777777" w:rsidR="00056132" w:rsidRPr="005C2D85" w:rsidRDefault="00056132" w:rsidP="002E3080"/>
        </w:tc>
        <w:tc>
          <w:tcPr>
            <w:tcW w:w="709" w:type="dxa"/>
          </w:tcPr>
          <w:p w14:paraId="4C1EDBE5" w14:textId="77777777" w:rsidR="00056132" w:rsidRPr="005C2D85" w:rsidRDefault="00E571EB" w:rsidP="002E3080">
            <w:r>
              <w:t>10%</w:t>
            </w:r>
          </w:p>
        </w:tc>
        <w:tc>
          <w:tcPr>
            <w:tcW w:w="709" w:type="dxa"/>
          </w:tcPr>
          <w:p w14:paraId="56E6C7D1" w14:textId="77777777" w:rsidR="00056132" w:rsidRDefault="00E571EB" w:rsidP="002E3080">
            <w:pPr>
              <w:rPr>
                <w:sz w:val="18"/>
                <w:szCs w:val="18"/>
              </w:rPr>
            </w:pPr>
            <w:r>
              <w:t>10%</w:t>
            </w:r>
          </w:p>
        </w:tc>
      </w:tr>
      <w:tr w:rsidR="00056132" w:rsidRPr="00056132" w14:paraId="60059101" w14:textId="77777777" w:rsidTr="00944321">
        <w:tc>
          <w:tcPr>
            <w:tcW w:w="392" w:type="dxa"/>
          </w:tcPr>
          <w:p w14:paraId="1EE8A10A" w14:textId="77777777" w:rsidR="00056132" w:rsidRPr="005C2D85" w:rsidRDefault="00056132" w:rsidP="002E3080"/>
        </w:tc>
        <w:tc>
          <w:tcPr>
            <w:tcW w:w="709" w:type="dxa"/>
          </w:tcPr>
          <w:p w14:paraId="5D76C324" w14:textId="77777777" w:rsidR="00056132" w:rsidRDefault="00056132" w:rsidP="002E3080">
            <w:r>
              <w:t>B2.2</w:t>
            </w:r>
          </w:p>
        </w:tc>
        <w:tc>
          <w:tcPr>
            <w:tcW w:w="708" w:type="dxa"/>
          </w:tcPr>
          <w:p w14:paraId="302912FF" w14:textId="77777777" w:rsidR="00056132" w:rsidRPr="005C2D85" w:rsidRDefault="00056132" w:rsidP="002E3080">
            <w:r>
              <w:t>B2.2</w:t>
            </w:r>
          </w:p>
        </w:tc>
        <w:tc>
          <w:tcPr>
            <w:tcW w:w="709" w:type="dxa"/>
          </w:tcPr>
          <w:p w14:paraId="32CA8F16" w14:textId="77777777" w:rsidR="00056132" w:rsidRDefault="00056132" w:rsidP="002E3080">
            <w:r>
              <w:t>TEB</w:t>
            </w:r>
          </w:p>
          <w:p w14:paraId="1FE01FA7" w14:textId="77777777" w:rsidR="00056132" w:rsidRDefault="00056132" w:rsidP="002E3080">
            <w:r>
              <w:t>2.2.1</w:t>
            </w:r>
          </w:p>
        </w:tc>
        <w:tc>
          <w:tcPr>
            <w:tcW w:w="992" w:type="dxa"/>
          </w:tcPr>
          <w:p w14:paraId="742B0947" w14:textId="77777777" w:rsidR="00056132" w:rsidRDefault="00056132" w:rsidP="002E3080">
            <w:r>
              <w:t>CMCCT CAA</w:t>
            </w:r>
          </w:p>
        </w:tc>
        <w:tc>
          <w:tcPr>
            <w:tcW w:w="1701" w:type="dxa"/>
          </w:tcPr>
          <w:p w14:paraId="320FF12A" w14:textId="47CAEE10" w:rsidR="00056132" w:rsidRPr="005C2D85" w:rsidRDefault="00392500" w:rsidP="002E3080">
            <w:r>
              <w:t>Interpreta esbozos e bosquexos sinxelos como elementos de información de produtos tecnolóxicos.</w:t>
            </w:r>
          </w:p>
        </w:tc>
        <w:tc>
          <w:tcPr>
            <w:tcW w:w="567" w:type="dxa"/>
          </w:tcPr>
          <w:p w14:paraId="28A3A237" w14:textId="77777777" w:rsidR="00056132" w:rsidRPr="005C2D85" w:rsidRDefault="00056132" w:rsidP="002E3080">
            <w:r>
              <w:t>50%</w:t>
            </w:r>
          </w:p>
        </w:tc>
        <w:tc>
          <w:tcPr>
            <w:tcW w:w="746" w:type="dxa"/>
          </w:tcPr>
          <w:p w14:paraId="2892D62C" w14:textId="77777777" w:rsidR="00056132" w:rsidRDefault="00056132" w:rsidP="002E3080">
            <w:r>
              <w:t>25%</w:t>
            </w:r>
          </w:p>
        </w:tc>
        <w:tc>
          <w:tcPr>
            <w:tcW w:w="582" w:type="dxa"/>
          </w:tcPr>
          <w:p w14:paraId="242F26AF" w14:textId="77777777" w:rsidR="00056132" w:rsidRDefault="00056132" w:rsidP="002E3080">
            <w:pPr>
              <w:ind w:right="-56"/>
            </w:pPr>
            <w:r>
              <w:t>80</w:t>
            </w:r>
            <w:r w:rsidR="00E571EB">
              <w:t>%</w:t>
            </w:r>
          </w:p>
        </w:tc>
        <w:tc>
          <w:tcPr>
            <w:tcW w:w="832" w:type="dxa"/>
          </w:tcPr>
          <w:p w14:paraId="3FEBD31A" w14:textId="77777777" w:rsidR="00056132" w:rsidRPr="005C2D85" w:rsidRDefault="00056132" w:rsidP="002E3080"/>
        </w:tc>
        <w:tc>
          <w:tcPr>
            <w:tcW w:w="534" w:type="dxa"/>
            <w:gridSpan w:val="2"/>
          </w:tcPr>
          <w:p w14:paraId="550E69E1" w14:textId="77777777" w:rsidR="00056132" w:rsidRPr="005C2D85" w:rsidRDefault="00056132" w:rsidP="002E3080"/>
        </w:tc>
        <w:tc>
          <w:tcPr>
            <w:tcW w:w="708" w:type="dxa"/>
          </w:tcPr>
          <w:p w14:paraId="2500C9FC" w14:textId="77777777" w:rsidR="00056132" w:rsidRPr="005C2D85" w:rsidRDefault="00056132" w:rsidP="002E3080"/>
        </w:tc>
        <w:tc>
          <w:tcPr>
            <w:tcW w:w="709" w:type="dxa"/>
          </w:tcPr>
          <w:p w14:paraId="2A519BF2" w14:textId="77777777" w:rsidR="00056132" w:rsidRPr="005C2D85" w:rsidRDefault="00E571EB" w:rsidP="002E3080">
            <w:r>
              <w:t>10%</w:t>
            </w:r>
          </w:p>
        </w:tc>
        <w:tc>
          <w:tcPr>
            <w:tcW w:w="709" w:type="dxa"/>
          </w:tcPr>
          <w:p w14:paraId="17D84CC3" w14:textId="77777777" w:rsidR="00056132" w:rsidRDefault="00E571EB" w:rsidP="002E3080">
            <w:pPr>
              <w:rPr>
                <w:sz w:val="18"/>
                <w:szCs w:val="18"/>
              </w:rPr>
            </w:pPr>
            <w:r>
              <w:t>10%</w:t>
            </w:r>
          </w:p>
        </w:tc>
      </w:tr>
      <w:tr w:rsidR="00056132" w:rsidRPr="00056132" w14:paraId="56DF74BE" w14:textId="77777777" w:rsidTr="00944321">
        <w:tc>
          <w:tcPr>
            <w:tcW w:w="392" w:type="dxa"/>
          </w:tcPr>
          <w:p w14:paraId="5098CE18" w14:textId="77777777" w:rsidR="00056132" w:rsidRPr="005C2D85" w:rsidRDefault="00056132" w:rsidP="002E3080"/>
        </w:tc>
        <w:tc>
          <w:tcPr>
            <w:tcW w:w="709" w:type="dxa"/>
          </w:tcPr>
          <w:p w14:paraId="11275CCB" w14:textId="77777777" w:rsidR="00056132" w:rsidRDefault="00056132" w:rsidP="002E3080">
            <w:r>
              <w:t>B2.3</w:t>
            </w:r>
          </w:p>
        </w:tc>
        <w:tc>
          <w:tcPr>
            <w:tcW w:w="708" w:type="dxa"/>
          </w:tcPr>
          <w:p w14:paraId="2E1F84B4" w14:textId="77777777" w:rsidR="00056132" w:rsidRPr="005C2D85" w:rsidRDefault="00056132" w:rsidP="002E3080">
            <w:r>
              <w:t>B2.3</w:t>
            </w:r>
          </w:p>
        </w:tc>
        <w:tc>
          <w:tcPr>
            <w:tcW w:w="709" w:type="dxa"/>
          </w:tcPr>
          <w:p w14:paraId="0A32C6A2" w14:textId="77777777" w:rsidR="00056132" w:rsidRDefault="00056132" w:rsidP="002E3080">
            <w:r>
              <w:t>TEB</w:t>
            </w:r>
          </w:p>
          <w:p w14:paraId="58FAF524" w14:textId="77777777" w:rsidR="00056132" w:rsidRDefault="00056132" w:rsidP="002E3080">
            <w:r>
              <w:t>2.3.1</w:t>
            </w:r>
          </w:p>
        </w:tc>
        <w:tc>
          <w:tcPr>
            <w:tcW w:w="992" w:type="dxa"/>
          </w:tcPr>
          <w:p w14:paraId="2E9B3A13" w14:textId="77777777" w:rsidR="00056132" w:rsidRDefault="00056132" w:rsidP="002E3080">
            <w:r>
              <w:t>CCL CMCCT CD</w:t>
            </w:r>
          </w:p>
        </w:tc>
        <w:tc>
          <w:tcPr>
            <w:tcW w:w="1701" w:type="dxa"/>
          </w:tcPr>
          <w:p w14:paraId="140FB622" w14:textId="72CE7A7B" w:rsidR="00056132" w:rsidRPr="005C2D85" w:rsidRDefault="00392500" w:rsidP="002E3080">
            <w:r>
              <w:t>Produce os documentos relacionados cun prototipo sinxelo empregando software específico de apoio</w:t>
            </w:r>
          </w:p>
        </w:tc>
        <w:tc>
          <w:tcPr>
            <w:tcW w:w="567" w:type="dxa"/>
          </w:tcPr>
          <w:p w14:paraId="39CAF7EA" w14:textId="77777777" w:rsidR="00056132" w:rsidRPr="005C2D85" w:rsidRDefault="00056132" w:rsidP="002E3080">
            <w:r>
              <w:t>100%</w:t>
            </w:r>
          </w:p>
        </w:tc>
        <w:tc>
          <w:tcPr>
            <w:tcW w:w="746" w:type="dxa"/>
          </w:tcPr>
          <w:p w14:paraId="3A95A360" w14:textId="77777777" w:rsidR="00056132" w:rsidRDefault="00056132" w:rsidP="002E3080">
            <w:r>
              <w:t>25%</w:t>
            </w:r>
          </w:p>
        </w:tc>
        <w:tc>
          <w:tcPr>
            <w:tcW w:w="582" w:type="dxa"/>
          </w:tcPr>
          <w:p w14:paraId="19A96BC6" w14:textId="77777777" w:rsidR="00056132" w:rsidRDefault="00E571EB" w:rsidP="002E3080">
            <w:pPr>
              <w:ind w:right="-56"/>
            </w:pPr>
            <w:r>
              <w:t>20%</w:t>
            </w:r>
          </w:p>
        </w:tc>
        <w:tc>
          <w:tcPr>
            <w:tcW w:w="832" w:type="dxa"/>
          </w:tcPr>
          <w:p w14:paraId="139852DD" w14:textId="77777777" w:rsidR="00056132" w:rsidRPr="005C2D85" w:rsidRDefault="00E571EB" w:rsidP="002E3080">
            <w:r>
              <w:t>80%</w:t>
            </w:r>
          </w:p>
        </w:tc>
        <w:tc>
          <w:tcPr>
            <w:tcW w:w="534" w:type="dxa"/>
            <w:gridSpan w:val="2"/>
          </w:tcPr>
          <w:p w14:paraId="55AFAA25" w14:textId="77777777" w:rsidR="00056132" w:rsidRPr="005C2D85" w:rsidRDefault="00056132" w:rsidP="002E3080"/>
        </w:tc>
        <w:tc>
          <w:tcPr>
            <w:tcW w:w="708" w:type="dxa"/>
          </w:tcPr>
          <w:p w14:paraId="4F1F40AE" w14:textId="77777777" w:rsidR="00056132" w:rsidRPr="005C2D85" w:rsidRDefault="00056132" w:rsidP="002E3080"/>
        </w:tc>
        <w:tc>
          <w:tcPr>
            <w:tcW w:w="709" w:type="dxa"/>
          </w:tcPr>
          <w:p w14:paraId="7D013AFC" w14:textId="77777777" w:rsidR="00056132" w:rsidRPr="005C2D85" w:rsidRDefault="00056132" w:rsidP="002E3080"/>
        </w:tc>
        <w:tc>
          <w:tcPr>
            <w:tcW w:w="709" w:type="dxa"/>
          </w:tcPr>
          <w:p w14:paraId="3340C557" w14:textId="77777777" w:rsidR="00056132" w:rsidRDefault="00056132" w:rsidP="002E3080">
            <w:pPr>
              <w:rPr>
                <w:sz w:val="18"/>
                <w:szCs w:val="18"/>
              </w:rPr>
            </w:pPr>
          </w:p>
        </w:tc>
      </w:tr>
      <w:tr w:rsidR="00E571EB" w:rsidRPr="00056132" w14:paraId="41E23BB4" w14:textId="77777777" w:rsidTr="00944321">
        <w:tc>
          <w:tcPr>
            <w:tcW w:w="392" w:type="dxa"/>
            <w:vMerge w:val="restart"/>
          </w:tcPr>
          <w:p w14:paraId="558E8A91" w14:textId="77777777" w:rsidR="00E571EB" w:rsidRPr="005C2D85" w:rsidRDefault="00E571EB" w:rsidP="002E3080"/>
        </w:tc>
        <w:tc>
          <w:tcPr>
            <w:tcW w:w="709" w:type="dxa"/>
          </w:tcPr>
          <w:p w14:paraId="5866CBF1" w14:textId="77777777" w:rsidR="00E571EB" w:rsidRDefault="00E571EB" w:rsidP="002E3080">
            <w:r>
              <w:t>B4.1</w:t>
            </w:r>
          </w:p>
        </w:tc>
        <w:tc>
          <w:tcPr>
            <w:tcW w:w="708" w:type="dxa"/>
            <w:vMerge w:val="restart"/>
          </w:tcPr>
          <w:p w14:paraId="7AAAD2A2" w14:textId="77777777" w:rsidR="00E571EB" w:rsidRDefault="00E571EB" w:rsidP="002E3080">
            <w:r>
              <w:t>B4.1</w:t>
            </w:r>
          </w:p>
        </w:tc>
        <w:tc>
          <w:tcPr>
            <w:tcW w:w="709" w:type="dxa"/>
          </w:tcPr>
          <w:p w14:paraId="065F9B3F" w14:textId="77777777" w:rsidR="00E571EB" w:rsidRDefault="00E571EB" w:rsidP="002E3080">
            <w:r>
              <w:t>TEB</w:t>
            </w:r>
          </w:p>
          <w:p w14:paraId="1CD3863F" w14:textId="77777777" w:rsidR="00E571EB" w:rsidRDefault="00E571EB" w:rsidP="002E3080">
            <w:r>
              <w:t>4.1.1</w:t>
            </w:r>
          </w:p>
        </w:tc>
        <w:tc>
          <w:tcPr>
            <w:tcW w:w="992" w:type="dxa"/>
          </w:tcPr>
          <w:p w14:paraId="79D1E7DD" w14:textId="77777777" w:rsidR="00E571EB" w:rsidRDefault="00E571EB" w:rsidP="002E3080">
            <w:r>
              <w:t>CCL CMCCT CD</w:t>
            </w:r>
          </w:p>
        </w:tc>
        <w:tc>
          <w:tcPr>
            <w:tcW w:w="1701" w:type="dxa"/>
          </w:tcPr>
          <w:p w14:paraId="04B90658" w14:textId="0A5862DD" w:rsidR="00E571EB" w:rsidRDefault="00392500" w:rsidP="002E3080">
            <w:r>
              <w:t>Describe audiovisual ou dixital, as características propias que configuran os tipos de estruturas, apoiándose en información escrita.</w:t>
            </w:r>
          </w:p>
        </w:tc>
        <w:tc>
          <w:tcPr>
            <w:tcW w:w="567" w:type="dxa"/>
          </w:tcPr>
          <w:p w14:paraId="49351797" w14:textId="77777777" w:rsidR="00E571EB" w:rsidRDefault="00E571EB" w:rsidP="002E3080">
            <w:r>
              <w:t>80%</w:t>
            </w:r>
          </w:p>
        </w:tc>
        <w:tc>
          <w:tcPr>
            <w:tcW w:w="746" w:type="dxa"/>
          </w:tcPr>
          <w:p w14:paraId="14D6C97C" w14:textId="77777777" w:rsidR="00E571EB" w:rsidRDefault="00E571EB" w:rsidP="002E3080">
            <w:r>
              <w:t>50%</w:t>
            </w:r>
          </w:p>
        </w:tc>
        <w:tc>
          <w:tcPr>
            <w:tcW w:w="582" w:type="dxa"/>
          </w:tcPr>
          <w:p w14:paraId="0EFC546B" w14:textId="77777777" w:rsidR="00E571EB" w:rsidRDefault="00E571EB" w:rsidP="002E3080">
            <w:pPr>
              <w:ind w:right="-56"/>
            </w:pPr>
            <w:r>
              <w:t>80%</w:t>
            </w:r>
          </w:p>
        </w:tc>
        <w:tc>
          <w:tcPr>
            <w:tcW w:w="832" w:type="dxa"/>
          </w:tcPr>
          <w:p w14:paraId="013F5375" w14:textId="77777777" w:rsidR="00E571EB" w:rsidRDefault="00E571EB" w:rsidP="002E3080"/>
        </w:tc>
        <w:tc>
          <w:tcPr>
            <w:tcW w:w="534" w:type="dxa"/>
            <w:gridSpan w:val="2"/>
          </w:tcPr>
          <w:p w14:paraId="75716706" w14:textId="77777777" w:rsidR="00E571EB" w:rsidRPr="005C2D85" w:rsidRDefault="00E571EB" w:rsidP="002E3080"/>
        </w:tc>
        <w:tc>
          <w:tcPr>
            <w:tcW w:w="708" w:type="dxa"/>
          </w:tcPr>
          <w:p w14:paraId="1A8A41E0" w14:textId="77777777" w:rsidR="00E571EB" w:rsidRPr="005C2D85" w:rsidRDefault="00E571EB" w:rsidP="002E3080"/>
        </w:tc>
        <w:tc>
          <w:tcPr>
            <w:tcW w:w="709" w:type="dxa"/>
          </w:tcPr>
          <w:p w14:paraId="450DF495" w14:textId="77777777" w:rsidR="00E571EB" w:rsidRPr="005C2D85" w:rsidRDefault="00E571EB" w:rsidP="002E3080">
            <w:r>
              <w:t>10%</w:t>
            </w:r>
          </w:p>
        </w:tc>
        <w:tc>
          <w:tcPr>
            <w:tcW w:w="709" w:type="dxa"/>
          </w:tcPr>
          <w:p w14:paraId="436CD989" w14:textId="77777777" w:rsidR="00E571EB" w:rsidRDefault="00E571EB" w:rsidP="002E3080">
            <w:pPr>
              <w:rPr>
                <w:sz w:val="18"/>
                <w:szCs w:val="18"/>
              </w:rPr>
            </w:pPr>
            <w:r>
              <w:t>10%</w:t>
            </w:r>
          </w:p>
        </w:tc>
      </w:tr>
      <w:tr w:rsidR="00E571EB" w:rsidRPr="00056132" w14:paraId="031D3A90" w14:textId="77777777" w:rsidTr="00944321">
        <w:tc>
          <w:tcPr>
            <w:tcW w:w="392" w:type="dxa"/>
            <w:vMerge/>
          </w:tcPr>
          <w:p w14:paraId="1F19478D" w14:textId="77777777" w:rsidR="00E571EB" w:rsidRPr="005C2D85" w:rsidRDefault="00E571EB" w:rsidP="002E3080"/>
        </w:tc>
        <w:tc>
          <w:tcPr>
            <w:tcW w:w="709" w:type="dxa"/>
          </w:tcPr>
          <w:p w14:paraId="27DAB9ED" w14:textId="77777777" w:rsidR="00E571EB" w:rsidRDefault="00E571EB" w:rsidP="002E3080">
            <w:r>
              <w:t>B4.2</w:t>
            </w:r>
          </w:p>
        </w:tc>
        <w:tc>
          <w:tcPr>
            <w:tcW w:w="708" w:type="dxa"/>
            <w:vMerge/>
          </w:tcPr>
          <w:p w14:paraId="0D1B7A70" w14:textId="77777777" w:rsidR="00E571EB" w:rsidRDefault="00E571EB" w:rsidP="002E3080"/>
        </w:tc>
        <w:tc>
          <w:tcPr>
            <w:tcW w:w="709" w:type="dxa"/>
          </w:tcPr>
          <w:p w14:paraId="7234DD25" w14:textId="77777777" w:rsidR="00E571EB" w:rsidRDefault="00E571EB" w:rsidP="002E3080">
            <w:r>
              <w:t>TEB</w:t>
            </w:r>
          </w:p>
          <w:p w14:paraId="7114D910" w14:textId="77777777" w:rsidR="00E571EB" w:rsidRDefault="00E571EB" w:rsidP="002E3080">
            <w:r>
              <w:t>4.1.2</w:t>
            </w:r>
          </w:p>
        </w:tc>
        <w:tc>
          <w:tcPr>
            <w:tcW w:w="992" w:type="dxa"/>
          </w:tcPr>
          <w:p w14:paraId="47D82822" w14:textId="77777777" w:rsidR="00E571EB" w:rsidRDefault="00E571EB" w:rsidP="002E3080">
            <w:r>
              <w:t>CMCCTCAA</w:t>
            </w:r>
          </w:p>
        </w:tc>
        <w:tc>
          <w:tcPr>
            <w:tcW w:w="1701" w:type="dxa"/>
          </w:tcPr>
          <w:p w14:paraId="4A887ACA" w14:textId="6C8CE22C" w:rsidR="00E571EB" w:rsidRDefault="00392500" w:rsidP="002E3080">
            <w:r>
              <w:t>Identifica os esforzos característicos e a súa transmisión nos elementos que configuran a estrutura.</w:t>
            </w:r>
          </w:p>
        </w:tc>
        <w:tc>
          <w:tcPr>
            <w:tcW w:w="567" w:type="dxa"/>
          </w:tcPr>
          <w:p w14:paraId="70DB7A6F" w14:textId="77777777" w:rsidR="00E571EB" w:rsidRDefault="00E571EB" w:rsidP="002E3080">
            <w:r>
              <w:t>80%</w:t>
            </w:r>
          </w:p>
        </w:tc>
        <w:tc>
          <w:tcPr>
            <w:tcW w:w="746" w:type="dxa"/>
          </w:tcPr>
          <w:p w14:paraId="2EF4F979" w14:textId="77777777" w:rsidR="00E571EB" w:rsidRDefault="00E571EB" w:rsidP="002E3080">
            <w:r>
              <w:t>50%</w:t>
            </w:r>
          </w:p>
        </w:tc>
        <w:tc>
          <w:tcPr>
            <w:tcW w:w="582" w:type="dxa"/>
          </w:tcPr>
          <w:p w14:paraId="07136842" w14:textId="77777777" w:rsidR="00E571EB" w:rsidRDefault="00E571EB" w:rsidP="002E3080">
            <w:pPr>
              <w:ind w:right="-56"/>
            </w:pPr>
            <w:r>
              <w:t>80%</w:t>
            </w:r>
          </w:p>
        </w:tc>
        <w:tc>
          <w:tcPr>
            <w:tcW w:w="832" w:type="dxa"/>
          </w:tcPr>
          <w:p w14:paraId="0E936287" w14:textId="77777777" w:rsidR="00E571EB" w:rsidRDefault="00E571EB" w:rsidP="002E3080"/>
        </w:tc>
        <w:tc>
          <w:tcPr>
            <w:tcW w:w="534" w:type="dxa"/>
            <w:gridSpan w:val="2"/>
          </w:tcPr>
          <w:p w14:paraId="47379183" w14:textId="77777777" w:rsidR="00E571EB" w:rsidRPr="005C2D85" w:rsidRDefault="00E571EB" w:rsidP="002E3080"/>
        </w:tc>
        <w:tc>
          <w:tcPr>
            <w:tcW w:w="708" w:type="dxa"/>
          </w:tcPr>
          <w:p w14:paraId="39D61878" w14:textId="77777777" w:rsidR="00E571EB" w:rsidRPr="005C2D85" w:rsidRDefault="00E571EB" w:rsidP="002E3080"/>
        </w:tc>
        <w:tc>
          <w:tcPr>
            <w:tcW w:w="709" w:type="dxa"/>
          </w:tcPr>
          <w:p w14:paraId="6575912D" w14:textId="77777777" w:rsidR="00E571EB" w:rsidRPr="005C2D85" w:rsidRDefault="00E571EB" w:rsidP="002E3080">
            <w:r>
              <w:t>140%</w:t>
            </w:r>
          </w:p>
        </w:tc>
        <w:tc>
          <w:tcPr>
            <w:tcW w:w="709" w:type="dxa"/>
          </w:tcPr>
          <w:p w14:paraId="6A4F6687" w14:textId="77777777" w:rsidR="00E571EB" w:rsidRDefault="00E571EB" w:rsidP="002E3080">
            <w:pPr>
              <w:rPr>
                <w:sz w:val="18"/>
                <w:szCs w:val="18"/>
              </w:rPr>
            </w:pPr>
            <w:r>
              <w:t>10%</w:t>
            </w:r>
          </w:p>
        </w:tc>
      </w:tr>
    </w:tbl>
    <w:p w14:paraId="2C869721" w14:textId="1F8317C2" w:rsidR="00061DE6" w:rsidRDefault="00061DE6" w:rsidP="0082472D">
      <w:pPr>
        <w:ind w:firstLine="0"/>
        <w:rPr>
          <w:lang w:val="pt-BR"/>
        </w:rPr>
      </w:pPr>
    </w:p>
    <w:p w14:paraId="39290919" w14:textId="77777777" w:rsidR="003C5C14" w:rsidRDefault="003C5C14" w:rsidP="0082472D">
      <w:pPr>
        <w:ind w:firstLine="0"/>
        <w:rPr>
          <w:lang w:val="pt-BR"/>
        </w:rPr>
      </w:pPr>
    </w:p>
    <w:p w14:paraId="764EE99B" w14:textId="77777777" w:rsidR="003C5C14" w:rsidRDefault="003C5C14" w:rsidP="0082472D">
      <w:pPr>
        <w:ind w:firstLine="0"/>
        <w:rPr>
          <w:lang w:val="pt-BR"/>
        </w:rPr>
      </w:pPr>
    </w:p>
    <w:p w14:paraId="4260961E" w14:textId="77777777" w:rsidR="00E240EB" w:rsidRPr="00E240EB" w:rsidRDefault="00E240EB" w:rsidP="00E240EB">
      <w:pPr>
        <w:rPr>
          <w:lang w:val="pt-BR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3510"/>
        <w:gridCol w:w="1701"/>
        <w:gridCol w:w="5245"/>
      </w:tblGrid>
      <w:tr w:rsidR="002E3080" w:rsidRPr="009334CF" w14:paraId="725DCF22" w14:textId="77777777" w:rsidTr="002E3080">
        <w:trPr>
          <w:trHeight w:val="278"/>
        </w:trPr>
        <w:tc>
          <w:tcPr>
            <w:tcW w:w="3510" w:type="dxa"/>
          </w:tcPr>
          <w:p w14:paraId="0E6BE188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mporalización 2</w:t>
            </w: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ª Avaliación</w:t>
            </w:r>
          </w:p>
        </w:tc>
        <w:tc>
          <w:tcPr>
            <w:tcW w:w="1701" w:type="dxa"/>
          </w:tcPr>
          <w:p w14:paraId="5BB7CFB5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ares de aprendizaxe avaliables</w:t>
            </w:r>
          </w:p>
          <w:p w14:paraId="35A84086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12C0327E" w14:textId="77777777" w:rsidR="002E3080" w:rsidRPr="005C2D85" w:rsidRDefault="002E3080" w:rsidP="002E3080">
            <w:pPr>
              <w:ind w:left="-4" w:firstLine="4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cedementos e instrumentos de avaliación</w:t>
            </w:r>
          </w:p>
        </w:tc>
      </w:tr>
    </w:tbl>
    <w:p w14:paraId="13E03082" w14:textId="77777777" w:rsidR="002E3080" w:rsidRDefault="002E3080" w:rsidP="002E3080">
      <w:pPr>
        <w:pStyle w:val="Ttulo2"/>
        <w:rPr>
          <w:lang w:val="pt-BR"/>
        </w:rPr>
      </w:pPr>
    </w:p>
    <w:p w14:paraId="1AB1A719" w14:textId="77777777" w:rsidR="002E3080" w:rsidRDefault="002E3080" w:rsidP="002E3080">
      <w:pPr>
        <w:rPr>
          <w:lang w:val="pt-BR"/>
        </w:rPr>
      </w:pPr>
    </w:p>
    <w:tbl>
      <w:tblPr>
        <w:tblStyle w:val="Tablaconcuadrcula"/>
        <w:tblpPr w:leftFromText="141" w:rightFromText="141" w:vertAnchor="text" w:horzAnchor="page" w:tblpX="818" w:tblpY="4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851"/>
        <w:gridCol w:w="992"/>
        <w:gridCol w:w="1559"/>
        <w:gridCol w:w="567"/>
        <w:gridCol w:w="746"/>
        <w:gridCol w:w="672"/>
        <w:gridCol w:w="832"/>
        <w:gridCol w:w="19"/>
        <w:gridCol w:w="567"/>
        <w:gridCol w:w="708"/>
        <w:gridCol w:w="709"/>
        <w:gridCol w:w="425"/>
      </w:tblGrid>
      <w:tr w:rsidR="002E3080" w:rsidRPr="00B734B5" w14:paraId="160E1A57" w14:textId="77777777" w:rsidTr="0057394A">
        <w:trPr>
          <w:trHeight w:val="293"/>
        </w:trPr>
        <w:tc>
          <w:tcPr>
            <w:tcW w:w="534" w:type="dxa"/>
            <w:vMerge w:val="restart"/>
          </w:tcPr>
          <w:p w14:paraId="2C642294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188F5FF5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708" w:type="dxa"/>
            <w:vMerge w:val="restart"/>
          </w:tcPr>
          <w:p w14:paraId="4F610BD3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590F84FA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567" w:type="dxa"/>
            <w:vMerge w:val="restart"/>
          </w:tcPr>
          <w:p w14:paraId="436D572B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54B5D91F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851" w:type="dxa"/>
            <w:vMerge w:val="restart"/>
          </w:tcPr>
          <w:p w14:paraId="5F57658F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36DFFCFC" w14:textId="77777777" w:rsidR="002E3080" w:rsidRPr="005C2D85" w:rsidRDefault="002E3080" w:rsidP="002E3080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992" w:type="dxa"/>
            <w:vMerge w:val="restart"/>
          </w:tcPr>
          <w:p w14:paraId="49F927D0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76792F59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559" w:type="dxa"/>
            <w:vMerge w:val="restart"/>
            <w:vAlign w:val="center"/>
          </w:tcPr>
          <w:p w14:paraId="221A72E7" w14:textId="77777777" w:rsidR="002E3080" w:rsidRPr="005C2D85" w:rsidRDefault="002E3080" w:rsidP="002E30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567" w:type="dxa"/>
            <w:vMerge w:val="restart"/>
          </w:tcPr>
          <w:p w14:paraId="6BB6CE46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5F1442C6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s</w:t>
            </w:r>
          </w:p>
        </w:tc>
        <w:tc>
          <w:tcPr>
            <w:tcW w:w="746" w:type="dxa"/>
            <w:vMerge w:val="restart"/>
          </w:tcPr>
          <w:p w14:paraId="27527CC6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22897F6A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ualific</w:t>
            </w:r>
          </w:p>
        </w:tc>
        <w:tc>
          <w:tcPr>
            <w:tcW w:w="3932" w:type="dxa"/>
            <w:gridSpan w:val="7"/>
          </w:tcPr>
          <w:p w14:paraId="0FE9C3ED" w14:textId="77777777" w:rsidR="002E3080" w:rsidRPr="005C2D85" w:rsidRDefault="002E3080" w:rsidP="002E30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2E3080" w:rsidRPr="00B734B5" w14:paraId="5E906BED" w14:textId="77777777" w:rsidTr="0057394A">
        <w:trPr>
          <w:trHeight w:val="292"/>
        </w:trPr>
        <w:tc>
          <w:tcPr>
            <w:tcW w:w="534" w:type="dxa"/>
            <w:vMerge/>
          </w:tcPr>
          <w:p w14:paraId="36153AC5" w14:textId="77777777" w:rsidR="002E3080" w:rsidRPr="00335C01" w:rsidRDefault="002E3080" w:rsidP="002E308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vMerge/>
          </w:tcPr>
          <w:p w14:paraId="677C7620" w14:textId="77777777" w:rsidR="002E3080" w:rsidRPr="00B734B5" w:rsidRDefault="002E3080" w:rsidP="002E308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CCC8C4F" w14:textId="77777777" w:rsidR="002E3080" w:rsidRPr="00B734B5" w:rsidRDefault="002E3080" w:rsidP="002E308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E2F6EA4" w14:textId="77777777" w:rsidR="002E3080" w:rsidRPr="00B734B5" w:rsidRDefault="002E3080" w:rsidP="002E30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CB46F68" w14:textId="77777777" w:rsidR="002E3080" w:rsidRPr="00B734B5" w:rsidRDefault="002E3080" w:rsidP="002E308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122BCD9" w14:textId="77777777" w:rsidR="002E3080" w:rsidRPr="00D9528B" w:rsidRDefault="002E3080" w:rsidP="002E308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14:paraId="5CB3C964" w14:textId="77777777" w:rsidR="002E3080" w:rsidRDefault="002E3080" w:rsidP="002E3080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vMerge/>
          </w:tcPr>
          <w:p w14:paraId="7841E534" w14:textId="77777777" w:rsidR="002E3080" w:rsidRDefault="002E3080" w:rsidP="002E3080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130300F7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ba</w:t>
            </w:r>
          </w:p>
          <w:p w14:paraId="7548CDFB" w14:textId="77777777" w:rsidR="002E3080" w:rsidRPr="00B734B5" w:rsidRDefault="002E3080" w:rsidP="002E3080">
            <w:pPr>
              <w:rPr>
                <w:sz w:val="16"/>
                <w:szCs w:val="16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</w:p>
        </w:tc>
        <w:tc>
          <w:tcPr>
            <w:tcW w:w="851" w:type="dxa"/>
            <w:gridSpan w:val="2"/>
          </w:tcPr>
          <w:p w14:paraId="0513169D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Trabajo</w:t>
            </w:r>
          </w:p>
          <w:p w14:paraId="48574566" w14:textId="77777777" w:rsidR="002E3080" w:rsidRPr="00B734B5" w:rsidRDefault="002E3080" w:rsidP="002E3080">
            <w:pPr>
              <w:rPr>
                <w:sz w:val="16"/>
                <w:szCs w:val="16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</w:tc>
        <w:tc>
          <w:tcPr>
            <w:tcW w:w="567" w:type="dxa"/>
          </w:tcPr>
          <w:p w14:paraId="570E3504" w14:textId="77777777" w:rsidR="002E3080" w:rsidRPr="00B734B5" w:rsidRDefault="002E3080" w:rsidP="002E3080">
            <w:pPr>
              <w:rPr>
                <w:sz w:val="16"/>
                <w:szCs w:val="16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</w:tc>
        <w:tc>
          <w:tcPr>
            <w:tcW w:w="708" w:type="dxa"/>
          </w:tcPr>
          <w:p w14:paraId="5714C7EC" w14:textId="77777777" w:rsidR="002E3080" w:rsidRPr="00B734B5" w:rsidRDefault="002E3080" w:rsidP="002E3080">
            <w:pPr>
              <w:rPr>
                <w:sz w:val="16"/>
                <w:szCs w:val="16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</w:tc>
        <w:tc>
          <w:tcPr>
            <w:tcW w:w="709" w:type="dxa"/>
          </w:tcPr>
          <w:p w14:paraId="53469109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5536DA1D" w14:textId="77777777" w:rsidR="002E3080" w:rsidRPr="00B734B5" w:rsidRDefault="002E3080" w:rsidP="002E3080">
            <w:pPr>
              <w:rPr>
                <w:sz w:val="16"/>
                <w:szCs w:val="16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</w:tc>
        <w:tc>
          <w:tcPr>
            <w:tcW w:w="425" w:type="dxa"/>
          </w:tcPr>
          <w:p w14:paraId="345A6E31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0C42179C" w14:textId="77777777" w:rsidR="002E3080" w:rsidRPr="00B734B5" w:rsidRDefault="002E3080" w:rsidP="002E3080">
            <w:pPr>
              <w:rPr>
                <w:sz w:val="16"/>
                <w:szCs w:val="16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</w:tc>
      </w:tr>
      <w:tr w:rsidR="0057394A" w:rsidRPr="00B734B5" w14:paraId="02A4C83D" w14:textId="77777777" w:rsidTr="0057394A">
        <w:tc>
          <w:tcPr>
            <w:tcW w:w="534" w:type="dxa"/>
            <w:vMerge w:val="restart"/>
            <w:vAlign w:val="center"/>
          </w:tcPr>
          <w:p w14:paraId="65893C09" w14:textId="77777777" w:rsidR="0057394A" w:rsidRPr="005C2D85" w:rsidRDefault="0057394A" w:rsidP="00E571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CD11669" w14:textId="77777777" w:rsidR="0057394A" w:rsidRPr="005C2D85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1</w:t>
            </w:r>
          </w:p>
        </w:tc>
        <w:tc>
          <w:tcPr>
            <w:tcW w:w="567" w:type="dxa"/>
            <w:vMerge w:val="restart"/>
          </w:tcPr>
          <w:p w14:paraId="5C559E9F" w14:textId="77777777" w:rsidR="0057394A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  <w:p w14:paraId="5BB329DA" w14:textId="77777777" w:rsidR="0057394A" w:rsidRPr="005C2D85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851" w:type="dxa"/>
            <w:vMerge w:val="restart"/>
          </w:tcPr>
          <w:p w14:paraId="03598636" w14:textId="77777777" w:rsidR="0057394A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1C7E7C51" w14:textId="77777777" w:rsidR="0057394A" w:rsidRPr="005C2D85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1.1</w:t>
            </w:r>
          </w:p>
        </w:tc>
        <w:tc>
          <w:tcPr>
            <w:tcW w:w="992" w:type="dxa"/>
            <w:vMerge w:val="restart"/>
          </w:tcPr>
          <w:p w14:paraId="3B73F9D5" w14:textId="77777777" w:rsidR="0057394A" w:rsidRDefault="0057394A" w:rsidP="002E3080">
            <w:pPr>
              <w:rPr>
                <w:lang w:val="en-US"/>
              </w:rPr>
            </w:pPr>
            <w:r>
              <w:rPr>
                <w:lang w:val="en-US"/>
              </w:rPr>
              <w:t>CCL</w:t>
            </w:r>
          </w:p>
          <w:p w14:paraId="6B442204" w14:textId="77777777" w:rsidR="0057394A" w:rsidRDefault="0057394A" w:rsidP="002E3080">
            <w:pPr>
              <w:rPr>
                <w:lang w:val="en-US"/>
              </w:rPr>
            </w:pPr>
            <w:r w:rsidRPr="0057394A">
              <w:rPr>
                <w:lang w:val="en-US"/>
              </w:rPr>
              <w:t xml:space="preserve"> CMCCT  </w:t>
            </w:r>
          </w:p>
          <w:p w14:paraId="2FD9D1CA" w14:textId="77777777" w:rsidR="0057394A" w:rsidRPr="0057394A" w:rsidRDefault="0057394A" w:rsidP="002E308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7394A">
              <w:rPr>
                <w:lang w:val="en-US"/>
              </w:rPr>
              <w:lastRenderedPageBreak/>
              <w:t>CD CAA  CSC  CSIEE CCEC</w:t>
            </w:r>
          </w:p>
        </w:tc>
        <w:tc>
          <w:tcPr>
            <w:tcW w:w="1559" w:type="dxa"/>
            <w:vMerge w:val="restart"/>
          </w:tcPr>
          <w:p w14:paraId="5252003C" w14:textId="742F31B1" w:rsidR="0057394A" w:rsidRPr="0057394A" w:rsidRDefault="00392500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lastRenderedPageBreak/>
              <w:t xml:space="preserve">Deseña un prototipo que dá </w:t>
            </w:r>
            <w:r>
              <w:lastRenderedPageBreak/>
              <w:t>solución a un problema técnico sinxelo, mediante o proceso de resolución de problemas tecnolóxicos</w:t>
            </w:r>
          </w:p>
        </w:tc>
        <w:tc>
          <w:tcPr>
            <w:tcW w:w="567" w:type="dxa"/>
            <w:vMerge w:val="restart"/>
          </w:tcPr>
          <w:p w14:paraId="2EDFCD13" w14:textId="77777777" w:rsidR="0057394A" w:rsidRPr="005C2D85" w:rsidRDefault="0057394A" w:rsidP="002E3080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0</w:t>
            </w:r>
            <w:r w:rsidRPr="005C2D85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746" w:type="dxa"/>
            <w:vMerge w:val="restart"/>
          </w:tcPr>
          <w:p w14:paraId="5ACB0C1F" w14:textId="77777777" w:rsidR="0057394A" w:rsidRPr="005C2D85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5C2D85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672" w:type="dxa"/>
            <w:vMerge w:val="restart"/>
          </w:tcPr>
          <w:p w14:paraId="3A9CE045" w14:textId="77777777" w:rsidR="0057394A" w:rsidRPr="005C2D85" w:rsidRDefault="0057394A" w:rsidP="00053E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  <w:vMerge w:val="restart"/>
          </w:tcPr>
          <w:p w14:paraId="2F549D32" w14:textId="77777777" w:rsidR="0057394A" w:rsidRPr="005C2D85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vMerge w:val="restart"/>
          </w:tcPr>
          <w:p w14:paraId="5C1F50BE" w14:textId="77777777" w:rsidR="0057394A" w:rsidRPr="005C2D85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708" w:type="dxa"/>
            <w:vMerge w:val="restart"/>
          </w:tcPr>
          <w:p w14:paraId="3869711A" w14:textId="77777777" w:rsidR="0057394A" w:rsidRPr="005C2D85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4024B163" w14:textId="77777777" w:rsidR="0057394A" w:rsidRPr="005C2D85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  <w:p w14:paraId="5AB5EC9E" w14:textId="77777777" w:rsidR="0057394A" w:rsidRPr="005C2D85" w:rsidRDefault="0057394A" w:rsidP="00053E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14:paraId="10435872" w14:textId="77777777" w:rsidR="0057394A" w:rsidRPr="005C2D85" w:rsidRDefault="0057394A" w:rsidP="00053E26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57394A" w:rsidRPr="00B734B5" w14:paraId="5E11ADB6" w14:textId="77777777" w:rsidTr="0057394A">
        <w:trPr>
          <w:trHeight w:val="27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06A26FD4" w14:textId="77777777" w:rsidR="0057394A" w:rsidRPr="005C2D85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0A8DD2E" w14:textId="77777777" w:rsidR="0057394A" w:rsidRPr="005C2D85" w:rsidRDefault="0057394A" w:rsidP="002E30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2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939EAEC" w14:textId="77777777" w:rsidR="0057394A" w:rsidRPr="005C2D85" w:rsidRDefault="0057394A" w:rsidP="002E30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DF61353" w14:textId="77777777" w:rsidR="0057394A" w:rsidRPr="005C2D85" w:rsidRDefault="0057394A" w:rsidP="002E30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4502019" w14:textId="77777777" w:rsidR="0057394A" w:rsidRPr="005C2D85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0EC1F1D" w14:textId="77777777" w:rsidR="0057394A" w:rsidRPr="005C2D85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D7243F5" w14:textId="77777777" w:rsidR="0057394A" w:rsidRPr="005C2D85" w:rsidRDefault="0057394A" w:rsidP="002E3080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6" w:type="dxa"/>
            <w:vMerge/>
            <w:tcBorders>
              <w:bottom w:val="single" w:sz="4" w:space="0" w:color="auto"/>
            </w:tcBorders>
          </w:tcPr>
          <w:p w14:paraId="23A5FAD7" w14:textId="77777777" w:rsidR="0057394A" w:rsidRPr="005C2D85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14:paraId="3194D5DC" w14:textId="77777777" w:rsidR="0057394A" w:rsidRPr="005C2D85" w:rsidRDefault="0057394A" w:rsidP="00053E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14:paraId="35DD24E6" w14:textId="77777777" w:rsidR="0057394A" w:rsidRPr="005C2D85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4" w:space="0" w:color="auto"/>
            </w:tcBorders>
          </w:tcPr>
          <w:p w14:paraId="7FDD6C6F" w14:textId="77777777" w:rsidR="0057394A" w:rsidRPr="005C2D85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C95D934" w14:textId="77777777" w:rsidR="0057394A" w:rsidRPr="005C2D85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BBA9BE6" w14:textId="77777777" w:rsidR="0057394A" w:rsidRPr="005C2D85" w:rsidRDefault="0057394A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0FB91B5" w14:textId="77777777" w:rsidR="0057394A" w:rsidRPr="005C2D85" w:rsidRDefault="0057394A" w:rsidP="002E3080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94A" w:rsidRPr="00B734B5" w14:paraId="0F6EFD51" w14:textId="77777777" w:rsidTr="00053E26">
        <w:trPr>
          <w:trHeight w:val="70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6741FA9A" w14:textId="77777777" w:rsidR="0057394A" w:rsidRPr="005C2D85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937DDD4" w14:textId="77777777" w:rsidR="0057394A" w:rsidRPr="005C2D85" w:rsidRDefault="0057394A" w:rsidP="005739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3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1F45FFD6" w14:textId="77777777" w:rsidR="0057394A" w:rsidRDefault="0057394A" w:rsidP="005739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  <w:p w14:paraId="5B7464D8" w14:textId="77777777" w:rsidR="0057394A" w:rsidRPr="005C2D85" w:rsidRDefault="0057394A" w:rsidP="005739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4DA3D6" w14:textId="77777777" w:rsidR="0057394A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0C931BC4" w14:textId="77777777" w:rsidR="0057394A" w:rsidRPr="005C2D85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.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9CEB93" w14:textId="77777777" w:rsidR="0057394A" w:rsidRDefault="0057394A" w:rsidP="0057394A">
            <w:r>
              <w:t>CCL</w:t>
            </w:r>
          </w:p>
          <w:p w14:paraId="590610D0" w14:textId="77777777" w:rsidR="0057394A" w:rsidRPr="005C2D85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  <w:r>
              <w:t>CMCCT  CD CA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BFCE0F" w14:textId="37DBF7A2" w:rsidR="0057394A" w:rsidRPr="005C2D85" w:rsidRDefault="00392500" w:rsidP="0057394A">
            <w:pPr>
              <w:rPr>
                <w:rFonts w:asciiTheme="minorHAnsi" w:hAnsiTheme="minorHAnsi"/>
                <w:sz w:val="22"/>
                <w:szCs w:val="22"/>
              </w:rPr>
            </w:pPr>
            <w:r>
              <w:t>Elabora a documentación necesaria para a planificación da construción do prototipo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5105C4" w14:textId="71BD7EB9" w:rsidR="0057394A" w:rsidRPr="005C2D85" w:rsidRDefault="00342041" w:rsidP="0057394A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  <w:r w:rsidR="0057394A" w:rsidRPr="005C2D85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2C5714C2" w14:textId="16A50455" w:rsidR="0057394A" w:rsidRPr="005C2D85" w:rsidRDefault="00342041" w:rsidP="005739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57394A" w:rsidRPr="005C2D85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23C4272D" w14:textId="77777777" w:rsidR="0057394A" w:rsidRPr="005C2D85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371FB4E0" w14:textId="77777777" w:rsidR="0057394A" w:rsidRPr="005C2D85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5C2D85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566AD2CF" w14:textId="77777777" w:rsidR="0057394A" w:rsidRPr="005C2D85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B263C71" w14:textId="77777777" w:rsidR="0057394A" w:rsidRPr="005C2D85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E9B4CF" w14:textId="77777777" w:rsidR="0057394A" w:rsidRPr="005C2D85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CA4967" w14:textId="77777777" w:rsidR="0057394A" w:rsidRPr="005C2D85" w:rsidRDefault="0057394A" w:rsidP="0057394A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57394A" w:rsidRPr="00392500" w14:paraId="51A924AF" w14:textId="77777777" w:rsidTr="0057394A">
        <w:tc>
          <w:tcPr>
            <w:tcW w:w="534" w:type="dxa"/>
            <w:vMerge/>
          </w:tcPr>
          <w:p w14:paraId="2FF8BA82" w14:textId="77777777" w:rsidR="0057394A" w:rsidRPr="00B734B5" w:rsidRDefault="0057394A" w:rsidP="005739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417DBE6" w14:textId="77777777" w:rsidR="0057394A" w:rsidRPr="005C2D85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4</w:t>
            </w:r>
          </w:p>
        </w:tc>
        <w:tc>
          <w:tcPr>
            <w:tcW w:w="567" w:type="dxa"/>
            <w:vMerge/>
          </w:tcPr>
          <w:p w14:paraId="525BFC1E" w14:textId="77777777" w:rsidR="0057394A" w:rsidRPr="005C2D85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DE3E497" w14:textId="77777777" w:rsidR="0057394A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1AC53898" w14:textId="77777777" w:rsidR="0057394A" w:rsidRPr="005C2D85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.2</w:t>
            </w:r>
          </w:p>
        </w:tc>
        <w:tc>
          <w:tcPr>
            <w:tcW w:w="992" w:type="dxa"/>
          </w:tcPr>
          <w:p w14:paraId="1B18DA7D" w14:textId="77777777" w:rsidR="0057394A" w:rsidRPr="005C2D85" w:rsidRDefault="0057394A" w:rsidP="005739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t>CMCT CAA CSIEE</w:t>
            </w:r>
          </w:p>
        </w:tc>
        <w:tc>
          <w:tcPr>
            <w:tcW w:w="1559" w:type="dxa"/>
          </w:tcPr>
          <w:p w14:paraId="2382BAE3" w14:textId="7F1E6176" w:rsidR="0057394A" w:rsidRPr="005C2D85" w:rsidRDefault="00392500" w:rsidP="0057394A">
            <w:pPr>
              <w:rPr>
                <w:rFonts w:asciiTheme="minorHAnsi" w:hAnsiTheme="minorHAnsi"/>
                <w:sz w:val="22"/>
                <w:szCs w:val="22"/>
              </w:rPr>
            </w:pPr>
            <w:r>
              <w:t>Constrúe un prototipo que dá solución a un problema técnico sinxelo, mediante o proceso de resolución de problemas tecnolóxicos</w:t>
            </w:r>
          </w:p>
        </w:tc>
        <w:tc>
          <w:tcPr>
            <w:tcW w:w="567" w:type="dxa"/>
          </w:tcPr>
          <w:p w14:paraId="69486942" w14:textId="76C31DAF" w:rsidR="0057394A" w:rsidRPr="005C2D85" w:rsidRDefault="00342041" w:rsidP="0057394A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746" w:type="dxa"/>
          </w:tcPr>
          <w:p w14:paraId="19FAFE2B" w14:textId="068CAF1B" w:rsidR="0057394A" w:rsidRPr="005C2D85" w:rsidRDefault="00342041" w:rsidP="005739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72" w:type="dxa"/>
          </w:tcPr>
          <w:p w14:paraId="4CF56E65" w14:textId="77777777" w:rsidR="0057394A" w:rsidRPr="005C2D85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14:paraId="7E98EA0F" w14:textId="77777777" w:rsidR="0057394A" w:rsidRPr="005C2D85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B584BB1" w14:textId="60636DF2" w:rsidR="0057394A" w:rsidRPr="005C2D85" w:rsidRDefault="00342041" w:rsidP="005739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708" w:type="dxa"/>
          </w:tcPr>
          <w:p w14:paraId="155CA417" w14:textId="77777777" w:rsidR="0057394A" w:rsidRPr="005C2D85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0FB138" w14:textId="77777777" w:rsidR="0057394A" w:rsidRPr="005C2D85" w:rsidRDefault="0057394A" w:rsidP="005739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B0E60EC" w14:textId="77777777" w:rsidR="0057394A" w:rsidRPr="005C2D85" w:rsidRDefault="0057394A" w:rsidP="0057394A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94A" w:rsidRPr="00392500" w14:paraId="6FBC02E7" w14:textId="77777777" w:rsidTr="0057394A">
        <w:tc>
          <w:tcPr>
            <w:tcW w:w="534" w:type="dxa"/>
          </w:tcPr>
          <w:p w14:paraId="60F13D71" w14:textId="77777777" w:rsidR="0057394A" w:rsidRPr="00B734B5" w:rsidRDefault="0057394A" w:rsidP="005739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1CEF929" w14:textId="77777777" w:rsidR="0057394A" w:rsidRDefault="0057394A" w:rsidP="0057394A">
            <w:r>
              <w:t>B1.5</w:t>
            </w:r>
          </w:p>
        </w:tc>
        <w:tc>
          <w:tcPr>
            <w:tcW w:w="567" w:type="dxa"/>
            <w:vMerge/>
          </w:tcPr>
          <w:p w14:paraId="1C395CF5" w14:textId="77777777" w:rsidR="0057394A" w:rsidRPr="005C2D85" w:rsidRDefault="0057394A" w:rsidP="0057394A"/>
        </w:tc>
        <w:tc>
          <w:tcPr>
            <w:tcW w:w="851" w:type="dxa"/>
          </w:tcPr>
          <w:p w14:paraId="5FAFEC48" w14:textId="77777777" w:rsidR="0057394A" w:rsidRDefault="0057394A" w:rsidP="0057394A">
            <w:r>
              <w:t>TEB</w:t>
            </w:r>
          </w:p>
          <w:p w14:paraId="7B0878B8" w14:textId="77777777" w:rsidR="0057394A" w:rsidRPr="005C2D85" w:rsidRDefault="0057394A" w:rsidP="0057394A">
            <w:r>
              <w:t>1.2.3</w:t>
            </w:r>
          </w:p>
        </w:tc>
        <w:tc>
          <w:tcPr>
            <w:tcW w:w="992" w:type="dxa"/>
          </w:tcPr>
          <w:p w14:paraId="0F0C20A2" w14:textId="77777777" w:rsidR="0057394A" w:rsidRPr="005C2D85" w:rsidRDefault="0057394A" w:rsidP="0057394A">
            <w:pPr>
              <w:autoSpaceDE w:val="0"/>
              <w:autoSpaceDN w:val="0"/>
              <w:adjustRightInd w:val="0"/>
              <w:jc w:val="both"/>
            </w:pPr>
            <w:r>
              <w:t>CAA CSC CSIEE</w:t>
            </w:r>
          </w:p>
        </w:tc>
        <w:tc>
          <w:tcPr>
            <w:tcW w:w="1559" w:type="dxa"/>
          </w:tcPr>
          <w:p w14:paraId="5F4CAF02" w14:textId="6874A8B1" w:rsidR="0057394A" w:rsidRPr="005C2D85" w:rsidRDefault="00392500" w:rsidP="0057394A">
            <w:r>
              <w:t xml:space="preserve">Traballa en equipo de xeito responsable e respectuoso. </w:t>
            </w:r>
          </w:p>
        </w:tc>
        <w:tc>
          <w:tcPr>
            <w:tcW w:w="567" w:type="dxa"/>
          </w:tcPr>
          <w:p w14:paraId="1BE2B67F" w14:textId="1B8F430E" w:rsidR="0057394A" w:rsidRPr="005C2D85" w:rsidRDefault="00342041" w:rsidP="0057394A">
            <w:pPr>
              <w:ind w:right="-108"/>
            </w:pPr>
            <w:r>
              <w:t>40%</w:t>
            </w:r>
          </w:p>
        </w:tc>
        <w:tc>
          <w:tcPr>
            <w:tcW w:w="746" w:type="dxa"/>
          </w:tcPr>
          <w:p w14:paraId="637FE6A6" w14:textId="177510BD" w:rsidR="0057394A" w:rsidRPr="005C2D85" w:rsidRDefault="00342041" w:rsidP="0057394A">
            <w:r>
              <w:t>5</w:t>
            </w:r>
          </w:p>
        </w:tc>
        <w:tc>
          <w:tcPr>
            <w:tcW w:w="672" w:type="dxa"/>
          </w:tcPr>
          <w:p w14:paraId="3CC05734" w14:textId="77777777" w:rsidR="0057394A" w:rsidRPr="005C2D85" w:rsidRDefault="0057394A" w:rsidP="0057394A"/>
        </w:tc>
        <w:tc>
          <w:tcPr>
            <w:tcW w:w="832" w:type="dxa"/>
          </w:tcPr>
          <w:p w14:paraId="39DE4B1F" w14:textId="77777777" w:rsidR="0057394A" w:rsidRPr="005C2D85" w:rsidRDefault="0057394A" w:rsidP="0057394A"/>
        </w:tc>
        <w:tc>
          <w:tcPr>
            <w:tcW w:w="586" w:type="dxa"/>
            <w:gridSpan w:val="2"/>
          </w:tcPr>
          <w:p w14:paraId="1FF4A6F3" w14:textId="77777777" w:rsidR="0057394A" w:rsidRPr="005C2D85" w:rsidRDefault="0057394A" w:rsidP="0057394A"/>
        </w:tc>
        <w:tc>
          <w:tcPr>
            <w:tcW w:w="708" w:type="dxa"/>
          </w:tcPr>
          <w:p w14:paraId="07B58515" w14:textId="77777777" w:rsidR="0057394A" w:rsidRPr="005C2D85" w:rsidRDefault="0057394A" w:rsidP="0057394A"/>
        </w:tc>
        <w:tc>
          <w:tcPr>
            <w:tcW w:w="709" w:type="dxa"/>
          </w:tcPr>
          <w:p w14:paraId="59BF3112" w14:textId="77777777" w:rsidR="0057394A" w:rsidRPr="005C2D85" w:rsidRDefault="0057394A" w:rsidP="0057394A"/>
        </w:tc>
        <w:tc>
          <w:tcPr>
            <w:tcW w:w="425" w:type="dxa"/>
          </w:tcPr>
          <w:p w14:paraId="16CA7375" w14:textId="77777777" w:rsidR="0057394A" w:rsidRPr="005C2D85" w:rsidRDefault="0057394A" w:rsidP="0057394A">
            <w:pPr>
              <w:ind w:right="-108"/>
            </w:pPr>
          </w:p>
        </w:tc>
      </w:tr>
      <w:tr w:rsidR="00E240EB" w:rsidRPr="00E240EB" w14:paraId="54D70D53" w14:textId="77777777" w:rsidTr="00E240EB">
        <w:trPr>
          <w:trHeight w:val="113"/>
        </w:trPr>
        <w:tc>
          <w:tcPr>
            <w:tcW w:w="534" w:type="dxa"/>
            <w:vMerge w:val="restart"/>
          </w:tcPr>
          <w:p w14:paraId="1AC848FD" w14:textId="77777777" w:rsidR="00E240EB" w:rsidRPr="00B734B5" w:rsidRDefault="00E240EB" w:rsidP="005739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10A4C923" w14:textId="77777777" w:rsidR="00E240EB" w:rsidRDefault="00E240EB" w:rsidP="0057394A">
            <w:r>
              <w:t>B4.3</w:t>
            </w:r>
          </w:p>
        </w:tc>
        <w:tc>
          <w:tcPr>
            <w:tcW w:w="567" w:type="dxa"/>
            <w:vMerge w:val="restart"/>
          </w:tcPr>
          <w:p w14:paraId="1CC4F22C" w14:textId="77777777" w:rsidR="00E240EB" w:rsidRDefault="00E240EB" w:rsidP="0057394A">
            <w:r>
              <w:t>B</w:t>
            </w:r>
          </w:p>
          <w:p w14:paraId="4A8B4D23" w14:textId="77777777" w:rsidR="00E240EB" w:rsidRPr="005C2D85" w:rsidRDefault="00E240EB" w:rsidP="0057394A">
            <w:r>
              <w:t>4.2</w:t>
            </w:r>
          </w:p>
        </w:tc>
        <w:tc>
          <w:tcPr>
            <w:tcW w:w="851" w:type="dxa"/>
          </w:tcPr>
          <w:p w14:paraId="5D1B18AC" w14:textId="77777777" w:rsidR="00E240EB" w:rsidRDefault="00E240EB" w:rsidP="0057394A">
            <w:r>
              <w:t>TEB</w:t>
            </w:r>
          </w:p>
          <w:p w14:paraId="738E59F8" w14:textId="77777777" w:rsidR="00E240EB" w:rsidRDefault="00E240EB" w:rsidP="0057394A">
            <w:r>
              <w:t>4.2.1</w:t>
            </w:r>
          </w:p>
        </w:tc>
        <w:tc>
          <w:tcPr>
            <w:tcW w:w="992" w:type="dxa"/>
          </w:tcPr>
          <w:p w14:paraId="371E76FB" w14:textId="77777777" w:rsidR="00E240EB" w:rsidRDefault="00E240EB" w:rsidP="0057394A">
            <w:pPr>
              <w:autoSpaceDE w:val="0"/>
              <w:autoSpaceDN w:val="0"/>
              <w:adjustRightInd w:val="0"/>
              <w:jc w:val="both"/>
            </w:pPr>
            <w:r>
              <w:t>CCL  CMCCT</w:t>
            </w:r>
          </w:p>
        </w:tc>
        <w:tc>
          <w:tcPr>
            <w:tcW w:w="1559" w:type="dxa"/>
          </w:tcPr>
          <w:p w14:paraId="26C746A3" w14:textId="781ED075" w:rsidR="00E240EB" w:rsidRPr="005C2D85" w:rsidRDefault="00342041" w:rsidP="0057394A">
            <w:r>
              <w:t>Describe, mediante información escrita e gráfica, como transforman e transmiten o movemento distintos mecanismos.</w:t>
            </w:r>
          </w:p>
        </w:tc>
        <w:tc>
          <w:tcPr>
            <w:tcW w:w="567" w:type="dxa"/>
            <w:vMerge w:val="restart"/>
          </w:tcPr>
          <w:p w14:paraId="45EDB1AF" w14:textId="77777777" w:rsidR="00E240EB" w:rsidRPr="005C2D85" w:rsidRDefault="00E240EB" w:rsidP="0057394A">
            <w:pPr>
              <w:ind w:right="-108"/>
            </w:pPr>
            <w:r>
              <w:t>90%</w:t>
            </w:r>
          </w:p>
        </w:tc>
        <w:tc>
          <w:tcPr>
            <w:tcW w:w="746" w:type="dxa"/>
          </w:tcPr>
          <w:p w14:paraId="4AC65194" w14:textId="77777777" w:rsidR="00E240EB" w:rsidRPr="005C2D85" w:rsidRDefault="00E240EB" w:rsidP="0057394A">
            <w:r>
              <w:t>20%</w:t>
            </w:r>
          </w:p>
        </w:tc>
        <w:tc>
          <w:tcPr>
            <w:tcW w:w="672" w:type="dxa"/>
          </w:tcPr>
          <w:p w14:paraId="35346DCA" w14:textId="77777777" w:rsidR="00E240EB" w:rsidRPr="005C2D85" w:rsidRDefault="00E240EB" w:rsidP="0057394A">
            <w:r>
              <w:t>80%</w:t>
            </w:r>
          </w:p>
        </w:tc>
        <w:tc>
          <w:tcPr>
            <w:tcW w:w="832" w:type="dxa"/>
            <w:vMerge w:val="restart"/>
          </w:tcPr>
          <w:p w14:paraId="37649BC0" w14:textId="77777777" w:rsidR="00E240EB" w:rsidRPr="005C2D85" w:rsidRDefault="00E240EB" w:rsidP="0057394A"/>
        </w:tc>
        <w:tc>
          <w:tcPr>
            <w:tcW w:w="586" w:type="dxa"/>
            <w:gridSpan w:val="2"/>
            <w:vMerge w:val="restart"/>
          </w:tcPr>
          <w:p w14:paraId="29B7E586" w14:textId="77777777" w:rsidR="00E240EB" w:rsidRPr="005C2D85" w:rsidRDefault="00E240EB" w:rsidP="0057394A"/>
        </w:tc>
        <w:tc>
          <w:tcPr>
            <w:tcW w:w="708" w:type="dxa"/>
            <w:vMerge w:val="restart"/>
          </w:tcPr>
          <w:p w14:paraId="0EED182E" w14:textId="77777777" w:rsidR="00E240EB" w:rsidRPr="005C2D85" w:rsidRDefault="00E240EB" w:rsidP="0057394A"/>
        </w:tc>
        <w:tc>
          <w:tcPr>
            <w:tcW w:w="709" w:type="dxa"/>
          </w:tcPr>
          <w:p w14:paraId="38C54FAA" w14:textId="77777777" w:rsidR="00E240EB" w:rsidRPr="005C2D85" w:rsidRDefault="00E240EB" w:rsidP="0057394A">
            <w:r>
              <w:t>10%</w:t>
            </w:r>
          </w:p>
        </w:tc>
        <w:tc>
          <w:tcPr>
            <w:tcW w:w="425" w:type="dxa"/>
          </w:tcPr>
          <w:p w14:paraId="048DF405" w14:textId="77777777" w:rsidR="00E240EB" w:rsidRPr="005C2D85" w:rsidRDefault="00E240EB" w:rsidP="0057394A">
            <w:pPr>
              <w:ind w:right="-108"/>
            </w:pPr>
            <w:r>
              <w:t>10%</w:t>
            </w:r>
          </w:p>
        </w:tc>
      </w:tr>
      <w:tr w:rsidR="00E240EB" w:rsidRPr="00B734B5" w14:paraId="3DB46F8B" w14:textId="77777777" w:rsidTr="00E240EB">
        <w:trPr>
          <w:trHeight w:val="113"/>
        </w:trPr>
        <w:tc>
          <w:tcPr>
            <w:tcW w:w="534" w:type="dxa"/>
            <w:vMerge/>
          </w:tcPr>
          <w:p w14:paraId="59271B1E" w14:textId="77777777" w:rsidR="00E240EB" w:rsidRPr="00B734B5" w:rsidRDefault="00E240EB" w:rsidP="005739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C48324D" w14:textId="77777777" w:rsidR="00E240EB" w:rsidRDefault="00E240EB" w:rsidP="0057394A"/>
        </w:tc>
        <w:tc>
          <w:tcPr>
            <w:tcW w:w="567" w:type="dxa"/>
            <w:vMerge/>
          </w:tcPr>
          <w:p w14:paraId="08BE9D1A" w14:textId="77777777" w:rsidR="00E240EB" w:rsidRDefault="00E240EB" w:rsidP="0057394A"/>
        </w:tc>
        <w:tc>
          <w:tcPr>
            <w:tcW w:w="851" w:type="dxa"/>
          </w:tcPr>
          <w:p w14:paraId="139D9BDB" w14:textId="77777777" w:rsidR="00E240EB" w:rsidRDefault="00E240EB" w:rsidP="0057394A">
            <w:r>
              <w:t>TEB</w:t>
            </w:r>
          </w:p>
          <w:p w14:paraId="2070D6E2" w14:textId="77777777" w:rsidR="00E240EB" w:rsidRDefault="00E240EB" w:rsidP="0057394A">
            <w:r>
              <w:t>4.2.2</w:t>
            </w:r>
          </w:p>
        </w:tc>
        <w:tc>
          <w:tcPr>
            <w:tcW w:w="992" w:type="dxa"/>
          </w:tcPr>
          <w:p w14:paraId="23F06A07" w14:textId="77777777" w:rsidR="00E240EB" w:rsidRDefault="00E240EB" w:rsidP="0057394A">
            <w:pPr>
              <w:autoSpaceDE w:val="0"/>
              <w:autoSpaceDN w:val="0"/>
              <w:adjustRightInd w:val="0"/>
              <w:jc w:val="both"/>
            </w:pPr>
            <w:r>
              <w:t>CMCCT</w:t>
            </w:r>
          </w:p>
        </w:tc>
        <w:tc>
          <w:tcPr>
            <w:tcW w:w="1559" w:type="dxa"/>
          </w:tcPr>
          <w:p w14:paraId="592064C9" w14:textId="0E4C80F9" w:rsidR="00E240EB" w:rsidRPr="005C2D85" w:rsidRDefault="00342041" w:rsidP="0057394A">
            <w:r>
              <w:t>Calcula a relación de transmisión de elementos mecánicos como as poleas e as engrenaxes</w:t>
            </w:r>
          </w:p>
        </w:tc>
        <w:tc>
          <w:tcPr>
            <w:tcW w:w="567" w:type="dxa"/>
            <w:vMerge/>
          </w:tcPr>
          <w:p w14:paraId="4AC74F7B" w14:textId="77777777" w:rsidR="00E240EB" w:rsidRPr="005C2D85" w:rsidRDefault="00E240EB" w:rsidP="0057394A">
            <w:pPr>
              <w:ind w:right="-108"/>
            </w:pPr>
          </w:p>
        </w:tc>
        <w:tc>
          <w:tcPr>
            <w:tcW w:w="746" w:type="dxa"/>
          </w:tcPr>
          <w:p w14:paraId="5B410111" w14:textId="77777777" w:rsidR="00E240EB" w:rsidRPr="005C2D85" w:rsidRDefault="00E240EB" w:rsidP="0057394A">
            <w:r>
              <w:t>20%</w:t>
            </w:r>
          </w:p>
        </w:tc>
        <w:tc>
          <w:tcPr>
            <w:tcW w:w="672" w:type="dxa"/>
          </w:tcPr>
          <w:p w14:paraId="67D2CBC8" w14:textId="77777777" w:rsidR="00E240EB" w:rsidRPr="005C2D85" w:rsidRDefault="00E240EB" w:rsidP="0057394A">
            <w:r>
              <w:t>80%</w:t>
            </w:r>
          </w:p>
        </w:tc>
        <w:tc>
          <w:tcPr>
            <w:tcW w:w="832" w:type="dxa"/>
            <w:vMerge/>
          </w:tcPr>
          <w:p w14:paraId="1CE092FF" w14:textId="77777777" w:rsidR="00E240EB" w:rsidRPr="005C2D85" w:rsidRDefault="00E240EB" w:rsidP="0057394A"/>
        </w:tc>
        <w:tc>
          <w:tcPr>
            <w:tcW w:w="586" w:type="dxa"/>
            <w:gridSpan w:val="2"/>
            <w:vMerge/>
          </w:tcPr>
          <w:p w14:paraId="6E740438" w14:textId="77777777" w:rsidR="00E240EB" w:rsidRPr="005C2D85" w:rsidRDefault="00E240EB" w:rsidP="0057394A"/>
        </w:tc>
        <w:tc>
          <w:tcPr>
            <w:tcW w:w="708" w:type="dxa"/>
            <w:vMerge/>
          </w:tcPr>
          <w:p w14:paraId="73D2D266" w14:textId="77777777" w:rsidR="00E240EB" w:rsidRPr="005C2D85" w:rsidRDefault="00E240EB" w:rsidP="0057394A"/>
        </w:tc>
        <w:tc>
          <w:tcPr>
            <w:tcW w:w="709" w:type="dxa"/>
          </w:tcPr>
          <w:p w14:paraId="79DE8F35" w14:textId="77777777" w:rsidR="00E240EB" w:rsidRPr="005C2D85" w:rsidRDefault="00E240EB" w:rsidP="0057394A">
            <w:r>
              <w:t>10%</w:t>
            </w:r>
          </w:p>
        </w:tc>
        <w:tc>
          <w:tcPr>
            <w:tcW w:w="425" w:type="dxa"/>
          </w:tcPr>
          <w:p w14:paraId="6A28E3B4" w14:textId="77777777" w:rsidR="00E240EB" w:rsidRPr="005C2D85" w:rsidRDefault="00E240EB" w:rsidP="0057394A">
            <w:pPr>
              <w:ind w:right="-108"/>
            </w:pPr>
            <w:r>
              <w:t>10%</w:t>
            </w:r>
          </w:p>
        </w:tc>
      </w:tr>
      <w:tr w:rsidR="00E240EB" w:rsidRPr="00B734B5" w14:paraId="0E5C608E" w14:textId="77777777" w:rsidTr="0057394A">
        <w:trPr>
          <w:trHeight w:val="112"/>
        </w:trPr>
        <w:tc>
          <w:tcPr>
            <w:tcW w:w="534" w:type="dxa"/>
            <w:vMerge/>
          </w:tcPr>
          <w:p w14:paraId="4E280AB3" w14:textId="77777777" w:rsidR="00E240EB" w:rsidRPr="00B734B5" w:rsidRDefault="00E240EB" w:rsidP="005739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12F61BF" w14:textId="77777777" w:rsidR="00E240EB" w:rsidRDefault="00E240EB" w:rsidP="0057394A"/>
        </w:tc>
        <w:tc>
          <w:tcPr>
            <w:tcW w:w="567" w:type="dxa"/>
            <w:vMerge/>
          </w:tcPr>
          <w:p w14:paraId="41C5CBBB" w14:textId="77777777" w:rsidR="00E240EB" w:rsidRDefault="00E240EB" w:rsidP="0057394A"/>
        </w:tc>
        <w:tc>
          <w:tcPr>
            <w:tcW w:w="851" w:type="dxa"/>
          </w:tcPr>
          <w:p w14:paraId="5C259BC6" w14:textId="77777777" w:rsidR="00E240EB" w:rsidRDefault="00E240EB" w:rsidP="0057394A">
            <w:r>
              <w:t>TEB</w:t>
            </w:r>
          </w:p>
          <w:p w14:paraId="29D5E8C7" w14:textId="77777777" w:rsidR="00E240EB" w:rsidRDefault="00E240EB" w:rsidP="0057394A">
            <w:r>
              <w:t>4.2.3</w:t>
            </w:r>
          </w:p>
          <w:p w14:paraId="0E4FD8B6" w14:textId="77777777" w:rsidR="00E240EB" w:rsidRDefault="00E240EB" w:rsidP="0057394A"/>
        </w:tc>
        <w:tc>
          <w:tcPr>
            <w:tcW w:w="992" w:type="dxa"/>
          </w:tcPr>
          <w:p w14:paraId="28397D5C" w14:textId="77777777" w:rsidR="00E240EB" w:rsidRDefault="00E240EB" w:rsidP="0057394A">
            <w:pPr>
              <w:autoSpaceDE w:val="0"/>
              <w:autoSpaceDN w:val="0"/>
              <w:adjustRightInd w:val="0"/>
              <w:jc w:val="both"/>
            </w:pPr>
            <w:r>
              <w:t>CCL  CMCCT</w:t>
            </w:r>
          </w:p>
        </w:tc>
        <w:tc>
          <w:tcPr>
            <w:tcW w:w="1559" w:type="dxa"/>
          </w:tcPr>
          <w:p w14:paraId="408AF196" w14:textId="17037921" w:rsidR="00E240EB" w:rsidRPr="005C2D85" w:rsidRDefault="00342041" w:rsidP="0057394A">
            <w:r>
              <w:t>Explica a función dos elementos que configuran unha máquina ou un sistema desde o punto de vista estrutural e mecánico.</w:t>
            </w:r>
          </w:p>
        </w:tc>
        <w:tc>
          <w:tcPr>
            <w:tcW w:w="567" w:type="dxa"/>
            <w:vMerge/>
          </w:tcPr>
          <w:p w14:paraId="2D62E60E" w14:textId="77777777" w:rsidR="00E240EB" w:rsidRPr="005C2D85" w:rsidRDefault="00E240EB" w:rsidP="0057394A">
            <w:pPr>
              <w:ind w:right="-108"/>
            </w:pPr>
          </w:p>
        </w:tc>
        <w:tc>
          <w:tcPr>
            <w:tcW w:w="746" w:type="dxa"/>
          </w:tcPr>
          <w:p w14:paraId="46206367" w14:textId="77777777" w:rsidR="00E240EB" w:rsidRPr="005C2D85" w:rsidRDefault="00E240EB" w:rsidP="0057394A">
            <w:r>
              <w:t>20%</w:t>
            </w:r>
          </w:p>
        </w:tc>
        <w:tc>
          <w:tcPr>
            <w:tcW w:w="672" w:type="dxa"/>
          </w:tcPr>
          <w:p w14:paraId="639248B9" w14:textId="77777777" w:rsidR="00E240EB" w:rsidRPr="005C2D85" w:rsidRDefault="00E240EB" w:rsidP="0057394A">
            <w:r>
              <w:t>80%</w:t>
            </w:r>
          </w:p>
        </w:tc>
        <w:tc>
          <w:tcPr>
            <w:tcW w:w="832" w:type="dxa"/>
            <w:vMerge/>
          </w:tcPr>
          <w:p w14:paraId="7DFCC708" w14:textId="77777777" w:rsidR="00E240EB" w:rsidRPr="005C2D85" w:rsidRDefault="00E240EB" w:rsidP="0057394A"/>
        </w:tc>
        <w:tc>
          <w:tcPr>
            <w:tcW w:w="586" w:type="dxa"/>
            <w:gridSpan w:val="2"/>
            <w:vMerge/>
          </w:tcPr>
          <w:p w14:paraId="656C7856" w14:textId="77777777" w:rsidR="00E240EB" w:rsidRPr="005C2D85" w:rsidRDefault="00E240EB" w:rsidP="0057394A"/>
        </w:tc>
        <w:tc>
          <w:tcPr>
            <w:tcW w:w="708" w:type="dxa"/>
            <w:vMerge/>
          </w:tcPr>
          <w:p w14:paraId="0D5173F5" w14:textId="77777777" w:rsidR="00E240EB" w:rsidRPr="005C2D85" w:rsidRDefault="00E240EB" w:rsidP="0057394A"/>
        </w:tc>
        <w:tc>
          <w:tcPr>
            <w:tcW w:w="709" w:type="dxa"/>
          </w:tcPr>
          <w:p w14:paraId="08DA2306" w14:textId="77777777" w:rsidR="00E240EB" w:rsidRPr="005C2D85" w:rsidRDefault="00E240EB" w:rsidP="0057394A">
            <w:r>
              <w:t>10%</w:t>
            </w:r>
          </w:p>
        </w:tc>
        <w:tc>
          <w:tcPr>
            <w:tcW w:w="425" w:type="dxa"/>
          </w:tcPr>
          <w:p w14:paraId="337E4651" w14:textId="77777777" w:rsidR="00E240EB" w:rsidRPr="005C2D85" w:rsidRDefault="00E240EB" w:rsidP="0057394A">
            <w:pPr>
              <w:ind w:right="-108"/>
            </w:pPr>
            <w:r>
              <w:t>10%</w:t>
            </w:r>
          </w:p>
        </w:tc>
      </w:tr>
      <w:tr w:rsidR="00E240EB" w:rsidRPr="00B734B5" w14:paraId="1EB87FFA" w14:textId="77777777" w:rsidTr="0057394A">
        <w:tc>
          <w:tcPr>
            <w:tcW w:w="534" w:type="dxa"/>
          </w:tcPr>
          <w:p w14:paraId="08F0D3DF" w14:textId="77777777" w:rsidR="00E240EB" w:rsidRPr="00B734B5" w:rsidRDefault="00E240EB" w:rsidP="005739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9FCD2E7" w14:textId="77777777" w:rsidR="00E240EB" w:rsidRDefault="00E240EB" w:rsidP="0057394A">
            <w:r>
              <w:t>B4.4</w:t>
            </w:r>
          </w:p>
        </w:tc>
        <w:tc>
          <w:tcPr>
            <w:tcW w:w="567" w:type="dxa"/>
            <w:vMerge/>
          </w:tcPr>
          <w:p w14:paraId="1333A6F0" w14:textId="77777777" w:rsidR="00E240EB" w:rsidRPr="005C2D85" w:rsidRDefault="00E240EB" w:rsidP="0057394A"/>
        </w:tc>
        <w:tc>
          <w:tcPr>
            <w:tcW w:w="851" w:type="dxa"/>
          </w:tcPr>
          <w:p w14:paraId="3F97EF73" w14:textId="77777777" w:rsidR="00E240EB" w:rsidRDefault="00E240EB" w:rsidP="0057394A">
            <w:r>
              <w:t>TEB</w:t>
            </w:r>
          </w:p>
          <w:p w14:paraId="42C9D356" w14:textId="77777777" w:rsidR="00E240EB" w:rsidRDefault="00E240EB" w:rsidP="0057394A">
            <w:r>
              <w:t>4.2.4</w:t>
            </w:r>
          </w:p>
        </w:tc>
        <w:tc>
          <w:tcPr>
            <w:tcW w:w="992" w:type="dxa"/>
          </w:tcPr>
          <w:p w14:paraId="53BD6BCC" w14:textId="49C24B2F" w:rsidR="00E240EB" w:rsidRDefault="00342041" w:rsidP="0057394A">
            <w:pPr>
              <w:autoSpaceDE w:val="0"/>
              <w:autoSpaceDN w:val="0"/>
              <w:adjustRightInd w:val="0"/>
              <w:jc w:val="both"/>
            </w:pPr>
            <w:r>
              <w:sym w:font="Symbol" w:char="F0A7"/>
            </w:r>
            <w:r>
              <w:t>CMCCTCD</w:t>
            </w:r>
          </w:p>
        </w:tc>
        <w:tc>
          <w:tcPr>
            <w:tcW w:w="1559" w:type="dxa"/>
          </w:tcPr>
          <w:p w14:paraId="24DD5DFB" w14:textId="3B87D3DB" w:rsidR="00E240EB" w:rsidRPr="005C2D85" w:rsidRDefault="00342041" w:rsidP="00342041">
            <w:r>
              <w:t xml:space="preserve">Simula mediante software específico e </w:t>
            </w:r>
            <w:r>
              <w:lastRenderedPageBreak/>
              <w:t xml:space="preserve">mediante simboloxía normalizada sistemas mecánicos. </w:t>
            </w:r>
          </w:p>
        </w:tc>
        <w:tc>
          <w:tcPr>
            <w:tcW w:w="567" w:type="dxa"/>
            <w:vMerge/>
          </w:tcPr>
          <w:p w14:paraId="5B6B3D19" w14:textId="77777777" w:rsidR="00E240EB" w:rsidRPr="005C2D85" w:rsidRDefault="00E240EB" w:rsidP="0057394A">
            <w:pPr>
              <w:ind w:right="-108"/>
            </w:pPr>
          </w:p>
        </w:tc>
        <w:tc>
          <w:tcPr>
            <w:tcW w:w="746" w:type="dxa"/>
          </w:tcPr>
          <w:p w14:paraId="3C13DCE5" w14:textId="77777777" w:rsidR="00E240EB" w:rsidRPr="005C2D85" w:rsidRDefault="00E240EB" w:rsidP="0057394A">
            <w:r>
              <w:t>20%</w:t>
            </w:r>
          </w:p>
        </w:tc>
        <w:tc>
          <w:tcPr>
            <w:tcW w:w="672" w:type="dxa"/>
          </w:tcPr>
          <w:p w14:paraId="610E1DD9" w14:textId="77777777" w:rsidR="00E240EB" w:rsidRPr="005C2D85" w:rsidRDefault="00E240EB" w:rsidP="0057394A">
            <w:r>
              <w:t>80%</w:t>
            </w:r>
          </w:p>
        </w:tc>
        <w:tc>
          <w:tcPr>
            <w:tcW w:w="832" w:type="dxa"/>
          </w:tcPr>
          <w:p w14:paraId="759BF3CE" w14:textId="77777777" w:rsidR="00E240EB" w:rsidRPr="005C2D85" w:rsidRDefault="00E240EB" w:rsidP="0057394A"/>
        </w:tc>
        <w:tc>
          <w:tcPr>
            <w:tcW w:w="586" w:type="dxa"/>
            <w:gridSpan w:val="2"/>
          </w:tcPr>
          <w:p w14:paraId="7AE52E34" w14:textId="77777777" w:rsidR="00E240EB" w:rsidRPr="005C2D85" w:rsidRDefault="00E240EB" w:rsidP="0057394A"/>
        </w:tc>
        <w:tc>
          <w:tcPr>
            <w:tcW w:w="708" w:type="dxa"/>
          </w:tcPr>
          <w:p w14:paraId="452A7135" w14:textId="77777777" w:rsidR="00E240EB" w:rsidRPr="005C2D85" w:rsidRDefault="00E240EB" w:rsidP="0057394A"/>
        </w:tc>
        <w:tc>
          <w:tcPr>
            <w:tcW w:w="709" w:type="dxa"/>
          </w:tcPr>
          <w:p w14:paraId="0845E2E3" w14:textId="77777777" w:rsidR="00E240EB" w:rsidRPr="005C2D85" w:rsidRDefault="00E240EB" w:rsidP="0057394A">
            <w:r>
              <w:t>10%</w:t>
            </w:r>
          </w:p>
        </w:tc>
        <w:tc>
          <w:tcPr>
            <w:tcW w:w="425" w:type="dxa"/>
          </w:tcPr>
          <w:p w14:paraId="7C1DCFC4" w14:textId="77777777" w:rsidR="00E240EB" w:rsidRPr="005C2D85" w:rsidRDefault="00E240EB" w:rsidP="0057394A">
            <w:pPr>
              <w:ind w:right="-108"/>
            </w:pPr>
            <w:r>
              <w:t>10%</w:t>
            </w:r>
          </w:p>
        </w:tc>
      </w:tr>
      <w:tr w:rsidR="00E240EB" w:rsidRPr="00B734B5" w14:paraId="4E9842BC" w14:textId="77777777" w:rsidTr="0057394A">
        <w:tc>
          <w:tcPr>
            <w:tcW w:w="534" w:type="dxa"/>
          </w:tcPr>
          <w:p w14:paraId="27125158" w14:textId="77777777" w:rsidR="00E240EB" w:rsidRPr="00B734B5" w:rsidRDefault="00E240EB" w:rsidP="005739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4C7674D" w14:textId="77777777" w:rsidR="00E240EB" w:rsidRDefault="00E240EB" w:rsidP="0057394A">
            <w:r>
              <w:t>B4.5</w:t>
            </w:r>
          </w:p>
        </w:tc>
        <w:tc>
          <w:tcPr>
            <w:tcW w:w="567" w:type="dxa"/>
            <w:vMerge/>
          </w:tcPr>
          <w:p w14:paraId="70D2AFA4" w14:textId="77777777" w:rsidR="00E240EB" w:rsidRPr="005C2D85" w:rsidRDefault="00E240EB" w:rsidP="0057394A"/>
        </w:tc>
        <w:tc>
          <w:tcPr>
            <w:tcW w:w="851" w:type="dxa"/>
          </w:tcPr>
          <w:p w14:paraId="5DA90908" w14:textId="77777777" w:rsidR="00E240EB" w:rsidRDefault="00E240EB" w:rsidP="0057394A">
            <w:r>
              <w:t>TEB</w:t>
            </w:r>
          </w:p>
          <w:p w14:paraId="38CC6BD2" w14:textId="77777777" w:rsidR="00E240EB" w:rsidRDefault="00E240EB" w:rsidP="0057394A">
            <w:r>
              <w:t>4.2.5</w:t>
            </w:r>
          </w:p>
        </w:tc>
        <w:tc>
          <w:tcPr>
            <w:tcW w:w="992" w:type="dxa"/>
          </w:tcPr>
          <w:p w14:paraId="1551310E" w14:textId="77777777" w:rsidR="00E240EB" w:rsidRDefault="00E240EB" w:rsidP="0057394A">
            <w:pPr>
              <w:autoSpaceDE w:val="0"/>
              <w:autoSpaceDN w:val="0"/>
              <w:adjustRightInd w:val="0"/>
              <w:jc w:val="both"/>
            </w:pPr>
            <w:r>
              <w:t>CMCCT CD</w:t>
            </w:r>
          </w:p>
        </w:tc>
        <w:tc>
          <w:tcPr>
            <w:tcW w:w="1559" w:type="dxa"/>
          </w:tcPr>
          <w:p w14:paraId="66D3B0CA" w14:textId="5AC28747" w:rsidR="00E240EB" w:rsidRPr="005C2D85" w:rsidRDefault="00342041" w:rsidP="0057394A">
            <w:r>
              <w:t>Deseña e monta sistemas mecánicos que cumpran unha función determinada.</w:t>
            </w:r>
          </w:p>
        </w:tc>
        <w:tc>
          <w:tcPr>
            <w:tcW w:w="567" w:type="dxa"/>
            <w:vMerge/>
          </w:tcPr>
          <w:p w14:paraId="623212E4" w14:textId="77777777" w:rsidR="00E240EB" w:rsidRPr="005C2D85" w:rsidRDefault="00E240EB" w:rsidP="0057394A">
            <w:pPr>
              <w:ind w:right="-108"/>
            </w:pPr>
          </w:p>
        </w:tc>
        <w:tc>
          <w:tcPr>
            <w:tcW w:w="746" w:type="dxa"/>
          </w:tcPr>
          <w:p w14:paraId="360BA90B" w14:textId="77777777" w:rsidR="00E240EB" w:rsidRPr="005C2D85" w:rsidRDefault="00E240EB" w:rsidP="0057394A">
            <w:r>
              <w:t>20%</w:t>
            </w:r>
          </w:p>
        </w:tc>
        <w:tc>
          <w:tcPr>
            <w:tcW w:w="672" w:type="dxa"/>
          </w:tcPr>
          <w:p w14:paraId="7860DA44" w14:textId="77777777" w:rsidR="00E240EB" w:rsidRPr="005C2D85" w:rsidRDefault="00E240EB" w:rsidP="0057394A">
            <w:r>
              <w:t>80%</w:t>
            </w:r>
          </w:p>
        </w:tc>
        <w:tc>
          <w:tcPr>
            <w:tcW w:w="832" w:type="dxa"/>
          </w:tcPr>
          <w:p w14:paraId="36A269A6" w14:textId="77777777" w:rsidR="00E240EB" w:rsidRPr="005C2D85" w:rsidRDefault="00E240EB" w:rsidP="0057394A"/>
        </w:tc>
        <w:tc>
          <w:tcPr>
            <w:tcW w:w="586" w:type="dxa"/>
            <w:gridSpan w:val="2"/>
          </w:tcPr>
          <w:p w14:paraId="0FBBE464" w14:textId="77777777" w:rsidR="00E240EB" w:rsidRPr="005C2D85" w:rsidRDefault="00E240EB" w:rsidP="0057394A"/>
        </w:tc>
        <w:tc>
          <w:tcPr>
            <w:tcW w:w="708" w:type="dxa"/>
          </w:tcPr>
          <w:p w14:paraId="36359710" w14:textId="77777777" w:rsidR="00E240EB" w:rsidRPr="005C2D85" w:rsidRDefault="00E240EB" w:rsidP="0057394A"/>
        </w:tc>
        <w:tc>
          <w:tcPr>
            <w:tcW w:w="709" w:type="dxa"/>
          </w:tcPr>
          <w:p w14:paraId="40F10645" w14:textId="77777777" w:rsidR="00E240EB" w:rsidRPr="005C2D85" w:rsidRDefault="00E240EB" w:rsidP="0057394A">
            <w:r>
              <w:t>10%</w:t>
            </w:r>
          </w:p>
        </w:tc>
        <w:tc>
          <w:tcPr>
            <w:tcW w:w="425" w:type="dxa"/>
          </w:tcPr>
          <w:p w14:paraId="798A6D83" w14:textId="77777777" w:rsidR="00E240EB" w:rsidRPr="005C2D85" w:rsidRDefault="00E240EB" w:rsidP="0057394A">
            <w:pPr>
              <w:ind w:right="-108"/>
            </w:pPr>
            <w:r>
              <w:t>10%</w:t>
            </w:r>
          </w:p>
        </w:tc>
      </w:tr>
      <w:tr w:rsidR="0057394A" w:rsidRPr="00E240EB" w14:paraId="51EC55E6" w14:textId="77777777" w:rsidTr="0057394A">
        <w:tc>
          <w:tcPr>
            <w:tcW w:w="534" w:type="dxa"/>
          </w:tcPr>
          <w:p w14:paraId="424501C9" w14:textId="77777777" w:rsidR="0057394A" w:rsidRPr="00B734B5" w:rsidRDefault="0057394A" w:rsidP="005739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C624D8A" w14:textId="77777777" w:rsidR="0057394A" w:rsidRDefault="0057394A" w:rsidP="0057394A">
            <w:r>
              <w:t>B4.6</w:t>
            </w:r>
          </w:p>
        </w:tc>
        <w:tc>
          <w:tcPr>
            <w:tcW w:w="567" w:type="dxa"/>
          </w:tcPr>
          <w:p w14:paraId="124598F4" w14:textId="77777777" w:rsidR="00E240EB" w:rsidRDefault="00E240EB" w:rsidP="0057394A">
            <w:r>
              <w:t>B</w:t>
            </w:r>
          </w:p>
          <w:p w14:paraId="130978D3" w14:textId="77777777" w:rsidR="0057394A" w:rsidRPr="005C2D85" w:rsidRDefault="00E240EB" w:rsidP="0057394A">
            <w:r>
              <w:t>4.3</w:t>
            </w:r>
          </w:p>
        </w:tc>
        <w:tc>
          <w:tcPr>
            <w:tcW w:w="851" w:type="dxa"/>
          </w:tcPr>
          <w:p w14:paraId="6D6CE242" w14:textId="77777777" w:rsidR="0057394A" w:rsidRDefault="00E240EB" w:rsidP="0057394A">
            <w:r>
              <w:t>TEB</w:t>
            </w:r>
          </w:p>
          <w:p w14:paraId="0530F33E" w14:textId="77777777" w:rsidR="00E240EB" w:rsidRDefault="00E240EB" w:rsidP="0057394A">
            <w:r>
              <w:t>4.3.1</w:t>
            </w:r>
          </w:p>
        </w:tc>
        <w:tc>
          <w:tcPr>
            <w:tcW w:w="992" w:type="dxa"/>
          </w:tcPr>
          <w:p w14:paraId="41F04F57" w14:textId="77777777" w:rsidR="0057394A" w:rsidRDefault="00E240EB" w:rsidP="0057394A">
            <w:pPr>
              <w:autoSpaceDE w:val="0"/>
              <w:autoSpaceDN w:val="0"/>
              <w:adjustRightInd w:val="0"/>
              <w:jc w:val="both"/>
            </w:pPr>
            <w:r>
              <w:t>CMCCTCAA CSIEE</w:t>
            </w:r>
          </w:p>
        </w:tc>
        <w:tc>
          <w:tcPr>
            <w:tcW w:w="1559" w:type="dxa"/>
          </w:tcPr>
          <w:p w14:paraId="3B2090D3" w14:textId="502BED5B" w:rsidR="0057394A" w:rsidRPr="005C2D85" w:rsidRDefault="00342041" w:rsidP="0057394A">
            <w:r>
              <w:t>Deseña e monta circuítos eléctricos básicos empregando lámpadas, zumbadores, motores, baterías e conectores.</w:t>
            </w:r>
          </w:p>
        </w:tc>
        <w:tc>
          <w:tcPr>
            <w:tcW w:w="567" w:type="dxa"/>
          </w:tcPr>
          <w:p w14:paraId="6B60CEC8" w14:textId="77777777" w:rsidR="0057394A" w:rsidRPr="005C2D85" w:rsidRDefault="00E240EB" w:rsidP="0057394A">
            <w:pPr>
              <w:ind w:right="-108"/>
            </w:pPr>
            <w:r>
              <w:t>90%</w:t>
            </w:r>
          </w:p>
        </w:tc>
        <w:tc>
          <w:tcPr>
            <w:tcW w:w="746" w:type="dxa"/>
          </w:tcPr>
          <w:p w14:paraId="7BE9D094" w14:textId="77777777" w:rsidR="0057394A" w:rsidRPr="005C2D85" w:rsidRDefault="00E240EB" w:rsidP="0057394A">
            <w:r>
              <w:t>100%</w:t>
            </w:r>
          </w:p>
        </w:tc>
        <w:tc>
          <w:tcPr>
            <w:tcW w:w="672" w:type="dxa"/>
          </w:tcPr>
          <w:p w14:paraId="53F3BCC5" w14:textId="77777777" w:rsidR="0057394A" w:rsidRPr="005C2D85" w:rsidRDefault="00E240EB" w:rsidP="0057394A">
            <w:r>
              <w:t>80%</w:t>
            </w:r>
          </w:p>
        </w:tc>
        <w:tc>
          <w:tcPr>
            <w:tcW w:w="832" w:type="dxa"/>
          </w:tcPr>
          <w:p w14:paraId="489DA6E9" w14:textId="77777777" w:rsidR="0057394A" w:rsidRPr="005C2D85" w:rsidRDefault="0057394A" w:rsidP="0057394A"/>
        </w:tc>
        <w:tc>
          <w:tcPr>
            <w:tcW w:w="586" w:type="dxa"/>
            <w:gridSpan w:val="2"/>
          </w:tcPr>
          <w:p w14:paraId="63190E36" w14:textId="77777777" w:rsidR="0057394A" w:rsidRPr="005C2D85" w:rsidRDefault="0057394A" w:rsidP="0057394A"/>
        </w:tc>
        <w:tc>
          <w:tcPr>
            <w:tcW w:w="708" w:type="dxa"/>
          </w:tcPr>
          <w:p w14:paraId="53431817" w14:textId="77777777" w:rsidR="0057394A" w:rsidRPr="005C2D85" w:rsidRDefault="0057394A" w:rsidP="0057394A"/>
        </w:tc>
        <w:tc>
          <w:tcPr>
            <w:tcW w:w="709" w:type="dxa"/>
          </w:tcPr>
          <w:p w14:paraId="50000877" w14:textId="77777777" w:rsidR="0057394A" w:rsidRPr="005C2D85" w:rsidRDefault="00E240EB" w:rsidP="0057394A">
            <w:r>
              <w:t>10%</w:t>
            </w:r>
          </w:p>
        </w:tc>
        <w:tc>
          <w:tcPr>
            <w:tcW w:w="425" w:type="dxa"/>
          </w:tcPr>
          <w:p w14:paraId="2C519C77" w14:textId="77777777" w:rsidR="0057394A" w:rsidRPr="005C2D85" w:rsidRDefault="00E240EB" w:rsidP="0057394A">
            <w:pPr>
              <w:ind w:right="-108"/>
            </w:pPr>
            <w:r>
              <w:t>10%</w:t>
            </w:r>
          </w:p>
        </w:tc>
      </w:tr>
    </w:tbl>
    <w:p w14:paraId="72A83C22" w14:textId="77777777" w:rsidR="00E240EB" w:rsidRDefault="00E240EB" w:rsidP="00061DE6">
      <w:pPr>
        <w:ind w:firstLine="0"/>
        <w:rPr>
          <w:lang w:val="pt-BR"/>
        </w:rPr>
      </w:pPr>
    </w:p>
    <w:p w14:paraId="3B17CD8D" w14:textId="77777777" w:rsidR="002E3080" w:rsidRDefault="002E3080" w:rsidP="002E3080">
      <w:pPr>
        <w:rPr>
          <w:lang w:val="pt-BR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3510"/>
        <w:gridCol w:w="1701"/>
        <w:gridCol w:w="5245"/>
      </w:tblGrid>
      <w:tr w:rsidR="002E3080" w:rsidRPr="009334CF" w14:paraId="3237780F" w14:textId="77777777" w:rsidTr="002E3080">
        <w:trPr>
          <w:trHeight w:val="278"/>
        </w:trPr>
        <w:tc>
          <w:tcPr>
            <w:tcW w:w="3510" w:type="dxa"/>
          </w:tcPr>
          <w:p w14:paraId="1B3574F7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mporalización 3</w:t>
            </w: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ª Avaliación</w:t>
            </w:r>
          </w:p>
        </w:tc>
        <w:tc>
          <w:tcPr>
            <w:tcW w:w="1701" w:type="dxa"/>
          </w:tcPr>
          <w:p w14:paraId="6CD4D9EE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ares de aprendizaxe avaliables</w:t>
            </w:r>
          </w:p>
          <w:p w14:paraId="3CB97420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31A8C26C" w14:textId="77777777" w:rsidR="002E3080" w:rsidRPr="005C2D85" w:rsidRDefault="002E3080" w:rsidP="002E3080">
            <w:pPr>
              <w:ind w:left="-4" w:firstLine="4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cedementos e instrumentos de avaliación</w:t>
            </w:r>
          </w:p>
        </w:tc>
      </w:tr>
    </w:tbl>
    <w:p w14:paraId="1505B497" w14:textId="77777777" w:rsidR="002E3080" w:rsidRDefault="002E3080" w:rsidP="002E3080">
      <w:pPr>
        <w:pStyle w:val="Ttulo2"/>
        <w:rPr>
          <w:lang w:val="pt-BR"/>
        </w:rPr>
      </w:pPr>
    </w:p>
    <w:tbl>
      <w:tblPr>
        <w:tblStyle w:val="Tablaconcuadrcula"/>
        <w:tblW w:w="104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709"/>
        <w:gridCol w:w="992"/>
        <w:gridCol w:w="1701"/>
        <w:gridCol w:w="567"/>
        <w:gridCol w:w="709"/>
        <w:gridCol w:w="709"/>
        <w:gridCol w:w="690"/>
        <w:gridCol w:w="586"/>
        <w:gridCol w:w="567"/>
        <w:gridCol w:w="708"/>
        <w:gridCol w:w="709"/>
        <w:gridCol w:w="7"/>
      </w:tblGrid>
      <w:tr w:rsidR="002E3080" w:rsidRPr="005C2D85" w14:paraId="7C809B93" w14:textId="77777777" w:rsidTr="003D1AC5">
        <w:trPr>
          <w:trHeight w:val="293"/>
        </w:trPr>
        <w:tc>
          <w:tcPr>
            <w:tcW w:w="568" w:type="dxa"/>
            <w:vMerge w:val="restart"/>
          </w:tcPr>
          <w:p w14:paraId="16EDAFDE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3780952A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708" w:type="dxa"/>
            <w:vMerge w:val="restart"/>
          </w:tcPr>
          <w:p w14:paraId="5AE74AF7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7633D658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567" w:type="dxa"/>
            <w:vMerge w:val="restart"/>
          </w:tcPr>
          <w:p w14:paraId="3DB2EE65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14707F6C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709" w:type="dxa"/>
            <w:vMerge w:val="restart"/>
          </w:tcPr>
          <w:p w14:paraId="3AD506D6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197406DA" w14:textId="77777777" w:rsidR="002E3080" w:rsidRPr="005C2D85" w:rsidRDefault="002E3080" w:rsidP="002E3080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992" w:type="dxa"/>
            <w:vMerge w:val="restart"/>
          </w:tcPr>
          <w:p w14:paraId="13379B23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57473B32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701" w:type="dxa"/>
            <w:vMerge w:val="restart"/>
            <w:vAlign w:val="center"/>
          </w:tcPr>
          <w:p w14:paraId="62B6D0D1" w14:textId="77777777" w:rsidR="002E3080" w:rsidRPr="005C2D85" w:rsidRDefault="002E3080" w:rsidP="002E30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567" w:type="dxa"/>
            <w:vMerge w:val="restart"/>
          </w:tcPr>
          <w:p w14:paraId="1A75D219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3509B956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s</w:t>
            </w:r>
          </w:p>
        </w:tc>
        <w:tc>
          <w:tcPr>
            <w:tcW w:w="709" w:type="dxa"/>
            <w:vMerge w:val="restart"/>
          </w:tcPr>
          <w:p w14:paraId="5117F12E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1E8C62DB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ualific</w:t>
            </w:r>
          </w:p>
        </w:tc>
        <w:tc>
          <w:tcPr>
            <w:tcW w:w="3976" w:type="dxa"/>
            <w:gridSpan w:val="7"/>
          </w:tcPr>
          <w:p w14:paraId="0AB929AD" w14:textId="77777777" w:rsidR="002E3080" w:rsidRPr="005C2D85" w:rsidRDefault="002E3080" w:rsidP="002E30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2E3080" w:rsidRPr="005C2D85" w14:paraId="177E7B90" w14:textId="77777777" w:rsidTr="002F7015">
        <w:trPr>
          <w:gridAfter w:val="1"/>
          <w:wAfter w:w="7" w:type="dxa"/>
          <w:trHeight w:val="292"/>
        </w:trPr>
        <w:tc>
          <w:tcPr>
            <w:tcW w:w="568" w:type="dxa"/>
            <w:vMerge/>
          </w:tcPr>
          <w:p w14:paraId="6CDD4C69" w14:textId="77777777" w:rsidR="002E3080" w:rsidRPr="005C2D85" w:rsidRDefault="002E3080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0C95BA6" w14:textId="77777777" w:rsidR="002E3080" w:rsidRPr="005C2D85" w:rsidRDefault="002E3080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7CD9A63" w14:textId="77777777" w:rsidR="002E3080" w:rsidRPr="005C2D85" w:rsidRDefault="002E3080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5A8B2D1" w14:textId="77777777" w:rsidR="002E3080" w:rsidRPr="005C2D85" w:rsidRDefault="002E3080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3E0BB9E" w14:textId="77777777" w:rsidR="002E3080" w:rsidRPr="005C2D85" w:rsidRDefault="002E3080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F8A5F02" w14:textId="77777777" w:rsidR="002E3080" w:rsidRPr="005C2D85" w:rsidRDefault="002E3080" w:rsidP="002E30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A6BBBEB" w14:textId="77777777" w:rsidR="002E3080" w:rsidRPr="005C2D85" w:rsidRDefault="002E3080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121531AA" w14:textId="77777777" w:rsidR="002E3080" w:rsidRPr="005C2D85" w:rsidRDefault="002E3080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1F1402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ba</w:t>
            </w:r>
          </w:p>
          <w:p w14:paraId="0D4F74FC" w14:textId="77777777" w:rsidR="002E3080" w:rsidRPr="005C2D85" w:rsidRDefault="002E3080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</w:p>
        </w:tc>
        <w:tc>
          <w:tcPr>
            <w:tcW w:w="690" w:type="dxa"/>
          </w:tcPr>
          <w:p w14:paraId="3C479C5F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Trabajo</w:t>
            </w:r>
          </w:p>
          <w:p w14:paraId="2246C487" w14:textId="77777777" w:rsidR="002E3080" w:rsidRPr="005C2D85" w:rsidRDefault="002E3080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</w:tc>
        <w:tc>
          <w:tcPr>
            <w:tcW w:w="586" w:type="dxa"/>
          </w:tcPr>
          <w:p w14:paraId="0FEE249F" w14:textId="77777777" w:rsidR="002E3080" w:rsidRPr="005C2D85" w:rsidRDefault="002E3080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</w:tc>
        <w:tc>
          <w:tcPr>
            <w:tcW w:w="567" w:type="dxa"/>
          </w:tcPr>
          <w:p w14:paraId="3DFF965E" w14:textId="77777777" w:rsidR="002E3080" w:rsidRPr="005C2D85" w:rsidRDefault="002E3080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</w:tc>
        <w:tc>
          <w:tcPr>
            <w:tcW w:w="708" w:type="dxa"/>
          </w:tcPr>
          <w:p w14:paraId="11386D3E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3CC395E0" w14:textId="77777777" w:rsidR="002E3080" w:rsidRPr="005C2D85" w:rsidRDefault="002E3080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</w:tc>
        <w:tc>
          <w:tcPr>
            <w:tcW w:w="709" w:type="dxa"/>
          </w:tcPr>
          <w:p w14:paraId="36598E9D" w14:textId="77777777" w:rsidR="002E3080" w:rsidRPr="005C2D85" w:rsidRDefault="002E3080" w:rsidP="002E30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24C0E784" w14:textId="77777777" w:rsidR="002E3080" w:rsidRPr="005C2D85" w:rsidRDefault="002E3080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</w:tc>
      </w:tr>
      <w:tr w:rsidR="003D1AC5" w:rsidRPr="005C2D85" w14:paraId="68F9F86B" w14:textId="77777777" w:rsidTr="002F7015">
        <w:trPr>
          <w:trHeight w:val="251"/>
        </w:trPr>
        <w:tc>
          <w:tcPr>
            <w:tcW w:w="568" w:type="dxa"/>
            <w:vMerge w:val="restart"/>
            <w:vAlign w:val="center"/>
          </w:tcPr>
          <w:p w14:paraId="6A56F729" w14:textId="77777777" w:rsidR="003D1AC5" w:rsidRPr="005C2D85" w:rsidRDefault="003D1AC5" w:rsidP="002E30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554D469" w14:textId="77777777" w:rsidR="003D1AC5" w:rsidRPr="005C2D85" w:rsidRDefault="003D1AC5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5.1</w:t>
            </w:r>
          </w:p>
        </w:tc>
        <w:tc>
          <w:tcPr>
            <w:tcW w:w="567" w:type="dxa"/>
          </w:tcPr>
          <w:p w14:paraId="426584EE" w14:textId="77777777" w:rsidR="003D1AC5" w:rsidRDefault="003D1AC5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</w:t>
            </w:r>
          </w:p>
          <w:p w14:paraId="4BA96E8F" w14:textId="77777777" w:rsidR="003D1AC5" w:rsidRPr="005C2D85" w:rsidRDefault="003D1AC5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5C2D85">
              <w:rPr>
                <w:rFonts w:asciiTheme="minorHAnsi" w:hAnsiTheme="minorHAnsi"/>
                <w:sz w:val="22"/>
                <w:szCs w:val="22"/>
              </w:rPr>
              <w:t>.1</w:t>
            </w:r>
          </w:p>
          <w:p w14:paraId="3E034475" w14:textId="77777777" w:rsidR="003D1AC5" w:rsidRPr="005C2D85" w:rsidRDefault="003D1AC5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66148C" w14:textId="77777777" w:rsidR="003D1AC5" w:rsidRDefault="003D1AC5" w:rsidP="002E3080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4D2F02BE" w14:textId="77777777" w:rsidR="003D1AC5" w:rsidRPr="005C2D85" w:rsidRDefault="003D1AC5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5C2D85">
              <w:rPr>
                <w:rFonts w:asciiTheme="minorHAnsi" w:hAnsiTheme="minorHAnsi"/>
                <w:sz w:val="22"/>
                <w:szCs w:val="22"/>
              </w:rPr>
              <w:t>.1.1</w:t>
            </w:r>
          </w:p>
        </w:tc>
        <w:tc>
          <w:tcPr>
            <w:tcW w:w="992" w:type="dxa"/>
          </w:tcPr>
          <w:p w14:paraId="1F892298" w14:textId="77777777" w:rsidR="003D1AC5" w:rsidRDefault="003D1AC5" w:rsidP="002E3080">
            <w:r>
              <w:t>CMCC</w:t>
            </w:r>
          </w:p>
          <w:p w14:paraId="6B00E673" w14:textId="77777777" w:rsidR="003D1AC5" w:rsidRPr="0014769C" w:rsidRDefault="003D1AC5" w:rsidP="002E308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t>CD</w:t>
            </w:r>
          </w:p>
        </w:tc>
        <w:tc>
          <w:tcPr>
            <w:tcW w:w="1701" w:type="dxa"/>
          </w:tcPr>
          <w:p w14:paraId="1C95C3B0" w14:textId="487D9DE1" w:rsidR="003D1AC5" w:rsidRPr="005C2D85" w:rsidRDefault="00342041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t>Identifica as partes dun computador.</w:t>
            </w:r>
          </w:p>
        </w:tc>
        <w:tc>
          <w:tcPr>
            <w:tcW w:w="567" w:type="dxa"/>
          </w:tcPr>
          <w:p w14:paraId="3880FECB" w14:textId="77777777" w:rsidR="003D1AC5" w:rsidRPr="005C2D85" w:rsidRDefault="003D1AC5" w:rsidP="002E3080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5C2D85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</w:tcPr>
          <w:p w14:paraId="47BB9301" w14:textId="77777777" w:rsidR="003D1AC5" w:rsidRPr="005C2D85" w:rsidRDefault="003D1AC5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5C2D85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</w:tcPr>
          <w:p w14:paraId="02035E5D" w14:textId="77777777" w:rsidR="003D1AC5" w:rsidRPr="005C2D85" w:rsidRDefault="002F7015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690" w:type="dxa"/>
          </w:tcPr>
          <w:p w14:paraId="5647D6D2" w14:textId="77777777" w:rsidR="003D1AC5" w:rsidRPr="005C2D85" w:rsidRDefault="003D1AC5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1D09299C" w14:textId="77777777" w:rsidR="003D1AC5" w:rsidRPr="005C2D85" w:rsidRDefault="003D1AC5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8DFEB2" w14:textId="77777777" w:rsidR="003D1AC5" w:rsidRPr="005C2D85" w:rsidRDefault="003D1AC5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970AEE7" w14:textId="77777777" w:rsidR="003D1AC5" w:rsidRPr="005C2D85" w:rsidRDefault="003D1AC5" w:rsidP="002E30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" w:type="dxa"/>
            <w:gridSpan w:val="2"/>
          </w:tcPr>
          <w:p w14:paraId="72F2D59E" w14:textId="77777777" w:rsidR="003D1AC5" w:rsidRPr="005C2D85" w:rsidRDefault="002F7015" w:rsidP="002E30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</w:tr>
      <w:tr w:rsidR="002F7015" w:rsidRPr="003D1AC5" w14:paraId="1B64356C" w14:textId="77777777" w:rsidTr="002F7015">
        <w:trPr>
          <w:trHeight w:val="460"/>
        </w:trPr>
        <w:tc>
          <w:tcPr>
            <w:tcW w:w="568" w:type="dxa"/>
            <w:vMerge/>
          </w:tcPr>
          <w:p w14:paraId="58BC21F9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44702606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5.2</w:t>
            </w:r>
          </w:p>
        </w:tc>
        <w:tc>
          <w:tcPr>
            <w:tcW w:w="567" w:type="dxa"/>
            <w:vMerge w:val="restart"/>
          </w:tcPr>
          <w:p w14:paraId="1D6F827B" w14:textId="77777777" w:rsidR="002F701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  <w:p w14:paraId="59ED7B67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2</w:t>
            </w:r>
          </w:p>
        </w:tc>
        <w:tc>
          <w:tcPr>
            <w:tcW w:w="709" w:type="dxa"/>
          </w:tcPr>
          <w:p w14:paraId="06A40CA4" w14:textId="77777777" w:rsidR="002F701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5E85AA78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2.1</w:t>
            </w:r>
          </w:p>
        </w:tc>
        <w:tc>
          <w:tcPr>
            <w:tcW w:w="992" w:type="dxa"/>
          </w:tcPr>
          <w:p w14:paraId="48E9B4F4" w14:textId="77777777" w:rsidR="002F7015" w:rsidRDefault="002F7015" w:rsidP="002F7015">
            <w:r>
              <w:t>CMCC</w:t>
            </w:r>
          </w:p>
          <w:p w14:paraId="48CFDC0B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t>CD</w:t>
            </w:r>
          </w:p>
        </w:tc>
        <w:tc>
          <w:tcPr>
            <w:tcW w:w="1701" w:type="dxa"/>
          </w:tcPr>
          <w:p w14:paraId="69395EF2" w14:textId="3499EC92" w:rsidR="002F7015" w:rsidRPr="005C2D85" w:rsidRDefault="00342041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t>Manexa programas e software básicos.</w:t>
            </w:r>
          </w:p>
        </w:tc>
        <w:tc>
          <w:tcPr>
            <w:tcW w:w="567" w:type="dxa"/>
          </w:tcPr>
          <w:p w14:paraId="58FC58A8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%</w:t>
            </w:r>
          </w:p>
        </w:tc>
        <w:tc>
          <w:tcPr>
            <w:tcW w:w="709" w:type="dxa"/>
          </w:tcPr>
          <w:p w14:paraId="63E210B4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5C2D85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</w:tcPr>
          <w:p w14:paraId="72A7A3E7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690" w:type="dxa"/>
          </w:tcPr>
          <w:p w14:paraId="2447BEF2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6F74FE49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4C3572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64AB4B3A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" w:type="dxa"/>
            <w:gridSpan w:val="2"/>
          </w:tcPr>
          <w:p w14:paraId="1A71D0CE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</w:tr>
      <w:tr w:rsidR="002F7015" w:rsidRPr="003D1AC5" w14:paraId="09EB8190" w14:textId="77777777" w:rsidTr="002F7015">
        <w:trPr>
          <w:trHeight w:val="625"/>
        </w:trPr>
        <w:tc>
          <w:tcPr>
            <w:tcW w:w="568" w:type="dxa"/>
            <w:vMerge/>
          </w:tcPr>
          <w:p w14:paraId="6E6227C1" w14:textId="77777777" w:rsidR="002F7015" w:rsidRPr="005C2D85" w:rsidRDefault="002F7015" w:rsidP="002F7015"/>
        </w:tc>
        <w:tc>
          <w:tcPr>
            <w:tcW w:w="708" w:type="dxa"/>
            <w:vMerge/>
          </w:tcPr>
          <w:p w14:paraId="469C07CE" w14:textId="77777777" w:rsidR="002F7015" w:rsidRDefault="002F7015" w:rsidP="002F7015"/>
        </w:tc>
        <w:tc>
          <w:tcPr>
            <w:tcW w:w="567" w:type="dxa"/>
            <w:vMerge/>
          </w:tcPr>
          <w:p w14:paraId="6AE44ADE" w14:textId="77777777" w:rsidR="002F7015" w:rsidRDefault="002F7015" w:rsidP="002F7015"/>
        </w:tc>
        <w:tc>
          <w:tcPr>
            <w:tcW w:w="709" w:type="dxa"/>
          </w:tcPr>
          <w:p w14:paraId="5319091A" w14:textId="77777777" w:rsidR="002F7015" w:rsidRDefault="002F7015" w:rsidP="002F7015">
            <w:r>
              <w:t>TEB</w:t>
            </w:r>
          </w:p>
          <w:p w14:paraId="027F1E5D" w14:textId="77777777" w:rsidR="002F7015" w:rsidRPr="005C2D85" w:rsidRDefault="002F7015" w:rsidP="002F7015">
            <w:r>
              <w:t>5.2.2</w:t>
            </w:r>
          </w:p>
        </w:tc>
        <w:tc>
          <w:tcPr>
            <w:tcW w:w="992" w:type="dxa"/>
          </w:tcPr>
          <w:p w14:paraId="61BC892F" w14:textId="77777777" w:rsidR="002F7015" w:rsidRDefault="002F7015" w:rsidP="002F7015">
            <w:r>
              <w:t>CMCC</w:t>
            </w:r>
          </w:p>
          <w:p w14:paraId="18E7C125" w14:textId="77777777" w:rsidR="002F7015" w:rsidRPr="005C2D85" w:rsidRDefault="002F7015" w:rsidP="002F7015">
            <w:r>
              <w:t>CD</w:t>
            </w:r>
          </w:p>
        </w:tc>
        <w:tc>
          <w:tcPr>
            <w:tcW w:w="1701" w:type="dxa"/>
          </w:tcPr>
          <w:p w14:paraId="0DE97698" w14:textId="0CFDD1A7" w:rsidR="002F7015" w:rsidRPr="005C2D85" w:rsidRDefault="00342041" w:rsidP="002F7015">
            <w:r>
              <w:t>Utiliza adecuadamente equipamentos informáticos e dispositivos electrónicos</w:t>
            </w:r>
          </w:p>
        </w:tc>
        <w:tc>
          <w:tcPr>
            <w:tcW w:w="567" w:type="dxa"/>
          </w:tcPr>
          <w:p w14:paraId="50776A01" w14:textId="77777777" w:rsidR="002F7015" w:rsidRPr="005C2D85" w:rsidRDefault="002F7015" w:rsidP="002F7015">
            <w:r>
              <w:t>40%</w:t>
            </w:r>
          </w:p>
        </w:tc>
        <w:tc>
          <w:tcPr>
            <w:tcW w:w="709" w:type="dxa"/>
          </w:tcPr>
          <w:p w14:paraId="102A7877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5C2D85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</w:tcPr>
          <w:p w14:paraId="485C2760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690" w:type="dxa"/>
          </w:tcPr>
          <w:p w14:paraId="125F65EB" w14:textId="77777777" w:rsidR="002F7015" w:rsidRPr="005C2D85" w:rsidRDefault="002F7015" w:rsidP="002F7015"/>
        </w:tc>
        <w:tc>
          <w:tcPr>
            <w:tcW w:w="586" w:type="dxa"/>
          </w:tcPr>
          <w:p w14:paraId="70D5AC41" w14:textId="77777777" w:rsidR="002F7015" w:rsidRPr="005C2D85" w:rsidRDefault="002F7015" w:rsidP="002F7015"/>
        </w:tc>
        <w:tc>
          <w:tcPr>
            <w:tcW w:w="567" w:type="dxa"/>
          </w:tcPr>
          <w:p w14:paraId="503E292E" w14:textId="77777777" w:rsidR="002F7015" w:rsidRPr="005C2D85" w:rsidRDefault="002F7015" w:rsidP="002F7015"/>
        </w:tc>
        <w:tc>
          <w:tcPr>
            <w:tcW w:w="708" w:type="dxa"/>
          </w:tcPr>
          <w:p w14:paraId="7BBEB561" w14:textId="77777777" w:rsidR="002F7015" w:rsidRPr="005C2D85" w:rsidRDefault="002F7015" w:rsidP="002F7015"/>
        </w:tc>
        <w:tc>
          <w:tcPr>
            <w:tcW w:w="716" w:type="dxa"/>
            <w:gridSpan w:val="2"/>
          </w:tcPr>
          <w:p w14:paraId="5E414B1D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</w:tr>
      <w:tr w:rsidR="002F7015" w:rsidRPr="005C2D85" w14:paraId="61008C73" w14:textId="77777777" w:rsidTr="002F7015">
        <w:trPr>
          <w:trHeight w:val="625"/>
        </w:trPr>
        <w:tc>
          <w:tcPr>
            <w:tcW w:w="568" w:type="dxa"/>
            <w:vMerge/>
          </w:tcPr>
          <w:p w14:paraId="2AD6259D" w14:textId="77777777" w:rsidR="002F7015" w:rsidRPr="005C2D85" w:rsidRDefault="002F7015" w:rsidP="002F7015"/>
        </w:tc>
        <w:tc>
          <w:tcPr>
            <w:tcW w:w="708" w:type="dxa"/>
            <w:vMerge/>
          </w:tcPr>
          <w:p w14:paraId="746DC9A1" w14:textId="77777777" w:rsidR="002F7015" w:rsidRDefault="002F7015" w:rsidP="002F7015"/>
        </w:tc>
        <w:tc>
          <w:tcPr>
            <w:tcW w:w="567" w:type="dxa"/>
            <w:vMerge/>
          </w:tcPr>
          <w:p w14:paraId="32DD1E46" w14:textId="77777777" w:rsidR="002F7015" w:rsidRDefault="002F7015" w:rsidP="002F7015"/>
        </w:tc>
        <w:tc>
          <w:tcPr>
            <w:tcW w:w="709" w:type="dxa"/>
          </w:tcPr>
          <w:p w14:paraId="67DF35C6" w14:textId="77777777" w:rsidR="002F7015" w:rsidRDefault="002F7015" w:rsidP="002F7015">
            <w:r>
              <w:t>TEB</w:t>
            </w:r>
          </w:p>
          <w:p w14:paraId="791EDEAB" w14:textId="77777777" w:rsidR="002F7015" w:rsidRPr="005C2D85" w:rsidRDefault="002F7015" w:rsidP="002F7015">
            <w:r>
              <w:t>5.2.3</w:t>
            </w:r>
          </w:p>
        </w:tc>
        <w:tc>
          <w:tcPr>
            <w:tcW w:w="992" w:type="dxa"/>
          </w:tcPr>
          <w:p w14:paraId="30513BFC" w14:textId="77777777" w:rsidR="002F7015" w:rsidRPr="003D1AC5" w:rsidRDefault="002F7015" w:rsidP="002F7015">
            <w:pPr>
              <w:rPr>
                <w:lang w:val="en-US"/>
              </w:rPr>
            </w:pPr>
            <w:r w:rsidRPr="003D1AC5">
              <w:rPr>
                <w:lang w:val="en-US"/>
              </w:rPr>
              <w:t xml:space="preserve">CCL  CMCCT </w:t>
            </w:r>
          </w:p>
          <w:p w14:paraId="377701BF" w14:textId="77777777" w:rsidR="002F7015" w:rsidRPr="003D1AC5" w:rsidRDefault="002F7015" w:rsidP="002F7015">
            <w:pPr>
              <w:rPr>
                <w:lang w:val="en-US"/>
              </w:rPr>
            </w:pPr>
            <w:r w:rsidRPr="003D1AC5">
              <w:rPr>
                <w:lang w:val="en-US"/>
              </w:rPr>
              <w:t>CD CAA  CSIEE</w:t>
            </w:r>
          </w:p>
        </w:tc>
        <w:tc>
          <w:tcPr>
            <w:tcW w:w="1701" w:type="dxa"/>
          </w:tcPr>
          <w:p w14:paraId="6B8AD600" w14:textId="1E0A6BF2" w:rsidR="002F7015" w:rsidRPr="00342041" w:rsidRDefault="00342041" w:rsidP="002F7015">
            <w:r>
              <w:t>Elabora, presenta e difunde proxectos técnicos sinxelos con equipamentos informáticos.</w:t>
            </w:r>
          </w:p>
        </w:tc>
        <w:tc>
          <w:tcPr>
            <w:tcW w:w="567" w:type="dxa"/>
          </w:tcPr>
          <w:p w14:paraId="4840A121" w14:textId="77777777" w:rsidR="002F7015" w:rsidRPr="003D1AC5" w:rsidRDefault="002F7015" w:rsidP="002F7015">
            <w:pPr>
              <w:rPr>
                <w:lang w:val="en-US"/>
              </w:rPr>
            </w:pPr>
            <w:r>
              <w:rPr>
                <w:lang w:val="en-US"/>
              </w:rPr>
              <w:t>60%</w:t>
            </w:r>
          </w:p>
        </w:tc>
        <w:tc>
          <w:tcPr>
            <w:tcW w:w="709" w:type="dxa"/>
          </w:tcPr>
          <w:p w14:paraId="727254D0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5C2D85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</w:tcPr>
          <w:p w14:paraId="272CA9FF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690" w:type="dxa"/>
          </w:tcPr>
          <w:p w14:paraId="77826DFB" w14:textId="77777777" w:rsidR="002F7015" w:rsidRPr="003D1AC5" w:rsidRDefault="002F7015" w:rsidP="002F7015">
            <w:pPr>
              <w:rPr>
                <w:lang w:val="en-US"/>
              </w:rPr>
            </w:pPr>
          </w:p>
        </w:tc>
        <w:tc>
          <w:tcPr>
            <w:tcW w:w="586" w:type="dxa"/>
          </w:tcPr>
          <w:p w14:paraId="61C227EC" w14:textId="77777777" w:rsidR="002F7015" w:rsidRPr="003D1AC5" w:rsidRDefault="002F7015" w:rsidP="002F701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70827EBE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708" w:type="dxa"/>
          </w:tcPr>
          <w:p w14:paraId="59454272" w14:textId="77777777" w:rsidR="002F7015" w:rsidRPr="003D1AC5" w:rsidRDefault="002F7015" w:rsidP="002F7015">
            <w:pPr>
              <w:rPr>
                <w:lang w:val="en-US"/>
              </w:rPr>
            </w:pPr>
          </w:p>
        </w:tc>
        <w:tc>
          <w:tcPr>
            <w:tcW w:w="716" w:type="dxa"/>
            <w:gridSpan w:val="2"/>
          </w:tcPr>
          <w:p w14:paraId="51130055" w14:textId="77777777" w:rsidR="002F7015" w:rsidRPr="003D1AC5" w:rsidRDefault="002F7015" w:rsidP="002F7015">
            <w:pPr>
              <w:rPr>
                <w:lang w:val="en-US"/>
              </w:rPr>
            </w:pPr>
          </w:p>
        </w:tc>
      </w:tr>
      <w:tr w:rsidR="002F7015" w:rsidRPr="005C2D85" w14:paraId="74521101" w14:textId="77777777" w:rsidTr="002F7015">
        <w:tc>
          <w:tcPr>
            <w:tcW w:w="568" w:type="dxa"/>
            <w:vMerge/>
          </w:tcPr>
          <w:p w14:paraId="6D19143B" w14:textId="77777777" w:rsidR="002F7015" w:rsidRPr="003D1AC5" w:rsidRDefault="002F7015" w:rsidP="002F701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762A1052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5</w:t>
            </w:r>
            <w:r w:rsidRPr="005C2D85">
              <w:rPr>
                <w:rFonts w:asciiTheme="minorHAnsi" w:hAnsiTheme="minorHAnsi"/>
                <w:sz w:val="22"/>
                <w:szCs w:val="22"/>
              </w:rPr>
              <w:t>.3</w:t>
            </w:r>
          </w:p>
        </w:tc>
        <w:tc>
          <w:tcPr>
            <w:tcW w:w="567" w:type="dxa"/>
          </w:tcPr>
          <w:p w14:paraId="46C1016A" w14:textId="77777777" w:rsidR="002F701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</w:t>
            </w:r>
          </w:p>
          <w:p w14:paraId="75602170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3</w:t>
            </w:r>
          </w:p>
        </w:tc>
        <w:tc>
          <w:tcPr>
            <w:tcW w:w="709" w:type="dxa"/>
          </w:tcPr>
          <w:p w14:paraId="03EFAF0A" w14:textId="77777777" w:rsidR="002F701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1D1AD519" w14:textId="612EB0A0" w:rsidR="002F7015" w:rsidRPr="005C2D85" w:rsidRDefault="00342041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3.1</w:t>
            </w:r>
          </w:p>
        </w:tc>
        <w:tc>
          <w:tcPr>
            <w:tcW w:w="992" w:type="dxa"/>
          </w:tcPr>
          <w:p w14:paraId="686C476C" w14:textId="77777777" w:rsidR="00C224F8" w:rsidRDefault="00C224F8" w:rsidP="002F7015">
            <w:pPr>
              <w:rPr>
                <w:lang w:val="en-US"/>
              </w:rPr>
            </w:pPr>
            <w:r w:rsidRPr="00C224F8">
              <w:rPr>
                <w:lang w:val="en-US"/>
              </w:rPr>
              <w:t>CMCCT  CD</w:t>
            </w:r>
          </w:p>
          <w:p w14:paraId="296DD7FB" w14:textId="2CCA5003" w:rsidR="002F7015" w:rsidRPr="00C224F8" w:rsidRDefault="00C224F8" w:rsidP="002F701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224F8">
              <w:rPr>
                <w:lang w:val="en-US"/>
              </w:rPr>
              <w:t xml:space="preserve"> CAA  CSIEE  CCEC</w:t>
            </w:r>
          </w:p>
        </w:tc>
        <w:tc>
          <w:tcPr>
            <w:tcW w:w="1701" w:type="dxa"/>
          </w:tcPr>
          <w:p w14:paraId="2BD01CF3" w14:textId="77777777" w:rsidR="00C224F8" w:rsidRPr="00C224F8" w:rsidRDefault="00C224F8" w:rsidP="00C224F8">
            <w:r w:rsidRPr="00C224F8">
              <w:t>Deseña e elabora aplicacións</w:t>
            </w:r>
          </w:p>
          <w:p w14:paraId="69F370F0" w14:textId="77777777" w:rsidR="00C224F8" w:rsidRPr="00C224F8" w:rsidRDefault="00C224F8" w:rsidP="00C224F8">
            <w:r w:rsidRPr="00C224F8">
              <w:t>informáticas sinxelas mediante</w:t>
            </w:r>
          </w:p>
          <w:p w14:paraId="3B409F26" w14:textId="77777777" w:rsidR="00C224F8" w:rsidRPr="00C224F8" w:rsidRDefault="00C224F8" w:rsidP="00C224F8">
            <w:r w:rsidRPr="00C224F8">
              <w:t xml:space="preserve">un contorno de </w:t>
            </w:r>
            <w:r w:rsidRPr="00C224F8">
              <w:lastRenderedPageBreak/>
              <w:t>programación</w:t>
            </w:r>
          </w:p>
          <w:p w14:paraId="76037EFD" w14:textId="3926473A" w:rsidR="002F7015" w:rsidRPr="005C2D85" w:rsidRDefault="00C224F8" w:rsidP="00C224F8">
            <w:pPr>
              <w:rPr>
                <w:rFonts w:asciiTheme="minorHAnsi" w:hAnsiTheme="minorHAnsi"/>
                <w:sz w:val="22"/>
                <w:szCs w:val="22"/>
              </w:rPr>
            </w:pPr>
            <w:r w:rsidRPr="00C224F8">
              <w:t>gráfico.</w:t>
            </w:r>
          </w:p>
        </w:tc>
        <w:tc>
          <w:tcPr>
            <w:tcW w:w="567" w:type="dxa"/>
          </w:tcPr>
          <w:p w14:paraId="7F2BA2B2" w14:textId="77777777" w:rsidR="002F7015" w:rsidRPr="005C2D85" w:rsidRDefault="002F7015" w:rsidP="002F7015">
            <w:pPr>
              <w:ind w:right="-25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</w:t>
            </w:r>
            <w:r w:rsidRPr="005C2D85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</w:tcPr>
          <w:p w14:paraId="480D915B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5C2D85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</w:tcPr>
          <w:p w14:paraId="4B8E324A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690" w:type="dxa"/>
          </w:tcPr>
          <w:p w14:paraId="292C1FBE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1CCA9437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A4D3CE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  <w:tc>
          <w:tcPr>
            <w:tcW w:w="708" w:type="dxa"/>
          </w:tcPr>
          <w:p w14:paraId="285E46CD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" w:type="dxa"/>
            <w:gridSpan w:val="2"/>
          </w:tcPr>
          <w:p w14:paraId="43CEEC75" w14:textId="77777777" w:rsidR="002F7015" w:rsidRPr="005C2D85" w:rsidRDefault="002F7015" w:rsidP="002F70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8AFA7E" w14:textId="77777777" w:rsidR="00AA69CF" w:rsidRDefault="00AA69CF" w:rsidP="002E3080">
      <w:pPr>
        <w:pStyle w:val="Ttulo2"/>
        <w:rPr>
          <w:lang w:val="pt-BR"/>
        </w:rPr>
      </w:pPr>
    </w:p>
    <w:p w14:paraId="7967B76D" w14:textId="6FED58E1" w:rsidR="002E3080" w:rsidRDefault="002E3080" w:rsidP="002E3080">
      <w:pPr>
        <w:pStyle w:val="Ttulo2"/>
        <w:rPr>
          <w:lang w:val="pt-BR"/>
        </w:rPr>
      </w:pPr>
      <w:bookmarkStart w:id="5" w:name="_Toc32336149"/>
      <w:r w:rsidRPr="00B67455">
        <w:rPr>
          <w:lang w:val="pt-BR"/>
        </w:rPr>
        <w:t>Cr</w:t>
      </w:r>
      <w:r>
        <w:rPr>
          <w:lang w:val="pt-BR"/>
        </w:rPr>
        <w:t>iterios de avaliación. Estándares de aprendizaxe</w:t>
      </w:r>
      <w:bookmarkEnd w:id="5"/>
    </w:p>
    <w:p w14:paraId="1AF4CF3B" w14:textId="77777777" w:rsidR="002E3080" w:rsidRDefault="002E3080" w:rsidP="002E3080">
      <w:pPr>
        <w:jc w:val="both"/>
        <w:rPr>
          <w:b/>
          <w:bCs/>
          <w:lang w:val="pt-BR"/>
        </w:rPr>
      </w:pPr>
      <w:r w:rsidRPr="0014769C">
        <w:rPr>
          <w:lang w:val="es-ES"/>
        </w:rPr>
        <w:t xml:space="preserve">De acordo co </w:t>
      </w:r>
      <w:r w:rsidRPr="0014769C">
        <w:rPr>
          <w:b/>
          <w:bCs/>
          <w:lang w:val="es-ES"/>
        </w:rPr>
        <w:t>Decreto 86/2015, de 25 de xuño</w:t>
      </w:r>
      <w:r w:rsidRPr="0014769C">
        <w:rPr>
          <w:lang w:val="es-ES"/>
        </w:rPr>
        <w:t xml:space="preserve">, polo que se aproba o currículo da Educación Secundaria Obrigatoria para esta comunidade, que establece a avaliación do proceso de aprendizaxe do alumno en 1º ESO, 3º ESO e 1º Bacharelato, a avaliación debe </w:t>
      </w:r>
      <w:r w:rsidRPr="00F850B4">
        <w:rPr>
          <w:lang w:val="pt-BR"/>
        </w:rPr>
        <w:t xml:space="preserve">ser </w:t>
      </w:r>
      <w:r w:rsidRPr="00F850B4">
        <w:rPr>
          <w:b/>
          <w:bCs/>
          <w:lang w:val="pt-BR"/>
        </w:rPr>
        <w:t>continua</w:t>
      </w:r>
      <w:r w:rsidRPr="00F850B4">
        <w:rPr>
          <w:lang w:val="pt-BR"/>
        </w:rPr>
        <w:t xml:space="preserve">, </w:t>
      </w:r>
      <w:r w:rsidRPr="00F850B4">
        <w:rPr>
          <w:b/>
          <w:bCs/>
          <w:lang w:val="pt-BR"/>
        </w:rPr>
        <w:t>diferenciada e adecuarase ás características do alumno e do</w:t>
      </w:r>
      <w:r w:rsidRPr="0014769C">
        <w:rPr>
          <w:lang w:val="es-ES"/>
        </w:rPr>
        <w:t xml:space="preserve"> </w:t>
      </w:r>
      <w:r w:rsidRPr="00F850B4">
        <w:rPr>
          <w:b/>
          <w:bCs/>
          <w:lang w:val="pt-BR"/>
        </w:rPr>
        <w:t>contexto socio cultural do centro</w:t>
      </w:r>
      <w:r>
        <w:rPr>
          <w:b/>
          <w:bCs/>
          <w:lang w:val="pt-BR"/>
        </w:rPr>
        <w:t>.</w:t>
      </w:r>
    </w:p>
    <w:p w14:paraId="3CBEBD03" w14:textId="77777777" w:rsidR="002E3080" w:rsidRPr="0014769C" w:rsidRDefault="002E3080" w:rsidP="002E3080">
      <w:pPr>
        <w:ind w:firstLine="0"/>
        <w:jc w:val="both"/>
        <w:rPr>
          <w:lang w:val="es-ES"/>
        </w:rPr>
      </w:pPr>
    </w:p>
    <w:p w14:paraId="7C65E6DD" w14:textId="77777777" w:rsidR="002E3080" w:rsidRPr="0014769C" w:rsidRDefault="002E3080" w:rsidP="002E3080">
      <w:pPr>
        <w:ind w:firstLine="0"/>
        <w:jc w:val="both"/>
        <w:rPr>
          <w:lang w:val="es-ES"/>
        </w:rPr>
      </w:pPr>
      <w:r w:rsidRPr="0014769C">
        <w:rPr>
          <w:lang w:val="es-ES"/>
        </w:rPr>
        <w:t xml:space="preserve">  Os criterios de avaliación relaciónanse directamente cos estándares de aprendizaxe, que non son máis que concrecións dos propios criterios, e eses estándares conéctanse coas competencias clave. Por outra banda, os criterios de avaliación describen o que se pretende lograr, e, neste sentido, os contidos non son máis que os medios para os alcanzar.</w:t>
      </w:r>
    </w:p>
    <w:p w14:paraId="6C56B720" w14:textId="77777777" w:rsidR="002E3080" w:rsidRPr="0014769C" w:rsidRDefault="002E3080" w:rsidP="002E3080">
      <w:pPr>
        <w:jc w:val="both"/>
        <w:rPr>
          <w:lang w:val="es-ES"/>
        </w:rPr>
      </w:pPr>
      <w:r w:rsidRPr="0014769C">
        <w:rPr>
          <w:lang w:val="es-ES"/>
        </w:rPr>
        <w:t>A avaliación das aprendizaxes dos alumnos e das alumnas terá un carácter formativo e será un instrumento para a mellora tanto dos procesos de ensino como dos procesos de aprendizaxe. A avaliación do proceso de aprendizaxe do alumnado deberá ser integradora, e deberá terse en conta desde todas as materias a consecución dos obxectivos establecidos para a etapa e do desenvolvemento das competencias correspondente. O carácter integrador da avaliación non impedirá que o profesorado realice de xeito diferenciado a avaliación de cada materia tendo en conta os criterios de avaliación e os estándares de aprendizaxe de cada unha delas.</w:t>
      </w:r>
    </w:p>
    <w:p w14:paraId="55BC36CB" w14:textId="77777777" w:rsidR="002E3080" w:rsidRPr="0014769C" w:rsidRDefault="002E3080" w:rsidP="002E3080">
      <w:pPr>
        <w:jc w:val="both"/>
        <w:rPr>
          <w:lang w:val="es-ES"/>
        </w:rPr>
      </w:pPr>
      <w:r w:rsidRPr="0014769C">
        <w:rPr>
          <w:lang w:val="es-ES"/>
        </w:rPr>
        <w:t>.O profesorado avaliará tanto as aprendizaxes do alumnado como os procesos de ensino e a súa propia práctica docente, para o que establecerá indicadores de logro nas programacións didácticas</w:t>
      </w:r>
    </w:p>
    <w:p w14:paraId="308EE070" w14:textId="77777777" w:rsidR="002E3080" w:rsidRPr="009263E2" w:rsidRDefault="002E3080" w:rsidP="002E3080">
      <w:pPr>
        <w:jc w:val="both"/>
        <w:rPr>
          <w:lang w:val="pt-BR"/>
        </w:rPr>
      </w:pPr>
    </w:p>
    <w:p w14:paraId="74450898" w14:textId="657117A0" w:rsidR="002E3080" w:rsidRPr="00CB2F12" w:rsidRDefault="002E3080" w:rsidP="002E3080">
      <w:pPr>
        <w:pStyle w:val="Ttulo3"/>
        <w:rPr>
          <w:lang w:val="pt-BR"/>
        </w:rPr>
      </w:pPr>
      <w:bookmarkStart w:id="6" w:name="_Toc32336150"/>
      <w:r w:rsidRPr="00CB2F12">
        <w:rPr>
          <w:lang w:val="pt-BR"/>
        </w:rPr>
        <w:t>Momentos da avaliación:</w:t>
      </w:r>
      <w:bookmarkEnd w:id="6"/>
    </w:p>
    <w:p w14:paraId="17679C3E" w14:textId="77777777" w:rsidR="002E3080" w:rsidRPr="00F850B4" w:rsidRDefault="002E3080" w:rsidP="002E3080">
      <w:pPr>
        <w:jc w:val="both"/>
        <w:rPr>
          <w:lang w:val="pt-BR"/>
        </w:rPr>
      </w:pPr>
      <w:r w:rsidRPr="00F850B4">
        <w:rPr>
          <w:lang w:val="pt-BR"/>
        </w:rPr>
        <w:t>Tres son os momentos, fundamentalmente, do proceso de avaliación: inicial,</w:t>
      </w:r>
      <w:r>
        <w:rPr>
          <w:lang w:val="pt-BR"/>
        </w:rPr>
        <w:t xml:space="preserve"> </w:t>
      </w:r>
      <w:r w:rsidRPr="00F850B4">
        <w:rPr>
          <w:lang w:val="pt-BR"/>
        </w:rPr>
        <w:t>continua e final. As funcións de cada unha destas fases do proceso de</w:t>
      </w:r>
      <w:r>
        <w:rPr>
          <w:lang w:val="pt-BR"/>
        </w:rPr>
        <w:t xml:space="preserve"> </w:t>
      </w:r>
      <w:r w:rsidRPr="00F850B4">
        <w:rPr>
          <w:lang w:val="pt-BR"/>
        </w:rPr>
        <w:t>avaliación poderíanse concretar así:</w:t>
      </w:r>
    </w:p>
    <w:p w14:paraId="7CE1B516" w14:textId="77777777" w:rsidR="002E3080" w:rsidRPr="00F850B4" w:rsidRDefault="002E3080" w:rsidP="002E3080">
      <w:pPr>
        <w:jc w:val="both"/>
        <w:rPr>
          <w:lang w:val="pt-BR"/>
        </w:rPr>
      </w:pPr>
      <w:r w:rsidRPr="00F850B4">
        <w:t></w:t>
      </w:r>
      <w:r w:rsidRPr="00F850B4">
        <w:t></w:t>
      </w:r>
      <w:r w:rsidRPr="00F850B4">
        <w:rPr>
          <w:b/>
          <w:bCs/>
          <w:lang w:val="pt-BR"/>
        </w:rPr>
        <w:t xml:space="preserve">A avaliación inicial </w:t>
      </w:r>
      <w:r w:rsidRPr="00F850B4">
        <w:rPr>
          <w:lang w:val="pt-BR"/>
        </w:rPr>
        <w:t>será diagnóstica e motivadora, é dicir, realízase ao</w:t>
      </w:r>
      <w:r>
        <w:rPr>
          <w:lang w:val="pt-BR"/>
        </w:rPr>
        <w:t xml:space="preserve"> </w:t>
      </w:r>
      <w:r w:rsidRPr="00F850B4">
        <w:rPr>
          <w:lang w:val="pt-BR"/>
        </w:rPr>
        <w:t>iniciar o proceso da instrución (ben sexa programación ou unidade</w:t>
      </w:r>
      <w:r>
        <w:rPr>
          <w:lang w:val="pt-BR"/>
        </w:rPr>
        <w:t xml:space="preserve"> </w:t>
      </w:r>
      <w:r w:rsidRPr="00F850B4">
        <w:rPr>
          <w:lang w:val="pt-BR"/>
        </w:rPr>
        <w:t>didáctica), o seu obxectivo é establecer o punto de partida do proceso</w:t>
      </w:r>
      <w:r>
        <w:rPr>
          <w:lang w:val="pt-BR"/>
        </w:rPr>
        <w:t xml:space="preserve"> </w:t>
      </w:r>
      <w:r w:rsidRPr="00BD2006">
        <w:rPr>
          <w:lang w:val="pt-BR"/>
        </w:rPr>
        <w:t>educativo e proporciona información sobre a situación do alumnado que</w:t>
      </w:r>
      <w:r>
        <w:rPr>
          <w:lang w:val="pt-BR"/>
        </w:rPr>
        <w:t xml:space="preserve"> </w:t>
      </w:r>
      <w:r w:rsidRPr="00F850B4">
        <w:rPr>
          <w:lang w:val="pt-BR"/>
        </w:rPr>
        <w:t>permite adaptar ao proceso.</w:t>
      </w:r>
    </w:p>
    <w:p w14:paraId="79ED0087" w14:textId="77777777" w:rsidR="002E3080" w:rsidRPr="008D440F" w:rsidRDefault="002E3080" w:rsidP="002E3080">
      <w:pPr>
        <w:jc w:val="both"/>
        <w:rPr>
          <w:lang w:val="pt-BR"/>
        </w:rPr>
      </w:pPr>
      <w:r w:rsidRPr="00F850B4">
        <w:t></w:t>
      </w:r>
      <w:r w:rsidRPr="00F850B4">
        <w:t></w:t>
      </w:r>
      <w:r w:rsidRPr="00F850B4">
        <w:rPr>
          <w:b/>
          <w:bCs/>
          <w:lang w:val="pt-BR"/>
        </w:rPr>
        <w:t xml:space="preserve">A avaliación continua </w:t>
      </w:r>
      <w:r w:rsidRPr="00F850B4">
        <w:rPr>
          <w:lang w:val="pt-BR"/>
        </w:rPr>
        <w:t>será formativa, orientadora e reguladora, é dicir,</w:t>
      </w:r>
      <w:r>
        <w:rPr>
          <w:lang w:val="pt-BR"/>
        </w:rPr>
        <w:t xml:space="preserve"> </w:t>
      </w:r>
      <w:r w:rsidRPr="00F850B4">
        <w:rPr>
          <w:lang w:val="pt-BR"/>
        </w:rPr>
        <w:t>realízase ao longo do proceso de ensino-aprendizaxe, o seu obxectivo</w:t>
      </w:r>
      <w:r>
        <w:rPr>
          <w:lang w:val="pt-BR"/>
        </w:rPr>
        <w:t xml:space="preserve"> </w:t>
      </w:r>
      <w:r w:rsidRPr="0014769C">
        <w:rPr>
          <w:lang w:val="es-ES"/>
        </w:rPr>
        <w:t>non é só cualificar senón mellorar, recolle información suficiente para</w:t>
      </w:r>
      <w:r>
        <w:rPr>
          <w:lang w:val="pt-BR"/>
        </w:rPr>
        <w:t xml:space="preserve"> </w:t>
      </w:r>
      <w:r w:rsidRPr="0014769C">
        <w:rPr>
          <w:lang w:val="es-ES"/>
        </w:rPr>
        <w:t>mellorar e ten dúas consecuencias inmediatas: retroalimentar ao</w:t>
      </w:r>
      <w:r>
        <w:rPr>
          <w:lang w:val="pt-BR"/>
        </w:rPr>
        <w:t xml:space="preserve"> </w:t>
      </w:r>
      <w:r w:rsidRPr="0014769C">
        <w:rPr>
          <w:lang w:val="es-ES"/>
        </w:rPr>
        <w:t>alumnado e ao profesorado, e detectar problemas e vías alternativas</w:t>
      </w:r>
      <w:r>
        <w:rPr>
          <w:lang w:val="pt-BR"/>
        </w:rPr>
        <w:t xml:space="preserve"> </w:t>
      </w:r>
      <w:r w:rsidRPr="0014769C">
        <w:rPr>
          <w:lang w:val="es-ES"/>
        </w:rPr>
        <w:t>que permitan alcanzar uns resultados óptimos.</w:t>
      </w:r>
    </w:p>
    <w:p w14:paraId="143A3ED8" w14:textId="77777777" w:rsidR="002E3080" w:rsidRPr="00F850B4" w:rsidRDefault="002E3080" w:rsidP="002E3080">
      <w:pPr>
        <w:jc w:val="both"/>
        <w:rPr>
          <w:lang w:val="pt-BR"/>
        </w:rPr>
      </w:pPr>
      <w:r w:rsidRPr="00F850B4">
        <w:t></w:t>
      </w:r>
      <w:r w:rsidRPr="00F850B4">
        <w:t></w:t>
      </w:r>
      <w:r w:rsidRPr="00F850B4">
        <w:rPr>
          <w:b/>
          <w:bCs/>
          <w:lang w:val="pt-BR"/>
        </w:rPr>
        <w:t xml:space="preserve">A avaliación final </w:t>
      </w:r>
      <w:r w:rsidRPr="00F850B4">
        <w:rPr>
          <w:lang w:val="pt-BR"/>
        </w:rPr>
        <w:t>pode considera</w:t>
      </w:r>
      <w:r>
        <w:rPr>
          <w:lang w:val="pt-BR"/>
        </w:rPr>
        <w:t>r</w:t>
      </w:r>
      <w:r w:rsidRPr="00F850B4">
        <w:rPr>
          <w:lang w:val="pt-BR"/>
        </w:rPr>
        <w:t>se como sumativa ou terminal, é dicir,realízase ao termo dunha fase, ou fases parciais, de aprendizaxe. O seu</w:t>
      </w:r>
      <w:r>
        <w:rPr>
          <w:lang w:val="pt-BR"/>
        </w:rPr>
        <w:t xml:space="preserve"> </w:t>
      </w:r>
      <w:r w:rsidRPr="00F850B4">
        <w:rPr>
          <w:lang w:val="pt-BR"/>
        </w:rPr>
        <w:t>obxectivo é establecer o grao de consecución de cada alumno dos</w:t>
      </w:r>
      <w:r>
        <w:rPr>
          <w:lang w:val="pt-BR"/>
        </w:rPr>
        <w:t xml:space="preserve"> </w:t>
      </w:r>
      <w:r w:rsidRPr="00F850B4">
        <w:rPr>
          <w:lang w:val="pt-BR"/>
        </w:rPr>
        <w:t>obxectivos propostos e das competencias básicas establecidas e</w:t>
      </w:r>
      <w:r>
        <w:rPr>
          <w:lang w:val="pt-BR"/>
        </w:rPr>
        <w:t xml:space="preserve"> permite coñecer o estad </w:t>
      </w:r>
      <w:r w:rsidRPr="00F850B4">
        <w:rPr>
          <w:lang w:val="pt-BR"/>
        </w:rPr>
        <w:t>inicial para desenvolver novos coñecementos.</w:t>
      </w:r>
    </w:p>
    <w:p w14:paraId="51824EF6" w14:textId="4C64E43B" w:rsidR="002E3080" w:rsidRPr="003C5C14" w:rsidRDefault="002E3080" w:rsidP="003C5C14">
      <w:pPr>
        <w:jc w:val="both"/>
        <w:rPr>
          <w:lang w:val="es-ES"/>
        </w:rPr>
      </w:pPr>
      <w:r w:rsidRPr="0014769C">
        <w:rPr>
          <w:lang w:val="es-ES"/>
        </w:rPr>
        <w:t xml:space="preserve">Por tanto, esta avaliación actúa como soporte da avaliación inicial da </w:t>
      </w:r>
      <w:r w:rsidRPr="00F850B4">
        <w:rPr>
          <w:lang w:val="pt-BR"/>
        </w:rPr>
        <w:t>seguinte ou de futuras unidades de programación.</w:t>
      </w:r>
    </w:p>
    <w:p w14:paraId="0F1C0F75" w14:textId="4FBD452B" w:rsidR="002E3080" w:rsidRPr="0014769C" w:rsidRDefault="002E3080" w:rsidP="002E3080">
      <w:pPr>
        <w:pStyle w:val="Ttulo3"/>
        <w:rPr>
          <w:lang w:val="es-ES"/>
        </w:rPr>
      </w:pPr>
      <w:bookmarkStart w:id="7" w:name="_Toc32336151"/>
      <w:r w:rsidRPr="0014769C">
        <w:rPr>
          <w:lang w:val="es-ES"/>
        </w:rPr>
        <w:t>Esquema do proceso de avaliación:</w:t>
      </w:r>
      <w:bookmarkEnd w:id="7"/>
    </w:p>
    <w:p w14:paraId="4289B80C" w14:textId="77777777" w:rsidR="002E3080" w:rsidRPr="0014769C" w:rsidRDefault="002E3080" w:rsidP="002E3080">
      <w:pPr>
        <w:jc w:val="both"/>
        <w:rPr>
          <w:b/>
          <w:bCs/>
          <w:lang w:val="es-ES"/>
        </w:rPr>
      </w:pPr>
    </w:p>
    <w:p w14:paraId="38667535" w14:textId="77777777" w:rsidR="002E3080" w:rsidRPr="00D50833" w:rsidRDefault="002E3080" w:rsidP="002E3080">
      <w:pPr>
        <w:jc w:val="both"/>
        <w:rPr>
          <w:lang w:val="pt-BR"/>
        </w:rPr>
      </w:pPr>
      <w:r w:rsidRPr="00F850B4">
        <w:rPr>
          <w:lang w:val="pt-BR"/>
        </w:rPr>
        <w:t>O esquema do proceso de avaliación ensino-aprendizaxe do alumnado é o que</w:t>
      </w:r>
      <w:r>
        <w:rPr>
          <w:lang w:val="pt-BR"/>
        </w:rPr>
        <w:t xml:space="preserve"> </w:t>
      </w:r>
      <w:r w:rsidRPr="0014769C">
        <w:rPr>
          <w:lang w:val="es-ES"/>
        </w:rPr>
        <w:t>se mostra a continuación:</w:t>
      </w:r>
    </w:p>
    <w:p w14:paraId="4DAB4BB8" w14:textId="77777777" w:rsidR="002E3080" w:rsidRPr="0014769C" w:rsidRDefault="002E3080" w:rsidP="002E3080">
      <w:pPr>
        <w:jc w:val="both"/>
        <w:rPr>
          <w:lang w:val="es-ES"/>
        </w:rPr>
      </w:pPr>
    </w:p>
    <w:p w14:paraId="3F84A70A" w14:textId="77777777" w:rsidR="002E3080" w:rsidRPr="0014769C" w:rsidRDefault="002E3080" w:rsidP="002E3080">
      <w:pPr>
        <w:jc w:val="both"/>
        <w:rPr>
          <w:lang w:val="es-ES"/>
        </w:rPr>
      </w:pPr>
    </w:p>
    <w:p w14:paraId="5F08F243" w14:textId="77777777" w:rsidR="002E3080" w:rsidRPr="0014769C" w:rsidRDefault="002E3080" w:rsidP="002E3080">
      <w:pPr>
        <w:jc w:val="both"/>
        <w:rPr>
          <w:lang w:val="es-ES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3"/>
        <w:gridCol w:w="2463"/>
      </w:tblGrid>
      <w:tr w:rsidR="002E3080" w:rsidRPr="00194577" w14:paraId="22A6E173" w14:textId="77777777" w:rsidTr="002E3080">
        <w:trPr>
          <w:trHeight w:val="275"/>
        </w:trPr>
        <w:tc>
          <w:tcPr>
            <w:tcW w:w="9852" w:type="dxa"/>
            <w:gridSpan w:val="4"/>
          </w:tcPr>
          <w:p w14:paraId="7542E70D" w14:textId="77777777" w:rsidR="002E3080" w:rsidRPr="00194577" w:rsidRDefault="002E3080" w:rsidP="002E30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4769C">
              <w:rPr>
                <w:b/>
                <w:bCs/>
                <w:lang w:val="es-ES"/>
              </w:rPr>
              <w:t xml:space="preserve">                                       </w:t>
            </w:r>
            <w:r w:rsidRPr="00194577">
              <w:rPr>
                <w:b/>
                <w:bCs/>
              </w:rPr>
              <w:t>AVALIACIÓN DO ALUMNO/A</w:t>
            </w:r>
          </w:p>
        </w:tc>
      </w:tr>
      <w:tr w:rsidR="002E3080" w:rsidRPr="00194577" w14:paraId="357C408A" w14:textId="77777777" w:rsidTr="002E3080">
        <w:trPr>
          <w:trHeight w:val="548"/>
        </w:trPr>
        <w:tc>
          <w:tcPr>
            <w:tcW w:w="2463" w:type="dxa"/>
          </w:tcPr>
          <w:p w14:paraId="7723B8D7" w14:textId="77777777" w:rsidR="002E3080" w:rsidRPr="00194577" w:rsidRDefault="002E3080" w:rsidP="002E30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</w:p>
        </w:tc>
        <w:tc>
          <w:tcPr>
            <w:tcW w:w="2463" w:type="dxa"/>
          </w:tcPr>
          <w:p w14:paraId="3076F58F" w14:textId="77777777" w:rsidR="002E3080" w:rsidRPr="00194577" w:rsidRDefault="002E3080" w:rsidP="002E30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AVALIACIÓN INICIAL</w:t>
            </w:r>
          </w:p>
        </w:tc>
        <w:tc>
          <w:tcPr>
            <w:tcW w:w="2463" w:type="dxa"/>
          </w:tcPr>
          <w:p w14:paraId="5EB746B0" w14:textId="77777777" w:rsidR="002E3080" w:rsidRPr="00194577" w:rsidRDefault="002E3080" w:rsidP="002E30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AVALIACIÓN CONTINUA</w:t>
            </w:r>
          </w:p>
        </w:tc>
        <w:tc>
          <w:tcPr>
            <w:tcW w:w="2463" w:type="dxa"/>
          </w:tcPr>
          <w:p w14:paraId="381FC2AD" w14:textId="77777777" w:rsidR="002E3080" w:rsidRPr="00194577" w:rsidRDefault="002E3080" w:rsidP="002E30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AVALIACIÓN FINAL</w:t>
            </w:r>
          </w:p>
        </w:tc>
      </w:tr>
      <w:tr w:rsidR="002E3080" w:rsidRPr="00F6592C" w14:paraId="455161C9" w14:textId="77777777" w:rsidTr="002E3080">
        <w:trPr>
          <w:trHeight w:val="2332"/>
        </w:trPr>
        <w:tc>
          <w:tcPr>
            <w:tcW w:w="2463" w:type="dxa"/>
          </w:tcPr>
          <w:p w14:paraId="7AC4B1DD" w14:textId="77777777" w:rsidR="002E3080" w:rsidRPr="00194577" w:rsidRDefault="002E3080" w:rsidP="002E30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 xml:space="preserve">¿QUÉ? </w:t>
            </w:r>
          </w:p>
        </w:tc>
        <w:tc>
          <w:tcPr>
            <w:tcW w:w="2463" w:type="dxa"/>
          </w:tcPr>
          <w:p w14:paraId="66E87347" w14:textId="77777777" w:rsidR="002E3080" w:rsidRPr="00194577" w:rsidRDefault="002E3080" w:rsidP="002E30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Esquemas de</w:t>
            </w:r>
          </w:p>
          <w:p w14:paraId="7E9B5EB4" w14:textId="77777777" w:rsidR="002E3080" w:rsidRPr="00194577" w:rsidRDefault="002E3080" w:rsidP="002E30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coñecementos previos e</w:t>
            </w:r>
          </w:p>
          <w:p w14:paraId="298D1F85" w14:textId="77777777" w:rsidR="002E3080" w:rsidRPr="00194577" w:rsidRDefault="002E3080" w:rsidP="002E30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necesarios para a nova</w:t>
            </w:r>
          </w:p>
          <w:p w14:paraId="25FEFC2C" w14:textId="77777777" w:rsidR="002E3080" w:rsidRPr="0014769C" w:rsidRDefault="002E3080" w:rsidP="002E30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situación de aprendizaxe</w:t>
            </w:r>
          </w:p>
          <w:p w14:paraId="421CE912" w14:textId="77777777" w:rsidR="002E3080" w:rsidRPr="0014769C" w:rsidRDefault="002E3080" w:rsidP="002E30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e para adecuar a</w:t>
            </w:r>
          </w:p>
          <w:p w14:paraId="6A261D25" w14:textId="77777777" w:rsidR="002E3080" w:rsidRPr="00194577" w:rsidRDefault="002E3080" w:rsidP="002E30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sz w:val="20"/>
                <w:szCs w:val="20"/>
              </w:rPr>
              <w:t>intervención educativa</w:t>
            </w:r>
          </w:p>
        </w:tc>
        <w:tc>
          <w:tcPr>
            <w:tcW w:w="2463" w:type="dxa"/>
          </w:tcPr>
          <w:p w14:paraId="53390AD4" w14:textId="77777777" w:rsidR="002E3080" w:rsidRPr="00194577" w:rsidRDefault="002E3080" w:rsidP="002E30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Progresos e dificultades do proceso</w:t>
            </w:r>
          </w:p>
          <w:p w14:paraId="4E61408E" w14:textId="77777777" w:rsidR="002E3080" w:rsidRPr="00194577" w:rsidRDefault="002E3080" w:rsidP="002E30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de aprendizaxe para</w:t>
            </w:r>
          </w:p>
          <w:p w14:paraId="03F663C0" w14:textId="77777777" w:rsidR="002E3080" w:rsidRPr="0014769C" w:rsidRDefault="002E3080" w:rsidP="002E30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adecuar, en</w:t>
            </w:r>
          </w:p>
          <w:p w14:paraId="1E5D8043" w14:textId="77777777" w:rsidR="002E3080" w:rsidRPr="0014769C" w:rsidRDefault="002E3080" w:rsidP="002E30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consecuencia, a</w:t>
            </w:r>
          </w:p>
          <w:p w14:paraId="040E5712" w14:textId="77777777" w:rsidR="002E3080" w:rsidRPr="00194577" w:rsidRDefault="002E3080" w:rsidP="002E30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4769C">
              <w:rPr>
                <w:sz w:val="20"/>
                <w:szCs w:val="20"/>
                <w:lang w:val="es-ES"/>
              </w:rPr>
              <w:t>Intervención educativa</w:t>
            </w:r>
          </w:p>
        </w:tc>
        <w:tc>
          <w:tcPr>
            <w:tcW w:w="2463" w:type="dxa"/>
          </w:tcPr>
          <w:p w14:paraId="352F0104" w14:textId="77777777" w:rsidR="002E3080" w:rsidRPr="0014769C" w:rsidRDefault="002E3080" w:rsidP="002E30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Tipos e graos de</w:t>
            </w:r>
          </w:p>
          <w:p w14:paraId="6746C81F" w14:textId="77777777" w:rsidR="002E3080" w:rsidRPr="0014769C" w:rsidRDefault="002E3080" w:rsidP="002E30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aprendizaxe</w:t>
            </w:r>
          </w:p>
          <w:p w14:paraId="21784D04" w14:textId="77777777" w:rsidR="002E3080" w:rsidRPr="0014769C" w:rsidRDefault="002E3080" w:rsidP="002E30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que quedaron</w:t>
            </w:r>
          </w:p>
          <w:p w14:paraId="1F2F60AE" w14:textId="77777777" w:rsidR="002E3080" w:rsidRPr="0014769C" w:rsidRDefault="002E3080" w:rsidP="002E30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determinados nos</w:t>
            </w:r>
          </w:p>
          <w:p w14:paraId="779CBEF6" w14:textId="77777777" w:rsidR="002E3080" w:rsidRPr="0014769C" w:rsidRDefault="002E3080" w:rsidP="002E30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obxectivos e</w:t>
            </w:r>
          </w:p>
          <w:p w14:paraId="5356D5B5" w14:textId="77777777" w:rsidR="002E3080" w:rsidRPr="00194577" w:rsidRDefault="002E3080" w:rsidP="002E30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4769C">
              <w:rPr>
                <w:sz w:val="20"/>
                <w:szCs w:val="20"/>
                <w:lang w:val="es-ES"/>
              </w:rPr>
              <w:t>competencias básicas</w:t>
            </w:r>
          </w:p>
        </w:tc>
      </w:tr>
      <w:tr w:rsidR="002E3080" w:rsidRPr="00F6592C" w14:paraId="19DD8ABF" w14:textId="77777777" w:rsidTr="002E3080">
        <w:trPr>
          <w:trHeight w:val="701"/>
        </w:trPr>
        <w:tc>
          <w:tcPr>
            <w:tcW w:w="2463" w:type="dxa"/>
          </w:tcPr>
          <w:p w14:paraId="5E213E79" w14:textId="77777777" w:rsidR="002E3080" w:rsidRPr="00194577" w:rsidRDefault="002E3080" w:rsidP="002E30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¿CÁNDO?</w:t>
            </w:r>
          </w:p>
        </w:tc>
        <w:tc>
          <w:tcPr>
            <w:tcW w:w="2463" w:type="dxa"/>
          </w:tcPr>
          <w:p w14:paraId="3C669BB9" w14:textId="77777777" w:rsidR="002E3080" w:rsidRPr="00194577" w:rsidRDefault="002E3080" w:rsidP="002E30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Inicio dunha fase de aprendizaxe</w:t>
            </w:r>
          </w:p>
        </w:tc>
        <w:tc>
          <w:tcPr>
            <w:tcW w:w="2463" w:type="dxa"/>
          </w:tcPr>
          <w:p w14:paraId="4770D409" w14:textId="77777777" w:rsidR="002E3080" w:rsidRPr="00194577" w:rsidRDefault="002E3080" w:rsidP="002E30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Durante o proceso de apredizaxe</w:t>
            </w:r>
          </w:p>
        </w:tc>
        <w:tc>
          <w:tcPr>
            <w:tcW w:w="2463" w:type="dxa"/>
          </w:tcPr>
          <w:p w14:paraId="4E833037" w14:textId="77777777" w:rsidR="002E3080" w:rsidRPr="00194577" w:rsidRDefault="002E3080" w:rsidP="002E30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4769C">
              <w:rPr>
                <w:sz w:val="20"/>
                <w:szCs w:val="20"/>
                <w:lang w:val="es-ES"/>
              </w:rPr>
              <w:t>Ao concluír un proceso de aprendizaxe</w:t>
            </w:r>
          </w:p>
        </w:tc>
      </w:tr>
      <w:tr w:rsidR="002E3080" w:rsidRPr="00194577" w14:paraId="7EF89BBA" w14:textId="77777777" w:rsidTr="002E3080">
        <w:trPr>
          <w:trHeight w:val="411"/>
        </w:trPr>
        <w:tc>
          <w:tcPr>
            <w:tcW w:w="2463" w:type="dxa"/>
          </w:tcPr>
          <w:p w14:paraId="63206FEA" w14:textId="77777777" w:rsidR="002E3080" w:rsidRPr="00194577" w:rsidRDefault="002E3080" w:rsidP="002E30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¿CÓMO?</w:t>
            </w:r>
          </w:p>
        </w:tc>
        <w:tc>
          <w:tcPr>
            <w:tcW w:w="2463" w:type="dxa"/>
          </w:tcPr>
          <w:p w14:paraId="6E725C7D" w14:textId="77777777" w:rsidR="002E3080" w:rsidRPr="0014769C" w:rsidRDefault="002E3080" w:rsidP="002E30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Historia do alumno. Rexistro e interpretación</w:t>
            </w:r>
          </w:p>
          <w:p w14:paraId="34532A9C" w14:textId="77777777" w:rsidR="002E3080" w:rsidRPr="00194577" w:rsidRDefault="002E3080" w:rsidP="002E3080">
            <w:pPr>
              <w:jc w:val="both"/>
              <w:rPr>
                <w:b/>
                <w:bCs/>
                <w:sz w:val="36"/>
                <w:szCs w:val="36"/>
              </w:rPr>
            </w:pPr>
            <w:r w:rsidRPr="00194577">
              <w:rPr>
                <w:sz w:val="20"/>
                <w:szCs w:val="20"/>
              </w:rPr>
              <w:t>de probas</w:t>
            </w:r>
          </w:p>
        </w:tc>
        <w:tc>
          <w:tcPr>
            <w:tcW w:w="2463" w:type="dxa"/>
          </w:tcPr>
          <w:p w14:paraId="75967E9B" w14:textId="77777777" w:rsidR="002E3080" w:rsidRPr="0014769C" w:rsidRDefault="002E3080" w:rsidP="002E30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Observación do</w:t>
            </w:r>
          </w:p>
          <w:p w14:paraId="2983FBA4" w14:textId="77777777" w:rsidR="002E3080" w:rsidRPr="0014769C" w:rsidRDefault="002E3080" w:rsidP="002E30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proceso de</w:t>
            </w:r>
          </w:p>
          <w:p w14:paraId="47599BD1" w14:textId="77777777" w:rsidR="002E3080" w:rsidRPr="0014769C" w:rsidRDefault="002E3080" w:rsidP="002E30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aprendizaxe. Rexistro</w:t>
            </w:r>
          </w:p>
          <w:p w14:paraId="53BB8794" w14:textId="77777777" w:rsidR="002E3080" w:rsidRPr="0014769C" w:rsidRDefault="002E3080" w:rsidP="002E30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en follas de seguimento</w:t>
            </w:r>
          </w:p>
          <w:p w14:paraId="5C4D0CC2" w14:textId="77777777" w:rsidR="002E3080" w:rsidRPr="0014769C" w:rsidRDefault="002E3080" w:rsidP="002E308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e interpretación</w:t>
            </w:r>
          </w:p>
        </w:tc>
        <w:tc>
          <w:tcPr>
            <w:tcW w:w="2463" w:type="dxa"/>
          </w:tcPr>
          <w:p w14:paraId="12EF6012" w14:textId="77777777" w:rsidR="002E3080" w:rsidRPr="0014769C" w:rsidRDefault="002E3080" w:rsidP="002E30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Observación, rexistro e</w:t>
            </w:r>
          </w:p>
          <w:p w14:paraId="0445541B" w14:textId="77777777" w:rsidR="002E3080" w:rsidRPr="00194577" w:rsidRDefault="002E3080" w:rsidP="002E3080">
            <w:pPr>
              <w:jc w:val="both"/>
              <w:rPr>
                <w:sz w:val="20"/>
                <w:szCs w:val="20"/>
                <w:lang w:val="pt-BR"/>
              </w:rPr>
            </w:pPr>
            <w:r w:rsidRPr="0014769C">
              <w:rPr>
                <w:sz w:val="20"/>
                <w:szCs w:val="20"/>
                <w:lang w:val="es-ES"/>
              </w:rPr>
              <w:t xml:space="preserve">interpretación </w:t>
            </w:r>
            <w:r w:rsidRPr="00194577">
              <w:rPr>
                <w:sz w:val="20"/>
                <w:szCs w:val="20"/>
                <w:lang w:val="pt-BR"/>
              </w:rPr>
              <w:t>das</w:t>
            </w:r>
          </w:p>
          <w:p w14:paraId="72B840CF" w14:textId="77777777" w:rsidR="002E3080" w:rsidRPr="00194577" w:rsidRDefault="002E3080" w:rsidP="002E30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respostas, tarefas e</w:t>
            </w:r>
          </w:p>
          <w:p w14:paraId="219B3D76" w14:textId="77777777" w:rsidR="002E3080" w:rsidRPr="00194577" w:rsidRDefault="002E3080" w:rsidP="002E30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comportamentos do</w:t>
            </w:r>
          </w:p>
          <w:p w14:paraId="5B919FDF" w14:textId="77777777" w:rsidR="002E3080" w:rsidRPr="00194577" w:rsidRDefault="002E3080" w:rsidP="002E30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alumno a preguntas e</w:t>
            </w:r>
          </w:p>
          <w:p w14:paraId="7CAF1D34" w14:textId="77777777" w:rsidR="002E3080" w:rsidRPr="00194577" w:rsidRDefault="002E3080" w:rsidP="002E30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situacións que están</w:t>
            </w:r>
          </w:p>
          <w:p w14:paraId="65004302" w14:textId="77777777" w:rsidR="002E3080" w:rsidRPr="00194577" w:rsidRDefault="002E3080" w:rsidP="002E30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relacionadas cos</w:t>
            </w:r>
          </w:p>
          <w:p w14:paraId="56178BF3" w14:textId="77777777" w:rsidR="002E3080" w:rsidRPr="00194577" w:rsidRDefault="002E3080" w:rsidP="002E30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contidos e</w:t>
            </w:r>
          </w:p>
          <w:p w14:paraId="6060DC84" w14:textId="77777777" w:rsidR="002E3080" w:rsidRPr="00194577" w:rsidRDefault="002E3080" w:rsidP="002E30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sz w:val="20"/>
                <w:szCs w:val="20"/>
              </w:rPr>
              <w:t>competencias</w:t>
            </w:r>
          </w:p>
        </w:tc>
      </w:tr>
    </w:tbl>
    <w:p w14:paraId="227B1E5E" w14:textId="77777777" w:rsidR="002E3080" w:rsidRPr="00F850B4" w:rsidRDefault="002E3080" w:rsidP="002E3080">
      <w:pPr>
        <w:jc w:val="both"/>
        <w:rPr>
          <w:b/>
          <w:bCs/>
          <w:sz w:val="36"/>
          <w:szCs w:val="36"/>
          <w:lang w:val="pt-BR"/>
        </w:rPr>
      </w:pPr>
    </w:p>
    <w:p w14:paraId="6848AFEC" w14:textId="77777777" w:rsidR="002E3080" w:rsidRPr="00F850B4" w:rsidRDefault="002E3080" w:rsidP="002E3080">
      <w:pPr>
        <w:jc w:val="both"/>
        <w:rPr>
          <w:lang w:val="pt-BR"/>
        </w:rPr>
      </w:pPr>
      <w:r w:rsidRPr="00F850B4">
        <w:rPr>
          <w:lang w:val="pt-BR"/>
        </w:rPr>
        <w:t>Para a materia de tecnoloxías a avaliación das aprendizaxes dos alumnos é</w:t>
      </w:r>
      <w:r>
        <w:rPr>
          <w:lang w:val="pt-BR"/>
        </w:rPr>
        <w:t xml:space="preserve"> </w:t>
      </w:r>
      <w:r w:rsidRPr="00F850B4">
        <w:rPr>
          <w:lang w:val="pt-BR"/>
        </w:rPr>
        <w:t>continua na etapa (igual que todas as materias da ESO) e realizarase da</w:t>
      </w:r>
      <w:r>
        <w:rPr>
          <w:lang w:val="pt-BR"/>
        </w:rPr>
        <w:t xml:space="preserve"> </w:t>
      </w:r>
      <w:r w:rsidRPr="00F850B4">
        <w:rPr>
          <w:lang w:val="pt-BR"/>
        </w:rPr>
        <w:t>seguinte maneira:</w:t>
      </w:r>
    </w:p>
    <w:p w14:paraId="4791DE48" w14:textId="77777777" w:rsidR="002E3080" w:rsidRPr="00F850B4" w:rsidRDefault="002E3080" w:rsidP="002E3080">
      <w:pPr>
        <w:jc w:val="both"/>
        <w:rPr>
          <w:lang w:val="pt-BR"/>
        </w:rPr>
      </w:pPr>
      <w:r>
        <w:t></w:t>
      </w:r>
      <w:r w:rsidRPr="00F850B4">
        <w:rPr>
          <w:b/>
          <w:bCs/>
          <w:lang w:val="pt-BR"/>
        </w:rPr>
        <w:t>Avaliación inicial</w:t>
      </w:r>
      <w:r w:rsidRPr="00F850B4">
        <w:rPr>
          <w:lang w:val="pt-BR"/>
        </w:rPr>
        <w:t>: É aquela avaliación que o profesor/a realizará ao</w:t>
      </w:r>
      <w:r>
        <w:rPr>
          <w:lang w:val="pt-BR"/>
        </w:rPr>
        <w:t xml:space="preserve"> </w:t>
      </w:r>
      <w:r w:rsidRPr="00F850B4">
        <w:rPr>
          <w:lang w:val="pt-BR"/>
        </w:rPr>
        <w:t>comezo de curso. Debe adecuar a planificación e deberá servir de toma</w:t>
      </w:r>
      <w:r>
        <w:rPr>
          <w:lang w:val="pt-BR"/>
        </w:rPr>
        <w:t xml:space="preserve"> </w:t>
      </w:r>
      <w:r w:rsidRPr="00F850B4">
        <w:rPr>
          <w:lang w:val="pt-BR"/>
        </w:rPr>
        <w:t>de conciencia do alumnado do seu punto de partida.</w:t>
      </w:r>
    </w:p>
    <w:p w14:paraId="42093910" w14:textId="77777777" w:rsidR="002E3080" w:rsidRPr="00F850B4" w:rsidRDefault="002E3080" w:rsidP="002E3080">
      <w:pPr>
        <w:jc w:val="both"/>
        <w:rPr>
          <w:lang w:val="pt-BR"/>
        </w:rPr>
      </w:pPr>
      <w:r>
        <w:t></w:t>
      </w:r>
      <w:r w:rsidRPr="00F850B4">
        <w:rPr>
          <w:b/>
          <w:bCs/>
          <w:lang w:val="pt-BR"/>
        </w:rPr>
        <w:t>Avaliación procesual</w:t>
      </w:r>
      <w:r w:rsidRPr="00F850B4">
        <w:rPr>
          <w:lang w:val="pt-BR"/>
        </w:rPr>
        <w:t>: É aquela avaliación que ten lugar ao longo de</w:t>
      </w:r>
      <w:r>
        <w:rPr>
          <w:lang w:val="pt-BR"/>
        </w:rPr>
        <w:t xml:space="preserve"> </w:t>
      </w:r>
      <w:r w:rsidRPr="00F850B4">
        <w:rPr>
          <w:lang w:val="pt-BR"/>
        </w:rPr>
        <w:t>todo o proceso da unidade didáctica e do curso. Adaptarase o proceso</w:t>
      </w:r>
      <w:r>
        <w:rPr>
          <w:lang w:val="pt-BR"/>
        </w:rPr>
        <w:t xml:space="preserve"> </w:t>
      </w:r>
      <w:r w:rsidRPr="00F850B4">
        <w:rPr>
          <w:lang w:val="pt-BR"/>
        </w:rPr>
        <w:t>aos progresos e dificultades e deberá permitir a regulación.</w:t>
      </w:r>
    </w:p>
    <w:p w14:paraId="76DEEA88" w14:textId="77777777" w:rsidR="002E3080" w:rsidRPr="0014769C" w:rsidRDefault="002E3080" w:rsidP="002E3080">
      <w:pPr>
        <w:jc w:val="both"/>
        <w:rPr>
          <w:lang w:val="es-ES"/>
        </w:rPr>
      </w:pPr>
      <w:r>
        <w:t></w:t>
      </w:r>
      <w:r w:rsidRPr="00F850B4">
        <w:rPr>
          <w:b/>
          <w:bCs/>
          <w:lang w:val="pt-BR"/>
        </w:rPr>
        <w:t>Avaliación final</w:t>
      </w:r>
      <w:r w:rsidRPr="00F850B4">
        <w:rPr>
          <w:lang w:val="pt-BR"/>
        </w:rPr>
        <w:t>: É aquela avaliación que se realiza ao final do proceso</w:t>
      </w:r>
      <w:r>
        <w:rPr>
          <w:lang w:val="pt-BR"/>
        </w:rPr>
        <w:t xml:space="preserve"> </w:t>
      </w:r>
      <w:r w:rsidRPr="00F850B4">
        <w:rPr>
          <w:lang w:val="pt-BR"/>
        </w:rPr>
        <w:t>de aprendizaxe estableceranse balances fiables dos resultados e</w:t>
      </w:r>
      <w:r>
        <w:rPr>
          <w:lang w:val="pt-BR"/>
        </w:rPr>
        <w:t xml:space="preserve"> </w:t>
      </w:r>
      <w:r w:rsidRPr="00F850B4">
        <w:rPr>
          <w:lang w:val="pt-BR"/>
        </w:rPr>
        <w:t>comprobásese se se adquiriron as capacidades previstas para continuar</w:t>
      </w:r>
      <w:r>
        <w:rPr>
          <w:lang w:val="pt-BR"/>
        </w:rPr>
        <w:t xml:space="preserve"> </w:t>
      </w:r>
      <w:r w:rsidRPr="0014769C">
        <w:rPr>
          <w:lang w:val="es-ES"/>
        </w:rPr>
        <w:t>posteriores aprendizaxes.</w:t>
      </w:r>
    </w:p>
    <w:p w14:paraId="60D86DCC" w14:textId="77777777" w:rsidR="002E3080" w:rsidRDefault="002E3080" w:rsidP="002E3080">
      <w:pPr>
        <w:jc w:val="both"/>
        <w:rPr>
          <w:color w:val="000000"/>
          <w:sz w:val="20"/>
          <w:szCs w:val="20"/>
          <w:lang w:val="pt-BR"/>
        </w:rPr>
      </w:pPr>
    </w:p>
    <w:p w14:paraId="69F917D4" w14:textId="77777777" w:rsidR="002E3080" w:rsidRDefault="002E3080" w:rsidP="002E3080">
      <w:pPr>
        <w:jc w:val="both"/>
        <w:rPr>
          <w:color w:val="000000"/>
          <w:sz w:val="20"/>
          <w:szCs w:val="20"/>
          <w:lang w:val="pt-BR"/>
        </w:rPr>
      </w:pPr>
    </w:p>
    <w:p w14:paraId="14140F5D" w14:textId="77777777" w:rsidR="002E3080" w:rsidRPr="008E7421" w:rsidRDefault="002E3080" w:rsidP="002E3080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Neste apartado é preciso contar cos indicadores propicios e en función deles elixir o instrumento. O que se pode xeneralizar é o seguinte:</w:t>
      </w:r>
    </w:p>
    <w:p w14:paraId="609E131D" w14:textId="77777777" w:rsidR="002E3080" w:rsidRPr="008E7421" w:rsidRDefault="002E3080" w:rsidP="002E308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Se o que se quere avaliar pertence ao ámbito dos feitos, os conceptos e os sistemas conceptuais, o máis adecuado é aplicar probas obxectivas, probas de ensaio, orais.</w:t>
      </w:r>
    </w:p>
    <w:p w14:paraId="2B501F72" w14:textId="77777777" w:rsidR="002E3080" w:rsidRPr="008E7421" w:rsidRDefault="002E3080" w:rsidP="002E308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Se se pretende avaliar aspectos relacionados co ámbito dos</w:t>
      </w:r>
    </w:p>
    <w:p w14:paraId="3BD31F12" w14:textId="77777777" w:rsidR="002E3080" w:rsidRPr="008E7421" w:rsidRDefault="002E3080" w:rsidP="002E3080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 xml:space="preserve">            procedementos non hai dúbida que o instrumento máis adecuado é a</w:t>
      </w:r>
    </w:p>
    <w:p w14:paraId="2D5BDA65" w14:textId="77777777" w:rsidR="002E3080" w:rsidRPr="008E7421" w:rsidRDefault="002E3080" w:rsidP="002E308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análise de tarefas, ademais da observación sistemática e rexistrada.</w:t>
      </w:r>
    </w:p>
    <w:p w14:paraId="37D61AE6" w14:textId="77777777" w:rsidR="002E3080" w:rsidRPr="008E7421" w:rsidRDefault="002E3080" w:rsidP="002E308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 xml:space="preserve">Se se quere solicitar información acerca das actitudes e valores, o máis apropiado é a observación sistemática e, sobre todo, rexistrada (neste </w:t>
      </w:r>
      <w:r w:rsidRPr="0014769C">
        <w:rPr>
          <w:rFonts w:cs="Arial"/>
          <w:lang w:val="es-ES"/>
        </w:rPr>
        <w:t>caso, as escalas descritivas de observación son instrumentos de gran</w:t>
      </w:r>
      <w:r w:rsidRPr="008E7421">
        <w:rPr>
          <w:rFonts w:cs="Arial"/>
          <w:lang w:val="pt-BR"/>
        </w:rPr>
        <w:t xml:space="preserve"> validez, aínda que é complicado avaliar este tipo de contidos).</w:t>
      </w:r>
    </w:p>
    <w:p w14:paraId="2BD2CAF7" w14:textId="77777777" w:rsidR="002E3080" w:rsidRPr="0014769C" w:rsidRDefault="002E3080" w:rsidP="002E3080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Á hora de aplicar os instrumentos de avaliación usaranse en función dos </w:t>
      </w:r>
      <w:r w:rsidRPr="008E7421">
        <w:rPr>
          <w:rFonts w:cs="Arial"/>
          <w:lang w:val="pt-BR"/>
        </w:rPr>
        <w:t>diferentes contidos e as competencias básicas selecionadas, o contexto de</w:t>
      </w:r>
      <w:r w:rsidRPr="0014769C">
        <w:rPr>
          <w:rFonts w:cs="Arial"/>
          <w:lang w:val="es-ES"/>
        </w:rPr>
        <w:t xml:space="preserve"> </w:t>
      </w:r>
      <w:r w:rsidRPr="008E7421">
        <w:rPr>
          <w:rFonts w:cs="Arial"/>
          <w:lang w:val="pt-BR"/>
        </w:rPr>
        <w:t>traballo, o alumnado concreto. Así pois téñense:</w:t>
      </w:r>
    </w:p>
    <w:p w14:paraId="50C11E4D" w14:textId="77777777" w:rsidR="002E3080" w:rsidRPr="008E7421" w:rsidRDefault="002E3080" w:rsidP="002E3080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 xml:space="preserve">1. </w:t>
      </w:r>
      <w:r w:rsidRPr="008E7421">
        <w:rPr>
          <w:rFonts w:cs="Arial"/>
          <w:b/>
          <w:bCs/>
          <w:lang w:val="pt-BR"/>
        </w:rPr>
        <w:t xml:space="preserve">Os cuestionarios. </w:t>
      </w:r>
      <w:r w:rsidRPr="008E7421">
        <w:rPr>
          <w:rFonts w:cs="Arial"/>
          <w:lang w:val="pt-BR"/>
        </w:rPr>
        <w:t xml:space="preserve">Usaranse para indagar nas ideas previas, e dispor de información sobre a satisfacción dos alumnos, a utilidade das </w:t>
      </w:r>
      <w:r w:rsidRPr="0014769C">
        <w:rPr>
          <w:rFonts w:cs="Arial"/>
          <w:lang w:val="es-ES"/>
        </w:rPr>
        <w:t>actividades ou a súa aceptación.</w:t>
      </w:r>
    </w:p>
    <w:p w14:paraId="1BB44F22" w14:textId="77777777" w:rsidR="002E3080" w:rsidRPr="0014769C" w:rsidRDefault="002E3080" w:rsidP="002E3080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lastRenderedPageBreak/>
        <w:t xml:space="preserve">2. </w:t>
      </w:r>
      <w:r w:rsidRPr="0014769C">
        <w:rPr>
          <w:rFonts w:cs="Arial"/>
          <w:b/>
          <w:bCs/>
          <w:lang w:val="es-ES"/>
        </w:rPr>
        <w:t xml:space="preserve">O caderno de clase. </w:t>
      </w:r>
      <w:r w:rsidRPr="0014769C">
        <w:rPr>
          <w:rFonts w:cs="Arial"/>
          <w:lang w:val="es-ES"/>
        </w:rPr>
        <w:t xml:space="preserve">Moi eficaz para objetivizar a información en torno ao traballo diario de clase. Permite a adquisición de determinadas competencias básicas (en relación á escritura, a presentación de </w:t>
      </w:r>
      <w:r w:rsidRPr="008E7421">
        <w:rPr>
          <w:rFonts w:cs="Arial"/>
          <w:lang w:val="pt-BR"/>
        </w:rPr>
        <w:t>informes ou memorias). Así mesmo, serve para contrastar as</w:t>
      </w:r>
      <w:r w:rsidRPr="0014769C">
        <w:rPr>
          <w:rFonts w:cs="Arial"/>
          <w:lang w:val="es-ES"/>
        </w:rPr>
        <w:t xml:space="preserve"> </w:t>
      </w:r>
      <w:r w:rsidRPr="008E7421">
        <w:rPr>
          <w:rFonts w:cs="Arial"/>
          <w:lang w:val="pt-BR"/>
        </w:rPr>
        <w:t>observacións do profesorado e permite detectar os erros.</w:t>
      </w:r>
    </w:p>
    <w:p w14:paraId="6F4C990D" w14:textId="77777777" w:rsidR="002E3080" w:rsidRPr="0014769C" w:rsidRDefault="002E3080" w:rsidP="002E3080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3. </w:t>
      </w:r>
      <w:r w:rsidRPr="0014769C">
        <w:rPr>
          <w:rFonts w:cs="Arial"/>
          <w:b/>
          <w:bCs/>
          <w:lang w:val="es-ES"/>
        </w:rPr>
        <w:t>Observación do traballo diario</w:t>
      </w:r>
      <w:r w:rsidRPr="0014769C">
        <w:rPr>
          <w:rFonts w:cs="Arial"/>
          <w:lang w:val="es-ES"/>
        </w:rPr>
        <w:t xml:space="preserve">. Debe ser sistematizado, para recoller a información básica e usarase para facer un seguimento </w:t>
      </w:r>
      <w:r w:rsidRPr="008E7421">
        <w:rPr>
          <w:rFonts w:cs="Arial"/>
          <w:lang w:val="pt-BR"/>
        </w:rPr>
        <w:t>do desenvolvemento das competencias básicas seleccionadas.</w:t>
      </w:r>
    </w:p>
    <w:p w14:paraId="68986F6C" w14:textId="77777777" w:rsidR="002E3080" w:rsidRPr="008E7421" w:rsidRDefault="002E3080" w:rsidP="002E3080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 xml:space="preserve">4. </w:t>
      </w:r>
      <w:r w:rsidRPr="008E7421">
        <w:rPr>
          <w:rFonts w:cs="Arial"/>
          <w:b/>
          <w:bCs/>
          <w:lang w:val="pt-BR"/>
        </w:rPr>
        <w:t xml:space="preserve">Controis e outras probas escritas/orais. </w:t>
      </w:r>
      <w:r w:rsidRPr="008E7421">
        <w:rPr>
          <w:rFonts w:cs="Arial"/>
          <w:lang w:val="pt-BR"/>
        </w:rPr>
        <w:t>Os controis, xunto a outros instrumentos de avaliación, son fontes de información útiles neste apartado. Entre eles, distínguese:</w:t>
      </w:r>
    </w:p>
    <w:p w14:paraId="3AF76B0F" w14:textId="77777777" w:rsidR="002E3080" w:rsidRPr="008E7421" w:rsidRDefault="002E3080" w:rsidP="002E308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Probas de composición e ensaio. Conxunto de probas que permite</w:t>
      </w:r>
    </w:p>
    <w:p w14:paraId="40D2FCB6" w14:textId="77777777" w:rsidR="002E3080" w:rsidRPr="008E7421" w:rsidRDefault="002E3080" w:rsidP="002E308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valorar diversas actividades: desde aprendizaxes de tipo elemental</w:t>
      </w:r>
    </w:p>
    <w:p w14:paraId="793598EC" w14:textId="77777777" w:rsidR="002E3080" w:rsidRPr="008E7421" w:rsidRDefault="002E3080" w:rsidP="002E308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(saber sobre algo interpretar, extrapolar, aplicar), até aprendizaxes</w:t>
      </w:r>
    </w:p>
    <w:p w14:paraId="18388887" w14:textId="77777777" w:rsidR="002E3080" w:rsidRPr="008E7421" w:rsidRDefault="002E3080" w:rsidP="002E308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de tipo superior, que supoñen procesos de análises e sínteses</w:t>
      </w:r>
    </w:p>
    <w:p w14:paraId="4BDA6102" w14:textId="77777777" w:rsidR="002E3080" w:rsidRPr="008E7421" w:rsidRDefault="002E3080" w:rsidP="002E308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(elaboración de resumos).</w:t>
      </w:r>
    </w:p>
    <w:p w14:paraId="13C86BE3" w14:textId="77777777" w:rsidR="002E3080" w:rsidRPr="008E7421" w:rsidRDefault="002E3080" w:rsidP="002E308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Esquemas, comentario de textos, disertacións, elaboración de</w:t>
      </w:r>
    </w:p>
    <w:p w14:paraId="0ADF94FF" w14:textId="77777777" w:rsidR="002E3080" w:rsidRPr="008E7421" w:rsidRDefault="002E3080" w:rsidP="002E308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síntese).</w:t>
      </w:r>
    </w:p>
    <w:p w14:paraId="3E63B096" w14:textId="77777777" w:rsidR="002E3080" w:rsidRPr="008E7421" w:rsidRDefault="002E3080" w:rsidP="002E3080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Pódese tratar con este instrumento distintas competencias relacionadas coa comunicación.</w:t>
      </w:r>
    </w:p>
    <w:p w14:paraId="117A3BF1" w14:textId="77777777" w:rsidR="002E3080" w:rsidRPr="008E7421" w:rsidRDefault="002E3080" w:rsidP="002E3080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 xml:space="preserve">5. </w:t>
      </w:r>
      <w:r w:rsidRPr="008E7421">
        <w:rPr>
          <w:rFonts w:cs="Arial"/>
          <w:b/>
          <w:bCs/>
          <w:lang w:val="pt-BR"/>
        </w:rPr>
        <w:t>Probas obxectivas</w:t>
      </w:r>
      <w:r w:rsidRPr="008E7421">
        <w:rPr>
          <w:rFonts w:cs="Arial"/>
          <w:lang w:val="pt-BR"/>
        </w:rPr>
        <w:t xml:space="preserve">. Caracterízanse pola brevidade tanto na formulación da pregunta, como na posible solución que está previamente determinada. Son útiles na materia para avaliar o coñecemento de datos, o recordo de feitos, o dominio da terminoloxía e, en moitos casos, os coñecementos previos dos alumnos. Entre elas, usarase na materia as probas de correspondencia (preséntase ao alumnado dúas columnas de feitos concretos e pídeselle que as relacione), probas de opción múltiple (preséntase ao alumnado un enunciado problemático e pídeselle que discrimine entre varias solucións posibles), probas de verdadeiro-falso (presente o inconveniente de respostas ao azar), </w:t>
      </w:r>
      <w:r w:rsidRPr="0014769C">
        <w:rPr>
          <w:rFonts w:cs="Arial"/>
          <w:lang w:val="es-ES"/>
        </w:rPr>
        <w:t>probas de texto incompleto (son moi útiles para actividades que requiren</w:t>
      </w:r>
      <w:r w:rsidRPr="008E7421">
        <w:rPr>
          <w:rFonts w:cs="Arial"/>
          <w:lang w:val="pt-BR"/>
        </w:rPr>
        <w:t xml:space="preserve"> </w:t>
      </w:r>
      <w:r w:rsidRPr="0014769C">
        <w:rPr>
          <w:rFonts w:cs="Arial"/>
          <w:lang w:val="es-ES"/>
        </w:rPr>
        <w:t>unha forte memorización inicial).</w:t>
      </w:r>
    </w:p>
    <w:p w14:paraId="195A510A" w14:textId="77777777" w:rsidR="002E3080" w:rsidRPr="0014769C" w:rsidRDefault="002E3080" w:rsidP="002E3080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6. </w:t>
      </w:r>
      <w:r w:rsidRPr="0014769C">
        <w:rPr>
          <w:rFonts w:cs="Arial"/>
          <w:b/>
          <w:bCs/>
          <w:lang w:val="es-ES"/>
        </w:rPr>
        <w:t>Memorias e proxectos</w:t>
      </w:r>
      <w:r w:rsidRPr="0014769C">
        <w:rPr>
          <w:rFonts w:cs="Arial"/>
          <w:lang w:val="es-ES"/>
        </w:rPr>
        <w:t>. Estes tipos de instrumentos teñen un gran potencial para a valoración de adquisición de competencias básicas.</w:t>
      </w:r>
    </w:p>
    <w:p w14:paraId="38E3A0DC" w14:textId="77777777" w:rsidR="002E3080" w:rsidRPr="008E7421" w:rsidRDefault="002E3080" w:rsidP="002E308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A memoria. Trátase dunha proba para realizar ao final do proceso.</w:t>
      </w:r>
    </w:p>
    <w:p w14:paraId="0F9EE28E" w14:textId="77777777" w:rsidR="002E3080" w:rsidRPr="008E7421" w:rsidRDefault="002E3080" w:rsidP="002E308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Recoméndase para recompilar o traballo do proxecto tecnolóxico resultante.</w:t>
      </w:r>
    </w:p>
    <w:p w14:paraId="5D6611C3" w14:textId="77777777" w:rsidR="002E3080" w:rsidRPr="0014769C" w:rsidRDefault="002E3080" w:rsidP="002E3080">
      <w:pPr>
        <w:autoSpaceDE w:val="0"/>
        <w:autoSpaceDN w:val="0"/>
        <w:adjustRightInd w:val="0"/>
        <w:ind w:left="708"/>
        <w:jc w:val="both"/>
        <w:rPr>
          <w:rFonts w:cs="Arial"/>
          <w:lang w:val="es-ES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14769C">
        <w:rPr>
          <w:rFonts w:cs="Arial"/>
          <w:lang w:val="es-ES"/>
        </w:rPr>
        <w:t>Os proxectos. Son a síntese dos exercicios realizados, supoñen o dominio de operacións conceptuais, coñecemento de fontes de información e un adecuado plan de traballo. Están moi relacionados coas competencias básicas de aprender a aprender.</w:t>
      </w:r>
    </w:p>
    <w:p w14:paraId="2FC45E2D" w14:textId="77777777" w:rsidR="002E3080" w:rsidRPr="0014769C" w:rsidRDefault="002E3080" w:rsidP="002E3080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smartTag w:uri="urn:schemas-microsoft-com:office:smarttags" w:element="metricconverter">
        <w:smartTagPr>
          <w:attr w:name="ProductID" w:val="7. A"/>
        </w:smartTagPr>
        <w:r w:rsidRPr="0014769C">
          <w:rPr>
            <w:rFonts w:cs="Arial"/>
            <w:lang w:val="es-ES"/>
          </w:rPr>
          <w:t xml:space="preserve">7. </w:t>
        </w:r>
        <w:r w:rsidRPr="0014769C">
          <w:rPr>
            <w:rFonts w:cs="Arial"/>
            <w:b/>
            <w:bCs/>
            <w:lang w:val="es-ES"/>
          </w:rPr>
          <w:t>A</w:t>
        </w:r>
      </w:smartTag>
      <w:r w:rsidRPr="0014769C">
        <w:rPr>
          <w:rFonts w:cs="Arial"/>
          <w:b/>
          <w:bCs/>
          <w:lang w:val="es-ES"/>
        </w:rPr>
        <w:t xml:space="preserve"> autoevaluación</w:t>
      </w:r>
      <w:r w:rsidRPr="0014769C">
        <w:rPr>
          <w:rFonts w:cs="Arial"/>
          <w:lang w:val="es-ES"/>
        </w:rPr>
        <w:t xml:space="preserve">. A participación do alumnado no proceso de avaliación pode ser útil á hora de considerar a información que o propio alumnado proporciona sobre o seu traballo e a percepción que ten do </w:t>
      </w:r>
      <w:r w:rsidRPr="008E7421">
        <w:rPr>
          <w:rFonts w:cs="Arial"/>
          <w:lang w:val="pt-BR"/>
        </w:rPr>
        <w:t>profesor e do dos seus compañeiros.</w:t>
      </w:r>
    </w:p>
    <w:p w14:paraId="1B5DB340" w14:textId="77777777" w:rsidR="002E3080" w:rsidRPr="0014769C" w:rsidRDefault="002E3080" w:rsidP="002E3080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Para o curso de </w:t>
      </w:r>
      <w:r w:rsidRPr="0014769C">
        <w:rPr>
          <w:rFonts w:cs="Arial"/>
          <w:b/>
          <w:lang w:val="es-ES"/>
        </w:rPr>
        <w:t xml:space="preserve">3º ESO </w:t>
      </w:r>
      <w:r w:rsidRPr="0014769C">
        <w:rPr>
          <w:rFonts w:cs="Arial"/>
          <w:lang w:val="es-ES"/>
        </w:rPr>
        <w:t xml:space="preserve">que é da </w:t>
      </w:r>
      <w:r w:rsidRPr="0014769C">
        <w:rPr>
          <w:rFonts w:cs="Arial"/>
          <w:b/>
          <w:lang w:val="es-ES"/>
        </w:rPr>
        <w:t xml:space="preserve">Lomce </w:t>
      </w:r>
      <w:r w:rsidRPr="0014769C">
        <w:rPr>
          <w:rFonts w:cs="Arial"/>
          <w:lang w:val="es-ES"/>
        </w:rPr>
        <w:t>e atendendo a “Orde ECD/65/2015, de 21 de xaneiro, pola que se describen as relacións entre as competencias, os contidos e os criterios de avaliación da educación primaria, a educación secundaria obrigatoria e o bacharelato”, procederemos a detallar unha serie de indicadores.</w:t>
      </w:r>
    </w:p>
    <w:p w14:paraId="74B25BFD" w14:textId="77777777" w:rsidR="002E3080" w:rsidRPr="008E7421" w:rsidRDefault="002E3080" w:rsidP="002E3080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val="pt-BR"/>
        </w:rPr>
      </w:pPr>
    </w:p>
    <w:p w14:paraId="797FEC85" w14:textId="77777777" w:rsidR="002E3080" w:rsidRPr="00835476" w:rsidRDefault="002E3080" w:rsidP="002E3080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835476">
        <w:rPr>
          <w:rFonts w:asciiTheme="minorHAnsi" w:hAnsiTheme="minorHAnsi"/>
          <w:sz w:val="22"/>
          <w:szCs w:val="22"/>
        </w:rPr>
        <w:t>Estes indicadores por unha parte estarán agrupados en dimensións. Entendamos estas dimensiones como facetas que presentan as distintas capacides. Obviamente existen mais dimensións que as detalladas a continuación, e según as distintas escuelas de pensamento estas poden variar. No noso caso o punto focal para o seu desenvolvemento foi a resolución de problemas tecnolóxicos na actualidade.</w:t>
      </w:r>
    </w:p>
    <w:p w14:paraId="3BA1B502" w14:textId="77777777" w:rsidR="002E3080" w:rsidRPr="00835476" w:rsidRDefault="002E3080" w:rsidP="002E3080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835476">
        <w:rPr>
          <w:rFonts w:asciiTheme="minorHAnsi" w:hAnsiTheme="minorHAnsi"/>
          <w:sz w:val="22"/>
          <w:szCs w:val="22"/>
        </w:rPr>
        <w:t>Ademáis estes indicadores están claramente ligados ás distintas capacidades, adquirindo deste xeito unha virtud integradora entre os conceptos e as competencias.</w:t>
      </w:r>
    </w:p>
    <w:p w14:paraId="45A9EFF5" w14:textId="77777777" w:rsidR="002E3080" w:rsidRPr="00835476" w:rsidRDefault="002E3080" w:rsidP="002E3080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835476">
        <w:rPr>
          <w:rFonts w:asciiTheme="minorHAnsi" w:hAnsiTheme="minorHAnsi"/>
          <w:sz w:val="22"/>
          <w:szCs w:val="22"/>
        </w:rPr>
        <w:t>Estes indicadores nos axudaran a avaliar ó alumnado á vez que integran as competencias dentro da programación de aula. Unha vez desenvolvidos e concretados nos distintos niveis nos serviran para definir os graos mínimos que debe acadar o alumnado para superar a materia.</w:t>
      </w:r>
    </w:p>
    <w:p w14:paraId="236768DD" w14:textId="77777777" w:rsidR="002E3080" w:rsidRPr="00835476" w:rsidRDefault="002E3080" w:rsidP="002E3080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835476">
        <w:rPr>
          <w:rFonts w:asciiTheme="minorHAnsi" w:hAnsiTheme="minorHAnsi"/>
          <w:sz w:val="22"/>
          <w:szCs w:val="22"/>
        </w:rPr>
        <w:t xml:space="preserve">Finalmente, os indicadores, serviran como ferramenta para concretar os logros do alumnado e polo tanto para </w:t>
      </w:r>
      <w:r w:rsidRPr="00835476">
        <w:rPr>
          <w:rFonts w:asciiTheme="minorHAnsi" w:hAnsiTheme="minorHAnsi"/>
          <w:sz w:val="22"/>
          <w:szCs w:val="22"/>
        </w:rPr>
        <w:lastRenderedPageBreak/>
        <w:t>cuantificar numericamente a cualificación do mesmo.</w:t>
      </w:r>
    </w:p>
    <w:p w14:paraId="512EBE7A" w14:textId="77777777" w:rsidR="002E3080" w:rsidRPr="00835476" w:rsidRDefault="002E3080" w:rsidP="002E3080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835476">
        <w:rPr>
          <w:rFonts w:asciiTheme="minorHAnsi" w:hAnsiTheme="minorHAnsi"/>
          <w:sz w:val="22"/>
          <w:szCs w:val="22"/>
        </w:rPr>
        <w:t>Os indicadores, asociados a súa competencia están detallados na seguinte táboa.</w:t>
      </w:r>
    </w:p>
    <w:p w14:paraId="094E2025" w14:textId="77777777" w:rsidR="002E3080" w:rsidRPr="00835476" w:rsidRDefault="002E3080" w:rsidP="002E3080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val="pt-BR"/>
        </w:rPr>
      </w:pPr>
    </w:p>
    <w:p w14:paraId="1533EC68" w14:textId="77777777" w:rsidR="002E3080" w:rsidRPr="008E7421" w:rsidRDefault="002E3080" w:rsidP="002E3080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val="pt-BR"/>
        </w:rPr>
      </w:pPr>
    </w:p>
    <w:p w14:paraId="040117C5" w14:textId="77777777" w:rsidR="002E3080" w:rsidRPr="008E7421" w:rsidRDefault="002E3080" w:rsidP="002E3080">
      <w:pPr>
        <w:autoSpaceDE w:val="0"/>
        <w:autoSpaceDN w:val="0"/>
        <w:adjustRightInd w:val="0"/>
        <w:jc w:val="both"/>
        <w:rPr>
          <w:rFonts w:cs="Arial"/>
          <w:b/>
          <w:bCs/>
          <w:lang w:val="pt-BR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5"/>
        <w:gridCol w:w="7313"/>
      </w:tblGrid>
      <w:tr w:rsidR="002E3080" w:rsidRPr="008E7421" w14:paraId="525547F9" w14:textId="77777777" w:rsidTr="002E3080">
        <w:trPr>
          <w:cantSplit/>
          <w:tblHeader/>
        </w:trPr>
        <w:tc>
          <w:tcPr>
            <w:tcW w:w="2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986B5" w14:textId="77777777" w:rsidR="002E3080" w:rsidRPr="008E7421" w:rsidRDefault="002E3080" w:rsidP="002E3080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Dimensións</w:t>
            </w:r>
          </w:p>
        </w:tc>
        <w:tc>
          <w:tcPr>
            <w:tcW w:w="731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192B0" w14:textId="77777777" w:rsidR="002E3080" w:rsidRPr="008E7421" w:rsidRDefault="002E3080" w:rsidP="002E3080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  <w:r w:rsidRPr="008E7421">
              <w:rPr>
                <w:rFonts w:asciiTheme="minorHAnsi" w:hAnsiTheme="minorHAnsi"/>
                <w:sz w:val="24"/>
              </w:rPr>
              <w:t>Indicadores</w:t>
            </w:r>
          </w:p>
        </w:tc>
      </w:tr>
      <w:tr w:rsidR="002E3080" w:rsidRPr="008E7421" w14:paraId="01B0D900" w14:textId="77777777" w:rsidTr="002E308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6F3B9" w14:textId="77777777" w:rsidR="002E3080" w:rsidRPr="008E7421" w:rsidRDefault="002E3080" w:rsidP="002E3080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Comunicación lingüística (CCL)</w:t>
            </w:r>
          </w:p>
        </w:tc>
      </w:tr>
      <w:tr w:rsidR="002E3080" w:rsidRPr="00F6592C" w14:paraId="22B29200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191D7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ensión oral e escrit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4D1D5" w14:textId="77777777" w:rsidR="002E3080" w:rsidRPr="008E7421" w:rsidRDefault="002E3080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palabras do linguaxe técnico específico e o seu significado.</w:t>
            </w:r>
          </w:p>
        </w:tc>
      </w:tr>
      <w:tr w:rsidR="002E3080" w:rsidRPr="008E7421" w14:paraId="18DFBF82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7D7A0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7F5DB" w14:textId="77777777" w:rsidR="002E3080" w:rsidRPr="008E7421" w:rsidRDefault="002E3080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coitar activamente na aula.</w:t>
            </w:r>
          </w:p>
        </w:tc>
      </w:tr>
      <w:tr w:rsidR="002E3080" w:rsidRPr="00F6592C" w14:paraId="3A512D4C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295BF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7B113" w14:textId="77777777" w:rsidR="002E3080" w:rsidRPr="008E7421" w:rsidRDefault="002E3080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, identifica e expresa a información especificamente tecnolóxica.</w:t>
            </w:r>
          </w:p>
        </w:tc>
      </w:tr>
      <w:tr w:rsidR="002E3080" w:rsidRPr="00F6592C" w14:paraId="36AD8F7C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9F24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xpresión oral e escrit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CFC72" w14:textId="77777777" w:rsidR="002E3080" w:rsidRPr="008E7421" w:rsidRDefault="002E3080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oracións correctas onde se empregue o linguaxe técnico axeitado.</w:t>
            </w:r>
          </w:p>
        </w:tc>
      </w:tr>
      <w:tr w:rsidR="002E3080" w:rsidRPr="00F6592C" w14:paraId="0CEB029F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65B5E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BFE63" w14:textId="77777777" w:rsidR="002E3080" w:rsidRPr="008E7421" w:rsidRDefault="002E3080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flectir as ideas principais e subordinadas acorde a los conceptos tecnolóxicos que se traballen.</w:t>
            </w:r>
          </w:p>
        </w:tc>
      </w:tr>
      <w:tr w:rsidR="002E3080" w:rsidRPr="00F6592C" w14:paraId="1B908B4D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03B65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35CEC" w14:textId="77777777" w:rsidR="002E3080" w:rsidRPr="008E7421" w:rsidRDefault="002E3080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flectir na súa comunicación un orden axeitado de eventos de acordo co proceso tecnolóxico.</w:t>
            </w:r>
          </w:p>
        </w:tc>
      </w:tr>
      <w:tr w:rsidR="002E3080" w:rsidRPr="00F6592C" w14:paraId="695EC3C6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CB9FB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77DB8" w14:textId="77777777" w:rsidR="002E3080" w:rsidRPr="008E7421" w:rsidRDefault="002E3080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leccionar procedementos explicativos para facer comprensible a explicación.</w:t>
            </w:r>
          </w:p>
        </w:tc>
      </w:tr>
      <w:tr w:rsidR="002E3080" w:rsidRPr="008E7421" w14:paraId="3AF63FB5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96B27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0AA68" w14:textId="77777777" w:rsidR="002E3080" w:rsidRPr="008E7421" w:rsidRDefault="002E3080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truturar os contidos.</w:t>
            </w:r>
          </w:p>
        </w:tc>
      </w:tr>
      <w:tr w:rsidR="002E3080" w:rsidRPr="008E7421" w14:paraId="081EBBB8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6DA33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D8909" w14:textId="77777777" w:rsidR="002E3080" w:rsidRPr="008E7421" w:rsidRDefault="002E3080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visar os textos escritos.</w:t>
            </w:r>
          </w:p>
        </w:tc>
      </w:tr>
      <w:tr w:rsidR="002E3080" w:rsidRPr="00F6592C" w14:paraId="1F94FBEA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44416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Normas de comunicación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4B15D" w14:textId="77777777" w:rsidR="002E3080" w:rsidRPr="008E7421" w:rsidRDefault="002E3080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tervir de xeito espontáneo da escoita activa con cuestións tecnolóxicas.</w:t>
            </w:r>
          </w:p>
        </w:tc>
      </w:tr>
      <w:tr w:rsidR="002E3080" w:rsidRPr="00F6592C" w14:paraId="3BDDFC71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107E7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8FA7B" w14:textId="77777777" w:rsidR="002E3080" w:rsidRPr="008E7421" w:rsidRDefault="002E3080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spectar a orden de intervención.</w:t>
            </w:r>
          </w:p>
        </w:tc>
      </w:tr>
      <w:tr w:rsidR="002E3080" w:rsidRPr="00F6592C" w14:paraId="3E8016BE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A3C46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73B05" w14:textId="77777777" w:rsidR="002E3080" w:rsidRPr="008E7421" w:rsidRDefault="002E3080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ntrolar o uso da cortesía.</w:t>
            </w:r>
          </w:p>
        </w:tc>
      </w:tr>
      <w:tr w:rsidR="002E3080" w:rsidRPr="00F6592C" w14:paraId="03F38D01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54E64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unicación noutras lingua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D243A" w14:textId="77777777" w:rsidR="002E3080" w:rsidRPr="008E7421" w:rsidRDefault="002E3080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cando sexa preciso vocabulario doutras linguas para identificar os distintos elementos tecnolóxicos.</w:t>
            </w:r>
          </w:p>
        </w:tc>
      </w:tr>
      <w:tr w:rsidR="002E3080" w:rsidRPr="00F6592C" w14:paraId="0FE17DB1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5213A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87AF2" w14:textId="77777777" w:rsidR="002E3080" w:rsidRPr="008E7421" w:rsidRDefault="002E3080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Buscar e Ler textos técnicos en outras linguas.</w:t>
            </w:r>
          </w:p>
        </w:tc>
      </w:tr>
      <w:tr w:rsidR="002E3080" w:rsidRPr="00F6592C" w14:paraId="028197F2" w14:textId="77777777" w:rsidTr="002E308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FB8CE" w14:textId="77777777" w:rsidR="002E3080" w:rsidRPr="008E7421" w:rsidRDefault="002E3080" w:rsidP="002E3080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Competencia matemática e competencias básicas en ciencia e tecnoloxía (CMCCT)</w:t>
            </w:r>
          </w:p>
        </w:tc>
      </w:tr>
      <w:tr w:rsidR="002E3080" w:rsidRPr="00F6592C" w14:paraId="363DB1A7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EE1FA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Manexo de elementos matemátic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FFD1B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 significado dos símbolos matemáticos.</w:t>
            </w:r>
          </w:p>
        </w:tc>
      </w:tr>
      <w:tr w:rsidR="002E3080" w:rsidRPr="00F6592C" w14:paraId="4D48B685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51A06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44786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esenvolverse con soltura nas operacións necesarias para resolver os problemas tecnolóxicos.</w:t>
            </w:r>
          </w:p>
        </w:tc>
      </w:tr>
      <w:tr w:rsidR="002E3080" w:rsidRPr="008E7421" w14:paraId="4A3B3B29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EFA28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FDBAB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correctamente os cálculos.</w:t>
            </w:r>
          </w:p>
        </w:tc>
      </w:tr>
      <w:tr w:rsidR="002E3080" w:rsidRPr="00F6592C" w14:paraId="6316EA26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98077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236A3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plicar propiedades e regras nas operacións.</w:t>
            </w:r>
          </w:p>
        </w:tc>
      </w:tr>
      <w:tr w:rsidR="002E3080" w:rsidRPr="008E7421" w14:paraId="7B61F2A9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192F8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FDB6F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solver ecuacións.</w:t>
            </w:r>
          </w:p>
        </w:tc>
      </w:tr>
      <w:tr w:rsidR="002E3080" w:rsidRPr="00F6592C" w14:paraId="6911832A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731B7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B3808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alcular valores numéricos de expresións alxébricas.</w:t>
            </w:r>
          </w:p>
        </w:tc>
      </w:tr>
      <w:tr w:rsidR="002E3080" w:rsidRPr="008E7421" w14:paraId="32AD9DA8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1D08D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A9972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operacións con funcións.</w:t>
            </w:r>
          </w:p>
        </w:tc>
      </w:tr>
      <w:tr w:rsidR="002E3080" w:rsidRPr="008E7421" w14:paraId="2B11A164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5F798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85996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Ler  táboas de resultados.</w:t>
            </w:r>
          </w:p>
        </w:tc>
      </w:tr>
      <w:tr w:rsidR="002E3080" w:rsidRPr="00F6592C" w14:paraId="2945BCC5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94142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96935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rexistros numéricos a súa representación gráfica.</w:t>
            </w:r>
          </w:p>
        </w:tc>
      </w:tr>
      <w:tr w:rsidR="002E3080" w:rsidRPr="008E7421" w14:paraId="78B3112C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792FA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E709C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ambiar axeitadamente entre unidades.</w:t>
            </w:r>
          </w:p>
        </w:tc>
      </w:tr>
      <w:tr w:rsidR="002E3080" w:rsidRPr="008E7421" w14:paraId="0CB29088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6B289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BD475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sar múltiplos das unidades.</w:t>
            </w:r>
          </w:p>
        </w:tc>
      </w:tr>
      <w:tr w:rsidR="002E3080" w:rsidRPr="00F6592C" w14:paraId="0D873143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F66FB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E8028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os errores de medida.</w:t>
            </w:r>
          </w:p>
        </w:tc>
      </w:tr>
      <w:tr w:rsidR="002E3080" w:rsidRPr="00F6592C" w14:paraId="678DA39C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989B2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azoamento lóxico e resolución de problema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42789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Xulgar se os resultados son razoables.</w:t>
            </w:r>
          </w:p>
        </w:tc>
      </w:tr>
      <w:tr w:rsidR="002E3080" w:rsidRPr="00F6592C" w14:paraId="1AE308E6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A86A4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C1BCA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lecturas comprensivas dos problemas.</w:t>
            </w:r>
          </w:p>
        </w:tc>
      </w:tr>
      <w:tr w:rsidR="002E3080" w:rsidRPr="00F6592C" w14:paraId="41D2F2E6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92458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3EDB5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xtraer os datos de los problemas.</w:t>
            </w:r>
          </w:p>
        </w:tc>
      </w:tr>
      <w:tr w:rsidR="002E3080" w:rsidRPr="00F6592C" w14:paraId="0602D2CD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D3998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76677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e diferencia variables e constantes.</w:t>
            </w:r>
          </w:p>
        </w:tc>
      </w:tr>
      <w:tr w:rsidR="002E3080" w:rsidRPr="00F6592C" w14:paraId="708041A4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DC7C8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61E2B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tegrar os coñecementos numéricos na resolución de problemas.</w:t>
            </w:r>
          </w:p>
        </w:tc>
      </w:tr>
      <w:tr w:rsidR="002E3080" w:rsidRPr="00F6592C" w14:paraId="43FDCE72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3319C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2D90F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ntender as relación entre fórmulas e funcións.</w:t>
            </w:r>
          </w:p>
        </w:tc>
      </w:tr>
      <w:tr w:rsidR="002E3080" w:rsidRPr="00F6592C" w14:paraId="71998CDE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5B584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17B71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as variables nunha función e as súas dependencias.</w:t>
            </w:r>
          </w:p>
        </w:tc>
      </w:tr>
      <w:tr w:rsidR="002E3080" w:rsidRPr="00F6592C" w14:paraId="10402B93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E134A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6D46C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obar os resultados dos problemas.</w:t>
            </w:r>
          </w:p>
        </w:tc>
      </w:tr>
      <w:tr w:rsidR="002E3080" w:rsidRPr="00F6592C" w14:paraId="1AA0D780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44EF1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5314A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sentar os resultados dun xeito claro e ordenado.</w:t>
            </w:r>
          </w:p>
        </w:tc>
      </w:tr>
      <w:tr w:rsidR="002E3080" w:rsidRPr="00F6592C" w14:paraId="69903DF6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80765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06284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onar as fórmulas con gráficas.</w:t>
            </w:r>
          </w:p>
        </w:tc>
      </w:tr>
      <w:tr w:rsidR="002E3080" w:rsidRPr="008E7421" w14:paraId="40AB1472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608AA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75D17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táboas de resultados.*</w:t>
            </w:r>
          </w:p>
        </w:tc>
      </w:tr>
      <w:tr w:rsidR="002E3080" w:rsidRPr="00F6592C" w14:paraId="714E939F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C3220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BF839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 interacción entre símbolos.</w:t>
            </w:r>
          </w:p>
        </w:tc>
      </w:tr>
      <w:tr w:rsidR="002E3080" w:rsidRPr="00F6592C" w14:paraId="0D3D489B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230B2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31946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dicir o símbolo que debe empregarse nunha solución tecnolóxica.</w:t>
            </w:r>
          </w:p>
        </w:tc>
      </w:tr>
      <w:tr w:rsidR="002E3080" w:rsidRPr="00F6592C" w14:paraId="6BF0206E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7224D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B9C18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tilizar sistemas e esquemas de representación.</w:t>
            </w:r>
          </w:p>
        </w:tc>
      </w:tr>
      <w:tr w:rsidR="002E3080" w:rsidRPr="00F6592C" w14:paraId="7E851DB5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91963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FEDDD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sistemas e esquemas de representación na resolución de problemas tecnolóxicos.</w:t>
            </w:r>
          </w:p>
        </w:tc>
      </w:tr>
      <w:tr w:rsidR="002E3080" w:rsidRPr="00F6592C" w14:paraId="0BA1F309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1B492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91CC8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sistemas e esquemas de representación de xeito axeitado.</w:t>
            </w:r>
          </w:p>
        </w:tc>
      </w:tr>
      <w:tr w:rsidR="002E3080" w:rsidRPr="00F6592C" w14:paraId="5D3B7D0E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55398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4D852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onar cada unidade coa súa magnitude.</w:t>
            </w:r>
          </w:p>
        </w:tc>
      </w:tr>
      <w:tr w:rsidR="002E3080" w:rsidRPr="00F6592C" w14:paraId="4A003B04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975ED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DD7E6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xpresar un resultado nas unidades máis axeitadas.</w:t>
            </w:r>
          </w:p>
        </w:tc>
      </w:tr>
      <w:tr w:rsidR="002E3080" w:rsidRPr="00F6592C" w14:paraId="32AACBF3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4E598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A33A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alcular rendementos das solucións tecnolóxicas.</w:t>
            </w:r>
          </w:p>
        </w:tc>
      </w:tr>
      <w:tr w:rsidR="002E3080" w:rsidRPr="00F6592C" w14:paraId="33FE0853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F07FC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23F2B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coller a selección tecnolóxica máis axeitada dependendo de certos parámetros.</w:t>
            </w:r>
          </w:p>
        </w:tc>
      </w:tr>
      <w:tr w:rsidR="002E3080" w:rsidRPr="00F6592C" w14:paraId="32F6DCB3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2185E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D9B2E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as propiedades ós distintos materiais.</w:t>
            </w:r>
          </w:p>
        </w:tc>
      </w:tr>
      <w:tr w:rsidR="002E3080" w:rsidRPr="00F6592C" w14:paraId="38716327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D8037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C98DE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dicir as propiedades dun material.</w:t>
            </w:r>
          </w:p>
        </w:tc>
      </w:tr>
      <w:tr w:rsidR="002E3080" w:rsidRPr="00F6592C" w14:paraId="4E5D8675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59539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AA58B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dentificar as propiedades dos distintos obxectos técnicos.</w:t>
            </w:r>
          </w:p>
        </w:tc>
      </w:tr>
      <w:tr w:rsidR="002E3080" w:rsidRPr="00F6592C" w14:paraId="1766850A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C22D9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1D1B3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dentificar os distintos tipos de materiais e os asocia as súas propiedades.</w:t>
            </w:r>
          </w:p>
        </w:tc>
      </w:tr>
      <w:tr w:rsidR="002E3080" w:rsidRPr="00F6592C" w14:paraId="187E9492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A8F46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74493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os pasos necesarios, na secuencia correcta, nas actividades prácticas.</w:t>
            </w:r>
          </w:p>
        </w:tc>
      </w:tr>
      <w:tr w:rsidR="002E3080" w:rsidRPr="00F6592C" w14:paraId="01A9C3FE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65E5C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EC78A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nalizar os resultados das actividades prácticas.</w:t>
            </w:r>
          </w:p>
        </w:tc>
      </w:tr>
      <w:tr w:rsidR="002E3080" w:rsidRPr="00F6592C" w14:paraId="06ED4561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085FE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xplicación da realidade natur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14D40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as funcións e fórmulas que se deberían aplicar en cada problema tecnolóxico.</w:t>
            </w:r>
          </w:p>
        </w:tc>
      </w:tr>
      <w:tr w:rsidR="002E3080" w:rsidRPr="00F6592C" w14:paraId="2895C2B2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B4565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22583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leis básicas do universo.</w:t>
            </w:r>
          </w:p>
        </w:tc>
      </w:tr>
      <w:tr w:rsidR="002E3080" w:rsidRPr="00F6592C" w14:paraId="1B7048CF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AF1AC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60023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 ámbito de aplicación de cada lei.</w:t>
            </w:r>
          </w:p>
        </w:tc>
      </w:tr>
      <w:tr w:rsidR="002E3080" w:rsidRPr="00F6592C" w14:paraId="11D6D2D9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5FE0C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FEBD3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2E3080" w:rsidRPr="008E7421" w14:paraId="40187491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39676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01F94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as leis derivadas.</w:t>
            </w:r>
          </w:p>
        </w:tc>
      </w:tr>
      <w:tr w:rsidR="002E3080" w:rsidRPr="00F6592C" w14:paraId="77E6A410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CA5A3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B1238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distintas constantes das leis básicas do universo.</w:t>
            </w:r>
          </w:p>
        </w:tc>
      </w:tr>
      <w:tr w:rsidR="002E3080" w:rsidRPr="00F6592C" w14:paraId="7A9732F3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10315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0248F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magnitudes implicadas en cada lei.</w:t>
            </w:r>
          </w:p>
        </w:tc>
      </w:tr>
      <w:tr w:rsidR="002E3080" w:rsidRPr="00F6592C" w14:paraId="169CA3FF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A8C8B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E5DAD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quirir sobre o funcionamento do universo.</w:t>
            </w:r>
          </w:p>
        </w:tc>
      </w:tr>
      <w:tr w:rsidR="002E3080" w:rsidRPr="00F6592C" w14:paraId="1FE344C5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C21B7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6262D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ller datos das distintas leis.</w:t>
            </w:r>
          </w:p>
        </w:tc>
      </w:tr>
      <w:tr w:rsidR="002E3080" w:rsidRPr="00F6592C" w14:paraId="5810002D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20AC9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4BD53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propiedades da materia.</w:t>
            </w:r>
          </w:p>
        </w:tc>
      </w:tr>
      <w:tr w:rsidR="002E3080" w:rsidRPr="00F6592C" w14:paraId="78248E52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3B52E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AA90F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 estrutura da materia.</w:t>
            </w:r>
          </w:p>
        </w:tc>
      </w:tr>
      <w:tr w:rsidR="002E3080" w:rsidRPr="00F6592C" w14:paraId="02568E71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4D2E1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ADB93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quirir sobre outras propiedades dos materiais.</w:t>
            </w:r>
          </w:p>
        </w:tc>
      </w:tr>
      <w:tr w:rsidR="002E3080" w:rsidRPr="00F6592C" w14:paraId="6257094F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3383A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0E53D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métodos científicos para comprobar as distintas propiedades dos materiais.</w:t>
            </w:r>
          </w:p>
        </w:tc>
      </w:tr>
      <w:tr w:rsidR="002E3080" w:rsidRPr="00F6592C" w14:paraId="20A7909C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D05B9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164DF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constantes físicas que determinan as unidades.</w:t>
            </w:r>
          </w:p>
        </w:tc>
      </w:tr>
      <w:tr w:rsidR="002E3080" w:rsidRPr="008E7421" w14:paraId="31C1118E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38318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lastRenderedPageBreak/>
              <w:t>Traballar con sistemas de representación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90211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Ler gráficas.*</w:t>
            </w:r>
          </w:p>
        </w:tc>
      </w:tr>
      <w:tr w:rsidR="002E3080" w:rsidRPr="008E7421" w14:paraId="46B9848B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B4415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FCF1E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gráficas.*</w:t>
            </w:r>
          </w:p>
        </w:tc>
      </w:tr>
      <w:tr w:rsidR="002E3080" w:rsidRPr="00F6592C" w14:paraId="79218AD3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EAFBF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917C3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presentar obxectos nas dimensións espaciais en distintos sistemas.</w:t>
            </w:r>
          </w:p>
        </w:tc>
      </w:tr>
      <w:tr w:rsidR="002E3080" w:rsidRPr="008E7421" w14:paraId="62E70EBE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7AB94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E0808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escalas.</w:t>
            </w:r>
          </w:p>
        </w:tc>
      </w:tr>
      <w:tr w:rsidR="002E3080" w:rsidRPr="008E7421" w14:paraId="364FC579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D8855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401A4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símbolos tecnolóxicos.*</w:t>
            </w:r>
          </w:p>
        </w:tc>
      </w:tr>
      <w:tr w:rsidR="002E3080" w:rsidRPr="00F6592C" w14:paraId="3C641A4F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78514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92D1B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Ler sistemas e esquemas de representación.*</w:t>
            </w:r>
          </w:p>
        </w:tc>
      </w:tr>
      <w:tr w:rsidR="002E3080" w:rsidRPr="008E7421" w14:paraId="00523281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216B3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raballar en dimensións espacio-temporai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DAE3D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raballar na dimensión temporal.</w:t>
            </w:r>
          </w:p>
        </w:tc>
      </w:tr>
      <w:tr w:rsidR="002E3080" w:rsidRPr="00F6592C" w14:paraId="2A720A02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83842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31B0F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Manexar a magnitude temporal con soltura.</w:t>
            </w:r>
          </w:p>
        </w:tc>
      </w:tr>
      <w:tr w:rsidR="002E3080" w:rsidRPr="008E7421" w14:paraId="4F49FA2E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6B66E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193A5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raballar nas dimensións espacias.</w:t>
            </w:r>
          </w:p>
        </w:tc>
      </w:tr>
      <w:tr w:rsidR="002E3080" w:rsidRPr="00F6592C" w14:paraId="2700DFE3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F9D5C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4CCC8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Manexar as magnitudes espaciais con soltura.</w:t>
            </w:r>
          </w:p>
        </w:tc>
      </w:tr>
      <w:tr w:rsidR="002E3080" w:rsidRPr="00F6592C" w14:paraId="5711048A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9C906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 ciencia no día a dí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1E8EA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os símbolos cos elementos reais.</w:t>
            </w:r>
          </w:p>
        </w:tc>
      </w:tr>
      <w:tr w:rsidR="002E3080" w:rsidRPr="00F6592C" w14:paraId="17DE2488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8106D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B0DD2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códigos empregados na tecnoloxía.*</w:t>
            </w:r>
          </w:p>
        </w:tc>
      </w:tr>
      <w:tr w:rsidR="002E3080" w:rsidRPr="00F6592C" w14:paraId="5C766FFB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C36D2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FDFB7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os códigos co que representan.</w:t>
            </w:r>
          </w:p>
        </w:tc>
      </w:tr>
      <w:tr w:rsidR="002E3080" w:rsidRPr="00F6592C" w14:paraId="6872CCB8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2DDCE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3F7B5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os ámbitos tecnolóxicos onde se aplican as distintas leis.</w:t>
            </w:r>
          </w:p>
        </w:tc>
      </w:tr>
      <w:tr w:rsidR="002E3080" w:rsidRPr="00F6592C" w14:paraId="1CC663DD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49340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1C102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dentificar as leis que aparecen nas distintas solucións tecnolóxicas.</w:t>
            </w:r>
          </w:p>
        </w:tc>
      </w:tr>
      <w:tr w:rsidR="002E3080" w:rsidRPr="00F6592C" w14:paraId="3160B09C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1CBC3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2AD57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stinguir entre unha lei ideal e a realidade.</w:t>
            </w:r>
          </w:p>
        </w:tc>
      </w:tr>
      <w:tr w:rsidR="002E3080" w:rsidRPr="00F6592C" w14:paraId="3F977639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41E85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3C9F4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entre sistema ideal e sistema real.</w:t>
            </w:r>
          </w:p>
        </w:tc>
      </w:tr>
      <w:tr w:rsidR="002E3080" w:rsidRPr="00F6592C" w14:paraId="326FB341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F47B8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F1D9B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a eficiencia e eficacia das solucións tecnolóxicas.</w:t>
            </w:r>
          </w:p>
        </w:tc>
      </w:tr>
      <w:tr w:rsidR="002E3080" w:rsidRPr="00F6592C" w14:paraId="2063692A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C8654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0374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os ámbitos tecnolóxicos onde se aplican os distintos materiais.</w:t>
            </w:r>
          </w:p>
        </w:tc>
      </w:tr>
      <w:tr w:rsidR="002E3080" w:rsidRPr="00F6592C" w14:paraId="4880AAF4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62995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5EAE1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como se obteñen e elaboran os distintos materiais.*</w:t>
            </w:r>
          </w:p>
        </w:tc>
      </w:tr>
      <w:tr w:rsidR="002E3080" w:rsidRPr="00F6592C" w14:paraId="3A3FE6A5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B3E2B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ensión do coñecemento científico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C9DD6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os símbolos tecnolóxicos ás súas funcións.</w:t>
            </w:r>
          </w:p>
        </w:tc>
      </w:tr>
      <w:tr w:rsidR="002E3080" w:rsidRPr="00F6592C" w14:paraId="1DDE24CC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021DB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FA734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a simboloxía no contexto axeitado.</w:t>
            </w:r>
          </w:p>
        </w:tc>
      </w:tr>
      <w:tr w:rsidR="002E3080" w:rsidRPr="00F6592C" w14:paraId="33205E12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674B5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83259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os códigos no contexto axeitado.</w:t>
            </w:r>
          </w:p>
        </w:tc>
      </w:tr>
      <w:tr w:rsidR="002E3080" w:rsidRPr="00F6592C" w14:paraId="2A05A914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594EE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F57BC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dicir o código que debe empregarse nunha solución tecnolóxica.</w:t>
            </w:r>
          </w:p>
        </w:tc>
      </w:tr>
      <w:tr w:rsidR="002E3080" w:rsidRPr="00F6592C" w14:paraId="5F9EEEC6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43FAE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BC0C5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unidades de cada magnitude.</w:t>
            </w:r>
          </w:p>
        </w:tc>
      </w:tr>
      <w:tr w:rsidR="002E3080" w:rsidRPr="00F6592C" w14:paraId="6B12C509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B1E62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98A7D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entre unidades e magnitudes.</w:t>
            </w:r>
          </w:p>
        </w:tc>
      </w:tr>
      <w:tr w:rsidR="002E3080" w:rsidRPr="008E7421" w14:paraId="755434E6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DCC20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CCA27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 método científico.</w:t>
            </w:r>
          </w:p>
        </w:tc>
      </w:tr>
      <w:tr w:rsidR="002E3080" w:rsidRPr="008E7421" w14:paraId="6A866C4E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E49C6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11244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opinión de evidencia.</w:t>
            </w:r>
          </w:p>
        </w:tc>
      </w:tr>
      <w:tr w:rsidR="002E3080" w:rsidRPr="008E7421" w14:paraId="16577D6F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5CF9E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AADBA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onar causas con efectos.</w:t>
            </w:r>
          </w:p>
        </w:tc>
      </w:tr>
      <w:tr w:rsidR="002E3080" w:rsidRPr="00F6592C" w14:paraId="2D5866E1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3BC07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134EE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unidades en que se miden as propiedades.</w:t>
            </w:r>
          </w:p>
        </w:tc>
      </w:tr>
      <w:tr w:rsidR="002E3080" w:rsidRPr="00F6592C" w14:paraId="1F307941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F861A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86E68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as propiedades interesantes de cada material.</w:t>
            </w:r>
          </w:p>
        </w:tc>
      </w:tr>
      <w:tr w:rsidR="002E3080" w:rsidRPr="008E7421" w14:paraId="57AA84D4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8748D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C1911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quirir sobre novos materiais.</w:t>
            </w:r>
          </w:p>
        </w:tc>
      </w:tr>
      <w:tr w:rsidR="002E3080" w:rsidRPr="00F6592C" w14:paraId="00F5CD3F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6A92F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iencia aplicad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546B1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obar as leis mediante actividades prácticas.</w:t>
            </w:r>
          </w:p>
        </w:tc>
      </w:tr>
      <w:tr w:rsidR="002E3080" w:rsidRPr="00F6592C" w14:paraId="541EAB7C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F8E4D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30473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obar as propiedades mediante actividades prácticas.</w:t>
            </w:r>
          </w:p>
        </w:tc>
      </w:tr>
      <w:tr w:rsidR="002E3080" w:rsidRPr="00F6592C" w14:paraId="7E40F755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5899E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D3682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ller datos das distintas propiedades.</w:t>
            </w:r>
          </w:p>
        </w:tc>
      </w:tr>
      <w:tr w:rsidR="002E3080" w:rsidRPr="008E7421" w14:paraId="6A5AFE5C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D7D7A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38611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correctamente a calculadora.</w:t>
            </w:r>
          </w:p>
        </w:tc>
      </w:tr>
      <w:tr w:rsidR="002E3080" w:rsidRPr="00F6592C" w14:paraId="07BD3515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CF480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CAD9E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aber empregar instrumentos de medida.*</w:t>
            </w:r>
          </w:p>
        </w:tc>
      </w:tr>
      <w:tr w:rsidR="002E3080" w:rsidRPr="008E7421" w14:paraId="32A25000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A2054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6E4C0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medidas correctamente.</w:t>
            </w:r>
          </w:p>
        </w:tc>
      </w:tr>
      <w:tr w:rsidR="002E3080" w:rsidRPr="008E7421" w14:paraId="17BC2374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3E276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38B85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documentos técnicos.</w:t>
            </w:r>
          </w:p>
        </w:tc>
      </w:tr>
      <w:tr w:rsidR="002E3080" w:rsidRPr="00F6592C" w14:paraId="06DE96C4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8E8D4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8DA62" w14:textId="77777777" w:rsidR="002E3080" w:rsidRPr="008E7421" w:rsidRDefault="002E3080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e usar as ferramentas e máquinas apropiadas para cada material.*</w:t>
            </w:r>
          </w:p>
        </w:tc>
      </w:tr>
      <w:tr w:rsidR="002E3080" w:rsidRPr="008E7421" w14:paraId="5DC3AC1E" w14:textId="77777777" w:rsidTr="002E308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A9F08" w14:textId="77777777" w:rsidR="002E3080" w:rsidRPr="008E7421" w:rsidRDefault="002E3080" w:rsidP="002E3080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Competencia dixital (CD)</w:t>
            </w:r>
          </w:p>
        </w:tc>
      </w:tr>
      <w:tr w:rsidR="002E3080" w:rsidRPr="00F6592C" w14:paraId="737CF9D9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ED18E" w14:textId="77777777" w:rsidR="002E3080" w:rsidRPr="008E7421" w:rsidRDefault="002E3080" w:rsidP="002E308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ecnoloxías da información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9FDDD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Buscar e seleccionar e interpretar información en internet.</w:t>
            </w:r>
          </w:p>
        </w:tc>
      </w:tr>
      <w:tr w:rsidR="002E3080" w:rsidRPr="00F6592C" w14:paraId="63874DE6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9EFB2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D4EDC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aber o que é unha dirección web.</w:t>
            </w:r>
          </w:p>
        </w:tc>
      </w:tr>
      <w:tr w:rsidR="002E3080" w:rsidRPr="00F6592C" w14:paraId="5755D19E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453AF" w14:textId="77777777" w:rsidR="002E3080" w:rsidRPr="008E7421" w:rsidRDefault="002E3080" w:rsidP="002E308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guridade dixit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B4653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s protocolos de seguridade na rede.</w:t>
            </w:r>
          </w:p>
        </w:tc>
      </w:tr>
      <w:tr w:rsidR="002E3080" w:rsidRPr="00F6592C" w14:paraId="672BD2CC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770CB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EDFC8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xeitar conexións se non se usan protocolos seguros.</w:t>
            </w:r>
          </w:p>
        </w:tc>
      </w:tr>
      <w:tr w:rsidR="002E3080" w:rsidRPr="00F6592C" w14:paraId="0DC557C9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2BF78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80C86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Valorar a seguridade das identidades dixitais.</w:t>
            </w:r>
          </w:p>
        </w:tc>
      </w:tr>
      <w:tr w:rsidR="002E3080" w:rsidRPr="00F6592C" w14:paraId="2CA20C17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56B18" w14:textId="77777777" w:rsidR="002E3080" w:rsidRPr="008E7421" w:rsidRDefault="002E3080" w:rsidP="002E308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unicación dixit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A76F3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sar normas de cortesía na rede.</w:t>
            </w:r>
          </w:p>
        </w:tc>
      </w:tr>
      <w:tr w:rsidR="002E3080" w:rsidRPr="00F6592C" w14:paraId="1D153A93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69097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5E092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nviar información a través da rede.</w:t>
            </w:r>
          </w:p>
        </w:tc>
      </w:tr>
      <w:tr w:rsidR="002E3080" w:rsidRPr="008E7421" w14:paraId="67AEE38B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4E4DB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C7C06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lmacenar información na nube.</w:t>
            </w:r>
          </w:p>
        </w:tc>
      </w:tr>
      <w:tr w:rsidR="002E3080" w:rsidRPr="008E7421" w14:paraId="5BB47F5D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C44E1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B4F77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artir ficheiros na nube.</w:t>
            </w:r>
          </w:p>
        </w:tc>
      </w:tr>
      <w:tr w:rsidR="002E3080" w:rsidRPr="00F6592C" w14:paraId="43B5B53C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70BA5" w14:textId="77777777" w:rsidR="002E3080" w:rsidRPr="008E7421" w:rsidRDefault="002E3080" w:rsidP="002E308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tilización de ferramentas dixitais. Creación de contid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69241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rear contidos usando recursos dixitais.*</w:t>
            </w:r>
          </w:p>
        </w:tc>
      </w:tr>
      <w:tr w:rsidR="002E3080" w:rsidRPr="00F6592C" w14:paraId="66712249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68EBF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F07F6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os distintos tipos de ficheiros.</w:t>
            </w:r>
          </w:p>
        </w:tc>
      </w:tr>
      <w:tr w:rsidR="002E3080" w:rsidRPr="00F6592C" w14:paraId="62CE7841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D3405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17410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s programas que serven para realizar unha tarefa e escoller o axeitado.*</w:t>
            </w:r>
          </w:p>
        </w:tc>
      </w:tr>
      <w:tr w:rsidR="002E3080" w:rsidRPr="00F6592C" w14:paraId="03AECDA0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84BC7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FD5ED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sar con soltura programas técnicos.*</w:t>
            </w:r>
          </w:p>
        </w:tc>
      </w:tr>
      <w:tr w:rsidR="002E3080" w:rsidRPr="00F6592C" w14:paraId="13FFDE08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33582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8B9E1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preciar e usar os programas técnicos que ofrecen os teléfonos “intelixentes”.</w:t>
            </w:r>
          </w:p>
        </w:tc>
      </w:tr>
      <w:tr w:rsidR="002E3080" w:rsidRPr="008E7421" w14:paraId="3199CBF5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5A4F5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632DB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ogramar.</w:t>
            </w:r>
          </w:p>
        </w:tc>
      </w:tr>
      <w:tr w:rsidR="002E3080" w:rsidRPr="00F6592C" w14:paraId="08689D1F" w14:textId="77777777" w:rsidTr="002E3080">
        <w:trPr>
          <w:cantSplit/>
        </w:trPr>
        <w:tc>
          <w:tcPr>
            <w:tcW w:w="2325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24C05" w14:textId="77777777" w:rsidR="002E3080" w:rsidRPr="008E7421" w:rsidRDefault="002E3080" w:rsidP="002E308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onar o hardware co software</w:t>
            </w:r>
          </w:p>
        </w:tc>
        <w:tc>
          <w:tcPr>
            <w:tcW w:w="731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B49BC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r consciente das limitacións dos equipos informáticos.</w:t>
            </w:r>
          </w:p>
        </w:tc>
      </w:tr>
      <w:tr w:rsidR="002E3080" w:rsidRPr="00F6592C" w14:paraId="164F7BF3" w14:textId="77777777" w:rsidTr="002E3080">
        <w:trPr>
          <w:cantSplit/>
        </w:trPr>
        <w:tc>
          <w:tcPr>
            <w:tcW w:w="2325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0705A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2E81C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 funcionamento e partes dun equipo informático.</w:t>
            </w:r>
          </w:p>
        </w:tc>
      </w:tr>
      <w:tr w:rsidR="002E3080" w:rsidRPr="00F6592C" w14:paraId="7FB833BB" w14:textId="77777777" w:rsidTr="002E3080">
        <w:trPr>
          <w:cantSplit/>
        </w:trPr>
        <w:tc>
          <w:tcPr>
            <w:tcW w:w="2325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2E3D6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B31F4" w14:textId="77777777" w:rsidR="002E3080" w:rsidRPr="008E7421" w:rsidRDefault="002E3080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e valorar os distintos sistemas operativos.</w:t>
            </w:r>
          </w:p>
        </w:tc>
      </w:tr>
      <w:tr w:rsidR="002E3080" w:rsidRPr="008E7421" w14:paraId="63E4B549" w14:textId="77777777" w:rsidTr="002E308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598D3" w14:textId="77777777" w:rsidR="002E3080" w:rsidRPr="008E7421" w:rsidRDefault="002E3080" w:rsidP="002E3080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Aprender a aprender (CAA)</w:t>
            </w:r>
          </w:p>
        </w:tc>
      </w:tr>
      <w:tr w:rsidR="002E3080" w:rsidRPr="00F6592C" w14:paraId="26752B0A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B9B2B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so para mellorar as capacidades e coñecementos dos demai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C9ECE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er curiosidade por coñecer as solucións tecnolóxicas que aparecen na vida real.</w:t>
            </w:r>
          </w:p>
        </w:tc>
      </w:tr>
      <w:tr w:rsidR="002E3080" w:rsidRPr="00F6592C" w14:paraId="1B34AE97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EF2D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49BAA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preguntas dos términos que non se entenden.</w:t>
            </w:r>
          </w:p>
        </w:tc>
      </w:tr>
      <w:tr w:rsidR="002E3080" w:rsidRPr="00F6592C" w14:paraId="3D091108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A8490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C5A82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r capaz de tratar a información tecnolóxica.</w:t>
            </w:r>
          </w:p>
        </w:tc>
      </w:tr>
      <w:tr w:rsidR="002E3080" w:rsidRPr="00F6592C" w14:paraId="6A8851E6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F37A6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6A9AE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valiar a validez das solucións tecnolóxicas propias e alleas.</w:t>
            </w:r>
          </w:p>
        </w:tc>
      </w:tr>
      <w:tr w:rsidR="002E3080" w:rsidRPr="00F6592C" w14:paraId="210F5D73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ACEA8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nciencia consecución de obxectiv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6BE4D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r consciente das habilidades propias e alleas.</w:t>
            </w:r>
          </w:p>
        </w:tc>
      </w:tr>
      <w:tr w:rsidR="002E3080" w:rsidRPr="00F6592C" w14:paraId="5C651B34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0D792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AF13B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valiar os problemas tecnolóxicos que un é capaz de afrontar.</w:t>
            </w:r>
          </w:p>
        </w:tc>
      </w:tr>
      <w:tr w:rsidR="002E3080" w:rsidRPr="00F6592C" w14:paraId="50FD8412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191A1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C8B01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forzar na casa os seus coñecementos.</w:t>
            </w:r>
          </w:p>
        </w:tc>
      </w:tr>
      <w:tr w:rsidR="002E3080" w:rsidRPr="00F6592C" w14:paraId="14BDB4CC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09728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Xestión e controlar as propias capacidades e coñecement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3B397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star atención cando se explican solucións tecnolóxicas.</w:t>
            </w:r>
          </w:p>
        </w:tc>
      </w:tr>
      <w:tr w:rsidR="002E3080" w:rsidRPr="00F6592C" w14:paraId="407DE841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DC336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C4F0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er curiosidade por como os coñecementos matemáticos axudan a aplicar solucións tecnolóxicas.</w:t>
            </w:r>
          </w:p>
        </w:tc>
      </w:tr>
      <w:tr w:rsidR="002E3080" w:rsidRPr="00F6592C" w14:paraId="12DD7EE1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3E0E0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6D45A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terese por aplicar solucións tecnolóxicas na súa realidade cotiá.</w:t>
            </w:r>
          </w:p>
        </w:tc>
      </w:tr>
      <w:tr w:rsidR="002E3080" w:rsidRPr="00F6592C" w14:paraId="6DB9FA9D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92CB8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5646A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truturar as actividades prácticas antes de realizalas.</w:t>
            </w:r>
          </w:p>
        </w:tc>
      </w:tr>
      <w:tr w:rsidR="002E3080" w:rsidRPr="00F6592C" w14:paraId="407D3A89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05D83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2375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emporizar a realización de tarefas</w:t>
            </w:r>
          </w:p>
        </w:tc>
      </w:tr>
      <w:tr w:rsidR="002E3080" w:rsidRPr="00F6592C" w14:paraId="0D024426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B7D5A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4A888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ver os materiais que necesita para levar a cabo un proxecto ou práctica.*</w:t>
            </w:r>
          </w:p>
        </w:tc>
      </w:tr>
      <w:tr w:rsidR="002E3080" w:rsidRPr="00F6592C" w14:paraId="64428643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D1802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D307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dquirir novas destrezas no uso de ferramentas e máquinas.*</w:t>
            </w:r>
          </w:p>
        </w:tc>
      </w:tr>
      <w:tr w:rsidR="002E3080" w:rsidRPr="008E7421" w14:paraId="3062CB41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5A68F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39D35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Mellorar as habilidades propias.</w:t>
            </w:r>
          </w:p>
        </w:tc>
      </w:tr>
      <w:tr w:rsidR="002E3080" w:rsidRPr="00F6592C" w14:paraId="68692824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C3DA6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5FC9F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memorias sobre as actividades prácticas.</w:t>
            </w:r>
          </w:p>
        </w:tc>
      </w:tr>
      <w:tr w:rsidR="002E3080" w:rsidRPr="00F6592C" w14:paraId="46B4AC5D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5D8C1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 xml:space="preserve">Innovación nos recursos </w:t>
            </w:r>
            <w:r w:rsidRPr="008E7421">
              <w:rPr>
                <w:rFonts w:asciiTheme="minorHAnsi" w:hAnsiTheme="minorHAnsi"/>
                <w:sz w:val="16"/>
                <w:szCs w:val="16"/>
              </w:rPr>
              <w:lastRenderedPageBreak/>
              <w:t>educativ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91844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lastRenderedPageBreak/>
              <w:t>Incorporar o uso de novas ferramentas ó aprendizaxe formal</w:t>
            </w:r>
          </w:p>
        </w:tc>
      </w:tr>
      <w:tr w:rsidR="002E3080" w:rsidRPr="00F6592C" w14:paraId="7C05E44B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54673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C7B60" w14:textId="77777777" w:rsidR="002E3080" w:rsidRPr="008E7421" w:rsidRDefault="002E308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proveitar a oportunidade de reciclaxe informativo que ofrecen as novas tecnoloxías</w:t>
            </w:r>
          </w:p>
        </w:tc>
      </w:tr>
      <w:tr w:rsidR="002E3080" w:rsidRPr="00F6592C" w14:paraId="60CEC774" w14:textId="77777777" w:rsidTr="002E308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409F6" w14:textId="77777777" w:rsidR="002E3080" w:rsidRPr="008E7421" w:rsidRDefault="002E3080" w:rsidP="002E3080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lastRenderedPageBreak/>
              <w:t>Competencias sociais e cívicas (CSC)</w:t>
            </w:r>
          </w:p>
        </w:tc>
      </w:tr>
      <w:tr w:rsidR="002E3080" w:rsidRPr="00F6592C" w14:paraId="391401F7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6A9F8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ón cos demai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38076" w14:textId="77777777" w:rsidR="002E3080" w:rsidRPr="008E7421" w:rsidRDefault="002E308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umir normas de urbanidade e cortesía na aula.</w:t>
            </w:r>
          </w:p>
        </w:tc>
      </w:tr>
      <w:tr w:rsidR="002E3080" w:rsidRPr="00F6592C" w14:paraId="1AB99CE4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C2510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6C9D4" w14:textId="77777777" w:rsidR="002E3080" w:rsidRPr="008E7421" w:rsidRDefault="002E308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spectar as quendas de palabra.</w:t>
            </w:r>
          </w:p>
        </w:tc>
      </w:tr>
      <w:tr w:rsidR="002E3080" w:rsidRPr="00F6592C" w14:paraId="02986406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48642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F6AFE" w14:textId="77777777" w:rsidR="002E3080" w:rsidRPr="008E7421" w:rsidRDefault="002E308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umir normas de urbanidade e cortesía no taller.</w:t>
            </w:r>
          </w:p>
        </w:tc>
      </w:tr>
      <w:tr w:rsidR="002E3080" w:rsidRPr="008E7421" w14:paraId="0B534146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1F42D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12C75" w14:textId="77777777" w:rsidR="002E3080" w:rsidRPr="008E7421" w:rsidRDefault="002E308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Organizarse cos seus compañeiros.</w:t>
            </w:r>
          </w:p>
        </w:tc>
      </w:tr>
      <w:tr w:rsidR="002E3080" w:rsidRPr="00F6592C" w14:paraId="136144A6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BD9D2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01A64" w14:textId="77777777" w:rsidR="002E3080" w:rsidRPr="008E7421" w:rsidRDefault="002E308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spectar as capacidades e destrezas tecnolóxicas do resto do alumnado.</w:t>
            </w:r>
          </w:p>
        </w:tc>
      </w:tr>
      <w:tr w:rsidR="002E3080" w:rsidRPr="008E7421" w14:paraId="1BE382EA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35160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dquisición de valores para a vida en sociedade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584C6" w14:textId="77777777" w:rsidR="002E3080" w:rsidRPr="008E7421" w:rsidRDefault="002E308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Valorar a puntualidade.</w:t>
            </w:r>
          </w:p>
        </w:tc>
      </w:tr>
      <w:tr w:rsidR="002E3080" w:rsidRPr="00F6592C" w14:paraId="447DBD30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1FC77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F1035" w14:textId="77777777" w:rsidR="002E3080" w:rsidRPr="008E7421" w:rsidRDefault="002E308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umir as normas de seguridade no taller.</w:t>
            </w:r>
          </w:p>
        </w:tc>
      </w:tr>
      <w:tr w:rsidR="002E3080" w:rsidRPr="00F6592C" w14:paraId="4BEDF5A7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FB5A1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79724" w14:textId="77777777" w:rsidR="002E3080" w:rsidRPr="008E7421" w:rsidRDefault="002E308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r crítico co seu traballo.</w:t>
            </w:r>
          </w:p>
        </w:tc>
      </w:tr>
      <w:tr w:rsidR="002E3080" w:rsidRPr="00F6592C" w14:paraId="7A7CB30D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5DCA4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E324E" w14:textId="77777777" w:rsidR="002E3080" w:rsidRPr="008E7421" w:rsidRDefault="002E308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umprir as datas de entrega.</w:t>
            </w:r>
          </w:p>
        </w:tc>
      </w:tr>
      <w:tr w:rsidR="002E3080" w:rsidRPr="00F6592C" w14:paraId="5174F19D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DECF7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Fomento de valores para a vida en sociedade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814A" w14:textId="77777777" w:rsidR="002E3080" w:rsidRPr="008E7421" w:rsidRDefault="002E308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omover actitudes de respecto e seguridade no taller.</w:t>
            </w:r>
          </w:p>
        </w:tc>
      </w:tr>
      <w:tr w:rsidR="002E3080" w:rsidRPr="00F6592C" w14:paraId="71FFAD1E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5E616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8897E" w14:textId="77777777" w:rsidR="002E3080" w:rsidRPr="008E7421" w:rsidRDefault="002E308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omover aptitudes de orden e limpeza no taller.</w:t>
            </w:r>
          </w:p>
        </w:tc>
      </w:tr>
      <w:tr w:rsidR="002E3080" w:rsidRPr="008E7421" w14:paraId="1F67C8F3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14BF6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mento da riqueza da diversidade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C0424" w14:textId="77777777" w:rsidR="002E3080" w:rsidRPr="008E7421" w:rsidRDefault="002E308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coitar con interese.</w:t>
            </w:r>
          </w:p>
        </w:tc>
      </w:tr>
      <w:tr w:rsidR="002E3080" w:rsidRPr="00F6592C" w14:paraId="3C506DE1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4CD05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A223E" w14:textId="77777777" w:rsidR="002E3080" w:rsidRPr="008E7421" w:rsidRDefault="002E308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coitar e acepta outras solucións tecnolóxicas.</w:t>
            </w:r>
          </w:p>
        </w:tc>
      </w:tr>
      <w:tr w:rsidR="002E3080" w:rsidRPr="008E7421" w14:paraId="138A6EE3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423E8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nservación do entorno natur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26CF2" w14:textId="77777777" w:rsidR="002E3080" w:rsidRPr="008E7421" w:rsidRDefault="002E308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Valorar o entorno.</w:t>
            </w:r>
          </w:p>
        </w:tc>
      </w:tr>
      <w:tr w:rsidR="002E3080" w:rsidRPr="008E7421" w14:paraId="64698770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CAE64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B0773" w14:textId="77777777" w:rsidR="002E3080" w:rsidRPr="008E7421" w:rsidRDefault="002E308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nservar o entorno.</w:t>
            </w:r>
          </w:p>
        </w:tc>
      </w:tr>
      <w:tr w:rsidR="002E3080" w:rsidRPr="00F6592C" w14:paraId="57CF53AA" w14:textId="77777777" w:rsidTr="002E308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DCA86" w14:textId="77777777" w:rsidR="002E3080" w:rsidRPr="008E7421" w:rsidRDefault="002E3080" w:rsidP="002E3080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Sentido de iniciativa e espírito emprendedor (CSIEE)</w:t>
            </w:r>
          </w:p>
        </w:tc>
      </w:tr>
      <w:tr w:rsidR="002E3080" w:rsidRPr="00F6592C" w14:paraId="2845DEB7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98A8E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Creatividade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555B6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Propoñer solucións imaxinativas a problemas tecnolóxicos.</w:t>
            </w:r>
          </w:p>
        </w:tc>
      </w:tr>
      <w:tr w:rsidR="002E3080" w:rsidRPr="00F6592C" w14:paraId="32FE7BB9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E3C8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82634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Experimentar cos obxectos tecnolóxicos construtivamente.</w:t>
            </w:r>
          </w:p>
        </w:tc>
      </w:tr>
      <w:tr w:rsidR="002E3080" w:rsidRPr="00F6592C" w14:paraId="7EAE2995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D3216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75394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Usar ferramentas de xeito autónomo.</w:t>
            </w:r>
          </w:p>
        </w:tc>
      </w:tr>
      <w:tr w:rsidR="002E3080" w:rsidRPr="00F6592C" w14:paraId="34C81EFD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E2AA4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6DCF9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Profundar de xeito autónomo en temas tecnolóxicos.</w:t>
            </w:r>
          </w:p>
        </w:tc>
      </w:tr>
      <w:tr w:rsidR="002E3080" w:rsidRPr="008E7421" w14:paraId="1EB962AF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9A447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Capacidade emprendedor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025DE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Traer materiais para prácticas.</w:t>
            </w:r>
          </w:p>
        </w:tc>
      </w:tr>
      <w:tr w:rsidR="002E3080" w:rsidRPr="00F6592C" w14:paraId="53AA57C9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B8D6B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D2467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dquirir os elementos tecnolóxicos precisos.</w:t>
            </w:r>
          </w:p>
        </w:tc>
      </w:tr>
      <w:tr w:rsidR="002E3080" w:rsidRPr="00F6592C" w14:paraId="15FFBF17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6A817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B4DAD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Mostrar iniciativa no uso das ferramentas.</w:t>
            </w:r>
          </w:p>
        </w:tc>
      </w:tr>
      <w:tr w:rsidR="002E3080" w:rsidRPr="00F6592C" w14:paraId="359AF86B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295A6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3AEEF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Rematar todos os proxectos que se inician.</w:t>
            </w:r>
          </w:p>
        </w:tc>
      </w:tr>
      <w:tr w:rsidR="002E3080" w:rsidRPr="00F6592C" w14:paraId="1B55BF33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8E270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393B1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Manter un ritmo constante de traballo.</w:t>
            </w:r>
          </w:p>
        </w:tc>
      </w:tr>
      <w:tr w:rsidR="002E3080" w:rsidRPr="00F6592C" w14:paraId="578109CF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4CF75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A3BB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Estudar formas de mellorar o rendemento.</w:t>
            </w:r>
          </w:p>
        </w:tc>
      </w:tr>
      <w:tr w:rsidR="002E3080" w:rsidRPr="008E7421" w14:paraId="381D2A64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231FA" w14:textId="77777777" w:rsidR="002E3080" w:rsidRPr="0014769C" w:rsidRDefault="002E3080" w:rsidP="002E30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40D40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utosuperarse nos logros prácticos.</w:t>
            </w:r>
          </w:p>
        </w:tc>
      </w:tr>
      <w:tr w:rsidR="002E3080" w:rsidRPr="008E7421" w14:paraId="09C746DD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00582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03B80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utosuperarse nos logras académicos.</w:t>
            </w:r>
          </w:p>
        </w:tc>
      </w:tr>
      <w:tr w:rsidR="002E3080" w:rsidRPr="008E7421" w14:paraId="7930B585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649F4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utonomía perso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FE994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Valorar os seus logros.</w:t>
            </w:r>
          </w:p>
        </w:tc>
      </w:tr>
      <w:tr w:rsidR="002E3080" w:rsidRPr="008E7421" w14:paraId="4B36DAA1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09897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ABAA2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nticipar problemas.</w:t>
            </w:r>
          </w:p>
        </w:tc>
      </w:tr>
      <w:tr w:rsidR="002E3080" w:rsidRPr="008E7421" w14:paraId="7B9EFD21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E1D0C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CFE92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Traballar individualmente.</w:t>
            </w:r>
          </w:p>
        </w:tc>
      </w:tr>
      <w:tr w:rsidR="002E3080" w:rsidRPr="008E7421" w14:paraId="19835DDC" w14:textId="77777777" w:rsidTr="002E30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1CFE1" w14:textId="77777777" w:rsidR="002E3080" w:rsidRPr="008E7421" w:rsidRDefault="002E3080" w:rsidP="002E3080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Liderado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0AC00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Colaborar nun grupo.</w:t>
            </w:r>
          </w:p>
        </w:tc>
      </w:tr>
      <w:tr w:rsidR="002E3080" w:rsidRPr="008E7421" w14:paraId="25E8667F" w14:textId="77777777" w:rsidTr="002E30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47CF0" w14:textId="77777777" w:rsidR="002E3080" w:rsidRPr="008E7421" w:rsidRDefault="002E3080" w:rsidP="002E30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9EFFC" w14:textId="77777777" w:rsidR="002E3080" w:rsidRPr="008E7421" w:rsidRDefault="002E308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Saber delegar.</w:t>
            </w:r>
          </w:p>
        </w:tc>
      </w:tr>
    </w:tbl>
    <w:p w14:paraId="5FB0E8B5" w14:textId="77777777" w:rsidR="002E3080" w:rsidRDefault="002E3080" w:rsidP="002E30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-BR"/>
        </w:rPr>
      </w:pPr>
    </w:p>
    <w:p w14:paraId="20DC480A" w14:textId="5BCBA7B7" w:rsidR="002E3080" w:rsidRPr="008E7421" w:rsidRDefault="002E3080" w:rsidP="002E3080">
      <w:pPr>
        <w:pStyle w:val="Ttulo3"/>
        <w:rPr>
          <w:rFonts w:asciiTheme="minorHAnsi" w:hAnsiTheme="minorHAnsi"/>
          <w:lang w:val="pt-BR"/>
        </w:rPr>
      </w:pPr>
      <w:r>
        <w:rPr>
          <w:lang w:val="pt-BR"/>
        </w:rPr>
        <w:t xml:space="preserve"> </w:t>
      </w:r>
      <w:bookmarkStart w:id="8" w:name="_Toc32336152"/>
      <w:r>
        <w:rPr>
          <w:lang w:val="pt-BR"/>
        </w:rPr>
        <w:t>Criterios de avaliación</w:t>
      </w:r>
      <w:bookmarkEnd w:id="8"/>
    </w:p>
    <w:p w14:paraId="3DC46AC5" w14:textId="77777777" w:rsidR="002E3080" w:rsidRDefault="002E3080" w:rsidP="002E3080">
      <w:pPr>
        <w:pStyle w:val="Ttulo3"/>
        <w:rPr>
          <w:lang w:val="pt-BR"/>
        </w:rPr>
      </w:pPr>
    </w:p>
    <w:p w14:paraId="11F4E91C" w14:textId="14612BFB" w:rsidR="00A015C7" w:rsidRDefault="00A015C7" w:rsidP="00835476">
      <w:pPr>
        <w:ind w:firstLine="0"/>
        <w:jc w:val="both"/>
        <w:rPr>
          <w:color w:val="000000"/>
          <w:sz w:val="20"/>
          <w:szCs w:val="20"/>
          <w:lang w:val="pt-BR"/>
        </w:rPr>
      </w:pPr>
    </w:p>
    <w:p w14:paraId="30F9DFA8" w14:textId="77777777" w:rsidR="00A015C7" w:rsidRDefault="00A015C7" w:rsidP="002E3080">
      <w:pPr>
        <w:jc w:val="both"/>
        <w:rPr>
          <w:color w:val="000000"/>
          <w:sz w:val="20"/>
          <w:szCs w:val="20"/>
          <w:lang w:val="pt-B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2E3080" w:rsidRPr="0014769C" w14:paraId="091AC8AE" w14:textId="77777777" w:rsidTr="002E3080">
        <w:tc>
          <w:tcPr>
            <w:tcW w:w="4361" w:type="dxa"/>
            <w:vAlign w:val="center"/>
          </w:tcPr>
          <w:p w14:paraId="59A43501" w14:textId="77777777" w:rsidR="002E3080" w:rsidRPr="00CC12AB" w:rsidRDefault="002E3080" w:rsidP="002E3080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lastRenderedPageBreak/>
              <w:t>Criterios de avaliación</w:t>
            </w:r>
          </w:p>
        </w:tc>
        <w:tc>
          <w:tcPr>
            <w:tcW w:w="5245" w:type="dxa"/>
            <w:vAlign w:val="center"/>
          </w:tcPr>
          <w:p w14:paraId="0B925D87" w14:textId="77777777" w:rsidR="002E3080" w:rsidRPr="00CC12AB" w:rsidRDefault="002E3080" w:rsidP="002E3080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Estándares de aprendizaxe</w:t>
            </w:r>
          </w:p>
        </w:tc>
      </w:tr>
      <w:tr w:rsidR="002E3080" w:rsidRPr="00F6592C" w14:paraId="5F838E43" w14:textId="77777777" w:rsidTr="002E3080">
        <w:tc>
          <w:tcPr>
            <w:tcW w:w="9606" w:type="dxa"/>
            <w:gridSpan w:val="2"/>
            <w:vAlign w:val="center"/>
          </w:tcPr>
          <w:p w14:paraId="63917D5F" w14:textId="77777777" w:rsidR="002E3080" w:rsidRDefault="002E3080" w:rsidP="002E3080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b/>
                <w:lang w:val="es-ES"/>
              </w:rPr>
              <w:t>Bloque 1. Proceso de resolución de problemas tecnolóxicos</w:t>
            </w:r>
          </w:p>
        </w:tc>
      </w:tr>
      <w:tr w:rsidR="002E3080" w:rsidRPr="00F6592C" w14:paraId="2EBD60B6" w14:textId="77777777" w:rsidTr="002E3080">
        <w:tc>
          <w:tcPr>
            <w:tcW w:w="4361" w:type="dxa"/>
            <w:vAlign w:val="center"/>
          </w:tcPr>
          <w:p w14:paraId="54F577A1" w14:textId="15EF9F10" w:rsidR="002E3080" w:rsidRPr="00944C3B" w:rsidRDefault="00944C3B" w:rsidP="00944C3B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944C3B">
              <w:rPr>
                <w:lang w:val="es-ES"/>
              </w:rPr>
              <w:t xml:space="preserve">B1.1. Identificar e describir as etapas necesarias para a creación dun produto tecnolóxico desde o seu deseño ata a súa comercialización. </w:t>
            </w:r>
          </w:p>
        </w:tc>
        <w:tc>
          <w:tcPr>
            <w:tcW w:w="5245" w:type="dxa"/>
            <w:vAlign w:val="center"/>
          </w:tcPr>
          <w:p w14:paraId="67FB4CC7" w14:textId="403C2999" w:rsidR="002E3080" w:rsidRPr="00944C3B" w:rsidRDefault="00944C3B" w:rsidP="002E3080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944C3B">
              <w:rPr>
                <w:lang w:val="es-ES"/>
              </w:rPr>
              <w:t>TEB1.1.1. Deseña un prototipo que dá solución a un problema técnico sinxelo, mediante o proceso de resolución de problemas tecnolóxicos</w:t>
            </w:r>
          </w:p>
        </w:tc>
      </w:tr>
      <w:tr w:rsidR="00944C3B" w:rsidRPr="00F6592C" w14:paraId="223D9347" w14:textId="77777777" w:rsidTr="00944C3B">
        <w:trPr>
          <w:trHeight w:val="905"/>
        </w:trPr>
        <w:tc>
          <w:tcPr>
            <w:tcW w:w="4361" w:type="dxa"/>
            <w:vMerge w:val="restart"/>
            <w:vAlign w:val="center"/>
          </w:tcPr>
          <w:p w14:paraId="1EF37D9B" w14:textId="79B9B5BA" w:rsidR="00944C3B" w:rsidRPr="00944C3B" w:rsidRDefault="00944C3B" w:rsidP="00944C3B">
            <w:pPr>
              <w:jc w:val="both"/>
              <w:rPr>
                <w:lang w:val="es-ES"/>
              </w:rPr>
            </w:pPr>
            <w:r w:rsidRPr="00944C3B">
              <w:rPr>
                <w:lang w:val="es-ES"/>
              </w:rPr>
              <w:t>B1.2. Realizar as operacións técnicas previstas nun plan de traballo utilizando os recursos materiais e org</w:t>
            </w:r>
            <w:r>
              <w:rPr>
                <w:lang w:val="es-ES"/>
              </w:rPr>
              <w:t>anizativos con criterios de eco</w:t>
            </w:r>
            <w:r w:rsidRPr="00944C3B">
              <w:rPr>
                <w:lang w:val="es-ES"/>
              </w:rPr>
              <w:t xml:space="preserve">nomía, seguridade e respecto polo ambiente.  </w:t>
            </w:r>
          </w:p>
        </w:tc>
        <w:tc>
          <w:tcPr>
            <w:tcW w:w="5245" w:type="dxa"/>
            <w:vAlign w:val="center"/>
          </w:tcPr>
          <w:p w14:paraId="7E2666AA" w14:textId="30F7B879" w:rsidR="00944C3B" w:rsidRPr="0014769C" w:rsidRDefault="00944C3B" w:rsidP="002E3080">
            <w:pPr>
              <w:jc w:val="both"/>
              <w:rPr>
                <w:lang w:val="es-ES"/>
              </w:rPr>
            </w:pPr>
            <w:r>
              <w:sym w:font="Symbol" w:char="F0A7"/>
            </w:r>
            <w:r w:rsidRPr="00944C3B">
              <w:rPr>
                <w:lang w:val="es-ES"/>
              </w:rPr>
              <w:t xml:space="preserve"> TEB1.2.1. Elabora a documentación necesaria para a planificación da construción do prototipo.</w:t>
            </w:r>
          </w:p>
        </w:tc>
      </w:tr>
      <w:tr w:rsidR="00944C3B" w:rsidRPr="00F6592C" w14:paraId="698FFCA2" w14:textId="77777777" w:rsidTr="002E3080">
        <w:trPr>
          <w:trHeight w:val="905"/>
        </w:trPr>
        <w:tc>
          <w:tcPr>
            <w:tcW w:w="4361" w:type="dxa"/>
            <w:vMerge/>
            <w:vAlign w:val="center"/>
          </w:tcPr>
          <w:p w14:paraId="67438555" w14:textId="77777777" w:rsidR="00944C3B" w:rsidRPr="00944C3B" w:rsidRDefault="00944C3B" w:rsidP="00944C3B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245EF2A9" w14:textId="7E629C67" w:rsidR="00944C3B" w:rsidRPr="00944C3B" w:rsidRDefault="00944C3B" w:rsidP="002E3080">
            <w:pPr>
              <w:jc w:val="both"/>
              <w:rPr>
                <w:lang w:val="es-ES"/>
              </w:rPr>
            </w:pPr>
            <w:r w:rsidRPr="00944C3B">
              <w:rPr>
                <w:lang w:val="es-ES"/>
              </w:rPr>
              <w:t>TEB 1.2.2. Constrúe un prototipo que dá solución a un problema técnico sinxelo, mediante o proceso de resolución de problemas tecnolóxicos.</w:t>
            </w:r>
          </w:p>
        </w:tc>
      </w:tr>
      <w:tr w:rsidR="00944C3B" w:rsidRPr="00F6592C" w14:paraId="5BC557CA" w14:textId="77777777" w:rsidTr="002E3080">
        <w:trPr>
          <w:trHeight w:val="905"/>
        </w:trPr>
        <w:tc>
          <w:tcPr>
            <w:tcW w:w="4361" w:type="dxa"/>
            <w:vMerge/>
            <w:vAlign w:val="center"/>
          </w:tcPr>
          <w:p w14:paraId="53DBB861" w14:textId="77777777" w:rsidR="00944C3B" w:rsidRPr="00944C3B" w:rsidRDefault="00944C3B" w:rsidP="00944C3B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2F3D3FCD" w14:textId="0D21AF44" w:rsidR="00944C3B" w:rsidRPr="00944C3B" w:rsidRDefault="00944C3B" w:rsidP="002E3080">
            <w:pPr>
              <w:jc w:val="both"/>
              <w:rPr>
                <w:lang w:val="es-ES"/>
              </w:rPr>
            </w:pPr>
            <w:r w:rsidRPr="00944C3B">
              <w:rPr>
                <w:lang w:val="es-ES"/>
              </w:rPr>
              <w:t>TEB 1.2.3. Traballa en equipo de xeito responsable e respectuoso.</w:t>
            </w:r>
          </w:p>
        </w:tc>
      </w:tr>
      <w:tr w:rsidR="002E3080" w:rsidRPr="00F6592C" w14:paraId="19F2B937" w14:textId="77777777" w:rsidTr="002E3080">
        <w:trPr>
          <w:trHeight w:val="1535"/>
        </w:trPr>
        <w:tc>
          <w:tcPr>
            <w:tcW w:w="4361" w:type="dxa"/>
            <w:vMerge/>
            <w:vAlign w:val="center"/>
          </w:tcPr>
          <w:p w14:paraId="47CF24F9" w14:textId="77777777" w:rsidR="002E3080" w:rsidRPr="0014769C" w:rsidRDefault="002E3080" w:rsidP="002E30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70CA3F7E" w14:textId="77777777" w:rsidR="002E3080" w:rsidRPr="00CC12AB" w:rsidRDefault="002E3080" w:rsidP="002E3080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TEB1.2.3. Traballa en equipo de xeito responsable e respectuoso.</w:t>
            </w:r>
          </w:p>
        </w:tc>
      </w:tr>
      <w:tr w:rsidR="002E3080" w:rsidRPr="00F6592C" w14:paraId="283A9612" w14:textId="77777777" w:rsidTr="002E3080">
        <w:trPr>
          <w:trHeight w:val="445"/>
        </w:trPr>
        <w:tc>
          <w:tcPr>
            <w:tcW w:w="9606" w:type="dxa"/>
            <w:gridSpan w:val="2"/>
            <w:vAlign w:val="center"/>
          </w:tcPr>
          <w:p w14:paraId="0FB830F3" w14:textId="77777777" w:rsidR="002E3080" w:rsidRPr="0014769C" w:rsidRDefault="002E3080" w:rsidP="002E3080">
            <w:pPr>
              <w:jc w:val="both"/>
              <w:rPr>
                <w:lang w:val="es-ES"/>
              </w:rPr>
            </w:pPr>
            <w:r w:rsidRPr="0014769C">
              <w:rPr>
                <w:b/>
                <w:lang w:val="es-ES"/>
              </w:rPr>
              <w:t>Bloque 2. Expresión e comunicación técnica</w:t>
            </w:r>
          </w:p>
        </w:tc>
      </w:tr>
      <w:tr w:rsidR="002E3080" w:rsidRPr="00F6592C" w14:paraId="2E3A8EE1" w14:textId="77777777" w:rsidTr="002E3080">
        <w:trPr>
          <w:trHeight w:val="1478"/>
        </w:trPr>
        <w:tc>
          <w:tcPr>
            <w:tcW w:w="4361" w:type="dxa"/>
            <w:vAlign w:val="center"/>
          </w:tcPr>
          <w:p w14:paraId="6A9C086D" w14:textId="28346C1D" w:rsidR="002E3080" w:rsidRPr="00944C3B" w:rsidRDefault="00944C3B" w:rsidP="00944C3B">
            <w:pPr>
              <w:jc w:val="both"/>
              <w:rPr>
                <w:b/>
                <w:bCs/>
                <w:color w:val="000000"/>
                <w:lang w:val="es-ES"/>
              </w:rPr>
            </w:pPr>
            <w:r>
              <w:sym w:font="Symbol" w:char="F0A7"/>
            </w:r>
            <w:r w:rsidRPr="00944C3B">
              <w:rPr>
                <w:lang w:val="es-ES"/>
              </w:rPr>
              <w:t xml:space="preserve"> B2.1. Representar obxectos mediante vistas e perspectivas aplicando criterios de normalización e escalas. </w:t>
            </w:r>
          </w:p>
        </w:tc>
        <w:tc>
          <w:tcPr>
            <w:tcW w:w="5245" w:type="dxa"/>
            <w:vAlign w:val="center"/>
          </w:tcPr>
          <w:p w14:paraId="7EFC4045" w14:textId="7F7F83BD" w:rsidR="002E3080" w:rsidRPr="00944C3B" w:rsidRDefault="00944C3B" w:rsidP="002E3080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944C3B">
              <w:rPr>
                <w:lang w:val="es-ES"/>
              </w:rPr>
              <w:t>TEB2.1.1. Representa mediante vistas e perspectivas obxectos e sistemas técnicos, mediante esbozos e empregando criterios normalizados de cotación e escala.</w:t>
            </w:r>
          </w:p>
        </w:tc>
      </w:tr>
      <w:tr w:rsidR="002E3080" w:rsidRPr="00F6592C" w14:paraId="6A426B20" w14:textId="77777777" w:rsidTr="002E3080">
        <w:tc>
          <w:tcPr>
            <w:tcW w:w="4361" w:type="dxa"/>
            <w:vAlign w:val="center"/>
          </w:tcPr>
          <w:p w14:paraId="1788124D" w14:textId="15387888" w:rsidR="002E3080" w:rsidRPr="00944C3B" w:rsidRDefault="00944C3B" w:rsidP="00944C3B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944C3B">
              <w:rPr>
                <w:lang w:val="es-ES"/>
              </w:rPr>
              <w:t xml:space="preserve">B2.2. Interpretar esbozos e bosquexos sinxelos como elementos de información de produtos tecnolóxicos. </w:t>
            </w:r>
          </w:p>
        </w:tc>
        <w:tc>
          <w:tcPr>
            <w:tcW w:w="5245" w:type="dxa"/>
            <w:vAlign w:val="center"/>
          </w:tcPr>
          <w:p w14:paraId="5A32CF2A" w14:textId="7A06E86D" w:rsidR="002E3080" w:rsidRPr="00944C3B" w:rsidRDefault="00944C3B" w:rsidP="002E3080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944C3B">
              <w:rPr>
                <w:lang w:val="es-ES"/>
              </w:rPr>
              <w:t>TEB2.2.1. Interpreta esbozos e bosquexos sinxelos como elementos de información de produtos tecnolóxicos</w:t>
            </w:r>
          </w:p>
        </w:tc>
      </w:tr>
      <w:tr w:rsidR="00944C3B" w:rsidRPr="00F6592C" w14:paraId="748FD304" w14:textId="77777777" w:rsidTr="002E3080">
        <w:tc>
          <w:tcPr>
            <w:tcW w:w="4361" w:type="dxa"/>
            <w:vAlign w:val="center"/>
          </w:tcPr>
          <w:p w14:paraId="287DAC0A" w14:textId="353458DF" w:rsidR="00944C3B" w:rsidRPr="00944C3B" w:rsidRDefault="00944C3B" w:rsidP="00944C3B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944C3B">
              <w:rPr>
                <w:lang w:val="es-ES"/>
              </w:rPr>
              <w:t xml:space="preserve">B2.3. Explicar mediante documentación técnica as fases dun produto desde o seu deseño ata a súa comercialización. </w:t>
            </w:r>
          </w:p>
        </w:tc>
        <w:tc>
          <w:tcPr>
            <w:tcW w:w="5245" w:type="dxa"/>
            <w:vAlign w:val="center"/>
          </w:tcPr>
          <w:p w14:paraId="783DC3DC" w14:textId="20809FDA" w:rsidR="00944C3B" w:rsidRPr="00944C3B" w:rsidRDefault="00944C3B" w:rsidP="002E3080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944C3B">
              <w:rPr>
                <w:lang w:val="es-ES"/>
              </w:rPr>
              <w:t>TEB2.3.1. Produce os documentos relacionados cun prototipo sinxelo empregando software específico de apoio.</w:t>
            </w:r>
          </w:p>
        </w:tc>
      </w:tr>
      <w:tr w:rsidR="002E3080" w:rsidRPr="00F6592C" w14:paraId="607A3DBB" w14:textId="77777777" w:rsidTr="002E3080">
        <w:trPr>
          <w:trHeight w:val="498"/>
        </w:trPr>
        <w:tc>
          <w:tcPr>
            <w:tcW w:w="9606" w:type="dxa"/>
            <w:gridSpan w:val="2"/>
            <w:vAlign w:val="center"/>
          </w:tcPr>
          <w:p w14:paraId="1114A7E9" w14:textId="77777777" w:rsidR="002E3080" w:rsidRPr="0014769C" w:rsidRDefault="002E3080" w:rsidP="002E3080">
            <w:pPr>
              <w:jc w:val="both"/>
              <w:rPr>
                <w:lang w:val="es-ES"/>
              </w:rPr>
            </w:pPr>
            <w:r w:rsidRPr="0014769C">
              <w:rPr>
                <w:b/>
                <w:lang w:val="es-ES"/>
              </w:rPr>
              <w:t>Bloque 3. Materiais de uso técnico</w:t>
            </w:r>
          </w:p>
        </w:tc>
      </w:tr>
      <w:tr w:rsidR="00944C3B" w:rsidRPr="00F6592C" w14:paraId="04EE4264" w14:textId="77777777" w:rsidTr="00944C3B">
        <w:trPr>
          <w:trHeight w:val="675"/>
        </w:trPr>
        <w:tc>
          <w:tcPr>
            <w:tcW w:w="4361" w:type="dxa"/>
            <w:vMerge w:val="restart"/>
            <w:vAlign w:val="center"/>
          </w:tcPr>
          <w:p w14:paraId="4C9F0F97" w14:textId="43305B96" w:rsidR="00944C3B" w:rsidRPr="00944C3B" w:rsidRDefault="00944C3B" w:rsidP="00944C3B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944C3B">
              <w:rPr>
                <w:lang w:val="es-ES"/>
              </w:rPr>
              <w:t xml:space="preserve">B3.1. Analizar as propiedades dos materiais utilizados na construción de obxectos tecnolóxicos. </w:t>
            </w:r>
          </w:p>
        </w:tc>
        <w:tc>
          <w:tcPr>
            <w:tcW w:w="5245" w:type="dxa"/>
            <w:vAlign w:val="center"/>
          </w:tcPr>
          <w:p w14:paraId="0D25F9D6" w14:textId="644DFD33" w:rsidR="00944C3B" w:rsidRPr="00944C3B" w:rsidRDefault="00944C3B" w:rsidP="002E3080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944C3B">
              <w:rPr>
                <w:lang w:val="es-ES"/>
              </w:rPr>
              <w:t>TEB3.1.1. Describe as características propias dos materiais de uso técnico</w:t>
            </w:r>
          </w:p>
        </w:tc>
      </w:tr>
      <w:tr w:rsidR="00944C3B" w:rsidRPr="00F6592C" w14:paraId="37D10D78" w14:textId="77777777" w:rsidTr="002E3080">
        <w:trPr>
          <w:trHeight w:val="675"/>
        </w:trPr>
        <w:tc>
          <w:tcPr>
            <w:tcW w:w="4361" w:type="dxa"/>
            <w:vMerge/>
            <w:vAlign w:val="center"/>
          </w:tcPr>
          <w:p w14:paraId="6D47C268" w14:textId="77777777" w:rsidR="00944C3B" w:rsidRPr="00944C3B" w:rsidRDefault="00944C3B" w:rsidP="002E30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74FA0CFC" w14:textId="7BA8E46C" w:rsidR="00944C3B" w:rsidRPr="00944C3B" w:rsidRDefault="00944C3B" w:rsidP="002E3080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944C3B">
              <w:rPr>
                <w:lang w:val="es-ES"/>
              </w:rPr>
              <w:t>TEB3.1.2. Identifica tipos de materiais con que están fabricados obxectos técnicos cotiás</w:t>
            </w:r>
          </w:p>
        </w:tc>
      </w:tr>
      <w:tr w:rsidR="00944C3B" w:rsidRPr="00F6592C" w14:paraId="0FF644CC" w14:textId="77777777" w:rsidTr="00944C3B">
        <w:trPr>
          <w:trHeight w:val="1763"/>
        </w:trPr>
        <w:tc>
          <w:tcPr>
            <w:tcW w:w="4361" w:type="dxa"/>
            <w:vMerge w:val="restart"/>
            <w:vAlign w:val="center"/>
          </w:tcPr>
          <w:p w14:paraId="437599EB" w14:textId="2C78B9D7" w:rsidR="00944C3B" w:rsidRPr="0014769C" w:rsidRDefault="00944C3B" w:rsidP="00944C3B">
            <w:pPr>
              <w:jc w:val="both"/>
              <w:rPr>
                <w:lang w:val="es-ES"/>
              </w:rPr>
            </w:pPr>
            <w:r w:rsidRPr="00944C3B">
              <w:rPr>
                <w:lang w:val="es-ES"/>
              </w:rPr>
              <w:t xml:space="preserve">B3.2. Manipular e mecanizar materiais convencionais asociando a documentación técnica ao proceso de produción dun obxecto, respectando as súas características e empregando técnicas e ferramentas adecuadas, con especial atención ás normas </w:t>
            </w:r>
            <w:r w:rsidRPr="00944C3B">
              <w:rPr>
                <w:lang w:val="es-ES"/>
              </w:rPr>
              <w:lastRenderedPageBreak/>
              <w:t xml:space="preserve">de seguridade e saúde. </w:t>
            </w:r>
          </w:p>
        </w:tc>
        <w:tc>
          <w:tcPr>
            <w:tcW w:w="5245" w:type="dxa"/>
            <w:vAlign w:val="center"/>
          </w:tcPr>
          <w:p w14:paraId="119EB0EE" w14:textId="1DF44F9E" w:rsidR="00944C3B" w:rsidRPr="00944C3B" w:rsidRDefault="00944C3B" w:rsidP="002E3080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944C3B">
              <w:rPr>
                <w:lang w:val="es-ES"/>
              </w:rPr>
              <w:lastRenderedPageBreak/>
              <w:t xml:space="preserve">TEB3.2.1. Identifica e manipula con seguridade as ferramentas do taller en operacións básicas de conformación dos materiais de uso técnico. </w:t>
            </w:r>
          </w:p>
        </w:tc>
      </w:tr>
      <w:tr w:rsidR="00944C3B" w:rsidRPr="00F6592C" w14:paraId="2BCAA7D7" w14:textId="77777777" w:rsidTr="002E3080">
        <w:trPr>
          <w:trHeight w:val="1762"/>
        </w:trPr>
        <w:tc>
          <w:tcPr>
            <w:tcW w:w="4361" w:type="dxa"/>
            <w:vMerge/>
            <w:vAlign w:val="center"/>
          </w:tcPr>
          <w:p w14:paraId="278BAFE3" w14:textId="77777777" w:rsidR="00944C3B" w:rsidRPr="00944C3B" w:rsidRDefault="00944C3B" w:rsidP="002E30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34E762EB" w14:textId="25FD1741" w:rsidR="00944C3B" w:rsidRPr="00944C3B" w:rsidRDefault="00944C3B" w:rsidP="002E3080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944C3B">
              <w:rPr>
                <w:lang w:val="es-ES"/>
              </w:rPr>
              <w:t>TEB3.2.2. Elabora un plan de traballo no taller con especial atención ás normas de seguridade e saúde.</w:t>
            </w:r>
          </w:p>
        </w:tc>
      </w:tr>
      <w:tr w:rsidR="002E3080" w:rsidRPr="00F6592C" w14:paraId="7E4377A6" w14:textId="77777777" w:rsidTr="002E3080">
        <w:tc>
          <w:tcPr>
            <w:tcW w:w="9606" w:type="dxa"/>
            <w:gridSpan w:val="2"/>
            <w:vAlign w:val="center"/>
          </w:tcPr>
          <w:p w14:paraId="75BA11A2" w14:textId="0D7B318A" w:rsidR="002E3080" w:rsidRPr="00944C3B" w:rsidRDefault="002E3080" w:rsidP="00944C3B">
            <w:pPr>
              <w:jc w:val="both"/>
              <w:rPr>
                <w:b/>
                <w:lang w:val="es-ES"/>
              </w:rPr>
            </w:pPr>
            <w:r w:rsidRPr="00944C3B">
              <w:rPr>
                <w:b/>
                <w:lang w:val="es-ES"/>
              </w:rPr>
              <w:lastRenderedPageBreak/>
              <w:t xml:space="preserve">Bloque 4. </w:t>
            </w:r>
            <w:r w:rsidR="00944C3B" w:rsidRPr="00944C3B">
              <w:rPr>
                <w:b/>
                <w:lang w:val="es-ES"/>
              </w:rPr>
              <w:t>Máquinas e sistemas: estruturas, mecanismos e circuítos eléctricos</w:t>
            </w:r>
          </w:p>
        </w:tc>
      </w:tr>
      <w:tr w:rsidR="002E3080" w:rsidRPr="00F6592C" w14:paraId="5C4BC371" w14:textId="77777777" w:rsidTr="002E3080">
        <w:tc>
          <w:tcPr>
            <w:tcW w:w="4361" w:type="dxa"/>
            <w:vAlign w:val="center"/>
          </w:tcPr>
          <w:p w14:paraId="7D52089F" w14:textId="35DA2C5C" w:rsidR="002E3080" w:rsidRPr="00CC12AB" w:rsidRDefault="002E3080" w:rsidP="002E3080">
            <w:pPr>
              <w:jc w:val="both"/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4F21BC90" w14:textId="2CCFAADA" w:rsidR="002E3080" w:rsidRPr="00CC12AB" w:rsidRDefault="002E3080" w:rsidP="002E3080">
            <w:pPr>
              <w:jc w:val="both"/>
              <w:rPr>
                <w:b/>
                <w:bCs/>
                <w:color w:val="000000"/>
                <w:lang w:val="pt-BR"/>
              </w:rPr>
            </w:pPr>
          </w:p>
        </w:tc>
      </w:tr>
      <w:tr w:rsidR="002E3080" w:rsidRPr="00F6592C" w14:paraId="28322F82" w14:textId="77777777" w:rsidTr="002E3080">
        <w:trPr>
          <w:trHeight w:val="983"/>
        </w:trPr>
        <w:tc>
          <w:tcPr>
            <w:tcW w:w="4361" w:type="dxa"/>
            <w:vMerge w:val="restart"/>
            <w:vAlign w:val="center"/>
          </w:tcPr>
          <w:p w14:paraId="6195ABCD" w14:textId="075DE98A" w:rsidR="002E3080" w:rsidRPr="00A015C7" w:rsidRDefault="00A015C7" w:rsidP="00A015C7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 xml:space="preserve">B4.1. Analizar e describir os esforzos aos que están sometidas as estruturas, experimentando en prototipos. </w:t>
            </w:r>
          </w:p>
        </w:tc>
        <w:tc>
          <w:tcPr>
            <w:tcW w:w="5245" w:type="dxa"/>
            <w:vAlign w:val="center"/>
          </w:tcPr>
          <w:p w14:paraId="45ECCAF0" w14:textId="3931B069" w:rsidR="002E3080" w:rsidRPr="0014769C" w:rsidRDefault="00A015C7" w:rsidP="00A015C7">
            <w:pPr>
              <w:ind w:firstLine="0"/>
              <w:jc w:val="both"/>
              <w:rPr>
                <w:lang w:val="es-ES"/>
              </w:rPr>
            </w:pPr>
            <w:r w:rsidRPr="002B5D02">
              <w:rPr>
                <w:lang w:val="es-ES"/>
              </w:rPr>
              <w:t xml:space="preserve"> </w:t>
            </w:r>
            <w:r w:rsidRPr="00A015C7">
              <w:rPr>
                <w:lang w:val="es-ES"/>
              </w:rPr>
              <w:t xml:space="preserve"> TEB4.1.1. Describe audiovisual ou dixital, as características propias que configuran os tipos de estruturas, apoiándose en información escrita. </w:t>
            </w:r>
          </w:p>
        </w:tc>
      </w:tr>
      <w:tr w:rsidR="002E3080" w:rsidRPr="00F6592C" w14:paraId="1EC7F936" w14:textId="77777777" w:rsidTr="002E3080">
        <w:trPr>
          <w:trHeight w:val="982"/>
        </w:trPr>
        <w:tc>
          <w:tcPr>
            <w:tcW w:w="4361" w:type="dxa"/>
            <w:vMerge/>
            <w:vAlign w:val="center"/>
          </w:tcPr>
          <w:p w14:paraId="28554B4B" w14:textId="77777777" w:rsidR="002E3080" w:rsidRPr="0014769C" w:rsidRDefault="002E3080" w:rsidP="002E30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6B365782" w14:textId="5C58368D" w:rsidR="002E3080" w:rsidRPr="0014769C" w:rsidRDefault="00A015C7" w:rsidP="002E3080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>TEB4.1.2. Identifica os esforzos característicos e a súa transmisión nos elementos que configuran a estrutura.</w:t>
            </w:r>
          </w:p>
        </w:tc>
      </w:tr>
      <w:tr w:rsidR="00A015C7" w:rsidRPr="00F6592C" w14:paraId="4E49D68F" w14:textId="77777777" w:rsidTr="00A015C7">
        <w:trPr>
          <w:trHeight w:val="405"/>
        </w:trPr>
        <w:tc>
          <w:tcPr>
            <w:tcW w:w="4361" w:type="dxa"/>
            <w:vMerge w:val="restart"/>
            <w:vAlign w:val="center"/>
          </w:tcPr>
          <w:p w14:paraId="78B03E24" w14:textId="6A888A36" w:rsidR="00A015C7" w:rsidRPr="00A015C7" w:rsidRDefault="00A015C7" w:rsidP="00A015C7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 xml:space="preserve">B4.2. Identificar operadores mecá- nicos de transformación e transmisión de movementos en máquinas e sistemas e empregalos para dese- ñar e montar sistemas mecánicos. </w:t>
            </w:r>
          </w:p>
        </w:tc>
        <w:tc>
          <w:tcPr>
            <w:tcW w:w="5245" w:type="dxa"/>
            <w:vAlign w:val="center"/>
          </w:tcPr>
          <w:p w14:paraId="1C4CEDC1" w14:textId="2E1E7764" w:rsidR="00A015C7" w:rsidRPr="0014769C" w:rsidRDefault="00A015C7" w:rsidP="002E3080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 xml:space="preserve">TEB4.2.1. Describe, mediante información escrita e gráfica, como transforman e transmiten o movemento distintos mecanismos. </w:t>
            </w:r>
          </w:p>
        </w:tc>
      </w:tr>
      <w:tr w:rsidR="00A015C7" w:rsidRPr="00F6592C" w14:paraId="7B14BBA8" w14:textId="77777777" w:rsidTr="002E3080">
        <w:trPr>
          <w:trHeight w:val="405"/>
        </w:trPr>
        <w:tc>
          <w:tcPr>
            <w:tcW w:w="4361" w:type="dxa"/>
            <w:vMerge/>
            <w:vAlign w:val="center"/>
          </w:tcPr>
          <w:p w14:paraId="2CD370BF" w14:textId="77777777" w:rsidR="00A015C7" w:rsidRPr="00A015C7" w:rsidRDefault="00A015C7" w:rsidP="00A015C7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46991DB0" w14:textId="43C6E468" w:rsidR="00A015C7" w:rsidRPr="00A015C7" w:rsidRDefault="00A015C7" w:rsidP="002E3080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>TEB4.2.2. Calcula a relación de transmisión de elementos mecánicos como as poleas e as engrena</w:t>
            </w:r>
            <w:r>
              <w:rPr>
                <w:lang w:val="es-ES"/>
              </w:rPr>
              <w:t>xes</w:t>
            </w:r>
          </w:p>
        </w:tc>
      </w:tr>
      <w:tr w:rsidR="00A015C7" w:rsidRPr="00F6592C" w14:paraId="55861FA8" w14:textId="77777777" w:rsidTr="00A015C7">
        <w:trPr>
          <w:trHeight w:val="278"/>
        </w:trPr>
        <w:tc>
          <w:tcPr>
            <w:tcW w:w="4361" w:type="dxa"/>
            <w:vMerge/>
            <w:vAlign w:val="center"/>
          </w:tcPr>
          <w:p w14:paraId="01B916CD" w14:textId="77777777" w:rsidR="00A015C7" w:rsidRPr="0014769C" w:rsidRDefault="00A015C7" w:rsidP="002E30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34AC6AB3" w14:textId="5E164EB3" w:rsidR="00A015C7" w:rsidRPr="00A015C7" w:rsidRDefault="00A015C7" w:rsidP="002E3080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>TEB4.2.3. Explica a función dos elementos que configuran unha máquina ou un sistema desde o punto de vista estrutural e mecánico.</w:t>
            </w:r>
          </w:p>
        </w:tc>
      </w:tr>
      <w:tr w:rsidR="00A015C7" w:rsidRPr="00F6592C" w14:paraId="76D6887D" w14:textId="77777777" w:rsidTr="002E3080">
        <w:trPr>
          <w:trHeight w:val="277"/>
        </w:trPr>
        <w:tc>
          <w:tcPr>
            <w:tcW w:w="4361" w:type="dxa"/>
            <w:vMerge/>
            <w:vAlign w:val="center"/>
          </w:tcPr>
          <w:p w14:paraId="4F1BD092" w14:textId="77777777" w:rsidR="00A015C7" w:rsidRPr="0014769C" w:rsidRDefault="00A015C7" w:rsidP="002E30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791D5F1B" w14:textId="52459C30" w:rsidR="00A015C7" w:rsidRPr="00A015C7" w:rsidRDefault="00A015C7" w:rsidP="002E3080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>TEB4.2.4. Simula mediante software específico e mediante simboloxía normalizada sistemas mecánicos</w:t>
            </w:r>
          </w:p>
        </w:tc>
      </w:tr>
      <w:tr w:rsidR="00A015C7" w:rsidRPr="00F6592C" w14:paraId="0050F936" w14:textId="77777777" w:rsidTr="00A015C7">
        <w:trPr>
          <w:trHeight w:val="816"/>
        </w:trPr>
        <w:tc>
          <w:tcPr>
            <w:tcW w:w="4361" w:type="dxa"/>
            <w:vMerge/>
            <w:vAlign w:val="center"/>
          </w:tcPr>
          <w:p w14:paraId="15795D94" w14:textId="56C9D1D3" w:rsidR="00A015C7" w:rsidRPr="0014769C" w:rsidRDefault="00A015C7" w:rsidP="002E30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6C07BFAB" w14:textId="48CA336C" w:rsidR="00A015C7" w:rsidRPr="00A015C7" w:rsidRDefault="00A015C7" w:rsidP="002E3080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>TEB4.2.5. Deseña e monta sistemas mecánicos que cumpran unha función determinada.</w:t>
            </w:r>
          </w:p>
        </w:tc>
      </w:tr>
      <w:tr w:rsidR="00A015C7" w:rsidRPr="00F6592C" w14:paraId="54D03F6D" w14:textId="77777777" w:rsidTr="00A015C7">
        <w:trPr>
          <w:trHeight w:val="405"/>
        </w:trPr>
        <w:tc>
          <w:tcPr>
            <w:tcW w:w="4361" w:type="dxa"/>
            <w:vMerge w:val="restart"/>
            <w:vAlign w:val="center"/>
          </w:tcPr>
          <w:p w14:paraId="232962FF" w14:textId="3712BFC7" w:rsidR="00A015C7" w:rsidRPr="00A015C7" w:rsidRDefault="00A015C7" w:rsidP="00A015C7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 xml:space="preserve">B4.3. Deseñar e simular circuítos eléctricos con simboloxía adecuada e montalos con operadores elementais. </w:t>
            </w:r>
          </w:p>
        </w:tc>
        <w:tc>
          <w:tcPr>
            <w:tcW w:w="5245" w:type="dxa"/>
            <w:vAlign w:val="center"/>
          </w:tcPr>
          <w:p w14:paraId="05C795F3" w14:textId="76CE8619" w:rsidR="00A015C7" w:rsidRPr="00A015C7" w:rsidRDefault="00A015C7" w:rsidP="002E3080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>TEB4.3.1. Deseña e monta circuítos eléctricos básicos empregando lámpadas, zumbadores, motores, baterías e conectores.</w:t>
            </w:r>
          </w:p>
        </w:tc>
      </w:tr>
      <w:tr w:rsidR="00A015C7" w:rsidRPr="00F6592C" w14:paraId="071AC260" w14:textId="77777777" w:rsidTr="00A015C7">
        <w:trPr>
          <w:trHeight w:val="405"/>
        </w:trPr>
        <w:tc>
          <w:tcPr>
            <w:tcW w:w="4361" w:type="dxa"/>
            <w:vMerge/>
            <w:vAlign w:val="center"/>
          </w:tcPr>
          <w:p w14:paraId="2D90381E" w14:textId="77777777" w:rsidR="00A015C7" w:rsidRPr="0014769C" w:rsidRDefault="00A015C7" w:rsidP="002E30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10C59611" w14:textId="01E44BDD" w:rsidR="00A015C7" w:rsidRPr="00A015C7" w:rsidRDefault="00A015C7" w:rsidP="002E3080">
            <w:pPr>
              <w:jc w:val="both"/>
              <w:rPr>
                <w:lang w:val="es-ES"/>
              </w:rPr>
            </w:pPr>
            <w:r>
              <w:sym w:font="Symbol" w:char="F0A7"/>
            </w:r>
            <w:r w:rsidRPr="00A015C7">
              <w:rPr>
                <w:lang w:val="es-ES"/>
              </w:rPr>
              <w:t xml:space="preserve"> TEB4.3.2. Deseña circuítos eléctricos básicos, utilizando software específico e simboloxía adecuada, e experimenta cos elementos que o configuran.</w:t>
            </w:r>
          </w:p>
        </w:tc>
      </w:tr>
      <w:tr w:rsidR="002E3080" w:rsidRPr="00F6592C" w14:paraId="57AF98CD" w14:textId="77777777" w:rsidTr="002E3080">
        <w:tc>
          <w:tcPr>
            <w:tcW w:w="9606" w:type="dxa"/>
            <w:gridSpan w:val="2"/>
            <w:vAlign w:val="center"/>
          </w:tcPr>
          <w:p w14:paraId="3D754A49" w14:textId="77777777" w:rsidR="002E3080" w:rsidRPr="0014769C" w:rsidRDefault="002E3080" w:rsidP="002E3080">
            <w:pPr>
              <w:jc w:val="both"/>
              <w:rPr>
                <w:lang w:val="es-ES"/>
              </w:rPr>
            </w:pPr>
            <w:r w:rsidRPr="0014769C">
              <w:rPr>
                <w:b/>
                <w:lang w:val="es-ES"/>
              </w:rPr>
              <w:t>Bloque 5. Tecnoloxías da información e da comunicación</w:t>
            </w:r>
          </w:p>
        </w:tc>
      </w:tr>
      <w:tr w:rsidR="002E3080" w:rsidRPr="00F6592C" w14:paraId="03191F7D" w14:textId="77777777" w:rsidTr="002E3080">
        <w:tc>
          <w:tcPr>
            <w:tcW w:w="4361" w:type="dxa"/>
            <w:vAlign w:val="center"/>
          </w:tcPr>
          <w:p w14:paraId="0685E73D" w14:textId="4386FE6F" w:rsidR="002E3080" w:rsidRPr="00A015C7" w:rsidRDefault="00A015C7" w:rsidP="00A015C7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 xml:space="preserve">B5.1. Distinguir as partes operativas dun equipamento informático. </w:t>
            </w:r>
          </w:p>
        </w:tc>
        <w:tc>
          <w:tcPr>
            <w:tcW w:w="5245" w:type="dxa"/>
            <w:vAlign w:val="center"/>
          </w:tcPr>
          <w:p w14:paraId="5A04BED0" w14:textId="51B3C390" w:rsidR="002E3080" w:rsidRPr="00A015C7" w:rsidRDefault="00A015C7" w:rsidP="002E3080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>TEB5.1.1. Identifica as partes dun computador.</w:t>
            </w:r>
          </w:p>
        </w:tc>
      </w:tr>
      <w:tr w:rsidR="00A015C7" w:rsidRPr="00F6592C" w14:paraId="245BF9F5" w14:textId="77777777" w:rsidTr="002E3080">
        <w:trPr>
          <w:trHeight w:val="1793"/>
        </w:trPr>
        <w:tc>
          <w:tcPr>
            <w:tcW w:w="4361" w:type="dxa"/>
            <w:vMerge w:val="restart"/>
            <w:vAlign w:val="center"/>
          </w:tcPr>
          <w:p w14:paraId="75D99D6D" w14:textId="016134AC" w:rsidR="00A015C7" w:rsidRPr="0014769C" w:rsidRDefault="00A015C7" w:rsidP="00A015C7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 xml:space="preserve">B5.2. Utilizar un equipamento informático para elaborar e comunicar proxectos técnicos sinxelos. </w:t>
            </w:r>
          </w:p>
        </w:tc>
        <w:tc>
          <w:tcPr>
            <w:tcW w:w="5245" w:type="dxa"/>
            <w:vAlign w:val="center"/>
          </w:tcPr>
          <w:p w14:paraId="38796672" w14:textId="75B0E2D0" w:rsidR="00A015C7" w:rsidRPr="00A015C7" w:rsidRDefault="00A015C7" w:rsidP="002E3080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>TEB5.2.1. Manexa programas e software básicos.</w:t>
            </w:r>
          </w:p>
        </w:tc>
      </w:tr>
      <w:tr w:rsidR="00A015C7" w:rsidRPr="00F6592C" w14:paraId="21492D06" w14:textId="77777777" w:rsidTr="00A015C7">
        <w:trPr>
          <w:trHeight w:val="893"/>
        </w:trPr>
        <w:tc>
          <w:tcPr>
            <w:tcW w:w="4361" w:type="dxa"/>
            <w:vMerge/>
            <w:vAlign w:val="center"/>
          </w:tcPr>
          <w:p w14:paraId="7790FDF9" w14:textId="77777777" w:rsidR="00A015C7" w:rsidRPr="0014769C" w:rsidRDefault="00A015C7" w:rsidP="002E30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106C2EB9" w14:textId="35AAF60F" w:rsidR="00A015C7" w:rsidRPr="00A015C7" w:rsidRDefault="00A015C7" w:rsidP="002E3080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>TEB5.2.2. Utiliza adecuadamente eq</w:t>
            </w:r>
            <w:r>
              <w:rPr>
                <w:lang w:val="es-ES"/>
              </w:rPr>
              <w:t>uipamentos informáticos e dispositivos electrónicos</w:t>
            </w:r>
          </w:p>
        </w:tc>
      </w:tr>
      <w:tr w:rsidR="00A015C7" w:rsidRPr="00F6592C" w14:paraId="135936BA" w14:textId="77777777" w:rsidTr="002E3080">
        <w:trPr>
          <w:trHeight w:val="892"/>
        </w:trPr>
        <w:tc>
          <w:tcPr>
            <w:tcW w:w="4361" w:type="dxa"/>
            <w:vMerge/>
            <w:vAlign w:val="center"/>
          </w:tcPr>
          <w:p w14:paraId="3FA6ADFB" w14:textId="77777777" w:rsidR="00A015C7" w:rsidRPr="0014769C" w:rsidRDefault="00A015C7" w:rsidP="002E30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786D4767" w14:textId="6BBFC71F" w:rsidR="00A015C7" w:rsidRPr="00A015C7" w:rsidRDefault="00A015C7" w:rsidP="002E3080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>TEB5.2.3. Elabora, presenta e difunde proxectos técnicos sinxelos con equipamentos informáticos.</w:t>
            </w:r>
          </w:p>
        </w:tc>
      </w:tr>
      <w:tr w:rsidR="00A015C7" w:rsidRPr="00F6592C" w14:paraId="3113DD00" w14:textId="77777777" w:rsidTr="00A015C7">
        <w:trPr>
          <w:trHeight w:val="1955"/>
        </w:trPr>
        <w:tc>
          <w:tcPr>
            <w:tcW w:w="4361" w:type="dxa"/>
            <w:vAlign w:val="center"/>
          </w:tcPr>
          <w:p w14:paraId="0F511367" w14:textId="680EB846" w:rsidR="00A015C7" w:rsidRPr="00A015C7" w:rsidRDefault="00A015C7" w:rsidP="00A015C7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 xml:space="preserve">B5.3. Deseñar e elaborar unha aplicación mediante un contorno de programación gráfico, utilizando o proceso de resolución de problemas tecnolóxicos. </w:t>
            </w:r>
          </w:p>
        </w:tc>
        <w:tc>
          <w:tcPr>
            <w:tcW w:w="5245" w:type="dxa"/>
            <w:vAlign w:val="center"/>
          </w:tcPr>
          <w:p w14:paraId="34621030" w14:textId="59538D08" w:rsidR="00A015C7" w:rsidRPr="0014769C" w:rsidRDefault="00A015C7" w:rsidP="002E3080">
            <w:pPr>
              <w:jc w:val="both"/>
              <w:rPr>
                <w:lang w:val="es-ES"/>
              </w:rPr>
            </w:pPr>
            <w:r w:rsidRPr="00A015C7">
              <w:rPr>
                <w:lang w:val="es-ES"/>
              </w:rPr>
              <w:t>TEB5.3.1. Deseña e elabora aplicacións informáticas sinxelas mediante un contorno de programación gráfico.</w:t>
            </w:r>
          </w:p>
        </w:tc>
      </w:tr>
    </w:tbl>
    <w:p w14:paraId="15543A7C" w14:textId="462B9175" w:rsidR="002E3080" w:rsidRPr="0014769C" w:rsidRDefault="002E3080" w:rsidP="002E3080">
      <w:pPr>
        <w:pStyle w:val="Ttulo2"/>
        <w:rPr>
          <w:lang w:val="es-ES"/>
        </w:rPr>
      </w:pPr>
      <w:bookmarkStart w:id="9" w:name="_Toc32336153"/>
      <w:r w:rsidRPr="0014769C">
        <w:rPr>
          <w:lang w:val="es-ES"/>
        </w:rPr>
        <w:t>Criterios de cualificación e promoción</w:t>
      </w:r>
      <w:bookmarkEnd w:id="9"/>
    </w:p>
    <w:p w14:paraId="5B545E45" w14:textId="77777777" w:rsidR="002E3080" w:rsidRPr="0014769C" w:rsidRDefault="002E3080" w:rsidP="002E3080">
      <w:pPr>
        <w:rPr>
          <w:lang w:val="es-ES"/>
        </w:rPr>
      </w:pPr>
    </w:p>
    <w:p w14:paraId="4EB151E2" w14:textId="77777777" w:rsidR="002E3080" w:rsidRPr="0014769C" w:rsidRDefault="002E3080" w:rsidP="002E3080">
      <w:pPr>
        <w:jc w:val="both"/>
        <w:rPr>
          <w:lang w:val="es-ES"/>
        </w:rPr>
      </w:pPr>
    </w:p>
    <w:p w14:paraId="039F3C9F" w14:textId="77777777" w:rsidR="002E3080" w:rsidRPr="0014769C" w:rsidRDefault="002E3080" w:rsidP="002E3080">
      <w:pPr>
        <w:jc w:val="both"/>
        <w:rPr>
          <w:lang w:val="es-ES"/>
        </w:rPr>
      </w:pPr>
      <w:r w:rsidRPr="0014769C">
        <w:rPr>
          <w:lang w:val="es-ES"/>
        </w:rPr>
        <w:t>Tendo en conta os criterios e procedementos de avaliación, este departamento didáctico establece os seguintes criterios de cualificación e as súas correspondentes ponderacións:</w:t>
      </w:r>
    </w:p>
    <w:p w14:paraId="0EE55A5C" w14:textId="77777777" w:rsidR="002E3080" w:rsidRPr="0014769C" w:rsidRDefault="002E3080" w:rsidP="002E3080">
      <w:pPr>
        <w:jc w:val="both"/>
        <w:rPr>
          <w:lang w:val="es-ES"/>
        </w:rPr>
      </w:pPr>
    </w:p>
    <w:p w14:paraId="0FC8308D" w14:textId="77777777" w:rsidR="002E3080" w:rsidRPr="0014769C" w:rsidRDefault="002E3080" w:rsidP="002E3080">
      <w:pPr>
        <w:jc w:val="both"/>
        <w:rPr>
          <w:lang w:val="es-ES"/>
        </w:rPr>
      </w:pPr>
    </w:p>
    <w:p w14:paraId="0DFB3C62" w14:textId="77777777" w:rsidR="002E3080" w:rsidRPr="0014769C" w:rsidRDefault="002E3080" w:rsidP="002E3080">
      <w:pPr>
        <w:jc w:val="both"/>
        <w:rPr>
          <w:lang w:val="es-ES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49"/>
        <w:gridCol w:w="2528"/>
        <w:gridCol w:w="2291"/>
      </w:tblGrid>
      <w:tr w:rsidR="002E3080" w:rsidRPr="00194577" w14:paraId="724DD408" w14:textId="77777777" w:rsidTr="002E3080">
        <w:tc>
          <w:tcPr>
            <w:tcW w:w="3168" w:type="dxa"/>
            <w:vAlign w:val="center"/>
          </w:tcPr>
          <w:p w14:paraId="7A48470D" w14:textId="77777777" w:rsidR="002E3080" w:rsidRPr="00194577" w:rsidRDefault="002E3080" w:rsidP="002E3080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Actividades de avaliación</w:t>
            </w:r>
          </w:p>
        </w:tc>
        <w:tc>
          <w:tcPr>
            <w:tcW w:w="1949" w:type="dxa"/>
            <w:vAlign w:val="center"/>
          </w:tcPr>
          <w:p w14:paraId="41DABA8E" w14:textId="77777777" w:rsidR="002E3080" w:rsidRPr="00194577" w:rsidRDefault="002E3080" w:rsidP="002E3080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Notas</w:t>
            </w:r>
          </w:p>
        </w:tc>
        <w:tc>
          <w:tcPr>
            <w:tcW w:w="2528" w:type="dxa"/>
            <w:vAlign w:val="center"/>
          </w:tcPr>
          <w:p w14:paraId="7F33A4BC" w14:textId="77777777" w:rsidR="002E3080" w:rsidRPr="00194577" w:rsidRDefault="002E3080" w:rsidP="002E3080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Peso relativo</w:t>
            </w:r>
          </w:p>
        </w:tc>
        <w:tc>
          <w:tcPr>
            <w:tcW w:w="2291" w:type="dxa"/>
            <w:vAlign w:val="center"/>
          </w:tcPr>
          <w:p w14:paraId="7B43C79D" w14:textId="77777777" w:rsidR="002E3080" w:rsidRPr="00194577" w:rsidRDefault="002E3080" w:rsidP="002E3080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Valor numérico do apartado</w:t>
            </w:r>
          </w:p>
        </w:tc>
      </w:tr>
      <w:tr w:rsidR="002E3080" w:rsidRPr="00194577" w14:paraId="7544D8C5" w14:textId="77777777" w:rsidTr="002E3080">
        <w:tc>
          <w:tcPr>
            <w:tcW w:w="3168" w:type="dxa"/>
          </w:tcPr>
          <w:p w14:paraId="2ECC3CCE" w14:textId="77777777" w:rsidR="002E3080" w:rsidRPr="0014769C" w:rsidRDefault="002E3080" w:rsidP="002E3080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Probas escitas (controis):</w:t>
            </w:r>
          </w:p>
          <w:p w14:paraId="6C457516" w14:textId="77777777" w:rsidR="002E3080" w:rsidRPr="0014769C" w:rsidRDefault="002E3080" w:rsidP="002E3080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Proba nº 1</w:t>
            </w:r>
          </w:p>
          <w:p w14:paraId="3FA9CD6B" w14:textId="77777777" w:rsidR="002E3080" w:rsidRPr="00194577" w:rsidRDefault="002E3080" w:rsidP="002E3080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Proba nº 2</w:t>
            </w:r>
          </w:p>
        </w:tc>
        <w:tc>
          <w:tcPr>
            <w:tcW w:w="1949" w:type="dxa"/>
          </w:tcPr>
          <w:p w14:paraId="703A6898" w14:textId="77777777" w:rsidR="002E3080" w:rsidRPr="00194577" w:rsidRDefault="002E3080" w:rsidP="002E3080">
            <w:pPr>
              <w:jc w:val="both"/>
              <w:rPr>
                <w:lang w:val="pt-BR"/>
              </w:rPr>
            </w:pPr>
          </w:p>
        </w:tc>
        <w:tc>
          <w:tcPr>
            <w:tcW w:w="2528" w:type="dxa"/>
            <w:vAlign w:val="center"/>
          </w:tcPr>
          <w:p w14:paraId="0BCB908C" w14:textId="77777777" w:rsidR="002E3080" w:rsidRPr="00194577" w:rsidRDefault="002E3080" w:rsidP="002E3080">
            <w:pPr>
              <w:jc w:val="both"/>
              <w:rPr>
                <w:sz w:val="36"/>
                <w:szCs w:val="36"/>
              </w:rPr>
            </w:pPr>
            <w:r w:rsidRPr="00194577">
              <w:rPr>
                <w:sz w:val="18"/>
                <w:szCs w:val="18"/>
              </w:rPr>
              <w:t>60%</w:t>
            </w:r>
          </w:p>
        </w:tc>
        <w:tc>
          <w:tcPr>
            <w:tcW w:w="2291" w:type="dxa"/>
          </w:tcPr>
          <w:p w14:paraId="1B75121E" w14:textId="77777777" w:rsidR="002E3080" w:rsidRPr="00194577" w:rsidRDefault="002E3080" w:rsidP="002E3080">
            <w:pPr>
              <w:jc w:val="both"/>
              <w:rPr>
                <w:sz w:val="18"/>
                <w:szCs w:val="18"/>
              </w:rPr>
            </w:pPr>
          </w:p>
        </w:tc>
      </w:tr>
      <w:tr w:rsidR="002E3080" w:rsidRPr="00194577" w14:paraId="2DF43D5C" w14:textId="77777777" w:rsidTr="002E3080">
        <w:tc>
          <w:tcPr>
            <w:tcW w:w="3168" w:type="dxa"/>
          </w:tcPr>
          <w:p w14:paraId="6D3CEF88" w14:textId="77777777" w:rsidR="002E3080" w:rsidRPr="0014769C" w:rsidRDefault="002E3080" w:rsidP="002E3080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Traballos en grupo:</w:t>
            </w:r>
          </w:p>
          <w:p w14:paraId="55BE18E2" w14:textId="77777777" w:rsidR="002E3080" w:rsidRPr="0014769C" w:rsidRDefault="002E3080" w:rsidP="002E3080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Traballos de prácticas</w:t>
            </w:r>
          </w:p>
          <w:p w14:paraId="78CD8644" w14:textId="77777777" w:rsidR="002E3080" w:rsidRPr="00194577" w:rsidRDefault="002E3080" w:rsidP="002E3080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Traballo do Proxecto</w:t>
            </w:r>
          </w:p>
        </w:tc>
        <w:tc>
          <w:tcPr>
            <w:tcW w:w="1949" w:type="dxa"/>
          </w:tcPr>
          <w:p w14:paraId="7FA4DBAE" w14:textId="77777777" w:rsidR="002E3080" w:rsidRPr="00194577" w:rsidRDefault="002E3080" w:rsidP="002E3080">
            <w:pPr>
              <w:jc w:val="both"/>
              <w:rPr>
                <w:lang w:val="pt-BR"/>
              </w:rPr>
            </w:pPr>
          </w:p>
        </w:tc>
        <w:tc>
          <w:tcPr>
            <w:tcW w:w="2528" w:type="dxa"/>
            <w:vAlign w:val="center"/>
          </w:tcPr>
          <w:p w14:paraId="728CA183" w14:textId="77777777" w:rsidR="002E3080" w:rsidRPr="00194577" w:rsidRDefault="002E3080" w:rsidP="002E3080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40%</w:t>
            </w:r>
          </w:p>
        </w:tc>
        <w:tc>
          <w:tcPr>
            <w:tcW w:w="2291" w:type="dxa"/>
          </w:tcPr>
          <w:p w14:paraId="181D0FCF" w14:textId="77777777" w:rsidR="002E3080" w:rsidRPr="00194577" w:rsidRDefault="002E3080" w:rsidP="002E3080">
            <w:pPr>
              <w:jc w:val="both"/>
              <w:rPr>
                <w:sz w:val="18"/>
                <w:szCs w:val="18"/>
              </w:rPr>
            </w:pPr>
          </w:p>
        </w:tc>
      </w:tr>
      <w:tr w:rsidR="002E3080" w:rsidRPr="00F6592C" w14:paraId="13571E16" w14:textId="77777777" w:rsidTr="002E3080">
        <w:tc>
          <w:tcPr>
            <w:tcW w:w="3168" w:type="dxa"/>
            <w:vAlign w:val="center"/>
          </w:tcPr>
          <w:p w14:paraId="0DE2BF01" w14:textId="77777777" w:rsidR="002E3080" w:rsidRPr="0014769C" w:rsidRDefault="002E3080" w:rsidP="002E3080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Predisposición cara ó traballo.</w:t>
            </w:r>
          </w:p>
          <w:p w14:paraId="4EC62EE7" w14:textId="77777777" w:rsidR="002E3080" w:rsidRPr="0014769C" w:rsidRDefault="002E3080" w:rsidP="002E3080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Interese polo traballo</w:t>
            </w:r>
          </w:p>
          <w:p w14:paraId="24022DD5" w14:textId="77777777" w:rsidR="002E3080" w:rsidRPr="00194577" w:rsidRDefault="002E3080" w:rsidP="002E3080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Cumprimento das normas</w:t>
            </w:r>
          </w:p>
        </w:tc>
        <w:tc>
          <w:tcPr>
            <w:tcW w:w="6768" w:type="dxa"/>
            <w:gridSpan w:val="3"/>
            <w:vAlign w:val="center"/>
          </w:tcPr>
          <w:p w14:paraId="02A51D06" w14:textId="77777777" w:rsidR="002E3080" w:rsidRPr="0014769C" w:rsidRDefault="002E3080" w:rsidP="002E3080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Non cumplir estes conceptos implicará a acumulación de notas negativas que se restarán á nota e que poden levar ao suspenso</w:t>
            </w:r>
          </w:p>
        </w:tc>
      </w:tr>
    </w:tbl>
    <w:p w14:paraId="74AF84CF" w14:textId="77777777" w:rsidR="002E3080" w:rsidRPr="0014769C" w:rsidRDefault="002E3080" w:rsidP="00AA69CF">
      <w:pPr>
        <w:ind w:firstLine="0"/>
        <w:rPr>
          <w:b/>
          <w:lang w:val="es-ES"/>
        </w:rPr>
      </w:pPr>
      <w:r w:rsidRPr="0014769C">
        <w:rPr>
          <w:b/>
          <w:lang w:val="es-ES"/>
        </w:rPr>
        <w:t>NOTA FINAL DA AVALIACIÓN</w:t>
      </w:r>
    </w:p>
    <w:p w14:paraId="0C86DCC8" w14:textId="77777777" w:rsidR="002E3080" w:rsidRPr="002D3E4A" w:rsidRDefault="002E3080" w:rsidP="002E3080">
      <w:pPr>
        <w:rPr>
          <w:b/>
          <w:lang w:val="pt-BR"/>
        </w:rPr>
      </w:pPr>
    </w:p>
    <w:p w14:paraId="2CD0A792" w14:textId="77777777" w:rsidR="002E3080" w:rsidRPr="0014769C" w:rsidRDefault="002E3080" w:rsidP="002E3080">
      <w:pPr>
        <w:jc w:val="both"/>
        <w:rPr>
          <w:rFonts w:cs="TimesNewRomanPSMT"/>
          <w:lang w:val="es-ES"/>
        </w:rPr>
      </w:pPr>
      <w:r w:rsidRPr="0014769C">
        <w:rPr>
          <w:rFonts w:cs="TimesNewRomanPSMT"/>
          <w:lang w:val="es-ES"/>
        </w:rPr>
        <w:t>En todo caso, este tipo de esquema variará dependendo da unidade ou unidades traballadas e tamén do grupo. Os tantos por cento de peso que se lle outorga a cada actividade de avaliación son só orientativas, para facilitar a asignación dunha nota numérica ó alumno ou alumna.</w:t>
      </w:r>
    </w:p>
    <w:p w14:paraId="5BB94762" w14:textId="77777777" w:rsidR="002E3080" w:rsidRPr="0014769C" w:rsidRDefault="002E3080" w:rsidP="002E3080">
      <w:pPr>
        <w:jc w:val="both"/>
        <w:rPr>
          <w:rFonts w:cs="TimesNewRomanPSMT"/>
          <w:lang w:val="es-ES"/>
        </w:rPr>
      </w:pPr>
      <w:r w:rsidRPr="0014769C">
        <w:rPr>
          <w:rFonts w:cs="TimesNewRomanPSMT"/>
          <w:lang w:val="es-ES"/>
        </w:rPr>
        <w:t>Tomando como marco de referencia os criterios xerais de avaliación impostos por lei para cada curso, consideraranse como contidos mínimos os criterios de avaliación específicos establecidos para cada unidade didáctica a desenrolar, os cales extráense dos criterios xerais.</w:t>
      </w:r>
    </w:p>
    <w:p w14:paraId="6DF44F0B" w14:textId="77777777" w:rsidR="002E3080" w:rsidRPr="0014769C" w:rsidRDefault="002E3080" w:rsidP="002E3080">
      <w:pPr>
        <w:jc w:val="both"/>
        <w:rPr>
          <w:rFonts w:cs="TimesNewRomanPSMT"/>
          <w:lang w:val="es-ES"/>
        </w:rPr>
      </w:pPr>
      <w:r w:rsidRPr="0014769C">
        <w:rPr>
          <w:rFonts w:cs="TimesNewRomanPSMT"/>
          <w:lang w:val="es-ES"/>
        </w:rPr>
        <w:t>Os criterios básicos que rexerán a avaliación para cada alumno ou alumna serán os seguintes:</w:t>
      </w:r>
    </w:p>
    <w:p w14:paraId="50894E09" w14:textId="77777777" w:rsidR="002E3080" w:rsidRPr="0014769C" w:rsidRDefault="002E3080" w:rsidP="002E3080">
      <w:pPr>
        <w:jc w:val="both"/>
        <w:rPr>
          <w:rFonts w:cs="TimesNewRomanPSMT"/>
          <w:lang w:val="es-ES"/>
        </w:rPr>
      </w:pPr>
      <w:r w:rsidRPr="0014769C">
        <w:rPr>
          <w:rFonts w:cs="TimesNewRomanPSMT"/>
          <w:lang w:val="es-ES"/>
        </w:rPr>
        <w:t>- A aplicación e materialización dos criterios de avaliación para cada unidade didáctica farase mediante os distintos tipos de actividades expostas na presente programación.</w:t>
      </w:r>
    </w:p>
    <w:p w14:paraId="2354B970" w14:textId="77777777" w:rsidR="007C2AB5" w:rsidRPr="007C2AB5" w:rsidRDefault="007C2AB5" w:rsidP="007C2AB5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7C2AB5">
        <w:rPr>
          <w:rFonts w:ascii="Arial" w:eastAsia="Times New Roman" w:hAnsi="Arial" w:cs="Arial"/>
          <w:color w:val="000000"/>
          <w:sz w:val="24"/>
          <w:szCs w:val="24"/>
          <w:lang w:val="es-ES" w:eastAsia="es-ES" w:bidi="ar-SA"/>
        </w:rPr>
        <w:t xml:space="preserve">- </w:t>
      </w:r>
      <w:r w:rsidRPr="007C2AB5">
        <w:rPr>
          <w:rFonts w:eastAsia="Times New Roman" w:cstheme="minorHAnsi"/>
          <w:color w:val="000000"/>
          <w:lang w:val="es-ES" w:eastAsia="es-ES" w:bidi="ar-SA"/>
        </w:rPr>
        <w:t>Aquel alumno ou alumna que supere unha nota media ponderada das actividades superior ou igual a 5  terá a avaliación aprobada.</w:t>
      </w:r>
    </w:p>
    <w:p w14:paraId="045AB3A4" w14:textId="77777777" w:rsidR="007C2AB5" w:rsidRPr="007C2AB5" w:rsidRDefault="007C2AB5" w:rsidP="007C2AB5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7C2AB5">
        <w:rPr>
          <w:rFonts w:eastAsia="Times New Roman" w:cstheme="minorHAnsi"/>
          <w:color w:val="000000"/>
          <w:lang w:val="es-ES" w:eastAsia="es-ES" w:bidi="ar-SA"/>
        </w:rPr>
        <w:t>- No caso de que nalgunha avaliación no exista parte práctica, a nota da avaliación será a media das notas dos exames realizados durante a avaliación, redondea hacia arriba ou hacia abaixo en función do comportamento, actitude e traballo na clase</w:t>
      </w:r>
    </w:p>
    <w:p w14:paraId="26AA45AA" w14:textId="77777777" w:rsidR="007C2AB5" w:rsidRPr="007C2AB5" w:rsidRDefault="007C2AB5" w:rsidP="007C2AB5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7C2AB5">
        <w:rPr>
          <w:rFonts w:eastAsia="Times New Roman" w:cstheme="minorHAnsi"/>
          <w:color w:val="000000"/>
          <w:lang w:val="es-ES" w:eastAsia="es-ES" w:bidi="ar-SA"/>
        </w:rPr>
        <w:t>-Se na avaliación hai parte práctica, para ter dereito á realización da devandita media ponderada(60% teoría e 40% taller), esixirase que nas probas escritas teña unha nota superior a 4 puntos; en caso contrario a nota da avaliación será suspenso e corresponderá coa nota media dos exames.</w:t>
      </w:r>
    </w:p>
    <w:p w14:paraId="6D3F4F3D" w14:textId="77777777" w:rsidR="007C2AB5" w:rsidRPr="007C2AB5" w:rsidRDefault="007C2AB5" w:rsidP="007C2AB5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7C2AB5">
        <w:rPr>
          <w:rFonts w:eastAsia="Times New Roman" w:cstheme="minorHAnsi"/>
          <w:color w:val="000000"/>
          <w:lang w:val="es-ES" w:eastAsia="es-ES" w:bidi="ar-SA"/>
        </w:rPr>
        <w:t>- O incumprimento grave das normas de comportamento suporá a avaliación suspensa e a prohibición de participar nas actividades extraescolares e complementarias organizadas polo Departamento.</w:t>
      </w:r>
    </w:p>
    <w:p w14:paraId="30CFD81D" w14:textId="77777777" w:rsidR="007C2AB5" w:rsidRPr="007C2AB5" w:rsidRDefault="007C2AB5" w:rsidP="007C2AB5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7C2AB5">
        <w:rPr>
          <w:rFonts w:eastAsia="Times New Roman" w:cstheme="minorHAnsi"/>
          <w:color w:val="000000"/>
          <w:lang w:val="es-ES" w:eastAsia="es-ES" w:bidi="ar-SA"/>
        </w:rPr>
        <w:lastRenderedPageBreak/>
        <w:t>-Para poder aprobar a asignatura é obrigatoria entregar dentro de prazo as memorias dos proxectos ou calquer outro traballo proposto. Non se avaliarán os traballos entregados fora de prazo.</w:t>
      </w:r>
    </w:p>
    <w:p w14:paraId="30A29B3D" w14:textId="4445FB66" w:rsidR="007C2AB5" w:rsidRPr="007C2AB5" w:rsidRDefault="007C2AB5" w:rsidP="007C2AB5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7C2AB5">
        <w:rPr>
          <w:rFonts w:eastAsia="Times New Roman" w:cstheme="minorHAnsi"/>
          <w:color w:val="000000"/>
          <w:lang w:val="es-ES" w:eastAsia="es-ES" w:bidi="ar-SA"/>
        </w:rPr>
        <w:t xml:space="preserve">-Asimesmo para poder aprobar a asignatura deberá ter a libreta de clase completa. </w:t>
      </w:r>
    </w:p>
    <w:p w14:paraId="692A50AB" w14:textId="77777777" w:rsidR="007C2AB5" w:rsidRPr="007C2AB5" w:rsidRDefault="007C2AB5" w:rsidP="007C2AB5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7C2AB5">
        <w:rPr>
          <w:rFonts w:eastAsia="Times New Roman" w:cstheme="minorHAnsi"/>
          <w:color w:val="000000"/>
          <w:lang w:val="es-ES" w:eastAsia="es-ES" w:bidi="ar-SA"/>
        </w:rPr>
        <w:t>-En Xuño, aquel alumno ou alumna que teña por nota media entre as tres avaliacións unha puntuación igual ou superior a 5 aprobará a materia.</w:t>
      </w:r>
    </w:p>
    <w:p w14:paraId="1765A456" w14:textId="77777777" w:rsidR="007C2AB5" w:rsidRPr="007C2AB5" w:rsidRDefault="007C2AB5" w:rsidP="007C2AB5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7C2AB5">
        <w:rPr>
          <w:rFonts w:eastAsia="Times New Roman" w:cstheme="minorHAnsi"/>
          <w:color w:val="000000"/>
          <w:lang w:val="es-ES" w:eastAsia="es-ES" w:bidi="ar-SA"/>
        </w:rPr>
        <w:t>-Para aqueles alumnos que non superen a nota numérica de 5 puntos, establécense os seguintes criterios de recuperación:</w:t>
      </w:r>
    </w:p>
    <w:p w14:paraId="315E4684" w14:textId="77777777" w:rsidR="007C2AB5" w:rsidRPr="007C2AB5" w:rsidRDefault="007C2AB5" w:rsidP="007C2AB5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7C2AB5">
        <w:rPr>
          <w:rFonts w:eastAsia="Times New Roman" w:cstheme="minorHAnsi"/>
          <w:color w:val="000000"/>
          <w:lang w:val="es-ES" w:eastAsia="es-ES" w:bidi="ar-SA"/>
        </w:rPr>
        <w:t xml:space="preserve"> </w:t>
      </w:r>
    </w:p>
    <w:p w14:paraId="08C4168A" w14:textId="14A6C118" w:rsidR="007C2AB5" w:rsidRPr="007C2AB5" w:rsidRDefault="007C2AB5" w:rsidP="007C2AB5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7C2AB5">
        <w:rPr>
          <w:rFonts w:eastAsia="Times New Roman" w:cstheme="minorHAnsi"/>
          <w:color w:val="000000"/>
          <w:lang w:val="es-ES" w:eastAsia="es-ES" w:bidi="ar-SA"/>
        </w:rPr>
        <w:t xml:space="preserve">-No mes de Xuño realizaráse un exame final de recuperación para aqueles alumnos teñan algunha avaliación pendente coas seguintes características: para aqueles alumnos e alumnas que teñan </w:t>
      </w:r>
      <w:r w:rsidRPr="007C2AB5">
        <w:rPr>
          <w:rFonts w:eastAsia="Times New Roman" w:cstheme="minorHAnsi"/>
          <w:b/>
          <w:bCs/>
          <w:color w:val="000000"/>
          <w:lang w:val="es-ES" w:eastAsia="es-ES" w:bidi="ar-SA"/>
        </w:rPr>
        <w:t>dúas ou tres avaliacións</w:t>
      </w:r>
      <w:r w:rsidRPr="007C2AB5">
        <w:rPr>
          <w:rFonts w:eastAsia="Times New Roman" w:cstheme="minorHAnsi"/>
          <w:color w:val="000000"/>
          <w:lang w:val="es-ES" w:eastAsia="es-ES" w:bidi="ar-SA"/>
        </w:rPr>
        <w:t xml:space="preserve"> suspensas  será un exame final con contidos de toda a signatura incluidos os da avaliación aprobada; para aqueles alumnos e alumnas con </w:t>
      </w:r>
      <w:r w:rsidRPr="007C2AB5">
        <w:rPr>
          <w:rFonts w:eastAsia="Times New Roman" w:cstheme="minorHAnsi"/>
          <w:b/>
          <w:bCs/>
          <w:color w:val="000000"/>
          <w:lang w:val="es-ES" w:eastAsia="es-ES" w:bidi="ar-SA"/>
        </w:rPr>
        <w:t>unha avaliación</w:t>
      </w:r>
      <w:r w:rsidRPr="007C2AB5">
        <w:rPr>
          <w:rFonts w:eastAsia="Times New Roman" w:cstheme="minorHAnsi"/>
          <w:color w:val="000000"/>
          <w:lang w:val="es-ES" w:eastAsia="es-ES" w:bidi="ar-SA"/>
        </w:rPr>
        <w:t xml:space="preserve"> suspensa só terán que examinarse desa avaliación. Aprobarán  en Xuño se a nota desta proba e igual ou superior a 5, en caso contrario deberán recuperar toda a asignatura na avaliación extraordinaria de Setembro</w:t>
      </w:r>
    </w:p>
    <w:p w14:paraId="132EAFF0" w14:textId="77777777" w:rsidR="00AA69CF" w:rsidRDefault="00AA69CF" w:rsidP="00AA69CF">
      <w:pPr>
        <w:pStyle w:val="Ttulo1"/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es-ES"/>
        </w:rPr>
      </w:pPr>
    </w:p>
    <w:p w14:paraId="25BEFD12" w14:textId="68D07D56" w:rsidR="00AA69CF" w:rsidRDefault="006F176F" w:rsidP="00AA69CF">
      <w:pPr>
        <w:pStyle w:val="Ttulo1"/>
        <w:rPr>
          <w:lang w:val="es-ES"/>
        </w:rPr>
      </w:pPr>
      <w:bookmarkStart w:id="10" w:name="_Toc32336154"/>
      <w:r w:rsidRPr="0014769C">
        <w:rPr>
          <w:lang w:val="es-ES"/>
        </w:rPr>
        <w:t>PROGRAMACIÓN DIDÁCTICA TECNOLOXÍAS 3º ES</w:t>
      </w:r>
      <w:r w:rsidR="00AA69CF">
        <w:rPr>
          <w:lang w:val="es-ES"/>
        </w:rPr>
        <w:t>O</w:t>
      </w:r>
      <w:bookmarkEnd w:id="10"/>
    </w:p>
    <w:p w14:paraId="7F7E21FA" w14:textId="2AFF66B2" w:rsidR="00AF2AB9" w:rsidRPr="0014769C" w:rsidRDefault="00AF2AB9" w:rsidP="00AA69CF">
      <w:pPr>
        <w:pStyle w:val="Ttulo1"/>
        <w:rPr>
          <w:lang w:val="es-ES"/>
        </w:rPr>
      </w:pPr>
      <w:bookmarkStart w:id="11" w:name="_Toc32336155"/>
      <w:r w:rsidRPr="0014769C">
        <w:rPr>
          <w:lang w:val="es-ES"/>
        </w:rPr>
        <w:t>Grado mínimo , procedementos e instrumentos de avaliación</w:t>
      </w:r>
      <w:bookmarkEnd w:id="11"/>
    </w:p>
    <w:p w14:paraId="24EA66C3" w14:textId="77777777" w:rsidR="00AF2AB9" w:rsidRPr="0014769C" w:rsidRDefault="00AF2AB9" w:rsidP="00AF2AB9">
      <w:pPr>
        <w:rPr>
          <w:lang w:val="es-ES"/>
        </w:rPr>
      </w:pPr>
    </w:p>
    <w:p w14:paraId="4F7512E4" w14:textId="77777777" w:rsidR="00AF2AB9" w:rsidRPr="0014769C" w:rsidRDefault="00AF2AB9" w:rsidP="00AF2AB9">
      <w:pPr>
        <w:rPr>
          <w:lang w:val="es-ES"/>
        </w:rPr>
      </w:pPr>
    </w:p>
    <w:p w14:paraId="59629CAD" w14:textId="77777777" w:rsidR="00AF2AB9" w:rsidRDefault="00AF2AB9" w:rsidP="004A073D">
      <w:pPr>
        <w:pStyle w:val="Ttulo2"/>
        <w:ind w:left="-851"/>
        <w:rPr>
          <w:lang w:val="pt-BR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3510"/>
        <w:gridCol w:w="1701"/>
        <w:gridCol w:w="5245"/>
      </w:tblGrid>
      <w:tr w:rsidR="009D44AD" w:rsidRPr="00F6592C" w14:paraId="444C7CD1" w14:textId="77777777" w:rsidTr="005C2D85">
        <w:trPr>
          <w:trHeight w:val="278"/>
        </w:trPr>
        <w:tc>
          <w:tcPr>
            <w:tcW w:w="3510" w:type="dxa"/>
          </w:tcPr>
          <w:p w14:paraId="37218F9C" w14:textId="38B386A3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 xml:space="preserve">Temporalización </w:t>
            </w:r>
            <w:r w:rsidR="009A5894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ª Avaliación</w:t>
            </w:r>
          </w:p>
        </w:tc>
        <w:tc>
          <w:tcPr>
            <w:tcW w:w="1701" w:type="dxa"/>
          </w:tcPr>
          <w:p w14:paraId="1D8F29B1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ares de aprendizaxe avaliables</w:t>
            </w:r>
          </w:p>
          <w:p w14:paraId="183F32DC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4B8EE74E" w14:textId="77777777" w:rsidR="009D44AD" w:rsidRPr="005C2D85" w:rsidRDefault="009D44AD" w:rsidP="005C2D85">
            <w:pPr>
              <w:ind w:left="-4" w:firstLine="4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cedementos e instrumentos de avaliación</w:t>
            </w:r>
          </w:p>
        </w:tc>
      </w:tr>
    </w:tbl>
    <w:p w14:paraId="455D43D4" w14:textId="77777777" w:rsidR="00865161" w:rsidRDefault="00865161" w:rsidP="00465B20">
      <w:pPr>
        <w:pStyle w:val="Ttulo2"/>
        <w:rPr>
          <w:lang w:val="pt-BR"/>
        </w:rPr>
      </w:pPr>
    </w:p>
    <w:tbl>
      <w:tblPr>
        <w:tblStyle w:val="Tablaconcuadrcula"/>
        <w:tblW w:w="10463" w:type="dxa"/>
        <w:tblLayout w:type="fixed"/>
        <w:tblLook w:val="04A0" w:firstRow="1" w:lastRow="0" w:firstColumn="1" w:lastColumn="0" w:noHBand="0" w:noVBand="1"/>
      </w:tblPr>
      <w:tblGrid>
        <w:gridCol w:w="534"/>
        <w:gridCol w:w="709"/>
        <w:gridCol w:w="566"/>
        <w:gridCol w:w="993"/>
        <w:gridCol w:w="708"/>
        <w:gridCol w:w="1701"/>
        <w:gridCol w:w="567"/>
        <w:gridCol w:w="746"/>
        <w:gridCol w:w="582"/>
        <w:gridCol w:w="832"/>
        <w:gridCol w:w="19"/>
        <w:gridCol w:w="515"/>
        <w:gridCol w:w="708"/>
        <w:gridCol w:w="709"/>
        <w:gridCol w:w="561"/>
        <w:gridCol w:w="6"/>
        <w:gridCol w:w="7"/>
      </w:tblGrid>
      <w:tr w:rsidR="009D44AD" w:rsidRPr="005C2D85" w14:paraId="583F9252" w14:textId="77777777" w:rsidTr="00A935F7">
        <w:trPr>
          <w:gridAfter w:val="2"/>
          <w:wAfter w:w="13" w:type="dxa"/>
          <w:trHeight w:val="293"/>
        </w:trPr>
        <w:tc>
          <w:tcPr>
            <w:tcW w:w="534" w:type="dxa"/>
            <w:vMerge w:val="restart"/>
          </w:tcPr>
          <w:p w14:paraId="25FFF70E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67B5A229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709" w:type="dxa"/>
            <w:vMerge w:val="restart"/>
          </w:tcPr>
          <w:p w14:paraId="3E1AE313" w14:textId="77777777" w:rsidR="009D44AD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28862420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566" w:type="dxa"/>
            <w:vMerge w:val="restart"/>
          </w:tcPr>
          <w:p w14:paraId="3D249965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401D9341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993" w:type="dxa"/>
            <w:vMerge w:val="restart"/>
          </w:tcPr>
          <w:p w14:paraId="49A6FD1A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2648BC24" w14:textId="77777777" w:rsidR="009D44AD" w:rsidRPr="005C2D85" w:rsidRDefault="009D44AD" w:rsidP="009D44AD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708" w:type="dxa"/>
            <w:vMerge w:val="restart"/>
          </w:tcPr>
          <w:p w14:paraId="4F6687EB" w14:textId="77777777" w:rsidR="009D44AD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2B793038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701" w:type="dxa"/>
            <w:vMerge w:val="restart"/>
            <w:vAlign w:val="center"/>
          </w:tcPr>
          <w:p w14:paraId="633B92C2" w14:textId="77777777" w:rsidR="009D44AD" w:rsidRPr="005C2D85" w:rsidRDefault="009D44AD" w:rsidP="005C2D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567" w:type="dxa"/>
            <w:vMerge w:val="restart"/>
          </w:tcPr>
          <w:p w14:paraId="7F7A0213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06AE9ECC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s</w:t>
            </w:r>
          </w:p>
        </w:tc>
        <w:tc>
          <w:tcPr>
            <w:tcW w:w="746" w:type="dxa"/>
            <w:vMerge w:val="restart"/>
          </w:tcPr>
          <w:p w14:paraId="740EB061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729162E2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ualific</w:t>
            </w:r>
          </w:p>
        </w:tc>
        <w:tc>
          <w:tcPr>
            <w:tcW w:w="3926" w:type="dxa"/>
            <w:gridSpan w:val="7"/>
          </w:tcPr>
          <w:p w14:paraId="4E8B7CCD" w14:textId="77777777" w:rsidR="009D44AD" w:rsidRPr="005C2D85" w:rsidRDefault="009D44AD" w:rsidP="005C2D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9D44AD" w:rsidRPr="009D44AD" w14:paraId="145803E3" w14:textId="77777777" w:rsidTr="00A935F7">
        <w:trPr>
          <w:gridAfter w:val="1"/>
          <w:wAfter w:w="7" w:type="dxa"/>
          <w:trHeight w:val="292"/>
        </w:trPr>
        <w:tc>
          <w:tcPr>
            <w:tcW w:w="534" w:type="dxa"/>
            <w:vMerge/>
          </w:tcPr>
          <w:p w14:paraId="19DD496E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956BB2E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14:paraId="6F57B2B8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27022F9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2FA741C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D454538" w14:textId="77777777" w:rsidR="009D44AD" w:rsidRPr="005C2D85" w:rsidRDefault="009D44AD" w:rsidP="005C2D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57D3050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  <w:vMerge/>
          </w:tcPr>
          <w:p w14:paraId="1EB34508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5E6C00D2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ba</w:t>
            </w:r>
          </w:p>
          <w:p w14:paraId="70686BFA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</w:p>
        </w:tc>
        <w:tc>
          <w:tcPr>
            <w:tcW w:w="851" w:type="dxa"/>
            <w:gridSpan w:val="2"/>
          </w:tcPr>
          <w:p w14:paraId="7103410A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Trabajo</w:t>
            </w:r>
          </w:p>
          <w:p w14:paraId="24E31A24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</w:tc>
        <w:tc>
          <w:tcPr>
            <w:tcW w:w="515" w:type="dxa"/>
          </w:tcPr>
          <w:p w14:paraId="376E9425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</w:t>
            </w:r>
            <w:r w:rsidR="00A935F7" w:rsidRPr="005C2D85">
              <w:rPr>
                <w:rFonts w:asciiTheme="minorHAnsi" w:hAnsiTheme="minorHAnsi"/>
                <w:b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28362AB5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</w:t>
            </w:r>
            <w:r w:rsidR="00A935F7" w:rsidRPr="005C2D85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709" w:type="dxa"/>
          </w:tcPr>
          <w:p w14:paraId="41111E5F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48C6FA54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</w:tc>
        <w:tc>
          <w:tcPr>
            <w:tcW w:w="567" w:type="dxa"/>
            <w:gridSpan w:val="2"/>
          </w:tcPr>
          <w:p w14:paraId="147E3DDD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4A17F67D" w14:textId="77777777" w:rsidR="009D44AD" w:rsidRPr="005C2D85" w:rsidRDefault="009D44AD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</w:tc>
      </w:tr>
      <w:tr w:rsidR="009D44AD" w:rsidRPr="009D44AD" w14:paraId="0033E33A" w14:textId="77777777" w:rsidTr="005C2D85">
        <w:tc>
          <w:tcPr>
            <w:tcW w:w="534" w:type="dxa"/>
            <w:vMerge w:val="restart"/>
            <w:vAlign w:val="center"/>
          </w:tcPr>
          <w:p w14:paraId="0F99D337" w14:textId="77777777" w:rsidR="009D44AD" w:rsidRPr="005C2D85" w:rsidRDefault="009D44AD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3,4,5</w:t>
            </w:r>
          </w:p>
        </w:tc>
        <w:tc>
          <w:tcPr>
            <w:tcW w:w="709" w:type="dxa"/>
          </w:tcPr>
          <w:p w14:paraId="1B489DDB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3.1.</w:t>
            </w:r>
          </w:p>
        </w:tc>
        <w:tc>
          <w:tcPr>
            <w:tcW w:w="566" w:type="dxa"/>
          </w:tcPr>
          <w:p w14:paraId="4BDC88DD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3.1.</w:t>
            </w:r>
          </w:p>
        </w:tc>
        <w:tc>
          <w:tcPr>
            <w:tcW w:w="993" w:type="dxa"/>
          </w:tcPr>
          <w:p w14:paraId="667B69DD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3.1.1</w:t>
            </w:r>
          </w:p>
        </w:tc>
        <w:tc>
          <w:tcPr>
            <w:tcW w:w="708" w:type="dxa"/>
          </w:tcPr>
          <w:p w14:paraId="27992C7C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CCL/CMCCT/CAA</w:t>
            </w:r>
          </w:p>
        </w:tc>
        <w:tc>
          <w:tcPr>
            <w:tcW w:w="1701" w:type="dxa"/>
          </w:tcPr>
          <w:p w14:paraId="3A4C6BC9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Describe as características propias dos materiais de uso técnico, comparando as súas propiedades</w:t>
            </w:r>
          </w:p>
        </w:tc>
        <w:tc>
          <w:tcPr>
            <w:tcW w:w="567" w:type="dxa"/>
          </w:tcPr>
          <w:p w14:paraId="20CFD696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  <w:tc>
          <w:tcPr>
            <w:tcW w:w="746" w:type="dxa"/>
          </w:tcPr>
          <w:p w14:paraId="606806CA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70%</w:t>
            </w:r>
          </w:p>
        </w:tc>
        <w:tc>
          <w:tcPr>
            <w:tcW w:w="582" w:type="dxa"/>
          </w:tcPr>
          <w:p w14:paraId="11D96C78" w14:textId="77777777" w:rsidR="009D44AD" w:rsidRPr="005C2D85" w:rsidRDefault="009D44AD" w:rsidP="001D02B9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832" w:type="dxa"/>
          </w:tcPr>
          <w:p w14:paraId="5D22FF73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14:paraId="22AEC009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509EA45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6D1A1C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74" w:type="dxa"/>
            <w:gridSpan w:val="3"/>
          </w:tcPr>
          <w:p w14:paraId="5C8F4AC2" w14:textId="77777777" w:rsidR="009D44AD" w:rsidRPr="009D44AD" w:rsidRDefault="009D44AD" w:rsidP="005C2D85">
            <w:pPr>
              <w:rPr>
                <w:rFonts w:asciiTheme="minorHAnsi" w:hAnsiTheme="minorHAnsi"/>
                <w:sz w:val="18"/>
                <w:szCs w:val="18"/>
              </w:rPr>
            </w:pPr>
            <w:r w:rsidRPr="009D44AD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  <w:tr w:rsidR="009D44AD" w:rsidRPr="009D44AD" w14:paraId="18629998" w14:textId="77777777" w:rsidTr="00A935F7">
        <w:tc>
          <w:tcPr>
            <w:tcW w:w="534" w:type="dxa"/>
            <w:vMerge/>
          </w:tcPr>
          <w:p w14:paraId="61A0C704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FFFBEF7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3.2</w:t>
            </w:r>
          </w:p>
        </w:tc>
        <w:tc>
          <w:tcPr>
            <w:tcW w:w="566" w:type="dxa"/>
          </w:tcPr>
          <w:p w14:paraId="414E0224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3.2</w:t>
            </w:r>
          </w:p>
        </w:tc>
        <w:tc>
          <w:tcPr>
            <w:tcW w:w="993" w:type="dxa"/>
          </w:tcPr>
          <w:p w14:paraId="68B4F505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3.1.2</w:t>
            </w:r>
          </w:p>
        </w:tc>
        <w:tc>
          <w:tcPr>
            <w:tcW w:w="708" w:type="dxa"/>
          </w:tcPr>
          <w:p w14:paraId="0128A7C6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CCL/CMCCT/CAA</w:t>
            </w:r>
          </w:p>
        </w:tc>
        <w:tc>
          <w:tcPr>
            <w:tcW w:w="1701" w:type="dxa"/>
          </w:tcPr>
          <w:p w14:paraId="0FB8FA13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 xml:space="preserve">Explica as técnicas de identificación das propiedades </w:t>
            </w:r>
            <w:r w:rsidRPr="005C2D85">
              <w:rPr>
                <w:rFonts w:asciiTheme="minorHAnsi" w:hAnsiTheme="minorHAnsi"/>
                <w:sz w:val="22"/>
                <w:szCs w:val="22"/>
              </w:rPr>
              <w:lastRenderedPageBreak/>
              <w:t>mecánicas dos materiais de uso técnico</w:t>
            </w:r>
          </w:p>
        </w:tc>
        <w:tc>
          <w:tcPr>
            <w:tcW w:w="567" w:type="dxa"/>
          </w:tcPr>
          <w:p w14:paraId="465E65A6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lastRenderedPageBreak/>
              <w:t>50%</w:t>
            </w:r>
          </w:p>
        </w:tc>
        <w:tc>
          <w:tcPr>
            <w:tcW w:w="746" w:type="dxa"/>
          </w:tcPr>
          <w:p w14:paraId="2E6E5FDE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582" w:type="dxa"/>
          </w:tcPr>
          <w:p w14:paraId="5B609F9D" w14:textId="77777777" w:rsidR="009D44AD" w:rsidRPr="005C2D85" w:rsidRDefault="009D44AD" w:rsidP="001D02B9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832" w:type="dxa"/>
          </w:tcPr>
          <w:p w14:paraId="24D82D51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14:paraId="144F49C1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40CD35F9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B9C6887" w14:textId="77777777" w:rsidR="009D44AD" w:rsidRPr="005C2D85" w:rsidRDefault="009D44AD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74" w:type="dxa"/>
            <w:gridSpan w:val="3"/>
          </w:tcPr>
          <w:p w14:paraId="5A62B911" w14:textId="77777777" w:rsidR="009D44AD" w:rsidRPr="009D44AD" w:rsidRDefault="009D44AD" w:rsidP="005C2D85">
            <w:pPr>
              <w:rPr>
                <w:rFonts w:asciiTheme="minorHAnsi" w:hAnsiTheme="minorHAnsi"/>
                <w:sz w:val="18"/>
                <w:szCs w:val="18"/>
              </w:rPr>
            </w:pPr>
            <w:r w:rsidRPr="009D44AD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</w:tbl>
    <w:p w14:paraId="19AB1C96" w14:textId="77777777" w:rsidR="00865161" w:rsidRDefault="00865161" w:rsidP="00465B20">
      <w:pPr>
        <w:pStyle w:val="Ttulo2"/>
        <w:rPr>
          <w:lang w:val="pt-BR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3510"/>
        <w:gridCol w:w="1701"/>
        <w:gridCol w:w="5245"/>
      </w:tblGrid>
      <w:tr w:rsidR="005C2D85" w:rsidRPr="00F6592C" w14:paraId="41F128C7" w14:textId="77777777" w:rsidTr="005C2D85">
        <w:trPr>
          <w:trHeight w:val="278"/>
        </w:trPr>
        <w:tc>
          <w:tcPr>
            <w:tcW w:w="3510" w:type="dxa"/>
          </w:tcPr>
          <w:p w14:paraId="54745B17" w14:textId="576C7798" w:rsidR="005C2D85" w:rsidRPr="005C2D85" w:rsidRDefault="009A5894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mporalización 1</w:t>
            </w:r>
            <w:r w:rsidR="005C2D85" w:rsidRPr="005C2D85">
              <w:rPr>
                <w:rFonts w:asciiTheme="minorHAnsi" w:hAnsiTheme="minorHAnsi"/>
                <w:b/>
                <w:sz w:val="18"/>
                <w:szCs w:val="18"/>
              </w:rPr>
              <w:t>ª Avaliación</w:t>
            </w:r>
          </w:p>
        </w:tc>
        <w:tc>
          <w:tcPr>
            <w:tcW w:w="1701" w:type="dxa"/>
          </w:tcPr>
          <w:p w14:paraId="0ED76ED4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ares de aprendizaxe avaliables</w:t>
            </w:r>
          </w:p>
          <w:p w14:paraId="79C37CF3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5B9D707C" w14:textId="77777777" w:rsidR="005C2D85" w:rsidRPr="005C2D85" w:rsidRDefault="005C2D85" w:rsidP="005C2D85">
            <w:pPr>
              <w:ind w:left="-4" w:firstLine="4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cedementos e instrumentos de avaliación</w:t>
            </w:r>
          </w:p>
        </w:tc>
      </w:tr>
    </w:tbl>
    <w:p w14:paraId="5BB62B10" w14:textId="77777777" w:rsidR="00865161" w:rsidRDefault="00865161" w:rsidP="00465B20">
      <w:pPr>
        <w:pStyle w:val="Ttulo2"/>
        <w:rPr>
          <w:lang w:val="pt-BR"/>
        </w:rPr>
      </w:pPr>
    </w:p>
    <w:p w14:paraId="769EFDAB" w14:textId="77777777" w:rsidR="005C2D85" w:rsidRDefault="005C2D85" w:rsidP="005C2D85">
      <w:pPr>
        <w:rPr>
          <w:lang w:val="pt-BR"/>
        </w:rPr>
      </w:pPr>
    </w:p>
    <w:tbl>
      <w:tblPr>
        <w:tblStyle w:val="Tablaconcuadrcula"/>
        <w:tblpPr w:leftFromText="141" w:rightFromText="141" w:vertAnchor="text" w:horzAnchor="page" w:tblpX="818" w:tblpY="44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993"/>
        <w:gridCol w:w="708"/>
        <w:gridCol w:w="1701"/>
        <w:gridCol w:w="567"/>
        <w:gridCol w:w="746"/>
        <w:gridCol w:w="672"/>
        <w:gridCol w:w="832"/>
        <w:gridCol w:w="19"/>
        <w:gridCol w:w="567"/>
        <w:gridCol w:w="708"/>
        <w:gridCol w:w="709"/>
        <w:gridCol w:w="567"/>
      </w:tblGrid>
      <w:tr w:rsidR="005C2D85" w:rsidRPr="00B734B5" w14:paraId="28B91890" w14:textId="77777777" w:rsidTr="001D02B9">
        <w:trPr>
          <w:trHeight w:val="293"/>
        </w:trPr>
        <w:tc>
          <w:tcPr>
            <w:tcW w:w="534" w:type="dxa"/>
            <w:vMerge w:val="restart"/>
          </w:tcPr>
          <w:p w14:paraId="4C7688CC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7A6AE7BA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708" w:type="dxa"/>
            <w:vMerge w:val="restart"/>
          </w:tcPr>
          <w:p w14:paraId="7248C0CE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6C1990F3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567" w:type="dxa"/>
            <w:vMerge w:val="restart"/>
          </w:tcPr>
          <w:p w14:paraId="2BDAACB2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7F1FEA39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993" w:type="dxa"/>
            <w:vMerge w:val="restart"/>
          </w:tcPr>
          <w:p w14:paraId="06698A71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19F0BCBD" w14:textId="77777777" w:rsidR="005C2D85" w:rsidRPr="005C2D85" w:rsidRDefault="005C2D85" w:rsidP="005C2D85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708" w:type="dxa"/>
            <w:vMerge w:val="restart"/>
          </w:tcPr>
          <w:p w14:paraId="43854E2A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6C14813D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701" w:type="dxa"/>
            <w:vMerge w:val="restart"/>
            <w:vAlign w:val="center"/>
          </w:tcPr>
          <w:p w14:paraId="69AEF526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567" w:type="dxa"/>
            <w:vMerge w:val="restart"/>
          </w:tcPr>
          <w:p w14:paraId="77FF9389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22CBDBB8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s</w:t>
            </w:r>
          </w:p>
        </w:tc>
        <w:tc>
          <w:tcPr>
            <w:tcW w:w="746" w:type="dxa"/>
            <w:vMerge w:val="restart"/>
          </w:tcPr>
          <w:p w14:paraId="01B8D985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2B7D7538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ualific</w:t>
            </w:r>
          </w:p>
        </w:tc>
        <w:tc>
          <w:tcPr>
            <w:tcW w:w="4074" w:type="dxa"/>
            <w:gridSpan w:val="7"/>
          </w:tcPr>
          <w:p w14:paraId="0706BE24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5C2D85" w:rsidRPr="00B734B5" w14:paraId="42C9629F" w14:textId="77777777" w:rsidTr="001D02B9">
        <w:trPr>
          <w:trHeight w:val="292"/>
        </w:trPr>
        <w:tc>
          <w:tcPr>
            <w:tcW w:w="534" w:type="dxa"/>
            <w:vMerge/>
          </w:tcPr>
          <w:p w14:paraId="5FF0099A" w14:textId="77777777" w:rsidR="005C2D85" w:rsidRPr="00335C01" w:rsidRDefault="005C2D85" w:rsidP="005C2D8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vMerge/>
          </w:tcPr>
          <w:p w14:paraId="16AD491E" w14:textId="77777777" w:rsidR="005C2D85" w:rsidRPr="00B734B5" w:rsidRDefault="005C2D85" w:rsidP="005C2D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0DAB428" w14:textId="77777777" w:rsidR="005C2D85" w:rsidRPr="00B734B5" w:rsidRDefault="005C2D85" w:rsidP="005C2D8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13E151C" w14:textId="77777777" w:rsidR="005C2D85" w:rsidRPr="00B734B5" w:rsidRDefault="005C2D85" w:rsidP="005C2D8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5BC9DF4" w14:textId="77777777" w:rsidR="005C2D85" w:rsidRPr="00B734B5" w:rsidRDefault="005C2D85" w:rsidP="005C2D8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00457C2" w14:textId="77777777" w:rsidR="005C2D85" w:rsidRPr="00D9528B" w:rsidRDefault="005C2D85" w:rsidP="005C2D8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14:paraId="61A77734" w14:textId="77777777" w:rsidR="005C2D85" w:rsidRDefault="005C2D85" w:rsidP="005C2D85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vMerge/>
          </w:tcPr>
          <w:p w14:paraId="7094FBE6" w14:textId="77777777" w:rsidR="005C2D85" w:rsidRDefault="005C2D85" w:rsidP="005C2D85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1E90A9FB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ba</w:t>
            </w:r>
          </w:p>
          <w:p w14:paraId="2ED5CCBD" w14:textId="77777777" w:rsidR="005C2D85" w:rsidRPr="00B734B5" w:rsidRDefault="005C2D85" w:rsidP="005C2D85">
            <w:pPr>
              <w:rPr>
                <w:sz w:val="16"/>
                <w:szCs w:val="16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</w:p>
        </w:tc>
        <w:tc>
          <w:tcPr>
            <w:tcW w:w="851" w:type="dxa"/>
            <w:gridSpan w:val="2"/>
          </w:tcPr>
          <w:p w14:paraId="5B1C3E3C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Trabajo</w:t>
            </w:r>
          </w:p>
          <w:p w14:paraId="658C59E3" w14:textId="77777777" w:rsidR="005C2D85" w:rsidRPr="00B734B5" w:rsidRDefault="005C2D85" w:rsidP="005C2D85">
            <w:pPr>
              <w:rPr>
                <w:sz w:val="16"/>
                <w:szCs w:val="16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</w:tc>
        <w:tc>
          <w:tcPr>
            <w:tcW w:w="567" w:type="dxa"/>
          </w:tcPr>
          <w:p w14:paraId="54614E5A" w14:textId="77777777" w:rsidR="005C2D85" w:rsidRPr="00B734B5" w:rsidRDefault="005C2D85" w:rsidP="005C2D85">
            <w:pPr>
              <w:rPr>
                <w:sz w:val="16"/>
                <w:szCs w:val="16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</w:tc>
        <w:tc>
          <w:tcPr>
            <w:tcW w:w="708" w:type="dxa"/>
          </w:tcPr>
          <w:p w14:paraId="3407BA52" w14:textId="77777777" w:rsidR="005C2D85" w:rsidRPr="00B734B5" w:rsidRDefault="005C2D85" w:rsidP="005C2D85">
            <w:pPr>
              <w:rPr>
                <w:sz w:val="16"/>
                <w:szCs w:val="16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</w:tc>
        <w:tc>
          <w:tcPr>
            <w:tcW w:w="709" w:type="dxa"/>
          </w:tcPr>
          <w:p w14:paraId="2783BDA6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040F4554" w14:textId="77777777" w:rsidR="005C2D85" w:rsidRPr="00B734B5" w:rsidRDefault="005C2D85" w:rsidP="005C2D85">
            <w:pPr>
              <w:rPr>
                <w:sz w:val="16"/>
                <w:szCs w:val="16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</w:tc>
        <w:tc>
          <w:tcPr>
            <w:tcW w:w="567" w:type="dxa"/>
          </w:tcPr>
          <w:p w14:paraId="58E34795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223E1571" w14:textId="77777777" w:rsidR="005C2D85" w:rsidRPr="00B734B5" w:rsidRDefault="005C2D85" w:rsidP="005C2D85">
            <w:pPr>
              <w:rPr>
                <w:sz w:val="16"/>
                <w:szCs w:val="16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</w:tc>
      </w:tr>
      <w:tr w:rsidR="005C2D85" w:rsidRPr="00B734B5" w14:paraId="6FF8AD5F" w14:textId="77777777" w:rsidTr="001D02B9">
        <w:tc>
          <w:tcPr>
            <w:tcW w:w="534" w:type="dxa"/>
            <w:vMerge w:val="restart"/>
            <w:vAlign w:val="center"/>
          </w:tcPr>
          <w:p w14:paraId="42D94E0B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6,7,8</w:t>
            </w:r>
          </w:p>
        </w:tc>
        <w:tc>
          <w:tcPr>
            <w:tcW w:w="708" w:type="dxa"/>
          </w:tcPr>
          <w:p w14:paraId="2593E57F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.4.1</w:t>
            </w:r>
          </w:p>
        </w:tc>
        <w:tc>
          <w:tcPr>
            <w:tcW w:w="567" w:type="dxa"/>
          </w:tcPr>
          <w:p w14:paraId="35D8096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4.1.</w:t>
            </w:r>
          </w:p>
        </w:tc>
        <w:tc>
          <w:tcPr>
            <w:tcW w:w="993" w:type="dxa"/>
          </w:tcPr>
          <w:p w14:paraId="3BECE30C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4.1.1</w:t>
            </w:r>
          </w:p>
        </w:tc>
        <w:tc>
          <w:tcPr>
            <w:tcW w:w="708" w:type="dxa"/>
          </w:tcPr>
          <w:p w14:paraId="09CF132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CCL/CMCCT</w:t>
            </w:r>
          </w:p>
        </w:tc>
        <w:tc>
          <w:tcPr>
            <w:tcW w:w="1701" w:type="dxa"/>
          </w:tcPr>
          <w:p w14:paraId="681ED087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Explica os principais efectos da corrente eléctrica e a súa conversión</w:t>
            </w:r>
          </w:p>
        </w:tc>
        <w:tc>
          <w:tcPr>
            <w:tcW w:w="567" w:type="dxa"/>
          </w:tcPr>
          <w:p w14:paraId="0132B392" w14:textId="77777777" w:rsidR="005C2D85" w:rsidRPr="005C2D85" w:rsidRDefault="005C2D85" w:rsidP="001D02B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50%</w:t>
            </w:r>
          </w:p>
        </w:tc>
        <w:tc>
          <w:tcPr>
            <w:tcW w:w="746" w:type="dxa"/>
          </w:tcPr>
          <w:p w14:paraId="111FAA6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672" w:type="dxa"/>
          </w:tcPr>
          <w:p w14:paraId="06D9EEE5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80</w:t>
            </w:r>
            <w:r w:rsidR="001D02B9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832" w:type="dxa"/>
          </w:tcPr>
          <w:p w14:paraId="71AE7741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4D21F9AD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B744A3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504786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67" w:type="dxa"/>
          </w:tcPr>
          <w:p w14:paraId="4DD498D9" w14:textId="77777777" w:rsidR="005C2D85" w:rsidRPr="005C2D85" w:rsidRDefault="005C2D85" w:rsidP="001D02B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5C2D85" w:rsidRPr="00B734B5" w14:paraId="0CB975C6" w14:textId="77777777" w:rsidTr="001D02B9">
        <w:tc>
          <w:tcPr>
            <w:tcW w:w="534" w:type="dxa"/>
            <w:vMerge/>
          </w:tcPr>
          <w:p w14:paraId="32200EF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2EB2ADF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4.2</w:t>
            </w:r>
          </w:p>
          <w:p w14:paraId="62D85A44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4.3</w:t>
            </w:r>
          </w:p>
        </w:tc>
        <w:tc>
          <w:tcPr>
            <w:tcW w:w="567" w:type="dxa"/>
            <w:vMerge w:val="restart"/>
            <w:vAlign w:val="center"/>
          </w:tcPr>
          <w:p w14:paraId="210BD7D1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4.2</w:t>
            </w:r>
          </w:p>
          <w:p w14:paraId="5E634317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111C537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4.2.1</w:t>
            </w:r>
          </w:p>
        </w:tc>
        <w:tc>
          <w:tcPr>
            <w:tcW w:w="708" w:type="dxa"/>
          </w:tcPr>
          <w:p w14:paraId="41C78C1F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CMCCT/CAA</w:t>
            </w:r>
          </w:p>
        </w:tc>
        <w:tc>
          <w:tcPr>
            <w:tcW w:w="1701" w:type="dxa"/>
          </w:tcPr>
          <w:p w14:paraId="1F57637F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Utiliza os instrumentos de medida para coñecer as magnitudes eléctricas de circuítos básicos</w:t>
            </w:r>
          </w:p>
        </w:tc>
        <w:tc>
          <w:tcPr>
            <w:tcW w:w="567" w:type="dxa"/>
          </w:tcPr>
          <w:p w14:paraId="7690B7A1" w14:textId="77777777" w:rsidR="005C2D85" w:rsidRPr="005C2D85" w:rsidRDefault="005C2D85" w:rsidP="001D02B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50%</w:t>
            </w:r>
          </w:p>
        </w:tc>
        <w:tc>
          <w:tcPr>
            <w:tcW w:w="746" w:type="dxa"/>
          </w:tcPr>
          <w:p w14:paraId="28E19A0B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5%</w:t>
            </w:r>
          </w:p>
        </w:tc>
        <w:tc>
          <w:tcPr>
            <w:tcW w:w="672" w:type="dxa"/>
          </w:tcPr>
          <w:p w14:paraId="71DF69E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14:paraId="22EE3E20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586" w:type="dxa"/>
            <w:gridSpan w:val="2"/>
          </w:tcPr>
          <w:p w14:paraId="28D2137D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1E426F4A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B42B4B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67" w:type="dxa"/>
          </w:tcPr>
          <w:p w14:paraId="1BEDCC0B" w14:textId="77777777" w:rsidR="005C2D85" w:rsidRPr="005C2D85" w:rsidRDefault="005C2D85" w:rsidP="001D02B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5C2D85" w:rsidRPr="00B734B5" w14:paraId="0AAABF6F" w14:textId="77777777" w:rsidTr="001D02B9">
        <w:tc>
          <w:tcPr>
            <w:tcW w:w="534" w:type="dxa"/>
            <w:vMerge/>
          </w:tcPr>
          <w:p w14:paraId="41E7F41D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A8CC570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57F4FC7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02442F7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4.2.2</w:t>
            </w:r>
          </w:p>
        </w:tc>
        <w:tc>
          <w:tcPr>
            <w:tcW w:w="708" w:type="dxa"/>
          </w:tcPr>
          <w:p w14:paraId="0A299DA7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CMCCT</w:t>
            </w:r>
          </w:p>
        </w:tc>
        <w:tc>
          <w:tcPr>
            <w:tcW w:w="1701" w:type="dxa"/>
          </w:tcPr>
          <w:p w14:paraId="7991D1A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Calcula as magnitudes eléctricas básicas en circuítos eléctricos sinxelos.</w:t>
            </w:r>
          </w:p>
        </w:tc>
        <w:tc>
          <w:tcPr>
            <w:tcW w:w="567" w:type="dxa"/>
          </w:tcPr>
          <w:p w14:paraId="6A25E966" w14:textId="77777777" w:rsidR="005C2D85" w:rsidRPr="005C2D85" w:rsidRDefault="005C2D85" w:rsidP="001D02B9">
            <w:pPr>
              <w:ind w:right="-250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  <w:tc>
          <w:tcPr>
            <w:tcW w:w="746" w:type="dxa"/>
          </w:tcPr>
          <w:p w14:paraId="4B77E005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25%</w:t>
            </w:r>
          </w:p>
        </w:tc>
        <w:tc>
          <w:tcPr>
            <w:tcW w:w="672" w:type="dxa"/>
          </w:tcPr>
          <w:p w14:paraId="50DA0438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832" w:type="dxa"/>
          </w:tcPr>
          <w:p w14:paraId="56E0C178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076AEC5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BFA887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55257E2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024F5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2D85" w:rsidRPr="00B734B5" w14:paraId="743028BC" w14:textId="77777777" w:rsidTr="001D02B9">
        <w:tc>
          <w:tcPr>
            <w:tcW w:w="534" w:type="dxa"/>
            <w:vMerge/>
          </w:tcPr>
          <w:p w14:paraId="537EBE5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0592F91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4.4</w:t>
            </w:r>
          </w:p>
        </w:tc>
        <w:tc>
          <w:tcPr>
            <w:tcW w:w="567" w:type="dxa"/>
            <w:vMerge w:val="restart"/>
            <w:vAlign w:val="center"/>
          </w:tcPr>
          <w:p w14:paraId="3882B707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4.3</w:t>
            </w:r>
          </w:p>
        </w:tc>
        <w:tc>
          <w:tcPr>
            <w:tcW w:w="993" w:type="dxa"/>
          </w:tcPr>
          <w:p w14:paraId="09B449DC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4.3.1</w:t>
            </w:r>
          </w:p>
        </w:tc>
        <w:tc>
          <w:tcPr>
            <w:tcW w:w="708" w:type="dxa"/>
          </w:tcPr>
          <w:p w14:paraId="648226E1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CMCCT/CAA/CSIEE</w:t>
            </w:r>
          </w:p>
        </w:tc>
        <w:tc>
          <w:tcPr>
            <w:tcW w:w="1701" w:type="dxa"/>
          </w:tcPr>
          <w:p w14:paraId="701A7B26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 xml:space="preserve">Deseña e monta circuítos eléctricos e electrónicos básicos empregando lámpadas, zumbadores, díodos LED, transistores, motores, baterías, conectores, condensadores </w:t>
            </w:r>
            <w:r w:rsidRPr="005C2D85">
              <w:rPr>
                <w:rFonts w:asciiTheme="minorHAnsi" w:hAnsiTheme="minorHAnsi"/>
                <w:sz w:val="22"/>
                <w:szCs w:val="22"/>
              </w:rPr>
              <w:lastRenderedPageBreak/>
              <w:t>e resistencias.</w:t>
            </w:r>
          </w:p>
        </w:tc>
        <w:tc>
          <w:tcPr>
            <w:tcW w:w="567" w:type="dxa"/>
          </w:tcPr>
          <w:p w14:paraId="42F352D9" w14:textId="77777777" w:rsidR="005C2D85" w:rsidRPr="005C2D85" w:rsidRDefault="005C2D85" w:rsidP="001D02B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lastRenderedPageBreak/>
              <w:t>80%</w:t>
            </w:r>
          </w:p>
        </w:tc>
        <w:tc>
          <w:tcPr>
            <w:tcW w:w="746" w:type="dxa"/>
          </w:tcPr>
          <w:p w14:paraId="0BBE13FF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25%</w:t>
            </w:r>
          </w:p>
        </w:tc>
        <w:tc>
          <w:tcPr>
            <w:tcW w:w="672" w:type="dxa"/>
          </w:tcPr>
          <w:p w14:paraId="1611C3DA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832" w:type="dxa"/>
          </w:tcPr>
          <w:p w14:paraId="42934E1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586" w:type="dxa"/>
            <w:gridSpan w:val="2"/>
          </w:tcPr>
          <w:p w14:paraId="2827EEFF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1F088547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4EDCA10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67" w:type="dxa"/>
          </w:tcPr>
          <w:p w14:paraId="516D9669" w14:textId="77777777" w:rsidR="005C2D85" w:rsidRPr="005C2D85" w:rsidRDefault="005C2D85" w:rsidP="001D02B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5C2D85" w:rsidRPr="00B734B5" w14:paraId="53448798" w14:textId="77777777" w:rsidTr="001D02B9">
        <w:tc>
          <w:tcPr>
            <w:tcW w:w="534" w:type="dxa"/>
            <w:vMerge/>
          </w:tcPr>
          <w:p w14:paraId="7697B86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589DD86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50427A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B71566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4.3.2</w:t>
            </w:r>
          </w:p>
        </w:tc>
        <w:tc>
          <w:tcPr>
            <w:tcW w:w="708" w:type="dxa"/>
          </w:tcPr>
          <w:p w14:paraId="160CA47B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CMCCT/CAA/CSIEE/CD</w:t>
            </w:r>
          </w:p>
        </w:tc>
        <w:tc>
          <w:tcPr>
            <w:tcW w:w="1701" w:type="dxa"/>
          </w:tcPr>
          <w:p w14:paraId="7E0ECE35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Deseña circuítos eléctricos básicos, utilizando software específico e simboloxía adecuada, e experimenta cos elementos que o configuran.</w:t>
            </w:r>
          </w:p>
        </w:tc>
        <w:tc>
          <w:tcPr>
            <w:tcW w:w="567" w:type="dxa"/>
          </w:tcPr>
          <w:p w14:paraId="1909CB0E" w14:textId="77777777" w:rsidR="005C2D85" w:rsidRPr="005C2D85" w:rsidRDefault="005C2D85" w:rsidP="001D02B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746" w:type="dxa"/>
          </w:tcPr>
          <w:p w14:paraId="27BF9F0B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5%</w:t>
            </w:r>
          </w:p>
        </w:tc>
        <w:tc>
          <w:tcPr>
            <w:tcW w:w="672" w:type="dxa"/>
          </w:tcPr>
          <w:p w14:paraId="7D45435B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14:paraId="6535FC82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586" w:type="dxa"/>
            <w:gridSpan w:val="2"/>
          </w:tcPr>
          <w:p w14:paraId="6324EA3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1A39CB1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63046E2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67" w:type="dxa"/>
          </w:tcPr>
          <w:p w14:paraId="751C21AB" w14:textId="77777777" w:rsidR="005C2D85" w:rsidRPr="005C2D85" w:rsidRDefault="005C2D85" w:rsidP="001D02B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5C2D85" w:rsidRPr="00B734B5" w14:paraId="313FCD30" w14:textId="77777777" w:rsidTr="001D02B9">
        <w:tc>
          <w:tcPr>
            <w:tcW w:w="534" w:type="dxa"/>
            <w:vMerge/>
          </w:tcPr>
          <w:p w14:paraId="0712B068" w14:textId="77777777" w:rsidR="005C2D85" w:rsidRPr="00B734B5" w:rsidRDefault="005C2D85" w:rsidP="005C2D8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306459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4.5</w:t>
            </w:r>
          </w:p>
        </w:tc>
        <w:tc>
          <w:tcPr>
            <w:tcW w:w="567" w:type="dxa"/>
          </w:tcPr>
          <w:p w14:paraId="52A9B54F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4.4</w:t>
            </w:r>
          </w:p>
        </w:tc>
        <w:tc>
          <w:tcPr>
            <w:tcW w:w="993" w:type="dxa"/>
          </w:tcPr>
          <w:p w14:paraId="539D7BBA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4.4.1</w:t>
            </w:r>
          </w:p>
        </w:tc>
        <w:tc>
          <w:tcPr>
            <w:tcW w:w="708" w:type="dxa"/>
          </w:tcPr>
          <w:p w14:paraId="5BA07B37" w14:textId="77777777" w:rsidR="005C2D85" w:rsidRPr="005C2D85" w:rsidRDefault="005C2D85" w:rsidP="005C2D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CMCCT /CD /CAA /CSIEE</w:t>
            </w:r>
          </w:p>
        </w:tc>
        <w:tc>
          <w:tcPr>
            <w:tcW w:w="1701" w:type="dxa"/>
          </w:tcPr>
          <w:p w14:paraId="36A3D55B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Elabora un programa informático que xestione o funcionamento dun sistema de control.</w:t>
            </w:r>
          </w:p>
        </w:tc>
        <w:tc>
          <w:tcPr>
            <w:tcW w:w="567" w:type="dxa"/>
          </w:tcPr>
          <w:p w14:paraId="463CDEDF" w14:textId="77777777" w:rsidR="005C2D85" w:rsidRPr="005C2D85" w:rsidRDefault="005C2D85" w:rsidP="001D02B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746" w:type="dxa"/>
          </w:tcPr>
          <w:p w14:paraId="283EF08C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672" w:type="dxa"/>
          </w:tcPr>
          <w:p w14:paraId="119EF50B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14:paraId="1A2B53BB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586" w:type="dxa"/>
            <w:gridSpan w:val="2"/>
          </w:tcPr>
          <w:p w14:paraId="0B37F146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C2FB0B7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9B55B7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67" w:type="dxa"/>
          </w:tcPr>
          <w:p w14:paraId="7E34236B" w14:textId="77777777" w:rsidR="005C2D85" w:rsidRPr="005C2D85" w:rsidRDefault="005C2D85" w:rsidP="001D02B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</w:tbl>
    <w:p w14:paraId="77AF7417" w14:textId="77777777" w:rsidR="005C2D85" w:rsidRDefault="005C2D85" w:rsidP="005C2D85">
      <w:pPr>
        <w:rPr>
          <w:lang w:val="pt-BR"/>
        </w:rPr>
      </w:pPr>
    </w:p>
    <w:p w14:paraId="21058567" w14:textId="77777777" w:rsidR="005C2D85" w:rsidRDefault="005C2D85" w:rsidP="005C2D85">
      <w:pPr>
        <w:rPr>
          <w:lang w:val="pt-BR"/>
        </w:rPr>
      </w:pPr>
    </w:p>
    <w:p w14:paraId="6BDB7B62" w14:textId="77777777" w:rsidR="005C2D85" w:rsidRDefault="005C2D85" w:rsidP="005C2D85">
      <w:pPr>
        <w:rPr>
          <w:lang w:val="pt-BR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3510"/>
        <w:gridCol w:w="1701"/>
        <w:gridCol w:w="5245"/>
      </w:tblGrid>
      <w:tr w:rsidR="005C2D85" w:rsidRPr="00F6592C" w14:paraId="19D32F23" w14:textId="77777777" w:rsidTr="005C2D85">
        <w:trPr>
          <w:trHeight w:val="278"/>
        </w:trPr>
        <w:tc>
          <w:tcPr>
            <w:tcW w:w="3510" w:type="dxa"/>
          </w:tcPr>
          <w:p w14:paraId="5E195CEE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mporalización 3</w:t>
            </w: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ª Avaliación</w:t>
            </w:r>
          </w:p>
        </w:tc>
        <w:tc>
          <w:tcPr>
            <w:tcW w:w="1701" w:type="dxa"/>
          </w:tcPr>
          <w:p w14:paraId="0E0EF9E5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ares de aprendizaxe avaliables</w:t>
            </w:r>
          </w:p>
          <w:p w14:paraId="6F957B17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54A00456" w14:textId="77777777" w:rsidR="005C2D85" w:rsidRPr="005C2D85" w:rsidRDefault="005C2D85" w:rsidP="005C2D85">
            <w:pPr>
              <w:ind w:left="-4" w:firstLine="4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cedementos e instrumentos de avaliación</w:t>
            </w:r>
          </w:p>
        </w:tc>
      </w:tr>
    </w:tbl>
    <w:p w14:paraId="55C407AA" w14:textId="77777777" w:rsidR="005C2D85" w:rsidRPr="005C2D85" w:rsidRDefault="005C2D85" w:rsidP="005C2D85">
      <w:pPr>
        <w:rPr>
          <w:lang w:val="pt-BR"/>
        </w:rPr>
      </w:pPr>
    </w:p>
    <w:p w14:paraId="5C66D634" w14:textId="77777777" w:rsidR="00865161" w:rsidRDefault="00865161" w:rsidP="00465B20">
      <w:pPr>
        <w:pStyle w:val="Ttulo2"/>
        <w:rPr>
          <w:lang w:val="pt-BR"/>
        </w:rPr>
      </w:pPr>
    </w:p>
    <w:tbl>
      <w:tblPr>
        <w:tblStyle w:val="Tablaconcuadrcula"/>
        <w:tblW w:w="104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993"/>
        <w:gridCol w:w="708"/>
        <w:gridCol w:w="1701"/>
        <w:gridCol w:w="567"/>
        <w:gridCol w:w="709"/>
        <w:gridCol w:w="567"/>
        <w:gridCol w:w="832"/>
        <w:gridCol w:w="586"/>
        <w:gridCol w:w="708"/>
        <w:gridCol w:w="709"/>
        <w:gridCol w:w="567"/>
        <w:gridCol w:w="7"/>
      </w:tblGrid>
      <w:tr w:rsidR="005C2D85" w:rsidRPr="005C2D85" w14:paraId="78F102CB" w14:textId="77777777" w:rsidTr="005C2D85">
        <w:trPr>
          <w:trHeight w:val="293"/>
        </w:trPr>
        <w:tc>
          <w:tcPr>
            <w:tcW w:w="568" w:type="dxa"/>
            <w:vMerge w:val="restart"/>
          </w:tcPr>
          <w:p w14:paraId="703473BC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2748F440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708" w:type="dxa"/>
            <w:vMerge w:val="restart"/>
          </w:tcPr>
          <w:p w14:paraId="34CF05F4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05243F28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567" w:type="dxa"/>
            <w:vMerge w:val="restart"/>
          </w:tcPr>
          <w:p w14:paraId="5A978904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02705418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993" w:type="dxa"/>
            <w:vMerge w:val="restart"/>
          </w:tcPr>
          <w:p w14:paraId="2A56D6F1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60809432" w14:textId="77777777" w:rsidR="005C2D85" w:rsidRPr="005C2D85" w:rsidRDefault="005C2D85" w:rsidP="005C2D85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708" w:type="dxa"/>
            <w:vMerge w:val="restart"/>
          </w:tcPr>
          <w:p w14:paraId="3FC23F4B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1A030720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701" w:type="dxa"/>
            <w:vMerge w:val="restart"/>
            <w:vAlign w:val="center"/>
          </w:tcPr>
          <w:p w14:paraId="0135192A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567" w:type="dxa"/>
            <w:vMerge w:val="restart"/>
          </w:tcPr>
          <w:p w14:paraId="6D131F1F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119DD151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s</w:t>
            </w:r>
          </w:p>
        </w:tc>
        <w:tc>
          <w:tcPr>
            <w:tcW w:w="709" w:type="dxa"/>
            <w:vMerge w:val="restart"/>
          </w:tcPr>
          <w:p w14:paraId="6E73C267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69F5C92D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ualific</w:t>
            </w:r>
          </w:p>
        </w:tc>
        <w:tc>
          <w:tcPr>
            <w:tcW w:w="3976" w:type="dxa"/>
            <w:gridSpan w:val="7"/>
          </w:tcPr>
          <w:p w14:paraId="1533A296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5C2D85" w:rsidRPr="005C2D85" w14:paraId="298AE29E" w14:textId="77777777" w:rsidTr="005C2D85">
        <w:trPr>
          <w:gridAfter w:val="1"/>
          <w:wAfter w:w="7" w:type="dxa"/>
          <w:trHeight w:val="292"/>
        </w:trPr>
        <w:tc>
          <w:tcPr>
            <w:tcW w:w="568" w:type="dxa"/>
            <w:vMerge/>
          </w:tcPr>
          <w:p w14:paraId="51052FB0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F035C36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EF5655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73CF59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8A6BD42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FB75C2C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85803F6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139CD780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0408E5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ba</w:t>
            </w:r>
          </w:p>
          <w:p w14:paraId="4CD5DFE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</w:p>
        </w:tc>
        <w:tc>
          <w:tcPr>
            <w:tcW w:w="832" w:type="dxa"/>
          </w:tcPr>
          <w:p w14:paraId="43FC83C8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Trabajo</w:t>
            </w:r>
          </w:p>
          <w:p w14:paraId="495863BA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</w:tc>
        <w:tc>
          <w:tcPr>
            <w:tcW w:w="586" w:type="dxa"/>
          </w:tcPr>
          <w:p w14:paraId="5EF6A8C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</w:tc>
        <w:tc>
          <w:tcPr>
            <w:tcW w:w="708" w:type="dxa"/>
          </w:tcPr>
          <w:p w14:paraId="37B54B02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</w:tc>
        <w:tc>
          <w:tcPr>
            <w:tcW w:w="709" w:type="dxa"/>
          </w:tcPr>
          <w:p w14:paraId="410B6378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6CF3C0F7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</w:tc>
        <w:tc>
          <w:tcPr>
            <w:tcW w:w="567" w:type="dxa"/>
          </w:tcPr>
          <w:p w14:paraId="5E3EC3C8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28E9B9D5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</w:tc>
      </w:tr>
      <w:tr w:rsidR="005C2D85" w:rsidRPr="005C2D85" w14:paraId="41282976" w14:textId="77777777" w:rsidTr="005C2D85">
        <w:trPr>
          <w:trHeight w:val="251"/>
        </w:trPr>
        <w:tc>
          <w:tcPr>
            <w:tcW w:w="568" w:type="dxa"/>
            <w:vMerge w:val="restart"/>
            <w:vAlign w:val="center"/>
          </w:tcPr>
          <w:p w14:paraId="502490C1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5D20F4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1.1</w:t>
            </w:r>
          </w:p>
        </w:tc>
        <w:tc>
          <w:tcPr>
            <w:tcW w:w="567" w:type="dxa"/>
            <w:vMerge w:val="restart"/>
          </w:tcPr>
          <w:p w14:paraId="06A12ED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1.1</w:t>
            </w:r>
          </w:p>
          <w:p w14:paraId="708E1D2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1702675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1.1.1</w:t>
            </w:r>
          </w:p>
        </w:tc>
        <w:tc>
          <w:tcPr>
            <w:tcW w:w="708" w:type="dxa"/>
            <w:vMerge w:val="restart"/>
          </w:tcPr>
          <w:p w14:paraId="52428722" w14:textId="77777777" w:rsidR="005C2D85" w:rsidRPr="0014769C" w:rsidRDefault="005C2D85" w:rsidP="005C2D8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4769C">
              <w:rPr>
                <w:rFonts w:asciiTheme="minorHAnsi" w:hAnsiTheme="minorHAnsi"/>
                <w:sz w:val="22"/>
                <w:szCs w:val="22"/>
                <w:lang w:val="en-US"/>
              </w:rPr>
              <w:t>CCL/CMCCT/CD/CAA/CSC/CSIEE/CCEC</w:t>
            </w:r>
          </w:p>
        </w:tc>
        <w:tc>
          <w:tcPr>
            <w:tcW w:w="1701" w:type="dxa"/>
            <w:vMerge w:val="restart"/>
          </w:tcPr>
          <w:p w14:paraId="5D471517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 w:cs="Arial"/>
                <w:sz w:val="22"/>
                <w:szCs w:val="22"/>
                <w:lang w:val="gl-ES"/>
              </w:rPr>
              <w:t>Deseña un prototipo que dá solución a un problema técnico, mediante o proceso de resolución de problemas tecnolóxicos.</w:t>
            </w:r>
          </w:p>
        </w:tc>
        <w:tc>
          <w:tcPr>
            <w:tcW w:w="567" w:type="dxa"/>
            <w:vMerge w:val="restart"/>
          </w:tcPr>
          <w:p w14:paraId="0B010939" w14:textId="77777777" w:rsidR="005C2D85" w:rsidRPr="005C2D85" w:rsidRDefault="005C2D85" w:rsidP="001D02B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50%</w:t>
            </w:r>
          </w:p>
        </w:tc>
        <w:tc>
          <w:tcPr>
            <w:tcW w:w="709" w:type="dxa"/>
            <w:vMerge w:val="restart"/>
          </w:tcPr>
          <w:p w14:paraId="41CB7878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567" w:type="dxa"/>
            <w:vMerge w:val="restart"/>
          </w:tcPr>
          <w:p w14:paraId="35D9663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  <w:vMerge w:val="restart"/>
          </w:tcPr>
          <w:p w14:paraId="7034196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586" w:type="dxa"/>
            <w:vMerge w:val="restart"/>
          </w:tcPr>
          <w:p w14:paraId="19BFB686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6ACA0360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709" w:type="dxa"/>
            <w:vMerge w:val="restart"/>
          </w:tcPr>
          <w:p w14:paraId="62F06BC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3C631BA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2D85" w:rsidRPr="005C2D85" w14:paraId="42C9B668" w14:textId="77777777" w:rsidTr="005C2D85">
        <w:tc>
          <w:tcPr>
            <w:tcW w:w="568" w:type="dxa"/>
            <w:vMerge/>
          </w:tcPr>
          <w:p w14:paraId="3CCB674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6245558C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1.2</w:t>
            </w:r>
          </w:p>
        </w:tc>
        <w:tc>
          <w:tcPr>
            <w:tcW w:w="567" w:type="dxa"/>
            <w:vMerge/>
          </w:tcPr>
          <w:p w14:paraId="18EFBE65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067D6B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AA458BB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ECF79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6E441A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DB6F0D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E4348A5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  <w:vMerge/>
          </w:tcPr>
          <w:p w14:paraId="6646AD2B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6" w:type="dxa"/>
            <w:vMerge/>
          </w:tcPr>
          <w:p w14:paraId="406E328C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E95FC3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AFA0EF8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vMerge/>
          </w:tcPr>
          <w:p w14:paraId="261D0807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2D85" w:rsidRPr="005C2D85" w14:paraId="2E871EA7" w14:textId="77777777" w:rsidTr="005C2D85">
        <w:tc>
          <w:tcPr>
            <w:tcW w:w="568" w:type="dxa"/>
            <w:vMerge/>
          </w:tcPr>
          <w:p w14:paraId="4F6780A8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0BF94C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1.3</w:t>
            </w:r>
          </w:p>
        </w:tc>
        <w:tc>
          <w:tcPr>
            <w:tcW w:w="567" w:type="dxa"/>
            <w:vMerge w:val="restart"/>
          </w:tcPr>
          <w:p w14:paraId="60BC92A1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1.2</w:t>
            </w:r>
          </w:p>
        </w:tc>
        <w:tc>
          <w:tcPr>
            <w:tcW w:w="993" w:type="dxa"/>
          </w:tcPr>
          <w:p w14:paraId="3D5204A1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1.2.1</w:t>
            </w:r>
          </w:p>
        </w:tc>
        <w:tc>
          <w:tcPr>
            <w:tcW w:w="708" w:type="dxa"/>
          </w:tcPr>
          <w:p w14:paraId="0E885BAC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CCL/CMCCT/CD/CAA</w:t>
            </w:r>
          </w:p>
        </w:tc>
        <w:tc>
          <w:tcPr>
            <w:tcW w:w="1701" w:type="dxa"/>
          </w:tcPr>
          <w:p w14:paraId="20319E6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 w:cs="Arial"/>
                <w:sz w:val="22"/>
                <w:szCs w:val="22"/>
                <w:lang w:val="gl-ES"/>
              </w:rPr>
              <w:t xml:space="preserve">Elabora a documentación necesaria para a planificación </w:t>
            </w:r>
            <w:r w:rsidRPr="005C2D85">
              <w:rPr>
                <w:rStyle w:val="cnulo"/>
                <w:rFonts w:asciiTheme="minorHAnsi" w:eastAsiaTheme="majorEastAsia" w:hAnsiTheme="minorHAnsi"/>
                <w:sz w:val="22"/>
                <w:szCs w:val="22"/>
                <w:lang w:val="gl-ES"/>
              </w:rPr>
              <w:t xml:space="preserve">da </w:t>
            </w:r>
            <w:r w:rsidRPr="005C2D85">
              <w:rPr>
                <w:rFonts w:asciiTheme="minorHAnsi" w:hAnsiTheme="minorHAnsi" w:cs="Arial"/>
                <w:sz w:val="22"/>
                <w:szCs w:val="22"/>
                <w:lang w:val="gl-ES"/>
              </w:rPr>
              <w:t>construción do prototipo</w:t>
            </w:r>
          </w:p>
        </w:tc>
        <w:tc>
          <w:tcPr>
            <w:tcW w:w="567" w:type="dxa"/>
          </w:tcPr>
          <w:p w14:paraId="2A96320E" w14:textId="77777777" w:rsidR="005C2D85" w:rsidRPr="005C2D85" w:rsidRDefault="005C2D85" w:rsidP="001D02B9">
            <w:pPr>
              <w:ind w:right="-250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14:paraId="5F0B00C0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567" w:type="dxa"/>
          </w:tcPr>
          <w:p w14:paraId="4428B265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14:paraId="6850B510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7B3F27FC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40EDF472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14:paraId="03C783AC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dxa"/>
            <w:gridSpan w:val="2"/>
          </w:tcPr>
          <w:p w14:paraId="18131130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2D85" w:rsidRPr="005C2D85" w14:paraId="1180E81B" w14:textId="77777777" w:rsidTr="005C2D85">
        <w:tc>
          <w:tcPr>
            <w:tcW w:w="568" w:type="dxa"/>
            <w:vMerge/>
          </w:tcPr>
          <w:p w14:paraId="10AFB9B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4073B10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1.4</w:t>
            </w:r>
          </w:p>
        </w:tc>
        <w:tc>
          <w:tcPr>
            <w:tcW w:w="567" w:type="dxa"/>
            <w:vMerge/>
          </w:tcPr>
          <w:p w14:paraId="315AA7A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DDE1976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1.2.</w:t>
            </w:r>
            <w:r w:rsidRPr="005C2D85"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708" w:type="dxa"/>
          </w:tcPr>
          <w:p w14:paraId="4C83D0BB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lastRenderedPageBreak/>
              <w:t>CMC</w:t>
            </w:r>
            <w:r w:rsidRPr="005C2D85">
              <w:rPr>
                <w:rFonts w:asciiTheme="minorHAnsi" w:hAnsiTheme="minorHAnsi"/>
                <w:sz w:val="22"/>
                <w:szCs w:val="22"/>
              </w:rPr>
              <w:lastRenderedPageBreak/>
              <w:t>CT/CAA/CSIEE</w:t>
            </w:r>
          </w:p>
        </w:tc>
        <w:tc>
          <w:tcPr>
            <w:tcW w:w="1701" w:type="dxa"/>
          </w:tcPr>
          <w:p w14:paraId="77EB825A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 w:cs="Arial"/>
                <w:sz w:val="22"/>
                <w:szCs w:val="22"/>
                <w:lang w:val="gl-ES"/>
              </w:rPr>
              <w:lastRenderedPageBreak/>
              <w:t xml:space="preserve">Constrúe un </w:t>
            </w:r>
            <w:r w:rsidRPr="005C2D85">
              <w:rPr>
                <w:rFonts w:asciiTheme="minorHAnsi" w:hAnsiTheme="minorHAnsi" w:cs="Arial"/>
                <w:sz w:val="22"/>
                <w:szCs w:val="22"/>
                <w:lang w:val="gl-ES"/>
              </w:rPr>
              <w:lastRenderedPageBreak/>
              <w:t>prototipo que dá solución a un problema técnico, mediante o proceso de resolución de problemas tecnolóxicos</w:t>
            </w:r>
          </w:p>
        </w:tc>
        <w:tc>
          <w:tcPr>
            <w:tcW w:w="567" w:type="dxa"/>
          </w:tcPr>
          <w:p w14:paraId="20F4B088" w14:textId="77777777" w:rsidR="005C2D85" w:rsidRPr="005C2D85" w:rsidRDefault="005C2D85" w:rsidP="001D02B9">
            <w:pPr>
              <w:ind w:right="-250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lastRenderedPageBreak/>
              <w:t>50%</w:t>
            </w:r>
          </w:p>
        </w:tc>
        <w:tc>
          <w:tcPr>
            <w:tcW w:w="709" w:type="dxa"/>
          </w:tcPr>
          <w:p w14:paraId="6625125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567" w:type="dxa"/>
          </w:tcPr>
          <w:p w14:paraId="373E8C7F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14:paraId="75A0B0A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30A5488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90</w:t>
            </w:r>
            <w:r w:rsidRPr="005C2D85">
              <w:rPr>
                <w:rFonts w:asciiTheme="minorHAnsi" w:hAnsiTheme="minorHAnsi"/>
                <w:sz w:val="22"/>
                <w:szCs w:val="22"/>
              </w:rPr>
              <w:lastRenderedPageBreak/>
              <w:t>%</w:t>
            </w:r>
          </w:p>
        </w:tc>
        <w:tc>
          <w:tcPr>
            <w:tcW w:w="708" w:type="dxa"/>
          </w:tcPr>
          <w:p w14:paraId="4FDBA7A0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8BA7D6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dxa"/>
            <w:gridSpan w:val="2"/>
          </w:tcPr>
          <w:p w14:paraId="65693E1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</w:t>
            </w:r>
            <w:r w:rsidRPr="005C2D85">
              <w:rPr>
                <w:rFonts w:asciiTheme="minorHAnsi" w:hAnsiTheme="minorHAnsi"/>
                <w:sz w:val="22"/>
                <w:szCs w:val="22"/>
              </w:rPr>
              <w:lastRenderedPageBreak/>
              <w:t>%</w:t>
            </w:r>
          </w:p>
        </w:tc>
      </w:tr>
      <w:tr w:rsidR="005C2D85" w:rsidRPr="005C2D85" w14:paraId="51DC671C" w14:textId="77777777" w:rsidTr="005C2D85">
        <w:tc>
          <w:tcPr>
            <w:tcW w:w="568" w:type="dxa"/>
            <w:vMerge/>
          </w:tcPr>
          <w:p w14:paraId="19551A2B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0D9AC9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1.5</w:t>
            </w:r>
          </w:p>
        </w:tc>
        <w:tc>
          <w:tcPr>
            <w:tcW w:w="567" w:type="dxa"/>
            <w:vMerge/>
          </w:tcPr>
          <w:p w14:paraId="69BF66A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D15B32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1.2.3</w:t>
            </w:r>
          </w:p>
        </w:tc>
        <w:tc>
          <w:tcPr>
            <w:tcW w:w="708" w:type="dxa"/>
          </w:tcPr>
          <w:p w14:paraId="70A48127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CAA/CSC/CSIEE</w:t>
            </w:r>
          </w:p>
        </w:tc>
        <w:tc>
          <w:tcPr>
            <w:tcW w:w="1701" w:type="dxa"/>
          </w:tcPr>
          <w:p w14:paraId="71FB95E6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 w:cs="Arial"/>
                <w:sz w:val="22"/>
                <w:szCs w:val="22"/>
                <w:lang w:val="gl-ES"/>
              </w:rPr>
              <w:t>Traballa en equipo de xeito responsable e respectuoso.</w:t>
            </w:r>
          </w:p>
        </w:tc>
        <w:tc>
          <w:tcPr>
            <w:tcW w:w="567" w:type="dxa"/>
          </w:tcPr>
          <w:p w14:paraId="5BB28593" w14:textId="77777777" w:rsidR="005C2D85" w:rsidRPr="005C2D85" w:rsidRDefault="005C2D85" w:rsidP="001D02B9">
            <w:pPr>
              <w:ind w:right="-250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14:paraId="6ABB3D5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567" w:type="dxa"/>
          </w:tcPr>
          <w:p w14:paraId="2C2CB30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14:paraId="49DDFD5F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644E04D2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01BC7E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D1AE8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dxa"/>
            <w:gridSpan w:val="2"/>
          </w:tcPr>
          <w:p w14:paraId="5B22672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</w:tr>
    </w:tbl>
    <w:p w14:paraId="0F6C8780" w14:textId="77777777" w:rsidR="00865161" w:rsidRDefault="00865161" w:rsidP="00465B20">
      <w:pPr>
        <w:pStyle w:val="Ttulo2"/>
        <w:rPr>
          <w:lang w:val="pt-BR"/>
        </w:rPr>
      </w:pPr>
    </w:p>
    <w:tbl>
      <w:tblPr>
        <w:tblStyle w:val="Tablaconcuadrcul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1007"/>
        <w:gridCol w:w="694"/>
        <w:gridCol w:w="1701"/>
        <w:gridCol w:w="567"/>
        <w:gridCol w:w="709"/>
        <w:gridCol w:w="567"/>
        <w:gridCol w:w="832"/>
        <w:gridCol w:w="19"/>
        <w:gridCol w:w="567"/>
        <w:gridCol w:w="708"/>
        <w:gridCol w:w="573"/>
        <w:gridCol w:w="703"/>
      </w:tblGrid>
      <w:tr w:rsidR="005C2D85" w:rsidRPr="005C2D85" w14:paraId="1DAD503B" w14:textId="77777777" w:rsidTr="005C2D85">
        <w:trPr>
          <w:trHeight w:val="293"/>
        </w:trPr>
        <w:tc>
          <w:tcPr>
            <w:tcW w:w="568" w:type="dxa"/>
            <w:vMerge w:val="restart"/>
          </w:tcPr>
          <w:p w14:paraId="5196E34F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249B352D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708" w:type="dxa"/>
            <w:vMerge w:val="restart"/>
          </w:tcPr>
          <w:p w14:paraId="7153D344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37DCC254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567" w:type="dxa"/>
            <w:vMerge w:val="restart"/>
          </w:tcPr>
          <w:p w14:paraId="2B17D647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4C841964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1007" w:type="dxa"/>
            <w:vMerge w:val="restart"/>
          </w:tcPr>
          <w:p w14:paraId="02CEE2A1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55D8F109" w14:textId="77777777" w:rsidR="005C2D85" w:rsidRPr="005C2D85" w:rsidRDefault="005C2D85" w:rsidP="005C2D85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694" w:type="dxa"/>
            <w:vMerge w:val="restart"/>
          </w:tcPr>
          <w:p w14:paraId="7EA3C919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6C66CB53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701" w:type="dxa"/>
            <w:vMerge w:val="restart"/>
            <w:vAlign w:val="center"/>
          </w:tcPr>
          <w:p w14:paraId="3E932A1C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567" w:type="dxa"/>
            <w:vMerge w:val="restart"/>
          </w:tcPr>
          <w:p w14:paraId="2EC350DC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1601D5DA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s</w:t>
            </w:r>
          </w:p>
        </w:tc>
        <w:tc>
          <w:tcPr>
            <w:tcW w:w="709" w:type="dxa"/>
            <w:vMerge w:val="restart"/>
          </w:tcPr>
          <w:p w14:paraId="5F75BC13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42BD015D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ualific</w:t>
            </w:r>
          </w:p>
        </w:tc>
        <w:tc>
          <w:tcPr>
            <w:tcW w:w="3969" w:type="dxa"/>
            <w:gridSpan w:val="7"/>
          </w:tcPr>
          <w:p w14:paraId="67EA2C2B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5C2D85" w:rsidRPr="005C2D85" w14:paraId="6C97A1DC" w14:textId="77777777" w:rsidTr="005C2D85">
        <w:trPr>
          <w:trHeight w:val="292"/>
        </w:trPr>
        <w:tc>
          <w:tcPr>
            <w:tcW w:w="568" w:type="dxa"/>
            <w:vMerge/>
          </w:tcPr>
          <w:p w14:paraId="1CEB9C6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5DC2BBC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A8678A1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7" w:type="dxa"/>
            <w:vMerge/>
          </w:tcPr>
          <w:p w14:paraId="53CE8E35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14:paraId="3632594D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498B4D7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15E7C17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10CB4BFC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2EBCEA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ba</w:t>
            </w:r>
          </w:p>
          <w:p w14:paraId="361249F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</w:p>
        </w:tc>
        <w:tc>
          <w:tcPr>
            <w:tcW w:w="851" w:type="dxa"/>
            <w:gridSpan w:val="2"/>
          </w:tcPr>
          <w:p w14:paraId="76ABF386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Trabajo</w:t>
            </w:r>
          </w:p>
          <w:p w14:paraId="3DAA4C5F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</w:tc>
        <w:tc>
          <w:tcPr>
            <w:tcW w:w="567" w:type="dxa"/>
          </w:tcPr>
          <w:p w14:paraId="4940B98B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</w:tc>
        <w:tc>
          <w:tcPr>
            <w:tcW w:w="708" w:type="dxa"/>
          </w:tcPr>
          <w:p w14:paraId="531AEBF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</w:tc>
        <w:tc>
          <w:tcPr>
            <w:tcW w:w="573" w:type="dxa"/>
          </w:tcPr>
          <w:p w14:paraId="4ADABD0B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44931AD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</w:tc>
        <w:tc>
          <w:tcPr>
            <w:tcW w:w="703" w:type="dxa"/>
          </w:tcPr>
          <w:p w14:paraId="5A78E399" w14:textId="77777777" w:rsidR="005C2D85" w:rsidRPr="005C2D85" w:rsidRDefault="005C2D85" w:rsidP="005C2D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6AC04157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</w:tc>
      </w:tr>
      <w:tr w:rsidR="005C2D85" w:rsidRPr="005C2D85" w14:paraId="084CB5B5" w14:textId="77777777" w:rsidTr="005C2D85">
        <w:trPr>
          <w:trHeight w:val="548"/>
        </w:trPr>
        <w:tc>
          <w:tcPr>
            <w:tcW w:w="568" w:type="dxa"/>
            <w:vMerge w:val="restart"/>
            <w:vAlign w:val="center"/>
          </w:tcPr>
          <w:p w14:paraId="10296D69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9,10</w:t>
            </w:r>
          </w:p>
        </w:tc>
        <w:tc>
          <w:tcPr>
            <w:tcW w:w="708" w:type="dxa"/>
          </w:tcPr>
          <w:p w14:paraId="20570B9F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5.1</w:t>
            </w:r>
          </w:p>
          <w:p w14:paraId="4665884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294057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5.1</w:t>
            </w:r>
          </w:p>
          <w:p w14:paraId="099626D2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7" w:type="dxa"/>
          </w:tcPr>
          <w:p w14:paraId="605BF84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5.1.1</w:t>
            </w:r>
          </w:p>
        </w:tc>
        <w:tc>
          <w:tcPr>
            <w:tcW w:w="694" w:type="dxa"/>
          </w:tcPr>
          <w:p w14:paraId="43502876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CMCCT/CD/CAA/ CSIEE</w:t>
            </w:r>
          </w:p>
        </w:tc>
        <w:tc>
          <w:tcPr>
            <w:tcW w:w="1701" w:type="dxa"/>
          </w:tcPr>
          <w:p w14:paraId="752D15F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 w:cs="Arial"/>
                <w:sz w:val="22"/>
                <w:szCs w:val="22"/>
                <w:lang w:val="gl-ES"/>
              </w:rPr>
              <w:t>Identifica as partes dun computador e é capaz de substituír e montar pezas clave</w:t>
            </w:r>
          </w:p>
        </w:tc>
        <w:tc>
          <w:tcPr>
            <w:tcW w:w="567" w:type="dxa"/>
          </w:tcPr>
          <w:p w14:paraId="5DAFF85F" w14:textId="77777777" w:rsidR="005C2D85" w:rsidRPr="005C2D85" w:rsidRDefault="005C2D85" w:rsidP="001D02B9">
            <w:pPr>
              <w:ind w:right="-250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709" w:type="dxa"/>
          </w:tcPr>
          <w:p w14:paraId="42D84055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567" w:type="dxa"/>
          </w:tcPr>
          <w:p w14:paraId="7D28E55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14:paraId="24F2A94D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586" w:type="dxa"/>
            <w:gridSpan w:val="2"/>
          </w:tcPr>
          <w:p w14:paraId="0C55A41A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4C85249B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573" w:type="dxa"/>
          </w:tcPr>
          <w:p w14:paraId="2ADA19C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3" w:type="dxa"/>
          </w:tcPr>
          <w:p w14:paraId="0C1B2450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2D85" w:rsidRPr="005C2D85" w14:paraId="65C4CF42" w14:textId="77777777" w:rsidTr="005C2D85">
        <w:tc>
          <w:tcPr>
            <w:tcW w:w="568" w:type="dxa"/>
            <w:vMerge/>
          </w:tcPr>
          <w:p w14:paraId="01E38D6A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11B4D8E1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5.2</w:t>
            </w:r>
          </w:p>
        </w:tc>
        <w:tc>
          <w:tcPr>
            <w:tcW w:w="567" w:type="dxa"/>
            <w:vMerge w:val="restart"/>
            <w:vAlign w:val="center"/>
          </w:tcPr>
          <w:p w14:paraId="61F0DA26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5.2</w:t>
            </w:r>
          </w:p>
        </w:tc>
        <w:tc>
          <w:tcPr>
            <w:tcW w:w="1007" w:type="dxa"/>
          </w:tcPr>
          <w:p w14:paraId="6FEDCD4D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5.2.1</w:t>
            </w:r>
          </w:p>
        </w:tc>
        <w:tc>
          <w:tcPr>
            <w:tcW w:w="694" w:type="dxa"/>
          </w:tcPr>
          <w:p w14:paraId="10E9F996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CMCCT/CD/CAA/ CSIEE</w:t>
            </w:r>
          </w:p>
        </w:tc>
        <w:tc>
          <w:tcPr>
            <w:tcW w:w="1701" w:type="dxa"/>
          </w:tcPr>
          <w:p w14:paraId="7B18B7A5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 w:cs="Arial"/>
                <w:sz w:val="22"/>
                <w:szCs w:val="22"/>
                <w:lang w:val="gl-ES"/>
              </w:rPr>
              <w:t>Manexa espazos web, plataformas e outros sistemas de intercambio de información</w:t>
            </w:r>
          </w:p>
        </w:tc>
        <w:tc>
          <w:tcPr>
            <w:tcW w:w="567" w:type="dxa"/>
          </w:tcPr>
          <w:p w14:paraId="7E4A3211" w14:textId="77777777" w:rsidR="005C2D85" w:rsidRPr="005C2D85" w:rsidRDefault="005C2D85" w:rsidP="001D02B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50%</w:t>
            </w:r>
          </w:p>
        </w:tc>
        <w:tc>
          <w:tcPr>
            <w:tcW w:w="709" w:type="dxa"/>
          </w:tcPr>
          <w:p w14:paraId="7F6FC390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67" w:type="dxa"/>
          </w:tcPr>
          <w:p w14:paraId="7DAE6238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14:paraId="25FB08BD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80&amp;</w:t>
            </w:r>
          </w:p>
        </w:tc>
        <w:tc>
          <w:tcPr>
            <w:tcW w:w="586" w:type="dxa"/>
            <w:gridSpan w:val="2"/>
          </w:tcPr>
          <w:p w14:paraId="2A8B0105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1B2E5CC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73" w:type="dxa"/>
          </w:tcPr>
          <w:p w14:paraId="372699CD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3" w:type="dxa"/>
          </w:tcPr>
          <w:p w14:paraId="5EE72D61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</w:tr>
      <w:tr w:rsidR="005C2D85" w:rsidRPr="005C2D85" w14:paraId="4B7A8379" w14:textId="77777777" w:rsidTr="005C2D85">
        <w:tc>
          <w:tcPr>
            <w:tcW w:w="568" w:type="dxa"/>
            <w:vMerge/>
          </w:tcPr>
          <w:p w14:paraId="4A4FFBD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97CE095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5.3.</w:t>
            </w:r>
          </w:p>
        </w:tc>
        <w:tc>
          <w:tcPr>
            <w:tcW w:w="567" w:type="dxa"/>
            <w:vMerge/>
          </w:tcPr>
          <w:p w14:paraId="46C0BBE6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7" w:type="dxa"/>
          </w:tcPr>
          <w:p w14:paraId="6AF5457D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5.2.2</w:t>
            </w:r>
          </w:p>
        </w:tc>
        <w:tc>
          <w:tcPr>
            <w:tcW w:w="694" w:type="dxa"/>
          </w:tcPr>
          <w:p w14:paraId="5E77AB91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CMCCT/CD/CAA/CSC</w:t>
            </w:r>
          </w:p>
        </w:tc>
        <w:tc>
          <w:tcPr>
            <w:tcW w:w="1701" w:type="dxa"/>
          </w:tcPr>
          <w:p w14:paraId="2FFDCDE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 w:cs="Arial"/>
                <w:sz w:val="22"/>
                <w:szCs w:val="22"/>
                <w:lang w:val="gl-ES"/>
              </w:rPr>
              <w:t>Coñece as medidas de seguridade aplicables a cada situación de risco.</w:t>
            </w:r>
          </w:p>
        </w:tc>
        <w:tc>
          <w:tcPr>
            <w:tcW w:w="567" w:type="dxa"/>
          </w:tcPr>
          <w:p w14:paraId="36D0731A" w14:textId="77777777" w:rsidR="005C2D85" w:rsidRPr="005C2D85" w:rsidRDefault="005C2D85" w:rsidP="001D02B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709" w:type="dxa"/>
          </w:tcPr>
          <w:p w14:paraId="75DC8D06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67" w:type="dxa"/>
          </w:tcPr>
          <w:p w14:paraId="291B248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14:paraId="11561B5A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586" w:type="dxa"/>
            <w:gridSpan w:val="2"/>
          </w:tcPr>
          <w:p w14:paraId="2F641547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D910682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3" w:type="dxa"/>
          </w:tcPr>
          <w:p w14:paraId="2FB3682B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3" w:type="dxa"/>
          </w:tcPr>
          <w:p w14:paraId="10B00347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</w:tr>
      <w:tr w:rsidR="005C2D85" w:rsidRPr="005C2D85" w14:paraId="61881BD2" w14:textId="77777777" w:rsidTr="005C2D85">
        <w:tc>
          <w:tcPr>
            <w:tcW w:w="568" w:type="dxa"/>
            <w:vMerge/>
          </w:tcPr>
          <w:p w14:paraId="36129A2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2B0211D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5.4</w:t>
            </w:r>
          </w:p>
        </w:tc>
        <w:tc>
          <w:tcPr>
            <w:tcW w:w="567" w:type="dxa"/>
            <w:vMerge w:val="restart"/>
            <w:vAlign w:val="center"/>
          </w:tcPr>
          <w:p w14:paraId="39F2F455" w14:textId="77777777" w:rsidR="005C2D85" w:rsidRPr="005C2D85" w:rsidRDefault="005C2D85" w:rsidP="005C2D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B5.3</w:t>
            </w:r>
          </w:p>
        </w:tc>
        <w:tc>
          <w:tcPr>
            <w:tcW w:w="1007" w:type="dxa"/>
          </w:tcPr>
          <w:p w14:paraId="38942D75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5.3.1</w:t>
            </w:r>
          </w:p>
        </w:tc>
        <w:tc>
          <w:tcPr>
            <w:tcW w:w="694" w:type="dxa"/>
          </w:tcPr>
          <w:p w14:paraId="27A0C46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CMCCT/CD/CAA</w:t>
            </w:r>
          </w:p>
        </w:tc>
        <w:tc>
          <w:tcPr>
            <w:tcW w:w="1701" w:type="dxa"/>
          </w:tcPr>
          <w:p w14:paraId="5D9BC0F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 w:cs="Arial"/>
                <w:sz w:val="22"/>
                <w:szCs w:val="22"/>
                <w:lang w:val="gl-ES"/>
              </w:rPr>
              <w:t>Instala e manexa programas e software básicos.</w:t>
            </w:r>
          </w:p>
        </w:tc>
        <w:tc>
          <w:tcPr>
            <w:tcW w:w="567" w:type="dxa"/>
          </w:tcPr>
          <w:p w14:paraId="3B47A9BD" w14:textId="77777777" w:rsidR="005C2D85" w:rsidRPr="005C2D85" w:rsidRDefault="005C2D85" w:rsidP="001D02B9">
            <w:pPr>
              <w:ind w:right="-250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14:paraId="47478CDA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567" w:type="dxa"/>
          </w:tcPr>
          <w:p w14:paraId="1EF37531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14:paraId="7CE3A526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586" w:type="dxa"/>
            <w:gridSpan w:val="2"/>
          </w:tcPr>
          <w:p w14:paraId="4443A687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2586F78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3" w:type="dxa"/>
          </w:tcPr>
          <w:p w14:paraId="45B9340C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3" w:type="dxa"/>
          </w:tcPr>
          <w:p w14:paraId="6D0E881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</w:tr>
      <w:tr w:rsidR="005C2D85" w:rsidRPr="005C2D85" w14:paraId="4528BBAB" w14:textId="77777777" w:rsidTr="005C2D85">
        <w:tc>
          <w:tcPr>
            <w:tcW w:w="568" w:type="dxa"/>
            <w:vMerge/>
          </w:tcPr>
          <w:p w14:paraId="3DA02121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323C0A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DA2ECC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7" w:type="dxa"/>
          </w:tcPr>
          <w:p w14:paraId="7E62A93E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5.3.2</w:t>
            </w:r>
          </w:p>
        </w:tc>
        <w:tc>
          <w:tcPr>
            <w:tcW w:w="694" w:type="dxa"/>
          </w:tcPr>
          <w:p w14:paraId="2A03A1A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CMCCT/CD/CAA</w:t>
            </w:r>
          </w:p>
        </w:tc>
        <w:tc>
          <w:tcPr>
            <w:tcW w:w="1701" w:type="dxa"/>
          </w:tcPr>
          <w:p w14:paraId="685CDCA1" w14:textId="77777777" w:rsidR="005C2D85" w:rsidRPr="005C2D85" w:rsidRDefault="005C2D85" w:rsidP="005C2D85">
            <w:pPr>
              <w:rPr>
                <w:rFonts w:asciiTheme="minorHAnsi" w:hAnsiTheme="minorHAnsi" w:cs="Arial"/>
                <w:sz w:val="22"/>
                <w:szCs w:val="22"/>
                <w:lang w:val="gl-ES"/>
              </w:rPr>
            </w:pPr>
            <w:r w:rsidRPr="005C2D85">
              <w:rPr>
                <w:rFonts w:asciiTheme="minorHAnsi" w:hAnsiTheme="minorHAnsi" w:cs="Arial"/>
                <w:sz w:val="22"/>
                <w:szCs w:val="22"/>
                <w:lang w:val="gl-ES"/>
              </w:rPr>
              <w:t>Utiliza adecuadamente equipamentos informáticos e dispositivos electrónicos</w:t>
            </w:r>
          </w:p>
        </w:tc>
        <w:tc>
          <w:tcPr>
            <w:tcW w:w="567" w:type="dxa"/>
          </w:tcPr>
          <w:p w14:paraId="4D88F457" w14:textId="77777777" w:rsidR="005C2D85" w:rsidRPr="005C2D85" w:rsidRDefault="005C2D85" w:rsidP="001D02B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709" w:type="dxa"/>
          </w:tcPr>
          <w:p w14:paraId="1A127E02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67" w:type="dxa"/>
          </w:tcPr>
          <w:p w14:paraId="5278C261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14:paraId="7DC5F128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6" w:type="dxa"/>
            <w:gridSpan w:val="2"/>
          </w:tcPr>
          <w:p w14:paraId="2DC17748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209C06C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3" w:type="dxa"/>
          </w:tcPr>
          <w:p w14:paraId="7B27E312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3" w:type="dxa"/>
          </w:tcPr>
          <w:p w14:paraId="443F22D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</w:tr>
      <w:tr w:rsidR="005C2D85" w:rsidRPr="005C2D85" w14:paraId="55D40C8B" w14:textId="77777777" w:rsidTr="005C2D85">
        <w:tc>
          <w:tcPr>
            <w:tcW w:w="568" w:type="dxa"/>
            <w:vMerge/>
          </w:tcPr>
          <w:p w14:paraId="46B46AFC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279138D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9EFBF12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7" w:type="dxa"/>
          </w:tcPr>
          <w:p w14:paraId="0D81EDE2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TEB5.3.3</w:t>
            </w:r>
          </w:p>
        </w:tc>
        <w:tc>
          <w:tcPr>
            <w:tcW w:w="694" w:type="dxa"/>
          </w:tcPr>
          <w:p w14:paraId="4C8FB07F" w14:textId="77777777" w:rsidR="005C2D85" w:rsidRPr="0014769C" w:rsidRDefault="005C2D85" w:rsidP="005C2D8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4769C">
              <w:rPr>
                <w:rFonts w:asciiTheme="minorHAnsi" w:hAnsiTheme="minorHAnsi"/>
                <w:sz w:val="22"/>
                <w:szCs w:val="22"/>
                <w:lang w:val="en-US"/>
              </w:rPr>
              <w:t>CCL/CMCCT/CD/CAA/CSIEE</w:t>
            </w:r>
          </w:p>
        </w:tc>
        <w:tc>
          <w:tcPr>
            <w:tcW w:w="1701" w:type="dxa"/>
          </w:tcPr>
          <w:p w14:paraId="3F72D739" w14:textId="77777777" w:rsidR="005C2D85" w:rsidRPr="005C2D85" w:rsidRDefault="005C2D85" w:rsidP="005C2D85">
            <w:pPr>
              <w:rPr>
                <w:rFonts w:asciiTheme="minorHAnsi" w:hAnsiTheme="minorHAnsi" w:cs="Arial"/>
                <w:sz w:val="22"/>
                <w:szCs w:val="22"/>
                <w:lang w:val="gl-ES"/>
              </w:rPr>
            </w:pPr>
            <w:r w:rsidRPr="005C2D85">
              <w:rPr>
                <w:rFonts w:asciiTheme="minorHAnsi" w:hAnsiTheme="minorHAnsi" w:cs="Arial"/>
                <w:sz w:val="22"/>
                <w:szCs w:val="22"/>
                <w:lang w:val="gl-ES"/>
              </w:rPr>
              <w:t>Elabora, presenta e difunde proxectos técnicos con equipamentos informáticos.</w:t>
            </w:r>
          </w:p>
        </w:tc>
        <w:tc>
          <w:tcPr>
            <w:tcW w:w="567" w:type="dxa"/>
          </w:tcPr>
          <w:p w14:paraId="33B76C71" w14:textId="77777777" w:rsidR="005C2D85" w:rsidRPr="005C2D85" w:rsidRDefault="005C2D85" w:rsidP="001D02B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50%</w:t>
            </w:r>
          </w:p>
        </w:tc>
        <w:tc>
          <w:tcPr>
            <w:tcW w:w="709" w:type="dxa"/>
          </w:tcPr>
          <w:p w14:paraId="1EC7F083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67" w:type="dxa"/>
          </w:tcPr>
          <w:p w14:paraId="776293AC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14:paraId="1BC835A2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90%</w:t>
            </w:r>
          </w:p>
        </w:tc>
        <w:tc>
          <w:tcPr>
            <w:tcW w:w="586" w:type="dxa"/>
            <w:gridSpan w:val="2"/>
          </w:tcPr>
          <w:p w14:paraId="6ABE3CF9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1F361458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3" w:type="dxa"/>
          </w:tcPr>
          <w:p w14:paraId="78B73F6B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3" w:type="dxa"/>
          </w:tcPr>
          <w:p w14:paraId="2908E8B4" w14:textId="77777777" w:rsidR="005C2D85" w:rsidRPr="005C2D85" w:rsidRDefault="005C2D85" w:rsidP="005C2D85">
            <w:pPr>
              <w:rPr>
                <w:rFonts w:asciiTheme="minorHAnsi" w:hAnsiTheme="minorHAnsi"/>
                <w:sz w:val="22"/>
                <w:szCs w:val="22"/>
              </w:rPr>
            </w:pPr>
            <w:r w:rsidRPr="005C2D8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</w:tbl>
    <w:p w14:paraId="42F21174" w14:textId="77777777" w:rsidR="00865161" w:rsidRDefault="00865161" w:rsidP="00465B20">
      <w:pPr>
        <w:pStyle w:val="Ttulo2"/>
        <w:rPr>
          <w:lang w:val="pt-BR"/>
        </w:rPr>
      </w:pPr>
    </w:p>
    <w:p w14:paraId="5B946AA0" w14:textId="270393F0" w:rsidR="00465B20" w:rsidRDefault="00503422" w:rsidP="00465B20">
      <w:pPr>
        <w:pStyle w:val="Ttulo2"/>
        <w:rPr>
          <w:lang w:val="pt-BR"/>
        </w:rPr>
      </w:pPr>
      <w:bookmarkStart w:id="12" w:name="_Toc32336156"/>
      <w:r>
        <w:rPr>
          <w:lang w:val="pt-BR"/>
        </w:rPr>
        <w:t>6.</w:t>
      </w:r>
      <w:r w:rsidR="00AF2AB9">
        <w:rPr>
          <w:lang w:val="pt-BR"/>
        </w:rPr>
        <w:t>8</w:t>
      </w:r>
      <w:r w:rsidR="00465B20" w:rsidRPr="00B67455">
        <w:rPr>
          <w:lang w:val="pt-BR"/>
        </w:rPr>
        <w:t xml:space="preserve"> Cr</w:t>
      </w:r>
      <w:r w:rsidR="00AF2AB9">
        <w:rPr>
          <w:lang w:val="pt-BR"/>
        </w:rPr>
        <w:t>iterios de a</w:t>
      </w:r>
      <w:r w:rsidR="00465B20">
        <w:rPr>
          <w:lang w:val="pt-BR"/>
        </w:rPr>
        <w:t>vali</w:t>
      </w:r>
      <w:r>
        <w:rPr>
          <w:lang w:val="pt-BR"/>
        </w:rPr>
        <w:t>ación</w:t>
      </w:r>
      <w:r w:rsidR="00D004CB">
        <w:rPr>
          <w:lang w:val="pt-BR"/>
        </w:rPr>
        <w:t>.</w:t>
      </w:r>
      <w:r w:rsidR="0014769C">
        <w:rPr>
          <w:lang w:val="pt-BR"/>
        </w:rPr>
        <w:t xml:space="preserve"> </w:t>
      </w:r>
      <w:r w:rsidR="00D004CB">
        <w:rPr>
          <w:lang w:val="pt-BR"/>
        </w:rPr>
        <w:t>Estándares de aprendizaxe</w:t>
      </w:r>
      <w:bookmarkEnd w:id="12"/>
    </w:p>
    <w:p w14:paraId="67CB7402" w14:textId="77777777" w:rsidR="00AF2AB9" w:rsidRDefault="00AF2AB9" w:rsidP="00AF2AB9">
      <w:pPr>
        <w:jc w:val="both"/>
        <w:rPr>
          <w:b/>
          <w:bCs/>
          <w:lang w:val="pt-BR"/>
        </w:rPr>
      </w:pPr>
      <w:r w:rsidRPr="0014769C">
        <w:rPr>
          <w:lang w:val="es-ES"/>
        </w:rPr>
        <w:t xml:space="preserve">De acordo co </w:t>
      </w:r>
      <w:r w:rsidRPr="0014769C">
        <w:rPr>
          <w:b/>
          <w:bCs/>
          <w:lang w:val="es-ES"/>
        </w:rPr>
        <w:t>Decreto 86/2015, de 25 de xuño</w:t>
      </w:r>
      <w:r w:rsidRPr="0014769C">
        <w:rPr>
          <w:lang w:val="es-ES"/>
        </w:rPr>
        <w:t xml:space="preserve">, polo que se aproba o currículo da Educación Secundaria Obrigatoria para esta comunidade, que establece a avaliación do proceso de aprendizaxe do alumno en 1º ESO, 3º ESO e 1º Bacharelato, a avaliación debe </w:t>
      </w:r>
      <w:r w:rsidRPr="00F850B4">
        <w:rPr>
          <w:lang w:val="pt-BR"/>
        </w:rPr>
        <w:t xml:space="preserve">ser </w:t>
      </w:r>
      <w:r w:rsidRPr="00F850B4">
        <w:rPr>
          <w:b/>
          <w:bCs/>
          <w:lang w:val="pt-BR"/>
        </w:rPr>
        <w:t>continua</w:t>
      </w:r>
      <w:r w:rsidRPr="00F850B4">
        <w:rPr>
          <w:lang w:val="pt-BR"/>
        </w:rPr>
        <w:t xml:space="preserve">, </w:t>
      </w:r>
      <w:r w:rsidRPr="00F850B4">
        <w:rPr>
          <w:b/>
          <w:bCs/>
          <w:lang w:val="pt-BR"/>
        </w:rPr>
        <w:t>diferenciada e adecuarase ás características do alumno e do</w:t>
      </w:r>
      <w:r w:rsidRPr="0014769C">
        <w:rPr>
          <w:lang w:val="es-ES"/>
        </w:rPr>
        <w:t xml:space="preserve"> </w:t>
      </w:r>
      <w:r w:rsidRPr="00F850B4">
        <w:rPr>
          <w:b/>
          <w:bCs/>
          <w:lang w:val="pt-BR"/>
        </w:rPr>
        <w:t>contexto socio cultural do centro</w:t>
      </w:r>
      <w:r>
        <w:rPr>
          <w:b/>
          <w:bCs/>
          <w:lang w:val="pt-BR"/>
        </w:rPr>
        <w:t>.</w:t>
      </w:r>
    </w:p>
    <w:p w14:paraId="032E628C" w14:textId="77777777" w:rsidR="00AF2AB9" w:rsidRPr="0014769C" w:rsidRDefault="00AF2AB9" w:rsidP="00AF2AB9">
      <w:pPr>
        <w:ind w:firstLine="0"/>
        <w:jc w:val="both"/>
        <w:rPr>
          <w:lang w:val="es-ES"/>
        </w:rPr>
      </w:pPr>
    </w:p>
    <w:p w14:paraId="258744F7" w14:textId="77777777" w:rsidR="00AF2AB9" w:rsidRPr="0014769C" w:rsidRDefault="00AF2AB9" w:rsidP="00AF2AB9">
      <w:pPr>
        <w:ind w:firstLine="0"/>
        <w:jc w:val="both"/>
        <w:rPr>
          <w:lang w:val="es-ES"/>
        </w:rPr>
      </w:pPr>
      <w:r w:rsidRPr="0014769C">
        <w:rPr>
          <w:lang w:val="es-ES"/>
        </w:rPr>
        <w:t xml:space="preserve">  Os criterios de avaliación relaciónanse directamente cos estándares de aprendizaxe, que non son máis que concrecións dos propios criterios, e eses estándares conéctanse coas competencias clave. Por outra banda, os criterios de avaliación describen o que se pretende lograr, e, neste sentido, os contidos non son máis que os medios para os alcanzar.</w:t>
      </w:r>
    </w:p>
    <w:p w14:paraId="516D82BC" w14:textId="77777777" w:rsidR="00AF2AB9" w:rsidRPr="0014769C" w:rsidRDefault="00AF2AB9" w:rsidP="00AF2AB9">
      <w:pPr>
        <w:jc w:val="both"/>
        <w:rPr>
          <w:lang w:val="es-ES"/>
        </w:rPr>
      </w:pPr>
      <w:r w:rsidRPr="0014769C">
        <w:rPr>
          <w:lang w:val="es-ES"/>
        </w:rPr>
        <w:t>A avaliación das aprendizaxes dos alumnos e das alumnas terá un carácter formativo e será un instrumento para a mellora tanto dos procesos de ensino como dos procesos de aprendizaxe. A avaliación do proceso de aprendizaxe do alumnado deberá ser integradora, e deberá terse en conta desde todas as materias a consecución dos obxectivos establecidos para a etapa e do desenvolvemento das competencias correspondente. O carácter integrador da avaliación non impedirá que o profesorado realice de xeito diferenciado a avaliación de cada materia tendo en conta os criterios de avaliación e os estándares de aprendizaxe de cada unha delas.</w:t>
      </w:r>
    </w:p>
    <w:p w14:paraId="713D5051" w14:textId="77777777" w:rsidR="00AF2AB9" w:rsidRPr="0014769C" w:rsidRDefault="00AF2AB9" w:rsidP="00AF2AB9">
      <w:pPr>
        <w:jc w:val="both"/>
        <w:rPr>
          <w:lang w:val="es-ES"/>
        </w:rPr>
      </w:pPr>
      <w:r w:rsidRPr="0014769C">
        <w:rPr>
          <w:lang w:val="es-ES"/>
        </w:rPr>
        <w:t>.O profesorado avaliará tanto as aprendizaxes do alumnado como os procesos de ensino e a súa propia práctica docente, para o que establecerá indicadores de logro nas programacións didácticas</w:t>
      </w:r>
    </w:p>
    <w:p w14:paraId="583F3473" w14:textId="77777777" w:rsidR="00AF2AB9" w:rsidRPr="009263E2" w:rsidRDefault="00AF2AB9" w:rsidP="00AF2AB9">
      <w:pPr>
        <w:jc w:val="both"/>
        <w:rPr>
          <w:lang w:val="pt-BR"/>
        </w:rPr>
      </w:pPr>
    </w:p>
    <w:p w14:paraId="0BCC17E4" w14:textId="470CCCB2" w:rsidR="00AF2AB9" w:rsidRPr="00CB2F12" w:rsidRDefault="00AF2AB9" w:rsidP="00CB2F12">
      <w:pPr>
        <w:pStyle w:val="Ttulo3"/>
        <w:rPr>
          <w:lang w:val="pt-BR"/>
        </w:rPr>
      </w:pPr>
      <w:bookmarkStart w:id="13" w:name="_Toc32336157"/>
      <w:r w:rsidRPr="00CB2F12">
        <w:rPr>
          <w:lang w:val="pt-BR"/>
        </w:rPr>
        <w:t>Momentos da avaliación:</w:t>
      </w:r>
      <w:bookmarkEnd w:id="13"/>
    </w:p>
    <w:p w14:paraId="2FBD3FD3" w14:textId="77777777" w:rsidR="00AF2AB9" w:rsidRPr="00F850B4" w:rsidRDefault="00AF2AB9" w:rsidP="00AF2AB9">
      <w:pPr>
        <w:jc w:val="both"/>
        <w:rPr>
          <w:lang w:val="pt-BR"/>
        </w:rPr>
      </w:pPr>
      <w:r w:rsidRPr="00F850B4">
        <w:rPr>
          <w:lang w:val="pt-BR"/>
        </w:rPr>
        <w:t>Tres son os momentos, fundamentalmente, do proceso de avaliación: inicial,</w:t>
      </w:r>
      <w:r>
        <w:rPr>
          <w:lang w:val="pt-BR"/>
        </w:rPr>
        <w:t xml:space="preserve"> </w:t>
      </w:r>
      <w:r w:rsidRPr="00F850B4">
        <w:rPr>
          <w:lang w:val="pt-BR"/>
        </w:rPr>
        <w:t>continua e final. As funcións de cada unha destas fases do proceso de</w:t>
      </w:r>
      <w:r>
        <w:rPr>
          <w:lang w:val="pt-BR"/>
        </w:rPr>
        <w:t xml:space="preserve"> </w:t>
      </w:r>
      <w:r w:rsidRPr="00F850B4">
        <w:rPr>
          <w:lang w:val="pt-BR"/>
        </w:rPr>
        <w:t>avaliación poderíanse concretar así:</w:t>
      </w:r>
    </w:p>
    <w:p w14:paraId="0A464BC3" w14:textId="77777777" w:rsidR="00AF2AB9" w:rsidRPr="00F850B4" w:rsidRDefault="00AF2AB9" w:rsidP="00AF2AB9">
      <w:pPr>
        <w:jc w:val="both"/>
        <w:rPr>
          <w:lang w:val="pt-BR"/>
        </w:rPr>
      </w:pPr>
      <w:r w:rsidRPr="00F850B4">
        <w:t></w:t>
      </w:r>
      <w:r w:rsidRPr="00F850B4">
        <w:t></w:t>
      </w:r>
      <w:r w:rsidRPr="00F850B4">
        <w:rPr>
          <w:b/>
          <w:bCs/>
          <w:lang w:val="pt-BR"/>
        </w:rPr>
        <w:t xml:space="preserve">A avaliación inicial </w:t>
      </w:r>
      <w:r w:rsidRPr="00F850B4">
        <w:rPr>
          <w:lang w:val="pt-BR"/>
        </w:rPr>
        <w:t>será diagnóstica e motivadora, é dicir, realízase ao</w:t>
      </w:r>
      <w:r>
        <w:rPr>
          <w:lang w:val="pt-BR"/>
        </w:rPr>
        <w:t xml:space="preserve"> </w:t>
      </w:r>
      <w:r w:rsidRPr="00F850B4">
        <w:rPr>
          <w:lang w:val="pt-BR"/>
        </w:rPr>
        <w:t>iniciar o proceso da instrución (ben sexa programación ou unidade</w:t>
      </w:r>
      <w:r>
        <w:rPr>
          <w:lang w:val="pt-BR"/>
        </w:rPr>
        <w:t xml:space="preserve"> </w:t>
      </w:r>
      <w:r w:rsidRPr="00F850B4">
        <w:rPr>
          <w:lang w:val="pt-BR"/>
        </w:rPr>
        <w:t>didáctica), o seu obxectivo é establecer o punto de partida do proceso</w:t>
      </w:r>
      <w:r>
        <w:rPr>
          <w:lang w:val="pt-BR"/>
        </w:rPr>
        <w:t xml:space="preserve"> </w:t>
      </w:r>
      <w:r w:rsidRPr="00BD2006">
        <w:rPr>
          <w:lang w:val="pt-BR"/>
        </w:rPr>
        <w:t>educativo e proporciona información sobre a situación do alumnado que</w:t>
      </w:r>
      <w:r>
        <w:rPr>
          <w:lang w:val="pt-BR"/>
        </w:rPr>
        <w:t xml:space="preserve"> </w:t>
      </w:r>
      <w:r w:rsidRPr="00F850B4">
        <w:rPr>
          <w:lang w:val="pt-BR"/>
        </w:rPr>
        <w:t>permite adaptar ao proceso.</w:t>
      </w:r>
    </w:p>
    <w:p w14:paraId="45D51D9B" w14:textId="77777777" w:rsidR="00AF2AB9" w:rsidRPr="008D440F" w:rsidRDefault="00AF2AB9" w:rsidP="00AF2AB9">
      <w:pPr>
        <w:jc w:val="both"/>
        <w:rPr>
          <w:lang w:val="pt-BR"/>
        </w:rPr>
      </w:pPr>
      <w:r w:rsidRPr="00F850B4">
        <w:t></w:t>
      </w:r>
      <w:r w:rsidRPr="00F850B4">
        <w:t></w:t>
      </w:r>
      <w:r w:rsidRPr="00F850B4">
        <w:rPr>
          <w:b/>
          <w:bCs/>
          <w:lang w:val="pt-BR"/>
        </w:rPr>
        <w:t xml:space="preserve">A avaliación continua </w:t>
      </w:r>
      <w:r w:rsidRPr="00F850B4">
        <w:rPr>
          <w:lang w:val="pt-BR"/>
        </w:rPr>
        <w:t>será formativa, orientadora e reguladora, é dicir,</w:t>
      </w:r>
      <w:r>
        <w:rPr>
          <w:lang w:val="pt-BR"/>
        </w:rPr>
        <w:t xml:space="preserve"> </w:t>
      </w:r>
      <w:r w:rsidRPr="00F850B4">
        <w:rPr>
          <w:lang w:val="pt-BR"/>
        </w:rPr>
        <w:t>realízase ao longo do proceso de ensino-aprendizaxe, o seu obxectivo</w:t>
      </w:r>
      <w:r>
        <w:rPr>
          <w:lang w:val="pt-BR"/>
        </w:rPr>
        <w:t xml:space="preserve"> </w:t>
      </w:r>
      <w:r w:rsidRPr="0014769C">
        <w:rPr>
          <w:lang w:val="es-ES"/>
        </w:rPr>
        <w:t>non é só cualificar senón mellorar, recolle información suficiente para</w:t>
      </w:r>
      <w:r>
        <w:rPr>
          <w:lang w:val="pt-BR"/>
        </w:rPr>
        <w:t xml:space="preserve"> </w:t>
      </w:r>
      <w:r w:rsidRPr="0014769C">
        <w:rPr>
          <w:lang w:val="es-ES"/>
        </w:rPr>
        <w:t>mellorar e ten dúas consecuencias inmediatas: retroalimentar ao</w:t>
      </w:r>
      <w:r>
        <w:rPr>
          <w:lang w:val="pt-BR"/>
        </w:rPr>
        <w:t xml:space="preserve"> </w:t>
      </w:r>
      <w:r w:rsidRPr="0014769C">
        <w:rPr>
          <w:lang w:val="es-ES"/>
        </w:rPr>
        <w:t>alumnado e ao profesorado, e detectar problemas e vías alternativas</w:t>
      </w:r>
      <w:r>
        <w:rPr>
          <w:lang w:val="pt-BR"/>
        </w:rPr>
        <w:t xml:space="preserve"> </w:t>
      </w:r>
      <w:r w:rsidRPr="0014769C">
        <w:rPr>
          <w:lang w:val="es-ES"/>
        </w:rPr>
        <w:t>que permitan alcanzar uns resultados óptimos.</w:t>
      </w:r>
    </w:p>
    <w:p w14:paraId="1BDD8BC4" w14:textId="77777777" w:rsidR="00AF2AB9" w:rsidRPr="00F850B4" w:rsidRDefault="00AF2AB9" w:rsidP="00AF2AB9">
      <w:pPr>
        <w:jc w:val="both"/>
        <w:rPr>
          <w:lang w:val="pt-BR"/>
        </w:rPr>
      </w:pPr>
      <w:r w:rsidRPr="00F850B4">
        <w:t></w:t>
      </w:r>
      <w:r w:rsidRPr="00F850B4">
        <w:t></w:t>
      </w:r>
      <w:r w:rsidRPr="00F850B4">
        <w:rPr>
          <w:b/>
          <w:bCs/>
          <w:lang w:val="pt-BR"/>
        </w:rPr>
        <w:t xml:space="preserve">A avaliación final </w:t>
      </w:r>
      <w:r w:rsidRPr="00F850B4">
        <w:rPr>
          <w:lang w:val="pt-BR"/>
        </w:rPr>
        <w:t>pode considera</w:t>
      </w:r>
      <w:r>
        <w:rPr>
          <w:lang w:val="pt-BR"/>
        </w:rPr>
        <w:t>r</w:t>
      </w:r>
      <w:r w:rsidRPr="00F850B4">
        <w:rPr>
          <w:lang w:val="pt-BR"/>
        </w:rPr>
        <w:t>se como sumativa ou terminal, é dicir,realízase ao termo dunha fase, ou fases parciais, de aprendizaxe. O seu</w:t>
      </w:r>
      <w:r>
        <w:rPr>
          <w:lang w:val="pt-BR"/>
        </w:rPr>
        <w:t xml:space="preserve"> </w:t>
      </w:r>
      <w:r w:rsidRPr="00F850B4">
        <w:rPr>
          <w:lang w:val="pt-BR"/>
        </w:rPr>
        <w:t>obxectivo é establecer o grao de consecución de cada alumno dos</w:t>
      </w:r>
      <w:r>
        <w:rPr>
          <w:lang w:val="pt-BR"/>
        </w:rPr>
        <w:t xml:space="preserve"> </w:t>
      </w:r>
      <w:r w:rsidRPr="00F850B4">
        <w:rPr>
          <w:lang w:val="pt-BR"/>
        </w:rPr>
        <w:t>obxectivos propostos e das competencias básicas establecidas e</w:t>
      </w:r>
      <w:r>
        <w:rPr>
          <w:lang w:val="pt-BR"/>
        </w:rPr>
        <w:t xml:space="preserve"> permite coñecer o estad </w:t>
      </w:r>
      <w:r w:rsidRPr="00F850B4">
        <w:rPr>
          <w:lang w:val="pt-BR"/>
        </w:rPr>
        <w:t>inicial para desenvolver novos coñecementos.</w:t>
      </w:r>
    </w:p>
    <w:p w14:paraId="1D47AA7C" w14:textId="77777777" w:rsidR="00AF2AB9" w:rsidRPr="0014769C" w:rsidRDefault="00AF2AB9" w:rsidP="00AF2AB9">
      <w:pPr>
        <w:jc w:val="both"/>
        <w:rPr>
          <w:lang w:val="es-ES"/>
        </w:rPr>
      </w:pPr>
      <w:r w:rsidRPr="0014769C">
        <w:rPr>
          <w:lang w:val="es-ES"/>
        </w:rPr>
        <w:t xml:space="preserve">Por tanto, esta avaliación actúa como soporte da avaliación inicial da </w:t>
      </w:r>
      <w:r w:rsidRPr="00F850B4">
        <w:rPr>
          <w:lang w:val="pt-BR"/>
        </w:rPr>
        <w:t>seguinte ou de futuras unidades de programación.</w:t>
      </w:r>
    </w:p>
    <w:p w14:paraId="61640713" w14:textId="77777777" w:rsidR="00AF2AB9" w:rsidRPr="00F850B4" w:rsidRDefault="00AF2AB9" w:rsidP="00AF2AB9">
      <w:pPr>
        <w:jc w:val="both"/>
        <w:rPr>
          <w:lang w:val="pt-BR"/>
        </w:rPr>
      </w:pPr>
    </w:p>
    <w:p w14:paraId="55704E4D" w14:textId="413FE81B" w:rsidR="00AF2AB9" w:rsidRPr="0014769C" w:rsidRDefault="00AF2AB9" w:rsidP="002301E4">
      <w:pPr>
        <w:pStyle w:val="Ttulo3"/>
        <w:rPr>
          <w:lang w:val="es-ES"/>
        </w:rPr>
      </w:pPr>
      <w:r w:rsidRPr="0014769C">
        <w:rPr>
          <w:lang w:val="es-ES"/>
        </w:rPr>
        <w:t xml:space="preserve"> </w:t>
      </w:r>
      <w:bookmarkStart w:id="14" w:name="_Toc32336158"/>
      <w:r w:rsidRPr="0014769C">
        <w:rPr>
          <w:lang w:val="es-ES"/>
        </w:rPr>
        <w:t>Esquema do proceso de avaliación:</w:t>
      </w:r>
      <w:bookmarkEnd w:id="14"/>
    </w:p>
    <w:p w14:paraId="5078B71D" w14:textId="77777777" w:rsidR="00AF2AB9" w:rsidRPr="0014769C" w:rsidRDefault="00AF2AB9" w:rsidP="00AF2AB9">
      <w:pPr>
        <w:jc w:val="both"/>
        <w:rPr>
          <w:b/>
          <w:bCs/>
          <w:lang w:val="es-ES"/>
        </w:rPr>
      </w:pPr>
    </w:p>
    <w:p w14:paraId="4215B6E4" w14:textId="77777777" w:rsidR="00AF2AB9" w:rsidRPr="00D50833" w:rsidRDefault="00AF2AB9" w:rsidP="00AF2AB9">
      <w:pPr>
        <w:jc w:val="both"/>
        <w:rPr>
          <w:lang w:val="pt-BR"/>
        </w:rPr>
      </w:pPr>
      <w:r w:rsidRPr="00F850B4">
        <w:rPr>
          <w:lang w:val="pt-BR"/>
        </w:rPr>
        <w:t>O esquema do proceso de avaliación ensino-aprendizaxe do alumnado é o que</w:t>
      </w:r>
      <w:r>
        <w:rPr>
          <w:lang w:val="pt-BR"/>
        </w:rPr>
        <w:t xml:space="preserve"> </w:t>
      </w:r>
      <w:r w:rsidRPr="0014769C">
        <w:rPr>
          <w:lang w:val="es-ES"/>
        </w:rPr>
        <w:t>se mostra a continuación:</w:t>
      </w:r>
    </w:p>
    <w:p w14:paraId="56161D1F" w14:textId="77777777" w:rsidR="00AF2AB9" w:rsidRPr="0014769C" w:rsidRDefault="00AF2AB9" w:rsidP="00AF2AB9">
      <w:pPr>
        <w:jc w:val="both"/>
        <w:rPr>
          <w:lang w:val="es-ES"/>
        </w:rPr>
      </w:pPr>
    </w:p>
    <w:p w14:paraId="2968155D" w14:textId="77777777" w:rsidR="00AF2AB9" w:rsidRPr="0014769C" w:rsidRDefault="00AF2AB9" w:rsidP="00AF2AB9">
      <w:pPr>
        <w:jc w:val="both"/>
        <w:rPr>
          <w:lang w:val="es-ES"/>
        </w:rPr>
      </w:pPr>
    </w:p>
    <w:p w14:paraId="1908683B" w14:textId="77777777" w:rsidR="00AF2AB9" w:rsidRPr="0014769C" w:rsidRDefault="00AF2AB9" w:rsidP="00AF2AB9">
      <w:pPr>
        <w:jc w:val="both"/>
        <w:rPr>
          <w:lang w:val="es-ES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3"/>
        <w:gridCol w:w="2463"/>
      </w:tblGrid>
      <w:tr w:rsidR="00AF2AB9" w:rsidRPr="00194577" w14:paraId="18BB2800" w14:textId="77777777" w:rsidTr="001F50BE">
        <w:trPr>
          <w:trHeight w:val="275"/>
        </w:trPr>
        <w:tc>
          <w:tcPr>
            <w:tcW w:w="9852" w:type="dxa"/>
            <w:gridSpan w:val="4"/>
          </w:tcPr>
          <w:p w14:paraId="729351EF" w14:textId="77777777" w:rsidR="00AF2AB9" w:rsidRPr="00194577" w:rsidRDefault="00AF2AB9" w:rsidP="00AF2AB9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4769C">
              <w:rPr>
                <w:b/>
                <w:bCs/>
                <w:lang w:val="es-ES"/>
              </w:rPr>
              <w:t xml:space="preserve">                                       </w:t>
            </w:r>
            <w:r w:rsidRPr="00194577">
              <w:rPr>
                <w:b/>
                <w:bCs/>
              </w:rPr>
              <w:t>AVALIACIÓN DO ALUMNO/A</w:t>
            </w:r>
          </w:p>
        </w:tc>
      </w:tr>
      <w:tr w:rsidR="00AF2AB9" w:rsidRPr="00194577" w14:paraId="1533865D" w14:textId="77777777" w:rsidTr="001F50BE">
        <w:trPr>
          <w:trHeight w:val="548"/>
        </w:trPr>
        <w:tc>
          <w:tcPr>
            <w:tcW w:w="2463" w:type="dxa"/>
          </w:tcPr>
          <w:p w14:paraId="5EFA4A4F" w14:textId="77777777" w:rsidR="00AF2AB9" w:rsidRPr="00194577" w:rsidRDefault="00AF2AB9" w:rsidP="00AF2AB9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</w:p>
        </w:tc>
        <w:tc>
          <w:tcPr>
            <w:tcW w:w="2463" w:type="dxa"/>
          </w:tcPr>
          <w:p w14:paraId="4301AF63" w14:textId="77777777" w:rsidR="00AF2AB9" w:rsidRPr="00194577" w:rsidRDefault="00AF2AB9" w:rsidP="00AF2AB9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AVALIACIÓN INICIAL</w:t>
            </w:r>
          </w:p>
        </w:tc>
        <w:tc>
          <w:tcPr>
            <w:tcW w:w="2463" w:type="dxa"/>
          </w:tcPr>
          <w:p w14:paraId="32B23804" w14:textId="77777777" w:rsidR="00AF2AB9" w:rsidRPr="00194577" w:rsidRDefault="00AF2AB9" w:rsidP="00AF2AB9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AVALIACIÓN CONTINUA</w:t>
            </w:r>
          </w:p>
        </w:tc>
        <w:tc>
          <w:tcPr>
            <w:tcW w:w="2463" w:type="dxa"/>
          </w:tcPr>
          <w:p w14:paraId="7A1BBD21" w14:textId="77777777" w:rsidR="00AF2AB9" w:rsidRPr="00194577" w:rsidRDefault="00AF2AB9" w:rsidP="00AF2AB9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AVALIACIÓN FINAL</w:t>
            </w:r>
          </w:p>
        </w:tc>
      </w:tr>
      <w:tr w:rsidR="00AF2AB9" w:rsidRPr="00F6592C" w14:paraId="12914C1E" w14:textId="77777777" w:rsidTr="001F50BE">
        <w:trPr>
          <w:trHeight w:val="2332"/>
        </w:trPr>
        <w:tc>
          <w:tcPr>
            <w:tcW w:w="2463" w:type="dxa"/>
          </w:tcPr>
          <w:p w14:paraId="74B65C7F" w14:textId="77777777" w:rsidR="00AF2AB9" w:rsidRPr="00194577" w:rsidRDefault="00AF2AB9" w:rsidP="00AF2AB9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 xml:space="preserve">¿QUÉ? </w:t>
            </w:r>
          </w:p>
        </w:tc>
        <w:tc>
          <w:tcPr>
            <w:tcW w:w="2463" w:type="dxa"/>
          </w:tcPr>
          <w:p w14:paraId="1307759E" w14:textId="77777777" w:rsidR="00AF2AB9" w:rsidRPr="00194577" w:rsidRDefault="00AF2AB9" w:rsidP="00AF2AB9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Esquemas de</w:t>
            </w:r>
          </w:p>
          <w:p w14:paraId="2037DD15" w14:textId="77777777" w:rsidR="00AF2AB9" w:rsidRPr="00194577" w:rsidRDefault="00AF2AB9" w:rsidP="00AF2AB9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coñecementos previos e</w:t>
            </w:r>
          </w:p>
          <w:p w14:paraId="1A292854" w14:textId="77777777" w:rsidR="00AF2AB9" w:rsidRPr="00194577" w:rsidRDefault="00AF2AB9" w:rsidP="00AF2AB9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necesarios para a nova</w:t>
            </w:r>
          </w:p>
          <w:p w14:paraId="37FCCCBF" w14:textId="77777777" w:rsidR="00AF2AB9" w:rsidRPr="0014769C" w:rsidRDefault="00AF2AB9" w:rsidP="00AF2AB9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situación de aprendizaxe</w:t>
            </w:r>
          </w:p>
          <w:p w14:paraId="784797FF" w14:textId="77777777" w:rsidR="00AF2AB9" w:rsidRPr="0014769C" w:rsidRDefault="00AF2AB9" w:rsidP="00AF2AB9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e para adecuar a</w:t>
            </w:r>
          </w:p>
          <w:p w14:paraId="6D9EFEF4" w14:textId="77777777" w:rsidR="00AF2AB9" w:rsidRPr="00194577" w:rsidRDefault="00AF2AB9" w:rsidP="00AF2AB9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sz w:val="20"/>
                <w:szCs w:val="20"/>
              </w:rPr>
              <w:t>intervención educativa</w:t>
            </w:r>
          </w:p>
        </w:tc>
        <w:tc>
          <w:tcPr>
            <w:tcW w:w="2463" w:type="dxa"/>
          </w:tcPr>
          <w:p w14:paraId="07A7D772" w14:textId="77777777" w:rsidR="00AF2AB9" w:rsidRPr="00194577" w:rsidRDefault="00AF2AB9" w:rsidP="00AF2AB9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Progresos e dificultades do proceso</w:t>
            </w:r>
          </w:p>
          <w:p w14:paraId="4D00ED2E" w14:textId="77777777" w:rsidR="00AF2AB9" w:rsidRPr="00194577" w:rsidRDefault="00AF2AB9" w:rsidP="00AF2AB9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de aprendizaxe para</w:t>
            </w:r>
          </w:p>
          <w:p w14:paraId="3797E377" w14:textId="77777777" w:rsidR="00AF2AB9" w:rsidRPr="0014769C" w:rsidRDefault="00AF2AB9" w:rsidP="00AF2AB9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adecuar, en</w:t>
            </w:r>
          </w:p>
          <w:p w14:paraId="58FE1955" w14:textId="77777777" w:rsidR="00AF2AB9" w:rsidRPr="0014769C" w:rsidRDefault="00AF2AB9" w:rsidP="00AF2AB9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consecuencia, a</w:t>
            </w:r>
          </w:p>
          <w:p w14:paraId="271EA833" w14:textId="77777777" w:rsidR="00AF2AB9" w:rsidRPr="00194577" w:rsidRDefault="00AF2AB9" w:rsidP="00AF2AB9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4769C">
              <w:rPr>
                <w:sz w:val="20"/>
                <w:szCs w:val="20"/>
                <w:lang w:val="es-ES"/>
              </w:rPr>
              <w:t>Intervención educativa</w:t>
            </w:r>
          </w:p>
        </w:tc>
        <w:tc>
          <w:tcPr>
            <w:tcW w:w="2463" w:type="dxa"/>
          </w:tcPr>
          <w:p w14:paraId="5E276998" w14:textId="77777777" w:rsidR="00AF2AB9" w:rsidRPr="0014769C" w:rsidRDefault="00AF2AB9" w:rsidP="00AF2AB9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Tipos e graos de</w:t>
            </w:r>
          </w:p>
          <w:p w14:paraId="290AC77C" w14:textId="77777777" w:rsidR="00AF2AB9" w:rsidRPr="0014769C" w:rsidRDefault="00AF2AB9" w:rsidP="00AF2AB9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aprendizaxe</w:t>
            </w:r>
          </w:p>
          <w:p w14:paraId="1D939CAB" w14:textId="77777777" w:rsidR="00AF2AB9" w:rsidRPr="0014769C" w:rsidRDefault="00AF2AB9" w:rsidP="00AF2AB9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que quedaron</w:t>
            </w:r>
          </w:p>
          <w:p w14:paraId="42EDFD93" w14:textId="77777777" w:rsidR="00AF2AB9" w:rsidRPr="0014769C" w:rsidRDefault="00AF2AB9" w:rsidP="00AF2AB9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determinados nos</w:t>
            </w:r>
          </w:p>
          <w:p w14:paraId="3F25C5BF" w14:textId="77777777" w:rsidR="00AF2AB9" w:rsidRPr="0014769C" w:rsidRDefault="00AF2AB9" w:rsidP="00AF2AB9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obxectivos e</w:t>
            </w:r>
          </w:p>
          <w:p w14:paraId="272005F5" w14:textId="77777777" w:rsidR="00AF2AB9" w:rsidRPr="00194577" w:rsidRDefault="00AF2AB9" w:rsidP="00AF2AB9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4769C">
              <w:rPr>
                <w:sz w:val="20"/>
                <w:szCs w:val="20"/>
                <w:lang w:val="es-ES"/>
              </w:rPr>
              <w:t>competencias básicas</w:t>
            </w:r>
          </w:p>
        </w:tc>
      </w:tr>
      <w:tr w:rsidR="00AF2AB9" w:rsidRPr="00F6592C" w14:paraId="150CC900" w14:textId="77777777" w:rsidTr="001F50BE">
        <w:trPr>
          <w:trHeight w:val="701"/>
        </w:trPr>
        <w:tc>
          <w:tcPr>
            <w:tcW w:w="2463" w:type="dxa"/>
          </w:tcPr>
          <w:p w14:paraId="6B21D2A5" w14:textId="77777777" w:rsidR="00AF2AB9" w:rsidRPr="00194577" w:rsidRDefault="00AF2AB9" w:rsidP="00AF2AB9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¿CÁNDO?</w:t>
            </w:r>
          </w:p>
        </w:tc>
        <w:tc>
          <w:tcPr>
            <w:tcW w:w="2463" w:type="dxa"/>
          </w:tcPr>
          <w:p w14:paraId="0B9AE32E" w14:textId="77777777" w:rsidR="00AF2AB9" w:rsidRPr="00194577" w:rsidRDefault="00AF2AB9" w:rsidP="00AF2AB9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Inicio dunha fase de aprendizaxe</w:t>
            </w:r>
          </w:p>
        </w:tc>
        <w:tc>
          <w:tcPr>
            <w:tcW w:w="2463" w:type="dxa"/>
          </w:tcPr>
          <w:p w14:paraId="500A0A17" w14:textId="77777777" w:rsidR="00AF2AB9" w:rsidRPr="00194577" w:rsidRDefault="00AF2AB9" w:rsidP="00AF2AB9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Durante o proceso de apredizaxe</w:t>
            </w:r>
          </w:p>
        </w:tc>
        <w:tc>
          <w:tcPr>
            <w:tcW w:w="2463" w:type="dxa"/>
          </w:tcPr>
          <w:p w14:paraId="2C31FEE8" w14:textId="77777777" w:rsidR="00AF2AB9" w:rsidRPr="00194577" w:rsidRDefault="00AF2AB9" w:rsidP="00AF2AB9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4769C">
              <w:rPr>
                <w:sz w:val="20"/>
                <w:szCs w:val="20"/>
                <w:lang w:val="es-ES"/>
              </w:rPr>
              <w:t>Ao concluír un proceso de aprendizaxe</w:t>
            </w:r>
          </w:p>
        </w:tc>
      </w:tr>
      <w:tr w:rsidR="00AF2AB9" w:rsidRPr="00194577" w14:paraId="02A5D1BC" w14:textId="77777777" w:rsidTr="001F50BE">
        <w:trPr>
          <w:trHeight w:val="411"/>
        </w:trPr>
        <w:tc>
          <w:tcPr>
            <w:tcW w:w="2463" w:type="dxa"/>
          </w:tcPr>
          <w:p w14:paraId="2687B9C0" w14:textId="77777777" w:rsidR="00AF2AB9" w:rsidRPr="00194577" w:rsidRDefault="00AF2AB9" w:rsidP="00AF2AB9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¿CÓMO?</w:t>
            </w:r>
          </w:p>
        </w:tc>
        <w:tc>
          <w:tcPr>
            <w:tcW w:w="2463" w:type="dxa"/>
          </w:tcPr>
          <w:p w14:paraId="3FEDCFCB" w14:textId="77777777" w:rsidR="00AF2AB9" w:rsidRPr="0014769C" w:rsidRDefault="00AF2AB9" w:rsidP="00AF2AB9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Historia do alumno. Rexistro e interpretación</w:t>
            </w:r>
          </w:p>
          <w:p w14:paraId="21497ECE" w14:textId="77777777" w:rsidR="00AF2AB9" w:rsidRPr="00194577" w:rsidRDefault="00AF2AB9" w:rsidP="00AF2AB9">
            <w:pPr>
              <w:jc w:val="both"/>
              <w:rPr>
                <w:b/>
                <w:bCs/>
                <w:sz w:val="36"/>
                <w:szCs w:val="36"/>
              </w:rPr>
            </w:pPr>
            <w:r w:rsidRPr="00194577">
              <w:rPr>
                <w:sz w:val="20"/>
                <w:szCs w:val="20"/>
              </w:rPr>
              <w:t>de probas</w:t>
            </w:r>
          </w:p>
        </w:tc>
        <w:tc>
          <w:tcPr>
            <w:tcW w:w="2463" w:type="dxa"/>
          </w:tcPr>
          <w:p w14:paraId="1B92796F" w14:textId="77777777" w:rsidR="00AF2AB9" w:rsidRPr="0014769C" w:rsidRDefault="00AF2AB9" w:rsidP="00AF2AB9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Observación do</w:t>
            </w:r>
          </w:p>
          <w:p w14:paraId="5D494D92" w14:textId="77777777" w:rsidR="00AF2AB9" w:rsidRPr="0014769C" w:rsidRDefault="00AF2AB9" w:rsidP="00AF2AB9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proceso de</w:t>
            </w:r>
          </w:p>
          <w:p w14:paraId="6031C75C" w14:textId="77777777" w:rsidR="00AF2AB9" w:rsidRPr="0014769C" w:rsidRDefault="00AF2AB9" w:rsidP="00AF2AB9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aprendizaxe. Rexistro</w:t>
            </w:r>
          </w:p>
          <w:p w14:paraId="70B9EEC8" w14:textId="77777777" w:rsidR="00AF2AB9" w:rsidRPr="0014769C" w:rsidRDefault="00AF2AB9" w:rsidP="00AF2AB9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en follas de seguimento</w:t>
            </w:r>
          </w:p>
          <w:p w14:paraId="280A711C" w14:textId="77777777" w:rsidR="00AF2AB9" w:rsidRPr="0014769C" w:rsidRDefault="00AF2AB9" w:rsidP="00AF2AB9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e interpretación</w:t>
            </w:r>
          </w:p>
        </w:tc>
        <w:tc>
          <w:tcPr>
            <w:tcW w:w="2463" w:type="dxa"/>
          </w:tcPr>
          <w:p w14:paraId="33A1FBCA" w14:textId="77777777" w:rsidR="00AF2AB9" w:rsidRPr="0014769C" w:rsidRDefault="00AF2AB9" w:rsidP="00AF2AB9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Observación, rexistro e</w:t>
            </w:r>
          </w:p>
          <w:p w14:paraId="68454C32" w14:textId="77777777" w:rsidR="00AF2AB9" w:rsidRPr="00194577" w:rsidRDefault="00AF2AB9" w:rsidP="00AF2AB9">
            <w:pPr>
              <w:jc w:val="both"/>
              <w:rPr>
                <w:sz w:val="20"/>
                <w:szCs w:val="20"/>
                <w:lang w:val="pt-BR"/>
              </w:rPr>
            </w:pPr>
            <w:r w:rsidRPr="0014769C">
              <w:rPr>
                <w:sz w:val="20"/>
                <w:szCs w:val="20"/>
                <w:lang w:val="es-ES"/>
              </w:rPr>
              <w:t xml:space="preserve">interpretación </w:t>
            </w:r>
            <w:r w:rsidRPr="00194577">
              <w:rPr>
                <w:sz w:val="20"/>
                <w:szCs w:val="20"/>
                <w:lang w:val="pt-BR"/>
              </w:rPr>
              <w:t>das</w:t>
            </w:r>
          </w:p>
          <w:p w14:paraId="458915DF" w14:textId="77777777" w:rsidR="00AF2AB9" w:rsidRPr="00194577" w:rsidRDefault="00AF2AB9" w:rsidP="00AF2AB9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respostas, tarefas e</w:t>
            </w:r>
          </w:p>
          <w:p w14:paraId="3718E195" w14:textId="77777777" w:rsidR="00AF2AB9" w:rsidRPr="00194577" w:rsidRDefault="00AF2AB9" w:rsidP="00AF2AB9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comportamentos do</w:t>
            </w:r>
          </w:p>
          <w:p w14:paraId="5092D53D" w14:textId="77777777" w:rsidR="00AF2AB9" w:rsidRPr="00194577" w:rsidRDefault="00AF2AB9" w:rsidP="00AF2AB9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alumno a preguntas e</w:t>
            </w:r>
          </w:p>
          <w:p w14:paraId="2C0B6346" w14:textId="77777777" w:rsidR="00AF2AB9" w:rsidRPr="00194577" w:rsidRDefault="00AF2AB9" w:rsidP="00AF2AB9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situacións que están</w:t>
            </w:r>
          </w:p>
          <w:p w14:paraId="4BEC2D4D" w14:textId="77777777" w:rsidR="00AF2AB9" w:rsidRPr="00194577" w:rsidRDefault="00AF2AB9" w:rsidP="00AF2AB9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relacionadas cos</w:t>
            </w:r>
          </w:p>
          <w:p w14:paraId="3E92B7A4" w14:textId="77777777" w:rsidR="00AF2AB9" w:rsidRPr="00194577" w:rsidRDefault="00AF2AB9" w:rsidP="00AF2AB9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contidos e</w:t>
            </w:r>
          </w:p>
          <w:p w14:paraId="1D9BF229" w14:textId="77777777" w:rsidR="00AF2AB9" w:rsidRPr="00194577" w:rsidRDefault="00AF2AB9" w:rsidP="00AF2AB9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sz w:val="20"/>
                <w:szCs w:val="20"/>
              </w:rPr>
              <w:t>competencias</w:t>
            </w:r>
          </w:p>
        </w:tc>
      </w:tr>
    </w:tbl>
    <w:p w14:paraId="2E6BCDAC" w14:textId="77777777" w:rsidR="00AF2AB9" w:rsidRPr="00F850B4" w:rsidRDefault="00AF2AB9" w:rsidP="00AF2AB9">
      <w:pPr>
        <w:jc w:val="both"/>
        <w:rPr>
          <w:b/>
          <w:bCs/>
          <w:sz w:val="36"/>
          <w:szCs w:val="36"/>
          <w:lang w:val="pt-BR"/>
        </w:rPr>
      </w:pPr>
    </w:p>
    <w:p w14:paraId="78BE180C" w14:textId="77777777" w:rsidR="00AF2AB9" w:rsidRPr="00F850B4" w:rsidRDefault="00AF2AB9" w:rsidP="00AF2AB9">
      <w:pPr>
        <w:jc w:val="both"/>
        <w:rPr>
          <w:lang w:val="pt-BR"/>
        </w:rPr>
      </w:pPr>
      <w:r w:rsidRPr="00F850B4">
        <w:rPr>
          <w:lang w:val="pt-BR"/>
        </w:rPr>
        <w:t>Para a materia de tecnoloxías a avaliación das aprendizaxes dos alumnos é</w:t>
      </w:r>
      <w:r>
        <w:rPr>
          <w:lang w:val="pt-BR"/>
        </w:rPr>
        <w:t xml:space="preserve"> </w:t>
      </w:r>
      <w:r w:rsidRPr="00F850B4">
        <w:rPr>
          <w:lang w:val="pt-BR"/>
        </w:rPr>
        <w:t>continua na etapa (igual que todas as materias da ESO) e realizarase da</w:t>
      </w:r>
      <w:r>
        <w:rPr>
          <w:lang w:val="pt-BR"/>
        </w:rPr>
        <w:t xml:space="preserve"> </w:t>
      </w:r>
      <w:r w:rsidRPr="00F850B4">
        <w:rPr>
          <w:lang w:val="pt-BR"/>
        </w:rPr>
        <w:t>seguinte maneira:</w:t>
      </w:r>
    </w:p>
    <w:p w14:paraId="2FAD9007" w14:textId="77777777" w:rsidR="00AF2AB9" w:rsidRPr="00F850B4" w:rsidRDefault="00AF2AB9" w:rsidP="00AF2AB9">
      <w:pPr>
        <w:jc w:val="both"/>
        <w:rPr>
          <w:lang w:val="pt-BR"/>
        </w:rPr>
      </w:pPr>
      <w:r>
        <w:t></w:t>
      </w:r>
      <w:r w:rsidRPr="00F850B4">
        <w:rPr>
          <w:b/>
          <w:bCs/>
          <w:lang w:val="pt-BR"/>
        </w:rPr>
        <w:t>Avaliación inicial</w:t>
      </w:r>
      <w:r w:rsidRPr="00F850B4">
        <w:rPr>
          <w:lang w:val="pt-BR"/>
        </w:rPr>
        <w:t>: É aquela avaliación que o profesor/a realizará ao</w:t>
      </w:r>
      <w:r>
        <w:rPr>
          <w:lang w:val="pt-BR"/>
        </w:rPr>
        <w:t xml:space="preserve"> </w:t>
      </w:r>
      <w:r w:rsidRPr="00F850B4">
        <w:rPr>
          <w:lang w:val="pt-BR"/>
        </w:rPr>
        <w:t>comezo de curso. Debe adecuar a planificación e deberá servir de toma</w:t>
      </w:r>
      <w:r>
        <w:rPr>
          <w:lang w:val="pt-BR"/>
        </w:rPr>
        <w:t xml:space="preserve"> </w:t>
      </w:r>
      <w:r w:rsidRPr="00F850B4">
        <w:rPr>
          <w:lang w:val="pt-BR"/>
        </w:rPr>
        <w:t>de conciencia do alumnado do seu punto de partida.</w:t>
      </w:r>
    </w:p>
    <w:p w14:paraId="307B2633" w14:textId="77777777" w:rsidR="00AF2AB9" w:rsidRPr="00F850B4" w:rsidRDefault="00AF2AB9" w:rsidP="00AF2AB9">
      <w:pPr>
        <w:jc w:val="both"/>
        <w:rPr>
          <w:lang w:val="pt-BR"/>
        </w:rPr>
      </w:pPr>
      <w:r>
        <w:t></w:t>
      </w:r>
      <w:r w:rsidRPr="00F850B4">
        <w:rPr>
          <w:b/>
          <w:bCs/>
          <w:lang w:val="pt-BR"/>
        </w:rPr>
        <w:t>Avaliación procesual</w:t>
      </w:r>
      <w:r w:rsidRPr="00F850B4">
        <w:rPr>
          <w:lang w:val="pt-BR"/>
        </w:rPr>
        <w:t>: É aquela avaliación que ten lugar ao longo de</w:t>
      </w:r>
      <w:r>
        <w:rPr>
          <w:lang w:val="pt-BR"/>
        </w:rPr>
        <w:t xml:space="preserve"> </w:t>
      </w:r>
      <w:r w:rsidRPr="00F850B4">
        <w:rPr>
          <w:lang w:val="pt-BR"/>
        </w:rPr>
        <w:t>todo o proceso da unidade didáctica e do curso. Adaptarase o proceso</w:t>
      </w:r>
      <w:r>
        <w:rPr>
          <w:lang w:val="pt-BR"/>
        </w:rPr>
        <w:t xml:space="preserve"> </w:t>
      </w:r>
      <w:r w:rsidRPr="00F850B4">
        <w:rPr>
          <w:lang w:val="pt-BR"/>
        </w:rPr>
        <w:t>aos progresos e dificultades e deberá permitir a regulación.</w:t>
      </w:r>
    </w:p>
    <w:p w14:paraId="7F753B34" w14:textId="77777777" w:rsidR="00AF2AB9" w:rsidRPr="0014769C" w:rsidRDefault="00AF2AB9" w:rsidP="00AF2AB9">
      <w:pPr>
        <w:jc w:val="both"/>
        <w:rPr>
          <w:lang w:val="es-ES"/>
        </w:rPr>
      </w:pPr>
      <w:r>
        <w:t></w:t>
      </w:r>
      <w:r w:rsidRPr="00F850B4">
        <w:rPr>
          <w:b/>
          <w:bCs/>
          <w:lang w:val="pt-BR"/>
        </w:rPr>
        <w:t>Avaliación final</w:t>
      </w:r>
      <w:r w:rsidRPr="00F850B4">
        <w:rPr>
          <w:lang w:val="pt-BR"/>
        </w:rPr>
        <w:t>: É aquela avaliación que se realiza ao final do proceso</w:t>
      </w:r>
      <w:r>
        <w:rPr>
          <w:lang w:val="pt-BR"/>
        </w:rPr>
        <w:t xml:space="preserve"> </w:t>
      </w:r>
      <w:r w:rsidRPr="00F850B4">
        <w:rPr>
          <w:lang w:val="pt-BR"/>
        </w:rPr>
        <w:t>de aprendizaxe estableceranse balances fiables dos resultados e</w:t>
      </w:r>
      <w:r>
        <w:rPr>
          <w:lang w:val="pt-BR"/>
        </w:rPr>
        <w:t xml:space="preserve"> </w:t>
      </w:r>
      <w:r w:rsidRPr="00F850B4">
        <w:rPr>
          <w:lang w:val="pt-BR"/>
        </w:rPr>
        <w:t>comprobásese se se adquiriron as capacidades previstas para continuar</w:t>
      </w:r>
      <w:r>
        <w:rPr>
          <w:lang w:val="pt-BR"/>
        </w:rPr>
        <w:t xml:space="preserve"> </w:t>
      </w:r>
      <w:r w:rsidRPr="0014769C">
        <w:rPr>
          <w:lang w:val="es-ES"/>
        </w:rPr>
        <w:t>posteriores aprendizaxes.</w:t>
      </w:r>
    </w:p>
    <w:p w14:paraId="4F6D416F" w14:textId="77777777" w:rsidR="00465B20" w:rsidRDefault="00465B20" w:rsidP="00AF2AB9">
      <w:pPr>
        <w:jc w:val="both"/>
        <w:rPr>
          <w:color w:val="000000"/>
          <w:sz w:val="20"/>
          <w:szCs w:val="20"/>
          <w:lang w:val="pt-BR"/>
        </w:rPr>
      </w:pPr>
    </w:p>
    <w:p w14:paraId="2D742FCB" w14:textId="77777777" w:rsidR="00AF2AB9" w:rsidRDefault="00AF2AB9" w:rsidP="00AF2AB9">
      <w:pPr>
        <w:jc w:val="both"/>
        <w:rPr>
          <w:color w:val="000000"/>
          <w:sz w:val="20"/>
          <w:szCs w:val="20"/>
          <w:lang w:val="pt-BR"/>
        </w:rPr>
      </w:pPr>
    </w:p>
    <w:p w14:paraId="5D5A4ADF" w14:textId="77777777" w:rsidR="008E7421" w:rsidRPr="008E7421" w:rsidRDefault="008E7421" w:rsidP="008E7421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Neste apartado é preciso contar cos indicadores propicios e en función deles elixir o instrumento. O que se pode xeneralizar é o seguinte:</w:t>
      </w:r>
    </w:p>
    <w:p w14:paraId="6BF73BD4" w14:textId="77777777" w:rsidR="008E7421" w:rsidRPr="008E7421" w:rsidRDefault="008E7421" w:rsidP="008E7421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Se o que se quere avaliar pertence ao ámbito dos feitos, os conceptos e os sistemas conceptuais, o máis adecuado é aplicar probas obxectivas, probas de ensaio, orais.</w:t>
      </w:r>
    </w:p>
    <w:p w14:paraId="06BF26A9" w14:textId="77777777" w:rsidR="008E7421" w:rsidRPr="008E7421" w:rsidRDefault="008E7421" w:rsidP="008E7421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Se se pretende avaliar aspectos relacionados co ámbito dos</w:t>
      </w:r>
    </w:p>
    <w:p w14:paraId="6E3AD192" w14:textId="77777777" w:rsidR="008E7421" w:rsidRPr="008E7421" w:rsidRDefault="008E7421" w:rsidP="008E7421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 xml:space="preserve">            procedementos non hai dúbida que o instrumento máis adecuado é a</w:t>
      </w:r>
    </w:p>
    <w:p w14:paraId="6186C65F" w14:textId="77777777" w:rsidR="008E7421" w:rsidRPr="008E7421" w:rsidRDefault="008E7421" w:rsidP="008E7421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análise de tarefas, ademais da observación sistemática e rexistrada.</w:t>
      </w:r>
    </w:p>
    <w:p w14:paraId="0A751FEE" w14:textId="77777777" w:rsidR="008E7421" w:rsidRPr="008E7421" w:rsidRDefault="008E7421" w:rsidP="008E7421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 xml:space="preserve">Se se quere solicitar información acerca das actitudes e valores, o máis apropiado é a observación sistemática e, sobre todo, rexistrada (neste </w:t>
      </w:r>
      <w:r w:rsidRPr="0014769C">
        <w:rPr>
          <w:rFonts w:cs="Arial"/>
          <w:lang w:val="es-ES"/>
        </w:rPr>
        <w:t>caso, as escalas descritivas de observación son instrumentos de gran</w:t>
      </w:r>
      <w:r w:rsidRPr="008E7421">
        <w:rPr>
          <w:rFonts w:cs="Arial"/>
          <w:lang w:val="pt-BR"/>
        </w:rPr>
        <w:t xml:space="preserve"> validez, aínda que é complicado avaliar este tipo de contidos).</w:t>
      </w:r>
    </w:p>
    <w:p w14:paraId="4A5692C6" w14:textId="77777777" w:rsidR="008E7421" w:rsidRPr="0014769C" w:rsidRDefault="008E7421" w:rsidP="008E7421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lastRenderedPageBreak/>
        <w:t xml:space="preserve">Á hora de aplicar os instrumentos de avaliación usaranse en función dos </w:t>
      </w:r>
      <w:r w:rsidRPr="008E7421">
        <w:rPr>
          <w:rFonts w:cs="Arial"/>
          <w:lang w:val="pt-BR"/>
        </w:rPr>
        <w:t>diferentes contidos e as competencias básicas selecionadas, o contexto de</w:t>
      </w:r>
      <w:r w:rsidRPr="0014769C">
        <w:rPr>
          <w:rFonts w:cs="Arial"/>
          <w:lang w:val="es-ES"/>
        </w:rPr>
        <w:t xml:space="preserve"> </w:t>
      </w:r>
      <w:r w:rsidRPr="008E7421">
        <w:rPr>
          <w:rFonts w:cs="Arial"/>
          <w:lang w:val="pt-BR"/>
        </w:rPr>
        <w:t>traballo, o alumnado concreto. Así pois téñense:</w:t>
      </w:r>
    </w:p>
    <w:p w14:paraId="7649A14D" w14:textId="77777777" w:rsidR="008E7421" w:rsidRPr="008E7421" w:rsidRDefault="008E7421" w:rsidP="008E7421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 xml:space="preserve">1. </w:t>
      </w:r>
      <w:r w:rsidRPr="008E7421">
        <w:rPr>
          <w:rFonts w:cs="Arial"/>
          <w:b/>
          <w:bCs/>
          <w:lang w:val="pt-BR"/>
        </w:rPr>
        <w:t xml:space="preserve">Os cuestionarios. </w:t>
      </w:r>
      <w:r w:rsidRPr="008E7421">
        <w:rPr>
          <w:rFonts w:cs="Arial"/>
          <w:lang w:val="pt-BR"/>
        </w:rPr>
        <w:t xml:space="preserve">Usaranse para indagar nas ideas previas, e dispor de información sobre a satisfacción dos alumnos, a utilidade das </w:t>
      </w:r>
      <w:r w:rsidRPr="0014769C">
        <w:rPr>
          <w:rFonts w:cs="Arial"/>
          <w:lang w:val="es-ES"/>
        </w:rPr>
        <w:t>actividades ou a súa aceptación.</w:t>
      </w:r>
    </w:p>
    <w:p w14:paraId="01BDEBFB" w14:textId="77777777" w:rsidR="008E7421" w:rsidRPr="0014769C" w:rsidRDefault="008E7421" w:rsidP="008E7421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2. </w:t>
      </w:r>
      <w:r w:rsidRPr="0014769C">
        <w:rPr>
          <w:rFonts w:cs="Arial"/>
          <w:b/>
          <w:bCs/>
          <w:lang w:val="es-ES"/>
        </w:rPr>
        <w:t xml:space="preserve">O caderno de clase. </w:t>
      </w:r>
      <w:r w:rsidRPr="0014769C">
        <w:rPr>
          <w:rFonts w:cs="Arial"/>
          <w:lang w:val="es-ES"/>
        </w:rPr>
        <w:t xml:space="preserve">Moi eficaz para objetivizar a información en torno ao traballo diario de clase. Permite a adquisición de determinadas competencias básicas (en relación á escritura, a presentación de </w:t>
      </w:r>
      <w:r w:rsidRPr="008E7421">
        <w:rPr>
          <w:rFonts w:cs="Arial"/>
          <w:lang w:val="pt-BR"/>
        </w:rPr>
        <w:t>informes ou memorias). Así mesmo, serve para contrastar as</w:t>
      </w:r>
      <w:r w:rsidRPr="0014769C">
        <w:rPr>
          <w:rFonts w:cs="Arial"/>
          <w:lang w:val="es-ES"/>
        </w:rPr>
        <w:t xml:space="preserve"> </w:t>
      </w:r>
      <w:r w:rsidRPr="008E7421">
        <w:rPr>
          <w:rFonts w:cs="Arial"/>
          <w:lang w:val="pt-BR"/>
        </w:rPr>
        <w:t>observacións do profesorado e permite detectar os erros.</w:t>
      </w:r>
    </w:p>
    <w:p w14:paraId="6E12A9F6" w14:textId="77777777" w:rsidR="008E7421" w:rsidRPr="0014769C" w:rsidRDefault="008E7421" w:rsidP="008E7421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3. </w:t>
      </w:r>
      <w:r w:rsidRPr="0014769C">
        <w:rPr>
          <w:rFonts w:cs="Arial"/>
          <w:b/>
          <w:bCs/>
          <w:lang w:val="es-ES"/>
        </w:rPr>
        <w:t>Observación do traballo diario</w:t>
      </w:r>
      <w:r w:rsidRPr="0014769C">
        <w:rPr>
          <w:rFonts w:cs="Arial"/>
          <w:lang w:val="es-ES"/>
        </w:rPr>
        <w:t xml:space="preserve">. Debe ser sistematizado, para recoller a información básica e usarase para facer un seguimento </w:t>
      </w:r>
      <w:r w:rsidRPr="008E7421">
        <w:rPr>
          <w:rFonts w:cs="Arial"/>
          <w:lang w:val="pt-BR"/>
        </w:rPr>
        <w:t>do desenvolvemento das competencias básicas seleccionadas.</w:t>
      </w:r>
    </w:p>
    <w:p w14:paraId="5D0F41E5" w14:textId="77777777" w:rsidR="008E7421" w:rsidRPr="008E7421" w:rsidRDefault="008E7421" w:rsidP="008E7421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 xml:space="preserve">4. </w:t>
      </w:r>
      <w:r w:rsidRPr="008E7421">
        <w:rPr>
          <w:rFonts w:cs="Arial"/>
          <w:b/>
          <w:bCs/>
          <w:lang w:val="pt-BR"/>
        </w:rPr>
        <w:t xml:space="preserve">Controis e outras probas escritas/orais. </w:t>
      </w:r>
      <w:r w:rsidRPr="008E7421">
        <w:rPr>
          <w:rFonts w:cs="Arial"/>
          <w:lang w:val="pt-BR"/>
        </w:rPr>
        <w:t>Os controis, xunto a outros instrumentos de avaliación, son fontes de información útiles neste apartado. Entre eles, distínguese:</w:t>
      </w:r>
    </w:p>
    <w:p w14:paraId="2D5FE4F4" w14:textId="77777777" w:rsidR="008E7421" w:rsidRPr="008E7421" w:rsidRDefault="008E7421" w:rsidP="008E7421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Probas de composición e ensaio. Conxunto de probas que permite</w:t>
      </w:r>
    </w:p>
    <w:p w14:paraId="52DF3AA8" w14:textId="77777777" w:rsidR="008E7421" w:rsidRPr="008E7421" w:rsidRDefault="008E7421" w:rsidP="008E7421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valorar diversas actividades: desde aprendizaxes de tipo elemental</w:t>
      </w:r>
    </w:p>
    <w:p w14:paraId="58DA2CF3" w14:textId="77777777" w:rsidR="008E7421" w:rsidRPr="008E7421" w:rsidRDefault="008E7421" w:rsidP="008E7421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(saber sobre algo interpretar, extrapolar, aplicar), até aprendizaxes</w:t>
      </w:r>
    </w:p>
    <w:p w14:paraId="44FB5206" w14:textId="77777777" w:rsidR="008E7421" w:rsidRPr="008E7421" w:rsidRDefault="008E7421" w:rsidP="008E7421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de tipo superior, que supoñen procesos de análises e sínteses</w:t>
      </w:r>
    </w:p>
    <w:p w14:paraId="788691A9" w14:textId="77777777" w:rsidR="008E7421" w:rsidRPr="008E7421" w:rsidRDefault="008E7421" w:rsidP="008E7421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(elaboración de resumos).</w:t>
      </w:r>
    </w:p>
    <w:p w14:paraId="5D8EE64C" w14:textId="77777777" w:rsidR="008E7421" w:rsidRPr="008E7421" w:rsidRDefault="008E7421" w:rsidP="008E7421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Esquemas, comentario de textos, disertacións, elaboración de</w:t>
      </w:r>
    </w:p>
    <w:p w14:paraId="4E25CCA6" w14:textId="77777777" w:rsidR="008E7421" w:rsidRPr="008E7421" w:rsidRDefault="008E7421" w:rsidP="008E7421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síntese).</w:t>
      </w:r>
    </w:p>
    <w:p w14:paraId="1B28CA62" w14:textId="77777777" w:rsidR="008E7421" w:rsidRPr="008E7421" w:rsidRDefault="008E7421" w:rsidP="008E7421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Pódese tratar con este instrumento distintas competencias relacionadas coa comunicación.</w:t>
      </w:r>
    </w:p>
    <w:p w14:paraId="06E8CF6C" w14:textId="77777777" w:rsidR="008E7421" w:rsidRPr="008E7421" w:rsidRDefault="008E7421" w:rsidP="008E7421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 xml:space="preserve">5. </w:t>
      </w:r>
      <w:r w:rsidRPr="008E7421">
        <w:rPr>
          <w:rFonts w:cs="Arial"/>
          <w:b/>
          <w:bCs/>
          <w:lang w:val="pt-BR"/>
        </w:rPr>
        <w:t>Probas obxectivas</w:t>
      </w:r>
      <w:r w:rsidRPr="008E7421">
        <w:rPr>
          <w:rFonts w:cs="Arial"/>
          <w:lang w:val="pt-BR"/>
        </w:rPr>
        <w:t xml:space="preserve">. Caracterízanse pola brevidade tanto na formulación da pregunta, como na posible solución que está previamente determinada. Son útiles na materia para avaliar o coñecemento de datos, o recordo de feitos, o dominio da terminoloxía e, en moitos casos, os coñecementos previos dos alumnos. Entre elas, usarase na materia as probas de correspondencia (preséntase ao alumnado dúas columnas de feitos concretos e pídeselle que as relacione), probas de opción múltiple (preséntase ao alumnado un enunciado problemático e pídeselle que discrimine entre varias solucións posibles), probas de verdadeiro-falso (presente o inconveniente de respostas ao azar), </w:t>
      </w:r>
      <w:r w:rsidRPr="0014769C">
        <w:rPr>
          <w:rFonts w:cs="Arial"/>
          <w:lang w:val="es-ES"/>
        </w:rPr>
        <w:t>probas de texto incompleto (son moi útiles para actividades que requiren</w:t>
      </w:r>
      <w:r w:rsidRPr="008E7421">
        <w:rPr>
          <w:rFonts w:cs="Arial"/>
          <w:lang w:val="pt-BR"/>
        </w:rPr>
        <w:t xml:space="preserve"> </w:t>
      </w:r>
      <w:r w:rsidRPr="0014769C">
        <w:rPr>
          <w:rFonts w:cs="Arial"/>
          <w:lang w:val="es-ES"/>
        </w:rPr>
        <w:t>unha forte memorización inicial).</w:t>
      </w:r>
    </w:p>
    <w:p w14:paraId="2C6A1018" w14:textId="77777777" w:rsidR="008E7421" w:rsidRPr="0014769C" w:rsidRDefault="008E7421" w:rsidP="008E7421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6. </w:t>
      </w:r>
      <w:r w:rsidRPr="0014769C">
        <w:rPr>
          <w:rFonts w:cs="Arial"/>
          <w:b/>
          <w:bCs/>
          <w:lang w:val="es-ES"/>
        </w:rPr>
        <w:t>Memorias e proxectos</w:t>
      </w:r>
      <w:r w:rsidRPr="0014769C">
        <w:rPr>
          <w:rFonts w:cs="Arial"/>
          <w:lang w:val="es-ES"/>
        </w:rPr>
        <w:t>. Estes tipos de instrumentos teñen un gran potencial para a valoración de adquisición de competencias básicas.</w:t>
      </w:r>
    </w:p>
    <w:p w14:paraId="7BF8227C" w14:textId="77777777" w:rsidR="008E7421" w:rsidRPr="008E7421" w:rsidRDefault="008E7421" w:rsidP="008E7421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A memoria. Trátase dunha proba para realizar ao final do proceso.</w:t>
      </w:r>
    </w:p>
    <w:p w14:paraId="794FF0F8" w14:textId="77777777" w:rsidR="008E7421" w:rsidRPr="008E7421" w:rsidRDefault="008E7421" w:rsidP="008E7421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Recoméndase para recompilar o traballo do proxecto tecnolóxico resultante.</w:t>
      </w:r>
    </w:p>
    <w:p w14:paraId="0ADC591A" w14:textId="77777777" w:rsidR="008E7421" w:rsidRPr="0014769C" w:rsidRDefault="008E7421" w:rsidP="008E7421">
      <w:pPr>
        <w:autoSpaceDE w:val="0"/>
        <w:autoSpaceDN w:val="0"/>
        <w:adjustRightInd w:val="0"/>
        <w:ind w:left="708"/>
        <w:jc w:val="both"/>
        <w:rPr>
          <w:rFonts w:cs="Arial"/>
          <w:lang w:val="es-ES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14769C">
        <w:rPr>
          <w:rFonts w:cs="Arial"/>
          <w:lang w:val="es-ES"/>
        </w:rPr>
        <w:t>Os proxectos. Son a síntese dos exercicios realizados, supoñen o dominio de operacións conceptuais, coñecemento de fontes de información e un adecuado plan de traballo. Están moi relacionados coas competencias básicas de aprender a aprender.</w:t>
      </w:r>
    </w:p>
    <w:p w14:paraId="4252E96D" w14:textId="77777777" w:rsidR="008E7421" w:rsidRPr="0014769C" w:rsidRDefault="008E7421" w:rsidP="008E7421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smartTag w:uri="urn:schemas-microsoft-com:office:smarttags" w:element="metricconverter">
        <w:smartTagPr>
          <w:attr w:name="ProductID" w:val="7. A"/>
        </w:smartTagPr>
        <w:r w:rsidRPr="0014769C">
          <w:rPr>
            <w:rFonts w:cs="Arial"/>
            <w:lang w:val="es-ES"/>
          </w:rPr>
          <w:t xml:space="preserve">7. </w:t>
        </w:r>
        <w:r w:rsidRPr="0014769C">
          <w:rPr>
            <w:rFonts w:cs="Arial"/>
            <w:b/>
            <w:bCs/>
            <w:lang w:val="es-ES"/>
          </w:rPr>
          <w:t>A</w:t>
        </w:r>
      </w:smartTag>
      <w:r w:rsidRPr="0014769C">
        <w:rPr>
          <w:rFonts w:cs="Arial"/>
          <w:b/>
          <w:bCs/>
          <w:lang w:val="es-ES"/>
        </w:rPr>
        <w:t xml:space="preserve"> autoevaluación</w:t>
      </w:r>
      <w:r w:rsidRPr="0014769C">
        <w:rPr>
          <w:rFonts w:cs="Arial"/>
          <w:lang w:val="es-ES"/>
        </w:rPr>
        <w:t xml:space="preserve">. A participación do alumnado no proceso de avaliación pode ser útil á hora de considerar a información que o propio alumnado proporciona sobre o seu traballo e a percepción que ten do </w:t>
      </w:r>
      <w:r w:rsidRPr="008E7421">
        <w:rPr>
          <w:rFonts w:cs="Arial"/>
          <w:lang w:val="pt-BR"/>
        </w:rPr>
        <w:t>profesor e do dos seus compañeiros.</w:t>
      </w:r>
    </w:p>
    <w:p w14:paraId="01D1D02B" w14:textId="77777777" w:rsidR="008E7421" w:rsidRPr="0014769C" w:rsidRDefault="008E7421" w:rsidP="008E7421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Para o curso de </w:t>
      </w:r>
      <w:r w:rsidRPr="0014769C">
        <w:rPr>
          <w:rFonts w:cs="Arial"/>
          <w:b/>
          <w:lang w:val="es-ES"/>
        </w:rPr>
        <w:t xml:space="preserve">3º ESO </w:t>
      </w:r>
      <w:r w:rsidRPr="0014769C">
        <w:rPr>
          <w:rFonts w:cs="Arial"/>
          <w:lang w:val="es-ES"/>
        </w:rPr>
        <w:t xml:space="preserve">que é da </w:t>
      </w:r>
      <w:r w:rsidRPr="0014769C">
        <w:rPr>
          <w:rFonts w:cs="Arial"/>
          <w:b/>
          <w:lang w:val="es-ES"/>
        </w:rPr>
        <w:t xml:space="preserve">Lomce </w:t>
      </w:r>
      <w:r w:rsidRPr="0014769C">
        <w:rPr>
          <w:rFonts w:cs="Arial"/>
          <w:lang w:val="es-ES"/>
        </w:rPr>
        <w:t>e atendendo a “Orde ECD/65/2015, de 21 de xaneiro, pola que se describen as relacións entre as competencias, os contidos e os criterios de avaliación da educación primaria, a educación secundaria obrigatoria e o bacharelato”, procederemos a detallar unha serie de indicadores.</w:t>
      </w:r>
    </w:p>
    <w:p w14:paraId="692BC5BB" w14:textId="77777777" w:rsidR="008E7421" w:rsidRPr="008E7421" w:rsidRDefault="008E7421" w:rsidP="008E742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val="pt-BR"/>
        </w:rPr>
      </w:pPr>
    </w:p>
    <w:p w14:paraId="4F4D750C" w14:textId="77777777" w:rsidR="008E7421" w:rsidRPr="00F513C7" w:rsidRDefault="008E7421" w:rsidP="008E7421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F513C7">
        <w:rPr>
          <w:rFonts w:asciiTheme="minorHAnsi" w:hAnsiTheme="minorHAnsi"/>
          <w:sz w:val="22"/>
          <w:szCs w:val="22"/>
        </w:rPr>
        <w:t>Estes indicadores por unha parte estarán agrupados en dimensións. Entendamos estas dimensiones como facetas que presentan as distintas capacides. Obviamente existen mais dimensións que as detalladas a continuación, e según as distintas escuelas de pensamento estas poden variar. No noso caso o punto focal para o seu desenvolvemento foi a resolución de problemas tecnolóxicos na actualidade.</w:t>
      </w:r>
    </w:p>
    <w:p w14:paraId="69901D3B" w14:textId="77777777" w:rsidR="008E7421" w:rsidRPr="00F513C7" w:rsidRDefault="008E7421" w:rsidP="008E7421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F513C7">
        <w:rPr>
          <w:rFonts w:asciiTheme="minorHAnsi" w:hAnsiTheme="minorHAnsi"/>
          <w:sz w:val="22"/>
          <w:szCs w:val="22"/>
        </w:rPr>
        <w:t>Ademáis estes indicadores están claramente ligados ás distintas capacidades, adquirindo deste xeito unha virtud integradora entre os conceptos e as competencias.</w:t>
      </w:r>
    </w:p>
    <w:p w14:paraId="58BE5266" w14:textId="77777777" w:rsidR="008E7421" w:rsidRPr="00F513C7" w:rsidRDefault="008E7421" w:rsidP="008E7421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F513C7">
        <w:rPr>
          <w:rFonts w:asciiTheme="minorHAnsi" w:hAnsiTheme="minorHAnsi"/>
          <w:sz w:val="22"/>
          <w:szCs w:val="22"/>
        </w:rPr>
        <w:t xml:space="preserve">Estes indicadores nos axudaran a avaliar ó alumnado á vez que integran as competencias dentro da programación de </w:t>
      </w:r>
      <w:r w:rsidRPr="00F513C7">
        <w:rPr>
          <w:rFonts w:asciiTheme="minorHAnsi" w:hAnsiTheme="minorHAnsi"/>
          <w:sz w:val="22"/>
          <w:szCs w:val="22"/>
        </w:rPr>
        <w:lastRenderedPageBreak/>
        <w:t>aula. Unha vez desenvolvidos e concretados nos distintos niveis nos serviran para definir os graos mínimos que debe acadar o alumnado para superar a materia.</w:t>
      </w:r>
    </w:p>
    <w:p w14:paraId="186BF776" w14:textId="77777777" w:rsidR="008E7421" w:rsidRPr="00F513C7" w:rsidRDefault="008E7421" w:rsidP="008E7421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F513C7">
        <w:rPr>
          <w:rFonts w:asciiTheme="minorHAnsi" w:hAnsiTheme="minorHAnsi"/>
          <w:sz w:val="22"/>
          <w:szCs w:val="22"/>
        </w:rPr>
        <w:t>Finalmente, os indicadores, serviran como ferramenta para concretar os logros do alumnado e polo tanto para cuantificar numericamente a cualificación do mesmo.</w:t>
      </w:r>
    </w:p>
    <w:p w14:paraId="01012CA2" w14:textId="77777777" w:rsidR="008E7421" w:rsidRPr="00F513C7" w:rsidRDefault="008E7421" w:rsidP="008E7421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F513C7">
        <w:rPr>
          <w:rFonts w:asciiTheme="minorHAnsi" w:hAnsiTheme="minorHAnsi"/>
          <w:sz w:val="22"/>
          <w:szCs w:val="22"/>
        </w:rPr>
        <w:t>Os indicadores, asociados a súa competencia están detallados na seguinte táboa.</w:t>
      </w:r>
    </w:p>
    <w:p w14:paraId="2519F043" w14:textId="77777777" w:rsidR="008E7421" w:rsidRPr="008E7421" w:rsidRDefault="008E7421" w:rsidP="008E742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val="pt-BR"/>
        </w:rPr>
      </w:pPr>
    </w:p>
    <w:p w14:paraId="6F22F0A9" w14:textId="77777777" w:rsidR="008E7421" w:rsidRPr="008E7421" w:rsidRDefault="008E7421" w:rsidP="008E742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val="pt-BR"/>
        </w:rPr>
      </w:pPr>
    </w:p>
    <w:p w14:paraId="2A778330" w14:textId="77777777" w:rsidR="008E7421" w:rsidRPr="008E7421" w:rsidRDefault="008E7421" w:rsidP="008E7421">
      <w:pPr>
        <w:autoSpaceDE w:val="0"/>
        <w:autoSpaceDN w:val="0"/>
        <w:adjustRightInd w:val="0"/>
        <w:jc w:val="both"/>
        <w:rPr>
          <w:rFonts w:cs="Arial"/>
          <w:b/>
          <w:bCs/>
          <w:lang w:val="pt-BR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5"/>
        <w:gridCol w:w="7313"/>
      </w:tblGrid>
      <w:tr w:rsidR="008E7421" w:rsidRPr="008E7421" w14:paraId="116CD16C" w14:textId="77777777" w:rsidTr="00B97916">
        <w:trPr>
          <w:cantSplit/>
          <w:tblHeader/>
        </w:trPr>
        <w:tc>
          <w:tcPr>
            <w:tcW w:w="2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08701" w14:textId="77777777" w:rsidR="008E7421" w:rsidRPr="008E7421" w:rsidRDefault="008E7421" w:rsidP="00B97916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Dimensións</w:t>
            </w:r>
          </w:p>
        </w:tc>
        <w:tc>
          <w:tcPr>
            <w:tcW w:w="731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7FE8A" w14:textId="77777777" w:rsidR="008E7421" w:rsidRPr="008E7421" w:rsidRDefault="008E7421" w:rsidP="00B97916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  <w:r w:rsidRPr="008E7421">
              <w:rPr>
                <w:rFonts w:asciiTheme="minorHAnsi" w:hAnsiTheme="minorHAnsi"/>
                <w:sz w:val="24"/>
              </w:rPr>
              <w:t>Indicadores</w:t>
            </w:r>
          </w:p>
        </w:tc>
      </w:tr>
      <w:tr w:rsidR="008E7421" w:rsidRPr="008E7421" w14:paraId="32C12159" w14:textId="77777777" w:rsidTr="00B97916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AD52F" w14:textId="77777777" w:rsidR="008E7421" w:rsidRPr="008E7421" w:rsidRDefault="008E7421" w:rsidP="00B97916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Comunicación lingüística (CCL)</w:t>
            </w:r>
          </w:p>
        </w:tc>
      </w:tr>
      <w:tr w:rsidR="008E7421" w:rsidRPr="00F6592C" w14:paraId="20F78639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932CB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ensión oral e escrit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E58F4" w14:textId="77777777" w:rsidR="008E7421" w:rsidRPr="008E7421" w:rsidRDefault="008E7421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palabras do linguaxe técnico específico e o seu significado.</w:t>
            </w:r>
          </w:p>
        </w:tc>
      </w:tr>
      <w:tr w:rsidR="008E7421" w:rsidRPr="008E7421" w14:paraId="5484B0B9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4FCAB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DFC4C" w14:textId="77777777" w:rsidR="008E7421" w:rsidRPr="008E7421" w:rsidRDefault="008E7421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coitar activamente na aula.</w:t>
            </w:r>
          </w:p>
        </w:tc>
      </w:tr>
      <w:tr w:rsidR="008E7421" w:rsidRPr="00F6592C" w14:paraId="67909FEF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C7D22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91F40" w14:textId="77777777" w:rsidR="008E7421" w:rsidRPr="008E7421" w:rsidRDefault="008E7421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, identifica e expresa a información especificamente tecnolóxica.</w:t>
            </w:r>
          </w:p>
        </w:tc>
      </w:tr>
      <w:tr w:rsidR="008E7421" w:rsidRPr="00F6592C" w14:paraId="13B15FA9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47652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xpresión oral e escrit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BE587" w14:textId="77777777" w:rsidR="008E7421" w:rsidRPr="008E7421" w:rsidRDefault="008E7421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oracións correctas onde se empregue o linguaxe técnico axeitado.</w:t>
            </w:r>
          </w:p>
        </w:tc>
      </w:tr>
      <w:tr w:rsidR="008E7421" w:rsidRPr="00F6592C" w14:paraId="455458A8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F945D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B6F93" w14:textId="77777777" w:rsidR="008E7421" w:rsidRPr="008E7421" w:rsidRDefault="008E7421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flectir as ideas principais e subordinadas acorde a los conceptos tecnolóxicos que se traballen.</w:t>
            </w:r>
          </w:p>
        </w:tc>
      </w:tr>
      <w:tr w:rsidR="008E7421" w:rsidRPr="00F6592C" w14:paraId="339CF35B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A0158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25E6A" w14:textId="77777777" w:rsidR="008E7421" w:rsidRPr="008E7421" w:rsidRDefault="008E7421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flectir na súa comunicación un orden axeitado de eventos de acordo co proceso tecnolóxico.</w:t>
            </w:r>
          </w:p>
        </w:tc>
      </w:tr>
      <w:tr w:rsidR="008E7421" w:rsidRPr="00F6592C" w14:paraId="6DA62125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0C4CC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A9EAD" w14:textId="77777777" w:rsidR="008E7421" w:rsidRPr="008E7421" w:rsidRDefault="008E7421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leccionar procedementos explicativos para facer comprensible a explicación.</w:t>
            </w:r>
          </w:p>
        </w:tc>
      </w:tr>
      <w:tr w:rsidR="008E7421" w:rsidRPr="008E7421" w14:paraId="667D5BCF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28187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FDFE7" w14:textId="77777777" w:rsidR="008E7421" w:rsidRPr="008E7421" w:rsidRDefault="008E7421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truturar os contidos.</w:t>
            </w:r>
          </w:p>
        </w:tc>
      </w:tr>
      <w:tr w:rsidR="008E7421" w:rsidRPr="008E7421" w14:paraId="5250CDA5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80B8F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05459" w14:textId="77777777" w:rsidR="008E7421" w:rsidRPr="008E7421" w:rsidRDefault="008E7421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visar os textos escritos.</w:t>
            </w:r>
          </w:p>
        </w:tc>
      </w:tr>
      <w:tr w:rsidR="008E7421" w:rsidRPr="00F6592C" w14:paraId="5E680F4A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E21C4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Normas de comunicación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2021E" w14:textId="77777777" w:rsidR="008E7421" w:rsidRPr="008E7421" w:rsidRDefault="008E7421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tervir de xeito espontáneo da escoita activa con cuestións tecnolóxicas.</w:t>
            </w:r>
          </w:p>
        </w:tc>
      </w:tr>
      <w:tr w:rsidR="008E7421" w:rsidRPr="00F6592C" w14:paraId="1AFF213D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F7FBE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49183" w14:textId="77777777" w:rsidR="008E7421" w:rsidRPr="008E7421" w:rsidRDefault="008E7421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spectar a orden de intervención.</w:t>
            </w:r>
          </w:p>
        </w:tc>
      </w:tr>
      <w:tr w:rsidR="008E7421" w:rsidRPr="00F6592C" w14:paraId="72CAE248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AE20C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ECBBC" w14:textId="77777777" w:rsidR="008E7421" w:rsidRPr="008E7421" w:rsidRDefault="008E7421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ntrolar o uso da cortesía.</w:t>
            </w:r>
          </w:p>
        </w:tc>
      </w:tr>
      <w:tr w:rsidR="008E7421" w:rsidRPr="00F6592C" w14:paraId="20F82C1C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7CF14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unicación noutras lingua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013E5" w14:textId="77777777" w:rsidR="008E7421" w:rsidRPr="008E7421" w:rsidRDefault="008E7421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cando sexa preciso vocabulario doutras linguas para identificar os distintos elementos tecnolóxicos.</w:t>
            </w:r>
          </w:p>
        </w:tc>
      </w:tr>
      <w:tr w:rsidR="008E7421" w:rsidRPr="00F6592C" w14:paraId="6FB7465B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0E1A5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D6EFA" w14:textId="77777777" w:rsidR="008E7421" w:rsidRPr="008E7421" w:rsidRDefault="008E7421" w:rsidP="00A813C9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Buscar e Ler textos técnicos en outras linguas.</w:t>
            </w:r>
          </w:p>
        </w:tc>
      </w:tr>
      <w:tr w:rsidR="008E7421" w:rsidRPr="00F6592C" w14:paraId="27E32527" w14:textId="77777777" w:rsidTr="00B97916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31395" w14:textId="77777777" w:rsidR="008E7421" w:rsidRPr="008E7421" w:rsidRDefault="008E7421" w:rsidP="00B97916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Competencia matemática e competencias básicas en ciencia e tecnoloxía (CMCCT)</w:t>
            </w:r>
          </w:p>
        </w:tc>
      </w:tr>
      <w:tr w:rsidR="008E7421" w:rsidRPr="00F6592C" w14:paraId="36CA103E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523D5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Manexo de elementos matemátic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C73FA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 significado dos símbolos matemáticos.</w:t>
            </w:r>
          </w:p>
        </w:tc>
      </w:tr>
      <w:tr w:rsidR="008E7421" w:rsidRPr="00F6592C" w14:paraId="7063B5D3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DECE0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4F263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esenvolverse con soltura nas operacións necesarias para resolver os problemas tecnolóxicos.</w:t>
            </w:r>
          </w:p>
        </w:tc>
      </w:tr>
      <w:tr w:rsidR="008E7421" w:rsidRPr="008E7421" w14:paraId="7EA78199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3609B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E502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correctamente os cálculos.</w:t>
            </w:r>
          </w:p>
        </w:tc>
      </w:tr>
      <w:tr w:rsidR="008E7421" w:rsidRPr="00F6592C" w14:paraId="3E9CDB21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3BECB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B6776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plicar propiedades e regras nas operacións.</w:t>
            </w:r>
          </w:p>
        </w:tc>
      </w:tr>
      <w:tr w:rsidR="008E7421" w:rsidRPr="008E7421" w14:paraId="4E0BA3A1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F62D9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FDAD9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solver ecuacións.</w:t>
            </w:r>
          </w:p>
        </w:tc>
      </w:tr>
      <w:tr w:rsidR="008E7421" w:rsidRPr="00F6592C" w14:paraId="759CB242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12770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2C642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alcular valores numéricos de expresións alxébricas.</w:t>
            </w:r>
          </w:p>
        </w:tc>
      </w:tr>
      <w:tr w:rsidR="008E7421" w:rsidRPr="008E7421" w14:paraId="7BA719E1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F778E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A3384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operacións con funcións.</w:t>
            </w:r>
          </w:p>
        </w:tc>
      </w:tr>
      <w:tr w:rsidR="008E7421" w:rsidRPr="008E7421" w14:paraId="6B512715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8BF27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A2319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Ler  táboas de resultados.</w:t>
            </w:r>
          </w:p>
        </w:tc>
      </w:tr>
      <w:tr w:rsidR="008E7421" w:rsidRPr="00F6592C" w14:paraId="62B3E4FF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548E5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A31C4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rexistros numéricos a súa representación gráfica.</w:t>
            </w:r>
          </w:p>
        </w:tc>
      </w:tr>
      <w:tr w:rsidR="008E7421" w:rsidRPr="008E7421" w14:paraId="3904C865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4FEB4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C00B9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ambiar axeitadamente entre unidades.</w:t>
            </w:r>
          </w:p>
        </w:tc>
      </w:tr>
      <w:tr w:rsidR="008E7421" w:rsidRPr="008E7421" w14:paraId="638EF518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8A908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93F52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sar múltiplos das unidades.</w:t>
            </w:r>
          </w:p>
        </w:tc>
      </w:tr>
      <w:tr w:rsidR="008E7421" w:rsidRPr="00F6592C" w14:paraId="0417D560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D7E6B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7D3DE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os errores de medida.</w:t>
            </w:r>
          </w:p>
        </w:tc>
      </w:tr>
      <w:tr w:rsidR="008E7421" w:rsidRPr="00F6592C" w14:paraId="5A272A07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182AB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lastRenderedPageBreak/>
              <w:t>Razoamento lóxico e resolución de problema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E95D7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Xulgar se os resultados son razoables.</w:t>
            </w:r>
          </w:p>
        </w:tc>
      </w:tr>
      <w:tr w:rsidR="008E7421" w:rsidRPr="00F6592C" w14:paraId="05BB0234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42EFA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AFDE5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lecturas comprensivas dos problemas.</w:t>
            </w:r>
          </w:p>
        </w:tc>
      </w:tr>
      <w:tr w:rsidR="008E7421" w:rsidRPr="00F6592C" w14:paraId="6C204F92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0275B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2BD2E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xtraer os datos de los problemas.</w:t>
            </w:r>
          </w:p>
        </w:tc>
      </w:tr>
      <w:tr w:rsidR="008E7421" w:rsidRPr="00F6592C" w14:paraId="198DE836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98748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796B8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e diferencia variables e constantes.</w:t>
            </w:r>
          </w:p>
        </w:tc>
      </w:tr>
      <w:tr w:rsidR="008E7421" w:rsidRPr="00F6592C" w14:paraId="6AB23253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23183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25CE2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tegrar os coñecementos numéricos na resolución de problemas.</w:t>
            </w:r>
          </w:p>
        </w:tc>
      </w:tr>
      <w:tr w:rsidR="008E7421" w:rsidRPr="00F6592C" w14:paraId="6AE1C820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18D77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CFCF9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ntender as relación entre fórmulas e funcións.</w:t>
            </w:r>
          </w:p>
        </w:tc>
      </w:tr>
      <w:tr w:rsidR="008E7421" w:rsidRPr="00F6592C" w14:paraId="2497BB6B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77480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D3C85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as variables nunha función e as súas dependencias.</w:t>
            </w:r>
          </w:p>
        </w:tc>
      </w:tr>
      <w:tr w:rsidR="008E7421" w:rsidRPr="00F6592C" w14:paraId="360E8AB5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DD06F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226FE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obar os resultados dos problemas.</w:t>
            </w:r>
          </w:p>
        </w:tc>
      </w:tr>
      <w:tr w:rsidR="008E7421" w:rsidRPr="00F6592C" w14:paraId="35011997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C1094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4F1E8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sentar os resultados dun xeito claro e ordenado.</w:t>
            </w:r>
          </w:p>
        </w:tc>
      </w:tr>
      <w:tr w:rsidR="008E7421" w:rsidRPr="00F6592C" w14:paraId="43AEFBC2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F7433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980CC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onar as fórmulas con gráficas.</w:t>
            </w:r>
          </w:p>
        </w:tc>
      </w:tr>
      <w:tr w:rsidR="008E7421" w:rsidRPr="008E7421" w14:paraId="661CCA21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D1FAA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47C99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táboas de resultados.*</w:t>
            </w:r>
          </w:p>
        </w:tc>
      </w:tr>
      <w:tr w:rsidR="008E7421" w:rsidRPr="00F6592C" w14:paraId="12F6E3A5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337F0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5FE3B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 interacción entre símbolos.</w:t>
            </w:r>
          </w:p>
        </w:tc>
      </w:tr>
      <w:tr w:rsidR="008E7421" w:rsidRPr="00F6592C" w14:paraId="5CC6AAD7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7EBFD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5017C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dicir o símbolo que debe empregarse nunha solución tecnolóxica.</w:t>
            </w:r>
          </w:p>
        </w:tc>
      </w:tr>
      <w:tr w:rsidR="008E7421" w:rsidRPr="00F6592C" w14:paraId="76FB659C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4EE2B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1CF53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tilizar sistemas e esquemas de representación.</w:t>
            </w:r>
          </w:p>
        </w:tc>
      </w:tr>
      <w:tr w:rsidR="008E7421" w:rsidRPr="00F6592C" w14:paraId="0B1B1D0B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6164C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22891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sistemas e esquemas de representación na resolución de problemas tecnolóxicos.</w:t>
            </w:r>
          </w:p>
        </w:tc>
      </w:tr>
      <w:tr w:rsidR="008E7421" w:rsidRPr="00F6592C" w14:paraId="03DE1B9A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5E4B9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449BF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sistemas e esquemas de representación de xeito axeitado.</w:t>
            </w:r>
          </w:p>
        </w:tc>
      </w:tr>
      <w:tr w:rsidR="008E7421" w:rsidRPr="00F6592C" w14:paraId="150FBC43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5961E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CFF6C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onar cada unidade coa súa magnitude.</w:t>
            </w:r>
          </w:p>
        </w:tc>
      </w:tr>
      <w:tr w:rsidR="008E7421" w:rsidRPr="00F6592C" w14:paraId="6C3D85A8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60AB8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5E70C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xpresar un resultado nas unidades máis axeitadas.</w:t>
            </w:r>
          </w:p>
        </w:tc>
      </w:tr>
      <w:tr w:rsidR="008E7421" w:rsidRPr="00F6592C" w14:paraId="21F1AA5F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D771E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F81C1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alcular rendementos das solucións tecnolóxicas.</w:t>
            </w:r>
          </w:p>
        </w:tc>
      </w:tr>
      <w:tr w:rsidR="008E7421" w:rsidRPr="00F6592C" w14:paraId="4CD30E70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1CF82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295A0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coller a selección tecnolóxica máis axeitada dependendo de certos parámetros.</w:t>
            </w:r>
          </w:p>
        </w:tc>
      </w:tr>
      <w:tr w:rsidR="008E7421" w:rsidRPr="00F6592C" w14:paraId="029C815E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DCD6E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EE0A1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as propiedades ós distintos materiais.</w:t>
            </w:r>
          </w:p>
        </w:tc>
      </w:tr>
      <w:tr w:rsidR="008E7421" w:rsidRPr="00F6592C" w14:paraId="2357EFE3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BB6CF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0FDDD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dicir as propiedades dun material.</w:t>
            </w:r>
          </w:p>
        </w:tc>
      </w:tr>
      <w:tr w:rsidR="008E7421" w:rsidRPr="00F6592C" w14:paraId="45DF5952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AA0D1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86B75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dentificar as propiedades dos distintos obxectos técnicos.</w:t>
            </w:r>
          </w:p>
        </w:tc>
      </w:tr>
      <w:tr w:rsidR="008E7421" w:rsidRPr="00F6592C" w14:paraId="39828334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27542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92FFB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dentificar os distintos tipos de materiais e os asocia as súas propiedades.</w:t>
            </w:r>
          </w:p>
        </w:tc>
      </w:tr>
      <w:tr w:rsidR="008E7421" w:rsidRPr="00F6592C" w14:paraId="50601B44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0459E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BB589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os pasos necesarios, na secuencia correcta, nas actividades prácticas.</w:t>
            </w:r>
          </w:p>
        </w:tc>
      </w:tr>
      <w:tr w:rsidR="008E7421" w:rsidRPr="00F6592C" w14:paraId="167514C7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2D905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C5C14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nalizar os resultados das actividades prácticas.</w:t>
            </w:r>
          </w:p>
        </w:tc>
      </w:tr>
      <w:tr w:rsidR="008E7421" w:rsidRPr="00F6592C" w14:paraId="4E6F9A58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AE1E6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xplicación da realidade natur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8F298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as funcións e fórmulas que se deberían aplicar en cada problema tecnolóxico.</w:t>
            </w:r>
          </w:p>
        </w:tc>
      </w:tr>
      <w:tr w:rsidR="008E7421" w:rsidRPr="00F6592C" w14:paraId="752B9441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0F5BD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03059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leis básicas do universo.</w:t>
            </w:r>
          </w:p>
        </w:tc>
      </w:tr>
      <w:tr w:rsidR="008E7421" w:rsidRPr="00F6592C" w14:paraId="3D0ACC17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37E39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E06E1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 ámbito de aplicación de cada lei.</w:t>
            </w:r>
          </w:p>
        </w:tc>
      </w:tr>
      <w:tr w:rsidR="008E7421" w:rsidRPr="00F6592C" w14:paraId="6AD2EB5A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46CD7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04FD1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8E7421" w:rsidRPr="008E7421" w14:paraId="0E3EA142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BC139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08657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as leis derivadas.</w:t>
            </w:r>
          </w:p>
        </w:tc>
      </w:tr>
      <w:tr w:rsidR="008E7421" w:rsidRPr="00F6592C" w14:paraId="6FE33D9C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D18CD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D304F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distintas constantes das leis básicas do universo.</w:t>
            </w:r>
          </w:p>
        </w:tc>
      </w:tr>
      <w:tr w:rsidR="008E7421" w:rsidRPr="00F6592C" w14:paraId="4075FCC9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F6D9F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D78F3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magnitudes implicadas en cada lei.</w:t>
            </w:r>
          </w:p>
        </w:tc>
      </w:tr>
      <w:tr w:rsidR="008E7421" w:rsidRPr="00F6592C" w14:paraId="0D6AFA7C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F8443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1BEA2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quirir sobre o funcionamento do universo.</w:t>
            </w:r>
          </w:p>
        </w:tc>
      </w:tr>
      <w:tr w:rsidR="008E7421" w:rsidRPr="00F6592C" w14:paraId="65816D6C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83246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D8F5B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ller datos das distintas leis.</w:t>
            </w:r>
          </w:p>
        </w:tc>
      </w:tr>
      <w:tr w:rsidR="008E7421" w:rsidRPr="00F6592C" w14:paraId="06DBC468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FC07F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89011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propiedades da materia.</w:t>
            </w:r>
          </w:p>
        </w:tc>
      </w:tr>
      <w:tr w:rsidR="008E7421" w:rsidRPr="00F6592C" w14:paraId="4D33109C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A704C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2D507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 estrutura da materia.</w:t>
            </w:r>
          </w:p>
        </w:tc>
      </w:tr>
      <w:tr w:rsidR="008E7421" w:rsidRPr="00F6592C" w14:paraId="6ACF2C4A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10AD0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894BF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quirir sobre outras propiedades dos materiais.</w:t>
            </w:r>
          </w:p>
        </w:tc>
      </w:tr>
      <w:tr w:rsidR="008E7421" w:rsidRPr="00F6592C" w14:paraId="197DEFE9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308F9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BF620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métodos científicos para comprobar as distintas propiedades dos materiais.</w:t>
            </w:r>
          </w:p>
        </w:tc>
      </w:tr>
      <w:tr w:rsidR="008E7421" w:rsidRPr="00F6592C" w14:paraId="5A9F8000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97FA9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32AD8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constantes físicas que determinan as unidades.</w:t>
            </w:r>
          </w:p>
        </w:tc>
      </w:tr>
      <w:tr w:rsidR="008E7421" w:rsidRPr="008E7421" w14:paraId="309D268E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E708B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raballar con sistemas de representación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05797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Ler gráficas.*</w:t>
            </w:r>
          </w:p>
        </w:tc>
      </w:tr>
      <w:tr w:rsidR="008E7421" w:rsidRPr="008E7421" w14:paraId="21FA35B4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CE23E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01109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gráficas.*</w:t>
            </w:r>
          </w:p>
        </w:tc>
      </w:tr>
      <w:tr w:rsidR="008E7421" w:rsidRPr="00F6592C" w14:paraId="5781A961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AED0C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490BE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presentar obxectos nas dimensións espaciais en distintos sistemas.</w:t>
            </w:r>
          </w:p>
        </w:tc>
      </w:tr>
      <w:tr w:rsidR="008E7421" w:rsidRPr="008E7421" w14:paraId="0A085390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BDEB5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B91E2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escalas.</w:t>
            </w:r>
          </w:p>
        </w:tc>
      </w:tr>
      <w:tr w:rsidR="008E7421" w:rsidRPr="008E7421" w14:paraId="18ADCD58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A6139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0C476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símbolos tecnolóxicos.*</w:t>
            </w:r>
          </w:p>
        </w:tc>
      </w:tr>
      <w:tr w:rsidR="008E7421" w:rsidRPr="00F6592C" w14:paraId="5CA24A0A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B60CA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D0B95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Ler sistemas e esquemas de representación.*</w:t>
            </w:r>
          </w:p>
        </w:tc>
      </w:tr>
      <w:tr w:rsidR="008E7421" w:rsidRPr="008E7421" w14:paraId="76D1D501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F45A9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raballar en dimensións espacio-temporai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0510A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raballar na dimensión temporal.</w:t>
            </w:r>
          </w:p>
        </w:tc>
      </w:tr>
      <w:tr w:rsidR="008E7421" w:rsidRPr="00F6592C" w14:paraId="4CE46B60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5888A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3F5AC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Manexar a magnitude temporal con soltura.</w:t>
            </w:r>
          </w:p>
        </w:tc>
      </w:tr>
      <w:tr w:rsidR="008E7421" w:rsidRPr="008E7421" w14:paraId="0CE72088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81BF0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4C3C4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raballar nas dimensións espacias.</w:t>
            </w:r>
          </w:p>
        </w:tc>
      </w:tr>
      <w:tr w:rsidR="008E7421" w:rsidRPr="00F6592C" w14:paraId="2DDF106D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7AB38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04476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Manexar as magnitudes espaciais con soltura.</w:t>
            </w:r>
          </w:p>
        </w:tc>
      </w:tr>
      <w:tr w:rsidR="008E7421" w:rsidRPr="00F6592C" w14:paraId="0E6B239A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5E9DC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 ciencia no día a dí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9799B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os símbolos cos elementos reais.</w:t>
            </w:r>
          </w:p>
        </w:tc>
      </w:tr>
      <w:tr w:rsidR="008E7421" w:rsidRPr="00F6592C" w14:paraId="1BF6B0EC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17AD3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1CD1D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códigos empregados na tecnoloxía.*</w:t>
            </w:r>
          </w:p>
        </w:tc>
      </w:tr>
      <w:tr w:rsidR="008E7421" w:rsidRPr="00F6592C" w14:paraId="4C10C37B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E09FA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19729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os códigos co que representan.</w:t>
            </w:r>
          </w:p>
        </w:tc>
      </w:tr>
      <w:tr w:rsidR="008E7421" w:rsidRPr="00F6592C" w14:paraId="6F07500C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81961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273F5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os ámbitos tecnolóxicos onde se aplican as distintas leis.</w:t>
            </w:r>
          </w:p>
        </w:tc>
      </w:tr>
      <w:tr w:rsidR="008E7421" w:rsidRPr="00F6592C" w14:paraId="6DFFDD78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6D898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FF8FD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dentificar as leis que aparecen nas distintas solucións tecnolóxicas.</w:t>
            </w:r>
          </w:p>
        </w:tc>
      </w:tr>
      <w:tr w:rsidR="008E7421" w:rsidRPr="00F6592C" w14:paraId="4AF89AE2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04373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85A2F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stinguir entre unha lei ideal e a realidade.</w:t>
            </w:r>
          </w:p>
        </w:tc>
      </w:tr>
      <w:tr w:rsidR="008E7421" w:rsidRPr="00F6592C" w14:paraId="0C9998EC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AB9D3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7B8CE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entre sistema ideal e sistema real.</w:t>
            </w:r>
          </w:p>
        </w:tc>
      </w:tr>
      <w:tr w:rsidR="008E7421" w:rsidRPr="00F6592C" w14:paraId="5395AD5B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C404A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B5DAE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a eficiencia e eficacia das solucións tecnolóxicas.</w:t>
            </w:r>
          </w:p>
        </w:tc>
      </w:tr>
      <w:tr w:rsidR="008E7421" w:rsidRPr="00F6592C" w14:paraId="18769A56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87166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31AC4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os ámbitos tecnolóxicos onde se aplican os distintos materiais.</w:t>
            </w:r>
          </w:p>
        </w:tc>
      </w:tr>
      <w:tr w:rsidR="008E7421" w:rsidRPr="00F6592C" w14:paraId="24B64D9A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B9383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6B9E4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como se obteñen e elaboran os distintos materiais.*</w:t>
            </w:r>
          </w:p>
        </w:tc>
      </w:tr>
      <w:tr w:rsidR="008E7421" w:rsidRPr="00F6592C" w14:paraId="524CB3C4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BC479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ensión do coñecemento científico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CF9ED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os símbolos tecnolóxicos ás súas funcións.</w:t>
            </w:r>
          </w:p>
        </w:tc>
      </w:tr>
      <w:tr w:rsidR="008E7421" w:rsidRPr="00F6592C" w14:paraId="557D9438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95429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E84E9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a simboloxía no contexto axeitado.</w:t>
            </w:r>
          </w:p>
        </w:tc>
      </w:tr>
      <w:tr w:rsidR="008E7421" w:rsidRPr="00F6592C" w14:paraId="5BAF13E2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BFD50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1BF27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os códigos no contexto axeitado.</w:t>
            </w:r>
          </w:p>
        </w:tc>
      </w:tr>
      <w:tr w:rsidR="008E7421" w:rsidRPr="00F6592C" w14:paraId="202F819A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AA156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C5115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dicir o código que debe empregarse nunha solución tecnolóxica.</w:t>
            </w:r>
          </w:p>
        </w:tc>
      </w:tr>
      <w:tr w:rsidR="008E7421" w:rsidRPr="00F6592C" w14:paraId="2CD07320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BA4CB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DF442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unidades de cada magnitude.</w:t>
            </w:r>
          </w:p>
        </w:tc>
      </w:tr>
      <w:tr w:rsidR="008E7421" w:rsidRPr="00F6592C" w14:paraId="67C9CB85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D62B9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133B6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entre unidades e magnitudes.</w:t>
            </w:r>
          </w:p>
        </w:tc>
      </w:tr>
      <w:tr w:rsidR="008E7421" w:rsidRPr="008E7421" w14:paraId="373B333A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197A4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33EC0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 método científico.</w:t>
            </w:r>
          </w:p>
        </w:tc>
      </w:tr>
      <w:tr w:rsidR="008E7421" w:rsidRPr="008E7421" w14:paraId="0768F488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90BFD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DD389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opinión de evidencia.</w:t>
            </w:r>
          </w:p>
        </w:tc>
      </w:tr>
      <w:tr w:rsidR="008E7421" w:rsidRPr="008E7421" w14:paraId="7EA4504D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9BD00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4A0A9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onar causas con efectos.</w:t>
            </w:r>
          </w:p>
        </w:tc>
      </w:tr>
      <w:tr w:rsidR="008E7421" w:rsidRPr="00F6592C" w14:paraId="2B6955F5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9A32C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57294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unidades en que se miden as propiedades.</w:t>
            </w:r>
          </w:p>
        </w:tc>
      </w:tr>
      <w:tr w:rsidR="008E7421" w:rsidRPr="00F6592C" w14:paraId="54F76F06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37435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DC912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as propiedades interesantes de cada material.</w:t>
            </w:r>
          </w:p>
        </w:tc>
      </w:tr>
      <w:tr w:rsidR="008E7421" w:rsidRPr="008E7421" w14:paraId="5DCEA1E5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B2A36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F2080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quirir sobre novos materiais.</w:t>
            </w:r>
          </w:p>
        </w:tc>
      </w:tr>
      <w:tr w:rsidR="008E7421" w:rsidRPr="00F6592C" w14:paraId="56CC8BDC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5AE66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iencia aplicad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06196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obar as leis mediante actividades prácticas.</w:t>
            </w:r>
          </w:p>
        </w:tc>
      </w:tr>
      <w:tr w:rsidR="008E7421" w:rsidRPr="00F6592C" w14:paraId="2E029B76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E64FF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53798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obar as propiedades mediante actividades prácticas.</w:t>
            </w:r>
          </w:p>
        </w:tc>
      </w:tr>
      <w:tr w:rsidR="008E7421" w:rsidRPr="00F6592C" w14:paraId="34EFE948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2CC8B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DBFB2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ller datos das distintas propiedades.</w:t>
            </w:r>
          </w:p>
        </w:tc>
      </w:tr>
      <w:tr w:rsidR="008E7421" w:rsidRPr="008E7421" w14:paraId="44B7A2A9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52BEC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2E27C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correctamente a calculadora.</w:t>
            </w:r>
          </w:p>
        </w:tc>
      </w:tr>
      <w:tr w:rsidR="008E7421" w:rsidRPr="00F6592C" w14:paraId="649F6FAD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811B9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CC85E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aber empregar instrumentos de medida.*</w:t>
            </w:r>
          </w:p>
        </w:tc>
      </w:tr>
      <w:tr w:rsidR="008E7421" w:rsidRPr="008E7421" w14:paraId="2F2F4E74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C1C29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12258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medidas correctamente.</w:t>
            </w:r>
          </w:p>
        </w:tc>
      </w:tr>
      <w:tr w:rsidR="008E7421" w:rsidRPr="008E7421" w14:paraId="13BB9CDC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192BB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6DA91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documentos técnicos.</w:t>
            </w:r>
          </w:p>
        </w:tc>
      </w:tr>
      <w:tr w:rsidR="008E7421" w:rsidRPr="00F6592C" w14:paraId="10FD0B71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D4F88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0E34F" w14:textId="77777777" w:rsidR="008E7421" w:rsidRPr="008E7421" w:rsidRDefault="008E7421" w:rsidP="00A813C9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e usar as ferramentas e máquinas apropiadas para cada material.*</w:t>
            </w:r>
          </w:p>
        </w:tc>
      </w:tr>
      <w:tr w:rsidR="008E7421" w:rsidRPr="008E7421" w14:paraId="3B9A5D3A" w14:textId="77777777" w:rsidTr="00B97916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CBB4D" w14:textId="77777777" w:rsidR="008E7421" w:rsidRPr="008E7421" w:rsidRDefault="008E7421" w:rsidP="00B97916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Competencia dixital (CD)</w:t>
            </w:r>
          </w:p>
        </w:tc>
      </w:tr>
      <w:tr w:rsidR="008E7421" w:rsidRPr="00F6592C" w14:paraId="5CC2E5D9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75542" w14:textId="77777777" w:rsidR="008E7421" w:rsidRPr="008E7421" w:rsidRDefault="008E7421" w:rsidP="00B9791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ecnoloxías da información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A0FD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Buscar e seleccionar e interpretar información en internet.</w:t>
            </w:r>
          </w:p>
        </w:tc>
      </w:tr>
      <w:tr w:rsidR="008E7421" w:rsidRPr="00F6592C" w14:paraId="7B827406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88ACD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1B390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aber o que é unha dirección web.</w:t>
            </w:r>
          </w:p>
        </w:tc>
      </w:tr>
      <w:tr w:rsidR="008E7421" w:rsidRPr="00F6592C" w14:paraId="5CEF2A31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A0CC7" w14:textId="77777777" w:rsidR="008E7421" w:rsidRPr="008E7421" w:rsidRDefault="008E7421" w:rsidP="00B9791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guridade dixit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91F35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s protocolos de seguridade na rede.</w:t>
            </w:r>
          </w:p>
        </w:tc>
      </w:tr>
      <w:tr w:rsidR="008E7421" w:rsidRPr="00F6592C" w14:paraId="7C6CBE1A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26FE4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B72B7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xeitar conexións se non se usan protocolos seguros.</w:t>
            </w:r>
          </w:p>
        </w:tc>
      </w:tr>
      <w:tr w:rsidR="008E7421" w:rsidRPr="00F6592C" w14:paraId="38822254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5F3AA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1A34A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Valorar a seguridade das identidades dixitais.</w:t>
            </w:r>
          </w:p>
        </w:tc>
      </w:tr>
      <w:tr w:rsidR="008E7421" w:rsidRPr="00F6592C" w14:paraId="1BC4FBB1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BBF30" w14:textId="77777777" w:rsidR="008E7421" w:rsidRPr="008E7421" w:rsidRDefault="008E7421" w:rsidP="00B9791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unicación dixit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28A01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sar normas de cortesía na rede.</w:t>
            </w:r>
          </w:p>
        </w:tc>
      </w:tr>
      <w:tr w:rsidR="008E7421" w:rsidRPr="00F6592C" w14:paraId="65627E77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87909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82FE7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nviar información a través da rede.</w:t>
            </w:r>
          </w:p>
        </w:tc>
      </w:tr>
      <w:tr w:rsidR="008E7421" w:rsidRPr="008E7421" w14:paraId="26842023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A9B5C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6E320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lmacenar información na nube.</w:t>
            </w:r>
          </w:p>
        </w:tc>
      </w:tr>
      <w:tr w:rsidR="008E7421" w:rsidRPr="008E7421" w14:paraId="78AF1BDB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1AC91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605F3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artir ficheiros na nube.</w:t>
            </w:r>
          </w:p>
        </w:tc>
      </w:tr>
      <w:tr w:rsidR="008E7421" w:rsidRPr="00F6592C" w14:paraId="72A64782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CA5EE" w14:textId="77777777" w:rsidR="008E7421" w:rsidRPr="008E7421" w:rsidRDefault="008E7421" w:rsidP="00B9791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tilización de ferramentas dixitais. Creación de contid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68196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rear contidos usando recursos dixitais.*</w:t>
            </w:r>
          </w:p>
        </w:tc>
      </w:tr>
      <w:tr w:rsidR="008E7421" w:rsidRPr="00F6592C" w14:paraId="4D8BA01D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23558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55933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os distintos tipos de ficheiros.</w:t>
            </w:r>
          </w:p>
        </w:tc>
      </w:tr>
      <w:tr w:rsidR="008E7421" w:rsidRPr="00F6592C" w14:paraId="659D81BE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A6749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8FA77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s programas que serven para realizar unha tarefa e escoller o axeitado.*</w:t>
            </w:r>
          </w:p>
        </w:tc>
      </w:tr>
      <w:tr w:rsidR="008E7421" w:rsidRPr="00F6592C" w14:paraId="1EB0EC0D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74B82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8B33C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sar con soltura programas técnicos.*</w:t>
            </w:r>
          </w:p>
        </w:tc>
      </w:tr>
      <w:tr w:rsidR="008E7421" w:rsidRPr="00F6592C" w14:paraId="6CD2D4DC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C6DE4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07C06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preciar e usar os programas técnicos que ofrecen os teléfonos “intelixentes”.</w:t>
            </w:r>
          </w:p>
        </w:tc>
      </w:tr>
      <w:tr w:rsidR="008E7421" w:rsidRPr="008E7421" w14:paraId="0EFB17B4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CDE3A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63CE7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ogramar.</w:t>
            </w:r>
          </w:p>
        </w:tc>
      </w:tr>
      <w:tr w:rsidR="008E7421" w:rsidRPr="00F6592C" w14:paraId="4BA2E72A" w14:textId="77777777" w:rsidTr="00B97916">
        <w:trPr>
          <w:cantSplit/>
        </w:trPr>
        <w:tc>
          <w:tcPr>
            <w:tcW w:w="2325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90731" w14:textId="77777777" w:rsidR="008E7421" w:rsidRPr="008E7421" w:rsidRDefault="008E7421" w:rsidP="00B9791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onar o hardware co software</w:t>
            </w:r>
          </w:p>
        </w:tc>
        <w:tc>
          <w:tcPr>
            <w:tcW w:w="731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5C27C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r consciente das limitacións dos equipos informáticos.</w:t>
            </w:r>
          </w:p>
        </w:tc>
      </w:tr>
      <w:tr w:rsidR="008E7421" w:rsidRPr="00F6592C" w14:paraId="618AEB5E" w14:textId="77777777" w:rsidTr="00B97916">
        <w:trPr>
          <w:cantSplit/>
        </w:trPr>
        <w:tc>
          <w:tcPr>
            <w:tcW w:w="2325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B011C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67A9E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 funcionamento e partes dun equipo informático.</w:t>
            </w:r>
          </w:p>
        </w:tc>
      </w:tr>
      <w:tr w:rsidR="008E7421" w:rsidRPr="00F6592C" w14:paraId="3F05F2DD" w14:textId="77777777" w:rsidTr="00B97916">
        <w:trPr>
          <w:cantSplit/>
        </w:trPr>
        <w:tc>
          <w:tcPr>
            <w:tcW w:w="2325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46B89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E404E" w14:textId="77777777" w:rsidR="008E7421" w:rsidRPr="008E7421" w:rsidRDefault="008E7421" w:rsidP="00A813C9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e valorar os distintos sistemas operativos.</w:t>
            </w:r>
          </w:p>
        </w:tc>
      </w:tr>
      <w:tr w:rsidR="008E7421" w:rsidRPr="008E7421" w14:paraId="3796DD94" w14:textId="77777777" w:rsidTr="00B97916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2CBF2" w14:textId="77777777" w:rsidR="008E7421" w:rsidRPr="008E7421" w:rsidRDefault="008E7421" w:rsidP="00B97916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Aprender a aprender (CAA)</w:t>
            </w:r>
          </w:p>
        </w:tc>
      </w:tr>
      <w:tr w:rsidR="008E7421" w:rsidRPr="00F6592C" w14:paraId="6BF0C599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F485D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so para mellorar as capacidades e coñecementos dos demai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7EA36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er curiosidade por coñecer as solucións tecnolóxicas que aparecen na vida real.</w:t>
            </w:r>
          </w:p>
        </w:tc>
      </w:tr>
      <w:tr w:rsidR="008E7421" w:rsidRPr="00F6592C" w14:paraId="731A6888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97054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6EFCD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preguntas dos términos que non se entenden.</w:t>
            </w:r>
          </w:p>
        </w:tc>
      </w:tr>
      <w:tr w:rsidR="008E7421" w:rsidRPr="00F6592C" w14:paraId="039C0EC2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91A2C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DF20F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r capaz de tratar a información tecnolóxica.</w:t>
            </w:r>
          </w:p>
        </w:tc>
      </w:tr>
      <w:tr w:rsidR="008E7421" w:rsidRPr="00F6592C" w14:paraId="71650B11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ECBC5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C0D40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valiar a validez das solucións tecnolóxicas propias e alleas.</w:t>
            </w:r>
          </w:p>
        </w:tc>
      </w:tr>
      <w:tr w:rsidR="008E7421" w:rsidRPr="00F6592C" w14:paraId="0594521C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67B91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nciencia consecución de obxectiv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F5533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r consciente das habilidades propias e alleas.</w:t>
            </w:r>
          </w:p>
        </w:tc>
      </w:tr>
      <w:tr w:rsidR="008E7421" w:rsidRPr="00F6592C" w14:paraId="174B148D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EA1B6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E9D09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valiar os problemas tecnolóxicos que un é capaz de afrontar.</w:t>
            </w:r>
          </w:p>
        </w:tc>
      </w:tr>
      <w:tr w:rsidR="008E7421" w:rsidRPr="00F6592C" w14:paraId="21710C4F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01421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112F5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forzar na casa os seus coñecementos.</w:t>
            </w:r>
          </w:p>
        </w:tc>
      </w:tr>
      <w:tr w:rsidR="008E7421" w:rsidRPr="00F6592C" w14:paraId="1A8EBA7C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1FB3C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Xestión e controlar as propias capacidades e coñecement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FD9AE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star atención cando se explican solucións tecnolóxicas.</w:t>
            </w:r>
          </w:p>
        </w:tc>
      </w:tr>
      <w:tr w:rsidR="008E7421" w:rsidRPr="00F6592C" w14:paraId="222C8960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4EB74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9BB20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er curiosidade por como os coñecementos matemáticos axudan a aplicar solucións tecnolóxicas.</w:t>
            </w:r>
          </w:p>
        </w:tc>
      </w:tr>
      <w:tr w:rsidR="008E7421" w:rsidRPr="00F6592C" w14:paraId="5EFFBBEA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EFE0B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4C17D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terese por aplicar solucións tecnolóxicas na súa realidade cotiá.</w:t>
            </w:r>
          </w:p>
        </w:tc>
      </w:tr>
      <w:tr w:rsidR="008E7421" w:rsidRPr="00F6592C" w14:paraId="08A22103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8E23E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C1D06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truturar as actividades prácticas antes de realizalas.</w:t>
            </w:r>
          </w:p>
        </w:tc>
      </w:tr>
      <w:tr w:rsidR="008E7421" w:rsidRPr="00F6592C" w14:paraId="57C660B4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91B8D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2C82D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emporizar a realización de tarefas</w:t>
            </w:r>
          </w:p>
        </w:tc>
      </w:tr>
      <w:tr w:rsidR="008E7421" w:rsidRPr="00F6592C" w14:paraId="1C685E6E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8CB0E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2C6FA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ver os materiais que necesita para levar a cabo un proxecto ou práctica.*</w:t>
            </w:r>
          </w:p>
        </w:tc>
      </w:tr>
      <w:tr w:rsidR="008E7421" w:rsidRPr="00F6592C" w14:paraId="5CDA52F3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B743B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6E635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dquirir novas destrezas no uso de ferramentas e máquinas.*</w:t>
            </w:r>
          </w:p>
        </w:tc>
      </w:tr>
      <w:tr w:rsidR="008E7421" w:rsidRPr="008E7421" w14:paraId="3C620871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D09FF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54DB0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Mellorar as habilidades propias.</w:t>
            </w:r>
          </w:p>
        </w:tc>
      </w:tr>
      <w:tr w:rsidR="008E7421" w:rsidRPr="00F6592C" w14:paraId="225BAEED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AB709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CA1E6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memorias sobre as actividades prácticas.</w:t>
            </w:r>
          </w:p>
        </w:tc>
      </w:tr>
      <w:tr w:rsidR="008E7421" w:rsidRPr="00F6592C" w14:paraId="2B42966A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280AE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Innovación nos recursos educativ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F7119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corporar o uso de novas ferramentas ó aprendizaxe formal</w:t>
            </w:r>
          </w:p>
        </w:tc>
      </w:tr>
      <w:tr w:rsidR="008E7421" w:rsidRPr="00F6592C" w14:paraId="66E9FF3C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11B2D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C6FCE" w14:textId="77777777" w:rsidR="008E7421" w:rsidRPr="008E7421" w:rsidRDefault="008E7421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proveitar a oportunidade de reciclaxe informativo que ofrecen as novas tecnoloxías</w:t>
            </w:r>
          </w:p>
        </w:tc>
      </w:tr>
      <w:tr w:rsidR="008E7421" w:rsidRPr="00F6592C" w14:paraId="03A0C6DC" w14:textId="77777777" w:rsidTr="00B97916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192FD" w14:textId="77777777" w:rsidR="008E7421" w:rsidRPr="008E7421" w:rsidRDefault="008E7421" w:rsidP="00B97916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Competencias sociais e cívicas (CSC)</w:t>
            </w:r>
          </w:p>
        </w:tc>
      </w:tr>
      <w:tr w:rsidR="008E7421" w:rsidRPr="00F6592C" w14:paraId="6EE26DB1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99C52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ón cos demai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ECAB0" w14:textId="77777777" w:rsidR="008E7421" w:rsidRPr="008E7421" w:rsidRDefault="008E7421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umir normas de urbanidade e cortesía na aula.</w:t>
            </w:r>
          </w:p>
        </w:tc>
      </w:tr>
      <w:tr w:rsidR="008E7421" w:rsidRPr="00F6592C" w14:paraId="5700F1BB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7227F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3646F" w14:textId="77777777" w:rsidR="008E7421" w:rsidRPr="008E7421" w:rsidRDefault="008E7421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spectar as quendas de palabra.</w:t>
            </w:r>
          </w:p>
        </w:tc>
      </w:tr>
      <w:tr w:rsidR="008E7421" w:rsidRPr="00F6592C" w14:paraId="7BFC7742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672FE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64EDE" w14:textId="77777777" w:rsidR="008E7421" w:rsidRPr="008E7421" w:rsidRDefault="008E7421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umir normas de urbanidade e cortesía no taller.</w:t>
            </w:r>
          </w:p>
        </w:tc>
      </w:tr>
      <w:tr w:rsidR="008E7421" w:rsidRPr="008E7421" w14:paraId="562EA16A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80C4D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C9A0C" w14:textId="77777777" w:rsidR="008E7421" w:rsidRPr="008E7421" w:rsidRDefault="008E7421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Organizarse cos seus compañeiros.</w:t>
            </w:r>
          </w:p>
        </w:tc>
      </w:tr>
      <w:tr w:rsidR="008E7421" w:rsidRPr="00F6592C" w14:paraId="57B19589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33E4B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99477" w14:textId="77777777" w:rsidR="008E7421" w:rsidRPr="008E7421" w:rsidRDefault="008E7421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spectar as capacidades e destrezas tecnolóxicas do resto do alumnado.</w:t>
            </w:r>
          </w:p>
        </w:tc>
      </w:tr>
      <w:tr w:rsidR="008E7421" w:rsidRPr="008E7421" w14:paraId="39C7121E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28FCC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dquisición de valores para a vida en sociedade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35596" w14:textId="77777777" w:rsidR="008E7421" w:rsidRPr="008E7421" w:rsidRDefault="008E7421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Valorar a puntualidade.</w:t>
            </w:r>
          </w:p>
        </w:tc>
      </w:tr>
      <w:tr w:rsidR="008E7421" w:rsidRPr="00F6592C" w14:paraId="7BAF6EF5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ECC56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1C500" w14:textId="77777777" w:rsidR="008E7421" w:rsidRPr="008E7421" w:rsidRDefault="008E7421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umir as normas de seguridade no taller.</w:t>
            </w:r>
          </w:p>
        </w:tc>
      </w:tr>
      <w:tr w:rsidR="008E7421" w:rsidRPr="00F6592C" w14:paraId="24AF64D3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0A4AB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9EABF" w14:textId="77777777" w:rsidR="008E7421" w:rsidRPr="008E7421" w:rsidRDefault="008E7421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r crítico co seu traballo.</w:t>
            </w:r>
          </w:p>
        </w:tc>
      </w:tr>
      <w:tr w:rsidR="008E7421" w:rsidRPr="00F6592C" w14:paraId="148C4742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868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E721A" w14:textId="77777777" w:rsidR="008E7421" w:rsidRPr="008E7421" w:rsidRDefault="008E7421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umprir as datas de entrega.</w:t>
            </w:r>
          </w:p>
        </w:tc>
      </w:tr>
      <w:tr w:rsidR="008E7421" w:rsidRPr="00F6592C" w14:paraId="45D9CD06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67389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Fomento de valores para a vida en sociedade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B3053" w14:textId="77777777" w:rsidR="008E7421" w:rsidRPr="008E7421" w:rsidRDefault="008E7421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omover actitudes de respecto e seguridade no taller.</w:t>
            </w:r>
          </w:p>
        </w:tc>
      </w:tr>
      <w:tr w:rsidR="008E7421" w:rsidRPr="00F6592C" w14:paraId="35144AF5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B362C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A0B68" w14:textId="77777777" w:rsidR="008E7421" w:rsidRPr="008E7421" w:rsidRDefault="008E7421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omover aptitudes de orden e limpeza no taller.</w:t>
            </w:r>
          </w:p>
        </w:tc>
      </w:tr>
      <w:tr w:rsidR="008E7421" w:rsidRPr="008E7421" w14:paraId="55277C30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C58FE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mento da riqueza da diversidade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EE6C2" w14:textId="77777777" w:rsidR="008E7421" w:rsidRPr="008E7421" w:rsidRDefault="008E7421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coitar con interese.</w:t>
            </w:r>
          </w:p>
        </w:tc>
      </w:tr>
      <w:tr w:rsidR="008E7421" w:rsidRPr="00F6592C" w14:paraId="46B8BC40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423DD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0BABC" w14:textId="77777777" w:rsidR="008E7421" w:rsidRPr="008E7421" w:rsidRDefault="008E7421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coitar e acepta outras solucións tecnolóxicas.</w:t>
            </w:r>
          </w:p>
        </w:tc>
      </w:tr>
      <w:tr w:rsidR="008E7421" w:rsidRPr="008E7421" w14:paraId="1B71F7E9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ACA21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nservación do entorno natur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91686" w14:textId="77777777" w:rsidR="008E7421" w:rsidRPr="008E7421" w:rsidRDefault="008E7421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Valorar o entorno.</w:t>
            </w:r>
          </w:p>
        </w:tc>
      </w:tr>
      <w:tr w:rsidR="008E7421" w:rsidRPr="008E7421" w14:paraId="7163CB0E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06867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2318E" w14:textId="77777777" w:rsidR="008E7421" w:rsidRPr="008E7421" w:rsidRDefault="008E7421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nservar o entorno.</w:t>
            </w:r>
          </w:p>
        </w:tc>
      </w:tr>
      <w:tr w:rsidR="008E7421" w:rsidRPr="00F6592C" w14:paraId="56D0FD36" w14:textId="77777777" w:rsidTr="00B97916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1DA50" w14:textId="77777777" w:rsidR="008E7421" w:rsidRPr="008E7421" w:rsidRDefault="008E7421" w:rsidP="00B97916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Sentido de iniciativa e espírito emprendedor (CSIEE)</w:t>
            </w:r>
          </w:p>
        </w:tc>
      </w:tr>
      <w:tr w:rsidR="008E7421" w:rsidRPr="00F6592C" w14:paraId="7F1B007A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EEBC4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Creatividade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78E4D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Propoñer solucións imaxinativas a problemas tecnolóxicos.</w:t>
            </w:r>
          </w:p>
        </w:tc>
      </w:tr>
      <w:tr w:rsidR="008E7421" w:rsidRPr="00F6592C" w14:paraId="30D95E95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E46B9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C1188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Experimentar cos obxectos tecnolóxicos construtivamente.</w:t>
            </w:r>
          </w:p>
        </w:tc>
      </w:tr>
      <w:tr w:rsidR="008E7421" w:rsidRPr="00F6592C" w14:paraId="5A5612AC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E3B3E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38D72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Usar ferramentas de xeito autónomo.</w:t>
            </w:r>
          </w:p>
        </w:tc>
      </w:tr>
      <w:tr w:rsidR="008E7421" w:rsidRPr="00F6592C" w14:paraId="6D079278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73C88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A0467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Profundar de xeito autónomo en temas tecnolóxicos.</w:t>
            </w:r>
          </w:p>
        </w:tc>
      </w:tr>
      <w:tr w:rsidR="008E7421" w:rsidRPr="008E7421" w14:paraId="3D6179FB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B087E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Capacidade emprendedor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1B034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Traer materiais para prácticas.</w:t>
            </w:r>
          </w:p>
        </w:tc>
      </w:tr>
      <w:tr w:rsidR="008E7421" w:rsidRPr="00F6592C" w14:paraId="05FC62DE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169C6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3B7BB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dquirir os elementos tecnolóxicos precisos.</w:t>
            </w:r>
          </w:p>
        </w:tc>
      </w:tr>
      <w:tr w:rsidR="008E7421" w:rsidRPr="00F6592C" w14:paraId="1869875E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9A1A2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AAC86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Mostrar iniciativa no uso das ferramentas.</w:t>
            </w:r>
          </w:p>
        </w:tc>
      </w:tr>
      <w:tr w:rsidR="008E7421" w:rsidRPr="00F6592C" w14:paraId="28D7D644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AF033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DA035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Rematar todos os proxectos que se inician.</w:t>
            </w:r>
          </w:p>
        </w:tc>
      </w:tr>
      <w:tr w:rsidR="008E7421" w:rsidRPr="00F6592C" w14:paraId="21F87AC7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3AD57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DDD1C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Manter un ritmo constante de traballo.</w:t>
            </w:r>
          </w:p>
        </w:tc>
      </w:tr>
      <w:tr w:rsidR="008E7421" w:rsidRPr="00F6592C" w14:paraId="246E8CBF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AE4A8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2DBFE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Estudar formas de mellorar o rendemento.</w:t>
            </w:r>
          </w:p>
        </w:tc>
      </w:tr>
      <w:tr w:rsidR="008E7421" w:rsidRPr="008E7421" w14:paraId="583BC02E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A3D66" w14:textId="77777777" w:rsidR="008E7421" w:rsidRPr="0014769C" w:rsidRDefault="008E7421" w:rsidP="00B97916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24CDE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utosuperarse nos logros prácticos.</w:t>
            </w:r>
          </w:p>
        </w:tc>
      </w:tr>
      <w:tr w:rsidR="008E7421" w:rsidRPr="008E7421" w14:paraId="44B85774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89542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2B1B6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utosuperarse nos logras académicos.</w:t>
            </w:r>
          </w:p>
        </w:tc>
      </w:tr>
      <w:tr w:rsidR="008E7421" w:rsidRPr="008E7421" w14:paraId="5A47DA57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FC9CA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utonomía perso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D439D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Valorar os seus logros.</w:t>
            </w:r>
          </w:p>
        </w:tc>
      </w:tr>
      <w:tr w:rsidR="008E7421" w:rsidRPr="008E7421" w14:paraId="1BFAF040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0228F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A9174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nticipar problemas.</w:t>
            </w:r>
          </w:p>
        </w:tc>
      </w:tr>
      <w:tr w:rsidR="008E7421" w:rsidRPr="008E7421" w14:paraId="72E3442B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F8A51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9E858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Traballar individualmente.</w:t>
            </w:r>
          </w:p>
        </w:tc>
      </w:tr>
      <w:tr w:rsidR="008E7421" w:rsidRPr="008E7421" w14:paraId="75E387BD" w14:textId="77777777" w:rsidTr="00B97916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B1B69" w14:textId="77777777" w:rsidR="008E7421" w:rsidRPr="008E7421" w:rsidRDefault="008E7421" w:rsidP="00B97916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Liderado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7534E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Colaborar nun grupo.</w:t>
            </w:r>
          </w:p>
        </w:tc>
      </w:tr>
      <w:tr w:rsidR="008E7421" w:rsidRPr="008E7421" w14:paraId="0A4B7939" w14:textId="77777777" w:rsidTr="00B97916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B448A" w14:textId="77777777" w:rsidR="008E7421" w:rsidRPr="008E7421" w:rsidRDefault="008E7421" w:rsidP="00B97916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124BE" w14:textId="77777777" w:rsidR="008E7421" w:rsidRPr="008E7421" w:rsidRDefault="008E7421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Saber delegar.</w:t>
            </w:r>
          </w:p>
        </w:tc>
      </w:tr>
    </w:tbl>
    <w:p w14:paraId="0C763E47" w14:textId="77777777" w:rsidR="008E7421" w:rsidRDefault="008E7421" w:rsidP="008E74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-BR"/>
        </w:rPr>
      </w:pPr>
    </w:p>
    <w:p w14:paraId="2F3FD09B" w14:textId="2566D8A2" w:rsidR="00AF2AB9" w:rsidRPr="008E7421" w:rsidRDefault="008E7421" w:rsidP="008E7421">
      <w:pPr>
        <w:pStyle w:val="Ttulo3"/>
        <w:rPr>
          <w:rFonts w:asciiTheme="minorHAnsi" w:hAnsiTheme="minorHAnsi"/>
          <w:lang w:val="pt-BR"/>
        </w:rPr>
      </w:pPr>
      <w:r>
        <w:rPr>
          <w:lang w:val="pt-BR"/>
        </w:rPr>
        <w:t xml:space="preserve"> </w:t>
      </w:r>
      <w:bookmarkStart w:id="15" w:name="_Toc32336159"/>
      <w:r>
        <w:rPr>
          <w:lang w:val="pt-BR"/>
        </w:rPr>
        <w:t>Criterios de avaliación</w:t>
      </w:r>
      <w:bookmarkEnd w:id="15"/>
    </w:p>
    <w:p w14:paraId="3E32A798" w14:textId="77777777" w:rsidR="00AF2AB9" w:rsidRDefault="00AF2AB9" w:rsidP="008E7421">
      <w:pPr>
        <w:pStyle w:val="Ttulo3"/>
        <w:rPr>
          <w:lang w:val="pt-BR"/>
        </w:rPr>
      </w:pPr>
    </w:p>
    <w:p w14:paraId="38545187" w14:textId="77777777" w:rsidR="00AF2AB9" w:rsidRDefault="00AF2AB9" w:rsidP="00AF2AB9">
      <w:pPr>
        <w:jc w:val="both"/>
        <w:rPr>
          <w:color w:val="000000"/>
          <w:sz w:val="20"/>
          <w:szCs w:val="20"/>
          <w:lang w:val="pt-B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465B20" w:rsidRPr="0014769C" w14:paraId="205E4EB3" w14:textId="77777777" w:rsidTr="00465B20">
        <w:tc>
          <w:tcPr>
            <w:tcW w:w="4361" w:type="dxa"/>
            <w:vAlign w:val="center"/>
          </w:tcPr>
          <w:p w14:paraId="15C883AF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Criterios de avaliación</w:t>
            </w:r>
          </w:p>
        </w:tc>
        <w:tc>
          <w:tcPr>
            <w:tcW w:w="5245" w:type="dxa"/>
            <w:vAlign w:val="center"/>
          </w:tcPr>
          <w:p w14:paraId="487089AB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Estándares de aprendizaxe</w:t>
            </w:r>
          </w:p>
        </w:tc>
      </w:tr>
      <w:tr w:rsidR="00465B20" w:rsidRPr="00F6592C" w14:paraId="119C7711" w14:textId="77777777" w:rsidTr="00465B20">
        <w:tc>
          <w:tcPr>
            <w:tcW w:w="9606" w:type="dxa"/>
            <w:gridSpan w:val="2"/>
            <w:vAlign w:val="center"/>
          </w:tcPr>
          <w:p w14:paraId="5CFDD9E1" w14:textId="77777777" w:rsidR="00465B20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b/>
                <w:lang w:val="es-ES"/>
              </w:rPr>
              <w:t>Bloque 1. Proceso de resolución de problemas tecnolóxicos</w:t>
            </w:r>
          </w:p>
        </w:tc>
      </w:tr>
      <w:tr w:rsidR="00465B20" w:rsidRPr="00F6592C" w14:paraId="2FEFC91A" w14:textId="77777777" w:rsidTr="00465B20">
        <w:tc>
          <w:tcPr>
            <w:tcW w:w="4361" w:type="dxa"/>
            <w:vAlign w:val="center"/>
          </w:tcPr>
          <w:p w14:paraId="3A9070FD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B1.1. Identificar e describir as etapas necesarias para a creación dun produto tecnolóxico desde o seu deseño ata a súa comercialización, investigar a súa influencia na sociedade e propor melloras desde o punto de vista tanto da súa utilidade como do seu posible impacto social.</w:t>
            </w:r>
          </w:p>
        </w:tc>
        <w:tc>
          <w:tcPr>
            <w:tcW w:w="5245" w:type="dxa"/>
            <w:vAlign w:val="center"/>
          </w:tcPr>
          <w:p w14:paraId="524B5B06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TEB1.1.1. Deseña un prototipo que dá solución a un problema técnico, mediante o proceso de resolución de problemas tecnolóxicos.</w:t>
            </w:r>
          </w:p>
        </w:tc>
      </w:tr>
      <w:tr w:rsidR="00465B20" w:rsidRPr="00F6592C" w14:paraId="782A6EAD" w14:textId="77777777" w:rsidTr="00465B20">
        <w:trPr>
          <w:trHeight w:val="1535"/>
        </w:trPr>
        <w:tc>
          <w:tcPr>
            <w:tcW w:w="4361" w:type="dxa"/>
            <w:vMerge w:val="restart"/>
            <w:vAlign w:val="center"/>
          </w:tcPr>
          <w:p w14:paraId="1D02AEB5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B1.2. Realizar as operacións técnicas previstas nun plan de traballo utilizando os recursos materiais e organizativos con criterios de economía, seguridade e respecto polo ambiente, e valorando as condicións do contorno de traballo.</w:t>
            </w:r>
          </w:p>
        </w:tc>
        <w:tc>
          <w:tcPr>
            <w:tcW w:w="5245" w:type="dxa"/>
            <w:vAlign w:val="center"/>
          </w:tcPr>
          <w:p w14:paraId="0AF51B71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TEB1.2.1. Elabora a documentación necesaria para a planificación da construción do prototipo</w:t>
            </w:r>
          </w:p>
        </w:tc>
      </w:tr>
      <w:tr w:rsidR="00465B20" w:rsidRPr="00F6592C" w14:paraId="40A40388" w14:textId="77777777" w:rsidTr="00465B20">
        <w:trPr>
          <w:trHeight w:val="1535"/>
        </w:trPr>
        <w:tc>
          <w:tcPr>
            <w:tcW w:w="4361" w:type="dxa"/>
            <w:vMerge/>
            <w:vAlign w:val="center"/>
          </w:tcPr>
          <w:p w14:paraId="0EE4DEA2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7D3DA305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TEB1.2.2. Constrúe un prototipo que dá solución a un problema técnico, mediante o proceso de resolución de problemas tecnolóxicos.</w:t>
            </w:r>
          </w:p>
        </w:tc>
      </w:tr>
      <w:tr w:rsidR="00465B20" w:rsidRPr="00F6592C" w14:paraId="0AD11C7F" w14:textId="77777777" w:rsidTr="00465B20">
        <w:trPr>
          <w:trHeight w:val="1535"/>
        </w:trPr>
        <w:tc>
          <w:tcPr>
            <w:tcW w:w="4361" w:type="dxa"/>
            <w:vMerge/>
            <w:vAlign w:val="center"/>
          </w:tcPr>
          <w:p w14:paraId="6F28570A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79A00447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TEB1.2.3. Traballa en equipo de xeito responsable e respectuoso.</w:t>
            </w:r>
          </w:p>
        </w:tc>
      </w:tr>
      <w:tr w:rsidR="00465B20" w:rsidRPr="00F6592C" w14:paraId="6D7C5866" w14:textId="77777777" w:rsidTr="00465B20">
        <w:trPr>
          <w:trHeight w:val="445"/>
        </w:trPr>
        <w:tc>
          <w:tcPr>
            <w:tcW w:w="9606" w:type="dxa"/>
            <w:gridSpan w:val="2"/>
            <w:vAlign w:val="center"/>
          </w:tcPr>
          <w:p w14:paraId="133EDBA1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b/>
                <w:lang w:val="es-ES"/>
              </w:rPr>
              <w:t>Bloque 2. Expresión e comunicación técnica</w:t>
            </w:r>
          </w:p>
        </w:tc>
      </w:tr>
      <w:tr w:rsidR="00465B20" w:rsidRPr="00F6592C" w14:paraId="7B7BD5B4" w14:textId="77777777" w:rsidTr="00465B20">
        <w:trPr>
          <w:trHeight w:val="1478"/>
        </w:trPr>
        <w:tc>
          <w:tcPr>
            <w:tcW w:w="4361" w:type="dxa"/>
            <w:vAlign w:val="center"/>
          </w:tcPr>
          <w:p w14:paraId="565821A3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B2.1. Interpretar esbozos e bosquexos como elementos de información de produtos tecnolóxicos.</w:t>
            </w:r>
          </w:p>
        </w:tc>
        <w:tc>
          <w:tcPr>
            <w:tcW w:w="5245" w:type="dxa"/>
            <w:vAlign w:val="center"/>
          </w:tcPr>
          <w:p w14:paraId="0E0F494D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TEB2.1.1. Interpreta esbozos e bosquexos como elementos de información de produtos tecnolóxicos.</w:t>
            </w:r>
          </w:p>
        </w:tc>
      </w:tr>
      <w:tr w:rsidR="00465B20" w:rsidRPr="00F6592C" w14:paraId="67EA43D3" w14:textId="77777777" w:rsidTr="00465B20">
        <w:tc>
          <w:tcPr>
            <w:tcW w:w="4361" w:type="dxa"/>
            <w:vAlign w:val="center"/>
          </w:tcPr>
          <w:p w14:paraId="58C24636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B2.2. Explicar, mediante documentación técnica, as fases dun produto desde o seu deseño ata a súa comercialización.</w:t>
            </w:r>
          </w:p>
        </w:tc>
        <w:tc>
          <w:tcPr>
            <w:tcW w:w="5245" w:type="dxa"/>
            <w:vAlign w:val="center"/>
          </w:tcPr>
          <w:p w14:paraId="300C6E25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TEB2.2.1. Produce os documentos relacionados cun prototipo empregando software específico de apoio.</w:t>
            </w:r>
          </w:p>
        </w:tc>
      </w:tr>
      <w:tr w:rsidR="00465B20" w:rsidRPr="00F6592C" w14:paraId="20DAE8A1" w14:textId="77777777" w:rsidTr="00465B20">
        <w:trPr>
          <w:trHeight w:val="498"/>
        </w:trPr>
        <w:tc>
          <w:tcPr>
            <w:tcW w:w="9606" w:type="dxa"/>
            <w:gridSpan w:val="2"/>
            <w:vAlign w:val="center"/>
          </w:tcPr>
          <w:p w14:paraId="2138F34F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b/>
                <w:lang w:val="es-ES"/>
              </w:rPr>
              <w:t>Bloque 3. Materiais de uso técnico</w:t>
            </w:r>
          </w:p>
        </w:tc>
      </w:tr>
      <w:tr w:rsidR="00465B20" w:rsidRPr="00F6592C" w14:paraId="7A4388F1" w14:textId="77777777" w:rsidTr="00465B20">
        <w:trPr>
          <w:trHeight w:val="848"/>
        </w:trPr>
        <w:tc>
          <w:tcPr>
            <w:tcW w:w="4361" w:type="dxa"/>
            <w:vMerge w:val="restart"/>
            <w:vAlign w:val="center"/>
          </w:tcPr>
          <w:p w14:paraId="091B348B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B3.1. Analizar as propiedades dos materiais utilizados na construción de obxectos tecnolóxicos, recoñecendo a súa estrutura interna, en relación coas propiedades que presentan e as modificacións que se poidan producir.</w:t>
            </w:r>
          </w:p>
        </w:tc>
        <w:tc>
          <w:tcPr>
            <w:tcW w:w="5245" w:type="dxa"/>
            <w:vAlign w:val="center"/>
          </w:tcPr>
          <w:p w14:paraId="73BB79FB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TEB3.1.1. Describe as características propias dos materiais de uso técnico, comparando as súas propiedades</w:t>
            </w:r>
          </w:p>
        </w:tc>
      </w:tr>
      <w:tr w:rsidR="00465B20" w:rsidRPr="00F6592C" w14:paraId="1E2F3FC0" w14:textId="77777777" w:rsidTr="00465B20">
        <w:trPr>
          <w:trHeight w:val="847"/>
        </w:trPr>
        <w:tc>
          <w:tcPr>
            <w:tcW w:w="4361" w:type="dxa"/>
            <w:vMerge/>
            <w:vAlign w:val="center"/>
          </w:tcPr>
          <w:p w14:paraId="0BE98203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182D5554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TEB3.1.2. Explica as técnicas de identificación das propiedades mecánicas dos materiais de uso técnico.</w:t>
            </w:r>
          </w:p>
        </w:tc>
      </w:tr>
      <w:tr w:rsidR="00465B20" w:rsidRPr="00F6592C" w14:paraId="374D6805" w14:textId="77777777" w:rsidTr="00465B20">
        <w:tc>
          <w:tcPr>
            <w:tcW w:w="9606" w:type="dxa"/>
            <w:gridSpan w:val="2"/>
            <w:vAlign w:val="center"/>
          </w:tcPr>
          <w:p w14:paraId="15AD6020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b/>
                <w:lang w:val="es-ES"/>
              </w:rPr>
              <w:t>Bloque 4. Máquinas e sistemas: electricidade, electrónica e control</w:t>
            </w:r>
          </w:p>
        </w:tc>
      </w:tr>
      <w:tr w:rsidR="00465B20" w:rsidRPr="00F6592C" w14:paraId="7FE3AF3C" w14:textId="77777777" w:rsidTr="00465B20">
        <w:tc>
          <w:tcPr>
            <w:tcW w:w="4361" w:type="dxa"/>
            <w:vAlign w:val="center"/>
          </w:tcPr>
          <w:p w14:paraId="2F9C4ABB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 xml:space="preserve">B4.1. Relacionar os efectos da enerxía </w:t>
            </w:r>
            <w:r w:rsidRPr="0014769C">
              <w:rPr>
                <w:lang w:val="es-ES"/>
              </w:rPr>
              <w:lastRenderedPageBreak/>
              <w:t>eléctrica e a súa capacidade de conversión noutras manifestacións enerxéticas.</w:t>
            </w:r>
          </w:p>
        </w:tc>
        <w:tc>
          <w:tcPr>
            <w:tcW w:w="5245" w:type="dxa"/>
            <w:vAlign w:val="center"/>
          </w:tcPr>
          <w:p w14:paraId="19EBA348" w14:textId="77777777" w:rsidR="00465B20" w:rsidRPr="00CC12AB" w:rsidRDefault="00465B20" w:rsidP="00AF2AB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lastRenderedPageBreak/>
              <w:t xml:space="preserve">TEB4.1.1. Explica os principais efectos da corrente </w:t>
            </w:r>
            <w:r w:rsidRPr="0014769C">
              <w:rPr>
                <w:lang w:val="es-ES"/>
              </w:rPr>
              <w:lastRenderedPageBreak/>
              <w:t>eléctrica e a súa conversión.</w:t>
            </w:r>
          </w:p>
        </w:tc>
      </w:tr>
      <w:tr w:rsidR="00465B20" w:rsidRPr="00F6592C" w14:paraId="46D383E8" w14:textId="77777777" w:rsidTr="00465B20">
        <w:trPr>
          <w:trHeight w:val="983"/>
        </w:trPr>
        <w:tc>
          <w:tcPr>
            <w:tcW w:w="4361" w:type="dxa"/>
            <w:vMerge w:val="restart"/>
            <w:vAlign w:val="center"/>
          </w:tcPr>
          <w:p w14:paraId="5CC685D5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lastRenderedPageBreak/>
              <w:t>B4.2. Experimentar con instrumentos de medida e obter as magnitudes eléctricas básicas.</w:t>
            </w:r>
          </w:p>
        </w:tc>
        <w:tc>
          <w:tcPr>
            <w:tcW w:w="5245" w:type="dxa"/>
            <w:vAlign w:val="center"/>
          </w:tcPr>
          <w:p w14:paraId="47093217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t>TEB4.2.1. Utiliza os instrumentos de medida para coñecer as magnitudes eléctricas de circuítos básicos</w:t>
            </w:r>
          </w:p>
        </w:tc>
      </w:tr>
      <w:tr w:rsidR="00465B20" w:rsidRPr="00F6592C" w14:paraId="0B68EFB0" w14:textId="77777777" w:rsidTr="00465B20">
        <w:trPr>
          <w:trHeight w:val="982"/>
        </w:trPr>
        <w:tc>
          <w:tcPr>
            <w:tcW w:w="4361" w:type="dxa"/>
            <w:vMerge/>
            <w:vAlign w:val="center"/>
          </w:tcPr>
          <w:p w14:paraId="3B78362B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0DC2F620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t>TEB4.2.2. Calcula as magnitudes eléctricas básicas en circuítos eléctricos sinxelos.</w:t>
            </w:r>
          </w:p>
        </w:tc>
      </w:tr>
      <w:tr w:rsidR="00465B20" w:rsidRPr="00F6592C" w14:paraId="22518F65" w14:textId="77777777" w:rsidTr="00465B20">
        <w:trPr>
          <w:trHeight w:val="555"/>
        </w:trPr>
        <w:tc>
          <w:tcPr>
            <w:tcW w:w="4361" w:type="dxa"/>
            <w:vMerge w:val="restart"/>
            <w:vAlign w:val="center"/>
          </w:tcPr>
          <w:p w14:paraId="53BFE00B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t>B4.3. Deseñar e simular circuítos con simboloxía adecuada e montar circuítos con operadores elementais.</w:t>
            </w:r>
          </w:p>
        </w:tc>
        <w:tc>
          <w:tcPr>
            <w:tcW w:w="5245" w:type="dxa"/>
            <w:vAlign w:val="center"/>
          </w:tcPr>
          <w:p w14:paraId="0302ED2D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t>TEB4.3.1. Deseña e monta circuítos eléctricos e electrónicos básicos empregando lámpadas, zumbadores, díodos LED, transistores, motores, baterías, conectores, condensadores e resistencias.</w:t>
            </w:r>
          </w:p>
        </w:tc>
      </w:tr>
      <w:tr w:rsidR="00465B20" w:rsidRPr="00F6592C" w14:paraId="52C45E63" w14:textId="77777777" w:rsidTr="00465B20">
        <w:trPr>
          <w:trHeight w:val="555"/>
        </w:trPr>
        <w:tc>
          <w:tcPr>
            <w:tcW w:w="4361" w:type="dxa"/>
            <w:vMerge/>
            <w:vAlign w:val="center"/>
          </w:tcPr>
          <w:p w14:paraId="2DF6EA70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748CA5DF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t>TEB4.3.2. Deseña circuítos eléctricos básicos, utilizando software específico e simboloxía adecuada, e experimenta cos elementos que o configuran.</w:t>
            </w:r>
          </w:p>
        </w:tc>
      </w:tr>
      <w:tr w:rsidR="00465B20" w:rsidRPr="00F6592C" w14:paraId="5108168E" w14:textId="77777777" w:rsidTr="00465B20">
        <w:tc>
          <w:tcPr>
            <w:tcW w:w="4361" w:type="dxa"/>
            <w:vAlign w:val="center"/>
          </w:tcPr>
          <w:p w14:paraId="5265D7E7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t>B4.4. Deseñar, montar e programar un sistema sinxelo de control.</w:t>
            </w:r>
          </w:p>
        </w:tc>
        <w:tc>
          <w:tcPr>
            <w:tcW w:w="5245" w:type="dxa"/>
            <w:vAlign w:val="center"/>
          </w:tcPr>
          <w:p w14:paraId="28188DE3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t>TEB4.4.1. Elabora un programa informático que xestione o funcionamento dun sistema de control.</w:t>
            </w:r>
          </w:p>
        </w:tc>
      </w:tr>
      <w:tr w:rsidR="00465B20" w:rsidRPr="00F6592C" w14:paraId="08D54C37" w14:textId="77777777" w:rsidTr="00465B20">
        <w:tc>
          <w:tcPr>
            <w:tcW w:w="9606" w:type="dxa"/>
            <w:gridSpan w:val="2"/>
            <w:vAlign w:val="center"/>
          </w:tcPr>
          <w:p w14:paraId="3E561E4D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b/>
                <w:lang w:val="es-ES"/>
              </w:rPr>
              <w:t>Bloque 5. Tecnoloxías da información e da comunicación</w:t>
            </w:r>
          </w:p>
        </w:tc>
      </w:tr>
      <w:tr w:rsidR="00465B20" w:rsidRPr="00F6592C" w14:paraId="23FC333A" w14:textId="77777777" w:rsidTr="00465B20">
        <w:tc>
          <w:tcPr>
            <w:tcW w:w="4361" w:type="dxa"/>
            <w:vAlign w:val="center"/>
          </w:tcPr>
          <w:p w14:paraId="79D97E18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t>B5.1. Distinguir as partes operativas dun equipamento informático.</w:t>
            </w:r>
          </w:p>
        </w:tc>
        <w:tc>
          <w:tcPr>
            <w:tcW w:w="5245" w:type="dxa"/>
            <w:vAlign w:val="center"/>
          </w:tcPr>
          <w:p w14:paraId="27C74DB0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t>TEB5.1.1. Identifica as partes dun computador e é capaz de substituír e montar pezas clave.</w:t>
            </w:r>
          </w:p>
        </w:tc>
      </w:tr>
      <w:tr w:rsidR="00465B20" w:rsidRPr="00F6592C" w14:paraId="539492B4" w14:textId="77777777" w:rsidTr="00465B20">
        <w:trPr>
          <w:trHeight w:val="1793"/>
        </w:trPr>
        <w:tc>
          <w:tcPr>
            <w:tcW w:w="4361" w:type="dxa"/>
            <w:vMerge w:val="restart"/>
            <w:vAlign w:val="center"/>
          </w:tcPr>
          <w:p w14:paraId="1D460D31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t>B5.2. Utilizar de forma segura sistemas de intercambio de información.</w:t>
            </w:r>
          </w:p>
        </w:tc>
        <w:tc>
          <w:tcPr>
            <w:tcW w:w="5245" w:type="dxa"/>
            <w:vAlign w:val="center"/>
          </w:tcPr>
          <w:p w14:paraId="2374D177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t>TEB5.2.1. Manexa espazos web, plataformas e outros sistemas de intercambio de información.</w:t>
            </w:r>
          </w:p>
        </w:tc>
      </w:tr>
      <w:tr w:rsidR="00465B20" w:rsidRPr="00F6592C" w14:paraId="70952E9A" w14:textId="77777777" w:rsidTr="00465B20">
        <w:trPr>
          <w:trHeight w:val="1792"/>
        </w:trPr>
        <w:tc>
          <w:tcPr>
            <w:tcW w:w="4361" w:type="dxa"/>
            <w:vMerge/>
            <w:vAlign w:val="center"/>
          </w:tcPr>
          <w:p w14:paraId="05CCE061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1FC8ACAD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t>TEB5.2.2. Coñece as medidas de seguridade aplicables a cada situación de risco.</w:t>
            </w:r>
          </w:p>
        </w:tc>
      </w:tr>
      <w:tr w:rsidR="00465B20" w:rsidRPr="00F6592C" w14:paraId="6862D26F" w14:textId="77777777" w:rsidTr="00465B20">
        <w:trPr>
          <w:trHeight w:val="645"/>
        </w:trPr>
        <w:tc>
          <w:tcPr>
            <w:tcW w:w="4361" w:type="dxa"/>
            <w:vMerge w:val="restart"/>
            <w:vAlign w:val="center"/>
          </w:tcPr>
          <w:p w14:paraId="2629CE45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t>B5.3. Utilizar un equipamento informático para elaborar e comunicar proxectos técnicos.</w:t>
            </w:r>
          </w:p>
        </w:tc>
        <w:tc>
          <w:tcPr>
            <w:tcW w:w="5245" w:type="dxa"/>
            <w:vAlign w:val="center"/>
          </w:tcPr>
          <w:p w14:paraId="2CDAFE84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t>TEB5.3.1. Instala e manexa programas e software básicos.</w:t>
            </w:r>
          </w:p>
        </w:tc>
      </w:tr>
      <w:tr w:rsidR="00465B20" w:rsidRPr="00F6592C" w14:paraId="098E10C8" w14:textId="77777777" w:rsidTr="00465B20">
        <w:trPr>
          <w:trHeight w:val="645"/>
        </w:trPr>
        <w:tc>
          <w:tcPr>
            <w:tcW w:w="4361" w:type="dxa"/>
            <w:vMerge/>
            <w:vAlign w:val="center"/>
          </w:tcPr>
          <w:p w14:paraId="322FED47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73AE876B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t>TEB5.3.2. Utiliza adecuadamente equipamentos informáticos e dispositivos electrónicos.</w:t>
            </w:r>
          </w:p>
        </w:tc>
      </w:tr>
      <w:tr w:rsidR="00465B20" w:rsidRPr="00F6592C" w14:paraId="527418F0" w14:textId="77777777" w:rsidTr="00465B20">
        <w:trPr>
          <w:trHeight w:val="645"/>
        </w:trPr>
        <w:tc>
          <w:tcPr>
            <w:tcW w:w="4361" w:type="dxa"/>
            <w:vMerge/>
            <w:vAlign w:val="center"/>
          </w:tcPr>
          <w:p w14:paraId="2A267457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204A037A" w14:textId="77777777" w:rsidR="00465B20" w:rsidRPr="0014769C" w:rsidRDefault="00465B20" w:rsidP="00AF2AB9">
            <w:pPr>
              <w:jc w:val="both"/>
              <w:rPr>
                <w:lang w:val="es-ES"/>
              </w:rPr>
            </w:pPr>
            <w:r w:rsidRPr="0014769C">
              <w:rPr>
                <w:lang w:val="es-ES"/>
              </w:rPr>
              <w:t>TEB5.3.3. Elabora, presenta e difunde proxectos técnicos con equipamentos informáticos.</w:t>
            </w:r>
          </w:p>
        </w:tc>
      </w:tr>
    </w:tbl>
    <w:p w14:paraId="4AEDA32D" w14:textId="77777777" w:rsidR="006A10DA" w:rsidRPr="0014769C" w:rsidRDefault="006A10DA" w:rsidP="00AF2AB9">
      <w:pPr>
        <w:jc w:val="both"/>
        <w:rPr>
          <w:b/>
          <w:bCs/>
          <w:lang w:val="es-ES"/>
        </w:rPr>
      </w:pPr>
    </w:p>
    <w:p w14:paraId="1999D615" w14:textId="77777777" w:rsidR="00682FE3" w:rsidRPr="0014769C" w:rsidRDefault="00682FE3" w:rsidP="00AF2AB9">
      <w:pPr>
        <w:jc w:val="both"/>
        <w:rPr>
          <w:lang w:val="es-ES"/>
        </w:rPr>
      </w:pPr>
    </w:p>
    <w:p w14:paraId="3DB6AA36" w14:textId="1BECED34" w:rsidR="00682FE3" w:rsidRPr="0014769C" w:rsidRDefault="00AF2AB9" w:rsidP="00AF2AB9">
      <w:pPr>
        <w:pStyle w:val="Ttulo2"/>
        <w:rPr>
          <w:lang w:val="es-ES"/>
        </w:rPr>
      </w:pPr>
      <w:bookmarkStart w:id="16" w:name="_Toc32336160"/>
      <w:r w:rsidRPr="0014769C">
        <w:rPr>
          <w:lang w:val="es-ES"/>
        </w:rPr>
        <w:t>Criterios de cualificación e promoción</w:t>
      </w:r>
      <w:bookmarkEnd w:id="16"/>
    </w:p>
    <w:p w14:paraId="23ACB781" w14:textId="77777777" w:rsidR="00682FE3" w:rsidRPr="0014769C" w:rsidRDefault="00682FE3" w:rsidP="00682FE3">
      <w:pPr>
        <w:rPr>
          <w:lang w:val="es-ES"/>
        </w:rPr>
      </w:pPr>
    </w:p>
    <w:p w14:paraId="34089A31" w14:textId="77777777" w:rsidR="00AF2AB9" w:rsidRPr="0014769C" w:rsidRDefault="00AF2AB9" w:rsidP="00AF2AB9">
      <w:pPr>
        <w:jc w:val="both"/>
        <w:rPr>
          <w:lang w:val="es-ES"/>
        </w:rPr>
      </w:pPr>
    </w:p>
    <w:p w14:paraId="49102AD5" w14:textId="77777777" w:rsidR="00AF2AB9" w:rsidRPr="0014769C" w:rsidRDefault="00AF2AB9" w:rsidP="00AF2AB9">
      <w:pPr>
        <w:jc w:val="both"/>
        <w:rPr>
          <w:lang w:val="es-ES"/>
        </w:rPr>
      </w:pPr>
      <w:r w:rsidRPr="0014769C">
        <w:rPr>
          <w:lang w:val="es-ES"/>
        </w:rPr>
        <w:lastRenderedPageBreak/>
        <w:t>Tendo en conta os criterios e procedementos de avaliación, este departamento didáctico establece os seguintes criterios de cualificación e as súas correspondentes ponderacións:</w:t>
      </w:r>
    </w:p>
    <w:p w14:paraId="0C480FD7" w14:textId="77777777" w:rsidR="00AF2AB9" w:rsidRPr="0014769C" w:rsidRDefault="00AF2AB9" w:rsidP="00AF2AB9">
      <w:pPr>
        <w:jc w:val="both"/>
        <w:rPr>
          <w:lang w:val="es-ES"/>
        </w:rPr>
      </w:pPr>
    </w:p>
    <w:p w14:paraId="43945225" w14:textId="77777777" w:rsidR="00AF2AB9" w:rsidRPr="0014769C" w:rsidRDefault="00AF2AB9" w:rsidP="00AF2AB9">
      <w:pPr>
        <w:jc w:val="both"/>
        <w:rPr>
          <w:lang w:val="es-ES"/>
        </w:rPr>
      </w:pPr>
    </w:p>
    <w:p w14:paraId="2C202145" w14:textId="77777777" w:rsidR="00AF2AB9" w:rsidRPr="0014769C" w:rsidRDefault="00AF2AB9" w:rsidP="00AF2AB9">
      <w:pPr>
        <w:jc w:val="both"/>
        <w:rPr>
          <w:lang w:val="es-ES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49"/>
        <w:gridCol w:w="2528"/>
        <w:gridCol w:w="2291"/>
      </w:tblGrid>
      <w:tr w:rsidR="00AF2AB9" w:rsidRPr="00194577" w14:paraId="621DBB28" w14:textId="77777777" w:rsidTr="001F50BE">
        <w:tc>
          <w:tcPr>
            <w:tcW w:w="3168" w:type="dxa"/>
            <w:vAlign w:val="center"/>
          </w:tcPr>
          <w:p w14:paraId="67A92703" w14:textId="77777777" w:rsidR="00AF2AB9" w:rsidRPr="00194577" w:rsidRDefault="00AF2AB9" w:rsidP="00AF2AB9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Actividades de avaliación</w:t>
            </w:r>
          </w:p>
        </w:tc>
        <w:tc>
          <w:tcPr>
            <w:tcW w:w="1949" w:type="dxa"/>
            <w:vAlign w:val="center"/>
          </w:tcPr>
          <w:p w14:paraId="5F4A7AD9" w14:textId="77777777" w:rsidR="00AF2AB9" w:rsidRPr="00194577" w:rsidRDefault="00AF2AB9" w:rsidP="00AF2AB9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Notas</w:t>
            </w:r>
          </w:p>
        </w:tc>
        <w:tc>
          <w:tcPr>
            <w:tcW w:w="2528" w:type="dxa"/>
            <w:vAlign w:val="center"/>
          </w:tcPr>
          <w:p w14:paraId="4757D217" w14:textId="77777777" w:rsidR="00AF2AB9" w:rsidRPr="00194577" w:rsidRDefault="00AF2AB9" w:rsidP="00AF2AB9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Peso relativo</w:t>
            </w:r>
          </w:p>
        </w:tc>
        <w:tc>
          <w:tcPr>
            <w:tcW w:w="2291" w:type="dxa"/>
            <w:vAlign w:val="center"/>
          </w:tcPr>
          <w:p w14:paraId="0F238E7B" w14:textId="77777777" w:rsidR="00AF2AB9" w:rsidRPr="00194577" w:rsidRDefault="00AF2AB9" w:rsidP="00AF2AB9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Valor numérico do apartado</w:t>
            </w:r>
          </w:p>
        </w:tc>
      </w:tr>
      <w:tr w:rsidR="00AF2AB9" w:rsidRPr="00194577" w14:paraId="7227F4C4" w14:textId="77777777" w:rsidTr="001F50BE">
        <w:tc>
          <w:tcPr>
            <w:tcW w:w="3168" w:type="dxa"/>
          </w:tcPr>
          <w:p w14:paraId="29A1C965" w14:textId="77777777" w:rsidR="00AF2AB9" w:rsidRPr="0014769C" w:rsidRDefault="00AF2AB9" w:rsidP="00AF2AB9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Probas escitas (controis):</w:t>
            </w:r>
          </w:p>
          <w:p w14:paraId="3EB7F5B1" w14:textId="77777777" w:rsidR="00AF2AB9" w:rsidRPr="0014769C" w:rsidRDefault="00AF2AB9" w:rsidP="00AF2AB9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Proba nº 1</w:t>
            </w:r>
          </w:p>
          <w:p w14:paraId="32596483" w14:textId="77777777" w:rsidR="00AF2AB9" w:rsidRPr="00194577" w:rsidRDefault="00AF2AB9" w:rsidP="00AF2AB9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Proba nº 2</w:t>
            </w:r>
          </w:p>
        </w:tc>
        <w:tc>
          <w:tcPr>
            <w:tcW w:w="1949" w:type="dxa"/>
          </w:tcPr>
          <w:p w14:paraId="2A71CDEF" w14:textId="77777777" w:rsidR="00AF2AB9" w:rsidRPr="00194577" w:rsidRDefault="00AF2AB9" w:rsidP="00AF2AB9">
            <w:pPr>
              <w:jc w:val="both"/>
              <w:rPr>
                <w:lang w:val="pt-BR"/>
              </w:rPr>
            </w:pPr>
          </w:p>
        </w:tc>
        <w:tc>
          <w:tcPr>
            <w:tcW w:w="2528" w:type="dxa"/>
            <w:vAlign w:val="center"/>
          </w:tcPr>
          <w:p w14:paraId="6AF60338" w14:textId="77777777" w:rsidR="00AF2AB9" w:rsidRPr="00194577" w:rsidRDefault="00AF2AB9" w:rsidP="00AF2AB9">
            <w:pPr>
              <w:jc w:val="both"/>
              <w:rPr>
                <w:sz w:val="36"/>
                <w:szCs w:val="36"/>
              </w:rPr>
            </w:pPr>
            <w:r w:rsidRPr="00194577">
              <w:rPr>
                <w:sz w:val="18"/>
                <w:szCs w:val="18"/>
              </w:rPr>
              <w:t>60%</w:t>
            </w:r>
          </w:p>
        </w:tc>
        <w:tc>
          <w:tcPr>
            <w:tcW w:w="2291" w:type="dxa"/>
          </w:tcPr>
          <w:p w14:paraId="7AE65A6D" w14:textId="77777777" w:rsidR="00AF2AB9" w:rsidRPr="00194577" w:rsidRDefault="00AF2AB9" w:rsidP="00AF2AB9">
            <w:pPr>
              <w:jc w:val="both"/>
              <w:rPr>
                <w:sz w:val="18"/>
                <w:szCs w:val="18"/>
              </w:rPr>
            </w:pPr>
          </w:p>
        </w:tc>
      </w:tr>
      <w:tr w:rsidR="00AF2AB9" w:rsidRPr="00194577" w14:paraId="0EDF0345" w14:textId="77777777" w:rsidTr="001F50BE">
        <w:tc>
          <w:tcPr>
            <w:tcW w:w="3168" w:type="dxa"/>
          </w:tcPr>
          <w:p w14:paraId="01E5F613" w14:textId="77777777" w:rsidR="00AF2AB9" w:rsidRPr="0014769C" w:rsidRDefault="00AF2AB9" w:rsidP="00AF2AB9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Traballos en grupo:</w:t>
            </w:r>
          </w:p>
          <w:p w14:paraId="6E1DD58C" w14:textId="77777777" w:rsidR="00AF2AB9" w:rsidRPr="0014769C" w:rsidRDefault="00AF2AB9" w:rsidP="00AF2AB9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Traballos de prácticas</w:t>
            </w:r>
          </w:p>
          <w:p w14:paraId="099640DE" w14:textId="77777777" w:rsidR="00AF2AB9" w:rsidRPr="00194577" w:rsidRDefault="00AF2AB9" w:rsidP="00AF2AB9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Traballo do Proxecto</w:t>
            </w:r>
          </w:p>
        </w:tc>
        <w:tc>
          <w:tcPr>
            <w:tcW w:w="1949" w:type="dxa"/>
          </w:tcPr>
          <w:p w14:paraId="64434981" w14:textId="77777777" w:rsidR="00AF2AB9" w:rsidRPr="00194577" w:rsidRDefault="00AF2AB9" w:rsidP="00AF2AB9">
            <w:pPr>
              <w:jc w:val="both"/>
              <w:rPr>
                <w:lang w:val="pt-BR"/>
              </w:rPr>
            </w:pPr>
          </w:p>
        </w:tc>
        <w:tc>
          <w:tcPr>
            <w:tcW w:w="2528" w:type="dxa"/>
            <w:vAlign w:val="center"/>
          </w:tcPr>
          <w:p w14:paraId="0467D74C" w14:textId="77777777" w:rsidR="00AF2AB9" w:rsidRPr="00194577" w:rsidRDefault="00AF2AB9" w:rsidP="00AF2AB9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40%</w:t>
            </w:r>
          </w:p>
        </w:tc>
        <w:tc>
          <w:tcPr>
            <w:tcW w:w="2291" w:type="dxa"/>
          </w:tcPr>
          <w:p w14:paraId="1EBB34A3" w14:textId="77777777" w:rsidR="00AF2AB9" w:rsidRPr="00194577" w:rsidRDefault="00AF2AB9" w:rsidP="00AF2AB9">
            <w:pPr>
              <w:jc w:val="both"/>
              <w:rPr>
                <w:sz w:val="18"/>
                <w:szCs w:val="18"/>
              </w:rPr>
            </w:pPr>
          </w:p>
        </w:tc>
      </w:tr>
      <w:tr w:rsidR="00AF2AB9" w:rsidRPr="00F6592C" w14:paraId="2AFF3185" w14:textId="77777777" w:rsidTr="001F50BE">
        <w:tc>
          <w:tcPr>
            <w:tcW w:w="3168" w:type="dxa"/>
            <w:vAlign w:val="center"/>
          </w:tcPr>
          <w:p w14:paraId="1C8D2E6F" w14:textId="77777777" w:rsidR="00AF2AB9" w:rsidRPr="0014769C" w:rsidRDefault="00AF2AB9" w:rsidP="00AF2AB9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Predisposición cara ó traballo.</w:t>
            </w:r>
          </w:p>
          <w:p w14:paraId="6F3B0CEC" w14:textId="77777777" w:rsidR="00AF2AB9" w:rsidRPr="0014769C" w:rsidRDefault="00AF2AB9" w:rsidP="00AF2AB9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Interese polo traballo</w:t>
            </w:r>
          </w:p>
          <w:p w14:paraId="476BA734" w14:textId="77777777" w:rsidR="00AF2AB9" w:rsidRPr="00194577" w:rsidRDefault="00AF2AB9" w:rsidP="00AF2AB9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Cumprimento das normas</w:t>
            </w:r>
          </w:p>
        </w:tc>
        <w:tc>
          <w:tcPr>
            <w:tcW w:w="6768" w:type="dxa"/>
            <w:gridSpan w:val="3"/>
            <w:vAlign w:val="center"/>
          </w:tcPr>
          <w:p w14:paraId="07FA5E45" w14:textId="77777777" w:rsidR="00AF2AB9" w:rsidRPr="0014769C" w:rsidRDefault="00AF2AB9" w:rsidP="00AF2AB9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Non cumplir estes conceptos implicará a acumulación de notas negativas que se restarán á nota e que poden levar ao suspenso</w:t>
            </w:r>
          </w:p>
        </w:tc>
      </w:tr>
    </w:tbl>
    <w:p w14:paraId="1B1B747D" w14:textId="77777777" w:rsidR="00AF2AB9" w:rsidRDefault="00AF2AB9" w:rsidP="00AF2AB9">
      <w:pPr>
        <w:jc w:val="both"/>
        <w:rPr>
          <w:lang w:val="pt-BR"/>
        </w:rPr>
      </w:pPr>
    </w:p>
    <w:p w14:paraId="0750A998" w14:textId="77777777" w:rsidR="00AF2AB9" w:rsidRDefault="00AF2AB9" w:rsidP="00AF2AB9">
      <w:pPr>
        <w:jc w:val="both"/>
        <w:rPr>
          <w:lang w:val="pt-BR"/>
        </w:rPr>
      </w:pPr>
    </w:p>
    <w:p w14:paraId="3C86D8F4" w14:textId="77777777" w:rsidR="00AF2AB9" w:rsidRPr="0014769C" w:rsidRDefault="00AF2AB9" w:rsidP="00AF2AB9">
      <w:pPr>
        <w:rPr>
          <w:b/>
          <w:lang w:val="es-ES"/>
        </w:rPr>
      </w:pPr>
      <w:r w:rsidRPr="0014769C">
        <w:rPr>
          <w:b/>
          <w:lang w:val="es-ES"/>
        </w:rPr>
        <w:t>NOTA FINAL DA AVALIACIÓN</w:t>
      </w:r>
    </w:p>
    <w:p w14:paraId="1C3DCCFA" w14:textId="77777777" w:rsidR="00AF2AB9" w:rsidRPr="002D3E4A" w:rsidRDefault="00AF2AB9" w:rsidP="00AF2AB9">
      <w:pPr>
        <w:rPr>
          <w:b/>
          <w:lang w:val="pt-BR"/>
        </w:rPr>
      </w:pPr>
    </w:p>
    <w:p w14:paraId="09ED5F7A" w14:textId="77777777" w:rsidR="00AF2AB9" w:rsidRPr="0014769C" w:rsidRDefault="00AF2AB9" w:rsidP="00AF2AB9">
      <w:pPr>
        <w:jc w:val="both"/>
        <w:rPr>
          <w:rFonts w:cs="TimesNewRomanPSMT"/>
          <w:lang w:val="es-ES"/>
        </w:rPr>
      </w:pPr>
      <w:r w:rsidRPr="0014769C">
        <w:rPr>
          <w:rFonts w:cs="TimesNewRomanPSMT"/>
          <w:lang w:val="es-ES"/>
        </w:rPr>
        <w:t>En todo caso, este tipo de esquema variará dependendo da unidade ou unidades traballadas e tamén do grupo. Os tantos por cento de peso que se lle outorga a cada actividade de avaliación son só orientativas, para facilitar a asignación dunha nota numérica ó alumno ou alumna.</w:t>
      </w:r>
    </w:p>
    <w:p w14:paraId="727477D3" w14:textId="77777777" w:rsidR="00AF2AB9" w:rsidRPr="0014769C" w:rsidRDefault="00AF2AB9" w:rsidP="00AF2AB9">
      <w:pPr>
        <w:jc w:val="both"/>
        <w:rPr>
          <w:rFonts w:cs="TimesNewRomanPSMT"/>
          <w:lang w:val="es-ES"/>
        </w:rPr>
      </w:pPr>
      <w:r w:rsidRPr="0014769C">
        <w:rPr>
          <w:rFonts w:cs="TimesNewRomanPSMT"/>
          <w:lang w:val="es-ES"/>
        </w:rPr>
        <w:t>Tomando como marco de referencia os criterios xerais de avaliación impostos por lei para cada curso, consideraranse como contidos mínimos os criterios de avaliación específicos establecidos para cada unidade didáctica a desenrolar, os cales extráense dos criterios xerais.</w:t>
      </w:r>
    </w:p>
    <w:p w14:paraId="7925D5CE" w14:textId="77777777" w:rsidR="00AF2AB9" w:rsidRPr="0014769C" w:rsidRDefault="00AF2AB9" w:rsidP="00AF2AB9">
      <w:pPr>
        <w:jc w:val="both"/>
        <w:rPr>
          <w:rFonts w:cs="TimesNewRomanPSMT"/>
          <w:lang w:val="es-ES"/>
        </w:rPr>
      </w:pPr>
      <w:r w:rsidRPr="0014769C">
        <w:rPr>
          <w:rFonts w:cs="TimesNewRomanPSMT"/>
          <w:lang w:val="es-ES"/>
        </w:rPr>
        <w:t>Os criterios básicos que rexerán a avaliación para cada alumno ou alumna serán os seguintes:</w:t>
      </w:r>
    </w:p>
    <w:p w14:paraId="3B883F4A" w14:textId="77777777" w:rsidR="00AF2AB9" w:rsidRPr="0014769C" w:rsidRDefault="00AF2AB9" w:rsidP="00AF2AB9">
      <w:pPr>
        <w:jc w:val="both"/>
        <w:rPr>
          <w:rFonts w:cs="TimesNewRomanPSMT"/>
          <w:lang w:val="es-ES"/>
        </w:rPr>
      </w:pPr>
      <w:r w:rsidRPr="0014769C">
        <w:rPr>
          <w:rFonts w:cs="TimesNewRomanPSMT"/>
          <w:lang w:val="es-ES"/>
        </w:rPr>
        <w:t>- A aplicación e materialización dos criterios de avaliación para cada unidade didáctica farase mediante os distintos tipos de actividades expostas na presente programación.</w:t>
      </w:r>
    </w:p>
    <w:p w14:paraId="6F1F5B14" w14:textId="77777777" w:rsidR="00C174DF" w:rsidRPr="00C174DF" w:rsidRDefault="00C174DF" w:rsidP="00C174DF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C174DF">
        <w:rPr>
          <w:rFonts w:ascii="Arial" w:eastAsia="Times New Roman" w:hAnsi="Arial" w:cs="Arial"/>
          <w:color w:val="000000"/>
          <w:sz w:val="24"/>
          <w:szCs w:val="24"/>
          <w:lang w:val="es-ES" w:eastAsia="es-ES" w:bidi="ar-SA"/>
        </w:rPr>
        <w:t xml:space="preserve">- </w:t>
      </w:r>
      <w:r w:rsidRPr="00C174DF">
        <w:rPr>
          <w:rFonts w:eastAsia="Times New Roman" w:cstheme="minorHAnsi"/>
          <w:color w:val="000000"/>
          <w:lang w:val="es-ES" w:eastAsia="es-ES" w:bidi="ar-SA"/>
        </w:rPr>
        <w:t>Aquel alumno ou alumna que supere unha nota media ponderada das actividades superior ou igual a 5  terá a avaliación aprobada.</w:t>
      </w:r>
    </w:p>
    <w:p w14:paraId="20F5F299" w14:textId="77777777" w:rsidR="00C174DF" w:rsidRPr="00C174DF" w:rsidRDefault="00C174DF" w:rsidP="00C174DF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C174DF">
        <w:rPr>
          <w:rFonts w:eastAsia="Times New Roman" w:cstheme="minorHAnsi"/>
          <w:color w:val="000000"/>
          <w:lang w:val="es-ES" w:eastAsia="es-ES" w:bidi="ar-SA"/>
        </w:rPr>
        <w:t>- No caso de que nalgunha avaliación no exista parte práctica, a nota da avaliación será a media das notas dos exames realizados durante a avaliación, redondea hacia arriba ou hacia abaixo en función do comportamento, actitude e traballo na clase</w:t>
      </w:r>
    </w:p>
    <w:p w14:paraId="16689374" w14:textId="77777777" w:rsidR="00C174DF" w:rsidRPr="00C174DF" w:rsidRDefault="00C174DF" w:rsidP="00C174DF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C174DF">
        <w:rPr>
          <w:rFonts w:eastAsia="Times New Roman" w:cstheme="minorHAnsi"/>
          <w:color w:val="000000"/>
          <w:lang w:val="es-ES" w:eastAsia="es-ES" w:bidi="ar-SA"/>
        </w:rPr>
        <w:t>-Se na avaliación hai parte práctica, para ter dereito á realización da devandita media ponderada(60% teoría e 40% taller), esixirase que nas probas escritas teña unha nota superior a 4 puntos; en caso contrario a nota da avaliación será suspenso e corresponderá coa nota media dos exames.</w:t>
      </w:r>
    </w:p>
    <w:p w14:paraId="44ED81A3" w14:textId="77777777" w:rsidR="00C174DF" w:rsidRPr="00C174DF" w:rsidRDefault="00C174DF" w:rsidP="00C174DF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C174DF">
        <w:rPr>
          <w:rFonts w:eastAsia="Times New Roman" w:cstheme="minorHAnsi"/>
          <w:color w:val="000000"/>
          <w:lang w:val="es-ES" w:eastAsia="es-ES" w:bidi="ar-SA"/>
        </w:rPr>
        <w:t>- O incumprimento grave das normas de comportamento suporá a avaliación suspensa e a prohibición de participar nas actividades extraescolares e complementarias organizadas polo Departamento.</w:t>
      </w:r>
    </w:p>
    <w:p w14:paraId="66932267" w14:textId="77777777" w:rsidR="00C174DF" w:rsidRPr="00C174DF" w:rsidRDefault="00C174DF" w:rsidP="00C174DF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C174DF">
        <w:rPr>
          <w:rFonts w:eastAsia="Times New Roman" w:cstheme="minorHAnsi"/>
          <w:color w:val="000000"/>
          <w:lang w:val="es-ES" w:eastAsia="es-ES" w:bidi="ar-SA"/>
        </w:rPr>
        <w:t>-Para poder aprobar a asignatura é obrigatoria entregar dentro de prazo as memorias dos proxectos ou calquer outro traballo proposto. Non se avaliarán os traballos entregados fora de prazo.</w:t>
      </w:r>
    </w:p>
    <w:p w14:paraId="359BC19B" w14:textId="77777777" w:rsidR="00C174DF" w:rsidRPr="00C174DF" w:rsidRDefault="00C174DF" w:rsidP="00C174DF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C174DF">
        <w:rPr>
          <w:rFonts w:eastAsia="Times New Roman" w:cstheme="minorHAnsi"/>
          <w:color w:val="000000"/>
          <w:lang w:val="es-ES" w:eastAsia="es-ES" w:bidi="ar-SA"/>
        </w:rPr>
        <w:t xml:space="preserve">-&gt;Asimesmo para poder aprobar a asignatura deberá ter a libreta de clase completa. </w:t>
      </w:r>
    </w:p>
    <w:p w14:paraId="335F1846" w14:textId="77777777" w:rsidR="00C174DF" w:rsidRPr="00C174DF" w:rsidRDefault="00C174DF" w:rsidP="00C174DF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C174DF">
        <w:rPr>
          <w:rFonts w:eastAsia="Times New Roman" w:cstheme="minorHAnsi"/>
          <w:color w:val="000000"/>
          <w:lang w:val="es-ES" w:eastAsia="es-ES" w:bidi="ar-SA"/>
        </w:rPr>
        <w:t>-En Xuño, aquel alumno ou alumna que teña por nota media entre as tres avaliacións unha puntuación igual ou superior a 5 aprobará a materia.</w:t>
      </w:r>
    </w:p>
    <w:p w14:paraId="6232FB69" w14:textId="77777777" w:rsidR="00C174DF" w:rsidRPr="00C174DF" w:rsidRDefault="00C174DF" w:rsidP="00C174DF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C174DF">
        <w:rPr>
          <w:rFonts w:eastAsia="Times New Roman" w:cstheme="minorHAnsi"/>
          <w:color w:val="000000"/>
          <w:lang w:val="es-ES" w:eastAsia="es-ES" w:bidi="ar-SA"/>
        </w:rPr>
        <w:t>-Para aqueles alumnos que non superen a nota numérica de 5 puntos, establécense os seguintes criterios de recuperación:</w:t>
      </w:r>
    </w:p>
    <w:p w14:paraId="58E3DE02" w14:textId="77777777" w:rsidR="00C174DF" w:rsidRPr="00C174DF" w:rsidRDefault="00C174DF" w:rsidP="00C174DF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C174DF">
        <w:rPr>
          <w:rFonts w:eastAsia="Times New Roman" w:cstheme="minorHAnsi"/>
          <w:color w:val="000000"/>
          <w:lang w:val="es-ES" w:eastAsia="es-ES" w:bidi="ar-SA"/>
        </w:rPr>
        <w:t xml:space="preserve"> </w:t>
      </w:r>
    </w:p>
    <w:p w14:paraId="38C8DE06" w14:textId="77777777" w:rsidR="00C174DF" w:rsidRPr="00C174DF" w:rsidRDefault="00C174DF" w:rsidP="00C174DF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C174DF">
        <w:rPr>
          <w:rFonts w:eastAsia="Times New Roman" w:cstheme="minorHAnsi"/>
          <w:color w:val="000000"/>
          <w:lang w:val="es-ES" w:eastAsia="es-ES" w:bidi="ar-SA"/>
        </w:rPr>
        <w:t xml:space="preserve">-No mes de Xuño realizaráse un exame final de recuperación para aqueles alumnos teñan algunha avaliación pendente coas seguintes características: para aqueles alumnos e alumnas que teñan </w:t>
      </w:r>
      <w:r w:rsidRPr="00C174DF">
        <w:rPr>
          <w:rFonts w:eastAsia="Times New Roman" w:cstheme="minorHAnsi"/>
          <w:b/>
          <w:bCs/>
          <w:color w:val="000000"/>
          <w:lang w:val="es-ES" w:eastAsia="es-ES" w:bidi="ar-SA"/>
        </w:rPr>
        <w:t>dúas ou tres avaliacións</w:t>
      </w:r>
      <w:r w:rsidRPr="00C174DF">
        <w:rPr>
          <w:rFonts w:eastAsia="Times New Roman" w:cstheme="minorHAnsi"/>
          <w:color w:val="000000"/>
          <w:lang w:val="es-ES" w:eastAsia="es-ES" w:bidi="ar-SA"/>
        </w:rPr>
        <w:t xml:space="preserve"> suspensas  será un exame final con contidos de toda a signatura incluidos os da avaliación aprobada; para aqueles alumnos e alumnas con </w:t>
      </w:r>
      <w:r w:rsidRPr="00C174DF">
        <w:rPr>
          <w:rFonts w:eastAsia="Times New Roman" w:cstheme="minorHAnsi"/>
          <w:b/>
          <w:bCs/>
          <w:color w:val="000000"/>
          <w:lang w:val="es-ES" w:eastAsia="es-ES" w:bidi="ar-SA"/>
        </w:rPr>
        <w:t>unha avaliación</w:t>
      </w:r>
      <w:r w:rsidRPr="00C174DF">
        <w:rPr>
          <w:rFonts w:eastAsia="Times New Roman" w:cstheme="minorHAnsi"/>
          <w:color w:val="000000"/>
          <w:lang w:val="es-ES" w:eastAsia="es-ES" w:bidi="ar-SA"/>
        </w:rPr>
        <w:t xml:space="preserve"> suspensa só terán que examinarse desa avaliación. Aprobarán  en Xuño se a nota desta proba e igual ou superior a 5, en caso contrario deberán recuperar toda a asignatura na avaliación extraordinaria de Setembro</w:t>
      </w:r>
    </w:p>
    <w:p w14:paraId="2C44CE11" w14:textId="5D9EF75D" w:rsidR="00AF2AB9" w:rsidRPr="00C174DF" w:rsidRDefault="00AF2AB9" w:rsidP="00AF2AB9">
      <w:pPr>
        <w:jc w:val="both"/>
        <w:rPr>
          <w:rFonts w:cstheme="minorHAnsi"/>
          <w:lang w:val="es-ES"/>
        </w:rPr>
      </w:pPr>
    </w:p>
    <w:p w14:paraId="66A22157" w14:textId="77777777" w:rsidR="00682FE3" w:rsidRPr="0014769C" w:rsidRDefault="00682FE3" w:rsidP="00AF2AB9">
      <w:pPr>
        <w:jc w:val="both"/>
        <w:rPr>
          <w:lang w:val="es-ES"/>
        </w:rPr>
      </w:pPr>
    </w:p>
    <w:p w14:paraId="52BFD5F2" w14:textId="77777777" w:rsidR="00AA69CF" w:rsidRDefault="00AA69CF" w:rsidP="001F50BE">
      <w:pPr>
        <w:pStyle w:val="Ttulo1"/>
        <w:rPr>
          <w:lang w:val="es-ES"/>
        </w:rPr>
      </w:pPr>
    </w:p>
    <w:p w14:paraId="247F92D6" w14:textId="77777777" w:rsidR="00AA69CF" w:rsidRDefault="00AA69CF" w:rsidP="001F50BE">
      <w:pPr>
        <w:pStyle w:val="Ttulo1"/>
        <w:rPr>
          <w:lang w:val="es-ES"/>
        </w:rPr>
      </w:pPr>
    </w:p>
    <w:p w14:paraId="4D30E120" w14:textId="77777777" w:rsidR="00AA69CF" w:rsidRDefault="00AA69CF" w:rsidP="001F50BE">
      <w:pPr>
        <w:pStyle w:val="Ttulo1"/>
        <w:rPr>
          <w:lang w:val="es-ES"/>
        </w:rPr>
      </w:pPr>
    </w:p>
    <w:p w14:paraId="67396A1B" w14:textId="77777777" w:rsidR="00AA69CF" w:rsidRDefault="00AA69CF" w:rsidP="001F50BE">
      <w:pPr>
        <w:pStyle w:val="Ttulo1"/>
        <w:rPr>
          <w:lang w:val="es-ES"/>
        </w:rPr>
      </w:pPr>
    </w:p>
    <w:p w14:paraId="20A873B7" w14:textId="77777777" w:rsidR="00AA69CF" w:rsidRDefault="00AA69CF" w:rsidP="001F50BE">
      <w:pPr>
        <w:pStyle w:val="Ttulo1"/>
        <w:rPr>
          <w:lang w:val="es-ES"/>
        </w:rPr>
      </w:pPr>
    </w:p>
    <w:p w14:paraId="796BE827" w14:textId="77777777" w:rsidR="00AA69CF" w:rsidRDefault="00AA69CF" w:rsidP="001F50BE">
      <w:pPr>
        <w:pStyle w:val="Ttulo1"/>
        <w:rPr>
          <w:lang w:val="es-ES"/>
        </w:rPr>
      </w:pPr>
    </w:p>
    <w:p w14:paraId="3BB6149B" w14:textId="77777777" w:rsidR="00AA69CF" w:rsidRDefault="00AA69CF" w:rsidP="001F50BE">
      <w:pPr>
        <w:pStyle w:val="Ttulo1"/>
        <w:rPr>
          <w:lang w:val="es-ES"/>
        </w:rPr>
      </w:pPr>
    </w:p>
    <w:p w14:paraId="534162A3" w14:textId="77777777" w:rsidR="00AA69CF" w:rsidRDefault="00AA69CF" w:rsidP="001F50BE">
      <w:pPr>
        <w:pStyle w:val="Ttulo1"/>
        <w:rPr>
          <w:lang w:val="es-ES"/>
        </w:rPr>
      </w:pPr>
    </w:p>
    <w:p w14:paraId="2FC3091C" w14:textId="6B54A257" w:rsidR="001F50BE" w:rsidRPr="0014769C" w:rsidRDefault="001F50BE" w:rsidP="001F50BE">
      <w:pPr>
        <w:pStyle w:val="Ttulo1"/>
        <w:rPr>
          <w:lang w:val="es-ES"/>
        </w:rPr>
      </w:pPr>
      <w:bookmarkStart w:id="17" w:name="_Toc32336161"/>
      <w:r w:rsidRPr="0014769C">
        <w:rPr>
          <w:lang w:val="es-ES"/>
        </w:rPr>
        <w:t>PROGRAMACIÓN DIDÁCTICATECNOLOXÍA 4º ESO</w:t>
      </w:r>
      <w:bookmarkEnd w:id="17"/>
    </w:p>
    <w:p w14:paraId="68413955" w14:textId="77777777" w:rsidR="001F50BE" w:rsidRPr="0014769C" w:rsidRDefault="001F50BE" w:rsidP="001F50BE">
      <w:pPr>
        <w:rPr>
          <w:rFonts w:ascii="Arial" w:hAnsi="Arial" w:cs="Arial"/>
          <w:sz w:val="20"/>
          <w:szCs w:val="20"/>
          <w:lang w:val="es-ES"/>
        </w:rPr>
      </w:pPr>
    </w:p>
    <w:p w14:paraId="05A14C7C" w14:textId="6F6D64C5" w:rsidR="00053E26" w:rsidRPr="0014769C" w:rsidRDefault="00053E26" w:rsidP="000A081C">
      <w:pPr>
        <w:pStyle w:val="Ttulo2"/>
        <w:rPr>
          <w:lang w:val="es-ES"/>
        </w:rPr>
      </w:pPr>
      <w:bookmarkStart w:id="18" w:name="_Toc32336162"/>
      <w:r w:rsidRPr="0014769C">
        <w:rPr>
          <w:lang w:val="es-ES"/>
        </w:rPr>
        <w:t>Grado mínimo , procedementos e instrumentos de avaliación</w:t>
      </w:r>
      <w:bookmarkEnd w:id="18"/>
    </w:p>
    <w:p w14:paraId="17FFEF3D" w14:textId="77777777" w:rsidR="00053E26" w:rsidRDefault="00053E26" w:rsidP="00053E26">
      <w:pPr>
        <w:pStyle w:val="Ttulo2"/>
        <w:ind w:left="-851"/>
        <w:rPr>
          <w:lang w:val="pt-BR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3510"/>
        <w:gridCol w:w="1701"/>
        <w:gridCol w:w="5245"/>
      </w:tblGrid>
      <w:tr w:rsidR="00053E26" w:rsidRPr="00F6592C" w14:paraId="4B484CAE" w14:textId="77777777" w:rsidTr="00053E26">
        <w:trPr>
          <w:trHeight w:val="278"/>
        </w:trPr>
        <w:tc>
          <w:tcPr>
            <w:tcW w:w="3510" w:type="dxa"/>
          </w:tcPr>
          <w:p w14:paraId="5089C7DB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Temporalización 1ª Avaliación</w:t>
            </w:r>
          </w:p>
        </w:tc>
        <w:tc>
          <w:tcPr>
            <w:tcW w:w="1701" w:type="dxa"/>
          </w:tcPr>
          <w:p w14:paraId="50C50E73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ares de aprendizaxe avaliables</w:t>
            </w:r>
          </w:p>
          <w:p w14:paraId="32C82F37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44C817DD" w14:textId="77777777" w:rsidR="00053E26" w:rsidRPr="005C2D85" w:rsidRDefault="00053E26" w:rsidP="00053E26">
            <w:pPr>
              <w:ind w:left="-4" w:firstLine="4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cedementos e instrumentos de avaliación</w:t>
            </w:r>
          </w:p>
        </w:tc>
      </w:tr>
    </w:tbl>
    <w:p w14:paraId="2FB28F6C" w14:textId="77777777" w:rsidR="00053E26" w:rsidRDefault="00053E26" w:rsidP="00053E26">
      <w:pPr>
        <w:pStyle w:val="Ttulo2"/>
        <w:rPr>
          <w:lang w:val="pt-BR"/>
        </w:rPr>
      </w:pPr>
    </w:p>
    <w:tbl>
      <w:tblPr>
        <w:tblStyle w:val="Tablaconcuadrcula"/>
        <w:tblW w:w="10463" w:type="dxa"/>
        <w:tblLayout w:type="fixed"/>
        <w:tblLook w:val="04A0" w:firstRow="1" w:lastRow="0" w:firstColumn="1" w:lastColumn="0" w:noHBand="0" w:noVBand="1"/>
      </w:tblPr>
      <w:tblGrid>
        <w:gridCol w:w="534"/>
        <w:gridCol w:w="709"/>
        <w:gridCol w:w="737"/>
        <w:gridCol w:w="822"/>
        <w:gridCol w:w="1021"/>
        <w:gridCol w:w="1388"/>
        <w:gridCol w:w="567"/>
        <w:gridCol w:w="746"/>
        <w:gridCol w:w="582"/>
        <w:gridCol w:w="686"/>
        <w:gridCol w:w="680"/>
        <w:gridCol w:w="708"/>
        <w:gridCol w:w="709"/>
        <w:gridCol w:w="561"/>
        <w:gridCol w:w="6"/>
        <w:gridCol w:w="7"/>
      </w:tblGrid>
      <w:tr w:rsidR="00053E26" w:rsidRPr="005C2D85" w14:paraId="26BC072B" w14:textId="77777777" w:rsidTr="00C502E1">
        <w:trPr>
          <w:gridAfter w:val="2"/>
          <w:wAfter w:w="13" w:type="dxa"/>
          <w:trHeight w:val="293"/>
        </w:trPr>
        <w:tc>
          <w:tcPr>
            <w:tcW w:w="534" w:type="dxa"/>
            <w:vMerge w:val="restart"/>
          </w:tcPr>
          <w:p w14:paraId="7034DE66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3744E9CA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709" w:type="dxa"/>
            <w:vMerge w:val="restart"/>
          </w:tcPr>
          <w:p w14:paraId="69C9B23D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79C7AF6A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737" w:type="dxa"/>
            <w:vMerge w:val="restart"/>
          </w:tcPr>
          <w:p w14:paraId="7CA16CDD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57DA6820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822" w:type="dxa"/>
            <w:vMerge w:val="restart"/>
          </w:tcPr>
          <w:p w14:paraId="70D9679E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5F6909FD" w14:textId="77777777" w:rsidR="00053E26" w:rsidRPr="005C2D85" w:rsidRDefault="00053E26" w:rsidP="00053E26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1021" w:type="dxa"/>
            <w:vMerge w:val="restart"/>
          </w:tcPr>
          <w:p w14:paraId="5BB116D6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33C5E71C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388" w:type="dxa"/>
            <w:vMerge w:val="restart"/>
            <w:vAlign w:val="center"/>
          </w:tcPr>
          <w:p w14:paraId="4A3FEF11" w14:textId="77777777" w:rsidR="00053E26" w:rsidRPr="005C2D85" w:rsidRDefault="00053E26" w:rsidP="00053E2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567" w:type="dxa"/>
            <w:vMerge w:val="restart"/>
          </w:tcPr>
          <w:p w14:paraId="11C34D79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08BFAFBC" w14:textId="77777777" w:rsidR="000B532B" w:rsidRDefault="000B532B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n</w:t>
            </w:r>
          </w:p>
          <w:p w14:paraId="0C7FDCD3" w14:textId="435B10B9" w:rsidR="000B532B" w:rsidRPr="005C2D85" w:rsidRDefault="000B532B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46" w:type="dxa"/>
            <w:vMerge w:val="restart"/>
          </w:tcPr>
          <w:p w14:paraId="2047312B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0854382B" w14:textId="179D1AE9" w:rsidR="00053E26" w:rsidRDefault="000B532B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alifi</w:t>
            </w:r>
          </w:p>
          <w:p w14:paraId="66360008" w14:textId="4889843B" w:rsidR="000B532B" w:rsidRPr="005C2D85" w:rsidRDefault="000B532B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3926" w:type="dxa"/>
            <w:gridSpan w:val="6"/>
          </w:tcPr>
          <w:p w14:paraId="40AC22B3" w14:textId="77777777" w:rsidR="00053E26" w:rsidRPr="005C2D85" w:rsidRDefault="00053E26" w:rsidP="00053E2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053E26" w:rsidRPr="009D44AD" w14:paraId="21C3E7C2" w14:textId="77777777" w:rsidTr="00C502E1">
        <w:trPr>
          <w:gridAfter w:val="1"/>
          <w:wAfter w:w="7" w:type="dxa"/>
          <w:trHeight w:val="292"/>
        </w:trPr>
        <w:tc>
          <w:tcPr>
            <w:tcW w:w="534" w:type="dxa"/>
            <w:vMerge/>
          </w:tcPr>
          <w:p w14:paraId="166BC3CE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F437EBE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1B620EC0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1BDC996B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78F66427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14:paraId="1F6D148C" w14:textId="77777777" w:rsidR="00053E26" w:rsidRPr="005C2D85" w:rsidRDefault="00053E26" w:rsidP="00053E2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6B9F363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  <w:vMerge/>
          </w:tcPr>
          <w:p w14:paraId="16BADD1B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19C11ADF" w14:textId="4C8C71F0" w:rsidR="00053E26" w:rsidRPr="005C2D85" w:rsidRDefault="000B532B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b</w:t>
            </w:r>
          </w:p>
          <w:p w14:paraId="20308A1F" w14:textId="712394D0" w:rsidR="00053E26" w:rsidRPr="005C2D85" w:rsidRDefault="000B532B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="00053E26" w:rsidRPr="005C2D85">
              <w:rPr>
                <w:rFonts w:asciiTheme="minorHAnsi" w:hAnsiTheme="minorHAnsi"/>
                <w:b/>
                <w:sz w:val="18"/>
                <w:szCs w:val="18"/>
              </w:rPr>
              <w:t>scrit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686" w:type="dxa"/>
          </w:tcPr>
          <w:p w14:paraId="012F8814" w14:textId="2732B5D6" w:rsidR="00053E26" w:rsidRPr="005C2D85" w:rsidRDefault="00C502E1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ba</w:t>
            </w:r>
          </w:p>
          <w:p w14:paraId="4A830EED" w14:textId="77777777" w:rsidR="00053E26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  <w:p w14:paraId="17841F51" w14:textId="5FF1ED6E" w:rsidR="000B532B" w:rsidRPr="005C2D85" w:rsidRDefault="000B532B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14:paraId="3195BB75" w14:textId="77777777" w:rsidR="00053E26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  <w:p w14:paraId="42B214CF" w14:textId="5A07FD72" w:rsidR="000B532B" w:rsidRPr="005C2D85" w:rsidRDefault="000B532B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1FC15401" w14:textId="77777777" w:rsidR="00053E26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  <w:p w14:paraId="44D518E3" w14:textId="485A19EC" w:rsidR="000B532B" w:rsidRPr="005C2D85" w:rsidRDefault="000B532B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E2889CB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6B747CAA" w14:textId="26D0C48F" w:rsidR="00053E26" w:rsidRDefault="000B532B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="00053E26" w:rsidRPr="005C2D85">
              <w:rPr>
                <w:rFonts w:asciiTheme="minorHAnsi" w:hAnsiTheme="minorHAnsi"/>
                <w:b/>
                <w:sz w:val="18"/>
                <w:szCs w:val="18"/>
              </w:rPr>
              <w:t>lase</w:t>
            </w:r>
          </w:p>
          <w:p w14:paraId="343AF59B" w14:textId="6B31979F" w:rsidR="000B532B" w:rsidRPr="005C2D85" w:rsidRDefault="000B532B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</w:tcPr>
          <w:p w14:paraId="54ED1260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70B0FCB3" w14:textId="1309B354" w:rsidR="00053E26" w:rsidRDefault="000B532B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="00053E26" w:rsidRPr="005C2D85">
              <w:rPr>
                <w:rFonts w:asciiTheme="minorHAnsi" w:hAnsiTheme="minorHAnsi"/>
                <w:b/>
                <w:sz w:val="18"/>
                <w:szCs w:val="18"/>
              </w:rPr>
              <w:t>ula</w:t>
            </w:r>
          </w:p>
          <w:p w14:paraId="25E6C943" w14:textId="0060ACD3" w:rsidR="000B532B" w:rsidRPr="005C2D85" w:rsidRDefault="000B532B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</w:tr>
      <w:tr w:rsidR="000B532B" w:rsidRPr="000B532B" w14:paraId="531B6FED" w14:textId="77777777" w:rsidTr="00C502E1">
        <w:tc>
          <w:tcPr>
            <w:tcW w:w="534" w:type="dxa"/>
            <w:vMerge w:val="restart"/>
            <w:vAlign w:val="center"/>
          </w:tcPr>
          <w:p w14:paraId="739EBDD6" w14:textId="7911D068" w:rsidR="000B532B" w:rsidRPr="005C2D85" w:rsidRDefault="00D24E0B" w:rsidP="00053E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BE5BC12" w14:textId="46795CFC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1</w:t>
            </w:r>
          </w:p>
        </w:tc>
        <w:tc>
          <w:tcPr>
            <w:tcW w:w="737" w:type="dxa"/>
            <w:vMerge w:val="restart"/>
          </w:tcPr>
          <w:p w14:paraId="276CC5CC" w14:textId="119B5C3F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1</w:t>
            </w:r>
          </w:p>
        </w:tc>
        <w:tc>
          <w:tcPr>
            <w:tcW w:w="822" w:type="dxa"/>
          </w:tcPr>
          <w:p w14:paraId="1B19C23C" w14:textId="77777777" w:rsidR="000B532B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12ECF2FC" w14:textId="297E4D2C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1.1</w:t>
            </w:r>
          </w:p>
        </w:tc>
        <w:tc>
          <w:tcPr>
            <w:tcW w:w="1021" w:type="dxa"/>
          </w:tcPr>
          <w:p w14:paraId="27327927" w14:textId="0E1A732C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  <w:r>
              <w:t>CCL CMCCT  CD</w:t>
            </w:r>
          </w:p>
        </w:tc>
        <w:tc>
          <w:tcPr>
            <w:tcW w:w="1388" w:type="dxa"/>
          </w:tcPr>
          <w:p w14:paraId="5650180F" w14:textId="77777777" w:rsidR="00E55580" w:rsidRPr="00E55580" w:rsidRDefault="00E55580" w:rsidP="00E55580">
            <w:r w:rsidRPr="00E55580">
              <w:t>Describe os elementos e</w:t>
            </w:r>
          </w:p>
          <w:p w14:paraId="59B7DF73" w14:textId="77777777" w:rsidR="00E55580" w:rsidRPr="00E55580" w:rsidRDefault="00E55580" w:rsidP="00E55580">
            <w:r w:rsidRPr="00E55580">
              <w:t>os sistemas fundamentais que se</w:t>
            </w:r>
          </w:p>
          <w:p w14:paraId="7E041D1C" w14:textId="77777777" w:rsidR="00E55580" w:rsidRPr="00E55580" w:rsidRDefault="00E55580" w:rsidP="00E55580">
            <w:r w:rsidRPr="00E55580">
              <w:t>utilizan na comunicación con fíos e</w:t>
            </w:r>
          </w:p>
          <w:p w14:paraId="565E8B35" w14:textId="7EDDAF4F" w:rsidR="000B532B" w:rsidRPr="00E55580" w:rsidRDefault="00E55580" w:rsidP="00E55580">
            <w:r w:rsidRPr="00E55580">
              <w:t>sen eles.</w:t>
            </w:r>
          </w:p>
        </w:tc>
        <w:tc>
          <w:tcPr>
            <w:tcW w:w="567" w:type="dxa"/>
          </w:tcPr>
          <w:p w14:paraId="040F5962" w14:textId="79EB8A98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746" w:type="dxa"/>
          </w:tcPr>
          <w:p w14:paraId="5BE4B202" w14:textId="4ED59B34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82" w:type="dxa"/>
          </w:tcPr>
          <w:p w14:paraId="6F8DD369" w14:textId="69AFD017" w:rsidR="000B532B" w:rsidRPr="005C2D85" w:rsidRDefault="000B532B" w:rsidP="00053E26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686" w:type="dxa"/>
          </w:tcPr>
          <w:p w14:paraId="2EF4576F" w14:textId="77777777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" w:type="dxa"/>
          </w:tcPr>
          <w:p w14:paraId="6ECB1390" w14:textId="77777777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FBA7E22" w14:textId="77777777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85E440" w14:textId="1C83B0C7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dxa"/>
            <w:gridSpan w:val="3"/>
          </w:tcPr>
          <w:p w14:paraId="1B923582" w14:textId="6C332BAB" w:rsidR="000B532B" w:rsidRPr="009D44AD" w:rsidRDefault="000B532B" w:rsidP="00053E2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0B532B" w:rsidRPr="009D44AD" w14:paraId="0153D5FE" w14:textId="77777777" w:rsidTr="00C502E1">
        <w:tc>
          <w:tcPr>
            <w:tcW w:w="534" w:type="dxa"/>
            <w:vMerge/>
          </w:tcPr>
          <w:p w14:paraId="5EA1BDAC" w14:textId="77777777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F662DF" w14:textId="2F6BB6F2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2</w:t>
            </w:r>
          </w:p>
        </w:tc>
        <w:tc>
          <w:tcPr>
            <w:tcW w:w="737" w:type="dxa"/>
            <w:vMerge/>
          </w:tcPr>
          <w:p w14:paraId="703BFAB9" w14:textId="41784046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2" w:type="dxa"/>
          </w:tcPr>
          <w:p w14:paraId="5A263BC4" w14:textId="77777777" w:rsidR="000B532B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480E72D5" w14:textId="08C75ECF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1.2</w:t>
            </w:r>
          </w:p>
        </w:tc>
        <w:tc>
          <w:tcPr>
            <w:tcW w:w="1021" w:type="dxa"/>
          </w:tcPr>
          <w:p w14:paraId="6D58374F" w14:textId="755D4DDC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  <w:r>
              <w:t>CCL  CMCCT CD</w:t>
            </w:r>
          </w:p>
        </w:tc>
        <w:tc>
          <w:tcPr>
            <w:tcW w:w="1388" w:type="dxa"/>
          </w:tcPr>
          <w:p w14:paraId="542AEAE4" w14:textId="77777777" w:rsidR="00E55580" w:rsidRPr="00E55580" w:rsidRDefault="00E55580" w:rsidP="00E55580">
            <w:r w:rsidRPr="00E55580">
              <w:t>Describe as formas de</w:t>
            </w:r>
          </w:p>
          <w:p w14:paraId="0D81FC7B" w14:textId="77777777" w:rsidR="00E55580" w:rsidRPr="00E55580" w:rsidRDefault="00E55580" w:rsidP="00E55580">
            <w:r w:rsidRPr="00E55580">
              <w:t>conexión na comunicación entre</w:t>
            </w:r>
          </w:p>
          <w:p w14:paraId="6C4EBB0C" w14:textId="4EBFB161" w:rsidR="000B532B" w:rsidRPr="00E55580" w:rsidRDefault="00E55580" w:rsidP="00E55580">
            <w:r w:rsidRPr="00E55580">
              <w:t>dispositivos dixitais.</w:t>
            </w:r>
          </w:p>
        </w:tc>
        <w:tc>
          <w:tcPr>
            <w:tcW w:w="567" w:type="dxa"/>
          </w:tcPr>
          <w:p w14:paraId="236AA430" w14:textId="1F76F862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746" w:type="dxa"/>
          </w:tcPr>
          <w:p w14:paraId="4D297D69" w14:textId="7B20D37C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82" w:type="dxa"/>
          </w:tcPr>
          <w:p w14:paraId="4BBCF2EB" w14:textId="1AFFD89A" w:rsidR="000B532B" w:rsidRPr="005C2D85" w:rsidRDefault="000B532B" w:rsidP="00053E26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686" w:type="dxa"/>
          </w:tcPr>
          <w:p w14:paraId="2AC0100B" w14:textId="77777777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" w:type="dxa"/>
          </w:tcPr>
          <w:p w14:paraId="25343457" w14:textId="77777777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EC8A5E0" w14:textId="77777777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906C06" w14:textId="16B0B3DD" w:rsidR="000B532B" w:rsidRPr="005C2D85" w:rsidRDefault="000B532B" w:rsidP="00053E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dxa"/>
            <w:gridSpan w:val="3"/>
          </w:tcPr>
          <w:p w14:paraId="098D005E" w14:textId="676BDD5C" w:rsidR="000B532B" w:rsidRPr="009D44AD" w:rsidRDefault="000B532B" w:rsidP="00053E2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C502E1" w:rsidRPr="000B532B" w14:paraId="15D10B31" w14:textId="77777777" w:rsidTr="00C502E1">
        <w:trPr>
          <w:trHeight w:val="113"/>
        </w:trPr>
        <w:tc>
          <w:tcPr>
            <w:tcW w:w="534" w:type="dxa"/>
            <w:vMerge/>
          </w:tcPr>
          <w:p w14:paraId="0BDBACF8" w14:textId="77777777" w:rsidR="00C502E1" w:rsidRPr="005C2D85" w:rsidRDefault="00C502E1" w:rsidP="00053E26"/>
        </w:tc>
        <w:tc>
          <w:tcPr>
            <w:tcW w:w="709" w:type="dxa"/>
            <w:vMerge w:val="restart"/>
          </w:tcPr>
          <w:p w14:paraId="05876004" w14:textId="5E2E8EC7" w:rsidR="00C502E1" w:rsidRPr="005C2D85" w:rsidRDefault="00C502E1" w:rsidP="00053E26">
            <w:r>
              <w:t>B1.3</w:t>
            </w:r>
          </w:p>
        </w:tc>
        <w:tc>
          <w:tcPr>
            <w:tcW w:w="737" w:type="dxa"/>
            <w:vMerge w:val="restart"/>
          </w:tcPr>
          <w:p w14:paraId="357B3C97" w14:textId="449B551F" w:rsidR="00C502E1" w:rsidRPr="005C2D85" w:rsidRDefault="00C502E1" w:rsidP="00053E26">
            <w:r>
              <w:t>B1.2</w:t>
            </w:r>
          </w:p>
        </w:tc>
        <w:tc>
          <w:tcPr>
            <w:tcW w:w="822" w:type="dxa"/>
          </w:tcPr>
          <w:p w14:paraId="04A2CC12" w14:textId="77777777" w:rsidR="00C502E1" w:rsidRDefault="00C502E1" w:rsidP="00053E26">
            <w:r>
              <w:t>TEB</w:t>
            </w:r>
          </w:p>
          <w:p w14:paraId="53D03D1A" w14:textId="30E47796" w:rsidR="00C502E1" w:rsidRPr="005C2D85" w:rsidRDefault="00C502E1" w:rsidP="00053E26">
            <w:r>
              <w:t>1.2.1</w:t>
            </w:r>
          </w:p>
        </w:tc>
        <w:tc>
          <w:tcPr>
            <w:tcW w:w="1021" w:type="dxa"/>
          </w:tcPr>
          <w:p w14:paraId="59E29644" w14:textId="77777777" w:rsidR="00C502E1" w:rsidRDefault="00C502E1" w:rsidP="00053E26">
            <w:r>
              <w:t xml:space="preserve">CD </w:t>
            </w:r>
          </w:p>
          <w:p w14:paraId="76C4FCE3" w14:textId="1E8325A6" w:rsidR="00C502E1" w:rsidRPr="005C2D85" w:rsidRDefault="00C502E1" w:rsidP="00053E26">
            <w:r>
              <w:t>CAA CSIEE</w:t>
            </w:r>
          </w:p>
        </w:tc>
        <w:tc>
          <w:tcPr>
            <w:tcW w:w="1388" w:type="dxa"/>
          </w:tcPr>
          <w:p w14:paraId="7E1076A7" w14:textId="77777777" w:rsidR="00E55580" w:rsidRDefault="00E55580" w:rsidP="00E55580">
            <w:r>
              <w:t>Localiza, intercambia e</w:t>
            </w:r>
          </w:p>
          <w:p w14:paraId="58A4D270" w14:textId="77777777" w:rsidR="00E55580" w:rsidRDefault="00E55580" w:rsidP="00E55580">
            <w:r>
              <w:t>publica información a través de internet</w:t>
            </w:r>
          </w:p>
          <w:p w14:paraId="4629F093" w14:textId="77777777" w:rsidR="00E55580" w:rsidRDefault="00E55580" w:rsidP="00E55580">
            <w:r>
              <w:t>empregando servizos de localización,</w:t>
            </w:r>
          </w:p>
          <w:p w14:paraId="51FF01BB" w14:textId="77777777" w:rsidR="00E55580" w:rsidRDefault="00E55580" w:rsidP="00E55580">
            <w:r>
              <w:t>comunicación intergrupal</w:t>
            </w:r>
          </w:p>
          <w:p w14:paraId="3EF243F7" w14:textId="77777777" w:rsidR="00E55580" w:rsidRDefault="00E55580" w:rsidP="00E55580">
            <w:r>
              <w:t>e xestores de transmisión de</w:t>
            </w:r>
          </w:p>
          <w:p w14:paraId="7E2686A0" w14:textId="6F263D2F" w:rsidR="00C502E1" w:rsidRPr="005C2D85" w:rsidRDefault="00E55580" w:rsidP="00E55580">
            <w:r>
              <w:t>son, imaxe e datos</w:t>
            </w:r>
          </w:p>
        </w:tc>
        <w:tc>
          <w:tcPr>
            <w:tcW w:w="567" w:type="dxa"/>
          </w:tcPr>
          <w:p w14:paraId="27079333" w14:textId="49980215" w:rsidR="00C502E1" w:rsidRPr="005C2D85" w:rsidRDefault="000B532B" w:rsidP="00053E26">
            <w:r>
              <w:t>100</w:t>
            </w:r>
          </w:p>
        </w:tc>
        <w:tc>
          <w:tcPr>
            <w:tcW w:w="746" w:type="dxa"/>
          </w:tcPr>
          <w:p w14:paraId="68A6D4BB" w14:textId="7FAEAE66" w:rsidR="00C502E1" w:rsidRPr="005C2D85" w:rsidRDefault="000B532B" w:rsidP="00053E26">
            <w:r>
              <w:t>15</w:t>
            </w:r>
          </w:p>
        </w:tc>
        <w:tc>
          <w:tcPr>
            <w:tcW w:w="582" w:type="dxa"/>
          </w:tcPr>
          <w:p w14:paraId="633BF587" w14:textId="77777777" w:rsidR="00C502E1" w:rsidRPr="005C2D85" w:rsidRDefault="00C502E1" w:rsidP="00053E26">
            <w:pPr>
              <w:ind w:right="-56"/>
            </w:pPr>
          </w:p>
        </w:tc>
        <w:tc>
          <w:tcPr>
            <w:tcW w:w="686" w:type="dxa"/>
          </w:tcPr>
          <w:p w14:paraId="0E4735F4" w14:textId="16BA5A43" w:rsidR="00C502E1" w:rsidRPr="005C2D85" w:rsidRDefault="000B532B" w:rsidP="00053E26">
            <w:r>
              <w:t>80</w:t>
            </w:r>
          </w:p>
        </w:tc>
        <w:tc>
          <w:tcPr>
            <w:tcW w:w="680" w:type="dxa"/>
            <w:vMerge w:val="restart"/>
          </w:tcPr>
          <w:p w14:paraId="5CED996C" w14:textId="77777777" w:rsidR="00C502E1" w:rsidRPr="005C2D85" w:rsidRDefault="00C502E1" w:rsidP="00053E26"/>
        </w:tc>
        <w:tc>
          <w:tcPr>
            <w:tcW w:w="708" w:type="dxa"/>
            <w:vMerge w:val="restart"/>
          </w:tcPr>
          <w:p w14:paraId="22239E86" w14:textId="77777777" w:rsidR="00C502E1" w:rsidRPr="005C2D85" w:rsidRDefault="00C502E1" w:rsidP="00053E26"/>
        </w:tc>
        <w:tc>
          <w:tcPr>
            <w:tcW w:w="709" w:type="dxa"/>
            <w:vMerge w:val="restart"/>
          </w:tcPr>
          <w:p w14:paraId="4B854FCC" w14:textId="77777777" w:rsidR="00C502E1" w:rsidRPr="005C2D85" w:rsidRDefault="00C502E1" w:rsidP="00053E26"/>
        </w:tc>
        <w:tc>
          <w:tcPr>
            <w:tcW w:w="574" w:type="dxa"/>
            <w:gridSpan w:val="3"/>
          </w:tcPr>
          <w:p w14:paraId="54532C23" w14:textId="6F14C8D5" w:rsidR="00C502E1" w:rsidRPr="009D44AD" w:rsidRDefault="000B532B" w:rsidP="00053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502E1" w:rsidRPr="009D44AD" w14:paraId="515E40F5" w14:textId="77777777" w:rsidTr="00C502E1">
        <w:trPr>
          <w:trHeight w:val="112"/>
        </w:trPr>
        <w:tc>
          <w:tcPr>
            <w:tcW w:w="534" w:type="dxa"/>
            <w:vMerge/>
          </w:tcPr>
          <w:p w14:paraId="2E766E83" w14:textId="77777777" w:rsidR="00C502E1" w:rsidRPr="005C2D85" w:rsidRDefault="00C502E1" w:rsidP="00053E26"/>
        </w:tc>
        <w:tc>
          <w:tcPr>
            <w:tcW w:w="709" w:type="dxa"/>
            <w:vMerge/>
          </w:tcPr>
          <w:p w14:paraId="107A5F39" w14:textId="77777777" w:rsidR="00C502E1" w:rsidRDefault="00C502E1" w:rsidP="00053E26"/>
        </w:tc>
        <w:tc>
          <w:tcPr>
            <w:tcW w:w="737" w:type="dxa"/>
            <w:vMerge/>
          </w:tcPr>
          <w:p w14:paraId="41A3DA0F" w14:textId="77777777" w:rsidR="00C502E1" w:rsidRDefault="00C502E1" w:rsidP="00053E26"/>
        </w:tc>
        <w:tc>
          <w:tcPr>
            <w:tcW w:w="822" w:type="dxa"/>
          </w:tcPr>
          <w:p w14:paraId="755AF561" w14:textId="77777777" w:rsidR="00C502E1" w:rsidRDefault="00C502E1" w:rsidP="00053E26">
            <w:r>
              <w:t>TEB</w:t>
            </w:r>
          </w:p>
          <w:p w14:paraId="45F14ECF" w14:textId="4021C58A" w:rsidR="00C502E1" w:rsidRPr="005C2D85" w:rsidRDefault="00C502E1" w:rsidP="00053E26">
            <w:r>
              <w:t>1.2.2</w:t>
            </w:r>
          </w:p>
        </w:tc>
        <w:tc>
          <w:tcPr>
            <w:tcW w:w="1021" w:type="dxa"/>
          </w:tcPr>
          <w:p w14:paraId="0599C996" w14:textId="77777777" w:rsidR="00C502E1" w:rsidRDefault="00C502E1" w:rsidP="00C502E1">
            <w:r>
              <w:t>CD</w:t>
            </w:r>
          </w:p>
          <w:p w14:paraId="5569417A" w14:textId="77D72C4C" w:rsidR="00C502E1" w:rsidRPr="005C2D85" w:rsidRDefault="00C502E1" w:rsidP="00C502E1">
            <w:r>
              <w:t>CSC</w:t>
            </w:r>
          </w:p>
        </w:tc>
        <w:tc>
          <w:tcPr>
            <w:tcW w:w="1388" w:type="dxa"/>
          </w:tcPr>
          <w:p w14:paraId="22D4BAC1" w14:textId="77777777" w:rsidR="00E55580" w:rsidRDefault="00E55580" w:rsidP="00E55580">
            <w:r>
              <w:t>Coñece as medidas de</w:t>
            </w:r>
          </w:p>
          <w:p w14:paraId="560D558E" w14:textId="77777777" w:rsidR="00E55580" w:rsidRDefault="00E55580" w:rsidP="00E55580">
            <w:r>
              <w:t>seguridade aplicables a cada situación</w:t>
            </w:r>
          </w:p>
          <w:p w14:paraId="4201BCD6" w14:textId="58980173" w:rsidR="00C502E1" w:rsidRPr="005C2D85" w:rsidRDefault="00E55580" w:rsidP="00E55580">
            <w:r>
              <w:t>de risco.</w:t>
            </w:r>
          </w:p>
        </w:tc>
        <w:tc>
          <w:tcPr>
            <w:tcW w:w="567" w:type="dxa"/>
          </w:tcPr>
          <w:p w14:paraId="57B63D93" w14:textId="7B7B3050" w:rsidR="00C502E1" w:rsidRPr="005C2D85" w:rsidRDefault="000B532B" w:rsidP="00053E26">
            <w:r>
              <w:t>60</w:t>
            </w:r>
          </w:p>
        </w:tc>
        <w:tc>
          <w:tcPr>
            <w:tcW w:w="746" w:type="dxa"/>
          </w:tcPr>
          <w:p w14:paraId="05651675" w14:textId="2F0ABD7B" w:rsidR="00C502E1" w:rsidRPr="005C2D85" w:rsidRDefault="000B532B" w:rsidP="00053E26">
            <w:r>
              <w:t>15</w:t>
            </w:r>
          </w:p>
        </w:tc>
        <w:tc>
          <w:tcPr>
            <w:tcW w:w="582" w:type="dxa"/>
          </w:tcPr>
          <w:p w14:paraId="121B491E" w14:textId="3D0F088F" w:rsidR="00C502E1" w:rsidRPr="005C2D85" w:rsidRDefault="000B532B" w:rsidP="00053E26">
            <w:pPr>
              <w:ind w:right="-56"/>
            </w:pPr>
            <w:r>
              <w:t>80</w:t>
            </w:r>
          </w:p>
        </w:tc>
        <w:tc>
          <w:tcPr>
            <w:tcW w:w="686" w:type="dxa"/>
          </w:tcPr>
          <w:p w14:paraId="3BD0C9BB" w14:textId="77777777" w:rsidR="00C502E1" w:rsidRPr="005C2D85" w:rsidRDefault="00C502E1" w:rsidP="00053E26"/>
        </w:tc>
        <w:tc>
          <w:tcPr>
            <w:tcW w:w="680" w:type="dxa"/>
            <w:vMerge/>
          </w:tcPr>
          <w:p w14:paraId="53D7EFDC" w14:textId="77777777" w:rsidR="00C502E1" w:rsidRPr="005C2D85" w:rsidRDefault="00C502E1" w:rsidP="00053E26"/>
        </w:tc>
        <w:tc>
          <w:tcPr>
            <w:tcW w:w="708" w:type="dxa"/>
            <w:vMerge/>
          </w:tcPr>
          <w:p w14:paraId="1E19BE77" w14:textId="77777777" w:rsidR="00C502E1" w:rsidRPr="005C2D85" w:rsidRDefault="00C502E1" w:rsidP="00053E26"/>
        </w:tc>
        <w:tc>
          <w:tcPr>
            <w:tcW w:w="709" w:type="dxa"/>
            <w:vMerge/>
          </w:tcPr>
          <w:p w14:paraId="5CAC9227" w14:textId="77777777" w:rsidR="00C502E1" w:rsidRPr="005C2D85" w:rsidRDefault="00C502E1" w:rsidP="00053E26"/>
        </w:tc>
        <w:tc>
          <w:tcPr>
            <w:tcW w:w="574" w:type="dxa"/>
            <w:gridSpan w:val="3"/>
          </w:tcPr>
          <w:p w14:paraId="636FC17A" w14:textId="27D37444" w:rsidR="00C502E1" w:rsidRPr="009D44AD" w:rsidRDefault="000B532B" w:rsidP="00053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502E1" w:rsidRPr="009D44AD" w14:paraId="097711DE" w14:textId="77777777" w:rsidTr="00C502E1">
        <w:tc>
          <w:tcPr>
            <w:tcW w:w="534" w:type="dxa"/>
            <w:vMerge/>
          </w:tcPr>
          <w:p w14:paraId="2421C211" w14:textId="77777777" w:rsidR="00C502E1" w:rsidRPr="005C2D85" w:rsidRDefault="00C502E1" w:rsidP="00053E26"/>
        </w:tc>
        <w:tc>
          <w:tcPr>
            <w:tcW w:w="709" w:type="dxa"/>
          </w:tcPr>
          <w:p w14:paraId="3E1EC0C5" w14:textId="384CB46F" w:rsidR="00C502E1" w:rsidRPr="005C2D85" w:rsidRDefault="00C502E1" w:rsidP="00053E26">
            <w:r>
              <w:t>B1.4</w:t>
            </w:r>
          </w:p>
        </w:tc>
        <w:tc>
          <w:tcPr>
            <w:tcW w:w="737" w:type="dxa"/>
          </w:tcPr>
          <w:p w14:paraId="3CD6210E" w14:textId="1890190C" w:rsidR="00C502E1" w:rsidRPr="005C2D85" w:rsidRDefault="00C502E1" w:rsidP="00053E26">
            <w:r>
              <w:t>B1.3</w:t>
            </w:r>
          </w:p>
        </w:tc>
        <w:tc>
          <w:tcPr>
            <w:tcW w:w="822" w:type="dxa"/>
          </w:tcPr>
          <w:p w14:paraId="0F39DD04" w14:textId="77777777" w:rsidR="00C502E1" w:rsidRDefault="00C502E1" w:rsidP="00053E26">
            <w:r>
              <w:t>TEB</w:t>
            </w:r>
          </w:p>
          <w:p w14:paraId="7DBEE79B" w14:textId="3454A2FF" w:rsidR="00C502E1" w:rsidRPr="005C2D85" w:rsidRDefault="00C502E1" w:rsidP="00053E26">
            <w:r>
              <w:t>1.3.1</w:t>
            </w:r>
          </w:p>
        </w:tc>
        <w:tc>
          <w:tcPr>
            <w:tcW w:w="1021" w:type="dxa"/>
          </w:tcPr>
          <w:p w14:paraId="1FC81721" w14:textId="2C21E0F8" w:rsidR="00C502E1" w:rsidRPr="005C2D85" w:rsidRDefault="00C502E1" w:rsidP="00053E26">
            <w:r>
              <w:t>CMCCT CAA CSIEE CD</w:t>
            </w:r>
          </w:p>
        </w:tc>
        <w:tc>
          <w:tcPr>
            <w:tcW w:w="1388" w:type="dxa"/>
          </w:tcPr>
          <w:p w14:paraId="7C37AE0E" w14:textId="77777777" w:rsidR="00E55580" w:rsidRDefault="00E55580" w:rsidP="00E55580">
            <w:r>
              <w:t>Desenvolve un programa</w:t>
            </w:r>
          </w:p>
          <w:p w14:paraId="0A1D2AF6" w14:textId="77777777" w:rsidR="00E55580" w:rsidRDefault="00E55580" w:rsidP="00E55580">
            <w:r>
              <w:t>informático sinxelo para resolver problemas, utilizando unha linguaxe</w:t>
            </w:r>
          </w:p>
          <w:p w14:paraId="5A2BFD2A" w14:textId="1C05E4C1" w:rsidR="00C502E1" w:rsidRPr="005C2D85" w:rsidRDefault="00E55580" w:rsidP="00E55580">
            <w:r>
              <w:t>de programación.</w:t>
            </w:r>
          </w:p>
        </w:tc>
        <w:tc>
          <w:tcPr>
            <w:tcW w:w="567" w:type="dxa"/>
          </w:tcPr>
          <w:p w14:paraId="649C2C97" w14:textId="101E683B" w:rsidR="00C502E1" w:rsidRPr="005C2D85" w:rsidRDefault="000B532B" w:rsidP="00053E26">
            <w:r>
              <w:t>50</w:t>
            </w:r>
          </w:p>
        </w:tc>
        <w:tc>
          <w:tcPr>
            <w:tcW w:w="746" w:type="dxa"/>
          </w:tcPr>
          <w:p w14:paraId="5667921E" w14:textId="5F536E9B" w:rsidR="00C502E1" w:rsidRPr="005C2D85" w:rsidRDefault="000B532B" w:rsidP="00053E26">
            <w:r>
              <w:t>20</w:t>
            </w:r>
          </w:p>
        </w:tc>
        <w:tc>
          <w:tcPr>
            <w:tcW w:w="582" w:type="dxa"/>
          </w:tcPr>
          <w:p w14:paraId="5E5D6D00" w14:textId="77777777" w:rsidR="00C502E1" w:rsidRPr="005C2D85" w:rsidRDefault="00C502E1" w:rsidP="00053E26">
            <w:pPr>
              <w:ind w:right="-56"/>
            </w:pPr>
          </w:p>
        </w:tc>
        <w:tc>
          <w:tcPr>
            <w:tcW w:w="686" w:type="dxa"/>
          </w:tcPr>
          <w:p w14:paraId="412B8C9D" w14:textId="3C9AD2F9" w:rsidR="00C502E1" w:rsidRPr="005C2D85" w:rsidRDefault="000B532B" w:rsidP="00053E26">
            <w:r>
              <w:t>80</w:t>
            </w:r>
          </w:p>
        </w:tc>
        <w:tc>
          <w:tcPr>
            <w:tcW w:w="680" w:type="dxa"/>
          </w:tcPr>
          <w:p w14:paraId="3EBE474A" w14:textId="77777777" w:rsidR="00C502E1" w:rsidRPr="005C2D85" w:rsidRDefault="00C502E1" w:rsidP="00053E26"/>
        </w:tc>
        <w:tc>
          <w:tcPr>
            <w:tcW w:w="708" w:type="dxa"/>
          </w:tcPr>
          <w:p w14:paraId="24C1BD13" w14:textId="77777777" w:rsidR="00C502E1" w:rsidRPr="005C2D85" w:rsidRDefault="00C502E1" w:rsidP="00053E26"/>
        </w:tc>
        <w:tc>
          <w:tcPr>
            <w:tcW w:w="709" w:type="dxa"/>
          </w:tcPr>
          <w:p w14:paraId="377F378D" w14:textId="77777777" w:rsidR="00C502E1" w:rsidRPr="005C2D85" w:rsidRDefault="00C502E1" w:rsidP="00053E26"/>
        </w:tc>
        <w:tc>
          <w:tcPr>
            <w:tcW w:w="574" w:type="dxa"/>
            <w:gridSpan w:val="3"/>
          </w:tcPr>
          <w:p w14:paraId="2682F829" w14:textId="13E429D3" w:rsidR="00C502E1" w:rsidRPr="009D44AD" w:rsidRDefault="000B532B" w:rsidP="00053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502E1" w:rsidRPr="009D44AD" w14:paraId="08141B44" w14:textId="77777777" w:rsidTr="00C502E1">
        <w:tc>
          <w:tcPr>
            <w:tcW w:w="534" w:type="dxa"/>
            <w:vMerge/>
          </w:tcPr>
          <w:p w14:paraId="5F06E1D2" w14:textId="77777777" w:rsidR="00C502E1" w:rsidRPr="005C2D85" w:rsidRDefault="00C502E1" w:rsidP="00053E26"/>
        </w:tc>
        <w:tc>
          <w:tcPr>
            <w:tcW w:w="709" w:type="dxa"/>
          </w:tcPr>
          <w:p w14:paraId="26121739" w14:textId="5A9CF261" w:rsidR="00C502E1" w:rsidRPr="005C2D85" w:rsidRDefault="00C502E1" w:rsidP="00053E26">
            <w:r>
              <w:t>B1.5</w:t>
            </w:r>
          </w:p>
        </w:tc>
        <w:tc>
          <w:tcPr>
            <w:tcW w:w="737" w:type="dxa"/>
          </w:tcPr>
          <w:p w14:paraId="1F11A8B2" w14:textId="28B1C0E6" w:rsidR="00C502E1" w:rsidRPr="005C2D85" w:rsidRDefault="00C502E1" w:rsidP="00053E26">
            <w:r>
              <w:t>B1.4</w:t>
            </w:r>
          </w:p>
        </w:tc>
        <w:tc>
          <w:tcPr>
            <w:tcW w:w="822" w:type="dxa"/>
          </w:tcPr>
          <w:p w14:paraId="070F9A3F" w14:textId="77777777" w:rsidR="00C502E1" w:rsidRDefault="00C502E1" w:rsidP="00053E26">
            <w:r>
              <w:t>TEB</w:t>
            </w:r>
          </w:p>
          <w:p w14:paraId="038176FB" w14:textId="06001E04" w:rsidR="00C502E1" w:rsidRPr="005C2D85" w:rsidRDefault="00C502E1" w:rsidP="00053E26">
            <w:r>
              <w:t>1.4.1</w:t>
            </w:r>
          </w:p>
        </w:tc>
        <w:tc>
          <w:tcPr>
            <w:tcW w:w="1021" w:type="dxa"/>
          </w:tcPr>
          <w:p w14:paraId="1CCFDDD8" w14:textId="77777777" w:rsidR="00C502E1" w:rsidRDefault="00C502E1" w:rsidP="00053E26">
            <w:r>
              <w:t xml:space="preserve">CMCCT CD  </w:t>
            </w:r>
          </w:p>
          <w:p w14:paraId="18BE2525" w14:textId="4D179585" w:rsidR="00C502E1" w:rsidRPr="005C2D85" w:rsidRDefault="00C502E1" w:rsidP="00053E26">
            <w:r>
              <w:t>CAA</w:t>
            </w:r>
          </w:p>
        </w:tc>
        <w:tc>
          <w:tcPr>
            <w:tcW w:w="1388" w:type="dxa"/>
          </w:tcPr>
          <w:p w14:paraId="793D68C8" w14:textId="77777777" w:rsidR="00E55580" w:rsidRDefault="00E55580" w:rsidP="00E55580">
            <w:r>
              <w:t>Utiliza o computador</w:t>
            </w:r>
          </w:p>
          <w:p w14:paraId="43E9B086" w14:textId="77777777" w:rsidR="00E55580" w:rsidRDefault="00E55580" w:rsidP="00E55580">
            <w:r>
              <w:t>como ferramenta de adquisición e</w:t>
            </w:r>
          </w:p>
          <w:p w14:paraId="7725E5DC" w14:textId="77777777" w:rsidR="00E55580" w:rsidRDefault="00E55580" w:rsidP="00E55580">
            <w:r>
              <w:t>interpretación de datos, e como realimentación</w:t>
            </w:r>
          </w:p>
          <w:p w14:paraId="03F01951" w14:textId="77777777" w:rsidR="00E55580" w:rsidRDefault="00E55580" w:rsidP="00E55580">
            <w:r>
              <w:t>doutros procesos cos</w:t>
            </w:r>
          </w:p>
          <w:p w14:paraId="51A3CB7D" w14:textId="2D07FD96" w:rsidR="00C502E1" w:rsidRPr="005C2D85" w:rsidRDefault="00E55580" w:rsidP="00E55580">
            <w:r>
              <w:t>datos obtidos.</w:t>
            </w:r>
          </w:p>
        </w:tc>
        <w:tc>
          <w:tcPr>
            <w:tcW w:w="567" w:type="dxa"/>
          </w:tcPr>
          <w:p w14:paraId="13C26C74" w14:textId="4BD8C059" w:rsidR="00C502E1" w:rsidRPr="005C2D85" w:rsidRDefault="000B532B" w:rsidP="00053E26">
            <w:r>
              <w:t>60</w:t>
            </w:r>
          </w:p>
        </w:tc>
        <w:tc>
          <w:tcPr>
            <w:tcW w:w="746" w:type="dxa"/>
          </w:tcPr>
          <w:p w14:paraId="24C76327" w14:textId="41991F87" w:rsidR="00C502E1" w:rsidRPr="005C2D85" w:rsidRDefault="000B532B" w:rsidP="00053E26">
            <w:r>
              <w:t>10</w:t>
            </w:r>
          </w:p>
        </w:tc>
        <w:tc>
          <w:tcPr>
            <w:tcW w:w="582" w:type="dxa"/>
          </w:tcPr>
          <w:p w14:paraId="10338DD0" w14:textId="036A0EB7" w:rsidR="00C502E1" w:rsidRPr="005C2D85" w:rsidRDefault="000B532B" w:rsidP="00053E26">
            <w:pPr>
              <w:ind w:right="-56"/>
            </w:pPr>
            <w:r>
              <w:t>80</w:t>
            </w:r>
          </w:p>
        </w:tc>
        <w:tc>
          <w:tcPr>
            <w:tcW w:w="686" w:type="dxa"/>
          </w:tcPr>
          <w:p w14:paraId="24D41258" w14:textId="77777777" w:rsidR="00C502E1" w:rsidRPr="005C2D85" w:rsidRDefault="00C502E1" w:rsidP="00053E26"/>
        </w:tc>
        <w:tc>
          <w:tcPr>
            <w:tcW w:w="680" w:type="dxa"/>
          </w:tcPr>
          <w:p w14:paraId="76D09321" w14:textId="77777777" w:rsidR="00C502E1" w:rsidRPr="005C2D85" w:rsidRDefault="00C502E1" w:rsidP="00053E26"/>
        </w:tc>
        <w:tc>
          <w:tcPr>
            <w:tcW w:w="708" w:type="dxa"/>
          </w:tcPr>
          <w:p w14:paraId="3AA95F09" w14:textId="77777777" w:rsidR="00C502E1" w:rsidRPr="005C2D85" w:rsidRDefault="00C502E1" w:rsidP="00053E26"/>
        </w:tc>
        <w:tc>
          <w:tcPr>
            <w:tcW w:w="709" w:type="dxa"/>
          </w:tcPr>
          <w:p w14:paraId="0EAFB477" w14:textId="77777777" w:rsidR="00C502E1" w:rsidRPr="005C2D85" w:rsidRDefault="00C502E1" w:rsidP="00053E26"/>
        </w:tc>
        <w:tc>
          <w:tcPr>
            <w:tcW w:w="574" w:type="dxa"/>
            <w:gridSpan w:val="3"/>
          </w:tcPr>
          <w:p w14:paraId="05AAE4B1" w14:textId="7700BC2E" w:rsidR="00C502E1" w:rsidRPr="009D44AD" w:rsidRDefault="000B532B" w:rsidP="00053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08451B76" w14:textId="596EF255" w:rsidR="00053E26" w:rsidRDefault="00053E26" w:rsidP="00053E26">
      <w:pPr>
        <w:pStyle w:val="Ttulo2"/>
        <w:rPr>
          <w:lang w:val="pt-BR"/>
        </w:rPr>
      </w:pPr>
    </w:p>
    <w:p w14:paraId="10539999" w14:textId="7C4A4017" w:rsidR="000B532B" w:rsidRDefault="000B532B" w:rsidP="000B532B">
      <w:pPr>
        <w:rPr>
          <w:lang w:val="pt-BR"/>
        </w:rPr>
      </w:pPr>
    </w:p>
    <w:p w14:paraId="47899C3B" w14:textId="7EBF3321" w:rsidR="000A081C" w:rsidRDefault="000A081C" w:rsidP="000B532B">
      <w:pPr>
        <w:rPr>
          <w:lang w:val="pt-BR"/>
        </w:rPr>
      </w:pPr>
    </w:p>
    <w:p w14:paraId="08196590" w14:textId="42D2E63C" w:rsidR="000A081C" w:rsidRDefault="000A081C" w:rsidP="000B532B">
      <w:pPr>
        <w:rPr>
          <w:lang w:val="pt-BR"/>
        </w:rPr>
      </w:pPr>
    </w:p>
    <w:p w14:paraId="693AC1D6" w14:textId="40ACD17F" w:rsidR="000A081C" w:rsidRDefault="000A081C" w:rsidP="001548C9">
      <w:pPr>
        <w:ind w:firstLine="0"/>
        <w:rPr>
          <w:lang w:val="pt-BR"/>
        </w:rPr>
      </w:pPr>
    </w:p>
    <w:p w14:paraId="40EDDF03" w14:textId="77777777" w:rsidR="000A081C" w:rsidRDefault="000A081C" w:rsidP="000B532B">
      <w:pPr>
        <w:rPr>
          <w:lang w:val="pt-BR"/>
        </w:rPr>
      </w:pPr>
    </w:p>
    <w:tbl>
      <w:tblPr>
        <w:tblStyle w:val="Tablaconcuadrcula"/>
        <w:tblW w:w="10463" w:type="dxa"/>
        <w:tblLayout w:type="fixed"/>
        <w:tblLook w:val="04A0" w:firstRow="1" w:lastRow="0" w:firstColumn="1" w:lastColumn="0" w:noHBand="0" w:noVBand="1"/>
      </w:tblPr>
      <w:tblGrid>
        <w:gridCol w:w="534"/>
        <w:gridCol w:w="709"/>
        <w:gridCol w:w="737"/>
        <w:gridCol w:w="822"/>
        <w:gridCol w:w="1021"/>
        <w:gridCol w:w="1388"/>
        <w:gridCol w:w="567"/>
        <w:gridCol w:w="746"/>
        <w:gridCol w:w="582"/>
        <w:gridCol w:w="686"/>
        <w:gridCol w:w="680"/>
        <w:gridCol w:w="708"/>
        <w:gridCol w:w="709"/>
        <w:gridCol w:w="561"/>
        <w:gridCol w:w="6"/>
        <w:gridCol w:w="7"/>
      </w:tblGrid>
      <w:tr w:rsidR="004F36F1" w:rsidRPr="005C2D85" w14:paraId="17986AC3" w14:textId="77777777" w:rsidTr="00110C6F">
        <w:trPr>
          <w:gridAfter w:val="2"/>
          <w:wAfter w:w="13" w:type="dxa"/>
          <w:trHeight w:val="293"/>
        </w:trPr>
        <w:tc>
          <w:tcPr>
            <w:tcW w:w="534" w:type="dxa"/>
            <w:vMerge w:val="restart"/>
          </w:tcPr>
          <w:p w14:paraId="1C463837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4CE745A2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709" w:type="dxa"/>
            <w:vMerge w:val="restart"/>
          </w:tcPr>
          <w:p w14:paraId="5F6745C5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17EC8251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737" w:type="dxa"/>
            <w:vMerge w:val="restart"/>
          </w:tcPr>
          <w:p w14:paraId="6750188B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06CA7267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822" w:type="dxa"/>
            <w:vMerge w:val="restart"/>
          </w:tcPr>
          <w:p w14:paraId="1F938E18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7ABEFCCA" w14:textId="77777777" w:rsidR="004F36F1" w:rsidRPr="005C2D85" w:rsidRDefault="004F36F1" w:rsidP="00110C6F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1021" w:type="dxa"/>
            <w:vMerge w:val="restart"/>
          </w:tcPr>
          <w:p w14:paraId="0BF4DBEE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4BA5E764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388" w:type="dxa"/>
            <w:vMerge w:val="restart"/>
            <w:vAlign w:val="center"/>
          </w:tcPr>
          <w:p w14:paraId="36AACE6E" w14:textId="77777777" w:rsidR="004F36F1" w:rsidRPr="005C2D85" w:rsidRDefault="004F36F1" w:rsidP="00110C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567" w:type="dxa"/>
            <w:vMerge w:val="restart"/>
          </w:tcPr>
          <w:p w14:paraId="51BE2967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07472D49" w14:textId="77777777" w:rsidR="004F36F1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n</w:t>
            </w:r>
          </w:p>
          <w:p w14:paraId="50A10D54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46" w:type="dxa"/>
            <w:vMerge w:val="restart"/>
          </w:tcPr>
          <w:p w14:paraId="4D89381D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243AA041" w14:textId="77777777" w:rsidR="004F36F1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alifi</w:t>
            </w:r>
          </w:p>
          <w:p w14:paraId="7822B0C8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3926" w:type="dxa"/>
            <w:gridSpan w:val="6"/>
          </w:tcPr>
          <w:p w14:paraId="65E4DA52" w14:textId="77777777" w:rsidR="004F36F1" w:rsidRPr="005C2D85" w:rsidRDefault="004F36F1" w:rsidP="00110C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4F36F1" w:rsidRPr="009D44AD" w14:paraId="76C1897D" w14:textId="77777777" w:rsidTr="00110C6F">
        <w:trPr>
          <w:gridAfter w:val="1"/>
          <w:wAfter w:w="7" w:type="dxa"/>
          <w:trHeight w:val="292"/>
        </w:trPr>
        <w:tc>
          <w:tcPr>
            <w:tcW w:w="534" w:type="dxa"/>
            <w:vMerge/>
          </w:tcPr>
          <w:p w14:paraId="4D446EB1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5574A73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10D008EE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17F33C33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69592AAB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14:paraId="1CC6E087" w14:textId="77777777" w:rsidR="004F36F1" w:rsidRPr="005C2D85" w:rsidRDefault="004F36F1" w:rsidP="00110C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4A05EEE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  <w:vMerge/>
          </w:tcPr>
          <w:p w14:paraId="676699AA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6621FA5A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b</w:t>
            </w:r>
          </w:p>
          <w:p w14:paraId="408E489B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686" w:type="dxa"/>
          </w:tcPr>
          <w:p w14:paraId="2D842A17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ba</w:t>
            </w:r>
          </w:p>
          <w:p w14:paraId="424F8EA5" w14:textId="77777777" w:rsidR="004F36F1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  <w:p w14:paraId="01202510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14:paraId="493A977A" w14:textId="77777777" w:rsidR="004F36F1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  <w:p w14:paraId="67D1F3CB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7C829B31" w14:textId="77777777" w:rsidR="004F36F1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  <w:p w14:paraId="3988AEF2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BAC5567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2D5521F1" w14:textId="77777777" w:rsidR="004F36F1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  <w:p w14:paraId="3603E601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</w:tcPr>
          <w:p w14:paraId="4E9B8AD4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4029D862" w14:textId="77777777" w:rsidR="004F36F1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  <w:p w14:paraId="205EFAA0" w14:textId="77777777" w:rsidR="004F36F1" w:rsidRPr="005C2D85" w:rsidRDefault="004F36F1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</w:tr>
      <w:tr w:rsidR="004F36F1" w:rsidRPr="000B532B" w14:paraId="62986088" w14:textId="77777777" w:rsidTr="00110C6F">
        <w:tc>
          <w:tcPr>
            <w:tcW w:w="534" w:type="dxa"/>
            <w:vMerge w:val="restart"/>
            <w:vAlign w:val="center"/>
          </w:tcPr>
          <w:p w14:paraId="79C4778B" w14:textId="39168B52" w:rsidR="004F36F1" w:rsidRPr="005C2D85" w:rsidRDefault="00D24E0B" w:rsidP="00110C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12B0882" w14:textId="409D7C34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2.1</w:t>
            </w:r>
          </w:p>
        </w:tc>
        <w:tc>
          <w:tcPr>
            <w:tcW w:w="737" w:type="dxa"/>
            <w:vMerge w:val="restart"/>
          </w:tcPr>
          <w:p w14:paraId="6AF22430" w14:textId="7F9EEBFE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2.1</w:t>
            </w:r>
          </w:p>
        </w:tc>
        <w:tc>
          <w:tcPr>
            <w:tcW w:w="822" w:type="dxa"/>
          </w:tcPr>
          <w:p w14:paraId="2B6E2295" w14:textId="77777777" w:rsidR="004F36F1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0679C410" w14:textId="1F082022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1.1</w:t>
            </w:r>
          </w:p>
        </w:tc>
        <w:tc>
          <w:tcPr>
            <w:tcW w:w="1021" w:type="dxa"/>
          </w:tcPr>
          <w:p w14:paraId="08635DB4" w14:textId="15D99C2D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t>CMCCT CAA</w:t>
            </w:r>
          </w:p>
        </w:tc>
        <w:tc>
          <w:tcPr>
            <w:tcW w:w="1388" w:type="dxa"/>
          </w:tcPr>
          <w:p w14:paraId="36F64A14" w14:textId="77777777" w:rsidR="00E55580" w:rsidRPr="00E55580" w:rsidRDefault="00E55580" w:rsidP="00E55580">
            <w:r w:rsidRPr="00E55580">
              <w:t>Diferencia as instalacións</w:t>
            </w:r>
          </w:p>
          <w:p w14:paraId="670E653B" w14:textId="2184A6A7" w:rsidR="004F36F1" w:rsidRPr="00E55580" w:rsidRDefault="00E55580" w:rsidP="00E55580">
            <w:r w:rsidRPr="00E55580">
              <w:t>típicas nunha vivenda</w:t>
            </w:r>
          </w:p>
        </w:tc>
        <w:tc>
          <w:tcPr>
            <w:tcW w:w="567" w:type="dxa"/>
          </w:tcPr>
          <w:p w14:paraId="2E4E7408" w14:textId="117A944E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746" w:type="dxa"/>
          </w:tcPr>
          <w:p w14:paraId="12C62A74" w14:textId="580916FA" w:rsidR="004F36F1" w:rsidRPr="005C2D85" w:rsidRDefault="009F0B39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82" w:type="dxa"/>
          </w:tcPr>
          <w:p w14:paraId="57576BEC" w14:textId="3A471A12" w:rsidR="004F36F1" w:rsidRPr="005C2D85" w:rsidRDefault="009F0B39" w:rsidP="00110C6F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686" w:type="dxa"/>
          </w:tcPr>
          <w:p w14:paraId="4FD41706" w14:textId="77777777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" w:type="dxa"/>
          </w:tcPr>
          <w:p w14:paraId="1684164D" w14:textId="77777777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645848A2" w14:textId="77777777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E765B1" w14:textId="77777777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dxa"/>
            <w:gridSpan w:val="3"/>
          </w:tcPr>
          <w:p w14:paraId="2D34EDED" w14:textId="77777777" w:rsidR="004F36F1" w:rsidRPr="009D44AD" w:rsidRDefault="004F36F1" w:rsidP="00110C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36F1" w:rsidRPr="009D44AD" w14:paraId="34B2EDAB" w14:textId="77777777" w:rsidTr="00110C6F">
        <w:tc>
          <w:tcPr>
            <w:tcW w:w="534" w:type="dxa"/>
            <w:vMerge/>
          </w:tcPr>
          <w:p w14:paraId="0ABC2D88" w14:textId="77777777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02B7200" w14:textId="0786B1A4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2.2</w:t>
            </w:r>
          </w:p>
        </w:tc>
        <w:tc>
          <w:tcPr>
            <w:tcW w:w="737" w:type="dxa"/>
            <w:vMerge/>
          </w:tcPr>
          <w:p w14:paraId="4DC161A9" w14:textId="77777777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2" w:type="dxa"/>
          </w:tcPr>
          <w:p w14:paraId="62AAB393" w14:textId="77777777" w:rsidR="004F36F1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538D0C09" w14:textId="115B8D98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1.2</w:t>
            </w:r>
          </w:p>
        </w:tc>
        <w:tc>
          <w:tcPr>
            <w:tcW w:w="1021" w:type="dxa"/>
          </w:tcPr>
          <w:p w14:paraId="4C4EFD5A" w14:textId="77777777" w:rsidR="004F36F1" w:rsidRDefault="004F36F1" w:rsidP="00110C6F">
            <w:r>
              <w:t>CCL</w:t>
            </w:r>
          </w:p>
          <w:p w14:paraId="6513A164" w14:textId="60B2F432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t>CMCCT</w:t>
            </w:r>
          </w:p>
        </w:tc>
        <w:tc>
          <w:tcPr>
            <w:tcW w:w="1388" w:type="dxa"/>
          </w:tcPr>
          <w:p w14:paraId="0DEAA44A" w14:textId="77777777" w:rsidR="00E55580" w:rsidRPr="00E55580" w:rsidRDefault="00E55580" w:rsidP="00E55580">
            <w:r w:rsidRPr="00E55580">
              <w:t>Describe os elementos</w:t>
            </w:r>
          </w:p>
          <w:p w14:paraId="7DAD7176" w14:textId="77777777" w:rsidR="00E55580" w:rsidRPr="00E55580" w:rsidRDefault="00E55580" w:rsidP="00E55580">
            <w:r w:rsidRPr="00E55580">
              <w:t>que compoñen as instalacións dunha</w:t>
            </w:r>
          </w:p>
          <w:p w14:paraId="3D23574A" w14:textId="01E6C01F" w:rsidR="004F36F1" w:rsidRPr="00E55580" w:rsidRDefault="00E55580" w:rsidP="00E55580">
            <w:r w:rsidRPr="00E55580">
              <w:t>vivenda.</w:t>
            </w:r>
          </w:p>
        </w:tc>
        <w:tc>
          <w:tcPr>
            <w:tcW w:w="567" w:type="dxa"/>
          </w:tcPr>
          <w:p w14:paraId="0FD8832F" w14:textId="3E01FC41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746" w:type="dxa"/>
          </w:tcPr>
          <w:p w14:paraId="002D58A0" w14:textId="2F1CDFD5" w:rsidR="004F36F1" w:rsidRPr="005C2D85" w:rsidRDefault="009F0B39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82" w:type="dxa"/>
          </w:tcPr>
          <w:p w14:paraId="66ADAE97" w14:textId="76A02CFA" w:rsidR="004F36F1" w:rsidRPr="005C2D85" w:rsidRDefault="009F0B39" w:rsidP="00110C6F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686" w:type="dxa"/>
          </w:tcPr>
          <w:p w14:paraId="300FC71A" w14:textId="77777777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" w:type="dxa"/>
          </w:tcPr>
          <w:p w14:paraId="6855F60D" w14:textId="77777777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44CD471C" w14:textId="77777777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2DD6B7" w14:textId="77777777" w:rsidR="004F36F1" w:rsidRPr="005C2D85" w:rsidRDefault="004F36F1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dxa"/>
            <w:gridSpan w:val="3"/>
          </w:tcPr>
          <w:p w14:paraId="0392E048" w14:textId="77777777" w:rsidR="004F36F1" w:rsidRPr="009D44AD" w:rsidRDefault="004F36F1" w:rsidP="00110C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36F1" w:rsidRPr="000B532B" w14:paraId="7F135C7C" w14:textId="77777777" w:rsidTr="00110C6F">
        <w:trPr>
          <w:trHeight w:val="113"/>
        </w:trPr>
        <w:tc>
          <w:tcPr>
            <w:tcW w:w="534" w:type="dxa"/>
            <w:vMerge/>
          </w:tcPr>
          <w:p w14:paraId="4F5485D9" w14:textId="77777777" w:rsidR="004F36F1" w:rsidRPr="005C2D85" w:rsidRDefault="004F36F1" w:rsidP="00110C6F"/>
        </w:tc>
        <w:tc>
          <w:tcPr>
            <w:tcW w:w="709" w:type="dxa"/>
            <w:vMerge w:val="restart"/>
          </w:tcPr>
          <w:p w14:paraId="789FAFAB" w14:textId="3F2E9086" w:rsidR="004F36F1" w:rsidRPr="005C2D85" w:rsidRDefault="004F36F1" w:rsidP="00110C6F">
            <w:r>
              <w:t>B2.3</w:t>
            </w:r>
          </w:p>
        </w:tc>
        <w:tc>
          <w:tcPr>
            <w:tcW w:w="737" w:type="dxa"/>
            <w:vMerge w:val="restart"/>
          </w:tcPr>
          <w:p w14:paraId="21232B29" w14:textId="0DCB768B" w:rsidR="004F36F1" w:rsidRPr="005C2D85" w:rsidRDefault="004F36F1" w:rsidP="00110C6F">
            <w:r>
              <w:t>B2.2</w:t>
            </w:r>
          </w:p>
        </w:tc>
        <w:tc>
          <w:tcPr>
            <w:tcW w:w="822" w:type="dxa"/>
          </w:tcPr>
          <w:p w14:paraId="5DD565F5" w14:textId="77777777" w:rsidR="004F36F1" w:rsidRDefault="004F36F1" w:rsidP="00110C6F">
            <w:r>
              <w:t>TEB</w:t>
            </w:r>
          </w:p>
          <w:p w14:paraId="4D53C9B3" w14:textId="51FDD552" w:rsidR="004F36F1" w:rsidRPr="005C2D85" w:rsidRDefault="004F36F1" w:rsidP="00110C6F">
            <w:r>
              <w:t>2.2.1</w:t>
            </w:r>
          </w:p>
        </w:tc>
        <w:tc>
          <w:tcPr>
            <w:tcW w:w="1021" w:type="dxa"/>
          </w:tcPr>
          <w:p w14:paraId="67B487A4" w14:textId="0591E0A1" w:rsidR="004F36F1" w:rsidRPr="005C2D85" w:rsidRDefault="004F36F1" w:rsidP="00110C6F">
            <w:r>
              <w:t>CMCCT CAA</w:t>
            </w:r>
          </w:p>
        </w:tc>
        <w:tc>
          <w:tcPr>
            <w:tcW w:w="1388" w:type="dxa"/>
          </w:tcPr>
          <w:p w14:paraId="7F8F3109" w14:textId="77777777" w:rsidR="00E55580" w:rsidRDefault="00E55580" w:rsidP="00E55580">
            <w:r>
              <w:t>Interpreta e manexa</w:t>
            </w:r>
          </w:p>
          <w:p w14:paraId="33592580" w14:textId="77777777" w:rsidR="00E55580" w:rsidRDefault="00E55580" w:rsidP="00E55580">
            <w:r>
              <w:t>simboloxía de instalacións eléctricas,</w:t>
            </w:r>
          </w:p>
          <w:p w14:paraId="7E006375" w14:textId="77777777" w:rsidR="00E55580" w:rsidRDefault="00E55580" w:rsidP="00E55580">
            <w:r>
              <w:t>calefacción, subministración</w:t>
            </w:r>
          </w:p>
          <w:p w14:paraId="6FF4760A" w14:textId="77777777" w:rsidR="00E55580" w:rsidRDefault="00E55580" w:rsidP="00E55580">
            <w:r>
              <w:t>de auga e saneamento, aire acondicionado</w:t>
            </w:r>
          </w:p>
          <w:p w14:paraId="13C49EC9" w14:textId="10614543" w:rsidR="004F36F1" w:rsidRPr="005C2D85" w:rsidRDefault="00E55580" w:rsidP="00E55580">
            <w:r>
              <w:t>e gas.</w:t>
            </w:r>
          </w:p>
        </w:tc>
        <w:tc>
          <w:tcPr>
            <w:tcW w:w="567" w:type="dxa"/>
          </w:tcPr>
          <w:p w14:paraId="790C3053" w14:textId="5317ADEB" w:rsidR="004F36F1" w:rsidRPr="005C2D85" w:rsidRDefault="004F36F1" w:rsidP="00110C6F">
            <w:r>
              <w:t>90</w:t>
            </w:r>
          </w:p>
        </w:tc>
        <w:tc>
          <w:tcPr>
            <w:tcW w:w="746" w:type="dxa"/>
          </w:tcPr>
          <w:p w14:paraId="63A6DFE7" w14:textId="6CB79E95" w:rsidR="004F36F1" w:rsidRPr="005C2D85" w:rsidRDefault="009F0B39" w:rsidP="00110C6F">
            <w:r>
              <w:t>30</w:t>
            </w:r>
          </w:p>
        </w:tc>
        <w:tc>
          <w:tcPr>
            <w:tcW w:w="582" w:type="dxa"/>
          </w:tcPr>
          <w:p w14:paraId="13E89596" w14:textId="267099FF" w:rsidR="004F36F1" w:rsidRPr="005C2D85" w:rsidRDefault="00952785" w:rsidP="00110C6F">
            <w:pPr>
              <w:ind w:right="-56"/>
            </w:pPr>
            <w:r>
              <w:t>80</w:t>
            </w:r>
          </w:p>
        </w:tc>
        <w:tc>
          <w:tcPr>
            <w:tcW w:w="686" w:type="dxa"/>
          </w:tcPr>
          <w:p w14:paraId="5CBF47D9" w14:textId="77777777" w:rsidR="004F36F1" w:rsidRPr="005C2D85" w:rsidRDefault="004F36F1" w:rsidP="00110C6F"/>
        </w:tc>
        <w:tc>
          <w:tcPr>
            <w:tcW w:w="680" w:type="dxa"/>
            <w:vMerge w:val="restart"/>
          </w:tcPr>
          <w:p w14:paraId="31343E0E" w14:textId="77777777" w:rsidR="004F36F1" w:rsidRPr="005C2D85" w:rsidRDefault="004F36F1" w:rsidP="00110C6F"/>
        </w:tc>
        <w:tc>
          <w:tcPr>
            <w:tcW w:w="708" w:type="dxa"/>
            <w:vMerge w:val="restart"/>
          </w:tcPr>
          <w:p w14:paraId="3C3D59FB" w14:textId="77777777" w:rsidR="004F36F1" w:rsidRPr="005C2D85" w:rsidRDefault="004F36F1" w:rsidP="00110C6F"/>
        </w:tc>
        <w:tc>
          <w:tcPr>
            <w:tcW w:w="709" w:type="dxa"/>
            <w:vMerge w:val="restart"/>
          </w:tcPr>
          <w:p w14:paraId="18B1C32F" w14:textId="77777777" w:rsidR="004F36F1" w:rsidRPr="005C2D85" w:rsidRDefault="004F36F1" w:rsidP="00110C6F"/>
        </w:tc>
        <w:tc>
          <w:tcPr>
            <w:tcW w:w="574" w:type="dxa"/>
            <w:gridSpan w:val="3"/>
          </w:tcPr>
          <w:p w14:paraId="7699A31C" w14:textId="4897D034" w:rsidR="004F36F1" w:rsidRPr="009D44AD" w:rsidRDefault="00952785" w:rsidP="00110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F36F1" w:rsidRPr="009D44AD" w14:paraId="5272586B" w14:textId="77777777" w:rsidTr="00110C6F">
        <w:trPr>
          <w:trHeight w:val="112"/>
        </w:trPr>
        <w:tc>
          <w:tcPr>
            <w:tcW w:w="534" w:type="dxa"/>
            <w:vMerge/>
          </w:tcPr>
          <w:p w14:paraId="24CFEFDE" w14:textId="77777777" w:rsidR="004F36F1" w:rsidRPr="005C2D85" w:rsidRDefault="004F36F1" w:rsidP="00110C6F"/>
        </w:tc>
        <w:tc>
          <w:tcPr>
            <w:tcW w:w="709" w:type="dxa"/>
            <w:vMerge/>
          </w:tcPr>
          <w:p w14:paraId="5831E400" w14:textId="77777777" w:rsidR="004F36F1" w:rsidRDefault="004F36F1" w:rsidP="00110C6F"/>
        </w:tc>
        <w:tc>
          <w:tcPr>
            <w:tcW w:w="737" w:type="dxa"/>
            <w:vMerge/>
          </w:tcPr>
          <w:p w14:paraId="0D04B15D" w14:textId="77777777" w:rsidR="004F36F1" w:rsidRDefault="004F36F1" w:rsidP="00110C6F"/>
        </w:tc>
        <w:tc>
          <w:tcPr>
            <w:tcW w:w="822" w:type="dxa"/>
          </w:tcPr>
          <w:p w14:paraId="25DBB9F4" w14:textId="77777777" w:rsidR="004F36F1" w:rsidRDefault="004F36F1" w:rsidP="00110C6F">
            <w:r>
              <w:t>TEB</w:t>
            </w:r>
          </w:p>
          <w:p w14:paraId="282F368C" w14:textId="15812F75" w:rsidR="004F36F1" w:rsidRPr="005C2D85" w:rsidRDefault="004F36F1" w:rsidP="00110C6F">
            <w:r>
              <w:t>2.2.2</w:t>
            </w:r>
          </w:p>
        </w:tc>
        <w:tc>
          <w:tcPr>
            <w:tcW w:w="1021" w:type="dxa"/>
          </w:tcPr>
          <w:p w14:paraId="3DE2FBAA" w14:textId="77777777" w:rsidR="004F36F1" w:rsidRDefault="004F36F1" w:rsidP="00110C6F">
            <w:r>
              <w:t xml:space="preserve">CMCC  CD </w:t>
            </w:r>
          </w:p>
          <w:p w14:paraId="45E517E4" w14:textId="2A19E13F" w:rsidR="004F36F1" w:rsidRDefault="004F36F1" w:rsidP="00110C6F">
            <w:r>
              <w:t>CSC</w:t>
            </w:r>
          </w:p>
          <w:p w14:paraId="28FF4692" w14:textId="6E1F8FDB" w:rsidR="004F36F1" w:rsidRPr="005C2D85" w:rsidRDefault="004F36F1" w:rsidP="00110C6F">
            <w:r>
              <w:t>CSIEE</w:t>
            </w:r>
          </w:p>
        </w:tc>
        <w:tc>
          <w:tcPr>
            <w:tcW w:w="1388" w:type="dxa"/>
          </w:tcPr>
          <w:p w14:paraId="71C5AEC8" w14:textId="77777777" w:rsidR="00E55580" w:rsidRDefault="00E55580" w:rsidP="00E55580">
            <w:r>
              <w:t>Deseña con axuda de</w:t>
            </w:r>
          </w:p>
          <w:p w14:paraId="47CF2CC3" w14:textId="77777777" w:rsidR="00E55580" w:rsidRDefault="00E55580" w:rsidP="00E55580">
            <w:r>
              <w:t>software unha instalacións para</w:t>
            </w:r>
          </w:p>
          <w:p w14:paraId="71F50349" w14:textId="77777777" w:rsidR="00E55580" w:rsidRDefault="00E55580" w:rsidP="00E55580">
            <w:r>
              <w:t>unha vivenda tipo con criterios de</w:t>
            </w:r>
          </w:p>
          <w:p w14:paraId="644311A6" w14:textId="5F8C0E8A" w:rsidR="004F36F1" w:rsidRPr="005C2D85" w:rsidRDefault="00E55580" w:rsidP="00E55580">
            <w:r>
              <w:t>eficiencia enerxética.</w:t>
            </w:r>
          </w:p>
        </w:tc>
        <w:tc>
          <w:tcPr>
            <w:tcW w:w="567" w:type="dxa"/>
          </w:tcPr>
          <w:p w14:paraId="7C08F97F" w14:textId="2AB2C1A8" w:rsidR="004F36F1" w:rsidRPr="005C2D85" w:rsidRDefault="00952785" w:rsidP="00110C6F">
            <w:r>
              <w:t>80</w:t>
            </w:r>
          </w:p>
        </w:tc>
        <w:tc>
          <w:tcPr>
            <w:tcW w:w="746" w:type="dxa"/>
          </w:tcPr>
          <w:p w14:paraId="7F58886D" w14:textId="6F1570FC" w:rsidR="004F36F1" w:rsidRPr="005C2D85" w:rsidRDefault="009F0B39" w:rsidP="00110C6F">
            <w:r>
              <w:t>10</w:t>
            </w:r>
          </w:p>
        </w:tc>
        <w:tc>
          <w:tcPr>
            <w:tcW w:w="582" w:type="dxa"/>
          </w:tcPr>
          <w:p w14:paraId="0276B137" w14:textId="77777777" w:rsidR="004F36F1" w:rsidRPr="005C2D85" w:rsidRDefault="004F36F1" w:rsidP="00110C6F">
            <w:pPr>
              <w:ind w:right="-56"/>
            </w:pPr>
          </w:p>
        </w:tc>
        <w:tc>
          <w:tcPr>
            <w:tcW w:w="686" w:type="dxa"/>
          </w:tcPr>
          <w:p w14:paraId="1E7948F3" w14:textId="73E78563" w:rsidR="004F36F1" w:rsidRPr="005C2D85" w:rsidRDefault="00952785" w:rsidP="00110C6F">
            <w:r>
              <w:t>80</w:t>
            </w:r>
          </w:p>
        </w:tc>
        <w:tc>
          <w:tcPr>
            <w:tcW w:w="680" w:type="dxa"/>
            <w:vMerge/>
          </w:tcPr>
          <w:p w14:paraId="2DF04E13" w14:textId="77777777" w:rsidR="004F36F1" w:rsidRPr="005C2D85" w:rsidRDefault="004F36F1" w:rsidP="00110C6F"/>
        </w:tc>
        <w:tc>
          <w:tcPr>
            <w:tcW w:w="708" w:type="dxa"/>
            <w:vMerge/>
          </w:tcPr>
          <w:p w14:paraId="76EFF76E" w14:textId="77777777" w:rsidR="004F36F1" w:rsidRPr="005C2D85" w:rsidRDefault="004F36F1" w:rsidP="00110C6F"/>
        </w:tc>
        <w:tc>
          <w:tcPr>
            <w:tcW w:w="709" w:type="dxa"/>
            <w:vMerge/>
          </w:tcPr>
          <w:p w14:paraId="6EF43091" w14:textId="77777777" w:rsidR="004F36F1" w:rsidRPr="005C2D85" w:rsidRDefault="004F36F1" w:rsidP="00110C6F"/>
        </w:tc>
        <w:tc>
          <w:tcPr>
            <w:tcW w:w="574" w:type="dxa"/>
            <w:gridSpan w:val="3"/>
          </w:tcPr>
          <w:p w14:paraId="28F82363" w14:textId="16FF83E5" w:rsidR="004F36F1" w:rsidRPr="009D44AD" w:rsidRDefault="00952785" w:rsidP="00110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F36F1" w:rsidRPr="004F36F1" w14:paraId="75955090" w14:textId="77777777" w:rsidTr="00110C6F">
        <w:tc>
          <w:tcPr>
            <w:tcW w:w="534" w:type="dxa"/>
            <w:vMerge/>
          </w:tcPr>
          <w:p w14:paraId="07B6D758" w14:textId="77777777" w:rsidR="004F36F1" w:rsidRPr="005C2D85" w:rsidRDefault="004F36F1" w:rsidP="00110C6F"/>
        </w:tc>
        <w:tc>
          <w:tcPr>
            <w:tcW w:w="709" w:type="dxa"/>
          </w:tcPr>
          <w:p w14:paraId="0C6FEF9D" w14:textId="54F7EE04" w:rsidR="004F36F1" w:rsidRPr="005C2D85" w:rsidRDefault="004F36F1" w:rsidP="00110C6F">
            <w:r>
              <w:t>B2.4</w:t>
            </w:r>
          </w:p>
        </w:tc>
        <w:tc>
          <w:tcPr>
            <w:tcW w:w="737" w:type="dxa"/>
          </w:tcPr>
          <w:p w14:paraId="3D4806B1" w14:textId="3737B505" w:rsidR="004F36F1" w:rsidRPr="005C2D85" w:rsidRDefault="004F36F1" w:rsidP="00110C6F">
            <w:r>
              <w:t>B2.3</w:t>
            </w:r>
          </w:p>
        </w:tc>
        <w:tc>
          <w:tcPr>
            <w:tcW w:w="822" w:type="dxa"/>
          </w:tcPr>
          <w:p w14:paraId="108B62D3" w14:textId="77777777" w:rsidR="004F36F1" w:rsidRDefault="004F36F1" w:rsidP="00110C6F">
            <w:r>
              <w:t>TEB</w:t>
            </w:r>
          </w:p>
          <w:p w14:paraId="16163BAF" w14:textId="6A3292A9" w:rsidR="004F36F1" w:rsidRPr="005C2D85" w:rsidRDefault="004F36F1" w:rsidP="00110C6F">
            <w:r>
              <w:t>2.3.1</w:t>
            </w:r>
          </w:p>
        </w:tc>
        <w:tc>
          <w:tcPr>
            <w:tcW w:w="1021" w:type="dxa"/>
          </w:tcPr>
          <w:p w14:paraId="6DFC54B4" w14:textId="2FDF9F8F" w:rsidR="004F36F1" w:rsidRPr="005C2D85" w:rsidRDefault="004F36F1" w:rsidP="00110C6F">
            <w:r>
              <w:t xml:space="preserve"> CMCCT CAA  CSIEE</w:t>
            </w:r>
          </w:p>
        </w:tc>
        <w:tc>
          <w:tcPr>
            <w:tcW w:w="1388" w:type="dxa"/>
          </w:tcPr>
          <w:p w14:paraId="69FD7BC5" w14:textId="77777777" w:rsidR="00E55580" w:rsidRDefault="00E55580" w:rsidP="00E55580">
            <w:r>
              <w:t>Realiza montaxes sinxelos</w:t>
            </w:r>
          </w:p>
          <w:p w14:paraId="3C8212D4" w14:textId="77777777" w:rsidR="00E55580" w:rsidRDefault="00E55580" w:rsidP="00E55580">
            <w:r>
              <w:t>e experimenta e analiza o seu</w:t>
            </w:r>
          </w:p>
          <w:p w14:paraId="044A7D13" w14:textId="651915D2" w:rsidR="004F36F1" w:rsidRPr="005C2D85" w:rsidRDefault="00E55580" w:rsidP="00E55580">
            <w:r>
              <w:t>funcionamento.</w:t>
            </w:r>
          </w:p>
        </w:tc>
        <w:tc>
          <w:tcPr>
            <w:tcW w:w="567" w:type="dxa"/>
          </w:tcPr>
          <w:p w14:paraId="38ACE2CC" w14:textId="55BEFA38" w:rsidR="004F36F1" w:rsidRPr="005C2D85" w:rsidRDefault="009F0B39" w:rsidP="00110C6F">
            <w:r>
              <w:t>8</w:t>
            </w:r>
            <w:r w:rsidR="004F36F1">
              <w:t>0</w:t>
            </w:r>
          </w:p>
        </w:tc>
        <w:tc>
          <w:tcPr>
            <w:tcW w:w="746" w:type="dxa"/>
          </w:tcPr>
          <w:p w14:paraId="5B857BFB" w14:textId="4B35BCD0" w:rsidR="004F36F1" w:rsidRPr="005C2D85" w:rsidRDefault="009F0B39" w:rsidP="00110C6F">
            <w:r>
              <w:t>10</w:t>
            </w:r>
          </w:p>
        </w:tc>
        <w:tc>
          <w:tcPr>
            <w:tcW w:w="582" w:type="dxa"/>
          </w:tcPr>
          <w:p w14:paraId="2AF23E27" w14:textId="77777777" w:rsidR="004F36F1" w:rsidRPr="005C2D85" w:rsidRDefault="004F36F1" w:rsidP="00110C6F">
            <w:pPr>
              <w:ind w:right="-56"/>
            </w:pPr>
          </w:p>
        </w:tc>
        <w:tc>
          <w:tcPr>
            <w:tcW w:w="686" w:type="dxa"/>
          </w:tcPr>
          <w:p w14:paraId="2A471C36" w14:textId="01C37737" w:rsidR="004F36F1" w:rsidRPr="005C2D85" w:rsidRDefault="00952785" w:rsidP="00110C6F">
            <w:r>
              <w:t>80</w:t>
            </w:r>
          </w:p>
        </w:tc>
        <w:tc>
          <w:tcPr>
            <w:tcW w:w="680" w:type="dxa"/>
          </w:tcPr>
          <w:p w14:paraId="05120662" w14:textId="77777777" w:rsidR="004F36F1" w:rsidRPr="005C2D85" w:rsidRDefault="004F36F1" w:rsidP="00110C6F"/>
        </w:tc>
        <w:tc>
          <w:tcPr>
            <w:tcW w:w="708" w:type="dxa"/>
          </w:tcPr>
          <w:p w14:paraId="1F8B8B03" w14:textId="77777777" w:rsidR="004F36F1" w:rsidRPr="005C2D85" w:rsidRDefault="004F36F1" w:rsidP="00110C6F"/>
        </w:tc>
        <w:tc>
          <w:tcPr>
            <w:tcW w:w="709" w:type="dxa"/>
          </w:tcPr>
          <w:p w14:paraId="4760A86A" w14:textId="77777777" w:rsidR="004F36F1" w:rsidRPr="005C2D85" w:rsidRDefault="004F36F1" w:rsidP="00110C6F"/>
        </w:tc>
        <w:tc>
          <w:tcPr>
            <w:tcW w:w="574" w:type="dxa"/>
            <w:gridSpan w:val="3"/>
          </w:tcPr>
          <w:p w14:paraId="6229B86E" w14:textId="5FC01059" w:rsidR="004F36F1" w:rsidRPr="009D44AD" w:rsidRDefault="00952785" w:rsidP="00110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F36F1" w:rsidRPr="004F36F1" w14:paraId="34C94D98" w14:textId="77777777" w:rsidTr="00110C6F">
        <w:tc>
          <w:tcPr>
            <w:tcW w:w="534" w:type="dxa"/>
            <w:vMerge/>
          </w:tcPr>
          <w:p w14:paraId="7C40A722" w14:textId="77777777" w:rsidR="004F36F1" w:rsidRPr="005C2D85" w:rsidRDefault="004F36F1" w:rsidP="00110C6F"/>
        </w:tc>
        <w:tc>
          <w:tcPr>
            <w:tcW w:w="709" w:type="dxa"/>
          </w:tcPr>
          <w:p w14:paraId="5758C93F" w14:textId="3B6DA744" w:rsidR="004F36F1" w:rsidRPr="005C2D85" w:rsidRDefault="004F36F1" w:rsidP="00110C6F">
            <w:r>
              <w:t>B2.5</w:t>
            </w:r>
          </w:p>
        </w:tc>
        <w:tc>
          <w:tcPr>
            <w:tcW w:w="737" w:type="dxa"/>
          </w:tcPr>
          <w:p w14:paraId="042D6682" w14:textId="2C73A533" w:rsidR="004F36F1" w:rsidRPr="005C2D85" w:rsidRDefault="004F36F1" w:rsidP="00110C6F">
            <w:r>
              <w:t>B2.4</w:t>
            </w:r>
          </w:p>
        </w:tc>
        <w:tc>
          <w:tcPr>
            <w:tcW w:w="822" w:type="dxa"/>
          </w:tcPr>
          <w:p w14:paraId="7A7CA5A7" w14:textId="77777777" w:rsidR="004F36F1" w:rsidRDefault="004F36F1" w:rsidP="00110C6F">
            <w:r>
              <w:t>TEB</w:t>
            </w:r>
          </w:p>
          <w:p w14:paraId="22A836AD" w14:textId="57067549" w:rsidR="004F36F1" w:rsidRPr="005C2D85" w:rsidRDefault="004F36F1" w:rsidP="00110C6F">
            <w:r>
              <w:t>2.4.1</w:t>
            </w:r>
          </w:p>
        </w:tc>
        <w:tc>
          <w:tcPr>
            <w:tcW w:w="1021" w:type="dxa"/>
          </w:tcPr>
          <w:p w14:paraId="67A5FBB9" w14:textId="0073D1B6" w:rsidR="004F36F1" w:rsidRPr="005C2D85" w:rsidRDefault="004F36F1" w:rsidP="00110C6F">
            <w:r>
              <w:t>CAA CSC CSIEE</w:t>
            </w:r>
          </w:p>
        </w:tc>
        <w:tc>
          <w:tcPr>
            <w:tcW w:w="1388" w:type="dxa"/>
          </w:tcPr>
          <w:p w14:paraId="6A71161A" w14:textId="77777777" w:rsidR="00E55580" w:rsidRDefault="00E55580" w:rsidP="00E55580">
            <w:r>
              <w:t>Propón medidas de</w:t>
            </w:r>
          </w:p>
          <w:p w14:paraId="0F69CE5F" w14:textId="77777777" w:rsidR="00E55580" w:rsidRDefault="00E55580" w:rsidP="00E55580">
            <w:r>
              <w:t>redución do consumo enerxético</w:t>
            </w:r>
          </w:p>
          <w:p w14:paraId="65B6CFC2" w14:textId="691ECDB4" w:rsidR="004F36F1" w:rsidRPr="005C2D85" w:rsidRDefault="00E55580" w:rsidP="00E55580">
            <w:r>
              <w:t>dunha vivenda.</w:t>
            </w:r>
          </w:p>
        </w:tc>
        <w:tc>
          <w:tcPr>
            <w:tcW w:w="567" w:type="dxa"/>
          </w:tcPr>
          <w:p w14:paraId="314D205E" w14:textId="713FB840" w:rsidR="004F36F1" w:rsidRPr="005C2D85" w:rsidRDefault="009F0B39" w:rsidP="00110C6F">
            <w:r>
              <w:t>40</w:t>
            </w:r>
          </w:p>
        </w:tc>
        <w:tc>
          <w:tcPr>
            <w:tcW w:w="746" w:type="dxa"/>
          </w:tcPr>
          <w:p w14:paraId="76DF7649" w14:textId="28869A65" w:rsidR="004F36F1" w:rsidRPr="005C2D85" w:rsidRDefault="009F0B39" w:rsidP="00110C6F">
            <w:r>
              <w:t>10</w:t>
            </w:r>
          </w:p>
        </w:tc>
        <w:tc>
          <w:tcPr>
            <w:tcW w:w="582" w:type="dxa"/>
          </w:tcPr>
          <w:p w14:paraId="75C9BAF0" w14:textId="2757E7EE" w:rsidR="004F36F1" w:rsidRPr="005C2D85" w:rsidRDefault="00952785" w:rsidP="00110C6F">
            <w:pPr>
              <w:ind w:right="-56"/>
            </w:pPr>
            <w:r>
              <w:t>80</w:t>
            </w:r>
          </w:p>
        </w:tc>
        <w:tc>
          <w:tcPr>
            <w:tcW w:w="686" w:type="dxa"/>
          </w:tcPr>
          <w:p w14:paraId="57158318" w14:textId="77777777" w:rsidR="004F36F1" w:rsidRPr="005C2D85" w:rsidRDefault="004F36F1" w:rsidP="00110C6F"/>
        </w:tc>
        <w:tc>
          <w:tcPr>
            <w:tcW w:w="680" w:type="dxa"/>
          </w:tcPr>
          <w:p w14:paraId="6F531DF0" w14:textId="77777777" w:rsidR="004F36F1" w:rsidRPr="005C2D85" w:rsidRDefault="004F36F1" w:rsidP="00110C6F"/>
        </w:tc>
        <w:tc>
          <w:tcPr>
            <w:tcW w:w="708" w:type="dxa"/>
          </w:tcPr>
          <w:p w14:paraId="62B06171" w14:textId="77777777" w:rsidR="004F36F1" w:rsidRPr="005C2D85" w:rsidRDefault="004F36F1" w:rsidP="00110C6F"/>
        </w:tc>
        <w:tc>
          <w:tcPr>
            <w:tcW w:w="709" w:type="dxa"/>
          </w:tcPr>
          <w:p w14:paraId="23972390" w14:textId="0DB67649" w:rsidR="004F36F1" w:rsidRPr="005C2D85" w:rsidRDefault="00952785" w:rsidP="00110C6F">
            <w:r>
              <w:t>10</w:t>
            </w:r>
          </w:p>
        </w:tc>
        <w:tc>
          <w:tcPr>
            <w:tcW w:w="574" w:type="dxa"/>
            <w:gridSpan w:val="3"/>
          </w:tcPr>
          <w:p w14:paraId="783C1A49" w14:textId="615E54B8" w:rsidR="004F36F1" w:rsidRPr="009D44AD" w:rsidRDefault="00952785" w:rsidP="00110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14:paraId="515B4DE4" w14:textId="029F3B44" w:rsidR="000B532B" w:rsidRDefault="000B532B" w:rsidP="000B532B">
      <w:pPr>
        <w:rPr>
          <w:lang w:val="pt-BR"/>
        </w:rPr>
      </w:pPr>
    </w:p>
    <w:p w14:paraId="1E364CA6" w14:textId="7532B5B9" w:rsidR="000A081C" w:rsidRDefault="000A081C" w:rsidP="00D24E0B">
      <w:pPr>
        <w:ind w:firstLine="0"/>
        <w:rPr>
          <w:lang w:val="pt-BR"/>
        </w:rPr>
      </w:pPr>
    </w:p>
    <w:p w14:paraId="0709C711" w14:textId="77777777" w:rsidR="000A081C" w:rsidRPr="000B532B" w:rsidRDefault="000A081C" w:rsidP="000B532B">
      <w:pPr>
        <w:rPr>
          <w:lang w:val="pt-BR"/>
        </w:rPr>
      </w:pPr>
    </w:p>
    <w:tbl>
      <w:tblPr>
        <w:tblStyle w:val="Tablaconcuadrcula"/>
        <w:tblW w:w="10463" w:type="dxa"/>
        <w:tblLook w:val="04A0" w:firstRow="1" w:lastRow="0" w:firstColumn="1" w:lastColumn="0" w:noHBand="0" w:noVBand="1"/>
      </w:tblPr>
      <w:tblGrid>
        <w:gridCol w:w="709"/>
        <w:gridCol w:w="688"/>
        <w:gridCol w:w="615"/>
        <w:gridCol w:w="994"/>
        <w:gridCol w:w="714"/>
        <w:gridCol w:w="203"/>
        <w:gridCol w:w="1416"/>
        <w:gridCol w:w="677"/>
        <w:gridCol w:w="687"/>
        <w:gridCol w:w="711"/>
        <w:gridCol w:w="644"/>
        <w:gridCol w:w="556"/>
        <w:gridCol w:w="708"/>
        <w:gridCol w:w="607"/>
        <w:gridCol w:w="547"/>
        <w:gridCol w:w="8"/>
      </w:tblGrid>
      <w:tr w:rsidR="00053E26" w:rsidRPr="00F6592C" w14:paraId="66B8DE6D" w14:textId="77777777" w:rsidTr="00E55580">
        <w:trPr>
          <w:trHeight w:val="278"/>
        </w:trPr>
        <w:tc>
          <w:tcPr>
            <w:tcW w:w="3767" w:type="dxa"/>
            <w:gridSpan w:val="5"/>
          </w:tcPr>
          <w:p w14:paraId="5E3B3B75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Temporalización 2</w:t>
            </w: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ª Avaliación</w:t>
            </w:r>
          </w:p>
        </w:tc>
        <w:tc>
          <w:tcPr>
            <w:tcW w:w="1430" w:type="dxa"/>
            <w:gridSpan w:val="2"/>
          </w:tcPr>
          <w:p w14:paraId="2164E8AF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ares de aprendizaxe avaliables</w:t>
            </w:r>
          </w:p>
          <w:p w14:paraId="373F5665" w14:textId="77777777" w:rsidR="00053E26" w:rsidRPr="005C2D85" w:rsidRDefault="00053E26" w:rsidP="00053E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66" w:type="dxa"/>
            <w:gridSpan w:val="9"/>
          </w:tcPr>
          <w:p w14:paraId="13E22BD9" w14:textId="77777777" w:rsidR="00053E26" w:rsidRPr="005C2D85" w:rsidRDefault="00053E26" w:rsidP="00053E26">
            <w:pPr>
              <w:ind w:left="-4" w:firstLine="4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cedementos e instrumentos de avaliación</w:t>
            </w:r>
          </w:p>
        </w:tc>
      </w:tr>
      <w:tr w:rsidR="00CB257A" w:rsidRPr="005C2D85" w14:paraId="3C48F5EB" w14:textId="77777777" w:rsidTr="00E55580">
        <w:trPr>
          <w:gridAfter w:val="1"/>
          <w:wAfter w:w="11" w:type="dxa"/>
          <w:trHeight w:val="293"/>
        </w:trPr>
        <w:tc>
          <w:tcPr>
            <w:tcW w:w="710" w:type="dxa"/>
            <w:vMerge w:val="restart"/>
          </w:tcPr>
          <w:p w14:paraId="07CC3084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3F6DE7AF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695" w:type="dxa"/>
            <w:vMerge w:val="restart"/>
          </w:tcPr>
          <w:p w14:paraId="765DF319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0D43EDB6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654" w:type="dxa"/>
            <w:vMerge w:val="restart"/>
          </w:tcPr>
          <w:p w14:paraId="02031AB0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4C2394EC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994" w:type="dxa"/>
            <w:vMerge w:val="restart"/>
          </w:tcPr>
          <w:p w14:paraId="0C150A6A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1E3D4579" w14:textId="77777777" w:rsidR="000B532B" w:rsidRPr="005C2D85" w:rsidRDefault="000B532B" w:rsidP="00110C6F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926" w:type="dxa"/>
            <w:gridSpan w:val="2"/>
            <w:vMerge w:val="restart"/>
          </w:tcPr>
          <w:p w14:paraId="2F9EF8F1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00C1020F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218" w:type="dxa"/>
            <w:vMerge w:val="restart"/>
            <w:vAlign w:val="center"/>
          </w:tcPr>
          <w:p w14:paraId="07789806" w14:textId="77777777" w:rsidR="000B532B" w:rsidRPr="005C2D85" w:rsidRDefault="000B532B" w:rsidP="00110C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677" w:type="dxa"/>
            <w:vMerge w:val="restart"/>
          </w:tcPr>
          <w:p w14:paraId="386CD5DA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4254EFF6" w14:textId="77777777" w:rsidR="000B532B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n</w:t>
            </w:r>
          </w:p>
          <w:p w14:paraId="4F8697C5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7" w:type="dxa"/>
            <w:vMerge w:val="restart"/>
          </w:tcPr>
          <w:p w14:paraId="79792D84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38D40FB3" w14:textId="77777777" w:rsidR="000B532B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alifi</w:t>
            </w:r>
          </w:p>
          <w:p w14:paraId="3A6B0B7D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3871" w:type="dxa"/>
            <w:gridSpan w:val="6"/>
          </w:tcPr>
          <w:p w14:paraId="37A47C7F" w14:textId="77777777" w:rsidR="000B532B" w:rsidRPr="005C2D85" w:rsidRDefault="000B532B" w:rsidP="00110C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CB257A" w:rsidRPr="009D44AD" w14:paraId="71F56033" w14:textId="77777777" w:rsidTr="00E55580">
        <w:trPr>
          <w:trHeight w:val="292"/>
        </w:trPr>
        <w:tc>
          <w:tcPr>
            <w:tcW w:w="710" w:type="dxa"/>
            <w:vMerge/>
          </w:tcPr>
          <w:p w14:paraId="560F13C8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5" w:type="dxa"/>
            <w:vMerge/>
          </w:tcPr>
          <w:p w14:paraId="1B76D093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54" w:type="dxa"/>
            <w:vMerge/>
          </w:tcPr>
          <w:p w14:paraId="382C66FA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A775AEA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6FE79188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14:paraId="21C6F609" w14:textId="77777777" w:rsidR="000B532B" w:rsidRPr="005C2D85" w:rsidRDefault="000B532B" w:rsidP="00110C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68D972D6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14:paraId="79176517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118E0C09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b</w:t>
            </w:r>
          </w:p>
          <w:p w14:paraId="11705F4F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658" w:type="dxa"/>
          </w:tcPr>
          <w:p w14:paraId="1F05095B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ba</w:t>
            </w:r>
          </w:p>
          <w:p w14:paraId="1F44AF9E" w14:textId="77777777" w:rsidR="000B532B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  <w:p w14:paraId="291205C9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99" w:type="dxa"/>
          </w:tcPr>
          <w:p w14:paraId="3374AB24" w14:textId="77777777" w:rsidR="000B532B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  <w:p w14:paraId="1DD6439F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3FECDF70" w14:textId="77777777" w:rsidR="000B532B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  <w:p w14:paraId="7D4499C2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42" w:type="dxa"/>
          </w:tcPr>
          <w:p w14:paraId="4BCBB205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60793E1C" w14:textId="77777777" w:rsidR="000B532B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  <w:p w14:paraId="26509F46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64" w:type="dxa"/>
            <w:gridSpan w:val="2"/>
          </w:tcPr>
          <w:p w14:paraId="7DFB17DE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24CF9EE1" w14:textId="77777777" w:rsidR="000B532B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  <w:p w14:paraId="4C0EE1B3" w14:textId="77777777" w:rsidR="000B532B" w:rsidRPr="005C2D85" w:rsidRDefault="000B532B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</w:tr>
      <w:tr w:rsidR="00952785" w:rsidRPr="000B532B" w14:paraId="65374ADB" w14:textId="77777777" w:rsidTr="00E55580">
        <w:tc>
          <w:tcPr>
            <w:tcW w:w="710" w:type="dxa"/>
            <w:vMerge w:val="restart"/>
            <w:vAlign w:val="center"/>
          </w:tcPr>
          <w:p w14:paraId="6D786C00" w14:textId="4C531D05" w:rsidR="00952785" w:rsidRPr="005C2D85" w:rsidRDefault="00D24E0B" w:rsidP="00110C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95" w:type="dxa"/>
          </w:tcPr>
          <w:p w14:paraId="3FD4365C" w14:textId="7B2CC6D1" w:rsidR="00952785" w:rsidRPr="005C2D85" w:rsidRDefault="00952785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3.1</w:t>
            </w:r>
          </w:p>
        </w:tc>
        <w:tc>
          <w:tcPr>
            <w:tcW w:w="654" w:type="dxa"/>
            <w:vMerge w:val="restart"/>
          </w:tcPr>
          <w:p w14:paraId="4B3632B9" w14:textId="2B864355" w:rsidR="00952785" w:rsidRPr="005C2D85" w:rsidRDefault="00952785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3.1</w:t>
            </w:r>
          </w:p>
        </w:tc>
        <w:tc>
          <w:tcPr>
            <w:tcW w:w="994" w:type="dxa"/>
          </w:tcPr>
          <w:p w14:paraId="02991D0E" w14:textId="77777777" w:rsidR="00952785" w:rsidRDefault="00952785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603D02B0" w14:textId="2FEEF5D3" w:rsidR="00952785" w:rsidRPr="005C2D85" w:rsidRDefault="00952785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.1</w:t>
            </w:r>
          </w:p>
        </w:tc>
        <w:tc>
          <w:tcPr>
            <w:tcW w:w="926" w:type="dxa"/>
            <w:gridSpan w:val="2"/>
          </w:tcPr>
          <w:p w14:paraId="1F9D12A6" w14:textId="313AEB54" w:rsidR="00952785" w:rsidRPr="005C2D85" w:rsidRDefault="00CB257A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t>CCL CMCCT</w:t>
            </w:r>
          </w:p>
        </w:tc>
        <w:tc>
          <w:tcPr>
            <w:tcW w:w="1218" w:type="dxa"/>
          </w:tcPr>
          <w:p w14:paraId="346D7DC3" w14:textId="0ACAD9DA" w:rsidR="00E55580" w:rsidRDefault="00CB257A" w:rsidP="00E55580">
            <w:r>
              <w:t>.</w:t>
            </w:r>
            <w:r w:rsidR="00E55580">
              <w:t xml:space="preserve"> Describe o funcionamento</w:t>
            </w:r>
          </w:p>
          <w:p w14:paraId="677E7801" w14:textId="77777777" w:rsidR="00E55580" w:rsidRDefault="00E55580" w:rsidP="00E55580">
            <w:r>
              <w:t>dun circuíto electrónico formado</w:t>
            </w:r>
          </w:p>
          <w:p w14:paraId="67E135AE" w14:textId="48A77C05" w:rsidR="00952785" w:rsidRPr="005C2D85" w:rsidRDefault="00E55580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t>por compoñentes elementa</w:t>
            </w:r>
            <w:r w:rsidR="00D24E0B">
              <w:t>is</w:t>
            </w:r>
          </w:p>
        </w:tc>
        <w:tc>
          <w:tcPr>
            <w:tcW w:w="677" w:type="dxa"/>
          </w:tcPr>
          <w:p w14:paraId="45D54A13" w14:textId="01F9083D" w:rsidR="00952785" w:rsidRPr="005C2D85" w:rsidRDefault="00CB257A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707" w:type="dxa"/>
          </w:tcPr>
          <w:p w14:paraId="22878A07" w14:textId="293529E7" w:rsidR="00952785" w:rsidRPr="005C2D85" w:rsidRDefault="00CB257A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711" w:type="dxa"/>
          </w:tcPr>
          <w:p w14:paraId="44C70130" w14:textId="7339C74E" w:rsidR="00952785" w:rsidRPr="005C2D85" w:rsidRDefault="00CB257A" w:rsidP="00110C6F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658" w:type="dxa"/>
          </w:tcPr>
          <w:p w14:paraId="218575B1" w14:textId="77777777" w:rsidR="00952785" w:rsidRPr="005C2D85" w:rsidRDefault="00952785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9" w:type="dxa"/>
          </w:tcPr>
          <w:p w14:paraId="1800C651" w14:textId="77777777" w:rsidR="00952785" w:rsidRPr="005C2D85" w:rsidRDefault="00952785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0C4E20C" w14:textId="77777777" w:rsidR="00952785" w:rsidRPr="005C2D85" w:rsidRDefault="00952785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" w:type="dxa"/>
          </w:tcPr>
          <w:p w14:paraId="4C20D148" w14:textId="680BA05E" w:rsidR="00952785" w:rsidRPr="005C2D85" w:rsidRDefault="00952785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220998CA" w14:textId="5EECDC81" w:rsidR="00952785" w:rsidRPr="009D44AD" w:rsidRDefault="00CB257A" w:rsidP="00110C6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E55580" w:rsidRPr="009D44AD" w14:paraId="1F1B0695" w14:textId="77777777" w:rsidTr="00E55580">
        <w:tc>
          <w:tcPr>
            <w:tcW w:w="710" w:type="dxa"/>
            <w:vMerge/>
          </w:tcPr>
          <w:p w14:paraId="153FACB8" w14:textId="77777777" w:rsidR="00E55580" w:rsidRPr="005C2D85" w:rsidRDefault="00E55580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5" w:type="dxa"/>
          </w:tcPr>
          <w:p w14:paraId="46D1DDAB" w14:textId="1191C027" w:rsidR="00E55580" w:rsidRPr="005C2D85" w:rsidRDefault="00E55580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3.2</w:t>
            </w:r>
          </w:p>
        </w:tc>
        <w:tc>
          <w:tcPr>
            <w:tcW w:w="654" w:type="dxa"/>
            <w:vMerge/>
          </w:tcPr>
          <w:p w14:paraId="7C31C641" w14:textId="77777777" w:rsidR="00E55580" w:rsidRPr="005C2D85" w:rsidRDefault="00E55580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</w:tcPr>
          <w:p w14:paraId="27EA2D7C" w14:textId="77777777" w:rsidR="00E55580" w:rsidRDefault="00E55580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4D7A715C" w14:textId="29F909D0" w:rsidR="00E55580" w:rsidRPr="005C2D85" w:rsidRDefault="00E55580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.2</w:t>
            </w:r>
          </w:p>
        </w:tc>
        <w:tc>
          <w:tcPr>
            <w:tcW w:w="926" w:type="dxa"/>
            <w:gridSpan w:val="2"/>
            <w:vMerge w:val="restart"/>
          </w:tcPr>
          <w:p w14:paraId="6D5BC311" w14:textId="790B004F" w:rsidR="00E55580" w:rsidRPr="005C2D85" w:rsidRDefault="00E55580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t>CCL CMCCT</w:t>
            </w:r>
          </w:p>
        </w:tc>
        <w:tc>
          <w:tcPr>
            <w:tcW w:w="1218" w:type="dxa"/>
            <w:vMerge w:val="restart"/>
          </w:tcPr>
          <w:p w14:paraId="365CF7C7" w14:textId="77777777" w:rsidR="00E55580" w:rsidRPr="00E55580" w:rsidRDefault="00E55580" w:rsidP="00E55580">
            <w:r w:rsidRPr="00E55580">
              <w:t>Explica as características</w:t>
            </w:r>
          </w:p>
          <w:p w14:paraId="279A7046" w14:textId="77777777" w:rsidR="00E55580" w:rsidRPr="00E55580" w:rsidRDefault="00E55580" w:rsidP="00E55580">
            <w:r w:rsidRPr="00E55580">
              <w:t>e as funcións de compoñentes</w:t>
            </w:r>
          </w:p>
          <w:p w14:paraId="6AD2053E" w14:textId="77777777" w:rsidR="00E55580" w:rsidRPr="00E55580" w:rsidRDefault="00E55580" w:rsidP="00E55580">
            <w:r w:rsidRPr="00E55580">
              <w:t>básicos: resistor, condensador, dí-</w:t>
            </w:r>
          </w:p>
          <w:p w14:paraId="74574B8C" w14:textId="1620173C" w:rsidR="00E55580" w:rsidRPr="005C2D85" w:rsidRDefault="00E55580" w:rsidP="00E55580">
            <w:pPr>
              <w:rPr>
                <w:rFonts w:asciiTheme="minorHAnsi" w:hAnsiTheme="minorHAnsi"/>
                <w:sz w:val="22"/>
                <w:szCs w:val="22"/>
              </w:rPr>
            </w:pPr>
            <w:r w:rsidRPr="00E55580">
              <w:t>odo e transistor</w:t>
            </w:r>
          </w:p>
        </w:tc>
        <w:tc>
          <w:tcPr>
            <w:tcW w:w="677" w:type="dxa"/>
            <w:vMerge w:val="restart"/>
          </w:tcPr>
          <w:p w14:paraId="53FA3B1C" w14:textId="56728704" w:rsidR="00E55580" w:rsidRPr="005C2D85" w:rsidRDefault="00E55580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707" w:type="dxa"/>
            <w:vMerge w:val="restart"/>
          </w:tcPr>
          <w:p w14:paraId="41BA87C0" w14:textId="1C6AFA06" w:rsidR="00E55580" w:rsidRPr="005C2D85" w:rsidRDefault="00E55580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711" w:type="dxa"/>
            <w:vMerge w:val="restart"/>
          </w:tcPr>
          <w:p w14:paraId="2BF69DC7" w14:textId="17616999" w:rsidR="00E55580" w:rsidRPr="005C2D85" w:rsidRDefault="00E55580" w:rsidP="00110C6F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658" w:type="dxa"/>
            <w:vMerge w:val="restart"/>
          </w:tcPr>
          <w:p w14:paraId="2F0FAAA5" w14:textId="77777777" w:rsidR="00E55580" w:rsidRPr="005C2D85" w:rsidRDefault="00E55580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9" w:type="dxa"/>
            <w:vMerge w:val="restart"/>
          </w:tcPr>
          <w:p w14:paraId="07123D22" w14:textId="77777777" w:rsidR="00E55580" w:rsidRPr="005C2D85" w:rsidRDefault="00E55580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61BFF5E0" w14:textId="77777777" w:rsidR="00E55580" w:rsidRPr="005C2D85" w:rsidRDefault="00E55580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" w:type="dxa"/>
            <w:vMerge w:val="restart"/>
          </w:tcPr>
          <w:p w14:paraId="1C4878E1" w14:textId="170E4B1B" w:rsidR="00E55580" w:rsidRPr="005C2D85" w:rsidRDefault="00E55580" w:rsidP="00CB25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Merge w:val="restart"/>
          </w:tcPr>
          <w:p w14:paraId="235215CC" w14:textId="2B37D9BD" w:rsidR="00E55580" w:rsidRPr="009D44AD" w:rsidRDefault="00E55580" w:rsidP="00110C6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E55580" w:rsidRPr="000B532B" w14:paraId="70E58923" w14:textId="77777777" w:rsidTr="00E55580">
        <w:trPr>
          <w:trHeight w:val="23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6AD842F1" w14:textId="77777777" w:rsidR="00E55580" w:rsidRPr="005C2D85" w:rsidRDefault="00E55580" w:rsidP="00110C6F"/>
        </w:tc>
        <w:tc>
          <w:tcPr>
            <w:tcW w:w="695" w:type="dxa"/>
            <w:tcBorders>
              <w:bottom w:val="single" w:sz="4" w:space="0" w:color="auto"/>
            </w:tcBorders>
          </w:tcPr>
          <w:p w14:paraId="058CF5F7" w14:textId="69280955" w:rsidR="00E55580" w:rsidRPr="005C2D85" w:rsidRDefault="00E55580" w:rsidP="00110C6F">
            <w:r>
              <w:t>B3.3</w:t>
            </w:r>
          </w:p>
        </w:tc>
        <w:tc>
          <w:tcPr>
            <w:tcW w:w="654" w:type="dxa"/>
            <w:vMerge/>
            <w:tcBorders>
              <w:bottom w:val="single" w:sz="4" w:space="0" w:color="auto"/>
            </w:tcBorders>
          </w:tcPr>
          <w:p w14:paraId="0BC4B31D" w14:textId="370149E0" w:rsidR="00E55580" w:rsidRPr="005C2D85" w:rsidRDefault="00E55580" w:rsidP="00110C6F"/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14:paraId="7D1F2EEB" w14:textId="4A4793E3" w:rsidR="00E55580" w:rsidRPr="005C2D85" w:rsidRDefault="00E55580" w:rsidP="00110C6F"/>
        </w:tc>
        <w:tc>
          <w:tcPr>
            <w:tcW w:w="926" w:type="dxa"/>
            <w:gridSpan w:val="2"/>
            <w:vMerge/>
            <w:tcBorders>
              <w:bottom w:val="single" w:sz="4" w:space="0" w:color="auto"/>
            </w:tcBorders>
          </w:tcPr>
          <w:p w14:paraId="3872CFE0" w14:textId="2836682F" w:rsidR="00E55580" w:rsidRPr="005C2D85" w:rsidRDefault="00E55580" w:rsidP="00110C6F"/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14:paraId="279DA46F" w14:textId="3422702E" w:rsidR="00E55580" w:rsidRPr="005C2D85" w:rsidRDefault="00E55580" w:rsidP="00110C6F"/>
        </w:tc>
        <w:tc>
          <w:tcPr>
            <w:tcW w:w="677" w:type="dxa"/>
            <w:vMerge/>
            <w:tcBorders>
              <w:bottom w:val="single" w:sz="4" w:space="0" w:color="auto"/>
            </w:tcBorders>
          </w:tcPr>
          <w:p w14:paraId="65BA0AEB" w14:textId="77777777" w:rsidR="00E55580" w:rsidRPr="005C2D85" w:rsidRDefault="00E55580" w:rsidP="00110C6F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2D41B5FC" w14:textId="77777777" w:rsidR="00E55580" w:rsidRPr="005C2D85" w:rsidRDefault="00E55580" w:rsidP="00110C6F"/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14:paraId="4CEF4B81" w14:textId="77777777" w:rsidR="00E55580" w:rsidRPr="005C2D85" w:rsidRDefault="00E55580" w:rsidP="00110C6F">
            <w:pPr>
              <w:ind w:right="-56"/>
            </w:pPr>
          </w:p>
        </w:tc>
        <w:tc>
          <w:tcPr>
            <w:tcW w:w="658" w:type="dxa"/>
            <w:vMerge/>
            <w:tcBorders>
              <w:bottom w:val="single" w:sz="4" w:space="0" w:color="auto"/>
            </w:tcBorders>
          </w:tcPr>
          <w:p w14:paraId="13306E3B" w14:textId="77777777" w:rsidR="00E55580" w:rsidRPr="005C2D85" w:rsidRDefault="00E55580" w:rsidP="00110C6F"/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14:paraId="44018328" w14:textId="77777777" w:rsidR="00E55580" w:rsidRPr="005C2D85" w:rsidRDefault="00E55580" w:rsidP="00110C6F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9117871" w14:textId="77777777" w:rsidR="00E55580" w:rsidRPr="005C2D85" w:rsidRDefault="00E55580" w:rsidP="00110C6F"/>
        </w:tc>
        <w:tc>
          <w:tcPr>
            <w:tcW w:w="642" w:type="dxa"/>
            <w:vMerge/>
            <w:tcBorders>
              <w:bottom w:val="single" w:sz="4" w:space="0" w:color="auto"/>
            </w:tcBorders>
          </w:tcPr>
          <w:p w14:paraId="7E463188" w14:textId="77777777" w:rsidR="00E55580" w:rsidRPr="005C2D85" w:rsidRDefault="00E55580" w:rsidP="00110C6F"/>
        </w:tc>
        <w:tc>
          <w:tcPr>
            <w:tcW w:w="564" w:type="dxa"/>
            <w:gridSpan w:val="2"/>
            <w:vMerge/>
            <w:tcBorders>
              <w:bottom w:val="single" w:sz="4" w:space="0" w:color="auto"/>
            </w:tcBorders>
          </w:tcPr>
          <w:p w14:paraId="65E72E3B" w14:textId="77777777" w:rsidR="00E55580" w:rsidRPr="009D44AD" w:rsidRDefault="00E55580" w:rsidP="00110C6F">
            <w:pPr>
              <w:rPr>
                <w:sz w:val="18"/>
                <w:szCs w:val="18"/>
              </w:rPr>
            </w:pPr>
          </w:p>
        </w:tc>
      </w:tr>
      <w:tr w:rsidR="00952785" w:rsidRPr="009D44AD" w14:paraId="16E70E60" w14:textId="77777777" w:rsidTr="00E55580">
        <w:tc>
          <w:tcPr>
            <w:tcW w:w="710" w:type="dxa"/>
            <w:vMerge/>
          </w:tcPr>
          <w:p w14:paraId="1A8AA73A" w14:textId="77777777" w:rsidR="00952785" w:rsidRPr="005C2D85" w:rsidRDefault="00952785" w:rsidP="00110C6F"/>
        </w:tc>
        <w:tc>
          <w:tcPr>
            <w:tcW w:w="695" w:type="dxa"/>
          </w:tcPr>
          <w:p w14:paraId="543E2CEB" w14:textId="6DEAB331" w:rsidR="00952785" w:rsidRPr="005C2D85" w:rsidRDefault="00952785" w:rsidP="00110C6F">
            <w:r>
              <w:t>B3.3</w:t>
            </w:r>
          </w:p>
        </w:tc>
        <w:tc>
          <w:tcPr>
            <w:tcW w:w="654" w:type="dxa"/>
            <w:vMerge w:val="restart"/>
          </w:tcPr>
          <w:p w14:paraId="704E0CD5" w14:textId="3BC175FF" w:rsidR="00952785" w:rsidRPr="005C2D85" w:rsidRDefault="00952785" w:rsidP="00110C6F">
            <w:r>
              <w:t>B3.2</w:t>
            </w:r>
          </w:p>
        </w:tc>
        <w:tc>
          <w:tcPr>
            <w:tcW w:w="994" w:type="dxa"/>
            <w:vMerge w:val="restart"/>
          </w:tcPr>
          <w:p w14:paraId="7CB547C5" w14:textId="77777777" w:rsidR="00952785" w:rsidRDefault="00952785" w:rsidP="00110C6F">
            <w:r>
              <w:t>TEB</w:t>
            </w:r>
          </w:p>
          <w:p w14:paraId="64C7B8E4" w14:textId="2D9B3036" w:rsidR="00952785" w:rsidRPr="005C2D85" w:rsidRDefault="00952785" w:rsidP="00110C6F">
            <w:r>
              <w:t>3.2.1</w:t>
            </w:r>
          </w:p>
        </w:tc>
        <w:tc>
          <w:tcPr>
            <w:tcW w:w="926" w:type="dxa"/>
            <w:gridSpan w:val="2"/>
            <w:vMerge w:val="restart"/>
          </w:tcPr>
          <w:p w14:paraId="5D0CFC96" w14:textId="387004D6" w:rsidR="00952785" w:rsidRPr="005C2D85" w:rsidRDefault="00CB257A" w:rsidP="00110C6F">
            <w:r>
              <w:t>CD CMCCT CAA  CSIEE</w:t>
            </w:r>
          </w:p>
        </w:tc>
        <w:tc>
          <w:tcPr>
            <w:tcW w:w="1218" w:type="dxa"/>
            <w:vMerge w:val="restart"/>
          </w:tcPr>
          <w:p w14:paraId="5E6EC61A" w14:textId="77777777" w:rsidR="00E55580" w:rsidRDefault="00E55580" w:rsidP="00E55580">
            <w:r>
              <w:t>Emprega simuladores</w:t>
            </w:r>
          </w:p>
          <w:p w14:paraId="5AB2C137" w14:textId="77777777" w:rsidR="00E55580" w:rsidRDefault="00E55580" w:rsidP="00E55580">
            <w:r>
              <w:t>para o deseño e a análise de circuítos</w:t>
            </w:r>
          </w:p>
          <w:p w14:paraId="16AB38CB" w14:textId="77777777" w:rsidR="00E55580" w:rsidRDefault="00E55580" w:rsidP="00E55580">
            <w:r>
              <w:t>analóxicos básicos, utilizando</w:t>
            </w:r>
          </w:p>
          <w:p w14:paraId="5642E6B3" w14:textId="41AE871B" w:rsidR="00952785" w:rsidRPr="005C2D85" w:rsidRDefault="00E55580" w:rsidP="00E55580">
            <w:r>
              <w:t>simboloxía axeitada</w:t>
            </w:r>
          </w:p>
        </w:tc>
        <w:tc>
          <w:tcPr>
            <w:tcW w:w="677" w:type="dxa"/>
            <w:vMerge w:val="restart"/>
          </w:tcPr>
          <w:p w14:paraId="5F99438E" w14:textId="5D6F55A1" w:rsidR="00952785" w:rsidRPr="005C2D85" w:rsidRDefault="00CB257A" w:rsidP="00110C6F">
            <w:r>
              <w:t>50</w:t>
            </w:r>
          </w:p>
        </w:tc>
        <w:tc>
          <w:tcPr>
            <w:tcW w:w="707" w:type="dxa"/>
            <w:vMerge w:val="restart"/>
          </w:tcPr>
          <w:p w14:paraId="15C19952" w14:textId="7B4075AA" w:rsidR="00952785" w:rsidRPr="005C2D85" w:rsidRDefault="00CB257A" w:rsidP="00110C6F">
            <w:r>
              <w:t>10</w:t>
            </w:r>
          </w:p>
        </w:tc>
        <w:tc>
          <w:tcPr>
            <w:tcW w:w="711" w:type="dxa"/>
            <w:vMerge w:val="restart"/>
          </w:tcPr>
          <w:p w14:paraId="3F23A67F" w14:textId="77777777" w:rsidR="00952785" w:rsidRPr="005C2D85" w:rsidRDefault="00952785" w:rsidP="00110C6F">
            <w:pPr>
              <w:ind w:right="-56"/>
            </w:pPr>
          </w:p>
        </w:tc>
        <w:tc>
          <w:tcPr>
            <w:tcW w:w="658" w:type="dxa"/>
            <w:vMerge w:val="restart"/>
          </w:tcPr>
          <w:p w14:paraId="55B72975" w14:textId="349F3CFE" w:rsidR="00952785" w:rsidRPr="005C2D85" w:rsidRDefault="00CB257A" w:rsidP="00110C6F">
            <w:r>
              <w:t>80</w:t>
            </w:r>
          </w:p>
        </w:tc>
        <w:tc>
          <w:tcPr>
            <w:tcW w:w="599" w:type="dxa"/>
            <w:vMerge w:val="restart"/>
          </w:tcPr>
          <w:p w14:paraId="6EBE46BE" w14:textId="77777777" w:rsidR="00952785" w:rsidRPr="005C2D85" w:rsidRDefault="00952785" w:rsidP="00110C6F"/>
        </w:tc>
        <w:tc>
          <w:tcPr>
            <w:tcW w:w="708" w:type="dxa"/>
            <w:vMerge w:val="restart"/>
          </w:tcPr>
          <w:p w14:paraId="14ACCDAE" w14:textId="77777777" w:rsidR="00952785" w:rsidRPr="005C2D85" w:rsidRDefault="00952785" w:rsidP="00110C6F"/>
        </w:tc>
        <w:tc>
          <w:tcPr>
            <w:tcW w:w="642" w:type="dxa"/>
            <w:vMerge w:val="restart"/>
          </w:tcPr>
          <w:p w14:paraId="445B39FE" w14:textId="77777777" w:rsidR="00952785" w:rsidRPr="005C2D85" w:rsidRDefault="00952785" w:rsidP="00110C6F"/>
        </w:tc>
        <w:tc>
          <w:tcPr>
            <w:tcW w:w="564" w:type="dxa"/>
            <w:gridSpan w:val="2"/>
            <w:vMerge w:val="restart"/>
          </w:tcPr>
          <w:p w14:paraId="7ACC9E6F" w14:textId="32F93345" w:rsidR="00952785" w:rsidRPr="009D44AD" w:rsidRDefault="00CB257A" w:rsidP="00110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952785" w:rsidRPr="009D44AD" w14:paraId="73169028" w14:textId="77777777" w:rsidTr="00E55580">
        <w:tc>
          <w:tcPr>
            <w:tcW w:w="710" w:type="dxa"/>
            <w:vMerge/>
          </w:tcPr>
          <w:p w14:paraId="391F2AB4" w14:textId="77777777" w:rsidR="00952785" w:rsidRPr="005C2D85" w:rsidRDefault="00952785" w:rsidP="00110C6F"/>
        </w:tc>
        <w:tc>
          <w:tcPr>
            <w:tcW w:w="695" w:type="dxa"/>
          </w:tcPr>
          <w:p w14:paraId="7BB60D36" w14:textId="1BD7A4B1" w:rsidR="00952785" w:rsidRPr="005C2D85" w:rsidRDefault="00952785" w:rsidP="00110C6F">
            <w:r>
              <w:t>B3.4</w:t>
            </w:r>
          </w:p>
        </w:tc>
        <w:tc>
          <w:tcPr>
            <w:tcW w:w="654" w:type="dxa"/>
            <w:vMerge/>
          </w:tcPr>
          <w:p w14:paraId="1225B7F2" w14:textId="5435B477" w:rsidR="00952785" w:rsidRPr="005C2D85" w:rsidRDefault="00952785" w:rsidP="00110C6F"/>
        </w:tc>
        <w:tc>
          <w:tcPr>
            <w:tcW w:w="994" w:type="dxa"/>
            <w:vMerge/>
          </w:tcPr>
          <w:p w14:paraId="641017ED" w14:textId="24F7DF13" w:rsidR="00952785" w:rsidRPr="005C2D85" w:rsidRDefault="00952785" w:rsidP="00110C6F"/>
        </w:tc>
        <w:tc>
          <w:tcPr>
            <w:tcW w:w="926" w:type="dxa"/>
            <w:gridSpan w:val="2"/>
            <w:vMerge/>
          </w:tcPr>
          <w:p w14:paraId="462D49D7" w14:textId="123F644F" w:rsidR="00952785" w:rsidRPr="005C2D85" w:rsidRDefault="00952785" w:rsidP="00110C6F"/>
        </w:tc>
        <w:tc>
          <w:tcPr>
            <w:tcW w:w="1218" w:type="dxa"/>
            <w:vMerge/>
          </w:tcPr>
          <w:p w14:paraId="527691D9" w14:textId="78272EE8" w:rsidR="00952785" w:rsidRPr="005C2D85" w:rsidRDefault="00952785" w:rsidP="00110C6F"/>
        </w:tc>
        <w:tc>
          <w:tcPr>
            <w:tcW w:w="677" w:type="dxa"/>
            <w:vMerge/>
          </w:tcPr>
          <w:p w14:paraId="29C61C62" w14:textId="77777777" w:rsidR="00952785" w:rsidRPr="005C2D85" w:rsidRDefault="00952785" w:rsidP="00110C6F"/>
        </w:tc>
        <w:tc>
          <w:tcPr>
            <w:tcW w:w="707" w:type="dxa"/>
            <w:vMerge/>
          </w:tcPr>
          <w:p w14:paraId="303B9A51" w14:textId="77777777" w:rsidR="00952785" w:rsidRPr="005C2D85" w:rsidRDefault="00952785" w:rsidP="00110C6F"/>
        </w:tc>
        <w:tc>
          <w:tcPr>
            <w:tcW w:w="711" w:type="dxa"/>
            <w:vMerge/>
          </w:tcPr>
          <w:p w14:paraId="799BF089" w14:textId="77777777" w:rsidR="00952785" w:rsidRPr="005C2D85" w:rsidRDefault="00952785" w:rsidP="00110C6F">
            <w:pPr>
              <w:ind w:right="-56"/>
            </w:pPr>
          </w:p>
        </w:tc>
        <w:tc>
          <w:tcPr>
            <w:tcW w:w="658" w:type="dxa"/>
            <w:vMerge/>
          </w:tcPr>
          <w:p w14:paraId="6E67B32D" w14:textId="77777777" w:rsidR="00952785" w:rsidRPr="005C2D85" w:rsidRDefault="00952785" w:rsidP="00110C6F"/>
        </w:tc>
        <w:tc>
          <w:tcPr>
            <w:tcW w:w="599" w:type="dxa"/>
            <w:vMerge/>
          </w:tcPr>
          <w:p w14:paraId="1B51A57C" w14:textId="77777777" w:rsidR="00952785" w:rsidRPr="005C2D85" w:rsidRDefault="00952785" w:rsidP="00110C6F"/>
        </w:tc>
        <w:tc>
          <w:tcPr>
            <w:tcW w:w="708" w:type="dxa"/>
            <w:vMerge/>
          </w:tcPr>
          <w:p w14:paraId="26463B53" w14:textId="77777777" w:rsidR="00952785" w:rsidRPr="005C2D85" w:rsidRDefault="00952785" w:rsidP="00110C6F"/>
        </w:tc>
        <w:tc>
          <w:tcPr>
            <w:tcW w:w="642" w:type="dxa"/>
            <w:vMerge/>
          </w:tcPr>
          <w:p w14:paraId="6F5E983F" w14:textId="77777777" w:rsidR="00952785" w:rsidRPr="005C2D85" w:rsidRDefault="00952785" w:rsidP="00110C6F"/>
        </w:tc>
        <w:tc>
          <w:tcPr>
            <w:tcW w:w="564" w:type="dxa"/>
            <w:gridSpan w:val="2"/>
            <w:vMerge/>
          </w:tcPr>
          <w:p w14:paraId="1B039277" w14:textId="77777777" w:rsidR="00952785" w:rsidRPr="009D44AD" w:rsidRDefault="00952785" w:rsidP="00110C6F">
            <w:pPr>
              <w:rPr>
                <w:sz w:val="18"/>
                <w:szCs w:val="18"/>
              </w:rPr>
            </w:pPr>
          </w:p>
        </w:tc>
      </w:tr>
      <w:tr w:rsidR="00952785" w:rsidRPr="009D44AD" w14:paraId="5B8B6025" w14:textId="77777777" w:rsidTr="00E55580">
        <w:tc>
          <w:tcPr>
            <w:tcW w:w="710" w:type="dxa"/>
            <w:vMerge/>
          </w:tcPr>
          <w:p w14:paraId="4AC6B8F2" w14:textId="77777777" w:rsidR="00952785" w:rsidRPr="005C2D85" w:rsidRDefault="00952785" w:rsidP="00110C6F"/>
        </w:tc>
        <w:tc>
          <w:tcPr>
            <w:tcW w:w="695" w:type="dxa"/>
          </w:tcPr>
          <w:p w14:paraId="44B1FCB9" w14:textId="56FC469C" w:rsidR="00952785" w:rsidRPr="005C2D85" w:rsidRDefault="00952785" w:rsidP="00110C6F">
            <w:r>
              <w:t>B3.5</w:t>
            </w:r>
          </w:p>
        </w:tc>
        <w:tc>
          <w:tcPr>
            <w:tcW w:w="654" w:type="dxa"/>
          </w:tcPr>
          <w:p w14:paraId="7B3912C1" w14:textId="793A7255" w:rsidR="00952785" w:rsidRPr="005C2D85" w:rsidRDefault="00952785" w:rsidP="00110C6F">
            <w:r>
              <w:t>B3.3</w:t>
            </w:r>
          </w:p>
        </w:tc>
        <w:tc>
          <w:tcPr>
            <w:tcW w:w="994" w:type="dxa"/>
          </w:tcPr>
          <w:p w14:paraId="29DA9556" w14:textId="77777777" w:rsidR="00952785" w:rsidRDefault="00CB257A" w:rsidP="00110C6F">
            <w:r>
              <w:t>TEB</w:t>
            </w:r>
          </w:p>
          <w:p w14:paraId="5791763D" w14:textId="24F0B3B5" w:rsidR="00CB257A" w:rsidRPr="005C2D85" w:rsidRDefault="00CB257A" w:rsidP="00110C6F">
            <w:r>
              <w:t>3.3.1</w:t>
            </w:r>
          </w:p>
        </w:tc>
        <w:tc>
          <w:tcPr>
            <w:tcW w:w="926" w:type="dxa"/>
            <w:gridSpan w:val="2"/>
          </w:tcPr>
          <w:p w14:paraId="0271F362" w14:textId="6D0DEB9A" w:rsidR="00952785" w:rsidRPr="005C2D85" w:rsidRDefault="00CB257A" w:rsidP="00110C6F">
            <w:r>
              <w:t>CMCCT</w:t>
            </w:r>
          </w:p>
        </w:tc>
        <w:tc>
          <w:tcPr>
            <w:tcW w:w="1218" w:type="dxa"/>
          </w:tcPr>
          <w:p w14:paraId="7BA4B614" w14:textId="77777777" w:rsidR="00E55580" w:rsidRDefault="00E55580" w:rsidP="00E55580">
            <w:r>
              <w:t>Realiza a montaxe de</w:t>
            </w:r>
          </w:p>
          <w:p w14:paraId="78EA069D" w14:textId="77777777" w:rsidR="00E55580" w:rsidRDefault="00E55580" w:rsidP="00E55580">
            <w:r>
              <w:t>circuítos electrónicos básicos deseñados</w:t>
            </w:r>
          </w:p>
          <w:p w14:paraId="68929552" w14:textId="450C9DDC" w:rsidR="00952785" w:rsidRPr="005C2D85" w:rsidRDefault="00E55580" w:rsidP="00E55580">
            <w:r>
              <w:t>previamente.</w:t>
            </w:r>
          </w:p>
        </w:tc>
        <w:tc>
          <w:tcPr>
            <w:tcW w:w="677" w:type="dxa"/>
          </w:tcPr>
          <w:p w14:paraId="5A7756C3" w14:textId="43C737A6" w:rsidR="00952785" w:rsidRPr="005C2D85" w:rsidRDefault="00CB257A" w:rsidP="00110C6F">
            <w:r>
              <w:t>80</w:t>
            </w:r>
          </w:p>
        </w:tc>
        <w:tc>
          <w:tcPr>
            <w:tcW w:w="707" w:type="dxa"/>
          </w:tcPr>
          <w:p w14:paraId="2F485DDE" w14:textId="4B181033" w:rsidR="00952785" w:rsidRPr="005C2D85" w:rsidRDefault="00CB257A" w:rsidP="00110C6F">
            <w:r>
              <w:t>10</w:t>
            </w:r>
          </w:p>
        </w:tc>
        <w:tc>
          <w:tcPr>
            <w:tcW w:w="711" w:type="dxa"/>
          </w:tcPr>
          <w:p w14:paraId="0645DE20" w14:textId="77777777" w:rsidR="00952785" w:rsidRPr="005C2D85" w:rsidRDefault="00952785" w:rsidP="00110C6F">
            <w:pPr>
              <w:ind w:right="-56"/>
            </w:pPr>
          </w:p>
        </w:tc>
        <w:tc>
          <w:tcPr>
            <w:tcW w:w="658" w:type="dxa"/>
          </w:tcPr>
          <w:p w14:paraId="4167283F" w14:textId="2C0DF2BF" w:rsidR="00952785" w:rsidRPr="005C2D85" w:rsidRDefault="00CB257A" w:rsidP="00110C6F">
            <w:r>
              <w:t>50</w:t>
            </w:r>
          </w:p>
        </w:tc>
        <w:tc>
          <w:tcPr>
            <w:tcW w:w="599" w:type="dxa"/>
          </w:tcPr>
          <w:p w14:paraId="2D7FE2B0" w14:textId="77777777" w:rsidR="00952785" w:rsidRPr="005C2D85" w:rsidRDefault="00952785" w:rsidP="00110C6F"/>
        </w:tc>
        <w:tc>
          <w:tcPr>
            <w:tcW w:w="708" w:type="dxa"/>
          </w:tcPr>
          <w:p w14:paraId="1E283FB3" w14:textId="0761BD54" w:rsidR="00952785" w:rsidRPr="005C2D85" w:rsidRDefault="00CB257A" w:rsidP="00110C6F">
            <w:r>
              <w:t>50</w:t>
            </w:r>
          </w:p>
        </w:tc>
        <w:tc>
          <w:tcPr>
            <w:tcW w:w="642" w:type="dxa"/>
          </w:tcPr>
          <w:p w14:paraId="09206DA1" w14:textId="77777777" w:rsidR="00952785" w:rsidRPr="005C2D85" w:rsidRDefault="00952785" w:rsidP="00110C6F"/>
        </w:tc>
        <w:tc>
          <w:tcPr>
            <w:tcW w:w="564" w:type="dxa"/>
            <w:gridSpan w:val="2"/>
          </w:tcPr>
          <w:p w14:paraId="3C1A646C" w14:textId="77777777" w:rsidR="00952785" w:rsidRPr="009D44AD" w:rsidRDefault="00952785" w:rsidP="00110C6F">
            <w:pPr>
              <w:rPr>
                <w:sz w:val="18"/>
                <w:szCs w:val="18"/>
              </w:rPr>
            </w:pPr>
          </w:p>
        </w:tc>
      </w:tr>
      <w:tr w:rsidR="00CB257A" w:rsidRPr="009D44AD" w14:paraId="4834764C" w14:textId="77777777" w:rsidTr="00E55580">
        <w:tc>
          <w:tcPr>
            <w:tcW w:w="710" w:type="dxa"/>
            <w:vMerge/>
          </w:tcPr>
          <w:p w14:paraId="46D89F6B" w14:textId="77777777" w:rsidR="00CB257A" w:rsidRPr="005C2D85" w:rsidRDefault="00CB257A" w:rsidP="00110C6F"/>
        </w:tc>
        <w:tc>
          <w:tcPr>
            <w:tcW w:w="695" w:type="dxa"/>
          </w:tcPr>
          <w:p w14:paraId="7F68AB7A" w14:textId="5D00EB94" w:rsidR="00CB257A" w:rsidRPr="005C2D85" w:rsidRDefault="00CB257A" w:rsidP="00110C6F">
            <w:r>
              <w:t>B3.6</w:t>
            </w:r>
          </w:p>
        </w:tc>
        <w:tc>
          <w:tcPr>
            <w:tcW w:w="654" w:type="dxa"/>
            <w:vMerge w:val="restart"/>
          </w:tcPr>
          <w:p w14:paraId="6D8775D5" w14:textId="71C0F49F" w:rsidR="00CB257A" w:rsidRPr="005C2D85" w:rsidRDefault="00CB257A" w:rsidP="00110C6F">
            <w:r>
              <w:t>B3.4</w:t>
            </w:r>
          </w:p>
        </w:tc>
        <w:tc>
          <w:tcPr>
            <w:tcW w:w="994" w:type="dxa"/>
          </w:tcPr>
          <w:p w14:paraId="02D5CAB5" w14:textId="77777777" w:rsidR="00CB257A" w:rsidRDefault="00CB257A" w:rsidP="00110C6F">
            <w:r>
              <w:t>TEB</w:t>
            </w:r>
          </w:p>
          <w:p w14:paraId="00C058CE" w14:textId="41BDBF34" w:rsidR="00CB257A" w:rsidRPr="005C2D85" w:rsidRDefault="00CB257A" w:rsidP="00110C6F">
            <w:r>
              <w:t>3.4.1</w:t>
            </w:r>
          </w:p>
        </w:tc>
        <w:tc>
          <w:tcPr>
            <w:tcW w:w="926" w:type="dxa"/>
            <w:gridSpan w:val="2"/>
          </w:tcPr>
          <w:p w14:paraId="6E1B8404" w14:textId="2880DA11" w:rsidR="00CB257A" w:rsidRPr="005C2D85" w:rsidRDefault="00CB257A" w:rsidP="00110C6F">
            <w:r>
              <w:t>CMCCT</w:t>
            </w:r>
          </w:p>
        </w:tc>
        <w:tc>
          <w:tcPr>
            <w:tcW w:w="1218" w:type="dxa"/>
          </w:tcPr>
          <w:p w14:paraId="5A11959A" w14:textId="77777777" w:rsidR="00E55580" w:rsidRDefault="00E55580" w:rsidP="00E55580">
            <w:r>
              <w:t>Realiza operacións lóxicas</w:t>
            </w:r>
          </w:p>
          <w:p w14:paraId="30A47B9A" w14:textId="6FA51779" w:rsidR="00CB257A" w:rsidRPr="005C2D85" w:rsidRDefault="00E55580" w:rsidP="00E55580">
            <w:r>
              <w:t>empregando a álxebra de Boole.</w:t>
            </w:r>
          </w:p>
        </w:tc>
        <w:tc>
          <w:tcPr>
            <w:tcW w:w="677" w:type="dxa"/>
          </w:tcPr>
          <w:p w14:paraId="31268269" w14:textId="4111E58C" w:rsidR="00CB257A" w:rsidRPr="005C2D85" w:rsidRDefault="00CB257A" w:rsidP="00110C6F">
            <w:r>
              <w:t>90</w:t>
            </w:r>
          </w:p>
        </w:tc>
        <w:tc>
          <w:tcPr>
            <w:tcW w:w="707" w:type="dxa"/>
          </w:tcPr>
          <w:p w14:paraId="2D65CA37" w14:textId="3D185F54" w:rsidR="00CB257A" w:rsidRPr="005C2D85" w:rsidRDefault="00CB257A" w:rsidP="00110C6F">
            <w:r>
              <w:t>15</w:t>
            </w:r>
          </w:p>
        </w:tc>
        <w:tc>
          <w:tcPr>
            <w:tcW w:w="711" w:type="dxa"/>
          </w:tcPr>
          <w:p w14:paraId="350B722E" w14:textId="4373B816" w:rsidR="00CB257A" w:rsidRPr="005C2D85" w:rsidRDefault="00CB257A" w:rsidP="00110C6F">
            <w:pPr>
              <w:ind w:right="-56"/>
            </w:pPr>
            <w:r>
              <w:t>90</w:t>
            </w:r>
          </w:p>
        </w:tc>
        <w:tc>
          <w:tcPr>
            <w:tcW w:w="658" w:type="dxa"/>
          </w:tcPr>
          <w:p w14:paraId="13280C28" w14:textId="77777777" w:rsidR="00CB257A" w:rsidRPr="005C2D85" w:rsidRDefault="00CB257A" w:rsidP="00110C6F"/>
        </w:tc>
        <w:tc>
          <w:tcPr>
            <w:tcW w:w="599" w:type="dxa"/>
          </w:tcPr>
          <w:p w14:paraId="02670BEA" w14:textId="77777777" w:rsidR="00CB257A" w:rsidRPr="005C2D85" w:rsidRDefault="00CB257A" w:rsidP="00110C6F"/>
        </w:tc>
        <w:tc>
          <w:tcPr>
            <w:tcW w:w="708" w:type="dxa"/>
          </w:tcPr>
          <w:p w14:paraId="4640B805" w14:textId="77777777" w:rsidR="00CB257A" w:rsidRPr="005C2D85" w:rsidRDefault="00CB257A" w:rsidP="00110C6F"/>
        </w:tc>
        <w:tc>
          <w:tcPr>
            <w:tcW w:w="642" w:type="dxa"/>
          </w:tcPr>
          <w:p w14:paraId="3BE07182" w14:textId="77777777" w:rsidR="00CB257A" w:rsidRPr="005C2D85" w:rsidRDefault="00CB257A" w:rsidP="00110C6F"/>
        </w:tc>
        <w:tc>
          <w:tcPr>
            <w:tcW w:w="564" w:type="dxa"/>
            <w:gridSpan w:val="2"/>
          </w:tcPr>
          <w:p w14:paraId="2C6F62F7" w14:textId="52FD84DB" w:rsidR="00CB257A" w:rsidRPr="009D44AD" w:rsidRDefault="00CB257A" w:rsidP="00110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B257A" w:rsidRPr="009D44AD" w14:paraId="542794B3" w14:textId="77777777" w:rsidTr="00E55580">
        <w:tc>
          <w:tcPr>
            <w:tcW w:w="710" w:type="dxa"/>
            <w:vMerge/>
          </w:tcPr>
          <w:p w14:paraId="5A5AB762" w14:textId="77777777" w:rsidR="00CB257A" w:rsidRPr="005C2D85" w:rsidRDefault="00CB257A" w:rsidP="00110C6F"/>
        </w:tc>
        <w:tc>
          <w:tcPr>
            <w:tcW w:w="695" w:type="dxa"/>
          </w:tcPr>
          <w:p w14:paraId="653A0F61" w14:textId="2FE628E9" w:rsidR="00CB257A" w:rsidRPr="005C2D85" w:rsidRDefault="00CB257A" w:rsidP="00110C6F">
            <w:r>
              <w:t>B3.7</w:t>
            </w:r>
          </w:p>
        </w:tc>
        <w:tc>
          <w:tcPr>
            <w:tcW w:w="654" w:type="dxa"/>
            <w:vMerge/>
          </w:tcPr>
          <w:p w14:paraId="7F6CE1D6" w14:textId="77777777" w:rsidR="00CB257A" w:rsidRPr="005C2D85" w:rsidRDefault="00CB257A" w:rsidP="00110C6F"/>
        </w:tc>
        <w:tc>
          <w:tcPr>
            <w:tcW w:w="994" w:type="dxa"/>
          </w:tcPr>
          <w:p w14:paraId="2A948EE0" w14:textId="77777777" w:rsidR="00CB257A" w:rsidRDefault="00CB257A" w:rsidP="00110C6F">
            <w:r>
              <w:t>TEB</w:t>
            </w:r>
          </w:p>
          <w:p w14:paraId="0F20DAA3" w14:textId="312AAA74" w:rsidR="00CB257A" w:rsidRPr="005C2D85" w:rsidRDefault="00CB257A" w:rsidP="00110C6F">
            <w:r>
              <w:t>3.4.2</w:t>
            </w:r>
          </w:p>
        </w:tc>
        <w:tc>
          <w:tcPr>
            <w:tcW w:w="926" w:type="dxa"/>
            <w:gridSpan w:val="2"/>
          </w:tcPr>
          <w:p w14:paraId="7A70577C" w14:textId="04BA204E" w:rsidR="00CB257A" w:rsidRPr="005C2D85" w:rsidRDefault="00CB257A" w:rsidP="00110C6F">
            <w:r>
              <w:t>CMCCT CSIEE CAA</w:t>
            </w:r>
          </w:p>
        </w:tc>
        <w:tc>
          <w:tcPr>
            <w:tcW w:w="1218" w:type="dxa"/>
          </w:tcPr>
          <w:p w14:paraId="7B773AD5" w14:textId="77777777" w:rsidR="00E55580" w:rsidRDefault="00E55580" w:rsidP="00E55580">
            <w:r>
              <w:t>Relaciona formulacións</w:t>
            </w:r>
          </w:p>
          <w:p w14:paraId="42D919B2" w14:textId="2818E9CD" w:rsidR="00CB257A" w:rsidRPr="005C2D85" w:rsidRDefault="00E55580" w:rsidP="00E55580">
            <w:r>
              <w:t>lóxicas con procesos técnicos</w:t>
            </w:r>
          </w:p>
        </w:tc>
        <w:tc>
          <w:tcPr>
            <w:tcW w:w="677" w:type="dxa"/>
          </w:tcPr>
          <w:p w14:paraId="1DBBA000" w14:textId="2FB04BF8" w:rsidR="00CB257A" w:rsidRPr="005C2D85" w:rsidRDefault="00CB257A" w:rsidP="00110C6F">
            <w:r>
              <w:t>70</w:t>
            </w:r>
          </w:p>
        </w:tc>
        <w:tc>
          <w:tcPr>
            <w:tcW w:w="707" w:type="dxa"/>
          </w:tcPr>
          <w:p w14:paraId="41F5EDC7" w14:textId="16E9658C" w:rsidR="00CB257A" w:rsidRPr="005C2D85" w:rsidRDefault="00CB257A" w:rsidP="00110C6F">
            <w:r>
              <w:t>15</w:t>
            </w:r>
          </w:p>
        </w:tc>
        <w:tc>
          <w:tcPr>
            <w:tcW w:w="711" w:type="dxa"/>
          </w:tcPr>
          <w:p w14:paraId="12AFB39A" w14:textId="5F21DB2C" w:rsidR="00CB257A" w:rsidRPr="005C2D85" w:rsidRDefault="00CB257A" w:rsidP="00110C6F">
            <w:pPr>
              <w:ind w:right="-56"/>
            </w:pPr>
            <w:r>
              <w:t>90</w:t>
            </w:r>
          </w:p>
        </w:tc>
        <w:tc>
          <w:tcPr>
            <w:tcW w:w="658" w:type="dxa"/>
          </w:tcPr>
          <w:p w14:paraId="7989D948" w14:textId="77777777" w:rsidR="00CB257A" w:rsidRPr="005C2D85" w:rsidRDefault="00CB257A" w:rsidP="00110C6F"/>
        </w:tc>
        <w:tc>
          <w:tcPr>
            <w:tcW w:w="599" w:type="dxa"/>
          </w:tcPr>
          <w:p w14:paraId="3861A428" w14:textId="77777777" w:rsidR="00CB257A" w:rsidRPr="005C2D85" w:rsidRDefault="00CB257A" w:rsidP="00110C6F"/>
        </w:tc>
        <w:tc>
          <w:tcPr>
            <w:tcW w:w="708" w:type="dxa"/>
          </w:tcPr>
          <w:p w14:paraId="14E355E5" w14:textId="77777777" w:rsidR="00CB257A" w:rsidRPr="005C2D85" w:rsidRDefault="00CB257A" w:rsidP="00110C6F"/>
        </w:tc>
        <w:tc>
          <w:tcPr>
            <w:tcW w:w="642" w:type="dxa"/>
          </w:tcPr>
          <w:p w14:paraId="7062F0FB" w14:textId="77777777" w:rsidR="00CB257A" w:rsidRPr="005C2D85" w:rsidRDefault="00CB257A" w:rsidP="00110C6F"/>
        </w:tc>
        <w:tc>
          <w:tcPr>
            <w:tcW w:w="564" w:type="dxa"/>
            <w:gridSpan w:val="2"/>
          </w:tcPr>
          <w:p w14:paraId="1EC3AF44" w14:textId="1F4175E4" w:rsidR="00CB257A" w:rsidRPr="009D44AD" w:rsidRDefault="00CB257A" w:rsidP="00110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52785" w:rsidRPr="009D44AD" w14:paraId="4F2506B0" w14:textId="77777777" w:rsidTr="00E55580">
        <w:tc>
          <w:tcPr>
            <w:tcW w:w="710" w:type="dxa"/>
            <w:vMerge/>
          </w:tcPr>
          <w:p w14:paraId="18910149" w14:textId="77777777" w:rsidR="00952785" w:rsidRPr="005C2D85" w:rsidRDefault="00952785" w:rsidP="00110C6F"/>
        </w:tc>
        <w:tc>
          <w:tcPr>
            <w:tcW w:w="695" w:type="dxa"/>
          </w:tcPr>
          <w:p w14:paraId="0DEB0DE3" w14:textId="7FB5025B" w:rsidR="00952785" w:rsidRPr="005C2D85" w:rsidRDefault="00952785" w:rsidP="00110C6F">
            <w:r>
              <w:t>B3.8</w:t>
            </w:r>
          </w:p>
        </w:tc>
        <w:tc>
          <w:tcPr>
            <w:tcW w:w="654" w:type="dxa"/>
          </w:tcPr>
          <w:p w14:paraId="0D807211" w14:textId="78013840" w:rsidR="00952785" w:rsidRPr="005C2D85" w:rsidRDefault="00952785" w:rsidP="00110C6F">
            <w:r>
              <w:t>B3.5</w:t>
            </w:r>
          </w:p>
        </w:tc>
        <w:tc>
          <w:tcPr>
            <w:tcW w:w="994" w:type="dxa"/>
          </w:tcPr>
          <w:p w14:paraId="13A4BD49" w14:textId="5D686770" w:rsidR="00952785" w:rsidRPr="005C2D85" w:rsidRDefault="00CB257A" w:rsidP="00110C6F">
            <w:r>
              <w:t>TEB3.5.1</w:t>
            </w:r>
          </w:p>
        </w:tc>
        <w:tc>
          <w:tcPr>
            <w:tcW w:w="926" w:type="dxa"/>
            <w:gridSpan w:val="2"/>
          </w:tcPr>
          <w:p w14:paraId="31FE5B75" w14:textId="49205536" w:rsidR="00952785" w:rsidRPr="005C2D85" w:rsidRDefault="00CB257A" w:rsidP="00110C6F">
            <w:r>
              <w:t>CMCCT  CSIEE</w:t>
            </w:r>
          </w:p>
        </w:tc>
        <w:tc>
          <w:tcPr>
            <w:tcW w:w="1218" w:type="dxa"/>
          </w:tcPr>
          <w:p w14:paraId="06076B5A" w14:textId="4CF25E67" w:rsidR="00952785" w:rsidRPr="005C2D85" w:rsidRDefault="00E55580" w:rsidP="00110C6F">
            <w:r w:rsidRPr="00E55580">
              <w:t>Resolve mediante portas</w:t>
            </w:r>
            <w:r>
              <w:t xml:space="preserve">  </w:t>
            </w:r>
            <w:r w:rsidRPr="00E55580">
              <w:t xml:space="preserve">lóxicas </w:t>
            </w:r>
            <w:r w:rsidRPr="00E55580">
              <w:lastRenderedPageBreak/>
              <w:t>problemas tecnolóxicos sinxelos.</w:t>
            </w:r>
          </w:p>
        </w:tc>
        <w:tc>
          <w:tcPr>
            <w:tcW w:w="677" w:type="dxa"/>
          </w:tcPr>
          <w:p w14:paraId="65AE18FC" w14:textId="6EBFF334" w:rsidR="00952785" w:rsidRPr="005C2D85" w:rsidRDefault="00CB257A" w:rsidP="00110C6F">
            <w:r>
              <w:lastRenderedPageBreak/>
              <w:t>90</w:t>
            </w:r>
          </w:p>
        </w:tc>
        <w:tc>
          <w:tcPr>
            <w:tcW w:w="707" w:type="dxa"/>
          </w:tcPr>
          <w:p w14:paraId="63016BB6" w14:textId="477713E5" w:rsidR="00952785" w:rsidRPr="005C2D85" w:rsidRDefault="00CB257A" w:rsidP="00110C6F">
            <w:r>
              <w:t>15</w:t>
            </w:r>
          </w:p>
        </w:tc>
        <w:tc>
          <w:tcPr>
            <w:tcW w:w="711" w:type="dxa"/>
          </w:tcPr>
          <w:p w14:paraId="488E2219" w14:textId="1A216EA8" w:rsidR="00952785" w:rsidRPr="005C2D85" w:rsidRDefault="00CB257A" w:rsidP="00110C6F">
            <w:pPr>
              <w:ind w:right="-56"/>
            </w:pPr>
            <w:r>
              <w:t>90</w:t>
            </w:r>
          </w:p>
        </w:tc>
        <w:tc>
          <w:tcPr>
            <w:tcW w:w="658" w:type="dxa"/>
          </w:tcPr>
          <w:p w14:paraId="0FBEF206" w14:textId="77777777" w:rsidR="00952785" w:rsidRPr="005C2D85" w:rsidRDefault="00952785" w:rsidP="00110C6F"/>
        </w:tc>
        <w:tc>
          <w:tcPr>
            <w:tcW w:w="599" w:type="dxa"/>
          </w:tcPr>
          <w:p w14:paraId="2B579AF6" w14:textId="77777777" w:rsidR="00952785" w:rsidRPr="005C2D85" w:rsidRDefault="00952785" w:rsidP="00110C6F"/>
        </w:tc>
        <w:tc>
          <w:tcPr>
            <w:tcW w:w="708" w:type="dxa"/>
          </w:tcPr>
          <w:p w14:paraId="5AE08D7B" w14:textId="77777777" w:rsidR="00952785" w:rsidRPr="005C2D85" w:rsidRDefault="00952785" w:rsidP="00110C6F"/>
        </w:tc>
        <w:tc>
          <w:tcPr>
            <w:tcW w:w="642" w:type="dxa"/>
          </w:tcPr>
          <w:p w14:paraId="73A097C6" w14:textId="77777777" w:rsidR="00952785" w:rsidRPr="005C2D85" w:rsidRDefault="00952785" w:rsidP="00110C6F"/>
        </w:tc>
        <w:tc>
          <w:tcPr>
            <w:tcW w:w="564" w:type="dxa"/>
            <w:gridSpan w:val="2"/>
          </w:tcPr>
          <w:p w14:paraId="72EB7CF0" w14:textId="25669BFB" w:rsidR="00952785" w:rsidRPr="009D44AD" w:rsidRDefault="00CB257A" w:rsidP="00110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14:paraId="73C86EBC" w14:textId="3F150122" w:rsidR="00053E26" w:rsidRDefault="00053E26" w:rsidP="00752F0A">
      <w:pPr>
        <w:ind w:firstLine="0"/>
        <w:rPr>
          <w:lang w:val="pt-BR"/>
        </w:rPr>
      </w:pPr>
    </w:p>
    <w:p w14:paraId="19F82561" w14:textId="77777777" w:rsidR="00E55580" w:rsidRDefault="00E55580" w:rsidP="00053E26">
      <w:pPr>
        <w:rPr>
          <w:lang w:val="pt-BR"/>
        </w:rPr>
      </w:pPr>
    </w:p>
    <w:p w14:paraId="0BB00891" w14:textId="631ACAE4" w:rsidR="00E34FFA" w:rsidRDefault="00E34FFA" w:rsidP="00053E26">
      <w:pPr>
        <w:rPr>
          <w:lang w:val="pt-BR"/>
        </w:rPr>
      </w:pPr>
    </w:p>
    <w:tbl>
      <w:tblPr>
        <w:tblStyle w:val="Tablaconcuadrcula"/>
        <w:tblW w:w="10463" w:type="dxa"/>
        <w:tblLook w:val="04A0" w:firstRow="1" w:lastRow="0" w:firstColumn="1" w:lastColumn="0" w:noHBand="0" w:noVBand="1"/>
      </w:tblPr>
      <w:tblGrid>
        <w:gridCol w:w="709"/>
        <w:gridCol w:w="692"/>
        <w:gridCol w:w="636"/>
        <w:gridCol w:w="821"/>
        <w:gridCol w:w="714"/>
        <w:gridCol w:w="208"/>
        <w:gridCol w:w="1472"/>
        <w:gridCol w:w="677"/>
        <w:gridCol w:w="698"/>
        <w:gridCol w:w="711"/>
        <w:gridCol w:w="652"/>
        <w:gridCol w:w="579"/>
        <w:gridCol w:w="708"/>
        <w:gridCol w:w="626"/>
        <w:gridCol w:w="550"/>
        <w:gridCol w:w="10"/>
      </w:tblGrid>
      <w:tr w:rsidR="00110C6F" w:rsidRPr="00F6592C" w14:paraId="40517C26" w14:textId="77777777" w:rsidTr="00110C6F">
        <w:trPr>
          <w:trHeight w:val="278"/>
        </w:trPr>
        <w:tc>
          <w:tcPr>
            <w:tcW w:w="3572" w:type="dxa"/>
            <w:gridSpan w:val="5"/>
          </w:tcPr>
          <w:p w14:paraId="0A23EE35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mporalización 2</w:t>
            </w: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ª Avaliación</w:t>
            </w:r>
          </w:p>
        </w:tc>
        <w:tc>
          <w:tcPr>
            <w:tcW w:w="1680" w:type="dxa"/>
            <w:gridSpan w:val="2"/>
          </w:tcPr>
          <w:p w14:paraId="1F762D8A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ares de aprendizaxe avaliables</w:t>
            </w:r>
          </w:p>
          <w:p w14:paraId="13BDC926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11" w:type="dxa"/>
            <w:gridSpan w:val="9"/>
          </w:tcPr>
          <w:p w14:paraId="72DA6B40" w14:textId="77777777" w:rsidR="00E34FFA" w:rsidRPr="005C2D85" w:rsidRDefault="00E34FFA" w:rsidP="00110C6F">
            <w:pPr>
              <w:ind w:left="-4" w:firstLine="4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cedementos e instrumentos de avaliación</w:t>
            </w:r>
          </w:p>
        </w:tc>
      </w:tr>
      <w:tr w:rsidR="00110C6F" w:rsidRPr="005C2D85" w14:paraId="04F0C41D" w14:textId="77777777" w:rsidTr="00110C6F">
        <w:trPr>
          <w:gridAfter w:val="1"/>
          <w:wAfter w:w="10" w:type="dxa"/>
          <w:trHeight w:val="293"/>
        </w:trPr>
        <w:tc>
          <w:tcPr>
            <w:tcW w:w="709" w:type="dxa"/>
            <w:vMerge w:val="restart"/>
          </w:tcPr>
          <w:p w14:paraId="11148810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5BB48183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692" w:type="dxa"/>
            <w:vMerge w:val="restart"/>
          </w:tcPr>
          <w:p w14:paraId="36D9652B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4D0AEFA6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636" w:type="dxa"/>
            <w:vMerge w:val="restart"/>
          </w:tcPr>
          <w:p w14:paraId="379882A8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70D92837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821" w:type="dxa"/>
            <w:vMerge w:val="restart"/>
          </w:tcPr>
          <w:p w14:paraId="55E8C73B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5E300902" w14:textId="77777777" w:rsidR="00E34FFA" w:rsidRPr="005C2D85" w:rsidRDefault="00E34FFA" w:rsidP="00110C6F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922" w:type="dxa"/>
            <w:gridSpan w:val="2"/>
            <w:vMerge w:val="restart"/>
          </w:tcPr>
          <w:p w14:paraId="73D6851D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07BD9F40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472" w:type="dxa"/>
            <w:vMerge w:val="restart"/>
            <w:vAlign w:val="center"/>
          </w:tcPr>
          <w:p w14:paraId="10931B84" w14:textId="77777777" w:rsidR="00E34FFA" w:rsidRPr="005C2D85" w:rsidRDefault="00E34FFA" w:rsidP="00110C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677" w:type="dxa"/>
            <w:vMerge w:val="restart"/>
          </w:tcPr>
          <w:p w14:paraId="76935271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0CCEC1CC" w14:textId="77777777" w:rsidR="00E34FFA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n</w:t>
            </w:r>
          </w:p>
          <w:p w14:paraId="72ED759D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98" w:type="dxa"/>
            <w:vMerge w:val="restart"/>
          </w:tcPr>
          <w:p w14:paraId="1AC60551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39C6C2E0" w14:textId="77777777" w:rsidR="00E34FFA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alifi</w:t>
            </w:r>
          </w:p>
          <w:p w14:paraId="192EEC09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3826" w:type="dxa"/>
            <w:gridSpan w:val="6"/>
          </w:tcPr>
          <w:p w14:paraId="3821D4E2" w14:textId="77777777" w:rsidR="00E34FFA" w:rsidRPr="005C2D85" w:rsidRDefault="00E34FFA" w:rsidP="00110C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110C6F" w:rsidRPr="009D44AD" w14:paraId="0A11A107" w14:textId="77777777" w:rsidTr="00110C6F">
        <w:trPr>
          <w:trHeight w:val="292"/>
        </w:trPr>
        <w:tc>
          <w:tcPr>
            <w:tcW w:w="709" w:type="dxa"/>
            <w:vMerge/>
          </w:tcPr>
          <w:p w14:paraId="23A03021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2" w:type="dxa"/>
            <w:vMerge/>
          </w:tcPr>
          <w:p w14:paraId="5363202E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6" w:type="dxa"/>
            <w:vMerge/>
          </w:tcPr>
          <w:p w14:paraId="1CD65569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21" w:type="dxa"/>
            <w:vMerge/>
          </w:tcPr>
          <w:p w14:paraId="659768AC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14:paraId="7C976BEB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72" w:type="dxa"/>
            <w:vMerge/>
            <w:vAlign w:val="center"/>
          </w:tcPr>
          <w:p w14:paraId="5814039E" w14:textId="77777777" w:rsidR="00E34FFA" w:rsidRPr="005C2D85" w:rsidRDefault="00E34FFA" w:rsidP="00110C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12DB97F2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D60E6B3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597F14F4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b</w:t>
            </w:r>
          </w:p>
          <w:p w14:paraId="7B53A9C2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652" w:type="dxa"/>
          </w:tcPr>
          <w:p w14:paraId="53A45E81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ba</w:t>
            </w:r>
          </w:p>
          <w:p w14:paraId="63CA4B69" w14:textId="77777777" w:rsidR="00E34FFA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  <w:p w14:paraId="62BBDF19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79" w:type="dxa"/>
          </w:tcPr>
          <w:p w14:paraId="5C6AA7C2" w14:textId="77777777" w:rsidR="00E34FFA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  <w:p w14:paraId="02B2A9FA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1B2F8FE6" w14:textId="77777777" w:rsidR="00E34FFA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  <w:p w14:paraId="0AB02741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26" w:type="dxa"/>
          </w:tcPr>
          <w:p w14:paraId="22DE91AD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4F876201" w14:textId="77777777" w:rsidR="00E34FFA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  <w:p w14:paraId="17C79722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60" w:type="dxa"/>
            <w:gridSpan w:val="2"/>
          </w:tcPr>
          <w:p w14:paraId="5EFDB3DD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45EA0E2F" w14:textId="77777777" w:rsidR="00E34FFA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  <w:p w14:paraId="3F2F064D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</w:tr>
      <w:tr w:rsidR="00E34FFA" w:rsidRPr="000B532B" w14:paraId="2B876172" w14:textId="77777777" w:rsidTr="00110C6F">
        <w:tc>
          <w:tcPr>
            <w:tcW w:w="709" w:type="dxa"/>
            <w:vMerge w:val="restart"/>
            <w:vAlign w:val="center"/>
          </w:tcPr>
          <w:p w14:paraId="615B2FFB" w14:textId="1C8A57D4" w:rsidR="00E34FFA" w:rsidRPr="005C2D85" w:rsidRDefault="00D24E0B" w:rsidP="00110C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92" w:type="dxa"/>
            <w:vMerge w:val="restart"/>
          </w:tcPr>
          <w:p w14:paraId="4852321A" w14:textId="77777777" w:rsidR="00E34FFA" w:rsidRPr="005C2D85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4.1</w:t>
            </w:r>
          </w:p>
          <w:p w14:paraId="024C90FF" w14:textId="1160227E" w:rsidR="00E34FFA" w:rsidRPr="005C2D85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6" w:type="dxa"/>
            <w:vMerge w:val="restart"/>
          </w:tcPr>
          <w:p w14:paraId="4E632DD3" w14:textId="502E7CC1" w:rsidR="00E34FFA" w:rsidRPr="005C2D85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4.1</w:t>
            </w:r>
          </w:p>
        </w:tc>
        <w:tc>
          <w:tcPr>
            <w:tcW w:w="821" w:type="dxa"/>
          </w:tcPr>
          <w:p w14:paraId="585B6A56" w14:textId="77777777" w:rsidR="00E34FFA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6B2BD793" w14:textId="212539B4" w:rsidR="00E34FFA" w:rsidRPr="005C2D85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1.1</w:t>
            </w:r>
          </w:p>
        </w:tc>
        <w:tc>
          <w:tcPr>
            <w:tcW w:w="922" w:type="dxa"/>
            <w:gridSpan w:val="2"/>
          </w:tcPr>
          <w:p w14:paraId="0BFA1D37" w14:textId="4952CB97" w:rsidR="00E34FFA" w:rsidRPr="005C2D85" w:rsidRDefault="00110C6F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t>CCL CMCCT</w:t>
            </w:r>
          </w:p>
        </w:tc>
        <w:tc>
          <w:tcPr>
            <w:tcW w:w="1472" w:type="dxa"/>
          </w:tcPr>
          <w:p w14:paraId="7284FF5B" w14:textId="77777777" w:rsidR="00E55580" w:rsidRPr="00E55580" w:rsidRDefault="00E55580" w:rsidP="00E55580">
            <w:r w:rsidRPr="00E55580">
              <w:t>Describe os compoñentes</w:t>
            </w:r>
          </w:p>
          <w:p w14:paraId="153F6F5F" w14:textId="73453C4B" w:rsidR="00E34FFA" w:rsidRPr="00E55580" w:rsidRDefault="00E55580" w:rsidP="00E55580">
            <w:r w:rsidRPr="00E55580">
              <w:t>dos sistemas automático</w:t>
            </w:r>
          </w:p>
        </w:tc>
        <w:tc>
          <w:tcPr>
            <w:tcW w:w="677" w:type="dxa"/>
          </w:tcPr>
          <w:p w14:paraId="3DA03F51" w14:textId="03A7CA05" w:rsidR="00E34FFA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698" w:type="dxa"/>
          </w:tcPr>
          <w:p w14:paraId="47A9DBEB" w14:textId="70749902" w:rsidR="00E34FFA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711" w:type="dxa"/>
          </w:tcPr>
          <w:p w14:paraId="5A66A9E0" w14:textId="6942011B" w:rsidR="00E34FFA" w:rsidRPr="005C2D85" w:rsidRDefault="00BF3A26" w:rsidP="00110C6F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652" w:type="dxa"/>
          </w:tcPr>
          <w:p w14:paraId="2F8FD89B" w14:textId="77777777" w:rsidR="00E34FFA" w:rsidRPr="005C2D85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9" w:type="dxa"/>
          </w:tcPr>
          <w:p w14:paraId="3C75912B" w14:textId="77777777" w:rsidR="00E34FFA" w:rsidRPr="005C2D85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54EF6D1" w14:textId="77777777" w:rsidR="00E34FFA" w:rsidRPr="005C2D85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6" w:type="dxa"/>
          </w:tcPr>
          <w:p w14:paraId="415F5B62" w14:textId="77777777" w:rsidR="00E34FFA" w:rsidRPr="005C2D85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dxa"/>
            <w:gridSpan w:val="2"/>
          </w:tcPr>
          <w:p w14:paraId="0241A5EF" w14:textId="0C5671BC" w:rsidR="00E34FFA" w:rsidRPr="009D44AD" w:rsidRDefault="00BF3A26" w:rsidP="00110C6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110C6F" w:rsidRPr="009D44AD" w14:paraId="68A1C225" w14:textId="77777777" w:rsidTr="00110C6F">
        <w:trPr>
          <w:trHeight w:val="53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3B21EEC" w14:textId="77777777" w:rsidR="00E34FFA" w:rsidRPr="005C2D85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14:paraId="6358F94E" w14:textId="40744028" w:rsidR="00E34FFA" w:rsidRPr="005C2D85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14:paraId="676120AA" w14:textId="77777777" w:rsidR="00E34FFA" w:rsidRPr="005C2D85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BA26E93" w14:textId="77777777" w:rsidR="00E34FFA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6DE70554" w14:textId="509D8ABD" w:rsidR="00E34FFA" w:rsidRPr="005C2D85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1.2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14:paraId="52C46A1D" w14:textId="64613E09" w:rsidR="00E34FFA" w:rsidRPr="005C2D85" w:rsidRDefault="00110C6F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t>CMCCT CAA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4AB47FE0" w14:textId="77777777" w:rsidR="00E55580" w:rsidRPr="00E55580" w:rsidRDefault="00E55580" w:rsidP="00E55580">
            <w:r w:rsidRPr="00E55580">
              <w:t>Analiza o funcionamento</w:t>
            </w:r>
          </w:p>
          <w:p w14:paraId="099A88D3" w14:textId="77777777" w:rsidR="00E55580" w:rsidRPr="00E55580" w:rsidRDefault="00E55580" w:rsidP="00E55580">
            <w:r w:rsidRPr="00E55580">
              <w:t>de automatismos en dispositivos</w:t>
            </w:r>
          </w:p>
          <w:p w14:paraId="087FAEF8" w14:textId="77777777" w:rsidR="00E55580" w:rsidRPr="00E55580" w:rsidRDefault="00E55580" w:rsidP="00E55580">
            <w:r w:rsidRPr="00E55580">
              <w:t>técnicos habituais, diferenciando</w:t>
            </w:r>
          </w:p>
          <w:p w14:paraId="5427CB74" w14:textId="256808EE" w:rsidR="00E34FFA" w:rsidRPr="00E55580" w:rsidRDefault="00E55580" w:rsidP="00E55580">
            <w:r w:rsidRPr="00E55580">
              <w:t>entre lazo aberto e pechado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15B4F0B8" w14:textId="012143A6" w:rsidR="00E34FFA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59837292" w14:textId="0BD47986" w:rsidR="00E34FFA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22CF3FEE" w14:textId="284EA006" w:rsidR="00E34FFA" w:rsidRPr="005C2D85" w:rsidRDefault="00BF3A26" w:rsidP="00110C6F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3D44EBA" w14:textId="77777777" w:rsidR="00E34FFA" w:rsidRPr="005C2D85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2DCF111" w14:textId="77777777" w:rsidR="00E34FFA" w:rsidRPr="005C2D85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18D531" w14:textId="77777777" w:rsidR="00E34FFA" w:rsidRPr="005C2D85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60B7A599" w14:textId="77777777" w:rsidR="00E34FFA" w:rsidRPr="005C2D85" w:rsidRDefault="00E34FFA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0058C59D" w14:textId="17ADCB8B" w:rsidR="00E34FFA" w:rsidRPr="009D44AD" w:rsidRDefault="00BF3A26" w:rsidP="00110C6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110C6F" w:rsidRPr="00110C6F" w14:paraId="65FFEDF0" w14:textId="77777777" w:rsidTr="00110C6F">
        <w:tc>
          <w:tcPr>
            <w:tcW w:w="709" w:type="dxa"/>
            <w:vMerge/>
          </w:tcPr>
          <w:p w14:paraId="11784427" w14:textId="77777777" w:rsidR="00110C6F" w:rsidRPr="005C2D85" w:rsidRDefault="00110C6F" w:rsidP="00110C6F"/>
        </w:tc>
        <w:tc>
          <w:tcPr>
            <w:tcW w:w="692" w:type="dxa"/>
          </w:tcPr>
          <w:p w14:paraId="4DDB53CD" w14:textId="052741ED" w:rsidR="00110C6F" w:rsidRPr="005C2D85" w:rsidRDefault="00110C6F" w:rsidP="00110C6F">
            <w:r>
              <w:t>B4.2</w:t>
            </w:r>
          </w:p>
        </w:tc>
        <w:tc>
          <w:tcPr>
            <w:tcW w:w="636" w:type="dxa"/>
            <w:vMerge w:val="restart"/>
          </w:tcPr>
          <w:p w14:paraId="722AABD2" w14:textId="71855FD9" w:rsidR="00110C6F" w:rsidRPr="005C2D85" w:rsidRDefault="00110C6F" w:rsidP="00110C6F">
            <w:r>
              <w:t>B4.2</w:t>
            </w:r>
          </w:p>
        </w:tc>
        <w:tc>
          <w:tcPr>
            <w:tcW w:w="821" w:type="dxa"/>
            <w:vMerge w:val="restart"/>
          </w:tcPr>
          <w:p w14:paraId="60D0F960" w14:textId="77777777" w:rsidR="00110C6F" w:rsidRDefault="00110C6F" w:rsidP="00110C6F">
            <w:r>
              <w:t>TEB</w:t>
            </w:r>
          </w:p>
          <w:p w14:paraId="4D5DA884" w14:textId="4575C372" w:rsidR="00110C6F" w:rsidRPr="005C2D85" w:rsidRDefault="00110C6F" w:rsidP="00110C6F">
            <w:r>
              <w:t>4.2.1</w:t>
            </w:r>
          </w:p>
        </w:tc>
        <w:tc>
          <w:tcPr>
            <w:tcW w:w="922" w:type="dxa"/>
            <w:gridSpan w:val="2"/>
            <w:vMerge w:val="restart"/>
          </w:tcPr>
          <w:p w14:paraId="1D16B569" w14:textId="5958F8F3" w:rsidR="00110C6F" w:rsidRPr="005C2D85" w:rsidRDefault="00110C6F" w:rsidP="00110C6F">
            <w:r>
              <w:t>CMCCT CAA</w:t>
            </w:r>
          </w:p>
        </w:tc>
        <w:tc>
          <w:tcPr>
            <w:tcW w:w="1472" w:type="dxa"/>
            <w:vMerge w:val="restart"/>
          </w:tcPr>
          <w:p w14:paraId="2923130E" w14:textId="77777777" w:rsidR="00E55580" w:rsidRDefault="00E55580" w:rsidP="00E55580">
            <w:r>
              <w:t>Representa e monta</w:t>
            </w:r>
          </w:p>
          <w:p w14:paraId="0B3A2E60" w14:textId="419ED6EE" w:rsidR="00110C6F" w:rsidRPr="005C2D85" w:rsidRDefault="00E55580" w:rsidP="00E55580">
            <w:r>
              <w:t>automatismos sinxelos.</w:t>
            </w:r>
          </w:p>
        </w:tc>
        <w:tc>
          <w:tcPr>
            <w:tcW w:w="677" w:type="dxa"/>
            <w:vMerge w:val="restart"/>
          </w:tcPr>
          <w:p w14:paraId="5211D950" w14:textId="16A49C2F" w:rsidR="00110C6F" w:rsidRPr="005C2D85" w:rsidRDefault="00BF3A26" w:rsidP="00110C6F">
            <w:r>
              <w:t>50</w:t>
            </w:r>
          </w:p>
        </w:tc>
        <w:tc>
          <w:tcPr>
            <w:tcW w:w="698" w:type="dxa"/>
            <w:vMerge w:val="restart"/>
          </w:tcPr>
          <w:p w14:paraId="11CAB3FF" w14:textId="0FF434A9" w:rsidR="00110C6F" w:rsidRPr="005C2D85" w:rsidRDefault="00BF3A26" w:rsidP="00110C6F">
            <w:r>
              <w:t>10</w:t>
            </w:r>
          </w:p>
        </w:tc>
        <w:tc>
          <w:tcPr>
            <w:tcW w:w="711" w:type="dxa"/>
            <w:vMerge w:val="restart"/>
          </w:tcPr>
          <w:p w14:paraId="286800A0" w14:textId="77777777" w:rsidR="00110C6F" w:rsidRPr="005C2D85" w:rsidRDefault="00110C6F" w:rsidP="00110C6F">
            <w:pPr>
              <w:ind w:right="-56"/>
            </w:pPr>
          </w:p>
        </w:tc>
        <w:tc>
          <w:tcPr>
            <w:tcW w:w="652" w:type="dxa"/>
            <w:vMerge w:val="restart"/>
          </w:tcPr>
          <w:p w14:paraId="38ECBC70" w14:textId="5C62FAFE" w:rsidR="00110C6F" w:rsidRPr="005C2D85" w:rsidRDefault="00BF3A26" w:rsidP="00110C6F">
            <w:r>
              <w:t>80</w:t>
            </w:r>
          </w:p>
        </w:tc>
        <w:tc>
          <w:tcPr>
            <w:tcW w:w="579" w:type="dxa"/>
            <w:vMerge w:val="restart"/>
          </w:tcPr>
          <w:p w14:paraId="6D05E502" w14:textId="77777777" w:rsidR="00110C6F" w:rsidRPr="005C2D85" w:rsidRDefault="00110C6F" w:rsidP="00110C6F"/>
        </w:tc>
        <w:tc>
          <w:tcPr>
            <w:tcW w:w="708" w:type="dxa"/>
            <w:vMerge w:val="restart"/>
          </w:tcPr>
          <w:p w14:paraId="162F7324" w14:textId="3CA1D869" w:rsidR="00110C6F" w:rsidRPr="005C2D85" w:rsidRDefault="00BF3A26" w:rsidP="00110C6F">
            <w:r>
              <w:t>20</w:t>
            </w:r>
          </w:p>
        </w:tc>
        <w:tc>
          <w:tcPr>
            <w:tcW w:w="626" w:type="dxa"/>
            <w:vMerge w:val="restart"/>
          </w:tcPr>
          <w:p w14:paraId="3560F7D5" w14:textId="77777777" w:rsidR="00110C6F" w:rsidRPr="005C2D85" w:rsidRDefault="00110C6F" w:rsidP="00110C6F"/>
        </w:tc>
        <w:tc>
          <w:tcPr>
            <w:tcW w:w="560" w:type="dxa"/>
            <w:gridSpan w:val="2"/>
            <w:vMerge w:val="restart"/>
          </w:tcPr>
          <w:p w14:paraId="6410725B" w14:textId="55AD1945" w:rsidR="00110C6F" w:rsidRPr="009D44AD" w:rsidRDefault="00110C6F" w:rsidP="00110C6F">
            <w:pPr>
              <w:rPr>
                <w:sz w:val="18"/>
                <w:szCs w:val="18"/>
              </w:rPr>
            </w:pPr>
          </w:p>
        </w:tc>
      </w:tr>
      <w:tr w:rsidR="00110C6F" w:rsidRPr="00110C6F" w14:paraId="607F611E" w14:textId="77777777" w:rsidTr="00110C6F">
        <w:tc>
          <w:tcPr>
            <w:tcW w:w="709" w:type="dxa"/>
            <w:vMerge/>
          </w:tcPr>
          <w:p w14:paraId="26580B12" w14:textId="77777777" w:rsidR="00110C6F" w:rsidRPr="005C2D85" w:rsidRDefault="00110C6F" w:rsidP="00110C6F"/>
        </w:tc>
        <w:tc>
          <w:tcPr>
            <w:tcW w:w="692" w:type="dxa"/>
          </w:tcPr>
          <w:p w14:paraId="1AAD872F" w14:textId="02F8AB95" w:rsidR="00110C6F" w:rsidRPr="005C2D85" w:rsidRDefault="00110C6F" w:rsidP="00110C6F">
            <w:r>
              <w:t>B.4.3</w:t>
            </w:r>
          </w:p>
        </w:tc>
        <w:tc>
          <w:tcPr>
            <w:tcW w:w="636" w:type="dxa"/>
            <w:vMerge/>
          </w:tcPr>
          <w:p w14:paraId="0E27E128" w14:textId="77777777" w:rsidR="00110C6F" w:rsidRPr="005C2D85" w:rsidRDefault="00110C6F" w:rsidP="00110C6F"/>
        </w:tc>
        <w:tc>
          <w:tcPr>
            <w:tcW w:w="821" w:type="dxa"/>
            <w:vMerge/>
          </w:tcPr>
          <w:p w14:paraId="2AF56F29" w14:textId="77777777" w:rsidR="00110C6F" w:rsidRPr="005C2D85" w:rsidRDefault="00110C6F" w:rsidP="00110C6F"/>
        </w:tc>
        <w:tc>
          <w:tcPr>
            <w:tcW w:w="922" w:type="dxa"/>
            <w:gridSpan w:val="2"/>
            <w:vMerge/>
          </w:tcPr>
          <w:p w14:paraId="24B63124" w14:textId="77777777" w:rsidR="00110C6F" w:rsidRPr="005C2D85" w:rsidRDefault="00110C6F" w:rsidP="00110C6F"/>
        </w:tc>
        <w:tc>
          <w:tcPr>
            <w:tcW w:w="1472" w:type="dxa"/>
            <w:vMerge/>
          </w:tcPr>
          <w:p w14:paraId="7C880339" w14:textId="77777777" w:rsidR="00110C6F" w:rsidRPr="005C2D85" w:rsidRDefault="00110C6F" w:rsidP="00110C6F"/>
        </w:tc>
        <w:tc>
          <w:tcPr>
            <w:tcW w:w="677" w:type="dxa"/>
            <w:vMerge/>
          </w:tcPr>
          <w:p w14:paraId="08F0970C" w14:textId="77777777" w:rsidR="00110C6F" w:rsidRPr="005C2D85" w:rsidRDefault="00110C6F" w:rsidP="00110C6F"/>
        </w:tc>
        <w:tc>
          <w:tcPr>
            <w:tcW w:w="698" w:type="dxa"/>
            <w:vMerge/>
          </w:tcPr>
          <w:p w14:paraId="10DF6C39" w14:textId="77777777" w:rsidR="00110C6F" w:rsidRPr="005C2D85" w:rsidRDefault="00110C6F" w:rsidP="00110C6F"/>
        </w:tc>
        <w:tc>
          <w:tcPr>
            <w:tcW w:w="711" w:type="dxa"/>
            <w:vMerge/>
          </w:tcPr>
          <w:p w14:paraId="66477769" w14:textId="77777777" w:rsidR="00110C6F" w:rsidRPr="005C2D85" w:rsidRDefault="00110C6F" w:rsidP="00110C6F">
            <w:pPr>
              <w:ind w:right="-56"/>
            </w:pPr>
          </w:p>
        </w:tc>
        <w:tc>
          <w:tcPr>
            <w:tcW w:w="652" w:type="dxa"/>
            <w:vMerge/>
          </w:tcPr>
          <w:p w14:paraId="5EBCD388" w14:textId="77777777" w:rsidR="00110C6F" w:rsidRPr="005C2D85" w:rsidRDefault="00110C6F" w:rsidP="00110C6F"/>
        </w:tc>
        <w:tc>
          <w:tcPr>
            <w:tcW w:w="579" w:type="dxa"/>
            <w:vMerge/>
          </w:tcPr>
          <w:p w14:paraId="0D0BE0D3" w14:textId="77777777" w:rsidR="00110C6F" w:rsidRPr="005C2D85" w:rsidRDefault="00110C6F" w:rsidP="00110C6F"/>
        </w:tc>
        <w:tc>
          <w:tcPr>
            <w:tcW w:w="708" w:type="dxa"/>
            <w:vMerge/>
          </w:tcPr>
          <w:p w14:paraId="1BBCBF05" w14:textId="77777777" w:rsidR="00110C6F" w:rsidRPr="005C2D85" w:rsidRDefault="00110C6F" w:rsidP="00110C6F"/>
        </w:tc>
        <w:tc>
          <w:tcPr>
            <w:tcW w:w="626" w:type="dxa"/>
            <w:vMerge/>
          </w:tcPr>
          <w:p w14:paraId="32F8D76B" w14:textId="77777777" w:rsidR="00110C6F" w:rsidRPr="005C2D85" w:rsidRDefault="00110C6F" w:rsidP="00110C6F"/>
        </w:tc>
        <w:tc>
          <w:tcPr>
            <w:tcW w:w="560" w:type="dxa"/>
            <w:gridSpan w:val="2"/>
            <w:vMerge/>
          </w:tcPr>
          <w:p w14:paraId="0F6CEAFB" w14:textId="77777777" w:rsidR="00110C6F" w:rsidRPr="009D44AD" w:rsidRDefault="00110C6F" w:rsidP="00110C6F">
            <w:pPr>
              <w:rPr>
                <w:sz w:val="18"/>
                <w:szCs w:val="18"/>
              </w:rPr>
            </w:pPr>
          </w:p>
        </w:tc>
      </w:tr>
      <w:tr w:rsidR="00110C6F" w:rsidRPr="00110C6F" w14:paraId="7D0C2B9D" w14:textId="77777777" w:rsidTr="00110C6F">
        <w:tc>
          <w:tcPr>
            <w:tcW w:w="709" w:type="dxa"/>
            <w:vMerge/>
          </w:tcPr>
          <w:p w14:paraId="11BDB61C" w14:textId="77777777" w:rsidR="00110C6F" w:rsidRPr="005C2D85" w:rsidRDefault="00110C6F" w:rsidP="00110C6F"/>
        </w:tc>
        <w:tc>
          <w:tcPr>
            <w:tcW w:w="692" w:type="dxa"/>
          </w:tcPr>
          <w:p w14:paraId="36000D77" w14:textId="2CA7E9E1" w:rsidR="00110C6F" w:rsidRPr="005C2D85" w:rsidRDefault="00110C6F" w:rsidP="00110C6F">
            <w:r>
              <w:t>B4.4</w:t>
            </w:r>
          </w:p>
        </w:tc>
        <w:tc>
          <w:tcPr>
            <w:tcW w:w="636" w:type="dxa"/>
            <w:vMerge/>
          </w:tcPr>
          <w:p w14:paraId="3B115809" w14:textId="124CADC9" w:rsidR="00110C6F" w:rsidRPr="005C2D85" w:rsidRDefault="00110C6F" w:rsidP="00110C6F"/>
        </w:tc>
        <w:tc>
          <w:tcPr>
            <w:tcW w:w="821" w:type="dxa"/>
            <w:vMerge/>
          </w:tcPr>
          <w:p w14:paraId="60E60867" w14:textId="1011B4AB" w:rsidR="00110C6F" w:rsidRPr="005C2D85" w:rsidRDefault="00110C6F" w:rsidP="00110C6F"/>
        </w:tc>
        <w:tc>
          <w:tcPr>
            <w:tcW w:w="922" w:type="dxa"/>
            <w:gridSpan w:val="2"/>
            <w:vMerge/>
          </w:tcPr>
          <w:p w14:paraId="73DD488F" w14:textId="3A19EFCF" w:rsidR="00110C6F" w:rsidRPr="005C2D85" w:rsidRDefault="00110C6F" w:rsidP="00110C6F"/>
        </w:tc>
        <w:tc>
          <w:tcPr>
            <w:tcW w:w="1472" w:type="dxa"/>
            <w:vMerge/>
          </w:tcPr>
          <w:p w14:paraId="0B357A6E" w14:textId="020CA4C6" w:rsidR="00110C6F" w:rsidRPr="005C2D85" w:rsidRDefault="00110C6F" w:rsidP="00110C6F"/>
        </w:tc>
        <w:tc>
          <w:tcPr>
            <w:tcW w:w="677" w:type="dxa"/>
            <w:vMerge/>
          </w:tcPr>
          <w:p w14:paraId="1DA697C5" w14:textId="4B2914B8" w:rsidR="00110C6F" w:rsidRPr="005C2D85" w:rsidRDefault="00110C6F" w:rsidP="00110C6F"/>
        </w:tc>
        <w:tc>
          <w:tcPr>
            <w:tcW w:w="698" w:type="dxa"/>
            <w:vMerge/>
          </w:tcPr>
          <w:p w14:paraId="1B1910D3" w14:textId="3E6887A8" w:rsidR="00110C6F" w:rsidRPr="005C2D85" w:rsidRDefault="00110C6F" w:rsidP="00110C6F"/>
        </w:tc>
        <w:tc>
          <w:tcPr>
            <w:tcW w:w="711" w:type="dxa"/>
            <w:vMerge/>
          </w:tcPr>
          <w:p w14:paraId="2BA7213B" w14:textId="77777777" w:rsidR="00110C6F" w:rsidRPr="005C2D85" w:rsidRDefault="00110C6F" w:rsidP="00110C6F">
            <w:pPr>
              <w:ind w:right="-56"/>
            </w:pPr>
          </w:p>
        </w:tc>
        <w:tc>
          <w:tcPr>
            <w:tcW w:w="652" w:type="dxa"/>
            <w:vMerge/>
          </w:tcPr>
          <w:p w14:paraId="45B29F36" w14:textId="34911F3F" w:rsidR="00110C6F" w:rsidRPr="005C2D85" w:rsidRDefault="00110C6F" w:rsidP="00110C6F"/>
        </w:tc>
        <w:tc>
          <w:tcPr>
            <w:tcW w:w="579" w:type="dxa"/>
            <w:vMerge/>
          </w:tcPr>
          <w:p w14:paraId="7092BF18" w14:textId="77777777" w:rsidR="00110C6F" w:rsidRPr="005C2D85" w:rsidRDefault="00110C6F" w:rsidP="00110C6F"/>
        </w:tc>
        <w:tc>
          <w:tcPr>
            <w:tcW w:w="708" w:type="dxa"/>
            <w:vMerge/>
          </w:tcPr>
          <w:p w14:paraId="48B9EBD0" w14:textId="2C7F8EAC" w:rsidR="00110C6F" w:rsidRPr="005C2D85" w:rsidRDefault="00110C6F" w:rsidP="00110C6F"/>
        </w:tc>
        <w:tc>
          <w:tcPr>
            <w:tcW w:w="626" w:type="dxa"/>
            <w:vMerge/>
          </w:tcPr>
          <w:p w14:paraId="1F985A37" w14:textId="77777777" w:rsidR="00110C6F" w:rsidRPr="005C2D85" w:rsidRDefault="00110C6F" w:rsidP="00110C6F"/>
        </w:tc>
        <w:tc>
          <w:tcPr>
            <w:tcW w:w="560" w:type="dxa"/>
            <w:gridSpan w:val="2"/>
            <w:vMerge/>
          </w:tcPr>
          <w:p w14:paraId="32C9A6AE" w14:textId="77777777" w:rsidR="00110C6F" w:rsidRPr="009D44AD" w:rsidRDefault="00110C6F" w:rsidP="00110C6F">
            <w:pPr>
              <w:rPr>
                <w:sz w:val="18"/>
                <w:szCs w:val="18"/>
              </w:rPr>
            </w:pPr>
          </w:p>
        </w:tc>
      </w:tr>
      <w:tr w:rsidR="00110C6F" w:rsidRPr="00110C6F" w14:paraId="472F7880" w14:textId="77777777" w:rsidTr="00110C6F">
        <w:tc>
          <w:tcPr>
            <w:tcW w:w="709" w:type="dxa"/>
            <w:vMerge/>
          </w:tcPr>
          <w:p w14:paraId="56F20E09" w14:textId="77777777" w:rsidR="00110C6F" w:rsidRPr="005C2D85" w:rsidRDefault="00110C6F" w:rsidP="00110C6F"/>
        </w:tc>
        <w:tc>
          <w:tcPr>
            <w:tcW w:w="692" w:type="dxa"/>
          </w:tcPr>
          <w:p w14:paraId="1F114D9B" w14:textId="67B21E28" w:rsidR="00110C6F" w:rsidRPr="005C2D85" w:rsidRDefault="00110C6F" w:rsidP="00110C6F">
            <w:r>
              <w:t>B4.5</w:t>
            </w:r>
          </w:p>
        </w:tc>
        <w:tc>
          <w:tcPr>
            <w:tcW w:w="636" w:type="dxa"/>
            <w:vMerge w:val="restart"/>
          </w:tcPr>
          <w:p w14:paraId="75DB0115" w14:textId="2C2D149D" w:rsidR="00110C6F" w:rsidRPr="005C2D85" w:rsidRDefault="00110C6F" w:rsidP="00110C6F">
            <w:r>
              <w:t>B4.3</w:t>
            </w:r>
          </w:p>
        </w:tc>
        <w:tc>
          <w:tcPr>
            <w:tcW w:w="821" w:type="dxa"/>
            <w:vMerge w:val="restart"/>
          </w:tcPr>
          <w:p w14:paraId="47335A41" w14:textId="77777777" w:rsidR="00110C6F" w:rsidRDefault="00110C6F" w:rsidP="00110C6F">
            <w:r>
              <w:t>TEB</w:t>
            </w:r>
          </w:p>
          <w:p w14:paraId="4A985563" w14:textId="0020DC6F" w:rsidR="00110C6F" w:rsidRPr="005C2D85" w:rsidRDefault="00110C6F" w:rsidP="00110C6F">
            <w:r>
              <w:t>4.3.1</w:t>
            </w:r>
          </w:p>
        </w:tc>
        <w:tc>
          <w:tcPr>
            <w:tcW w:w="922" w:type="dxa"/>
            <w:gridSpan w:val="2"/>
            <w:vMerge w:val="restart"/>
          </w:tcPr>
          <w:p w14:paraId="51109CA4" w14:textId="6B180451" w:rsidR="00110C6F" w:rsidRPr="005C2D85" w:rsidRDefault="00110C6F" w:rsidP="00110C6F">
            <w:r>
              <w:t>CMCCT CD  CAA CSIEE</w:t>
            </w:r>
          </w:p>
        </w:tc>
        <w:tc>
          <w:tcPr>
            <w:tcW w:w="1472" w:type="dxa"/>
            <w:vMerge w:val="restart"/>
          </w:tcPr>
          <w:p w14:paraId="0E51B378" w14:textId="77777777" w:rsidR="00E55580" w:rsidRDefault="00E55580" w:rsidP="00E55580">
            <w:r>
              <w:t>Desenvolve un programa</w:t>
            </w:r>
          </w:p>
          <w:p w14:paraId="6F5EA941" w14:textId="77777777" w:rsidR="00E55580" w:rsidRDefault="00E55580" w:rsidP="00E55580">
            <w:r>
              <w:t>para controlar un sistema automático</w:t>
            </w:r>
          </w:p>
          <w:p w14:paraId="1D901854" w14:textId="77777777" w:rsidR="00E55580" w:rsidRDefault="00E55580" w:rsidP="00E55580">
            <w:r>
              <w:t>ou un robot que funcione</w:t>
            </w:r>
          </w:p>
          <w:p w14:paraId="3C020FC7" w14:textId="77777777" w:rsidR="00E55580" w:rsidRDefault="00E55580" w:rsidP="00E55580">
            <w:r>
              <w:t>de forma autónoma en función da</w:t>
            </w:r>
          </w:p>
          <w:p w14:paraId="05562C14" w14:textId="36242726" w:rsidR="00110C6F" w:rsidRPr="005C2D85" w:rsidRDefault="00E55580" w:rsidP="00E55580">
            <w:r>
              <w:t>realimentación que recibe do contorno.</w:t>
            </w:r>
          </w:p>
        </w:tc>
        <w:tc>
          <w:tcPr>
            <w:tcW w:w="677" w:type="dxa"/>
            <w:vMerge w:val="restart"/>
          </w:tcPr>
          <w:p w14:paraId="55E5AF57" w14:textId="20CCFFE2" w:rsidR="00110C6F" w:rsidRPr="005C2D85" w:rsidRDefault="00BF3A26" w:rsidP="00110C6F">
            <w:r>
              <w:t>40</w:t>
            </w:r>
          </w:p>
        </w:tc>
        <w:tc>
          <w:tcPr>
            <w:tcW w:w="698" w:type="dxa"/>
            <w:vMerge w:val="restart"/>
          </w:tcPr>
          <w:p w14:paraId="67847FA9" w14:textId="09ACF893" w:rsidR="00110C6F" w:rsidRPr="005C2D85" w:rsidRDefault="00BF3A26" w:rsidP="00110C6F">
            <w:r>
              <w:t>20</w:t>
            </w:r>
          </w:p>
        </w:tc>
        <w:tc>
          <w:tcPr>
            <w:tcW w:w="711" w:type="dxa"/>
            <w:vMerge w:val="restart"/>
          </w:tcPr>
          <w:p w14:paraId="6122552D" w14:textId="702A4F06" w:rsidR="00110C6F" w:rsidRPr="005C2D85" w:rsidRDefault="00110C6F" w:rsidP="00110C6F">
            <w:pPr>
              <w:ind w:right="-56"/>
            </w:pPr>
          </w:p>
        </w:tc>
        <w:tc>
          <w:tcPr>
            <w:tcW w:w="652" w:type="dxa"/>
            <w:vMerge w:val="restart"/>
          </w:tcPr>
          <w:p w14:paraId="7D2A96EE" w14:textId="4E2DDDE5" w:rsidR="00110C6F" w:rsidRPr="005C2D85" w:rsidRDefault="00BF3A26" w:rsidP="00110C6F">
            <w:r>
              <w:t>80</w:t>
            </w:r>
          </w:p>
        </w:tc>
        <w:tc>
          <w:tcPr>
            <w:tcW w:w="579" w:type="dxa"/>
            <w:vMerge w:val="restart"/>
          </w:tcPr>
          <w:p w14:paraId="65ED24C4" w14:textId="77777777" w:rsidR="00110C6F" w:rsidRPr="005C2D85" w:rsidRDefault="00110C6F" w:rsidP="00110C6F"/>
        </w:tc>
        <w:tc>
          <w:tcPr>
            <w:tcW w:w="708" w:type="dxa"/>
            <w:vMerge w:val="restart"/>
          </w:tcPr>
          <w:p w14:paraId="55A85A3B" w14:textId="4A33D9D4" w:rsidR="00110C6F" w:rsidRPr="005C2D85" w:rsidRDefault="00BF3A26" w:rsidP="00110C6F">
            <w:r>
              <w:t>20</w:t>
            </w:r>
          </w:p>
        </w:tc>
        <w:tc>
          <w:tcPr>
            <w:tcW w:w="626" w:type="dxa"/>
            <w:vMerge w:val="restart"/>
          </w:tcPr>
          <w:p w14:paraId="369A59E8" w14:textId="77777777" w:rsidR="00110C6F" w:rsidRPr="005C2D85" w:rsidRDefault="00110C6F" w:rsidP="00110C6F"/>
        </w:tc>
        <w:tc>
          <w:tcPr>
            <w:tcW w:w="560" w:type="dxa"/>
            <w:gridSpan w:val="2"/>
            <w:vMerge w:val="restart"/>
          </w:tcPr>
          <w:p w14:paraId="5A77F644" w14:textId="61BB7953" w:rsidR="00110C6F" w:rsidRPr="009D44AD" w:rsidRDefault="00110C6F" w:rsidP="00110C6F">
            <w:pPr>
              <w:rPr>
                <w:sz w:val="18"/>
                <w:szCs w:val="18"/>
              </w:rPr>
            </w:pPr>
          </w:p>
        </w:tc>
      </w:tr>
      <w:tr w:rsidR="00110C6F" w:rsidRPr="00110C6F" w14:paraId="0449F5D2" w14:textId="77777777" w:rsidTr="00110C6F">
        <w:tc>
          <w:tcPr>
            <w:tcW w:w="709" w:type="dxa"/>
            <w:vMerge/>
          </w:tcPr>
          <w:p w14:paraId="032EB2A0" w14:textId="77777777" w:rsidR="00110C6F" w:rsidRPr="005C2D85" w:rsidRDefault="00110C6F" w:rsidP="00110C6F"/>
        </w:tc>
        <w:tc>
          <w:tcPr>
            <w:tcW w:w="692" w:type="dxa"/>
          </w:tcPr>
          <w:p w14:paraId="31875BB9" w14:textId="42C455CD" w:rsidR="00110C6F" w:rsidRPr="005C2D85" w:rsidRDefault="00110C6F" w:rsidP="00110C6F">
            <w:r>
              <w:t>B4.6</w:t>
            </w:r>
          </w:p>
        </w:tc>
        <w:tc>
          <w:tcPr>
            <w:tcW w:w="636" w:type="dxa"/>
            <w:vMerge/>
          </w:tcPr>
          <w:p w14:paraId="30D69982" w14:textId="77777777" w:rsidR="00110C6F" w:rsidRPr="005C2D85" w:rsidRDefault="00110C6F" w:rsidP="00110C6F"/>
        </w:tc>
        <w:tc>
          <w:tcPr>
            <w:tcW w:w="821" w:type="dxa"/>
            <w:vMerge/>
          </w:tcPr>
          <w:p w14:paraId="2F07F50F" w14:textId="3916953E" w:rsidR="00110C6F" w:rsidRPr="005C2D85" w:rsidRDefault="00110C6F" w:rsidP="00110C6F"/>
        </w:tc>
        <w:tc>
          <w:tcPr>
            <w:tcW w:w="922" w:type="dxa"/>
            <w:gridSpan w:val="2"/>
            <w:vMerge/>
          </w:tcPr>
          <w:p w14:paraId="5F510B27" w14:textId="653B902A" w:rsidR="00110C6F" w:rsidRPr="005C2D85" w:rsidRDefault="00110C6F" w:rsidP="00110C6F"/>
        </w:tc>
        <w:tc>
          <w:tcPr>
            <w:tcW w:w="1472" w:type="dxa"/>
            <w:vMerge/>
          </w:tcPr>
          <w:p w14:paraId="4325B4AE" w14:textId="77777777" w:rsidR="00110C6F" w:rsidRPr="005C2D85" w:rsidRDefault="00110C6F" w:rsidP="00110C6F"/>
        </w:tc>
        <w:tc>
          <w:tcPr>
            <w:tcW w:w="677" w:type="dxa"/>
            <w:vMerge/>
          </w:tcPr>
          <w:p w14:paraId="18914510" w14:textId="60317AA9" w:rsidR="00110C6F" w:rsidRPr="005C2D85" w:rsidRDefault="00110C6F" w:rsidP="00110C6F"/>
        </w:tc>
        <w:tc>
          <w:tcPr>
            <w:tcW w:w="698" w:type="dxa"/>
            <w:vMerge/>
          </w:tcPr>
          <w:p w14:paraId="18134617" w14:textId="120B8D1E" w:rsidR="00110C6F" w:rsidRPr="005C2D85" w:rsidRDefault="00110C6F" w:rsidP="00110C6F"/>
        </w:tc>
        <w:tc>
          <w:tcPr>
            <w:tcW w:w="711" w:type="dxa"/>
            <w:vMerge/>
          </w:tcPr>
          <w:p w14:paraId="36749A93" w14:textId="0352942F" w:rsidR="00110C6F" w:rsidRPr="005C2D85" w:rsidRDefault="00110C6F" w:rsidP="00110C6F">
            <w:pPr>
              <w:ind w:right="-56"/>
            </w:pPr>
          </w:p>
        </w:tc>
        <w:tc>
          <w:tcPr>
            <w:tcW w:w="652" w:type="dxa"/>
            <w:vMerge/>
          </w:tcPr>
          <w:p w14:paraId="325AD86A" w14:textId="77777777" w:rsidR="00110C6F" w:rsidRPr="005C2D85" w:rsidRDefault="00110C6F" w:rsidP="00110C6F"/>
        </w:tc>
        <w:tc>
          <w:tcPr>
            <w:tcW w:w="579" w:type="dxa"/>
            <w:vMerge/>
          </w:tcPr>
          <w:p w14:paraId="622D1A45" w14:textId="77777777" w:rsidR="00110C6F" w:rsidRPr="005C2D85" w:rsidRDefault="00110C6F" w:rsidP="00110C6F"/>
        </w:tc>
        <w:tc>
          <w:tcPr>
            <w:tcW w:w="708" w:type="dxa"/>
            <w:vMerge/>
          </w:tcPr>
          <w:p w14:paraId="7755B902" w14:textId="77777777" w:rsidR="00110C6F" w:rsidRPr="005C2D85" w:rsidRDefault="00110C6F" w:rsidP="00110C6F"/>
        </w:tc>
        <w:tc>
          <w:tcPr>
            <w:tcW w:w="626" w:type="dxa"/>
            <w:vMerge/>
          </w:tcPr>
          <w:p w14:paraId="2EA769CE" w14:textId="77777777" w:rsidR="00110C6F" w:rsidRPr="005C2D85" w:rsidRDefault="00110C6F" w:rsidP="00110C6F"/>
        </w:tc>
        <w:tc>
          <w:tcPr>
            <w:tcW w:w="560" w:type="dxa"/>
            <w:gridSpan w:val="2"/>
            <w:vMerge/>
          </w:tcPr>
          <w:p w14:paraId="6792C2D9" w14:textId="23B8CB0E" w:rsidR="00110C6F" w:rsidRPr="009D44AD" w:rsidRDefault="00110C6F" w:rsidP="00110C6F">
            <w:pPr>
              <w:rPr>
                <w:sz w:val="18"/>
                <w:szCs w:val="18"/>
              </w:rPr>
            </w:pPr>
          </w:p>
        </w:tc>
      </w:tr>
      <w:tr w:rsidR="00110C6F" w:rsidRPr="00110C6F" w14:paraId="28A9C0ED" w14:textId="77777777" w:rsidTr="00110C6F">
        <w:tc>
          <w:tcPr>
            <w:tcW w:w="709" w:type="dxa"/>
            <w:vMerge/>
          </w:tcPr>
          <w:p w14:paraId="24683DDA" w14:textId="77777777" w:rsidR="00110C6F" w:rsidRPr="005C2D85" w:rsidRDefault="00110C6F" w:rsidP="00110C6F"/>
        </w:tc>
        <w:tc>
          <w:tcPr>
            <w:tcW w:w="692" w:type="dxa"/>
          </w:tcPr>
          <w:p w14:paraId="4E198F63" w14:textId="5E887480" w:rsidR="00110C6F" w:rsidRPr="005C2D85" w:rsidRDefault="00110C6F" w:rsidP="00110C6F">
            <w:r>
              <w:t>B4.7</w:t>
            </w:r>
          </w:p>
        </w:tc>
        <w:tc>
          <w:tcPr>
            <w:tcW w:w="636" w:type="dxa"/>
            <w:vMerge/>
          </w:tcPr>
          <w:p w14:paraId="459EB5D6" w14:textId="4351EC9E" w:rsidR="00110C6F" w:rsidRPr="005C2D85" w:rsidRDefault="00110C6F" w:rsidP="00110C6F"/>
        </w:tc>
        <w:tc>
          <w:tcPr>
            <w:tcW w:w="821" w:type="dxa"/>
            <w:vMerge/>
          </w:tcPr>
          <w:p w14:paraId="74B2A9A8" w14:textId="585B5828" w:rsidR="00110C6F" w:rsidRPr="005C2D85" w:rsidRDefault="00110C6F" w:rsidP="00110C6F"/>
        </w:tc>
        <w:tc>
          <w:tcPr>
            <w:tcW w:w="922" w:type="dxa"/>
            <w:gridSpan w:val="2"/>
            <w:vMerge/>
          </w:tcPr>
          <w:p w14:paraId="052386D9" w14:textId="4DAF479E" w:rsidR="00110C6F" w:rsidRPr="005C2D85" w:rsidRDefault="00110C6F" w:rsidP="00110C6F"/>
        </w:tc>
        <w:tc>
          <w:tcPr>
            <w:tcW w:w="1472" w:type="dxa"/>
            <w:vMerge/>
          </w:tcPr>
          <w:p w14:paraId="3EF8ED34" w14:textId="01EBC9F4" w:rsidR="00110C6F" w:rsidRPr="005C2D85" w:rsidRDefault="00110C6F" w:rsidP="00110C6F"/>
        </w:tc>
        <w:tc>
          <w:tcPr>
            <w:tcW w:w="677" w:type="dxa"/>
            <w:vMerge/>
          </w:tcPr>
          <w:p w14:paraId="6EB0AA78" w14:textId="7880D802" w:rsidR="00110C6F" w:rsidRPr="005C2D85" w:rsidRDefault="00110C6F" w:rsidP="00110C6F"/>
        </w:tc>
        <w:tc>
          <w:tcPr>
            <w:tcW w:w="698" w:type="dxa"/>
            <w:vMerge/>
          </w:tcPr>
          <w:p w14:paraId="0A88C1D9" w14:textId="67EFE068" w:rsidR="00110C6F" w:rsidRPr="005C2D85" w:rsidRDefault="00110C6F" w:rsidP="00110C6F"/>
        </w:tc>
        <w:tc>
          <w:tcPr>
            <w:tcW w:w="711" w:type="dxa"/>
            <w:vMerge/>
          </w:tcPr>
          <w:p w14:paraId="3B8145E0" w14:textId="35967414" w:rsidR="00110C6F" w:rsidRPr="005C2D85" w:rsidRDefault="00110C6F" w:rsidP="00110C6F">
            <w:pPr>
              <w:ind w:right="-56"/>
            </w:pPr>
          </w:p>
        </w:tc>
        <w:tc>
          <w:tcPr>
            <w:tcW w:w="652" w:type="dxa"/>
            <w:vMerge/>
          </w:tcPr>
          <w:p w14:paraId="69626403" w14:textId="77777777" w:rsidR="00110C6F" w:rsidRPr="005C2D85" w:rsidRDefault="00110C6F" w:rsidP="00110C6F"/>
        </w:tc>
        <w:tc>
          <w:tcPr>
            <w:tcW w:w="579" w:type="dxa"/>
            <w:vMerge/>
          </w:tcPr>
          <w:p w14:paraId="7EA3A56C" w14:textId="77777777" w:rsidR="00110C6F" w:rsidRPr="005C2D85" w:rsidRDefault="00110C6F" w:rsidP="00110C6F"/>
        </w:tc>
        <w:tc>
          <w:tcPr>
            <w:tcW w:w="708" w:type="dxa"/>
            <w:vMerge/>
          </w:tcPr>
          <w:p w14:paraId="670E145F" w14:textId="77777777" w:rsidR="00110C6F" w:rsidRPr="005C2D85" w:rsidRDefault="00110C6F" w:rsidP="00110C6F"/>
        </w:tc>
        <w:tc>
          <w:tcPr>
            <w:tcW w:w="626" w:type="dxa"/>
            <w:vMerge/>
          </w:tcPr>
          <w:p w14:paraId="22306F55" w14:textId="77777777" w:rsidR="00110C6F" w:rsidRPr="005C2D85" w:rsidRDefault="00110C6F" w:rsidP="00110C6F"/>
        </w:tc>
        <w:tc>
          <w:tcPr>
            <w:tcW w:w="560" w:type="dxa"/>
            <w:gridSpan w:val="2"/>
            <w:vMerge/>
          </w:tcPr>
          <w:p w14:paraId="372BDC28" w14:textId="63906598" w:rsidR="00110C6F" w:rsidRPr="009D44AD" w:rsidRDefault="00110C6F" w:rsidP="00110C6F">
            <w:pPr>
              <w:rPr>
                <w:sz w:val="18"/>
                <w:szCs w:val="18"/>
              </w:rPr>
            </w:pPr>
          </w:p>
        </w:tc>
      </w:tr>
    </w:tbl>
    <w:p w14:paraId="105751F7" w14:textId="1494DFE7" w:rsidR="00E34FFA" w:rsidRDefault="00E34FFA" w:rsidP="00BF3A26">
      <w:pPr>
        <w:ind w:firstLine="0"/>
        <w:rPr>
          <w:lang w:val="pt-BR"/>
        </w:rPr>
      </w:pPr>
    </w:p>
    <w:p w14:paraId="472D66BA" w14:textId="77777777" w:rsidR="00E34FFA" w:rsidRPr="005C2D85" w:rsidRDefault="00E34FFA" w:rsidP="00053E26">
      <w:pPr>
        <w:rPr>
          <w:lang w:val="pt-BR"/>
        </w:rPr>
      </w:pPr>
    </w:p>
    <w:tbl>
      <w:tblPr>
        <w:tblStyle w:val="Tablaconcuadrcula"/>
        <w:tblW w:w="10541" w:type="dxa"/>
        <w:tblLook w:val="04A0" w:firstRow="1" w:lastRow="0" w:firstColumn="1" w:lastColumn="0" w:noHBand="0" w:noVBand="1"/>
      </w:tblPr>
      <w:tblGrid>
        <w:gridCol w:w="709"/>
        <w:gridCol w:w="688"/>
        <w:gridCol w:w="615"/>
        <w:gridCol w:w="851"/>
        <w:gridCol w:w="917"/>
        <w:gridCol w:w="1616"/>
        <w:gridCol w:w="677"/>
        <w:gridCol w:w="687"/>
        <w:gridCol w:w="711"/>
        <w:gridCol w:w="644"/>
        <w:gridCol w:w="556"/>
        <w:gridCol w:w="708"/>
        <w:gridCol w:w="607"/>
        <w:gridCol w:w="547"/>
        <w:gridCol w:w="8"/>
      </w:tblGrid>
      <w:tr w:rsidR="00E34FFA" w:rsidRPr="00F6592C" w14:paraId="3F971732" w14:textId="77777777" w:rsidTr="009D4247">
        <w:trPr>
          <w:trHeight w:val="278"/>
        </w:trPr>
        <w:tc>
          <w:tcPr>
            <w:tcW w:w="3923" w:type="dxa"/>
            <w:gridSpan w:val="5"/>
          </w:tcPr>
          <w:p w14:paraId="7B5C0277" w14:textId="10338CC6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mporalización 3</w:t>
            </w: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ª Avaliación</w:t>
            </w:r>
          </w:p>
        </w:tc>
        <w:tc>
          <w:tcPr>
            <w:tcW w:w="1472" w:type="dxa"/>
          </w:tcPr>
          <w:p w14:paraId="13D7883E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ares de aprendizaxe avaliables</w:t>
            </w:r>
          </w:p>
          <w:p w14:paraId="4E92737C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46" w:type="dxa"/>
            <w:gridSpan w:val="9"/>
          </w:tcPr>
          <w:p w14:paraId="63654864" w14:textId="77777777" w:rsidR="00E34FFA" w:rsidRPr="005C2D85" w:rsidRDefault="00E34FFA" w:rsidP="00110C6F">
            <w:pPr>
              <w:ind w:left="-4" w:firstLine="4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cedementos e instrumentos de avaliación</w:t>
            </w:r>
          </w:p>
        </w:tc>
      </w:tr>
      <w:tr w:rsidR="00E34FFA" w:rsidRPr="005C2D85" w14:paraId="08A520AC" w14:textId="77777777" w:rsidTr="00E34FFA">
        <w:trPr>
          <w:gridAfter w:val="1"/>
          <w:wAfter w:w="9" w:type="dxa"/>
          <w:trHeight w:val="293"/>
        </w:trPr>
        <w:tc>
          <w:tcPr>
            <w:tcW w:w="709" w:type="dxa"/>
            <w:vMerge w:val="restart"/>
          </w:tcPr>
          <w:p w14:paraId="22619E1A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15FB031F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688" w:type="dxa"/>
            <w:vMerge w:val="restart"/>
          </w:tcPr>
          <w:p w14:paraId="59B36E2A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53961A0C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615" w:type="dxa"/>
            <w:vMerge w:val="restart"/>
          </w:tcPr>
          <w:p w14:paraId="40722191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757E7E08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994" w:type="dxa"/>
            <w:vMerge w:val="restart"/>
          </w:tcPr>
          <w:p w14:paraId="10B5E841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2D9BB618" w14:textId="77777777" w:rsidR="00E34FFA" w:rsidRPr="005C2D85" w:rsidRDefault="00E34FFA" w:rsidP="00110C6F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917" w:type="dxa"/>
            <w:vMerge w:val="restart"/>
          </w:tcPr>
          <w:p w14:paraId="49A57E33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6CE74F4E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472" w:type="dxa"/>
            <w:vMerge w:val="restart"/>
            <w:vAlign w:val="center"/>
          </w:tcPr>
          <w:p w14:paraId="00DA48F1" w14:textId="77777777" w:rsidR="00E34FFA" w:rsidRPr="005C2D85" w:rsidRDefault="00E34FFA" w:rsidP="00110C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677" w:type="dxa"/>
            <w:vMerge w:val="restart"/>
          </w:tcPr>
          <w:p w14:paraId="512D04B7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471ABF0B" w14:textId="77777777" w:rsidR="00E34FFA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n</w:t>
            </w:r>
          </w:p>
          <w:p w14:paraId="681FD0C6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87" w:type="dxa"/>
            <w:vMerge w:val="restart"/>
          </w:tcPr>
          <w:p w14:paraId="27993C95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3CB5F53F" w14:textId="77777777" w:rsidR="00E34FFA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alifi</w:t>
            </w:r>
          </w:p>
          <w:p w14:paraId="2B8E58EA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3773" w:type="dxa"/>
            <w:gridSpan w:val="6"/>
          </w:tcPr>
          <w:p w14:paraId="0EF5D97C" w14:textId="77777777" w:rsidR="00E34FFA" w:rsidRPr="005C2D85" w:rsidRDefault="00E34FFA" w:rsidP="00110C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E34FFA" w:rsidRPr="009D44AD" w14:paraId="0E700F01" w14:textId="77777777" w:rsidTr="00E34FFA">
        <w:trPr>
          <w:trHeight w:val="292"/>
        </w:trPr>
        <w:tc>
          <w:tcPr>
            <w:tcW w:w="709" w:type="dxa"/>
            <w:vMerge/>
          </w:tcPr>
          <w:p w14:paraId="41E329EC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88" w:type="dxa"/>
            <w:vMerge/>
          </w:tcPr>
          <w:p w14:paraId="42CC087E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5" w:type="dxa"/>
            <w:vMerge/>
          </w:tcPr>
          <w:p w14:paraId="286EA7BC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825A898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14:paraId="17C1AC22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72" w:type="dxa"/>
            <w:vMerge/>
            <w:vAlign w:val="center"/>
          </w:tcPr>
          <w:p w14:paraId="7BF550D1" w14:textId="77777777" w:rsidR="00E34FFA" w:rsidRPr="005C2D85" w:rsidRDefault="00E34FFA" w:rsidP="00110C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0D2A522C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87" w:type="dxa"/>
            <w:vMerge/>
          </w:tcPr>
          <w:p w14:paraId="2B9F195C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119C9AD1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b</w:t>
            </w:r>
          </w:p>
          <w:p w14:paraId="3FEC06D6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644" w:type="dxa"/>
          </w:tcPr>
          <w:p w14:paraId="5CCF2172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ba</w:t>
            </w:r>
          </w:p>
          <w:p w14:paraId="11430D3A" w14:textId="77777777" w:rsidR="00E34FFA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  <w:p w14:paraId="545F1261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56" w:type="dxa"/>
          </w:tcPr>
          <w:p w14:paraId="5E5108CD" w14:textId="77777777" w:rsidR="00E34FFA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  <w:p w14:paraId="65CB7A16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4A17811F" w14:textId="77777777" w:rsidR="00E34FFA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  <w:p w14:paraId="02C16805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07" w:type="dxa"/>
          </w:tcPr>
          <w:p w14:paraId="50C02E8E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77C6D3E7" w14:textId="77777777" w:rsidR="00E34FFA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  <w:p w14:paraId="21BC3F5A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56" w:type="dxa"/>
            <w:gridSpan w:val="2"/>
          </w:tcPr>
          <w:p w14:paraId="4DD7320A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53A79B60" w14:textId="77777777" w:rsidR="00E34FFA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  <w:p w14:paraId="6000815F" w14:textId="77777777" w:rsidR="00E34FFA" w:rsidRPr="005C2D85" w:rsidRDefault="00E34FFA" w:rsidP="00110C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</w:tr>
      <w:tr w:rsidR="00BF3A26" w:rsidRPr="000B532B" w14:paraId="180E6F78" w14:textId="77777777" w:rsidTr="00E34FFA">
        <w:tc>
          <w:tcPr>
            <w:tcW w:w="709" w:type="dxa"/>
            <w:vMerge w:val="restart"/>
            <w:vAlign w:val="center"/>
          </w:tcPr>
          <w:p w14:paraId="7BFC45A4" w14:textId="705345D0" w:rsidR="00BF3A26" w:rsidRPr="005C2D85" w:rsidRDefault="00D24E0B" w:rsidP="00110C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88" w:type="dxa"/>
          </w:tcPr>
          <w:p w14:paraId="1808B232" w14:textId="58A7DF64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5.1</w:t>
            </w:r>
          </w:p>
        </w:tc>
        <w:tc>
          <w:tcPr>
            <w:tcW w:w="615" w:type="dxa"/>
            <w:vMerge w:val="restart"/>
          </w:tcPr>
          <w:p w14:paraId="20A8E755" w14:textId="5E102169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5.1</w:t>
            </w:r>
          </w:p>
        </w:tc>
        <w:tc>
          <w:tcPr>
            <w:tcW w:w="994" w:type="dxa"/>
            <w:vMerge w:val="restart"/>
          </w:tcPr>
          <w:p w14:paraId="3F6ACF53" w14:textId="77777777" w:rsidR="00BF3A26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6AD59B95" w14:textId="569FEBB0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5.1.1</w:t>
            </w:r>
          </w:p>
        </w:tc>
        <w:tc>
          <w:tcPr>
            <w:tcW w:w="917" w:type="dxa"/>
            <w:vMerge w:val="restart"/>
          </w:tcPr>
          <w:p w14:paraId="1FBE8570" w14:textId="3312E8E5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lastRenderedPageBreak/>
              <w:t xml:space="preserve">CMCCT </w:t>
            </w:r>
            <w:r>
              <w:lastRenderedPageBreak/>
              <w:t>CCL</w:t>
            </w:r>
          </w:p>
        </w:tc>
        <w:tc>
          <w:tcPr>
            <w:tcW w:w="1472" w:type="dxa"/>
            <w:vMerge w:val="restart"/>
          </w:tcPr>
          <w:p w14:paraId="033BEAF4" w14:textId="77777777" w:rsidR="00E55580" w:rsidRPr="00E55580" w:rsidRDefault="00E55580" w:rsidP="00E55580">
            <w:r w:rsidRPr="00E55580">
              <w:lastRenderedPageBreak/>
              <w:t xml:space="preserve">Describe as </w:t>
            </w:r>
            <w:r w:rsidRPr="00E55580">
              <w:lastRenderedPageBreak/>
              <w:t>principais</w:t>
            </w:r>
          </w:p>
          <w:p w14:paraId="2CB15388" w14:textId="77777777" w:rsidR="00E55580" w:rsidRPr="00E55580" w:rsidRDefault="00E55580" w:rsidP="00E55580">
            <w:r w:rsidRPr="00E55580">
              <w:t>aplicacións das tecnoloxías hidráulica</w:t>
            </w:r>
          </w:p>
          <w:p w14:paraId="6B11D926" w14:textId="29DE476D" w:rsidR="00BF3A26" w:rsidRPr="005C2D85" w:rsidRDefault="00E55580" w:rsidP="00E55580">
            <w:pPr>
              <w:rPr>
                <w:rFonts w:asciiTheme="minorHAnsi" w:hAnsiTheme="minorHAnsi"/>
                <w:sz w:val="22"/>
                <w:szCs w:val="22"/>
              </w:rPr>
            </w:pPr>
            <w:r w:rsidRPr="00E55580">
              <w:t>e pneumática</w:t>
            </w:r>
            <w:r w:rsidRPr="00E5558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7" w:type="dxa"/>
            <w:vMerge w:val="restart"/>
          </w:tcPr>
          <w:p w14:paraId="26C4813D" w14:textId="28D3C68C" w:rsidR="00BF3A26" w:rsidRPr="005C2D85" w:rsidRDefault="00F85CC3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0</w:t>
            </w:r>
          </w:p>
        </w:tc>
        <w:tc>
          <w:tcPr>
            <w:tcW w:w="687" w:type="dxa"/>
            <w:vMerge w:val="restart"/>
          </w:tcPr>
          <w:p w14:paraId="5B9ED381" w14:textId="6FCA9F37" w:rsidR="00BF3A26" w:rsidRPr="005C2D85" w:rsidRDefault="00F85CC3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711" w:type="dxa"/>
            <w:vMerge w:val="restart"/>
          </w:tcPr>
          <w:p w14:paraId="7724ED9A" w14:textId="13BEC6CE" w:rsidR="00BF3A26" w:rsidRPr="005C2D85" w:rsidRDefault="00F85CC3" w:rsidP="00110C6F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644" w:type="dxa"/>
            <w:vMerge w:val="restart"/>
          </w:tcPr>
          <w:p w14:paraId="5EBC22CE" w14:textId="77777777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" w:type="dxa"/>
            <w:vMerge w:val="restart"/>
          </w:tcPr>
          <w:p w14:paraId="72902E65" w14:textId="77777777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2050D8AC" w14:textId="77777777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7" w:type="dxa"/>
            <w:vMerge w:val="restart"/>
          </w:tcPr>
          <w:p w14:paraId="5894FB40" w14:textId="77777777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vMerge w:val="restart"/>
          </w:tcPr>
          <w:p w14:paraId="6677AC00" w14:textId="021B810B" w:rsidR="00BF3A26" w:rsidRPr="009D44AD" w:rsidRDefault="00F85CC3" w:rsidP="00110C6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3A26" w:rsidRPr="009D44AD" w14:paraId="31D1A704" w14:textId="77777777" w:rsidTr="003F1FCB">
        <w:trPr>
          <w:trHeight w:val="514"/>
        </w:trPr>
        <w:tc>
          <w:tcPr>
            <w:tcW w:w="709" w:type="dxa"/>
            <w:vMerge/>
          </w:tcPr>
          <w:p w14:paraId="7CD6FE8B" w14:textId="77777777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" w:type="dxa"/>
          </w:tcPr>
          <w:p w14:paraId="5EF0244A" w14:textId="1FC226AC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5.2</w:t>
            </w:r>
          </w:p>
        </w:tc>
        <w:tc>
          <w:tcPr>
            <w:tcW w:w="615" w:type="dxa"/>
            <w:vMerge/>
          </w:tcPr>
          <w:p w14:paraId="3DAD0639" w14:textId="77777777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14:paraId="3FB11CF1" w14:textId="2C9D3D7A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" w:type="dxa"/>
            <w:vMerge/>
          </w:tcPr>
          <w:p w14:paraId="08B01F46" w14:textId="1E61E50F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2" w:type="dxa"/>
            <w:vMerge/>
          </w:tcPr>
          <w:p w14:paraId="67AC6C1C" w14:textId="77777777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7" w:type="dxa"/>
            <w:vMerge/>
          </w:tcPr>
          <w:p w14:paraId="5CBC6A67" w14:textId="1B22BAB8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7" w:type="dxa"/>
            <w:vMerge/>
          </w:tcPr>
          <w:p w14:paraId="434AD167" w14:textId="0FA72AD4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14:paraId="28502A0C" w14:textId="136E75BA" w:rsidR="00BF3A26" w:rsidRPr="005C2D85" w:rsidRDefault="00BF3A26" w:rsidP="00110C6F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  <w:vMerge/>
          </w:tcPr>
          <w:p w14:paraId="2669C8BB" w14:textId="77777777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" w:type="dxa"/>
            <w:vMerge/>
          </w:tcPr>
          <w:p w14:paraId="43467484" w14:textId="77777777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0F0C9D8" w14:textId="77777777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7" w:type="dxa"/>
            <w:vMerge/>
          </w:tcPr>
          <w:p w14:paraId="307C0770" w14:textId="77777777" w:rsidR="00BF3A26" w:rsidRPr="005C2D85" w:rsidRDefault="00BF3A26" w:rsidP="00110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vMerge/>
          </w:tcPr>
          <w:p w14:paraId="21360E5C" w14:textId="7B47FAD3" w:rsidR="00BF3A26" w:rsidRPr="009D44AD" w:rsidRDefault="00BF3A26" w:rsidP="00110C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5CC3" w:rsidRPr="00BF3A26" w14:paraId="55797A0D" w14:textId="77777777" w:rsidTr="003F1FCB">
        <w:trPr>
          <w:trHeight w:val="470"/>
        </w:trPr>
        <w:tc>
          <w:tcPr>
            <w:tcW w:w="709" w:type="dxa"/>
            <w:vMerge/>
          </w:tcPr>
          <w:p w14:paraId="0B613851" w14:textId="77777777" w:rsidR="00F85CC3" w:rsidRPr="005C2D85" w:rsidRDefault="00F85CC3" w:rsidP="00F85CC3"/>
        </w:tc>
        <w:tc>
          <w:tcPr>
            <w:tcW w:w="688" w:type="dxa"/>
          </w:tcPr>
          <w:p w14:paraId="2BBA308D" w14:textId="185FE5BE" w:rsidR="00F85CC3" w:rsidRPr="005C2D85" w:rsidRDefault="00F85CC3" w:rsidP="00F85CC3">
            <w:r>
              <w:t>B5.3</w:t>
            </w:r>
          </w:p>
        </w:tc>
        <w:tc>
          <w:tcPr>
            <w:tcW w:w="615" w:type="dxa"/>
          </w:tcPr>
          <w:p w14:paraId="20E562BF" w14:textId="3ACE1AC9" w:rsidR="00F85CC3" w:rsidRPr="005C2D85" w:rsidRDefault="00F85CC3" w:rsidP="00F85CC3">
            <w:r>
              <w:t>B5.2</w:t>
            </w:r>
          </w:p>
        </w:tc>
        <w:tc>
          <w:tcPr>
            <w:tcW w:w="994" w:type="dxa"/>
          </w:tcPr>
          <w:p w14:paraId="75E8E830" w14:textId="77777777" w:rsidR="00F85CC3" w:rsidRDefault="00F85CC3" w:rsidP="00F85CC3">
            <w:r>
              <w:t>TEB</w:t>
            </w:r>
          </w:p>
          <w:p w14:paraId="6A688292" w14:textId="0EF89CD5" w:rsidR="00F85CC3" w:rsidRPr="005C2D85" w:rsidRDefault="00F85CC3" w:rsidP="00F85CC3">
            <w:r>
              <w:t>5.2.1</w:t>
            </w:r>
          </w:p>
        </w:tc>
        <w:tc>
          <w:tcPr>
            <w:tcW w:w="917" w:type="dxa"/>
          </w:tcPr>
          <w:p w14:paraId="46660C68" w14:textId="7EF67B77" w:rsidR="00F85CC3" w:rsidRPr="005C2D85" w:rsidRDefault="00F85CC3" w:rsidP="00F85CC3">
            <w:r>
              <w:t>CMCCT CCL</w:t>
            </w:r>
          </w:p>
        </w:tc>
        <w:tc>
          <w:tcPr>
            <w:tcW w:w="1472" w:type="dxa"/>
          </w:tcPr>
          <w:p w14:paraId="00E540D8" w14:textId="77777777" w:rsidR="00E55580" w:rsidRDefault="00E55580" w:rsidP="00E55580">
            <w:r>
              <w:t>Identifica e describe as</w:t>
            </w:r>
          </w:p>
          <w:p w14:paraId="75F561AD" w14:textId="77777777" w:rsidR="00E55580" w:rsidRDefault="00E55580" w:rsidP="00E55580">
            <w:r>
              <w:t>características e o funcionamento</w:t>
            </w:r>
          </w:p>
          <w:p w14:paraId="53F6C4CD" w14:textId="61B1276D" w:rsidR="00F85CC3" w:rsidRPr="005C2D85" w:rsidRDefault="00E55580" w:rsidP="00E55580">
            <w:r>
              <w:t>deste tipo de sistemas</w:t>
            </w:r>
          </w:p>
        </w:tc>
        <w:tc>
          <w:tcPr>
            <w:tcW w:w="677" w:type="dxa"/>
          </w:tcPr>
          <w:p w14:paraId="3CE8D034" w14:textId="0EF4E885" w:rsidR="00F85CC3" w:rsidRPr="005C2D85" w:rsidRDefault="00F85CC3" w:rsidP="00F85CC3">
            <w:r>
              <w:t>90</w:t>
            </w:r>
          </w:p>
        </w:tc>
        <w:tc>
          <w:tcPr>
            <w:tcW w:w="687" w:type="dxa"/>
          </w:tcPr>
          <w:p w14:paraId="4A882BAA" w14:textId="7793BA42" w:rsidR="00F85CC3" w:rsidRPr="005C2D85" w:rsidRDefault="00F85CC3" w:rsidP="00F85CC3">
            <w:r>
              <w:t>40</w:t>
            </w:r>
          </w:p>
        </w:tc>
        <w:tc>
          <w:tcPr>
            <w:tcW w:w="711" w:type="dxa"/>
          </w:tcPr>
          <w:p w14:paraId="64FFEB40" w14:textId="205B791A" w:rsidR="00F85CC3" w:rsidRPr="005C2D85" w:rsidRDefault="00F85CC3" w:rsidP="00F85CC3">
            <w:pPr>
              <w:ind w:right="-56"/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644" w:type="dxa"/>
          </w:tcPr>
          <w:p w14:paraId="48F0F5ED" w14:textId="4671DF03" w:rsidR="00F85CC3" w:rsidRPr="005C2D85" w:rsidRDefault="00F85CC3" w:rsidP="00F85CC3"/>
        </w:tc>
        <w:tc>
          <w:tcPr>
            <w:tcW w:w="556" w:type="dxa"/>
          </w:tcPr>
          <w:p w14:paraId="5F1772B7" w14:textId="77777777" w:rsidR="00F85CC3" w:rsidRPr="005C2D85" w:rsidRDefault="00F85CC3" w:rsidP="00F85CC3"/>
        </w:tc>
        <w:tc>
          <w:tcPr>
            <w:tcW w:w="708" w:type="dxa"/>
          </w:tcPr>
          <w:p w14:paraId="2198CCB8" w14:textId="77777777" w:rsidR="00F85CC3" w:rsidRPr="005C2D85" w:rsidRDefault="00F85CC3" w:rsidP="00F85CC3"/>
        </w:tc>
        <w:tc>
          <w:tcPr>
            <w:tcW w:w="607" w:type="dxa"/>
          </w:tcPr>
          <w:p w14:paraId="7DF27A71" w14:textId="77777777" w:rsidR="00F85CC3" w:rsidRPr="005C2D85" w:rsidRDefault="00F85CC3" w:rsidP="00F85CC3"/>
        </w:tc>
        <w:tc>
          <w:tcPr>
            <w:tcW w:w="556" w:type="dxa"/>
            <w:gridSpan w:val="2"/>
          </w:tcPr>
          <w:p w14:paraId="5A504BD1" w14:textId="7041A213" w:rsidR="00F85CC3" w:rsidRPr="009D44AD" w:rsidRDefault="00F85CC3" w:rsidP="00F85CC3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F85CC3" w:rsidRPr="00BF3A26" w14:paraId="62886239" w14:textId="77777777" w:rsidTr="00E34FFA">
        <w:tc>
          <w:tcPr>
            <w:tcW w:w="709" w:type="dxa"/>
            <w:vMerge/>
          </w:tcPr>
          <w:p w14:paraId="04FC2C22" w14:textId="77777777" w:rsidR="00F85CC3" w:rsidRPr="005C2D85" w:rsidRDefault="00F85CC3" w:rsidP="00F85CC3"/>
        </w:tc>
        <w:tc>
          <w:tcPr>
            <w:tcW w:w="688" w:type="dxa"/>
          </w:tcPr>
          <w:p w14:paraId="5935C0A2" w14:textId="5E5F20F7" w:rsidR="00F85CC3" w:rsidRPr="005C2D85" w:rsidRDefault="00F85CC3" w:rsidP="00F85CC3">
            <w:r>
              <w:t>B5.4</w:t>
            </w:r>
          </w:p>
        </w:tc>
        <w:tc>
          <w:tcPr>
            <w:tcW w:w="615" w:type="dxa"/>
          </w:tcPr>
          <w:p w14:paraId="7E2BEE19" w14:textId="10FAB9E7" w:rsidR="00F85CC3" w:rsidRPr="005C2D85" w:rsidRDefault="00F85CC3" w:rsidP="00F85CC3">
            <w:r>
              <w:t>B5.3</w:t>
            </w:r>
          </w:p>
        </w:tc>
        <w:tc>
          <w:tcPr>
            <w:tcW w:w="994" w:type="dxa"/>
          </w:tcPr>
          <w:p w14:paraId="717F7265" w14:textId="77777777" w:rsidR="00F85CC3" w:rsidRDefault="00F85CC3" w:rsidP="00F85CC3">
            <w:r>
              <w:t>TEB</w:t>
            </w:r>
          </w:p>
          <w:p w14:paraId="7F75AF59" w14:textId="7F2A1B51" w:rsidR="00F85CC3" w:rsidRPr="005C2D85" w:rsidRDefault="00F85CC3" w:rsidP="00F85CC3">
            <w:r>
              <w:t>5.3.1</w:t>
            </w:r>
          </w:p>
        </w:tc>
        <w:tc>
          <w:tcPr>
            <w:tcW w:w="917" w:type="dxa"/>
          </w:tcPr>
          <w:p w14:paraId="60D4DB4C" w14:textId="77B00CDF" w:rsidR="00F85CC3" w:rsidRPr="005C2D85" w:rsidRDefault="00F85CC3" w:rsidP="00F85CC3">
            <w:r>
              <w:t>CMCCT CAA CSIEE</w:t>
            </w:r>
          </w:p>
        </w:tc>
        <w:tc>
          <w:tcPr>
            <w:tcW w:w="1472" w:type="dxa"/>
          </w:tcPr>
          <w:p w14:paraId="62024B22" w14:textId="77777777" w:rsidR="00E55580" w:rsidRDefault="00E55580" w:rsidP="00E55580">
            <w:r>
              <w:t>Emprega a simboloxía e</w:t>
            </w:r>
          </w:p>
          <w:p w14:paraId="0D093AC9" w14:textId="77777777" w:rsidR="00E55580" w:rsidRDefault="00E55580" w:rsidP="00E55580">
            <w:r>
              <w:t>a nomenclatura para representar</w:t>
            </w:r>
          </w:p>
          <w:p w14:paraId="3620E5EB" w14:textId="77777777" w:rsidR="00E55580" w:rsidRDefault="00E55580" w:rsidP="00E55580">
            <w:r>
              <w:t>circuítos que resolvan un problema</w:t>
            </w:r>
          </w:p>
          <w:p w14:paraId="60EDD716" w14:textId="27214B5A" w:rsidR="00F85CC3" w:rsidRPr="005C2D85" w:rsidRDefault="00E55580" w:rsidP="00E55580">
            <w:r>
              <w:t>tecnolóxico</w:t>
            </w:r>
          </w:p>
        </w:tc>
        <w:tc>
          <w:tcPr>
            <w:tcW w:w="677" w:type="dxa"/>
          </w:tcPr>
          <w:p w14:paraId="1F615716" w14:textId="466EBE8D" w:rsidR="00F85CC3" w:rsidRPr="005C2D85" w:rsidRDefault="00F85CC3" w:rsidP="00F85CC3">
            <w:r>
              <w:t>80</w:t>
            </w:r>
          </w:p>
        </w:tc>
        <w:tc>
          <w:tcPr>
            <w:tcW w:w="687" w:type="dxa"/>
          </w:tcPr>
          <w:p w14:paraId="7456B6A3" w14:textId="0E2A6722" w:rsidR="00F85CC3" w:rsidRPr="005C2D85" w:rsidRDefault="00F85CC3" w:rsidP="00F85CC3">
            <w:r>
              <w:t>30</w:t>
            </w:r>
          </w:p>
        </w:tc>
        <w:tc>
          <w:tcPr>
            <w:tcW w:w="711" w:type="dxa"/>
          </w:tcPr>
          <w:p w14:paraId="3DA98EA4" w14:textId="07654FAB" w:rsidR="00F85CC3" w:rsidRPr="005C2D85" w:rsidRDefault="00F85CC3" w:rsidP="00F85CC3">
            <w:pPr>
              <w:ind w:right="-56"/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644" w:type="dxa"/>
          </w:tcPr>
          <w:p w14:paraId="2CD1F422" w14:textId="6853C1C9" w:rsidR="00F85CC3" w:rsidRPr="005C2D85" w:rsidRDefault="00F85CC3" w:rsidP="00F85CC3"/>
        </w:tc>
        <w:tc>
          <w:tcPr>
            <w:tcW w:w="556" w:type="dxa"/>
          </w:tcPr>
          <w:p w14:paraId="0D8F8BEE" w14:textId="77777777" w:rsidR="00F85CC3" w:rsidRPr="005C2D85" w:rsidRDefault="00F85CC3" w:rsidP="00F85CC3"/>
        </w:tc>
        <w:tc>
          <w:tcPr>
            <w:tcW w:w="708" w:type="dxa"/>
          </w:tcPr>
          <w:p w14:paraId="56F7D930" w14:textId="2C0F76F8" w:rsidR="00F85CC3" w:rsidRPr="005C2D85" w:rsidRDefault="00F85CC3" w:rsidP="00F85CC3"/>
        </w:tc>
        <w:tc>
          <w:tcPr>
            <w:tcW w:w="607" w:type="dxa"/>
          </w:tcPr>
          <w:p w14:paraId="7D53FB52" w14:textId="77777777" w:rsidR="00F85CC3" w:rsidRPr="005C2D85" w:rsidRDefault="00F85CC3" w:rsidP="00F85CC3"/>
        </w:tc>
        <w:tc>
          <w:tcPr>
            <w:tcW w:w="556" w:type="dxa"/>
            <w:gridSpan w:val="2"/>
          </w:tcPr>
          <w:p w14:paraId="19DD86C8" w14:textId="54ADFFDA" w:rsidR="00F85CC3" w:rsidRPr="009D44AD" w:rsidRDefault="00F85CC3" w:rsidP="00F85CC3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F85CC3" w:rsidRPr="00BF3A26" w14:paraId="637A3CFA" w14:textId="77777777" w:rsidTr="00E34FFA">
        <w:tc>
          <w:tcPr>
            <w:tcW w:w="709" w:type="dxa"/>
            <w:vMerge/>
          </w:tcPr>
          <w:p w14:paraId="252D0E0F" w14:textId="77777777" w:rsidR="00F85CC3" w:rsidRPr="005C2D85" w:rsidRDefault="00F85CC3" w:rsidP="00F85CC3"/>
        </w:tc>
        <w:tc>
          <w:tcPr>
            <w:tcW w:w="688" w:type="dxa"/>
          </w:tcPr>
          <w:p w14:paraId="4C8117C3" w14:textId="7111CBAA" w:rsidR="00F85CC3" w:rsidRPr="005C2D85" w:rsidRDefault="00F85CC3" w:rsidP="00F85CC3">
            <w:r>
              <w:t>B5.5</w:t>
            </w:r>
          </w:p>
        </w:tc>
        <w:tc>
          <w:tcPr>
            <w:tcW w:w="615" w:type="dxa"/>
            <w:vMerge w:val="restart"/>
          </w:tcPr>
          <w:p w14:paraId="0F79642B" w14:textId="0BFB410F" w:rsidR="00F85CC3" w:rsidRPr="005C2D85" w:rsidRDefault="00F85CC3" w:rsidP="00F85CC3">
            <w:r>
              <w:t>B5.4</w:t>
            </w:r>
          </w:p>
        </w:tc>
        <w:tc>
          <w:tcPr>
            <w:tcW w:w="994" w:type="dxa"/>
            <w:vMerge w:val="restart"/>
          </w:tcPr>
          <w:p w14:paraId="1A68E04A" w14:textId="77777777" w:rsidR="00F85CC3" w:rsidRDefault="00F85CC3" w:rsidP="00F85CC3">
            <w:r>
              <w:t>TEB</w:t>
            </w:r>
          </w:p>
          <w:p w14:paraId="28089861" w14:textId="184D210A" w:rsidR="00F85CC3" w:rsidRPr="005C2D85" w:rsidRDefault="00F85CC3" w:rsidP="00F85CC3">
            <w:r>
              <w:t>5.4.1</w:t>
            </w:r>
          </w:p>
        </w:tc>
        <w:tc>
          <w:tcPr>
            <w:tcW w:w="917" w:type="dxa"/>
            <w:vMerge w:val="restart"/>
          </w:tcPr>
          <w:p w14:paraId="6CCA863F" w14:textId="4664893E" w:rsidR="00F85CC3" w:rsidRPr="005C2D85" w:rsidRDefault="00F85CC3" w:rsidP="00F85CC3">
            <w:r>
              <w:t>CMCCT CD  CAA CSIEE</w:t>
            </w:r>
          </w:p>
        </w:tc>
        <w:tc>
          <w:tcPr>
            <w:tcW w:w="1472" w:type="dxa"/>
            <w:vMerge w:val="restart"/>
          </w:tcPr>
          <w:p w14:paraId="5BFD5A66" w14:textId="41D43D43" w:rsidR="00E55580" w:rsidRDefault="00F85CC3" w:rsidP="00E55580">
            <w:r>
              <w:t>.</w:t>
            </w:r>
            <w:r w:rsidR="00E55580">
              <w:t xml:space="preserve"> Realiza montaxes de</w:t>
            </w:r>
          </w:p>
          <w:p w14:paraId="2181F438" w14:textId="77777777" w:rsidR="00E55580" w:rsidRDefault="00E55580" w:rsidP="00E55580">
            <w:r>
              <w:t>circuítos sinxelos pneumáticos ou</w:t>
            </w:r>
          </w:p>
          <w:p w14:paraId="1182C7D0" w14:textId="77777777" w:rsidR="00E55580" w:rsidRDefault="00E55580" w:rsidP="00E55580">
            <w:r>
              <w:t>hidráulicos con compoñentes reais</w:t>
            </w:r>
          </w:p>
          <w:p w14:paraId="308D03E4" w14:textId="61382444" w:rsidR="00F85CC3" w:rsidRPr="005C2D85" w:rsidRDefault="00E55580" w:rsidP="00E55580">
            <w:r>
              <w:t>ou mediante simulación.</w:t>
            </w:r>
          </w:p>
        </w:tc>
        <w:tc>
          <w:tcPr>
            <w:tcW w:w="677" w:type="dxa"/>
            <w:vMerge w:val="restart"/>
          </w:tcPr>
          <w:p w14:paraId="2CDB15F9" w14:textId="48AFE751" w:rsidR="00F85CC3" w:rsidRPr="005C2D85" w:rsidRDefault="00F85CC3" w:rsidP="00F85CC3">
            <w:r>
              <w:t>50</w:t>
            </w:r>
          </w:p>
        </w:tc>
        <w:tc>
          <w:tcPr>
            <w:tcW w:w="687" w:type="dxa"/>
            <w:vMerge w:val="restart"/>
          </w:tcPr>
          <w:p w14:paraId="6BE6CA9F" w14:textId="48879E88" w:rsidR="00F85CC3" w:rsidRPr="005C2D85" w:rsidRDefault="00F85CC3" w:rsidP="00F85CC3">
            <w:r>
              <w:t>15</w:t>
            </w:r>
          </w:p>
        </w:tc>
        <w:tc>
          <w:tcPr>
            <w:tcW w:w="711" w:type="dxa"/>
            <w:vMerge w:val="restart"/>
          </w:tcPr>
          <w:p w14:paraId="0FF81573" w14:textId="741C4BD8" w:rsidR="00F85CC3" w:rsidRPr="005C2D85" w:rsidRDefault="00F85CC3" w:rsidP="00F85CC3">
            <w:pPr>
              <w:ind w:right="-56"/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644" w:type="dxa"/>
            <w:vMerge w:val="restart"/>
          </w:tcPr>
          <w:p w14:paraId="3B5B8E9B" w14:textId="77777777" w:rsidR="00F85CC3" w:rsidRPr="005C2D85" w:rsidRDefault="00F85CC3" w:rsidP="00F85CC3"/>
        </w:tc>
        <w:tc>
          <w:tcPr>
            <w:tcW w:w="556" w:type="dxa"/>
            <w:vMerge w:val="restart"/>
          </w:tcPr>
          <w:p w14:paraId="427AA221" w14:textId="77777777" w:rsidR="00F85CC3" w:rsidRPr="005C2D85" w:rsidRDefault="00F85CC3" w:rsidP="00F85CC3"/>
        </w:tc>
        <w:tc>
          <w:tcPr>
            <w:tcW w:w="708" w:type="dxa"/>
            <w:vMerge w:val="restart"/>
          </w:tcPr>
          <w:p w14:paraId="75AAB350" w14:textId="77777777" w:rsidR="00F85CC3" w:rsidRPr="005C2D85" w:rsidRDefault="00F85CC3" w:rsidP="00F85CC3"/>
        </w:tc>
        <w:tc>
          <w:tcPr>
            <w:tcW w:w="607" w:type="dxa"/>
            <w:vMerge w:val="restart"/>
          </w:tcPr>
          <w:p w14:paraId="30ADF069" w14:textId="77777777" w:rsidR="00F85CC3" w:rsidRPr="005C2D85" w:rsidRDefault="00F85CC3" w:rsidP="00F85CC3"/>
        </w:tc>
        <w:tc>
          <w:tcPr>
            <w:tcW w:w="556" w:type="dxa"/>
            <w:gridSpan w:val="2"/>
            <w:vMerge w:val="restart"/>
          </w:tcPr>
          <w:p w14:paraId="1BECB8CC" w14:textId="7C96968D" w:rsidR="00F85CC3" w:rsidRPr="009D44AD" w:rsidRDefault="00F85CC3" w:rsidP="00F85CC3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F85CC3" w:rsidRPr="009D44AD" w14:paraId="7A91680E" w14:textId="77777777" w:rsidTr="00E34FFA">
        <w:tc>
          <w:tcPr>
            <w:tcW w:w="709" w:type="dxa"/>
            <w:vMerge/>
          </w:tcPr>
          <w:p w14:paraId="63823EFA" w14:textId="77777777" w:rsidR="00F85CC3" w:rsidRPr="005C2D85" w:rsidRDefault="00F85CC3" w:rsidP="00F85CC3"/>
        </w:tc>
        <w:tc>
          <w:tcPr>
            <w:tcW w:w="688" w:type="dxa"/>
          </w:tcPr>
          <w:p w14:paraId="16B6D5D7" w14:textId="450A4F5C" w:rsidR="00F85CC3" w:rsidRPr="005C2D85" w:rsidRDefault="00F85CC3" w:rsidP="00F85CC3">
            <w:r>
              <w:t>B5.6</w:t>
            </w:r>
          </w:p>
        </w:tc>
        <w:tc>
          <w:tcPr>
            <w:tcW w:w="615" w:type="dxa"/>
            <w:vMerge/>
          </w:tcPr>
          <w:p w14:paraId="7F36447C" w14:textId="77777777" w:rsidR="00F85CC3" w:rsidRPr="005C2D85" w:rsidRDefault="00F85CC3" w:rsidP="00F85CC3"/>
        </w:tc>
        <w:tc>
          <w:tcPr>
            <w:tcW w:w="994" w:type="dxa"/>
            <w:vMerge/>
          </w:tcPr>
          <w:p w14:paraId="547702D2" w14:textId="47D0182D" w:rsidR="00F85CC3" w:rsidRPr="005C2D85" w:rsidRDefault="00F85CC3" w:rsidP="00F85CC3"/>
        </w:tc>
        <w:tc>
          <w:tcPr>
            <w:tcW w:w="917" w:type="dxa"/>
            <w:vMerge/>
          </w:tcPr>
          <w:p w14:paraId="74B40C5A" w14:textId="109BE5EB" w:rsidR="00F85CC3" w:rsidRPr="005C2D85" w:rsidRDefault="00F85CC3" w:rsidP="00F85CC3"/>
        </w:tc>
        <w:tc>
          <w:tcPr>
            <w:tcW w:w="1472" w:type="dxa"/>
            <w:vMerge/>
          </w:tcPr>
          <w:p w14:paraId="3A4ABF46" w14:textId="77777777" w:rsidR="00F85CC3" w:rsidRPr="005C2D85" w:rsidRDefault="00F85CC3" w:rsidP="00F85CC3"/>
        </w:tc>
        <w:tc>
          <w:tcPr>
            <w:tcW w:w="677" w:type="dxa"/>
            <w:vMerge/>
          </w:tcPr>
          <w:p w14:paraId="6098AD87" w14:textId="02DA6D33" w:rsidR="00F85CC3" w:rsidRPr="005C2D85" w:rsidRDefault="00F85CC3" w:rsidP="00F85CC3"/>
        </w:tc>
        <w:tc>
          <w:tcPr>
            <w:tcW w:w="687" w:type="dxa"/>
            <w:vMerge/>
          </w:tcPr>
          <w:p w14:paraId="5C4610B9" w14:textId="788AE0AE" w:rsidR="00F85CC3" w:rsidRPr="005C2D85" w:rsidRDefault="00F85CC3" w:rsidP="00F85CC3"/>
        </w:tc>
        <w:tc>
          <w:tcPr>
            <w:tcW w:w="711" w:type="dxa"/>
            <w:vMerge/>
          </w:tcPr>
          <w:p w14:paraId="06FC6CA4" w14:textId="639F7CFD" w:rsidR="00F85CC3" w:rsidRPr="005C2D85" w:rsidRDefault="00F85CC3" w:rsidP="00F85CC3">
            <w:pPr>
              <w:ind w:right="-56"/>
            </w:pPr>
          </w:p>
        </w:tc>
        <w:tc>
          <w:tcPr>
            <w:tcW w:w="644" w:type="dxa"/>
            <w:vMerge/>
          </w:tcPr>
          <w:p w14:paraId="1CE0847B" w14:textId="77777777" w:rsidR="00F85CC3" w:rsidRPr="005C2D85" w:rsidRDefault="00F85CC3" w:rsidP="00F85CC3"/>
        </w:tc>
        <w:tc>
          <w:tcPr>
            <w:tcW w:w="556" w:type="dxa"/>
            <w:vMerge/>
          </w:tcPr>
          <w:p w14:paraId="6C471F4C" w14:textId="77777777" w:rsidR="00F85CC3" w:rsidRPr="005C2D85" w:rsidRDefault="00F85CC3" w:rsidP="00F85CC3"/>
        </w:tc>
        <w:tc>
          <w:tcPr>
            <w:tcW w:w="708" w:type="dxa"/>
            <w:vMerge/>
          </w:tcPr>
          <w:p w14:paraId="7F88A4C9" w14:textId="77777777" w:rsidR="00F85CC3" w:rsidRPr="005C2D85" w:rsidRDefault="00F85CC3" w:rsidP="00F85CC3"/>
        </w:tc>
        <w:tc>
          <w:tcPr>
            <w:tcW w:w="607" w:type="dxa"/>
            <w:vMerge/>
          </w:tcPr>
          <w:p w14:paraId="3826AEBA" w14:textId="77777777" w:rsidR="00F85CC3" w:rsidRPr="005C2D85" w:rsidRDefault="00F85CC3" w:rsidP="00F85CC3"/>
        </w:tc>
        <w:tc>
          <w:tcPr>
            <w:tcW w:w="556" w:type="dxa"/>
            <w:gridSpan w:val="2"/>
            <w:vMerge/>
          </w:tcPr>
          <w:p w14:paraId="3F09EB37" w14:textId="45763A18" w:rsidR="00F85CC3" w:rsidRPr="009D44AD" w:rsidRDefault="00F85CC3" w:rsidP="00F85CC3">
            <w:pPr>
              <w:rPr>
                <w:sz w:val="18"/>
                <w:szCs w:val="18"/>
              </w:rPr>
            </w:pPr>
          </w:p>
        </w:tc>
      </w:tr>
      <w:tr w:rsidR="00F85CC3" w:rsidRPr="00F6592C" w14:paraId="6382CB08" w14:textId="77777777" w:rsidTr="009D4247">
        <w:trPr>
          <w:trHeight w:val="278"/>
        </w:trPr>
        <w:tc>
          <w:tcPr>
            <w:tcW w:w="3923" w:type="dxa"/>
            <w:gridSpan w:val="5"/>
          </w:tcPr>
          <w:p w14:paraId="0F50CE53" w14:textId="6FF48EBB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mporalización 3</w:t>
            </w: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ª Avaliación</w:t>
            </w:r>
          </w:p>
        </w:tc>
        <w:tc>
          <w:tcPr>
            <w:tcW w:w="1472" w:type="dxa"/>
          </w:tcPr>
          <w:p w14:paraId="2A07F95E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ares de aprendizaxe avaliables</w:t>
            </w:r>
          </w:p>
          <w:p w14:paraId="0EF6579E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46" w:type="dxa"/>
            <w:gridSpan w:val="9"/>
          </w:tcPr>
          <w:p w14:paraId="1B8BF6AB" w14:textId="77777777" w:rsidR="00F85CC3" w:rsidRPr="005C2D85" w:rsidRDefault="00F85CC3" w:rsidP="00F85CC3">
            <w:pPr>
              <w:ind w:left="-4" w:firstLine="4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cedementos e instrumentos de avaliación</w:t>
            </w:r>
          </w:p>
        </w:tc>
      </w:tr>
      <w:tr w:rsidR="00F85CC3" w:rsidRPr="005C2D85" w14:paraId="7B1C4055" w14:textId="77777777" w:rsidTr="00E34FFA">
        <w:trPr>
          <w:gridAfter w:val="1"/>
          <w:wAfter w:w="9" w:type="dxa"/>
          <w:trHeight w:val="293"/>
        </w:trPr>
        <w:tc>
          <w:tcPr>
            <w:tcW w:w="709" w:type="dxa"/>
            <w:vMerge w:val="restart"/>
          </w:tcPr>
          <w:p w14:paraId="2BB3F059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311860D9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688" w:type="dxa"/>
            <w:vMerge w:val="restart"/>
          </w:tcPr>
          <w:p w14:paraId="0F48287F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5E46446F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615" w:type="dxa"/>
            <w:vMerge w:val="restart"/>
          </w:tcPr>
          <w:p w14:paraId="48BC4E49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7B1418F0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994" w:type="dxa"/>
            <w:vMerge w:val="restart"/>
          </w:tcPr>
          <w:p w14:paraId="4D0DA7E6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1FEEEE02" w14:textId="77777777" w:rsidR="00F85CC3" w:rsidRPr="005C2D85" w:rsidRDefault="00F85CC3" w:rsidP="00F85CC3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917" w:type="dxa"/>
            <w:vMerge w:val="restart"/>
          </w:tcPr>
          <w:p w14:paraId="2C2D9932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6C5ADE2A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472" w:type="dxa"/>
            <w:vMerge w:val="restart"/>
            <w:vAlign w:val="center"/>
          </w:tcPr>
          <w:p w14:paraId="7509EAA4" w14:textId="77777777" w:rsidR="00F85CC3" w:rsidRPr="005C2D85" w:rsidRDefault="00F85CC3" w:rsidP="00F85C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677" w:type="dxa"/>
            <w:vMerge w:val="restart"/>
          </w:tcPr>
          <w:p w14:paraId="187B794F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53E99C8C" w14:textId="77777777" w:rsidR="00F85CC3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n</w:t>
            </w:r>
          </w:p>
          <w:p w14:paraId="44278053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87" w:type="dxa"/>
            <w:vMerge w:val="restart"/>
          </w:tcPr>
          <w:p w14:paraId="3A72C559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6009AEF6" w14:textId="77777777" w:rsidR="00F85CC3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alifi</w:t>
            </w:r>
          </w:p>
          <w:p w14:paraId="6E8A0614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3773" w:type="dxa"/>
            <w:gridSpan w:val="6"/>
          </w:tcPr>
          <w:p w14:paraId="401830FD" w14:textId="77777777" w:rsidR="00F85CC3" w:rsidRPr="005C2D85" w:rsidRDefault="00F85CC3" w:rsidP="00F85C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F85CC3" w:rsidRPr="009D44AD" w14:paraId="4B70BB06" w14:textId="77777777" w:rsidTr="00E34FFA">
        <w:trPr>
          <w:trHeight w:val="292"/>
        </w:trPr>
        <w:tc>
          <w:tcPr>
            <w:tcW w:w="709" w:type="dxa"/>
            <w:vMerge/>
          </w:tcPr>
          <w:p w14:paraId="05DD08B3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88" w:type="dxa"/>
            <w:vMerge/>
          </w:tcPr>
          <w:p w14:paraId="0BA36C69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5" w:type="dxa"/>
            <w:vMerge/>
          </w:tcPr>
          <w:p w14:paraId="1782A029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946F839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14:paraId="02AD6672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72" w:type="dxa"/>
            <w:vMerge/>
            <w:vAlign w:val="center"/>
          </w:tcPr>
          <w:p w14:paraId="513FDEAE" w14:textId="77777777" w:rsidR="00F85CC3" w:rsidRPr="005C2D85" w:rsidRDefault="00F85CC3" w:rsidP="00F85C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1A4EAD0E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87" w:type="dxa"/>
            <w:vMerge/>
          </w:tcPr>
          <w:p w14:paraId="5751B585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4AD9B6F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b</w:t>
            </w:r>
          </w:p>
          <w:p w14:paraId="4330F5A6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644" w:type="dxa"/>
          </w:tcPr>
          <w:p w14:paraId="484CB2C0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ba</w:t>
            </w:r>
          </w:p>
          <w:p w14:paraId="41725A99" w14:textId="77777777" w:rsidR="00F85CC3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  <w:p w14:paraId="5B0A7A2B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56" w:type="dxa"/>
          </w:tcPr>
          <w:p w14:paraId="3BFDB49D" w14:textId="77777777" w:rsidR="00F85CC3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  <w:p w14:paraId="0F06C195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113D1CBE" w14:textId="77777777" w:rsidR="00F85CC3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  <w:p w14:paraId="70844D8F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07" w:type="dxa"/>
          </w:tcPr>
          <w:p w14:paraId="1EA04B0E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066C2557" w14:textId="77777777" w:rsidR="00F85CC3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  <w:p w14:paraId="7DE1387E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56" w:type="dxa"/>
            <w:gridSpan w:val="2"/>
          </w:tcPr>
          <w:p w14:paraId="44413B53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158DBB3E" w14:textId="77777777" w:rsidR="00F85CC3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  <w:p w14:paraId="7954F610" w14:textId="77777777" w:rsidR="00F85CC3" w:rsidRPr="005C2D85" w:rsidRDefault="00F85CC3" w:rsidP="00F85C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</w:tr>
      <w:tr w:rsidR="00F85CC3" w:rsidRPr="00332FE2" w14:paraId="479CB484" w14:textId="77777777" w:rsidTr="003F1FCB">
        <w:trPr>
          <w:trHeight w:val="509"/>
        </w:trPr>
        <w:tc>
          <w:tcPr>
            <w:tcW w:w="709" w:type="dxa"/>
            <w:vMerge w:val="restart"/>
            <w:vAlign w:val="center"/>
          </w:tcPr>
          <w:p w14:paraId="3EC3AEB8" w14:textId="04676F66" w:rsidR="00F85CC3" w:rsidRPr="005C2D85" w:rsidRDefault="00D24E0B" w:rsidP="00F85C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88" w:type="dxa"/>
          </w:tcPr>
          <w:p w14:paraId="7412A501" w14:textId="27F80E44" w:rsidR="00F85CC3" w:rsidRPr="005C2D85" w:rsidRDefault="00F85CC3" w:rsidP="00F85C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6.1</w:t>
            </w:r>
          </w:p>
        </w:tc>
        <w:tc>
          <w:tcPr>
            <w:tcW w:w="615" w:type="dxa"/>
          </w:tcPr>
          <w:p w14:paraId="0A51013E" w14:textId="1AA7A923" w:rsidR="00F85CC3" w:rsidRPr="005C2D85" w:rsidRDefault="00F85CC3" w:rsidP="00F85C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6.1</w:t>
            </w:r>
          </w:p>
        </w:tc>
        <w:tc>
          <w:tcPr>
            <w:tcW w:w="994" w:type="dxa"/>
          </w:tcPr>
          <w:p w14:paraId="0CFC1818" w14:textId="77777777" w:rsidR="00F85CC3" w:rsidRDefault="00F85CC3" w:rsidP="00F85C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B</w:t>
            </w:r>
          </w:p>
          <w:p w14:paraId="5A20B72C" w14:textId="71E725C1" w:rsidR="00F85CC3" w:rsidRPr="005C2D85" w:rsidRDefault="00F85CC3" w:rsidP="00F85C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1.1</w:t>
            </w:r>
          </w:p>
        </w:tc>
        <w:tc>
          <w:tcPr>
            <w:tcW w:w="917" w:type="dxa"/>
          </w:tcPr>
          <w:p w14:paraId="342006E6" w14:textId="4A47E8E9" w:rsidR="00F85CC3" w:rsidRPr="00F85CC3" w:rsidRDefault="00F85CC3" w:rsidP="00F85C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85CC3">
              <w:rPr>
                <w:lang w:val="en-US"/>
              </w:rPr>
              <w:t xml:space="preserve">CMCCT </w:t>
            </w:r>
            <w:r w:rsidR="00332FE2">
              <w:rPr>
                <w:lang w:val="en-US"/>
              </w:rPr>
              <w:t xml:space="preserve"> </w:t>
            </w:r>
            <w:r w:rsidRPr="00F85CC3">
              <w:rPr>
                <w:lang w:val="en-US"/>
              </w:rPr>
              <w:t>CAA  CSC CCEC</w:t>
            </w:r>
          </w:p>
        </w:tc>
        <w:tc>
          <w:tcPr>
            <w:tcW w:w="1472" w:type="dxa"/>
          </w:tcPr>
          <w:p w14:paraId="71C60E1E" w14:textId="77777777" w:rsidR="009D4247" w:rsidRPr="009D4247" w:rsidRDefault="009D4247" w:rsidP="009D4247">
            <w:r w:rsidRPr="009D4247">
              <w:t>Identifica os cambios</w:t>
            </w:r>
          </w:p>
          <w:p w14:paraId="56187EB2" w14:textId="77777777" w:rsidR="009D4247" w:rsidRPr="009D4247" w:rsidRDefault="009D4247" w:rsidP="009D4247">
            <w:r w:rsidRPr="009D4247">
              <w:t>tecnolóxicos máis importantes que</w:t>
            </w:r>
          </w:p>
          <w:p w14:paraId="04C15ECA" w14:textId="77777777" w:rsidR="009D4247" w:rsidRPr="009D4247" w:rsidRDefault="009D4247" w:rsidP="009D4247">
            <w:r w:rsidRPr="009D4247">
              <w:t>se produciron ao longo da historia</w:t>
            </w:r>
          </w:p>
          <w:p w14:paraId="4BB57F52" w14:textId="095E22FC" w:rsidR="00F85CC3" w:rsidRPr="00332FE2" w:rsidRDefault="009D4247" w:rsidP="009D4247">
            <w:pPr>
              <w:rPr>
                <w:rFonts w:asciiTheme="minorHAnsi" w:hAnsiTheme="minorHAnsi"/>
                <w:sz w:val="22"/>
                <w:szCs w:val="22"/>
              </w:rPr>
            </w:pPr>
            <w:r w:rsidRPr="009D4247">
              <w:t>da humanidade</w:t>
            </w:r>
          </w:p>
        </w:tc>
        <w:tc>
          <w:tcPr>
            <w:tcW w:w="677" w:type="dxa"/>
          </w:tcPr>
          <w:p w14:paraId="0CE2377F" w14:textId="3932645D" w:rsidR="00F85CC3" w:rsidRPr="00332FE2" w:rsidRDefault="00332FE2" w:rsidP="00F85C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687" w:type="dxa"/>
          </w:tcPr>
          <w:p w14:paraId="5D77BA48" w14:textId="2CB3A8EF" w:rsidR="00F85CC3" w:rsidRPr="00332FE2" w:rsidRDefault="00332FE2" w:rsidP="00F85C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711" w:type="dxa"/>
          </w:tcPr>
          <w:p w14:paraId="5532505E" w14:textId="6B43A6D8" w:rsidR="00F85CC3" w:rsidRPr="00332FE2" w:rsidRDefault="00F85CC3" w:rsidP="00F85CC3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14:paraId="06421BCA" w14:textId="10042582" w:rsidR="00F85CC3" w:rsidRPr="00332FE2" w:rsidRDefault="00332FE2" w:rsidP="00F85C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556" w:type="dxa"/>
          </w:tcPr>
          <w:p w14:paraId="3130CE9A" w14:textId="77777777" w:rsidR="00F85CC3" w:rsidRPr="00332FE2" w:rsidRDefault="00F85CC3" w:rsidP="00F85C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872C8F5" w14:textId="0D9BA0A5" w:rsidR="00F85CC3" w:rsidRPr="00332FE2" w:rsidRDefault="00332FE2" w:rsidP="00F85C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607" w:type="dxa"/>
          </w:tcPr>
          <w:p w14:paraId="26941EC5" w14:textId="77777777" w:rsidR="00F85CC3" w:rsidRPr="00332FE2" w:rsidRDefault="00F85CC3" w:rsidP="00F85C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1B6D3526" w14:textId="16EBB321" w:rsidR="00F85CC3" w:rsidRPr="00332FE2" w:rsidRDefault="00F85CC3" w:rsidP="00F85CC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2FE2" w:rsidRPr="00332FE2" w14:paraId="6375803C" w14:textId="77777777" w:rsidTr="00E34FFA">
        <w:tc>
          <w:tcPr>
            <w:tcW w:w="709" w:type="dxa"/>
            <w:vMerge/>
          </w:tcPr>
          <w:p w14:paraId="40D1AE16" w14:textId="77777777" w:rsidR="00332FE2" w:rsidRPr="00332FE2" w:rsidRDefault="00332FE2" w:rsidP="00332FE2"/>
        </w:tc>
        <w:tc>
          <w:tcPr>
            <w:tcW w:w="688" w:type="dxa"/>
          </w:tcPr>
          <w:p w14:paraId="47104C65" w14:textId="4298D92A" w:rsidR="00332FE2" w:rsidRPr="005C2D85" w:rsidRDefault="00332FE2" w:rsidP="00332FE2">
            <w:r>
              <w:t>B6.2</w:t>
            </w:r>
          </w:p>
        </w:tc>
        <w:tc>
          <w:tcPr>
            <w:tcW w:w="615" w:type="dxa"/>
          </w:tcPr>
          <w:p w14:paraId="574FA6B1" w14:textId="70079591" w:rsidR="00332FE2" w:rsidRPr="005C2D85" w:rsidRDefault="00332FE2" w:rsidP="00332FE2">
            <w:r>
              <w:t>B6.2</w:t>
            </w:r>
          </w:p>
        </w:tc>
        <w:tc>
          <w:tcPr>
            <w:tcW w:w="994" w:type="dxa"/>
          </w:tcPr>
          <w:p w14:paraId="7401A053" w14:textId="6642DBC2" w:rsidR="00332FE2" w:rsidRDefault="00332FE2" w:rsidP="00332FE2">
            <w:r>
              <w:t>TEB</w:t>
            </w:r>
          </w:p>
          <w:p w14:paraId="2DF59338" w14:textId="7C43AE21" w:rsidR="00332FE2" w:rsidRDefault="00332FE2" w:rsidP="00332FE2">
            <w:r>
              <w:t>6.2.1</w:t>
            </w:r>
          </w:p>
          <w:p w14:paraId="0663E4FF" w14:textId="36F51A60" w:rsidR="00332FE2" w:rsidRPr="005C2D85" w:rsidRDefault="00332FE2" w:rsidP="00332FE2"/>
        </w:tc>
        <w:tc>
          <w:tcPr>
            <w:tcW w:w="917" w:type="dxa"/>
          </w:tcPr>
          <w:p w14:paraId="4154AC94" w14:textId="01BC137C" w:rsidR="00332FE2" w:rsidRPr="00F85CC3" w:rsidRDefault="00332FE2" w:rsidP="00332FE2">
            <w:pPr>
              <w:rPr>
                <w:lang w:val="en-US"/>
              </w:rPr>
            </w:pPr>
            <w:r w:rsidRPr="00F85CC3">
              <w:rPr>
                <w:lang w:val="en-US"/>
              </w:rPr>
              <w:t xml:space="preserve">CMCCT </w:t>
            </w:r>
            <w:r>
              <w:rPr>
                <w:lang w:val="en-US"/>
              </w:rPr>
              <w:t xml:space="preserve"> </w:t>
            </w:r>
            <w:r w:rsidRPr="00F85CC3">
              <w:rPr>
                <w:lang w:val="en-US"/>
              </w:rPr>
              <w:t>CAA  CSC CCEC</w:t>
            </w:r>
          </w:p>
        </w:tc>
        <w:tc>
          <w:tcPr>
            <w:tcW w:w="1472" w:type="dxa"/>
          </w:tcPr>
          <w:p w14:paraId="57BA5FDA" w14:textId="77777777" w:rsidR="009D4247" w:rsidRDefault="009D4247" w:rsidP="009D4247">
            <w:r>
              <w:t>Analiza obxectos técnicos</w:t>
            </w:r>
          </w:p>
          <w:p w14:paraId="23FC00EB" w14:textId="77777777" w:rsidR="009D4247" w:rsidRDefault="009D4247" w:rsidP="009D4247">
            <w:r>
              <w:t>e a súa relación co contorno,</w:t>
            </w:r>
          </w:p>
          <w:p w14:paraId="15BBFF3B" w14:textId="77777777" w:rsidR="009D4247" w:rsidRDefault="009D4247" w:rsidP="009D4247">
            <w:r>
              <w:t>interpretando a súa función histórica</w:t>
            </w:r>
          </w:p>
          <w:p w14:paraId="686D8E78" w14:textId="683B3553" w:rsidR="00332FE2" w:rsidRPr="00332FE2" w:rsidRDefault="009D4247" w:rsidP="009D4247">
            <w:r>
              <w:t>e a evolución tecnolóxica.</w:t>
            </w:r>
          </w:p>
        </w:tc>
        <w:tc>
          <w:tcPr>
            <w:tcW w:w="677" w:type="dxa"/>
          </w:tcPr>
          <w:p w14:paraId="4DFF703A" w14:textId="1062DA28" w:rsidR="00332FE2" w:rsidRPr="00332FE2" w:rsidRDefault="00332FE2" w:rsidP="00332FE2">
            <w:r>
              <w:t>30</w:t>
            </w:r>
          </w:p>
        </w:tc>
        <w:tc>
          <w:tcPr>
            <w:tcW w:w="687" w:type="dxa"/>
          </w:tcPr>
          <w:p w14:paraId="5B814AB8" w14:textId="3D6793B5" w:rsidR="00332FE2" w:rsidRPr="00332FE2" w:rsidRDefault="00332FE2" w:rsidP="00332FE2">
            <w:r>
              <w:t>25</w:t>
            </w:r>
          </w:p>
        </w:tc>
        <w:tc>
          <w:tcPr>
            <w:tcW w:w="711" w:type="dxa"/>
          </w:tcPr>
          <w:p w14:paraId="0A1C5308" w14:textId="64565A07" w:rsidR="00332FE2" w:rsidRPr="00332FE2" w:rsidRDefault="00332FE2" w:rsidP="00332FE2">
            <w:pPr>
              <w:ind w:right="-56"/>
            </w:pPr>
          </w:p>
        </w:tc>
        <w:tc>
          <w:tcPr>
            <w:tcW w:w="644" w:type="dxa"/>
          </w:tcPr>
          <w:p w14:paraId="7BAA19BE" w14:textId="7F2EEED6" w:rsidR="00332FE2" w:rsidRPr="00332FE2" w:rsidRDefault="00332FE2" w:rsidP="00332FE2"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556" w:type="dxa"/>
          </w:tcPr>
          <w:p w14:paraId="47AA84EF" w14:textId="77777777" w:rsidR="00332FE2" w:rsidRPr="00332FE2" w:rsidRDefault="00332FE2" w:rsidP="00332FE2"/>
        </w:tc>
        <w:tc>
          <w:tcPr>
            <w:tcW w:w="708" w:type="dxa"/>
          </w:tcPr>
          <w:p w14:paraId="73BAA8DA" w14:textId="468D7B65" w:rsidR="00332FE2" w:rsidRPr="00332FE2" w:rsidRDefault="00332FE2" w:rsidP="00332FE2"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607" w:type="dxa"/>
          </w:tcPr>
          <w:p w14:paraId="5AEC9FD7" w14:textId="77777777" w:rsidR="00332FE2" w:rsidRPr="00332FE2" w:rsidRDefault="00332FE2" w:rsidP="00332FE2"/>
        </w:tc>
        <w:tc>
          <w:tcPr>
            <w:tcW w:w="556" w:type="dxa"/>
            <w:gridSpan w:val="2"/>
          </w:tcPr>
          <w:p w14:paraId="42BCE3A1" w14:textId="18C8A45E" w:rsidR="00332FE2" w:rsidRPr="00332FE2" w:rsidRDefault="00332FE2" w:rsidP="00332FE2">
            <w:pPr>
              <w:rPr>
                <w:sz w:val="18"/>
                <w:szCs w:val="18"/>
              </w:rPr>
            </w:pPr>
          </w:p>
        </w:tc>
      </w:tr>
      <w:tr w:rsidR="00332FE2" w:rsidRPr="00332FE2" w14:paraId="63EBBF0B" w14:textId="77777777" w:rsidTr="00F85CC3">
        <w:trPr>
          <w:trHeight w:val="113"/>
        </w:trPr>
        <w:tc>
          <w:tcPr>
            <w:tcW w:w="709" w:type="dxa"/>
            <w:vMerge/>
          </w:tcPr>
          <w:p w14:paraId="2DC57B74" w14:textId="77777777" w:rsidR="00332FE2" w:rsidRPr="00332FE2" w:rsidRDefault="00332FE2" w:rsidP="00332FE2"/>
        </w:tc>
        <w:tc>
          <w:tcPr>
            <w:tcW w:w="688" w:type="dxa"/>
          </w:tcPr>
          <w:p w14:paraId="0C1DDC13" w14:textId="6CC1A8C5" w:rsidR="00332FE2" w:rsidRPr="005C2D85" w:rsidRDefault="00332FE2" w:rsidP="00332FE2">
            <w:r>
              <w:t>B6.3</w:t>
            </w:r>
          </w:p>
        </w:tc>
        <w:tc>
          <w:tcPr>
            <w:tcW w:w="615" w:type="dxa"/>
            <w:vMerge w:val="restart"/>
          </w:tcPr>
          <w:p w14:paraId="70906A97" w14:textId="0CAE72EE" w:rsidR="00332FE2" w:rsidRPr="005C2D85" w:rsidRDefault="00332FE2" w:rsidP="00332FE2">
            <w:r>
              <w:t>B6.3</w:t>
            </w:r>
          </w:p>
        </w:tc>
        <w:tc>
          <w:tcPr>
            <w:tcW w:w="994" w:type="dxa"/>
          </w:tcPr>
          <w:p w14:paraId="73B3E081" w14:textId="77777777" w:rsidR="00332FE2" w:rsidRDefault="00332FE2" w:rsidP="00332FE2">
            <w:r>
              <w:t>TEB</w:t>
            </w:r>
          </w:p>
          <w:p w14:paraId="6F560AB4" w14:textId="6DCE5CD8" w:rsidR="00332FE2" w:rsidRPr="005C2D85" w:rsidRDefault="00332FE2" w:rsidP="00332FE2">
            <w:r>
              <w:t>6.3.1</w:t>
            </w:r>
          </w:p>
        </w:tc>
        <w:tc>
          <w:tcPr>
            <w:tcW w:w="917" w:type="dxa"/>
          </w:tcPr>
          <w:p w14:paraId="52E5924D" w14:textId="0EF8BCB7" w:rsidR="00332FE2" w:rsidRPr="00F85CC3" w:rsidRDefault="00332FE2" w:rsidP="00332FE2">
            <w:pPr>
              <w:rPr>
                <w:lang w:val="en-US"/>
              </w:rPr>
            </w:pPr>
            <w:r w:rsidRPr="00F85CC3">
              <w:rPr>
                <w:lang w:val="en-US"/>
              </w:rPr>
              <w:t>CCL  CMCCT  CSC CCEC</w:t>
            </w:r>
          </w:p>
        </w:tc>
        <w:tc>
          <w:tcPr>
            <w:tcW w:w="1472" w:type="dxa"/>
          </w:tcPr>
          <w:p w14:paraId="1B155F9E" w14:textId="77777777" w:rsidR="009D4247" w:rsidRDefault="009D4247" w:rsidP="009D4247">
            <w:r>
              <w:t>Elabora xuízos de valor</w:t>
            </w:r>
          </w:p>
          <w:p w14:paraId="1E01F795" w14:textId="77777777" w:rsidR="009D4247" w:rsidRDefault="009D4247" w:rsidP="009D4247">
            <w:r>
              <w:t>fronte ao desenvolvemento tecnolóxico</w:t>
            </w:r>
          </w:p>
          <w:p w14:paraId="4C83D809" w14:textId="77777777" w:rsidR="009D4247" w:rsidRDefault="009D4247" w:rsidP="009D4247">
            <w:r>
              <w:lastRenderedPageBreak/>
              <w:t>a partir da análise de obxectos,</w:t>
            </w:r>
          </w:p>
          <w:p w14:paraId="7903A0FD" w14:textId="77777777" w:rsidR="009D4247" w:rsidRDefault="009D4247" w:rsidP="009D4247">
            <w:r>
              <w:t>relacionado inventos e descubertas</w:t>
            </w:r>
          </w:p>
          <w:p w14:paraId="4C2A7800" w14:textId="1B44144E" w:rsidR="00332FE2" w:rsidRPr="00332FE2" w:rsidRDefault="009D4247" w:rsidP="009D4247">
            <w:r>
              <w:t>co contexto en que se desenvolven</w:t>
            </w:r>
          </w:p>
        </w:tc>
        <w:tc>
          <w:tcPr>
            <w:tcW w:w="677" w:type="dxa"/>
          </w:tcPr>
          <w:p w14:paraId="144A84A6" w14:textId="5AD2C3E3" w:rsidR="00332FE2" w:rsidRPr="00332FE2" w:rsidRDefault="00332FE2" w:rsidP="00332FE2">
            <w:r>
              <w:lastRenderedPageBreak/>
              <w:t>30</w:t>
            </w:r>
          </w:p>
        </w:tc>
        <w:tc>
          <w:tcPr>
            <w:tcW w:w="687" w:type="dxa"/>
          </w:tcPr>
          <w:p w14:paraId="09CF9652" w14:textId="3B01A47E" w:rsidR="00332FE2" w:rsidRPr="00332FE2" w:rsidRDefault="00332FE2" w:rsidP="00332FE2">
            <w:r>
              <w:t>25</w:t>
            </w:r>
          </w:p>
        </w:tc>
        <w:tc>
          <w:tcPr>
            <w:tcW w:w="711" w:type="dxa"/>
          </w:tcPr>
          <w:p w14:paraId="7BC67C3C" w14:textId="4D8BB93F" w:rsidR="00332FE2" w:rsidRPr="00332FE2" w:rsidRDefault="00332FE2" w:rsidP="00332FE2">
            <w:pPr>
              <w:ind w:right="-56"/>
            </w:pPr>
          </w:p>
        </w:tc>
        <w:tc>
          <w:tcPr>
            <w:tcW w:w="644" w:type="dxa"/>
          </w:tcPr>
          <w:p w14:paraId="08990FB3" w14:textId="0A69555A" w:rsidR="00332FE2" w:rsidRPr="00332FE2" w:rsidRDefault="00332FE2" w:rsidP="00332FE2"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556" w:type="dxa"/>
          </w:tcPr>
          <w:p w14:paraId="72FBE9EA" w14:textId="77777777" w:rsidR="00332FE2" w:rsidRPr="00332FE2" w:rsidRDefault="00332FE2" w:rsidP="00332FE2"/>
        </w:tc>
        <w:tc>
          <w:tcPr>
            <w:tcW w:w="708" w:type="dxa"/>
          </w:tcPr>
          <w:p w14:paraId="4549B66F" w14:textId="05FC13F3" w:rsidR="00332FE2" w:rsidRPr="00332FE2" w:rsidRDefault="00332FE2" w:rsidP="00332FE2"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607" w:type="dxa"/>
          </w:tcPr>
          <w:p w14:paraId="37E8A70D" w14:textId="77777777" w:rsidR="00332FE2" w:rsidRPr="00332FE2" w:rsidRDefault="00332FE2" w:rsidP="00332FE2"/>
        </w:tc>
        <w:tc>
          <w:tcPr>
            <w:tcW w:w="556" w:type="dxa"/>
            <w:gridSpan w:val="2"/>
          </w:tcPr>
          <w:p w14:paraId="735D78AF" w14:textId="6419D19F" w:rsidR="00332FE2" w:rsidRPr="00332FE2" w:rsidRDefault="00332FE2" w:rsidP="00332FE2">
            <w:pPr>
              <w:rPr>
                <w:sz w:val="18"/>
                <w:szCs w:val="18"/>
              </w:rPr>
            </w:pPr>
          </w:p>
        </w:tc>
      </w:tr>
      <w:tr w:rsidR="00332FE2" w:rsidRPr="009D44AD" w14:paraId="29D0522C" w14:textId="77777777" w:rsidTr="00E34FFA">
        <w:trPr>
          <w:trHeight w:val="112"/>
        </w:trPr>
        <w:tc>
          <w:tcPr>
            <w:tcW w:w="709" w:type="dxa"/>
            <w:vMerge/>
          </w:tcPr>
          <w:p w14:paraId="621331C3" w14:textId="77777777" w:rsidR="00332FE2" w:rsidRPr="00332FE2" w:rsidRDefault="00332FE2" w:rsidP="00332FE2"/>
        </w:tc>
        <w:tc>
          <w:tcPr>
            <w:tcW w:w="688" w:type="dxa"/>
          </w:tcPr>
          <w:p w14:paraId="1568F915" w14:textId="49446B69" w:rsidR="00332FE2" w:rsidRPr="005C2D85" w:rsidRDefault="00332FE2" w:rsidP="00332FE2">
            <w:r>
              <w:t>B6.4</w:t>
            </w:r>
          </w:p>
        </w:tc>
        <w:tc>
          <w:tcPr>
            <w:tcW w:w="615" w:type="dxa"/>
            <w:vMerge/>
          </w:tcPr>
          <w:p w14:paraId="77285C0A" w14:textId="77777777" w:rsidR="00332FE2" w:rsidRPr="005C2D85" w:rsidRDefault="00332FE2" w:rsidP="00332FE2"/>
        </w:tc>
        <w:tc>
          <w:tcPr>
            <w:tcW w:w="994" w:type="dxa"/>
          </w:tcPr>
          <w:p w14:paraId="6637C845" w14:textId="77777777" w:rsidR="00332FE2" w:rsidRDefault="00332FE2" w:rsidP="00332FE2">
            <w:r>
              <w:t>TEB</w:t>
            </w:r>
          </w:p>
          <w:p w14:paraId="625FDB6D" w14:textId="6A606F15" w:rsidR="00332FE2" w:rsidRPr="005C2D85" w:rsidRDefault="00332FE2" w:rsidP="00332FE2">
            <w:r>
              <w:t>6.3.2</w:t>
            </w:r>
          </w:p>
        </w:tc>
        <w:tc>
          <w:tcPr>
            <w:tcW w:w="917" w:type="dxa"/>
          </w:tcPr>
          <w:p w14:paraId="1271BEBD" w14:textId="2471471E" w:rsidR="00332FE2" w:rsidRPr="00F85CC3" w:rsidRDefault="00332FE2" w:rsidP="00332FE2">
            <w:pPr>
              <w:rPr>
                <w:lang w:val="en-US"/>
              </w:rPr>
            </w:pPr>
            <w:r w:rsidRPr="00F85CC3">
              <w:rPr>
                <w:lang w:val="en-US"/>
              </w:rPr>
              <w:t>CCL  CMCCT  CD  CAA  CSC CCEC</w:t>
            </w:r>
          </w:p>
        </w:tc>
        <w:tc>
          <w:tcPr>
            <w:tcW w:w="1472" w:type="dxa"/>
          </w:tcPr>
          <w:p w14:paraId="26F26BF1" w14:textId="77777777" w:rsidR="009D4247" w:rsidRPr="009D4247" w:rsidRDefault="009D4247" w:rsidP="009D4247">
            <w:r w:rsidRPr="009D4247">
              <w:t>Interpreta as modificacións</w:t>
            </w:r>
          </w:p>
          <w:p w14:paraId="4A00B537" w14:textId="77777777" w:rsidR="009D4247" w:rsidRPr="009D4247" w:rsidRDefault="009D4247" w:rsidP="009D4247">
            <w:r w:rsidRPr="009D4247">
              <w:t>tecnolóxicas, económicas esociais en cada período histórico,</w:t>
            </w:r>
          </w:p>
          <w:p w14:paraId="1834E88F" w14:textId="77777777" w:rsidR="009D4247" w:rsidRPr="002B5D02" w:rsidRDefault="009D4247" w:rsidP="009D4247">
            <w:r w:rsidRPr="002B5D02">
              <w:t>axudándose de documentación escrita</w:t>
            </w:r>
          </w:p>
          <w:p w14:paraId="30AF1FD8" w14:textId="40CA66CE" w:rsidR="00332FE2" w:rsidRPr="002B5D02" w:rsidRDefault="009D4247" w:rsidP="009D4247">
            <w:r w:rsidRPr="002B5D02">
              <w:t>e dixital.</w:t>
            </w:r>
            <w:r w:rsidRPr="002B5D02">
              <w:cr/>
              <w:t xml:space="preserve"> </w:t>
            </w:r>
          </w:p>
        </w:tc>
        <w:tc>
          <w:tcPr>
            <w:tcW w:w="677" w:type="dxa"/>
          </w:tcPr>
          <w:p w14:paraId="49656A60" w14:textId="1C158E3A" w:rsidR="00332FE2" w:rsidRPr="00F85CC3" w:rsidRDefault="00332FE2" w:rsidP="00332FE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87" w:type="dxa"/>
          </w:tcPr>
          <w:p w14:paraId="52AEB499" w14:textId="24357A18" w:rsidR="00332FE2" w:rsidRPr="00F85CC3" w:rsidRDefault="00332FE2" w:rsidP="00332FE2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11" w:type="dxa"/>
          </w:tcPr>
          <w:p w14:paraId="1353359D" w14:textId="77777777" w:rsidR="00332FE2" w:rsidRPr="00F85CC3" w:rsidRDefault="00332FE2" w:rsidP="00332FE2">
            <w:pPr>
              <w:ind w:right="-56"/>
              <w:rPr>
                <w:lang w:val="en-US"/>
              </w:rPr>
            </w:pPr>
          </w:p>
        </w:tc>
        <w:tc>
          <w:tcPr>
            <w:tcW w:w="644" w:type="dxa"/>
          </w:tcPr>
          <w:p w14:paraId="7A3C8E51" w14:textId="66B0C1B7" w:rsidR="00332FE2" w:rsidRPr="00F85CC3" w:rsidRDefault="00332FE2" w:rsidP="00332FE2">
            <w:pPr>
              <w:rPr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556" w:type="dxa"/>
          </w:tcPr>
          <w:p w14:paraId="002CA1CE" w14:textId="77777777" w:rsidR="00332FE2" w:rsidRPr="00F85CC3" w:rsidRDefault="00332FE2" w:rsidP="00332FE2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B48105C" w14:textId="260465A5" w:rsidR="00332FE2" w:rsidRPr="00F85CC3" w:rsidRDefault="00332FE2" w:rsidP="00332FE2">
            <w:pPr>
              <w:rPr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607" w:type="dxa"/>
          </w:tcPr>
          <w:p w14:paraId="26A87FED" w14:textId="77777777" w:rsidR="00332FE2" w:rsidRPr="00F85CC3" w:rsidRDefault="00332FE2" w:rsidP="00332FE2">
            <w:pPr>
              <w:rPr>
                <w:lang w:val="en-US"/>
              </w:rPr>
            </w:pPr>
          </w:p>
        </w:tc>
        <w:tc>
          <w:tcPr>
            <w:tcW w:w="556" w:type="dxa"/>
            <w:gridSpan w:val="2"/>
          </w:tcPr>
          <w:p w14:paraId="29407B8B" w14:textId="77777777" w:rsidR="00332FE2" w:rsidRPr="00F85CC3" w:rsidRDefault="00332FE2" w:rsidP="00332FE2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653CD66" w14:textId="17715DE8" w:rsidR="00053E26" w:rsidRDefault="00053E26" w:rsidP="00053E26">
      <w:pPr>
        <w:pStyle w:val="Ttulo2"/>
        <w:rPr>
          <w:lang w:val="pt-BR"/>
        </w:rPr>
      </w:pPr>
    </w:p>
    <w:p w14:paraId="67FBA7BB" w14:textId="2ADA5762" w:rsidR="00053E26" w:rsidRDefault="00053E26" w:rsidP="00053E26">
      <w:pPr>
        <w:pStyle w:val="Ttulo2"/>
        <w:rPr>
          <w:lang w:val="pt-BR"/>
        </w:rPr>
      </w:pPr>
      <w:r w:rsidRPr="00B67455">
        <w:rPr>
          <w:lang w:val="pt-BR"/>
        </w:rPr>
        <w:t xml:space="preserve"> </w:t>
      </w:r>
      <w:bookmarkStart w:id="19" w:name="_Toc32336163"/>
      <w:r w:rsidRPr="00B67455">
        <w:rPr>
          <w:lang w:val="pt-BR"/>
        </w:rPr>
        <w:t>Cr</w:t>
      </w:r>
      <w:r>
        <w:rPr>
          <w:lang w:val="pt-BR"/>
        </w:rPr>
        <w:t>iterios de avaliación. Estándares de aprendizaxe</w:t>
      </w:r>
      <w:bookmarkEnd w:id="19"/>
    </w:p>
    <w:p w14:paraId="3C5E9D6E" w14:textId="77777777" w:rsidR="00053E26" w:rsidRDefault="00053E26" w:rsidP="00053E26">
      <w:pPr>
        <w:jc w:val="both"/>
        <w:rPr>
          <w:b/>
          <w:bCs/>
          <w:lang w:val="pt-BR"/>
        </w:rPr>
      </w:pPr>
      <w:r w:rsidRPr="0014769C">
        <w:rPr>
          <w:lang w:val="es-ES"/>
        </w:rPr>
        <w:t xml:space="preserve">De acordo co </w:t>
      </w:r>
      <w:r w:rsidRPr="0014769C">
        <w:rPr>
          <w:b/>
          <w:bCs/>
          <w:lang w:val="es-ES"/>
        </w:rPr>
        <w:t>Decreto 86/2015, de 25 de xuño</w:t>
      </w:r>
      <w:r w:rsidRPr="0014769C">
        <w:rPr>
          <w:lang w:val="es-ES"/>
        </w:rPr>
        <w:t xml:space="preserve">, polo que se aproba o currículo da Educación Secundaria Obrigatoria para esta comunidade, que establece a avaliación do proceso de aprendizaxe do alumno en 1º ESO, 3º ESO e 1º Bacharelato, a avaliación debe </w:t>
      </w:r>
      <w:r w:rsidRPr="00F850B4">
        <w:rPr>
          <w:lang w:val="pt-BR"/>
        </w:rPr>
        <w:t xml:space="preserve">ser </w:t>
      </w:r>
      <w:r w:rsidRPr="00F850B4">
        <w:rPr>
          <w:b/>
          <w:bCs/>
          <w:lang w:val="pt-BR"/>
        </w:rPr>
        <w:t>continua</w:t>
      </w:r>
      <w:r w:rsidRPr="00F850B4">
        <w:rPr>
          <w:lang w:val="pt-BR"/>
        </w:rPr>
        <w:t xml:space="preserve">, </w:t>
      </w:r>
      <w:r w:rsidRPr="00F850B4">
        <w:rPr>
          <w:b/>
          <w:bCs/>
          <w:lang w:val="pt-BR"/>
        </w:rPr>
        <w:t>diferenciada e adecuarase ás características do alumno e do</w:t>
      </w:r>
      <w:r w:rsidRPr="0014769C">
        <w:rPr>
          <w:lang w:val="es-ES"/>
        </w:rPr>
        <w:t xml:space="preserve"> </w:t>
      </w:r>
      <w:r w:rsidRPr="00F850B4">
        <w:rPr>
          <w:b/>
          <w:bCs/>
          <w:lang w:val="pt-BR"/>
        </w:rPr>
        <w:t>contexto socio cultural do centro</w:t>
      </w:r>
      <w:r>
        <w:rPr>
          <w:b/>
          <w:bCs/>
          <w:lang w:val="pt-BR"/>
        </w:rPr>
        <w:t>.</w:t>
      </w:r>
    </w:p>
    <w:p w14:paraId="14CA5F67" w14:textId="77777777" w:rsidR="00053E26" w:rsidRPr="0014769C" w:rsidRDefault="00053E26" w:rsidP="00053E26">
      <w:pPr>
        <w:ind w:firstLine="0"/>
        <w:jc w:val="both"/>
        <w:rPr>
          <w:lang w:val="es-ES"/>
        </w:rPr>
      </w:pPr>
    </w:p>
    <w:p w14:paraId="32BAAF1C" w14:textId="77777777" w:rsidR="00053E26" w:rsidRPr="0014769C" w:rsidRDefault="00053E26" w:rsidP="00053E26">
      <w:pPr>
        <w:ind w:firstLine="0"/>
        <w:jc w:val="both"/>
        <w:rPr>
          <w:lang w:val="es-ES"/>
        </w:rPr>
      </w:pPr>
      <w:r w:rsidRPr="0014769C">
        <w:rPr>
          <w:lang w:val="es-ES"/>
        </w:rPr>
        <w:t xml:space="preserve">  Os criterios de avaliación relaciónanse directamente cos estándares de aprendizaxe, que non son máis que concrecións dos propios criterios, e eses estándares conéctanse coas competencias clave. Por outra banda, os criterios de avaliación describen o que se pretende lograr, e, neste sentido, os contidos non son máis que os medios para os alcanzar.</w:t>
      </w:r>
    </w:p>
    <w:p w14:paraId="3EDCA3F5" w14:textId="77777777" w:rsidR="00053E26" w:rsidRPr="0014769C" w:rsidRDefault="00053E26" w:rsidP="00053E26">
      <w:pPr>
        <w:jc w:val="both"/>
        <w:rPr>
          <w:lang w:val="es-ES"/>
        </w:rPr>
      </w:pPr>
      <w:r w:rsidRPr="0014769C">
        <w:rPr>
          <w:lang w:val="es-ES"/>
        </w:rPr>
        <w:t>A avaliación das aprendizaxes dos alumnos e das alumnas terá un carácter formativo e será un instrumento para a mellora tanto dos procesos de ensino como dos procesos de aprendizaxe. A avaliación do proceso de aprendizaxe do alumnado deberá ser integradora, e deberá terse en conta desde todas as materias a consecución dos obxectivos establecidos para a etapa e do desenvolvemento das competencias correspondente. O carácter integrador da avaliación non impedirá que o profesorado realice de xeito diferenciado a avaliación de cada materia tendo en conta os criterios de avaliación e os estándares de aprendizaxe de cada unha delas.</w:t>
      </w:r>
    </w:p>
    <w:p w14:paraId="318ABF3A" w14:textId="77777777" w:rsidR="00053E26" w:rsidRPr="0014769C" w:rsidRDefault="00053E26" w:rsidP="00053E26">
      <w:pPr>
        <w:jc w:val="both"/>
        <w:rPr>
          <w:lang w:val="es-ES"/>
        </w:rPr>
      </w:pPr>
      <w:r w:rsidRPr="0014769C">
        <w:rPr>
          <w:lang w:val="es-ES"/>
        </w:rPr>
        <w:t>.O profesorado avaliará tanto as aprendizaxes do alumnado como os procesos de ensino e a súa propia práctica docente, para o que establecerá indicadores de logro nas programacións didácticas</w:t>
      </w:r>
    </w:p>
    <w:p w14:paraId="32D6EA04" w14:textId="77777777" w:rsidR="00053E26" w:rsidRPr="009263E2" w:rsidRDefault="00053E26" w:rsidP="00053E26">
      <w:pPr>
        <w:jc w:val="both"/>
        <w:rPr>
          <w:lang w:val="pt-BR"/>
        </w:rPr>
      </w:pPr>
    </w:p>
    <w:p w14:paraId="79DC5C0A" w14:textId="640516E1" w:rsidR="00053E26" w:rsidRPr="00CB2F12" w:rsidRDefault="00053E26" w:rsidP="00053E26">
      <w:pPr>
        <w:pStyle w:val="Ttulo3"/>
        <w:rPr>
          <w:lang w:val="pt-BR"/>
        </w:rPr>
      </w:pPr>
      <w:bookmarkStart w:id="20" w:name="_Toc32336164"/>
      <w:r w:rsidRPr="00CB2F12">
        <w:rPr>
          <w:lang w:val="pt-BR"/>
        </w:rPr>
        <w:t>Momentos da avaliación:</w:t>
      </w:r>
      <w:bookmarkEnd w:id="20"/>
    </w:p>
    <w:p w14:paraId="15C3DB81" w14:textId="77777777" w:rsidR="00053E26" w:rsidRPr="00F850B4" w:rsidRDefault="00053E26" w:rsidP="00053E26">
      <w:pPr>
        <w:jc w:val="both"/>
        <w:rPr>
          <w:lang w:val="pt-BR"/>
        </w:rPr>
      </w:pPr>
      <w:r w:rsidRPr="00F850B4">
        <w:rPr>
          <w:lang w:val="pt-BR"/>
        </w:rPr>
        <w:t>Tres son os momentos, fundamentalmente, do proceso de avaliación: inicial,</w:t>
      </w:r>
      <w:r>
        <w:rPr>
          <w:lang w:val="pt-BR"/>
        </w:rPr>
        <w:t xml:space="preserve"> </w:t>
      </w:r>
      <w:r w:rsidRPr="00F850B4">
        <w:rPr>
          <w:lang w:val="pt-BR"/>
        </w:rPr>
        <w:t>continua e final. As funcións de cada unha destas fases do proceso de</w:t>
      </w:r>
      <w:r>
        <w:rPr>
          <w:lang w:val="pt-BR"/>
        </w:rPr>
        <w:t xml:space="preserve"> </w:t>
      </w:r>
      <w:r w:rsidRPr="00F850B4">
        <w:rPr>
          <w:lang w:val="pt-BR"/>
        </w:rPr>
        <w:t>avaliación poderíanse concretar así:</w:t>
      </w:r>
    </w:p>
    <w:p w14:paraId="15C89EAF" w14:textId="77777777" w:rsidR="00053E26" w:rsidRPr="00F850B4" w:rsidRDefault="00053E26" w:rsidP="00053E26">
      <w:pPr>
        <w:jc w:val="both"/>
        <w:rPr>
          <w:lang w:val="pt-BR"/>
        </w:rPr>
      </w:pPr>
      <w:r w:rsidRPr="00F850B4">
        <w:t></w:t>
      </w:r>
      <w:r w:rsidRPr="00F850B4">
        <w:t></w:t>
      </w:r>
      <w:r w:rsidRPr="00F850B4">
        <w:rPr>
          <w:b/>
          <w:bCs/>
          <w:lang w:val="pt-BR"/>
        </w:rPr>
        <w:t xml:space="preserve">A avaliación inicial </w:t>
      </w:r>
      <w:r w:rsidRPr="00F850B4">
        <w:rPr>
          <w:lang w:val="pt-BR"/>
        </w:rPr>
        <w:t>será diagnóstica e motivadora, é dicir, realízase ao</w:t>
      </w:r>
      <w:r>
        <w:rPr>
          <w:lang w:val="pt-BR"/>
        </w:rPr>
        <w:t xml:space="preserve"> </w:t>
      </w:r>
      <w:r w:rsidRPr="00F850B4">
        <w:rPr>
          <w:lang w:val="pt-BR"/>
        </w:rPr>
        <w:t>iniciar o proceso da instrución (ben sexa programación ou unidade</w:t>
      </w:r>
      <w:r>
        <w:rPr>
          <w:lang w:val="pt-BR"/>
        </w:rPr>
        <w:t xml:space="preserve"> </w:t>
      </w:r>
      <w:r w:rsidRPr="00F850B4">
        <w:rPr>
          <w:lang w:val="pt-BR"/>
        </w:rPr>
        <w:t>didáctica), o seu obxectivo é establecer o punto de partida do proceso</w:t>
      </w:r>
      <w:r>
        <w:rPr>
          <w:lang w:val="pt-BR"/>
        </w:rPr>
        <w:t xml:space="preserve"> </w:t>
      </w:r>
      <w:r w:rsidRPr="00BD2006">
        <w:rPr>
          <w:lang w:val="pt-BR"/>
        </w:rPr>
        <w:t>educativo e proporciona información sobre a situación do alumnado que</w:t>
      </w:r>
      <w:r>
        <w:rPr>
          <w:lang w:val="pt-BR"/>
        </w:rPr>
        <w:t xml:space="preserve"> </w:t>
      </w:r>
      <w:r w:rsidRPr="00F850B4">
        <w:rPr>
          <w:lang w:val="pt-BR"/>
        </w:rPr>
        <w:t>permite adaptar ao proceso.</w:t>
      </w:r>
    </w:p>
    <w:p w14:paraId="4C7C699A" w14:textId="77777777" w:rsidR="00053E26" w:rsidRPr="008D440F" w:rsidRDefault="00053E26" w:rsidP="00053E26">
      <w:pPr>
        <w:jc w:val="both"/>
        <w:rPr>
          <w:lang w:val="pt-BR"/>
        </w:rPr>
      </w:pPr>
      <w:r w:rsidRPr="00F850B4">
        <w:t></w:t>
      </w:r>
      <w:r w:rsidRPr="00F850B4">
        <w:t></w:t>
      </w:r>
      <w:r w:rsidRPr="00F850B4">
        <w:rPr>
          <w:b/>
          <w:bCs/>
          <w:lang w:val="pt-BR"/>
        </w:rPr>
        <w:t xml:space="preserve">A avaliación continua </w:t>
      </w:r>
      <w:r w:rsidRPr="00F850B4">
        <w:rPr>
          <w:lang w:val="pt-BR"/>
        </w:rPr>
        <w:t>será formativa, orientadora e reguladora, é dicir,</w:t>
      </w:r>
      <w:r>
        <w:rPr>
          <w:lang w:val="pt-BR"/>
        </w:rPr>
        <w:t xml:space="preserve"> </w:t>
      </w:r>
      <w:r w:rsidRPr="00F850B4">
        <w:rPr>
          <w:lang w:val="pt-BR"/>
        </w:rPr>
        <w:t>realízase ao longo do proceso de ensino-aprendizaxe, o seu obxectivo</w:t>
      </w:r>
      <w:r>
        <w:rPr>
          <w:lang w:val="pt-BR"/>
        </w:rPr>
        <w:t xml:space="preserve"> </w:t>
      </w:r>
      <w:r w:rsidRPr="0014769C">
        <w:rPr>
          <w:lang w:val="es-ES"/>
        </w:rPr>
        <w:t>non é só cualificar senón mellorar, recolle información suficiente para</w:t>
      </w:r>
      <w:r>
        <w:rPr>
          <w:lang w:val="pt-BR"/>
        </w:rPr>
        <w:t xml:space="preserve"> </w:t>
      </w:r>
      <w:r w:rsidRPr="0014769C">
        <w:rPr>
          <w:lang w:val="es-ES"/>
        </w:rPr>
        <w:t xml:space="preserve">mellorar e ten </w:t>
      </w:r>
      <w:r w:rsidRPr="0014769C">
        <w:rPr>
          <w:lang w:val="es-ES"/>
        </w:rPr>
        <w:lastRenderedPageBreak/>
        <w:t>dúas consecuencias inmediatas: retroalimentar ao</w:t>
      </w:r>
      <w:r>
        <w:rPr>
          <w:lang w:val="pt-BR"/>
        </w:rPr>
        <w:t xml:space="preserve"> </w:t>
      </w:r>
      <w:r w:rsidRPr="0014769C">
        <w:rPr>
          <w:lang w:val="es-ES"/>
        </w:rPr>
        <w:t>alumnado e ao profesorado, e detectar problemas e vías alternativas</w:t>
      </w:r>
      <w:r>
        <w:rPr>
          <w:lang w:val="pt-BR"/>
        </w:rPr>
        <w:t xml:space="preserve"> </w:t>
      </w:r>
      <w:r w:rsidRPr="0014769C">
        <w:rPr>
          <w:lang w:val="es-ES"/>
        </w:rPr>
        <w:t>que permitan alcanzar uns resultados óptimos.</w:t>
      </w:r>
    </w:p>
    <w:p w14:paraId="5BEC2477" w14:textId="77777777" w:rsidR="00053E26" w:rsidRPr="00F850B4" w:rsidRDefault="00053E26" w:rsidP="00053E26">
      <w:pPr>
        <w:jc w:val="both"/>
        <w:rPr>
          <w:lang w:val="pt-BR"/>
        </w:rPr>
      </w:pPr>
      <w:r w:rsidRPr="00F850B4">
        <w:t></w:t>
      </w:r>
      <w:r w:rsidRPr="00F850B4">
        <w:t></w:t>
      </w:r>
      <w:r w:rsidRPr="00F850B4">
        <w:rPr>
          <w:b/>
          <w:bCs/>
          <w:lang w:val="pt-BR"/>
        </w:rPr>
        <w:t xml:space="preserve">A avaliación final </w:t>
      </w:r>
      <w:r w:rsidRPr="00F850B4">
        <w:rPr>
          <w:lang w:val="pt-BR"/>
        </w:rPr>
        <w:t>pode considera</w:t>
      </w:r>
      <w:r>
        <w:rPr>
          <w:lang w:val="pt-BR"/>
        </w:rPr>
        <w:t>r</w:t>
      </w:r>
      <w:r w:rsidRPr="00F850B4">
        <w:rPr>
          <w:lang w:val="pt-BR"/>
        </w:rPr>
        <w:t>se como sumativa ou terminal, é dicir,realízase ao termo dunha fase, ou fases parciais, de aprendizaxe. O seu</w:t>
      </w:r>
      <w:r>
        <w:rPr>
          <w:lang w:val="pt-BR"/>
        </w:rPr>
        <w:t xml:space="preserve"> </w:t>
      </w:r>
      <w:r w:rsidRPr="00F850B4">
        <w:rPr>
          <w:lang w:val="pt-BR"/>
        </w:rPr>
        <w:t>obxectivo é establecer o grao de consecución de cada alumno dos</w:t>
      </w:r>
      <w:r>
        <w:rPr>
          <w:lang w:val="pt-BR"/>
        </w:rPr>
        <w:t xml:space="preserve"> </w:t>
      </w:r>
      <w:r w:rsidRPr="00F850B4">
        <w:rPr>
          <w:lang w:val="pt-BR"/>
        </w:rPr>
        <w:t>obxectivos propostos e das competencias básicas establecidas e</w:t>
      </w:r>
      <w:r>
        <w:rPr>
          <w:lang w:val="pt-BR"/>
        </w:rPr>
        <w:t xml:space="preserve"> permite coñecer o estad </w:t>
      </w:r>
      <w:r w:rsidRPr="00F850B4">
        <w:rPr>
          <w:lang w:val="pt-BR"/>
        </w:rPr>
        <w:t>inicial para desenvolver novos coñecementos.</w:t>
      </w:r>
    </w:p>
    <w:p w14:paraId="0D3FDC2D" w14:textId="77777777" w:rsidR="00053E26" w:rsidRPr="0014769C" w:rsidRDefault="00053E26" w:rsidP="00053E26">
      <w:pPr>
        <w:jc w:val="both"/>
        <w:rPr>
          <w:lang w:val="es-ES"/>
        </w:rPr>
      </w:pPr>
      <w:r w:rsidRPr="0014769C">
        <w:rPr>
          <w:lang w:val="es-ES"/>
        </w:rPr>
        <w:t xml:space="preserve">Por tanto, esta avaliación actúa como soporte da avaliación inicial da </w:t>
      </w:r>
      <w:r w:rsidRPr="00F850B4">
        <w:rPr>
          <w:lang w:val="pt-BR"/>
        </w:rPr>
        <w:t>seguinte ou de futuras unidades de programación.</w:t>
      </w:r>
    </w:p>
    <w:p w14:paraId="65EE4FE2" w14:textId="5D58620D" w:rsidR="00053E26" w:rsidRDefault="00053E26" w:rsidP="00053E26">
      <w:pPr>
        <w:jc w:val="both"/>
        <w:rPr>
          <w:lang w:val="pt-BR"/>
        </w:rPr>
      </w:pPr>
    </w:p>
    <w:p w14:paraId="22B68522" w14:textId="77777777" w:rsidR="007B010A" w:rsidRPr="00F850B4" w:rsidRDefault="007B010A" w:rsidP="00053E26">
      <w:pPr>
        <w:jc w:val="both"/>
        <w:rPr>
          <w:lang w:val="pt-BR"/>
        </w:rPr>
      </w:pPr>
    </w:p>
    <w:p w14:paraId="027B9162" w14:textId="54273143" w:rsidR="00053E26" w:rsidRPr="0014769C" w:rsidRDefault="00053E26" w:rsidP="00053E26">
      <w:pPr>
        <w:pStyle w:val="Ttulo3"/>
        <w:rPr>
          <w:lang w:val="es-ES"/>
        </w:rPr>
      </w:pPr>
      <w:bookmarkStart w:id="21" w:name="_Toc32336165"/>
      <w:r w:rsidRPr="0014769C">
        <w:rPr>
          <w:lang w:val="es-ES"/>
        </w:rPr>
        <w:t>Esquema do proceso de avaliación:</w:t>
      </w:r>
      <w:bookmarkEnd w:id="21"/>
    </w:p>
    <w:p w14:paraId="59850EE1" w14:textId="77777777" w:rsidR="00053E26" w:rsidRPr="0014769C" w:rsidRDefault="00053E26" w:rsidP="00053E26">
      <w:pPr>
        <w:jc w:val="both"/>
        <w:rPr>
          <w:b/>
          <w:bCs/>
          <w:lang w:val="es-ES"/>
        </w:rPr>
      </w:pPr>
    </w:p>
    <w:p w14:paraId="6098A302" w14:textId="77777777" w:rsidR="00053E26" w:rsidRPr="00D50833" w:rsidRDefault="00053E26" w:rsidP="00053E26">
      <w:pPr>
        <w:jc w:val="both"/>
        <w:rPr>
          <w:lang w:val="pt-BR"/>
        </w:rPr>
      </w:pPr>
      <w:r w:rsidRPr="00F850B4">
        <w:rPr>
          <w:lang w:val="pt-BR"/>
        </w:rPr>
        <w:t>O esquema do proceso de avaliación ensino-aprendizaxe do alumnado é o que</w:t>
      </w:r>
      <w:r>
        <w:rPr>
          <w:lang w:val="pt-BR"/>
        </w:rPr>
        <w:t xml:space="preserve"> </w:t>
      </w:r>
      <w:r w:rsidRPr="0014769C">
        <w:rPr>
          <w:lang w:val="es-ES"/>
        </w:rPr>
        <w:t>se mostra a continuación:</w:t>
      </w:r>
    </w:p>
    <w:p w14:paraId="5AB26954" w14:textId="77777777" w:rsidR="00053E26" w:rsidRPr="0014769C" w:rsidRDefault="00053E26" w:rsidP="00053E26">
      <w:pPr>
        <w:jc w:val="both"/>
        <w:rPr>
          <w:lang w:val="es-ES"/>
        </w:rPr>
      </w:pPr>
    </w:p>
    <w:p w14:paraId="097FA10C" w14:textId="77777777" w:rsidR="00053E26" w:rsidRPr="0014769C" w:rsidRDefault="00053E26" w:rsidP="00053E26">
      <w:pPr>
        <w:jc w:val="both"/>
        <w:rPr>
          <w:lang w:val="es-ES"/>
        </w:rPr>
      </w:pPr>
    </w:p>
    <w:p w14:paraId="0052018F" w14:textId="77777777" w:rsidR="00053E26" w:rsidRPr="0014769C" w:rsidRDefault="00053E26" w:rsidP="00053E26">
      <w:pPr>
        <w:jc w:val="both"/>
        <w:rPr>
          <w:lang w:val="es-ES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3"/>
        <w:gridCol w:w="2463"/>
      </w:tblGrid>
      <w:tr w:rsidR="00053E26" w:rsidRPr="00194577" w14:paraId="12DC1E03" w14:textId="77777777" w:rsidTr="00053E26">
        <w:trPr>
          <w:trHeight w:val="275"/>
        </w:trPr>
        <w:tc>
          <w:tcPr>
            <w:tcW w:w="9852" w:type="dxa"/>
            <w:gridSpan w:val="4"/>
          </w:tcPr>
          <w:p w14:paraId="65128744" w14:textId="77777777" w:rsidR="00053E26" w:rsidRPr="00194577" w:rsidRDefault="00053E26" w:rsidP="00053E26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4769C">
              <w:rPr>
                <w:b/>
                <w:bCs/>
                <w:lang w:val="es-ES"/>
              </w:rPr>
              <w:t xml:space="preserve">                                       </w:t>
            </w:r>
            <w:r w:rsidRPr="00194577">
              <w:rPr>
                <w:b/>
                <w:bCs/>
              </w:rPr>
              <w:t>AVALIACIÓN DO ALUMNO/A</w:t>
            </w:r>
          </w:p>
        </w:tc>
      </w:tr>
      <w:tr w:rsidR="00053E26" w:rsidRPr="00194577" w14:paraId="502D09F6" w14:textId="77777777" w:rsidTr="00053E26">
        <w:trPr>
          <w:trHeight w:val="548"/>
        </w:trPr>
        <w:tc>
          <w:tcPr>
            <w:tcW w:w="2463" w:type="dxa"/>
          </w:tcPr>
          <w:p w14:paraId="217826F1" w14:textId="77777777" w:rsidR="00053E26" w:rsidRPr="00194577" w:rsidRDefault="00053E26" w:rsidP="00053E26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</w:p>
        </w:tc>
        <w:tc>
          <w:tcPr>
            <w:tcW w:w="2463" w:type="dxa"/>
          </w:tcPr>
          <w:p w14:paraId="197ABAD4" w14:textId="77777777" w:rsidR="00053E26" w:rsidRPr="00194577" w:rsidRDefault="00053E26" w:rsidP="00053E26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AVALIACIÓN INICIAL</w:t>
            </w:r>
          </w:p>
        </w:tc>
        <w:tc>
          <w:tcPr>
            <w:tcW w:w="2463" w:type="dxa"/>
          </w:tcPr>
          <w:p w14:paraId="145E113D" w14:textId="77777777" w:rsidR="00053E26" w:rsidRPr="00194577" w:rsidRDefault="00053E26" w:rsidP="00053E26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AVALIACIÓN CONTINUA</w:t>
            </w:r>
          </w:p>
        </w:tc>
        <w:tc>
          <w:tcPr>
            <w:tcW w:w="2463" w:type="dxa"/>
          </w:tcPr>
          <w:p w14:paraId="77C809CE" w14:textId="77777777" w:rsidR="00053E26" w:rsidRPr="00194577" w:rsidRDefault="00053E26" w:rsidP="00053E26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AVALIACIÓN FINAL</w:t>
            </w:r>
          </w:p>
        </w:tc>
      </w:tr>
      <w:tr w:rsidR="00053E26" w:rsidRPr="00F6592C" w14:paraId="6EC4DC7D" w14:textId="77777777" w:rsidTr="00053E26">
        <w:trPr>
          <w:trHeight w:val="2332"/>
        </w:trPr>
        <w:tc>
          <w:tcPr>
            <w:tcW w:w="2463" w:type="dxa"/>
          </w:tcPr>
          <w:p w14:paraId="6AE41262" w14:textId="77777777" w:rsidR="00053E26" w:rsidRPr="00194577" w:rsidRDefault="00053E26" w:rsidP="00053E26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 xml:space="preserve">¿QUÉ? </w:t>
            </w:r>
          </w:p>
        </w:tc>
        <w:tc>
          <w:tcPr>
            <w:tcW w:w="2463" w:type="dxa"/>
          </w:tcPr>
          <w:p w14:paraId="4AA228A5" w14:textId="77777777" w:rsidR="00053E26" w:rsidRPr="00194577" w:rsidRDefault="00053E26" w:rsidP="00053E26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Esquemas de</w:t>
            </w:r>
          </w:p>
          <w:p w14:paraId="49FE2346" w14:textId="77777777" w:rsidR="00053E26" w:rsidRPr="00194577" w:rsidRDefault="00053E26" w:rsidP="00053E26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coñecementos previos e</w:t>
            </w:r>
          </w:p>
          <w:p w14:paraId="359C0C65" w14:textId="77777777" w:rsidR="00053E26" w:rsidRPr="00194577" w:rsidRDefault="00053E26" w:rsidP="00053E26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necesarios para a nova</w:t>
            </w:r>
          </w:p>
          <w:p w14:paraId="3E9461F9" w14:textId="77777777" w:rsidR="00053E26" w:rsidRPr="0014769C" w:rsidRDefault="00053E26" w:rsidP="00053E26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situación de aprendizaxe</w:t>
            </w:r>
          </w:p>
          <w:p w14:paraId="5D7F5AC8" w14:textId="77777777" w:rsidR="00053E26" w:rsidRPr="0014769C" w:rsidRDefault="00053E26" w:rsidP="00053E26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e para adecuar a</w:t>
            </w:r>
          </w:p>
          <w:p w14:paraId="79CA95E0" w14:textId="77777777" w:rsidR="00053E26" w:rsidRPr="00194577" w:rsidRDefault="00053E26" w:rsidP="00053E26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sz w:val="20"/>
                <w:szCs w:val="20"/>
              </w:rPr>
              <w:t>intervención educativa</w:t>
            </w:r>
          </w:p>
        </w:tc>
        <w:tc>
          <w:tcPr>
            <w:tcW w:w="2463" w:type="dxa"/>
          </w:tcPr>
          <w:p w14:paraId="6BE4AFCD" w14:textId="77777777" w:rsidR="00053E26" w:rsidRPr="00194577" w:rsidRDefault="00053E26" w:rsidP="00053E26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Progresos e dificultades do proceso</w:t>
            </w:r>
          </w:p>
          <w:p w14:paraId="3F394E5F" w14:textId="77777777" w:rsidR="00053E26" w:rsidRPr="00194577" w:rsidRDefault="00053E26" w:rsidP="00053E26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de aprendizaxe para</w:t>
            </w:r>
          </w:p>
          <w:p w14:paraId="148078F1" w14:textId="77777777" w:rsidR="00053E26" w:rsidRPr="0014769C" w:rsidRDefault="00053E26" w:rsidP="00053E26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adecuar, en</w:t>
            </w:r>
          </w:p>
          <w:p w14:paraId="1FAC74A5" w14:textId="77777777" w:rsidR="00053E26" w:rsidRPr="0014769C" w:rsidRDefault="00053E26" w:rsidP="00053E26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consecuencia, a</w:t>
            </w:r>
          </w:p>
          <w:p w14:paraId="36038F2C" w14:textId="77777777" w:rsidR="00053E26" w:rsidRPr="00194577" w:rsidRDefault="00053E26" w:rsidP="00053E26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4769C">
              <w:rPr>
                <w:sz w:val="20"/>
                <w:szCs w:val="20"/>
                <w:lang w:val="es-ES"/>
              </w:rPr>
              <w:t>Intervención educativa</w:t>
            </w:r>
          </w:p>
        </w:tc>
        <w:tc>
          <w:tcPr>
            <w:tcW w:w="2463" w:type="dxa"/>
          </w:tcPr>
          <w:p w14:paraId="41984B6C" w14:textId="77777777" w:rsidR="00053E26" w:rsidRPr="0014769C" w:rsidRDefault="00053E26" w:rsidP="00053E26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Tipos e graos de</w:t>
            </w:r>
          </w:p>
          <w:p w14:paraId="0A92502B" w14:textId="77777777" w:rsidR="00053E26" w:rsidRPr="0014769C" w:rsidRDefault="00053E26" w:rsidP="00053E26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aprendizaxe</w:t>
            </w:r>
          </w:p>
          <w:p w14:paraId="2A1A449C" w14:textId="77777777" w:rsidR="00053E26" w:rsidRPr="0014769C" w:rsidRDefault="00053E26" w:rsidP="00053E26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que quedaron</w:t>
            </w:r>
          </w:p>
          <w:p w14:paraId="4CC6D6FC" w14:textId="77777777" w:rsidR="00053E26" w:rsidRPr="0014769C" w:rsidRDefault="00053E26" w:rsidP="00053E26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determinados nos</w:t>
            </w:r>
          </w:p>
          <w:p w14:paraId="033251E0" w14:textId="77777777" w:rsidR="00053E26" w:rsidRPr="0014769C" w:rsidRDefault="00053E26" w:rsidP="00053E26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obxectivos e</w:t>
            </w:r>
          </w:p>
          <w:p w14:paraId="3C7BA710" w14:textId="77777777" w:rsidR="00053E26" w:rsidRPr="00194577" w:rsidRDefault="00053E26" w:rsidP="00053E26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4769C">
              <w:rPr>
                <w:sz w:val="20"/>
                <w:szCs w:val="20"/>
                <w:lang w:val="es-ES"/>
              </w:rPr>
              <w:t>competencias básicas</w:t>
            </w:r>
          </w:p>
        </w:tc>
      </w:tr>
      <w:tr w:rsidR="00053E26" w:rsidRPr="00F6592C" w14:paraId="69E0B692" w14:textId="77777777" w:rsidTr="00053E26">
        <w:trPr>
          <w:trHeight w:val="701"/>
        </w:trPr>
        <w:tc>
          <w:tcPr>
            <w:tcW w:w="2463" w:type="dxa"/>
          </w:tcPr>
          <w:p w14:paraId="114BA9CA" w14:textId="77777777" w:rsidR="00053E26" w:rsidRPr="00194577" w:rsidRDefault="00053E26" w:rsidP="00053E26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¿CÁNDO?</w:t>
            </w:r>
          </w:p>
        </w:tc>
        <w:tc>
          <w:tcPr>
            <w:tcW w:w="2463" w:type="dxa"/>
          </w:tcPr>
          <w:p w14:paraId="1EBD5FF5" w14:textId="77777777" w:rsidR="00053E26" w:rsidRPr="00194577" w:rsidRDefault="00053E26" w:rsidP="00053E26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Inicio dunha fase de aprendizaxe</w:t>
            </w:r>
          </w:p>
        </w:tc>
        <w:tc>
          <w:tcPr>
            <w:tcW w:w="2463" w:type="dxa"/>
          </w:tcPr>
          <w:p w14:paraId="62170EF9" w14:textId="77777777" w:rsidR="00053E26" w:rsidRPr="00194577" w:rsidRDefault="00053E26" w:rsidP="00053E26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Durante o proceso de apredizaxe</w:t>
            </w:r>
          </w:p>
        </w:tc>
        <w:tc>
          <w:tcPr>
            <w:tcW w:w="2463" w:type="dxa"/>
          </w:tcPr>
          <w:p w14:paraId="29A63F8C" w14:textId="77777777" w:rsidR="00053E26" w:rsidRPr="00194577" w:rsidRDefault="00053E26" w:rsidP="00053E26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4769C">
              <w:rPr>
                <w:sz w:val="20"/>
                <w:szCs w:val="20"/>
                <w:lang w:val="es-ES"/>
              </w:rPr>
              <w:t>Ao concluír un proceso de aprendizaxe</w:t>
            </w:r>
          </w:p>
        </w:tc>
      </w:tr>
      <w:tr w:rsidR="00053E26" w:rsidRPr="00194577" w14:paraId="6ECDDB2A" w14:textId="77777777" w:rsidTr="00053E26">
        <w:trPr>
          <w:trHeight w:val="411"/>
        </w:trPr>
        <w:tc>
          <w:tcPr>
            <w:tcW w:w="2463" w:type="dxa"/>
          </w:tcPr>
          <w:p w14:paraId="6CC901A3" w14:textId="77777777" w:rsidR="00053E26" w:rsidRPr="00194577" w:rsidRDefault="00053E26" w:rsidP="00053E26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¿CÓMO?</w:t>
            </w:r>
          </w:p>
        </w:tc>
        <w:tc>
          <w:tcPr>
            <w:tcW w:w="2463" w:type="dxa"/>
          </w:tcPr>
          <w:p w14:paraId="7650BB0E" w14:textId="77777777" w:rsidR="00053E26" w:rsidRPr="0014769C" w:rsidRDefault="00053E26" w:rsidP="00053E26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Historia do alumno. Rexistro e interpretación</w:t>
            </w:r>
          </w:p>
          <w:p w14:paraId="1224F735" w14:textId="77777777" w:rsidR="00053E26" w:rsidRPr="00194577" w:rsidRDefault="00053E26" w:rsidP="00053E26">
            <w:pPr>
              <w:jc w:val="both"/>
              <w:rPr>
                <w:b/>
                <w:bCs/>
                <w:sz w:val="36"/>
                <w:szCs w:val="36"/>
              </w:rPr>
            </w:pPr>
            <w:r w:rsidRPr="00194577">
              <w:rPr>
                <w:sz w:val="20"/>
                <w:szCs w:val="20"/>
              </w:rPr>
              <w:t>de probas</w:t>
            </w:r>
          </w:p>
        </w:tc>
        <w:tc>
          <w:tcPr>
            <w:tcW w:w="2463" w:type="dxa"/>
          </w:tcPr>
          <w:p w14:paraId="2F2C6E1E" w14:textId="77777777" w:rsidR="00053E26" w:rsidRPr="0014769C" w:rsidRDefault="00053E26" w:rsidP="00053E26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Observación do</w:t>
            </w:r>
          </w:p>
          <w:p w14:paraId="568941C6" w14:textId="77777777" w:rsidR="00053E26" w:rsidRPr="0014769C" w:rsidRDefault="00053E26" w:rsidP="00053E26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proceso de</w:t>
            </w:r>
          </w:p>
          <w:p w14:paraId="6AAD30B4" w14:textId="77777777" w:rsidR="00053E26" w:rsidRPr="0014769C" w:rsidRDefault="00053E26" w:rsidP="00053E26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aprendizaxe. Rexistro</w:t>
            </w:r>
          </w:p>
          <w:p w14:paraId="11325930" w14:textId="77777777" w:rsidR="00053E26" w:rsidRPr="0014769C" w:rsidRDefault="00053E26" w:rsidP="00053E26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en follas de seguimento</w:t>
            </w:r>
          </w:p>
          <w:p w14:paraId="53943A36" w14:textId="77777777" w:rsidR="00053E26" w:rsidRPr="0014769C" w:rsidRDefault="00053E26" w:rsidP="00053E26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e interpretación</w:t>
            </w:r>
          </w:p>
        </w:tc>
        <w:tc>
          <w:tcPr>
            <w:tcW w:w="2463" w:type="dxa"/>
          </w:tcPr>
          <w:p w14:paraId="788A1729" w14:textId="77777777" w:rsidR="00053E26" w:rsidRPr="0014769C" w:rsidRDefault="00053E26" w:rsidP="00053E26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Observación, rexistro e</w:t>
            </w:r>
          </w:p>
          <w:p w14:paraId="64A76F29" w14:textId="77777777" w:rsidR="00053E26" w:rsidRPr="00194577" w:rsidRDefault="00053E26" w:rsidP="00053E26">
            <w:pPr>
              <w:jc w:val="both"/>
              <w:rPr>
                <w:sz w:val="20"/>
                <w:szCs w:val="20"/>
                <w:lang w:val="pt-BR"/>
              </w:rPr>
            </w:pPr>
            <w:r w:rsidRPr="0014769C">
              <w:rPr>
                <w:sz w:val="20"/>
                <w:szCs w:val="20"/>
                <w:lang w:val="es-ES"/>
              </w:rPr>
              <w:t xml:space="preserve">interpretación </w:t>
            </w:r>
            <w:r w:rsidRPr="00194577">
              <w:rPr>
                <w:sz w:val="20"/>
                <w:szCs w:val="20"/>
                <w:lang w:val="pt-BR"/>
              </w:rPr>
              <w:t>das</w:t>
            </w:r>
          </w:p>
          <w:p w14:paraId="06606E0F" w14:textId="77777777" w:rsidR="00053E26" w:rsidRPr="00194577" w:rsidRDefault="00053E26" w:rsidP="00053E26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respostas, tarefas e</w:t>
            </w:r>
          </w:p>
          <w:p w14:paraId="3C6AFA16" w14:textId="77777777" w:rsidR="00053E26" w:rsidRPr="00194577" w:rsidRDefault="00053E26" w:rsidP="00053E26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comportamentos do</w:t>
            </w:r>
          </w:p>
          <w:p w14:paraId="6F08E027" w14:textId="77777777" w:rsidR="00053E26" w:rsidRPr="00194577" w:rsidRDefault="00053E26" w:rsidP="00053E26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alumno a preguntas e</w:t>
            </w:r>
          </w:p>
          <w:p w14:paraId="428C20EB" w14:textId="77777777" w:rsidR="00053E26" w:rsidRPr="00194577" w:rsidRDefault="00053E26" w:rsidP="00053E26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situacións que están</w:t>
            </w:r>
          </w:p>
          <w:p w14:paraId="14D7AED1" w14:textId="77777777" w:rsidR="00053E26" w:rsidRPr="00194577" w:rsidRDefault="00053E26" w:rsidP="00053E26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relacionadas cos</w:t>
            </w:r>
          </w:p>
          <w:p w14:paraId="315A3A6E" w14:textId="77777777" w:rsidR="00053E26" w:rsidRPr="00194577" w:rsidRDefault="00053E26" w:rsidP="00053E26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contidos e</w:t>
            </w:r>
          </w:p>
          <w:p w14:paraId="6D8051C5" w14:textId="77777777" w:rsidR="00053E26" w:rsidRPr="00194577" w:rsidRDefault="00053E26" w:rsidP="00053E26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sz w:val="20"/>
                <w:szCs w:val="20"/>
              </w:rPr>
              <w:t>competencias</w:t>
            </w:r>
          </w:p>
        </w:tc>
      </w:tr>
    </w:tbl>
    <w:p w14:paraId="6A5DC9F9" w14:textId="77777777" w:rsidR="00053E26" w:rsidRPr="00F850B4" w:rsidRDefault="00053E26" w:rsidP="00053E26">
      <w:pPr>
        <w:jc w:val="both"/>
        <w:rPr>
          <w:b/>
          <w:bCs/>
          <w:sz w:val="36"/>
          <w:szCs w:val="36"/>
          <w:lang w:val="pt-BR"/>
        </w:rPr>
      </w:pPr>
    </w:p>
    <w:p w14:paraId="2B1A4F11" w14:textId="77777777" w:rsidR="00053E26" w:rsidRPr="00F850B4" w:rsidRDefault="00053E26" w:rsidP="00053E26">
      <w:pPr>
        <w:jc w:val="both"/>
        <w:rPr>
          <w:lang w:val="pt-BR"/>
        </w:rPr>
      </w:pPr>
      <w:r w:rsidRPr="00F850B4">
        <w:rPr>
          <w:lang w:val="pt-BR"/>
        </w:rPr>
        <w:t>Para a materia de tecnoloxías a avaliación das aprendizaxes dos alumnos é</w:t>
      </w:r>
      <w:r>
        <w:rPr>
          <w:lang w:val="pt-BR"/>
        </w:rPr>
        <w:t xml:space="preserve"> </w:t>
      </w:r>
      <w:r w:rsidRPr="00F850B4">
        <w:rPr>
          <w:lang w:val="pt-BR"/>
        </w:rPr>
        <w:t>continua na etapa (igual que todas as materias da ESO) e realizarase da</w:t>
      </w:r>
      <w:r>
        <w:rPr>
          <w:lang w:val="pt-BR"/>
        </w:rPr>
        <w:t xml:space="preserve"> </w:t>
      </w:r>
      <w:r w:rsidRPr="00F850B4">
        <w:rPr>
          <w:lang w:val="pt-BR"/>
        </w:rPr>
        <w:t>seguinte maneira:</w:t>
      </w:r>
    </w:p>
    <w:p w14:paraId="2B581173" w14:textId="77777777" w:rsidR="00053E26" w:rsidRPr="00F850B4" w:rsidRDefault="00053E26" w:rsidP="00053E26">
      <w:pPr>
        <w:jc w:val="both"/>
        <w:rPr>
          <w:lang w:val="pt-BR"/>
        </w:rPr>
      </w:pPr>
      <w:r>
        <w:t></w:t>
      </w:r>
      <w:r w:rsidRPr="00F850B4">
        <w:rPr>
          <w:b/>
          <w:bCs/>
          <w:lang w:val="pt-BR"/>
        </w:rPr>
        <w:t>Avaliación inicial</w:t>
      </w:r>
      <w:r w:rsidRPr="00F850B4">
        <w:rPr>
          <w:lang w:val="pt-BR"/>
        </w:rPr>
        <w:t>: É aquela avaliación que o profesor/a realizará ao</w:t>
      </w:r>
      <w:r>
        <w:rPr>
          <w:lang w:val="pt-BR"/>
        </w:rPr>
        <w:t xml:space="preserve"> </w:t>
      </w:r>
      <w:r w:rsidRPr="00F850B4">
        <w:rPr>
          <w:lang w:val="pt-BR"/>
        </w:rPr>
        <w:t>comezo de curso. Debe adecuar a planificación e deberá servir de toma</w:t>
      </w:r>
      <w:r>
        <w:rPr>
          <w:lang w:val="pt-BR"/>
        </w:rPr>
        <w:t xml:space="preserve"> </w:t>
      </w:r>
      <w:r w:rsidRPr="00F850B4">
        <w:rPr>
          <w:lang w:val="pt-BR"/>
        </w:rPr>
        <w:t>de conciencia do alumnado do seu punto de partida.</w:t>
      </w:r>
    </w:p>
    <w:p w14:paraId="6CA22D2F" w14:textId="77777777" w:rsidR="00053E26" w:rsidRPr="00F850B4" w:rsidRDefault="00053E26" w:rsidP="00053E26">
      <w:pPr>
        <w:jc w:val="both"/>
        <w:rPr>
          <w:lang w:val="pt-BR"/>
        </w:rPr>
      </w:pPr>
      <w:r>
        <w:t></w:t>
      </w:r>
      <w:r w:rsidRPr="00F850B4">
        <w:rPr>
          <w:b/>
          <w:bCs/>
          <w:lang w:val="pt-BR"/>
        </w:rPr>
        <w:t>Avaliación procesual</w:t>
      </w:r>
      <w:r w:rsidRPr="00F850B4">
        <w:rPr>
          <w:lang w:val="pt-BR"/>
        </w:rPr>
        <w:t>: É aquela avaliación que ten lugar ao longo de</w:t>
      </w:r>
      <w:r>
        <w:rPr>
          <w:lang w:val="pt-BR"/>
        </w:rPr>
        <w:t xml:space="preserve"> </w:t>
      </w:r>
      <w:r w:rsidRPr="00F850B4">
        <w:rPr>
          <w:lang w:val="pt-BR"/>
        </w:rPr>
        <w:t>todo o proceso da unidade didáctica e do curso. Adaptarase o proceso</w:t>
      </w:r>
      <w:r>
        <w:rPr>
          <w:lang w:val="pt-BR"/>
        </w:rPr>
        <w:t xml:space="preserve"> </w:t>
      </w:r>
      <w:r w:rsidRPr="00F850B4">
        <w:rPr>
          <w:lang w:val="pt-BR"/>
        </w:rPr>
        <w:t>aos progresos e dificultades e deberá permitir a regulación.</w:t>
      </w:r>
    </w:p>
    <w:p w14:paraId="24AC5E0F" w14:textId="77777777" w:rsidR="00053E26" w:rsidRPr="0014769C" w:rsidRDefault="00053E26" w:rsidP="00053E26">
      <w:pPr>
        <w:jc w:val="both"/>
        <w:rPr>
          <w:lang w:val="es-ES"/>
        </w:rPr>
      </w:pPr>
      <w:r>
        <w:lastRenderedPageBreak/>
        <w:t></w:t>
      </w:r>
      <w:r w:rsidRPr="00F850B4">
        <w:rPr>
          <w:b/>
          <w:bCs/>
          <w:lang w:val="pt-BR"/>
        </w:rPr>
        <w:t>Avaliación final</w:t>
      </w:r>
      <w:r w:rsidRPr="00F850B4">
        <w:rPr>
          <w:lang w:val="pt-BR"/>
        </w:rPr>
        <w:t>: É aquela avaliación que se realiza ao final do proceso</w:t>
      </w:r>
      <w:r>
        <w:rPr>
          <w:lang w:val="pt-BR"/>
        </w:rPr>
        <w:t xml:space="preserve"> </w:t>
      </w:r>
      <w:r w:rsidRPr="00F850B4">
        <w:rPr>
          <w:lang w:val="pt-BR"/>
        </w:rPr>
        <w:t>de aprendizaxe estableceranse balances fiables dos resultados e</w:t>
      </w:r>
      <w:r>
        <w:rPr>
          <w:lang w:val="pt-BR"/>
        </w:rPr>
        <w:t xml:space="preserve"> </w:t>
      </w:r>
      <w:r w:rsidRPr="00F850B4">
        <w:rPr>
          <w:lang w:val="pt-BR"/>
        </w:rPr>
        <w:t>comprobásese se se adquiriron as capacidades previstas para continuar</w:t>
      </w:r>
      <w:r>
        <w:rPr>
          <w:lang w:val="pt-BR"/>
        </w:rPr>
        <w:t xml:space="preserve"> </w:t>
      </w:r>
      <w:r w:rsidRPr="0014769C">
        <w:rPr>
          <w:lang w:val="es-ES"/>
        </w:rPr>
        <w:t>posteriores aprendizaxes.</w:t>
      </w:r>
    </w:p>
    <w:p w14:paraId="03A13434" w14:textId="77777777" w:rsidR="00053E26" w:rsidRDefault="00053E26" w:rsidP="00053E26">
      <w:pPr>
        <w:jc w:val="both"/>
        <w:rPr>
          <w:color w:val="000000"/>
          <w:sz w:val="20"/>
          <w:szCs w:val="20"/>
          <w:lang w:val="pt-BR"/>
        </w:rPr>
      </w:pPr>
    </w:p>
    <w:p w14:paraId="5A5C5EB2" w14:textId="77777777" w:rsidR="00053E26" w:rsidRDefault="00053E26" w:rsidP="00053E26">
      <w:pPr>
        <w:jc w:val="both"/>
        <w:rPr>
          <w:color w:val="000000"/>
          <w:sz w:val="20"/>
          <w:szCs w:val="20"/>
          <w:lang w:val="pt-BR"/>
        </w:rPr>
      </w:pPr>
    </w:p>
    <w:p w14:paraId="24A9A829" w14:textId="77777777" w:rsidR="00053E26" w:rsidRPr="008E7421" w:rsidRDefault="00053E26" w:rsidP="00053E26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Neste apartado é preciso contar cos indicadores propicios e en función deles elixir o instrumento. O que se pode xeneralizar é o seguinte:</w:t>
      </w:r>
    </w:p>
    <w:p w14:paraId="1BA4EA0A" w14:textId="77777777" w:rsidR="00053E26" w:rsidRPr="008E7421" w:rsidRDefault="00053E26" w:rsidP="00053E26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Se o que se quere avaliar pertence ao ámbito dos feitos, os conceptos e os sistemas conceptuais, o máis adecuado é aplicar probas obxectivas, probas de ensaio, orais.</w:t>
      </w:r>
    </w:p>
    <w:p w14:paraId="20B33D81" w14:textId="77777777" w:rsidR="00053E26" w:rsidRPr="008E7421" w:rsidRDefault="00053E26" w:rsidP="00053E26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Se se pretende avaliar aspectos relacionados co ámbito dos</w:t>
      </w:r>
    </w:p>
    <w:p w14:paraId="174B365D" w14:textId="77777777" w:rsidR="00053E26" w:rsidRPr="008E7421" w:rsidRDefault="00053E26" w:rsidP="00053E26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 xml:space="preserve">            procedementos non hai dúbida que o instrumento máis adecuado é a</w:t>
      </w:r>
    </w:p>
    <w:p w14:paraId="3B713F9D" w14:textId="77777777" w:rsidR="00053E26" w:rsidRPr="008E7421" w:rsidRDefault="00053E26" w:rsidP="00053E26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análise de tarefas, ademais da observación sistemática e rexistrada.</w:t>
      </w:r>
    </w:p>
    <w:p w14:paraId="02A23BDC" w14:textId="77777777" w:rsidR="00053E26" w:rsidRPr="008E7421" w:rsidRDefault="00053E26" w:rsidP="00053E26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 xml:space="preserve">Se se quere solicitar información acerca das actitudes e valores, o máis apropiado é a observación sistemática e, sobre todo, rexistrada (neste </w:t>
      </w:r>
      <w:r w:rsidRPr="0014769C">
        <w:rPr>
          <w:rFonts w:cs="Arial"/>
          <w:lang w:val="es-ES"/>
        </w:rPr>
        <w:t>caso, as escalas descritivas de observación son instrumentos de gran</w:t>
      </w:r>
      <w:r w:rsidRPr="008E7421">
        <w:rPr>
          <w:rFonts w:cs="Arial"/>
          <w:lang w:val="pt-BR"/>
        </w:rPr>
        <w:t xml:space="preserve"> validez, aínda que é complicado avaliar este tipo de contidos).</w:t>
      </w:r>
    </w:p>
    <w:p w14:paraId="24DF27E3" w14:textId="77777777" w:rsidR="00053E26" w:rsidRPr="0014769C" w:rsidRDefault="00053E26" w:rsidP="00053E26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Á hora de aplicar os instrumentos de avaliación usaranse en función dos </w:t>
      </w:r>
      <w:r w:rsidRPr="008E7421">
        <w:rPr>
          <w:rFonts w:cs="Arial"/>
          <w:lang w:val="pt-BR"/>
        </w:rPr>
        <w:t>diferentes contidos e as competencias básicas selecionadas, o contexto de</w:t>
      </w:r>
      <w:r w:rsidRPr="0014769C">
        <w:rPr>
          <w:rFonts w:cs="Arial"/>
          <w:lang w:val="es-ES"/>
        </w:rPr>
        <w:t xml:space="preserve"> </w:t>
      </w:r>
      <w:r w:rsidRPr="008E7421">
        <w:rPr>
          <w:rFonts w:cs="Arial"/>
          <w:lang w:val="pt-BR"/>
        </w:rPr>
        <w:t>traballo, o alumnado concreto. Así pois téñense:</w:t>
      </w:r>
    </w:p>
    <w:p w14:paraId="2009F574" w14:textId="77777777" w:rsidR="00053E26" w:rsidRPr="008E7421" w:rsidRDefault="00053E26" w:rsidP="00053E26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 xml:space="preserve">1. </w:t>
      </w:r>
      <w:r w:rsidRPr="008E7421">
        <w:rPr>
          <w:rFonts w:cs="Arial"/>
          <w:b/>
          <w:bCs/>
          <w:lang w:val="pt-BR"/>
        </w:rPr>
        <w:t xml:space="preserve">Os cuestionarios. </w:t>
      </w:r>
      <w:r w:rsidRPr="008E7421">
        <w:rPr>
          <w:rFonts w:cs="Arial"/>
          <w:lang w:val="pt-BR"/>
        </w:rPr>
        <w:t xml:space="preserve">Usaranse para indagar nas ideas previas, e dispor de información sobre a satisfacción dos alumnos, a utilidade das </w:t>
      </w:r>
      <w:r w:rsidRPr="0014769C">
        <w:rPr>
          <w:rFonts w:cs="Arial"/>
          <w:lang w:val="es-ES"/>
        </w:rPr>
        <w:t>actividades ou a súa aceptación.</w:t>
      </w:r>
    </w:p>
    <w:p w14:paraId="391A2048" w14:textId="77777777" w:rsidR="00053E26" w:rsidRPr="0014769C" w:rsidRDefault="00053E26" w:rsidP="00053E26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2. </w:t>
      </w:r>
      <w:r w:rsidRPr="0014769C">
        <w:rPr>
          <w:rFonts w:cs="Arial"/>
          <w:b/>
          <w:bCs/>
          <w:lang w:val="es-ES"/>
        </w:rPr>
        <w:t xml:space="preserve">O caderno de clase. </w:t>
      </w:r>
      <w:r w:rsidRPr="0014769C">
        <w:rPr>
          <w:rFonts w:cs="Arial"/>
          <w:lang w:val="es-ES"/>
        </w:rPr>
        <w:t xml:space="preserve">Moi eficaz para objetivizar a información en torno ao traballo diario de clase. Permite a adquisición de determinadas competencias básicas (en relación á escritura, a presentación de </w:t>
      </w:r>
      <w:r w:rsidRPr="008E7421">
        <w:rPr>
          <w:rFonts w:cs="Arial"/>
          <w:lang w:val="pt-BR"/>
        </w:rPr>
        <w:t>informes ou memorias). Así mesmo, serve para contrastar as</w:t>
      </w:r>
      <w:r w:rsidRPr="0014769C">
        <w:rPr>
          <w:rFonts w:cs="Arial"/>
          <w:lang w:val="es-ES"/>
        </w:rPr>
        <w:t xml:space="preserve"> </w:t>
      </w:r>
      <w:r w:rsidRPr="008E7421">
        <w:rPr>
          <w:rFonts w:cs="Arial"/>
          <w:lang w:val="pt-BR"/>
        </w:rPr>
        <w:t>observacións do profesorado e permite detectar os erros.</w:t>
      </w:r>
    </w:p>
    <w:p w14:paraId="3A554C63" w14:textId="77777777" w:rsidR="00053E26" w:rsidRPr="0014769C" w:rsidRDefault="00053E26" w:rsidP="00053E26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3. </w:t>
      </w:r>
      <w:r w:rsidRPr="0014769C">
        <w:rPr>
          <w:rFonts w:cs="Arial"/>
          <w:b/>
          <w:bCs/>
          <w:lang w:val="es-ES"/>
        </w:rPr>
        <w:t>Observación do traballo diario</w:t>
      </w:r>
      <w:r w:rsidRPr="0014769C">
        <w:rPr>
          <w:rFonts w:cs="Arial"/>
          <w:lang w:val="es-ES"/>
        </w:rPr>
        <w:t xml:space="preserve">. Debe ser sistematizado, para recoller a información básica e usarase para facer un seguimento </w:t>
      </w:r>
      <w:r w:rsidRPr="008E7421">
        <w:rPr>
          <w:rFonts w:cs="Arial"/>
          <w:lang w:val="pt-BR"/>
        </w:rPr>
        <w:t>do desenvolvemento das competencias básicas seleccionadas.</w:t>
      </w:r>
    </w:p>
    <w:p w14:paraId="756050D2" w14:textId="77777777" w:rsidR="00053E26" w:rsidRPr="008E7421" w:rsidRDefault="00053E26" w:rsidP="00053E26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 xml:space="preserve">4. </w:t>
      </w:r>
      <w:r w:rsidRPr="008E7421">
        <w:rPr>
          <w:rFonts w:cs="Arial"/>
          <w:b/>
          <w:bCs/>
          <w:lang w:val="pt-BR"/>
        </w:rPr>
        <w:t xml:space="preserve">Controis e outras probas escritas/orais. </w:t>
      </w:r>
      <w:r w:rsidRPr="008E7421">
        <w:rPr>
          <w:rFonts w:cs="Arial"/>
          <w:lang w:val="pt-BR"/>
        </w:rPr>
        <w:t>Os controis, xunto a outros instrumentos de avaliación, son fontes de información útiles neste apartado. Entre eles, distínguese:</w:t>
      </w:r>
    </w:p>
    <w:p w14:paraId="0B0986D9" w14:textId="77777777" w:rsidR="00053E26" w:rsidRPr="008E7421" w:rsidRDefault="00053E26" w:rsidP="00053E26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Probas de composición e ensaio. Conxunto de probas que permite</w:t>
      </w:r>
    </w:p>
    <w:p w14:paraId="0786DE5F" w14:textId="77777777" w:rsidR="00053E26" w:rsidRPr="008E7421" w:rsidRDefault="00053E26" w:rsidP="00053E26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valorar diversas actividades: desde aprendizaxes de tipo elemental</w:t>
      </w:r>
    </w:p>
    <w:p w14:paraId="5C0D8414" w14:textId="77777777" w:rsidR="00053E26" w:rsidRPr="008E7421" w:rsidRDefault="00053E26" w:rsidP="00053E26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(saber sobre algo interpretar, extrapolar, aplicar), até aprendizaxes</w:t>
      </w:r>
    </w:p>
    <w:p w14:paraId="0D90DB7F" w14:textId="77777777" w:rsidR="00053E26" w:rsidRPr="008E7421" w:rsidRDefault="00053E26" w:rsidP="00053E26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de tipo superior, que supoñen procesos de análises e sínteses</w:t>
      </w:r>
    </w:p>
    <w:p w14:paraId="09413DA7" w14:textId="77777777" w:rsidR="00053E26" w:rsidRPr="008E7421" w:rsidRDefault="00053E26" w:rsidP="00053E26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(elaboración de resumos).</w:t>
      </w:r>
    </w:p>
    <w:p w14:paraId="26E6F115" w14:textId="77777777" w:rsidR="00053E26" w:rsidRPr="008E7421" w:rsidRDefault="00053E26" w:rsidP="00053E26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Esquemas, comentario de textos, disertacións, elaboración de</w:t>
      </w:r>
    </w:p>
    <w:p w14:paraId="04BB7C10" w14:textId="77777777" w:rsidR="00053E26" w:rsidRPr="008E7421" w:rsidRDefault="00053E26" w:rsidP="00053E26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síntese).</w:t>
      </w:r>
    </w:p>
    <w:p w14:paraId="27932597" w14:textId="77777777" w:rsidR="00053E26" w:rsidRPr="008E7421" w:rsidRDefault="00053E26" w:rsidP="00053E26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Pódese tratar con este instrumento distintas competencias relacionadas coa comunicación.</w:t>
      </w:r>
    </w:p>
    <w:p w14:paraId="5315D909" w14:textId="77777777" w:rsidR="00053E26" w:rsidRPr="008E7421" w:rsidRDefault="00053E26" w:rsidP="00053E26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 xml:space="preserve">5. </w:t>
      </w:r>
      <w:r w:rsidRPr="008E7421">
        <w:rPr>
          <w:rFonts w:cs="Arial"/>
          <w:b/>
          <w:bCs/>
          <w:lang w:val="pt-BR"/>
        </w:rPr>
        <w:t>Probas obxectivas</w:t>
      </w:r>
      <w:r w:rsidRPr="008E7421">
        <w:rPr>
          <w:rFonts w:cs="Arial"/>
          <w:lang w:val="pt-BR"/>
        </w:rPr>
        <w:t xml:space="preserve">. Caracterízanse pola brevidade tanto na formulación da pregunta, como na posible solución que está previamente determinada. Son útiles na materia para avaliar o coñecemento de datos, o recordo de feitos, o dominio da terminoloxía e, en moitos casos, os coñecementos previos dos alumnos. Entre elas, usarase na materia as probas de correspondencia (preséntase ao alumnado dúas columnas de feitos concretos e pídeselle que as relacione), probas de opción múltiple (preséntase ao alumnado un enunciado problemático e pídeselle que discrimine entre varias solucións posibles), probas de verdadeiro-falso (presente o inconveniente de respostas ao azar), </w:t>
      </w:r>
      <w:r w:rsidRPr="0014769C">
        <w:rPr>
          <w:rFonts w:cs="Arial"/>
          <w:lang w:val="es-ES"/>
        </w:rPr>
        <w:t>probas de texto incompleto (son moi útiles para actividades que requiren</w:t>
      </w:r>
      <w:r w:rsidRPr="008E7421">
        <w:rPr>
          <w:rFonts w:cs="Arial"/>
          <w:lang w:val="pt-BR"/>
        </w:rPr>
        <w:t xml:space="preserve"> </w:t>
      </w:r>
      <w:r w:rsidRPr="0014769C">
        <w:rPr>
          <w:rFonts w:cs="Arial"/>
          <w:lang w:val="es-ES"/>
        </w:rPr>
        <w:t>unha forte memorización inicial).</w:t>
      </w:r>
    </w:p>
    <w:p w14:paraId="08341D8B" w14:textId="77777777" w:rsidR="00053E26" w:rsidRPr="0014769C" w:rsidRDefault="00053E26" w:rsidP="00053E26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6. </w:t>
      </w:r>
      <w:r w:rsidRPr="0014769C">
        <w:rPr>
          <w:rFonts w:cs="Arial"/>
          <w:b/>
          <w:bCs/>
          <w:lang w:val="es-ES"/>
        </w:rPr>
        <w:t>Memorias e proxectos</w:t>
      </w:r>
      <w:r w:rsidRPr="0014769C">
        <w:rPr>
          <w:rFonts w:cs="Arial"/>
          <w:lang w:val="es-ES"/>
        </w:rPr>
        <w:t>. Estes tipos de instrumentos teñen un gran potencial para a valoración de adquisición de competencias básicas.</w:t>
      </w:r>
    </w:p>
    <w:p w14:paraId="525E06DB" w14:textId="77777777" w:rsidR="00053E26" w:rsidRPr="008E7421" w:rsidRDefault="00053E26" w:rsidP="00053E26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A memoria. Trátase dunha proba para realizar ao final do proceso.</w:t>
      </w:r>
    </w:p>
    <w:p w14:paraId="7C39E396" w14:textId="77777777" w:rsidR="00053E26" w:rsidRPr="008E7421" w:rsidRDefault="00053E26" w:rsidP="00053E26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Recoméndase para recompilar o traballo do proxecto tecnolóxico resultante.</w:t>
      </w:r>
    </w:p>
    <w:p w14:paraId="53DCDE23" w14:textId="77777777" w:rsidR="00053E26" w:rsidRPr="0014769C" w:rsidRDefault="00053E26" w:rsidP="00053E26">
      <w:pPr>
        <w:autoSpaceDE w:val="0"/>
        <w:autoSpaceDN w:val="0"/>
        <w:adjustRightInd w:val="0"/>
        <w:ind w:left="708"/>
        <w:jc w:val="both"/>
        <w:rPr>
          <w:rFonts w:cs="Arial"/>
          <w:lang w:val="es-ES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14769C">
        <w:rPr>
          <w:rFonts w:cs="Arial"/>
          <w:lang w:val="es-ES"/>
        </w:rPr>
        <w:t>Os proxectos. Son a síntese dos exercicios realizados, supoñen o dominio de operacións conceptuais, coñecemento de fontes de información e un adecuado plan de traballo. Están moi relacionados coas competencias básicas de aprender a aprender.</w:t>
      </w:r>
    </w:p>
    <w:p w14:paraId="5B42CD3D" w14:textId="77777777" w:rsidR="00053E26" w:rsidRPr="0014769C" w:rsidRDefault="00053E26" w:rsidP="00053E26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smartTag w:uri="urn:schemas-microsoft-com:office:smarttags" w:element="metricconverter">
        <w:smartTagPr>
          <w:attr w:name="ProductID" w:val="7. A"/>
        </w:smartTagPr>
        <w:r w:rsidRPr="0014769C">
          <w:rPr>
            <w:rFonts w:cs="Arial"/>
            <w:lang w:val="es-ES"/>
          </w:rPr>
          <w:lastRenderedPageBreak/>
          <w:t xml:space="preserve">7. </w:t>
        </w:r>
        <w:r w:rsidRPr="0014769C">
          <w:rPr>
            <w:rFonts w:cs="Arial"/>
            <w:b/>
            <w:bCs/>
            <w:lang w:val="es-ES"/>
          </w:rPr>
          <w:t>A</w:t>
        </w:r>
      </w:smartTag>
      <w:r w:rsidRPr="0014769C">
        <w:rPr>
          <w:rFonts w:cs="Arial"/>
          <w:b/>
          <w:bCs/>
          <w:lang w:val="es-ES"/>
        </w:rPr>
        <w:t xml:space="preserve"> autoevaluación</w:t>
      </w:r>
      <w:r w:rsidRPr="0014769C">
        <w:rPr>
          <w:rFonts w:cs="Arial"/>
          <w:lang w:val="es-ES"/>
        </w:rPr>
        <w:t xml:space="preserve">. A participación do alumnado no proceso de avaliación pode ser útil á hora de considerar a información que o propio alumnado proporciona sobre o seu traballo e a percepción que ten do </w:t>
      </w:r>
      <w:r w:rsidRPr="008E7421">
        <w:rPr>
          <w:rFonts w:cs="Arial"/>
          <w:lang w:val="pt-BR"/>
        </w:rPr>
        <w:t>profesor e do dos seus compañeiros.</w:t>
      </w:r>
    </w:p>
    <w:p w14:paraId="2CC885E9" w14:textId="77777777" w:rsidR="00053E26" w:rsidRPr="0014769C" w:rsidRDefault="00053E26" w:rsidP="00053E26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Para o curso de </w:t>
      </w:r>
      <w:r w:rsidRPr="0014769C">
        <w:rPr>
          <w:rFonts w:cs="Arial"/>
          <w:b/>
          <w:lang w:val="es-ES"/>
        </w:rPr>
        <w:t xml:space="preserve">3º ESO </w:t>
      </w:r>
      <w:r w:rsidRPr="0014769C">
        <w:rPr>
          <w:rFonts w:cs="Arial"/>
          <w:lang w:val="es-ES"/>
        </w:rPr>
        <w:t xml:space="preserve">que é da </w:t>
      </w:r>
      <w:r w:rsidRPr="0014769C">
        <w:rPr>
          <w:rFonts w:cs="Arial"/>
          <w:b/>
          <w:lang w:val="es-ES"/>
        </w:rPr>
        <w:t xml:space="preserve">Lomce </w:t>
      </w:r>
      <w:r w:rsidRPr="0014769C">
        <w:rPr>
          <w:rFonts w:cs="Arial"/>
          <w:lang w:val="es-ES"/>
        </w:rPr>
        <w:t>e atendendo a “Orde ECD/65/2015, de 21 de xaneiro, pola que se describen as relacións entre as competencias, os contidos e os criterios de avaliación da educación primaria, a educación secundaria obrigatoria e o bacharelato”, procederemos a detallar unha serie de indicadores.</w:t>
      </w:r>
    </w:p>
    <w:p w14:paraId="23C612F0" w14:textId="77777777" w:rsidR="00053E26" w:rsidRPr="008E7421" w:rsidRDefault="00053E26" w:rsidP="00053E26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val="pt-BR"/>
        </w:rPr>
      </w:pPr>
    </w:p>
    <w:p w14:paraId="00D14C1F" w14:textId="77777777" w:rsidR="00053E26" w:rsidRPr="000A081C" w:rsidRDefault="00053E26" w:rsidP="00053E26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0A081C">
        <w:rPr>
          <w:rFonts w:asciiTheme="minorHAnsi" w:hAnsiTheme="minorHAnsi"/>
          <w:sz w:val="22"/>
          <w:szCs w:val="22"/>
        </w:rPr>
        <w:t>Estes indicadores por unha parte estarán agrupados en dimensións. Entendamos estas dimensiones como facetas que presentan as distintas capacides. Obviamente existen mais dimensións que as detalladas a continuación, e según as distintas escuelas de pensamento estas poden variar. No noso caso o punto focal para o seu desenvolvemento foi a resolución de problemas tecnolóxicos na actualidade.</w:t>
      </w:r>
    </w:p>
    <w:p w14:paraId="7861E6F3" w14:textId="77777777" w:rsidR="00053E26" w:rsidRPr="000A081C" w:rsidRDefault="00053E26" w:rsidP="00053E26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0A081C">
        <w:rPr>
          <w:rFonts w:asciiTheme="minorHAnsi" w:hAnsiTheme="minorHAnsi"/>
          <w:sz w:val="22"/>
          <w:szCs w:val="22"/>
        </w:rPr>
        <w:t>Ademáis estes indicadores están claramente ligados ás distintas capacidades, adquirindo deste xeito unha virtud integradora entre os conceptos e as competencias.</w:t>
      </w:r>
    </w:p>
    <w:p w14:paraId="5EE5E021" w14:textId="5A497E8E" w:rsidR="00053E26" w:rsidRDefault="00053E26" w:rsidP="00053E26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0A081C">
        <w:rPr>
          <w:rFonts w:asciiTheme="minorHAnsi" w:hAnsiTheme="minorHAnsi"/>
          <w:sz w:val="22"/>
          <w:szCs w:val="22"/>
        </w:rPr>
        <w:t>Estes indicadores nos axudaran a avaliar ó alumnado á vez que integran as competencias dentro da programación de aula. Unha vez desenvolvidos e concretados nos distintos niveis nos serviran para definir os graos mínimos que debe acadar o alumnado para superar a materia.</w:t>
      </w:r>
    </w:p>
    <w:p w14:paraId="5088FDE7" w14:textId="32816B79" w:rsidR="00037419" w:rsidRDefault="00037419" w:rsidP="00053E26">
      <w:pPr>
        <w:pStyle w:val="Textbody"/>
        <w:jc w:val="both"/>
        <w:rPr>
          <w:rFonts w:asciiTheme="minorHAnsi" w:hAnsiTheme="minorHAnsi"/>
          <w:sz w:val="22"/>
          <w:szCs w:val="22"/>
        </w:rPr>
      </w:pPr>
    </w:p>
    <w:p w14:paraId="2A04D1A8" w14:textId="15EBE590" w:rsidR="00037419" w:rsidRDefault="00037419" w:rsidP="00053E26">
      <w:pPr>
        <w:pStyle w:val="Textbody"/>
        <w:jc w:val="both"/>
        <w:rPr>
          <w:rFonts w:asciiTheme="minorHAnsi" w:hAnsiTheme="minorHAnsi"/>
          <w:sz w:val="22"/>
          <w:szCs w:val="22"/>
        </w:rPr>
      </w:pPr>
    </w:p>
    <w:p w14:paraId="15D27C63" w14:textId="46FAA8D9" w:rsidR="00037419" w:rsidRDefault="00037419" w:rsidP="00053E26">
      <w:pPr>
        <w:pStyle w:val="Textbody"/>
        <w:jc w:val="both"/>
        <w:rPr>
          <w:rFonts w:asciiTheme="minorHAnsi" w:hAnsiTheme="minorHAnsi"/>
          <w:sz w:val="22"/>
          <w:szCs w:val="22"/>
        </w:rPr>
      </w:pPr>
    </w:p>
    <w:p w14:paraId="192C603B" w14:textId="56747147" w:rsidR="00037419" w:rsidRDefault="00037419" w:rsidP="00053E26">
      <w:pPr>
        <w:pStyle w:val="Textbody"/>
        <w:jc w:val="both"/>
        <w:rPr>
          <w:rFonts w:asciiTheme="minorHAnsi" w:hAnsiTheme="minorHAnsi"/>
          <w:sz w:val="22"/>
          <w:szCs w:val="22"/>
        </w:rPr>
      </w:pPr>
    </w:p>
    <w:p w14:paraId="4C2A9353" w14:textId="77777777" w:rsidR="00037419" w:rsidRDefault="00037419" w:rsidP="00053E26">
      <w:pPr>
        <w:pStyle w:val="Textbody"/>
        <w:jc w:val="both"/>
        <w:rPr>
          <w:rFonts w:asciiTheme="minorHAnsi" w:hAnsiTheme="minorHAnsi"/>
          <w:sz w:val="22"/>
          <w:szCs w:val="22"/>
        </w:rPr>
      </w:pPr>
    </w:p>
    <w:p w14:paraId="38B8F317" w14:textId="77777777" w:rsidR="00A1077A" w:rsidRDefault="00A1077A" w:rsidP="00053E26">
      <w:pPr>
        <w:pStyle w:val="Textbody"/>
        <w:jc w:val="both"/>
        <w:rPr>
          <w:rFonts w:asciiTheme="minorHAnsi" w:hAnsiTheme="minorHAnsi"/>
          <w:sz w:val="22"/>
          <w:szCs w:val="22"/>
        </w:rPr>
      </w:pPr>
    </w:p>
    <w:p w14:paraId="3A30F601" w14:textId="035A597C" w:rsidR="00A1077A" w:rsidRDefault="00A1077A" w:rsidP="00053E26">
      <w:pPr>
        <w:pStyle w:val="Textbody"/>
        <w:jc w:val="both"/>
        <w:rPr>
          <w:rFonts w:asciiTheme="minorHAnsi" w:hAnsiTheme="minorHAnsi"/>
          <w:sz w:val="22"/>
          <w:szCs w:val="22"/>
        </w:rPr>
      </w:pPr>
    </w:p>
    <w:p w14:paraId="3C27AAB6" w14:textId="23C2EC36" w:rsidR="00A1077A" w:rsidRDefault="00A1077A" w:rsidP="00053E26">
      <w:pPr>
        <w:pStyle w:val="Textbody"/>
        <w:jc w:val="both"/>
        <w:rPr>
          <w:rFonts w:asciiTheme="minorHAnsi" w:hAnsiTheme="minorHAnsi"/>
          <w:sz w:val="22"/>
          <w:szCs w:val="22"/>
        </w:rPr>
      </w:pPr>
    </w:p>
    <w:p w14:paraId="07EC9EED" w14:textId="1B998C44" w:rsidR="00037419" w:rsidRDefault="00037419" w:rsidP="00053E26">
      <w:pPr>
        <w:pStyle w:val="Textbody"/>
        <w:jc w:val="both"/>
        <w:rPr>
          <w:rFonts w:asciiTheme="minorHAnsi" w:hAnsiTheme="minorHAnsi"/>
          <w:sz w:val="22"/>
          <w:szCs w:val="22"/>
        </w:rPr>
      </w:pPr>
    </w:p>
    <w:p w14:paraId="6CA6DFF2" w14:textId="77777777" w:rsidR="00037419" w:rsidRPr="000A081C" w:rsidRDefault="00037419" w:rsidP="00053E26">
      <w:pPr>
        <w:pStyle w:val="Textbody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X="-145" w:tblpY="-1416"/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0"/>
        <w:gridCol w:w="7170"/>
      </w:tblGrid>
      <w:tr w:rsidR="00A1077A" w:rsidRPr="008E7421" w14:paraId="5B10F8CF" w14:textId="77777777" w:rsidTr="00425D21">
        <w:trPr>
          <w:cantSplit/>
          <w:tblHeader/>
        </w:trPr>
        <w:tc>
          <w:tcPr>
            <w:tcW w:w="24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A1908" w14:textId="77777777" w:rsidR="00A1077A" w:rsidRPr="008E7421" w:rsidRDefault="00A1077A" w:rsidP="00425D21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lastRenderedPageBreak/>
              <w:t>Dimensións</w:t>
            </w:r>
          </w:p>
        </w:tc>
        <w:tc>
          <w:tcPr>
            <w:tcW w:w="71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EF66F" w14:textId="77777777" w:rsidR="00A1077A" w:rsidRPr="008E7421" w:rsidRDefault="00A1077A" w:rsidP="00425D21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  <w:r w:rsidRPr="008E7421">
              <w:rPr>
                <w:rFonts w:asciiTheme="minorHAnsi" w:hAnsiTheme="minorHAnsi"/>
                <w:sz w:val="24"/>
              </w:rPr>
              <w:t>Indicadores</w:t>
            </w:r>
          </w:p>
        </w:tc>
      </w:tr>
      <w:tr w:rsidR="00A1077A" w:rsidRPr="008E7421" w14:paraId="0F1DEE4E" w14:textId="77777777" w:rsidTr="00425D21">
        <w:trPr>
          <w:cantSplit/>
        </w:trPr>
        <w:tc>
          <w:tcPr>
            <w:tcW w:w="9640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6086C" w14:textId="77777777" w:rsidR="00A1077A" w:rsidRPr="008E7421" w:rsidRDefault="00A1077A" w:rsidP="00425D21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Comunicación lingüística (CCL)</w:t>
            </w:r>
          </w:p>
        </w:tc>
      </w:tr>
      <w:tr w:rsidR="00A1077A" w:rsidRPr="00F6592C" w14:paraId="22BB3179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BDC5D" w14:textId="38CDA526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ensión oral e escrita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18DD7" w14:textId="77777777" w:rsidR="00A1077A" w:rsidRPr="008E7421" w:rsidRDefault="00A1077A" w:rsidP="00425D21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palabras do linguaxe técnico específico e o seu significado.</w:t>
            </w:r>
          </w:p>
        </w:tc>
      </w:tr>
      <w:tr w:rsidR="00A1077A" w:rsidRPr="008E7421" w14:paraId="127E3D64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5A390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06C0F" w14:textId="77777777" w:rsidR="00A1077A" w:rsidRPr="008E7421" w:rsidRDefault="00A1077A" w:rsidP="00425D21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coitar activamente na aula.</w:t>
            </w:r>
          </w:p>
        </w:tc>
      </w:tr>
      <w:tr w:rsidR="00A1077A" w:rsidRPr="00F6592C" w14:paraId="4B9DC1CC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5E9D1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7AB26" w14:textId="77777777" w:rsidR="00A1077A" w:rsidRPr="008E7421" w:rsidRDefault="00A1077A" w:rsidP="00425D21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, identifica e expresa a información especificamente tecnolóxica.</w:t>
            </w:r>
          </w:p>
        </w:tc>
      </w:tr>
      <w:tr w:rsidR="00A1077A" w:rsidRPr="00F6592C" w14:paraId="5AAE47A0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085A6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xpresión oral e escrita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429A4" w14:textId="77777777" w:rsidR="00A1077A" w:rsidRPr="008E7421" w:rsidRDefault="00A1077A" w:rsidP="00425D21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oracións correctas onde se empregue o linguaxe técnico axeitado.</w:t>
            </w:r>
          </w:p>
        </w:tc>
      </w:tr>
      <w:tr w:rsidR="00A1077A" w:rsidRPr="00F6592C" w14:paraId="633C5291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EB72A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5B1A1" w14:textId="77777777" w:rsidR="00A1077A" w:rsidRPr="008E7421" w:rsidRDefault="00A1077A" w:rsidP="00425D21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flectir as ideas principais e subordinadas acorde a los conceptos tecnolóxicos que se traballen.</w:t>
            </w:r>
          </w:p>
        </w:tc>
      </w:tr>
      <w:tr w:rsidR="00A1077A" w:rsidRPr="00F6592C" w14:paraId="07073EA9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85FCB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F9D6D" w14:textId="77777777" w:rsidR="00A1077A" w:rsidRPr="008E7421" w:rsidRDefault="00A1077A" w:rsidP="00425D21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flectir na súa comunicación un orden axeitado de eventos de acordo co proceso tecnolóxico.</w:t>
            </w:r>
          </w:p>
        </w:tc>
      </w:tr>
      <w:tr w:rsidR="00A1077A" w:rsidRPr="00F6592C" w14:paraId="7376D69D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B87A0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EE1BD" w14:textId="77777777" w:rsidR="00A1077A" w:rsidRPr="008E7421" w:rsidRDefault="00A1077A" w:rsidP="00425D21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leccionar procedementos explicativos para facer comprensible a explicación.</w:t>
            </w:r>
          </w:p>
        </w:tc>
      </w:tr>
      <w:tr w:rsidR="00A1077A" w:rsidRPr="008E7421" w14:paraId="335297BF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445C3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52613" w14:textId="77777777" w:rsidR="00A1077A" w:rsidRPr="008E7421" w:rsidRDefault="00A1077A" w:rsidP="00425D21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truturar os contidos.</w:t>
            </w:r>
          </w:p>
        </w:tc>
      </w:tr>
      <w:tr w:rsidR="00A1077A" w:rsidRPr="008E7421" w14:paraId="21093159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44325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0A43B" w14:textId="77777777" w:rsidR="00A1077A" w:rsidRPr="008E7421" w:rsidRDefault="00A1077A" w:rsidP="00425D21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visar os textos escritos.</w:t>
            </w:r>
          </w:p>
        </w:tc>
      </w:tr>
      <w:tr w:rsidR="00A1077A" w:rsidRPr="00F6592C" w14:paraId="5D897B53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6D97E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Normas de comunicación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2B43E" w14:textId="77777777" w:rsidR="00A1077A" w:rsidRPr="008E7421" w:rsidRDefault="00A1077A" w:rsidP="00425D21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tervir de xeito espontáneo da escoita activa con cuestións tecnolóxicas.</w:t>
            </w:r>
          </w:p>
        </w:tc>
      </w:tr>
      <w:tr w:rsidR="00A1077A" w:rsidRPr="00F6592C" w14:paraId="1F2E0A36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CFFF5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44DEA" w14:textId="77777777" w:rsidR="00A1077A" w:rsidRPr="008E7421" w:rsidRDefault="00A1077A" w:rsidP="00425D21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spectar a orden de intervención.</w:t>
            </w:r>
          </w:p>
        </w:tc>
      </w:tr>
      <w:tr w:rsidR="00A1077A" w:rsidRPr="00F6592C" w14:paraId="4AD6088C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A8B5D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14F24" w14:textId="77777777" w:rsidR="00A1077A" w:rsidRPr="008E7421" w:rsidRDefault="00A1077A" w:rsidP="00425D21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ntrolar o uso da cortesía.</w:t>
            </w:r>
          </w:p>
        </w:tc>
      </w:tr>
      <w:tr w:rsidR="00A1077A" w:rsidRPr="00F6592C" w14:paraId="2C589451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2AF11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unicación noutras linguas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2C83D" w14:textId="77777777" w:rsidR="00A1077A" w:rsidRPr="008E7421" w:rsidRDefault="00A1077A" w:rsidP="00425D21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cando sexa preciso vocabulario doutras linguas para identificar os distintos elementos tecnolóxicos.</w:t>
            </w:r>
          </w:p>
        </w:tc>
      </w:tr>
      <w:tr w:rsidR="00A1077A" w:rsidRPr="00F6592C" w14:paraId="3D3E89BF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EBE31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344AD" w14:textId="77777777" w:rsidR="00A1077A" w:rsidRPr="008E7421" w:rsidRDefault="00A1077A" w:rsidP="00425D21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Buscar e Ler textos técnicos en outras linguas.</w:t>
            </w:r>
          </w:p>
        </w:tc>
      </w:tr>
      <w:tr w:rsidR="00A1077A" w:rsidRPr="00F6592C" w14:paraId="1B0FF516" w14:textId="77777777" w:rsidTr="00425D21">
        <w:trPr>
          <w:cantSplit/>
        </w:trPr>
        <w:tc>
          <w:tcPr>
            <w:tcW w:w="9640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7499E" w14:textId="77777777" w:rsidR="00A1077A" w:rsidRPr="008E7421" w:rsidRDefault="00A1077A" w:rsidP="00425D21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Competencia matemática e competencias básicas en ciencia e tecnoloxía (CMCCT)</w:t>
            </w:r>
          </w:p>
        </w:tc>
      </w:tr>
      <w:tr w:rsidR="00A1077A" w:rsidRPr="00F6592C" w14:paraId="5E375223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A19CB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Manexo de elementos matemáticos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C618E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 significado dos símbolos matemáticos.</w:t>
            </w:r>
          </w:p>
        </w:tc>
      </w:tr>
      <w:tr w:rsidR="00A1077A" w:rsidRPr="00F6592C" w14:paraId="41FADA7A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6E27C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B5364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esenvolverse con soltura nas operacións necesarias para resolver os problemas tecnolóxicos.</w:t>
            </w:r>
          </w:p>
        </w:tc>
      </w:tr>
      <w:tr w:rsidR="00A1077A" w:rsidRPr="008E7421" w14:paraId="6D49B78F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C482C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98F42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correctamente os cálculos.</w:t>
            </w:r>
          </w:p>
        </w:tc>
      </w:tr>
      <w:tr w:rsidR="00A1077A" w:rsidRPr="00F6592C" w14:paraId="3BD829EF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3C7F5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AE821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plicar propiedades e regras nas operacións.</w:t>
            </w:r>
          </w:p>
        </w:tc>
      </w:tr>
      <w:tr w:rsidR="00A1077A" w:rsidRPr="008E7421" w14:paraId="658FAA8E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D7789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FA812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solver ecuacións.</w:t>
            </w:r>
          </w:p>
        </w:tc>
      </w:tr>
      <w:tr w:rsidR="00A1077A" w:rsidRPr="00F6592C" w14:paraId="2616A584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EF8A1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519AC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alcular valores numéricos de expresións alxébricas.</w:t>
            </w:r>
          </w:p>
        </w:tc>
      </w:tr>
      <w:tr w:rsidR="00A1077A" w:rsidRPr="008E7421" w14:paraId="71CA836F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87E1D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AEB1E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operacións con funcións.</w:t>
            </w:r>
          </w:p>
        </w:tc>
      </w:tr>
      <w:tr w:rsidR="00A1077A" w:rsidRPr="008E7421" w14:paraId="3D62CCC3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1399B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BA195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Ler  táboas de resultados.</w:t>
            </w:r>
          </w:p>
        </w:tc>
      </w:tr>
      <w:tr w:rsidR="00A1077A" w:rsidRPr="00F6592C" w14:paraId="4EE1510E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62EFB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51A5E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rexistros numéricos a súa representación gráfica.</w:t>
            </w:r>
          </w:p>
        </w:tc>
      </w:tr>
      <w:tr w:rsidR="00A1077A" w:rsidRPr="008E7421" w14:paraId="2B49FFB8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F55D0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BCA3A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ambiar axeitadamente entre unidades.</w:t>
            </w:r>
          </w:p>
        </w:tc>
      </w:tr>
      <w:tr w:rsidR="00A1077A" w:rsidRPr="008E7421" w14:paraId="5B92870B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3F7DB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8675F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sar múltiplos das unidades.</w:t>
            </w:r>
          </w:p>
        </w:tc>
      </w:tr>
      <w:tr w:rsidR="00A1077A" w:rsidRPr="00F6592C" w14:paraId="64EDE1C4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3A18A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8FE3A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os errores de medida.</w:t>
            </w:r>
          </w:p>
        </w:tc>
      </w:tr>
      <w:tr w:rsidR="00A1077A" w:rsidRPr="00F6592C" w14:paraId="1C25D5C7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B0F39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azoamento lóxico e resolución de problemas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3AA36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Xulgar se os resultados son razoables.</w:t>
            </w:r>
          </w:p>
        </w:tc>
      </w:tr>
      <w:tr w:rsidR="00A1077A" w:rsidRPr="00F6592C" w14:paraId="115A0BA5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6E604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32688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lecturas comprensivas dos problemas.</w:t>
            </w:r>
          </w:p>
        </w:tc>
      </w:tr>
      <w:tr w:rsidR="00A1077A" w:rsidRPr="00F6592C" w14:paraId="009FA853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D836C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78ED7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xtraer os datos de los problemas.</w:t>
            </w:r>
          </w:p>
        </w:tc>
      </w:tr>
      <w:tr w:rsidR="00A1077A" w:rsidRPr="00F6592C" w14:paraId="69742FD7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91FF1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B2556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e diferencia variables e constantes.</w:t>
            </w:r>
          </w:p>
        </w:tc>
      </w:tr>
      <w:tr w:rsidR="00A1077A" w:rsidRPr="00F6592C" w14:paraId="65661BB8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C3A4D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564BA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tegrar os coñecementos numéricos na resolución de problemas.</w:t>
            </w:r>
          </w:p>
        </w:tc>
      </w:tr>
      <w:tr w:rsidR="00A1077A" w:rsidRPr="00F6592C" w14:paraId="7B205D60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24E1E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B9A6F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ntender as relación entre fórmulas e funcións.</w:t>
            </w:r>
          </w:p>
        </w:tc>
      </w:tr>
      <w:tr w:rsidR="00A1077A" w:rsidRPr="00F6592C" w14:paraId="75BDC4BD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B2FE7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9667D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as variables nunha función e as súas dependencias.</w:t>
            </w:r>
          </w:p>
        </w:tc>
      </w:tr>
      <w:tr w:rsidR="00A1077A" w:rsidRPr="00F6592C" w14:paraId="76FB2A23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18644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89F11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obar os resultados dos problemas.</w:t>
            </w:r>
          </w:p>
        </w:tc>
      </w:tr>
      <w:tr w:rsidR="00A1077A" w:rsidRPr="00F6592C" w14:paraId="10E7BB98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C6E30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E973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sentar os resultados dun xeito claro e ordenado.</w:t>
            </w:r>
          </w:p>
        </w:tc>
      </w:tr>
      <w:tr w:rsidR="00A1077A" w:rsidRPr="00F6592C" w14:paraId="17996353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46F64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21982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onar as fórmulas con gráficas.</w:t>
            </w:r>
          </w:p>
        </w:tc>
      </w:tr>
      <w:tr w:rsidR="00A1077A" w:rsidRPr="008E7421" w14:paraId="363863C2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42B7C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52710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táboas de resultados.*</w:t>
            </w:r>
          </w:p>
        </w:tc>
      </w:tr>
      <w:tr w:rsidR="00A1077A" w:rsidRPr="00F6592C" w14:paraId="04D1F636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7E63D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8870E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 interacción entre símbolos.</w:t>
            </w:r>
          </w:p>
        </w:tc>
      </w:tr>
      <w:tr w:rsidR="00A1077A" w:rsidRPr="00F6592C" w14:paraId="0F4B1459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F2C18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B4A37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dicir o símbolo que debe empregarse nunha solución tecnolóxica.</w:t>
            </w:r>
          </w:p>
        </w:tc>
      </w:tr>
      <w:tr w:rsidR="00A1077A" w:rsidRPr="00F6592C" w14:paraId="056D147C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8512E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F2A0E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tilizar sistemas e esquemas de representación.</w:t>
            </w:r>
          </w:p>
        </w:tc>
      </w:tr>
      <w:tr w:rsidR="00A1077A" w:rsidRPr="00F6592C" w14:paraId="69EBC46E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791C5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FF94C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sistemas e esquemas de representación na resolución de problemas tecnolóxicos.</w:t>
            </w:r>
          </w:p>
        </w:tc>
      </w:tr>
      <w:tr w:rsidR="00A1077A" w:rsidRPr="00F6592C" w14:paraId="1B85C083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B986A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2D5ED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sistemas e esquemas de representación de xeito axeitado.</w:t>
            </w:r>
          </w:p>
        </w:tc>
      </w:tr>
      <w:tr w:rsidR="00A1077A" w:rsidRPr="00F6592C" w14:paraId="42080AB2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72C24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55703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onar cada unidade coa súa magnitude.</w:t>
            </w:r>
          </w:p>
        </w:tc>
      </w:tr>
      <w:tr w:rsidR="00A1077A" w:rsidRPr="00F6592C" w14:paraId="19021156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F2B20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64A03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xpresar un resultado nas unidades máis axeitadas.</w:t>
            </w:r>
          </w:p>
        </w:tc>
      </w:tr>
      <w:tr w:rsidR="00A1077A" w:rsidRPr="00F6592C" w14:paraId="474C564E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FC537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DB8EF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alcular rendementos das solucións tecnolóxicas.</w:t>
            </w:r>
          </w:p>
        </w:tc>
      </w:tr>
      <w:tr w:rsidR="00A1077A" w:rsidRPr="00F6592C" w14:paraId="0A6520E3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7D1FD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FC715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coller a selección tecnolóxica máis axeitada dependendo de certos parámetros.</w:t>
            </w:r>
          </w:p>
        </w:tc>
      </w:tr>
      <w:tr w:rsidR="00A1077A" w:rsidRPr="00F6592C" w14:paraId="06CB8F6A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B570A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70BC7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as propiedades ós distintos materiais.</w:t>
            </w:r>
          </w:p>
        </w:tc>
      </w:tr>
      <w:tr w:rsidR="00A1077A" w:rsidRPr="00F6592C" w14:paraId="7694383D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978E0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EF905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dicir as propiedades dun material.</w:t>
            </w:r>
          </w:p>
        </w:tc>
      </w:tr>
      <w:tr w:rsidR="00A1077A" w:rsidRPr="00F6592C" w14:paraId="49FE5912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E6D14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B67EB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dentificar as propiedades dos distintos obxectos técnicos.</w:t>
            </w:r>
          </w:p>
        </w:tc>
      </w:tr>
      <w:tr w:rsidR="00A1077A" w:rsidRPr="00F6592C" w14:paraId="76E2E98E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BD1F1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1F28E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dentificar os distintos tipos de materiais e os asocia as súas propiedades.</w:t>
            </w:r>
          </w:p>
        </w:tc>
      </w:tr>
      <w:tr w:rsidR="00A1077A" w:rsidRPr="00F6592C" w14:paraId="3DA8C0E5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6E0B9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80807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os pasos necesarios, na secuencia correcta, nas actividades prácticas.</w:t>
            </w:r>
          </w:p>
        </w:tc>
      </w:tr>
      <w:tr w:rsidR="00A1077A" w:rsidRPr="00F6592C" w14:paraId="4CD36F04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CEE8E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87D80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nalizar os resultados das actividades prácticas.</w:t>
            </w:r>
          </w:p>
        </w:tc>
      </w:tr>
      <w:tr w:rsidR="00A1077A" w:rsidRPr="00F6592C" w14:paraId="1F51B404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6CC49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xplicación da realidade natural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7F293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as funcións e fórmulas que se deberían aplicar en cada problema tecnolóxico.</w:t>
            </w:r>
          </w:p>
        </w:tc>
      </w:tr>
      <w:tr w:rsidR="00A1077A" w:rsidRPr="00F6592C" w14:paraId="473F84F4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3C34A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7AC73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leis básicas do universo.</w:t>
            </w:r>
          </w:p>
        </w:tc>
      </w:tr>
      <w:tr w:rsidR="00A1077A" w:rsidRPr="00F6592C" w14:paraId="2407916C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C61ED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5A069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 ámbito de aplicación de cada lei.</w:t>
            </w:r>
          </w:p>
        </w:tc>
      </w:tr>
      <w:tr w:rsidR="00A1077A" w:rsidRPr="00F6592C" w14:paraId="15BBC693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29554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7A117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1077A" w:rsidRPr="008E7421" w14:paraId="30CE427B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DB95C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CF4F6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as leis derivadas.</w:t>
            </w:r>
          </w:p>
        </w:tc>
      </w:tr>
      <w:tr w:rsidR="00A1077A" w:rsidRPr="00F6592C" w14:paraId="69C608CC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93C9A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6CA91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distintas constantes das leis básicas do universo.</w:t>
            </w:r>
          </w:p>
        </w:tc>
      </w:tr>
      <w:tr w:rsidR="00A1077A" w:rsidRPr="00F6592C" w14:paraId="017107B3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C5824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E5BB5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magnitudes implicadas en cada lei.</w:t>
            </w:r>
          </w:p>
        </w:tc>
      </w:tr>
      <w:tr w:rsidR="00A1077A" w:rsidRPr="00F6592C" w14:paraId="39CD6F9A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10271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78D88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quirir sobre o funcionamento do universo.</w:t>
            </w:r>
          </w:p>
        </w:tc>
      </w:tr>
      <w:tr w:rsidR="00A1077A" w:rsidRPr="00F6592C" w14:paraId="71734C42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F2E94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AB01F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ller datos das distintas leis.</w:t>
            </w:r>
          </w:p>
        </w:tc>
      </w:tr>
      <w:tr w:rsidR="00A1077A" w:rsidRPr="00F6592C" w14:paraId="090DE8C5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16640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CA335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propiedades da materia.</w:t>
            </w:r>
          </w:p>
        </w:tc>
      </w:tr>
      <w:tr w:rsidR="00A1077A" w:rsidRPr="00F6592C" w14:paraId="741C219B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7901A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01AAD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 estrutura da materia.</w:t>
            </w:r>
          </w:p>
        </w:tc>
      </w:tr>
      <w:tr w:rsidR="00A1077A" w:rsidRPr="00F6592C" w14:paraId="28491867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23170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F98E3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quirir sobre outras propiedades dos materiais.</w:t>
            </w:r>
          </w:p>
        </w:tc>
      </w:tr>
      <w:tr w:rsidR="00A1077A" w:rsidRPr="00F6592C" w14:paraId="1FAA60CE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9FC64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43B0E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métodos científicos para comprobar as distintas propiedades dos materiais.</w:t>
            </w:r>
          </w:p>
        </w:tc>
      </w:tr>
      <w:tr w:rsidR="00A1077A" w:rsidRPr="00F6592C" w14:paraId="31E09A30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074B5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A3499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constantes físicas que determinan as unidades.</w:t>
            </w:r>
          </w:p>
        </w:tc>
      </w:tr>
      <w:tr w:rsidR="00A1077A" w:rsidRPr="008E7421" w14:paraId="38F0E613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7FDA8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raballar con sistemas de representación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ABDD1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Ler gráficas.*</w:t>
            </w:r>
          </w:p>
        </w:tc>
      </w:tr>
      <w:tr w:rsidR="00A1077A" w:rsidRPr="008E7421" w14:paraId="2082E245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73701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5DB81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gráficas.*</w:t>
            </w:r>
          </w:p>
        </w:tc>
      </w:tr>
      <w:tr w:rsidR="00A1077A" w:rsidRPr="00F6592C" w14:paraId="200ADCF5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F3506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21DB8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presentar obxectos nas dimensións espaciais en distintos sistemas.</w:t>
            </w:r>
          </w:p>
        </w:tc>
      </w:tr>
      <w:tr w:rsidR="00A1077A" w:rsidRPr="008E7421" w14:paraId="79325D1A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B76EC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E265C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escalas.</w:t>
            </w:r>
          </w:p>
        </w:tc>
      </w:tr>
      <w:tr w:rsidR="00A1077A" w:rsidRPr="008E7421" w14:paraId="23B1633D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AABCE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DACF8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símbolos tecnolóxicos.*</w:t>
            </w:r>
          </w:p>
        </w:tc>
      </w:tr>
      <w:tr w:rsidR="00A1077A" w:rsidRPr="00F6592C" w14:paraId="6B68759B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8D707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E0668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Ler sistemas e esquemas de representación.*</w:t>
            </w:r>
          </w:p>
        </w:tc>
      </w:tr>
      <w:tr w:rsidR="00A1077A" w:rsidRPr="008E7421" w14:paraId="273A3B6E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4B37F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 xml:space="preserve">Traballar en dimensións </w:t>
            </w:r>
            <w:r w:rsidRPr="008E7421">
              <w:rPr>
                <w:rFonts w:asciiTheme="minorHAnsi" w:hAnsiTheme="minorHAnsi"/>
                <w:sz w:val="18"/>
                <w:szCs w:val="18"/>
              </w:rPr>
              <w:lastRenderedPageBreak/>
              <w:t>espacio-temporais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6D01A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lastRenderedPageBreak/>
              <w:t>Traballar na dimensión temporal.</w:t>
            </w:r>
          </w:p>
        </w:tc>
      </w:tr>
      <w:tr w:rsidR="00A1077A" w:rsidRPr="00F6592C" w14:paraId="036DCA4C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6B778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9152B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Manexar a magnitude temporal con soltura.</w:t>
            </w:r>
          </w:p>
        </w:tc>
      </w:tr>
      <w:tr w:rsidR="00A1077A" w:rsidRPr="008E7421" w14:paraId="3B71758B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68527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EDDD7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raballar nas dimensións espacias.</w:t>
            </w:r>
          </w:p>
        </w:tc>
      </w:tr>
      <w:tr w:rsidR="00A1077A" w:rsidRPr="00F6592C" w14:paraId="4B471E17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739D4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235CF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Manexar as magnitudes espaciais con soltura.</w:t>
            </w:r>
          </w:p>
        </w:tc>
      </w:tr>
      <w:tr w:rsidR="00A1077A" w:rsidRPr="00F6592C" w14:paraId="6A168686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A34AC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 ciencia no día a día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35591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os símbolos cos elementos reais.</w:t>
            </w:r>
          </w:p>
        </w:tc>
      </w:tr>
      <w:tr w:rsidR="00A1077A" w:rsidRPr="00F6592C" w14:paraId="2B54C1B7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3B444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7A2FE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códigos empregados na tecnoloxía.*</w:t>
            </w:r>
          </w:p>
        </w:tc>
      </w:tr>
      <w:tr w:rsidR="00A1077A" w:rsidRPr="00F6592C" w14:paraId="7E68B1C0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86258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1B425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os códigos co que representan.</w:t>
            </w:r>
          </w:p>
        </w:tc>
      </w:tr>
      <w:tr w:rsidR="00A1077A" w:rsidRPr="00F6592C" w14:paraId="66370A56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80971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EDCBD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os ámbitos tecnolóxicos onde se aplican as distintas leis.</w:t>
            </w:r>
          </w:p>
        </w:tc>
      </w:tr>
      <w:tr w:rsidR="00A1077A" w:rsidRPr="00F6592C" w14:paraId="228D7FC8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4709D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11C0A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dentificar as leis que aparecen nas distintas solucións tecnolóxicas.</w:t>
            </w:r>
          </w:p>
        </w:tc>
      </w:tr>
      <w:tr w:rsidR="00A1077A" w:rsidRPr="00F6592C" w14:paraId="474A8F8E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BCE76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C3E30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stinguir entre unha lei ideal e a realidade.</w:t>
            </w:r>
          </w:p>
        </w:tc>
      </w:tr>
      <w:tr w:rsidR="00A1077A" w:rsidRPr="00F6592C" w14:paraId="41CB5553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20571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78523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entre sistema ideal e sistema real.</w:t>
            </w:r>
          </w:p>
        </w:tc>
      </w:tr>
      <w:tr w:rsidR="00A1077A" w:rsidRPr="00F6592C" w14:paraId="372AA4A1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5212D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694E3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a eficiencia e eficacia das solucións tecnolóxicas.</w:t>
            </w:r>
          </w:p>
        </w:tc>
      </w:tr>
      <w:tr w:rsidR="00A1077A" w:rsidRPr="00F6592C" w14:paraId="0D570D6A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A77FF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A64BB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os ámbitos tecnolóxicos onde se aplican os distintos materiais.</w:t>
            </w:r>
          </w:p>
        </w:tc>
      </w:tr>
      <w:tr w:rsidR="00A1077A" w:rsidRPr="00F6592C" w14:paraId="14E586A7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A46D1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B9951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como se obteñen e elaboran os distintos materiais.*</w:t>
            </w:r>
          </w:p>
        </w:tc>
      </w:tr>
      <w:tr w:rsidR="00A1077A" w:rsidRPr="00F6592C" w14:paraId="57C5A780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B806C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ensión do coñecemento científico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A7B36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os símbolos tecnolóxicos ás súas funcións.</w:t>
            </w:r>
          </w:p>
        </w:tc>
      </w:tr>
      <w:tr w:rsidR="00A1077A" w:rsidRPr="00F6592C" w14:paraId="531FA2D6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7AE18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EAB55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a simboloxía no contexto axeitado.</w:t>
            </w:r>
          </w:p>
        </w:tc>
      </w:tr>
      <w:tr w:rsidR="00A1077A" w:rsidRPr="00F6592C" w14:paraId="634C952B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6C61A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AD5E6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os códigos no contexto axeitado.</w:t>
            </w:r>
          </w:p>
        </w:tc>
      </w:tr>
      <w:tr w:rsidR="00A1077A" w:rsidRPr="00F6592C" w14:paraId="7108707E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390CE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6DDD0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dicir o código que debe empregarse nunha solución tecnolóxica.</w:t>
            </w:r>
          </w:p>
        </w:tc>
      </w:tr>
      <w:tr w:rsidR="00A1077A" w:rsidRPr="00F6592C" w14:paraId="34AE7B99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07C65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11AD0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unidades de cada magnitude.</w:t>
            </w:r>
          </w:p>
        </w:tc>
      </w:tr>
      <w:tr w:rsidR="00A1077A" w:rsidRPr="00F6592C" w14:paraId="217493F8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874D9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7819F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entre unidades e magnitudes.</w:t>
            </w:r>
          </w:p>
        </w:tc>
      </w:tr>
      <w:tr w:rsidR="00A1077A" w:rsidRPr="008E7421" w14:paraId="1AED69F5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D5774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0C61E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 método científico.</w:t>
            </w:r>
          </w:p>
        </w:tc>
      </w:tr>
      <w:tr w:rsidR="00A1077A" w:rsidRPr="008E7421" w14:paraId="73F58497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6958D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408E2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opinión de evidencia.</w:t>
            </w:r>
          </w:p>
        </w:tc>
      </w:tr>
      <w:tr w:rsidR="00A1077A" w:rsidRPr="008E7421" w14:paraId="6AC5292A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C816E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E1415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onar causas con efectos.</w:t>
            </w:r>
          </w:p>
        </w:tc>
      </w:tr>
      <w:tr w:rsidR="00A1077A" w:rsidRPr="00F6592C" w14:paraId="3F0635A5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931A9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2EE8B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unidades en que se miden as propiedades.</w:t>
            </w:r>
          </w:p>
        </w:tc>
      </w:tr>
      <w:tr w:rsidR="00A1077A" w:rsidRPr="00F6592C" w14:paraId="526D801E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4CB0A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E1F24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as propiedades interesantes de cada material.</w:t>
            </w:r>
          </w:p>
        </w:tc>
      </w:tr>
      <w:tr w:rsidR="00A1077A" w:rsidRPr="008E7421" w14:paraId="4959D853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8E925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52003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quirir sobre novos materiais.</w:t>
            </w:r>
          </w:p>
        </w:tc>
      </w:tr>
      <w:tr w:rsidR="00A1077A" w:rsidRPr="00F6592C" w14:paraId="6B38A47C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CBBB3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iencia aplicada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989CF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obar as leis mediante actividades prácticas.</w:t>
            </w:r>
          </w:p>
        </w:tc>
      </w:tr>
      <w:tr w:rsidR="00A1077A" w:rsidRPr="00F6592C" w14:paraId="6E782116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B2487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53613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obar as propiedades mediante actividades prácticas.</w:t>
            </w:r>
          </w:p>
        </w:tc>
      </w:tr>
      <w:tr w:rsidR="00A1077A" w:rsidRPr="00F6592C" w14:paraId="4258AA70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A2CF3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B3121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ller datos das distintas propiedades.</w:t>
            </w:r>
          </w:p>
        </w:tc>
      </w:tr>
      <w:tr w:rsidR="00A1077A" w:rsidRPr="008E7421" w14:paraId="47177764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F504B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843A2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correctamente a calculadora.</w:t>
            </w:r>
          </w:p>
        </w:tc>
      </w:tr>
      <w:tr w:rsidR="00A1077A" w:rsidRPr="00F6592C" w14:paraId="74D6993E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C137D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48C4A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aber empregar instrumentos de medida.*</w:t>
            </w:r>
          </w:p>
        </w:tc>
      </w:tr>
      <w:tr w:rsidR="00A1077A" w:rsidRPr="008E7421" w14:paraId="7D0267C8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1DFB9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0B452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medidas correctamente.</w:t>
            </w:r>
          </w:p>
        </w:tc>
      </w:tr>
      <w:tr w:rsidR="00A1077A" w:rsidRPr="008E7421" w14:paraId="1D346371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4541F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C1BD4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documentos técnicos.</w:t>
            </w:r>
          </w:p>
        </w:tc>
      </w:tr>
      <w:tr w:rsidR="00A1077A" w:rsidRPr="00F6592C" w14:paraId="6317ECD7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7AE34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2FE05" w14:textId="77777777" w:rsidR="00A1077A" w:rsidRPr="008E7421" w:rsidRDefault="00A1077A" w:rsidP="00425D21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e usar as ferramentas e máquinas apropiadas para cada material.*</w:t>
            </w:r>
          </w:p>
        </w:tc>
      </w:tr>
      <w:tr w:rsidR="00A1077A" w:rsidRPr="008E7421" w14:paraId="3A72FC8A" w14:textId="77777777" w:rsidTr="00425D21">
        <w:trPr>
          <w:cantSplit/>
        </w:trPr>
        <w:tc>
          <w:tcPr>
            <w:tcW w:w="9640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5EAF2" w14:textId="77777777" w:rsidR="00A1077A" w:rsidRPr="008E7421" w:rsidRDefault="00A1077A" w:rsidP="00425D21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Competencia dixital (CD)</w:t>
            </w:r>
          </w:p>
        </w:tc>
      </w:tr>
      <w:tr w:rsidR="00A1077A" w:rsidRPr="00F6592C" w14:paraId="15336313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EFD91" w14:textId="77777777" w:rsidR="00A1077A" w:rsidRPr="008E7421" w:rsidRDefault="00A1077A" w:rsidP="00425D2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ecnoloxías da información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28FCC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Buscar e seleccionar e interpretar información en internet.</w:t>
            </w:r>
          </w:p>
        </w:tc>
      </w:tr>
      <w:tr w:rsidR="00A1077A" w:rsidRPr="00F6592C" w14:paraId="3E0A2980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C7AD5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140A8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aber o que é unha dirección web.</w:t>
            </w:r>
          </w:p>
        </w:tc>
      </w:tr>
      <w:tr w:rsidR="00A1077A" w:rsidRPr="00F6592C" w14:paraId="64B10678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6DD62" w14:textId="77777777" w:rsidR="00A1077A" w:rsidRPr="008E7421" w:rsidRDefault="00A1077A" w:rsidP="00425D2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guridade dixital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7AFD4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s protocolos de seguridade na rede.</w:t>
            </w:r>
          </w:p>
        </w:tc>
      </w:tr>
      <w:tr w:rsidR="00A1077A" w:rsidRPr="00F6592C" w14:paraId="25F05FD9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21B1C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6F922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xeitar conexións se non se usan protocolos seguros.</w:t>
            </w:r>
          </w:p>
        </w:tc>
      </w:tr>
      <w:tr w:rsidR="00A1077A" w:rsidRPr="00F6592C" w14:paraId="7AA9D3AF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9E126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F360F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Valorar a seguridade das identidades dixitais.</w:t>
            </w:r>
          </w:p>
        </w:tc>
      </w:tr>
      <w:tr w:rsidR="00A1077A" w:rsidRPr="00F6592C" w14:paraId="3EAB3CC4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AD28A" w14:textId="77777777" w:rsidR="00A1077A" w:rsidRPr="008E7421" w:rsidRDefault="00A1077A" w:rsidP="00425D2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unicación dixital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BDC9C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sar normas de cortesía na rede.</w:t>
            </w:r>
          </w:p>
        </w:tc>
      </w:tr>
      <w:tr w:rsidR="00A1077A" w:rsidRPr="00F6592C" w14:paraId="7B1D6061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6FADA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25A42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nviar información a través da rede.</w:t>
            </w:r>
          </w:p>
        </w:tc>
      </w:tr>
      <w:tr w:rsidR="00A1077A" w:rsidRPr="008E7421" w14:paraId="0AF628EA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7513D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46F80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lmacenar información na nube.</w:t>
            </w:r>
          </w:p>
        </w:tc>
      </w:tr>
      <w:tr w:rsidR="00A1077A" w:rsidRPr="008E7421" w14:paraId="37285FFD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C6151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E2A45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artir ficheiros na nube.</w:t>
            </w:r>
          </w:p>
        </w:tc>
      </w:tr>
      <w:tr w:rsidR="00A1077A" w:rsidRPr="00F6592C" w14:paraId="4F52D3E1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730A6" w14:textId="77777777" w:rsidR="00A1077A" w:rsidRPr="008E7421" w:rsidRDefault="00A1077A" w:rsidP="00425D2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tilización de ferramentas dixitais. Creación de contidos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20B94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rear contidos usando recursos dixitais.*</w:t>
            </w:r>
          </w:p>
        </w:tc>
      </w:tr>
      <w:tr w:rsidR="00A1077A" w:rsidRPr="00F6592C" w14:paraId="3EF183D1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73189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4313B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os distintos tipos de ficheiros.</w:t>
            </w:r>
          </w:p>
        </w:tc>
      </w:tr>
      <w:tr w:rsidR="00A1077A" w:rsidRPr="00F6592C" w14:paraId="0B4C91FA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ACB88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EFBC0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s programas que serven para realizar unha tarefa e escoller o axeitado.*</w:t>
            </w:r>
          </w:p>
        </w:tc>
      </w:tr>
      <w:tr w:rsidR="00A1077A" w:rsidRPr="00F6592C" w14:paraId="008653B6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8D128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CA944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sar con soltura programas técnicos.*</w:t>
            </w:r>
          </w:p>
        </w:tc>
      </w:tr>
      <w:tr w:rsidR="00A1077A" w:rsidRPr="00F6592C" w14:paraId="4DB6DCC7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61937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22CA0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preciar e usar os programas técnicos que ofrecen os teléfonos “intelixentes”.</w:t>
            </w:r>
          </w:p>
        </w:tc>
      </w:tr>
      <w:tr w:rsidR="00A1077A" w:rsidRPr="008E7421" w14:paraId="5DC6D619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09249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8EC1C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ogramar.</w:t>
            </w:r>
          </w:p>
        </w:tc>
      </w:tr>
      <w:tr w:rsidR="00A1077A" w:rsidRPr="00F6592C" w14:paraId="501BCBAB" w14:textId="77777777" w:rsidTr="00425D21">
        <w:trPr>
          <w:cantSplit/>
        </w:trPr>
        <w:tc>
          <w:tcPr>
            <w:tcW w:w="2470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05486" w14:textId="77777777" w:rsidR="00A1077A" w:rsidRPr="008E7421" w:rsidRDefault="00A1077A" w:rsidP="00425D2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onar o hardware co software</w:t>
            </w:r>
          </w:p>
        </w:tc>
        <w:tc>
          <w:tcPr>
            <w:tcW w:w="71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718B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r consciente das limitacións dos equipos informáticos.</w:t>
            </w:r>
          </w:p>
        </w:tc>
      </w:tr>
      <w:tr w:rsidR="00A1077A" w:rsidRPr="00F6592C" w14:paraId="3E37CA60" w14:textId="77777777" w:rsidTr="00425D21">
        <w:trPr>
          <w:cantSplit/>
        </w:trPr>
        <w:tc>
          <w:tcPr>
            <w:tcW w:w="2470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147CC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C2D70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 funcionamento e partes dun equipo informático.</w:t>
            </w:r>
          </w:p>
        </w:tc>
      </w:tr>
      <w:tr w:rsidR="00A1077A" w:rsidRPr="00F6592C" w14:paraId="7A7E184B" w14:textId="77777777" w:rsidTr="00425D21">
        <w:trPr>
          <w:cantSplit/>
        </w:trPr>
        <w:tc>
          <w:tcPr>
            <w:tcW w:w="2470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B908D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55C98" w14:textId="77777777" w:rsidR="00A1077A" w:rsidRPr="008E7421" w:rsidRDefault="00A1077A" w:rsidP="00425D21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e valorar os distintos sistemas operativos.</w:t>
            </w:r>
          </w:p>
        </w:tc>
      </w:tr>
      <w:tr w:rsidR="00A1077A" w:rsidRPr="008E7421" w14:paraId="38E3EC40" w14:textId="77777777" w:rsidTr="00425D21">
        <w:trPr>
          <w:cantSplit/>
        </w:trPr>
        <w:tc>
          <w:tcPr>
            <w:tcW w:w="9640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6F6B9" w14:textId="77777777" w:rsidR="00A1077A" w:rsidRPr="008E7421" w:rsidRDefault="00A1077A" w:rsidP="00425D21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Aprender a aprender (CAA)</w:t>
            </w:r>
          </w:p>
        </w:tc>
      </w:tr>
      <w:tr w:rsidR="00A1077A" w:rsidRPr="00F6592C" w14:paraId="70C243DB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B3350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so para mellorar as capacidades e coñecementos dos demais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C324B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er curiosidade por coñecer as solucións tecnolóxicas que aparecen na vida real.</w:t>
            </w:r>
          </w:p>
        </w:tc>
      </w:tr>
      <w:tr w:rsidR="00A1077A" w:rsidRPr="00F6592C" w14:paraId="73FE2866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215E0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E332D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preguntas dos términos que non se entenden.</w:t>
            </w:r>
          </w:p>
        </w:tc>
      </w:tr>
      <w:tr w:rsidR="00A1077A" w:rsidRPr="00F6592C" w14:paraId="2CBEC06D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0D633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65A30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r capaz de tratar a información tecnolóxica.</w:t>
            </w:r>
          </w:p>
        </w:tc>
      </w:tr>
      <w:tr w:rsidR="00A1077A" w:rsidRPr="00F6592C" w14:paraId="19D08E81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8D909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AF406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valiar a validez das solucións tecnolóxicas propias e alleas.</w:t>
            </w:r>
          </w:p>
        </w:tc>
      </w:tr>
      <w:tr w:rsidR="00A1077A" w:rsidRPr="00F6592C" w14:paraId="7C148E98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7BC4F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nciencia consecución de obxectivos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00D8B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r consciente das habilidades propias e alleas.</w:t>
            </w:r>
          </w:p>
        </w:tc>
      </w:tr>
      <w:tr w:rsidR="00A1077A" w:rsidRPr="00F6592C" w14:paraId="15ADE44B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F5C39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1CC0D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valiar os problemas tecnolóxicos que un é capaz de afrontar.</w:t>
            </w:r>
          </w:p>
        </w:tc>
      </w:tr>
      <w:tr w:rsidR="00A1077A" w:rsidRPr="00F6592C" w14:paraId="52F56ADB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BD55B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4E22C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forzar na casa os seus coñecementos.</w:t>
            </w:r>
          </w:p>
        </w:tc>
      </w:tr>
      <w:tr w:rsidR="00A1077A" w:rsidRPr="00F6592C" w14:paraId="41F4F581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1283B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Xestión e controlar as propias capacidades e coñecementos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11CA7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star atención cando se explican solucións tecnolóxicas.</w:t>
            </w:r>
          </w:p>
        </w:tc>
      </w:tr>
      <w:tr w:rsidR="00A1077A" w:rsidRPr="00F6592C" w14:paraId="045DDC0B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B3099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45C83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er curiosidade por como os coñecementos matemáticos axudan a aplicar solucións tecnolóxicas.</w:t>
            </w:r>
          </w:p>
        </w:tc>
      </w:tr>
      <w:tr w:rsidR="00A1077A" w:rsidRPr="00F6592C" w14:paraId="3B2B11EE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F4C4B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E98DC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terese por aplicar solucións tecnolóxicas na súa realidade cotiá.</w:t>
            </w:r>
          </w:p>
        </w:tc>
      </w:tr>
      <w:tr w:rsidR="00A1077A" w:rsidRPr="00F6592C" w14:paraId="34DBEAA9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BA169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C4410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truturar as actividades prácticas antes de realizalas.</w:t>
            </w:r>
          </w:p>
        </w:tc>
      </w:tr>
      <w:tr w:rsidR="00A1077A" w:rsidRPr="00F6592C" w14:paraId="4FB2DD9B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62EDB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0831E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emporizar a realización de tarefas</w:t>
            </w:r>
          </w:p>
        </w:tc>
      </w:tr>
      <w:tr w:rsidR="00A1077A" w:rsidRPr="00F6592C" w14:paraId="069AC13A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C56A2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437BA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ver os materiais que necesita para levar a cabo un proxecto ou práctica.*</w:t>
            </w:r>
          </w:p>
        </w:tc>
      </w:tr>
      <w:tr w:rsidR="00A1077A" w:rsidRPr="00F6592C" w14:paraId="26A95C53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37BB3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D739F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dquirir novas destrezas no uso de ferramentas e máquinas.*</w:t>
            </w:r>
          </w:p>
        </w:tc>
      </w:tr>
      <w:tr w:rsidR="00A1077A" w:rsidRPr="008E7421" w14:paraId="20ED50EA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7B385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EC737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Mellorar as habilidades propias.</w:t>
            </w:r>
          </w:p>
        </w:tc>
      </w:tr>
      <w:tr w:rsidR="00A1077A" w:rsidRPr="00F6592C" w14:paraId="26DB593E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5E2DF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D51E3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memorias sobre as actividades prácticas.</w:t>
            </w:r>
          </w:p>
        </w:tc>
      </w:tr>
      <w:tr w:rsidR="00A1077A" w:rsidRPr="00F6592C" w14:paraId="0A06E9D7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B68F4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Innovación nos recursos educativos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632C8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corporar o uso de novas ferramentas ó aprendizaxe formal</w:t>
            </w:r>
          </w:p>
        </w:tc>
      </w:tr>
      <w:tr w:rsidR="00A1077A" w:rsidRPr="00F6592C" w14:paraId="59065F97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5A603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E90CF" w14:textId="77777777" w:rsidR="00A1077A" w:rsidRPr="008E7421" w:rsidRDefault="00A1077A" w:rsidP="00425D21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proveitar a oportunidade de reciclaxe informativo que ofrecen as novas tecnoloxías</w:t>
            </w:r>
          </w:p>
        </w:tc>
      </w:tr>
      <w:tr w:rsidR="00A1077A" w:rsidRPr="00F6592C" w14:paraId="391EC6BF" w14:textId="77777777" w:rsidTr="00425D21">
        <w:trPr>
          <w:cantSplit/>
        </w:trPr>
        <w:tc>
          <w:tcPr>
            <w:tcW w:w="9640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E1093" w14:textId="77777777" w:rsidR="00A1077A" w:rsidRPr="008E7421" w:rsidRDefault="00A1077A" w:rsidP="00425D21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Competencias sociais e cívicas (CSC)</w:t>
            </w:r>
          </w:p>
        </w:tc>
      </w:tr>
      <w:tr w:rsidR="00A1077A" w:rsidRPr="00F6592C" w14:paraId="1EE70C02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B6414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ón cos demais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B332C" w14:textId="77777777" w:rsidR="00A1077A" w:rsidRPr="008E7421" w:rsidRDefault="00A1077A" w:rsidP="00425D21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umir normas de urbanidade e cortesía na aula.</w:t>
            </w:r>
          </w:p>
        </w:tc>
      </w:tr>
      <w:tr w:rsidR="00A1077A" w:rsidRPr="00F6592C" w14:paraId="17948D86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4674B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B756D" w14:textId="77777777" w:rsidR="00A1077A" w:rsidRPr="008E7421" w:rsidRDefault="00A1077A" w:rsidP="00425D21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spectar as quendas de palabra.</w:t>
            </w:r>
          </w:p>
        </w:tc>
      </w:tr>
      <w:tr w:rsidR="00A1077A" w:rsidRPr="00F6592C" w14:paraId="21522F4D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606A0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903C3" w14:textId="77777777" w:rsidR="00A1077A" w:rsidRPr="008E7421" w:rsidRDefault="00A1077A" w:rsidP="00425D21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umir normas de urbanidade e cortesía no taller.</w:t>
            </w:r>
          </w:p>
        </w:tc>
      </w:tr>
      <w:tr w:rsidR="00A1077A" w:rsidRPr="008E7421" w14:paraId="271D7B35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D602E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FC24A" w14:textId="77777777" w:rsidR="00A1077A" w:rsidRPr="008E7421" w:rsidRDefault="00A1077A" w:rsidP="00425D21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Organizarse cos seus compañeiros.</w:t>
            </w:r>
          </w:p>
        </w:tc>
      </w:tr>
      <w:tr w:rsidR="00A1077A" w:rsidRPr="00F6592C" w14:paraId="7B772FB6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C7081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4CCF2" w14:textId="77777777" w:rsidR="00A1077A" w:rsidRPr="008E7421" w:rsidRDefault="00A1077A" w:rsidP="00425D21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spectar as capacidades e destrezas tecnolóxicas do resto do alumnado.</w:t>
            </w:r>
          </w:p>
        </w:tc>
      </w:tr>
      <w:tr w:rsidR="00A1077A" w:rsidRPr="008E7421" w14:paraId="50C12933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E441E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dquisición de valores para a vida en sociedade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7F50F" w14:textId="77777777" w:rsidR="00A1077A" w:rsidRPr="008E7421" w:rsidRDefault="00A1077A" w:rsidP="00425D21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Valorar a puntualidade.</w:t>
            </w:r>
          </w:p>
        </w:tc>
      </w:tr>
      <w:tr w:rsidR="00A1077A" w:rsidRPr="00F6592C" w14:paraId="5659BB2D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660F9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2E2F6" w14:textId="77777777" w:rsidR="00A1077A" w:rsidRPr="008E7421" w:rsidRDefault="00A1077A" w:rsidP="00425D21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umir as normas de seguridade no taller.</w:t>
            </w:r>
          </w:p>
        </w:tc>
      </w:tr>
      <w:tr w:rsidR="00A1077A" w:rsidRPr="00F6592C" w14:paraId="526A9E05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E95F2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B54A1" w14:textId="77777777" w:rsidR="00A1077A" w:rsidRPr="008E7421" w:rsidRDefault="00A1077A" w:rsidP="00425D21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r crítico co seu traballo.</w:t>
            </w:r>
          </w:p>
        </w:tc>
      </w:tr>
      <w:tr w:rsidR="00A1077A" w:rsidRPr="00F6592C" w14:paraId="03D4ACCC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D17A2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07852" w14:textId="77777777" w:rsidR="00A1077A" w:rsidRPr="008E7421" w:rsidRDefault="00A1077A" w:rsidP="00425D21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umprir as datas de entrega.</w:t>
            </w:r>
          </w:p>
        </w:tc>
      </w:tr>
      <w:tr w:rsidR="00A1077A" w:rsidRPr="00F6592C" w14:paraId="4097A599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5BAC5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Fomento de valores para a vida en sociedade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AD4EF" w14:textId="77777777" w:rsidR="00A1077A" w:rsidRPr="008E7421" w:rsidRDefault="00A1077A" w:rsidP="00425D21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omover actitudes de respecto e seguridade no taller.</w:t>
            </w:r>
          </w:p>
        </w:tc>
      </w:tr>
      <w:tr w:rsidR="00A1077A" w:rsidRPr="00F6592C" w14:paraId="78A48C62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8B115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E2595" w14:textId="77777777" w:rsidR="00A1077A" w:rsidRPr="008E7421" w:rsidRDefault="00A1077A" w:rsidP="00425D21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omover aptitudes de orden e limpeza no taller.</w:t>
            </w:r>
          </w:p>
        </w:tc>
      </w:tr>
      <w:tr w:rsidR="00A1077A" w:rsidRPr="008E7421" w14:paraId="421623E6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A81D6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mento da riqueza da diversidade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3E0DC" w14:textId="77777777" w:rsidR="00A1077A" w:rsidRPr="008E7421" w:rsidRDefault="00A1077A" w:rsidP="00425D21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coitar con interese.</w:t>
            </w:r>
          </w:p>
        </w:tc>
      </w:tr>
      <w:tr w:rsidR="00A1077A" w:rsidRPr="00F6592C" w14:paraId="3D0F96E6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C0F6F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91035" w14:textId="77777777" w:rsidR="00A1077A" w:rsidRPr="008E7421" w:rsidRDefault="00A1077A" w:rsidP="00425D21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coitar e acepta outras solucións tecnolóxicas.</w:t>
            </w:r>
          </w:p>
        </w:tc>
      </w:tr>
      <w:tr w:rsidR="00A1077A" w:rsidRPr="008E7421" w14:paraId="74BC77B6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CC0A3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nservación do entorno natural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6E0D7" w14:textId="77777777" w:rsidR="00A1077A" w:rsidRPr="008E7421" w:rsidRDefault="00A1077A" w:rsidP="00425D21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Valorar o entorno.</w:t>
            </w:r>
          </w:p>
        </w:tc>
      </w:tr>
      <w:tr w:rsidR="00A1077A" w:rsidRPr="008E7421" w14:paraId="174D84E3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978A0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5878B" w14:textId="77777777" w:rsidR="00A1077A" w:rsidRPr="008E7421" w:rsidRDefault="00A1077A" w:rsidP="00425D21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nservar o entorno.</w:t>
            </w:r>
          </w:p>
        </w:tc>
      </w:tr>
      <w:tr w:rsidR="00A1077A" w:rsidRPr="00F6592C" w14:paraId="705003EE" w14:textId="77777777" w:rsidTr="00425D21">
        <w:trPr>
          <w:cantSplit/>
        </w:trPr>
        <w:tc>
          <w:tcPr>
            <w:tcW w:w="9640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FC472" w14:textId="77777777" w:rsidR="00A1077A" w:rsidRPr="008E7421" w:rsidRDefault="00A1077A" w:rsidP="00425D21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Sentido de iniciativa e espírito emprendedor (CSIEE)</w:t>
            </w:r>
          </w:p>
        </w:tc>
      </w:tr>
      <w:tr w:rsidR="00A1077A" w:rsidRPr="00F6592C" w14:paraId="5B40BF1D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3BC58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Creatividade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D519D" w14:textId="77777777" w:rsidR="00A1077A" w:rsidRPr="008E7421" w:rsidRDefault="00A1077A" w:rsidP="00425D21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Propoñer solucións imaxinativas a problemas tecnolóxicos.</w:t>
            </w:r>
          </w:p>
        </w:tc>
      </w:tr>
      <w:tr w:rsidR="00A1077A" w:rsidRPr="00F6592C" w14:paraId="652E8907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09586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51549" w14:textId="77777777" w:rsidR="00A1077A" w:rsidRPr="008E7421" w:rsidRDefault="00A1077A" w:rsidP="00425D21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Experimentar cos obxectos tecnolóxicos construtivamente.</w:t>
            </w:r>
          </w:p>
        </w:tc>
      </w:tr>
      <w:tr w:rsidR="00A1077A" w:rsidRPr="00F6592C" w14:paraId="691BAE95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BC6F5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C70AF" w14:textId="77777777" w:rsidR="00A1077A" w:rsidRPr="008E7421" w:rsidRDefault="00A1077A" w:rsidP="00425D21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Usar ferramentas de xeito autónomo.</w:t>
            </w:r>
          </w:p>
        </w:tc>
      </w:tr>
      <w:tr w:rsidR="00A1077A" w:rsidRPr="00F6592C" w14:paraId="07E1C44E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56F21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53F7E" w14:textId="77777777" w:rsidR="00A1077A" w:rsidRPr="008E7421" w:rsidRDefault="00A1077A" w:rsidP="00425D21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Profundar de xeito autónomo en temas tecnolóxicos.</w:t>
            </w:r>
          </w:p>
        </w:tc>
      </w:tr>
      <w:tr w:rsidR="00A1077A" w:rsidRPr="008E7421" w14:paraId="30656697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49DCD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Capacidade emprendedora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6CDE4" w14:textId="77777777" w:rsidR="00A1077A" w:rsidRPr="008E7421" w:rsidRDefault="00A1077A" w:rsidP="00425D21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Traer materiais para prácticas.</w:t>
            </w:r>
          </w:p>
        </w:tc>
      </w:tr>
      <w:tr w:rsidR="00A1077A" w:rsidRPr="00F6592C" w14:paraId="3276C97D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D82A0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910D0" w14:textId="77777777" w:rsidR="00A1077A" w:rsidRPr="008E7421" w:rsidRDefault="00A1077A" w:rsidP="00425D21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dquirir os elementos tecnolóxicos precisos.</w:t>
            </w:r>
          </w:p>
        </w:tc>
      </w:tr>
      <w:tr w:rsidR="00A1077A" w:rsidRPr="00F6592C" w14:paraId="54B70E5F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C96A8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C6121" w14:textId="77777777" w:rsidR="00A1077A" w:rsidRPr="008E7421" w:rsidRDefault="00A1077A" w:rsidP="00425D21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Mostrar iniciativa no uso das ferramentas.</w:t>
            </w:r>
          </w:p>
        </w:tc>
      </w:tr>
      <w:tr w:rsidR="00A1077A" w:rsidRPr="00F6592C" w14:paraId="15B7A0A4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F3532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87B1C" w14:textId="77777777" w:rsidR="00A1077A" w:rsidRPr="008E7421" w:rsidRDefault="00A1077A" w:rsidP="00425D21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Rematar todos os proxectos que se inician.</w:t>
            </w:r>
          </w:p>
        </w:tc>
      </w:tr>
      <w:tr w:rsidR="00A1077A" w:rsidRPr="00F6592C" w14:paraId="0B68F34A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A6149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2FFB6" w14:textId="77777777" w:rsidR="00A1077A" w:rsidRPr="008E7421" w:rsidRDefault="00A1077A" w:rsidP="00425D21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Manter un ritmo constante de traballo.</w:t>
            </w:r>
          </w:p>
        </w:tc>
      </w:tr>
      <w:tr w:rsidR="00A1077A" w:rsidRPr="00F6592C" w14:paraId="62BD852B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A0F42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84BB7" w14:textId="77777777" w:rsidR="00A1077A" w:rsidRPr="008E7421" w:rsidRDefault="00A1077A" w:rsidP="00425D21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Estudar formas de mellorar o rendemento.</w:t>
            </w:r>
          </w:p>
        </w:tc>
      </w:tr>
      <w:tr w:rsidR="00A1077A" w:rsidRPr="008E7421" w14:paraId="080645CD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AACB9" w14:textId="77777777" w:rsidR="00A1077A" w:rsidRPr="0014769C" w:rsidRDefault="00A1077A" w:rsidP="00425D21">
            <w:pPr>
              <w:rPr>
                <w:lang w:val="es-ES"/>
              </w:rPr>
            </w:pP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0F079" w14:textId="77777777" w:rsidR="00A1077A" w:rsidRPr="008E7421" w:rsidRDefault="00A1077A" w:rsidP="00425D21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utosuperarse nos logros prácticos.</w:t>
            </w:r>
          </w:p>
        </w:tc>
      </w:tr>
      <w:tr w:rsidR="00A1077A" w:rsidRPr="008E7421" w14:paraId="4EA500E0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0760D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DD3D9" w14:textId="77777777" w:rsidR="00A1077A" w:rsidRPr="008E7421" w:rsidRDefault="00A1077A" w:rsidP="00425D21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utosuperarse nos logras académicos.</w:t>
            </w:r>
          </w:p>
        </w:tc>
      </w:tr>
      <w:tr w:rsidR="00A1077A" w:rsidRPr="008E7421" w14:paraId="3584AAFC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F716F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utonomía persoal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F83EA" w14:textId="77777777" w:rsidR="00A1077A" w:rsidRPr="008E7421" w:rsidRDefault="00A1077A" w:rsidP="00425D21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Valorar os seus logros.</w:t>
            </w:r>
          </w:p>
        </w:tc>
      </w:tr>
      <w:tr w:rsidR="00A1077A" w:rsidRPr="008E7421" w14:paraId="2BB84C29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04C81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3CB3A" w14:textId="77777777" w:rsidR="00A1077A" w:rsidRPr="008E7421" w:rsidRDefault="00A1077A" w:rsidP="00425D21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nticipar problemas.</w:t>
            </w:r>
          </w:p>
        </w:tc>
      </w:tr>
      <w:tr w:rsidR="00A1077A" w:rsidRPr="008E7421" w14:paraId="64811B3B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E7D6F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F0289" w14:textId="77777777" w:rsidR="00A1077A" w:rsidRPr="008E7421" w:rsidRDefault="00A1077A" w:rsidP="00425D21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Traballar individualmente.</w:t>
            </w:r>
          </w:p>
        </w:tc>
      </w:tr>
      <w:tr w:rsidR="00A1077A" w:rsidRPr="008E7421" w14:paraId="2B5B14A3" w14:textId="77777777" w:rsidTr="00425D21">
        <w:trPr>
          <w:cantSplit/>
        </w:trPr>
        <w:tc>
          <w:tcPr>
            <w:tcW w:w="2470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EA1FD" w14:textId="77777777" w:rsidR="00A1077A" w:rsidRPr="008E7421" w:rsidRDefault="00A1077A" w:rsidP="00425D21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Liderado</w:t>
            </w:r>
          </w:p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954E9" w14:textId="77777777" w:rsidR="00A1077A" w:rsidRPr="008E7421" w:rsidRDefault="00A1077A" w:rsidP="00425D21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Colaborar nun grupo.</w:t>
            </w:r>
          </w:p>
        </w:tc>
      </w:tr>
      <w:tr w:rsidR="00A1077A" w:rsidRPr="008E7421" w14:paraId="2381B9B6" w14:textId="77777777" w:rsidTr="00425D21">
        <w:trPr>
          <w:cantSplit/>
        </w:trPr>
        <w:tc>
          <w:tcPr>
            <w:tcW w:w="2470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36836" w14:textId="77777777" w:rsidR="00A1077A" w:rsidRPr="008E7421" w:rsidRDefault="00A1077A" w:rsidP="00425D21"/>
        </w:tc>
        <w:tc>
          <w:tcPr>
            <w:tcW w:w="717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1C5E5" w14:textId="77777777" w:rsidR="00A1077A" w:rsidRPr="001548C9" w:rsidRDefault="00A1077A" w:rsidP="00425D21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1548C9">
              <w:rPr>
                <w:rFonts w:asciiTheme="minorHAnsi" w:hAnsiTheme="minorHAnsi"/>
                <w:sz w:val="16"/>
                <w:szCs w:val="16"/>
              </w:rPr>
              <w:t>aber delegar.</w:t>
            </w:r>
          </w:p>
        </w:tc>
      </w:tr>
    </w:tbl>
    <w:p w14:paraId="15F4448C" w14:textId="77777777" w:rsidR="00A1077A" w:rsidRDefault="00A1077A" w:rsidP="00053E26">
      <w:pPr>
        <w:pStyle w:val="Textbody"/>
        <w:jc w:val="both"/>
        <w:rPr>
          <w:rFonts w:asciiTheme="minorHAnsi" w:hAnsiTheme="minorHAnsi"/>
          <w:sz w:val="22"/>
          <w:szCs w:val="22"/>
        </w:rPr>
      </w:pPr>
    </w:p>
    <w:p w14:paraId="33D42DED" w14:textId="2206B94E" w:rsidR="00053E26" w:rsidRPr="000A081C" w:rsidRDefault="00053E26" w:rsidP="00053E26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0A081C">
        <w:rPr>
          <w:rFonts w:asciiTheme="minorHAnsi" w:hAnsiTheme="minorHAnsi"/>
          <w:sz w:val="22"/>
          <w:szCs w:val="22"/>
        </w:rPr>
        <w:t>Finalmente, os indicadores, serviran como ferramenta para concretar os logros do alumnado e polo tanto para cuantificar numericamente a cualificación do mesmo.</w:t>
      </w:r>
    </w:p>
    <w:p w14:paraId="6DF2B210" w14:textId="77777777" w:rsidR="00053E26" w:rsidRPr="000A081C" w:rsidRDefault="00053E26" w:rsidP="00053E26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0A081C">
        <w:rPr>
          <w:rFonts w:asciiTheme="minorHAnsi" w:hAnsiTheme="minorHAnsi"/>
          <w:sz w:val="22"/>
          <w:szCs w:val="22"/>
        </w:rPr>
        <w:t>Os indicadores, asociados a súa competencia están detallados na seguinte táboa.</w:t>
      </w:r>
    </w:p>
    <w:p w14:paraId="12A60F45" w14:textId="77777777" w:rsidR="00053E26" w:rsidRPr="008E7421" w:rsidRDefault="00053E26" w:rsidP="00053E26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val="pt-BR"/>
        </w:rPr>
      </w:pPr>
    </w:p>
    <w:p w14:paraId="6E439E1A" w14:textId="038A0FBD" w:rsidR="00053E26" w:rsidRPr="008E7421" w:rsidRDefault="00053E26" w:rsidP="00053E26">
      <w:pPr>
        <w:pStyle w:val="Ttulo3"/>
        <w:rPr>
          <w:rFonts w:asciiTheme="minorHAnsi" w:hAnsiTheme="minorHAnsi"/>
          <w:lang w:val="pt-BR"/>
        </w:rPr>
      </w:pPr>
      <w:r>
        <w:rPr>
          <w:lang w:val="pt-BR"/>
        </w:rPr>
        <w:t xml:space="preserve"> </w:t>
      </w:r>
      <w:bookmarkStart w:id="22" w:name="_Toc32336166"/>
      <w:r>
        <w:rPr>
          <w:lang w:val="pt-BR"/>
        </w:rPr>
        <w:t>Criterios de avaliación</w:t>
      </w:r>
      <w:bookmarkEnd w:id="22"/>
    </w:p>
    <w:p w14:paraId="331546C8" w14:textId="2B59FCBF" w:rsidR="00053E26" w:rsidRDefault="00053E26" w:rsidP="00053E26">
      <w:pPr>
        <w:pStyle w:val="Ttulo3"/>
        <w:rPr>
          <w:lang w:val="pt-BR"/>
        </w:rPr>
      </w:pPr>
    </w:p>
    <w:p w14:paraId="49DA7240" w14:textId="0AFAB087" w:rsidR="004C5EF2" w:rsidRPr="004C5EF2" w:rsidRDefault="004C5EF2" w:rsidP="00752F0A">
      <w:pPr>
        <w:ind w:firstLine="0"/>
        <w:rPr>
          <w:lang w:val="pt-BR"/>
        </w:rPr>
      </w:pPr>
    </w:p>
    <w:p w14:paraId="52493076" w14:textId="6BB17C61" w:rsidR="00D3489B" w:rsidRDefault="00D3489B" w:rsidP="00053E26">
      <w:pPr>
        <w:jc w:val="both"/>
        <w:rPr>
          <w:color w:val="000000"/>
          <w:sz w:val="20"/>
          <w:szCs w:val="20"/>
          <w:lang w:val="pt-BR"/>
        </w:rPr>
      </w:pPr>
    </w:p>
    <w:p w14:paraId="5477B685" w14:textId="77777777" w:rsidR="00D3489B" w:rsidRPr="00D3489B" w:rsidRDefault="00D3489B" w:rsidP="00D3489B">
      <w:pPr>
        <w:rPr>
          <w:sz w:val="20"/>
          <w:szCs w:val="20"/>
          <w:lang w:val="pt-BR"/>
        </w:rPr>
      </w:pPr>
    </w:p>
    <w:p w14:paraId="4FF92A5C" w14:textId="77777777" w:rsidR="00D3489B" w:rsidRPr="00D3489B" w:rsidRDefault="00D3489B" w:rsidP="00D3489B">
      <w:pPr>
        <w:rPr>
          <w:sz w:val="20"/>
          <w:szCs w:val="20"/>
          <w:lang w:val="pt-BR"/>
        </w:rPr>
      </w:pPr>
    </w:p>
    <w:p w14:paraId="7D188751" w14:textId="77777777" w:rsidR="00D3489B" w:rsidRPr="00D3489B" w:rsidRDefault="00D3489B" w:rsidP="00D3489B">
      <w:pPr>
        <w:rPr>
          <w:sz w:val="20"/>
          <w:szCs w:val="20"/>
          <w:lang w:val="pt-BR"/>
        </w:rPr>
      </w:pPr>
    </w:p>
    <w:p w14:paraId="3CE6D6E8" w14:textId="77777777" w:rsidR="00D3489B" w:rsidRPr="00D3489B" w:rsidRDefault="00D3489B" w:rsidP="00D3489B">
      <w:pPr>
        <w:rPr>
          <w:sz w:val="20"/>
          <w:szCs w:val="20"/>
          <w:lang w:val="pt-BR"/>
        </w:rPr>
      </w:pPr>
    </w:p>
    <w:p w14:paraId="72C351CE" w14:textId="77777777" w:rsidR="00D3489B" w:rsidRPr="00D3489B" w:rsidRDefault="00D3489B" w:rsidP="00D3489B">
      <w:pPr>
        <w:rPr>
          <w:sz w:val="20"/>
          <w:szCs w:val="20"/>
          <w:lang w:val="pt-BR"/>
        </w:rPr>
      </w:pPr>
    </w:p>
    <w:p w14:paraId="367A18D5" w14:textId="77777777" w:rsidR="00D3489B" w:rsidRPr="00D3489B" w:rsidRDefault="00D3489B" w:rsidP="00D3489B">
      <w:pPr>
        <w:rPr>
          <w:sz w:val="20"/>
          <w:szCs w:val="20"/>
          <w:lang w:val="pt-BR"/>
        </w:rPr>
      </w:pPr>
    </w:p>
    <w:p w14:paraId="72AFAD8E" w14:textId="77777777" w:rsidR="00D3489B" w:rsidRPr="00D3489B" w:rsidRDefault="00D3489B" w:rsidP="00D3489B">
      <w:pPr>
        <w:rPr>
          <w:sz w:val="20"/>
          <w:szCs w:val="20"/>
          <w:lang w:val="pt-BR"/>
        </w:rPr>
      </w:pPr>
    </w:p>
    <w:p w14:paraId="5BDCB911" w14:textId="77777777" w:rsidR="00D3489B" w:rsidRPr="00D3489B" w:rsidRDefault="00D3489B" w:rsidP="00D3489B">
      <w:pPr>
        <w:rPr>
          <w:sz w:val="20"/>
          <w:szCs w:val="20"/>
          <w:lang w:val="pt-BR"/>
        </w:rPr>
      </w:pPr>
    </w:p>
    <w:p w14:paraId="211EBFA9" w14:textId="77777777" w:rsidR="00D3489B" w:rsidRPr="00D3489B" w:rsidRDefault="00D3489B" w:rsidP="00030A68">
      <w:pPr>
        <w:ind w:firstLine="0"/>
        <w:rPr>
          <w:sz w:val="20"/>
          <w:szCs w:val="20"/>
          <w:lang w:val="pt-BR"/>
        </w:rPr>
      </w:pPr>
    </w:p>
    <w:p w14:paraId="544B27B0" w14:textId="77777777" w:rsidR="00D3489B" w:rsidRPr="00D3489B" w:rsidRDefault="00D3489B" w:rsidP="00D3489B">
      <w:pPr>
        <w:rPr>
          <w:sz w:val="20"/>
          <w:szCs w:val="20"/>
          <w:lang w:val="pt-BR"/>
        </w:rPr>
      </w:pPr>
    </w:p>
    <w:p w14:paraId="10F47DB7" w14:textId="77777777" w:rsidR="00D3489B" w:rsidRPr="00D3489B" w:rsidRDefault="00D3489B" w:rsidP="00D3489B">
      <w:pPr>
        <w:rPr>
          <w:sz w:val="20"/>
          <w:szCs w:val="20"/>
          <w:lang w:val="pt-BR"/>
        </w:rPr>
      </w:pPr>
    </w:p>
    <w:p w14:paraId="01A944A7" w14:textId="77777777" w:rsidR="00D3489B" w:rsidRPr="00D3489B" w:rsidRDefault="00D3489B" w:rsidP="00D3489B">
      <w:pPr>
        <w:rPr>
          <w:sz w:val="20"/>
          <w:szCs w:val="20"/>
          <w:lang w:val="pt-BR"/>
        </w:rPr>
      </w:pPr>
    </w:p>
    <w:p w14:paraId="127A733F" w14:textId="77777777" w:rsidR="00D3489B" w:rsidRPr="00D3489B" w:rsidRDefault="00D3489B" w:rsidP="00D3489B">
      <w:pPr>
        <w:rPr>
          <w:sz w:val="20"/>
          <w:szCs w:val="20"/>
          <w:lang w:val="pt-BR"/>
        </w:rPr>
      </w:pPr>
    </w:p>
    <w:p w14:paraId="12FD802A" w14:textId="55BB6E11" w:rsidR="00053E26" w:rsidRPr="00D3489B" w:rsidRDefault="00053E26" w:rsidP="00D3489B">
      <w:pPr>
        <w:rPr>
          <w:sz w:val="20"/>
          <w:szCs w:val="20"/>
          <w:lang w:val="pt-BR"/>
        </w:rPr>
      </w:pPr>
    </w:p>
    <w:tbl>
      <w:tblPr>
        <w:tblpPr w:leftFromText="141" w:rightFromText="141" w:horzAnchor="margin" w:tblpY="-151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053E26" w:rsidRPr="0014769C" w14:paraId="06E0AAB1" w14:textId="77777777" w:rsidTr="001548C9">
        <w:tc>
          <w:tcPr>
            <w:tcW w:w="4361" w:type="dxa"/>
            <w:vAlign w:val="center"/>
          </w:tcPr>
          <w:p w14:paraId="39A1A253" w14:textId="77777777" w:rsidR="00D3489B" w:rsidRDefault="00D3489B" w:rsidP="00D3489B">
            <w:pPr>
              <w:ind w:firstLine="0"/>
              <w:jc w:val="both"/>
              <w:rPr>
                <w:lang w:val="es-ES"/>
              </w:rPr>
            </w:pPr>
          </w:p>
          <w:p w14:paraId="243D0D5A" w14:textId="77777777" w:rsidR="001548C9" w:rsidRDefault="001548C9" w:rsidP="001548C9">
            <w:pPr>
              <w:jc w:val="both"/>
              <w:rPr>
                <w:lang w:val="es-ES"/>
              </w:rPr>
            </w:pPr>
          </w:p>
          <w:p w14:paraId="15805222" w14:textId="77777777" w:rsidR="001548C9" w:rsidRDefault="001548C9" w:rsidP="001548C9">
            <w:pPr>
              <w:jc w:val="both"/>
              <w:rPr>
                <w:lang w:val="es-ES"/>
              </w:rPr>
            </w:pPr>
          </w:p>
          <w:p w14:paraId="5CD4F57C" w14:textId="55360C3D" w:rsidR="00053E26" w:rsidRPr="00CC12AB" w:rsidRDefault="00053E26" w:rsidP="001548C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Criterios de avaliación</w:t>
            </w:r>
          </w:p>
        </w:tc>
        <w:tc>
          <w:tcPr>
            <w:tcW w:w="5245" w:type="dxa"/>
            <w:vAlign w:val="center"/>
          </w:tcPr>
          <w:p w14:paraId="70DA6EFC" w14:textId="77777777" w:rsidR="00053E26" w:rsidRPr="00CC12AB" w:rsidRDefault="00053E26" w:rsidP="001548C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Estándares de aprendizaxe</w:t>
            </w:r>
          </w:p>
        </w:tc>
      </w:tr>
      <w:tr w:rsidR="00053E26" w:rsidRPr="00F6592C" w14:paraId="6665C057" w14:textId="77777777" w:rsidTr="001548C9">
        <w:tc>
          <w:tcPr>
            <w:tcW w:w="9606" w:type="dxa"/>
            <w:gridSpan w:val="2"/>
            <w:vAlign w:val="center"/>
          </w:tcPr>
          <w:p w14:paraId="74010690" w14:textId="6458EA0D" w:rsidR="00053E26" w:rsidRDefault="00002AAA" w:rsidP="001548C9">
            <w:pPr>
              <w:jc w:val="both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lang w:val="es-ES"/>
              </w:rPr>
              <w:t>Bloque 1. Tecnoloxías d</w:t>
            </w:r>
            <w:r w:rsidR="007B010A">
              <w:rPr>
                <w:b/>
                <w:lang w:val="es-ES"/>
              </w:rPr>
              <w:t>a informaci</w:t>
            </w:r>
            <w:r>
              <w:rPr>
                <w:b/>
                <w:lang w:val="es-ES"/>
              </w:rPr>
              <w:t>ón e</w:t>
            </w:r>
            <w:r w:rsidR="007B010A">
              <w:rPr>
                <w:b/>
                <w:lang w:val="es-ES"/>
              </w:rPr>
              <w:t xml:space="preserve"> comunicación</w:t>
            </w:r>
          </w:p>
        </w:tc>
      </w:tr>
      <w:tr w:rsidR="007B010A" w:rsidRPr="00F6592C" w14:paraId="55D4E614" w14:textId="77777777" w:rsidTr="001548C9">
        <w:trPr>
          <w:trHeight w:val="135"/>
        </w:trPr>
        <w:tc>
          <w:tcPr>
            <w:tcW w:w="4361" w:type="dxa"/>
            <w:vMerge w:val="restart"/>
            <w:vAlign w:val="center"/>
          </w:tcPr>
          <w:p w14:paraId="6890B786" w14:textId="33771608" w:rsidR="007B010A" w:rsidRPr="007B010A" w:rsidRDefault="007B010A" w:rsidP="001548C9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14769C">
              <w:rPr>
                <w:lang w:val="es-ES"/>
              </w:rPr>
              <w:t xml:space="preserve">B1.1. </w:t>
            </w:r>
            <w:r w:rsidR="00002AAA">
              <w:rPr>
                <w:lang w:val="es-ES"/>
              </w:rPr>
              <w:t xml:space="preserve">Analizalos elementos e os sistemas que configuran </w:t>
            </w:r>
            <w:r w:rsidRPr="007B010A">
              <w:rPr>
                <w:lang w:val="es-ES"/>
              </w:rPr>
              <w:t>a comunicación con cables e inalámbrica.</w:t>
            </w:r>
          </w:p>
        </w:tc>
        <w:tc>
          <w:tcPr>
            <w:tcW w:w="5245" w:type="dxa"/>
            <w:vAlign w:val="center"/>
          </w:tcPr>
          <w:p w14:paraId="12DD7B6E" w14:textId="6BEC576C" w:rsidR="007B010A" w:rsidRPr="00CC12AB" w:rsidRDefault="007B010A" w:rsidP="001548C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.</w:t>
            </w:r>
            <w:r w:rsidRPr="007B010A">
              <w:rPr>
                <w:lang w:val="es-ES"/>
              </w:rPr>
              <w:t xml:space="preserve"> </w:t>
            </w:r>
            <w:r w:rsidR="00002AAA">
              <w:rPr>
                <w:lang w:val="es-ES"/>
              </w:rPr>
              <w:t xml:space="preserve">TEB1.1.1. Describe os elementos e </w:t>
            </w:r>
            <w:r w:rsidRPr="007B010A">
              <w:rPr>
                <w:lang w:val="es-ES"/>
              </w:rPr>
              <w:t>os sistemas fun</w:t>
            </w:r>
            <w:r w:rsidR="00002AAA">
              <w:rPr>
                <w:lang w:val="es-ES"/>
              </w:rPr>
              <w:t>damentales que se utilizan na</w:t>
            </w:r>
            <w:r w:rsidRPr="007B010A">
              <w:rPr>
                <w:lang w:val="es-ES"/>
              </w:rPr>
              <w:t xml:space="preserve"> comunicación con cables e inalámbrica</w:t>
            </w:r>
          </w:p>
        </w:tc>
      </w:tr>
      <w:tr w:rsidR="007B010A" w:rsidRPr="00F6592C" w14:paraId="3C344FDC" w14:textId="77777777" w:rsidTr="001548C9">
        <w:trPr>
          <w:trHeight w:val="135"/>
        </w:trPr>
        <w:tc>
          <w:tcPr>
            <w:tcW w:w="4361" w:type="dxa"/>
            <w:vMerge/>
            <w:vAlign w:val="center"/>
          </w:tcPr>
          <w:p w14:paraId="0729BCA5" w14:textId="77777777" w:rsidR="007B010A" w:rsidRPr="0014769C" w:rsidRDefault="007B010A" w:rsidP="001548C9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6736CBC6" w14:textId="1181D052" w:rsidR="007B010A" w:rsidRPr="0014769C" w:rsidRDefault="007B010A" w:rsidP="001548C9">
            <w:pPr>
              <w:jc w:val="both"/>
              <w:rPr>
                <w:lang w:val="es-ES"/>
              </w:rPr>
            </w:pPr>
            <w:r w:rsidRPr="007B010A">
              <w:rPr>
                <w:lang w:val="es-ES"/>
              </w:rPr>
              <w:t>TEB1.1.2. Descr</w:t>
            </w:r>
            <w:r w:rsidR="00002AAA">
              <w:rPr>
                <w:lang w:val="es-ES"/>
              </w:rPr>
              <w:t>ibe as formas de conexión n</w:t>
            </w:r>
            <w:r w:rsidRPr="007B010A">
              <w:rPr>
                <w:lang w:val="es-ES"/>
              </w:rPr>
              <w:t>a com</w:t>
            </w:r>
            <w:r w:rsidR="00002AAA">
              <w:rPr>
                <w:lang w:val="es-ES"/>
              </w:rPr>
              <w:t>unicación entre dispositivos dix</w:t>
            </w:r>
            <w:r w:rsidRPr="007B010A">
              <w:rPr>
                <w:lang w:val="es-ES"/>
              </w:rPr>
              <w:t>itales.</w:t>
            </w:r>
          </w:p>
        </w:tc>
      </w:tr>
      <w:tr w:rsidR="007B010A" w:rsidRPr="00F6592C" w14:paraId="37D50878" w14:textId="77777777" w:rsidTr="001548C9">
        <w:trPr>
          <w:trHeight w:val="2310"/>
        </w:trPr>
        <w:tc>
          <w:tcPr>
            <w:tcW w:w="4361" w:type="dxa"/>
            <w:vMerge w:val="restart"/>
            <w:vAlign w:val="center"/>
          </w:tcPr>
          <w:p w14:paraId="7E6D16BE" w14:textId="2645C90A" w:rsidR="007B010A" w:rsidRDefault="007B010A" w:rsidP="001548C9">
            <w:pPr>
              <w:jc w:val="both"/>
              <w:rPr>
                <w:lang w:val="es-ES"/>
              </w:rPr>
            </w:pPr>
            <w:r w:rsidRPr="007B010A">
              <w:rPr>
                <w:lang w:val="es-ES"/>
              </w:rPr>
              <w:t>B1.2. Acce</w:t>
            </w:r>
            <w:r w:rsidR="00002AAA">
              <w:rPr>
                <w:lang w:val="es-ES"/>
              </w:rPr>
              <w:t>der a servicios de intercambio e publicación de información dix</w:t>
            </w:r>
            <w:r w:rsidRPr="007B010A">
              <w:rPr>
                <w:lang w:val="es-ES"/>
              </w:rPr>
              <w:t>ital con criterios de seguridad</w:t>
            </w:r>
            <w:r w:rsidR="00002AAA">
              <w:rPr>
                <w:lang w:val="es-ES"/>
              </w:rPr>
              <w:t xml:space="preserve">e e </w:t>
            </w:r>
            <w:r w:rsidRPr="007B010A">
              <w:rPr>
                <w:lang w:val="es-ES"/>
              </w:rPr>
              <w:t xml:space="preserve">uso responsable. </w:t>
            </w:r>
          </w:p>
          <w:p w14:paraId="638B732B" w14:textId="0773BED8" w:rsidR="007B010A" w:rsidRPr="007B010A" w:rsidRDefault="007B010A" w:rsidP="001548C9">
            <w:pPr>
              <w:jc w:val="both"/>
              <w:rPr>
                <w:b/>
                <w:bCs/>
                <w:color w:val="000000"/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77CE13A8" w14:textId="68BCC488" w:rsidR="007B010A" w:rsidRPr="00CC12AB" w:rsidRDefault="007B010A" w:rsidP="001548C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7B010A">
              <w:rPr>
                <w:lang w:val="es-ES"/>
              </w:rPr>
              <w:t>T</w:t>
            </w:r>
            <w:r w:rsidR="00002AAA">
              <w:rPr>
                <w:lang w:val="es-ES"/>
              </w:rPr>
              <w:t>EB1.2.1. Localiza, intercambia e</w:t>
            </w:r>
            <w:r w:rsidRPr="007B010A">
              <w:rPr>
                <w:lang w:val="es-ES"/>
              </w:rPr>
              <w:t xml:space="preserve"> publica informació</w:t>
            </w:r>
            <w:r w:rsidR="00002AAA">
              <w:rPr>
                <w:lang w:val="es-ES"/>
              </w:rPr>
              <w:t>n a través de internet empregando</w:t>
            </w:r>
            <w:r w:rsidRPr="007B010A">
              <w:rPr>
                <w:lang w:val="es-ES"/>
              </w:rPr>
              <w:t xml:space="preserve"> servicios de localiza</w:t>
            </w:r>
            <w:r w:rsidR="00002AAA">
              <w:rPr>
                <w:lang w:val="es-ES"/>
              </w:rPr>
              <w:t>ción, comunicación intergrupal e x</w:t>
            </w:r>
            <w:r w:rsidRPr="007B010A">
              <w:rPr>
                <w:lang w:val="es-ES"/>
              </w:rPr>
              <w:t>estore</w:t>
            </w:r>
            <w:r w:rsidR="00002AAA">
              <w:rPr>
                <w:lang w:val="es-ES"/>
              </w:rPr>
              <w:t>s de transmisión de sonido, imaxen e</w:t>
            </w:r>
            <w:r w:rsidRPr="007B010A">
              <w:rPr>
                <w:lang w:val="es-ES"/>
              </w:rPr>
              <w:t xml:space="preserve"> datos.</w:t>
            </w:r>
          </w:p>
        </w:tc>
      </w:tr>
      <w:tr w:rsidR="007B010A" w:rsidRPr="00F6592C" w14:paraId="04AD3EFA" w14:textId="77777777" w:rsidTr="001548C9">
        <w:trPr>
          <w:trHeight w:val="2310"/>
        </w:trPr>
        <w:tc>
          <w:tcPr>
            <w:tcW w:w="4361" w:type="dxa"/>
            <w:vMerge/>
            <w:vAlign w:val="center"/>
          </w:tcPr>
          <w:p w14:paraId="6B42F90A" w14:textId="77777777" w:rsidR="007B010A" w:rsidRPr="0014769C" w:rsidRDefault="007B010A" w:rsidP="001548C9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0358E747" w14:textId="34E7ACC1" w:rsidR="007B010A" w:rsidRPr="00CC12AB" w:rsidRDefault="00002AAA" w:rsidP="001548C9">
            <w:pPr>
              <w:jc w:val="both"/>
              <w:rPr>
                <w:b/>
                <w:bCs/>
                <w:color w:val="000000"/>
                <w:lang w:val="pt-BR"/>
              </w:rPr>
            </w:pPr>
            <w:r>
              <w:rPr>
                <w:lang w:val="es-ES"/>
              </w:rPr>
              <w:t xml:space="preserve">TEB1.2.2. Coñece </w:t>
            </w:r>
            <w:r w:rsidR="007B010A" w:rsidRPr="007B010A">
              <w:rPr>
                <w:lang w:val="es-ES"/>
              </w:rPr>
              <w:t>as medidas de se</w:t>
            </w:r>
            <w:r w:rsidR="007B010A">
              <w:rPr>
                <w:lang w:val="es-ES"/>
              </w:rPr>
              <w:t>guridad</w:t>
            </w:r>
            <w:r>
              <w:rPr>
                <w:lang w:val="es-ES"/>
              </w:rPr>
              <w:t>e</w:t>
            </w:r>
            <w:r w:rsidR="007B010A">
              <w:rPr>
                <w:lang w:val="es-ES"/>
              </w:rPr>
              <w:t xml:space="preserve"> aplicables a cada situaci</w:t>
            </w:r>
            <w:r>
              <w:rPr>
                <w:lang w:val="es-ES"/>
              </w:rPr>
              <w:t>ón de risco</w:t>
            </w:r>
          </w:p>
        </w:tc>
      </w:tr>
      <w:tr w:rsidR="007B010A" w:rsidRPr="00F6592C" w14:paraId="12BCF7CC" w14:textId="77777777" w:rsidTr="001548C9">
        <w:trPr>
          <w:trHeight w:val="2310"/>
        </w:trPr>
        <w:tc>
          <w:tcPr>
            <w:tcW w:w="4361" w:type="dxa"/>
            <w:vAlign w:val="center"/>
          </w:tcPr>
          <w:p w14:paraId="7A80AE4C" w14:textId="0012D689" w:rsidR="007B010A" w:rsidRPr="00364239" w:rsidRDefault="00364239" w:rsidP="001548C9">
            <w:pPr>
              <w:jc w:val="both"/>
              <w:rPr>
                <w:lang w:val="es-ES"/>
              </w:rPr>
            </w:pPr>
            <w:r w:rsidRPr="00364239">
              <w:rPr>
                <w:lang w:val="es-ES"/>
              </w:rPr>
              <w:t xml:space="preserve">B1.3. Elaborar </w:t>
            </w:r>
            <w:r w:rsidR="00002AAA">
              <w:rPr>
                <w:lang w:val="es-ES"/>
              </w:rPr>
              <w:t>programas informáticos sinxelos</w:t>
            </w:r>
            <w:r w:rsidRPr="00364239">
              <w:rPr>
                <w:lang w:val="es-ES"/>
              </w:rPr>
              <w:t xml:space="preserve">. </w:t>
            </w:r>
          </w:p>
        </w:tc>
        <w:tc>
          <w:tcPr>
            <w:tcW w:w="5245" w:type="dxa"/>
            <w:vAlign w:val="center"/>
          </w:tcPr>
          <w:p w14:paraId="35AB9697" w14:textId="65D8BF7D" w:rsidR="007B010A" w:rsidRPr="007B010A" w:rsidRDefault="00002AAA" w:rsidP="001548C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EB1.3.1. Desenrola</w:t>
            </w:r>
            <w:r w:rsidR="00364239" w:rsidRPr="00364239">
              <w:rPr>
                <w:lang w:val="es-ES"/>
              </w:rPr>
              <w:t xml:space="preserve"> </w:t>
            </w:r>
            <w:r>
              <w:rPr>
                <w:lang w:val="es-ES"/>
              </w:rPr>
              <w:t>un programa informático sinxelo</w:t>
            </w:r>
            <w:r w:rsidR="00364239" w:rsidRPr="00364239">
              <w:rPr>
                <w:lang w:val="es-ES"/>
              </w:rPr>
              <w:t xml:space="preserve"> para resolver </w:t>
            </w:r>
            <w:r>
              <w:rPr>
                <w:lang w:val="es-ES"/>
              </w:rPr>
              <w:t>problemas, utilizando un lenguax</w:t>
            </w:r>
            <w:r w:rsidR="00364239" w:rsidRPr="00364239">
              <w:rPr>
                <w:lang w:val="es-ES"/>
              </w:rPr>
              <w:t>e de programación</w:t>
            </w:r>
          </w:p>
        </w:tc>
      </w:tr>
      <w:tr w:rsidR="007B010A" w:rsidRPr="00F6592C" w14:paraId="41808B03" w14:textId="77777777" w:rsidTr="001548C9">
        <w:trPr>
          <w:trHeight w:val="2310"/>
        </w:trPr>
        <w:tc>
          <w:tcPr>
            <w:tcW w:w="4361" w:type="dxa"/>
            <w:vAlign w:val="center"/>
          </w:tcPr>
          <w:p w14:paraId="6D5BDF94" w14:textId="795FE527" w:rsidR="007B010A" w:rsidRPr="0014769C" w:rsidRDefault="00364239" w:rsidP="001548C9">
            <w:pPr>
              <w:jc w:val="both"/>
              <w:rPr>
                <w:lang w:val="es-ES"/>
              </w:rPr>
            </w:pPr>
            <w:r>
              <w:t xml:space="preserve">B1.4. Utilizar equipos informáticos.  </w:t>
            </w:r>
          </w:p>
        </w:tc>
        <w:tc>
          <w:tcPr>
            <w:tcW w:w="5245" w:type="dxa"/>
            <w:vAlign w:val="center"/>
          </w:tcPr>
          <w:p w14:paraId="789D317D" w14:textId="1BA43E8D" w:rsidR="007B010A" w:rsidRPr="007B010A" w:rsidRDefault="00002AAA" w:rsidP="001548C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EB1.4.1. Utilizalo ordenador como ferram</w:t>
            </w:r>
            <w:r w:rsidR="002F132B" w:rsidRPr="002F132B">
              <w:rPr>
                <w:lang w:val="es-ES"/>
              </w:rPr>
              <w:t>enta de adquisic</w:t>
            </w:r>
            <w:r>
              <w:rPr>
                <w:lang w:val="es-ES"/>
              </w:rPr>
              <w:t>ión e interpretación de datos, e</w:t>
            </w:r>
            <w:r w:rsidR="002F132B" w:rsidRPr="002F132B">
              <w:rPr>
                <w:lang w:val="es-ES"/>
              </w:rPr>
              <w:t xml:space="preserve"> como realimentación de o</w:t>
            </w:r>
            <w:r>
              <w:rPr>
                <w:lang w:val="es-ES"/>
              </w:rPr>
              <w:t>utros procesos cos datos obtidos</w:t>
            </w:r>
          </w:p>
        </w:tc>
      </w:tr>
      <w:tr w:rsidR="007B010A" w:rsidRPr="00C502E1" w14:paraId="3903D007" w14:textId="77777777" w:rsidTr="001548C9">
        <w:trPr>
          <w:trHeight w:val="445"/>
        </w:trPr>
        <w:tc>
          <w:tcPr>
            <w:tcW w:w="9606" w:type="dxa"/>
            <w:gridSpan w:val="2"/>
            <w:vAlign w:val="center"/>
          </w:tcPr>
          <w:p w14:paraId="4BB9FBF5" w14:textId="6961DA8D" w:rsidR="007B010A" w:rsidRPr="0014769C" w:rsidRDefault="007B010A" w:rsidP="001548C9">
            <w:pPr>
              <w:jc w:val="both"/>
              <w:rPr>
                <w:lang w:val="es-ES"/>
              </w:rPr>
            </w:pPr>
            <w:r w:rsidRPr="0014769C">
              <w:rPr>
                <w:b/>
                <w:lang w:val="es-ES"/>
              </w:rPr>
              <w:t xml:space="preserve">Bloque 2. </w:t>
            </w:r>
            <w:r w:rsidR="002F132B">
              <w:rPr>
                <w:b/>
                <w:lang w:val="es-ES"/>
              </w:rPr>
              <w:t>Instala</w:t>
            </w:r>
            <w:r w:rsidR="00002AAA">
              <w:rPr>
                <w:b/>
                <w:lang w:val="es-ES"/>
              </w:rPr>
              <w:t>cións en vivendas</w:t>
            </w:r>
          </w:p>
        </w:tc>
      </w:tr>
      <w:tr w:rsidR="004C5EF2" w:rsidRPr="00F6592C" w14:paraId="688C669D" w14:textId="77777777" w:rsidTr="001548C9">
        <w:trPr>
          <w:trHeight w:val="953"/>
        </w:trPr>
        <w:tc>
          <w:tcPr>
            <w:tcW w:w="4361" w:type="dxa"/>
            <w:vMerge w:val="restart"/>
            <w:vAlign w:val="center"/>
          </w:tcPr>
          <w:p w14:paraId="62507734" w14:textId="6A91E60D" w:rsidR="004C5EF2" w:rsidRPr="00CC12AB" w:rsidRDefault="004C5EF2" w:rsidP="001548C9">
            <w:pPr>
              <w:jc w:val="both"/>
              <w:rPr>
                <w:b/>
                <w:bCs/>
                <w:color w:val="000000"/>
                <w:lang w:val="pt-BR"/>
              </w:rPr>
            </w:pPr>
            <w:r>
              <w:rPr>
                <w:lang w:val="es-ES"/>
              </w:rPr>
              <w:lastRenderedPageBreak/>
              <w:t xml:space="preserve">B2.1 </w:t>
            </w:r>
            <w:r w:rsidRPr="004C5EF2">
              <w:rPr>
                <w:lang w:val="es-ES"/>
              </w:rPr>
              <w:t xml:space="preserve">Describir os elementos que compoñen as instalacións dunha vivenda e as normas que regulan o seu deseño e a súa utilización </w:t>
            </w:r>
          </w:p>
        </w:tc>
        <w:tc>
          <w:tcPr>
            <w:tcW w:w="5245" w:type="dxa"/>
            <w:vAlign w:val="center"/>
          </w:tcPr>
          <w:p w14:paraId="43F9FDDA" w14:textId="202C577D" w:rsidR="004C5EF2" w:rsidRPr="00CC12AB" w:rsidRDefault="004C5EF2" w:rsidP="001548C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4C5EF2">
              <w:rPr>
                <w:lang w:val="es-ES"/>
              </w:rPr>
              <w:t>TEB2.1.1. Diferencia as instalacións típicas nunha vivenda</w:t>
            </w:r>
          </w:p>
        </w:tc>
      </w:tr>
      <w:tr w:rsidR="004C5EF2" w:rsidRPr="00F6592C" w14:paraId="66DCF3A7" w14:textId="77777777" w:rsidTr="001548C9">
        <w:trPr>
          <w:trHeight w:val="952"/>
        </w:trPr>
        <w:tc>
          <w:tcPr>
            <w:tcW w:w="4361" w:type="dxa"/>
            <w:vMerge/>
            <w:vAlign w:val="center"/>
          </w:tcPr>
          <w:p w14:paraId="2916B60B" w14:textId="77777777" w:rsidR="004C5EF2" w:rsidRPr="004C5EF2" w:rsidRDefault="004C5EF2" w:rsidP="001548C9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675299A3" w14:textId="7FCA28E1" w:rsidR="004C5EF2" w:rsidRPr="004C5EF2" w:rsidRDefault="004C5EF2" w:rsidP="001548C9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4C5EF2">
              <w:rPr>
                <w:lang w:val="es-ES"/>
              </w:rPr>
              <w:t xml:space="preserve"> TEB2.1.2. Describe os elementos que compoñen as instalacións dunha vivenda.</w:t>
            </w:r>
          </w:p>
        </w:tc>
      </w:tr>
      <w:tr w:rsidR="004C5EF2" w:rsidRPr="00F6592C" w14:paraId="6DCA65D9" w14:textId="77777777" w:rsidTr="001548C9">
        <w:trPr>
          <w:trHeight w:val="270"/>
        </w:trPr>
        <w:tc>
          <w:tcPr>
            <w:tcW w:w="4361" w:type="dxa"/>
            <w:vMerge w:val="restart"/>
            <w:vAlign w:val="center"/>
          </w:tcPr>
          <w:p w14:paraId="6D498DBE" w14:textId="7ED1D526" w:rsidR="004C5EF2" w:rsidRPr="004C5EF2" w:rsidRDefault="004C5EF2" w:rsidP="001548C9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4C5EF2">
              <w:rPr>
                <w:lang w:val="es-ES"/>
              </w:rPr>
              <w:t>B2.2. Realizar deseños sinxelos empregando a simboloxía axeitada.</w:t>
            </w:r>
          </w:p>
        </w:tc>
        <w:tc>
          <w:tcPr>
            <w:tcW w:w="5245" w:type="dxa"/>
            <w:vAlign w:val="center"/>
          </w:tcPr>
          <w:p w14:paraId="39CFA3C4" w14:textId="0A3AB9A0" w:rsidR="004C5EF2" w:rsidRPr="004C5EF2" w:rsidRDefault="004C5EF2" w:rsidP="001548C9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4C5EF2">
              <w:rPr>
                <w:lang w:val="es-ES"/>
              </w:rPr>
              <w:t>TEB2.2.1. Interpreta e manexa simboloxía de instalacións eléctricas, calefacción, subministración de auga e saneamento, aire acondicionado e gas.</w:t>
            </w:r>
          </w:p>
        </w:tc>
      </w:tr>
      <w:tr w:rsidR="004C5EF2" w:rsidRPr="00F6592C" w14:paraId="16C24F75" w14:textId="77777777" w:rsidTr="001548C9">
        <w:trPr>
          <w:trHeight w:val="270"/>
        </w:trPr>
        <w:tc>
          <w:tcPr>
            <w:tcW w:w="4361" w:type="dxa"/>
            <w:vMerge/>
            <w:vAlign w:val="center"/>
          </w:tcPr>
          <w:p w14:paraId="42738E51" w14:textId="77777777" w:rsidR="004C5EF2" w:rsidRPr="004C5EF2" w:rsidRDefault="004C5EF2" w:rsidP="001548C9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66278FBE" w14:textId="16E9E2DD" w:rsidR="004C5EF2" w:rsidRPr="004C5EF2" w:rsidRDefault="004C5EF2" w:rsidP="001548C9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4C5EF2">
              <w:rPr>
                <w:lang w:val="es-ES"/>
              </w:rPr>
              <w:t>TEB2.2.2. Deseña con axuda de software unha instalacións para unha vivenda tipo con criterios de eficiencia enerxética.</w:t>
            </w:r>
          </w:p>
        </w:tc>
      </w:tr>
      <w:tr w:rsidR="004C5EF2" w:rsidRPr="00F6592C" w14:paraId="40CF0D54" w14:textId="77777777" w:rsidTr="001548C9">
        <w:tc>
          <w:tcPr>
            <w:tcW w:w="4361" w:type="dxa"/>
            <w:vAlign w:val="center"/>
          </w:tcPr>
          <w:p w14:paraId="7652C155" w14:textId="62873467" w:rsidR="004C5EF2" w:rsidRPr="004C5EF2" w:rsidRDefault="004C5EF2" w:rsidP="001548C9">
            <w:pPr>
              <w:jc w:val="both"/>
              <w:rPr>
                <w:lang w:val="es-ES"/>
              </w:rPr>
            </w:pPr>
            <w:r w:rsidRPr="004C5EF2">
              <w:rPr>
                <w:lang w:val="es-ES"/>
              </w:rPr>
              <w:t xml:space="preserve">B2.3. Experimentar coa montaxe de circuítos básicos e valorar as condicións que contribúen ao aforro enerxético. </w:t>
            </w:r>
          </w:p>
        </w:tc>
        <w:tc>
          <w:tcPr>
            <w:tcW w:w="5245" w:type="dxa"/>
            <w:vAlign w:val="center"/>
          </w:tcPr>
          <w:p w14:paraId="5FCFC540" w14:textId="24525F22" w:rsidR="004C5EF2" w:rsidRPr="0014769C" w:rsidRDefault="004C5EF2" w:rsidP="001548C9">
            <w:pPr>
              <w:jc w:val="both"/>
              <w:rPr>
                <w:lang w:val="es-ES"/>
              </w:rPr>
            </w:pPr>
            <w:r w:rsidRPr="004C5EF2">
              <w:rPr>
                <w:lang w:val="es-ES"/>
              </w:rPr>
              <w:t>TEB2.3.1. Realiza montaxes sinxelos e experimenta e analiza o seu funcionamento.</w:t>
            </w:r>
          </w:p>
        </w:tc>
      </w:tr>
      <w:tr w:rsidR="004C5EF2" w:rsidRPr="00F6592C" w14:paraId="15B2D6C6" w14:textId="77777777" w:rsidTr="001548C9">
        <w:tc>
          <w:tcPr>
            <w:tcW w:w="4361" w:type="dxa"/>
            <w:vAlign w:val="center"/>
          </w:tcPr>
          <w:p w14:paraId="09E32178" w14:textId="463EE852" w:rsidR="004C5EF2" w:rsidRPr="004C5EF2" w:rsidRDefault="004C5EF2" w:rsidP="001548C9">
            <w:pPr>
              <w:jc w:val="both"/>
              <w:rPr>
                <w:lang w:val="es-ES"/>
              </w:rPr>
            </w:pPr>
            <w:r w:rsidRPr="004C5EF2">
              <w:rPr>
                <w:lang w:val="es-ES"/>
              </w:rPr>
              <w:t xml:space="preserve">B2.4. Avaliar a contribución da arquitectura da vivenda, das súas instalacións e dos hábitos de consumo ao aforro enerxético.  </w:t>
            </w:r>
          </w:p>
        </w:tc>
        <w:tc>
          <w:tcPr>
            <w:tcW w:w="5245" w:type="dxa"/>
            <w:vAlign w:val="center"/>
          </w:tcPr>
          <w:p w14:paraId="6987B189" w14:textId="67389092" w:rsidR="004C5EF2" w:rsidRPr="0014769C" w:rsidRDefault="004C5EF2" w:rsidP="001548C9">
            <w:pPr>
              <w:jc w:val="both"/>
              <w:rPr>
                <w:lang w:val="es-ES"/>
              </w:rPr>
            </w:pPr>
            <w:r w:rsidRPr="004C5EF2">
              <w:rPr>
                <w:lang w:val="es-ES"/>
              </w:rPr>
              <w:t>TEB2.4.1. Propón medidas de redución do consumo enerxético dunha vivenda.</w:t>
            </w:r>
          </w:p>
        </w:tc>
      </w:tr>
      <w:tr w:rsidR="007B010A" w:rsidRPr="00C502E1" w14:paraId="384B6388" w14:textId="77777777" w:rsidTr="001548C9">
        <w:trPr>
          <w:trHeight w:val="498"/>
        </w:trPr>
        <w:tc>
          <w:tcPr>
            <w:tcW w:w="9606" w:type="dxa"/>
            <w:gridSpan w:val="2"/>
            <w:vAlign w:val="center"/>
          </w:tcPr>
          <w:p w14:paraId="08B23943" w14:textId="0251C63A" w:rsidR="007B010A" w:rsidRPr="004C5EF2" w:rsidRDefault="004C5EF2" w:rsidP="001548C9">
            <w:pPr>
              <w:jc w:val="both"/>
              <w:rPr>
                <w:b/>
                <w:lang w:val="es-ES"/>
              </w:rPr>
            </w:pPr>
            <w:r w:rsidRPr="004C5EF2">
              <w:rPr>
                <w:b/>
              </w:rPr>
              <w:t>Bloque 3. Electrónica</w:t>
            </w:r>
          </w:p>
        </w:tc>
      </w:tr>
      <w:tr w:rsidR="007B010A" w:rsidRPr="00F6592C" w14:paraId="2ECCD852" w14:textId="77777777" w:rsidTr="001548C9">
        <w:trPr>
          <w:trHeight w:val="848"/>
        </w:trPr>
        <w:tc>
          <w:tcPr>
            <w:tcW w:w="4361" w:type="dxa"/>
            <w:vMerge w:val="restart"/>
            <w:vAlign w:val="center"/>
          </w:tcPr>
          <w:p w14:paraId="3F3627FB" w14:textId="31F68A4D" w:rsidR="007B010A" w:rsidRPr="004C5EF2" w:rsidRDefault="004C5EF2" w:rsidP="001548C9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4C5EF2">
              <w:rPr>
                <w:lang w:val="es-ES"/>
              </w:rPr>
              <w:t xml:space="preserve">B3.1. Analizar e describir o funcionamento e a aplicación dun circuíto electrónico e os seus compoñentes elementais. </w:t>
            </w:r>
          </w:p>
        </w:tc>
        <w:tc>
          <w:tcPr>
            <w:tcW w:w="5245" w:type="dxa"/>
            <w:vAlign w:val="center"/>
          </w:tcPr>
          <w:p w14:paraId="1BA89E47" w14:textId="00367F2B" w:rsidR="007B010A" w:rsidRPr="00CC12AB" w:rsidRDefault="004C5EF2" w:rsidP="001548C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4C5EF2">
              <w:rPr>
                <w:lang w:val="es-ES"/>
              </w:rPr>
              <w:t xml:space="preserve">TEB3.1.1. Describe o funcionamento dun circuíto electrónico formado por compoñentes elementais. </w:t>
            </w:r>
          </w:p>
        </w:tc>
      </w:tr>
      <w:tr w:rsidR="007B010A" w:rsidRPr="00F6592C" w14:paraId="1686EF26" w14:textId="77777777" w:rsidTr="001548C9">
        <w:trPr>
          <w:trHeight w:val="847"/>
        </w:trPr>
        <w:tc>
          <w:tcPr>
            <w:tcW w:w="4361" w:type="dxa"/>
            <w:vMerge/>
            <w:vAlign w:val="center"/>
          </w:tcPr>
          <w:p w14:paraId="0393830E" w14:textId="77777777" w:rsidR="007B010A" w:rsidRPr="0014769C" w:rsidRDefault="007B010A" w:rsidP="001548C9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4D176B94" w14:textId="02A53BAB" w:rsidR="007B010A" w:rsidRPr="00CC12AB" w:rsidRDefault="004C5EF2" w:rsidP="001548C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4C5EF2">
              <w:rPr>
                <w:lang w:val="es-ES"/>
              </w:rPr>
              <w:t>TEB3.1.2. Explica as características e as funcións de compoñentes básicos: resistor, condensador, dí- odo e transistor.</w:t>
            </w:r>
          </w:p>
        </w:tc>
      </w:tr>
      <w:tr w:rsidR="004C5EF2" w:rsidRPr="00F6592C" w14:paraId="4E00331C" w14:textId="77777777" w:rsidTr="001548C9">
        <w:tc>
          <w:tcPr>
            <w:tcW w:w="4361" w:type="dxa"/>
            <w:vAlign w:val="center"/>
          </w:tcPr>
          <w:p w14:paraId="63A7E5D9" w14:textId="51FBA23F" w:rsidR="004C5EF2" w:rsidRPr="004C5EF2" w:rsidRDefault="004C5EF2" w:rsidP="001548C9">
            <w:pPr>
              <w:jc w:val="both"/>
              <w:rPr>
                <w:lang w:val="es-ES"/>
              </w:rPr>
            </w:pPr>
            <w:r w:rsidRPr="004C5EF2">
              <w:rPr>
                <w:lang w:val="es-ES"/>
              </w:rPr>
              <w:t xml:space="preserve">B3.2. Empregar simuladores que faciliten o deseño e permitan a práctica coa simboloxía normalizada. </w:t>
            </w:r>
          </w:p>
        </w:tc>
        <w:tc>
          <w:tcPr>
            <w:tcW w:w="5245" w:type="dxa"/>
            <w:vAlign w:val="center"/>
          </w:tcPr>
          <w:p w14:paraId="51914B3D" w14:textId="6E1E188A" w:rsidR="004C5EF2" w:rsidRPr="004C5EF2" w:rsidRDefault="004C5EF2" w:rsidP="001548C9">
            <w:pPr>
              <w:jc w:val="both"/>
              <w:rPr>
                <w:lang w:val="es-ES"/>
              </w:rPr>
            </w:pPr>
            <w:r w:rsidRPr="004C5EF2">
              <w:rPr>
                <w:lang w:val="es-ES"/>
              </w:rPr>
              <w:t>TEB3.2.1. Emprega simuladores para o deseño e a análise de circuítos analóxicos básicos, utilizando simboloxía axeitada.</w:t>
            </w:r>
          </w:p>
        </w:tc>
      </w:tr>
      <w:tr w:rsidR="007B010A" w:rsidRPr="00F6592C" w14:paraId="1F7D11EA" w14:textId="77777777" w:rsidTr="001548C9">
        <w:tc>
          <w:tcPr>
            <w:tcW w:w="4361" w:type="dxa"/>
            <w:vAlign w:val="center"/>
          </w:tcPr>
          <w:p w14:paraId="78B58BBD" w14:textId="6AF8BB47" w:rsidR="007B010A" w:rsidRPr="004C5EF2" w:rsidRDefault="004C5EF2" w:rsidP="001548C9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4C5EF2">
              <w:rPr>
                <w:lang w:val="es-ES"/>
              </w:rPr>
              <w:t xml:space="preserve">B3.3. Experimentar coa montaxe de circuítos elementais e aplicalos no proceso tecnolóxico. </w:t>
            </w:r>
          </w:p>
        </w:tc>
        <w:tc>
          <w:tcPr>
            <w:tcW w:w="5245" w:type="dxa"/>
            <w:vAlign w:val="center"/>
          </w:tcPr>
          <w:p w14:paraId="67BED84E" w14:textId="79708E13" w:rsidR="007B010A" w:rsidRPr="00CC12AB" w:rsidRDefault="004C5EF2" w:rsidP="001548C9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4C5EF2">
              <w:rPr>
                <w:lang w:val="es-ES"/>
              </w:rPr>
              <w:t>TEB3.3.1. Realiza a montaxe de circuítos electrónicos básicos deseñados previamente.</w:t>
            </w:r>
          </w:p>
        </w:tc>
      </w:tr>
      <w:tr w:rsidR="007B010A" w:rsidRPr="00F6592C" w14:paraId="39023910" w14:textId="77777777" w:rsidTr="001548C9">
        <w:trPr>
          <w:trHeight w:val="983"/>
        </w:trPr>
        <w:tc>
          <w:tcPr>
            <w:tcW w:w="4361" w:type="dxa"/>
            <w:vMerge w:val="restart"/>
            <w:vAlign w:val="center"/>
          </w:tcPr>
          <w:p w14:paraId="1C24EEDD" w14:textId="4DEBAD03" w:rsidR="007B010A" w:rsidRPr="0014769C" w:rsidRDefault="004C5EF2" w:rsidP="001548C9">
            <w:pPr>
              <w:jc w:val="both"/>
              <w:rPr>
                <w:lang w:val="es-ES"/>
              </w:rPr>
            </w:pPr>
            <w:r w:rsidRPr="004C5EF2">
              <w:rPr>
                <w:lang w:val="es-ES"/>
              </w:rPr>
              <w:t xml:space="preserve">B3.4. Realizar operacións lóxicas empregando a álxebra de Boole na resolución de problemas tecnolóxicos sinxelos. </w:t>
            </w:r>
          </w:p>
        </w:tc>
        <w:tc>
          <w:tcPr>
            <w:tcW w:w="5245" w:type="dxa"/>
            <w:vAlign w:val="center"/>
          </w:tcPr>
          <w:p w14:paraId="4FEC583F" w14:textId="52467706" w:rsidR="007B010A" w:rsidRPr="0014769C" w:rsidRDefault="004C5EF2" w:rsidP="001548C9">
            <w:pPr>
              <w:jc w:val="both"/>
              <w:rPr>
                <w:lang w:val="es-ES"/>
              </w:rPr>
            </w:pPr>
            <w:r w:rsidRPr="004C5EF2">
              <w:rPr>
                <w:lang w:val="es-ES"/>
              </w:rPr>
              <w:t xml:space="preserve">TEB3.4.1. Realiza operacións lóxicas empregando a álxebra de Boole. </w:t>
            </w:r>
          </w:p>
        </w:tc>
      </w:tr>
      <w:tr w:rsidR="007B010A" w:rsidRPr="00F6592C" w14:paraId="45336F13" w14:textId="77777777" w:rsidTr="001548C9">
        <w:trPr>
          <w:trHeight w:val="982"/>
        </w:trPr>
        <w:tc>
          <w:tcPr>
            <w:tcW w:w="4361" w:type="dxa"/>
            <w:vMerge/>
            <w:vAlign w:val="center"/>
          </w:tcPr>
          <w:p w14:paraId="2553DBED" w14:textId="77777777" w:rsidR="007B010A" w:rsidRPr="0014769C" w:rsidRDefault="007B010A" w:rsidP="001548C9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1D28E705" w14:textId="6EE545F8" w:rsidR="007B010A" w:rsidRPr="0014769C" w:rsidRDefault="004C5EF2" w:rsidP="001548C9">
            <w:pPr>
              <w:jc w:val="both"/>
              <w:rPr>
                <w:lang w:val="es-ES"/>
              </w:rPr>
            </w:pPr>
            <w:r w:rsidRPr="004C5EF2">
              <w:rPr>
                <w:lang w:val="es-ES"/>
              </w:rPr>
              <w:t>TEB3.4.2. Relaciona formulacións lóxicas con procesos técnicos.</w:t>
            </w:r>
          </w:p>
        </w:tc>
      </w:tr>
      <w:tr w:rsidR="004C5EF2" w:rsidRPr="00F6592C" w14:paraId="706FD87B" w14:textId="77777777" w:rsidTr="001548C9">
        <w:trPr>
          <w:trHeight w:val="1120"/>
        </w:trPr>
        <w:tc>
          <w:tcPr>
            <w:tcW w:w="4361" w:type="dxa"/>
            <w:vAlign w:val="center"/>
          </w:tcPr>
          <w:p w14:paraId="613917F2" w14:textId="221182F2" w:rsidR="004C5EF2" w:rsidRPr="004C5EF2" w:rsidRDefault="004C5EF2" w:rsidP="001548C9">
            <w:pPr>
              <w:jc w:val="both"/>
              <w:rPr>
                <w:lang w:val="es-ES"/>
              </w:rPr>
            </w:pPr>
            <w:r w:rsidRPr="004C5EF2">
              <w:rPr>
                <w:lang w:val="es-ES"/>
              </w:rPr>
              <w:t xml:space="preserve">B3.5. Resolver mediante portas lóxicas problemas tecnolóxicos sinxelos. </w:t>
            </w:r>
          </w:p>
        </w:tc>
        <w:tc>
          <w:tcPr>
            <w:tcW w:w="5245" w:type="dxa"/>
            <w:vAlign w:val="center"/>
          </w:tcPr>
          <w:p w14:paraId="66589C44" w14:textId="524BF31A" w:rsidR="004C5EF2" w:rsidRPr="0014769C" w:rsidRDefault="004C5EF2" w:rsidP="001548C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4C5EF2">
              <w:rPr>
                <w:lang w:val="es-ES"/>
              </w:rPr>
              <w:t>TEB3.5.1. Resolve mediante portas lóxicas problemas tecnolóxicos sinxelos.</w:t>
            </w:r>
          </w:p>
        </w:tc>
      </w:tr>
      <w:tr w:rsidR="007B010A" w:rsidRPr="00C502E1" w14:paraId="491F1C49" w14:textId="77777777" w:rsidTr="001548C9">
        <w:tc>
          <w:tcPr>
            <w:tcW w:w="9606" w:type="dxa"/>
            <w:gridSpan w:val="2"/>
            <w:vAlign w:val="center"/>
          </w:tcPr>
          <w:p w14:paraId="30124CF5" w14:textId="50DBEE1F" w:rsidR="007B010A" w:rsidRPr="0014769C" w:rsidRDefault="000A081C" w:rsidP="001548C9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Bloque 4.  Control e</w:t>
            </w:r>
            <w:r w:rsidR="004C5EF2">
              <w:rPr>
                <w:b/>
                <w:lang w:val="es-ES"/>
              </w:rPr>
              <w:t xml:space="preserve"> robótica</w:t>
            </w:r>
          </w:p>
        </w:tc>
      </w:tr>
      <w:tr w:rsidR="004C5EF2" w:rsidRPr="00F6592C" w14:paraId="5BF89F02" w14:textId="77777777" w:rsidTr="001548C9">
        <w:trPr>
          <w:trHeight w:val="135"/>
        </w:trPr>
        <w:tc>
          <w:tcPr>
            <w:tcW w:w="4361" w:type="dxa"/>
            <w:vMerge w:val="restart"/>
            <w:vAlign w:val="center"/>
          </w:tcPr>
          <w:p w14:paraId="498CE8B9" w14:textId="294EFC3E" w:rsidR="004C5EF2" w:rsidRPr="004C5EF2" w:rsidRDefault="004C5EF2" w:rsidP="001548C9">
            <w:pPr>
              <w:jc w:val="both"/>
              <w:rPr>
                <w:lang w:val="es-ES"/>
              </w:rPr>
            </w:pPr>
            <w:r w:rsidRPr="004C5EF2">
              <w:rPr>
                <w:lang w:val="es-ES"/>
              </w:rPr>
              <w:t xml:space="preserve">B4.1. Analizar sistemas automáticos e describir os seus compoñentes </w:t>
            </w:r>
          </w:p>
        </w:tc>
        <w:tc>
          <w:tcPr>
            <w:tcW w:w="5245" w:type="dxa"/>
            <w:vAlign w:val="center"/>
          </w:tcPr>
          <w:p w14:paraId="3DC8D0A2" w14:textId="62C0EC59" w:rsidR="004C5EF2" w:rsidRPr="0014769C" w:rsidRDefault="00424FC0" w:rsidP="001548C9">
            <w:pPr>
              <w:jc w:val="both"/>
              <w:rPr>
                <w:lang w:val="es-ES"/>
              </w:rPr>
            </w:pPr>
            <w:r w:rsidRPr="004C5EF2">
              <w:rPr>
                <w:lang w:val="es-ES"/>
              </w:rPr>
              <w:t xml:space="preserve">TEB4.1.1. Describe os compoñentes dos sistemas automáticos. </w:t>
            </w:r>
          </w:p>
        </w:tc>
      </w:tr>
      <w:tr w:rsidR="004C5EF2" w:rsidRPr="00F6592C" w14:paraId="1421DB83" w14:textId="77777777" w:rsidTr="001548C9">
        <w:trPr>
          <w:trHeight w:val="135"/>
        </w:trPr>
        <w:tc>
          <w:tcPr>
            <w:tcW w:w="4361" w:type="dxa"/>
            <w:vMerge/>
            <w:vAlign w:val="center"/>
          </w:tcPr>
          <w:p w14:paraId="67C1698B" w14:textId="77777777" w:rsidR="004C5EF2" w:rsidRPr="0014769C" w:rsidRDefault="004C5EF2" w:rsidP="001548C9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01FAF8A7" w14:textId="473E0819" w:rsidR="004C5EF2" w:rsidRPr="0014769C" w:rsidRDefault="00424FC0" w:rsidP="001548C9">
            <w:pPr>
              <w:jc w:val="both"/>
              <w:rPr>
                <w:lang w:val="es-ES"/>
              </w:rPr>
            </w:pPr>
            <w:r w:rsidRPr="004C5EF2">
              <w:rPr>
                <w:lang w:val="es-ES"/>
              </w:rPr>
              <w:t>TEB4.1.2. Analiza o funcionamento de automatismos en dispositivos técnicos habituais, diferenciando entre lazo aberto e pechado</w:t>
            </w:r>
          </w:p>
        </w:tc>
      </w:tr>
      <w:tr w:rsidR="004C5EF2" w:rsidRPr="00F6592C" w14:paraId="4F9C0747" w14:textId="77777777" w:rsidTr="001548C9">
        <w:trPr>
          <w:trHeight w:val="992"/>
        </w:trPr>
        <w:tc>
          <w:tcPr>
            <w:tcW w:w="4361" w:type="dxa"/>
            <w:vAlign w:val="center"/>
          </w:tcPr>
          <w:p w14:paraId="6BF8E67E" w14:textId="3695E1B2" w:rsidR="004C5EF2" w:rsidRPr="00424FC0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 xml:space="preserve">B4.2. Montar automatismos sinxelos. </w:t>
            </w:r>
          </w:p>
        </w:tc>
        <w:tc>
          <w:tcPr>
            <w:tcW w:w="5245" w:type="dxa"/>
            <w:vAlign w:val="center"/>
          </w:tcPr>
          <w:p w14:paraId="46AF56A6" w14:textId="01C2754E" w:rsidR="004C5EF2" w:rsidRPr="0014769C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>TEB4.2.1. Representa e monta automatismos sinxelos.</w:t>
            </w:r>
          </w:p>
        </w:tc>
      </w:tr>
      <w:tr w:rsidR="004C5EF2" w:rsidRPr="00F6592C" w14:paraId="3144F30F" w14:textId="77777777" w:rsidTr="001548C9">
        <w:trPr>
          <w:trHeight w:val="552"/>
        </w:trPr>
        <w:tc>
          <w:tcPr>
            <w:tcW w:w="4361" w:type="dxa"/>
            <w:vAlign w:val="center"/>
          </w:tcPr>
          <w:p w14:paraId="298AB872" w14:textId="714A1F24" w:rsidR="004C5EF2" w:rsidRPr="00424FC0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>B4.3. Desenvolver un programa para controlar un sistema automático ou un robot e o seu funcionamento de forma autónoma</w:t>
            </w:r>
          </w:p>
        </w:tc>
        <w:tc>
          <w:tcPr>
            <w:tcW w:w="5245" w:type="dxa"/>
            <w:vAlign w:val="center"/>
          </w:tcPr>
          <w:p w14:paraId="49D2A65C" w14:textId="7025F55E" w:rsidR="004C5EF2" w:rsidRPr="0014769C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>TEB4.3.1. Desenvolve un programa para controlar un sistema automático ou un robot que funcione de forma autónoma en función da realimentación que recibe do contorno</w:t>
            </w:r>
          </w:p>
        </w:tc>
      </w:tr>
      <w:tr w:rsidR="00424FC0" w:rsidRPr="00C502E1" w14:paraId="108277F7" w14:textId="77777777" w:rsidTr="001548C9">
        <w:trPr>
          <w:trHeight w:val="552"/>
        </w:trPr>
        <w:tc>
          <w:tcPr>
            <w:tcW w:w="9606" w:type="dxa"/>
            <w:gridSpan w:val="2"/>
            <w:vAlign w:val="center"/>
          </w:tcPr>
          <w:p w14:paraId="49099ABF" w14:textId="0075196A" w:rsidR="00424FC0" w:rsidRPr="00424FC0" w:rsidRDefault="00424FC0" w:rsidP="001548C9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Bloque 5 Neumática e hidráulica</w:t>
            </w:r>
          </w:p>
        </w:tc>
      </w:tr>
      <w:tr w:rsidR="00424FC0" w:rsidRPr="00F6592C" w14:paraId="59EB7D4B" w14:textId="77777777" w:rsidTr="001548C9">
        <w:trPr>
          <w:trHeight w:val="552"/>
        </w:trPr>
        <w:tc>
          <w:tcPr>
            <w:tcW w:w="4361" w:type="dxa"/>
            <w:vAlign w:val="center"/>
          </w:tcPr>
          <w:p w14:paraId="2365487A" w14:textId="1960CE93" w:rsidR="00424FC0" w:rsidRPr="00424FC0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 xml:space="preserve"> B5.1. Coñecer as principais aplicacións das tecnoloxías hidráulica e pneumática. </w:t>
            </w:r>
          </w:p>
        </w:tc>
        <w:tc>
          <w:tcPr>
            <w:tcW w:w="5245" w:type="dxa"/>
            <w:vAlign w:val="center"/>
          </w:tcPr>
          <w:p w14:paraId="7F9A34E0" w14:textId="494C67C2" w:rsidR="00424FC0" w:rsidRPr="00424FC0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>TEB5.1.1. Describe as principais aplicacións das tecnoloxías hidráulica e pneumática</w:t>
            </w:r>
          </w:p>
        </w:tc>
      </w:tr>
      <w:tr w:rsidR="00424FC0" w:rsidRPr="00F6592C" w14:paraId="632B5C1B" w14:textId="77777777" w:rsidTr="001548C9">
        <w:trPr>
          <w:trHeight w:val="552"/>
        </w:trPr>
        <w:tc>
          <w:tcPr>
            <w:tcW w:w="4361" w:type="dxa"/>
            <w:vAlign w:val="center"/>
          </w:tcPr>
          <w:p w14:paraId="0EF346F5" w14:textId="491ACA78" w:rsidR="00424FC0" w:rsidRPr="00424FC0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 xml:space="preserve">B5.2. Identificar e describir as características e o funcionamento deste tipo de sistemas. </w:t>
            </w:r>
          </w:p>
        </w:tc>
        <w:tc>
          <w:tcPr>
            <w:tcW w:w="5245" w:type="dxa"/>
            <w:vAlign w:val="center"/>
          </w:tcPr>
          <w:p w14:paraId="25F5D64F" w14:textId="364648FE" w:rsidR="00424FC0" w:rsidRPr="00424FC0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>TEB5.2.1. Identifica e describe as características e o funcionamento deste tipo de sistemas</w:t>
            </w:r>
          </w:p>
        </w:tc>
      </w:tr>
      <w:tr w:rsidR="00424FC0" w:rsidRPr="00F6592C" w14:paraId="22B7CAC2" w14:textId="77777777" w:rsidTr="001548C9">
        <w:trPr>
          <w:trHeight w:val="552"/>
        </w:trPr>
        <w:tc>
          <w:tcPr>
            <w:tcW w:w="4361" w:type="dxa"/>
            <w:vAlign w:val="center"/>
          </w:tcPr>
          <w:p w14:paraId="1B214CFF" w14:textId="7E0FDFEB" w:rsidR="00424FC0" w:rsidRPr="00424FC0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 xml:space="preserve">B5.3. Coñecer e manexar con soltura a simboloxía necesaria para representar circuítos. </w:t>
            </w:r>
          </w:p>
        </w:tc>
        <w:tc>
          <w:tcPr>
            <w:tcW w:w="5245" w:type="dxa"/>
            <w:vAlign w:val="center"/>
          </w:tcPr>
          <w:p w14:paraId="67938DE7" w14:textId="49D3B2E9" w:rsidR="00424FC0" w:rsidRPr="00424FC0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>TEB5.3.1. Emprega a simboloxía e a nomenclatura para representar circuítos que resolvan un problema tecnolóxic</w:t>
            </w:r>
          </w:p>
        </w:tc>
      </w:tr>
      <w:tr w:rsidR="00424FC0" w:rsidRPr="00F6592C" w14:paraId="35B4813F" w14:textId="77777777" w:rsidTr="001548C9">
        <w:trPr>
          <w:trHeight w:val="552"/>
        </w:trPr>
        <w:tc>
          <w:tcPr>
            <w:tcW w:w="4361" w:type="dxa"/>
            <w:vAlign w:val="center"/>
          </w:tcPr>
          <w:p w14:paraId="10B94F59" w14:textId="0C8BB49D" w:rsidR="00424FC0" w:rsidRPr="00424FC0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 xml:space="preserve">B5.4. Experimentar con dispositivos pneumáticos ou simuladores informá- ticos.  </w:t>
            </w:r>
          </w:p>
        </w:tc>
        <w:tc>
          <w:tcPr>
            <w:tcW w:w="5245" w:type="dxa"/>
            <w:vAlign w:val="center"/>
          </w:tcPr>
          <w:p w14:paraId="3025D04A" w14:textId="1F35272B" w:rsidR="00424FC0" w:rsidRPr="00424FC0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>TEB5.4.1. Realiza montaxes de circuítos sinxelos pneumáticos ou hidráulicos con compoñentes reais ou mediante simulación.</w:t>
            </w:r>
          </w:p>
        </w:tc>
      </w:tr>
      <w:tr w:rsidR="00424FC0" w:rsidRPr="00C502E1" w14:paraId="0E05141F" w14:textId="77777777" w:rsidTr="001548C9">
        <w:trPr>
          <w:trHeight w:val="552"/>
        </w:trPr>
        <w:tc>
          <w:tcPr>
            <w:tcW w:w="9606" w:type="dxa"/>
            <w:gridSpan w:val="2"/>
            <w:vAlign w:val="center"/>
          </w:tcPr>
          <w:p w14:paraId="36985BC3" w14:textId="64D7E354" w:rsidR="00424FC0" w:rsidRPr="00424FC0" w:rsidRDefault="00424FC0" w:rsidP="001548C9">
            <w:pPr>
              <w:jc w:val="both"/>
              <w:rPr>
                <w:b/>
                <w:lang w:val="es-ES"/>
              </w:rPr>
            </w:pPr>
            <w:r w:rsidRPr="00424FC0">
              <w:rPr>
                <w:b/>
                <w:lang w:val="es-ES"/>
              </w:rPr>
              <w:t>Bloque 6 Tecnoloxía e sociedade</w:t>
            </w:r>
          </w:p>
        </w:tc>
      </w:tr>
      <w:tr w:rsidR="00424FC0" w:rsidRPr="00F6592C" w14:paraId="3826EC9E" w14:textId="77777777" w:rsidTr="001548C9">
        <w:trPr>
          <w:trHeight w:val="552"/>
        </w:trPr>
        <w:tc>
          <w:tcPr>
            <w:tcW w:w="4361" w:type="dxa"/>
            <w:vAlign w:val="center"/>
          </w:tcPr>
          <w:p w14:paraId="0B53C06C" w14:textId="1B8708E1" w:rsidR="00424FC0" w:rsidRPr="00424FC0" w:rsidRDefault="00424FC0" w:rsidP="001548C9">
            <w:pPr>
              <w:ind w:firstLine="0"/>
              <w:jc w:val="both"/>
              <w:rPr>
                <w:lang w:val="es-ES"/>
              </w:rPr>
            </w:pPr>
            <w:r w:rsidRPr="003F1FCB">
              <w:rPr>
                <w:lang w:val="es-ES"/>
              </w:rPr>
              <w:t xml:space="preserve"> </w:t>
            </w:r>
            <w:r w:rsidRPr="00424FC0">
              <w:rPr>
                <w:lang w:val="es-ES"/>
              </w:rPr>
              <w:t xml:space="preserve"> B6.1. Coñecer a evolución tecnolóxica ao longo da historia. </w:t>
            </w:r>
          </w:p>
        </w:tc>
        <w:tc>
          <w:tcPr>
            <w:tcW w:w="5245" w:type="dxa"/>
            <w:vAlign w:val="center"/>
          </w:tcPr>
          <w:p w14:paraId="2709A5B6" w14:textId="415F559A" w:rsidR="00424FC0" w:rsidRPr="00424FC0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>TEB6.1.1. Identifica os cambios tecnolóxicos máis importantes que se produciron ao longo da historia da humanidade.</w:t>
            </w:r>
          </w:p>
        </w:tc>
      </w:tr>
      <w:tr w:rsidR="00424FC0" w:rsidRPr="00F6592C" w14:paraId="4C33068E" w14:textId="77777777" w:rsidTr="001548C9">
        <w:trPr>
          <w:trHeight w:val="552"/>
        </w:trPr>
        <w:tc>
          <w:tcPr>
            <w:tcW w:w="4361" w:type="dxa"/>
            <w:vAlign w:val="center"/>
          </w:tcPr>
          <w:p w14:paraId="53E33445" w14:textId="0B9E3704" w:rsidR="00424FC0" w:rsidRPr="00424FC0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 xml:space="preserve">B6.2. Analizar obxectos técnicos e tecnolóxicos mediante a análise de obxectos. </w:t>
            </w:r>
          </w:p>
        </w:tc>
        <w:tc>
          <w:tcPr>
            <w:tcW w:w="5245" w:type="dxa"/>
            <w:vAlign w:val="center"/>
          </w:tcPr>
          <w:p w14:paraId="4E592025" w14:textId="79354B77" w:rsidR="00424FC0" w:rsidRPr="00424FC0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>TEB6.2.1. Analiza obxectos técnicos e a súa relación co contorno, interpretando a súa función histórica e a evolución tecnolóxica.</w:t>
            </w:r>
          </w:p>
        </w:tc>
      </w:tr>
      <w:tr w:rsidR="00424FC0" w:rsidRPr="00F6592C" w14:paraId="33DF134E" w14:textId="77777777" w:rsidTr="001548C9">
        <w:trPr>
          <w:trHeight w:val="278"/>
        </w:trPr>
        <w:tc>
          <w:tcPr>
            <w:tcW w:w="4361" w:type="dxa"/>
            <w:vMerge w:val="restart"/>
            <w:vAlign w:val="center"/>
          </w:tcPr>
          <w:p w14:paraId="43A14336" w14:textId="6745C5F8" w:rsidR="00424FC0" w:rsidRPr="00424FC0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 xml:space="preserve">B6.3. Valorar a repercusión da tecnoloxía no día a día. </w:t>
            </w:r>
          </w:p>
        </w:tc>
        <w:tc>
          <w:tcPr>
            <w:tcW w:w="5245" w:type="dxa"/>
            <w:vAlign w:val="center"/>
          </w:tcPr>
          <w:p w14:paraId="1C9C5113" w14:textId="6B9038B0" w:rsidR="00424FC0" w:rsidRPr="00424FC0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>TEB6.3.1. Elabora xuízos de valor fronte ao desenvolvemento tecnolóxico a partir da análise de obxectos, relacionado inventos e descubertas co contexto en que se desenvolven.</w:t>
            </w:r>
          </w:p>
        </w:tc>
      </w:tr>
      <w:tr w:rsidR="00424FC0" w:rsidRPr="00F6592C" w14:paraId="61C05C14" w14:textId="77777777" w:rsidTr="001548C9">
        <w:trPr>
          <w:trHeight w:val="277"/>
        </w:trPr>
        <w:tc>
          <w:tcPr>
            <w:tcW w:w="4361" w:type="dxa"/>
            <w:vMerge/>
            <w:vAlign w:val="center"/>
          </w:tcPr>
          <w:p w14:paraId="1A228E04" w14:textId="77777777" w:rsidR="00424FC0" w:rsidRPr="00424FC0" w:rsidRDefault="00424FC0" w:rsidP="001548C9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3AAEDF7C" w14:textId="7B269325" w:rsidR="00424FC0" w:rsidRPr="00424FC0" w:rsidRDefault="00424FC0" w:rsidP="001548C9">
            <w:pPr>
              <w:jc w:val="both"/>
              <w:rPr>
                <w:lang w:val="es-ES"/>
              </w:rPr>
            </w:pPr>
            <w:r w:rsidRPr="00424FC0">
              <w:rPr>
                <w:lang w:val="es-ES"/>
              </w:rPr>
              <w:t>TEB6.3.2. Interpreta as modificacións tecnolóxicas, económicas e</w:t>
            </w:r>
            <w:r>
              <w:rPr>
                <w:lang w:val="es-ES"/>
              </w:rPr>
              <w:t xml:space="preserve"> </w:t>
            </w:r>
            <w:r w:rsidRPr="00424FC0">
              <w:rPr>
                <w:lang w:val="es-ES"/>
              </w:rPr>
              <w:t>sociais en cada período histórico, axudándose de documentación escrita e dixital.</w:t>
            </w:r>
          </w:p>
        </w:tc>
      </w:tr>
    </w:tbl>
    <w:p w14:paraId="7F4A44F2" w14:textId="77777777" w:rsidR="00053E26" w:rsidRPr="0014769C" w:rsidRDefault="00053E26" w:rsidP="00053E26">
      <w:pPr>
        <w:jc w:val="both"/>
        <w:rPr>
          <w:b/>
          <w:bCs/>
          <w:lang w:val="es-ES"/>
        </w:rPr>
      </w:pPr>
    </w:p>
    <w:p w14:paraId="5F43E2E9" w14:textId="77777777" w:rsidR="00053E26" w:rsidRPr="0014769C" w:rsidRDefault="00053E26" w:rsidP="00053E26">
      <w:pPr>
        <w:jc w:val="both"/>
        <w:rPr>
          <w:lang w:val="es-ES"/>
        </w:rPr>
      </w:pPr>
    </w:p>
    <w:p w14:paraId="4A64ED2B" w14:textId="58803AB2" w:rsidR="00053E26" w:rsidRPr="0014769C" w:rsidRDefault="00053E26" w:rsidP="00053E26">
      <w:pPr>
        <w:pStyle w:val="Ttulo2"/>
        <w:rPr>
          <w:lang w:val="es-ES"/>
        </w:rPr>
      </w:pPr>
      <w:r w:rsidRPr="0014769C">
        <w:rPr>
          <w:lang w:val="es-ES"/>
        </w:rPr>
        <w:t xml:space="preserve"> </w:t>
      </w:r>
      <w:bookmarkStart w:id="23" w:name="_Toc32336167"/>
      <w:r w:rsidRPr="0014769C">
        <w:rPr>
          <w:lang w:val="es-ES"/>
        </w:rPr>
        <w:t>Criterios de cualificación e promoción</w:t>
      </w:r>
      <w:bookmarkEnd w:id="23"/>
    </w:p>
    <w:p w14:paraId="1CEB7360" w14:textId="77777777" w:rsidR="00053E26" w:rsidRPr="0014769C" w:rsidRDefault="00053E26" w:rsidP="00053E26">
      <w:pPr>
        <w:rPr>
          <w:lang w:val="es-ES"/>
        </w:rPr>
      </w:pPr>
    </w:p>
    <w:p w14:paraId="0FB5DACE" w14:textId="77777777" w:rsidR="00053E26" w:rsidRPr="0014769C" w:rsidRDefault="00053E26" w:rsidP="00053E26">
      <w:pPr>
        <w:jc w:val="both"/>
        <w:rPr>
          <w:lang w:val="es-ES"/>
        </w:rPr>
      </w:pPr>
    </w:p>
    <w:p w14:paraId="4E97DBC3" w14:textId="77777777" w:rsidR="00053E26" w:rsidRPr="0014769C" w:rsidRDefault="00053E26" w:rsidP="00053E26">
      <w:pPr>
        <w:jc w:val="both"/>
        <w:rPr>
          <w:lang w:val="es-ES"/>
        </w:rPr>
      </w:pPr>
      <w:r w:rsidRPr="0014769C">
        <w:rPr>
          <w:lang w:val="es-ES"/>
        </w:rPr>
        <w:t>Tendo en conta os criterios e procedementos de avaliación, este departamento didáctico establece os seguintes criterios de cualificación e as súas correspondentes ponderacións:</w:t>
      </w:r>
    </w:p>
    <w:p w14:paraId="32D6BA42" w14:textId="77777777" w:rsidR="00053E26" w:rsidRPr="0014769C" w:rsidRDefault="00053E26" w:rsidP="00053E26">
      <w:pPr>
        <w:jc w:val="both"/>
        <w:rPr>
          <w:lang w:val="es-ES"/>
        </w:rPr>
      </w:pPr>
    </w:p>
    <w:p w14:paraId="72B43776" w14:textId="77777777" w:rsidR="00053E26" w:rsidRPr="0014769C" w:rsidRDefault="00053E26" w:rsidP="00053E26">
      <w:pPr>
        <w:jc w:val="both"/>
        <w:rPr>
          <w:lang w:val="es-ES"/>
        </w:rPr>
      </w:pPr>
    </w:p>
    <w:p w14:paraId="06C0A0A2" w14:textId="77777777" w:rsidR="00053E26" w:rsidRPr="0014769C" w:rsidRDefault="00053E26" w:rsidP="00053E26">
      <w:pPr>
        <w:jc w:val="both"/>
        <w:rPr>
          <w:lang w:val="es-ES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49"/>
        <w:gridCol w:w="2528"/>
        <w:gridCol w:w="2291"/>
      </w:tblGrid>
      <w:tr w:rsidR="00053E26" w:rsidRPr="00194577" w14:paraId="292688D4" w14:textId="77777777" w:rsidTr="00053E26">
        <w:tc>
          <w:tcPr>
            <w:tcW w:w="3168" w:type="dxa"/>
            <w:vAlign w:val="center"/>
          </w:tcPr>
          <w:p w14:paraId="26DF1695" w14:textId="77777777" w:rsidR="00053E26" w:rsidRPr="00194577" w:rsidRDefault="00053E26" w:rsidP="00053E26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Actividades de avaliación</w:t>
            </w:r>
          </w:p>
        </w:tc>
        <w:tc>
          <w:tcPr>
            <w:tcW w:w="1949" w:type="dxa"/>
            <w:vAlign w:val="center"/>
          </w:tcPr>
          <w:p w14:paraId="577220A7" w14:textId="77777777" w:rsidR="00053E26" w:rsidRPr="00194577" w:rsidRDefault="00053E26" w:rsidP="00053E26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Notas</w:t>
            </w:r>
          </w:p>
        </w:tc>
        <w:tc>
          <w:tcPr>
            <w:tcW w:w="2528" w:type="dxa"/>
            <w:vAlign w:val="center"/>
          </w:tcPr>
          <w:p w14:paraId="505B8E4B" w14:textId="77777777" w:rsidR="00053E26" w:rsidRPr="00194577" w:rsidRDefault="00053E26" w:rsidP="00053E26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Peso relativo</w:t>
            </w:r>
          </w:p>
        </w:tc>
        <w:tc>
          <w:tcPr>
            <w:tcW w:w="2291" w:type="dxa"/>
            <w:vAlign w:val="center"/>
          </w:tcPr>
          <w:p w14:paraId="636EB51A" w14:textId="77777777" w:rsidR="00053E26" w:rsidRPr="00194577" w:rsidRDefault="00053E26" w:rsidP="00053E26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Valor numérico do apartado</w:t>
            </w:r>
          </w:p>
        </w:tc>
      </w:tr>
      <w:tr w:rsidR="00053E26" w:rsidRPr="00194577" w14:paraId="5E2A3BA0" w14:textId="77777777" w:rsidTr="00053E26">
        <w:tc>
          <w:tcPr>
            <w:tcW w:w="3168" w:type="dxa"/>
          </w:tcPr>
          <w:p w14:paraId="465BF373" w14:textId="77777777" w:rsidR="00053E26" w:rsidRPr="0014769C" w:rsidRDefault="00053E26" w:rsidP="00053E26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Probas escitas (controis):</w:t>
            </w:r>
          </w:p>
          <w:p w14:paraId="509752BA" w14:textId="77777777" w:rsidR="00053E26" w:rsidRPr="0014769C" w:rsidRDefault="00053E26" w:rsidP="00053E26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Proba nº 1</w:t>
            </w:r>
          </w:p>
          <w:p w14:paraId="584D7C24" w14:textId="77777777" w:rsidR="00053E26" w:rsidRPr="00194577" w:rsidRDefault="00053E26" w:rsidP="00053E26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Proba nº 2</w:t>
            </w:r>
          </w:p>
        </w:tc>
        <w:tc>
          <w:tcPr>
            <w:tcW w:w="1949" w:type="dxa"/>
          </w:tcPr>
          <w:p w14:paraId="2FA0515D" w14:textId="77777777" w:rsidR="00053E26" w:rsidRPr="00194577" w:rsidRDefault="00053E26" w:rsidP="00053E26">
            <w:pPr>
              <w:jc w:val="both"/>
              <w:rPr>
                <w:lang w:val="pt-BR"/>
              </w:rPr>
            </w:pPr>
          </w:p>
        </w:tc>
        <w:tc>
          <w:tcPr>
            <w:tcW w:w="2528" w:type="dxa"/>
            <w:vAlign w:val="center"/>
          </w:tcPr>
          <w:p w14:paraId="345E1FEC" w14:textId="77777777" w:rsidR="00053E26" w:rsidRPr="00194577" w:rsidRDefault="00053E26" w:rsidP="00053E26">
            <w:pPr>
              <w:jc w:val="both"/>
              <w:rPr>
                <w:sz w:val="36"/>
                <w:szCs w:val="36"/>
              </w:rPr>
            </w:pPr>
            <w:r w:rsidRPr="00194577">
              <w:rPr>
                <w:sz w:val="18"/>
                <w:szCs w:val="18"/>
              </w:rPr>
              <w:t>60%</w:t>
            </w:r>
          </w:p>
        </w:tc>
        <w:tc>
          <w:tcPr>
            <w:tcW w:w="2291" w:type="dxa"/>
          </w:tcPr>
          <w:p w14:paraId="19FB70FC" w14:textId="77777777" w:rsidR="00053E26" w:rsidRPr="00194577" w:rsidRDefault="00053E26" w:rsidP="00053E26">
            <w:pPr>
              <w:jc w:val="both"/>
              <w:rPr>
                <w:sz w:val="18"/>
                <w:szCs w:val="18"/>
              </w:rPr>
            </w:pPr>
          </w:p>
        </w:tc>
      </w:tr>
      <w:tr w:rsidR="00053E26" w:rsidRPr="00194577" w14:paraId="3046FCC1" w14:textId="77777777" w:rsidTr="00053E26">
        <w:tc>
          <w:tcPr>
            <w:tcW w:w="3168" w:type="dxa"/>
          </w:tcPr>
          <w:p w14:paraId="153E5F4A" w14:textId="77777777" w:rsidR="00053E26" w:rsidRPr="0014769C" w:rsidRDefault="00053E26" w:rsidP="00053E26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Traballos en grupo:</w:t>
            </w:r>
          </w:p>
          <w:p w14:paraId="14DA5E85" w14:textId="77777777" w:rsidR="00053E26" w:rsidRPr="0014769C" w:rsidRDefault="00053E26" w:rsidP="00053E26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Traballos de prácticas</w:t>
            </w:r>
          </w:p>
          <w:p w14:paraId="1868D67B" w14:textId="77777777" w:rsidR="00053E26" w:rsidRPr="00194577" w:rsidRDefault="00053E26" w:rsidP="00053E26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Traballo do Proxecto</w:t>
            </w:r>
          </w:p>
        </w:tc>
        <w:tc>
          <w:tcPr>
            <w:tcW w:w="1949" w:type="dxa"/>
          </w:tcPr>
          <w:p w14:paraId="08F8EF13" w14:textId="77777777" w:rsidR="00053E26" w:rsidRPr="00194577" w:rsidRDefault="00053E26" w:rsidP="00053E26">
            <w:pPr>
              <w:jc w:val="both"/>
              <w:rPr>
                <w:lang w:val="pt-BR"/>
              </w:rPr>
            </w:pPr>
          </w:p>
        </w:tc>
        <w:tc>
          <w:tcPr>
            <w:tcW w:w="2528" w:type="dxa"/>
            <w:vAlign w:val="center"/>
          </w:tcPr>
          <w:p w14:paraId="50F85CD4" w14:textId="77777777" w:rsidR="00053E26" w:rsidRPr="00194577" w:rsidRDefault="00053E26" w:rsidP="00053E26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40%</w:t>
            </w:r>
          </w:p>
        </w:tc>
        <w:tc>
          <w:tcPr>
            <w:tcW w:w="2291" w:type="dxa"/>
          </w:tcPr>
          <w:p w14:paraId="630E224E" w14:textId="77777777" w:rsidR="00053E26" w:rsidRPr="00194577" w:rsidRDefault="00053E26" w:rsidP="00053E26">
            <w:pPr>
              <w:jc w:val="both"/>
              <w:rPr>
                <w:sz w:val="18"/>
                <w:szCs w:val="18"/>
              </w:rPr>
            </w:pPr>
          </w:p>
        </w:tc>
      </w:tr>
      <w:tr w:rsidR="00053E26" w:rsidRPr="00F6592C" w14:paraId="6529F7FA" w14:textId="77777777" w:rsidTr="00053E26">
        <w:tc>
          <w:tcPr>
            <w:tcW w:w="3168" w:type="dxa"/>
            <w:vAlign w:val="center"/>
          </w:tcPr>
          <w:p w14:paraId="2E5B399A" w14:textId="77777777" w:rsidR="00053E26" w:rsidRPr="0014769C" w:rsidRDefault="00053E26" w:rsidP="00053E26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Predisposición cara ó traballo.</w:t>
            </w:r>
          </w:p>
          <w:p w14:paraId="7CBD9957" w14:textId="77777777" w:rsidR="00053E26" w:rsidRPr="0014769C" w:rsidRDefault="00053E26" w:rsidP="00053E26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Interese polo traballo</w:t>
            </w:r>
          </w:p>
          <w:p w14:paraId="10B09AFD" w14:textId="77777777" w:rsidR="00053E26" w:rsidRPr="00194577" w:rsidRDefault="00053E26" w:rsidP="00053E26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Cumprimento das normas</w:t>
            </w:r>
          </w:p>
        </w:tc>
        <w:tc>
          <w:tcPr>
            <w:tcW w:w="6768" w:type="dxa"/>
            <w:gridSpan w:val="3"/>
            <w:vAlign w:val="center"/>
          </w:tcPr>
          <w:p w14:paraId="6236A377" w14:textId="77777777" w:rsidR="00053E26" w:rsidRPr="0014769C" w:rsidRDefault="00053E26" w:rsidP="00053E26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Non cumplir estes conceptos implicará a acumulación de notas negativas que se restarán á nota e que poden levar ao suspenso</w:t>
            </w:r>
          </w:p>
        </w:tc>
      </w:tr>
    </w:tbl>
    <w:p w14:paraId="161B134E" w14:textId="77777777" w:rsidR="00053E26" w:rsidRDefault="00053E26" w:rsidP="00053E26">
      <w:pPr>
        <w:jc w:val="both"/>
        <w:rPr>
          <w:lang w:val="pt-BR"/>
        </w:rPr>
      </w:pPr>
    </w:p>
    <w:p w14:paraId="27C056E0" w14:textId="77777777" w:rsidR="00053E26" w:rsidRDefault="00053E26" w:rsidP="00053E26">
      <w:pPr>
        <w:jc w:val="both"/>
        <w:rPr>
          <w:lang w:val="pt-BR"/>
        </w:rPr>
      </w:pPr>
    </w:p>
    <w:p w14:paraId="5BCFFDC3" w14:textId="77777777" w:rsidR="00765466" w:rsidRPr="00B11867" w:rsidRDefault="00765466" w:rsidP="00765466">
      <w:pPr>
        <w:autoSpaceDE w:val="0"/>
        <w:autoSpaceDN w:val="0"/>
        <w:adjustRightInd w:val="0"/>
        <w:rPr>
          <w:rFonts w:ascii="Arial" w:hAnsi="Arial" w:cs="Arial"/>
          <w:bCs/>
          <w:lang w:val="pt-BR"/>
        </w:rPr>
      </w:pPr>
    </w:p>
    <w:p w14:paraId="5546F72F" w14:textId="77777777" w:rsidR="00765466" w:rsidRPr="00B11867" w:rsidRDefault="00765466" w:rsidP="00765466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pt-BR"/>
        </w:rPr>
      </w:pPr>
      <w:r w:rsidRPr="00B11867">
        <w:rPr>
          <w:rFonts w:ascii="Arial" w:hAnsi="Arial" w:cs="Arial"/>
          <w:bCs/>
          <w:lang w:val="pt-BR"/>
        </w:rPr>
        <w:t>Los criterios básicos que regirán la evaluación para cada alumno o alumna serán los siguientes:</w:t>
      </w:r>
    </w:p>
    <w:p w14:paraId="1E859BA5" w14:textId="77777777" w:rsidR="00765466" w:rsidRPr="00B11867" w:rsidRDefault="00765466" w:rsidP="00765466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pt-BR"/>
        </w:rPr>
      </w:pPr>
    </w:p>
    <w:p w14:paraId="70D06ED2" w14:textId="77777777" w:rsidR="000471F4" w:rsidRPr="000471F4" w:rsidRDefault="000471F4" w:rsidP="000471F4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0471F4">
        <w:rPr>
          <w:rFonts w:ascii="Arial" w:eastAsia="Times New Roman" w:hAnsi="Arial" w:cs="Arial"/>
          <w:color w:val="000000"/>
          <w:sz w:val="24"/>
          <w:szCs w:val="24"/>
          <w:lang w:val="es-ES" w:eastAsia="es-ES" w:bidi="ar-SA"/>
        </w:rPr>
        <w:lastRenderedPageBreak/>
        <w:t xml:space="preserve">- </w:t>
      </w:r>
      <w:r w:rsidRPr="000471F4">
        <w:rPr>
          <w:rFonts w:eastAsia="Times New Roman" w:cstheme="minorHAnsi"/>
          <w:color w:val="000000"/>
          <w:lang w:val="es-ES" w:eastAsia="es-ES" w:bidi="ar-SA"/>
        </w:rPr>
        <w:t>Aquel alumno ou alumna que supere unha nota media ponderada das actividades superior ou igual a 5  terá a avaliación aprobada.</w:t>
      </w:r>
    </w:p>
    <w:p w14:paraId="073860A2" w14:textId="77777777" w:rsidR="000471F4" w:rsidRPr="000471F4" w:rsidRDefault="000471F4" w:rsidP="000471F4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0471F4">
        <w:rPr>
          <w:rFonts w:eastAsia="Times New Roman" w:cstheme="minorHAnsi"/>
          <w:color w:val="000000"/>
          <w:lang w:val="es-ES" w:eastAsia="es-ES" w:bidi="ar-SA"/>
        </w:rPr>
        <w:t>- No caso de que nalgunha avaliación no exista parte práctica, a nota da avaliación será a media das notas dos exames realizados durante a avaliación, redondea hacia arriba ou hacia abaixo en función do comportamento, actitude e traballo na clase</w:t>
      </w:r>
    </w:p>
    <w:p w14:paraId="18DFE186" w14:textId="77777777" w:rsidR="000471F4" w:rsidRPr="000471F4" w:rsidRDefault="000471F4" w:rsidP="000471F4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0471F4">
        <w:rPr>
          <w:rFonts w:eastAsia="Times New Roman" w:cstheme="minorHAnsi"/>
          <w:color w:val="000000"/>
          <w:lang w:val="es-ES" w:eastAsia="es-ES" w:bidi="ar-SA"/>
        </w:rPr>
        <w:t>-Se na avaliación hai parte práctica, para ter dereito á realización da devandita media ponderada(60% teoría e 40% taller), esixirase que nas probas escritas teña unha nota superior a 4 puntos; en caso contrario a nota da avaliación será suspenso e corresponderá coa nota media dos exames.</w:t>
      </w:r>
    </w:p>
    <w:p w14:paraId="5FDB8DC5" w14:textId="77777777" w:rsidR="000471F4" w:rsidRPr="000471F4" w:rsidRDefault="000471F4" w:rsidP="000471F4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0471F4">
        <w:rPr>
          <w:rFonts w:eastAsia="Times New Roman" w:cstheme="minorHAnsi"/>
          <w:color w:val="000000"/>
          <w:lang w:val="es-ES" w:eastAsia="es-ES" w:bidi="ar-SA"/>
        </w:rPr>
        <w:t>- O incumprimento grave das normas de comportamento suporá a avaliación suspensa e a prohibición de participar nas actividades extraescolares e complementarias organizadas polo Departamento.</w:t>
      </w:r>
    </w:p>
    <w:p w14:paraId="04DAB256" w14:textId="77777777" w:rsidR="000471F4" w:rsidRPr="000471F4" w:rsidRDefault="000471F4" w:rsidP="000471F4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0471F4">
        <w:rPr>
          <w:rFonts w:eastAsia="Times New Roman" w:cstheme="minorHAnsi"/>
          <w:color w:val="000000"/>
          <w:lang w:val="es-ES" w:eastAsia="es-ES" w:bidi="ar-SA"/>
        </w:rPr>
        <w:t>-Para poder aprobar a asignatura é obrigatoria entregar dentro de prazo as memorias dos proxectos ou calquer outro traballo proposto. Non se avaliarán os traballos entregados fora de prazo.</w:t>
      </w:r>
    </w:p>
    <w:p w14:paraId="54F832B5" w14:textId="77777777" w:rsidR="000471F4" w:rsidRPr="000471F4" w:rsidRDefault="000471F4" w:rsidP="000471F4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0471F4">
        <w:rPr>
          <w:rFonts w:eastAsia="Times New Roman" w:cstheme="minorHAnsi"/>
          <w:color w:val="000000"/>
          <w:lang w:val="es-ES" w:eastAsia="es-ES" w:bidi="ar-SA"/>
        </w:rPr>
        <w:t xml:space="preserve">-&gt;Asimesmo para poder aprobar a asignatura deberá ter a libreta de clase completa. </w:t>
      </w:r>
    </w:p>
    <w:p w14:paraId="50BE1CB3" w14:textId="77777777" w:rsidR="000471F4" w:rsidRPr="000471F4" w:rsidRDefault="000471F4" w:rsidP="000471F4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0471F4">
        <w:rPr>
          <w:rFonts w:eastAsia="Times New Roman" w:cstheme="minorHAnsi"/>
          <w:color w:val="000000"/>
          <w:lang w:val="es-ES" w:eastAsia="es-ES" w:bidi="ar-SA"/>
        </w:rPr>
        <w:t>-En Xuño, aquel alumno ou alumna que teña por nota media entre as tres avaliacións unha puntuación igual ou superior a 5 aprobará a materia.</w:t>
      </w:r>
    </w:p>
    <w:p w14:paraId="285FDBCA" w14:textId="77777777" w:rsidR="000471F4" w:rsidRPr="000471F4" w:rsidRDefault="000471F4" w:rsidP="000471F4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0471F4">
        <w:rPr>
          <w:rFonts w:eastAsia="Times New Roman" w:cstheme="minorHAnsi"/>
          <w:color w:val="000000"/>
          <w:lang w:val="es-ES" w:eastAsia="es-ES" w:bidi="ar-SA"/>
        </w:rPr>
        <w:t>-Para aqueles alumnos que non superen a nota numérica de 5 puntos, establécense os seguintes criterios de recuperación:</w:t>
      </w:r>
    </w:p>
    <w:p w14:paraId="007FA948" w14:textId="77777777" w:rsidR="000471F4" w:rsidRPr="000471F4" w:rsidRDefault="000471F4" w:rsidP="000471F4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0471F4">
        <w:rPr>
          <w:rFonts w:eastAsia="Times New Roman" w:cstheme="minorHAnsi"/>
          <w:color w:val="000000"/>
          <w:lang w:val="es-ES" w:eastAsia="es-ES" w:bidi="ar-SA"/>
        </w:rPr>
        <w:t xml:space="preserve"> </w:t>
      </w:r>
    </w:p>
    <w:p w14:paraId="3C8DDAEA" w14:textId="77777777" w:rsidR="000471F4" w:rsidRPr="000471F4" w:rsidRDefault="000471F4" w:rsidP="000471F4">
      <w:pPr>
        <w:ind w:firstLine="0"/>
        <w:jc w:val="both"/>
        <w:rPr>
          <w:rFonts w:eastAsia="Times New Roman" w:cstheme="minorHAnsi"/>
          <w:lang w:val="es-ES" w:eastAsia="es-ES" w:bidi="ar-SA"/>
        </w:rPr>
      </w:pPr>
      <w:r w:rsidRPr="000471F4">
        <w:rPr>
          <w:rFonts w:eastAsia="Times New Roman" w:cstheme="minorHAnsi"/>
          <w:color w:val="000000"/>
          <w:lang w:val="es-ES" w:eastAsia="es-ES" w:bidi="ar-SA"/>
        </w:rPr>
        <w:t xml:space="preserve">-No mes de Xuño realizaráse un exame final de recuperación para aqueles alumnos teñan algunha avaliación pendente coas seguintes características: para aqueles alumnos e alumnas que teñan </w:t>
      </w:r>
      <w:r w:rsidRPr="000471F4">
        <w:rPr>
          <w:rFonts w:eastAsia="Times New Roman" w:cstheme="minorHAnsi"/>
          <w:b/>
          <w:bCs/>
          <w:color w:val="000000"/>
          <w:lang w:val="es-ES" w:eastAsia="es-ES" w:bidi="ar-SA"/>
        </w:rPr>
        <w:t>dúas ou tres avaliacións</w:t>
      </w:r>
      <w:r w:rsidRPr="000471F4">
        <w:rPr>
          <w:rFonts w:eastAsia="Times New Roman" w:cstheme="minorHAnsi"/>
          <w:color w:val="000000"/>
          <w:lang w:val="es-ES" w:eastAsia="es-ES" w:bidi="ar-SA"/>
        </w:rPr>
        <w:t xml:space="preserve"> suspensas  será un exame final con contidos de toda a signatura incluidos os da avaliación aprobada; para aqueles alumnos e alumnas con </w:t>
      </w:r>
      <w:r w:rsidRPr="000471F4">
        <w:rPr>
          <w:rFonts w:eastAsia="Times New Roman" w:cstheme="minorHAnsi"/>
          <w:b/>
          <w:bCs/>
          <w:color w:val="000000"/>
          <w:lang w:val="es-ES" w:eastAsia="es-ES" w:bidi="ar-SA"/>
        </w:rPr>
        <w:t>unha avaliación</w:t>
      </w:r>
      <w:r w:rsidRPr="000471F4">
        <w:rPr>
          <w:rFonts w:eastAsia="Times New Roman" w:cstheme="minorHAnsi"/>
          <w:color w:val="000000"/>
          <w:lang w:val="es-ES" w:eastAsia="es-ES" w:bidi="ar-SA"/>
        </w:rPr>
        <w:t xml:space="preserve"> suspensa só terán que examinarse desa avaliación. Aprobarán  en Xuño se a nota desta proba e igual ou superior a 5, en caso contrario deberán recuperar toda a asignatura na avaliación extraordinaria de Setembro</w:t>
      </w:r>
    </w:p>
    <w:p w14:paraId="32E6A32F" w14:textId="7C467EA0" w:rsidR="00053E26" w:rsidRPr="0014769C" w:rsidRDefault="000471F4" w:rsidP="000471F4">
      <w:pPr>
        <w:rPr>
          <w:lang w:val="es-ES"/>
        </w:rPr>
      </w:pPr>
      <w:r w:rsidRPr="000471F4">
        <w:rPr>
          <w:rFonts w:eastAsia="Times New Roman" w:cstheme="minorHAnsi"/>
          <w:lang w:val="es-ES" w:eastAsia="es-ES" w:bidi="ar-SA"/>
        </w:rPr>
        <w:br/>
      </w:r>
      <w:r w:rsidRPr="000471F4">
        <w:rPr>
          <w:rFonts w:ascii="Times New Roman" w:eastAsia="Times New Roman" w:hAnsi="Times New Roman" w:cs="Times New Roman"/>
          <w:sz w:val="24"/>
          <w:szCs w:val="24"/>
          <w:lang w:val="es-ES" w:eastAsia="es-ES" w:bidi="ar-SA"/>
        </w:rPr>
        <w:br/>
      </w:r>
    </w:p>
    <w:p w14:paraId="4D3DCCEB" w14:textId="77777777" w:rsidR="00030A68" w:rsidRDefault="00030A68" w:rsidP="00326E7F">
      <w:pPr>
        <w:pStyle w:val="Ttulo1"/>
        <w:rPr>
          <w:lang w:val="es-ES"/>
        </w:rPr>
      </w:pPr>
    </w:p>
    <w:p w14:paraId="56EB2EC8" w14:textId="77777777" w:rsidR="00030A68" w:rsidRDefault="00030A68" w:rsidP="00326E7F">
      <w:pPr>
        <w:pStyle w:val="Ttulo1"/>
        <w:rPr>
          <w:lang w:val="es-ES"/>
        </w:rPr>
      </w:pPr>
    </w:p>
    <w:p w14:paraId="176E9F93" w14:textId="77777777" w:rsidR="00030A68" w:rsidRDefault="00030A68" w:rsidP="00326E7F">
      <w:pPr>
        <w:pStyle w:val="Ttulo1"/>
        <w:rPr>
          <w:lang w:val="es-ES"/>
        </w:rPr>
      </w:pPr>
    </w:p>
    <w:p w14:paraId="09EC99FB" w14:textId="77777777" w:rsidR="00030A68" w:rsidRDefault="00030A68" w:rsidP="00326E7F">
      <w:pPr>
        <w:pStyle w:val="Ttulo1"/>
        <w:rPr>
          <w:lang w:val="es-ES"/>
        </w:rPr>
      </w:pPr>
    </w:p>
    <w:p w14:paraId="54DBE1E9" w14:textId="77777777" w:rsidR="00030A68" w:rsidRDefault="00030A68" w:rsidP="00326E7F">
      <w:pPr>
        <w:pStyle w:val="Ttulo1"/>
        <w:rPr>
          <w:lang w:val="es-ES"/>
        </w:rPr>
      </w:pPr>
    </w:p>
    <w:p w14:paraId="12769C89" w14:textId="77777777" w:rsidR="00030A68" w:rsidRDefault="00030A68" w:rsidP="00326E7F">
      <w:pPr>
        <w:pStyle w:val="Ttulo1"/>
        <w:rPr>
          <w:lang w:val="es-ES"/>
        </w:rPr>
      </w:pPr>
    </w:p>
    <w:p w14:paraId="6B5FF508" w14:textId="77777777" w:rsidR="00030A68" w:rsidRDefault="00030A68" w:rsidP="00326E7F">
      <w:pPr>
        <w:pStyle w:val="Ttulo1"/>
        <w:rPr>
          <w:lang w:val="es-ES"/>
        </w:rPr>
      </w:pPr>
    </w:p>
    <w:p w14:paraId="4A6C9B7F" w14:textId="46913F7F" w:rsidR="00326E7F" w:rsidRPr="0014769C" w:rsidRDefault="00326E7F" w:rsidP="00326E7F">
      <w:pPr>
        <w:pStyle w:val="Ttulo1"/>
        <w:rPr>
          <w:lang w:val="es-ES"/>
        </w:rPr>
      </w:pPr>
      <w:bookmarkStart w:id="24" w:name="_Toc32336168"/>
      <w:r>
        <w:rPr>
          <w:lang w:val="es-ES"/>
        </w:rPr>
        <w:lastRenderedPageBreak/>
        <w:t>PROGRAMACIÓN DIDÁCTICA</w:t>
      </w:r>
      <w:r w:rsidR="00030A68">
        <w:rPr>
          <w:lang w:val="es-ES"/>
        </w:rPr>
        <w:t xml:space="preserve"> </w:t>
      </w:r>
      <w:r>
        <w:rPr>
          <w:lang w:val="es-ES"/>
        </w:rPr>
        <w:t xml:space="preserve">TECNOLOXÍA DA INFORMACIÓN E COMUNICACIÓN   </w:t>
      </w:r>
      <w:r w:rsidR="00C500C5">
        <w:rPr>
          <w:lang w:val="es-ES"/>
        </w:rPr>
        <w:t xml:space="preserve">                              </w:t>
      </w:r>
      <w:r w:rsidRPr="0014769C">
        <w:rPr>
          <w:lang w:val="es-ES"/>
        </w:rPr>
        <w:t xml:space="preserve"> 4º ESO</w:t>
      </w:r>
      <w:bookmarkEnd w:id="24"/>
    </w:p>
    <w:p w14:paraId="510EC38B" w14:textId="77777777" w:rsidR="002E3080" w:rsidRDefault="002E3080" w:rsidP="002E3080">
      <w:pPr>
        <w:jc w:val="both"/>
        <w:rPr>
          <w:lang w:val="es-ES"/>
        </w:rPr>
      </w:pPr>
    </w:p>
    <w:p w14:paraId="1A06B600" w14:textId="7777BC5E" w:rsidR="0097235A" w:rsidRPr="009D4247" w:rsidRDefault="0097235A" w:rsidP="009D4247">
      <w:pPr>
        <w:pStyle w:val="Ttulo2"/>
        <w:rPr>
          <w:lang w:val="es-ES"/>
        </w:rPr>
      </w:pPr>
      <w:bookmarkStart w:id="25" w:name="_Toc32336169"/>
      <w:r w:rsidRPr="0014769C">
        <w:rPr>
          <w:lang w:val="es-ES"/>
        </w:rPr>
        <w:t>Grado mínimo , procedementos e instrumentos de avaliación</w:t>
      </w:r>
      <w:bookmarkEnd w:id="25"/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3510"/>
        <w:gridCol w:w="1701"/>
        <w:gridCol w:w="5245"/>
      </w:tblGrid>
      <w:tr w:rsidR="0097235A" w:rsidRPr="00F6592C" w14:paraId="77946198" w14:textId="77777777" w:rsidTr="00E55580">
        <w:trPr>
          <w:trHeight w:val="278"/>
        </w:trPr>
        <w:tc>
          <w:tcPr>
            <w:tcW w:w="3510" w:type="dxa"/>
          </w:tcPr>
          <w:p w14:paraId="0E80D261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Temporalización 1ª Avaliación</w:t>
            </w:r>
          </w:p>
        </w:tc>
        <w:tc>
          <w:tcPr>
            <w:tcW w:w="1701" w:type="dxa"/>
          </w:tcPr>
          <w:p w14:paraId="7F138570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ares de aprendizaxe avaliables</w:t>
            </w:r>
          </w:p>
          <w:p w14:paraId="2AF30E5A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497A657E" w14:textId="77777777" w:rsidR="0097235A" w:rsidRPr="005C2D85" w:rsidRDefault="0097235A" w:rsidP="00E55580">
            <w:pPr>
              <w:ind w:left="-4" w:firstLine="4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cedementos e instrumentos de avaliación</w:t>
            </w:r>
          </w:p>
        </w:tc>
      </w:tr>
    </w:tbl>
    <w:p w14:paraId="127107B9" w14:textId="77777777" w:rsidR="0097235A" w:rsidRDefault="0097235A" w:rsidP="0097235A">
      <w:pPr>
        <w:pStyle w:val="Ttulo2"/>
        <w:rPr>
          <w:lang w:val="pt-BR"/>
        </w:rPr>
      </w:pPr>
    </w:p>
    <w:tbl>
      <w:tblPr>
        <w:tblStyle w:val="Tablaconcuadrcula"/>
        <w:tblW w:w="10463" w:type="dxa"/>
        <w:tblLayout w:type="fixed"/>
        <w:tblLook w:val="04A0" w:firstRow="1" w:lastRow="0" w:firstColumn="1" w:lastColumn="0" w:noHBand="0" w:noVBand="1"/>
      </w:tblPr>
      <w:tblGrid>
        <w:gridCol w:w="534"/>
        <w:gridCol w:w="709"/>
        <w:gridCol w:w="737"/>
        <w:gridCol w:w="822"/>
        <w:gridCol w:w="1021"/>
        <w:gridCol w:w="1388"/>
        <w:gridCol w:w="567"/>
        <w:gridCol w:w="746"/>
        <w:gridCol w:w="582"/>
        <w:gridCol w:w="686"/>
        <w:gridCol w:w="680"/>
        <w:gridCol w:w="708"/>
        <w:gridCol w:w="709"/>
        <w:gridCol w:w="561"/>
        <w:gridCol w:w="6"/>
        <w:gridCol w:w="7"/>
      </w:tblGrid>
      <w:tr w:rsidR="0097235A" w:rsidRPr="005C2D85" w14:paraId="71293993" w14:textId="77777777" w:rsidTr="00E55580">
        <w:trPr>
          <w:gridAfter w:val="2"/>
          <w:wAfter w:w="13" w:type="dxa"/>
          <w:trHeight w:val="293"/>
        </w:trPr>
        <w:tc>
          <w:tcPr>
            <w:tcW w:w="534" w:type="dxa"/>
            <w:vMerge w:val="restart"/>
          </w:tcPr>
          <w:p w14:paraId="1541EF4B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1D85D4BC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709" w:type="dxa"/>
            <w:vMerge w:val="restart"/>
          </w:tcPr>
          <w:p w14:paraId="323EE486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31D1B34F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737" w:type="dxa"/>
            <w:vMerge w:val="restart"/>
          </w:tcPr>
          <w:p w14:paraId="54D8B43E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1887807F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822" w:type="dxa"/>
            <w:vMerge w:val="restart"/>
          </w:tcPr>
          <w:p w14:paraId="2159570A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7B6CD85F" w14:textId="77777777" w:rsidR="0097235A" w:rsidRPr="005C2D85" w:rsidRDefault="0097235A" w:rsidP="00E55580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1021" w:type="dxa"/>
            <w:vMerge w:val="restart"/>
          </w:tcPr>
          <w:p w14:paraId="19B5A821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68FFB7F4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388" w:type="dxa"/>
            <w:vMerge w:val="restart"/>
            <w:vAlign w:val="center"/>
          </w:tcPr>
          <w:p w14:paraId="3540EDCC" w14:textId="77777777" w:rsidR="0097235A" w:rsidRPr="005C2D85" w:rsidRDefault="0097235A" w:rsidP="00E555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567" w:type="dxa"/>
            <w:vMerge w:val="restart"/>
          </w:tcPr>
          <w:p w14:paraId="16EF8301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7D81734F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n</w:t>
            </w:r>
          </w:p>
          <w:p w14:paraId="6A319582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46" w:type="dxa"/>
            <w:vMerge w:val="restart"/>
          </w:tcPr>
          <w:p w14:paraId="0B418727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6BEA9E5C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alifi</w:t>
            </w:r>
          </w:p>
          <w:p w14:paraId="22CA1C4B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3926" w:type="dxa"/>
            <w:gridSpan w:val="6"/>
          </w:tcPr>
          <w:p w14:paraId="3EAC403D" w14:textId="77777777" w:rsidR="0097235A" w:rsidRPr="005C2D85" w:rsidRDefault="0097235A" w:rsidP="00E555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97235A" w:rsidRPr="009D44AD" w14:paraId="5E919FEC" w14:textId="77777777" w:rsidTr="00E55580">
        <w:trPr>
          <w:gridAfter w:val="1"/>
          <w:wAfter w:w="7" w:type="dxa"/>
          <w:trHeight w:val="292"/>
        </w:trPr>
        <w:tc>
          <w:tcPr>
            <w:tcW w:w="534" w:type="dxa"/>
            <w:vMerge/>
          </w:tcPr>
          <w:p w14:paraId="5592BF4D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9C1D365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1BD7D583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4226B3F8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61D2FF78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14:paraId="769F7848" w14:textId="77777777" w:rsidR="0097235A" w:rsidRPr="005C2D85" w:rsidRDefault="0097235A" w:rsidP="00E555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ED64C41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  <w:vMerge/>
          </w:tcPr>
          <w:p w14:paraId="5E383B3E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2E45AD5D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b</w:t>
            </w:r>
          </w:p>
          <w:p w14:paraId="42189B95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686" w:type="dxa"/>
          </w:tcPr>
          <w:p w14:paraId="451571F4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ba</w:t>
            </w:r>
          </w:p>
          <w:p w14:paraId="62C17AC6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  <w:p w14:paraId="338FF5AB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14:paraId="34D05EA3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  <w:p w14:paraId="38CB71ED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6FDE5B59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  <w:p w14:paraId="406365C2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043AA34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7EE567DA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  <w:p w14:paraId="41CE03AA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</w:tcPr>
          <w:p w14:paraId="176F7923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2A86E82B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  <w:p w14:paraId="148572CB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</w:tr>
      <w:tr w:rsidR="0097235A" w:rsidRPr="00AF6677" w14:paraId="24E9D3C9" w14:textId="77777777" w:rsidTr="00E55580">
        <w:tc>
          <w:tcPr>
            <w:tcW w:w="534" w:type="dxa"/>
            <w:vMerge w:val="restart"/>
            <w:vAlign w:val="center"/>
          </w:tcPr>
          <w:p w14:paraId="13B11A32" w14:textId="62D3C893" w:rsidR="0097235A" w:rsidRPr="005C2D85" w:rsidRDefault="00AB7BC2" w:rsidP="00E555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C46B481" w14:textId="021373FF" w:rsidR="0097235A" w:rsidRPr="005C2D85" w:rsidRDefault="00AF6677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1</w:t>
            </w:r>
          </w:p>
        </w:tc>
        <w:tc>
          <w:tcPr>
            <w:tcW w:w="737" w:type="dxa"/>
            <w:vMerge w:val="restart"/>
          </w:tcPr>
          <w:p w14:paraId="0F875F28" w14:textId="499BD2E4" w:rsidR="0097235A" w:rsidRPr="005C2D85" w:rsidRDefault="00AF6677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1</w:t>
            </w:r>
          </w:p>
        </w:tc>
        <w:tc>
          <w:tcPr>
            <w:tcW w:w="822" w:type="dxa"/>
          </w:tcPr>
          <w:p w14:paraId="69C811D1" w14:textId="77777777" w:rsidR="0097235A" w:rsidRDefault="00AF6677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39A50B6D" w14:textId="47E299BD" w:rsidR="00AF6677" w:rsidRPr="005C2D85" w:rsidRDefault="00AF6677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1.1</w:t>
            </w:r>
          </w:p>
        </w:tc>
        <w:tc>
          <w:tcPr>
            <w:tcW w:w="1021" w:type="dxa"/>
          </w:tcPr>
          <w:p w14:paraId="3622F9E1" w14:textId="77777777" w:rsidR="009D4247" w:rsidRPr="009D4247" w:rsidRDefault="009D4247" w:rsidP="009D4247">
            <w:pPr>
              <w:rPr>
                <w:rFonts w:asciiTheme="minorHAnsi" w:hAnsiTheme="minorHAnsi"/>
                <w:sz w:val="22"/>
                <w:szCs w:val="22"/>
              </w:rPr>
            </w:pPr>
            <w:r w:rsidRPr="009D4247">
              <w:rPr>
                <w:rFonts w:asciiTheme="minorHAnsi" w:hAnsiTheme="minorHAnsi"/>
                <w:sz w:val="22"/>
                <w:szCs w:val="22"/>
              </w:rPr>
              <w:t>CD</w:t>
            </w:r>
          </w:p>
          <w:p w14:paraId="7B51D64D" w14:textId="1798CE96" w:rsidR="009D4247" w:rsidRPr="009D4247" w:rsidRDefault="009D4247" w:rsidP="009D4247">
            <w:pPr>
              <w:rPr>
                <w:rFonts w:asciiTheme="minorHAnsi" w:hAnsiTheme="minorHAnsi"/>
                <w:sz w:val="22"/>
                <w:szCs w:val="22"/>
              </w:rPr>
            </w:pPr>
            <w:r w:rsidRPr="009D4247">
              <w:rPr>
                <w:rFonts w:asciiTheme="minorHAnsi" w:hAnsiTheme="minorHAnsi"/>
                <w:sz w:val="22"/>
                <w:szCs w:val="22"/>
              </w:rPr>
              <w:t>CSC</w:t>
            </w:r>
          </w:p>
          <w:p w14:paraId="0BB42D9E" w14:textId="2CD99469" w:rsidR="0097235A" w:rsidRPr="005C2D85" w:rsidRDefault="0097235A" w:rsidP="009D42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28A1F0CD" w14:textId="77777777" w:rsidR="009D4247" w:rsidRPr="009D4247" w:rsidRDefault="009D4247" w:rsidP="009D4247">
            <w:r w:rsidRPr="009D4247">
              <w:t>Interactúa con hábitos</w:t>
            </w:r>
          </w:p>
          <w:p w14:paraId="1A46B1C9" w14:textId="679FA0BE" w:rsidR="0097235A" w:rsidRPr="009D4247" w:rsidRDefault="009D4247" w:rsidP="009D4247">
            <w:r w:rsidRPr="009D4247">
              <w:t>adecuados en contornos virtuais</w:t>
            </w:r>
          </w:p>
        </w:tc>
        <w:tc>
          <w:tcPr>
            <w:tcW w:w="567" w:type="dxa"/>
          </w:tcPr>
          <w:p w14:paraId="251F2604" w14:textId="39685D6C" w:rsidR="0097235A" w:rsidRPr="005C2D85" w:rsidRDefault="009D4247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746" w:type="dxa"/>
          </w:tcPr>
          <w:p w14:paraId="3702318F" w14:textId="5A88FC5B" w:rsidR="0097235A" w:rsidRPr="005C2D85" w:rsidRDefault="009D4247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82" w:type="dxa"/>
          </w:tcPr>
          <w:p w14:paraId="6A340713" w14:textId="1FF36186" w:rsidR="0097235A" w:rsidRPr="005C2D85" w:rsidRDefault="0097235A" w:rsidP="00E55580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6" w:type="dxa"/>
          </w:tcPr>
          <w:p w14:paraId="690052B8" w14:textId="70AEB059" w:rsidR="0097235A" w:rsidRPr="005C2D85" w:rsidRDefault="009D4247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680" w:type="dxa"/>
          </w:tcPr>
          <w:p w14:paraId="4C724F7C" w14:textId="77777777" w:rsidR="0097235A" w:rsidRPr="005C2D85" w:rsidRDefault="0097235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8601E70" w14:textId="77777777" w:rsidR="0097235A" w:rsidRPr="005C2D85" w:rsidRDefault="0097235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7C9915" w14:textId="77777777" w:rsidR="0097235A" w:rsidRPr="005C2D85" w:rsidRDefault="0097235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dxa"/>
            <w:gridSpan w:val="3"/>
          </w:tcPr>
          <w:p w14:paraId="1909B823" w14:textId="48D1D5B8" w:rsidR="0097235A" w:rsidRPr="009D44AD" w:rsidRDefault="009D4247" w:rsidP="00E5558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97235A" w:rsidRPr="009D4247" w14:paraId="17BC33C3" w14:textId="77777777" w:rsidTr="00E55580">
        <w:tc>
          <w:tcPr>
            <w:tcW w:w="534" w:type="dxa"/>
            <w:vMerge/>
          </w:tcPr>
          <w:p w14:paraId="396E7AEB" w14:textId="77777777" w:rsidR="0097235A" w:rsidRPr="005C2D85" w:rsidRDefault="0097235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6E6C5A" w14:textId="1407E0AF" w:rsidR="0097235A" w:rsidRPr="005C2D85" w:rsidRDefault="00AF6677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2</w:t>
            </w:r>
          </w:p>
        </w:tc>
        <w:tc>
          <w:tcPr>
            <w:tcW w:w="737" w:type="dxa"/>
            <w:vMerge/>
          </w:tcPr>
          <w:p w14:paraId="4D3F9083" w14:textId="77777777" w:rsidR="0097235A" w:rsidRPr="005C2D85" w:rsidRDefault="0097235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2" w:type="dxa"/>
          </w:tcPr>
          <w:p w14:paraId="6E89F264" w14:textId="77777777" w:rsidR="0097235A" w:rsidRDefault="00AF6677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4BB79464" w14:textId="246D863F" w:rsidR="00AF6677" w:rsidRPr="005C2D85" w:rsidRDefault="00AF6677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1.2</w:t>
            </w:r>
          </w:p>
        </w:tc>
        <w:tc>
          <w:tcPr>
            <w:tcW w:w="1021" w:type="dxa"/>
          </w:tcPr>
          <w:p w14:paraId="074FA3A1" w14:textId="77777777" w:rsidR="001B349A" w:rsidRPr="001B349A" w:rsidRDefault="001B349A" w:rsidP="001B349A">
            <w:pPr>
              <w:rPr>
                <w:rFonts w:asciiTheme="minorHAnsi" w:hAnsiTheme="minorHAnsi"/>
                <w:sz w:val="22"/>
                <w:szCs w:val="22"/>
              </w:rPr>
            </w:pPr>
            <w:r w:rsidRPr="001B349A">
              <w:rPr>
                <w:rFonts w:asciiTheme="minorHAnsi" w:hAnsiTheme="minorHAnsi"/>
                <w:sz w:val="22"/>
                <w:szCs w:val="22"/>
              </w:rPr>
              <w:t>CD</w:t>
            </w:r>
          </w:p>
          <w:p w14:paraId="150A542C" w14:textId="3F7445DD" w:rsidR="001B349A" w:rsidRPr="001B349A" w:rsidRDefault="001B349A" w:rsidP="001B349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CMCCT</w:t>
            </w:r>
          </w:p>
          <w:p w14:paraId="5CC4AACD" w14:textId="5A4A74E4" w:rsidR="0097235A" w:rsidRPr="005C2D85" w:rsidRDefault="0097235A" w:rsidP="001B34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15423BBB" w14:textId="77777777" w:rsidR="009D4247" w:rsidRPr="009D4247" w:rsidRDefault="009D4247" w:rsidP="009D4247">
            <w:r w:rsidRPr="009D4247">
              <w:t>Aplica políticas seguras</w:t>
            </w:r>
          </w:p>
          <w:p w14:paraId="7FD95894" w14:textId="710A9428" w:rsidR="0097235A" w:rsidRPr="005C2D85" w:rsidRDefault="009D4247" w:rsidP="009D4247">
            <w:pPr>
              <w:rPr>
                <w:rFonts w:asciiTheme="minorHAnsi" w:hAnsiTheme="minorHAnsi"/>
                <w:sz w:val="22"/>
                <w:szCs w:val="22"/>
              </w:rPr>
            </w:pPr>
            <w:r w:rsidRPr="009D4247">
              <w:t>de utilización de contrasinais para a protección da información persoal</w:t>
            </w:r>
          </w:p>
        </w:tc>
        <w:tc>
          <w:tcPr>
            <w:tcW w:w="567" w:type="dxa"/>
          </w:tcPr>
          <w:p w14:paraId="50282B5D" w14:textId="2C2E5A77" w:rsidR="0097235A" w:rsidRPr="005C2D85" w:rsidRDefault="009D4247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746" w:type="dxa"/>
          </w:tcPr>
          <w:p w14:paraId="30146388" w14:textId="1296AAE5" w:rsidR="0097235A" w:rsidRPr="005C2D85" w:rsidRDefault="009D4247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82" w:type="dxa"/>
          </w:tcPr>
          <w:p w14:paraId="193B1C98" w14:textId="2B06822C" w:rsidR="0097235A" w:rsidRPr="005C2D85" w:rsidRDefault="0097235A" w:rsidP="00E55580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6" w:type="dxa"/>
          </w:tcPr>
          <w:p w14:paraId="0BC4B1F0" w14:textId="4769302C" w:rsidR="0097235A" w:rsidRPr="005C2D85" w:rsidRDefault="009D4247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680" w:type="dxa"/>
          </w:tcPr>
          <w:p w14:paraId="13EAF8F1" w14:textId="77777777" w:rsidR="0097235A" w:rsidRPr="005C2D85" w:rsidRDefault="0097235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85CE43B" w14:textId="77777777" w:rsidR="0097235A" w:rsidRPr="005C2D85" w:rsidRDefault="0097235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AC8B7D" w14:textId="77777777" w:rsidR="0097235A" w:rsidRPr="005C2D85" w:rsidRDefault="0097235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dxa"/>
            <w:gridSpan w:val="3"/>
          </w:tcPr>
          <w:p w14:paraId="1C70355F" w14:textId="7F1120F9" w:rsidR="0097235A" w:rsidRPr="009D44AD" w:rsidRDefault="009D4247" w:rsidP="00E5558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AF6677" w:rsidRPr="000B532B" w14:paraId="13C4A23A" w14:textId="77777777" w:rsidTr="00E55580">
        <w:trPr>
          <w:trHeight w:val="424"/>
        </w:trPr>
        <w:tc>
          <w:tcPr>
            <w:tcW w:w="534" w:type="dxa"/>
            <w:vMerge/>
          </w:tcPr>
          <w:p w14:paraId="2A1A86CC" w14:textId="77777777" w:rsidR="00AF6677" w:rsidRPr="005C2D85" w:rsidRDefault="00AF6677" w:rsidP="00E55580"/>
        </w:tc>
        <w:tc>
          <w:tcPr>
            <w:tcW w:w="709" w:type="dxa"/>
          </w:tcPr>
          <w:p w14:paraId="56B21A79" w14:textId="2ACE66A1" w:rsidR="00AF6677" w:rsidRPr="005C2D85" w:rsidRDefault="00AF6677" w:rsidP="00E55580">
            <w:r>
              <w:t>B1.3</w:t>
            </w:r>
          </w:p>
        </w:tc>
        <w:tc>
          <w:tcPr>
            <w:tcW w:w="737" w:type="dxa"/>
          </w:tcPr>
          <w:p w14:paraId="09AE700C" w14:textId="021B7B15" w:rsidR="00AF6677" w:rsidRPr="005C2D85" w:rsidRDefault="00AF6677" w:rsidP="00E55580">
            <w:r>
              <w:t>B1.2</w:t>
            </w:r>
          </w:p>
        </w:tc>
        <w:tc>
          <w:tcPr>
            <w:tcW w:w="822" w:type="dxa"/>
          </w:tcPr>
          <w:p w14:paraId="114A12FB" w14:textId="77777777" w:rsidR="00AF6677" w:rsidRDefault="00AF6677" w:rsidP="00E55580">
            <w:r>
              <w:t>TICB</w:t>
            </w:r>
          </w:p>
          <w:p w14:paraId="0A4CC6C5" w14:textId="5DADFDBA" w:rsidR="00AF6677" w:rsidRPr="005C2D85" w:rsidRDefault="00AF6677" w:rsidP="00E55580">
            <w:r>
              <w:t>1.2.1</w:t>
            </w:r>
          </w:p>
        </w:tc>
        <w:tc>
          <w:tcPr>
            <w:tcW w:w="1021" w:type="dxa"/>
          </w:tcPr>
          <w:p w14:paraId="1C0E9B4F" w14:textId="77777777" w:rsidR="001B349A" w:rsidRDefault="001B349A" w:rsidP="001B349A">
            <w:r>
              <w:t>CD</w:t>
            </w:r>
          </w:p>
          <w:p w14:paraId="7768DBDF" w14:textId="1D45345D" w:rsidR="001B349A" w:rsidRDefault="001B349A" w:rsidP="001B349A">
            <w:r>
              <w:t>CAA</w:t>
            </w:r>
          </w:p>
          <w:p w14:paraId="0CC7E05E" w14:textId="48A5AC9A" w:rsidR="001B349A" w:rsidRDefault="001B349A" w:rsidP="001B349A">
            <w:r>
              <w:t>CSC</w:t>
            </w:r>
          </w:p>
          <w:p w14:paraId="3C424351" w14:textId="4F7E77DF" w:rsidR="00AF6677" w:rsidRPr="005C2D85" w:rsidRDefault="001B349A" w:rsidP="001B349A">
            <w:r>
              <w:t>CCEC</w:t>
            </w:r>
          </w:p>
        </w:tc>
        <w:tc>
          <w:tcPr>
            <w:tcW w:w="1388" w:type="dxa"/>
          </w:tcPr>
          <w:p w14:paraId="0333C827" w14:textId="77777777" w:rsidR="009D4247" w:rsidRDefault="009D4247" w:rsidP="009D4247">
            <w:r>
              <w:t>Realiza actividades con</w:t>
            </w:r>
          </w:p>
          <w:p w14:paraId="74923570" w14:textId="77777777" w:rsidR="009D4247" w:rsidRDefault="009D4247" w:rsidP="009D4247">
            <w:r>
              <w:t>responsabilidade sobre conceptos</w:t>
            </w:r>
          </w:p>
          <w:p w14:paraId="28190F83" w14:textId="77777777" w:rsidR="009D4247" w:rsidRDefault="009D4247" w:rsidP="009D4247">
            <w:r>
              <w:t>como a propiedade e o intercambio</w:t>
            </w:r>
          </w:p>
          <w:p w14:paraId="551D420E" w14:textId="6474EEE0" w:rsidR="00AF6677" w:rsidRPr="005C2D85" w:rsidRDefault="009D4247" w:rsidP="009D4247">
            <w:r>
              <w:t>de información.</w:t>
            </w:r>
          </w:p>
        </w:tc>
        <w:tc>
          <w:tcPr>
            <w:tcW w:w="567" w:type="dxa"/>
          </w:tcPr>
          <w:p w14:paraId="5E7C05CD" w14:textId="58CA2F58" w:rsidR="00AF6677" w:rsidRPr="005C2D85" w:rsidRDefault="009D4247" w:rsidP="00E55580">
            <w:r>
              <w:t>60</w:t>
            </w:r>
          </w:p>
        </w:tc>
        <w:tc>
          <w:tcPr>
            <w:tcW w:w="746" w:type="dxa"/>
          </w:tcPr>
          <w:p w14:paraId="56F766D5" w14:textId="65E1F3BA" w:rsidR="00AF6677" w:rsidRPr="005C2D85" w:rsidRDefault="009D4247" w:rsidP="00E55580">
            <w:r>
              <w:t>20</w:t>
            </w:r>
          </w:p>
        </w:tc>
        <w:tc>
          <w:tcPr>
            <w:tcW w:w="582" w:type="dxa"/>
          </w:tcPr>
          <w:p w14:paraId="6C30DFA7" w14:textId="77777777" w:rsidR="00AF6677" w:rsidRPr="005C2D85" w:rsidRDefault="00AF6677" w:rsidP="00E55580">
            <w:pPr>
              <w:ind w:right="-56"/>
            </w:pPr>
          </w:p>
        </w:tc>
        <w:tc>
          <w:tcPr>
            <w:tcW w:w="686" w:type="dxa"/>
          </w:tcPr>
          <w:p w14:paraId="2A01078D" w14:textId="2282D612" w:rsidR="00AF6677" w:rsidRPr="005C2D85" w:rsidRDefault="00AF6677" w:rsidP="00E55580"/>
        </w:tc>
        <w:tc>
          <w:tcPr>
            <w:tcW w:w="680" w:type="dxa"/>
          </w:tcPr>
          <w:p w14:paraId="048B65B2" w14:textId="77777777" w:rsidR="00AF6677" w:rsidRPr="005C2D85" w:rsidRDefault="00AF6677" w:rsidP="00E55580"/>
        </w:tc>
        <w:tc>
          <w:tcPr>
            <w:tcW w:w="708" w:type="dxa"/>
          </w:tcPr>
          <w:p w14:paraId="72C91D5A" w14:textId="77777777" w:rsidR="00AF6677" w:rsidRPr="005C2D85" w:rsidRDefault="00AF6677" w:rsidP="00E55580"/>
        </w:tc>
        <w:tc>
          <w:tcPr>
            <w:tcW w:w="709" w:type="dxa"/>
          </w:tcPr>
          <w:p w14:paraId="2877EEAC" w14:textId="77777777" w:rsidR="00AF6677" w:rsidRPr="005C2D85" w:rsidRDefault="00AF6677" w:rsidP="00E55580"/>
        </w:tc>
        <w:tc>
          <w:tcPr>
            <w:tcW w:w="574" w:type="dxa"/>
            <w:gridSpan w:val="3"/>
          </w:tcPr>
          <w:p w14:paraId="1C0C0265" w14:textId="067F50EF" w:rsidR="00AF6677" w:rsidRPr="009D44AD" w:rsidRDefault="009D4247" w:rsidP="00E5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6677" w:rsidRPr="009D44AD" w14:paraId="04196944" w14:textId="77777777" w:rsidTr="00E55580">
        <w:tc>
          <w:tcPr>
            <w:tcW w:w="534" w:type="dxa"/>
            <w:vMerge/>
          </w:tcPr>
          <w:p w14:paraId="74EA7EF6" w14:textId="77777777" w:rsidR="00AF6677" w:rsidRPr="005C2D85" w:rsidRDefault="00AF6677" w:rsidP="00E55580"/>
        </w:tc>
        <w:tc>
          <w:tcPr>
            <w:tcW w:w="709" w:type="dxa"/>
          </w:tcPr>
          <w:p w14:paraId="63159D46" w14:textId="18B842C9" w:rsidR="00AF6677" w:rsidRPr="005C2D85" w:rsidRDefault="00AF6677" w:rsidP="00E55580">
            <w:r>
              <w:t>B1.4</w:t>
            </w:r>
          </w:p>
        </w:tc>
        <w:tc>
          <w:tcPr>
            <w:tcW w:w="737" w:type="dxa"/>
            <w:vMerge w:val="restart"/>
          </w:tcPr>
          <w:p w14:paraId="4F3F74A6" w14:textId="5F433D5E" w:rsidR="00AF6677" w:rsidRPr="005C2D85" w:rsidRDefault="00AF6677" w:rsidP="00E55580">
            <w:r>
              <w:t>B1.3</w:t>
            </w:r>
          </w:p>
        </w:tc>
        <w:tc>
          <w:tcPr>
            <w:tcW w:w="822" w:type="dxa"/>
          </w:tcPr>
          <w:p w14:paraId="327C517A" w14:textId="77777777" w:rsidR="00AF6677" w:rsidRDefault="00AF6677" w:rsidP="00E55580">
            <w:r>
              <w:t>TICB</w:t>
            </w:r>
          </w:p>
          <w:p w14:paraId="2FF59650" w14:textId="493C19EB" w:rsidR="00AF6677" w:rsidRPr="005C2D85" w:rsidRDefault="00AF6677" w:rsidP="00E55580">
            <w:r>
              <w:t>1.3.1</w:t>
            </w:r>
          </w:p>
        </w:tc>
        <w:tc>
          <w:tcPr>
            <w:tcW w:w="1021" w:type="dxa"/>
          </w:tcPr>
          <w:p w14:paraId="21DA4670" w14:textId="77777777" w:rsidR="001B349A" w:rsidRDefault="001B349A" w:rsidP="001B349A">
            <w:r>
              <w:t>CD</w:t>
            </w:r>
          </w:p>
          <w:p w14:paraId="4DCCF421" w14:textId="77777777" w:rsidR="001B349A" w:rsidRDefault="001B349A" w:rsidP="001B349A">
            <w:r>
              <w:t>CAA</w:t>
            </w:r>
          </w:p>
          <w:p w14:paraId="4ABE6DBB" w14:textId="77777777" w:rsidR="001B349A" w:rsidRDefault="001B349A" w:rsidP="001B349A">
            <w:r>
              <w:t>CSC</w:t>
            </w:r>
          </w:p>
          <w:p w14:paraId="7B943C19" w14:textId="49B3C32A" w:rsidR="00AF6677" w:rsidRPr="005C2D85" w:rsidRDefault="00AF6677" w:rsidP="001B349A"/>
        </w:tc>
        <w:tc>
          <w:tcPr>
            <w:tcW w:w="1388" w:type="dxa"/>
          </w:tcPr>
          <w:p w14:paraId="0FEF71AE" w14:textId="77777777" w:rsidR="009D4247" w:rsidRDefault="009D4247" w:rsidP="009D4247">
            <w:r>
              <w:t>Consulta distintas fontes</w:t>
            </w:r>
          </w:p>
          <w:p w14:paraId="6FE8C7D8" w14:textId="77777777" w:rsidR="009D4247" w:rsidRDefault="009D4247" w:rsidP="009D4247">
            <w:r>
              <w:t>e navega coñecendo a importancia</w:t>
            </w:r>
          </w:p>
          <w:p w14:paraId="5047AD0B" w14:textId="77777777" w:rsidR="009D4247" w:rsidRDefault="009D4247" w:rsidP="009D4247">
            <w:r>
              <w:t>da identidade dixital e os tipos de</w:t>
            </w:r>
          </w:p>
          <w:p w14:paraId="00D27E67" w14:textId="68C65756" w:rsidR="00AF6677" w:rsidRPr="005C2D85" w:rsidRDefault="009D4247" w:rsidP="009D4247">
            <w:r>
              <w:t>fraude da web.</w:t>
            </w:r>
          </w:p>
        </w:tc>
        <w:tc>
          <w:tcPr>
            <w:tcW w:w="567" w:type="dxa"/>
          </w:tcPr>
          <w:p w14:paraId="2647D783" w14:textId="275172C9" w:rsidR="00AF6677" w:rsidRPr="005C2D85" w:rsidRDefault="009D4247" w:rsidP="00E55580">
            <w:r>
              <w:t>80</w:t>
            </w:r>
          </w:p>
        </w:tc>
        <w:tc>
          <w:tcPr>
            <w:tcW w:w="746" w:type="dxa"/>
          </w:tcPr>
          <w:p w14:paraId="2D2388DF" w14:textId="1F65AD6F" w:rsidR="00AF6677" w:rsidRPr="005C2D85" w:rsidRDefault="009D4247" w:rsidP="00E55580">
            <w:r>
              <w:t>20</w:t>
            </w:r>
          </w:p>
        </w:tc>
        <w:tc>
          <w:tcPr>
            <w:tcW w:w="582" w:type="dxa"/>
          </w:tcPr>
          <w:p w14:paraId="47468E8B" w14:textId="77777777" w:rsidR="00AF6677" w:rsidRPr="005C2D85" w:rsidRDefault="00AF6677" w:rsidP="00E55580">
            <w:pPr>
              <w:ind w:right="-56"/>
            </w:pPr>
          </w:p>
        </w:tc>
        <w:tc>
          <w:tcPr>
            <w:tcW w:w="686" w:type="dxa"/>
          </w:tcPr>
          <w:p w14:paraId="78D73D2D" w14:textId="00619EF7" w:rsidR="00AF6677" w:rsidRPr="005C2D85" w:rsidRDefault="009D4247" w:rsidP="00E55580">
            <w:r>
              <w:t>80</w:t>
            </w:r>
          </w:p>
        </w:tc>
        <w:tc>
          <w:tcPr>
            <w:tcW w:w="680" w:type="dxa"/>
          </w:tcPr>
          <w:p w14:paraId="7452E539" w14:textId="77777777" w:rsidR="00AF6677" w:rsidRPr="005C2D85" w:rsidRDefault="00AF6677" w:rsidP="00E55580"/>
        </w:tc>
        <w:tc>
          <w:tcPr>
            <w:tcW w:w="708" w:type="dxa"/>
          </w:tcPr>
          <w:p w14:paraId="2B30C1E8" w14:textId="77777777" w:rsidR="00AF6677" w:rsidRPr="005C2D85" w:rsidRDefault="00AF6677" w:rsidP="00E55580"/>
        </w:tc>
        <w:tc>
          <w:tcPr>
            <w:tcW w:w="709" w:type="dxa"/>
          </w:tcPr>
          <w:p w14:paraId="088BA10D" w14:textId="77777777" w:rsidR="00AF6677" w:rsidRPr="005C2D85" w:rsidRDefault="00AF6677" w:rsidP="00E55580"/>
        </w:tc>
        <w:tc>
          <w:tcPr>
            <w:tcW w:w="574" w:type="dxa"/>
            <w:gridSpan w:val="3"/>
          </w:tcPr>
          <w:p w14:paraId="6FAE12F0" w14:textId="4C4BDF12" w:rsidR="00AF6677" w:rsidRPr="009D44AD" w:rsidRDefault="009D4247" w:rsidP="00E5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F6677" w:rsidRPr="009D4247" w14:paraId="0A1FD307" w14:textId="77777777" w:rsidTr="00E55580">
        <w:tc>
          <w:tcPr>
            <w:tcW w:w="534" w:type="dxa"/>
            <w:vMerge/>
          </w:tcPr>
          <w:p w14:paraId="5DE814B7" w14:textId="77777777" w:rsidR="00AF6677" w:rsidRPr="005C2D85" w:rsidRDefault="00AF6677" w:rsidP="00E55580"/>
        </w:tc>
        <w:tc>
          <w:tcPr>
            <w:tcW w:w="709" w:type="dxa"/>
          </w:tcPr>
          <w:p w14:paraId="2B6FA778" w14:textId="50DA210A" w:rsidR="00AF6677" w:rsidRPr="005C2D85" w:rsidRDefault="00AF6677" w:rsidP="00E55580">
            <w:r>
              <w:t>B1.5</w:t>
            </w:r>
          </w:p>
        </w:tc>
        <w:tc>
          <w:tcPr>
            <w:tcW w:w="737" w:type="dxa"/>
            <w:vMerge/>
          </w:tcPr>
          <w:p w14:paraId="75786B26" w14:textId="05644448" w:rsidR="00AF6677" w:rsidRPr="005C2D85" w:rsidRDefault="00AF6677" w:rsidP="00E55580"/>
        </w:tc>
        <w:tc>
          <w:tcPr>
            <w:tcW w:w="822" w:type="dxa"/>
          </w:tcPr>
          <w:p w14:paraId="1C6B6F53" w14:textId="77777777" w:rsidR="00AF6677" w:rsidRDefault="00AF6677" w:rsidP="00E55580">
            <w:r>
              <w:t>TICB</w:t>
            </w:r>
          </w:p>
          <w:p w14:paraId="2FF6DE3B" w14:textId="03116E93" w:rsidR="00AF6677" w:rsidRPr="005C2D85" w:rsidRDefault="00AF6677" w:rsidP="00E55580">
            <w:r>
              <w:t>1.3.2</w:t>
            </w:r>
          </w:p>
        </w:tc>
        <w:tc>
          <w:tcPr>
            <w:tcW w:w="1021" w:type="dxa"/>
          </w:tcPr>
          <w:p w14:paraId="766D722D" w14:textId="77777777" w:rsidR="001B349A" w:rsidRDefault="001B349A" w:rsidP="001B349A">
            <w:r>
              <w:t>CD</w:t>
            </w:r>
          </w:p>
          <w:p w14:paraId="36FC3693" w14:textId="77777777" w:rsidR="001B349A" w:rsidRDefault="001B349A" w:rsidP="001B349A">
            <w:r>
              <w:t>CSC</w:t>
            </w:r>
          </w:p>
          <w:p w14:paraId="32DFB94E" w14:textId="04C66CBD" w:rsidR="00AF6677" w:rsidRPr="005C2D85" w:rsidRDefault="001B349A" w:rsidP="001B349A">
            <w:r>
              <w:t>CCEC</w:t>
            </w:r>
          </w:p>
        </w:tc>
        <w:tc>
          <w:tcPr>
            <w:tcW w:w="1388" w:type="dxa"/>
          </w:tcPr>
          <w:p w14:paraId="0D1E1957" w14:textId="77777777" w:rsidR="009D4247" w:rsidRDefault="009D4247" w:rsidP="009D4247">
            <w:r>
              <w:t>Diferencia o concepto</w:t>
            </w:r>
          </w:p>
          <w:p w14:paraId="56BEDD2B" w14:textId="77777777" w:rsidR="009D4247" w:rsidRDefault="009D4247" w:rsidP="009D4247">
            <w:r>
              <w:t xml:space="preserve">de materiais </w:t>
            </w:r>
            <w:r>
              <w:lastRenderedPageBreak/>
              <w:t>suxeitos a dereitos de</w:t>
            </w:r>
          </w:p>
          <w:p w14:paraId="4BD4C6BE" w14:textId="7337AE28" w:rsidR="00AF6677" w:rsidRPr="005C2D85" w:rsidRDefault="009D4247" w:rsidP="009D4247">
            <w:r>
              <w:t>autoría e materiais de libre distribución.</w:t>
            </w:r>
          </w:p>
        </w:tc>
        <w:tc>
          <w:tcPr>
            <w:tcW w:w="567" w:type="dxa"/>
          </w:tcPr>
          <w:p w14:paraId="3CD945F5" w14:textId="6EC8AFAC" w:rsidR="00AF6677" w:rsidRPr="005C2D85" w:rsidRDefault="009D4247" w:rsidP="00E55580">
            <w:r>
              <w:lastRenderedPageBreak/>
              <w:t>60</w:t>
            </w:r>
          </w:p>
        </w:tc>
        <w:tc>
          <w:tcPr>
            <w:tcW w:w="746" w:type="dxa"/>
          </w:tcPr>
          <w:p w14:paraId="765DA729" w14:textId="1CA0653B" w:rsidR="00AF6677" w:rsidRPr="005C2D85" w:rsidRDefault="009D4247" w:rsidP="00E55580">
            <w:r>
              <w:t>20</w:t>
            </w:r>
          </w:p>
        </w:tc>
        <w:tc>
          <w:tcPr>
            <w:tcW w:w="582" w:type="dxa"/>
          </w:tcPr>
          <w:p w14:paraId="01E2C3F6" w14:textId="19216231" w:rsidR="00AF6677" w:rsidRPr="005C2D85" w:rsidRDefault="009D4247" w:rsidP="00E55580">
            <w:pPr>
              <w:ind w:right="-56"/>
            </w:pPr>
            <w:r>
              <w:t>90</w:t>
            </w:r>
          </w:p>
        </w:tc>
        <w:tc>
          <w:tcPr>
            <w:tcW w:w="686" w:type="dxa"/>
          </w:tcPr>
          <w:p w14:paraId="738475C7" w14:textId="77777777" w:rsidR="00AF6677" w:rsidRPr="005C2D85" w:rsidRDefault="00AF6677" w:rsidP="00E55580"/>
        </w:tc>
        <w:tc>
          <w:tcPr>
            <w:tcW w:w="680" w:type="dxa"/>
          </w:tcPr>
          <w:p w14:paraId="3BA74317" w14:textId="77777777" w:rsidR="00AF6677" w:rsidRPr="005C2D85" w:rsidRDefault="00AF6677" w:rsidP="00E55580"/>
        </w:tc>
        <w:tc>
          <w:tcPr>
            <w:tcW w:w="708" w:type="dxa"/>
          </w:tcPr>
          <w:p w14:paraId="1AC59436" w14:textId="77777777" w:rsidR="00AF6677" w:rsidRPr="005C2D85" w:rsidRDefault="00AF6677" w:rsidP="00E55580"/>
        </w:tc>
        <w:tc>
          <w:tcPr>
            <w:tcW w:w="709" w:type="dxa"/>
          </w:tcPr>
          <w:p w14:paraId="28D3A0B4" w14:textId="77777777" w:rsidR="00AF6677" w:rsidRPr="005C2D85" w:rsidRDefault="00AF6677" w:rsidP="00E55580"/>
        </w:tc>
        <w:tc>
          <w:tcPr>
            <w:tcW w:w="574" w:type="dxa"/>
            <w:gridSpan w:val="3"/>
          </w:tcPr>
          <w:p w14:paraId="59C8DEFF" w14:textId="4C40B23C" w:rsidR="00AF6677" w:rsidRPr="009D44AD" w:rsidRDefault="009D4247" w:rsidP="00E5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14:paraId="7BA9A592" w14:textId="7E5A293F" w:rsidR="0097235A" w:rsidRDefault="0097235A" w:rsidP="009D4247">
      <w:pPr>
        <w:ind w:firstLine="0"/>
        <w:rPr>
          <w:lang w:val="pt-BR"/>
        </w:rPr>
      </w:pPr>
    </w:p>
    <w:p w14:paraId="3641D6AA" w14:textId="77777777" w:rsidR="0097235A" w:rsidRDefault="0097235A" w:rsidP="0097235A">
      <w:pPr>
        <w:rPr>
          <w:lang w:val="pt-BR"/>
        </w:rPr>
      </w:pPr>
    </w:p>
    <w:tbl>
      <w:tblPr>
        <w:tblStyle w:val="Tablaconcuadrcula"/>
        <w:tblW w:w="10463" w:type="dxa"/>
        <w:tblLayout w:type="fixed"/>
        <w:tblLook w:val="04A0" w:firstRow="1" w:lastRow="0" w:firstColumn="1" w:lastColumn="0" w:noHBand="0" w:noVBand="1"/>
      </w:tblPr>
      <w:tblGrid>
        <w:gridCol w:w="534"/>
        <w:gridCol w:w="709"/>
        <w:gridCol w:w="737"/>
        <w:gridCol w:w="822"/>
        <w:gridCol w:w="1021"/>
        <w:gridCol w:w="1388"/>
        <w:gridCol w:w="567"/>
        <w:gridCol w:w="746"/>
        <w:gridCol w:w="582"/>
        <w:gridCol w:w="686"/>
        <w:gridCol w:w="680"/>
        <w:gridCol w:w="708"/>
        <w:gridCol w:w="709"/>
        <w:gridCol w:w="561"/>
        <w:gridCol w:w="6"/>
        <w:gridCol w:w="7"/>
      </w:tblGrid>
      <w:tr w:rsidR="0097235A" w:rsidRPr="005C2D85" w14:paraId="7AC9E37E" w14:textId="77777777" w:rsidTr="00E55580">
        <w:trPr>
          <w:gridAfter w:val="2"/>
          <w:wAfter w:w="13" w:type="dxa"/>
          <w:trHeight w:val="293"/>
        </w:trPr>
        <w:tc>
          <w:tcPr>
            <w:tcW w:w="534" w:type="dxa"/>
            <w:vMerge w:val="restart"/>
          </w:tcPr>
          <w:p w14:paraId="16D4FEB8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043C8CD9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709" w:type="dxa"/>
            <w:vMerge w:val="restart"/>
          </w:tcPr>
          <w:p w14:paraId="21F4168F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2C12287E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737" w:type="dxa"/>
            <w:vMerge w:val="restart"/>
          </w:tcPr>
          <w:p w14:paraId="4FA83A9F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03DDBF3B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822" w:type="dxa"/>
            <w:vMerge w:val="restart"/>
          </w:tcPr>
          <w:p w14:paraId="6CFDE943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63EA9D55" w14:textId="77777777" w:rsidR="0097235A" w:rsidRPr="005C2D85" w:rsidRDefault="0097235A" w:rsidP="00E55580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1021" w:type="dxa"/>
            <w:vMerge w:val="restart"/>
          </w:tcPr>
          <w:p w14:paraId="3AA2B898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0F907C95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388" w:type="dxa"/>
            <w:vMerge w:val="restart"/>
            <w:vAlign w:val="center"/>
          </w:tcPr>
          <w:p w14:paraId="3508200B" w14:textId="77777777" w:rsidR="0097235A" w:rsidRPr="005C2D85" w:rsidRDefault="0097235A" w:rsidP="00E555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567" w:type="dxa"/>
            <w:vMerge w:val="restart"/>
          </w:tcPr>
          <w:p w14:paraId="13C21D84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18F30A6D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n</w:t>
            </w:r>
          </w:p>
          <w:p w14:paraId="3EE3B749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46" w:type="dxa"/>
            <w:vMerge w:val="restart"/>
          </w:tcPr>
          <w:p w14:paraId="40FB547F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04E551F9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alifi</w:t>
            </w:r>
          </w:p>
          <w:p w14:paraId="6C867C05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3926" w:type="dxa"/>
            <w:gridSpan w:val="6"/>
          </w:tcPr>
          <w:p w14:paraId="7E50BF5A" w14:textId="77777777" w:rsidR="0097235A" w:rsidRPr="005C2D85" w:rsidRDefault="0097235A" w:rsidP="00E555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97235A" w:rsidRPr="009D44AD" w14:paraId="590FFEE1" w14:textId="77777777" w:rsidTr="00E55580">
        <w:trPr>
          <w:gridAfter w:val="1"/>
          <w:wAfter w:w="7" w:type="dxa"/>
          <w:trHeight w:val="292"/>
        </w:trPr>
        <w:tc>
          <w:tcPr>
            <w:tcW w:w="534" w:type="dxa"/>
            <w:vMerge/>
          </w:tcPr>
          <w:p w14:paraId="2E294618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072E129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52349E96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47B4BF47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7C1AE37A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14:paraId="2E95B39C" w14:textId="77777777" w:rsidR="0097235A" w:rsidRPr="005C2D85" w:rsidRDefault="0097235A" w:rsidP="00E555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0183DEA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  <w:vMerge/>
          </w:tcPr>
          <w:p w14:paraId="7D0C1677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53C6D8FA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b</w:t>
            </w:r>
          </w:p>
          <w:p w14:paraId="0E7ED181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686" w:type="dxa"/>
          </w:tcPr>
          <w:p w14:paraId="3237FDCF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ba</w:t>
            </w:r>
          </w:p>
          <w:p w14:paraId="2910ADAA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  <w:p w14:paraId="7FE326D3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14:paraId="48556536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  <w:p w14:paraId="0F18AC80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409E62D9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  <w:p w14:paraId="1742E917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CF4CB0D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561EBEA9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  <w:p w14:paraId="74854CDB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</w:tcPr>
          <w:p w14:paraId="38E26A3D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61128997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  <w:p w14:paraId="1F35411F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</w:tr>
      <w:tr w:rsidR="001B349A" w:rsidRPr="000B532B" w14:paraId="7BBF4232" w14:textId="77777777" w:rsidTr="00E55580">
        <w:tc>
          <w:tcPr>
            <w:tcW w:w="534" w:type="dxa"/>
            <w:vMerge w:val="restart"/>
            <w:vAlign w:val="center"/>
          </w:tcPr>
          <w:p w14:paraId="55B1D58E" w14:textId="758974E0" w:rsidR="001B349A" w:rsidRPr="005C2D85" w:rsidRDefault="00AB7BC2" w:rsidP="00E555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</w:tcPr>
          <w:p w14:paraId="225A7DEE" w14:textId="77777777" w:rsidR="001B349A" w:rsidRPr="005C2D85" w:rsidRDefault="001B349A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2.1</w:t>
            </w:r>
          </w:p>
        </w:tc>
        <w:tc>
          <w:tcPr>
            <w:tcW w:w="737" w:type="dxa"/>
            <w:vMerge w:val="restart"/>
          </w:tcPr>
          <w:p w14:paraId="049DE908" w14:textId="77777777" w:rsidR="001B349A" w:rsidRPr="005C2D85" w:rsidRDefault="001B349A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2.1</w:t>
            </w:r>
          </w:p>
        </w:tc>
        <w:tc>
          <w:tcPr>
            <w:tcW w:w="822" w:type="dxa"/>
          </w:tcPr>
          <w:p w14:paraId="39019C04" w14:textId="5A2F4A9B" w:rsidR="001B349A" w:rsidRDefault="001B349A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0DCB2391" w14:textId="77777777" w:rsidR="001B349A" w:rsidRPr="005C2D85" w:rsidRDefault="001B349A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1.1</w:t>
            </w:r>
          </w:p>
        </w:tc>
        <w:tc>
          <w:tcPr>
            <w:tcW w:w="1021" w:type="dxa"/>
          </w:tcPr>
          <w:p w14:paraId="28C932AB" w14:textId="77777777" w:rsidR="001B349A" w:rsidRPr="001B349A" w:rsidRDefault="001B349A" w:rsidP="001B349A">
            <w:pPr>
              <w:rPr>
                <w:rFonts w:asciiTheme="minorHAnsi" w:hAnsiTheme="minorHAnsi"/>
                <w:sz w:val="22"/>
                <w:szCs w:val="22"/>
              </w:rPr>
            </w:pPr>
            <w:r w:rsidRPr="001B349A">
              <w:rPr>
                <w:rFonts w:asciiTheme="minorHAnsi" w:hAnsiTheme="minorHAnsi"/>
                <w:sz w:val="22"/>
                <w:szCs w:val="22"/>
              </w:rPr>
              <w:t>CD</w:t>
            </w:r>
          </w:p>
          <w:p w14:paraId="49A98E15" w14:textId="7FEB35EE" w:rsidR="001B349A" w:rsidRPr="001B349A" w:rsidRDefault="001B349A" w:rsidP="001B349A">
            <w:pPr>
              <w:rPr>
                <w:rFonts w:asciiTheme="minorHAnsi" w:hAnsiTheme="minorHAnsi"/>
                <w:sz w:val="22"/>
                <w:szCs w:val="22"/>
              </w:rPr>
            </w:pPr>
            <w:r w:rsidRPr="001B349A">
              <w:rPr>
                <w:rFonts w:asciiTheme="minorHAnsi" w:hAnsiTheme="minorHAnsi"/>
                <w:sz w:val="22"/>
                <w:szCs w:val="22"/>
              </w:rPr>
              <w:t>CMCCT.</w:t>
            </w:r>
          </w:p>
          <w:p w14:paraId="45202A8C" w14:textId="42AFBA2A" w:rsidR="001B349A" w:rsidRPr="005C2D85" w:rsidRDefault="001B349A" w:rsidP="001B349A">
            <w:pPr>
              <w:rPr>
                <w:rFonts w:asciiTheme="minorHAnsi" w:hAnsiTheme="minorHAnsi"/>
                <w:sz w:val="22"/>
                <w:szCs w:val="22"/>
              </w:rPr>
            </w:pPr>
            <w:r w:rsidRPr="001B349A">
              <w:rPr>
                <w:rFonts w:asciiTheme="minorHAnsi" w:hAnsiTheme="minorHAnsi"/>
                <w:sz w:val="22"/>
                <w:szCs w:val="22"/>
              </w:rPr>
              <w:t>CAA</w:t>
            </w:r>
          </w:p>
        </w:tc>
        <w:tc>
          <w:tcPr>
            <w:tcW w:w="1388" w:type="dxa"/>
          </w:tcPr>
          <w:p w14:paraId="63DB46BC" w14:textId="77777777" w:rsidR="001B349A" w:rsidRPr="001B349A" w:rsidRDefault="001B349A" w:rsidP="001B349A">
            <w:r w:rsidRPr="001B349A">
              <w:t>Realiza operacións</w:t>
            </w:r>
          </w:p>
          <w:p w14:paraId="6E359481" w14:textId="77777777" w:rsidR="001B349A" w:rsidRPr="001B349A" w:rsidRDefault="001B349A" w:rsidP="001B349A">
            <w:r w:rsidRPr="001B349A">
              <w:t>básicas de organización e almacenamento</w:t>
            </w:r>
          </w:p>
          <w:p w14:paraId="188EFC85" w14:textId="77777777" w:rsidR="001B349A" w:rsidRPr="001B349A" w:rsidRDefault="001B349A" w:rsidP="001B349A">
            <w:pPr>
              <w:rPr>
                <w:rFonts w:asciiTheme="minorHAnsi" w:hAnsiTheme="minorHAnsi"/>
                <w:sz w:val="22"/>
                <w:szCs w:val="22"/>
              </w:rPr>
            </w:pPr>
            <w:r w:rsidRPr="001B349A">
              <w:t>da información</w:t>
            </w:r>
            <w:r w:rsidRPr="001B349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7A4445" w14:textId="6F80F283" w:rsidR="001B349A" w:rsidRPr="005C2D85" w:rsidRDefault="001B349A" w:rsidP="001B349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0D1186" w14:textId="5F3C1B7F" w:rsidR="001B349A" w:rsidRPr="005C2D85" w:rsidRDefault="001B349A" w:rsidP="001B34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664B9F" w14:textId="0F081ADD" w:rsidR="001B349A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746" w:type="dxa"/>
          </w:tcPr>
          <w:p w14:paraId="2D6FFC0A" w14:textId="71F3C5A4" w:rsidR="001B349A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82" w:type="dxa"/>
          </w:tcPr>
          <w:p w14:paraId="3C24C6FA" w14:textId="6872468A" w:rsidR="001B349A" w:rsidRPr="005C2D85" w:rsidRDefault="001B349A" w:rsidP="00E55580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6" w:type="dxa"/>
          </w:tcPr>
          <w:p w14:paraId="69F23943" w14:textId="45E2A2FF" w:rsidR="001B349A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14:paraId="0C8BB462" w14:textId="77777777" w:rsidR="001B349A" w:rsidRPr="005C2D85" w:rsidRDefault="001B349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6693BC6F" w14:textId="77777777" w:rsidR="001B349A" w:rsidRPr="005C2D85" w:rsidRDefault="001B349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B0EE4D" w14:textId="77777777" w:rsidR="001B349A" w:rsidRPr="005C2D85" w:rsidRDefault="001B349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dxa"/>
            <w:gridSpan w:val="3"/>
          </w:tcPr>
          <w:p w14:paraId="3AB2E31A" w14:textId="56C88FBA" w:rsidR="001B349A" w:rsidRPr="009D44AD" w:rsidRDefault="008B0411" w:rsidP="00E5558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</w:tr>
      <w:tr w:rsidR="001B349A" w:rsidRPr="009D44AD" w14:paraId="433B6718" w14:textId="77777777" w:rsidTr="00E55580">
        <w:tc>
          <w:tcPr>
            <w:tcW w:w="534" w:type="dxa"/>
            <w:vMerge/>
          </w:tcPr>
          <w:p w14:paraId="735B6BA0" w14:textId="77777777" w:rsidR="001B349A" w:rsidRPr="005C2D85" w:rsidRDefault="001B349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153CD5E2" w14:textId="3907E47F" w:rsidR="001B349A" w:rsidRPr="005C2D85" w:rsidRDefault="001B349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14:paraId="59E60336" w14:textId="77777777" w:rsidR="001B349A" w:rsidRPr="005C2D85" w:rsidRDefault="001B349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2" w:type="dxa"/>
          </w:tcPr>
          <w:p w14:paraId="68160CBA" w14:textId="31E2AFC7" w:rsidR="001B349A" w:rsidRDefault="001B349A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30F31ACE" w14:textId="77777777" w:rsidR="001B349A" w:rsidRPr="005C2D85" w:rsidRDefault="001B349A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1.2</w:t>
            </w:r>
          </w:p>
        </w:tc>
        <w:tc>
          <w:tcPr>
            <w:tcW w:w="1021" w:type="dxa"/>
          </w:tcPr>
          <w:p w14:paraId="13EFC3C6" w14:textId="77777777" w:rsidR="001B349A" w:rsidRPr="001B349A" w:rsidRDefault="001B349A" w:rsidP="001B349A">
            <w:pPr>
              <w:rPr>
                <w:rFonts w:asciiTheme="minorHAnsi" w:hAnsiTheme="minorHAnsi"/>
                <w:sz w:val="22"/>
                <w:szCs w:val="22"/>
              </w:rPr>
            </w:pPr>
            <w:r w:rsidRPr="001B349A">
              <w:rPr>
                <w:rFonts w:asciiTheme="minorHAnsi" w:hAnsiTheme="minorHAnsi"/>
                <w:sz w:val="22"/>
                <w:szCs w:val="22"/>
              </w:rPr>
              <w:t>CD</w:t>
            </w:r>
          </w:p>
          <w:p w14:paraId="70363833" w14:textId="51EE3270" w:rsidR="001B349A" w:rsidRPr="001B349A" w:rsidRDefault="001B349A" w:rsidP="001B349A">
            <w:pPr>
              <w:rPr>
                <w:rFonts w:asciiTheme="minorHAnsi" w:hAnsiTheme="minorHAnsi"/>
                <w:sz w:val="22"/>
                <w:szCs w:val="22"/>
              </w:rPr>
            </w:pPr>
            <w:r w:rsidRPr="001B349A">
              <w:rPr>
                <w:rFonts w:asciiTheme="minorHAnsi" w:hAnsiTheme="minorHAnsi"/>
                <w:sz w:val="22"/>
                <w:szCs w:val="22"/>
              </w:rPr>
              <w:t>CMCCT.</w:t>
            </w:r>
          </w:p>
          <w:p w14:paraId="45A3A971" w14:textId="74F36B02" w:rsidR="001B349A" w:rsidRPr="005C2D85" w:rsidRDefault="001B349A" w:rsidP="001B34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6ECA2C1A" w14:textId="77777777" w:rsidR="001B349A" w:rsidRPr="001B349A" w:rsidRDefault="001B349A" w:rsidP="001B349A">
            <w:r w:rsidRPr="001B349A">
              <w:t>Configura elementos</w:t>
            </w:r>
          </w:p>
          <w:p w14:paraId="5D0AD8CE" w14:textId="77777777" w:rsidR="001B349A" w:rsidRPr="001B349A" w:rsidRDefault="001B349A" w:rsidP="001B349A">
            <w:r w:rsidRPr="001B349A">
              <w:t>básicos do sistema operativo e de</w:t>
            </w:r>
          </w:p>
          <w:p w14:paraId="32A83D53" w14:textId="042C3E51" w:rsidR="001B349A" w:rsidRPr="001B349A" w:rsidRDefault="001B349A" w:rsidP="001B349A">
            <w:r w:rsidRPr="001B349A">
              <w:t>accesibilidade do equipamento informático.</w:t>
            </w:r>
          </w:p>
        </w:tc>
        <w:tc>
          <w:tcPr>
            <w:tcW w:w="567" w:type="dxa"/>
          </w:tcPr>
          <w:p w14:paraId="7B457ADB" w14:textId="39322C4C" w:rsidR="001B349A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1B349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46" w:type="dxa"/>
          </w:tcPr>
          <w:p w14:paraId="33871E5E" w14:textId="77DC9A62" w:rsidR="001B349A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B349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82" w:type="dxa"/>
          </w:tcPr>
          <w:p w14:paraId="61A4CAE5" w14:textId="2F3F9C9D" w:rsidR="001B349A" w:rsidRPr="005C2D85" w:rsidRDefault="001B349A" w:rsidP="00E55580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6" w:type="dxa"/>
          </w:tcPr>
          <w:p w14:paraId="0A08AFBA" w14:textId="397B5999" w:rsidR="001B349A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14:paraId="0A4A21B4" w14:textId="77777777" w:rsidR="001B349A" w:rsidRPr="005C2D85" w:rsidRDefault="001B349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8FBB388" w14:textId="77777777" w:rsidR="001B349A" w:rsidRPr="005C2D85" w:rsidRDefault="001B349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B234AA3" w14:textId="77777777" w:rsidR="001B349A" w:rsidRPr="005C2D85" w:rsidRDefault="001B349A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dxa"/>
            <w:gridSpan w:val="3"/>
          </w:tcPr>
          <w:p w14:paraId="23F32E13" w14:textId="7CF4EB11" w:rsidR="001B349A" w:rsidRPr="009D44AD" w:rsidRDefault="008B0411" w:rsidP="00E5558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</w:tr>
      <w:tr w:rsidR="001B349A" w:rsidRPr="000B532B" w14:paraId="3EE62EF7" w14:textId="77777777" w:rsidTr="00EE333D">
        <w:trPr>
          <w:trHeight w:val="460"/>
        </w:trPr>
        <w:tc>
          <w:tcPr>
            <w:tcW w:w="534" w:type="dxa"/>
            <w:vMerge/>
          </w:tcPr>
          <w:p w14:paraId="58EED58A" w14:textId="77777777" w:rsidR="001B349A" w:rsidRPr="005C2D85" w:rsidRDefault="001B349A" w:rsidP="00E55580"/>
        </w:tc>
        <w:tc>
          <w:tcPr>
            <w:tcW w:w="709" w:type="dxa"/>
          </w:tcPr>
          <w:p w14:paraId="5D82F675" w14:textId="1E5EF6CD" w:rsidR="001B349A" w:rsidRPr="005C2D85" w:rsidRDefault="001B349A" w:rsidP="00E55580">
            <w:r>
              <w:t>B2.2</w:t>
            </w:r>
          </w:p>
        </w:tc>
        <w:tc>
          <w:tcPr>
            <w:tcW w:w="737" w:type="dxa"/>
          </w:tcPr>
          <w:p w14:paraId="0435D2DB" w14:textId="77777777" w:rsidR="001B349A" w:rsidRPr="005C2D85" w:rsidRDefault="001B349A" w:rsidP="00E55580">
            <w:r>
              <w:t>B2.2</w:t>
            </w:r>
          </w:p>
        </w:tc>
        <w:tc>
          <w:tcPr>
            <w:tcW w:w="822" w:type="dxa"/>
          </w:tcPr>
          <w:p w14:paraId="1FE6C1B3" w14:textId="0FB91FA8" w:rsidR="001B349A" w:rsidRDefault="001B349A" w:rsidP="00E55580">
            <w:r>
              <w:t>TICB</w:t>
            </w:r>
          </w:p>
          <w:p w14:paraId="72A1B4F5" w14:textId="77777777" w:rsidR="001B349A" w:rsidRPr="005C2D85" w:rsidRDefault="001B349A" w:rsidP="00E55580">
            <w:r>
              <w:t>2.2.1</w:t>
            </w:r>
          </w:p>
        </w:tc>
        <w:tc>
          <w:tcPr>
            <w:tcW w:w="1021" w:type="dxa"/>
          </w:tcPr>
          <w:p w14:paraId="454227AE" w14:textId="77777777" w:rsidR="001B349A" w:rsidRDefault="001B349A" w:rsidP="001B349A">
            <w:r>
              <w:t>CD</w:t>
            </w:r>
          </w:p>
          <w:p w14:paraId="15F925C4" w14:textId="1C8A8130" w:rsidR="001B349A" w:rsidRDefault="001B349A" w:rsidP="001B349A">
            <w:r>
              <w:t>CMCCT.</w:t>
            </w:r>
          </w:p>
          <w:p w14:paraId="0432BA14" w14:textId="4581C528" w:rsidR="001B349A" w:rsidRDefault="001B349A" w:rsidP="001B349A">
            <w:r>
              <w:t>CAA</w:t>
            </w:r>
          </w:p>
          <w:p w14:paraId="40A81F67" w14:textId="5701023F" w:rsidR="001B349A" w:rsidRPr="005C2D85" w:rsidRDefault="001B349A" w:rsidP="001B349A"/>
        </w:tc>
        <w:tc>
          <w:tcPr>
            <w:tcW w:w="1388" w:type="dxa"/>
          </w:tcPr>
          <w:p w14:paraId="40F74182" w14:textId="77777777" w:rsidR="001B349A" w:rsidRDefault="001B349A" w:rsidP="001B349A">
            <w:r>
              <w:t>Resolve problemas</w:t>
            </w:r>
          </w:p>
          <w:p w14:paraId="68990266" w14:textId="77777777" w:rsidR="001B349A" w:rsidRDefault="001B349A" w:rsidP="001B349A">
            <w:r>
              <w:t>vinculados aos sistemas operativos</w:t>
            </w:r>
          </w:p>
          <w:p w14:paraId="50FDEBA7" w14:textId="77777777" w:rsidR="001B349A" w:rsidRDefault="001B349A" w:rsidP="001B349A">
            <w:r>
              <w:t>e ás aplicacións e os programas</w:t>
            </w:r>
          </w:p>
          <w:p w14:paraId="0CC98AC3" w14:textId="38465563" w:rsidR="001B349A" w:rsidRPr="005C2D85" w:rsidRDefault="001B349A" w:rsidP="001B349A">
            <w:r>
              <w:t>vinculados a estes.</w:t>
            </w:r>
          </w:p>
        </w:tc>
        <w:tc>
          <w:tcPr>
            <w:tcW w:w="567" w:type="dxa"/>
          </w:tcPr>
          <w:p w14:paraId="2ADD143D" w14:textId="098B5F53" w:rsidR="001B349A" w:rsidRPr="005C2D85" w:rsidRDefault="008B0411" w:rsidP="00E55580">
            <w:r>
              <w:t>50</w:t>
            </w:r>
          </w:p>
        </w:tc>
        <w:tc>
          <w:tcPr>
            <w:tcW w:w="746" w:type="dxa"/>
          </w:tcPr>
          <w:p w14:paraId="7E5E20E1" w14:textId="192A7145" w:rsidR="001B349A" w:rsidRPr="005C2D85" w:rsidRDefault="008B0411" w:rsidP="00E55580">
            <w:r>
              <w:t>20</w:t>
            </w:r>
          </w:p>
        </w:tc>
        <w:tc>
          <w:tcPr>
            <w:tcW w:w="582" w:type="dxa"/>
          </w:tcPr>
          <w:p w14:paraId="7C2044D5" w14:textId="37C4B4C3" w:rsidR="001B349A" w:rsidRPr="005C2D85" w:rsidRDefault="001B349A" w:rsidP="00E55580">
            <w:pPr>
              <w:ind w:right="-56"/>
            </w:pPr>
          </w:p>
        </w:tc>
        <w:tc>
          <w:tcPr>
            <w:tcW w:w="686" w:type="dxa"/>
          </w:tcPr>
          <w:p w14:paraId="7CFD8B33" w14:textId="77777777" w:rsidR="001B349A" w:rsidRPr="005C2D85" w:rsidRDefault="001B349A" w:rsidP="00E55580"/>
        </w:tc>
        <w:tc>
          <w:tcPr>
            <w:tcW w:w="680" w:type="dxa"/>
          </w:tcPr>
          <w:p w14:paraId="25D20C0E" w14:textId="77777777" w:rsidR="001B349A" w:rsidRPr="005C2D85" w:rsidRDefault="001B349A" w:rsidP="00E55580"/>
        </w:tc>
        <w:tc>
          <w:tcPr>
            <w:tcW w:w="708" w:type="dxa"/>
          </w:tcPr>
          <w:p w14:paraId="0625378D" w14:textId="77777777" w:rsidR="001B349A" w:rsidRPr="005C2D85" w:rsidRDefault="001B349A" w:rsidP="00E55580"/>
        </w:tc>
        <w:tc>
          <w:tcPr>
            <w:tcW w:w="709" w:type="dxa"/>
          </w:tcPr>
          <w:p w14:paraId="5CD0D41E" w14:textId="77777777" w:rsidR="001B349A" w:rsidRPr="005C2D85" w:rsidRDefault="001B349A" w:rsidP="00E55580"/>
        </w:tc>
        <w:tc>
          <w:tcPr>
            <w:tcW w:w="574" w:type="dxa"/>
            <w:gridSpan w:val="3"/>
          </w:tcPr>
          <w:p w14:paraId="52667011" w14:textId="0E882CF4" w:rsidR="001B349A" w:rsidRPr="009D44AD" w:rsidRDefault="008B0411" w:rsidP="00E5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B349A" w:rsidRPr="004F36F1" w14:paraId="542FB808" w14:textId="77777777" w:rsidTr="00E55580">
        <w:tc>
          <w:tcPr>
            <w:tcW w:w="534" w:type="dxa"/>
            <w:vMerge/>
          </w:tcPr>
          <w:p w14:paraId="38D8B829" w14:textId="77777777" w:rsidR="001B349A" w:rsidRPr="005C2D85" w:rsidRDefault="001B349A" w:rsidP="00E55580"/>
        </w:tc>
        <w:tc>
          <w:tcPr>
            <w:tcW w:w="709" w:type="dxa"/>
          </w:tcPr>
          <w:p w14:paraId="6D1DD229" w14:textId="72CDAED0" w:rsidR="001B349A" w:rsidRPr="005C2D85" w:rsidRDefault="001B349A" w:rsidP="00E55580">
            <w:r>
              <w:t>B2.3</w:t>
            </w:r>
          </w:p>
        </w:tc>
        <w:tc>
          <w:tcPr>
            <w:tcW w:w="737" w:type="dxa"/>
          </w:tcPr>
          <w:p w14:paraId="2C1463DC" w14:textId="77777777" w:rsidR="001B349A" w:rsidRPr="005C2D85" w:rsidRDefault="001B349A" w:rsidP="00E55580">
            <w:r>
              <w:t>B2.3</w:t>
            </w:r>
          </w:p>
        </w:tc>
        <w:tc>
          <w:tcPr>
            <w:tcW w:w="822" w:type="dxa"/>
          </w:tcPr>
          <w:p w14:paraId="2547B73B" w14:textId="51CE9ED2" w:rsidR="001B349A" w:rsidRDefault="001B349A" w:rsidP="00E55580">
            <w:r>
              <w:t>TICB</w:t>
            </w:r>
          </w:p>
          <w:p w14:paraId="4B4D10C6" w14:textId="77777777" w:rsidR="001B349A" w:rsidRPr="005C2D85" w:rsidRDefault="001B349A" w:rsidP="00E55580">
            <w:r>
              <w:t>2.3.1</w:t>
            </w:r>
          </w:p>
        </w:tc>
        <w:tc>
          <w:tcPr>
            <w:tcW w:w="1021" w:type="dxa"/>
          </w:tcPr>
          <w:p w14:paraId="3462D958" w14:textId="77777777" w:rsidR="001B349A" w:rsidRDefault="001B349A" w:rsidP="001B349A">
            <w:r>
              <w:t>CD</w:t>
            </w:r>
          </w:p>
          <w:p w14:paraId="4F38C987" w14:textId="49957140" w:rsidR="001B349A" w:rsidRDefault="001B349A" w:rsidP="001B349A">
            <w:r>
              <w:t>CMCCT.</w:t>
            </w:r>
          </w:p>
          <w:p w14:paraId="66895A90" w14:textId="2EF7F81E" w:rsidR="001B349A" w:rsidRPr="005C2D85" w:rsidRDefault="001B349A" w:rsidP="001B349A"/>
        </w:tc>
        <w:tc>
          <w:tcPr>
            <w:tcW w:w="1388" w:type="dxa"/>
          </w:tcPr>
          <w:p w14:paraId="54F33A81" w14:textId="77777777" w:rsidR="001B349A" w:rsidRDefault="001B349A" w:rsidP="001B349A">
            <w:r>
              <w:t>Administra o equipamento</w:t>
            </w:r>
          </w:p>
          <w:p w14:paraId="4B2020E7" w14:textId="4414334C" w:rsidR="001B349A" w:rsidRDefault="008B0411" w:rsidP="001B349A">
            <w:r>
              <w:t>con responsabilidade e co</w:t>
            </w:r>
            <w:r w:rsidR="001B349A">
              <w:t>ñece aplicacións de comunicación</w:t>
            </w:r>
          </w:p>
          <w:p w14:paraId="3E642FF6" w14:textId="2A9B168F" w:rsidR="001B349A" w:rsidRPr="005C2D85" w:rsidRDefault="001B349A" w:rsidP="001B349A">
            <w:r>
              <w:t>entre dispositivos.</w:t>
            </w:r>
          </w:p>
        </w:tc>
        <w:tc>
          <w:tcPr>
            <w:tcW w:w="567" w:type="dxa"/>
          </w:tcPr>
          <w:p w14:paraId="2490CE8E" w14:textId="77777777" w:rsidR="001B349A" w:rsidRPr="005C2D85" w:rsidRDefault="001B349A" w:rsidP="00E55580">
            <w:r>
              <w:t>80</w:t>
            </w:r>
          </w:p>
        </w:tc>
        <w:tc>
          <w:tcPr>
            <w:tcW w:w="746" w:type="dxa"/>
          </w:tcPr>
          <w:p w14:paraId="6250DD6C" w14:textId="77777777" w:rsidR="001B349A" w:rsidRPr="005C2D85" w:rsidRDefault="001B349A" w:rsidP="00E55580">
            <w:r>
              <w:t>10</w:t>
            </w:r>
          </w:p>
        </w:tc>
        <w:tc>
          <w:tcPr>
            <w:tcW w:w="582" w:type="dxa"/>
          </w:tcPr>
          <w:p w14:paraId="534B6F25" w14:textId="77777777" w:rsidR="001B349A" w:rsidRPr="005C2D85" w:rsidRDefault="001B349A" w:rsidP="00E55580">
            <w:pPr>
              <w:ind w:right="-56"/>
            </w:pPr>
          </w:p>
        </w:tc>
        <w:tc>
          <w:tcPr>
            <w:tcW w:w="686" w:type="dxa"/>
          </w:tcPr>
          <w:p w14:paraId="0FF3C266" w14:textId="52D2DD1B" w:rsidR="001B349A" w:rsidRPr="005C2D85" w:rsidRDefault="001B349A" w:rsidP="00E55580"/>
        </w:tc>
        <w:tc>
          <w:tcPr>
            <w:tcW w:w="680" w:type="dxa"/>
          </w:tcPr>
          <w:p w14:paraId="1575825F" w14:textId="77777777" w:rsidR="001B349A" w:rsidRPr="005C2D85" w:rsidRDefault="001B349A" w:rsidP="00E55580"/>
        </w:tc>
        <w:tc>
          <w:tcPr>
            <w:tcW w:w="708" w:type="dxa"/>
          </w:tcPr>
          <w:p w14:paraId="58173CA5" w14:textId="77777777" w:rsidR="001B349A" w:rsidRPr="005C2D85" w:rsidRDefault="001B349A" w:rsidP="00E55580"/>
        </w:tc>
        <w:tc>
          <w:tcPr>
            <w:tcW w:w="709" w:type="dxa"/>
          </w:tcPr>
          <w:p w14:paraId="0E7E6062" w14:textId="77777777" w:rsidR="001B349A" w:rsidRPr="005C2D85" w:rsidRDefault="001B349A" w:rsidP="00E55580"/>
        </w:tc>
        <w:tc>
          <w:tcPr>
            <w:tcW w:w="574" w:type="dxa"/>
            <w:gridSpan w:val="3"/>
          </w:tcPr>
          <w:p w14:paraId="21444C4C" w14:textId="4AFB08DF" w:rsidR="001B349A" w:rsidRPr="009D44AD" w:rsidRDefault="008B0411" w:rsidP="00E5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B349A" w:rsidRPr="004F36F1" w14:paraId="7E5A8B52" w14:textId="77777777" w:rsidTr="00E55580">
        <w:tc>
          <w:tcPr>
            <w:tcW w:w="534" w:type="dxa"/>
            <w:vMerge/>
          </w:tcPr>
          <w:p w14:paraId="45B3DC21" w14:textId="77777777" w:rsidR="001B349A" w:rsidRPr="005C2D85" w:rsidRDefault="001B349A" w:rsidP="00E55580"/>
        </w:tc>
        <w:tc>
          <w:tcPr>
            <w:tcW w:w="709" w:type="dxa"/>
          </w:tcPr>
          <w:p w14:paraId="2010B3EF" w14:textId="3180AD62" w:rsidR="001B349A" w:rsidRPr="005C2D85" w:rsidRDefault="001B349A" w:rsidP="00E55580">
            <w:r>
              <w:t>B2.4</w:t>
            </w:r>
          </w:p>
        </w:tc>
        <w:tc>
          <w:tcPr>
            <w:tcW w:w="737" w:type="dxa"/>
          </w:tcPr>
          <w:p w14:paraId="3BD3986A" w14:textId="77777777" w:rsidR="001B349A" w:rsidRPr="005C2D85" w:rsidRDefault="001B349A" w:rsidP="00E55580">
            <w:r>
              <w:t>B2.4</w:t>
            </w:r>
          </w:p>
        </w:tc>
        <w:tc>
          <w:tcPr>
            <w:tcW w:w="822" w:type="dxa"/>
          </w:tcPr>
          <w:p w14:paraId="3F8AE403" w14:textId="0260FF1F" w:rsidR="001B349A" w:rsidRDefault="001B349A" w:rsidP="00E55580">
            <w:r>
              <w:t>TICB</w:t>
            </w:r>
          </w:p>
          <w:p w14:paraId="4E5A2832" w14:textId="77777777" w:rsidR="001B349A" w:rsidRPr="005C2D85" w:rsidRDefault="001B349A" w:rsidP="00E55580">
            <w:r>
              <w:t>2.4.1</w:t>
            </w:r>
          </w:p>
        </w:tc>
        <w:tc>
          <w:tcPr>
            <w:tcW w:w="1021" w:type="dxa"/>
          </w:tcPr>
          <w:p w14:paraId="00A07510" w14:textId="77777777" w:rsidR="001B349A" w:rsidRDefault="001B349A" w:rsidP="001B349A">
            <w:r>
              <w:t>CD</w:t>
            </w:r>
          </w:p>
          <w:p w14:paraId="26B790B3" w14:textId="1C505366" w:rsidR="001B349A" w:rsidRDefault="001B349A" w:rsidP="001B349A">
            <w:r>
              <w:t>CMCCT.</w:t>
            </w:r>
          </w:p>
          <w:p w14:paraId="73C4EF96" w14:textId="0243D271" w:rsidR="001B349A" w:rsidRPr="005C2D85" w:rsidRDefault="001B349A" w:rsidP="001B349A"/>
        </w:tc>
        <w:tc>
          <w:tcPr>
            <w:tcW w:w="1388" w:type="dxa"/>
          </w:tcPr>
          <w:p w14:paraId="70B299EE" w14:textId="77777777" w:rsidR="001B349A" w:rsidRDefault="001B349A" w:rsidP="001B349A">
            <w:r>
              <w:t>Analiza e coñece diversos</w:t>
            </w:r>
          </w:p>
          <w:p w14:paraId="0EC82EE2" w14:textId="77777777" w:rsidR="001B349A" w:rsidRDefault="001B349A" w:rsidP="001B349A">
            <w:r>
              <w:t>compoñentes físicos dun computador,</w:t>
            </w:r>
          </w:p>
          <w:p w14:paraId="30BB4B7A" w14:textId="77777777" w:rsidR="001B349A" w:rsidRDefault="001B349A" w:rsidP="001B349A">
            <w:r>
              <w:lastRenderedPageBreak/>
              <w:t>as súas características</w:t>
            </w:r>
          </w:p>
          <w:p w14:paraId="65283D22" w14:textId="1C4B43B7" w:rsidR="001B349A" w:rsidRPr="005C2D85" w:rsidRDefault="001B349A" w:rsidP="001B349A">
            <w:r>
              <w:t>técnicas e as conexións entre eles</w:t>
            </w:r>
          </w:p>
        </w:tc>
        <w:tc>
          <w:tcPr>
            <w:tcW w:w="567" w:type="dxa"/>
          </w:tcPr>
          <w:p w14:paraId="53BE3411" w14:textId="4DAD2861" w:rsidR="001B349A" w:rsidRPr="005C2D85" w:rsidRDefault="008B0411" w:rsidP="00E55580">
            <w:r>
              <w:lastRenderedPageBreak/>
              <w:t>70</w:t>
            </w:r>
          </w:p>
        </w:tc>
        <w:tc>
          <w:tcPr>
            <w:tcW w:w="746" w:type="dxa"/>
          </w:tcPr>
          <w:p w14:paraId="42E04D89" w14:textId="0374C0DB" w:rsidR="001B349A" w:rsidRPr="005C2D85" w:rsidRDefault="008B0411" w:rsidP="00E55580">
            <w:r>
              <w:t>2</w:t>
            </w:r>
            <w:r w:rsidR="001B349A">
              <w:t>0</w:t>
            </w:r>
          </w:p>
        </w:tc>
        <w:tc>
          <w:tcPr>
            <w:tcW w:w="582" w:type="dxa"/>
          </w:tcPr>
          <w:p w14:paraId="320B670C" w14:textId="7C7ED629" w:rsidR="001B349A" w:rsidRPr="005C2D85" w:rsidRDefault="008B0411" w:rsidP="00E55580">
            <w:pPr>
              <w:ind w:right="-56"/>
            </w:pPr>
            <w:r>
              <w:t>9</w:t>
            </w:r>
            <w:r w:rsidR="001B349A">
              <w:t>0</w:t>
            </w:r>
          </w:p>
        </w:tc>
        <w:tc>
          <w:tcPr>
            <w:tcW w:w="686" w:type="dxa"/>
          </w:tcPr>
          <w:p w14:paraId="7A7D0EDF" w14:textId="77777777" w:rsidR="001B349A" w:rsidRPr="005C2D85" w:rsidRDefault="001B349A" w:rsidP="00E55580"/>
        </w:tc>
        <w:tc>
          <w:tcPr>
            <w:tcW w:w="680" w:type="dxa"/>
          </w:tcPr>
          <w:p w14:paraId="2AB08736" w14:textId="77777777" w:rsidR="001B349A" w:rsidRPr="005C2D85" w:rsidRDefault="001B349A" w:rsidP="00E55580"/>
        </w:tc>
        <w:tc>
          <w:tcPr>
            <w:tcW w:w="708" w:type="dxa"/>
          </w:tcPr>
          <w:p w14:paraId="513FE261" w14:textId="77777777" w:rsidR="001B349A" w:rsidRPr="005C2D85" w:rsidRDefault="001B349A" w:rsidP="00E55580"/>
        </w:tc>
        <w:tc>
          <w:tcPr>
            <w:tcW w:w="709" w:type="dxa"/>
          </w:tcPr>
          <w:p w14:paraId="1ADC932F" w14:textId="70A08377" w:rsidR="001B349A" w:rsidRPr="005C2D85" w:rsidRDefault="001B349A" w:rsidP="00E55580"/>
        </w:tc>
        <w:tc>
          <w:tcPr>
            <w:tcW w:w="574" w:type="dxa"/>
            <w:gridSpan w:val="3"/>
          </w:tcPr>
          <w:p w14:paraId="1B0733CA" w14:textId="77777777" w:rsidR="001B349A" w:rsidRPr="009D44AD" w:rsidRDefault="001B349A" w:rsidP="00E5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B349A" w:rsidRPr="004F36F1" w14:paraId="526AFE6D" w14:textId="77777777" w:rsidTr="00E55580">
        <w:tc>
          <w:tcPr>
            <w:tcW w:w="534" w:type="dxa"/>
            <w:vMerge/>
          </w:tcPr>
          <w:p w14:paraId="7BB28CC8" w14:textId="77777777" w:rsidR="001B349A" w:rsidRPr="005C2D85" w:rsidRDefault="001B349A" w:rsidP="00E55580"/>
        </w:tc>
        <w:tc>
          <w:tcPr>
            <w:tcW w:w="709" w:type="dxa"/>
          </w:tcPr>
          <w:p w14:paraId="0BCFC3A1" w14:textId="542BBECE" w:rsidR="001B349A" w:rsidRDefault="001B349A" w:rsidP="00E55580">
            <w:r>
              <w:t>B2.5</w:t>
            </w:r>
          </w:p>
        </w:tc>
        <w:tc>
          <w:tcPr>
            <w:tcW w:w="737" w:type="dxa"/>
          </w:tcPr>
          <w:p w14:paraId="3C90AB6A" w14:textId="4ACB3397" w:rsidR="001B349A" w:rsidRDefault="001B349A" w:rsidP="00E55580">
            <w:r>
              <w:t>B2.5</w:t>
            </w:r>
          </w:p>
        </w:tc>
        <w:tc>
          <w:tcPr>
            <w:tcW w:w="822" w:type="dxa"/>
          </w:tcPr>
          <w:p w14:paraId="0F003FC1" w14:textId="77777777" w:rsidR="001B349A" w:rsidRDefault="001B349A" w:rsidP="00E55580">
            <w:r>
              <w:t>TICB</w:t>
            </w:r>
          </w:p>
          <w:p w14:paraId="150CD6A1" w14:textId="3946042E" w:rsidR="001B349A" w:rsidRDefault="001B349A" w:rsidP="00E55580">
            <w:r>
              <w:t>2.5.1</w:t>
            </w:r>
          </w:p>
        </w:tc>
        <w:tc>
          <w:tcPr>
            <w:tcW w:w="1021" w:type="dxa"/>
          </w:tcPr>
          <w:p w14:paraId="38E751A9" w14:textId="77777777" w:rsidR="001B349A" w:rsidRDefault="001B349A" w:rsidP="001B349A">
            <w:r>
              <w:t>CD</w:t>
            </w:r>
          </w:p>
          <w:p w14:paraId="1D349B6F" w14:textId="253BDEC4" w:rsidR="001B349A" w:rsidRDefault="001B349A" w:rsidP="001B349A">
            <w:r>
              <w:t>CMCCT.</w:t>
            </w:r>
          </w:p>
          <w:p w14:paraId="063BBF67" w14:textId="2391B2AC" w:rsidR="001B349A" w:rsidRDefault="001B349A" w:rsidP="001B349A">
            <w:r>
              <w:t>CCL</w:t>
            </w:r>
          </w:p>
          <w:p w14:paraId="3D2A903C" w14:textId="2F1832C4" w:rsidR="008B0411" w:rsidRPr="005C2D85" w:rsidRDefault="008B0411" w:rsidP="008B0411"/>
          <w:p w14:paraId="28929F27" w14:textId="2C020B8D" w:rsidR="001B349A" w:rsidRPr="005C2D85" w:rsidRDefault="001B349A" w:rsidP="001B349A"/>
        </w:tc>
        <w:tc>
          <w:tcPr>
            <w:tcW w:w="1388" w:type="dxa"/>
          </w:tcPr>
          <w:p w14:paraId="373F137B" w14:textId="77777777" w:rsidR="001B349A" w:rsidRDefault="001B349A" w:rsidP="001B349A">
            <w:r>
              <w:t>Describe as formas de</w:t>
            </w:r>
          </w:p>
          <w:p w14:paraId="09DB3106" w14:textId="77777777" w:rsidR="001B349A" w:rsidRDefault="001B349A" w:rsidP="001B349A">
            <w:r>
              <w:t>conexión na comunicación entre</w:t>
            </w:r>
          </w:p>
          <w:p w14:paraId="1BF06BA5" w14:textId="38F476C4" w:rsidR="001B349A" w:rsidRPr="005C2D85" w:rsidRDefault="001B349A" w:rsidP="001B349A">
            <w:r>
              <w:t>dispositivos dixitais.</w:t>
            </w:r>
          </w:p>
        </w:tc>
        <w:tc>
          <w:tcPr>
            <w:tcW w:w="567" w:type="dxa"/>
          </w:tcPr>
          <w:p w14:paraId="715E4F90" w14:textId="3CF265A7" w:rsidR="001B349A" w:rsidRDefault="008B0411" w:rsidP="00E55580">
            <w:r>
              <w:t>90</w:t>
            </w:r>
          </w:p>
        </w:tc>
        <w:tc>
          <w:tcPr>
            <w:tcW w:w="746" w:type="dxa"/>
          </w:tcPr>
          <w:p w14:paraId="4A1F311C" w14:textId="380D7F8A" w:rsidR="001B349A" w:rsidRDefault="008B0411" w:rsidP="00E55580">
            <w:r>
              <w:t>20</w:t>
            </w:r>
          </w:p>
        </w:tc>
        <w:tc>
          <w:tcPr>
            <w:tcW w:w="582" w:type="dxa"/>
          </w:tcPr>
          <w:p w14:paraId="29ABEB4C" w14:textId="0A29EC95" w:rsidR="001B349A" w:rsidRDefault="008B0411" w:rsidP="00E55580">
            <w:pPr>
              <w:ind w:right="-56"/>
            </w:pPr>
            <w:r>
              <w:t>90</w:t>
            </w:r>
          </w:p>
        </w:tc>
        <w:tc>
          <w:tcPr>
            <w:tcW w:w="686" w:type="dxa"/>
          </w:tcPr>
          <w:p w14:paraId="436E7A35" w14:textId="77777777" w:rsidR="001B349A" w:rsidRPr="005C2D85" w:rsidRDefault="001B349A" w:rsidP="00E55580"/>
        </w:tc>
        <w:tc>
          <w:tcPr>
            <w:tcW w:w="680" w:type="dxa"/>
          </w:tcPr>
          <w:p w14:paraId="0053148E" w14:textId="77777777" w:rsidR="001B349A" w:rsidRPr="005C2D85" w:rsidRDefault="001B349A" w:rsidP="00E55580"/>
        </w:tc>
        <w:tc>
          <w:tcPr>
            <w:tcW w:w="708" w:type="dxa"/>
          </w:tcPr>
          <w:p w14:paraId="0E484223" w14:textId="77777777" w:rsidR="001B349A" w:rsidRPr="005C2D85" w:rsidRDefault="001B349A" w:rsidP="00E55580"/>
        </w:tc>
        <w:tc>
          <w:tcPr>
            <w:tcW w:w="709" w:type="dxa"/>
          </w:tcPr>
          <w:p w14:paraId="051DF530" w14:textId="77777777" w:rsidR="001B349A" w:rsidRDefault="001B349A" w:rsidP="00E55580"/>
        </w:tc>
        <w:tc>
          <w:tcPr>
            <w:tcW w:w="574" w:type="dxa"/>
            <w:gridSpan w:val="3"/>
          </w:tcPr>
          <w:p w14:paraId="6953E452" w14:textId="72F31867" w:rsidR="001B349A" w:rsidRDefault="008B0411" w:rsidP="00E5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14:paraId="729FB8CE" w14:textId="77777777" w:rsidR="0097235A" w:rsidRDefault="0097235A" w:rsidP="0097235A">
      <w:pPr>
        <w:rPr>
          <w:lang w:val="pt-BR"/>
        </w:rPr>
      </w:pPr>
    </w:p>
    <w:p w14:paraId="483C9A04" w14:textId="71249AAA" w:rsidR="00D716B4" w:rsidRDefault="00D716B4" w:rsidP="008B0411">
      <w:pPr>
        <w:ind w:firstLine="0"/>
        <w:rPr>
          <w:lang w:val="pt-BR"/>
        </w:rPr>
      </w:pPr>
    </w:p>
    <w:p w14:paraId="2966BC1B" w14:textId="77777777" w:rsidR="0097235A" w:rsidRPr="000B532B" w:rsidRDefault="0097235A" w:rsidP="0097235A">
      <w:pPr>
        <w:rPr>
          <w:lang w:val="pt-BR"/>
        </w:rPr>
      </w:pPr>
    </w:p>
    <w:tbl>
      <w:tblPr>
        <w:tblStyle w:val="Tablaconcuadrcula"/>
        <w:tblW w:w="10463" w:type="dxa"/>
        <w:tblLook w:val="04A0" w:firstRow="1" w:lastRow="0" w:firstColumn="1" w:lastColumn="0" w:noHBand="0" w:noVBand="1"/>
      </w:tblPr>
      <w:tblGrid>
        <w:gridCol w:w="709"/>
        <w:gridCol w:w="688"/>
        <w:gridCol w:w="615"/>
        <w:gridCol w:w="718"/>
        <w:gridCol w:w="1000"/>
        <w:gridCol w:w="294"/>
        <w:gridCol w:w="1405"/>
        <w:gridCol w:w="677"/>
        <w:gridCol w:w="687"/>
        <w:gridCol w:w="711"/>
        <w:gridCol w:w="644"/>
        <w:gridCol w:w="556"/>
        <w:gridCol w:w="708"/>
        <w:gridCol w:w="607"/>
        <w:gridCol w:w="548"/>
        <w:gridCol w:w="8"/>
      </w:tblGrid>
      <w:tr w:rsidR="0097235A" w:rsidRPr="00F6592C" w14:paraId="23EF330D" w14:textId="77777777" w:rsidTr="00D716B4">
        <w:trPr>
          <w:trHeight w:val="278"/>
        </w:trPr>
        <w:tc>
          <w:tcPr>
            <w:tcW w:w="3622" w:type="dxa"/>
            <w:gridSpan w:val="5"/>
          </w:tcPr>
          <w:p w14:paraId="654B28E1" w14:textId="6EB56DA5" w:rsidR="0097235A" w:rsidRPr="005C2D85" w:rsidRDefault="00106B5E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mporalización 2</w:t>
            </w:r>
            <w:r w:rsidR="0097235A" w:rsidRPr="005C2D85">
              <w:rPr>
                <w:rFonts w:asciiTheme="minorHAnsi" w:hAnsiTheme="minorHAnsi"/>
                <w:b/>
                <w:sz w:val="18"/>
                <w:szCs w:val="18"/>
              </w:rPr>
              <w:t>ª Avaliación</w:t>
            </w:r>
          </w:p>
        </w:tc>
        <w:tc>
          <w:tcPr>
            <w:tcW w:w="1625" w:type="dxa"/>
            <w:gridSpan w:val="2"/>
          </w:tcPr>
          <w:p w14:paraId="0F6C2E1C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ares de aprendizaxe avaliables</w:t>
            </w:r>
          </w:p>
          <w:p w14:paraId="4431B101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16" w:type="dxa"/>
            <w:gridSpan w:val="9"/>
          </w:tcPr>
          <w:p w14:paraId="41603C1E" w14:textId="77777777" w:rsidR="0097235A" w:rsidRPr="005C2D85" w:rsidRDefault="0097235A" w:rsidP="00E55580">
            <w:pPr>
              <w:ind w:left="-4" w:firstLine="4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cedementos e instrumentos de avaliación</w:t>
            </w:r>
          </w:p>
        </w:tc>
      </w:tr>
      <w:tr w:rsidR="00D716B4" w:rsidRPr="005C2D85" w14:paraId="512437B3" w14:textId="77777777" w:rsidTr="00D716B4">
        <w:trPr>
          <w:gridAfter w:val="1"/>
          <w:wAfter w:w="10" w:type="dxa"/>
          <w:trHeight w:val="293"/>
        </w:trPr>
        <w:tc>
          <w:tcPr>
            <w:tcW w:w="710" w:type="dxa"/>
            <w:vMerge w:val="restart"/>
          </w:tcPr>
          <w:p w14:paraId="2A863FA2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7B43EF62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692" w:type="dxa"/>
            <w:vMerge w:val="restart"/>
          </w:tcPr>
          <w:p w14:paraId="78437204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4E7A078D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638" w:type="dxa"/>
            <w:vMerge w:val="restart"/>
          </w:tcPr>
          <w:p w14:paraId="3A808F0E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70FCD5F6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835" w:type="dxa"/>
            <w:vMerge w:val="restart"/>
          </w:tcPr>
          <w:p w14:paraId="2EA94251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2E61F252" w14:textId="77777777" w:rsidR="0097235A" w:rsidRPr="005C2D85" w:rsidRDefault="0097235A" w:rsidP="00E55580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967" w:type="dxa"/>
            <w:gridSpan w:val="2"/>
            <w:vMerge w:val="restart"/>
          </w:tcPr>
          <w:p w14:paraId="7E9A05E8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75E1987A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405" w:type="dxa"/>
            <w:vMerge w:val="restart"/>
            <w:vAlign w:val="center"/>
          </w:tcPr>
          <w:p w14:paraId="6AA3829E" w14:textId="77777777" w:rsidR="0097235A" w:rsidRPr="005C2D85" w:rsidRDefault="0097235A" w:rsidP="00E555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677" w:type="dxa"/>
            <w:vMerge w:val="restart"/>
          </w:tcPr>
          <w:p w14:paraId="1DD6E2CF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57C7D8E5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n</w:t>
            </w:r>
          </w:p>
          <w:p w14:paraId="28D89DCA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99" w:type="dxa"/>
            <w:vMerge w:val="restart"/>
          </w:tcPr>
          <w:p w14:paraId="192A04A2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7C0081CE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alifi</w:t>
            </w:r>
          </w:p>
          <w:p w14:paraId="3A80BC90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3830" w:type="dxa"/>
            <w:gridSpan w:val="6"/>
          </w:tcPr>
          <w:p w14:paraId="77CEBC8C" w14:textId="77777777" w:rsidR="0097235A" w:rsidRPr="005C2D85" w:rsidRDefault="0097235A" w:rsidP="00E555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D716B4" w:rsidRPr="009D44AD" w14:paraId="2BD61AD6" w14:textId="77777777" w:rsidTr="00D716B4">
        <w:trPr>
          <w:trHeight w:val="292"/>
        </w:trPr>
        <w:tc>
          <w:tcPr>
            <w:tcW w:w="710" w:type="dxa"/>
            <w:vMerge/>
          </w:tcPr>
          <w:p w14:paraId="7579BD25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2" w:type="dxa"/>
            <w:vMerge/>
          </w:tcPr>
          <w:p w14:paraId="5A5A1C97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8" w:type="dxa"/>
            <w:vMerge/>
          </w:tcPr>
          <w:p w14:paraId="4E07B947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14:paraId="195BAC44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vMerge/>
          </w:tcPr>
          <w:p w14:paraId="6CEC6D84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05" w:type="dxa"/>
            <w:vMerge/>
            <w:vAlign w:val="center"/>
          </w:tcPr>
          <w:p w14:paraId="45323F5D" w14:textId="77777777" w:rsidR="0097235A" w:rsidRPr="005C2D85" w:rsidRDefault="0097235A" w:rsidP="00E555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33B5A788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14:paraId="5AE8D097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309715EF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b</w:t>
            </w:r>
          </w:p>
          <w:p w14:paraId="2F314CF0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652" w:type="dxa"/>
          </w:tcPr>
          <w:p w14:paraId="1161683C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ba</w:t>
            </w:r>
          </w:p>
          <w:p w14:paraId="60E87F7D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  <w:p w14:paraId="526FD95E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81" w:type="dxa"/>
          </w:tcPr>
          <w:p w14:paraId="27F2C7C3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  <w:p w14:paraId="27E64ACC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48D04E79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  <w:p w14:paraId="7A5F540A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28" w:type="dxa"/>
          </w:tcPr>
          <w:p w14:paraId="36280CE7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3983CAC4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  <w:p w14:paraId="10069AAC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60" w:type="dxa"/>
            <w:gridSpan w:val="2"/>
          </w:tcPr>
          <w:p w14:paraId="68686750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08505610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  <w:p w14:paraId="0D0249CE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</w:tr>
      <w:tr w:rsidR="00D716B4" w:rsidRPr="008B0411" w14:paraId="4A6BBBA5" w14:textId="77777777" w:rsidTr="00D716B4">
        <w:tc>
          <w:tcPr>
            <w:tcW w:w="710" w:type="dxa"/>
            <w:vMerge w:val="restart"/>
            <w:vAlign w:val="center"/>
          </w:tcPr>
          <w:p w14:paraId="4FD043A8" w14:textId="07054DAA" w:rsidR="008B0411" w:rsidRPr="005C2D85" w:rsidRDefault="00AB7BC2" w:rsidP="00E555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92" w:type="dxa"/>
          </w:tcPr>
          <w:p w14:paraId="03C05B8D" w14:textId="2193068A" w:rsidR="008B0411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3.1</w:t>
            </w:r>
          </w:p>
        </w:tc>
        <w:tc>
          <w:tcPr>
            <w:tcW w:w="638" w:type="dxa"/>
            <w:vMerge w:val="restart"/>
          </w:tcPr>
          <w:p w14:paraId="0584E9B2" w14:textId="6170764C" w:rsidR="008B0411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3.1</w:t>
            </w:r>
          </w:p>
        </w:tc>
        <w:tc>
          <w:tcPr>
            <w:tcW w:w="835" w:type="dxa"/>
          </w:tcPr>
          <w:p w14:paraId="2EC76B65" w14:textId="77777777" w:rsidR="008B0411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1ED492AC" w14:textId="65432694" w:rsidR="008B0411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.1.</w:t>
            </w:r>
          </w:p>
        </w:tc>
        <w:tc>
          <w:tcPr>
            <w:tcW w:w="967" w:type="dxa"/>
            <w:gridSpan w:val="2"/>
          </w:tcPr>
          <w:p w14:paraId="142C91F8" w14:textId="77777777" w:rsidR="009D50AE" w:rsidRDefault="008B0411" w:rsidP="008B04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B041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D </w:t>
            </w:r>
          </w:p>
          <w:p w14:paraId="01E5D817" w14:textId="1C5F6EDB" w:rsidR="008B0411" w:rsidRPr="008B0411" w:rsidRDefault="008B0411" w:rsidP="008B04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B0411">
              <w:rPr>
                <w:rFonts w:asciiTheme="minorHAnsi" w:hAnsiTheme="minorHAnsi"/>
                <w:sz w:val="22"/>
                <w:szCs w:val="22"/>
                <w:lang w:val="en-US"/>
              </w:rPr>
              <w:t>CMCCT.</w:t>
            </w:r>
          </w:p>
          <w:p w14:paraId="699F9DD4" w14:textId="7967AC45" w:rsidR="008B0411" w:rsidRPr="008B0411" w:rsidRDefault="008B0411" w:rsidP="008B04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B0411">
              <w:rPr>
                <w:rFonts w:asciiTheme="minorHAnsi" w:hAnsiTheme="minorHAnsi"/>
                <w:sz w:val="22"/>
                <w:szCs w:val="22"/>
                <w:lang w:val="en-US"/>
              </w:rPr>
              <w:t>CCL</w:t>
            </w:r>
          </w:p>
          <w:p w14:paraId="2B76C60E" w14:textId="3203E60D" w:rsidR="008B0411" w:rsidRPr="008B0411" w:rsidRDefault="008B0411" w:rsidP="008B04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B0411">
              <w:rPr>
                <w:rFonts w:asciiTheme="minorHAnsi" w:hAnsiTheme="minorHAnsi"/>
                <w:sz w:val="22"/>
                <w:szCs w:val="22"/>
                <w:lang w:val="en-US"/>
              </w:rPr>
              <w:t>CAA</w:t>
            </w:r>
          </w:p>
          <w:p w14:paraId="0698D11E" w14:textId="0E17A117" w:rsidR="008B0411" w:rsidRPr="008B0411" w:rsidRDefault="008B0411" w:rsidP="008B04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B0411">
              <w:rPr>
                <w:rFonts w:asciiTheme="minorHAnsi" w:hAnsiTheme="minorHAnsi"/>
                <w:sz w:val="22"/>
                <w:szCs w:val="22"/>
                <w:lang w:val="en-US"/>
              </w:rPr>
              <w:t>CSIEE</w:t>
            </w:r>
          </w:p>
          <w:p w14:paraId="5C0B9651" w14:textId="361694B8" w:rsidR="008B0411" w:rsidRPr="002B5D02" w:rsidRDefault="008B0411" w:rsidP="008B04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B5D02">
              <w:rPr>
                <w:rFonts w:asciiTheme="minorHAnsi" w:hAnsiTheme="minorHAnsi"/>
                <w:sz w:val="22"/>
                <w:szCs w:val="22"/>
                <w:lang w:val="en-US"/>
              </w:rPr>
              <w:t>CCEC</w:t>
            </w:r>
          </w:p>
        </w:tc>
        <w:tc>
          <w:tcPr>
            <w:tcW w:w="1405" w:type="dxa"/>
          </w:tcPr>
          <w:p w14:paraId="3F1BB80D" w14:textId="77777777" w:rsidR="00D716B4" w:rsidRPr="00D716B4" w:rsidRDefault="00D716B4" w:rsidP="00D716B4">
            <w:r w:rsidRPr="00D716B4">
              <w:t>Elabora e maqueta</w:t>
            </w:r>
          </w:p>
          <w:p w14:paraId="257094AE" w14:textId="77777777" w:rsidR="00D716B4" w:rsidRPr="00D716B4" w:rsidRDefault="00D716B4" w:rsidP="00D716B4">
            <w:r w:rsidRPr="00D716B4">
              <w:t>documentos de texto con aplicacións</w:t>
            </w:r>
          </w:p>
          <w:p w14:paraId="6B04A0DD" w14:textId="77777777" w:rsidR="00D716B4" w:rsidRPr="00D716B4" w:rsidRDefault="00D716B4" w:rsidP="00D716B4">
            <w:r w:rsidRPr="00D716B4">
              <w:t>informáticas que facilitan a</w:t>
            </w:r>
          </w:p>
          <w:p w14:paraId="2B9C2D55" w14:textId="77777777" w:rsidR="00D716B4" w:rsidRPr="00D716B4" w:rsidRDefault="00D716B4" w:rsidP="00D716B4">
            <w:r w:rsidRPr="00D716B4">
              <w:t>inclusión de táboas, imaxes, fórmulas,</w:t>
            </w:r>
          </w:p>
          <w:p w14:paraId="2183D0DA" w14:textId="77777777" w:rsidR="00D716B4" w:rsidRPr="00D716B4" w:rsidRDefault="00D716B4" w:rsidP="00D716B4">
            <w:r w:rsidRPr="00D716B4">
              <w:t>gráficos, así como outras posibilidades</w:t>
            </w:r>
          </w:p>
          <w:p w14:paraId="58EFECCC" w14:textId="77777777" w:rsidR="00D716B4" w:rsidRPr="00D716B4" w:rsidRDefault="00D716B4" w:rsidP="00D716B4">
            <w:r w:rsidRPr="00D716B4">
              <w:t>de deseño, e interactúa</w:t>
            </w:r>
          </w:p>
          <w:p w14:paraId="4392865B" w14:textId="075C3165" w:rsidR="008B0411" w:rsidRPr="00D716B4" w:rsidRDefault="00D716B4" w:rsidP="00D716B4">
            <w:r w:rsidRPr="00D716B4">
              <w:t>con outras características do programa.</w:t>
            </w:r>
          </w:p>
        </w:tc>
        <w:tc>
          <w:tcPr>
            <w:tcW w:w="677" w:type="dxa"/>
          </w:tcPr>
          <w:p w14:paraId="67391E3C" w14:textId="6280389A" w:rsidR="008B0411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699" w:type="dxa"/>
          </w:tcPr>
          <w:p w14:paraId="1549C116" w14:textId="04F1ACE8" w:rsidR="008B0411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711" w:type="dxa"/>
          </w:tcPr>
          <w:p w14:paraId="498121F0" w14:textId="0EC15A0B" w:rsidR="008B0411" w:rsidRPr="005C2D85" w:rsidRDefault="008B0411" w:rsidP="00E55580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dxa"/>
          </w:tcPr>
          <w:p w14:paraId="79FFCFD2" w14:textId="418DB513" w:rsidR="008B0411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581" w:type="dxa"/>
          </w:tcPr>
          <w:p w14:paraId="65D4B11C" w14:textId="77777777" w:rsidR="008B0411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B9B68E6" w14:textId="77777777" w:rsidR="008B0411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8" w:type="dxa"/>
          </w:tcPr>
          <w:p w14:paraId="0413FE59" w14:textId="77777777" w:rsidR="008B0411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dxa"/>
            <w:gridSpan w:val="2"/>
          </w:tcPr>
          <w:p w14:paraId="0E11580E" w14:textId="728CB8E8" w:rsidR="008B0411" w:rsidRPr="009D44AD" w:rsidRDefault="00106B5E" w:rsidP="00E5558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D716B4" w:rsidRPr="008B0411" w14:paraId="39A4EED1" w14:textId="77777777" w:rsidTr="00D716B4">
        <w:tc>
          <w:tcPr>
            <w:tcW w:w="710" w:type="dxa"/>
            <w:vMerge/>
          </w:tcPr>
          <w:p w14:paraId="220A8960" w14:textId="77777777" w:rsidR="008B0411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2" w:type="dxa"/>
          </w:tcPr>
          <w:p w14:paraId="0944F8F3" w14:textId="4150BA65" w:rsidR="008B0411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3.2</w:t>
            </w:r>
          </w:p>
        </w:tc>
        <w:tc>
          <w:tcPr>
            <w:tcW w:w="638" w:type="dxa"/>
            <w:vMerge/>
          </w:tcPr>
          <w:p w14:paraId="360F4A49" w14:textId="77777777" w:rsidR="008B0411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5" w:type="dxa"/>
            <w:vMerge w:val="restart"/>
          </w:tcPr>
          <w:p w14:paraId="44CF662C" w14:textId="77777777" w:rsidR="008B0411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69D19473" w14:textId="182196C3" w:rsidR="008B0411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.2</w:t>
            </w:r>
          </w:p>
        </w:tc>
        <w:tc>
          <w:tcPr>
            <w:tcW w:w="967" w:type="dxa"/>
            <w:gridSpan w:val="2"/>
            <w:vMerge w:val="restart"/>
          </w:tcPr>
          <w:p w14:paraId="5DD13306" w14:textId="77777777" w:rsidR="008B0411" w:rsidRPr="008B0411" w:rsidRDefault="008B0411" w:rsidP="008B0411">
            <w:pPr>
              <w:rPr>
                <w:rFonts w:asciiTheme="minorHAnsi" w:hAnsiTheme="minorHAnsi"/>
                <w:sz w:val="22"/>
                <w:szCs w:val="22"/>
              </w:rPr>
            </w:pPr>
            <w:r w:rsidRPr="008B0411">
              <w:rPr>
                <w:rFonts w:asciiTheme="minorHAnsi" w:hAnsiTheme="minorHAnsi"/>
                <w:sz w:val="22"/>
                <w:szCs w:val="22"/>
              </w:rPr>
              <w:t>CD</w:t>
            </w:r>
          </w:p>
          <w:p w14:paraId="3D9F6417" w14:textId="5BD12445" w:rsidR="008B0411" w:rsidRPr="008B0411" w:rsidRDefault="008B0411" w:rsidP="008B0411">
            <w:pPr>
              <w:rPr>
                <w:rFonts w:asciiTheme="minorHAnsi" w:hAnsiTheme="minorHAnsi"/>
                <w:sz w:val="22"/>
                <w:szCs w:val="22"/>
              </w:rPr>
            </w:pPr>
            <w:r w:rsidRPr="008B0411">
              <w:rPr>
                <w:rFonts w:asciiTheme="minorHAnsi" w:hAnsiTheme="minorHAnsi"/>
                <w:sz w:val="22"/>
                <w:szCs w:val="22"/>
              </w:rPr>
              <w:t>CMCCT.</w:t>
            </w:r>
          </w:p>
          <w:p w14:paraId="07C57E61" w14:textId="134AFE72" w:rsidR="008B0411" w:rsidRPr="008B0411" w:rsidRDefault="008B0411" w:rsidP="008B04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L</w:t>
            </w:r>
          </w:p>
          <w:p w14:paraId="3E8E155F" w14:textId="2384E40D" w:rsidR="008B0411" w:rsidRPr="008B0411" w:rsidRDefault="008B0411" w:rsidP="008B0411">
            <w:pPr>
              <w:rPr>
                <w:rFonts w:asciiTheme="minorHAnsi" w:hAnsiTheme="minorHAnsi"/>
                <w:sz w:val="22"/>
                <w:szCs w:val="22"/>
              </w:rPr>
            </w:pPr>
            <w:r w:rsidRPr="008B0411">
              <w:rPr>
                <w:rFonts w:asciiTheme="minorHAnsi" w:hAnsiTheme="minorHAnsi"/>
                <w:sz w:val="22"/>
                <w:szCs w:val="22"/>
              </w:rPr>
              <w:t>CSIEE</w:t>
            </w:r>
          </w:p>
          <w:p w14:paraId="2838E7EE" w14:textId="3F00E2CD" w:rsidR="008B0411" w:rsidRPr="005C2D85" w:rsidRDefault="008B0411" w:rsidP="008B04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5" w:type="dxa"/>
            <w:vMerge w:val="restart"/>
          </w:tcPr>
          <w:p w14:paraId="2EBBBA66" w14:textId="77777777" w:rsidR="00D716B4" w:rsidRPr="00D716B4" w:rsidRDefault="00D716B4" w:rsidP="00D716B4">
            <w:r w:rsidRPr="00D716B4">
              <w:t>Produce informes que</w:t>
            </w:r>
          </w:p>
          <w:p w14:paraId="72EA9E1D" w14:textId="77777777" w:rsidR="00D716B4" w:rsidRPr="00D716B4" w:rsidRDefault="00D716B4" w:rsidP="00D716B4">
            <w:r w:rsidRPr="00D716B4">
              <w:t>requiren o emprego de follas de</w:t>
            </w:r>
          </w:p>
          <w:p w14:paraId="2DC0AE2E" w14:textId="77777777" w:rsidR="00D716B4" w:rsidRPr="00D716B4" w:rsidRDefault="00D716B4" w:rsidP="00D716B4">
            <w:r w:rsidRPr="00D716B4">
              <w:t>cálculo, que inclúan resultados textuais,</w:t>
            </w:r>
          </w:p>
          <w:p w14:paraId="2A265B5F" w14:textId="53E6E710" w:rsidR="008B0411" w:rsidRPr="005C2D85" w:rsidRDefault="00D716B4" w:rsidP="00D716B4">
            <w:pPr>
              <w:rPr>
                <w:rFonts w:asciiTheme="minorHAnsi" w:hAnsiTheme="minorHAnsi"/>
                <w:sz w:val="22"/>
                <w:szCs w:val="22"/>
              </w:rPr>
            </w:pPr>
            <w:r w:rsidRPr="00D716B4">
              <w:t>numéricos e gráficos.</w:t>
            </w:r>
          </w:p>
        </w:tc>
        <w:tc>
          <w:tcPr>
            <w:tcW w:w="677" w:type="dxa"/>
            <w:vMerge w:val="restart"/>
          </w:tcPr>
          <w:p w14:paraId="1C8C110C" w14:textId="70CFEF0F" w:rsidR="008B0411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699" w:type="dxa"/>
            <w:vMerge w:val="restart"/>
          </w:tcPr>
          <w:p w14:paraId="4476C26A" w14:textId="2285C299" w:rsidR="008B0411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711" w:type="dxa"/>
            <w:vMerge w:val="restart"/>
          </w:tcPr>
          <w:p w14:paraId="1B0D3A2C" w14:textId="26233F78" w:rsidR="008B0411" w:rsidRPr="005C2D85" w:rsidRDefault="008B0411" w:rsidP="00E55580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14:paraId="657D5F68" w14:textId="7EFE52A3" w:rsidR="008B0411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581" w:type="dxa"/>
            <w:vMerge w:val="restart"/>
          </w:tcPr>
          <w:p w14:paraId="15C2062E" w14:textId="77777777" w:rsidR="008B0411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4F73CDAE" w14:textId="77777777" w:rsidR="008B0411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</w:tcPr>
          <w:p w14:paraId="28A6642E" w14:textId="77777777" w:rsidR="008B0411" w:rsidRPr="005C2D85" w:rsidRDefault="008B0411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Merge w:val="restart"/>
          </w:tcPr>
          <w:p w14:paraId="125DF5A1" w14:textId="1F7E8F1A" w:rsidR="008B0411" w:rsidRPr="009D44AD" w:rsidRDefault="00106B5E" w:rsidP="00E5558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D716B4" w:rsidRPr="000B532B" w14:paraId="26E8EA5D" w14:textId="77777777" w:rsidTr="00D716B4">
        <w:trPr>
          <w:trHeight w:val="23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76A8CCA" w14:textId="77777777" w:rsidR="008B0411" w:rsidRPr="005C2D85" w:rsidRDefault="008B0411" w:rsidP="00E55580"/>
        </w:tc>
        <w:tc>
          <w:tcPr>
            <w:tcW w:w="692" w:type="dxa"/>
            <w:tcBorders>
              <w:bottom w:val="single" w:sz="4" w:space="0" w:color="auto"/>
            </w:tcBorders>
          </w:tcPr>
          <w:p w14:paraId="1DA7D217" w14:textId="23E81C5C" w:rsidR="008B0411" w:rsidRPr="005C2D85" w:rsidRDefault="008B0411" w:rsidP="00E55580">
            <w:r>
              <w:t>B3.3</w:t>
            </w:r>
          </w:p>
        </w:tc>
        <w:tc>
          <w:tcPr>
            <w:tcW w:w="638" w:type="dxa"/>
            <w:vMerge/>
          </w:tcPr>
          <w:p w14:paraId="4A337261" w14:textId="77777777" w:rsidR="008B0411" w:rsidRPr="005C2D85" w:rsidRDefault="008B0411" w:rsidP="00E55580"/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14:paraId="32B7CBA8" w14:textId="77777777" w:rsidR="008B0411" w:rsidRPr="005C2D85" w:rsidRDefault="008B0411" w:rsidP="00E55580"/>
        </w:tc>
        <w:tc>
          <w:tcPr>
            <w:tcW w:w="967" w:type="dxa"/>
            <w:gridSpan w:val="2"/>
            <w:vMerge/>
            <w:tcBorders>
              <w:bottom w:val="single" w:sz="4" w:space="0" w:color="auto"/>
            </w:tcBorders>
          </w:tcPr>
          <w:p w14:paraId="500CAC65" w14:textId="77777777" w:rsidR="008B0411" w:rsidRPr="005C2D85" w:rsidRDefault="008B0411" w:rsidP="00E55580"/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113E79A8" w14:textId="77777777" w:rsidR="008B0411" w:rsidRPr="005C2D85" w:rsidRDefault="008B0411" w:rsidP="00E55580"/>
        </w:tc>
        <w:tc>
          <w:tcPr>
            <w:tcW w:w="677" w:type="dxa"/>
            <w:vMerge/>
            <w:tcBorders>
              <w:bottom w:val="single" w:sz="4" w:space="0" w:color="auto"/>
            </w:tcBorders>
          </w:tcPr>
          <w:p w14:paraId="24CDE924" w14:textId="77777777" w:rsidR="008B0411" w:rsidRPr="005C2D85" w:rsidRDefault="008B0411" w:rsidP="00E55580"/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0A75CC05" w14:textId="77777777" w:rsidR="008B0411" w:rsidRPr="005C2D85" w:rsidRDefault="008B0411" w:rsidP="00E55580"/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14:paraId="6420894C" w14:textId="77777777" w:rsidR="008B0411" w:rsidRPr="005C2D85" w:rsidRDefault="008B0411" w:rsidP="00E55580">
            <w:pPr>
              <w:ind w:right="-56"/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</w:tcPr>
          <w:p w14:paraId="4F400C43" w14:textId="77777777" w:rsidR="008B0411" w:rsidRPr="005C2D85" w:rsidRDefault="008B0411" w:rsidP="00E55580"/>
        </w:tc>
        <w:tc>
          <w:tcPr>
            <w:tcW w:w="581" w:type="dxa"/>
            <w:vMerge/>
            <w:tcBorders>
              <w:bottom w:val="single" w:sz="4" w:space="0" w:color="auto"/>
            </w:tcBorders>
          </w:tcPr>
          <w:p w14:paraId="67235681" w14:textId="77777777" w:rsidR="008B0411" w:rsidRPr="005C2D85" w:rsidRDefault="008B0411" w:rsidP="00E55580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1BA8FD8" w14:textId="77777777" w:rsidR="008B0411" w:rsidRPr="005C2D85" w:rsidRDefault="008B0411" w:rsidP="00E55580"/>
        </w:tc>
        <w:tc>
          <w:tcPr>
            <w:tcW w:w="628" w:type="dxa"/>
            <w:vMerge/>
            <w:tcBorders>
              <w:bottom w:val="single" w:sz="4" w:space="0" w:color="auto"/>
            </w:tcBorders>
          </w:tcPr>
          <w:p w14:paraId="7D2D2A68" w14:textId="77777777" w:rsidR="008B0411" w:rsidRPr="005C2D85" w:rsidRDefault="008B0411" w:rsidP="00E55580"/>
        </w:tc>
        <w:tc>
          <w:tcPr>
            <w:tcW w:w="560" w:type="dxa"/>
            <w:gridSpan w:val="2"/>
            <w:vMerge/>
            <w:tcBorders>
              <w:bottom w:val="single" w:sz="4" w:space="0" w:color="auto"/>
            </w:tcBorders>
          </w:tcPr>
          <w:p w14:paraId="48C0C8EC" w14:textId="77777777" w:rsidR="008B0411" w:rsidRPr="009D44AD" w:rsidRDefault="008B0411" w:rsidP="00E55580">
            <w:pPr>
              <w:rPr>
                <w:sz w:val="18"/>
                <w:szCs w:val="18"/>
              </w:rPr>
            </w:pPr>
          </w:p>
        </w:tc>
      </w:tr>
      <w:tr w:rsidR="00D716B4" w:rsidRPr="00D716B4" w14:paraId="41C6F69A" w14:textId="77777777" w:rsidTr="00D716B4">
        <w:tc>
          <w:tcPr>
            <w:tcW w:w="710" w:type="dxa"/>
            <w:vMerge/>
          </w:tcPr>
          <w:p w14:paraId="5073C973" w14:textId="77777777" w:rsidR="008B0411" w:rsidRPr="005C2D85" w:rsidRDefault="008B0411" w:rsidP="00E55580"/>
        </w:tc>
        <w:tc>
          <w:tcPr>
            <w:tcW w:w="692" w:type="dxa"/>
          </w:tcPr>
          <w:p w14:paraId="05042E8D" w14:textId="153775C7" w:rsidR="008B0411" w:rsidRPr="005C2D85" w:rsidRDefault="008B0411" w:rsidP="00E55580">
            <w:r>
              <w:t>B3.4</w:t>
            </w:r>
          </w:p>
        </w:tc>
        <w:tc>
          <w:tcPr>
            <w:tcW w:w="638" w:type="dxa"/>
            <w:vMerge/>
          </w:tcPr>
          <w:p w14:paraId="0C7A8EAC" w14:textId="0BE66E1C" w:rsidR="008B0411" w:rsidRPr="005C2D85" w:rsidRDefault="008B0411" w:rsidP="00E55580"/>
        </w:tc>
        <w:tc>
          <w:tcPr>
            <w:tcW w:w="835" w:type="dxa"/>
          </w:tcPr>
          <w:p w14:paraId="05761903" w14:textId="77777777" w:rsidR="008B0411" w:rsidRDefault="008B0411" w:rsidP="00E55580">
            <w:r>
              <w:t>TICB</w:t>
            </w:r>
          </w:p>
          <w:p w14:paraId="6992869F" w14:textId="65E10B29" w:rsidR="008B0411" w:rsidRPr="005C2D85" w:rsidRDefault="008B0411" w:rsidP="00E55580">
            <w:r>
              <w:t>3.1.3</w:t>
            </w:r>
          </w:p>
        </w:tc>
        <w:tc>
          <w:tcPr>
            <w:tcW w:w="967" w:type="dxa"/>
            <w:gridSpan w:val="2"/>
          </w:tcPr>
          <w:p w14:paraId="0CD2F661" w14:textId="77777777" w:rsidR="00D716B4" w:rsidRDefault="00D716B4" w:rsidP="00D716B4">
            <w:r>
              <w:t>CD</w:t>
            </w:r>
          </w:p>
          <w:p w14:paraId="1B662E82" w14:textId="77777777" w:rsidR="00D716B4" w:rsidRDefault="00D716B4" w:rsidP="00D716B4">
            <w:r>
              <w:t>CMCCT.</w:t>
            </w:r>
          </w:p>
          <w:p w14:paraId="3D9EBFA0" w14:textId="42D78649" w:rsidR="00D716B4" w:rsidRDefault="00D716B4" w:rsidP="00D716B4">
            <w:r>
              <w:t>CAA CSIEE</w:t>
            </w:r>
          </w:p>
          <w:p w14:paraId="354363D8" w14:textId="51429DB2" w:rsidR="008B0411" w:rsidRPr="005C2D85" w:rsidRDefault="008B0411" w:rsidP="00D716B4"/>
        </w:tc>
        <w:tc>
          <w:tcPr>
            <w:tcW w:w="1405" w:type="dxa"/>
          </w:tcPr>
          <w:p w14:paraId="755A2663" w14:textId="42DD64EE" w:rsidR="008B0411" w:rsidRPr="005C2D85" w:rsidRDefault="00D716B4" w:rsidP="00E55580">
            <w:r w:rsidRPr="00D716B4">
              <w:t>Elabora bases de datos</w:t>
            </w:r>
            <w:r>
              <w:t xml:space="preserve"> sinxelas e utiliza a súa </w:t>
            </w:r>
            <w:r>
              <w:lastRenderedPageBreak/>
              <w:t>funcionalidade para consultar datos, organizar a información e xerar documentos.</w:t>
            </w:r>
          </w:p>
        </w:tc>
        <w:tc>
          <w:tcPr>
            <w:tcW w:w="677" w:type="dxa"/>
          </w:tcPr>
          <w:p w14:paraId="1E7FAAC3" w14:textId="128E3950" w:rsidR="008B0411" w:rsidRPr="005C2D85" w:rsidRDefault="00106B5E" w:rsidP="00E55580">
            <w:r>
              <w:lastRenderedPageBreak/>
              <w:t>40</w:t>
            </w:r>
          </w:p>
        </w:tc>
        <w:tc>
          <w:tcPr>
            <w:tcW w:w="699" w:type="dxa"/>
          </w:tcPr>
          <w:p w14:paraId="22C6CBFD" w14:textId="47BBB68D" w:rsidR="008B0411" w:rsidRPr="005C2D85" w:rsidRDefault="00106B5E" w:rsidP="00E55580">
            <w:r>
              <w:t>20</w:t>
            </w:r>
          </w:p>
        </w:tc>
        <w:tc>
          <w:tcPr>
            <w:tcW w:w="711" w:type="dxa"/>
          </w:tcPr>
          <w:p w14:paraId="3F8C77E3" w14:textId="77777777" w:rsidR="008B0411" w:rsidRPr="005C2D85" w:rsidRDefault="008B0411" w:rsidP="00E55580">
            <w:pPr>
              <w:ind w:right="-56"/>
            </w:pPr>
          </w:p>
        </w:tc>
        <w:tc>
          <w:tcPr>
            <w:tcW w:w="652" w:type="dxa"/>
          </w:tcPr>
          <w:p w14:paraId="0AE0042D" w14:textId="386C675A" w:rsidR="008B0411" w:rsidRPr="005C2D85" w:rsidRDefault="00106B5E" w:rsidP="00E55580">
            <w:r>
              <w:t>90</w:t>
            </w:r>
          </w:p>
        </w:tc>
        <w:tc>
          <w:tcPr>
            <w:tcW w:w="581" w:type="dxa"/>
          </w:tcPr>
          <w:p w14:paraId="4F0CFB7A" w14:textId="77777777" w:rsidR="008B0411" w:rsidRPr="005C2D85" w:rsidRDefault="008B0411" w:rsidP="00E55580"/>
        </w:tc>
        <w:tc>
          <w:tcPr>
            <w:tcW w:w="708" w:type="dxa"/>
          </w:tcPr>
          <w:p w14:paraId="40185BF3" w14:textId="77777777" w:rsidR="008B0411" w:rsidRPr="005C2D85" w:rsidRDefault="008B0411" w:rsidP="00E55580"/>
        </w:tc>
        <w:tc>
          <w:tcPr>
            <w:tcW w:w="628" w:type="dxa"/>
          </w:tcPr>
          <w:p w14:paraId="018C50F3" w14:textId="77777777" w:rsidR="008B0411" w:rsidRPr="005C2D85" w:rsidRDefault="008B0411" w:rsidP="00E55580"/>
        </w:tc>
        <w:tc>
          <w:tcPr>
            <w:tcW w:w="560" w:type="dxa"/>
            <w:gridSpan w:val="2"/>
          </w:tcPr>
          <w:p w14:paraId="7F0A1B51" w14:textId="34B7EB16" w:rsidR="008B0411" w:rsidRPr="009D44AD" w:rsidRDefault="00106B5E" w:rsidP="00E5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716B4" w:rsidRPr="00D716B4" w14:paraId="186EADCB" w14:textId="77777777" w:rsidTr="00D716B4">
        <w:tc>
          <w:tcPr>
            <w:tcW w:w="710" w:type="dxa"/>
            <w:vMerge/>
          </w:tcPr>
          <w:p w14:paraId="08EF40D9" w14:textId="77777777" w:rsidR="00D716B4" w:rsidRPr="005C2D85" w:rsidRDefault="00D716B4" w:rsidP="00E55580"/>
        </w:tc>
        <w:tc>
          <w:tcPr>
            <w:tcW w:w="692" w:type="dxa"/>
          </w:tcPr>
          <w:p w14:paraId="5D978292" w14:textId="62D41C8C" w:rsidR="00D716B4" w:rsidRPr="005C2D85" w:rsidRDefault="00D716B4" w:rsidP="00E55580">
            <w:r>
              <w:t>B4.5</w:t>
            </w:r>
          </w:p>
        </w:tc>
        <w:tc>
          <w:tcPr>
            <w:tcW w:w="638" w:type="dxa"/>
            <w:vMerge w:val="restart"/>
          </w:tcPr>
          <w:p w14:paraId="18790EA8" w14:textId="1146D6C5" w:rsidR="00D716B4" w:rsidRPr="005C2D85" w:rsidRDefault="00D716B4" w:rsidP="00E55580">
            <w:r>
              <w:t>B3.2</w:t>
            </w:r>
          </w:p>
        </w:tc>
        <w:tc>
          <w:tcPr>
            <w:tcW w:w="835" w:type="dxa"/>
            <w:vMerge w:val="restart"/>
          </w:tcPr>
          <w:p w14:paraId="6D1C0D28" w14:textId="77777777" w:rsidR="00D716B4" w:rsidRDefault="00D716B4" w:rsidP="00E55580">
            <w:r>
              <w:t>TICB</w:t>
            </w:r>
          </w:p>
          <w:p w14:paraId="773400EB" w14:textId="69EABB30" w:rsidR="00D716B4" w:rsidRPr="005C2D85" w:rsidRDefault="00D716B4" w:rsidP="00E55580">
            <w:r>
              <w:t>3.2.1</w:t>
            </w:r>
          </w:p>
        </w:tc>
        <w:tc>
          <w:tcPr>
            <w:tcW w:w="967" w:type="dxa"/>
            <w:gridSpan w:val="2"/>
            <w:vMerge w:val="restart"/>
          </w:tcPr>
          <w:p w14:paraId="14650345" w14:textId="77777777" w:rsidR="00D716B4" w:rsidRPr="002B5D02" w:rsidRDefault="00D716B4" w:rsidP="00D716B4">
            <w:pPr>
              <w:rPr>
                <w:lang w:val="en-US"/>
              </w:rPr>
            </w:pPr>
            <w:r w:rsidRPr="002B5D02">
              <w:rPr>
                <w:lang w:val="en-US"/>
              </w:rPr>
              <w:t>CD</w:t>
            </w:r>
          </w:p>
          <w:p w14:paraId="17ACD739" w14:textId="7B375280" w:rsidR="00D716B4" w:rsidRPr="002B5D02" w:rsidRDefault="00D716B4" w:rsidP="00D716B4">
            <w:pPr>
              <w:rPr>
                <w:lang w:val="en-US"/>
              </w:rPr>
            </w:pPr>
            <w:r w:rsidRPr="002B5D02">
              <w:rPr>
                <w:lang w:val="en-US"/>
              </w:rPr>
              <w:t>CMCCT.</w:t>
            </w:r>
          </w:p>
          <w:p w14:paraId="5CC95390" w14:textId="202EA524" w:rsidR="00D716B4" w:rsidRPr="002B5D02" w:rsidRDefault="00D716B4" w:rsidP="00D716B4">
            <w:pPr>
              <w:rPr>
                <w:lang w:val="en-US"/>
              </w:rPr>
            </w:pPr>
            <w:r w:rsidRPr="002B5D02">
              <w:rPr>
                <w:lang w:val="en-US"/>
              </w:rPr>
              <w:t>CCL</w:t>
            </w:r>
          </w:p>
          <w:p w14:paraId="32979B72" w14:textId="323ECCB7" w:rsidR="00D716B4" w:rsidRPr="002B5D02" w:rsidRDefault="00D716B4" w:rsidP="00D716B4">
            <w:pPr>
              <w:rPr>
                <w:lang w:val="en-US"/>
              </w:rPr>
            </w:pPr>
            <w:r w:rsidRPr="002B5D02">
              <w:rPr>
                <w:lang w:val="en-US"/>
              </w:rPr>
              <w:t>CAA</w:t>
            </w:r>
          </w:p>
          <w:p w14:paraId="5296DEB4" w14:textId="49A9F210" w:rsidR="00D716B4" w:rsidRPr="002B5D02" w:rsidRDefault="00D716B4" w:rsidP="00D716B4">
            <w:pPr>
              <w:rPr>
                <w:lang w:val="en-US"/>
              </w:rPr>
            </w:pPr>
            <w:r w:rsidRPr="002B5D02">
              <w:rPr>
                <w:lang w:val="en-US"/>
              </w:rPr>
              <w:t>CSIEECCEC</w:t>
            </w:r>
          </w:p>
          <w:p w14:paraId="211438ED" w14:textId="28AA1FF6" w:rsidR="00D716B4" w:rsidRPr="002B5D02" w:rsidRDefault="00D716B4" w:rsidP="00D716B4">
            <w:pPr>
              <w:rPr>
                <w:lang w:val="en-US"/>
              </w:rPr>
            </w:pPr>
            <w:r w:rsidRPr="002B5D02">
              <w:rPr>
                <w:lang w:val="en-US"/>
              </w:rPr>
              <w:t>CSC</w:t>
            </w:r>
          </w:p>
        </w:tc>
        <w:tc>
          <w:tcPr>
            <w:tcW w:w="1405" w:type="dxa"/>
            <w:vMerge w:val="restart"/>
          </w:tcPr>
          <w:p w14:paraId="6221D9D8" w14:textId="77777777" w:rsidR="00D716B4" w:rsidRDefault="00D716B4" w:rsidP="00D716B4">
            <w:r>
              <w:t>Integra elementos multimedia,</w:t>
            </w:r>
          </w:p>
          <w:p w14:paraId="47AF2044" w14:textId="77777777" w:rsidR="00D716B4" w:rsidRDefault="00D716B4" w:rsidP="00D716B4">
            <w:r>
              <w:t>imaxe e texto na elaboración</w:t>
            </w:r>
          </w:p>
          <w:p w14:paraId="2475A0A7" w14:textId="77777777" w:rsidR="00D716B4" w:rsidRDefault="00D716B4" w:rsidP="00D716B4">
            <w:r>
              <w:t>de presentacións, adecuando</w:t>
            </w:r>
          </w:p>
          <w:p w14:paraId="4FA0F93D" w14:textId="77777777" w:rsidR="00D716B4" w:rsidRDefault="00D716B4" w:rsidP="00D716B4">
            <w:r>
              <w:t>o deseño e a maquetaxe á mensaxe</w:t>
            </w:r>
          </w:p>
          <w:p w14:paraId="6D867971" w14:textId="77777777" w:rsidR="00D716B4" w:rsidRDefault="00D716B4" w:rsidP="00D716B4">
            <w:r>
              <w:t>e ao público obxectivo a quen</w:t>
            </w:r>
          </w:p>
          <w:p w14:paraId="1FD891D3" w14:textId="5AEDCD8C" w:rsidR="00D716B4" w:rsidRPr="005C2D85" w:rsidRDefault="00D716B4" w:rsidP="00D716B4">
            <w:r>
              <w:t>vai dirixido</w:t>
            </w:r>
          </w:p>
        </w:tc>
        <w:tc>
          <w:tcPr>
            <w:tcW w:w="677" w:type="dxa"/>
            <w:vMerge w:val="restart"/>
          </w:tcPr>
          <w:p w14:paraId="525F0832" w14:textId="270FD1CE" w:rsidR="00D716B4" w:rsidRPr="005C2D85" w:rsidRDefault="00106B5E" w:rsidP="00E55580">
            <w:r>
              <w:t>90</w:t>
            </w:r>
          </w:p>
        </w:tc>
        <w:tc>
          <w:tcPr>
            <w:tcW w:w="699" w:type="dxa"/>
            <w:vMerge w:val="restart"/>
          </w:tcPr>
          <w:p w14:paraId="22CA3704" w14:textId="6B3BEC76" w:rsidR="00D716B4" w:rsidRPr="005C2D85" w:rsidRDefault="00106B5E" w:rsidP="00E55580">
            <w:r>
              <w:t>20</w:t>
            </w:r>
          </w:p>
        </w:tc>
        <w:tc>
          <w:tcPr>
            <w:tcW w:w="711" w:type="dxa"/>
            <w:vMerge w:val="restart"/>
          </w:tcPr>
          <w:p w14:paraId="42AD478E" w14:textId="77777777" w:rsidR="00D716B4" w:rsidRPr="005C2D85" w:rsidRDefault="00D716B4" w:rsidP="00E55580">
            <w:pPr>
              <w:ind w:right="-56"/>
            </w:pPr>
          </w:p>
        </w:tc>
        <w:tc>
          <w:tcPr>
            <w:tcW w:w="652" w:type="dxa"/>
            <w:vMerge w:val="restart"/>
          </w:tcPr>
          <w:p w14:paraId="0C9EE7C8" w14:textId="7A652EE7" w:rsidR="00D716B4" w:rsidRPr="005C2D85" w:rsidRDefault="00106B5E" w:rsidP="00E55580">
            <w:r>
              <w:t>90</w:t>
            </w:r>
          </w:p>
        </w:tc>
        <w:tc>
          <w:tcPr>
            <w:tcW w:w="581" w:type="dxa"/>
            <w:vMerge w:val="restart"/>
          </w:tcPr>
          <w:p w14:paraId="472EAB4A" w14:textId="77777777" w:rsidR="00D716B4" w:rsidRPr="005C2D85" w:rsidRDefault="00D716B4" w:rsidP="00E55580"/>
        </w:tc>
        <w:tc>
          <w:tcPr>
            <w:tcW w:w="708" w:type="dxa"/>
            <w:vMerge w:val="restart"/>
          </w:tcPr>
          <w:p w14:paraId="646E023C" w14:textId="77777777" w:rsidR="00D716B4" w:rsidRPr="005C2D85" w:rsidRDefault="00D716B4" w:rsidP="00E55580"/>
        </w:tc>
        <w:tc>
          <w:tcPr>
            <w:tcW w:w="628" w:type="dxa"/>
            <w:vMerge w:val="restart"/>
          </w:tcPr>
          <w:p w14:paraId="6B589528" w14:textId="77777777" w:rsidR="00D716B4" w:rsidRPr="005C2D85" w:rsidRDefault="00D716B4" w:rsidP="00E55580"/>
        </w:tc>
        <w:tc>
          <w:tcPr>
            <w:tcW w:w="560" w:type="dxa"/>
            <w:gridSpan w:val="2"/>
            <w:vMerge w:val="restart"/>
          </w:tcPr>
          <w:p w14:paraId="405F05CF" w14:textId="12A53502" w:rsidR="00D716B4" w:rsidRPr="009D44AD" w:rsidRDefault="00106B5E" w:rsidP="00E5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716B4" w:rsidRPr="00D716B4" w14:paraId="2C196594" w14:textId="77777777" w:rsidTr="00D716B4">
        <w:tc>
          <w:tcPr>
            <w:tcW w:w="710" w:type="dxa"/>
            <w:vMerge/>
          </w:tcPr>
          <w:p w14:paraId="690E052F" w14:textId="77777777" w:rsidR="00D716B4" w:rsidRPr="005C2D85" w:rsidRDefault="00D716B4" w:rsidP="00E55580"/>
        </w:tc>
        <w:tc>
          <w:tcPr>
            <w:tcW w:w="692" w:type="dxa"/>
          </w:tcPr>
          <w:p w14:paraId="59E9BE01" w14:textId="08A7154E" w:rsidR="00D716B4" w:rsidRPr="005C2D85" w:rsidRDefault="00D716B4" w:rsidP="00E55580">
            <w:r>
              <w:t>B3.6</w:t>
            </w:r>
          </w:p>
        </w:tc>
        <w:tc>
          <w:tcPr>
            <w:tcW w:w="638" w:type="dxa"/>
            <w:vMerge/>
          </w:tcPr>
          <w:p w14:paraId="772B15B6" w14:textId="218D2BFA" w:rsidR="00D716B4" w:rsidRPr="005C2D85" w:rsidRDefault="00D716B4" w:rsidP="00E55580"/>
        </w:tc>
        <w:tc>
          <w:tcPr>
            <w:tcW w:w="835" w:type="dxa"/>
            <w:vMerge/>
          </w:tcPr>
          <w:p w14:paraId="79EC6F24" w14:textId="5B031D70" w:rsidR="00D716B4" w:rsidRPr="005C2D85" w:rsidRDefault="00D716B4" w:rsidP="00E55580"/>
        </w:tc>
        <w:tc>
          <w:tcPr>
            <w:tcW w:w="967" w:type="dxa"/>
            <w:gridSpan w:val="2"/>
            <w:vMerge/>
          </w:tcPr>
          <w:p w14:paraId="7E70B475" w14:textId="358FBFF1" w:rsidR="00D716B4" w:rsidRPr="005C2D85" w:rsidRDefault="00D716B4" w:rsidP="00E55580"/>
        </w:tc>
        <w:tc>
          <w:tcPr>
            <w:tcW w:w="1405" w:type="dxa"/>
            <w:vMerge/>
          </w:tcPr>
          <w:p w14:paraId="44C7DA6C" w14:textId="1F5A01C8" w:rsidR="00D716B4" w:rsidRPr="005C2D85" w:rsidRDefault="00D716B4" w:rsidP="00E55580"/>
        </w:tc>
        <w:tc>
          <w:tcPr>
            <w:tcW w:w="677" w:type="dxa"/>
            <w:vMerge/>
          </w:tcPr>
          <w:p w14:paraId="42134D0E" w14:textId="55830B6C" w:rsidR="00D716B4" w:rsidRPr="005C2D85" w:rsidRDefault="00D716B4" w:rsidP="00E55580"/>
        </w:tc>
        <w:tc>
          <w:tcPr>
            <w:tcW w:w="699" w:type="dxa"/>
            <w:vMerge/>
          </w:tcPr>
          <w:p w14:paraId="797FFA88" w14:textId="4DF89BEF" w:rsidR="00D716B4" w:rsidRPr="005C2D85" w:rsidRDefault="00D716B4" w:rsidP="00E55580"/>
        </w:tc>
        <w:tc>
          <w:tcPr>
            <w:tcW w:w="711" w:type="dxa"/>
            <w:vMerge/>
          </w:tcPr>
          <w:p w14:paraId="3DBB3B8D" w14:textId="77777777" w:rsidR="00D716B4" w:rsidRPr="005C2D85" w:rsidRDefault="00D716B4" w:rsidP="00E55580">
            <w:pPr>
              <w:ind w:right="-56"/>
            </w:pPr>
          </w:p>
        </w:tc>
        <w:tc>
          <w:tcPr>
            <w:tcW w:w="652" w:type="dxa"/>
            <w:vMerge/>
          </w:tcPr>
          <w:p w14:paraId="52E86BB6" w14:textId="27F71BF7" w:rsidR="00D716B4" w:rsidRPr="005C2D85" w:rsidRDefault="00D716B4" w:rsidP="00E55580"/>
        </w:tc>
        <w:tc>
          <w:tcPr>
            <w:tcW w:w="581" w:type="dxa"/>
            <w:vMerge/>
          </w:tcPr>
          <w:p w14:paraId="3978F6A4" w14:textId="77777777" w:rsidR="00D716B4" w:rsidRPr="005C2D85" w:rsidRDefault="00D716B4" w:rsidP="00E55580"/>
        </w:tc>
        <w:tc>
          <w:tcPr>
            <w:tcW w:w="708" w:type="dxa"/>
            <w:vMerge/>
          </w:tcPr>
          <w:p w14:paraId="709ABD07" w14:textId="6CB99E34" w:rsidR="00D716B4" w:rsidRPr="005C2D85" w:rsidRDefault="00D716B4" w:rsidP="00E55580"/>
        </w:tc>
        <w:tc>
          <w:tcPr>
            <w:tcW w:w="628" w:type="dxa"/>
            <w:vMerge/>
          </w:tcPr>
          <w:p w14:paraId="7B52B25F" w14:textId="77777777" w:rsidR="00D716B4" w:rsidRPr="005C2D85" w:rsidRDefault="00D716B4" w:rsidP="00E55580"/>
        </w:tc>
        <w:tc>
          <w:tcPr>
            <w:tcW w:w="560" w:type="dxa"/>
            <w:gridSpan w:val="2"/>
            <w:vMerge/>
          </w:tcPr>
          <w:p w14:paraId="2E91D808" w14:textId="77777777" w:rsidR="00D716B4" w:rsidRPr="009D44AD" w:rsidRDefault="00D716B4" w:rsidP="00E55580">
            <w:pPr>
              <w:rPr>
                <w:sz w:val="18"/>
                <w:szCs w:val="18"/>
              </w:rPr>
            </w:pPr>
          </w:p>
        </w:tc>
      </w:tr>
      <w:tr w:rsidR="00D716B4" w:rsidRPr="00D716B4" w14:paraId="01F49F73" w14:textId="77777777" w:rsidTr="00D716B4">
        <w:tc>
          <w:tcPr>
            <w:tcW w:w="710" w:type="dxa"/>
            <w:vMerge/>
          </w:tcPr>
          <w:p w14:paraId="655A9ADB" w14:textId="77777777" w:rsidR="00D716B4" w:rsidRPr="005C2D85" w:rsidRDefault="00D716B4" w:rsidP="00E55580"/>
        </w:tc>
        <w:tc>
          <w:tcPr>
            <w:tcW w:w="692" w:type="dxa"/>
          </w:tcPr>
          <w:p w14:paraId="5FF3B752" w14:textId="6BB71433" w:rsidR="00D716B4" w:rsidRPr="005C2D85" w:rsidRDefault="00D716B4" w:rsidP="00E55580">
            <w:r>
              <w:t>B3.7</w:t>
            </w:r>
          </w:p>
        </w:tc>
        <w:tc>
          <w:tcPr>
            <w:tcW w:w="638" w:type="dxa"/>
            <w:vMerge/>
          </w:tcPr>
          <w:p w14:paraId="23CCB6FB" w14:textId="31A96F1D" w:rsidR="00D716B4" w:rsidRPr="005C2D85" w:rsidRDefault="00D716B4" w:rsidP="00E55580"/>
        </w:tc>
        <w:tc>
          <w:tcPr>
            <w:tcW w:w="835" w:type="dxa"/>
          </w:tcPr>
          <w:p w14:paraId="6CD1DCA6" w14:textId="77777777" w:rsidR="00D716B4" w:rsidRDefault="00D716B4" w:rsidP="00E55580">
            <w:r>
              <w:t>TICB</w:t>
            </w:r>
          </w:p>
          <w:p w14:paraId="011D64C1" w14:textId="18551D89" w:rsidR="00D716B4" w:rsidRPr="005C2D85" w:rsidRDefault="00D716B4" w:rsidP="00E55580">
            <w:r>
              <w:t>3.2.2</w:t>
            </w:r>
          </w:p>
        </w:tc>
        <w:tc>
          <w:tcPr>
            <w:tcW w:w="967" w:type="dxa"/>
            <w:gridSpan w:val="2"/>
          </w:tcPr>
          <w:p w14:paraId="4E761992" w14:textId="77777777" w:rsidR="00D716B4" w:rsidRPr="00D716B4" w:rsidRDefault="00D716B4" w:rsidP="00D716B4">
            <w:pPr>
              <w:rPr>
                <w:lang w:val="en-US"/>
              </w:rPr>
            </w:pPr>
            <w:r w:rsidRPr="00D716B4">
              <w:rPr>
                <w:lang w:val="en-US"/>
              </w:rPr>
              <w:t>CD</w:t>
            </w:r>
          </w:p>
          <w:p w14:paraId="23BFD38D" w14:textId="77777777" w:rsidR="00D716B4" w:rsidRPr="00D716B4" w:rsidRDefault="00D716B4" w:rsidP="00D716B4">
            <w:pPr>
              <w:rPr>
                <w:lang w:val="en-US"/>
              </w:rPr>
            </w:pPr>
            <w:r w:rsidRPr="00D716B4">
              <w:rPr>
                <w:lang w:val="en-US"/>
              </w:rPr>
              <w:t>CMCCT.</w:t>
            </w:r>
          </w:p>
          <w:p w14:paraId="11239614" w14:textId="77777777" w:rsidR="00D716B4" w:rsidRPr="00D716B4" w:rsidRDefault="00D716B4" w:rsidP="00D716B4">
            <w:pPr>
              <w:rPr>
                <w:lang w:val="en-US"/>
              </w:rPr>
            </w:pPr>
            <w:r w:rsidRPr="00D716B4">
              <w:rPr>
                <w:lang w:val="en-US"/>
              </w:rPr>
              <w:t>CCL</w:t>
            </w:r>
          </w:p>
          <w:p w14:paraId="1D41262E" w14:textId="77777777" w:rsidR="00D716B4" w:rsidRPr="00D716B4" w:rsidRDefault="00D716B4" w:rsidP="00D716B4">
            <w:pPr>
              <w:rPr>
                <w:lang w:val="en-US"/>
              </w:rPr>
            </w:pPr>
            <w:r w:rsidRPr="00D716B4">
              <w:rPr>
                <w:lang w:val="en-US"/>
              </w:rPr>
              <w:t>CAA</w:t>
            </w:r>
          </w:p>
          <w:p w14:paraId="67626CEE" w14:textId="77777777" w:rsidR="00D716B4" w:rsidRPr="00D716B4" w:rsidRDefault="00D716B4" w:rsidP="00D716B4">
            <w:pPr>
              <w:rPr>
                <w:lang w:val="en-US"/>
              </w:rPr>
            </w:pPr>
            <w:r w:rsidRPr="00D716B4">
              <w:rPr>
                <w:lang w:val="en-US"/>
              </w:rPr>
              <w:t>CSIEE</w:t>
            </w:r>
          </w:p>
          <w:p w14:paraId="5FAEEECB" w14:textId="032D7A67" w:rsidR="00D716B4" w:rsidRPr="005C2D85" w:rsidRDefault="00D716B4" w:rsidP="00D716B4"/>
        </w:tc>
        <w:tc>
          <w:tcPr>
            <w:tcW w:w="1405" w:type="dxa"/>
          </w:tcPr>
          <w:p w14:paraId="0ABB0B6C" w14:textId="77777777" w:rsidR="00D716B4" w:rsidRDefault="00D716B4" w:rsidP="00D716B4">
            <w:r>
              <w:t>Emprega dispositivos de</w:t>
            </w:r>
          </w:p>
          <w:p w14:paraId="44B1F292" w14:textId="77777777" w:rsidR="00D716B4" w:rsidRDefault="00D716B4" w:rsidP="00D716B4">
            <w:r>
              <w:t>captura de imaxe, audio e vídeo,</w:t>
            </w:r>
          </w:p>
          <w:p w14:paraId="79B397B0" w14:textId="77777777" w:rsidR="00D716B4" w:rsidRDefault="00D716B4" w:rsidP="00D716B4">
            <w:r>
              <w:t>edita a información mediante software</w:t>
            </w:r>
          </w:p>
          <w:p w14:paraId="79CF342B" w14:textId="77777777" w:rsidR="00D716B4" w:rsidRDefault="00D716B4" w:rsidP="00D716B4">
            <w:r>
              <w:t>específico e crea novos materiais</w:t>
            </w:r>
          </w:p>
          <w:p w14:paraId="550BC1CE" w14:textId="1D1151EE" w:rsidR="00D716B4" w:rsidRPr="005C2D85" w:rsidRDefault="00D716B4" w:rsidP="00D716B4">
            <w:r>
              <w:t>en diversos formatos.</w:t>
            </w:r>
          </w:p>
        </w:tc>
        <w:tc>
          <w:tcPr>
            <w:tcW w:w="677" w:type="dxa"/>
          </w:tcPr>
          <w:p w14:paraId="3F16DBE5" w14:textId="570DF3A5" w:rsidR="00D716B4" w:rsidRPr="005C2D85" w:rsidRDefault="00106B5E" w:rsidP="00E55580">
            <w:r>
              <w:t>70</w:t>
            </w:r>
          </w:p>
        </w:tc>
        <w:tc>
          <w:tcPr>
            <w:tcW w:w="699" w:type="dxa"/>
          </w:tcPr>
          <w:p w14:paraId="6AFEB4C8" w14:textId="300F42B6" w:rsidR="00D716B4" w:rsidRPr="005C2D85" w:rsidRDefault="00106B5E" w:rsidP="00E55580">
            <w:r>
              <w:t>20</w:t>
            </w:r>
          </w:p>
        </w:tc>
        <w:tc>
          <w:tcPr>
            <w:tcW w:w="711" w:type="dxa"/>
          </w:tcPr>
          <w:p w14:paraId="486A5FA1" w14:textId="0FFF6E75" w:rsidR="00D716B4" w:rsidRPr="005C2D85" w:rsidRDefault="00D716B4" w:rsidP="00E55580">
            <w:pPr>
              <w:ind w:right="-56"/>
            </w:pPr>
          </w:p>
        </w:tc>
        <w:tc>
          <w:tcPr>
            <w:tcW w:w="652" w:type="dxa"/>
          </w:tcPr>
          <w:p w14:paraId="33E390CF" w14:textId="74920238" w:rsidR="00D716B4" w:rsidRPr="005C2D85" w:rsidRDefault="00106B5E" w:rsidP="00E55580">
            <w:r>
              <w:t>90</w:t>
            </w:r>
          </w:p>
        </w:tc>
        <w:tc>
          <w:tcPr>
            <w:tcW w:w="581" w:type="dxa"/>
          </w:tcPr>
          <w:p w14:paraId="3C372F90" w14:textId="77777777" w:rsidR="00D716B4" w:rsidRPr="005C2D85" w:rsidRDefault="00D716B4" w:rsidP="00E55580"/>
        </w:tc>
        <w:tc>
          <w:tcPr>
            <w:tcW w:w="708" w:type="dxa"/>
          </w:tcPr>
          <w:p w14:paraId="2C288367" w14:textId="77777777" w:rsidR="00D716B4" w:rsidRPr="005C2D85" w:rsidRDefault="00D716B4" w:rsidP="00E55580"/>
        </w:tc>
        <w:tc>
          <w:tcPr>
            <w:tcW w:w="628" w:type="dxa"/>
          </w:tcPr>
          <w:p w14:paraId="2945C2F6" w14:textId="77777777" w:rsidR="00D716B4" w:rsidRPr="005C2D85" w:rsidRDefault="00D716B4" w:rsidP="00E55580"/>
        </w:tc>
        <w:tc>
          <w:tcPr>
            <w:tcW w:w="560" w:type="dxa"/>
            <w:gridSpan w:val="2"/>
          </w:tcPr>
          <w:p w14:paraId="74552836" w14:textId="344E6959" w:rsidR="00D716B4" w:rsidRPr="009D44AD" w:rsidRDefault="00106B5E" w:rsidP="00E5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14:paraId="761B52B4" w14:textId="56C82496" w:rsidR="0097235A" w:rsidRDefault="0097235A" w:rsidP="00106B5E">
      <w:pPr>
        <w:ind w:firstLine="0"/>
        <w:rPr>
          <w:lang w:val="pt-BR"/>
        </w:rPr>
      </w:pPr>
    </w:p>
    <w:p w14:paraId="1140C23F" w14:textId="77777777" w:rsidR="0097235A" w:rsidRDefault="0097235A" w:rsidP="0097235A">
      <w:pPr>
        <w:rPr>
          <w:lang w:val="pt-BR"/>
        </w:rPr>
      </w:pPr>
    </w:p>
    <w:tbl>
      <w:tblPr>
        <w:tblStyle w:val="Tablaconcuadrcula"/>
        <w:tblW w:w="10463" w:type="dxa"/>
        <w:tblLook w:val="04A0" w:firstRow="1" w:lastRow="0" w:firstColumn="1" w:lastColumn="0" w:noHBand="0" w:noVBand="1"/>
      </w:tblPr>
      <w:tblGrid>
        <w:gridCol w:w="709"/>
        <w:gridCol w:w="691"/>
        <w:gridCol w:w="633"/>
        <w:gridCol w:w="806"/>
        <w:gridCol w:w="750"/>
        <w:gridCol w:w="217"/>
        <w:gridCol w:w="1455"/>
        <w:gridCol w:w="677"/>
        <w:gridCol w:w="696"/>
        <w:gridCol w:w="711"/>
        <w:gridCol w:w="651"/>
        <w:gridCol w:w="576"/>
        <w:gridCol w:w="708"/>
        <w:gridCol w:w="623"/>
        <w:gridCol w:w="550"/>
        <w:gridCol w:w="10"/>
      </w:tblGrid>
      <w:tr w:rsidR="0097235A" w:rsidRPr="00F6592C" w14:paraId="5EB4CBC6" w14:textId="77777777" w:rsidTr="00E55580">
        <w:trPr>
          <w:trHeight w:val="278"/>
        </w:trPr>
        <w:tc>
          <w:tcPr>
            <w:tcW w:w="3572" w:type="dxa"/>
            <w:gridSpan w:val="5"/>
          </w:tcPr>
          <w:p w14:paraId="7C68B24A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mporalización 2</w:t>
            </w: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ª Avaliación</w:t>
            </w:r>
          </w:p>
        </w:tc>
        <w:tc>
          <w:tcPr>
            <w:tcW w:w="1680" w:type="dxa"/>
            <w:gridSpan w:val="2"/>
          </w:tcPr>
          <w:p w14:paraId="578CC50E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ares de aprendizaxe avaliables</w:t>
            </w:r>
          </w:p>
          <w:p w14:paraId="4E7093CF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11" w:type="dxa"/>
            <w:gridSpan w:val="9"/>
          </w:tcPr>
          <w:p w14:paraId="4FE3515A" w14:textId="77777777" w:rsidR="0097235A" w:rsidRPr="005C2D85" w:rsidRDefault="0097235A" w:rsidP="00E55580">
            <w:pPr>
              <w:ind w:left="-4" w:firstLine="4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cedementos e instrumentos de avaliación</w:t>
            </w:r>
          </w:p>
        </w:tc>
      </w:tr>
      <w:tr w:rsidR="0097235A" w:rsidRPr="005C2D85" w14:paraId="5D3B79DA" w14:textId="77777777" w:rsidTr="00E55580">
        <w:trPr>
          <w:gridAfter w:val="1"/>
          <w:wAfter w:w="10" w:type="dxa"/>
          <w:trHeight w:val="293"/>
        </w:trPr>
        <w:tc>
          <w:tcPr>
            <w:tcW w:w="709" w:type="dxa"/>
            <w:vMerge w:val="restart"/>
          </w:tcPr>
          <w:p w14:paraId="58FA6237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1896B86A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692" w:type="dxa"/>
            <w:vMerge w:val="restart"/>
          </w:tcPr>
          <w:p w14:paraId="692D8B94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13509B23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636" w:type="dxa"/>
            <w:vMerge w:val="restart"/>
          </w:tcPr>
          <w:p w14:paraId="165C568C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6F71019D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821" w:type="dxa"/>
            <w:vMerge w:val="restart"/>
          </w:tcPr>
          <w:p w14:paraId="5D57CC2F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0C411380" w14:textId="77777777" w:rsidR="0097235A" w:rsidRPr="005C2D85" w:rsidRDefault="0097235A" w:rsidP="00E55580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922" w:type="dxa"/>
            <w:gridSpan w:val="2"/>
            <w:vMerge w:val="restart"/>
          </w:tcPr>
          <w:p w14:paraId="3795C29C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07579B7D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472" w:type="dxa"/>
            <w:vMerge w:val="restart"/>
            <w:vAlign w:val="center"/>
          </w:tcPr>
          <w:p w14:paraId="46F4C275" w14:textId="77777777" w:rsidR="0097235A" w:rsidRPr="005C2D85" w:rsidRDefault="0097235A" w:rsidP="00E555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677" w:type="dxa"/>
            <w:vMerge w:val="restart"/>
          </w:tcPr>
          <w:p w14:paraId="36D4D740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1E527670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n</w:t>
            </w:r>
          </w:p>
          <w:p w14:paraId="5C966567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98" w:type="dxa"/>
            <w:vMerge w:val="restart"/>
          </w:tcPr>
          <w:p w14:paraId="10BCFB89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3D0A6573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alifi</w:t>
            </w:r>
          </w:p>
          <w:p w14:paraId="52E2CCD6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3826" w:type="dxa"/>
            <w:gridSpan w:val="6"/>
          </w:tcPr>
          <w:p w14:paraId="61D90256" w14:textId="77777777" w:rsidR="0097235A" w:rsidRPr="005C2D85" w:rsidRDefault="0097235A" w:rsidP="00E555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97235A" w:rsidRPr="009D44AD" w14:paraId="51979DFA" w14:textId="77777777" w:rsidTr="00E55580">
        <w:trPr>
          <w:trHeight w:val="292"/>
        </w:trPr>
        <w:tc>
          <w:tcPr>
            <w:tcW w:w="709" w:type="dxa"/>
            <w:vMerge/>
          </w:tcPr>
          <w:p w14:paraId="4DBE8D84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2" w:type="dxa"/>
            <w:vMerge/>
          </w:tcPr>
          <w:p w14:paraId="2247DB52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6" w:type="dxa"/>
            <w:vMerge/>
          </w:tcPr>
          <w:p w14:paraId="39B58E83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21" w:type="dxa"/>
            <w:vMerge/>
          </w:tcPr>
          <w:p w14:paraId="05291A80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14:paraId="14EA4AFD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72" w:type="dxa"/>
            <w:vMerge/>
            <w:vAlign w:val="center"/>
          </w:tcPr>
          <w:p w14:paraId="7B4B7F02" w14:textId="77777777" w:rsidR="0097235A" w:rsidRPr="005C2D85" w:rsidRDefault="0097235A" w:rsidP="00E555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1A546B49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3A4973A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4C4A5F64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b</w:t>
            </w:r>
          </w:p>
          <w:p w14:paraId="5C3A5891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652" w:type="dxa"/>
          </w:tcPr>
          <w:p w14:paraId="45649954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ba</w:t>
            </w:r>
          </w:p>
          <w:p w14:paraId="3F5AFF83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  <w:p w14:paraId="21090FD2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79" w:type="dxa"/>
          </w:tcPr>
          <w:p w14:paraId="73B0ACD9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  <w:p w14:paraId="5BE3FE8F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54A9AC5C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  <w:p w14:paraId="0C461B4B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26" w:type="dxa"/>
          </w:tcPr>
          <w:p w14:paraId="7891C5DD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0B60A347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  <w:p w14:paraId="1564952A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60" w:type="dxa"/>
            <w:gridSpan w:val="2"/>
          </w:tcPr>
          <w:p w14:paraId="4EBB32D7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7E9A3FFD" w14:textId="77777777" w:rsidR="0097235A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  <w:p w14:paraId="7E95BD99" w14:textId="77777777" w:rsidR="0097235A" w:rsidRPr="005C2D85" w:rsidRDefault="0097235A" w:rsidP="00E555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</w:tr>
      <w:tr w:rsidR="00106B5E" w:rsidRPr="00106B5E" w14:paraId="1165861A" w14:textId="77777777" w:rsidTr="00E55580">
        <w:tc>
          <w:tcPr>
            <w:tcW w:w="709" w:type="dxa"/>
            <w:vMerge w:val="restart"/>
            <w:vAlign w:val="center"/>
          </w:tcPr>
          <w:p w14:paraId="4094625A" w14:textId="64C82196" w:rsidR="00106B5E" w:rsidRPr="005C2D85" w:rsidRDefault="00AB7BC2" w:rsidP="00E555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92" w:type="dxa"/>
            <w:vMerge w:val="restart"/>
          </w:tcPr>
          <w:p w14:paraId="3A7FB2E2" w14:textId="75F85AB1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4.1</w:t>
            </w:r>
          </w:p>
        </w:tc>
        <w:tc>
          <w:tcPr>
            <w:tcW w:w="636" w:type="dxa"/>
            <w:vMerge w:val="restart"/>
          </w:tcPr>
          <w:p w14:paraId="4FFE5B6C" w14:textId="3777F856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4.1</w:t>
            </w:r>
          </w:p>
        </w:tc>
        <w:tc>
          <w:tcPr>
            <w:tcW w:w="821" w:type="dxa"/>
          </w:tcPr>
          <w:p w14:paraId="7D552EA4" w14:textId="77777777" w:rsidR="00106B5E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40BF639C" w14:textId="2CB2E32E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1.1</w:t>
            </w:r>
          </w:p>
        </w:tc>
        <w:tc>
          <w:tcPr>
            <w:tcW w:w="922" w:type="dxa"/>
            <w:gridSpan w:val="2"/>
          </w:tcPr>
          <w:p w14:paraId="443E078A" w14:textId="77777777" w:rsidR="00106B5E" w:rsidRPr="00106B5E" w:rsidRDefault="00106B5E" w:rsidP="00106B5E">
            <w:pPr>
              <w:rPr>
                <w:rFonts w:asciiTheme="minorHAnsi" w:hAnsiTheme="minorHAnsi"/>
                <w:sz w:val="22"/>
                <w:szCs w:val="22"/>
              </w:rPr>
            </w:pPr>
            <w:r w:rsidRPr="00106B5E">
              <w:rPr>
                <w:rFonts w:asciiTheme="minorHAnsi" w:hAnsiTheme="minorHAnsi"/>
                <w:sz w:val="22"/>
                <w:szCs w:val="22"/>
              </w:rPr>
              <w:t>CD CMCCT.</w:t>
            </w:r>
          </w:p>
          <w:p w14:paraId="095D2BD2" w14:textId="0905D565" w:rsidR="00106B5E" w:rsidRPr="005C2D85" w:rsidRDefault="00106B5E" w:rsidP="00106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2" w:type="dxa"/>
          </w:tcPr>
          <w:p w14:paraId="5666CA17" w14:textId="0527D966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t>Analiza e coñece dispositivos físicos e características técnicas, de conexión e de intercambio de información entre eles.</w:t>
            </w:r>
          </w:p>
        </w:tc>
        <w:tc>
          <w:tcPr>
            <w:tcW w:w="677" w:type="dxa"/>
          </w:tcPr>
          <w:p w14:paraId="4063B40A" w14:textId="604C73C3" w:rsidR="00106B5E" w:rsidRPr="005C2D85" w:rsidRDefault="009D50A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698" w:type="dxa"/>
          </w:tcPr>
          <w:p w14:paraId="4BFEBBC0" w14:textId="57DF5778" w:rsidR="00106B5E" w:rsidRPr="005C2D85" w:rsidRDefault="009D50A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711" w:type="dxa"/>
          </w:tcPr>
          <w:p w14:paraId="06757F9B" w14:textId="503D7957" w:rsidR="00106B5E" w:rsidRPr="005C2D85" w:rsidRDefault="009D50AE" w:rsidP="00E55580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652" w:type="dxa"/>
          </w:tcPr>
          <w:p w14:paraId="64AD2264" w14:textId="77777777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9" w:type="dxa"/>
          </w:tcPr>
          <w:p w14:paraId="610D424C" w14:textId="77777777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4B553FF" w14:textId="77777777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6" w:type="dxa"/>
          </w:tcPr>
          <w:p w14:paraId="4B64372D" w14:textId="77777777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dxa"/>
            <w:gridSpan w:val="2"/>
          </w:tcPr>
          <w:p w14:paraId="5EA59582" w14:textId="2E2FA99B" w:rsidR="00106B5E" w:rsidRPr="009D44AD" w:rsidRDefault="009D50AE" w:rsidP="00E5558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106B5E" w:rsidRPr="00106B5E" w14:paraId="69CC9A58" w14:textId="77777777" w:rsidTr="00EE333D">
        <w:trPr>
          <w:trHeight w:val="53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ED6602B" w14:textId="77777777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14:paraId="013451D4" w14:textId="77777777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6" w:type="dxa"/>
            <w:vMerge/>
          </w:tcPr>
          <w:p w14:paraId="4F33DD66" w14:textId="77777777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D7793EB" w14:textId="77777777" w:rsidR="00106B5E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7F4F2213" w14:textId="7A097FE7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1.2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14:paraId="4BFB3B68" w14:textId="77777777" w:rsidR="00106B5E" w:rsidRPr="00106B5E" w:rsidRDefault="00106B5E" w:rsidP="00106B5E">
            <w:pPr>
              <w:rPr>
                <w:rFonts w:asciiTheme="minorHAnsi" w:hAnsiTheme="minorHAnsi"/>
                <w:sz w:val="22"/>
                <w:szCs w:val="22"/>
              </w:rPr>
            </w:pPr>
            <w:r w:rsidRPr="00106B5E">
              <w:rPr>
                <w:rFonts w:asciiTheme="minorHAnsi" w:hAnsiTheme="minorHAnsi"/>
                <w:sz w:val="22"/>
                <w:szCs w:val="22"/>
              </w:rPr>
              <w:t>CD CMCCT.</w:t>
            </w:r>
          </w:p>
          <w:p w14:paraId="19DB1D61" w14:textId="37EDB1B3" w:rsidR="00106B5E" w:rsidRPr="005C2D85" w:rsidRDefault="00106B5E" w:rsidP="00106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0602CA10" w14:textId="302986EE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t>Coñece os riscos de seguridade e emprega hábitos de protección adecuados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340E87A7" w14:textId="62A2DFD2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2C76E238" w14:textId="096C62B6" w:rsidR="00106B5E" w:rsidRPr="005C2D85" w:rsidRDefault="009D50A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67D13BEF" w14:textId="01EEACF9" w:rsidR="00106B5E" w:rsidRPr="005C2D85" w:rsidRDefault="00106B5E" w:rsidP="00E55580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0F52580" w14:textId="587845F7" w:rsidR="00106B5E" w:rsidRPr="005C2D85" w:rsidRDefault="009D50AE" w:rsidP="00E55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7AC8BFF" w14:textId="77777777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839013" w14:textId="77777777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5F3B0BF5" w14:textId="77777777" w:rsidR="00106B5E" w:rsidRPr="005C2D85" w:rsidRDefault="00106B5E" w:rsidP="00E555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774694EF" w14:textId="051140C6" w:rsidR="00106B5E" w:rsidRPr="009D44AD" w:rsidRDefault="00106B5E" w:rsidP="00E55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6B5E" w:rsidRPr="00106B5E" w14:paraId="2FD7B107" w14:textId="77777777" w:rsidTr="00E55580">
        <w:tc>
          <w:tcPr>
            <w:tcW w:w="709" w:type="dxa"/>
            <w:vMerge/>
          </w:tcPr>
          <w:p w14:paraId="694A162E" w14:textId="77777777" w:rsidR="00106B5E" w:rsidRPr="005C2D85" w:rsidRDefault="00106B5E" w:rsidP="00E55580"/>
        </w:tc>
        <w:tc>
          <w:tcPr>
            <w:tcW w:w="692" w:type="dxa"/>
          </w:tcPr>
          <w:p w14:paraId="5A41D859" w14:textId="48BE46A1" w:rsidR="00106B5E" w:rsidRPr="005C2D85" w:rsidRDefault="00106B5E" w:rsidP="00E55580">
            <w:r>
              <w:t>B4.2</w:t>
            </w:r>
          </w:p>
        </w:tc>
        <w:tc>
          <w:tcPr>
            <w:tcW w:w="636" w:type="dxa"/>
            <w:vMerge/>
          </w:tcPr>
          <w:p w14:paraId="2B15AEEB" w14:textId="50D9B146" w:rsidR="00106B5E" w:rsidRPr="005C2D85" w:rsidRDefault="00106B5E" w:rsidP="00E55580"/>
        </w:tc>
        <w:tc>
          <w:tcPr>
            <w:tcW w:w="821" w:type="dxa"/>
            <w:vMerge w:val="restart"/>
          </w:tcPr>
          <w:p w14:paraId="60540EF9" w14:textId="77777777" w:rsidR="00106B5E" w:rsidRDefault="00106B5E" w:rsidP="00E55580">
            <w:r>
              <w:t>TICB</w:t>
            </w:r>
          </w:p>
          <w:p w14:paraId="40934D95" w14:textId="7170821F" w:rsidR="00106B5E" w:rsidRPr="005C2D85" w:rsidRDefault="00106B5E" w:rsidP="00E55580">
            <w:r>
              <w:t>4.1.3</w:t>
            </w:r>
          </w:p>
        </w:tc>
        <w:tc>
          <w:tcPr>
            <w:tcW w:w="922" w:type="dxa"/>
            <w:gridSpan w:val="2"/>
            <w:vMerge w:val="restart"/>
          </w:tcPr>
          <w:p w14:paraId="72B50020" w14:textId="77777777" w:rsidR="00106B5E" w:rsidRDefault="00106B5E" w:rsidP="00106B5E">
            <w:r>
              <w:t>CD CMCCT.</w:t>
            </w:r>
          </w:p>
          <w:p w14:paraId="24D2CB88" w14:textId="77777777" w:rsidR="00106B5E" w:rsidRDefault="00106B5E" w:rsidP="00106B5E">
            <w:r>
              <w:t>CCL</w:t>
            </w:r>
          </w:p>
          <w:p w14:paraId="6E1416C8" w14:textId="453A1BAF" w:rsidR="00106B5E" w:rsidRPr="005C2D85" w:rsidRDefault="00106B5E" w:rsidP="00106B5E"/>
        </w:tc>
        <w:tc>
          <w:tcPr>
            <w:tcW w:w="1472" w:type="dxa"/>
            <w:vMerge w:val="restart"/>
          </w:tcPr>
          <w:p w14:paraId="13BAE5B4" w14:textId="0F84A6BA" w:rsidR="00106B5E" w:rsidRPr="00106B5E" w:rsidRDefault="00106B5E" w:rsidP="00E55580">
            <w:r>
              <w:t>Describe a importancia da actualización do software e do emprego de antivirus e de devasas para garantir a seguridade.</w:t>
            </w:r>
          </w:p>
        </w:tc>
        <w:tc>
          <w:tcPr>
            <w:tcW w:w="677" w:type="dxa"/>
            <w:vMerge w:val="restart"/>
          </w:tcPr>
          <w:p w14:paraId="040AE55D" w14:textId="3608D409" w:rsidR="00106B5E" w:rsidRPr="005C2D85" w:rsidRDefault="009D50AE" w:rsidP="00E55580">
            <w:r>
              <w:t>50</w:t>
            </w:r>
          </w:p>
        </w:tc>
        <w:tc>
          <w:tcPr>
            <w:tcW w:w="698" w:type="dxa"/>
            <w:vMerge w:val="restart"/>
          </w:tcPr>
          <w:p w14:paraId="310DD264" w14:textId="2648348D" w:rsidR="00106B5E" w:rsidRPr="005C2D85" w:rsidRDefault="009D50AE" w:rsidP="00E55580">
            <w:r>
              <w:t>30</w:t>
            </w:r>
          </w:p>
        </w:tc>
        <w:tc>
          <w:tcPr>
            <w:tcW w:w="711" w:type="dxa"/>
            <w:vMerge w:val="restart"/>
          </w:tcPr>
          <w:p w14:paraId="7A4D033E" w14:textId="77777777" w:rsidR="00106B5E" w:rsidRPr="005C2D85" w:rsidRDefault="00106B5E" w:rsidP="00E55580">
            <w:pPr>
              <w:ind w:right="-56"/>
            </w:pPr>
          </w:p>
        </w:tc>
        <w:tc>
          <w:tcPr>
            <w:tcW w:w="652" w:type="dxa"/>
            <w:vMerge w:val="restart"/>
          </w:tcPr>
          <w:p w14:paraId="77825536" w14:textId="77FF24FE" w:rsidR="00106B5E" w:rsidRPr="005C2D85" w:rsidRDefault="009D50AE" w:rsidP="00E55580">
            <w:r>
              <w:t>100</w:t>
            </w:r>
          </w:p>
        </w:tc>
        <w:tc>
          <w:tcPr>
            <w:tcW w:w="579" w:type="dxa"/>
            <w:vMerge w:val="restart"/>
          </w:tcPr>
          <w:p w14:paraId="5E0BE3D7" w14:textId="77777777" w:rsidR="00106B5E" w:rsidRPr="005C2D85" w:rsidRDefault="00106B5E" w:rsidP="00E55580"/>
        </w:tc>
        <w:tc>
          <w:tcPr>
            <w:tcW w:w="708" w:type="dxa"/>
            <w:vMerge w:val="restart"/>
          </w:tcPr>
          <w:p w14:paraId="09308640" w14:textId="13C432CA" w:rsidR="00106B5E" w:rsidRPr="005C2D85" w:rsidRDefault="00106B5E" w:rsidP="00E55580"/>
        </w:tc>
        <w:tc>
          <w:tcPr>
            <w:tcW w:w="626" w:type="dxa"/>
            <w:vMerge w:val="restart"/>
          </w:tcPr>
          <w:p w14:paraId="259B023E" w14:textId="77777777" w:rsidR="00106B5E" w:rsidRPr="005C2D85" w:rsidRDefault="00106B5E" w:rsidP="00E55580"/>
        </w:tc>
        <w:tc>
          <w:tcPr>
            <w:tcW w:w="560" w:type="dxa"/>
            <w:gridSpan w:val="2"/>
            <w:vMerge w:val="restart"/>
          </w:tcPr>
          <w:p w14:paraId="46B1D8D1" w14:textId="77777777" w:rsidR="00106B5E" w:rsidRPr="009D44AD" w:rsidRDefault="00106B5E" w:rsidP="00E55580">
            <w:pPr>
              <w:rPr>
                <w:sz w:val="18"/>
                <w:szCs w:val="18"/>
              </w:rPr>
            </w:pPr>
          </w:p>
        </w:tc>
      </w:tr>
      <w:tr w:rsidR="00106B5E" w:rsidRPr="00110C6F" w14:paraId="3567CC49" w14:textId="77777777" w:rsidTr="00EE333D">
        <w:trPr>
          <w:trHeight w:val="470"/>
        </w:trPr>
        <w:tc>
          <w:tcPr>
            <w:tcW w:w="709" w:type="dxa"/>
            <w:vMerge/>
          </w:tcPr>
          <w:p w14:paraId="00AF30FD" w14:textId="77777777" w:rsidR="00106B5E" w:rsidRPr="005C2D85" w:rsidRDefault="00106B5E" w:rsidP="00E55580"/>
        </w:tc>
        <w:tc>
          <w:tcPr>
            <w:tcW w:w="692" w:type="dxa"/>
          </w:tcPr>
          <w:p w14:paraId="5BF70C69" w14:textId="300BD722" w:rsidR="00106B5E" w:rsidRPr="005C2D85" w:rsidRDefault="00106B5E" w:rsidP="00E55580">
            <w:r>
              <w:t>B4.3</w:t>
            </w:r>
          </w:p>
        </w:tc>
        <w:tc>
          <w:tcPr>
            <w:tcW w:w="636" w:type="dxa"/>
            <w:vMerge/>
          </w:tcPr>
          <w:p w14:paraId="2FA40252" w14:textId="77777777" w:rsidR="00106B5E" w:rsidRPr="005C2D85" w:rsidRDefault="00106B5E" w:rsidP="00E55580"/>
        </w:tc>
        <w:tc>
          <w:tcPr>
            <w:tcW w:w="821" w:type="dxa"/>
            <w:vMerge/>
          </w:tcPr>
          <w:p w14:paraId="41F9D17D" w14:textId="77777777" w:rsidR="00106B5E" w:rsidRPr="005C2D85" w:rsidRDefault="00106B5E" w:rsidP="00E55580"/>
        </w:tc>
        <w:tc>
          <w:tcPr>
            <w:tcW w:w="922" w:type="dxa"/>
            <w:gridSpan w:val="2"/>
            <w:vMerge/>
          </w:tcPr>
          <w:p w14:paraId="27E6901D" w14:textId="77777777" w:rsidR="00106B5E" w:rsidRPr="005C2D85" w:rsidRDefault="00106B5E" w:rsidP="00E55580"/>
        </w:tc>
        <w:tc>
          <w:tcPr>
            <w:tcW w:w="1472" w:type="dxa"/>
            <w:vMerge/>
          </w:tcPr>
          <w:p w14:paraId="53336AFF" w14:textId="77777777" w:rsidR="00106B5E" w:rsidRPr="005C2D85" w:rsidRDefault="00106B5E" w:rsidP="00E55580"/>
        </w:tc>
        <w:tc>
          <w:tcPr>
            <w:tcW w:w="677" w:type="dxa"/>
            <w:vMerge/>
          </w:tcPr>
          <w:p w14:paraId="769C96E5" w14:textId="77777777" w:rsidR="00106B5E" w:rsidRPr="005C2D85" w:rsidRDefault="00106B5E" w:rsidP="00E55580"/>
        </w:tc>
        <w:tc>
          <w:tcPr>
            <w:tcW w:w="698" w:type="dxa"/>
            <w:vMerge/>
          </w:tcPr>
          <w:p w14:paraId="7055BC5C" w14:textId="77777777" w:rsidR="00106B5E" w:rsidRPr="005C2D85" w:rsidRDefault="00106B5E" w:rsidP="00E55580"/>
        </w:tc>
        <w:tc>
          <w:tcPr>
            <w:tcW w:w="711" w:type="dxa"/>
            <w:vMerge/>
          </w:tcPr>
          <w:p w14:paraId="2428084A" w14:textId="77777777" w:rsidR="00106B5E" w:rsidRPr="005C2D85" w:rsidRDefault="00106B5E" w:rsidP="00E55580">
            <w:pPr>
              <w:ind w:right="-56"/>
            </w:pPr>
          </w:p>
        </w:tc>
        <w:tc>
          <w:tcPr>
            <w:tcW w:w="652" w:type="dxa"/>
            <w:vMerge/>
          </w:tcPr>
          <w:p w14:paraId="2ED2C3E5" w14:textId="77777777" w:rsidR="00106B5E" w:rsidRPr="005C2D85" w:rsidRDefault="00106B5E" w:rsidP="00E55580"/>
        </w:tc>
        <w:tc>
          <w:tcPr>
            <w:tcW w:w="579" w:type="dxa"/>
            <w:vMerge/>
          </w:tcPr>
          <w:p w14:paraId="66B1E6D4" w14:textId="77777777" w:rsidR="00106B5E" w:rsidRPr="005C2D85" w:rsidRDefault="00106B5E" w:rsidP="00E55580"/>
        </w:tc>
        <w:tc>
          <w:tcPr>
            <w:tcW w:w="708" w:type="dxa"/>
            <w:vMerge/>
          </w:tcPr>
          <w:p w14:paraId="51F14D86" w14:textId="77777777" w:rsidR="00106B5E" w:rsidRPr="005C2D85" w:rsidRDefault="00106B5E" w:rsidP="00E55580"/>
        </w:tc>
        <w:tc>
          <w:tcPr>
            <w:tcW w:w="626" w:type="dxa"/>
            <w:vMerge/>
          </w:tcPr>
          <w:p w14:paraId="3137E6D8" w14:textId="77777777" w:rsidR="00106B5E" w:rsidRPr="005C2D85" w:rsidRDefault="00106B5E" w:rsidP="00E55580"/>
        </w:tc>
        <w:tc>
          <w:tcPr>
            <w:tcW w:w="560" w:type="dxa"/>
            <w:gridSpan w:val="2"/>
            <w:vMerge/>
          </w:tcPr>
          <w:p w14:paraId="489FCC27" w14:textId="77777777" w:rsidR="00106B5E" w:rsidRPr="009D44AD" w:rsidRDefault="00106B5E" w:rsidP="00E55580">
            <w:pPr>
              <w:rPr>
                <w:sz w:val="18"/>
                <w:szCs w:val="18"/>
              </w:rPr>
            </w:pPr>
          </w:p>
        </w:tc>
      </w:tr>
    </w:tbl>
    <w:p w14:paraId="38F759C1" w14:textId="51F054D9" w:rsidR="0097235A" w:rsidRDefault="0097235A" w:rsidP="0097235A">
      <w:pPr>
        <w:rPr>
          <w:lang w:val="pt-BR"/>
        </w:rPr>
      </w:pPr>
    </w:p>
    <w:p w14:paraId="0BF3E67F" w14:textId="3158D0CF" w:rsidR="00106B5E" w:rsidRDefault="00106B5E" w:rsidP="0097235A">
      <w:pPr>
        <w:rPr>
          <w:lang w:val="pt-BR"/>
        </w:rPr>
      </w:pPr>
    </w:p>
    <w:tbl>
      <w:tblPr>
        <w:tblStyle w:val="Tablaconcuadrcula"/>
        <w:tblW w:w="10463" w:type="dxa"/>
        <w:tblLook w:val="04A0" w:firstRow="1" w:lastRow="0" w:firstColumn="1" w:lastColumn="0" w:noHBand="0" w:noVBand="1"/>
      </w:tblPr>
      <w:tblGrid>
        <w:gridCol w:w="709"/>
        <w:gridCol w:w="688"/>
        <w:gridCol w:w="615"/>
        <w:gridCol w:w="712"/>
        <w:gridCol w:w="750"/>
        <w:gridCol w:w="217"/>
        <w:gridCol w:w="1694"/>
        <w:gridCol w:w="677"/>
        <w:gridCol w:w="687"/>
        <w:gridCol w:w="711"/>
        <w:gridCol w:w="644"/>
        <w:gridCol w:w="556"/>
        <w:gridCol w:w="708"/>
        <w:gridCol w:w="607"/>
        <w:gridCol w:w="548"/>
        <w:gridCol w:w="8"/>
      </w:tblGrid>
      <w:tr w:rsidR="00106B5E" w:rsidRPr="00F6592C" w14:paraId="79F611C1" w14:textId="77777777" w:rsidTr="00EE333D">
        <w:trPr>
          <w:trHeight w:val="278"/>
        </w:trPr>
        <w:tc>
          <w:tcPr>
            <w:tcW w:w="3572" w:type="dxa"/>
            <w:gridSpan w:val="5"/>
          </w:tcPr>
          <w:p w14:paraId="2E25E6B9" w14:textId="5192BFF4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mporalización 3</w:t>
            </w: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ª Avaliación</w:t>
            </w:r>
          </w:p>
        </w:tc>
        <w:tc>
          <w:tcPr>
            <w:tcW w:w="1680" w:type="dxa"/>
            <w:gridSpan w:val="2"/>
          </w:tcPr>
          <w:p w14:paraId="7F1103D2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ares de aprendizaxe avaliables</w:t>
            </w:r>
          </w:p>
          <w:p w14:paraId="4ACC8D78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11" w:type="dxa"/>
            <w:gridSpan w:val="9"/>
          </w:tcPr>
          <w:p w14:paraId="245C09F0" w14:textId="77777777" w:rsidR="00106B5E" w:rsidRPr="005C2D85" w:rsidRDefault="00106B5E" w:rsidP="00EE333D">
            <w:pPr>
              <w:ind w:left="-4" w:firstLine="4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cedementos e instrumentos de avaliación</w:t>
            </w:r>
          </w:p>
        </w:tc>
      </w:tr>
      <w:tr w:rsidR="00106B5E" w:rsidRPr="005C2D85" w14:paraId="0830331C" w14:textId="77777777" w:rsidTr="00EE333D">
        <w:trPr>
          <w:gridAfter w:val="1"/>
          <w:wAfter w:w="10" w:type="dxa"/>
          <w:trHeight w:val="293"/>
        </w:trPr>
        <w:tc>
          <w:tcPr>
            <w:tcW w:w="709" w:type="dxa"/>
            <w:vMerge w:val="restart"/>
          </w:tcPr>
          <w:p w14:paraId="70140395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4ADA6FAD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692" w:type="dxa"/>
            <w:vMerge w:val="restart"/>
          </w:tcPr>
          <w:p w14:paraId="38FB2620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15F27125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636" w:type="dxa"/>
            <w:vMerge w:val="restart"/>
          </w:tcPr>
          <w:p w14:paraId="10EB51EA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2EB23DB3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821" w:type="dxa"/>
            <w:vMerge w:val="restart"/>
          </w:tcPr>
          <w:p w14:paraId="06F5BEA4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1C9F5F6A" w14:textId="77777777" w:rsidR="00106B5E" w:rsidRPr="005C2D85" w:rsidRDefault="00106B5E" w:rsidP="00EE333D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922" w:type="dxa"/>
            <w:gridSpan w:val="2"/>
            <w:vMerge w:val="restart"/>
          </w:tcPr>
          <w:p w14:paraId="291C2413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37A0BA14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472" w:type="dxa"/>
            <w:vMerge w:val="restart"/>
            <w:vAlign w:val="center"/>
          </w:tcPr>
          <w:p w14:paraId="2C0F6E8E" w14:textId="77777777" w:rsidR="00106B5E" w:rsidRPr="005C2D85" w:rsidRDefault="00106B5E" w:rsidP="00EE333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677" w:type="dxa"/>
            <w:vMerge w:val="restart"/>
          </w:tcPr>
          <w:p w14:paraId="6710F688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10CE9B0C" w14:textId="77777777" w:rsidR="00106B5E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n</w:t>
            </w:r>
          </w:p>
          <w:p w14:paraId="611ED474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98" w:type="dxa"/>
            <w:vMerge w:val="restart"/>
          </w:tcPr>
          <w:p w14:paraId="76C94FB6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2403F6B3" w14:textId="77777777" w:rsidR="00106B5E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alifi</w:t>
            </w:r>
          </w:p>
          <w:p w14:paraId="471BF4FD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3826" w:type="dxa"/>
            <w:gridSpan w:val="6"/>
          </w:tcPr>
          <w:p w14:paraId="16925E16" w14:textId="77777777" w:rsidR="00106B5E" w:rsidRPr="005C2D85" w:rsidRDefault="00106B5E" w:rsidP="00EE333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106B5E" w:rsidRPr="009D44AD" w14:paraId="603C4424" w14:textId="77777777" w:rsidTr="00EE333D">
        <w:trPr>
          <w:trHeight w:val="292"/>
        </w:trPr>
        <w:tc>
          <w:tcPr>
            <w:tcW w:w="709" w:type="dxa"/>
            <w:vMerge/>
          </w:tcPr>
          <w:p w14:paraId="3C2566BB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2" w:type="dxa"/>
            <w:vMerge/>
          </w:tcPr>
          <w:p w14:paraId="01E2D833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6" w:type="dxa"/>
            <w:vMerge/>
          </w:tcPr>
          <w:p w14:paraId="768CBBD8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21" w:type="dxa"/>
            <w:vMerge/>
          </w:tcPr>
          <w:p w14:paraId="100F4AD4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14:paraId="35B66D13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72" w:type="dxa"/>
            <w:vMerge/>
            <w:vAlign w:val="center"/>
          </w:tcPr>
          <w:p w14:paraId="32834560" w14:textId="77777777" w:rsidR="00106B5E" w:rsidRPr="005C2D85" w:rsidRDefault="00106B5E" w:rsidP="00EE333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710934AF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937225A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232D8514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b</w:t>
            </w:r>
          </w:p>
          <w:p w14:paraId="24571474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652" w:type="dxa"/>
          </w:tcPr>
          <w:p w14:paraId="3BB864DB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ba</w:t>
            </w:r>
          </w:p>
          <w:p w14:paraId="2C0200AC" w14:textId="77777777" w:rsidR="00106B5E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  <w:p w14:paraId="63E09B87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79" w:type="dxa"/>
          </w:tcPr>
          <w:p w14:paraId="3ABB6A1A" w14:textId="77777777" w:rsidR="00106B5E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  <w:p w14:paraId="42E23C0A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7C26283E" w14:textId="77777777" w:rsidR="00106B5E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  <w:p w14:paraId="5EE2BFD8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26" w:type="dxa"/>
          </w:tcPr>
          <w:p w14:paraId="3BE69BE8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18F7F657" w14:textId="77777777" w:rsidR="00106B5E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  <w:p w14:paraId="7BB22006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60" w:type="dxa"/>
            <w:gridSpan w:val="2"/>
          </w:tcPr>
          <w:p w14:paraId="7B837DC3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7E7C9E24" w14:textId="77777777" w:rsidR="00106B5E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  <w:p w14:paraId="0DCBD879" w14:textId="77777777" w:rsidR="00106B5E" w:rsidRPr="005C2D85" w:rsidRDefault="00106B5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</w:tr>
      <w:tr w:rsidR="009D50AE" w:rsidRPr="009D50AE" w14:paraId="5A73618A" w14:textId="77777777" w:rsidTr="00EE333D">
        <w:tc>
          <w:tcPr>
            <w:tcW w:w="709" w:type="dxa"/>
            <w:vMerge w:val="restart"/>
            <w:vAlign w:val="center"/>
          </w:tcPr>
          <w:p w14:paraId="030EFD09" w14:textId="7BA10722" w:rsidR="009D50AE" w:rsidRPr="005C2D85" w:rsidRDefault="00AB7BC2" w:rsidP="00EE33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92" w:type="dxa"/>
          </w:tcPr>
          <w:p w14:paraId="710E0195" w14:textId="1DECDA21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5.1</w:t>
            </w:r>
          </w:p>
        </w:tc>
        <w:tc>
          <w:tcPr>
            <w:tcW w:w="636" w:type="dxa"/>
          </w:tcPr>
          <w:p w14:paraId="415F9DA1" w14:textId="54A0A54B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5.1</w:t>
            </w:r>
          </w:p>
        </w:tc>
        <w:tc>
          <w:tcPr>
            <w:tcW w:w="821" w:type="dxa"/>
          </w:tcPr>
          <w:p w14:paraId="2318ADED" w14:textId="77777777" w:rsidR="009D50AE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0C2EF4A5" w14:textId="29357E53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1.1</w:t>
            </w:r>
          </w:p>
        </w:tc>
        <w:tc>
          <w:tcPr>
            <w:tcW w:w="922" w:type="dxa"/>
            <w:gridSpan w:val="2"/>
          </w:tcPr>
          <w:p w14:paraId="7D4CF853" w14:textId="77777777" w:rsidR="009D50AE" w:rsidRPr="009D50AE" w:rsidRDefault="009D50AE" w:rsidP="009D50A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D50A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D </w:t>
            </w:r>
          </w:p>
          <w:p w14:paraId="0CDF8536" w14:textId="77777777" w:rsidR="009D50AE" w:rsidRPr="009D50AE" w:rsidRDefault="009D50AE" w:rsidP="009D50A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D50AE">
              <w:rPr>
                <w:rFonts w:asciiTheme="minorHAnsi" w:hAnsiTheme="minorHAnsi"/>
                <w:sz w:val="22"/>
                <w:szCs w:val="22"/>
                <w:lang w:val="en-US"/>
              </w:rPr>
              <w:t>CMCCT.</w:t>
            </w:r>
          </w:p>
          <w:p w14:paraId="645C4BC9" w14:textId="77777777" w:rsidR="009D50AE" w:rsidRPr="009D50AE" w:rsidRDefault="009D50AE" w:rsidP="009D50A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D50AE">
              <w:rPr>
                <w:rFonts w:asciiTheme="minorHAnsi" w:hAnsiTheme="minorHAnsi"/>
                <w:sz w:val="22"/>
                <w:szCs w:val="22"/>
                <w:lang w:val="en-US"/>
              </w:rPr>
              <w:t>CAA</w:t>
            </w:r>
          </w:p>
          <w:p w14:paraId="006C188A" w14:textId="407838B2" w:rsidR="009D50AE" w:rsidRPr="009D50AE" w:rsidRDefault="009D50AE" w:rsidP="009D50A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D50AE">
              <w:rPr>
                <w:rFonts w:asciiTheme="minorHAnsi" w:hAnsiTheme="minorHAnsi"/>
                <w:sz w:val="22"/>
                <w:szCs w:val="22"/>
                <w:lang w:val="en-US"/>
              </w:rPr>
              <w:t>CCEC</w:t>
            </w:r>
          </w:p>
        </w:tc>
        <w:tc>
          <w:tcPr>
            <w:tcW w:w="1472" w:type="dxa"/>
          </w:tcPr>
          <w:p w14:paraId="4DF61B42" w14:textId="71C78FFD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t>Realiza actividades que requiren compartir recursos en redes locais e virtuais.</w:t>
            </w:r>
          </w:p>
        </w:tc>
        <w:tc>
          <w:tcPr>
            <w:tcW w:w="677" w:type="dxa"/>
          </w:tcPr>
          <w:p w14:paraId="7580847F" w14:textId="5810D02D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698" w:type="dxa"/>
          </w:tcPr>
          <w:p w14:paraId="5E67F96A" w14:textId="7A162447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711" w:type="dxa"/>
          </w:tcPr>
          <w:p w14:paraId="55D84C52" w14:textId="77777777" w:rsidR="009D50AE" w:rsidRPr="005C2D85" w:rsidRDefault="009D50AE" w:rsidP="00EE333D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dxa"/>
          </w:tcPr>
          <w:p w14:paraId="65F4C672" w14:textId="4FC3E2D5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579" w:type="dxa"/>
          </w:tcPr>
          <w:p w14:paraId="7A6DE963" w14:textId="77777777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659F8355" w14:textId="77777777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6" w:type="dxa"/>
          </w:tcPr>
          <w:p w14:paraId="337E4433" w14:textId="77777777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dxa"/>
            <w:gridSpan w:val="2"/>
          </w:tcPr>
          <w:p w14:paraId="0E0B16B9" w14:textId="20EF53C6" w:rsidR="009D50AE" w:rsidRPr="009D44AD" w:rsidRDefault="009D50AE" w:rsidP="00EE333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9D50AE" w:rsidRPr="009D50AE" w14:paraId="0111DADE" w14:textId="77777777" w:rsidTr="00EE333D">
        <w:trPr>
          <w:trHeight w:val="270"/>
        </w:trPr>
        <w:tc>
          <w:tcPr>
            <w:tcW w:w="709" w:type="dxa"/>
            <w:vMerge/>
          </w:tcPr>
          <w:p w14:paraId="1771DD07" w14:textId="77777777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2" w:type="dxa"/>
            <w:vMerge w:val="restart"/>
          </w:tcPr>
          <w:p w14:paraId="06390C9E" w14:textId="2BEF3E4D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  <w:r w:rsidRPr="009D50AE">
              <w:rPr>
                <w:rFonts w:asciiTheme="minorHAnsi" w:hAnsiTheme="minorHAnsi"/>
                <w:sz w:val="22"/>
                <w:szCs w:val="22"/>
              </w:rPr>
              <w:t>B5.3</w:t>
            </w:r>
          </w:p>
        </w:tc>
        <w:tc>
          <w:tcPr>
            <w:tcW w:w="636" w:type="dxa"/>
            <w:vMerge w:val="restart"/>
          </w:tcPr>
          <w:p w14:paraId="55A5D048" w14:textId="4E480E0B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5.2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47C098A" w14:textId="77777777" w:rsidR="009D50AE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55342D8D" w14:textId="738C4DB6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2.1</w:t>
            </w:r>
          </w:p>
        </w:tc>
        <w:tc>
          <w:tcPr>
            <w:tcW w:w="922" w:type="dxa"/>
            <w:gridSpan w:val="2"/>
          </w:tcPr>
          <w:p w14:paraId="43981D55" w14:textId="77777777" w:rsidR="009D50AE" w:rsidRPr="009D50AE" w:rsidRDefault="009D50AE" w:rsidP="009D50AE">
            <w:pPr>
              <w:rPr>
                <w:rFonts w:asciiTheme="minorHAnsi" w:hAnsiTheme="minorHAnsi"/>
                <w:sz w:val="22"/>
                <w:szCs w:val="22"/>
              </w:rPr>
            </w:pPr>
            <w:r w:rsidRPr="009D50AE">
              <w:rPr>
                <w:rFonts w:asciiTheme="minorHAnsi" w:hAnsiTheme="minorHAnsi"/>
                <w:sz w:val="22"/>
                <w:szCs w:val="22"/>
              </w:rPr>
              <w:t xml:space="preserve">CD </w:t>
            </w:r>
          </w:p>
          <w:p w14:paraId="3DAA1514" w14:textId="77777777" w:rsidR="009D50AE" w:rsidRPr="009D50AE" w:rsidRDefault="009D50AE" w:rsidP="009D50AE">
            <w:pPr>
              <w:rPr>
                <w:rFonts w:asciiTheme="minorHAnsi" w:hAnsiTheme="minorHAnsi"/>
                <w:sz w:val="22"/>
                <w:szCs w:val="22"/>
              </w:rPr>
            </w:pPr>
            <w:r w:rsidRPr="009D50AE">
              <w:rPr>
                <w:rFonts w:asciiTheme="minorHAnsi" w:hAnsiTheme="minorHAnsi"/>
                <w:sz w:val="22"/>
                <w:szCs w:val="22"/>
              </w:rPr>
              <w:t>CMCCT.</w:t>
            </w:r>
          </w:p>
          <w:p w14:paraId="40F779E1" w14:textId="77777777" w:rsidR="009D50AE" w:rsidRPr="009D50AE" w:rsidRDefault="009D50AE" w:rsidP="009D50AE">
            <w:pPr>
              <w:rPr>
                <w:rFonts w:asciiTheme="minorHAnsi" w:hAnsiTheme="minorHAnsi"/>
                <w:sz w:val="22"/>
                <w:szCs w:val="22"/>
              </w:rPr>
            </w:pPr>
            <w:r w:rsidRPr="009D50AE">
              <w:rPr>
                <w:rFonts w:asciiTheme="minorHAnsi" w:hAnsiTheme="minorHAnsi"/>
                <w:sz w:val="22"/>
                <w:szCs w:val="22"/>
              </w:rPr>
              <w:t>CCL</w:t>
            </w:r>
          </w:p>
          <w:p w14:paraId="710B8FDE" w14:textId="77777777" w:rsidR="009D50AE" w:rsidRPr="009D50AE" w:rsidRDefault="009D50AE" w:rsidP="009D50AE">
            <w:pPr>
              <w:rPr>
                <w:rFonts w:asciiTheme="minorHAnsi" w:hAnsiTheme="minorHAnsi"/>
                <w:sz w:val="22"/>
                <w:szCs w:val="22"/>
              </w:rPr>
            </w:pPr>
            <w:r w:rsidRPr="009D50AE">
              <w:rPr>
                <w:rFonts w:asciiTheme="minorHAnsi" w:hAnsiTheme="minorHAnsi"/>
                <w:sz w:val="22"/>
                <w:szCs w:val="22"/>
              </w:rPr>
              <w:t>CAA</w:t>
            </w:r>
          </w:p>
          <w:p w14:paraId="4DC45A6E" w14:textId="54F38834" w:rsidR="009D50AE" w:rsidRPr="005C2D85" w:rsidRDefault="009D50AE" w:rsidP="009D50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2" w:type="dxa"/>
          </w:tcPr>
          <w:p w14:paraId="00CE107F" w14:textId="2C200772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t>Integra e organiza elementos textuais e gráficos en estruturas hipertextuais.</w:t>
            </w:r>
          </w:p>
        </w:tc>
        <w:tc>
          <w:tcPr>
            <w:tcW w:w="677" w:type="dxa"/>
          </w:tcPr>
          <w:p w14:paraId="7C5B8624" w14:textId="174B6B07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698" w:type="dxa"/>
          </w:tcPr>
          <w:p w14:paraId="5E360126" w14:textId="4571C9DD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711" w:type="dxa"/>
          </w:tcPr>
          <w:p w14:paraId="58D6EDBD" w14:textId="77777777" w:rsidR="009D50AE" w:rsidRPr="005C2D85" w:rsidRDefault="009D50AE" w:rsidP="00EE333D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dxa"/>
          </w:tcPr>
          <w:p w14:paraId="486B4AD2" w14:textId="52BBE0BA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579" w:type="dxa"/>
          </w:tcPr>
          <w:p w14:paraId="572227FD" w14:textId="77777777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464FC9C" w14:textId="77777777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6" w:type="dxa"/>
          </w:tcPr>
          <w:p w14:paraId="413BD57F" w14:textId="77777777" w:rsidR="009D50AE" w:rsidRPr="005C2D85" w:rsidRDefault="009D50AE" w:rsidP="00EE33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dxa"/>
            <w:gridSpan w:val="2"/>
          </w:tcPr>
          <w:p w14:paraId="2F7A4766" w14:textId="07F76C31" w:rsidR="009D50AE" w:rsidRPr="009D44AD" w:rsidRDefault="009D50AE" w:rsidP="00EE333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9D50AE" w:rsidRPr="009D50AE" w14:paraId="3ADF8E6D" w14:textId="77777777" w:rsidTr="00EE333D">
        <w:trPr>
          <w:trHeight w:val="270"/>
        </w:trPr>
        <w:tc>
          <w:tcPr>
            <w:tcW w:w="709" w:type="dxa"/>
            <w:vMerge/>
          </w:tcPr>
          <w:p w14:paraId="04B4DF51" w14:textId="77777777" w:rsidR="009D50AE" w:rsidRPr="005C2D85" w:rsidRDefault="009D50AE" w:rsidP="00EE333D"/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14:paraId="29E7E12C" w14:textId="77777777" w:rsidR="009D50AE" w:rsidRPr="009D50AE" w:rsidRDefault="009D50AE" w:rsidP="00EE333D"/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14:paraId="3FB6238B" w14:textId="77777777" w:rsidR="009D50AE" w:rsidRDefault="009D50AE" w:rsidP="00EE333D"/>
        </w:tc>
        <w:tc>
          <w:tcPr>
            <w:tcW w:w="821" w:type="dxa"/>
            <w:tcBorders>
              <w:bottom w:val="single" w:sz="4" w:space="0" w:color="auto"/>
            </w:tcBorders>
          </w:tcPr>
          <w:p w14:paraId="13320A71" w14:textId="77777777" w:rsidR="009D50AE" w:rsidRDefault="009D50AE" w:rsidP="00EE333D">
            <w:r>
              <w:t>TICB</w:t>
            </w:r>
          </w:p>
          <w:p w14:paraId="497E5BC8" w14:textId="55FA77F7" w:rsidR="009D50AE" w:rsidRPr="005C2D85" w:rsidRDefault="009D50AE" w:rsidP="00EE333D">
            <w:r>
              <w:t>5.2.2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14:paraId="6C8AF6E6" w14:textId="77777777" w:rsidR="009D50AE" w:rsidRPr="002B5D02" w:rsidRDefault="009D50AE" w:rsidP="009D50AE">
            <w:pPr>
              <w:rPr>
                <w:lang w:val="en-US"/>
              </w:rPr>
            </w:pPr>
            <w:r w:rsidRPr="002B5D02">
              <w:rPr>
                <w:lang w:val="en-US"/>
              </w:rPr>
              <w:t xml:space="preserve">CD </w:t>
            </w:r>
          </w:p>
          <w:p w14:paraId="2A2EC832" w14:textId="77777777" w:rsidR="009D50AE" w:rsidRPr="002B5D02" w:rsidRDefault="009D50AE" w:rsidP="009D50AE">
            <w:pPr>
              <w:rPr>
                <w:lang w:val="en-US"/>
              </w:rPr>
            </w:pPr>
            <w:r w:rsidRPr="002B5D02">
              <w:rPr>
                <w:lang w:val="en-US"/>
              </w:rPr>
              <w:t>CMCCT.</w:t>
            </w:r>
          </w:p>
          <w:p w14:paraId="5FC2FCB4" w14:textId="77777777" w:rsidR="009D50AE" w:rsidRPr="002B5D02" w:rsidRDefault="009D50AE" w:rsidP="009D50AE">
            <w:pPr>
              <w:rPr>
                <w:lang w:val="en-US"/>
              </w:rPr>
            </w:pPr>
            <w:r w:rsidRPr="002B5D02">
              <w:rPr>
                <w:lang w:val="en-US"/>
              </w:rPr>
              <w:t>CCL</w:t>
            </w:r>
          </w:p>
          <w:p w14:paraId="56657DB9" w14:textId="77777777" w:rsidR="009D50AE" w:rsidRPr="002B5D02" w:rsidRDefault="009D50AE" w:rsidP="009D50AE">
            <w:pPr>
              <w:rPr>
                <w:lang w:val="en-US"/>
              </w:rPr>
            </w:pPr>
            <w:r w:rsidRPr="002B5D02">
              <w:rPr>
                <w:lang w:val="en-US"/>
              </w:rPr>
              <w:t>CAA</w:t>
            </w:r>
          </w:p>
          <w:p w14:paraId="057C9944" w14:textId="77777777" w:rsidR="009D50AE" w:rsidRPr="002B5D02" w:rsidRDefault="009D50AE" w:rsidP="009D50AE">
            <w:pPr>
              <w:rPr>
                <w:lang w:val="en-US"/>
              </w:rPr>
            </w:pPr>
            <w:r w:rsidRPr="002B5D02">
              <w:rPr>
                <w:lang w:val="en-US"/>
              </w:rPr>
              <w:t>CSIEE</w:t>
            </w:r>
          </w:p>
          <w:p w14:paraId="0F93E65E" w14:textId="18108791" w:rsidR="009D50AE" w:rsidRPr="002B5D02" w:rsidRDefault="009D50AE" w:rsidP="009D50AE">
            <w:pPr>
              <w:rPr>
                <w:lang w:val="en-US"/>
              </w:rPr>
            </w:pPr>
            <w:r w:rsidRPr="002B5D02">
              <w:rPr>
                <w:lang w:val="en-US"/>
              </w:rPr>
              <w:t>CCEC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37F96E67" w14:textId="432F8781" w:rsidR="009D50AE" w:rsidRPr="005C2D85" w:rsidRDefault="009D50AE" w:rsidP="00EE333D">
            <w:r>
              <w:t>Deseña páxinas web e coñece os protocolos de publicación, baixo estándares adecuados e con respecto aos dereitos de propiedade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770D3F7B" w14:textId="10C4E457" w:rsidR="009D50AE" w:rsidRPr="005C2D85" w:rsidRDefault="009D50AE" w:rsidP="00EE333D">
            <w:r>
              <w:t>40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52493842" w14:textId="6A5A8FA7" w:rsidR="009D50AE" w:rsidRPr="005C2D85" w:rsidRDefault="009D50AE" w:rsidP="00EE333D">
            <w:r>
              <w:t>2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5E002F71" w14:textId="77777777" w:rsidR="009D50AE" w:rsidRPr="005C2D85" w:rsidRDefault="009D50AE" w:rsidP="00EE333D">
            <w:pPr>
              <w:ind w:right="-56"/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828D85E" w14:textId="6664D090" w:rsidR="009D50AE" w:rsidRPr="005C2D85" w:rsidRDefault="009D50AE" w:rsidP="00EE333D">
            <w:r>
              <w:t>9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62017194" w14:textId="77777777" w:rsidR="009D50AE" w:rsidRPr="005C2D85" w:rsidRDefault="009D50AE" w:rsidP="00EE333D"/>
        </w:tc>
        <w:tc>
          <w:tcPr>
            <w:tcW w:w="708" w:type="dxa"/>
            <w:tcBorders>
              <w:bottom w:val="single" w:sz="4" w:space="0" w:color="auto"/>
            </w:tcBorders>
          </w:tcPr>
          <w:p w14:paraId="6C6F1607" w14:textId="77777777" w:rsidR="009D50AE" w:rsidRPr="005C2D85" w:rsidRDefault="009D50AE" w:rsidP="00EE333D"/>
        </w:tc>
        <w:tc>
          <w:tcPr>
            <w:tcW w:w="626" w:type="dxa"/>
            <w:tcBorders>
              <w:bottom w:val="single" w:sz="4" w:space="0" w:color="auto"/>
            </w:tcBorders>
          </w:tcPr>
          <w:p w14:paraId="7CACED85" w14:textId="77777777" w:rsidR="009D50AE" w:rsidRPr="005C2D85" w:rsidRDefault="009D50AE" w:rsidP="00EE333D"/>
        </w:tc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11210593" w14:textId="487D9CB5" w:rsidR="009D50AE" w:rsidRPr="009D44AD" w:rsidRDefault="009D50AE" w:rsidP="00EE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D50AE" w:rsidRPr="009D50AE" w14:paraId="668B714E" w14:textId="77777777" w:rsidTr="00EE333D">
        <w:trPr>
          <w:trHeight w:val="470"/>
        </w:trPr>
        <w:tc>
          <w:tcPr>
            <w:tcW w:w="709" w:type="dxa"/>
            <w:vMerge/>
          </w:tcPr>
          <w:p w14:paraId="25061CB7" w14:textId="77777777" w:rsidR="009D50AE" w:rsidRPr="005C2D85" w:rsidRDefault="009D50AE" w:rsidP="00EE333D"/>
        </w:tc>
        <w:tc>
          <w:tcPr>
            <w:tcW w:w="692" w:type="dxa"/>
          </w:tcPr>
          <w:p w14:paraId="76885672" w14:textId="6F0AA5F9" w:rsidR="009D50AE" w:rsidRPr="005C2D85" w:rsidRDefault="009D50AE" w:rsidP="00EE333D">
            <w:r>
              <w:t>B5.4</w:t>
            </w:r>
          </w:p>
        </w:tc>
        <w:tc>
          <w:tcPr>
            <w:tcW w:w="636" w:type="dxa"/>
            <w:vMerge w:val="restart"/>
          </w:tcPr>
          <w:p w14:paraId="67694112" w14:textId="791963B0" w:rsidR="009D50AE" w:rsidRPr="005C2D85" w:rsidRDefault="009D50AE" w:rsidP="00EE333D">
            <w:r>
              <w:t>B5.3</w:t>
            </w:r>
          </w:p>
        </w:tc>
        <w:tc>
          <w:tcPr>
            <w:tcW w:w="821" w:type="dxa"/>
            <w:vMerge w:val="restart"/>
          </w:tcPr>
          <w:p w14:paraId="6EEF9499" w14:textId="77777777" w:rsidR="009D50AE" w:rsidRDefault="009D50AE" w:rsidP="00EE333D">
            <w:r>
              <w:t>TICB</w:t>
            </w:r>
          </w:p>
          <w:p w14:paraId="4BF2361E" w14:textId="0A5A0EBC" w:rsidR="009D50AE" w:rsidRPr="005C2D85" w:rsidRDefault="009D50AE" w:rsidP="00EE333D">
            <w:r>
              <w:t>5.3.1</w:t>
            </w:r>
          </w:p>
        </w:tc>
        <w:tc>
          <w:tcPr>
            <w:tcW w:w="922" w:type="dxa"/>
            <w:gridSpan w:val="2"/>
            <w:vMerge w:val="restart"/>
          </w:tcPr>
          <w:p w14:paraId="63E4A2E9" w14:textId="77777777" w:rsidR="009D50AE" w:rsidRPr="002B5D02" w:rsidRDefault="009D50AE" w:rsidP="009D50AE">
            <w:pPr>
              <w:rPr>
                <w:lang w:val="en-US"/>
              </w:rPr>
            </w:pPr>
            <w:r w:rsidRPr="002B5D02">
              <w:rPr>
                <w:lang w:val="en-US"/>
              </w:rPr>
              <w:t xml:space="preserve">CD </w:t>
            </w:r>
          </w:p>
          <w:p w14:paraId="554AA0A8" w14:textId="77777777" w:rsidR="009D50AE" w:rsidRPr="002B5D02" w:rsidRDefault="009D50AE" w:rsidP="009D50AE">
            <w:pPr>
              <w:rPr>
                <w:lang w:val="en-US"/>
              </w:rPr>
            </w:pPr>
            <w:r w:rsidRPr="002B5D02">
              <w:rPr>
                <w:lang w:val="en-US"/>
              </w:rPr>
              <w:t>CMCCT.</w:t>
            </w:r>
          </w:p>
          <w:p w14:paraId="2B023FF9" w14:textId="77777777" w:rsidR="009D50AE" w:rsidRPr="002B5D02" w:rsidRDefault="009D50AE" w:rsidP="009D50AE">
            <w:pPr>
              <w:rPr>
                <w:lang w:val="en-US"/>
              </w:rPr>
            </w:pPr>
            <w:r w:rsidRPr="002B5D02">
              <w:rPr>
                <w:lang w:val="en-US"/>
              </w:rPr>
              <w:t>CCL</w:t>
            </w:r>
          </w:p>
          <w:p w14:paraId="105CFF5D" w14:textId="77777777" w:rsidR="009D50AE" w:rsidRPr="002B5D02" w:rsidRDefault="009D50AE" w:rsidP="009D50AE">
            <w:pPr>
              <w:rPr>
                <w:lang w:val="en-US"/>
              </w:rPr>
            </w:pPr>
            <w:r w:rsidRPr="002B5D02">
              <w:rPr>
                <w:lang w:val="en-US"/>
              </w:rPr>
              <w:t>CAA</w:t>
            </w:r>
          </w:p>
          <w:p w14:paraId="5ABD4656" w14:textId="77777777" w:rsidR="009D50AE" w:rsidRPr="002B5D02" w:rsidRDefault="009D50AE" w:rsidP="009D50AE">
            <w:pPr>
              <w:rPr>
                <w:lang w:val="en-US"/>
              </w:rPr>
            </w:pPr>
            <w:r w:rsidRPr="002B5D02">
              <w:rPr>
                <w:lang w:val="en-US"/>
              </w:rPr>
              <w:t>CSIEE</w:t>
            </w:r>
          </w:p>
          <w:p w14:paraId="2612E9ED" w14:textId="2A4029E2" w:rsidR="009D50AE" w:rsidRPr="002B5D02" w:rsidRDefault="009D50AE" w:rsidP="009D50AE">
            <w:pPr>
              <w:rPr>
                <w:lang w:val="en-US"/>
              </w:rPr>
            </w:pPr>
            <w:r w:rsidRPr="002B5D02">
              <w:rPr>
                <w:lang w:val="en-US"/>
              </w:rPr>
              <w:t>CCEC</w:t>
            </w:r>
          </w:p>
        </w:tc>
        <w:tc>
          <w:tcPr>
            <w:tcW w:w="1472" w:type="dxa"/>
            <w:vMerge w:val="restart"/>
          </w:tcPr>
          <w:p w14:paraId="3EA4F872" w14:textId="03F4DFF1" w:rsidR="009D50AE" w:rsidRPr="005C2D85" w:rsidRDefault="009D50AE" w:rsidP="00EE333D">
            <w:r>
              <w:t>Participa colaborativamente en diversas ferramentas das TIC de carácter social e xestiona os propios</w:t>
            </w:r>
          </w:p>
        </w:tc>
        <w:tc>
          <w:tcPr>
            <w:tcW w:w="677" w:type="dxa"/>
            <w:vMerge w:val="restart"/>
          </w:tcPr>
          <w:p w14:paraId="59DC14F7" w14:textId="5F95D10C" w:rsidR="009D50AE" w:rsidRPr="005C2D85" w:rsidRDefault="009D50AE" w:rsidP="00EE333D">
            <w:r>
              <w:t>40</w:t>
            </w:r>
          </w:p>
        </w:tc>
        <w:tc>
          <w:tcPr>
            <w:tcW w:w="698" w:type="dxa"/>
            <w:vMerge w:val="restart"/>
          </w:tcPr>
          <w:p w14:paraId="6B1D229E" w14:textId="42509204" w:rsidR="009D50AE" w:rsidRPr="005C2D85" w:rsidRDefault="009D50AE" w:rsidP="00EE333D">
            <w:r>
              <w:t>25</w:t>
            </w:r>
          </w:p>
        </w:tc>
        <w:tc>
          <w:tcPr>
            <w:tcW w:w="711" w:type="dxa"/>
            <w:vMerge w:val="restart"/>
          </w:tcPr>
          <w:p w14:paraId="57C5EDE6" w14:textId="77777777" w:rsidR="009D50AE" w:rsidRPr="005C2D85" w:rsidRDefault="009D50AE" w:rsidP="00EE333D">
            <w:pPr>
              <w:ind w:right="-56"/>
            </w:pPr>
          </w:p>
        </w:tc>
        <w:tc>
          <w:tcPr>
            <w:tcW w:w="652" w:type="dxa"/>
            <w:vMerge w:val="restart"/>
          </w:tcPr>
          <w:p w14:paraId="5F447CF9" w14:textId="674496A1" w:rsidR="009D50AE" w:rsidRPr="005C2D85" w:rsidRDefault="009D50AE" w:rsidP="00EE333D">
            <w:r>
              <w:t>90</w:t>
            </w:r>
          </w:p>
        </w:tc>
        <w:tc>
          <w:tcPr>
            <w:tcW w:w="579" w:type="dxa"/>
            <w:vMerge w:val="restart"/>
          </w:tcPr>
          <w:p w14:paraId="617B564A" w14:textId="77777777" w:rsidR="009D50AE" w:rsidRPr="005C2D85" w:rsidRDefault="009D50AE" w:rsidP="00EE333D"/>
        </w:tc>
        <w:tc>
          <w:tcPr>
            <w:tcW w:w="708" w:type="dxa"/>
            <w:vMerge w:val="restart"/>
          </w:tcPr>
          <w:p w14:paraId="53AA3C0F" w14:textId="77777777" w:rsidR="009D50AE" w:rsidRPr="005C2D85" w:rsidRDefault="009D50AE" w:rsidP="00EE333D"/>
        </w:tc>
        <w:tc>
          <w:tcPr>
            <w:tcW w:w="626" w:type="dxa"/>
            <w:vMerge w:val="restart"/>
          </w:tcPr>
          <w:p w14:paraId="44CEE9DC" w14:textId="77777777" w:rsidR="009D50AE" w:rsidRPr="005C2D85" w:rsidRDefault="009D50AE" w:rsidP="00EE333D"/>
        </w:tc>
        <w:tc>
          <w:tcPr>
            <w:tcW w:w="560" w:type="dxa"/>
            <w:gridSpan w:val="2"/>
            <w:vMerge w:val="restart"/>
          </w:tcPr>
          <w:p w14:paraId="50EE71AA" w14:textId="3E82459A" w:rsidR="009D50AE" w:rsidRPr="009D44AD" w:rsidRDefault="009D50AE" w:rsidP="00EE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D50AE" w:rsidRPr="00110C6F" w14:paraId="4CAAA896" w14:textId="77777777" w:rsidTr="00EE333D">
        <w:tc>
          <w:tcPr>
            <w:tcW w:w="709" w:type="dxa"/>
            <w:vMerge/>
          </w:tcPr>
          <w:p w14:paraId="3F9D4638" w14:textId="77777777" w:rsidR="009D50AE" w:rsidRPr="005C2D85" w:rsidRDefault="009D50AE" w:rsidP="00EE333D"/>
        </w:tc>
        <w:tc>
          <w:tcPr>
            <w:tcW w:w="692" w:type="dxa"/>
          </w:tcPr>
          <w:p w14:paraId="0F9BB15B" w14:textId="0DA404C6" w:rsidR="009D50AE" w:rsidRPr="005C2D85" w:rsidRDefault="009D50AE" w:rsidP="00EE333D">
            <w:r>
              <w:t>B.5.5</w:t>
            </w:r>
          </w:p>
        </w:tc>
        <w:tc>
          <w:tcPr>
            <w:tcW w:w="636" w:type="dxa"/>
            <w:vMerge/>
          </w:tcPr>
          <w:p w14:paraId="62EFAFD2" w14:textId="77777777" w:rsidR="009D50AE" w:rsidRPr="005C2D85" w:rsidRDefault="009D50AE" w:rsidP="00EE333D"/>
        </w:tc>
        <w:tc>
          <w:tcPr>
            <w:tcW w:w="821" w:type="dxa"/>
            <w:vMerge/>
          </w:tcPr>
          <w:p w14:paraId="2038FB3C" w14:textId="77777777" w:rsidR="009D50AE" w:rsidRPr="005C2D85" w:rsidRDefault="009D50AE" w:rsidP="00EE333D"/>
        </w:tc>
        <w:tc>
          <w:tcPr>
            <w:tcW w:w="922" w:type="dxa"/>
            <w:gridSpan w:val="2"/>
            <w:vMerge/>
          </w:tcPr>
          <w:p w14:paraId="450AEE82" w14:textId="77777777" w:rsidR="009D50AE" w:rsidRPr="005C2D85" w:rsidRDefault="009D50AE" w:rsidP="00EE333D"/>
        </w:tc>
        <w:tc>
          <w:tcPr>
            <w:tcW w:w="1472" w:type="dxa"/>
            <w:vMerge/>
          </w:tcPr>
          <w:p w14:paraId="4F6CD687" w14:textId="77777777" w:rsidR="009D50AE" w:rsidRPr="005C2D85" w:rsidRDefault="009D50AE" w:rsidP="00EE333D"/>
        </w:tc>
        <w:tc>
          <w:tcPr>
            <w:tcW w:w="677" w:type="dxa"/>
            <w:vMerge/>
          </w:tcPr>
          <w:p w14:paraId="1D6EE910" w14:textId="77777777" w:rsidR="009D50AE" w:rsidRPr="005C2D85" w:rsidRDefault="009D50AE" w:rsidP="00EE333D"/>
        </w:tc>
        <w:tc>
          <w:tcPr>
            <w:tcW w:w="698" w:type="dxa"/>
            <w:vMerge/>
          </w:tcPr>
          <w:p w14:paraId="42EFD37E" w14:textId="77777777" w:rsidR="009D50AE" w:rsidRPr="005C2D85" w:rsidRDefault="009D50AE" w:rsidP="00EE333D"/>
        </w:tc>
        <w:tc>
          <w:tcPr>
            <w:tcW w:w="711" w:type="dxa"/>
            <w:vMerge/>
          </w:tcPr>
          <w:p w14:paraId="059169F6" w14:textId="77777777" w:rsidR="009D50AE" w:rsidRPr="005C2D85" w:rsidRDefault="009D50AE" w:rsidP="00EE333D">
            <w:pPr>
              <w:ind w:right="-56"/>
            </w:pPr>
          </w:p>
        </w:tc>
        <w:tc>
          <w:tcPr>
            <w:tcW w:w="652" w:type="dxa"/>
            <w:vMerge/>
          </w:tcPr>
          <w:p w14:paraId="369AA609" w14:textId="77777777" w:rsidR="009D50AE" w:rsidRPr="005C2D85" w:rsidRDefault="009D50AE" w:rsidP="00EE333D"/>
        </w:tc>
        <w:tc>
          <w:tcPr>
            <w:tcW w:w="579" w:type="dxa"/>
            <w:vMerge/>
          </w:tcPr>
          <w:p w14:paraId="65E06C6D" w14:textId="77777777" w:rsidR="009D50AE" w:rsidRPr="005C2D85" w:rsidRDefault="009D50AE" w:rsidP="00EE333D"/>
        </w:tc>
        <w:tc>
          <w:tcPr>
            <w:tcW w:w="708" w:type="dxa"/>
            <w:vMerge/>
          </w:tcPr>
          <w:p w14:paraId="6DAC8489" w14:textId="77777777" w:rsidR="009D50AE" w:rsidRPr="005C2D85" w:rsidRDefault="009D50AE" w:rsidP="00EE333D"/>
        </w:tc>
        <w:tc>
          <w:tcPr>
            <w:tcW w:w="626" w:type="dxa"/>
            <w:vMerge/>
          </w:tcPr>
          <w:p w14:paraId="0E656E0A" w14:textId="77777777" w:rsidR="009D50AE" w:rsidRPr="005C2D85" w:rsidRDefault="009D50AE" w:rsidP="00EE333D"/>
        </w:tc>
        <w:tc>
          <w:tcPr>
            <w:tcW w:w="560" w:type="dxa"/>
            <w:gridSpan w:val="2"/>
            <w:vMerge/>
          </w:tcPr>
          <w:p w14:paraId="643B2942" w14:textId="77777777" w:rsidR="009D50AE" w:rsidRPr="009D44AD" w:rsidRDefault="009D50AE" w:rsidP="00EE333D">
            <w:pPr>
              <w:rPr>
                <w:sz w:val="18"/>
                <w:szCs w:val="18"/>
              </w:rPr>
            </w:pPr>
          </w:p>
        </w:tc>
      </w:tr>
    </w:tbl>
    <w:p w14:paraId="076C00D6" w14:textId="1CD5A8DD" w:rsidR="00106B5E" w:rsidRDefault="00106B5E" w:rsidP="0097235A">
      <w:pPr>
        <w:rPr>
          <w:lang w:val="pt-BR"/>
        </w:rPr>
      </w:pPr>
    </w:p>
    <w:p w14:paraId="58D2A945" w14:textId="6ED3496B" w:rsidR="00250711" w:rsidRDefault="00250711" w:rsidP="0097235A">
      <w:pPr>
        <w:rPr>
          <w:lang w:val="pt-BR"/>
        </w:rPr>
      </w:pPr>
    </w:p>
    <w:p w14:paraId="107C1BFD" w14:textId="63A076C2" w:rsidR="00106B5E" w:rsidRDefault="00106B5E" w:rsidP="006D3687">
      <w:pPr>
        <w:ind w:firstLine="0"/>
        <w:rPr>
          <w:lang w:val="pt-BR"/>
        </w:rPr>
      </w:pPr>
    </w:p>
    <w:tbl>
      <w:tblPr>
        <w:tblStyle w:val="Tablaconcuadrcula"/>
        <w:tblW w:w="10463" w:type="dxa"/>
        <w:tblLook w:val="04A0" w:firstRow="1" w:lastRow="0" w:firstColumn="1" w:lastColumn="0" w:noHBand="0" w:noVBand="1"/>
      </w:tblPr>
      <w:tblGrid>
        <w:gridCol w:w="709"/>
        <w:gridCol w:w="690"/>
        <w:gridCol w:w="628"/>
        <w:gridCol w:w="778"/>
        <w:gridCol w:w="750"/>
        <w:gridCol w:w="217"/>
        <w:gridCol w:w="1505"/>
        <w:gridCol w:w="677"/>
        <w:gridCol w:w="694"/>
        <w:gridCol w:w="711"/>
        <w:gridCol w:w="649"/>
        <w:gridCol w:w="570"/>
        <w:gridCol w:w="708"/>
        <w:gridCol w:w="619"/>
        <w:gridCol w:w="549"/>
        <w:gridCol w:w="9"/>
      </w:tblGrid>
      <w:tr w:rsidR="009D50AE" w:rsidRPr="00F6592C" w14:paraId="153F3845" w14:textId="77777777" w:rsidTr="00EE333D">
        <w:trPr>
          <w:trHeight w:val="278"/>
        </w:trPr>
        <w:tc>
          <w:tcPr>
            <w:tcW w:w="3572" w:type="dxa"/>
            <w:gridSpan w:val="5"/>
          </w:tcPr>
          <w:p w14:paraId="38E2B868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Temporalización 3</w:t>
            </w: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ª Avaliación</w:t>
            </w:r>
          </w:p>
        </w:tc>
        <w:tc>
          <w:tcPr>
            <w:tcW w:w="1680" w:type="dxa"/>
            <w:gridSpan w:val="2"/>
          </w:tcPr>
          <w:p w14:paraId="6CC93B54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ares de aprendizaxe avaliables</w:t>
            </w:r>
          </w:p>
          <w:p w14:paraId="7EF605A4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11" w:type="dxa"/>
            <w:gridSpan w:val="9"/>
          </w:tcPr>
          <w:p w14:paraId="3F4355CC" w14:textId="77777777" w:rsidR="009D50AE" w:rsidRPr="005C2D85" w:rsidRDefault="009D50AE" w:rsidP="00EE333D">
            <w:pPr>
              <w:ind w:left="-4" w:firstLine="4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cedementos e instrumentos de avaliación</w:t>
            </w:r>
          </w:p>
        </w:tc>
      </w:tr>
      <w:tr w:rsidR="00250711" w:rsidRPr="005C2D85" w14:paraId="3BD271B3" w14:textId="77777777" w:rsidTr="00EE333D">
        <w:trPr>
          <w:gridAfter w:val="1"/>
          <w:wAfter w:w="10" w:type="dxa"/>
          <w:trHeight w:val="293"/>
        </w:trPr>
        <w:tc>
          <w:tcPr>
            <w:tcW w:w="709" w:type="dxa"/>
            <w:vMerge w:val="restart"/>
          </w:tcPr>
          <w:p w14:paraId="355E7BA5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04BA34D9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692" w:type="dxa"/>
            <w:vMerge w:val="restart"/>
          </w:tcPr>
          <w:p w14:paraId="768A1C61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2B6FB43E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636" w:type="dxa"/>
            <w:vMerge w:val="restart"/>
          </w:tcPr>
          <w:p w14:paraId="776283DD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1969B138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rite</w:t>
            </w:r>
          </w:p>
        </w:tc>
        <w:tc>
          <w:tcPr>
            <w:tcW w:w="821" w:type="dxa"/>
            <w:vMerge w:val="restart"/>
          </w:tcPr>
          <w:p w14:paraId="06C0759B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206C80FF" w14:textId="77777777" w:rsidR="009D50AE" w:rsidRPr="005C2D85" w:rsidRDefault="009D50AE" w:rsidP="00EE333D">
            <w:pPr>
              <w:ind w:left="-108" w:right="-533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ánd</w:t>
            </w:r>
          </w:p>
        </w:tc>
        <w:tc>
          <w:tcPr>
            <w:tcW w:w="922" w:type="dxa"/>
            <w:gridSpan w:val="2"/>
            <w:vMerge w:val="restart"/>
          </w:tcPr>
          <w:p w14:paraId="7D9D6743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</w:t>
            </w:r>
          </w:p>
          <w:p w14:paraId="1A8F7120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1472" w:type="dxa"/>
            <w:vMerge w:val="restart"/>
            <w:vAlign w:val="center"/>
          </w:tcPr>
          <w:p w14:paraId="0BF38ECD" w14:textId="77777777" w:rsidR="009D50AE" w:rsidRPr="005C2D85" w:rsidRDefault="009D50AE" w:rsidP="00EE333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677" w:type="dxa"/>
            <w:vMerge w:val="restart"/>
          </w:tcPr>
          <w:p w14:paraId="19BA0E77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Grado míni</w:t>
            </w:r>
          </w:p>
          <w:p w14:paraId="11C9A35B" w14:textId="77777777" w:rsidR="009D50AE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n</w:t>
            </w:r>
          </w:p>
          <w:p w14:paraId="7F8C8F67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98" w:type="dxa"/>
            <w:vMerge w:val="restart"/>
          </w:tcPr>
          <w:p w14:paraId="4E666F35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4AC529C8" w14:textId="77777777" w:rsidR="009D50AE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alifi</w:t>
            </w:r>
          </w:p>
          <w:p w14:paraId="08E0BC38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3826" w:type="dxa"/>
            <w:gridSpan w:val="6"/>
          </w:tcPr>
          <w:p w14:paraId="30A16CAA" w14:textId="77777777" w:rsidR="009D50AE" w:rsidRPr="005C2D85" w:rsidRDefault="009D50AE" w:rsidP="00EE333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250711" w:rsidRPr="009D44AD" w14:paraId="4909E6DB" w14:textId="77777777" w:rsidTr="00EE333D">
        <w:trPr>
          <w:trHeight w:val="292"/>
        </w:trPr>
        <w:tc>
          <w:tcPr>
            <w:tcW w:w="709" w:type="dxa"/>
            <w:vMerge/>
          </w:tcPr>
          <w:p w14:paraId="1360C5DC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2" w:type="dxa"/>
            <w:vMerge/>
          </w:tcPr>
          <w:p w14:paraId="029336A2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6" w:type="dxa"/>
            <w:vMerge/>
          </w:tcPr>
          <w:p w14:paraId="64A390AF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21" w:type="dxa"/>
            <w:vMerge/>
          </w:tcPr>
          <w:p w14:paraId="71F26D61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14:paraId="7C5B10FB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72" w:type="dxa"/>
            <w:vMerge/>
            <w:vAlign w:val="center"/>
          </w:tcPr>
          <w:p w14:paraId="4CA75901" w14:textId="77777777" w:rsidR="009D50AE" w:rsidRPr="005C2D85" w:rsidRDefault="009D50AE" w:rsidP="00EE333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4B0E63E3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21AE438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5CB1E945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b</w:t>
            </w:r>
          </w:p>
          <w:p w14:paraId="304EED5D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Escrit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652" w:type="dxa"/>
          </w:tcPr>
          <w:p w14:paraId="5EF4C57A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ba</w:t>
            </w:r>
          </w:p>
          <w:p w14:paraId="6F48B81A" w14:textId="77777777" w:rsidR="009D50AE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Indiv</w:t>
            </w:r>
          </w:p>
          <w:p w14:paraId="53CBB508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79" w:type="dxa"/>
          </w:tcPr>
          <w:p w14:paraId="48ECC9D9" w14:textId="77777777" w:rsidR="009D50AE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Prox</w:t>
            </w:r>
          </w:p>
          <w:p w14:paraId="3F0870C9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41DB9886" w14:textId="77777777" w:rsidR="009D50AE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Memo</w:t>
            </w:r>
          </w:p>
          <w:p w14:paraId="20772DCA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626" w:type="dxa"/>
          </w:tcPr>
          <w:p w14:paraId="17246172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ad</w:t>
            </w:r>
          </w:p>
          <w:p w14:paraId="69BB1BB1" w14:textId="77777777" w:rsidR="009D50AE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Clase</w:t>
            </w:r>
          </w:p>
          <w:p w14:paraId="4A2247DE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  <w:tc>
          <w:tcPr>
            <w:tcW w:w="560" w:type="dxa"/>
            <w:gridSpan w:val="2"/>
          </w:tcPr>
          <w:p w14:paraId="202BDF13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4E19A40F" w14:textId="77777777" w:rsidR="009D50AE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D8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  <w:p w14:paraId="48B7AA37" w14:textId="77777777" w:rsidR="009D50AE" w:rsidRPr="005C2D85" w:rsidRDefault="009D50AE" w:rsidP="00EE33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</w:tr>
      <w:tr w:rsidR="00250711" w:rsidRPr="009D50AE" w14:paraId="333426D2" w14:textId="77777777" w:rsidTr="00EE333D">
        <w:tc>
          <w:tcPr>
            <w:tcW w:w="709" w:type="dxa"/>
            <w:vMerge w:val="restart"/>
            <w:vAlign w:val="center"/>
          </w:tcPr>
          <w:p w14:paraId="1BEA4876" w14:textId="60FBABCF" w:rsidR="00250711" w:rsidRPr="005C2D85" w:rsidRDefault="00AB7BC2" w:rsidP="00EE33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92" w:type="dxa"/>
          </w:tcPr>
          <w:p w14:paraId="05EA95BC" w14:textId="1EEB89A8" w:rsidR="00250711" w:rsidRPr="005C2D85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6.1</w:t>
            </w:r>
          </w:p>
        </w:tc>
        <w:tc>
          <w:tcPr>
            <w:tcW w:w="636" w:type="dxa"/>
            <w:vMerge w:val="restart"/>
          </w:tcPr>
          <w:p w14:paraId="137F0FFC" w14:textId="262BA39E" w:rsidR="00250711" w:rsidRPr="005C2D85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6.1</w:t>
            </w:r>
          </w:p>
        </w:tc>
        <w:tc>
          <w:tcPr>
            <w:tcW w:w="821" w:type="dxa"/>
          </w:tcPr>
          <w:p w14:paraId="525E9547" w14:textId="77777777" w:rsidR="00250711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4BAE4E24" w14:textId="656A6386" w:rsidR="00250711" w:rsidRPr="005C2D85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1.1</w:t>
            </w:r>
          </w:p>
        </w:tc>
        <w:tc>
          <w:tcPr>
            <w:tcW w:w="922" w:type="dxa"/>
            <w:gridSpan w:val="2"/>
          </w:tcPr>
          <w:p w14:paraId="2BA5D942" w14:textId="77777777" w:rsidR="00250711" w:rsidRPr="00250711" w:rsidRDefault="00250711" w:rsidP="002507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071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D </w:t>
            </w:r>
          </w:p>
          <w:p w14:paraId="148C7299" w14:textId="77777777" w:rsidR="00250711" w:rsidRPr="00250711" w:rsidRDefault="00250711" w:rsidP="002507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0711">
              <w:rPr>
                <w:rFonts w:asciiTheme="minorHAnsi" w:hAnsiTheme="minorHAnsi"/>
                <w:sz w:val="22"/>
                <w:szCs w:val="22"/>
                <w:lang w:val="en-US"/>
              </w:rPr>
              <w:t>CMCCT.</w:t>
            </w:r>
          </w:p>
          <w:p w14:paraId="53B3AA91" w14:textId="77777777" w:rsidR="00250711" w:rsidRPr="00250711" w:rsidRDefault="00250711" w:rsidP="002507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0711">
              <w:rPr>
                <w:rFonts w:asciiTheme="minorHAnsi" w:hAnsiTheme="minorHAnsi"/>
                <w:sz w:val="22"/>
                <w:szCs w:val="22"/>
                <w:lang w:val="en-US"/>
              </w:rPr>
              <w:t>CSIEE</w:t>
            </w:r>
          </w:p>
          <w:p w14:paraId="0C331AC2" w14:textId="6A9E7C18" w:rsidR="00250711" w:rsidRPr="009D50AE" w:rsidRDefault="00250711" w:rsidP="002507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</w:tcPr>
          <w:p w14:paraId="1F962AB1" w14:textId="5F449C69" w:rsidR="00250711" w:rsidRPr="005C2D85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t>Elabora materiais para a web que permiten a accesibilidade á información multiplataforma</w:t>
            </w:r>
          </w:p>
        </w:tc>
        <w:tc>
          <w:tcPr>
            <w:tcW w:w="677" w:type="dxa"/>
          </w:tcPr>
          <w:p w14:paraId="5EF09434" w14:textId="5BDB66F1" w:rsidR="00250711" w:rsidRPr="005C2D85" w:rsidRDefault="00145BDF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698" w:type="dxa"/>
          </w:tcPr>
          <w:p w14:paraId="4E7268CE" w14:textId="325729DE" w:rsidR="00250711" w:rsidRPr="005C2D85" w:rsidRDefault="00145BDF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711" w:type="dxa"/>
          </w:tcPr>
          <w:p w14:paraId="162B7F7B" w14:textId="77777777" w:rsidR="00250711" w:rsidRPr="005C2D85" w:rsidRDefault="00250711" w:rsidP="00EE333D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dxa"/>
          </w:tcPr>
          <w:p w14:paraId="1DC64097" w14:textId="58ED53C0" w:rsidR="00250711" w:rsidRPr="005C2D85" w:rsidRDefault="00145BDF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579" w:type="dxa"/>
          </w:tcPr>
          <w:p w14:paraId="59A8AF74" w14:textId="77777777" w:rsidR="00250711" w:rsidRPr="005C2D85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75FE3BC" w14:textId="77777777" w:rsidR="00250711" w:rsidRPr="005C2D85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6" w:type="dxa"/>
          </w:tcPr>
          <w:p w14:paraId="74B08107" w14:textId="77777777" w:rsidR="00250711" w:rsidRPr="005C2D85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dxa"/>
            <w:gridSpan w:val="2"/>
          </w:tcPr>
          <w:p w14:paraId="3252F2AA" w14:textId="3111C5DE" w:rsidR="00250711" w:rsidRPr="009D44AD" w:rsidRDefault="00145BDF" w:rsidP="00EE333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250711" w:rsidRPr="009D50AE" w14:paraId="6E8C2E26" w14:textId="77777777" w:rsidTr="00EE333D">
        <w:trPr>
          <w:trHeight w:val="550"/>
        </w:trPr>
        <w:tc>
          <w:tcPr>
            <w:tcW w:w="709" w:type="dxa"/>
            <w:vMerge/>
          </w:tcPr>
          <w:p w14:paraId="72C20F91" w14:textId="77777777" w:rsidR="00250711" w:rsidRPr="005C2D85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2" w:type="dxa"/>
          </w:tcPr>
          <w:p w14:paraId="19DC203E" w14:textId="5CAC70F1" w:rsidR="00250711" w:rsidRPr="005C2D85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6.2</w:t>
            </w:r>
          </w:p>
        </w:tc>
        <w:tc>
          <w:tcPr>
            <w:tcW w:w="636" w:type="dxa"/>
            <w:vMerge/>
          </w:tcPr>
          <w:p w14:paraId="2CCDBA06" w14:textId="69DC3867" w:rsidR="00250711" w:rsidRPr="005C2D85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14:paraId="5B260A0C" w14:textId="77777777" w:rsidR="00250711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4DCA4DFB" w14:textId="1D62A016" w:rsidR="00250711" w:rsidRPr="005C2D85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1.2</w:t>
            </w:r>
          </w:p>
        </w:tc>
        <w:tc>
          <w:tcPr>
            <w:tcW w:w="922" w:type="dxa"/>
            <w:gridSpan w:val="2"/>
          </w:tcPr>
          <w:p w14:paraId="19DF9D74" w14:textId="77777777" w:rsidR="00250711" w:rsidRPr="00250711" w:rsidRDefault="00250711" w:rsidP="002507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071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D </w:t>
            </w:r>
          </w:p>
          <w:p w14:paraId="32A826B6" w14:textId="77777777" w:rsidR="00250711" w:rsidRPr="00250711" w:rsidRDefault="00250711" w:rsidP="002507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0711">
              <w:rPr>
                <w:rFonts w:asciiTheme="minorHAnsi" w:hAnsiTheme="minorHAnsi"/>
                <w:sz w:val="22"/>
                <w:szCs w:val="22"/>
                <w:lang w:val="en-US"/>
              </w:rPr>
              <w:t>CMCCT.</w:t>
            </w:r>
          </w:p>
          <w:p w14:paraId="77E1D71A" w14:textId="77777777" w:rsidR="00250711" w:rsidRPr="00250711" w:rsidRDefault="00250711" w:rsidP="002507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0711">
              <w:rPr>
                <w:rFonts w:asciiTheme="minorHAnsi" w:hAnsiTheme="minorHAnsi"/>
                <w:sz w:val="22"/>
                <w:szCs w:val="22"/>
                <w:lang w:val="en-US"/>
              </w:rPr>
              <w:t>CCL</w:t>
            </w:r>
          </w:p>
          <w:p w14:paraId="2E05E91F" w14:textId="77777777" w:rsidR="00250711" w:rsidRPr="00250711" w:rsidRDefault="00250711" w:rsidP="002507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0711">
              <w:rPr>
                <w:rFonts w:asciiTheme="minorHAnsi" w:hAnsiTheme="minorHAnsi"/>
                <w:sz w:val="22"/>
                <w:szCs w:val="22"/>
                <w:lang w:val="en-US"/>
              </w:rPr>
              <w:t>CAA</w:t>
            </w:r>
          </w:p>
          <w:p w14:paraId="2A179C04" w14:textId="5E849B69" w:rsidR="00250711" w:rsidRPr="00250711" w:rsidRDefault="00250711" w:rsidP="002507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0711">
              <w:rPr>
                <w:rFonts w:asciiTheme="minorHAnsi" w:hAnsiTheme="minorHAnsi"/>
                <w:sz w:val="22"/>
                <w:szCs w:val="22"/>
                <w:lang w:val="en-US"/>
              </w:rPr>
              <w:t>CCEC</w:t>
            </w:r>
          </w:p>
        </w:tc>
        <w:tc>
          <w:tcPr>
            <w:tcW w:w="1472" w:type="dxa"/>
          </w:tcPr>
          <w:p w14:paraId="66C91DB7" w14:textId="2C634926" w:rsidR="00250711" w:rsidRPr="005C2D85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t>Realiza intercambio de información en distintas plataformas nas que está rexistrado/a e que ofrecen servizos de formación, lecer, etc</w:t>
            </w:r>
          </w:p>
        </w:tc>
        <w:tc>
          <w:tcPr>
            <w:tcW w:w="677" w:type="dxa"/>
          </w:tcPr>
          <w:p w14:paraId="4C85F4A2" w14:textId="054515C4" w:rsidR="00250711" w:rsidRPr="005C2D85" w:rsidRDefault="00145BDF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698" w:type="dxa"/>
          </w:tcPr>
          <w:p w14:paraId="4A06CE0E" w14:textId="2F2E0ECC" w:rsidR="00250711" w:rsidRPr="005C2D85" w:rsidRDefault="00145BDF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14:paraId="021BDBD0" w14:textId="77777777" w:rsidR="00250711" w:rsidRPr="005C2D85" w:rsidRDefault="00250711" w:rsidP="00EE333D">
            <w:pPr>
              <w:ind w:right="-5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dxa"/>
          </w:tcPr>
          <w:p w14:paraId="01CC5D2F" w14:textId="1B6B283A" w:rsidR="00250711" w:rsidRPr="005C2D85" w:rsidRDefault="00145BDF" w:rsidP="00EE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579" w:type="dxa"/>
          </w:tcPr>
          <w:p w14:paraId="181F8468" w14:textId="77777777" w:rsidR="00250711" w:rsidRPr="005C2D85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C275A54" w14:textId="77777777" w:rsidR="00250711" w:rsidRPr="005C2D85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6" w:type="dxa"/>
          </w:tcPr>
          <w:p w14:paraId="5CC0FE7B" w14:textId="77777777" w:rsidR="00250711" w:rsidRPr="005C2D85" w:rsidRDefault="00250711" w:rsidP="00EE33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dxa"/>
            <w:gridSpan w:val="2"/>
          </w:tcPr>
          <w:p w14:paraId="72EFA4A4" w14:textId="14906181" w:rsidR="00250711" w:rsidRPr="009D44AD" w:rsidRDefault="00145BDF" w:rsidP="00EE333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250711" w:rsidRPr="009D50AE" w14:paraId="3DB3C59F" w14:textId="77777777" w:rsidTr="00EE333D">
        <w:trPr>
          <w:trHeight w:val="470"/>
        </w:trPr>
        <w:tc>
          <w:tcPr>
            <w:tcW w:w="709" w:type="dxa"/>
            <w:vMerge/>
          </w:tcPr>
          <w:p w14:paraId="0C0BF471" w14:textId="77777777" w:rsidR="00250711" w:rsidRPr="005C2D85" w:rsidRDefault="00250711" w:rsidP="00EE333D"/>
        </w:tc>
        <w:tc>
          <w:tcPr>
            <w:tcW w:w="692" w:type="dxa"/>
          </w:tcPr>
          <w:p w14:paraId="41AD3BBD" w14:textId="6445ABCB" w:rsidR="00250711" w:rsidRPr="005C2D85" w:rsidRDefault="00250711" w:rsidP="00EE333D">
            <w:r>
              <w:t>B6.3</w:t>
            </w:r>
          </w:p>
        </w:tc>
        <w:tc>
          <w:tcPr>
            <w:tcW w:w="636" w:type="dxa"/>
            <w:vMerge/>
          </w:tcPr>
          <w:p w14:paraId="2DD98D57" w14:textId="3B8FC653" w:rsidR="00250711" w:rsidRPr="005C2D85" w:rsidRDefault="00250711" w:rsidP="00EE333D"/>
        </w:tc>
        <w:tc>
          <w:tcPr>
            <w:tcW w:w="821" w:type="dxa"/>
            <w:vMerge w:val="restart"/>
          </w:tcPr>
          <w:p w14:paraId="010A8215" w14:textId="77777777" w:rsidR="00250711" w:rsidRDefault="00250711" w:rsidP="00EE333D">
            <w:r>
              <w:t>TICB</w:t>
            </w:r>
          </w:p>
          <w:p w14:paraId="1800F70B" w14:textId="3695E55B" w:rsidR="00250711" w:rsidRPr="005C2D85" w:rsidRDefault="00250711" w:rsidP="00EE333D">
            <w:r>
              <w:t>6.1.3</w:t>
            </w:r>
          </w:p>
        </w:tc>
        <w:tc>
          <w:tcPr>
            <w:tcW w:w="922" w:type="dxa"/>
            <w:gridSpan w:val="2"/>
            <w:vMerge w:val="restart"/>
          </w:tcPr>
          <w:p w14:paraId="308DD93A" w14:textId="77777777" w:rsidR="00250711" w:rsidRPr="00250711" w:rsidRDefault="00250711" w:rsidP="00250711">
            <w:pPr>
              <w:rPr>
                <w:lang w:val="en-US"/>
              </w:rPr>
            </w:pPr>
            <w:r w:rsidRPr="00250711">
              <w:rPr>
                <w:lang w:val="en-US"/>
              </w:rPr>
              <w:t xml:space="preserve">CD </w:t>
            </w:r>
          </w:p>
          <w:p w14:paraId="4CD3502D" w14:textId="77777777" w:rsidR="00250711" w:rsidRPr="00250711" w:rsidRDefault="00250711" w:rsidP="00250711">
            <w:pPr>
              <w:rPr>
                <w:lang w:val="en-US"/>
              </w:rPr>
            </w:pPr>
            <w:r w:rsidRPr="00250711">
              <w:rPr>
                <w:lang w:val="en-US"/>
              </w:rPr>
              <w:t>CMCCT.</w:t>
            </w:r>
          </w:p>
          <w:p w14:paraId="789C8889" w14:textId="2AE5BD81" w:rsidR="00250711" w:rsidRPr="009D50AE" w:rsidRDefault="00250711" w:rsidP="00250711">
            <w:pPr>
              <w:rPr>
                <w:lang w:val="en-US"/>
              </w:rPr>
            </w:pPr>
          </w:p>
        </w:tc>
        <w:tc>
          <w:tcPr>
            <w:tcW w:w="1472" w:type="dxa"/>
            <w:vMerge w:val="restart"/>
          </w:tcPr>
          <w:p w14:paraId="282EFB10" w14:textId="6A139B0D" w:rsidR="00250711" w:rsidRPr="005C2D85" w:rsidRDefault="00250711" w:rsidP="00EE333D">
            <w:r>
              <w:t>Sincroniza a información entre un dispositivo móbil e outro dispositivo.</w:t>
            </w:r>
          </w:p>
        </w:tc>
        <w:tc>
          <w:tcPr>
            <w:tcW w:w="677" w:type="dxa"/>
            <w:vMerge w:val="restart"/>
          </w:tcPr>
          <w:p w14:paraId="2D626211" w14:textId="58F01345" w:rsidR="00250711" w:rsidRPr="005C2D85" w:rsidRDefault="00145BDF" w:rsidP="00EE333D">
            <w:r>
              <w:t>100</w:t>
            </w:r>
          </w:p>
        </w:tc>
        <w:tc>
          <w:tcPr>
            <w:tcW w:w="698" w:type="dxa"/>
            <w:vMerge w:val="restart"/>
          </w:tcPr>
          <w:p w14:paraId="3258E411" w14:textId="0353F1CB" w:rsidR="00250711" w:rsidRPr="005C2D85" w:rsidRDefault="00145BDF" w:rsidP="00EE333D">
            <w:r>
              <w:t>10</w:t>
            </w:r>
          </w:p>
        </w:tc>
        <w:tc>
          <w:tcPr>
            <w:tcW w:w="711" w:type="dxa"/>
            <w:vMerge w:val="restart"/>
          </w:tcPr>
          <w:p w14:paraId="17323B5E" w14:textId="77777777" w:rsidR="00250711" w:rsidRPr="005C2D85" w:rsidRDefault="00250711" w:rsidP="00EE333D">
            <w:pPr>
              <w:ind w:right="-56"/>
            </w:pPr>
          </w:p>
        </w:tc>
        <w:tc>
          <w:tcPr>
            <w:tcW w:w="652" w:type="dxa"/>
            <w:vMerge w:val="restart"/>
          </w:tcPr>
          <w:p w14:paraId="7D1C3ACB" w14:textId="306B857F" w:rsidR="00250711" w:rsidRPr="005C2D85" w:rsidRDefault="00145BDF" w:rsidP="00EE333D">
            <w:r>
              <w:t>90</w:t>
            </w:r>
          </w:p>
        </w:tc>
        <w:tc>
          <w:tcPr>
            <w:tcW w:w="579" w:type="dxa"/>
            <w:vMerge w:val="restart"/>
          </w:tcPr>
          <w:p w14:paraId="3F08800C" w14:textId="77777777" w:rsidR="00250711" w:rsidRPr="005C2D85" w:rsidRDefault="00250711" w:rsidP="00EE333D"/>
        </w:tc>
        <w:tc>
          <w:tcPr>
            <w:tcW w:w="708" w:type="dxa"/>
            <w:vMerge w:val="restart"/>
          </w:tcPr>
          <w:p w14:paraId="44252167" w14:textId="77777777" w:rsidR="00250711" w:rsidRPr="005C2D85" w:rsidRDefault="00250711" w:rsidP="00EE333D"/>
        </w:tc>
        <w:tc>
          <w:tcPr>
            <w:tcW w:w="626" w:type="dxa"/>
            <w:vMerge w:val="restart"/>
          </w:tcPr>
          <w:p w14:paraId="5F7F4C79" w14:textId="77777777" w:rsidR="00250711" w:rsidRPr="005C2D85" w:rsidRDefault="00250711" w:rsidP="00EE333D"/>
        </w:tc>
        <w:tc>
          <w:tcPr>
            <w:tcW w:w="560" w:type="dxa"/>
            <w:gridSpan w:val="2"/>
            <w:vMerge w:val="restart"/>
          </w:tcPr>
          <w:p w14:paraId="31A5B8EA" w14:textId="5E10DD80" w:rsidR="00250711" w:rsidRPr="009D44AD" w:rsidRDefault="00145BDF" w:rsidP="00EE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50711" w:rsidRPr="00110C6F" w14:paraId="3C57499C" w14:textId="77777777" w:rsidTr="00EE333D">
        <w:tc>
          <w:tcPr>
            <w:tcW w:w="709" w:type="dxa"/>
            <w:vMerge/>
          </w:tcPr>
          <w:p w14:paraId="34B12BB8" w14:textId="77777777" w:rsidR="00250711" w:rsidRPr="005C2D85" w:rsidRDefault="00250711" w:rsidP="00EE333D"/>
        </w:tc>
        <w:tc>
          <w:tcPr>
            <w:tcW w:w="692" w:type="dxa"/>
          </w:tcPr>
          <w:p w14:paraId="0BE70C36" w14:textId="29AEB624" w:rsidR="00250711" w:rsidRPr="005C2D85" w:rsidRDefault="00250711" w:rsidP="00EE333D">
            <w:r>
              <w:t>B6.4</w:t>
            </w:r>
          </w:p>
        </w:tc>
        <w:tc>
          <w:tcPr>
            <w:tcW w:w="636" w:type="dxa"/>
            <w:vMerge/>
          </w:tcPr>
          <w:p w14:paraId="39CC2957" w14:textId="77777777" w:rsidR="00250711" w:rsidRPr="005C2D85" w:rsidRDefault="00250711" w:rsidP="00EE333D"/>
        </w:tc>
        <w:tc>
          <w:tcPr>
            <w:tcW w:w="821" w:type="dxa"/>
            <w:vMerge/>
          </w:tcPr>
          <w:p w14:paraId="685AD182" w14:textId="77777777" w:rsidR="00250711" w:rsidRPr="005C2D85" w:rsidRDefault="00250711" w:rsidP="00EE333D"/>
        </w:tc>
        <w:tc>
          <w:tcPr>
            <w:tcW w:w="922" w:type="dxa"/>
            <w:gridSpan w:val="2"/>
            <w:vMerge/>
          </w:tcPr>
          <w:p w14:paraId="7F245F6F" w14:textId="77777777" w:rsidR="00250711" w:rsidRPr="005C2D85" w:rsidRDefault="00250711" w:rsidP="00EE333D"/>
        </w:tc>
        <w:tc>
          <w:tcPr>
            <w:tcW w:w="1472" w:type="dxa"/>
            <w:vMerge/>
          </w:tcPr>
          <w:p w14:paraId="316E2527" w14:textId="77777777" w:rsidR="00250711" w:rsidRPr="005C2D85" w:rsidRDefault="00250711" w:rsidP="00EE333D"/>
        </w:tc>
        <w:tc>
          <w:tcPr>
            <w:tcW w:w="677" w:type="dxa"/>
            <w:vMerge/>
          </w:tcPr>
          <w:p w14:paraId="69941E82" w14:textId="77777777" w:rsidR="00250711" w:rsidRPr="005C2D85" w:rsidRDefault="00250711" w:rsidP="00EE333D"/>
        </w:tc>
        <w:tc>
          <w:tcPr>
            <w:tcW w:w="698" w:type="dxa"/>
            <w:vMerge/>
          </w:tcPr>
          <w:p w14:paraId="72635D28" w14:textId="77777777" w:rsidR="00250711" w:rsidRPr="005C2D85" w:rsidRDefault="00250711" w:rsidP="00EE333D"/>
        </w:tc>
        <w:tc>
          <w:tcPr>
            <w:tcW w:w="711" w:type="dxa"/>
            <w:vMerge/>
          </w:tcPr>
          <w:p w14:paraId="68F9B201" w14:textId="77777777" w:rsidR="00250711" w:rsidRPr="005C2D85" w:rsidRDefault="00250711" w:rsidP="00EE333D">
            <w:pPr>
              <w:ind w:right="-56"/>
            </w:pPr>
          </w:p>
        </w:tc>
        <w:tc>
          <w:tcPr>
            <w:tcW w:w="652" w:type="dxa"/>
            <w:vMerge/>
          </w:tcPr>
          <w:p w14:paraId="4E2EAE8C" w14:textId="77777777" w:rsidR="00250711" w:rsidRPr="005C2D85" w:rsidRDefault="00250711" w:rsidP="00EE333D"/>
        </w:tc>
        <w:tc>
          <w:tcPr>
            <w:tcW w:w="579" w:type="dxa"/>
            <w:vMerge/>
          </w:tcPr>
          <w:p w14:paraId="6FEB170F" w14:textId="77777777" w:rsidR="00250711" w:rsidRPr="005C2D85" w:rsidRDefault="00250711" w:rsidP="00EE333D"/>
        </w:tc>
        <w:tc>
          <w:tcPr>
            <w:tcW w:w="708" w:type="dxa"/>
            <w:vMerge/>
          </w:tcPr>
          <w:p w14:paraId="28E0915D" w14:textId="77777777" w:rsidR="00250711" w:rsidRPr="005C2D85" w:rsidRDefault="00250711" w:rsidP="00EE333D"/>
        </w:tc>
        <w:tc>
          <w:tcPr>
            <w:tcW w:w="626" w:type="dxa"/>
            <w:vMerge/>
          </w:tcPr>
          <w:p w14:paraId="4A355A73" w14:textId="77777777" w:rsidR="00250711" w:rsidRPr="005C2D85" w:rsidRDefault="00250711" w:rsidP="00EE333D"/>
        </w:tc>
        <w:tc>
          <w:tcPr>
            <w:tcW w:w="560" w:type="dxa"/>
            <w:gridSpan w:val="2"/>
            <w:vMerge/>
          </w:tcPr>
          <w:p w14:paraId="7BDBDA6C" w14:textId="77777777" w:rsidR="00250711" w:rsidRPr="009D44AD" w:rsidRDefault="00250711" w:rsidP="00EE333D">
            <w:pPr>
              <w:rPr>
                <w:sz w:val="18"/>
                <w:szCs w:val="18"/>
              </w:rPr>
            </w:pPr>
          </w:p>
        </w:tc>
      </w:tr>
      <w:tr w:rsidR="00250711" w:rsidRPr="00250711" w14:paraId="7CC16BE5" w14:textId="77777777" w:rsidTr="00EE333D">
        <w:tc>
          <w:tcPr>
            <w:tcW w:w="709" w:type="dxa"/>
          </w:tcPr>
          <w:p w14:paraId="0B473F14" w14:textId="77777777" w:rsidR="00250711" w:rsidRPr="005C2D85" w:rsidRDefault="00250711" w:rsidP="00EE333D"/>
        </w:tc>
        <w:tc>
          <w:tcPr>
            <w:tcW w:w="692" w:type="dxa"/>
          </w:tcPr>
          <w:p w14:paraId="474BA45A" w14:textId="780D3618" w:rsidR="00250711" w:rsidRDefault="00250711" w:rsidP="00EE333D">
            <w:r>
              <w:t>B6.5</w:t>
            </w:r>
          </w:p>
        </w:tc>
        <w:tc>
          <w:tcPr>
            <w:tcW w:w="636" w:type="dxa"/>
          </w:tcPr>
          <w:p w14:paraId="3BECFDFB" w14:textId="2E9F2C21" w:rsidR="00250711" w:rsidRPr="005C2D85" w:rsidRDefault="00250711" w:rsidP="00EE333D">
            <w:r>
              <w:t>B6.2</w:t>
            </w:r>
          </w:p>
        </w:tc>
        <w:tc>
          <w:tcPr>
            <w:tcW w:w="821" w:type="dxa"/>
          </w:tcPr>
          <w:p w14:paraId="706CD14B" w14:textId="77777777" w:rsidR="00250711" w:rsidRDefault="00250711" w:rsidP="00EE333D">
            <w:r>
              <w:t>TICB</w:t>
            </w:r>
          </w:p>
          <w:p w14:paraId="0DD849EC" w14:textId="0F5FF4D2" w:rsidR="00250711" w:rsidRPr="005C2D85" w:rsidRDefault="00250711" w:rsidP="00EE333D">
            <w:r>
              <w:t>6.2.1</w:t>
            </w:r>
          </w:p>
        </w:tc>
        <w:tc>
          <w:tcPr>
            <w:tcW w:w="922" w:type="dxa"/>
            <w:gridSpan w:val="2"/>
          </w:tcPr>
          <w:p w14:paraId="752209E2" w14:textId="77777777" w:rsidR="00250711" w:rsidRPr="00250711" w:rsidRDefault="00250711" w:rsidP="00250711">
            <w:pPr>
              <w:rPr>
                <w:lang w:val="en-US"/>
              </w:rPr>
            </w:pPr>
            <w:r w:rsidRPr="00250711">
              <w:rPr>
                <w:lang w:val="en-US"/>
              </w:rPr>
              <w:t xml:space="preserve">CD </w:t>
            </w:r>
          </w:p>
          <w:p w14:paraId="35E21A50" w14:textId="77777777" w:rsidR="00250711" w:rsidRPr="00250711" w:rsidRDefault="00250711" w:rsidP="00250711">
            <w:pPr>
              <w:rPr>
                <w:lang w:val="en-US"/>
              </w:rPr>
            </w:pPr>
            <w:r w:rsidRPr="00250711">
              <w:rPr>
                <w:lang w:val="en-US"/>
              </w:rPr>
              <w:t>CMCCT.</w:t>
            </w:r>
          </w:p>
          <w:p w14:paraId="3E18489A" w14:textId="77777777" w:rsidR="00250711" w:rsidRPr="00250711" w:rsidRDefault="00250711" w:rsidP="00250711">
            <w:pPr>
              <w:rPr>
                <w:lang w:val="en-US"/>
              </w:rPr>
            </w:pPr>
            <w:r w:rsidRPr="00250711">
              <w:rPr>
                <w:lang w:val="en-US"/>
              </w:rPr>
              <w:t>CCL</w:t>
            </w:r>
          </w:p>
          <w:p w14:paraId="44A6181B" w14:textId="77777777" w:rsidR="00250711" w:rsidRPr="00250711" w:rsidRDefault="00250711" w:rsidP="00250711">
            <w:pPr>
              <w:rPr>
                <w:lang w:val="en-US"/>
              </w:rPr>
            </w:pPr>
            <w:r w:rsidRPr="00250711">
              <w:rPr>
                <w:lang w:val="en-US"/>
              </w:rPr>
              <w:t>CAA</w:t>
            </w:r>
          </w:p>
          <w:p w14:paraId="32F7ADAF" w14:textId="77777777" w:rsidR="00250711" w:rsidRPr="00250711" w:rsidRDefault="00250711" w:rsidP="00250711">
            <w:pPr>
              <w:rPr>
                <w:lang w:val="en-US"/>
              </w:rPr>
            </w:pPr>
            <w:r w:rsidRPr="00250711">
              <w:rPr>
                <w:lang w:val="en-US"/>
              </w:rPr>
              <w:t>CSIEE</w:t>
            </w:r>
          </w:p>
          <w:p w14:paraId="3D989E01" w14:textId="62CEDF4D" w:rsidR="00250711" w:rsidRPr="00250711" w:rsidRDefault="00250711" w:rsidP="00250711">
            <w:pPr>
              <w:rPr>
                <w:lang w:val="en-US"/>
              </w:rPr>
            </w:pPr>
            <w:r w:rsidRPr="00250711">
              <w:rPr>
                <w:lang w:val="en-US"/>
              </w:rPr>
              <w:t>CCEC</w:t>
            </w:r>
          </w:p>
        </w:tc>
        <w:tc>
          <w:tcPr>
            <w:tcW w:w="1472" w:type="dxa"/>
          </w:tcPr>
          <w:p w14:paraId="22F259D7" w14:textId="49E9954C" w:rsidR="00250711" w:rsidRPr="005C2D85" w:rsidRDefault="00250711" w:rsidP="00EE333D">
            <w:r>
              <w:t>Participa activamente en redes sociais con criterios de seguridade.</w:t>
            </w:r>
          </w:p>
        </w:tc>
        <w:tc>
          <w:tcPr>
            <w:tcW w:w="677" w:type="dxa"/>
          </w:tcPr>
          <w:p w14:paraId="466D5FE7" w14:textId="685FFECD" w:rsidR="00250711" w:rsidRPr="005C2D85" w:rsidRDefault="00145BDF" w:rsidP="00EE333D">
            <w:r>
              <w:t>20</w:t>
            </w:r>
          </w:p>
        </w:tc>
        <w:tc>
          <w:tcPr>
            <w:tcW w:w="698" w:type="dxa"/>
          </w:tcPr>
          <w:p w14:paraId="6D04EFBD" w14:textId="7036B9CB" w:rsidR="00250711" w:rsidRPr="005C2D85" w:rsidRDefault="00145BDF" w:rsidP="00EE333D">
            <w:r>
              <w:t>10</w:t>
            </w:r>
          </w:p>
        </w:tc>
        <w:tc>
          <w:tcPr>
            <w:tcW w:w="711" w:type="dxa"/>
          </w:tcPr>
          <w:p w14:paraId="716E2928" w14:textId="77777777" w:rsidR="00250711" w:rsidRPr="005C2D85" w:rsidRDefault="00250711" w:rsidP="00EE333D">
            <w:pPr>
              <w:ind w:right="-56"/>
            </w:pPr>
          </w:p>
        </w:tc>
        <w:tc>
          <w:tcPr>
            <w:tcW w:w="652" w:type="dxa"/>
          </w:tcPr>
          <w:p w14:paraId="2A2DDB58" w14:textId="7FA64F9D" w:rsidR="00250711" w:rsidRPr="005C2D85" w:rsidRDefault="00145BDF" w:rsidP="00EE333D">
            <w:r>
              <w:t>90</w:t>
            </w:r>
          </w:p>
        </w:tc>
        <w:tc>
          <w:tcPr>
            <w:tcW w:w="579" w:type="dxa"/>
          </w:tcPr>
          <w:p w14:paraId="3C448387" w14:textId="77777777" w:rsidR="00250711" w:rsidRPr="005C2D85" w:rsidRDefault="00250711" w:rsidP="00EE333D"/>
        </w:tc>
        <w:tc>
          <w:tcPr>
            <w:tcW w:w="708" w:type="dxa"/>
          </w:tcPr>
          <w:p w14:paraId="2B76B39A" w14:textId="77777777" w:rsidR="00250711" w:rsidRPr="005C2D85" w:rsidRDefault="00250711" w:rsidP="00EE333D"/>
        </w:tc>
        <w:tc>
          <w:tcPr>
            <w:tcW w:w="626" w:type="dxa"/>
          </w:tcPr>
          <w:p w14:paraId="03D4E175" w14:textId="77777777" w:rsidR="00250711" w:rsidRPr="005C2D85" w:rsidRDefault="00250711" w:rsidP="00EE333D"/>
        </w:tc>
        <w:tc>
          <w:tcPr>
            <w:tcW w:w="560" w:type="dxa"/>
            <w:gridSpan w:val="2"/>
          </w:tcPr>
          <w:p w14:paraId="18D9F60F" w14:textId="52237E81" w:rsidR="00250711" w:rsidRPr="009D44AD" w:rsidRDefault="00145BDF" w:rsidP="00EE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50711" w:rsidRPr="00250711" w14:paraId="712B988A" w14:textId="77777777" w:rsidTr="00EE333D">
        <w:tc>
          <w:tcPr>
            <w:tcW w:w="709" w:type="dxa"/>
          </w:tcPr>
          <w:p w14:paraId="2B061877" w14:textId="77777777" w:rsidR="00250711" w:rsidRPr="005C2D85" w:rsidRDefault="00250711" w:rsidP="00EE333D"/>
        </w:tc>
        <w:tc>
          <w:tcPr>
            <w:tcW w:w="692" w:type="dxa"/>
          </w:tcPr>
          <w:p w14:paraId="23E558C3" w14:textId="5C17EE4D" w:rsidR="00250711" w:rsidRDefault="00250711" w:rsidP="00EE333D">
            <w:r>
              <w:t>B6.6</w:t>
            </w:r>
          </w:p>
        </w:tc>
        <w:tc>
          <w:tcPr>
            <w:tcW w:w="636" w:type="dxa"/>
          </w:tcPr>
          <w:p w14:paraId="308AE7EA" w14:textId="7BD6A8B3" w:rsidR="00250711" w:rsidRDefault="00250711" w:rsidP="00EE333D">
            <w:r>
              <w:t>B6.3</w:t>
            </w:r>
          </w:p>
        </w:tc>
        <w:tc>
          <w:tcPr>
            <w:tcW w:w="821" w:type="dxa"/>
          </w:tcPr>
          <w:p w14:paraId="5B12123B" w14:textId="77777777" w:rsidR="00250711" w:rsidRDefault="00250711" w:rsidP="00EE333D">
            <w:r>
              <w:t>TICB</w:t>
            </w:r>
          </w:p>
          <w:p w14:paraId="5BEFC2E3" w14:textId="0A626CC7" w:rsidR="00250711" w:rsidRPr="005C2D85" w:rsidRDefault="00250711" w:rsidP="00EE333D">
            <w:r>
              <w:t>6.3.1</w:t>
            </w:r>
          </w:p>
        </w:tc>
        <w:tc>
          <w:tcPr>
            <w:tcW w:w="922" w:type="dxa"/>
            <w:gridSpan w:val="2"/>
          </w:tcPr>
          <w:p w14:paraId="0B75D339" w14:textId="77777777" w:rsidR="00250711" w:rsidRPr="00250711" w:rsidRDefault="00250711" w:rsidP="00250711">
            <w:pPr>
              <w:rPr>
                <w:lang w:val="en-US"/>
              </w:rPr>
            </w:pPr>
            <w:r w:rsidRPr="00250711">
              <w:rPr>
                <w:lang w:val="en-US"/>
              </w:rPr>
              <w:t xml:space="preserve">CD </w:t>
            </w:r>
          </w:p>
          <w:p w14:paraId="4234F19F" w14:textId="77777777" w:rsidR="00250711" w:rsidRPr="00250711" w:rsidRDefault="00250711" w:rsidP="00250711">
            <w:pPr>
              <w:rPr>
                <w:lang w:val="en-US"/>
              </w:rPr>
            </w:pPr>
            <w:r w:rsidRPr="00250711">
              <w:rPr>
                <w:lang w:val="en-US"/>
              </w:rPr>
              <w:t>CMCCT.</w:t>
            </w:r>
          </w:p>
          <w:p w14:paraId="04263848" w14:textId="77777777" w:rsidR="00250711" w:rsidRPr="00250711" w:rsidRDefault="00250711" w:rsidP="00250711">
            <w:pPr>
              <w:rPr>
                <w:lang w:val="en-US"/>
              </w:rPr>
            </w:pPr>
            <w:r w:rsidRPr="00250711">
              <w:rPr>
                <w:lang w:val="en-US"/>
              </w:rPr>
              <w:t>CCL</w:t>
            </w:r>
          </w:p>
          <w:p w14:paraId="4949DBA0" w14:textId="10C2B61B" w:rsidR="00250711" w:rsidRPr="00250711" w:rsidRDefault="00250711" w:rsidP="00250711">
            <w:pPr>
              <w:rPr>
                <w:lang w:val="en-US"/>
              </w:rPr>
            </w:pPr>
            <w:r>
              <w:rPr>
                <w:lang w:val="en-US"/>
              </w:rPr>
              <w:t>CSC</w:t>
            </w:r>
          </w:p>
          <w:p w14:paraId="1814783A" w14:textId="3BE656F7" w:rsidR="00250711" w:rsidRPr="00250711" w:rsidRDefault="00250711" w:rsidP="00250711">
            <w:pPr>
              <w:rPr>
                <w:lang w:val="en-US"/>
              </w:rPr>
            </w:pPr>
          </w:p>
        </w:tc>
        <w:tc>
          <w:tcPr>
            <w:tcW w:w="1472" w:type="dxa"/>
          </w:tcPr>
          <w:p w14:paraId="645502EA" w14:textId="7A74506E" w:rsidR="00250711" w:rsidRPr="005C2D85" w:rsidRDefault="00250711" w:rsidP="00EE333D">
            <w:r>
              <w:t>Emprega canles de distribución de contidos multimedia para aloxar materiais propios e enlazalos noutras producións.</w:t>
            </w:r>
          </w:p>
        </w:tc>
        <w:tc>
          <w:tcPr>
            <w:tcW w:w="677" w:type="dxa"/>
          </w:tcPr>
          <w:p w14:paraId="2C5DAD8A" w14:textId="26A4B547" w:rsidR="00250711" w:rsidRPr="005C2D85" w:rsidRDefault="00145BDF" w:rsidP="00EE333D">
            <w:r>
              <w:t>80</w:t>
            </w:r>
          </w:p>
        </w:tc>
        <w:tc>
          <w:tcPr>
            <w:tcW w:w="698" w:type="dxa"/>
          </w:tcPr>
          <w:p w14:paraId="20D75B81" w14:textId="2E035560" w:rsidR="00250711" w:rsidRPr="005C2D85" w:rsidRDefault="00145BDF" w:rsidP="00EE333D">
            <w:r>
              <w:t>35</w:t>
            </w:r>
          </w:p>
        </w:tc>
        <w:tc>
          <w:tcPr>
            <w:tcW w:w="711" w:type="dxa"/>
          </w:tcPr>
          <w:p w14:paraId="00DE2B93" w14:textId="77777777" w:rsidR="00250711" w:rsidRPr="005C2D85" w:rsidRDefault="00250711" w:rsidP="00EE333D">
            <w:pPr>
              <w:ind w:right="-56"/>
            </w:pPr>
          </w:p>
        </w:tc>
        <w:tc>
          <w:tcPr>
            <w:tcW w:w="652" w:type="dxa"/>
          </w:tcPr>
          <w:p w14:paraId="663A535B" w14:textId="6987F841" w:rsidR="00250711" w:rsidRPr="005C2D85" w:rsidRDefault="00145BDF" w:rsidP="00EE333D">
            <w:r>
              <w:t>90</w:t>
            </w:r>
          </w:p>
        </w:tc>
        <w:tc>
          <w:tcPr>
            <w:tcW w:w="579" w:type="dxa"/>
          </w:tcPr>
          <w:p w14:paraId="669CC9A9" w14:textId="77777777" w:rsidR="00250711" w:rsidRPr="005C2D85" w:rsidRDefault="00250711" w:rsidP="00EE333D"/>
        </w:tc>
        <w:tc>
          <w:tcPr>
            <w:tcW w:w="708" w:type="dxa"/>
          </w:tcPr>
          <w:p w14:paraId="27F14A83" w14:textId="77777777" w:rsidR="00250711" w:rsidRPr="005C2D85" w:rsidRDefault="00250711" w:rsidP="00EE333D"/>
        </w:tc>
        <w:tc>
          <w:tcPr>
            <w:tcW w:w="626" w:type="dxa"/>
          </w:tcPr>
          <w:p w14:paraId="6EC44F91" w14:textId="77777777" w:rsidR="00250711" w:rsidRPr="005C2D85" w:rsidRDefault="00250711" w:rsidP="00EE333D"/>
        </w:tc>
        <w:tc>
          <w:tcPr>
            <w:tcW w:w="560" w:type="dxa"/>
            <w:gridSpan w:val="2"/>
          </w:tcPr>
          <w:p w14:paraId="7C2D4E8E" w14:textId="660D9144" w:rsidR="00250711" w:rsidRPr="009D44AD" w:rsidRDefault="00145BDF" w:rsidP="00EE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14:paraId="6FD7CAA2" w14:textId="77777777" w:rsidR="00106B5E" w:rsidRPr="005C2D85" w:rsidRDefault="00106B5E" w:rsidP="0097235A">
      <w:pPr>
        <w:rPr>
          <w:lang w:val="pt-BR"/>
        </w:rPr>
      </w:pPr>
    </w:p>
    <w:p w14:paraId="29E5EAD6" w14:textId="40A29141" w:rsidR="0097235A" w:rsidRDefault="0097235A" w:rsidP="0097235A">
      <w:pPr>
        <w:pStyle w:val="Ttulo2"/>
        <w:rPr>
          <w:lang w:val="pt-BR"/>
        </w:rPr>
      </w:pPr>
    </w:p>
    <w:p w14:paraId="0480DDF6" w14:textId="62E86647" w:rsidR="006D3687" w:rsidRPr="006D3687" w:rsidRDefault="006D3687" w:rsidP="006D3687">
      <w:pPr>
        <w:rPr>
          <w:lang w:val="pt-BR"/>
        </w:rPr>
      </w:pPr>
    </w:p>
    <w:p w14:paraId="746EE9AF" w14:textId="5CF21902" w:rsidR="0097235A" w:rsidRDefault="0097235A" w:rsidP="0097235A">
      <w:pPr>
        <w:pStyle w:val="Ttulo2"/>
        <w:rPr>
          <w:lang w:val="pt-BR"/>
        </w:rPr>
      </w:pPr>
      <w:bookmarkStart w:id="26" w:name="_Toc32336170"/>
      <w:r w:rsidRPr="00B67455">
        <w:rPr>
          <w:lang w:val="pt-BR"/>
        </w:rPr>
        <w:t>Cr</w:t>
      </w:r>
      <w:r>
        <w:rPr>
          <w:lang w:val="pt-BR"/>
        </w:rPr>
        <w:t>iterios de avaliación. Estándares de aprendizaxe</w:t>
      </w:r>
      <w:bookmarkEnd w:id="26"/>
    </w:p>
    <w:p w14:paraId="5E07C586" w14:textId="391D2101" w:rsidR="0097235A" w:rsidRDefault="0097235A" w:rsidP="0097235A">
      <w:pPr>
        <w:jc w:val="both"/>
        <w:rPr>
          <w:b/>
          <w:bCs/>
          <w:lang w:val="pt-BR"/>
        </w:rPr>
      </w:pPr>
      <w:r w:rsidRPr="0014769C">
        <w:rPr>
          <w:lang w:val="es-ES"/>
        </w:rPr>
        <w:lastRenderedPageBreak/>
        <w:t xml:space="preserve">De acordo co </w:t>
      </w:r>
      <w:r w:rsidRPr="0014769C">
        <w:rPr>
          <w:b/>
          <w:bCs/>
          <w:lang w:val="es-ES"/>
        </w:rPr>
        <w:t>Decreto 86/2015, de 25 de xuño</w:t>
      </w:r>
      <w:r w:rsidRPr="0014769C">
        <w:rPr>
          <w:lang w:val="es-ES"/>
        </w:rPr>
        <w:t>, polo que se aproba o currículo da Educación Secundaria Obrigatoria para esta comunidade, que establece a avaliación do proceso de aprendizaxe do</w:t>
      </w:r>
      <w:r w:rsidR="006D3687">
        <w:rPr>
          <w:lang w:val="es-ES"/>
        </w:rPr>
        <w:t>s</w:t>
      </w:r>
      <w:r w:rsidRPr="0014769C">
        <w:rPr>
          <w:lang w:val="es-ES"/>
        </w:rPr>
        <w:t xml:space="preserve"> alumno</w:t>
      </w:r>
      <w:r w:rsidR="006D3687">
        <w:rPr>
          <w:lang w:val="es-ES"/>
        </w:rPr>
        <w:t>s</w:t>
      </w:r>
      <w:r w:rsidRPr="0014769C">
        <w:rPr>
          <w:lang w:val="es-ES"/>
        </w:rPr>
        <w:t xml:space="preserve">, a avaliación debe </w:t>
      </w:r>
      <w:r w:rsidRPr="00F850B4">
        <w:rPr>
          <w:lang w:val="pt-BR"/>
        </w:rPr>
        <w:t xml:space="preserve">ser </w:t>
      </w:r>
      <w:r w:rsidRPr="00F850B4">
        <w:rPr>
          <w:b/>
          <w:bCs/>
          <w:lang w:val="pt-BR"/>
        </w:rPr>
        <w:t>continua</w:t>
      </w:r>
      <w:r w:rsidRPr="00F850B4">
        <w:rPr>
          <w:lang w:val="pt-BR"/>
        </w:rPr>
        <w:t xml:space="preserve">, </w:t>
      </w:r>
      <w:r w:rsidRPr="00F850B4">
        <w:rPr>
          <w:b/>
          <w:bCs/>
          <w:lang w:val="pt-BR"/>
        </w:rPr>
        <w:t>diferenciada e adecuarase ás características do alumno e do</w:t>
      </w:r>
      <w:r w:rsidRPr="0014769C">
        <w:rPr>
          <w:lang w:val="es-ES"/>
        </w:rPr>
        <w:t xml:space="preserve"> </w:t>
      </w:r>
      <w:r w:rsidRPr="00F850B4">
        <w:rPr>
          <w:b/>
          <w:bCs/>
          <w:lang w:val="pt-BR"/>
        </w:rPr>
        <w:t>contexto socio cultural do centro</w:t>
      </w:r>
      <w:r>
        <w:rPr>
          <w:b/>
          <w:bCs/>
          <w:lang w:val="pt-BR"/>
        </w:rPr>
        <w:t>.</w:t>
      </w:r>
    </w:p>
    <w:p w14:paraId="6B3195B2" w14:textId="77777777" w:rsidR="0097235A" w:rsidRPr="0014769C" w:rsidRDefault="0097235A" w:rsidP="0097235A">
      <w:pPr>
        <w:ind w:firstLine="0"/>
        <w:jc w:val="both"/>
        <w:rPr>
          <w:lang w:val="es-ES"/>
        </w:rPr>
      </w:pPr>
    </w:p>
    <w:p w14:paraId="6848BCB5" w14:textId="77777777" w:rsidR="0097235A" w:rsidRPr="0014769C" w:rsidRDefault="0097235A" w:rsidP="0097235A">
      <w:pPr>
        <w:ind w:firstLine="0"/>
        <w:jc w:val="both"/>
        <w:rPr>
          <w:lang w:val="es-ES"/>
        </w:rPr>
      </w:pPr>
      <w:r w:rsidRPr="0014769C">
        <w:rPr>
          <w:lang w:val="es-ES"/>
        </w:rPr>
        <w:t xml:space="preserve">  Os criterios de avaliación relaciónanse directamente cos estándares de aprendizaxe, que non son máis que concrecións dos propios criterios, e eses estándares conéctanse coas competencias clave. Por outra banda, os criterios de avaliación describen o que se pretende lograr, e, neste sentido, os contidos non son máis que os medios para os alcanzar.</w:t>
      </w:r>
    </w:p>
    <w:p w14:paraId="497C4D16" w14:textId="77777777" w:rsidR="0097235A" w:rsidRPr="0014769C" w:rsidRDefault="0097235A" w:rsidP="0097235A">
      <w:pPr>
        <w:jc w:val="both"/>
        <w:rPr>
          <w:lang w:val="es-ES"/>
        </w:rPr>
      </w:pPr>
      <w:r w:rsidRPr="0014769C">
        <w:rPr>
          <w:lang w:val="es-ES"/>
        </w:rPr>
        <w:t>A avaliación das aprendizaxes dos alumnos e das alumnas terá un carácter formativo e será un instrumento para a mellora tanto dos procesos de ensino como dos procesos de aprendizaxe. A avaliación do proceso de aprendizaxe do alumnado deberá ser integradora, e deberá terse en conta desde todas as materias a consecución dos obxectivos establecidos para a etapa e do desenvolvemento das competencias correspondente. O carácter integrador da avaliación non impedirá que o profesorado realice de xeito diferenciado a avaliación de cada materia tendo en conta os criterios de avaliación e os estándares de aprendizaxe de cada unha delas.</w:t>
      </w:r>
    </w:p>
    <w:p w14:paraId="40A61CF5" w14:textId="77777777" w:rsidR="0097235A" w:rsidRPr="0014769C" w:rsidRDefault="0097235A" w:rsidP="0097235A">
      <w:pPr>
        <w:jc w:val="both"/>
        <w:rPr>
          <w:lang w:val="es-ES"/>
        </w:rPr>
      </w:pPr>
      <w:r w:rsidRPr="0014769C">
        <w:rPr>
          <w:lang w:val="es-ES"/>
        </w:rPr>
        <w:t>.O profesorado avaliará tanto as aprendizaxes do alumnado como os procesos de ensino e a súa propia práctica docente, para o que establecerá indicadores de logro nas programacións didácticas</w:t>
      </w:r>
    </w:p>
    <w:p w14:paraId="3FB1C649" w14:textId="77777777" w:rsidR="0097235A" w:rsidRPr="009263E2" w:rsidRDefault="0097235A" w:rsidP="0097235A">
      <w:pPr>
        <w:jc w:val="both"/>
        <w:rPr>
          <w:lang w:val="pt-BR"/>
        </w:rPr>
      </w:pPr>
    </w:p>
    <w:p w14:paraId="2210ABD9" w14:textId="3D8CA4F4" w:rsidR="0097235A" w:rsidRPr="00CB2F12" w:rsidRDefault="0097235A" w:rsidP="0097235A">
      <w:pPr>
        <w:pStyle w:val="Ttulo3"/>
        <w:rPr>
          <w:lang w:val="pt-BR"/>
        </w:rPr>
      </w:pPr>
      <w:bookmarkStart w:id="27" w:name="_Toc32336171"/>
      <w:r w:rsidRPr="00CB2F12">
        <w:rPr>
          <w:lang w:val="pt-BR"/>
        </w:rPr>
        <w:t>Momentos da avaliación:</w:t>
      </w:r>
      <w:bookmarkEnd w:id="27"/>
    </w:p>
    <w:p w14:paraId="749D68B0" w14:textId="77777777" w:rsidR="0097235A" w:rsidRPr="00F850B4" w:rsidRDefault="0097235A" w:rsidP="0097235A">
      <w:pPr>
        <w:jc w:val="both"/>
        <w:rPr>
          <w:lang w:val="pt-BR"/>
        </w:rPr>
      </w:pPr>
      <w:r w:rsidRPr="00F850B4">
        <w:rPr>
          <w:lang w:val="pt-BR"/>
        </w:rPr>
        <w:t>Tres son os momentos, fundamentalmente, do proceso de avaliación: inicial,</w:t>
      </w:r>
      <w:r>
        <w:rPr>
          <w:lang w:val="pt-BR"/>
        </w:rPr>
        <w:t xml:space="preserve"> </w:t>
      </w:r>
      <w:r w:rsidRPr="00F850B4">
        <w:rPr>
          <w:lang w:val="pt-BR"/>
        </w:rPr>
        <w:t>continua e final. As funcións de cada unha destas fases do proceso de</w:t>
      </w:r>
      <w:r>
        <w:rPr>
          <w:lang w:val="pt-BR"/>
        </w:rPr>
        <w:t xml:space="preserve"> </w:t>
      </w:r>
      <w:r w:rsidRPr="00F850B4">
        <w:rPr>
          <w:lang w:val="pt-BR"/>
        </w:rPr>
        <w:t>avaliación poderíanse concretar así:</w:t>
      </w:r>
    </w:p>
    <w:p w14:paraId="55C6255E" w14:textId="77777777" w:rsidR="0097235A" w:rsidRPr="00F850B4" w:rsidRDefault="0097235A" w:rsidP="0097235A">
      <w:pPr>
        <w:jc w:val="both"/>
        <w:rPr>
          <w:lang w:val="pt-BR"/>
        </w:rPr>
      </w:pPr>
      <w:r w:rsidRPr="00F850B4">
        <w:t></w:t>
      </w:r>
      <w:r w:rsidRPr="00F850B4">
        <w:t></w:t>
      </w:r>
      <w:r w:rsidRPr="00F850B4">
        <w:rPr>
          <w:b/>
          <w:bCs/>
          <w:lang w:val="pt-BR"/>
        </w:rPr>
        <w:t xml:space="preserve">A avaliación inicial </w:t>
      </w:r>
      <w:r w:rsidRPr="00F850B4">
        <w:rPr>
          <w:lang w:val="pt-BR"/>
        </w:rPr>
        <w:t>será diagnóstica e motivadora, é dicir, realízase ao</w:t>
      </w:r>
      <w:r>
        <w:rPr>
          <w:lang w:val="pt-BR"/>
        </w:rPr>
        <w:t xml:space="preserve"> </w:t>
      </w:r>
      <w:r w:rsidRPr="00F850B4">
        <w:rPr>
          <w:lang w:val="pt-BR"/>
        </w:rPr>
        <w:t>iniciar o proceso da instrución (ben sexa programación ou unidade</w:t>
      </w:r>
      <w:r>
        <w:rPr>
          <w:lang w:val="pt-BR"/>
        </w:rPr>
        <w:t xml:space="preserve"> </w:t>
      </w:r>
      <w:r w:rsidRPr="00F850B4">
        <w:rPr>
          <w:lang w:val="pt-BR"/>
        </w:rPr>
        <w:t>didáctica), o seu obxectivo é establecer o punto de partida do proceso</w:t>
      </w:r>
      <w:r>
        <w:rPr>
          <w:lang w:val="pt-BR"/>
        </w:rPr>
        <w:t xml:space="preserve"> </w:t>
      </w:r>
      <w:r w:rsidRPr="00BD2006">
        <w:rPr>
          <w:lang w:val="pt-BR"/>
        </w:rPr>
        <w:t>educativo e proporciona información sobre a situación do alumnado que</w:t>
      </w:r>
      <w:r>
        <w:rPr>
          <w:lang w:val="pt-BR"/>
        </w:rPr>
        <w:t xml:space="preserve"> </w:t>
      </w:r>
      <w:r w:rsidRPr="00F850B4">
        <w:rPr>
          <w:lang w:val="pt-BR"/>
        </w:rPr>
        <w:t>permite adaptar ao proceso.</w:t>
      </w:r>
    </w:p>
    <w:p w14:paraId="2D9463B0" w14:textId="77777777" w:rsidR="0097235A" w:rsidRPr="008D440F" w:rsidRDefault="0097235A" w:rsidP="0097235A">
      <w:pPr>
        <w:jc w:val="both"/>
        <w:rPr>
          <w:lang w:val="pt-BR"/>
        </w:rPr>
      </w:pPr>
      <w:r w:rsidRPr="00F850B4">
        <w:t></w:t>
      </w:r>
      <w:r w:rsidRPr="00F850B4">
        <w:t></w:t>
      </w:r>
      <w:r w:rsidRPr="00F850B4">
        <w:rPr>
          <w:b/>
          <w:bCs/>
          <w:lang w:val="pt-BR"/>
        </w:rPr>
        <w:t xml:space="preserve">A avaliación continua </w:t>
      </w:r>
      <w:r w:rsidRPr="00F850B4">
        <w:rPr>
          <w:lang w:val="pt-BR"/>
        </w:rPr>
        <w:t>será formativa, orientadora e reguladora, é dicir,</w:t>
      </w:r>
      <w:r>
        <w:rPr>
          <w:lang w:val="pt-BR"/>
        </w:rPr>
        <w:t xml:space="preserve"> </w:t>
      </w:r>
      <w:r w:rsidRPr="00F850B4">
        <w:rPr>
          <w:lang w:val="pt-BR"/>
        </w:rPr>
        <w:t>realízase ao longo do proceso de ensino-aprendizaxe, o seu obxectivo</w:t>
      </w:r>
      <w:r>
        <w:rPr>
          <w:lang w:val="pt-BR"/>
        </w:rPr>
        <w:t xml:space="preserve"> </w:t>
      </w:r>
      <w:r w:rsidRPr="0014769C">
        <w:rPr>
          <w:lang w:val="es-ES"/>
        </w:rPr>
        <w:t>non é só cualificar senón mellorar, recolle información suficiente para</w:t>
      </w:r>
      <w:r>
        <w:rPr>
          <w:lang w:val="pt-BR"/>
        </w:rPr>
        <w:t xml:space="preserve"> </w:t>
      </w:r>
      <w:r w:rsidRPr="0014769C">
        <w:rPr>
          <w:lang w:val="es-ES"/>
        </w:rPr>
        <w:t>mellorar e ten dúas consecuencias inmediatas: retroalimentar ao</w:t>
      </w:r>
      <w:r>
        <w:rPr>
          <w:lang w:val="pt-BR"/>
        </w:rPr>
        <w:t xml:space="preserve"> </w:t>
      </w:r>
      <w:r w:rsidRPr="0014769C">
        <w:rPr>
          <w:lang w:val="es-ES"/>
        </w:rPr>
        <w:t>alumnado e ao profesorado, e detectar problemas e vías alternativas</w:t>
      </w:r>
      <w:r>
        <w:rPr>
          <w:lang w:val="pt-BR"/>
        </w:rPr>
        <w:t xml:space="preserve"> </w:t>
      </w:r>
      <w:r w:rsidRPr="0014769C">
        <w:rPr>
          <w:lang w:val="es-ES"/>
        </w:rPr>
        <w:t>que permitan alcanzar uns resultados óptimos.</w:t>
      </w:r>
    </w:p>
    <w:p w14:paraId="30C116ED" w14:textId="77777777" w:rsidR="0097235A" w:rsidRPr="00F850B4" w:rsidRDefault="0097235A" w:rsidP="0097235A">
      <w:pPr>
        <w:jc w:val="both"/>
        <w:rPr>
          <w:lang w:val="pt-BR"/>
        </w:rPr>
      </w:pPr>
      <w:r w:rsidRPr="00F850B4">
        <w:t></w:t>
      </w:r>
      <w:r w:rsidRPr="00F850B4">
        <w:t></w:t>
      </w:r>
      <w:r w:rsidRPr="00F850B4">
        <w:rPr>
          <w:b/>
          <w:bCs/>
          <w:lang w:val="pt-BR"/>
        </w:rPr>
        <w:t xml:space="preserve">A avaliación final </w:t>
      </w:r>
      <w:r w:rsidRPr="00F850B4">
        <w:rPr>
          <w:lang w:val="pt-BR"/>
        </w:rPr>
        <w:t>pode considera</w:t>
      </w:r>
      <w:r>
        <w:rPr>
          <w:lang w:val="pt-BR"/>
        </w:rPr>
        <w:t>r</w:t>
      </w:r>
      <w:r w:rsidRPr="00F850B4">
        <w:rPr>
          <w:lang w:val="pt-BR"/>
        </w:rPr>
        <w:t>se como sumativa ou terminal, é dicir,realízase ao termo dunha fase, ou fases parciais, de aprendizaxe. O seu</w:t>
      </w:r>
      <w:r>
        <w:rPr>
          <w:lang w:val="pt-BR"/>
        </w:rPr>
        <w:t xml:space="preserve"> </w:t>
      </w:r>
      <w:r w:rsidRPr="00F850B4">
        <w:rPr>
          <w:lang w:val="pt-BR"/>
        </w:rPr>
        <w:t>obxectivo é establecer o grao de consecución de cada alumno dos</w:t>
      </w:r>
      <w:r>
        <w:rPr>
          <w:lang w:val="pt-BR"/>
        </w:rPr>
        <w:t xml:space="preserve"> </w:t>
      </w:r>
      <w:r w:rsidRPr="00F850B4">
        <w:rPr>
          <w:lang w:val="pt-BR"/>
        </w:rPr>
        <w:t>obxectivos propostos e das competencias básicas establecidas e</w:t>
      </w:r>
      <w:r>
        <w:rPr>
          <w:lang w:val="pt-BR"/>
        </w:rPr>
        <w:t xml:space="preserve"> permite coñecer o estad </w:t>
      </w:r>
      <w:r w:rsidRPr="00F850B4">
        <w:rPr>
          <w:lang w:val="pt-BR"/>
        </w:rPr>
        <w:t>inicial para desenvolver novos coñecementos.</w:t>
      </w:r>
    </w:p>
    <w:p w14:paraId="4E3B9188" w14:textId="67EAC406" w:rsidR="0097235A" w:rsidRPr="00F92751" w:rsidRDefault="0097235A" w:rsidP="00F92751">
      <w:pPr>
        <w:jc w:val="both"/>
        <w:rPr>
          <w:lang w:val="es-ES"/>
        </w:rPr>
      </w:pPr>
      <w:r w:rsidRPr="0014769C">
        <w:rPr>
          <w:lang w:val="es-ES"/>
        </w:rPr>
        <w:t xml:space="preserve">Por tanto, esta avaliación actúa como soporte da avaliación inicial da </w:t>
      </w:r>
      <w:r w:rsidRPr="00F850B4">
        <w:rPr>
          <w:lang w:val="pt-BR"/>
        </w:rPr>
        <w:t>seguinte ou de futuras unidades de programación.</w:t>
      </w:r>
    </w:p>
    <w:p w14:paraId="5E4AF3DC" w14:textId="35105FE6" w:rsidR="0097235A" w:rsidRPr="0014769C" w:rsidRDefault="0097235A" w:rsidP="0097235A">
      <w:pPr>
        <w:pStyle w:val="Ttulo3"/>
        <w:rPr>
          <w:lang w:val="es-ES"/>
        </w:rPr>
      </w:pPr>
      <w:bookmarkStart w:id="28" w:name="_Toc32336172"/>
      <w:r w:rsidRPr="0014769C">
        <w:rPr>
          <w:lang w:val="es-ES"/>
        </w:rPr>
        <w:t>Esquema do proceso de avaliación:</w:t>
      </w:r>
      <w:bookmarkEnd w:id="28"/>
    </w:p>
    <w:p w14:paraId="7C7A1682" w14:textId="77777777" w:rsidR="0097235A" w:rsidRPr="0014769C" w:rsidRDefault="0097235A" w:rsidP="0097235A">
      <w:pPr>
        <w:jc w:val="both"/>
        <w:rPr>
          <w:b/>
          <w:bCs/>
          <w:lang w:val="es-ES"/>
        </w:rPr>
      </w:pPr>
    </w:p>
    <w:p w14:paraId="72BE8664" w14:textId="77777777" w:rsidR="0097235A" w:rsidRPr="00D50833" w:rsidRDefault="0097235A" w:rsidP="00030A68">
      <w:pPr>
        <w:ind w:firstLine="0"/>
        <w:jc w:val="both"/>
        <w:rPr>
          <w:lang w:val="pt-BR"/>
        </w:rPr>
      </w:pPr>
      <w:r w:rsidRPr="00F850B4">
        <w:rPr>
          <w:lang w:val="pt-BR"/>
        </w:rPr>
        <w:t>O esquema do proceso de avaliación ensino-aprendizaxe do alumnado é o que</w:t>
      </w:r>
      <w:r>
        <w:rPr>
          <w:lang w:val="pt-BR"/>
        </w:rPr>
        <w:t xml:space="preserve"> </w:t>
      </w:r>
      <w:r w:rsidRPr="0014769C">
        <w:rPr>
          <w:lang w:val="es-ES"/>
        </w:rPr>
        <w:t>se mostra a continuación:</w:t>
      </w:r>
    </w:p>
    <w:p w14:paraId="12368C43" w14:textId="77777777" w:rsidR="0097235A" w:rsidRPr="0014769C" w:rsidRDefault="0097235A" w:rsidP="0097235A">
      <w:pPr>
        <w:jc w:val="both"/>
        <w:rPr>
          <w:lang w:val="es-ES"/>
        </w:rPr>
      </w:pPr>
    </w:p>
    <w:p w14:paraId="51AFA966" w14:textId="77777777" w:rsidR="0097235A" w:rsidRPr="0014769C" w:rsidRDefault="0097235A" w:rsidP="0097235A">
      <w:pPr>
        <w:jc w:val="both"/>
        <w:rPr>
          <w:lang w:val="es-ES"/>
        </w:rPr>
      </w:pPr>
    </w:p>
    <w:p w14:paraId="5B029DB2" w14:textId="77777777" w:rsidR="0097235A" w:rsidRPr="0014769C" w:rsidRDefault="0097235A" w:rsidP="0097235A">
      <w:pPr>
        <w:jc w:val="both"/>
        <w:rPr>
          <w:lang w:val="es-ES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3"/>
        <w:gridCol w:w="2463"/>
      </w:tblGrid>
      <w:tr w:rsidR="0097235A" w:rsidRPr="00194577" w14:paraId="600AAEDB" w14:textId="77777777" w:rsidTr="00E55580">
        <w:trPr>
          <w:trHeight w:val="275"/>
        </w:trPr>
        <w:tc>
          <w:tcPr>
            <w:tcW w:w="9852" w:type="dxa"/>
            <w:gridSpan w:val="4"/>
          </w:tcPr>
          <w:p w14:paraId="0E68A83C" w14:textId="77777777" w:rsidR="0097235A" w:rsidRPr="00194577" w:rsidRDefault="0097235A" w:rsidP="00E555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4769C">
              <w:rPr>
                <w:b/>
                <w:bCs/>
                <w:lang w:val="es-ES"/>
              </w:rPr>
              <w:t xml:space="preserve">                                       </w:t>
            </w:r>
            <w:r w:rsidRPr="00194577">
              <w:rPr>
                <w:b/>
                <w:bCs/>
              </w:rPr>
              <w:t>AVALIACIÓN DO ALUMNO/A</w:t>
            </w:r>
          </w:p>
        </w:tc>
      </w:tr>
      <w:tr w:rsidR="0097235A" w:rsidRPr="00194577" w14:paraId="0B668ED1" w14:textId="77777777" w:rsidTr="00E55580">
        <w:trPr>
          <w:trHeight w:val="548"/>
        </w:trPr>
        <w:tc>
          <w:tcPr>
            <w:tcW w:w="2463" w:type="dxa"/>
          </w:tcPr>
          <w:p w14:paraId="14E2F615" w14:textId="77777777" w:rsidR="0097235A" w:rsidRPr="00194577" w:rsidRDefault="0097235A" w:rsidP="00E555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</w:p>
        </w:tc>
        <w:tc>
          <w:tcPr>
            <w:tcW w:w="2463" w:type="dxa"/>
          </w:tcPr>
          <w:p w14:paraId="62073408" w14:textId="77777777" w:rsidR="0097235A" w:rsidRPr="00194577" w:rsidRDefault="0097235A" w:rsidP="00E555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AVALIACIÓN INICIAL</w:t>
            </w:r>
          </w:p>
        </w:tc>
        <w:tc>
          <w:tcPr>
            <w:tcW w:w="2463" w:type="dxa"/>
          </w:tcPr>
          <w:p w14:paraId="4963FDC8" w14:textId="77777777" w:rsidR="0097235A" w:rsidRPr="00194577" w:rsidRDefault="0097235A" w:rsidP="00E555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AVALIACIÓN CONTINUA</w:t>
            </w:r>
          </w:p>
        </w:tc>
        <w:tc>
          <w:tcPr>
            <w:tcW w:w="2463" w:type="dxa"/>
          </w:tcPr>
          <w:p w14:paraId="1C0BCA8F" w14:textId="77777777" w:rsidR="0097235A" w:rsidRPr="00194577" w:rsidRDefault="0097235A" w:rsidP="00E555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AVALIACIÓN FINAL</w:t>
            </w:r>
          </w:p>
        </w:tc>
      </w:tr>
      <w:tr w:rsidR="0097235A" w:rsidRPr="00F6592C" w14:paraId="685E77D1" w14:textId="77777777" w:rsidTr="00E55580">
        <w:trPr>
          <w:trHeight w:val="2332"/>
        </w:trPr>
        <w:tc>
          <w:tcPr>
            <w:tcW w:w="2463" w:type="dxa"/>
          </w:tcPr>
          <w:p w14:paraId="7881AA9C" w14:textId="77777777" w:rsidR="0097235A" w:rsidRPr="00194577" w:rsidRDefault="0097235A" w:rsidP="00E555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lastRenderedPageBreak/>
              <w:t xml:space="preserve">¿QUÉ? </w:t>
            </w:r>
          </w:p>
        </w:tc>
        <w:tc>
          <w:tcPr>
            <w:tcW w:w="2463" w:type="dxa"/>
          </w:tcPr>
          <w:p w14:paraId="217B15D7" w14:textId="77777777" w:rsidR="0097235A" w:rsidRPr="00194577" w:rsidRDefault="0097235A" w:rsidP="00E555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Esquemas de</w:t>
            </w:r>
          </w:p>
          <w:p w14:paraId="0A0193A1" w14:textId="77777777" w:rsidR="0097235A" w:rsidRPr="00194577" w:rsidRDefault="0097235A" w:rsidP="00E555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coñecementos previos e</w:t>
            </w:r>
          </w:p>
          <w:p w14:paraId="798935A4" w14:textId="77777777" w:rsidR="0097235A" w:rsidRPr="00194577" w:rsidRDefault="0097235A" w:rsidP="00E555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necesarios para a nova</w:t>
            </w:r>
          </w:p>
          <w:p w14:paraId="1FDBD096" w14:textId="77777777" w:rsidR="0097235A" w:rsidRPr="0014769C" w:rsidRDefault="0097235A" w:rsidP="00E555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situación de aprendizaxe</w:t>
            </w:r>
          </w:p>
          <w:p w14:paraId="4EDDD5A5" w14:textId="77777777" w:rsidR="0097235A" w:rsidRPr="0014769C" w:rsidRDefault="0097235A" w:rsidP="00E555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e para adecuar a</w:t>
            </w:r>
          </w:p>
          <w:p w14:paraId="2F59FBE6" w14:textId="77777777" w:rsidR="0097235A" w:rsidRPr="00194577" w:rsidRDefault="0097235A" w:rsidP="00E555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sz w:val="20"/>
                <w:szCs w:val="20"/>
              </w:rPr>
              <w:t>intervención educativa</w:t>
            </w:r>
          </w:p>
        </w:tc>
        <w:tc>
          <w:tcPr>
            <w:tcW w:w="2463" w:type="dxa"/>
          </w:tcPr>
          <w:p w14:paraId="2A21820B" w14:textId="77777777" w:rsidR="0097235A" w:rsidRPr="00194577" w:rsidRDefault="0097235A" w:rsidP="00E555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Progresos e dificultades do proceso</w:t>
            </w:r>
          </w:p>
          <w:p w14:paraId="6286B184" w14:textId="77777777" w:rsidR="0097235A" w:rsidRPr="00194577" w:rsidRDefault="0097235A" w:rsidP="00E555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de aprendizaxe para</w:t>
            </w:r>
          </w:p>
          <w:p w14:paraId="645506C4" w14:textId="77777777" w:rsidR="0097235A" w:rsidRPr="0014769C" w:rsidRDefault="0097235A" w:rsidP="00E555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adecuar, en</w:t>
            </w:r>
          </w:p>
          <w:p w14:paraId="2CF18A09" w14:textId="77777777" w:rsidR="0097235A" w:rsidRPr="0014769C" w:rsidRDefault="0097235A" w:rsidP="00E555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consecuencia, a</w:t>
            </w:r>
          </w:p>
          <w:p w14:paraId="49494646" w14:textId="77777777" w:rsidR="0097235A" w:rsidRPr="00194577" w:rsidRDefault="0097235A" w:rsidP="00E555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4769C">
              <w:rPr>
                <w:sz w:val="20"/>
                <w:szCs w:val="20"/>
                <w:lang w:val="es-ES"/>
              </w:rPr>
              <w:t>Intervención educativa</w:t>
            </w:r>
          </w:p>
        </w:tc>
        <w:tc>
          <w:tcPr>
            <w:tcW w:w="2463" w:type="dxa"/>
          </w:tcPr>
          <w:p w14:paraId="1B19BE74" w14:textId="77777777" w:rsidR="0097235A" w:rsidRPr="0014769C" w:rsidRDefault="0097235A" w:rsidP="00E555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Tipos e graos de</w:t>
            </w:r>
          </w:p>
          <w:p w14:paraId="45AC2582" w14:textId="77777777" w:rsidR="0097235A" w:rsidRPr="0014769C" w:rsidRDefault="0097235A" w:rsidP="00E555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aprendizaxe</w:t>
            </w:r>
          </w:p>
          <w:p w14:paraId="7827BCFF" w14:textId="77777777" w:rsidR="0097235A" w:rsidRPr="0014769C" w:rsidRDefault="0097235A" w:rsidP="00E555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que quedaron</w:t>
            </w:r>
          </w:p>
          <w:p w14:paraId="278A7B7F" w14:textId="77777777" w:rsidR="0097235A" w:rsidRPr="0014769C" w:rsidRDefault="0097235A" w:rsidP="00E555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determinados nos</w:t>
            </w:r>
          </w:p>
          <w:p w14:paraId="06B09088" w14:textId="77777777" w:rsidR="0097235A" w:rsidRPr="0014769C" w:rsidRDefault="0097235A" w:rsidP="00E555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obxectivos e</w:t>
            </w:r>
          </w:p>
          <w:p w14:paraId="3EA55945" w14:textId="77777777" w:rsidR="0097235A" w:rsidRPr="00194577" w:rsidRDefault="0097235A" w:rsidP="00E555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4769C">
              <w:rPr>
                <w:sz w:val="20"/>
                <w:szCs w:val="20"/>
                <w:lang w:val="es-ES"/>
              </w:rPr>
              <w:t>competencias básicas</w:t>
            </w:r>
          </w:p>
        </w:tc>
      </w:tr>
      <w:tr w:rsidR="0097235A" w:rsidRPr="00F6592C" w14:paraId="27CB2A60" w14:textId="77777777" w:rsidTr="00E55580">
        <w:trPr>
          <w:trHeight w:val="701"/>
        </w:trPr>
        <w:tc>
          <w:tcPr>
            <w:tcW w:w="2463" w:type="dxa"/>
          </w:tcPr>
          <w:p w14:paraId="0B277F45" w14:textId="77777777" w:rsidR="0097235A" w:rsidRPr="00194577" w:rsidRDefault="0097235A" w:rsidP="00E555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¿CÁNDO?</w:t>
            </w:r>
          </w:p>
        </w:tc>
        <w:tc>
          <w:tcPr>
            <w:tcW w:w="2463" w:type="dxa"/>
          </w:tcPr>
          <w:p w14:paraId="054A3497" w14:textId="77777777" w:rsidR="0097235A" w:rsidRPr="00194577" w:rsidRDefault="0097235A" w:rsidP="00E555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Inicio dunha fase de aprendizaxe</w:t>
            </w:r>
          </w:p>
        </w:tc>
        <w:tc>
          <w:tcPr>
            <w:tcW w:w="2463" w:type="dxa"/>
          </w:tcPr>
          <w:p w14:paraId="0AD03304" w14:textId="77777777" w:rsidR="0097235A" w:rsidRPr="00194577" w:rsidRDefault="0097235A" w:rsidP="00E555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Durante o proceso de apredizaxe</w:t>
            </w:r>
          </w:p>
        </w:tc>
        <w:tc>
          <w:tcPr>
            <w:tcW w:w="2463" w:type="dxa"/>
          </w:tcPr>
          <w:p w14:paraId="7041CFBB" w14:textId="77777777" w:rsidR="0097235A" w:rsidRPr="00194577" w:rsidRDefault="0097235A" w:rsidP="00E555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4769C">
              <w:rPr>
                <w:sz w:val="20"/>
                <w:szCs w:val="20"/>
                <w:lang w:val="es-ES"/>
              </w:rPr>
              <w:t>Ao concluír un proceso de aprendizaxe</w:t>
            </w:r>
          </w:p>
        </w:tc>
      </w:tr>
      <w:tr w:rsidR="0097235A" w:rsidRPr="00194577" w14:paraId="239C96A7" w14:textId="77777777" w:rsidTr="00E55580">
        <w:trPr>
          <w:trHeight w:val="411"/>
        </w:trPr>
        <w:tc>
          <w:tcPr>
            <w:tcW w:w="2463" w:type="dxa"/>
          </w:tcPr>
          <w:p w14:paraId="38257F04" w14:textId="77777777" w:rsidR="0097235A" w:rsidRPr="00194577" w:rsidRDefault="0097235A" w:rsidP="00E555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¿CÓMO?</w:t>
            </w:r>
          </w:p>
        </w:tc>
        <w:tc>
          <w:tcPr>
            <w:tcW w:w="2463" w:type="dxa"/>
          </w:tcPr>
          <w:p w14:paraId="118683A3" w14:textId="77777777" w:rsidR="0097235A" w:rsidRPr="0014769C" w:rsidRDefault="0097235A" w:rsidP="00E555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Historia do alumno. Rexistro e interpretación</w:t>
            </w:r>
          </w:p>
          <w:p w14:paraId="7074CD1E" w14:textId="77777777" w:rsidR="0097235A" w:rsidRPr="00194577" w:rsidRDefault="0097235A" w:rsidP="00E55580">
            <w:pPr>
              <w:jc w:val="both"/>
              <w:rPr>
                <w:b/>
                <w:bCs/>
                <w:sz w:val="36"/>
                <w:szCs w:val="36"/>
              </w:rPr>
            </w:pPr>
            <w:r w:rsidRPr="00194577">
              <w:rPr>
                <w:sz w:val="20"/>
                <w:szCs w:val="20"/>
              </w:rPr>
              <w:t>de probas</w:t>
            </w:r>
          </w:p>
        </w:tc>
        <w:tc>
          <w:tcPr>
            <w:tcW w:w="2463" w:type="dxa"/>
          </w:tcPr>
          <w:p w14:paraId="4BEDEDFC" w14:textId="77777777" w:rsidR="0097235A" w:rsidRPr="0014769C" w:rsidRDefault="0097235A" w:rsidP="00E555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Observación do</w:t>
            </w:r>
          </w:p>
          <w:p w14:paraId="01CFC095" w14:textId="77777777" w:rsidR="0097235A" w:rsidRPr="0014769C" w:rsidRDefault="0097235A" w:rsidP="00E555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proceso de</w:t>
            </w:r>
          </w:p>
          <w:p w14:paraId="1A1BB40D" w14:textId="77777777" w:rsidR="0097235A" w:rsidRPr="0014769C" w:rsidRDefault="0097235A" w:rsidP="00E555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aprendizaxe. Rexistro</w:t>
            </w:r>
          </w:p>
          <w:p w14:paraId="33D718BD" w14:textId="77777777" w:rsidR="0097235A" w:rsidRPr="0014769C" w:rsidRDefault="0097235A" w:rsidP="00E555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en follas de seguimento</w:t>
            </w:r>
          </w:p>
          <w:p w14:paraId="5DDCD61D" w14:textId="77777777" w:rsidR="0097235A" w:rsidRPr="0014769C" w:rsidRDefault="0097235A" w:rsidP="00E5558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e interpretación</w:t>
            </w:r>
          </w:p>
        </w:tc>
        <w:tc>
          <w:tcPr>
            <w:tcW w:w="2463" w:type="dxa"/>
          </w:tcPr>
          <w:p w14:paraId="7C0EED00" w14:textId="77777777" w:rsidR="0097235A" w:rsidRPr="0014769C" w:rsidRDefault="0097235A" w:rsidP="00E55580">
            <w:pPr>
              <w:jc w:val="both"/>
              <w:rPr>
                <w:sz w:val="20"/>
                <w:szCs w:val="20"/>
                <w:lang w:val="es-ES"/>
              </w:rPr>
            </w:pPr>
            <w:r w:rsidRPr="0014769C">
              <w:rPr>
                <w:sz w:val="20"/>
                <w:szCs w:val="20"/>
                <w:lang w:val="es-ES"/>
              </w:rPr>
              <w:t>Observación, rexistro e</w:t>
            </w:r>
          </w:p>
          <w:p w14:paraId="63A70A5D" w14:textId="77777777" w:rsidR="0097235A" w:rsidRPr="00194577" w:rsidRDefault="0097235A" w:rsidP="00E55580">
            <w:pPr>
              <w:jc w:val="both"/>
              <w:rPr>
                <w:sz w:val="20"/>
                <w:szCs w:val="20"/>
                <w:lang w:val="pt-BR"/>
              </w:rPr>
            </w:pPr>
            <w:r w:rsidRPr="0014769C">
              <w:rPr>
                <w:sz w:val="20"/>
                <w:szCs w:val="20"/>
                <w:lang w:val="es-ES"/>
              </w:rPr>
              <w:t xml:space="preserve">interpretación </w:t>
            </w:r>
            <w:r w:rsidRPr="00194577">
              <w:rPr>
                <w:sz w:val="20"/>
                <w:szCs w:val="20"/>
                <w:lang w:val="pt-BR"/>
              </w:rPr>
              <w:t>das</w:t>
            </w:r>
          </w:p>
          <w:p w14:paraId="1A458B3F" w14:textId="77777777" w:rsidR="0097235A" w:rsidRPr="00194577" w:rsidRDefault="0097235A" w:rsidP="00E555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respostas, tarefas e</w:t>
            </w:r>
          </w:p>
          <w:p w14:paraId="78FBB438" w14:textId="77777777" w:rsidR="0097235A" w:rsidRPr="00194577" w:rsidRDefault="0097235A" w:rsidP="00E555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comportamentos do</w:t>
            </w:r>
          </w:p>
          <w:p w14:paraId="6B3DBB5B" w14:textId="77777777" w:rsidR="0097235A" w:rsidRPr="00194577" w:rsidRDefault="0097235A" w:rsidP="00E555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alumno a preguntas e</w:t>
            </w:r>
          </w:p>
          <w:p w14:paraId="3A498B5E" w14:textId="77777777" w:rsidR="0097235A" w:rsidRPr="00194577" w:rsidRDefault="0097235A" w:rsidP="00E555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situacións que están</w:t>
            </w:r>
          </w:p>
          <w:p w14:paraId="327471FC" w14:textId="77777777" w:rsidR="0097235A" w:rsidRPr="00194577" w:rsidRDefault="0097235A" w:rsidP="00E555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relacionadas cos</w:t>
            </w:r>
          </w:p>
          <w:p w14:paraId="3845AC69" w14:textId="77777777" w:rsidR="0097235A" w:rsidRPr="00194577" w:rsidRDefault="0097235A" w:rsidP="00E55580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contidos e</w:t>
            </w:r>
          </w:p>
          <w:p w14:paraId="63F40625" w14:textId="77777777" w:rsidR="0097235A" w:rsidRPr="00194577" w:rsidRDefault="0097235A" w:rsidP="00E55580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sz w:val="20"/>
                <w:szCs w:val="20"/>
              </w:rPr>
              <w:t>competencias</w:t>
            </w:r>
          </w:p>
        </w:tc>
      </w:tr>
    </w:tbl>
    <w:p w14:paraId="494C5D02" w14:textId="77777777" w:rsidR="0097235A" w:rsidRPr="00F850B4" w:rsidRDefault="0097235A" w:rsidP="0097235A">
      <w:pPr>
        <w:jc w:val="both"/>
        <w:rPr>
          <w:b/>
          <w:bCs/>
          <w:sz w:val="36"/>
          <w:szCs w:val="36"/>
          <w:lang w:val="pt-BR"/>
        </w:rPr>
      </w:pPr>
    </w:p>
    <w:p w14:paraId="1198F57D" w14:textId="77777777" w:rsidR="0097235A" w:rsidRPr="00F850B4" w:rsidRDefault="0097235A" w:rsidP="0097235A">
      <w:pPr>
        <w:jc w:val="both"/>
        <w:rPr>
          <w:lang w:val="pt-BR"/>
        </w:rPr>
      </w:pPr>
      <w:r w:rsidRPr="00F850B4">
        <w:rPr>
          <w:lang w:val="pt-BR"/>
        </w:rPr>
        <w:t>Para a materia de tecnoloxías a avaliación das aprendizaxes dos alumnos é</w:t>
      </w:r>
      <w:r>
        <w:rPr>
          <w:lang w:val="pt-BR"/>
        </w:rPr>
        <w:t xml:space="preserve"> </w:t>
      </w:r>
      <w:r w:rsidRPr="00F850B4">
        <w:rPr>
          <w:lang w:val="pt-BR"/>
        </w:rPr>
        <w:t>continua na etapa (igual que todas as materias da ESO) e realizarase da</w:t>
      </w:r>
      <w:r>
        <w:rPr>
          <w:lang w:val="pt-BR"/>
        </w:rPr>
        <w:t xml:space="preserve"> </w:t>
      </w:r>
      <w:r w:rsidRPr="00F850B4">
        <w:rPr>
          <w:lang w:val="pt-BR"/>
        </w:rPr>
        <w:t>seguinte maneira:</w:t>
      </w:r>
    </w:p>
    <w:p w14:paraId="340E7522" w14:textId="77777777" w:rsidR="0097235A" w:rsidRPr="00F850B4" w:rsidRDefault="0097235A" w:rsidP="0097235A">
      <w:pPr>
        <w:jc w:val="both"/>
        <w:rPr>
          <w:lang w:val="pt-BR"/>
        </w:rPr>
      </w:pPr>
      <w:r>
        <w:t></w:t>
      </w:r>
      <w:r w:rsidRPr="00F850B4">
        <w:rPr>
          <w:b/>
          <w:bCs/>
          <w:lang w:val="pt-BR"/>
        </w:rPr>
        <w:t>Avaliación inicial</w:t>
      </w:r>
      <w:r w:rsidRPr="00F850B4">
        <w:rPr>
          <w:lang w:val="pt-BR"/>
        </w:rPr>
        <w:t>: É aquela avaliación que o profesor/a realizará ao</w:t>
      </w:r>
      <w:r>
        <w:rPr>
          <w:lang w:val="pt-BR"/>
        </w:rPr>
        <w:t xml:space="preserve"> </w:t>
      </w:r>
      <w:r w:rsidRPr="00F850B4">
        <w:rPr>
          <w:lang w:val="pt-BR"/>
        </w:rPr>
        <w:t>comezo de curso. Debe adecuar a planificación e deberá servir de toma</w:t>
      </w:r>
      <w:r>
        <w:rPr>
          <w:lang w:val="pt-BR"/>
        </w:rPr>
        <w:t xml:space="preserve"> </w:t>
      </w:r>
      <w:r w:rsidRPr="00F850B4">
        <w:rPr>
          <w:lang w:val="pt-BR"/>
        </w:rPr>
        <w:t>de conciencia do alumnado do seu punto de partida.</w:t>
      </w:r>
    </w:p>
    <w:p w14:paraId="29B06016" w14:textId="77777777" w:rsidR="0097235A" w:rsidRPr="00F850B4" w:rsidRDefault="0097235A" w:rsidP="0097235A">
      <w:pPr>
        <w:jc w:val="both"/>
        <w:rPr>
          <w:lang w:val="pt-BR"/>
        </w:rPr>
      </w:pPr>
      <w:r>
        <w:t></w:t>
      </w:r>
      <w:r w:rsidRPr="00F850B4">
        <w:rPr>
          <w:b/>
          <w:bCs/>
          <w:lang w:val="pt-BR"/>
        </w:rPr>
        <w:t>Avaliación procesual</w:t>
      </w:r>
      <w:r w:rsidRPr="00F850B4">
        <w:rPr>
          <w:lang w:val="pt-BR"/>
        </w:rPr>
        <w:t>: É aquela avaliación que ten lugar ao longo de</w:t>
      </w:r>
      <w:r>
        <w:rPr>
          <w:lang w:val="pt-BR"/>
        </w:rPr>
        <w:t xml:space="preserve"> </w:t>
      </w:r>
      <w:r w:rsidRPr="00F850B4">
        <w:rPr>
          <w:lang w:val="pt-BR"/>
        </w:rPr>
        <w:t>todo o proceso da unidade didáctica e do curso. Adaptarase o proceso</w:t>
      </w:r>
      <w:r>
        <w:rPr>
          <w:lang w:val="pt-BR"/>
        </w:rPr>
        <w:t xml:space="preserve"> </w:t>
      </w:r>
      <w:r w:rsidRPr="00F850B4">
        <w:rPr>
          <w:lang w:val="pt-BR"/>
        </w:rPr>
        <w:t>aos progresos e dificultades e deberá permitir a regulación.</w:t>
      </w:r>
    </w:p>
    <w:p w14:paraId="6E62F173" w14:textId="77777777" w:rsidR="0097235A" w:rsidRPr="0014769C" w:rsidRDefault="0097235A" w:rsidP="0097235A">
      <w:pPr>
        <w:jc w:val="both"/>
        <w:rPr>
          <w:lang w:val="es-ES"/>
        </w:rPr>
      </w:pPr>
      <w:r>
        <w:t></w:t>
      </w:r>
      <w:r w:rsidRPr="00F850B4">
        <w:rPr>
          <w:b/>
          <w:bCs/>
          <w:lang w:val="pt-BR"/>
        </w:rPr>
        <w:t>Avaliación final</w:t>
      </w:r>
      <w:r w:rsidRPr="00F850B4">
        <w:rPr>
          <w:lang w:val="pt-BR"/>
        </w:rPr>
        <w:t>: É aquela avaliación que se realiza ao final do proceso</w:t>
      </w:r>
      <w:r>
        <w:rPr>
          <w:lang w:val="pt-BR"/>
        </w:rPr>
        <w:t xml:space="preserve"> </w:t>
      </w:r>
      <w:r w:rsidRPr="00F850B4">
        <w:rPr>
          <w:lang w:val="pt-BR"/>
        </w:rPr>
        <w:t>de aprendizaxe estableceranse balances fiables dos resultados e</w:t>
      </w:r>
      <w:r>
        <w:rPr>
          <w:lang w:val="pt-BR"/>
        </w:rPr>
        <w:t xml:space="preserve"> </w:t>
      </w:r>
      <w:r w:rsidRPr="00F850B4">
        <w:rPr>
          <w:lang w:val="pt-BR"/>
        </w:rPr>
        <w:t>comprobásese se se adquiriron as capacidades previstas para continuar</w:t>
      </w:r>
      <w:r>
        <w:rPr>
          <w:lang w:val="pt-BR"/>
        </w:rPr>
        <w:t xml:space="preserve"> </w:t>
      </w:r>
      <w:r w:rsidRPr="0014769C">
        <w:rPr>
          <w:lang w:val="es-ES"/>
        </w:rPr>
        <w:t>posteriores aprendizaxes.</w:t>
      </w:r>
    </w:p>
    <w:p w14:paraId="64D5B13A" w14:textId="77777777" w:rsidR="0097235A" w:rsidRDefault="0097235A" w:rsidP="0097235A">
      <w:pPr>
        <w:jc w:val="both"/>
        <w:rPr>
          <w:color w:val="000000"/>
          <w:sz w:val="20"/>
          <w:szCs w:val="20"/>
          <w:lang w:val="pt-BR"/>
        </w:rPr>
      </w:pPr>
    </w:p>
    <w:p w14:paraId="74FCE000" w14:textId="77777777" w:rsidR="0097235A" w:rsidRDefault="0097235A" w:rsidP="0097235A">
      <w:pPr>
        <w:jc w:val="both"/>
        <w:rPr>
          <w:color w:val="000000"/>
          <w:sz w:val="20"/>
          <w:szCs w:val="20"/>
          <w:lang w:val="pt-BR"/>
        </w:rPr>
      </w:pPr>
    </w:p>
    <w:p w14:paraId="242A495A" w14:textId="77777777" w:rsidR="0097235A" w:rsidRPr="008E7421" w:rsidRDefault="0097235A" w:rsidP="0097235A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Neste apartado é preciso contar cos indicadores propicios e en función deles elixir o instrumento. O que se pode xeneralizar é o seguinte:</w:t>
      </w:r>
    </w:p>
    <w:p w14:paraId="054CC429" w14:textId="77777777" w:rsidR="0097235A" w:rsidRPr="008E7421" w:rsidRDefault="0097235A" w:rsidP="0097235A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Se o que se quere avaliar pertence ao ámbito dos feitos, os conceptos e os sistemas conceptuais, o máis adecuado é aplicar probas obxectivas, probas de ensaio, orais.</w:t>
      </w:r>
    </w:p>
    <w:p w14:paraId="6D0E10CA" w14:textId="77777777" w:rsidR="0097235A" w:rsidRPr="008E7421" w:rsidRDefault="0097235A" w:rsidP="0097235A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Se se pretende avaliar aspectos relacionados co ámbito dos</w:t>
      </w:r>
    </w:p>
    <w:p w14:paraId="4FA7028D" w14:textId="77777777" w:rsidR="0097235A" w:rsidRPr="008E7421" w:rsidRDefault="0097235A" w:rsidP="0097235A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 xml:space="preserve">            procedementos non hai dúbida que o instrumento máis adecuado é a</w:t>
      </w:r>
    </w:p>
    <w:p w14:paraId="5519CE16" w14:textId="77777777" w:rsidR="0097235A" w:rsidRPr="008E7421" w:rsidRDefault="0097235A" w:rsidP="0097235A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análise de tarefas, ademais da observación sistemática e rexistrada.</w:t>
      </w:r>
    </w:p>
    <w:p w14:paraId="5A040D4A" w14:textId="77777777" w:rsidR="0097235A" w:rsidRPr="008E7421" w:rsidRDefault="0097235A" w:rsidP="0097235A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 xml:space="preserve">Se se quere solicitar información acerca das actitudes e valores, o máis apropiado é a observación sistemática e, sobre todo, rexistrada (neste </w:t>
      </w:r>
      <w:r w:rsidRPr="0014769C">
        <w:rPr>
          <w:rFonts w:cs="Arial"/>
          <w:lang w:val="es-ES"/>
        </w:rPr>
        <w:t>caso, as escalas descritivas de observación son instrumentos de gran</w:t>
      </w:r>
      <w:r w:rsidRPr="008E7421">
        <w:rPr>
          <w:rFonts w:cs="Arial"/>
          <w:lang w:val="pt-BR"/>
        </w:rPr>
        <w:t xml:space="preserve"> validez, aínda que é complicado avaliar este tipo de contidos).</w:t>
      </w:r>
    </w:p>
    <w:p w14:paraId="687EADEA" w14:textId="77777777" w:rsidR="0097235A" w:rsidRPr="0014769C" w:rsidRDefault="0097235A" w:rsidP="0097235A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Á hora de aplicar os instrumentos de avaliación usaranse en función dos </w:t>
      </w:r>
      <w:r w:rsidRPr="008E7421">
        <w:rPr>
          <w:rFonts w:cs="Arial"/>
          <w:lang w:val="pt-BR"/>
        </w:rPr>
        <w:t>diferentes contidos e as competencias básicas selecionadas, o contexto de</w:t>
      </w:r>
      <w:r w:rsidRPr="0014769C">
        <w:rPr>
          <w:rFonts w:cs="Arial"/>
          <w:lang w:val="es-ES"/>
        </w:rPr>
        <w:t xml:space="preserve"> </w:t>
      </w:r>
      <w:r w:rsidRPr="008E7421">
        <w:rPr>
          <w:rFonts w:cs="Arial"/>
          <w:lang w:val="pt-BR"/>
        </w:rPr>
        <w:t>traballo, o alumnado concreto. Así pois téñense:</w:t>
      </w:r>
    </w:p>
    <w:p w14:paraId="5EE2E8A3" w14:textId="77777777" w:rsidR="0097235A" w:rsidRPr="008E7421" w:rsidRDefault="0097235A" w:rsidP="0097235A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 xml:space="preserve">1. </w:t>
      </w:r>
      <w:r w:rsidRPr="008E7421">
        <w:rPr>
          <w:rFonts w:cs="Arial"/>
          <w:b/>
          <w:bCs/>
          <w:lang w:val="pt-BR"/>
        </w:rPr>
        <w:t xml:space="preserve">Os cuestionarios. </w:t>
      </w:r>
      <w:r w:rsidRPr="008E7421">
        <w:rPr>
          <w:rFonts w:cs="Arial"/>
          <w:lang w:val="pt-BR"/>
        </w:rPr>
        <w:t xml:space="preserve">Usaranse para indagar nas ideas previas, e dispor de información sobre a satisfacción dos alumnos, a utilidade das </w:t>
      </w:r>
      <w:r w:rsidRPr="0014769C">
        <w:rPr>
          <w:rFonts w:cs="Arial"/>
          <w:lang w:val="es-ES"/>
        </w:rPr>
        <w:t>actividades ou a súa aceptación.</w:t>
      </w:r>
    </w:p>
    <w:p w14:paraId="42038E01" w14:textId="77777777" w:rsidR="0097235A" w:rsidRPr="0014769C" w:rsidRDefault="0097235A" w:rsidP="0097235A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2. </w:t>
      </w:r>
      <w:r w:rsidRPr="0014769C">
        <w:rPr>
          <w:rFonts w:cs="Arial"/>
          <w:b/>
          <w:bCs/>
          <w:lang w:val="es-ES"/>
        </w:rPr>
        <w:t xml:space="preserve">O caderno de clase. </w:t>
      </w:r>
      <w:r w:rsidRPr="0014769C">
        <w:rPr>
          <w:rFonts w:cs="Arial"/>
          <w:lang w:val="es-ES"/>
        </w:rPr>
        <w:t xml:space="preserve">Moi eficaz para objetivizar a información en torno ao traballo diario de clase. Permite a adquisición de determinadas competencias básicas (en relación á escritura, a presentación de </w:t>
      </w:r>
      <w:r w:rsidRPr="008E7421">
        <w:rPr>
          <w:rFonts w:cs="Arial"/>
          <w:lang w:val="pt-BR"/>
        </w:rPr>
        <w:t>informes ou memorias). Así mesmo, serve para contrastar as</w:t>
      </w:r>
      <w:r w:rsidRPr="0014769C">
        <w:rPr>
          <w:rFonts w:cs="Arial"/>
          <w:lang w:val="es-ES"/>
        </w:rPr>
        <w:t xml:space="preserve"> </w:t>
      </w:r>
      <w:r w:rsidRPr="008E7421">
        <w:rPr>
          <w:rFonts w:cs="Arial"/>
          <w:lang w:val="pt-BR"/>
        </w:rPr>
        <w:t>observacións do profesorado e permite detectar os erros.</w:t>
      </w:r>
    </w:p>
    <w:p w14:paraId="1D6B9F92" w14:textId="77777777" w:rsidR="0097235A" w:rsidRPr="0014769C" w:rsidRDefault="0097235A" w:rsidP="0097235A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lastRenderedPageBreak/>
        <w:t xml:space="preserve">3. </w:t>
      </w:r>
      <w:r w:rsidRPr="0014769C">
        <w:rPr>
          <w:rFonts w:cs="Arial"/>
          <w:b/>
          <w:bCs/>
          <w:lang w:val="es-ES"/>
        </w:rPr>
        <w:t>Observación do traballo diario</w:t>
      </w:r>
      <w:r w:rsidRPr="0014769C">
        <w:rPr>
          <w:rFonts w:cs="Arial"/>
          <w:lang w:val="es-ES"/>
        </w:rPr>
        <w:t xml:space="preserve">. Debe ser sistematizado, para recoller a información básica e usarase para facer un seguimento </w:t>
      </w:r>
      <w:r w:rsidRPr="008E7421">
        <w:rPr>
          <w:rFonts w:cs="Arial"/>
          <w:lang w:val="pt-BR"/>
        </w:rPr>
        <w:t>do desenvolvemento das competencias básicas seleccionadas.</w:t>
      </w:r>
    </w:p>
    <w:p w14:paraId="44D56A66" w14:textId="77777777" w:rsidR="0097235A" w:rsidRPr="008E7421" w:rsidRDefault="0097235A" w:rsidP="0097235A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 xml:space="preserve">4. </w:t>
      </w:r>
      <w:r w:rsidRPr="008E7421">
        <w:rPr>
          <w:rFonts w:cs="Arial"/>
          <w:b/>
          <w:bCs/>
          <w:lang w:val="pt-BR"/>
        </w:rPr>
        <w:t xml:space="preserve">Controis e outras probas escritas/orais. </w:t>
      </w:r>
      <w:r w:rsidRPr="008E7421">
        <w:rPr>
          <w:rFonts w:cs="Arial"/>
          <w:lang w:val="pt-BR"/>
        </w:rPr>
        <w:t>Os controis, xunto a outros instrumentos de avaliación, son fontes de información útiles neste apartado. Entre eles, distínguese:</w:t>
      </w:r>
    </w:p>
    <w:p w14:paraId="4A5F9409" w14:textId="77777777" w:rsidR="0097235A" w:rsidRPr="008E7421" w:rsidRDefault="0097235A" w:rsidP="0097235A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Probas de composición e ensaio. Conxunto de probas que permite</w:t>
      </w:r>
    </w:p>
    <w:p w14:paraId="4FBEF3F6" w14:textId="77777777" w:rsidR="0097235A" w:rsidRPr="008E7421" w:rsidRDefault="0097235A" w:rsidP="0097235A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valorar diversas actividades: desde aprendizaxes de tipo elemental</w:t>
      </w:r>
    </w:p>
    <w:p w14:paraId="6BA20446" w14:textId="77777777" w:rsidR="0097235A" w:rsidRPr="008E7421" w:rsidRDefault="0097235A" w:rsidP="0097235A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(saber sobre algo interpretar, extrapolar, aplicar), até aprendizaxes</w:t>
      </w:r>
    </w:p>
    <w:p w14:paraId="418ADE73" w14:textId="77777777" w:rsidR="0097235A" w:rsidRPr="008E7421" w:rsidRDefault="0097235A" w:rsidP="0097235A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de tipo superior, que supoñen procesos de análises e sínteses</w:t>
      </w:r>
    </w:p>
    <w:p w14:paraId="0784C6B6" w14:textId="77777777" w:rsidR="0097235A" w:rsidRPr="008E7421" w:rsidRDefault="0097235A" w:rsidP="0097235A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(elaboración de resumos).</w:t>
      </w:r>
    </w:p>
    <w:p w14:paraId="0BC7DAEF" w14:textId="77777777" w:rsidR="0097235A" w:rsidRPr="008E7421" w:rsidRDefault="0097235A" w:rsidP="0097235A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Esquemas, comentario de textos, disertacións, elaboración de</w:t>
      </w:r>
    </w:p>
    <w:p w14:paraId="0D26B9C0" w14:textId="77777777" w:rsidR="0097235A" w:rsidRPr="008E7421" w:rsidRDefault="0097235A" w:rsidP="0097235A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síntese).</w:t>
      </w:r>
    </w:p>
    <w:p w14:paraId="21B0B3B3" w14:textId="77777777" w:rsidR="0097235A" w:rsidRPr="008E7421" w:rsidRDefault="0097235A" w:rsidP="0097235A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Pódese tratar con este instrumento distintas competencias relacionadas coa comunicación.</w:t>
      </w:r>
    </w:p>
    <w:p w14:paraId="12EA8F4E" w14:textId="77777777" w:rsidR="0097235A" w:rsidRPr="008E7421" w:rsidRDefault="0097235A" w:rsidP="0097235A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 xml:space="preserve">5. </w:t>
      </w:r>
      <w:r w:rsidRPr="008E7421">
        <w:rPr>
          <w:rFonts w:cs="Arial"/>
          <w:b/>
          <w:bCs/>
          <w:lang w:val="pt-BR"/>
        </w:rPr>
        <w:t>Probas obxectivas</w:t>
      </w:r>
      <w:r w:rsidRPr="008E7421">
        <w:rPr>
          <w:rFonts w:cs="Arial"/>
          <w:lang w:val="pt-BR"/>
        </w:rPr>
        <w:t xml:space="preserve">. Caracterízanse pola brevidade tanto na formulación da pregunta, como na posible solución que está previamente determinada. Son útiles na materia para avaliar o coñecemento de datos, o recordo de feitos, o dominio da terminoloxía e, en moitos casos, os coñecementos previos dos alumnos. Entre elas, usarase na materia as probas de correspondencia (preséntase ao alumnado dúas columnas de feitos concretos e pídeselle que as relacione), probas de opción múltiple (preséntase ao alumnado un enunciado problemático e pídeselle que discrimine entre varias solucións posibles), probas de verdadeiro-falso (presente o inconveniente de respostas ao azar), </w:t>
      </w:r>
      <w:r w:rsidRPr="0014769C">
        <w:rPr>
          <w:rFonts w:cs="Arial"/>
          <w:lang w:val="es-ES"/>
        </w:rPr>
        <w:t>probas de texto incompleto (son moi útiles para actividades que requiren</w:t>
      </w:r>
      <w:r w:rsidRPr="008E7421">
        <w:rPr>
          <w:rFonts w:cs="Arial"/>
          <w:lang w:val="pt-BR"/>
        </w:rPr>
        <w:t xml:space="preserve"> </w:t>
      </w:r>
      <w:r w:rsidRPr="0014769C">
        <w:rPr>
          <w:rFonts w:cs="Arial"/>
          <w:lang w:val="es-ES"/>
        </w:rPr>
        <w:t>unha forte memorización inicial).</w:t>
      </w:r>
    </w:p>
    <w:p w14:paraId="4B885C6E" w14:textId="77777777" w:rsidR="0097235A" w:rsidRPr="0014769C" w:rsidRDefault="0097235A" w:rsidP="0097235A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6. </w:t>
      </w:r>
      <w:r w:rsidRPr="0014769C">
        <w:rPr>
          <w:rFonts w:cs="Arial"/>
          <w:b/>
          <w:bCs/>
          <w:lang w:val="es-ES"/>
        </w:rPr>
        <w:t>Memorias e proxectos</w:t>
      </w:r>
      <w:r w:rsidRPr="0014769C">
        <w:rPr>
          <w:rFonts w:cs="Arial"/>
          <w:lang w:val="es-ES"/>
        </w:rPr>
        <w:t>. Estes tipos de instrumentos teñen un gran potencial para a valoración de adquisición de competencias básicas.</w:t>
      </w:r>
    </w:p>
    <w:p w14:paraId="494ED189" w14:textId="77777777" w:rsidR="0097235A" w:rsidRPr="008E7421" w:rsidRDefault="0097235A" w:rsidP="0097235A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8E7421">
        <w:rPr>
          <w:rFonts w:cs="Arial"/>
          <w:lang w:val="pt-BR"/>
        </w:rPr>
        <w:t>A memoria. Trátase dunha proba para realizar ao final do proceso.</w:t>
      </w:r>
    </w:p>
    <w:p w14:paraId="6FC94BFC" w14:textId="77777777" w:rsidR="0097235A" w:rsidRPr="008E7421" w:rsidRDefault="0097235A" w:rsidP="0097235A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8E7421">
        <w:rPr>
          <w:rFonts w:cs="Arial"/>
          <w:lang w:val="pt-BR"/>
        </w:rPr>
        <w:t>Recoméndase para recompilar o traballo do proxecto tecnolóxico resultante.</w:t>
      </w:r>
    </w:p>
    <w:p w14:paraId="1874ECDF" w14:textId="77777777" w:rsidR="0097235A" w:rsidRPr="0014769C" w:rsidRDefault="0097235A" w:rsidP="0097235A">
      <w:pPr>
        <w:autoSpaceDE w:val="0"/>
        <w:autoSpaceDN w:val="0"/>
        <w:adjustRightInd w:val="0"/>
        <w:ind w:left="708"/>
        <w:jc w:val="both"/>
        <w:rPr>
          <w:rFonts w:cs="Arial"/>
          <w:lang w:val="es-ES"/>
        </w:rPr>
      </w:pPr>
      <w:r w:rsidRPr="008E7421">
        <w:rPr>
          <w:rFonts w:cs="Arial"/>
        </w:rPr>
        <w:t></w:t>
      </w:r>
      <w:r w:rsidRPr="008E7421">
        <w:rPr>
          <w:rFonts w:cs="Arial"/>
        </w:rPr>
        <w:t></w:t>
      </w:r>
      <w:r w:rsidRPr="0014769C">
        <w:rPr>
          <w:rFonts w:cs="Arial"/>
          <w:lang w:val="es-ES"/>
        </w:rPr>
        <w:t>Os proxectos. Son a síntese dos exercicios realizados, supoñen o dominio de operacións conceptuais, coñecemento de fontes de información e un adecuado plan de traballo. Están moi relacionados coas competencias básicas de aprender a aprender.</w:t>
      </w:r>
    </w:p>
    <w:p w14:paraId="58AFF742" w14:textId="77777777" w:rsidR="0097235A" w:rsidRPr="0014769C" w:rsidRDefault="0097235A" w:rsidP="0097235A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smartTag w:uri="urn:schemas-microsoft-com:office:smarttags" w:element="metricconverter">
        <w:smartTagPr>
          <w:attr w:name="ProductID" w:val="7. A"/>
        </w:smartTagPr>
        <w:r w:rsidRPr="0014769C">
          <w:rPr>
            <w:rFonts w:cs="Arial"/>
            <w:lang w:val="es-ES"/>
          </w:rPr>
          <w:t xml:space="preserve">7. </w:t>
        </w:r>
        <w:r w:rsidRPr="0014769C">
          <w:rPr>
            <w:rFonts w:cs="Arial"/>
            <w:b/>
            <w:bCs/>
            <w:lang w:val="es-ES"/>
          </w:rPr>
          <w:t>A</w:t>
        </w:r>
      </w:smartTag>
      <w:r w:rsidRPr="0014769C">
        <w:rPr>
          <w:rFonts w:cs="Arial"/>
          <w:b/>
          <w:bCs/>
          <w:lang w:val="es-ES"/>
        </w:rPr>
        <w:t xml:space="preserve"> autoevaluación</w:t>
      </w:r>
      <w:r w:rsidRPr="0014769C">
        <w:rPr>
          <w:rFonts w:cs="Arial"/>
          <w:lang w:val="es-ES"/>
        </w:rPr>
        <w:t xml:space="preserve">. A participación do alumnado no proceso de avaliación pode ser útil á hora de considerar a información que o propio alumnado proporciona sobre o seu traballo e a percepción que ten do </w:t>
      </w:r>
      <w:r w:rsidRPr="008E7421">
        <w:rPr>
          <w:rFonts w:cs="Arial"/>
          <w:lang w:val="pt-BR"/>
        </w:rPr>
        <w:t>profesor e do dos seus compañeiros.</w:t>
      </w:r>
    </w:p>
    <w:p w14:paraId="71AD8D6B" w14:textId="61A20AF2" w:rsidR="0097235A" w:rsidRPr="0014769C" w:rsidRDefault="0097235A" w:rsidP="0097235A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4769C">
        <w:rPr>
          <w:rFonts w:cs="Arial"/>
          <w:lang w:val="es-ES"/>
        </w:rPr>
        <w:t xml:space="preserve">Para o curso de </w:t>
      </w:r>
      <w:r w:rsidR="00CC3CB0">
        <w:rPr>
          <w:rFonts w:cs="Arial"/>
          <w:b/>
          <w:lang w:val="es-ES"/>
        </w:rPr>
        <w:t>4</w:t>
      </w:r>
      <w:r w:rsidRPr="0014769C">
        <w:rPr>
          <w:rFonts w:cs="Arial"/>
          <w:b/>
          <w:lang w:val="es-ES"/>
        </w:rPr>
        <w:t xml:space="preserve">º ESO </w:t>
      </w:r>
      <w:r w:rsidRPr="0014769C">
        <w:rPr>
          <w:rFonts w:cs="Arial"/>
          <w:lang w:val="es-ES"/>
        </w:rPr>
        <w:t xml:space="preserve">que é da </w:t>
      </w:r>
      <w:r w:rsidRPr="0014769C">
        <w:rPr>
          <w:rFonts w:cs="Arial"/>
          <w:b/>
          <w:lang w:val="es-ES"/>
        </w:rPr>
        <w:t xml:space="preserve">Lomce </w:t>
      </w:r>
      <w:r w:rsidRPr="0014769C">
        <w:rPr>
          <w:rFonts w:cs="Arial"/>
          <w:lang w:val="es-ES"/>
        </w:rPr>
        <w:t>e atendendo a “Orde ECD/65/2015, de 21 de xaneiro, pola que se describen as relacións entre as competencias, os contidos e os criterios de avaliación da educación primaria, a educación secundaria obrigatoria e o bacharelato”, procederemos a detallar unha serie de indicadores.</w:t>
      </w:r>
    </w:p>
    <w:p w14:paraId="2A173809" w14:textId="77777777" w:rsidR="0097235A" w:rsidRPr="008E7421" w:rsidRDefault="0097235A" w:rsidP="0097235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val="pt-BR"/>
        </w:rPr>
      </w:pPr>
    </w:p>
    <w:p w14:paraId="57CD75FA" w14:textId="77777777" w:rsidR="0097235A" w:rsidRPr="000A081C" w:rsidRDefault="0097235A" w:rsidP="0097235A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0A081C">
        <w:rPr>
          <w:rFonts w:asciiTheme="minorHAnsi" w:hAnsiTheme="minorHAnsi"/>
          <w:sz w:val="22"/>
          <w:szCs w:val="22"/>
        </w:rPr>
        <w:t>Estes indicadores por unha parte estarán agrupados en dimensións. Entendamos estas dimensiones como facetas que presentan as distintas capacides. Obviamente existen mais dimensións que as detalladas a continuación, e según as distintas escuelas de pensamento estas poden variar. No noso caso o punto focal para o seu desenvolvemento foi a resolución de problemas tecnolóxicos na actualidade.</w:t>
      </w:r>
    </w:p>
    <w:p w14:paraId="0033E751" w14:textId="77777777" w:rsidR="0097235A" w:rsidRPr="000A081C" w:rsidRDefault="0097235A" w:rsidP="0097235A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0A081C">
        <w:rPr>
          <w:rFonts w:asciiTheme="minorHAnsi" w:hAnsiTheme="minorHAnsi"/>
          <w:sz w:val="22"/>
          <w:szCs w:val="22"/>
        </w:rPr>
        <w:t>Ademáis estes indicadores están claramente ligados ás distintas capacidades, adquirindo deste xeito unha virtud integradora entre os conceptos e as competencias.</w:t>
      </w:r>
    </w:p>
    <w:p w14:paraId="623DCCB0" w14:textId="77777777" w:rsidR="0097235A" w:rsidRPr="000A081C" w:rsidRDefault="0097235A" w:rsidP="0097235A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0A081C">
        <w:rPr>
          <w:rFonts w:asciiTheme="minorHAnsi" w:hAnsiTheme="minorHAnsi"/>
          <w:sz w:val="22"/>
          <w:szCs w:val="22"/>
        </w:rPr>
        <w:t>Estes indicadores nos axudaran a avaliar ó alumnado á vez que integran as competencias dentro da programación de aula. Unha vez desenvolvidos e concretados nos distintos niveis nos serviran para definir os graos mínimos que debe acadar o alumnado para superar a materia.</w:t>
      </w:r>
    </w:p>
    <w:p w14:paraId="77E279F7" w14:textId="77777777" w:rsidR="0097235A" w:rsidRPr="000A081C" w:rsidRDefault="0097235A" w:rsidP="0097235A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0A081C">
        <w:rPr>
          <w:rFonts w:asciiTheme="minorHAnsi" w:hAnsiTheme="minorHAnsi"/>
          <w:sz w:val="22"/>
          <w:szCs w:val="22"/>
        </w:rPr>
        <w:t>Finalmente, os indicadores, serviran como ferramenta para concretar os logros do alumnado e polo tanto para cuantificar numericamente a cualificación do mesmo.</w:t>
      </w:r>
    </w:p>
    <w:p w14:paraId="466DF4E3" w14:textId="77777777" w:rsidR="0097235A" w:rsidRPr="000A081C" w:rsidRDefault="0097235A" w:rsidP="0097235A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0A081C">
        <w:rPr>
          <w:rFonts w:asciiTheme="minorHAnsi" w:hAnsiTheme="minorHAnsi"/>
          <w:sz w:val="22"/>
          <w:szCs w:val="22"/>
        </w:rPr>
        <w:t>Os indicadores, asociados a súa competencia están detallados na seguinte táboa.</w:t>
      </w:r>
    </w:p>
    <w:p w14:paraId="0358818F" w14:textId="77777777" w:rsidR="0097235A" w:rsidRPr="008E7421" w:rsidRDefault="0097235A" w:rsidP="0097235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val="pt-BR"/>
        </w:rPr>
      </w:pPr>
    </w:p>
    <w:p w14:paraId="756EFD4C" w14:textId="77777777" w:rsidR="0097235A" w:rsidRPr="008E7421" w:rsidRDefault="0097235A" w:rsidP="0097235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val="pt-BR"/>
        </w:rPr>
      </w:pPr>
    </w:p>
    <w:p w14:paraId="3DF84F36" w14:textId="77777777" w:rsidR="0097235A" w:rsidRPr="008E7421" w:rsidRDefault="0097235A" w:rsidP="0097235A">
      <w:pPr>
        <w:autoSpaceDE w:val="0"/>
        <w:autoSpaceDN w:val="0"/>
        <w:adjustRightInd w:val="0"/>
        <w:jc w:val="both"/>
        <w:rPr>
          <w:rFonts w:cs="Arial"/>
          <w:b/>
          <w:bCs/>
          <w:lang w:val="pt-BR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5"/>
        <w:gridCol w:w="7313"/>
      </w:tblGrid>
      <w:tr w:rsidR="0097235A" w:rsidRPr="008E7421" w14:paraId="6F49AC30" w14:textId="77777777" w:rsidTr="00E55580">
        <w:trPr>
          <w:cantSplit/>
          <w:tblHeader/>
        </w:trPr>
        <w:tc>
          <w:tcPr>
            <w:tcW w:w="2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3952B" w14:textId="77777777" w:rsidR="0097235A" w:rsidRPr="008E7421" w:rsidRDefault="0097235A" w:rsidP="00E55580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Dimensións</w:t>
            </w:r>
          </w:p>
        </w:tc>
        <w:tc>
          <w:tcPr>
            <w:tcW w:w="731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E888E" w14:textId="77777777" w:rsidR="0097235A" w:rsidRPr="008E7421" w:rsidRDefault="0097235A" w:rsidP="00E55580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  <w:r w:rsidRPr="008E7421">
              <w:rPr>
                <w:rFonts w:asciiTheme="minorHAnsi" w:hAnsiTheme="minorHAnsi"/>
                <w:sz w:val="24"/>
              </w:rPr>
              <w:t>Indicadores</w:t>
            </w:r>
          </w:p>
        </w:tc>
      </w:tr>
      <w:tr w:rsidR="0097235A" w:rsidRPr="008E7421" w14:paraId="09FCB9AC" w14:textId="77777777" w:rsidTr="00E5558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FB056" w14:textId="77777777" w:rsidR="0097235A" w:rsidRPr="008E7421" w:rsidRDefault="0097235A" w:rsidP="00E55580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Comunicación lingüística (CCL)</w:t>
            </w:r>
          </w:p>
        </w:tc>
      </w:tr>
      <w:tr w:rsidR="0097235A" w:rsidRPr="00F6592C" w14:paraId="2BFF10F8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BBAA6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ensión oral e escrit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450DE" w14:textId="77777777" w:rsidR="0097235A" w:rsidRPr="008E7421" w:rsidRDefault="0097235A" w:rsidP="00E55580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palabras do linguaxe técnico específico e o seu significado.</w:t>
            </w:r>
          </w:p>
        </w:tc>
      </w:tr>
      <w:tr w:rsidR="0097235A" w:rsidRPr="008E7421" w14:paraId="280E5C3A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AB609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65D19" w14:textId="77777777" w:rsidR="0097235A" w:rsidRPr="008E7421" w:rsidRDefault="0097235A" w:rsidP="00E55580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coitar activamente na aula.</w:t>
            </w:r>
          </w:p>
        </w:tc>
      </w:tr>
      <w:tr w:rsidR="0097235A" w:rsidRPr="00F6592C" w14:paraId="25D1B5CD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4F63C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73B7B" w14:textId="77777777" w:rsidR="0097235A" w:rsidRPr="008E7421" w:rsidRDefault="0097235A" w:rsidP="00E55580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, identifica e expresa a información especificamente tecnolóxica.</w:t>
            </w:r>
          </w:p>
        </w:tc>
      </w:tr>
      <w:tr w:rsidR="0097235A" w:rsidRPr="00F6592C" w14:paraId="2A3D4CB5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84453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xpresión oral e escrit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20F99" w14:textId="77777777" w:rsidR="0097235A" w:rsidRPr="008E7421" w:rsidRDefault="0097235A" w:rsidP="00E55580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oracións correctas onde se empregue o linguaxe técnico axeitado.</w:t>
            </w:r>
          </w:p>
        </w:tc>
      </w:tr>
      <w:tr w:rsidR="0097235A" w:rsidRPr="00F6592C" w14:paraId="490A9B13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4736E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CF4DE" w14:textId="77777777" w:rsidR="0097235A" w:rsidRPr="008E7421" w:rsidRDefault="0097235A" w:rsidP="00E55580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flectir as ideas principais e subordinadas acorde a los conceptos tecnolóxicos que se traballen.</w:t>
            </w:r>
          </w:p>
        </w:tc>
      </w:tr>
      <w:tr w:rsidR="0097235A" w:rsidRPr="00F6592C" w14:paraId="11015DB0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C0B1C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30E89" w14:textId="77777777" w:rsidR="0097235A" w:rsidRPr="008E7421" w:rsidRDefault="0097235A" w:rsidP="00E55580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flectir na súa comunicación un orden axeitado de eventos de acordo co proceso tecnolóxico.</w:t>
            </w:r>
          </w:p>
        </w:tc>
      </w:tr>
      <w:tr w:rsidR="0097235A" w:rsidRPr="00F6592C" w14:paraId="41160B91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3DA16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28431" w14:textId="77777777" w:rsidR="0097235A" w:rsidRPr="008E7421" w:rsidRDefault="0097235A" w:rsidP="00E55580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leccionar procedementos explicativos para facer comprensible a explicación.</w:t>
            </w:r>
          </w:p>
        </w:tc>
      </w:tr>
      <w:tr w:rsidR="0097235A" w:rsidRPr="008E7421" w14:paraId="2373113E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68342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63CB1" w14:textId="77777777" w:rsidR="0097235A" w:rsidRPr="008E7421" w:rsidRDefault="0097235A" w:rsidP="00E55580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truturar os contidos.</w:t>
            </w:r>
          </w:p>
        </w:tc>
      </w:tr>
      <w:tr w:rsidR="0097235A" w:rsidRPr="008E7421" w14:paraId="7390BF82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9412E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64A65" w14:textId="77777777" w:rsidR="0097235A" w:rsidRPr="008E7421" w:rsidRDefault="0097235A" w:rsidP="00E55580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visar os textos escritos.</w:t>
            </w:r>
          </w:p>
        </w:tc>
      </w:tr>
      <w:tr w:rsidR="0097235A" w:rsidRPr="00F6592C" w14:paraId="3A8A2050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FCE9F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Normas de comunicación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66EEB" w14:textId="77777777" w:rsidR="0097235A" w:rsidRPr="008E7421" w:rsidRDefault="0097235A" w:rsidP="00E55580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tervir de xeito espontáneo da escoita activa con cuestións tecnolóxicas.</w:t>
            </w:r>
          </w:p>
        </w:tc>
      </w:tr>
      <w:tr w:rsidR="0097235A" w:rsidRPr="00F6592C" w14:paraId="1AE08396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668F7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5A5A4" w14:textId="77777777" w:rsidR="0097235A" w:rsidRPr="008E7421" w:rsidRDefault="0097235A" w:rsidP="00E55580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spectar a orden de intervención.</w:t>
            </w:r>
          </w:p>
        </w:tc>
      </w:tr>
      <w:tr w:rsidR="0097235A" w:rsidRPr="00F6592C" w14:paraId="4EA57A27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4C079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8B786" w14:textId="77777777" w:rsidR="0097235A" w:rsidRPr="008E7421" w:rsidRDefault="0097235A" w:rsidP="00E55580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ntrolar o uso da cortesía.</w:t>
            </w:r>
          </w:p>
        </w:tc>
      </w:tr>
      <w:tr w:rsidR="0097235A" w:rsidRPr="00F6592C" w14:paraId="2AA4C037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C0847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unicación noutras lingua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66B07" w14:textId="77777777" w:rsidR="0097235A" w:rsidRPr="008E7421" w:rsidRDefault="0097235A" w:rsidP="00E55580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cando sexa preciso vocabulario doutras linguas para identificar os distintos elementos tecnolóxicos.</w:t>
            </w:r>
          </w:p>
        </w:tc>
      </w:tr>
      <w:tr w:rsidR="0097235A" w:rsidRPr="00F6592C" w14:paraId="49CE0886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EBB33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0565C" w14:textId="77777777" w:rsidR="0097235A" w:rsidRPr="008E7421" w:rsidRDefault="0097235A" w:rsidP="00E55580">
            <w:pPr>
              <w:pStyle w:val="TableContents"/>
              <w:numPr>
                <w:ilvl w:val="0"/>
                <w:numId w:val="19"/>
              </w:numPr>
              <w:ind w:left="144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Buscar e Ler textos técnicos en outras linguas.</w:t>
            </w:r>
          </w:p>
        </w:tc>
      </w:tr>
      <w:tr w:rsidR="0097235A" w:rsidRPr="00F6592C" w14:paraId="5FE9800E" w14:textId="77777777" w:rsidTr="00E5558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9D553" w14:textId="77777777" w:rsidR="0097235A" w:rsidRPr="008E7421" w:rsidRDefault="0097235A" w:rsidP="00E55580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Competencia matemática e competencias básicas en ciencia e tecnoloxía (CMCCT)</w:t>
            </w:r>
          </w:p>
        </w:tc>
      </w:tr>
      <w:tr w:rsidR="0097235A" w:rsidRPr="00F6592C" w14:paraId="3B06658C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28E0E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Manexo de elementos matemátic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05F57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 significado dos símbolos matemáticos.</w:t>
            </w:r>
          </w:p>
        </w:tc>
      </w:tr>
      <w:tr w:rsidR="0097235A" w:rsidRPr="00F6592C" w14:paraId="1DB88979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276A2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2FB1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esenvolverse con soltura nas operacións necesarias para resolver os problemas tecnolóxicos.</w:t>
            </w:r>
          </w:p>
        </w:tc>
      </w:tr>
      <w:tr w:rsidR="0097235A" w:rsidRPr="008E7421" w14:paraId="723CF7BA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E9736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BCB8E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correctamente os cálculos.</w:t>
            </w:r>
          </w:p>
        </w:tc>
      </w:tr>
      <w:tr w:rsidR="0097235A" w:rsidRPr="00F6592C" w14:paraId="384214A9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87F0D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EDF88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plicar propiedades e regras nas operacións.</w:t>
            </w:r>
          </w:p>
        </w:tc>
      </w:tr>
      <w:tr w:rsidR="0097235A" w:rsidRPr="008E7421" w14:paraId="4F074297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F7056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57507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solver ecuacións.</w:t>
            </w:r>
          </w:p>
        </w:tc>
      </w:tr>
      <w:tr w:rsidR="0097235A" w:rsidRPr="00F6592C" w14:paraId="27F17541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28BC6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91181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alcular valores numéricos de expresións alxébricas.</w:t>
            </w:r>
          </w:p>
        </w:tc>
      </w:tr>
      <w:tr w:rsidR="0097235A" w:rsidRPr="008E7421" w14:paraId="178B7B69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C0DF6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07DEB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operacións con funcións.</w:t>
            </w:r>
          </w:p>
        </w:tc>
      </w:tr>
      <w:tr w:rsidR="0097235A" w:rsidRPr="008E7421" w14:paraId="3AA7D1E6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A3938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1FD85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Ler  táboas de resultados.</w:t>
            </w:r>
          </w:p>
        </w:tc>
      </w:tr>
      <w:tr w:rsidR="0097235A" w:rsidRPr="00F6592C" w14:paraId="0317D9FF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C44B0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3EF7F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rexistros numéricos a súa representación gráfica.</w:t>
            </w:r>
          </w:p>
        </w:tc>
      </w:tr>
      <w:tr w:rsidR="0097235A" w:rsidRPr="008E7421" w14:paraId="2A57EFA7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2AC9B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48D26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ambiar axeitadamente entre unidades.</w:t>
            </w:r>
          </w:p>
        </w:tc>
      </w:tr>
      <w:tr w:rsidR="0097235A" w:rsidRPr="008E7421" w14:paraId="5EE6391A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1B575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B108A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sar múltiplos das unidades.</w:t>
            </w:r>
          </w:p>
        </w:tc>
      </w:tr>
      <w:tr w:rsidR="0097235A" w:rsidRPr="00F6592C" w14:paraId="04D167ED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97269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7096C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os errores de medida.</w:t>
            </w:r>
          </w:p>
        </w:tc>
      </w:tr>
      <w:tr w:rsidR="0097235A" w:rsidRPr="00F6592C" w14:paraId="22C3B014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CB3F4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azoamento lóxico e resolución de problema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09512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Xulgar se os resultados son razoables.</w:t>
            </w:r>
          </w:p>
        </w:tc>
      </w:tr>
      <w:tr w:rsidR="0097235A" w:rsidRPr="00F6592C" w14:paraId="4D21ADCB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6AF41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E2F19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lecturas comprensivas dos problemas.</w:t>
            </w:r>
          </w:p>
        </w:tc>
      </w:tr>
      <w:tr w:rsidR="0097235A" w:rsidRPr="00F6592C" w14:paraId="3C1DCC47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52B2D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61C6F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xtraer os datos de los problemas.</w:t>
            </w:r>
          </w:p>
        </w:tc>
      </w:tr>
      <w:tr w:rsidR="0097235A" w:rsidRPr="00F6592C" w14:paraId="766F5627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2A698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DF726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e diferencia variables e constantes.</w:t>
            </w:r>
          </w:p>
        </w:tc>
      </w:tr>
      <w:tr w:rsidR="0097235A" w:rsidRPr="00F6592C" w14:paraId="36413EAB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8FED8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574DF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tegrar os coñecementos numéricos na resolución de problemas.</w:t>
            </w:r>
          </w:p>
        </w:tc>
      </w:tr>
      <w:tr w:rsidR="0097235A" w:rsidRPr="00F6592C" w14:paraId="623835B3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DEDAF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3F199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ntender as relación entre fórmulas e funcións.</w:t>
            </w:r>
          </w:p>
        </w:tc>
      </w:tr>
      <w:tr w:rsidR="0097235A" w:rsidRPr="00F6592C" w14:paraId="061616AE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10792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C22F7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as variables nunha función e as súas dependencias.</w:t>
            </w:r>
          </w:p>
        </w:tc>
      </w:tr>
      <w:tr w:rsidR="0097235A" w:rsidRPr="00F6592C" w14:paraId="4D7ED870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0C67D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B6282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obar os resultados dos problemas.</w:t>
            </w:r>
          </w:p>
        </w:tc>
      </w:tr>
      <w:tr w:rsidR="0097235A" w:rsidRPr="00F6592C" w14:paraId="776991B2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217E8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BE33F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sentar os resultados dun xeito claro e ordenado.</w:t>
            </w:r>
          </w:p>
        </w:tc>
      </w:tr>
      <w:tr w:rsidR="0097235A" w:rsidRPr="00F6592C" w14:paraId="6E8E0E36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74125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AE19D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onar as fórmulas con gráficas.</w:t>
            </w:r>
          </w:p>
        </w:tc>
      </w:tr>
      <w:tr w:rsidR="0097235A" w:rsidRPr="008E7421" w14:paraId="74A03677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42713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BEEAD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táboas de resultados.*</w:t>
            </w:r>
          </w:p>
        </w:tc>
      </w:tr>
      <w:tr w:rsidR="0097235A" w:rsidRPr="00F6592C" w14:paraId="000CCA15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66858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DCE36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 interacción entre símbolos.</w:t>
            </w:r>
          </w:p>
        </w:tc>
      </w:tr>
      <w:tr w:rsidR="0097235A" w:rsidRPr="00F6592C" w14:paraId="271E8DA4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140A7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A02E9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dicir o símbolo que debe empregarse nunha solución tecnolóxica.</w:t>
            </w:r>
          </w:p>
        </w:tc>
      </w:tr>
      <w:tr w:rsidR="0097235A" w:rsidRPr="00F6592C" w14:paraId="78D02A56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C8AB1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19864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tilizar sistemas e esquemas de representación.</w:t>
            </w:r>
          </w:p>
        </w:tc>
      </w:tr>
      <w:tr w:rsidR="0097235A" w:rsidRPr="00F6592C" w14:paraId="351F3071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528BD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8D279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sistemas e esquemas de representación na resolución de problemas tecnolóxicos.</w:t>
            </w:r>
          </w:p>
        </w:tc>
      </w:tr>
      <w:tr w:rsidR="0097235A" w:rsidRPr="00F6592C" w14:paraId="397FAECC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239A5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A1334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sistemas e esquemas de representación de xeito axeitado.</w:t>
            </w:r>
          </w:p>
        </w:tc>
      </w:tr>
      <w:tr w:rsidR="0097235A" w:rsidRPr="00F6592C" w14:paraId="7FBF172F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19A27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3C667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onar cada unidade coa súa magnitude.</w:t>
            </w:r>
          </w:p>
        </w:tc>
      </w:tr>
      <w:tr w:rsidR="0097235A" w:rsidRPr="00F6592C" w14:paraId="57EA88D8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96800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7A0A3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xpresar un resultado nas unidades máis axeitadas.</w:t>
            </w:r>
          </w:p>
        </w:tc>
      </w:tr>
      <w:tr w:rsidR="0097235A" w:rsidRPr="00F6592C" w14:paraId="72CC4E1A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0BB95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9194C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alcular rendementos das solucións tecnolóxicas.</w:t>
            </w:r>
          </w:p>
        </w:tc>
      </w:tr>
      <w:tr w:rsidR="0097235A" w:rsidRPr="00F6592C" w14:paraId="4E138416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D1EF4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93283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coller a selección tecnolóxica máis axeitada dependendo de certos parámetros.</w:t>
            </w:r>
          </w:p>
        </w:tc>
      </w:tr>
      <w:tr w:rsidR="0097235A" w:rsidRPr="00F6592C" w14:paraId="7BCFFC84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F182E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F94E6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as propiedades ós distintos materiais.</w:t>
            </w:r>
          </w:p>
        </w:tc>
      </w:tr>
      <w:tr w:rsidR="0097235A" w:rsidRPr="00F6592C" w14:paraId="69414B12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7404C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A96A1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dicir as propiedades dun material.</w:t>
            </w:r>
          </w:p>
        </w:tc>
      </w:tr>
      <w:tr w:rsidR="0097235A" w:rsidRPr="00F6592C" w14:paraId="5FA4FAC5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9CE4E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C34DF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dentificar as propiedades dos distintos obxectos técnicos.</w:t>
            </w:r>
          </w:p>
        </w:tc>
      </w:tr>
      <w:tr w:rsidR="0097235A" w:rsidRPr="00F6592C" w14:paraId="33AAAB28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53467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82F48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dentificar os distintos tipos de materiais e os asocia as súas propiedades.</w:t>
            </w:r>
          </w:p>
        </w:tc>
      </w:tr>
      <w:tr w:rsidR="0097235A" w:rsidRPr="00F6592C" w14:paraId="768D868A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4FABE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4235D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os pasos necesarios, na secuencia correcta, nas actividades prácticas.</w:t>
            </w:r>
          </w:p>
        </w:tc>
      </w:tr>
      <w:tr w:rsidR="0097235A" w:rsidRPr="00F6592C" w14:paraId="3BDD5E9D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F6195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F57F1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nalizar os resultados das actividades prácticas.</w:t>
            </w:r>
          </w:p>
        </w:tc>
      </w:tr>
      <w:tr w:rsidR="0097235A" w:rsidRPr="00F6592C" w14:paraId="10C133BE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3915E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xplicación da realidade natur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C95F1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as funcións e fórmulas que se deberían aplicar en cada problema tecnolóxico.</w:t>
            </w:r>
          </w:p>
        </w:tc>
      </w:tr>
      <w:tr w:rsidR="0097235A" w:rsidRPr="00F6592C" w14:paraId="033B2F91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AB6CB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3817B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leis básicas do universo.</w:t>
            </w:r>
          </w:p>
        </w:tc>
      </w:tr>
      <w:tr w:rsidR="0097235A" w:rsidRPr="00F6592C" w14:paraId="79502347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C861A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13E4E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 ámbito de aplicación de cada lei.</w:t>
            </w:r>
          </w:p>
        </w:tc>
      </w:tr>
      <w:tr w:rsidR="0097235A" w:rsidRPr="00F6592C" w14:paraId="7B7E780D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5F0B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8F366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97235A" w:rsidRPr="008E7421" w14:paraId="75794B43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08F6C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AF017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as leis derivadas.</w:t>
            </w:r>
          </w:p>
        </w:tc>
      </w:tr>
      <w:tr w:rsidR="0097235A" w:rsidRPr="00F6592C" w14:paraId="5624040A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95049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9DF9B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distintas constantes das leis básicas do universo.</w:t>
            </w:r>
          </w:p>
        </w:tc>
      </w:tr>
      <w:tr w:rsidR="0097235A" w:rsidRPr="00F6592C" w14:paraId="4A457BA3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BDF74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84D97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magnitudes implicadas en cada lei.</w:t>
            </w:r>
          </w:p>
        </w:tc>
      </w:tr>
      <w:tr w:rsidR="0097235A" w:rsidRPr="00F6592C" w14:paraId="1D3AC393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4F7A0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CA60A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quirir sobre o funcionamento do universo.</w:t>
            </w:r>
          </w:p>
        </w:tc>
      </w:tr>
      <w:tr w:rsidR="0097235A" w:rsidRPr="00F6592C" w14:paraId="44AD8500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D8E21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27CE0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ller datos das distintas leis.</w:t>
            </w:r>
          </w:p>
        </w:tc>
      </w:tr>
      <w:tr w:rsidR="0097235A" w:rsidRPr="00F6592C" w14:paraId="562896DF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432EE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2BDD0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propiedades da materia.</w:t>
            </w:r>
          </w:p>
        </w:tc>
      </w:tr>
      <w:tr w:rsidR="0097235A" w:rsidRPr="00F6592C" w14:paraId="5483BC04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0DFB2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2A513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 estrutura da materia.</w:t>
            </w:r>
          </w:p>
        </w:tc>
      </w:tr>
      <w:tr w:rsidR="0097235A" w:rsidRPr="00F6592C" w14:paraId="5EDB6001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0D7CB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367A1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quirir sobre outras propiedades dos materiais.</w:t>
            </w:r>
          </w:p>
        </w:tc>
      </w:tr>
      <w:tr w:rsidR="0097235A" w:rsidRPr="00F6592C" w14:paraId="21B197D9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F025F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AC196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métodos científicos para comprobar as distintas propiedades dos materiais.</w:t>
            </w:r>
          </w:p>
        </w:tc>
      </w:tr>
      <w:tr w:rsidR="0097235A" w:rsidRPr="00F6592C" w14:paraId="11BD4C60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B1927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0C548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constantes físicas que determinan as unidades.</w:t>
            </w:r>
          </w:p>
        </w:tc>
      </w:tr>
      <w:tr w:rsidR="0097235A" w:rsidRPr="008E7421" w14:paraId="15BBA5BD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7C409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raballar con sistemas de representación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859D8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Ler gráficas.*</w:t>
            </w:r>
          </w:p>
        </w:tc>
      </w:tr>
      <w:tr w:rsidR="0097235A" w:rsidRPr="008E7421" w14:paraId="2887D83F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1F736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5AB42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gráficas.*</w:t>
            </w:r>
          </w:p>
        </w:tc>
      </w:tr>
      <w:tr w:rsidR="0097235A" w:rsidRPr="00F6592C" w14:paraId="486BB750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FB77C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EFEA5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presentar obxectos nas dimensións espaciais en distintos sistemas.</w:t>
            </w:r>
          </w:p>
        </w:tc>
      </w:tr>
      <w:tr w:rsidR="0097235A" w:rsidRPr="008E7421" w14:paraId="75249F3B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45AD1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CED34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escalas.</w:t>
            </w:r>
          </w:p>
        </w:tc>
      </w:tr>
      <w:tr w:rsidR="0097235A" w:rsidRPr="008E7421" w14:paraId="3AEF6599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D953E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33A46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símbolos tecnolóxicos.*</w:t>
            </w:r>
          </w:p>
        </w:tc>
      </w:tr>
      <w:tr w:rsidR="0097235A" w:rsidRPr="00F6592C" w14:paraId="655BD803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97414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6E069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Ler sistemas e esquemas de representación.*</w:t>
            </w:r>
          </w:p>
        </w:tc>
      </w:tr>
      <w:tr w:rsidR="0097235A" w:rsidRPr="008E7421" w14:paraId="109C986B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AC9F4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raballar en dimensións espacio-temporai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24777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raballar na dimensión temporal.</w:t>
            </w:r>
          </w:p>
        </w:tc>
      </w:tr>
      <w:tr w:rsidR="0097235A" w:rsidRPr="00F6592C" w14:paraId="152A9013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001D5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334BA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Manexar a magnitude temporal con soltura.</w:t>
            </w:r>
          </w:p>
        </w:tc>
      </w:tr>
      <w:tr w:rsidR="0097235A" w:rsidRPr="008E7421" w14:paraId="6977928E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5EDD7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208C7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raballar nas dimensións espacias.</w:t>
            </w:r>
          </w:p>
        </w:tc>
      </w:tr>
      <w:tr w:rsidR="0097235A" w:rsidRPr="00F6592C" w14:paraId="3C011C02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E50BE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C45DE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Manexar as magnitudes espaciais con soltura.</w:t>
            </w:r>
          </w:p>
        </w:tc>
      </w:tr>
      <w:tr w:rsidR="0097235A" w:rsidRPr="00F6592C" w14:paraId="15D25C53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C41B6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 ciencia no día a dí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19372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os símbolos cos elementos reais.</w:t>
            </w:r>
          </w:p>
        </w:tc>
      </w:tr>
      <w:tr w:rsidR="0097235A" w:rsidRPr="00F6592C" w14:paraId="4564134B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CA2CF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EC40D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códigos empregados na tecnoloxía.*</w:t>
            </w:r>
          </w:p>
        </w:tc>
      </w:tr>
      <w:tr w:rsidR="0097235A" w:rsidRPr="00F6592C" w14:paraId="40C8111B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505A8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6B69B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os códigos co que representan.</w:t>
            </w:r>
          </w:p>
        </w:tc>
      </w:tr>
      <w:tr w:rsidR="0097235A" w:rsidRPr="00F6592C" w14:paraId="701FBCEB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50682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790EE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os ámbitos tecnolóxicos onde se aplican as distintas leis.</w:t>
            </w:r>
          </w:p>
        </w:tc>
      </w:tr>
      <w:tr w:rsidR="0097235A" w:rsidRPr="00F6592C" w14:paraId="77238994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F87FF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10898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dentificar as leis que aparecen nas distintas solucións tecnolóxicas.</w:t>
            </w:r>
          </w:p>
        </w:tc>
      </w:tr>
      <w:tr w:rsidR="0097235A" w:rsidRPr="00F6592C" w14:paraId="2F68B22F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1F538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921F6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stinguir entre unha lei ideal e a realidade.</w:t>
            </w:r>
          </w:p>
        </w:tc>
      </w:tr>
      <w:tr w:rsidR="0097235A" w:rsidRPr="00F6592C" w14:paraId="3AA4B329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88A6A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30071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entre sistema ideal e sistema real.</w:t>
            </w:r>
          </w:p>
        </w:tc>
      </w:tr>
      <w:tr w:rsidR="0097235A" w:rsidRPr="00F6592C" w14:paraId="3FD06D40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A0A01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EA798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a eficiencia e eficacia das solucións tecnolóxicas.</w:t>
            </w:r>
          </w:p>
        </w:tc>
      </w:tr>
      <w:tr w:rsidR="0097235A" w:rsidRPr="00F6592C" w14:paraId="46A30D80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C13FB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754F6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os ámbitos tecnolóxicos onde se aplican os distintos materiais.</w:t>
            </w:r>
          </w:p>
        </w:tc>
      </w:tr>
      <w:tr w:rsidR="0097235A" w:rsidRPr="00F6592C" w14:paraId="2A76B006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9C0D0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6D92F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como se obteñen e elaboran os distintos materiais.*</w:t>
            </w:r>
          </w:p>
        </w:tc>
      </w:tr>
      <w:tr w:rsidR="0097235A" w:rsidRPr="00F6592C" w14:paraId="6C425267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BA8C1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ensión do coñecemento científico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5AE09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ociar os símbolos tecnolóxicos ás súas funcións.</w:t>
            </w:r>
          </w:p>
        </w:tc>
      </w:tr>
      <w:tr w:rsidR="0097235A" w:rsidRPr="00F6592C" w14:paraId="605B1B94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03008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F6B10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a simboloxía no contexto axeitado.</w:t>
            </w:r>
          </w:p>
        </w:tc>
      </w:tr>
      <w:tr w:rsidR="0097235A" w:rsidRPr="00F6592C" w14:paraId="7853748C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DE3A5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2F37A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os códigos no contexto axeitado.</w:t>
            </w:r>
          </w:p>
        </w:tc>
      </w:tr>
      <w:tr w:rsidR="0097235A" w:rsidRPr="00F6592C" w14:paraId="6816AFF6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B07E9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B4299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dicir o código que debe empregarse nunha solución tecnolóxica.</w:t>
            </w:r>
          </w:p>
        </w:tc>
      </w:tr>
      <w:tr w:rsidR="0097235A" w:rsidRPr="00F6592C" w14:paraId="214A6378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95C0A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CC625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unidades de cada magnitude.</w:t>
            </w:r>
          </w:p>
        </w:tc>
      </w:tr>
      <w:tr w:rsidR="0097235A" w:rsidRPr="00F6592C" w14:paraId="5A6CC7CD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6A6E5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D70C9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entre unidades e magnitudes.</w:t>
            </w:r>
          </w:p>
        </w:tc>
      </w:tr>
      <w:tr w:rsidR="0097235A" w:rsidRPr="008E7421" w14:paraId="4DA9CBA4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9FC2F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C6274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 método científico.</w:t>
            </w:r>
          </w:p>
        </w:tc>
      </w:tr>
      <w:tr w:rsidR="0097235A" w:rsidRPr="008E7421" w14:paraId="64684585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621B5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7C909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opinión de evidencia.</w:t>
            </w:r>
          </w:p>
        </w:tc>
      </w:tr>
      <w:tr w:rsidR="0097235A" w:rsidRPr="008E7421" w14:paraId="157C4872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FE4B3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5514A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onar causas con efectos.</w:t>
            </w:r>
          </w:p>
        </w:tc>
      </w:tr>
      <w:tr w:rsidR="0097235A" w:rsidRPr="00F6592C" w14:paraId="2DA59EA1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3F89B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53F2E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as unidades en que se miden as propiedades.</w:t>
            </w:r>
          </w:p>
        </w:tc>
      </w:tr>
      <w:tr w:rsidR="0097235A" w:rsidRPr="00F6592C" w14:paraId="63365372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354F0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E5BD8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r as propiedades interesantes de cada material.</w:t>
            </w:r>
          </w:p>
        </w:tc>
      </w:tr>
      <w:tr w:rsidR="0097235A" w:rsidRPr="008E7421" w14:paraId="2CA082E2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C1E7F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ABF0F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quirir sobre novos materiais.</w:t>
            </w:r>
          </w:p>
        </w:tc>
      </w:tr>
      <w:tr w:rsidR="0097235A" w:rsidRPr="00F6592C" w14:paraId="21A30AE4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9E92D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iencia aplicad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32B5A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obar as leis mediante actividades prácticas.</w:t>
            </w:r>
          </w:p>
        </w:tc>
      </w:tr>
      <w:tr w:rsidR="0097235A" w:rsidRPr="00F6592C" w14:paraId="460F5910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59596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85D48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robar as propiedades mediante actividades prácticas.</w:t>
            </w:r>
          </w:p>
        </w:tc>
      </w:tr>
      <w:tr w:rsidR="0097235A" w:rsidRPr="00F6592C" w14:paraId="1E833EA6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8A6B5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05D2B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ller datos das distintas propiedades.</w:t>
            </w:r>
          </w:p>
        </w:tc>
      </w:tr>
      <w:tr w:rsidR="0097235A" w:rsidRPr="008E7421" w14:paraId="595C07D8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71BE1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55BB5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mpregar correctamente a calculadora.</w:t>
            </w:r>
          </w:p>
        </w:tc>
      </w:tr>
      <w:tr w:rsidR="0097235A" w:rsidRPr="00F6592C" w14:paraId="0FFD048B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5C22F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76151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aber empregar instrumentos de medida.*</w:t>
            </w:r>
          </w:p>
        </w:tc>
      </w:tr>
      <w:tr w:rsidR="0097235A" w:rsidRPr="008E7421" w14:paraId="74F3DD8B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41119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0ECA9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medidas correctamente.</w:t>
            </w:r>
          </w:p>
        </w:tc>
      </w:tr>
      <w:tr w:rsidR="0097235A" w:rsidRPr="008E7421" w14:paraId="372089E2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708A5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37231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documentos técnicos.</w:t>
            </w:r>
          </w:p>
        </w:tc>
      </w:tr>
      <w:tr w:rsidR="0097235A" w:rsidRPr="00F6592C" w14:paraId="4DEE25BF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672E6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2CC8D" w14:textId="77777777" w:rsidR="0097235A" w:rsidRPr="008E7421" w:rsidRDefault="0097235A" w:rsidP="00E55580">
            <w:pPr>
              <w:pStyle w:val="TableContents"/>
              <w:numPr>
                <w:ilvl w:val="0"/>
                <w:numId w:val="20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e usar as ferramentas e máquinas apropiadas para cada material.*</w:t>
            </w:r>
          </w:p>
        </w:tc>
      </w:tr>
      <w:tr w:rsidR="0097235A" w:rsidRPr="008E7421" w14:paraId="3FA76AE1" w14:textId="77777777" w:rsidTr="00E5558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AF936" w14:textId="77777777" w:rsidR="0097235A" w:rsidRPr="008E7421" w:rsidRDefault="0097235A" w:rsidP="00E55580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Competencia dixital (CD)</w:t>
            </w:r>
          </w:p>
        </w:tc>
      </w:tr>
      <w:tr w:rsidR="0097235A" w:rsidRPr="00F6592C" w14:paraId="0D831FDA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C008C" w14:textId="77777777" w:rsidR="0097235A" w:rsidRPr="008E7421" w:rsidRDefault="0097235A" w:rsidP="00E5558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lastRenderedPageBreak/>
              <w:t>Tecnoloxías da información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DC74A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Buscar e seleccionar e interpretar información en internet.</w:t>
            </w:r>
          </w:p>
        </w:tc>
      </w:tr>
      <w:tr w:rsidR="0097235A" w:rsidRPr="00F6592C" w14:paraId="3AFC62DC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9A9FC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B26CD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aber o que é unha dirección web.</w:t>
            </w:r>
          </w:p>
        </w:tc>
      </w:tr>
      <w:tr w:rsidR="0097235A" w:rsidRPr="00F6592C" w14:paraId="3A6C4422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96A55" w14:textId="77777777" w:rsidR="0097235A" w:rsidRPr="008E7421" w:rsidRDefault="0097235A" w:rsidP="00E5558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guridade dixit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4BF9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s protocolos de seguridade na rede.</w:t>
            </w:r>
          </w:p>
        </w:tc>
      </w:tr>
      <w:tr w:rsidR="0097235A" w:rsidRPr="00F6592C" w14:paraId="22574584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E9A6D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72BC7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xeitar conexións se non se usan protocolos seguros.</w:t>
            </w:r>
          </w:p>
        </w:tc>
      </w:tr>
      <w:tr w:rsidR="0097235A" w:rsidRPr="00F6592C" w14:paraId="423EC40F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292BA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39EC5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Valorar a seguridade das identidades dixitais.</w:t>
            </w:r>
          </w:p>
        </w:tc>
      </w:tr>
      <w:tr w:rsidR="0097235A" w:rsidRPr="00F6592C" w14:paraId="04FAB30F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43AC7" w14:textId="77777777" w:rsidR="0097235A" w:rsidRPr="008E7421" w:rsidRDefault="0097235A" w:rsidP="00E5558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unicación dixit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FE180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sar normas de cortesía na rede.</w:t>
            </w:r>
          </w:p>
        </w:tc>
      </w:tr>
      <w:tr w:rsidR="0097235A" w:rsidRPr="00F6592C" w14:paraId="6F379CD2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40BD6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6CBDD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nviar información a través da rede.</w:t>
            </w:r>
          </w:p>
        </w:tc>
      </w:tr>
      <w:tr w:rsidR="0097235A" w:rsidRPr="008E7421" w14:paraId="7315B7EC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825B1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AC573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lmacenar información na nube.</w:t>
            </w:r>
          </w:p>
        </w:tc>
      </w:tr>
      <w:tr w:rsidR="0097235A" w:rsidRPr="008E7421" w14:paraId="35DE2B66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DCF33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291C0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mpartir ficheiros na nube.</w:t>
            </w:r>
          </w:p>
        </w:tc>
      </w:tr>
      <w:tr w:rsidR="0097235A" w:rsidRPr="00F6592C" w14:paraId="0EC0E8BA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3A7D2" w14:textId="77777777" w:rsidR="0097235A" w:rsidRPr="008E7421" w:rsidRDefault="0097235A" w:rsidP="00E5558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tilización de ferramentas dixitais. Creación de contid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9ECDF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rear contidos usando recursos dixitais.*</w:t>
            </w:r>
          </w:p>
        </w:tc>
      </w:tr>
      <w:tr w:rsidR="0097235A" w:rsidRPr="00F6592C" w14:paraId="2E4DAE92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CE683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3F93F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Diferenciar os distintos tipos de ficheiros.</w:t>
            </w:r>
          </w:p>
        </w:tc>
      </w:tr>
      <w:tr w:rsidR="0097235A" w:rsidRPr="00F6592C" w14:paraId="46858BCD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ED1DB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5AEF4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s programas que serven para realizar unha tarefa e escoller o axeitado.*</w:t>
            </w:r>
          </w:p>
        </w:tc>
      </w:tr>
      <w:tr w:rsidR="0097235A" w:rsidRPr="00F6592C" w14:paraId="1743FE0B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1040E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532A1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sar con soltura programas técnicos.*</w:t>
            </w:r>
          </w:p>
        </w:tc>
      </w:tr>
      <w:tr w:rsidR="0097235A" w:rsidRPr="00F6592C" w14:paraId="52CB79A0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59E46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5B8B4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preciar e usar os programas técnicos que ofrecen os teléfonos “intelixentes”.</w:t>
            </w:r>
          </w:p>
        </w:tc>
      </w:tr>
      <w:tr w:rsidR="0097235A" w:rsidRPr="008E7421" w14:paraId="70374585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5DDB8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7B994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ogramar.</w:t>
            </w:r>
          </w:p>
        </w:tc>
      </w:tr>
      <w:tr w:rsidR="0097235A" w:rsidRPr="00F6592C" w14:paraId="4B647E69" w14:textId="77777777" w:rsidTr="00E55580">
        <w:trPr>
          <w:cantSplit/>
        </w:trPr>
        <w:tc>
          <w:tcPr>
            <w:tcW w:w="2325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2E8BE" w14:textId="77777777" w:rsidR="0097235A" w:rsidRPr="008E7421" w:rsidRDefault="0097235A" w:rsidP="00E5558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lacionar o hardware co software</w:t>
            </w:r>
          </w:p>
        </w:tc>
        <w:tc>
          <w:tcPr>
            <w:tcW w:w="731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78A61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r consciente das limitacións dos equipos informáticos.</w:t>
            </w:r>
          </w:p>
        </w:tc>
      </w:tr>
      <w:tr w:rsidR="0097235A" w:rsidRPr="00F6592C" w14:paraId="510F92F2" w14:textId="77777777" w:rsidTr="00E55580">
        <w:trPr>
          <w:cantSplit/>
        </w:trPr>
        <w:tc>
          <w:tcPr>
            <w:tcW w:w="2325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24D72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1FD50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o funcionamento e partes dun equipo informático.</w:t>
            </w:r>
          </w:p>
        </w:tc>
      </w:tr>
      <w:tr w:rsidR="0097235A" w:rsidRPr="00F6592C" w14:paraId="7DF17973" w14:textId="77777777" w:rsidTr="00E55580">
        <w:trPr>
          <w:cantSplit/>
        </w:trPr>
        <w:tc>
          <w:tcPr>
            <w:tcW w:w="2325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5202F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095D9" w14:textId="77777777" w:rsidR="0097235A" w:rsidRPr="008E7421" w:rsidRDefault="0097235A" w:rsidP="00E55580">
            <w:pPr>
              <w:pStyle w:val="TableContents"/>
              <w:numPr>
                <w:ilvl w:val="0"/>
                <w:numId w:val="21"/>
              </w:numPr>
              <w:ind w:left="1080" w:hanging="3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ñecer e valorar os distintos sistemas operativos.</w:t>
            </w:r>
          </w:p>
        </w:tc>
      </w:tr>
      <w:tr w:rsidR="0097235A" w:rsidRPr="008E7421" w14:paraId="60337212" w14:textId="77777777" w:rsidTr="00E5558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D25E4" w14:textId="77777777" w:rsidR="0097235A" w:rsidRPr="008E7421" w:rsidRDefault="0097235A" w:rsidP="00E55580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Aprender a aprender (CAA)</w:t>
            </w:r>
          </w:p>
        </w:tc>
      </w:tr>
      <w:tr w:rsidR="0097235A" w:rsidRPr="00F6592C" w14:paraId="4CBE1635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BF900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Uso para mellorar as capacidades e coñecementos dos demai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C5462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er curiosidade por coñecer as solucións tecnolóxicas que aparecen na vida real.</w:t>
            </w:r>
          </w:p>
        </w:tc>
      </w:tr>
      <w:tr w:rsidR="0097235A" w:rsidRPr="00F6592C" w14:paraId="32676E88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6CA98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ECCF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preguntas dos términos que non se entenden.</w:t>
            </w:r>
          </w:p>
        </w:tc>
      </w:tr>
      <w:tr w:rsidR="0097235A" w:rsidRPr="00F6592C" w14:paraId="5D7EFA5A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82D20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7F6AB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r capaz de tratar a información tecnolóxica.</w:t>
            </w:r>
          </w:p>
        </w:tc>
      </w:tr>
      <w:tr w:rsidR="0097235A" w:rsidRPr="00F6592C" w14:paraId="33F5707A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72EAD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696D7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valiar a validez das solucións tecnolóxicas propias e alleas.</w:t>
            </w:r>
          </w:p>
        </w:tc>
      </w:tr>
      <w:tr w:rsidR="0097235A" w:rsidRPr="00F6592C" w14:paraId="45B0862A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8BEE7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nciencia consecución de obxectiv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081CE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r consciente das habilidades propias e alleas.</w:t>
            </w:r>
          </w:p>
        </w:tc>
      </w:tr>
      <w:tr w:rsidR="0097235A" w:rsidRPr="00F6592C" w14:paraId="76717601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7DA4B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E2B57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valiar os problemas tecnolóxicos que un é capaz de afrontar.</w:t>
            </w:r>
          </w:p>
        </w:tc>
      </w:tr>
      <w:tr w:rsidR="0097235A" w:rsidRPr="00F6592C" w14:paraId="0CC7D63F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8F68D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77888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forzar na casa os seus coñecementos.</w:t>
            </w:r>
          </w:p>
        </w:tc>
      </w:tr>
      <w:tr w:rsidR="0097235A" w:rsidRPr="00F6592C" w14:paraId="47F71BF1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2E462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Xestión e controlar as propias capacidades e coñecement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077F6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star atención cando se explican solucións tecnolóxicas.</w:t>
            </w:r>
          </w:p>
        </w:tc>
      </w:tr>
      <w:tr w:rsidR="0097235A" w:rsidRPr="00F6592C" w14:paraId="75F2DFB9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7C4E4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93E96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er curiosidade por como os coñecementos matemáticos axudan a aplicar solucións tecnolóxicas.</w:t>
            </w:r>
          </w:p>
        </w:tc>
      </w:tr>
      <w:tr w:rsidR="0097235A" w:rsidRPr="00F6592C" w14:paraId="3C09359A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DB73E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B82E4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terese por aplicar solucións tecnolóxicas na súa realidade cotiá.</w:t>
            </w:r>
          </w:p>
        </w:tc>
      </w:tr>
      <w:tr w:rsidR="0097235A" w:rsidRPr="00F6592C" w14:paraId="3F456DAD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A32E8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FBF94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truturar as actividades prácticas antes de realizalas.</w:t>
            </w:r>
          </w:p>
        </w:tc>
      </w:tr>
      <w:tr w:rsidR="0097235A" w:rsidRPr="00F6592C" w14:paraId="76CB40F0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D68AD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5A516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Temporizar a realización de tarefas</w:t>
            </w:r>
          </w:p>
        </w:tc>
      </w:tr>
      <w:tr w:rsidR="0097235A" w:rsidRPr="00F6592C" w14:paraId="4B5B718D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73271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7119C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ever os materiais que necesita para levar a cabo un proxecto ou práctica.*</w:t>
            </w:r>
          </w:p>
        </w:tc>
      </w:tr>
      <w:tr w:rsidR="0097235A" w:rsidRPr="00F6592C" w14:paraId="66BF9454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00CEF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CF713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dquirir novas destrezas no uso de ferramentas e máquinas.*</w:t>
            </w:r>
          </w:p>
        </w:tc>
      </w:tr>
      <w:tr w:rsidR="0097235A" w:rsidRPr="008E7421" w14:paraId="4052FC84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A413E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5C27D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Mellorar as habilidades propias.</w:t>
            </w:r>
          </w:p>
        </w:tc>
      </w:tr>
      <w:tr w:rsidR="0097235A" w:rsidRPr="00F6592C" w14:paraId="54F03528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E3C41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A5D76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alizar memorias sobre as actividades prácticas.</w:t>
            </w:r>
          </w:p>
        </w:tc>
      </w:tr>
      <w:tr w:rsidR="0097235A" w:rsidRPr="00F6592C" w14:paraId="2A4FDEE2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42FB4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Innovación nos recursos educativ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6BCA5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Incorporar o uso de novas ferramentas ó aprendizaxe formal</w:t>
            </w:r>
          </w:p>
        </w:tc>
      </w:tr>
      <w:tr w:rsidR="0097235A" w:rsidRPr="00F6592C" w14:paraId="3AD51813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64EE1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CF238" w14:textId="77777777" w:rsidR="0097235A" w:rsidRPr="008E7421" w:rsidRDefault="0097235A" w:rsidP="00E55580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proveitar a oportunidade de reciclaxe informativo que ofrecen as novas tecnoloxías</w:t>
            </w:r>
          </w:p>
        </w:tc>
      </w:tr>
      <w:tr w:rsidR="0097235A" w:rsidRPr="00F6592C" w14:paraId="2EC9DE49" w14:textId="77777777" w:rsidTr="00E5558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9608E" w14:textId="77777777" w:rsidR="0097235A" w:rsidRPr="008E7421" w:rsidRDefault="0097235A" w:rsidP="00E55580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Competencias sociais e cívicas (CSC)</w:t>
            </w:r>
          </w:p>
        </w:tc>
      </w:tr>
      <w:tr w:rsidR="0097235A" w:rsidRPr="00F6592C" w14:paraId="4F447BA2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160ED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lastRenderedPageBreak/>
              <w:t>Relación cos demai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025BC" w14:textId="77777777" w:rsidR="0097235A" w:rsidRPr="008E7421" w:rsidRDefault="0097235A" w:rsidP="00E55580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umir normas de urbanidade e cortesía na aula.</w:t>
            </w:r>
          </w:p>
        </w:tc>
      </w:tr>
      <w:tr w:rsidR="0097235A" w:rsidRPr="00F6592C" w14:paraId="7B52B372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7C3A1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8BFCC" w14:textId="77777777" w:rsidR="0097235A" w:rsidRPr="008E7421" w:rsidRDefault="0097235A" w:rsidP="00E55580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spectar as quendas de palabra.</w:t>
            </w:r>
          </w:p>
        </w:tc>
      </w:tr>
      <w:tr w:rsidR="0097235A" w:rsidRPr="00F6592C" w14:paraId="2C5E03CE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B216A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DA2DE" w14:textId="77777777" w:rsidR="0097235A" w:rsidRPr="008E7421" w:rsidRDefault="0097235A" w:rsidP="00E55580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umir normas de urbanidade e cortesía no taller.</w:t>
            </w:r>
          </w:p>
        </w:tc>
      </w:tr>
      <w:tr w:rsidR="0097235A" w:rsidRPr="008E7421" w14:paraId="3B2F0CA9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4B18E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C6582" w14:textId="77777777" w:rsidR="0097235A" w:rsidRPr="008E7421" w:rsidRDefault="0097235A" w:rsidP="00E55580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Organizarse cos seus compañeiros.</w:t>
            </w:r>
          </w:p>
        </w:tc>
      </w:tr>
      <w:tr w:rsidR="0097235A" w:rsidRPr="00F6592C" w14:paraId="175A9DAB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5808B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12378" w14:textId="77777777" w:rsidR="0097235A" w:rsidRPr="008E7421" w:rsidRDefault="0097235A" w:rsidP="00E55580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spectar as capacidades e destrezas tecnolóxicas do resto do alumnado.</w:t>
            </w:r>
          </w:p>
        </w:tc>
      </w:tr>
      <w:tr w:rsidR="0097235A" w:rsidRPr="008E7421" w14:paraId="72B5C067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F7241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dquisición de valores para a vida en sociedade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EE5E2" w14:textId="77777777" w:rsidR="0097235A" w:rsidRPr="008E7421" w:rsidRDefault="0097235A" w:rsidP="00E55580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Valorar a puntualidade.</w:t>
            </w:r>
          </w:p>
        </w:tc>
      </w:tr>
      <w:tr w:rsidR="0097235A" w:rsidRPr="00F6592C" w14:paraId="0417727C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31D30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39853" w14:textId="77777777" w:rsidR="0097235A" w:rsidRPr="008E7421" w:rsidRDefault="0097235A" w:rsidP="00E55580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Asumir as normas de seguridade no taller.</w:t>
            </w:r>
          </w:p>
        </w:tc>
      </w:tr>
      <w:tr w:rsidR="0097235A" w:rsidRPr="00F6592C" w14:paraId="29D65B97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FB9B8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483F0" w14:textId="77777777" w:rsidR="0097235A" w:rsidRPr="008E7421" w:rsidRDefault="0097235A" w:rsidP="00E55580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Ser crítico co seu traballo.</w:t>
            </w:r>
          </w:p>
        </w:tc>
      </w:tr>
      <w:tr w:rsidR="0097235A" w:rsidRPr="00F6592C" w14:paraId="16EBBA15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47BAF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9BB85" w14:textId="77777777" w:rsidR="0097235A" w:rsidRPr="008E7421" w:rsidRDefault="0097235A" w:rsidP="00E55580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umprir as datas de entrega.</w:t>
            </w:r>
          </w:p>
        </w:tc>
      </w:tr>
      <w:tr w:rsidR="0097235A" w:rsidRPr="00F6592C" w14:paraId="4677474A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E6628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Fomento de valores para a vida en sociedade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20505" w14:textId="77777777" w:rsidR="0097235A" w:rsidRPr="008E7421" w:rsidRDefault="0097235A" w:rsidP="00E55580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omover actitudes de respecto e seguridade no taller.</w:t>
            </w:r>
          </w:p>
        </w:tc>
      </w:tr>
      <w:tr w:rsidR="0097235A" w:rsidRPr="00F6592C" w14:paraId="3599B12D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6BDBE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A1663" w14:textId="77777777" w:rsidR="0097235A" w:rsidRPr="008E7421" w:rsidRDefault="0097235A" w:rsidP="00E55580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Promover aptitudes de orden e limpeza no taller.</w:t>
            </w:r>
          </w:p>
        </w:tc>
      </w:tr>
      <w:tr w:rsidR="0097235A" w:rsidRPr="008E7421" w14:paraId="6F2AA9BF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EE3B0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Recoñecemento da riqueza da diversidade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1B6B1" w14:textId="77777777" w:rsidR="0097235A" w:rsidRPr="008E7421" w:rsidRDefault="0097235A" w:rsidP="00E55580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coitar con interese.</w:t>
            </w:r>
          </w:p>
        </w:tc>
      </w:tr>
      <w:tr w:rsidR="0097235A" w:rsidRPr="00F6592C" w14:paraId="4A017213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EF18E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5C775" w14:textId="77777777" w:rsidR="0097235A" w:rsidRPr="008E7421" w:rsidRDefault="0097235A" w:rsidP="00E55580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Escoitar e acepta outras solucións tecnolóxicas.</w:t>
            </w:r>
          </w:p>
        </w:tc>
      </w:tr>
      <w:tr w:rsidR="0097235A" w:rsidRPr="008E7421" w14:paraId="69D1063A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220F1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nservación do entorno natur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68674" w14:textId="77777777" w:rsidR="0097235A" w:rsidRPr="008E7421" w:rsidRDefault="0097235A" w:rsidP="00E55580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Valorar o entorno.</w:t>
            </w:r>
          </w:p>
        </w:tc>
      </w:tr>
      <w:tr w:rsidR="0097235A" w:rsidRPr="008E7421" w14:paraId="175101F3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8C31A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182BB" w14:textId="77777777" w:rsidR="0097235A" w:rsidRPr="008E7421" w:rsidRDefault="0097235A" w:rsidP="00E55580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rFonts w:asciiTheme="minorHAnsi" w:hAnsiTheme="minorHAnsi"/>
                <w:sz w:val="18"/>
                <w:szCs w:val="18"/>
              </w:rPr>
            </w:pPr>
            <w:r w:rsidRPr="008E7421">
              <w:rPr>
                <w:rFonts w:asciiTheme="minorHAnsi" w:hAnsiTheme="minorHAnsi"/>
                <w:sz w:val="18"/>
                <w:szCs w:val="18"/>
              </w:rPr>
              <w:t>Conservar o entorno.</w:t>
            </w:r>
          </w:p>
        </w:tc>
      </w:tr>
      <w:tr w:rsidR="0097235A" w:rsidRPr="00F6592C" w14:paraId="21CB6E1B" w14:textId="77777777" w:rsidTr="00E5558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47BBB" w14:textId="77777777" w:rsidR="0097235A" w:rsidRPr="008E7421" w:rsidRDefault="0097235A" w:rsidP="00E55580">
            <w:pPr>
              <w:pStyle w:val="TableHeading"/>
              <w:rPr>
                <w:rFonts w:asciiTheme="minorHAnsi" w:hAnsiTheme="minorHAnsi"/>
              </w:rPr>
            </w:pPr>
            <w:r w:rsidRPr="008E7421">
              <w:rPr>
                <w:rFonts w:asciiTheme="minorHAnsi" w:hAnsiTheme="minorHAnsi"/>
              </w:rPr>
              <w:t>Sentido de iniciativa e espírito emprendedor (CSIEE)</w:t>
            </w:r>
          </w:p>
        </w:tc>
      </w:tr>
      <w:tr w:rsidR="0097235A" w:rsidRPr="00F6592C" w14:paraId="5DEB1D0F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BCBFE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Creatividade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D7C02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Propoñer solucións imaxinativas a problemas tecnolóxicos.</w:t>
            </w:r>
          </w:p>
        </w:tc>
      </w:tr>
      <w:tr w:rsidR="0097235A" w:rsidRPr="00F6592C" w14:paraId="323B963D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6BB77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2971A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Experimentar cos obxectos tecnolóxicos construtivamente.</w:t>
            </w:r>
          </w:p>
        </w:tc>
      </w:tr>
      <w:tr w:rsidR="0097235A" w:rsidRPr="00F6592C" w14:paraId="45F25C14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F7B2D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53F19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Usar ferramentas de xeito autónomo.</w:t>
            </w:r>
          </w:p>
        </w:tc>
      </w:tr>
      <w:tr w:rsidR="0097235A" w:rsidRPr="00F6592C" w14:paraId="5E8CE108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3355E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349A4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Profundar de xeito autónomo en temas tecnolóxicos.</w:t>
            </w:r>
          </w:p>
        </w:tc>
      </w:tr>
      <w:tr w:rsidR="0097235A" w:rsidRPr="008E7421" w14:paraId="2159E0A6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1E28C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Capacidade emprendedor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CEB41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Traer materiais para prácticas.</w:t>
            </w:r>
          </w:p>
        </w:tc>
      </w:tr>
      <w:tr w:rsidR="0097235A" w:rsidRPr="00F6592C" w14:paraId="175680DD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C1773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C53C5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dquirir os elementos tecnolóxicos precisos.</w:t>
            </w:r>
          </w:p>
        </w:tc>
      </w:tr>
      <w:tr w:rsidR="0097235A" w:rsidRPr="00F6592C" w14:paraId="1787ECB4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A5F05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C409E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Mostrar iniciativa no uso das ferramentas.</w:t>
            </w:r>
          </w:p>
        </w:tc>
      </w:tr>
      <w:tr w:rsidR="0097235A" w:rsidRPr="00F6592C" w14:paraId="5215D711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0803E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4B5F8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Rematar todos os proxectos que se inician.</w:t>
            </w:r>
          </w:p>
        </w:tc>
      </w:tr>
      <w:tr w:rsidR="0097235A" w:rsidRPr="00F6592C" w14:paraId="15959D57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87733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1B911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Manter un ritmo constante de traballo.</w:t>
            </w:r>
          </w:p>
        </w:tc>
      </w:tr>
      <w:tr w:rsidR="0097235A" w:rsidRPr="00F6592C" w14:paraId="7DBE18F6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1D61E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009A0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Estudar formas de mellorar o rendemento.</w:t>
            </w:r>
          </w:p>
        </w:tc>
      </w:tr>
      <w:tr w:rsidR="0097235A" w:rsidRPr="008E7421" w14:paraId="75FF702A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08D68" w14:textId="77777777" w:rsidR="0097235A" w:rsidRPr="0014769C" w:rsidRDefault="0097235A" w:rsidP="00E5558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1F5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utosuperarse nos logros prácticos.</w:t>
            </w:r>
          </w:p>
        </w:tc>
      </w:tr>
      <w:tr w:rsidR="0097235A" w:rsidRPr="008E7421" w14:paraId="295BE01F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EF098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0E272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utosuperarse nos logras académicos.</w:t>
            </w:r>
          </w:p>
        </w:tc>
      </w:tr>
      <w:tr w:rsidR="0097235A" w:rsidRPr="008E7421" w14:paraId="261F328E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1BB49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utonomía perso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AB7EF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Valorar os seus logros.</w:t>
            </w:r>
          </w:p>
        </w:tc>
      </w:tr>
      <w:tr w:rsidR="0097235A" w:rsidRPr="008E7421" w14:paraId="12E014B1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32643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FA66A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Anticipar problemas.</w:t>
            </w:r>
          </w:p>
        </w:tc>
      </w:tr>
      <w:tr w:rsidR="0097235A" w:rsidRPr="008E7421" w14:paraId="37213352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67828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C76A9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Traballar individualmente.</w:t>
            </w:r>
          </w:p>
        </w:tc>
      </w:tr>
      <w:tr w:rsidR="0097235A" w:rsidRPr="008E7421" w14:paraId="0E15C409" w14:textId="77777777" w:rsidTr="00E5558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AA96F" w14:textId="77777777" w:rsidR="0097235A" w:rsidRPr="008E7421" w:rsidRDefault="0097235A" w:rsidP="00E55580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Liderado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2B63C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Colaborar nun grupo.</w:t>
            </w:r>
          </w:p>
        </w:tc>
      </w:tr>
      <w:tr w:rsidR="0097235A" w:rsidRPr="008E7421" w14:paraId="5683F9A0" w14:textId="77777777" w:rsidTr="00E5558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E557F" w14:textId="77777777" w:rsidR="0097235A" w:rsidRPr="008E7421" w:rsidRDefault="0097235A" w:rsidP="00E5558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2ED3C" w14:textId="77777777" w:rsidR="0097235A" w:rsidRPr="008E7421" w:rsidRDefault="0097235A" w:rsidP="00E55580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rFonts w:asciiTheme="minorHAnsi" w:hAnsiTheme="minorHAnsi"/>
                <w:sz w:val="16"/>
                <w:szCs w:val="16"/>
              </w:rPr>
            </w:pPr>
            <w:r w:rsidRPr="008E7421">
              <w:rPr>
                <w:rFonts w:asciiTheme="minorHAnsi" w:hAnsiTheme="minorHAnsi"/>
                <w:sz w:val="16"/>
                <w:szCs w:val="16"/>
              </w:rPr>
              <w:t>Saber delegar.</w:t>
            </w:r>
          </w:p>
        </w:tc>
      </w:tr>
    </w:tbl>
    <w:p w14:paraId="200C5F5F" w14:textId="77777777" w:rsidR="0097235A" w:rsidRDefault="0097235A" w:rsidP="009723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-BR"/>
        </w:rPr>
      </w:pPr>
    </w:p>
    <w:p w14:paraId="6CA30AB2" w14:textId="1063BB68" w:rsidR="0097235A" w:rsidRPr="008E7421" w:rsidRDefault="0097235A" w:rsidP="0097235A">
      <w:pPr>
        <w:pStyle w:val="Ttulo3"/>
        <w:rPr>
          <w:rFonts w:asciiTheme="minorHAnsi" w:hAnsiTheme="minorHAnsi"/>
          <w:lang w:val="pt-BR"/>
        </w:rPr>
      </w:pPr>
      <w:bookmarkStart w:id="29" w:name="_Toc32336173"/>
      <w:r>
        <w:rPr>
          <w:lang w:val="pt-BR"/>
        </w:rPr>
        <w:t>Criterios de avaliación</w:t>
      </w:r>
      <w:bookmarkEnd w:id="29"/>
    </w:p>
    <w:p w14:paraId="45DE468D" w14:textId="77777777" w:rsidR="0097235A" w:rsidRDefault="0097235A" w:rsidP="0097235A">
      <w:pPr>
        <w:pStyle w:val="Ttulo3"/>
        <w:rPr>
          <w:lang w:val="pt-BR"/>
        </w:rPr>
      </w:pPr>
    </w:p>
    <w:p w14:paraId="7B455AAC" w14:textId="77777777" w:rsidR="0097235A" w:rsidRDefault="0097235A" w:rsidP="0097235A">
      <w:pPr>
        <w:rPr>
          <w:lang w:val="pt-BR"/>
        </w:rPr>
      </w:pPr>
    </w:p>
    <w:p w14:paraId="7E402F95" w14:textId="2D85E49B" w:rsidR="00EE333D" w:rsidRPr="004C5EF2" w:rsidRDefault="00EE333D" w:rsidP="0097235A">
      <w:pPr>
        <w:rPr>
          <w:lang w:val="pt-BR"/>
        </w:rPr>
      </w:pPr>
    </w:p>
    <w:p w14:paraId="3F2FD1B2" w14:textId="77777777" w:rsidR="0097235A" w:rsidRDefault="0097235A" w:rsidP="0097235A">
      <w:pPr>
        <w:jc w:val="both"/>
        <w:rPr>
          <w:color w:val="000000"/>
          <w:sz w:val="20"/>
          <w:szCs w:val="20"/>
          <w:lang w:val="pt-B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7235A" w:rsidRPr="0014769C" w14:paraId="3F18904C" w14:textId="77777777" w:rsidTr="00E55580">
        <w:tc>
          <w:tcPr>
            <w:tcW w:w="4361" w:type="dxa"/>
            <w:vAlign w:val="center"/>
          </w:tcPr>
          <w:p w14:paraId="288C6B30" w14:textId="77777777" w:rsidR="0097235A" w:rsidRPr="00CC12AB" w:rsidRDefault="0097235A" w:rsidP="00E55580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Criterios de avaliación</w:t>
            </w:r>
          </w:p>
        </w:tc>
        <w:tc>
          <w:tcPr>
            <w:tcW w:w="5245" w:type="dxa"/>
            <w:vAlign w:val="center"/>
          </w:tcPr>
          <w:p w14:paraId="2DF8DBE4" w14:textId="77777777" w:rsidR="0097235A" w:rsidRPr="00CC12AB" w:rsidRDefault="0097235A" w:rsidP="00E55580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14769C">
              <w:rPr>
                <w:lang w:val="es-ES"/>
              </w:rPr>
              <w:t>Estándares de aprendizaxe</w:t>
            </w:r>
          </w:p>
        </w:tc>
      </w:tr>
      <w:tr w:rsidR="0097235A" w:rsidRPr="00F6592C" w14:paraId="265A200F" w14:textId="77777777" w:rsidTr="00E55580">
        <w:tc>
          <w:tcPr>
            <w:tcW w:w="9606" w:type="dxa"/>
            <w:gridSpan w:val="2"/>
            <w:vAlign w:val="center"/>
          </w:tcPr>
          <w:p w14:paraId="2C647E9D" w14:textId="7DA23254" w:rsidR="0097235A" w:rsidRPr="00EE333D" w:rsidRDefault="0097235A" w:rsidP="00EE333D">
            <w:pPr>
              <w:jc w:val="both"/>
              <w:rPr>
                <w:b/>
                <w:bCs/>
                <w:color w:val="000000"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Bloque 1. </w:t>
            </w:r>
            <w:r w:rsidR="00EE333D" w:rsidRPr="00EE333D">
              <w:rPr>
                <w:b/>
                <w:lang w:val="es-ES"/>
              </w:rPr>
              <w:t>Ética e estética na interacción en rede</w:t>
            </w:r>
          </w:p>
        </w:tc>
      </w:tr>
      <w:tr w:rsidR="0097235A" w:rsidRPr="00F6592C" w14:paraId="62CE7B86" w14:textId="77777777" w:rsidTr="00E55580">
        <w:trPr>
          <w:trHeight w:val="135"/>
        </w:trPr>
        <w:tc>
          <w:tcPr>
            <w:tcW w:w="4361" w:type="dxa"/>
            <w:vMerge w:val="restart"/>
            <w:vAlign w:val="center"/>
          </w:tcPr>
          <w:p w14:paraId="6A8C9CD0" w14:textId="575B49E4" w:rsidR="0097235A" w:rsidRPr="007B010A" w:rsidRDefault="00EE333D" w:rsidP="00EE333D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EE333D">
              <w:rPr>
                <w:lang w:val="es-ES"/>
              </w:rPr>
              <w:t>B1.1. Adoptar condutas e hábitos que permitan a protección do indivi</w:t>
            </w:r>
            <w:r>
              <w:rPr>
                <w:lang w:val="es-ES"/>
              </w:rPr>
              <w:t>duo na súa interacción na rede.</w:t>
            </w:r>
          </w:p>
        </w:tc>
        <w:tc>
          <w:tcPr>
            <w:tcW w:w="5245" w:type="dxa"/>
            <w:vAlign w:val="center"/>
          </w:tcPr>
          <w:p w14:paraId="2F68CEB3" w14:textId="4D89509D" w:rsidR="0097235A" w:rsidRPr="00CC12AB" w:rsidRDefault="00EE333D" w:rsidP="00E55580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EE333D">
              <w:rPr>
                <w:lang w:val="es-ES"/>
              </w:rPr>
              <w:t>TICB1.1.1. Interactúa con hábitos adecuados en contornos virtuais</w:t>
            </w:r>
          </w:p>
        </w:tc>
      </w:tr>
      <w:tr w:rsidR="0097235A" w:rsidRPr="00F6592C" w14:paraId="1C368611" w14:textId="77777777" w:rsidTr="00E55580">
        <w:trPr>
          <w:trHeight w:val="135"/>
        </w:trPr>
        <w:tc>
          <w:tcPr>
            <w:tcW w:w="4361" w:type="dxa"/>
            <w:vMerge/>
            <w:vAlign w:val="center"/>
          </w:tcPr>
          <w:p w14:paraId="26659CFF" w14:textId="77777777" w:rsidR="0097235A" w:rsidRPr="0014769C" w:rsidRDefault="0097235A" w:rsidP="00E555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2344A9E5" w14:textId="480553FF" w:rsidR="0097235A" w:rsidRPr="00EE333D" w:rsidRDefault="00EE333D" w:rsidP="00E55580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>TICB1.1.2. Aplica políticas seguras de utilización de contrasinais para a</w:t>
            </w:r>
            <w:r>
              <w:rPr>
                <w:lang w:val="es-ES"/>
              </w:rPr>
              <w:t xml:space="preserve"> </w:t>
            </w:r>
            <w:r w:rsidRPr="00EE333D">
              <w:rPr>
                <w:lang w:val="es-ES"/>
              </w:rPr>
              <w:t>protección da información persoal.</w:t>
            </w:r>
          </w:p>
        </w:tc>
      </w:tr>
      <w:tr w:rsidR="00EE333D" w:rsidRPr="00F6592C" w14:paraId="70433926" w14:textId="77777777" w:rsidTr="00EE333D">
        <w:trPr>
          <w:trHeight w:val="2035"/>
        </w:trPr>
        <w:tc>
          <w:tcPr>
            <w:tcW w:w="4361" w:type="dxa"/>
            <w:vAlign w:val="center"/>
          </w:tcPr>
          <w:p w14:paraId="186487B3" w14:textId="7A7CA38F" w:rsidR="00EE333D" w:rsidRPr="00EE333D" w:rsidRDefault="00EE333D" w:rsidP="00EE333D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EE333D">
              <w:rPr>
                <w:lang w:val="es-ES"/>
              </w:rPr>
              <w:t xml:space="preserve"> B1.2. Acceder a servizos de intercambio e publicación de información dixital con criterios de seguridade e uso responsable. </w:t>
            </w:r>
          </w:p>
        </w:tc>
        <w:tc>
          <w:tcPr>
            <w:tcW w:w="5245" w:type="dxa"/>
            <w:vAlign w:val="center"/>
          </w:tcPr>
          <w:p w14:paraId="63B6A0C9" w14:textId="79E70530" w:rsidR="00EE333D" w:rsidRPr="00EE333D" w:rsidRDefault="00EE333D" w:rsidP="00E55580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EE333D">
              <w:rPr>
                <w:lang w:val="es-ES"/>
              </w:rPr>
              <w:t>TICB1.2.1. Realiza actividades con responsabilidade sobre conceptos como a propiedade e o intercambio de información</w:t>
            </w:r>
          </w:p>
        </w:tc>
      </w:tr>
      <w:tr w:rsidR="00EE333D" w:rsidRPr="00F6592C" w14:paraId="1F6F8FAC" w14:textId="77777777" w:rsidTr="00EE333D">
        <w:trPr>
          <w:trHeight w:val="1155"/>
        </w:trPr>
        <w:tc>
          <w:tcPr>
            <w:tcW w:w="4361" w:type="dxa"/>
            <w:vMerge w:val="restart"/>
            <w:vAlign w:val="center"/>
          </w:tcPr>
          <w:p w14:paraId="06AD203D" w14:textId="3BCAA997" w:rsidR="00EE333D" w:rsidRPr="00EE333D" w:rsidRDefault="00EE333D" w:rsidP="00EE333D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 xml:space="preserve">B1.3. Recoñecer e comprender os dereitos dos materiais aloxados na web.  </w:t>
            </w:r>
          </w:p>
        </w:tc>
        <w:tc>
          <w:tcPr>
            <w:tcW w:w="5245" w:type="dxa"/>
            <w:vAlign w:val="center"/>
          </w:tcPr>
          <w:p w14:paraId="3ABA7D8E" w14:textId="14E784AD" w:rsidR="00EE333D" w:rsidRPr="007B010A" w:rsidRDefault="00EE333D" w:rsidP="00E55580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>TICB1.3.1. Consulta distintas fontes e navega coñecendo a importancia da identidade dixital e os tipos de fraude da web.</w:t>
            </w:r>
          </w:p>
        </w:tc>
      </w:tr>
      <w:tr w:rsidR="00EE333D" w:rsidRPr="00F6592C" w14:paraId="14BD1B48" w14:textId="77777777" w:rsidTr="00E55580">
        <w:trPr>
          <w:trHeight w:val="1155"/>
        </w:trPr>
        <w:tc>
          <w:tcPr>
            <w:tcW w:w="4361" w:type="dxa"/>
            <w:vMerge/>
            <w:vAlign w:val="center"/>
          </w:tcPr>
          <w:p w14:paraId="7B0B23BF" w14:textId="77777777" w:rsidR="00EE333D" w:rsidRPr="00EE333D" w:rsidRDefault="00EE333D" w:rsidP="00E555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75673DDC" w14:textId="2B0A3C6C" w:rsidR="00EE333D" w:rsidRPr="007B010A" w:rsidRDefault="00EE333D" w:rsidP="00E55580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>TICB1.3.2. Diferencia o concepto de materiais suxeitos a dereitos de autoría e materiais de libre distribució</w:t>
            </w:r>
            <w:r>
              <w:rPr>
                <w:lang w:val="es-ES"/>
              </w:rPr>
              <w:t>N</w:t>
            </w:r>
          </w:p>
        </w:tc>
      </w:tr>
      <w:tr w:rsidR="0097235A" w:rsidRPr="00F6592C" w14:paraId="7059331B" w14:textId="77777777" w:rsidTr="00E55580">
        <w:trPr>
          <w:trHeight w:val="445"/>
        </w:trPr>
        <w:tc>
          <w:tcPr>
            <w:tcW w:w="9606" w:type="dxa"/>
            <w:gridSpan w:val="2"/>
            <w:vAlign w:val="center"/>
          </w:tcPr>
          <w:p w14:paraId="373110AB" w14:textId="24227D5E" w:rsidR="0097235A" w:rsidRPr="00EE333D" w:rsidRDefault="0097235A" w:rsidP="00EE333D">
            <w:pPr>
              <w:jc w:val="both"/>
              <w:rPr>
                <w:b/>
                <w:lang w:val="es-ES"/>
              </w:rPr>
            </w:pPr>
            <w:r w:rsidRPr="00EE333D">
              <w:rPr>
                <w:b/>
                <w:lang w:val="es-ES"/>
              </w:rPr>
              <w:t xml:space="preserve">Bloque 2. </w:t>
            </w:r>
            <w:r w:rsidR="00EE333D" w:rsidRPr="00EE333D">
              <w:rPr>
                <w:b/>
                <w:lang w:val="es-ES"/>
              </w:rPr>
              <w:t xml:space="preserve"> Computadores, sistemas operativos e redes</w:t>
            </w:r>
          </w:p>
        </w:tc>
      </w:tr>
      <w:tr w:rsidR="0097235A" w:rsidRPr="00F6592C" w14:paraId="598D2F6E" w14:textId="77777777" w:rsidTr="00E55580">
        <w:trPr>
          <w:trHeight w:val="953"/>
        </w:trPr>
        <w:tc>
          <w:tcPr>
            <w:tcW w:w="4361" w:type="dxa"/>
            <w:vMerge w:val="restart"/>
            <w:vAlign w:val="center"/>
          </w:tcPr>
          <w:p w14:paraId="290A7B7C" w14:textId="350BC09F" w:rsidR="0097235A" w:rsidRPr="00EE333D" w:rsidRDefault="00EE333D" w:rsidP="00EE333D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EE333D">
              <w:rPr>
                <w:lang w:val="es-ES"/>
              </w:rPr>
              <w:t>B2.1. Utilizar e configurar equipamentos informáticos, identificando os elementos que os configur</w:t>
            </w:r>
            <w:r>
              <w:rPr>
                <w:lang w:val="es-ES"/>
              </w:rPr>
              <w:t>an e a súa función no conxunto</w:t>
            </w:r>
            <w:r w:rsidRPr="00EE333D">
              <w:rPr>
                <w:lang w:val="es-ES"/>
              </w:rPr>
              <w:t>.</w:t>
            </w:r>
          </w:p>
        </w:tc>
        <w:tc>
          <w:tcPr>
            <w:tcW w:w="5245" w:type="dxa"/>
            <w:vAlign w:val="center"/>
          </w:tcPr>
          <w:p w14:paraId="12301473" w14:textId="7DBE938A" w:rsidR="0097235A" w:rsidRPr="00CC12AB" w:rsidRDefault="00EE333D" w:rsidP="00E55580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EE333D">
              <w:rPr>
                <w:lang w:val="es-ES"/>
              </w:rPr>
              <w:t>TICB2.1.1. Realiza operacións básicas de organización e almacenamento da información</w:t>
            </w:r>
          </w:p>
        </w:tc>
      </w:tr>
      <w:tr w:rsidR="0097235A" w:rsidRPr="00F6592C" w14:paraId="08590988" w14:textId="77777777" w:rsidTr="00E55580">
        <w:trPr>
          <w:trHeight w:val="952"/>
        </w:trPr>
        <w:tc>
          <w:tcPr>
            <w:tcW w:w="4361" w:type="dxa"/>
            <w:vMerge/>
            <w:vAlign w:val="center"/>
          </w:tcPr>
          <w:p w14:paraId="18617CE2" w14:textId="77777777" w:rsidR="0097235A" w:rsidRPr="004C5EF2" w:rsidRDefault="0097235A" w:rsidP="00E555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6F00AF7C" w14:textId="52CDFE9E" w:rsidR="0097235A" w:rsidRPr="004C5EF2" w:rsidRDefault="00EE333D" w:rsidP="00E55580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EE333D">
              <w:rPr>
                <w:lang w:val="es-ES"/>
              </w:rPr>
              <w:t>TICB2.1.2. Configura elementos básicos do sistema operativo e de accesibilidade do equipamento informático</w:t>
            </w:r>
          </w:p>
        </w:tc>
      </w:tr>
      <w:tr w:rsidR="00EE333D" w:rsidRPr="00F6592C" w14:paraId="7A2AFB9A" w14:textId="77777777" w:rsidTr="00EE333D">
        <w:trPr>
          <w:trHeight w:val="550"/>
        </w:trPr>
        <w:tc>
          <w:tcPr>
            <w:tcW w:w="4361" w:type="dxa"/>
            <w:vAlign w:val="center"/>
          </w:tcPr>
          <w:p w14:paraId="5ACF6605" w14:textId="26FC8754" w:rsidR="00EE333D" w:rsidRPr="00EE333D" w:rsidRDefault="00EE333D" w:rsidP="00EE333D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EE333D">
              <w:rPr>
                <w:lang w:val="es-ES"/>
              </w:rPr>
              <w:t xml:space="preserve">B2.2. Xestionar a instalación e eliminación de software de propósito xeral. </w:t>
            </w:r>
          </w:p>
        </w:tc>
        <w:tc>
          <w:tcPr>
            <w:tcW w:w="5245" w:type="dxa"/>
            <w:vAlign w:val="center"/>
          </w:tcPr>
          <w:p w14:paraId="6189AFD2" w14:textId="48B0B52A" w:rsidR="00EE333D" w:rsidRPr="004C5EF2" w:rsidRDefault="00EE333D" w:rsidP="00E55580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EE333D">
              <w:rPr>
                <w:lang w:val="es-ES"/>
              </w:rPr>
              <w:t>TICB2.2.1. Resolve problemas vinculados aos sistemas operativos e ás aplicacións e os programas vinculados a estes.</w:t>
            </w:r>
          </w:p>
        </w:tc>
      </w:tr>
      <w:tr w:rsidR="0097235A" w:rsidRPr="00F6592C" w14:paraId="13E8F56B" w14:textId="77777777" w:rsidTr="00E55580">
        <w:tc>
          <w:tcPr>
            <w:tcW w:w="4361" w:type="dxa"/>
            <w:vAlign w:val="center"/>
          </w:tcPr>
          <w:p w14:paraId="0D32DC1F" w14:textId="501D6378" w:rsidR="0097235A" w:rsidRPr="00EE333D" w:rsidRDefault="00EE333D" w:rsidP="00EE333D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 xml:space="preserve">B2.3. Utilizar software de comunicación entre equipamentos e sistemas. </w:t>
            </w:r>
          </w:p>
        </w:tc>
        <w:tc>
          <w:tcPr>
            <w:tcW w:w="5245" w:type="dxa"/>
            <w:vAlign w:val="center"/>
          </w:tcPr>
          <w:p w14:paraId="733358F7" w14:textId="0FF73FD1" w:rsidR="0097235A" w:rsidRPr="0014769C" w:rsidRDefault="00EE333D" w:rsidP="00E55580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>TICB2.3.1. Administra o equipamento con responsabilidade e co- ñece aplicacións de comunicación entre dispositivos.</w:t>
            </w:r>
          </w:p>
        </w:tc>
      </w:tr>
      <w:tr w:rsidR="0097235A" w:rsidRPr="00F6592C" w14:paraId="799A9DC6" w14:textId="77777777" w:rsidTr="00E55580">
        <w:tc>
          <w:tcPr>
            <w:tcW w:w="4361" w:type="dxa"/>
            <w:vAlign w:val="center"/>
          </w:tcPr>
          <w:p w14:paraId="6B1BBCBF" w14:textId="773EE2C2" w:rsidR="0097235A" w:rsidRPr="00EE333D" w:rsidRDefault="00EE333D" w:rsidP="00EE333D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 xml:space="preserve">B2.4. Coñecer a arquitectura dun computador, identificando os seus compoñentes básicos, e describir as súas características. </w:t>
            </w:r>
          </w:p>
        </w:tc>
        <w:tc>
          <w:tcPr>
            <w:tcW w:w="5245" w:type="dxa"/>
            <w:vAlign w:val="center"/>
          </w:tcPr>
          <w:p w14:paraId="2224D20A" w14:textId="4A9F735D" w:rsidR="0097235A" w:rsidRPr="0014769C" w:rsidRDefault="00EE333D" w:rsidP="00E55580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>TICB2.4.1. Analiza e coñece diversos compoñentes físicos dun computador, as súas características técnicas e as conexións entre eles</w:t>
            </w:r>
          </w:p>
        </w:tc>
      </w:tr>
      <w:tr w:rsidR="00EE333D" w:rsidRPr="00F6592C" w14:paraId="6EE71ABA" w14:textId="77777777" w:rsidTr="00E55580">
        <w:tc>
          <w:tcPr>
            <w:tcW w:w="4361" w:type="dxa"/>
            <w:vAlign w:val="center"/>
          </w:tcPr>
          <w:p w14:paraId="4B8FABA1" w14:textId="2AA99161" w:rsidR="00EE333D" w:rsidRPr="00EE333D" w:rsidRDefault="00EE333D" w:rsidP="00EE333D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 xml:space="preserve">B2.5. Analizar os elementos e os sistemas que configuran a comunicación con fíos e sen eles. </w:t>
            </w:r>
          </w:p>
        </w:tc>
        <w:tc>
          <w:tcPr>
            <w:tcW w:w="5245" w:type="dxa"/>
            <w:vAlign w:val="center"/>
          </w:tcPr>
          <w:p w14:paraId="61B81AC0" w14:textId="3F7C6A52" w:rsidR="00EE333D" w:rsidRPr="0014769C" w:rsidRDefault="00EE333D" w:rsidP="00E55580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>TICB2.5.1. Describe as formas de conexión na comunicación entre dispositivos dixitais.</w:t>
            </w:r>
          </w:p>
        </w:tc>
      </w:tr>
      <w:tr w:rsidR="0097235A" w:rsidRPr="00F6592C" w14:paraId="124ECC57" w14:textId="77777777" w:rsidTr="00E55580">
        <w:trPr>
          <w:trHeight w:val="498"/>
        </w:trPr>
        <w:tc>
          <w:tcPr>
            <w:tcW w:w="9606" w:type="dxa"/>
            <w:gridSpan w:val="2"/>
            <w:vAlign w:val="center"/>
          </w:tcPr>
          <w:p w14:paraId="3BA3B475" w14:textId="43196956" w:rsidR="0097235A" w:rsidRPr="00EE333D" w:rsidRDefault="00EE333D" w:rsidP="00E55580">
            <w:pPr>
              <w:jc w:val="both"/>
              <w:rPr>
                <w:b/>
                <w:lang w:val="es-ES"/>
              </w:rPr>
            </w:pPr>
            <w:r w:rsidRPr="00EE333D">
              <w:rPr>
                <w:b/>
                <w:lang w:val="es-ES"/>
              </w:rPr>
              <w:t>Bloque 3. Organización, deseño e produción de información dixital</w:t>
            </w:r>
          </w:p>
        </w:tc>
      </w:tr>
      <w:tr w:rsidR="00EE333D" w:rsidRPr="00F6592C" w14:paraId="5F0CEB9D" w14:textId="77777777" w:rsidTr="00E55580">
        <w:trPr>
          <w:trHeight w:val="848"/>
        </w:trPr>
        <w:tc>
          <w:tcPr>
            <w:tcW w:w="4361" w:type="dxa"/>
            <w:vMerge w:val="restart"/>
            <w:vAlign w:val="center"/>
          </w:tcPr>
          <w:p w14:paraId="7401E54B" w14:textId="7B27915A" w:rsidR="00EE333D" w:rsidRPr="004C5EF2" w:rsidRDefault="00EE333D" w:rsidP="00EE333D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EE333D">
              <w:rPr>
                <w:lang w:val="es-ES"/>
              </w:rPr>
              <w:t xml:space="preserve">B3.1. Utilizar aplicacións informáticas de escritorio para a produción de documentos </w:t>
            </w:r>
          </w:p>
        </w:tc>
        <w:tc>
          <w:tcPr>
            <w:tcW w:w="5245" w:type="dxa"/>
            <w:vAlign w:val="center"/>
          </w:tcPr>
          <w:p w14:paraId="07C65739" w14:textId="6FE57300" w:rsidR="00EE333D" w:rsidRPr="00CC12AB" w:rsidRDefault="00EE333D" w:rsidP="00E55580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EE333D">
              <w:rPr>
                <w:lang w:val="es-ES"/>
              </w:rPr>
              <w:t xml:space="preserve">TICB3.1.1. Elabora e maqueta documentos de texto con aplicacións informáticas que facilitan a inclusión de táboas, imaxes, fórmulas, gráficos, así como outras posibilidades de deseño, e interactúa con outras </w:t>
            </w:r>
            <w:r w:rsidRPr="00EE333D">
              <w:rPr>
                <w:lang w:val="es-ES"/>
              </w:rPr>
              <w:lastRenderedPageBreak/>
              <w:t>características do programa</w:t>
            </w:r>
          </w:p>
        </w:tc>
      </w:tr>
      <w:tr w:rsidR="00EE333D" w:rsidRPr="00F6592C" w14:paraId="1C2C4367" w14:textId="77777777" w:rsidTr="00EE333D">
        <w:trPr>
          <w:trHeight w:val="1343"/>
        </w:trPr>
        <w:tc>
          <w:tcPr>
            <w:tcW w:w="4361" w:type="dxa"/>
            <w:vMerge/>
            <w:vAlign w:val="center"/>
          </w:tcPr>
          <w:p w14:paraId="0DB7D1EF" w14:textId="77777777" w:rsidR="00EE333D" w:rsidRPr="0014769C" w:rsidRDefault="00EE333D" w:rsidP="00E555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5FFD86E1" w14:textId="3D2EE511" w:rsidR="00EE333D" w:rsidRPr="00CC12AB" w:rsidRDefault="00EE333D" w:rsidP="00E55580">
            <w:pPr>
              <w:jc w:val="both"/>
              <w:rPr>
                <w:b/>
                <w:bCs/>
                <w:color w:val="000000"/>
                <w:lang w:val="pt-BR"/>
              </w:rPr>
            </w:pPr>
            <w:r w:rsidRPr="00EE333D">
              <w:rPr>
                <w:lang w:val="es-ES"/>
              </w:rPr>
              <w:t>Produce informes que requiren o emprego de follas de cálculo, que inclúan resultados textuais, numéricos e gráficos</w:t>
            </w:r>
          </w:p>
        </w:tc>
      </w:tr>
      <w:tr w:rsidR="00EE333D" w:rsidRPr="00F6592C" w14:paraId="138CD341" w14:textId="77777777" w:rsidTr="00E55580">
        <w:trPr>
          <w:trHeight w:val="1342"/>
        </w:trPr>
        <w:tc>
          <w:tcPr>
            <w:tcW w:w="4361" w:type="dxa"/>
            <w:vMerge/>
            <w:vAlign w:val="center"/>
          </w:tcPr>
          <w:p w14:paraId="067FBEE3" w14:textId="77777777" w:rsidR="00EE333D" w:rsidRPr="0014769C" w:rsidRDefault="00EE333D" w:rsidP="00E555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6DCAAE47" w14:textId="6ECAA7F3" w:rsidR="00EE333D" w:rsidRPr="00EE333D" w:rsidRDefault="00EE333D" w:rsidP="00E55580">
            <w:pPr>
              <w:jc w:val="both"/>
              <w:rPr>
                <w:b/>
                <w:bCs/>
                <w:color w:val="000000"/>
                <w:lang w:val="es-ES"/>
              </w:rPr>
            </w:pPr>
            <w:r w:rsidRPr="00EE333D">
              <w:rPr>
                <w:lang w:val="es-ES"/>
              </w:rPr>
              <w:t>TICB3.1.3. Elabora bases de dato</w:t>
            </w:r>
            <w:r>
              <w:rPr>
                <w:lang w:val="es-ES"/>
              </w:rPr>
              <w:t xml:space="preserve"> </w:t>
            </w:r>
            <w:r w:rsidRPr="00EE333D">
              <w:rPr>
                <w:lang w:val="es-ES"/>
              </w:rPr>
              <w:t>sinxelas e utiliza a súa funcionalidade para consultar datos, organizar a información e xerar documentos.</w:t>
            </w:r>
          </w:p>
        </w:tc>
      </w:tr>
      <w:tr w:rsidR="00EE333D" w:rsidRPr="00F6592C" w14:paraId="73E613D4" w14:textId="77777777" w:rsidTr="00EE333D">
        <w:trPr>
          <w:trHeight w:val="1763"/>
        </w:trPr>
        <w:tc>
          <w:tcPr>
            <w:tcW w:w="4361" w:type="dxa"/>
            <w:vMerge w:val="restart"/>
            <w:vAlign w:val="center"/>
          </w:tcPr>
          <w:p w14:paraId="69227BD7" w14:textId="053F8338" w:rsidR="00EE333D" w:rsidRPr="00EE333D" w:rsidRDefault="00EE333D" w:rsidP="00EE333D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 xml:space="preserve">B3.2. Elaborar contidos de imaxe, audio e vídeo, e desenvolver capacidades para integralos en diversas producións. </w:t>
            </w:r>
          </w:p>
        </w:tc>
        <w:tc>
          <w:tcPr>
            <w:tcW w:w="5245" w:type="dxa"/>
            <w:vAlign w:val="center"/>
          </w:tcPr>
          <w:p w14:paraId="6AF5D480" w14:textId="2C164D38" w:rsidR="00EE333D" w:rsidRPr="004C5EF2" w:rsidRDefault="00EE333D" w:rsidP="00E55580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>TICB3.2.1. Integra elementos multimedia, imaxe e texto na elaboración de presentacións, adecuando o deseño e a maquetaxe á mensaxe e ao público obxectivo a quen vai dirixido</w:t>
            </w:r>
          </w:p>
        </w:tc>
      </w:tr>
      <w:tr w:rsidR="00EE333D" w:rsidRPr="00F6592C" w14:paraId="4C019A5E" w14:textId="77777777" w:rsidTr="00E55580">
        <w:trPr>
          <w:trHeight w:val="1762"/>
        </w:trPr>
        <w:tc>
          <w:tcPr>
            <w:tcW w:w="4361" w:type="dxa"/>
            <w:vMerge/>
            <w:vAlign w:val="center"/>
          </w:tcPr>
          <w:p w14:paraId="67CDB3F6" w14:textId="77777777" w:rsidR="00EE333D" w:rsidRPr="00EE333D" w:rsidRDefault="00EE333D" w:rsidP="00E555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597DD92E" w14:textId="2E47FB5F" w:rsidR="00EE333D" w:rsidRPr="004C5EF2" w:rsidRDefault="00EE333D" w:rsidP="00E55580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>TICB3.2.2. Emprega dispositivos de captura de imaxe, audio e vídeo, edita a información mediante software específico e crea novos materiais en diversos formatos</w:t>
            </w:r>
          </w:p>
        </w:tc>
      </w:tr>
      <w:tr w:rsidR="0097235A" w:rsidRPr="00C502E1" w14:paraId="2F063992" w14:textId="77777777" w:rsidTr="00E55580">
        <w:tc>
          <w:tcPr>
            <w:tcW w:w="9606" w:type="dxa"/>
            <w:gridSpan w:val="2"/>
            <w:vAlign w:val="center"/>
          </w:tcPr>
          <w:p w14:paraId="1906A575" w14:textId="0EF69EBC" w:rsidR="0097235A" w:rsidRPr="0014769C" w:rsidRDefault="0097235A" w:rsidP="00EE333D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Bloque 4</w:t>
            </w:r>
            <w:r w:rsidR="00EE333D">
              <w:rPr>
                <w:b/>
                <w:lang w:val="es-ES"/>
              </w:rPr>
              <w:t xml:space="preserve"> </w:t>
            </w:r>
            <w:r w:rsidR="00EE333D">
              <w:t xml:space="preserve">. </w:t>
            </w:r>
            <w:r w:rsidR="00EE333D" w:rsidRPr="00EE333D">
              <w:rPr>
                <w:b/>
              </w:rPr>
              <w:t>Seguridade informática</w:t>
            </w:r>
          </w:p>
        </w:tc>
      </w:tr>
      <w:tr w:rsidR="00EE333D" w:rsidRPr="00F6592C" w14:paraId="1565D692" w14:textId="77777777" w:rsidTr="00E55580">
        <w:trPr>
          <w:trHeight w:val="135"/>
        </w:trPr>
        <w:tc>
          <w:tcPr>
            <w:tcW w:w="4361" w:type="dxa"/>
            <w:vMerge w:val="restart"/>
            <w:vAlign w:val="center"/>
          </w:tcPr>
          <w:p w14:paraId="1CDB5522" w14:textId="659EBA7C" w:rsidR="00EE333D" w:rsidRPr="00EE333D" w:rsidRDefault="00EE333D" w:rsidP="003F008F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 xml:space="preserve">B4.1. Adopta condutas de seguridade activa e pasiva na protección de datos e no intercambio de información. </w:t>
            </w:r>
          </w:p>
        </w:tc>
        <w:tc>
          <w:tcPr>
            <w:tcW w:w="5245" w:type="dxa"/>
            <w:vAlign w:val="center"/>
          </w:tcPr>
          <w:p w14:paraId="255DAA95" w14:textId="432BE8CD" w:rsidR="00EE333D" w:rsidRPr="0014769C" w:rsidRDefault="003F008F" w:rsidP="00E55580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>TICB4.1.1. Analiza e coñece dispositivos físicos e características técnicas, de conexión e de intercambio de información entre eles</w:t>
            </w:r>
          </w:p>
        </w:tc>
      </w:tr>
      <w:tr w:rsidR="00EE333D" w:rsidRPr="00F6592C" w14:paraId="6FFE76DA" w14:textId="77777777" w:rsidTr="00EE333D">
        <w:trPr>
          <w:trHeight w:val="1000"/>
        </w:trPr>
        <w:tc>
          <w:tcPr>
            <w:tcW w:w="4361" w:type="dxa"/>
            <w:vMerge/>
            <w:vAlign w:val="center"/>
          </w:tcPr>
          <w:p w14:paraId="7EE55A9B" w14:textId="77777777" w:rsidR="00EE333D" w:rsidRPr="0014769C" w:rsidRDefault="00EE333D" w:rsidP="00E555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3FD1D5A8" w14:textId="5A9BB773" w:rsidR="00EE333D" w:rsidRPr="0014769C" w:rsidRDefault="003F008F" w:rsidP="00E55580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>TICB4.1.2. Coñece os riscos de seguridade e emprega hábitos de protección adecuados</w:t>
            </w:r>
          </w:p>
        </w:tc>
      </w:tr>
      <w:tr w:rsidR="00EE333D" w:rsidRPr="00F6592C" w14:paraId="52055529" w14:textId="77777777" w:rsidTr="00E55580">
        <w:trPr>
          <w:trHeight w:val="1000"/>
        </w:trPr>
        <w:tc>
          <w:tcPr>
            <w:tcW w:w="4361" w:type="dxa"/>
            <w:vMerge/>
            <w:vAlign w:val="center"/>
          </w:tcPr>
          <w:p w14:paraId="671BCD71" w14:textId="77777777" w:rsidR="00EE333D" w:rsidRPr="0014769C" w:rsidRDefault="00EE333D" w:rsidP="00E555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30A556F2" w14:textId="6A52F4B8" w:rsidR="00EE333D" w:rsidRPr="0014769C" w:rsidRDefault="003F008F" w:rsidP="00E55580">
            <w:pPr>
              <w:jc w:val="both"/>
              <w:rPr>
                <w:lang w:val="es-ES"/>
              </w:rPr>
            </w:pPr>
            <w:r w:rsidRPr="00EE333D">
              <w:rPr>
                <w:lang w:val="es-ES"/>
              </w:rPr>
              <w:t>TICB4.1.3. Describe a importancia da actualización do software e do emprego de antivirus e de devasas para garantir a seguridade.</w:t>
            </w:r>
          </w:p>
        </w:tc>
      </w:tr>
      <w:tr w:rsidR="00EE333D" w:rsidRPr="00F6592C" w14:paraId="29CE3C87" w14:textId="77777777" w:rsidTr="00E55580">
        <w:trPr>
          <w:trHeight w:val="1000"/>
        </w:trPr>
        <w:tc>
          <w:tcPr>
            <w:tcW w:w="4361" w:type="dxa"/>
            <w:vMerge/>
            <w:vAlign w:val="center"/>
          </w:tcPr>
          <w:p w14:paraId="31A0D82B" w14:textId="77777777" w:rsidR="00EE333D" w:rsidRPr="0014769C" w:rsidRDefault="00EE333D" w:rsidP="00E555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0291AE09" w14:textId="77777777" w:rsidR="00EE333D" w:rsidRPr="0014769C" w:rsidRDefault="00EE333D" w:rsidP="00E55580">
            <w:pPr>
              <w:jc w:val="both"/>
              <w:rPr>
                <w:lang w:val="es-ES"/>
              </w:rPr>
            </w:pPr>
          </w:p>
        </w:tc>
      </w:tr>
      <w:tr w:rsidR="0097235A" w:rsidRPr="00F6592C" w14:paraId="243E97C0" w14:textId="77777777" w:rsidTr="00E55580">
        <w:trPr>
          <w:trHeight w:val="552"/>
        </w:trPr>
        <w:tc>
          <w:tcPr>
            <w:tcW w:w="9606" w:type="dxa"/>
            <w:gridSpan w:val="2"/>
            <w:vAlign w:val="center"/>
          </w:tcPr>
          <w:p w14:paraId="55AE8C06" w14:textId="1E891142" w:rsidR="0097235A" w:rsidRPr="003F008F" w:rsidRDefault="003F008F" w:rsidP="00E55580">
            <w:pPr>
              <w:jc w:val="both"/>
              <w:rPr>
                <w:b/>
                <w:lang w:val="es-ES"/>
              </w:rPr>
            </w:pPr>
            <w:r w:rsidRPr="003F008F">
              <w:rPr>
                <w:b/>
                <w:lang w:val="es-ES"/>
              </w:rPr>
              <w:t>Bloque 5 Publicación e difusión de contidos</w:t>
            </w:r>
          </w:p>
        </w:tc>
      </w:tr>
      <w:tr w:rsidR="0097235A" w:rsidRPr="00F6592C" w14:paraId="0D6B5425" w14:textId="77777777" w:rsidTr="00E55580">
        <w:trPr>
          <w:trHeight w:val="552"/>
        </w:trPr>
        <w:tc>
          <w:tcPr>
            <w:tcW w:w="4361" w:type="dxa"/>
            <w:vAlign w:val="center"/>
          </w:tcPr>
          <w:p w14:paraId="105064DD" w14:textId="5BD4153A" w:rsidR="0097235A" w:rsidRPr="003F008F" w:rsidRDefault="003F008F" w:rsidP="003F008F">
            <w:pPr>
              <w:jc w:val="both"/>
              <w:rPr>
                <w:lang w:val="es-ES"/>
              </w:rPr>
            </w:pPr>
            <w:r w:rsidRPr="003F008F">
              <w:rPr>
                <w:lang w:val="es-ES"/>
              </w:rPr>
              <w:t xml:space="preserve">B5.1. Utilizar dispositivos de intercambio de información coñecendo as características da comunicación ou da conexión entre eles. </w:t>
            </w:r>
          </w:p>
        </w:tc>
        <w:tc>
          <w:tcPr>
            <w:tcW w:w="5245" w:type="dxa"/>
            <w:vAlign w:val="center"/>
          </w:tcPr>
          <w:p w14:paraId="773A2A07" w14:textId="13EF27DD" w:rsidR="0097235A" w:rsidRPr="00424FC0" w:rsidRDefault="003F008F" w:rsidP="00E55580">
            <w:pPr>
              <w:jc w:val="both"/>
              <w:rPr>
                <w:lang w:val="es-ES"/>
              </w:rPr>
            </w:pPr>
            <w:r w:rsidRPr="003F008F">
              <w:rPr>
                <w:lang w:val="es-ES"/>
              </w:rPr>
              <w:t>TICB5.1.1. Realiza actividades que requiren compartir recursos en redes locais e virtuais</w:t>
            </w:r>
          </w:p>
        </w:tc>
      </w:tr>
      <w:tr w:rsidR="003F008F" w:rsidRPr="00F6592C" w14:paraId="25F4F5D3" w14:textId="77777777" w:rsidTr="003F008F">
        <w:trPr>
          <w:trHeight w:val="1223"/>
        </w:trPr>
        <w:tc>
          <w:tcPr>
            <w:tcW w:w="4361" w:type="dxa"/>
            <w:vMerge w:val="restart"/>
            <w:vAlign w:val="center"/>
          </w:tcPr>
          <w:p w14:paraId="6987BDD2" w14:textId="23704524" w:rsidR="003F008F" w:rsidRPr="003F008F" w:rsidRDefault="003F008F" w:rsidP="003F008F">
            <w:pPr>
              <w:jc w:val="both"/>
              <w:rPr>
                <w:lang w:val="es-ES"/>
              </w:rPr>
            </w:pPr>
            <w:r w:rsidRPr="003F008F">
              <w:rPr>
                <w:lang w:val="es-ES"/>
              </w:rPr>
              <w:lastRenderedPageBreak/>
              <w:t xml:space="preserve">B5.2. Elaborar e publicar contidos na web que integren información textual, numérica, sonora e gráfica. </w:t>
            </w:r>
          </w:p>
        </w:tc>
        <w:tc>
          <w:tcPr>
            <w:tcW w:w="5245" w:type="dxa"/>
            <w:vAlign w:val="center"/>
          </w:tcPr>
          <w:p w14:paraId="178A0BD7" w14:textId="1400E362" w:rsidR="003F008F" w:rsidRPr="00424FC0" w:rsidRDefault="003F008F" w:rsidP="00E55580">
            <w:pPr>
              <w:jc w:val="both"/>
              <w:rPr>
                <w:lang w:val="es-ES"/>
              </w:rPr>
            </w:pPr>
            <w:r w:rsidRPr="003F008F">
              <w:rPr>
                <w:lang w:val="es-ES"/>
              </w:rPr>
              <w:t>TICB5.2.1. Integra e organiza elementos textuais e gráficos en estruturas hipertextuais.</w:t>
            </w:r>
          </w:p>
        </w:tc>
      </w:tr>
      <w:tr w:rsidR="003F008F" w:rsidRPr="00F6592C" w14:paraId="5F6158EE" w14:textId="77777777" w:rsidTr="00E55580">
        <w:trPr>
          <w:trHeight w:val="1222"/>
        </w:trPr>
        <w:tc>
          <w:tcPr>
            <w:tcW w:w="4361" w:type="dxa"/>
            <w:vMerge/>
            <w:vAlign w:val="center"/>
          </w:tcPr>
          <w:p w14:paraId="6D69D067" w14:textId="77777777" w:rsidR="003F008F" w:rsidRPr="003F008F" w:rsidRDefault="003F008F" w:rsidP="00E55580">
            <w:pPr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0F6CE387" w14:textId="6EEBF3B3" w:rsidR="003F008F" w:rsidRPr="00424FC0" w:rsidRDefault="003F008F" w:rsidP="00E55580">
            <w:pPr>
              <w:jc w:val="both"/>
              <w:rPr>
                <w:lang w:val="es-ES"/>
              </w:rPr>
            </w:pPr>
            <w:r w:rsidRPr="003F008F">
              <w:rPr>
                <w:lang w:val="es-ES"/>
              </w:rPr>
              <w:t>TICB5.2.2. Deseña páxinas web e coñece os protocolos de publicación, baixo estándares adecuados e con respecto aos dereitos de propiedade</w:t>
            </w:r>
          </w:p>
        </w:tc>
      </w:tr>
      <w:tr w:rsidR="0097235A" w:rsidRPr="00F6592C" w14:paraId="2EC036ED" w14:textId="77777777" w:rsidTr="00E55580">
        <w:trPr>
          <w:trHeight w:val="552"/>
        </w:trPr>
        <w:tc>
          <w:tcPr>
            <w:tcW w:w="4361" w:type="dxa"/>
            <w:vAlign w:val="center"/>
          </w:tcPr>
          <w:p w14:paraId="41875467" w14:textId="37AAFF28" w:rsidR="0097235A" w:rsidRPr="003F008F" w:rsidRDefault="003F008F" w:rsidP="003F008F">
            <w:pPr>
              <w:jc w:val="both"/>
              <w:rPr>
                <w:lang w:val="es-ES"/>
              </w:rPr>
            </w:pPr>
            <w:r w:rsidRPr="003F008F">
              <w:rPr>
                <w:lang w:val="es-ES"/>
              </w:rPr>
              <w:t xml:space="preserve">B5.3. Coñecer os estándares de publicación e empregalos na produción de páxinas web e coas ferramentas das TIC de carácter social. </w:t>
            </w:r>
          </w:p>
        </w:tc>
        <w:tc>
          <w:tcPr>
            <w:tcW w:w="5245" w:type="dxa"/>
            <w:vAlign w:val="center"/>
          </w:tcPr>
          <w:p w14:paraId="7FBDC875" w14:textId="3BF3B0EA" w:rsidR="0097235A" w:rsidRPr="00424FC0" w:rsidRDefault="003F008F" w:rsidP="00E55580">
            <w:pPr>
              <w:jc w:val="both"/>
              <w:rPr>
                <w:lang w:val="es-ES"/>
              </w:rPr>
            </w:pPr>
            <w:r w:rsidRPr="003F008F">
              <w:rPr>
                <w:lang w:val="es-ES"/>
              </w:rPr>
              <w:t>TICB5.3.1. Participa colaborativamente en diversas ferramentas das TIC de carácter social e xestiona os prop</w:t>
            </w:r>
            <w:r>
              <w:rPr>
                <w:lang w:val="es-ES"/>
              </w:rPr>
              <w:t>ios</w:t>
            </w:r>
          </w:p>
        </w:tc>
      </w:tr>
      <w:tr w:rsidR="0097235A" w:rsidRPr="00F6592C" w14:paraId="5F7D588B" w14:textId="77777777" w:rsidTr="00E55580">
        <w:trPr>
          <w:trHeight w:val="552"/>
        </w:trPr>
        <w:tc>
          <w:tcPr>
            <w:tcW w:w="9606" w:type="dxa"/>
            <w:gridSpan w:val="2"/>
            <w:vAlign w:val="center"/>
          </w:tcPr>
          <w:p w14:paraId="34B35980" w14:textId="32C54D44" w:rsidR="0097235A" w:rsidRPr="003F008F" w:rsidRDefault="0097235A" w:rsidP="00EE333D">
            <w:pPr>
              <w:jc w:val="both"/>
              <w:rPr>
                <w:b/>
                <w:lang w:val="es-ES"/>
              </w:rPr>
            </w:pPr>
            <w:r w:rsidRPr="00424FC0">
              <w:rPr>
                <w:b/>
                <w:lang w:val="es-ES"/>
              </w:rPr>
              <w:t xml:space="preserve">Bloque 6 </w:t>
            </w:r>
            <w:r w:rsidR="003F008F" w:rsidRPr="003F008F">
              <w:rPr>
                <w:b/>
                <w:lang w:val="es-ES"/>
              </w:rPr>
              <w:t>Internet, redes sociais e hiperconexión</w:t>
            </w:r>
          </w:p>
        </w:tc>
      </w:tr>
      <w:tr w:rsidR="003F008F" w:rsidRPr="00F6592C" w14:paraId="542CF952" w14:textId="77777777" w:rsidTr="003F008F">
        <w:trPr>
          <w:trHeight w:val="730"/>
        </w:trPr>
        <w:tc>
          <w:tcPr>
            <w:tcW w:w="4361" w:type="dxa"/>
            <w:vMerge w:val="restart"/>
            <w:vAlign w:val="center"/>
          </w:tcPr>
          <w:p w14:paraId="66BAAC8D" w14:textId="0E67FB50" w:rsidR="003F008F" w:rsidRPr="003F008F" w:rsidRDefault="003F008F" w:rsidP="003F008F">
            <w:pPr>
              <w:ind w:firstLine="0"/>
              <w:jc w:val="both"/>
              <w:rPr>
                <w:lang w:val="es-ES"/>
              </w:rPr>
            </w:pPr>
            <w:r w:rsidRPr="003F008F">
              <w:rPr>
                <w:lang w:val="es-ES"/>
              </w:rPr>
              <w:t>B6.1. Desenvolver hábitos no uso de</w:t>
            </w:r>
            <w:r>
              <w:rPr>
                <w:lang w:val="es-ES"/>
              </w:rPr>
              <w:t xml:space="preserve"> ferramentas que permitan a ac</w:t>
            </w:r>
            <w:r w:rsidRPr="003F008F">
              <w:rPr>
                <w:lang w:val="es-ES"/>
              </w:rPr>
              <w:t xml:space="preserve"> cesibilidade ás producións desde diversos dispositivos móbiles.</w:t>
            </w:r>
          </w:p>
        </w:tc>
        <w:tc>
          <w:tcPr>
            <w:tcW w:w="5245" w:type="dxa"/>
            <w:vAlign w:val="center"/>
          </w:tcPr>
          <w:p w14:paraId="227A982F" w14:textId="13D59732" w:rsidR="003F008F" w:rsidRPr="003F008F" w:rsidRDefault="003F008F" w:rsidP="003F008F">
            <w:pPr>
              <w:jc w:val="both"/>
              <w:rPr>
                <w:lang w:val="es-ES"/>
              </w:rPr>
            </w:pPr>
            <w:r w:rsidRPr="003F008F">
              <w:rPr>
                <w:lang w:val="es-ES"/>
              </w:rPr>
              <w:t>TICB6.1.1. Elabora materiais para a web que permiten a accesibilidade</w:t>
            </w:r>
            <w:r>
              <w:rPr>
                <w:lang w:val="es-ES"/>
              </w:rPr>
              <w:t xml:space="preserve"> </w:t>
            </w:r>
            <w:r w:rsidRPr="003F008F">
              <w:rPr>
                <w:lang w:val="es-ES"/>
              </w:rPr>
              <w:t xml:space="preserve">á información multiplataforma. </w:t>
            </w:r>
          </w:p>
        </w:tc>
      </w:tr>
      <w:tr w:rsidR="003F008F" w:rsidRPr="00F6592C" w14:paraId="056CBDBC" w14:textId="77777777" w:rsidTr="00E55580">
        <w:trPr>
          <w:trHeight w:val="730"/>
        </w:trPr>
        <w:tc>
          <w:tcPr>
            <w:tcW w:w="4361" w:type="dxa"/>
            <w:vMerge/>
            <w:vAlign w:val="center"/>
          </w:tcPr>
          <w:p w14:paraId="67D30E3E" w14:textId="77777777" w:rsidR="003F008F" w:rsidRPr="00712DDE" w:rsidRDefault="003F008F" w:rsidP="003F008F">
            <w:pPr>
              <w:ind w:firstLine="0"/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26D646F4" w14:textId="23A83E2A" w:rsidR="003F008F" w:rsidRPr="003F008F" w:rsidRDefault="003F008F" w:rsidP="00E55580">
            <w:pPr>
              <w:jc w:val="both"/>
              <w:rPr>
                <w:lang w:val="es-ES"/>
              </w:rPr>
            </w:pPr>
            <w:r w:rsidRPr="003F008F">
              <w:rPr>
                <w:lang w:val="es-ES"/>
              </w:rPr>
              <w:t>TICB6.1.2. Realiza intercambio de información en distintas plataformas nas que está rexistrado/a e que ofrecen servizos de formación, lecer, etc</w:t>
            </w:r>
          </w:p>
        </w:tc>
      </w:tr>
      <w:tr w:rsidR="003F008F" w:rsidRPr="00F6592C" w14:paraId="1262B59E" w14:textId="77777777" w:rsidTr="00E55580">
        <w:trPr>
          <w:trHeight w:val="730"/>
        </w:trPr>
        <w:tc>
          <w:tcPr>
            <w:tcW w:w="4361" w:type="dxa"/>
            <w:vMerge/>
            <w:vAlign w:val="center"/>
          </w:tcPr>
          <w:p w14:paraId="37B78687" w14:textId="77777777" w:rsidR="003F008F" w:rsidRPr="003F008F" w:rsidRDefault="003F008F" w:rsidP="003F008F">
            <w:pPr>
              <w:ind w:firstLine="0"/>
              <w:jc w:val="both"/>
              <w:rPr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16B0A97C" w14:textId="3E58F73E" w:rsidR="003F008F" w:rsidRPr="003F008F" w:rsidRDefault="003F008F" w:rsidP="00E55580">
            <w:pPr>
              <w:jc w:val="both"/>
              <w:rPr>
                <w:lang w:val="es-ES"/>
              </w:rPr>
            </w:pPr>
            <w:r w:rsidRPr="003F008F">
              <w:rPr>
                <w:lang w:val="es-ES"/>
              </w:rPr>
              <w:t>TICB6.1.3. Sincroniza a información entre un dispositivo móbil e outro dispositivo</w:t>
            </w:r>
          </w:p>
        </w:tc>
      </w:tr>
      <w:tr w:rsidR="0097235A" w:rsidRPr="00F6592C" w14:paraId="67EACBDB" w14:textId="77777777" w:rsidTr="00E55580">
        <w:trPr>
          <w:trHeight w:val="552"/>
        </w:trPr>
        <w:tc>
          <w:tcPr>
            <w:tcW w:w="4361" w:type="dxa"/>
            <w:vAlign w:val="center"/>
          </w:tcPr>
          <w:p w14:paraId="5C65AC1C" w14:textId="5DF1D22F" w:rsidR="0097235A" w:rsidRPr="003F008F" w:rsidRDefault="003F008F" w:rsidP="003F008F">
            <w:pPr>
              <w:jc w:val="both"/>
              <w:rPr>
                <w:lang w:val="es-ES"/>
              </w:rPr>
            </w:pPr>
            <w:r w:rsidRPr="003F008F">
              <w:rPr>
                <w:lang w:val="es-ES"/>
              </w:rPr>
              <w:t xml:space="preserve">B6.2. Empregar o sentido crítico e desenvolver hábitos adecuados no uso e no intercambio da información a través de redes sociais e plataformas. </w:t>
            </w:r>
          </w:p>
        </w:tc>
        <w:tc>
          <w:tcPr>
            <w:tcW w:w="5245" w:type="dxa"/>
            <w:vAlign w:val="center"/>
          </w:tcPr>
          <w:p w14:paraId="43888889" w14:textId="7DB8C269" w:rsidR="0097235A" w:rsidRPr="00424FC0" w:rsidRDefault="003F008F" w:rsidP="00E55580">
            <w:pPr>
              <w:jc w:val="both"/>
              <w:rPr>
                <w:lang w:val="es-ES"/>
              </w:rPr>
            </w:pPr>
            <w:r w:rsidRPr="003F008F">
              <w:rPr>
                <w:lang w:val="es-ES"/>
              </w:rPr>
              <w:t>TICB6.2.1. Participa activamente en redes sociais con criterios de seguridade.</w:t>
            </w:r>
          </w:p>
        </w:tc>
      </w:tr>
      <w:tr w:rsidR="003F008F" w:rsidRPr="00F6592C" w14:paraId="29CA71BB" w14:textId="77777777" w:rsidTr="002B5D02">
        <w:trPr>
          <w:trHeight w:val="565"/>
        </w:trPr>
        <w:tc>
          <w:tcPr>
            <w:tcW w:w="4361" w:type="dxa"/>
            <w:vAlign w:val="center"/>
          </w:tcPr>
          <w:p w14:paraId="359B7377" w14:textId="22972E2B" w:rsidR="003F008F" w:rsidRPr="003F008F" w:rsidRDefault="003F008F" w:rsidP="003F008F">
            <w:pPr>
              <w:jc w:val="both"/>
              <w:rPr>
                <w:lang w:val="es-ES"/>
              </w:rPr>
            </w:pPr>
            <w:r w:rsidRPr="003F008F">
              <w:rPr>
                <w:lang w:val="es-ES"/>
              </w:rPr>
              <w:t xml:space="preserve">Publicar e relacionar mediante hiperligazóns información en canles de contidos multimedia, presentacións, imaxe, audio e vídeo. </w:t>
            </w:r>
          </w:p>
        </w:tc>
        <w:tc>
          <w:tcPr>
            <w:tcW w:w="5245" w:type="dxa"/>
            <w:vAlign w:val="center"/>
          </w:tcPr>
          <w:p w14:paraId="27A96D14" w14:textId="5D126DF1" w:rsidR="003F008F" w:rsidRPr="00424FC0" w:rsidRDefault="003F008F" w:rsidP="00E55580">
            <w:pPr>
              <w:jc w:val="both"/>
              <w:rPr>
                <w:lang w:val="es-ES"/>
              </w:rPr>
            </w:pPr>
            <w:r w:rsidRPr="003F008F">
              <w:rPr>
                <w:lang w:val="es-ES"/>
              </w:rPr>
              <w:t>TICB6.3.1. Emprega canles de distribución de contidos multimedia para aloxar materiais propios e enlazalos noutras producións.</w:t>
            </w:r>
          </w:p>
        </w:tc>
      </w:tr>
    </w:tbl>
    <w:p w14:paraId="6A401EE5" w14:textId="77777777" w:rsidR="0097235A" w:rsidRPr="0014769C" w:rsidRDefault="0097235A" w:rsidP="0097235A">
      <w:pPr>
        <w:jc w:val="both"/>
        <w:rPr>
          <w:b/>
          <w:bCs/>
          <w:lang w:val="es-ES"/>
        </w:rPr>
      </w:pPr>
    </w:p>
    <w:p w14:paraId="38EE1D78" w14:textId="77777777" w:rsidR="0097235A" w:rsidRPr="0014769C" w:rsidRDefault="0097235A" w:rsidP="0097235A">
      <w:pPr>
        <w:jc w:val="both"/>
        <w:rPr>
          <w:lang w:val="es-ES"/>
        </w:rPr>
      </w:pPr>
    </w:p>
    <w:p w14:paraId="21ED5C1D" w14:textId="62FB1F6D" w:rsidR="0097235A" w:rsidRPr="0014769C" w:rsidRDefault="0097235A" w:rsidP="0097235A">
      <w:pPr>
        <w:pStyle w:val="Ttulo2"/>
        <w:rPr>
          <w:lang w:val="es-ES"/>
        </w:rPr>
      </w:pPr>
      <w:bookmarkStart w:id="30" w:name="_Toc32336174"/>
      <w:r w:rsidRPr="0014769C">
        <w:rPr>
          <w:lang w:val="es-ES"/>
        </w:rPr>
        <w:t>Criterios de cualificación e promoción</w:t>
      </w:r>
      <w:bookmarkEnd w:id="30"/>
    </w:p>
    <w:p w14:paraId="29F37E02" w14:textId="77777777" w:rsidR="0097235A" w:rsidRPr="0014769C" w:rsidRDefault="0097235A" w:rsidP="0097235A">
      <w:pPr>
        <w:rPr>
          <w:lang w:val="es-ES"/>
        </w:rPr>
      </w:pPr>
    </w:p>
    <w:p w14:paraId="7D35D26A" w14:textId="77777777" w:rsidR="0097235A" w:rsidRPr="0014769C" w:rsidRDefault="0097235A" w:rsidP="0097235A">
      <w:pPr>
        <w:jc w:val="both"/>
        <w:rPr>
          <w:lang w:val="es-ES"/>
        </w:rPr>
      </w:pPr>
    </w:p>
    <w:p w14:paraId="14D6157C" w14:textId="77777777" w:rsidR="0097235A" w:rsidRPr="0014769C" w:rsidRDefault="0097235A" w:rsidP="0097235A">
      <w:pPr>
        <w:jc w:val="both"/>
        <w:rPr>
          <w:lang w:val="es-ES"/>
        </w:rPr>
      </w:pPr>
      <w:r w:rsidRPr="0014769C">
        <w:rPr>
          <w:lang w:val="es-ES"/>
        </w:rPr>
        <w:t>Tendo en conta os criterios e procedementos de avaliación, este departamento didáctico establece os seguintes criterios de cualificación e as súas correspondentes ponderacións:</w:t>
      </w:r>
    </w:p>
    <w:p w14:paraId="7402FBF4" w14:textId="77777777" w:rsidR="0097235A" w:rsidRPr="0014769C" w:rsidRDefault="0097235A" w:rsidP="0097235A">
      <w:pPr>
        <w:jc w:val="both"/>
        <w:rPr>
          <w:lang w:val="es-ES"/>
        </w:rPr>
      </w:pPr>
    </w:p>
    <w:p w14:paraId="3188AB8A" w14:textId="77777777" w:rsidR="0097235A" w:rsidRPr="0014769C" w:rsidRDefault="0097235A" w:rsidP="0097235A">
      <w:pPr>
        <w:jc w:val="both"/>
        <w:rPr>
          <w:lang w:val="es-ES"/>
        </w:rPr>
      </w:pPr>
    </w:p>
    <w:p w14:paraId="63299630" w14:textId="77777777" w:rsidR="0097235A" w:rsidRPr="0014769C" w:rsidRDefault="0097235A" w:rsidP="0097235A">
      <w:pPr>
        <w:jc w:val="both"/>
        <w:rPr>
          <w:lang w:val="es-ES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49"/>
        <w:gridCol w:w="2528"/>
        <w:gridCol w:w="2291"/>
      </w:tblGrid>
      <w:tr w:rsidR="0097235A" w:rsidRPr="00194577" w14:paraId="1E4DDA7C" w14:textId="77777777" w:rsidTr="00E55580">
        <w:tc>
          <w:tcPr>
            <w:tcW w:w="3168" w:type="dxa"/>
            <w:vAlign w:val="center"/>
          </w:tcPr>
          <w:p w14:paraId="4D738D19" w14:textId="77777777" w:rsidR="0097235A" w:rsidRPr="00194577" w:rsidRDefault="0097235A" w:rsidP="00E55580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Actividades de avaliación</w:t>
            </w:r>
          </w:p>
        </w:tc>
        <w:tc>
          <w:tcPr>
            <w:tcW w:w="1949" w:type="dxa"/>
            <w:vAlign w:val="center"/>
          </w:tcPr>
          <w:p w14:paraId="64F8D3DE" w14:textId="77777777" w:rsidR="0097235A" w:rsidRPr="00194577" w:rsidRDefault="0097235A" w:rsidP="00E55580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Notas</w:t>
            </w:r>
          </w:p>
        </w:tc>
        <w:tc>
          <w:tcPr>
            <w:tcW w:w="2528" w:type="dxa"/>
            <w:vAlign w:val="center"/>
          </w:tcPr>
          <w:p w14:paraId="38E4D90B" w14:textId="77777777" w:rsidR="0097235A" w:rsidRPr="00194577" w:rsidRDefault="0097235A" w:rsidP="00E55580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Peso relativo</w:t>
            </w:r>
          </w:p>
        </w:tc>
        <w:tc>
          <w:tcPr>
            <w:tcW w:w="2291" w:type="dxa"/>
            <w:vAlign w:val="center"/>
          </w:tcPr>
          <w:p w14:paraId="3E675C54" w14:textId="77777777" w:rsidR="0097235A" w:rsidRPr="00194577" w:rsidRDefault="0097235A" w:rsidP="00E55580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Valor numérico do apartado</w:t>
            </w:r>
          </w:p>
        </w:tc>
      </w:tr>
      <w:tr w:rsidR="0097235A" w:rsidRPr="00194577" w14:paraId="494B72CB" w14:textId="77777777" w:rsidTr="00E55580">
        <w:tc>
          <w:tcPr>
            <w:tcW w:w="3168" w:type="dxa"/>
          </w:tcPr>
          <w:p w14:paraId="2BC383F7" w14:textId="77777777" w:rsidR="0097235A" w:rsidRPr="0014769C" w:rsidRDefault="0097235A" w:rsidP="00E55580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Probas escitas (controis):</w:t>
            </w:r>
          </w:p>
          <w:p w14:paraId="06AA680F" w14:textId="77777777" w:rsidR="0097235A" w:rsidRPr="0014769C" w:rsidRDefault="0097235A" w:rsidP="00E55580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Proba nº 1</w:t>
            </w:r>
          </w:p>
          <w:p w14:paraId="5266CC4F" w14:textId="77777777" w:rsidR="0097235A" w:rsidRPr="00194577" w:rsidRDefault="0097235A" w:rsidP="00E55580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Proba nº 2</w:t>
            </w:r>
          </w:p>
        </w:tc>
        <w:tc>
          <w:tcPr>
            <w:tcW w:w="1949" w:type="dxa"/>
          </w:tcPr>
          <w:p w14:paraId="4CB8C9C4" w14:textId="77777777" w:rsidR="0097235A" w:rsidRPr="00194577" w:rsidRDefault="0097235A" w:rsidP="00E55580">
            <w:pPr>
              <w:jc w:val="both"/>
              <w:rPr>
                <w:lang w:val="pt-BR"/>
              </w:rPr>
            </w:pPr>
          </w:p>
        </w:tc>
        <w:tc>
          <w:tcPr>
            <w:tcW w:w="2528" w:type="dxa"/>
            <w:vAlign w:val="center"/>
          </w:tcPr>
          <w:p w14:paraId="68214096" w14:textId="77777777" w:rsidR="0097235A" w:rsidRPr="00194577" w:rsidRDefault="0097235A" w:rsidP="00E55580">
            <w:pPr>
              <w:jc w:val="both"/>
              <w:rPr>
                <w:sz w:val="36"/>
                <w:szCs w:val="36"/>
              </w:rPr>
            </w:pPr>
            <w:r w:rsidRPr="00194577">
              <w:rPr>
                <w:sz w:val="18"/>
                <w:szCs w:val="18"/>
              </w:rPr>
              <w:t>60%</w:t>
            </w:r>
          </w:p>
        </w:tc>
        <w:tc>
          <w:tcPr>
            <w:tcW w:w="2291" w:type="dxa"/>
          </w:tcPr>
          <w:p w14:paraId="5EB7B945" w14:textId="77777777" w:rsidR="0097235A" w:rsidRPr="00194577" w:rsidRDefault="0097235A" w:rsidP="00E55580">
            <w:pPr>
              <w:jc w:val="both"/>
              <w:rPr>
                <w:sz w:val="18"/>
                <w:szCs w:val="18"/>
              </w:rPr>
            </w:pPr>
          </w:p>
        </w:tc>
      </w:tr>
      <w:tr w:rsidR="0097235A" w:rsidRPr="00194577" w14:paraId="32BB2795" w14:textId="77777777" w:rsidTr="00E55580">
        <w:tc>
          <w:tcPr>
            <w:tcW w:w="3168" w:type="dxa"/>
          </w:tcPr>
          <w:p w14:paraId="6E7FB0B5" w14:textId="77777777" w:rsidR="0097235A" w:rsidRPr="0014769C" w:rsidRDefault="0097235A" w:rsidP="00E55580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Traballos en grupo:</w:t>
            </w:r>
          </w:p>
          <w:p w14:paraId="33AAFD3A" w14:textId="77777777" w:rsidR="0097235A" w:rsidRPr="0014769C" w:rsidRDefault="0097235A" w:rsidP="00E55580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Traballos de prácticas</w:t>
            </w:r>
          </w:p>
          <w:p w14:paraId="41C15C15" w14:textId="77777777" w:rsidR="0097235A" w:rsidRPr="00194577" w:rsidRDefault="0097235A" w:rsidP="00E55580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Traballo do Proxecto</w:t>
            </w:r>
          </w:p>
        </w:tc>
        <w:tc>
          <w:tcPr>
            <w:tcW w:w="1949" w:type="dxa"/>
          </w:tcPr>
          <w:p w14:paraId="31F66C71" w14:textId="77777777" w:rsidR="0097235A" w:rsidRPr="00194577" w:rsidRDefault="0097235A" w:rsidP="00E55580">
            <w:pPr>
              <w:jc w:val="both"/>
              <w:rPr>
                <w:lang w:val="pt-BR"/>
              </w:rPr>
            </w:pPr>
          </w:p>
        </w:tc>
        <w:tc>
          <w:tcPr>
            <w:tcW w:w="2528" w:type="dxa"/>
            <w:vAlign w:val="center"/>
          </w:tcPr>
          <w:p w14:paraId="55AB0A95" w14:textId="77777777" w:rsidR="0097235A" w:rsidRPr="00194577" w:rsidRDefault="0097235A" w:rsidP="00E55580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40%</w:t>
            </w:r>
          </w:p>
        </w:tc>
        <w:tc>
          <w:tcPr>
            <w:tcW w:w="2291" w:type="dxa"/>
          </w:tcPr>
          <w:p w14:paraId="1DC1E6AC" w14:textId="77777777" w:rsidR="0097235A" w:rsidRPr="00194577" w:rsidRDefault="0097235A" w:rsidP="00E55580">
            <w:pPr>
              <w:jc w:val="both"/>
              <w:rPr>
                <w:sz w:val="18"/>
                <w:szCs w:val="18"/>
              </w:rPr>
            </w:pPr>
          </w:p>
        </w:tc>
      </w:tr>
      <w:tr w:rsidR="0097235A" w:rsidRPr="00F6592C" w14:paraId="66214656" w14:textId="77777777" w:rsidTr="00E55580">
        <w:tc>
          <w:tcPr>
            <w:tcW w:w="3168" w:type="dxa"/>
            <w:vAlign w:val="center"/>
          </w:tcPr>
          <w:p w14:paraId="50EA4376" w14:textId="77777777" w:rsidR="0097235A" w:rsidRPr="0014769C" w:rsidRDefault="0097235A" w:rsidP="00E55580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lastRenderedPageBreak/>
              <w:t>Predisposición cara ó traballo.</w:t>
            </w:r>
          </w:p>
          <w:p w14:paraId="462AF8E2" w14:textId="77777777" w:rsidR="0097235A" w:rsidRPr="0014769C" w:rsidRDefault="0097235A" w:rsidP="00E55580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Interese polo traballo</w:t>
            </w:r>
          </w:p>
          <w:p w14:paraId="799AC8F8" w14:textId="77777777" w:rsidR="0097235A" w:rsidRPr="00194577" w:rsidRDefault="0097235A" w:rsidP="00E55580">
            <w:pPr>
              <w:jc w:val="both"/>
              <w:rPr>
                <w:sz w:val="18"/>
                <w:szCs w:val="18"/>
              </w:rPr>
            </w:pPr>
            <w:r w:rsidRPr="00194577">
              <w:rPr>
                <w:sz w:val="18"/>
                <w:szCs w:val="18"/>
              </w:rPr>
              <w:t>Cumprimento das normas</w:t>
            </w:r>
          </w:p>
        </w:tc>
        <w:tc>
          <w:tcPr>
            <w:tcW w:w="6768" w:type="dxa"/>
            <w:gridSpan w:val="3"/>
            <w:vAlign w:val="center"/>
          </w:tcPr>
          <w:p w14:paraId="421CCE40" w14:textId="77777777" w:rsidR="0097235A" w:rsidRPr="0014769C" w:rsidRDefault="0097235A" w:rsidP="00E55580">
            <w:pPr>
              <w:jc w:val="both"/>
              <w:rPr>
                <w:sz w:val="18"/>
                <w:szCs w:val="18"/>
                <w:lang w:val="es-ES"/>
              </w:rPr>
            </w:pPr>
            <w:r w:rsidRPr="0014769C">
              <w:rPr>
                <w:sz w:val="18"/>
                <w:szCs w:val="18"/>
                <w:lang w:val="es-ES"/>
              </w:rPr>
              <w:t>Non cumplir estes conceptos implicará a acumulación de notas negativas que se restarán á nota e que poden levar ao suspenso</w:t>
            </w:r>
          </w:p>
        </w:tc>
      </w:tr>
    </w:tbl>
    <w:p w14:paraId="25945053" w14:textId="77777777" w:rsidR="0097235A" w:rsidRDefault="0097235A" w:rsidP="0097235A">
      <w:pPr>
        <w:jc w:val="both"/>
        <w:rPr>
          <w:lang w:val="pt-BR"/>
        </w:rPr>
      </w:pPr>
    </w:p>
    <w:p w14:paraId="45DA3607" w14:textId="77777777" w:rsidR="0097235A" w:rsidRDefault="0097235A" w:rsidP="0097235A">
      <w:pPr>
        <w:jc w:val="both"/>
        <w:rPr>
          <w:lang w:val="pt-BR"/>
        </w:rPr>
      </w:pPr>
    </w:p>
    <w:p w14:paraId="5F577505" w14:textId="77777777" w:rsidR="0097235A" w:rsidRPr="0014769C" w:rsidRDefault="0097235A" w:rsidP="0097235A">
      <w:pPr>
        <w:rPr>
          <w:b/>
          <w:lang w:val="es-ES"/>
        </w:rPr>
      </w:pPr>
      <w:r w:rsidRPr="0014769C">
        <w:rPr>
          <w:b/>
          <w:lang w:val="es-ES"/>
        </w:rPr>
        <w:t>NOTA FINAL DA AVALIACIÓN</w:t>
      </w:r>
    </w:p>
    <w:p w14:paraId="39312FC9" w14:textId="77777777" w:rsidR="0097235A" w:rsidRPr="002D3E4A" w:rsidRDefault="0097235A" w:rsidP="0097235A">
      <w:pPr>
        <w:rPr>
          <w:b/>
          <w:lang w:val="pt-BR"/>
        </w:rPr>
      </w:pPr>
    </w:p>
    <w:p w14:paraId="2F030C3C" w14:textId="77777777" w:rsidR="0097235A" w:rsidRPr="0014769C" w:rsidRDefault="0097235A" w:rsidP="0097235A">
      <w:pPr>
        <w:jc w:val="both"/>
        <w:rPr>
          <w:rFonts w:cs="TimesNewRomanPSMT"/>
          <w:lang w:val="es-ES"/>
        </w:rPr>
      </w:pPr>
      <w:r w:rsidRPr="0014769C">
        <w:rPr>
          <w:rFonts w:cs="TimesNewRomanPSMT"/>
          <w:lang w:val="es-ES"/>
        </w:rPr>
        <w:t>En todo caso, este tipo de esquema variará dependendo da unidade ou unidades traballadas e tamén do grupo. Os tantos por cento de peso que se lle outorga a cada actividade de avaliación son só orientativas, para facilitar a asignación dunha nota numérica ó alumno ou alumna.</w:t>
      </w:r>
    </w:p>
    <w:p w14:paraId="22F927F3" w14:textId="77777777" w:rsidR="0097235A" w:rsidRPr="0014769C" w:rsidRDefault="0097235A" w:rsidP="0097235A">
      <w:pPr>
        <w:jc w:val="both"/>
        <w:rPr>
          <w:rFonts w:cs="TimesNewRomanPSMT"/>
          <w:lang w:val="es-ES"/>
        </w:rPr>
      </w:pPr>
      <w:r w:rsidRPr="0014769C">
        <w:rPr>
          <w:rFonts w:cs="TimesNewRomanPSMT"/>
          <w:lang w:val="es-ES"/>
        </w:rPr>
        <w:t>Tomando como marco de referencia os criterios xerais de avaliación impostos por lei para cada curso, consideraranse como contidos mínimos os criterios de avaliación específicos establecidos para cada unidade didáctica a desenrolar, os cales extráense dos criterios xerais.</w:t>
      </w:r>
    </w:p>
    <w:p w14:paraId="4B7E5A10" w14:textId="77777777" w:rsidR="0097235A" w:rsidRPr="0014769C" w:rsidRDefault="0097235A" w:rsidP="0097235A">
      <w:pPr>
        <w:jc w:val="both"/>
        <w:rPr>
          <w:rFonts w:cs="TimesNewRomanPSMT"/>
          <w:lang w:val="es-ES"/>
        </w:rPr>
      </w:pPr>
      <w:r w:rsidRPr="0014769C">
        <w:rPr>
          <w:rFonts w:cs="TimesNewRomanPSMT"/>
          <w:lang w:val="es-ES"/>
        </w:rPr>
        <w:t>Os criterios básicos que rexerán a avaliación para cada alumno ou alumna serán os seguintes:</w:t>
      </w:r>
    </w:p>
    <w:p w14:paraId="4951E7E9" w14:textId="740D1F59" w:rsidR="0097235A" w:rsidRDefault="0097235A" w:rsidP="0097235A">
      <w:pPr>
        <w:jc w:val="both"/>
        <w:rPr>
          <w:rFonts w:cs="TimesNewRomanPSMT"/>
          <w:lang w:val="es-ES"/>
        </w:rPr>
      </w:pPr>
      <w:r w:rsidRPr="0014769C">
        <w:rPr>
          <w:rFonts w:cs="TimesNewRomanPSMT"/>
          <w:lang w:val="es-ES"/>
        </w:rPr>
        <w:t>- A aplicación e materialización dos criterios de avaliación para cada unidade didáctica farase mediante os distintos tipos de actividades expostas na presente programación.</w:t>
      </w:r>
    </w:p>
    <w:p w14:paraId="36788E25" w14:textId="77777777" w:rsidR="00C764F7" w:rsidRDefault="00C764F7" w:rsidP="0097235A">
      <w:pPr>
        <w:jc w:val="both"/>
        <w:rPr>
          <w:rFonts w:cs="TimesNewRomanPSMT"/>
          <w:lang w:val="es-ES"/>
        </w:rPr>
      </w:pPr>
    </w:p>
    <w:p w14:paraId="6F32344B" w14:textId="6A5449F3" w:rsidR="00C764F7" w:rsidRDefault="00255BBD" w:rsidP="00255BBD">
      <w:pPr>
        <w:ind w:firstLine="0"/>
        <w:jc w:val="both"/>
        <w:rPr>
          <w:rFonts w:eastAsia="Times New Roman" w:cstheme="minorHAnsi"/>
          <w:color w:val="000000"/>
          <w:lang w:val="es-ES" w:eastAsia="es-ES" w:bidi="ar-SA"/>
        </w:rPr>
      </w:pPr>
      <w:r>
        <w:rPr>
          <w:rFonts w:eastAsia="Times New Roman" w:cstheme="minorHAnsi"/>
          <w:color w:val="000000"/>
          <w:lang w:val="es-ES" w:eastAsia="es-ES" w:bidi="ar-SA"/>
        </w:rPr>
        <w:t>-</w:t>
      </w:r>
      <w:r w:rsidR="00C764F7">
        <w:rPr>
          <w:rFonts w:eastAsia="Times New Roman" w:cstheme="minorHAnsi"/>
          <w:color w:val="000000"/>
          <w:lang w:val="es-ES" w:eastAsia="es-ES" w:bidi="ar-SA"/>
        </w:rPr>
        <w:t xml:space="preserve">A </w:t>
      </w:r>
      <w:r w:rsidR="00C764F7" w:rsidRPr="00DD2C2B">
        <w:rPr>
          <w:rFonts w:eastAsia="Times New Roman" w:cstheme="minorHAnsi"/>
          <w:color w:val="000000"/>
          <w:lang w:val="es-ES" w:eastAsia="es-ES" w:bidi="ar-SA"/>
        </w:rPr>
        <w:t xml:space="preserve">nota da avaliación será a media das notas dos exames </w:t>
      </w:r>
      <w:r w:rsidR="00C764F7">
        <w:rPr>
          <w:rFonts w:eastAsia="Times New Roman" w:cstheme="minorHAnsi"/>
          <w:color w:val="000000"/>
          <w:lang w:val="es-ES" w:eastAsia="es-ES" w:bidi="ar-SA"/>
        </w:rPr>
        <w:t xml:space="preserve"> e as actividades (según a ponderación correspondente) </w:t>
      </w:r>
      <w:r w:rsidR="00C764F7" w:rsidRPr="00DD2C2B">
        <w:rPr>
          <w:rFonts w:eastAsia="Times New Roman" w:cstheme="minorHAnsi"/>
          <w:color w:val="000000"/>
          <w:lang w:val="es-ES" w:eastAsia="es-ES" w:bidi="ar-SA"/>
        </w:rPr>
        <w:t>realizados durante a avaliación, redondea</w:t>
      </w:r>
      <w:r>
        <w:rPr>
          <w:rFonts w:eastAsia="Times New Roman" w:cstheme="minorHAnsi"/>
          <w:color w:val="000000"/>
          <w:lang w:val="es-ES" w:eastAsia="es-ES" w:bidi="ar-SA"/>
        </w:rPr>
        <w:t xml:space="preserve">da seguindo o criterio matemático </w:t>
      </w:r>
      <w:r w:rsidR="00DD3C65">
        <w:rPr>
          <w:rFonts w:eastAsia="Times New Roman" w:cstheme="minorHAnsi"/>
          <w:color w:val="000000"/>
          <w:lang w:val="es-ES" w:eastAsia="es-ES" w:bidi="ar-SA"/>
        </w:rPr>
        <w:t>(</w:t>
      </w:r>
      <w:r>
        <w:rPr>
          <w:rFonts w:eastAsia="Times New Roman" w:cstheme="minorHAnsi"/>
          <w:color w:val="000000"/>
          <w:lang w:val="es-ES" w:eastAsia="es-ES" w:bidi="ar-SA"/>
        </w:rPr>
        <w:t xml:space="preserve">sempre e cando a actitude  e comportamiento </w:t>
      </w:r>
      <w:r w:rsidR="00DD3C65">
        <w:rPr>
          <w:rFonts w:eastAsia="Times New Roman" w:cstheme="minorHAnsi"/>
          <w:color w:val="000000"/>
          <w:lang w:val="es-ES" w:eastAsia="es-ES" w:bidi="ar-SA"/>
        </w:rPr>
        <w:t>na aula sexan bos).</w:t>
      </w:r>
      <w:r w:rsidR="00C764F7" w:rsidRPr="00DD2C2B">
        <w:rPr>
          <w:rFonts w:eastAsia="Times New Roman" w:cstheme="minorHAnsi"/>
          <w:color w:val="000000"/>
          <w:lang w:val="es-ES" w:eastAsia="es-ES" w:bidi="ar-SA"/>
        </w:rPr>
        <w:t xml:space="preserve">  </w:t>
      </w:r>
    </w:p>
    <w:p w14:paraId="3EA5EB6F" w14:textId="77777777" w:rsidR="00FC09A7" w:rsidRDefault="00FC09A7" w:rsidP="00255BBD">
      <w:pPr>
        <w:ind w:firstLine="0"/>
        <w:jc w:val="both"/>
        <w:rPr>
          <w:rFonts w:eastAsia="Times New Roman" w:cstheme="minorHAnsi"/>
          <w:color w:val="000000"/>
          <w:lang w:val="es-ES" w:eastAsia="es-ES" w:bidi="ar-SA"/>
        </w:rPr>
      </w:pPr>
    </w:p>
    <w:tbl>
      <w:tblPr>
        <w:tblStyle w:val="Tablaelegante"/>
        <w:tblpPr w:leftFromText="141" w:rightFromText="141" w:vertAnchor="text" w:horzAnchor="margin" w:tblpY="-50"/>
        <w:tblW w:w="10076" w:type="dxa"/>
        <w:tblLook w:val="01E0" w:firstRow="1" w:lastRow="1" w:firstColumn="1" w:lastColumn="1" w:noHBand="0" w:noVBand="0"/>
      </w:tblPr>
      <w:tblGrid>
        <w:gridCol w:w="1617"/>
        <w:gridCol w:w="1033"/>
        <w:gridCol w:w="905"/>
        <w:gridCol w:w="1393"/>
        <w:gridCol w:w="876"/>
        <w:gridCol w:w="772"/>
        <w:gridCol w:w="1524"/>
        <w:gridCol w:w="1097"/>
        <w:gridCol w:w="859"/>
      </w:tblGrid>
      <w:tr w:rsidR="00FC09A7" w:rsidRPr="0035563B" w14:paraId="3825B4B2" w14:textId="77777777" w:rsidTr="00FC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55" w:type="dxa"/>
            <w:gridSpan w:val="3"/>
          </w:tcPr>
          <w:p w14:paraId="04C5EA4E" w14:textId="77777777" w:rsidR="00FC09A7" w:rsidRPr="0035563B" w:rsidRDefault="00FC09A7" w:rsidP="00FC09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63B">
              <w:rPr>
                <w:rFonts w:ascii="Arial" w:hAnsi="Arial" w:cs="Arial"/>
                <w:b/>
                <w:sz w:val="24"/>
                <w:szCs w:val="24"/>
              </w:rPr>
              <w:t>1ª AVALIACIÓN</w:t>
            </w:r>
          </w:p>
        </w:tc>
        <w:tc>
          <w:tcPr>
            <w:tcW w:w="3041" w:type="dxa"/>
            <w:gridSpan w:val="3"/>
          </w:tcPr>
          <w:p w14:paraId="37BA7699" w14:textId="77777777" w:rsidR="00FC09A7" w:rsidRPr="0035563B" w:rsidRDefault="00FC09A7" w:rsidP="00FC09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63B">
              <w:rPr>
                <w:rFonts w:ascii="Arial" w:hAnsi="Arial" w:cs="Arial"/>
                <w:b/>
                <w:sz w:val="24"/>
                <w:szCs w:val="24"/>
              </w:rPr>
              <w:t>2ª AVALIACIÓN</w:t>
            </w:r>
          </w:p>
        </w:tc>
        <w:tc>
          <w:tcPr>
            <w:tcW w:w="3480" w:type="dxa"/>
            <w:gridSpan w:val="3"/>
          </w:tcPr>
          <w:p w14:paraId="07649145" w14:textId="77777777" w:rsidR="00FC09A7" w:rsidRPr="0035563B" w:rsidRDefault="00FC09A7" w:rsidP="00FC09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63B">
              <w:rPr>
                <w:rFonts w:ascii="Arial" w:hAnsi="Arial" w:cs="Arial"/>
                <w:b/>
                <w:sz w:val="24"/>
                <w:szCs w:val="24"/>
              </w:rPr>
              <w:t>3ª AVALIACIÓN</w:t>
            </w:r>
          </w:p>
        </w:tc>
      </w:tr>
      <w:tr w:rsidR="00FC09A7" w:rsidRPr="0035563B" w14:paraId="358023B5" w14:textId="77777777" w:rsidTr="00FC09A7">
        <w:trPr>
          <w:trHeight w:val="414"/>
        </w:trPr>
        <w:tc>
          <w:tcPr>
            <w:tcW w:w="1617" w:type="dxa"/>
          </w:tcPr>
          <w:p w14:paraId="1991E616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 w:rsidRPr="0035563B">
              <w:rPr>
                <w:rFonts w:ascii="Arial" w:hAnsi="Arial" w:cs="Arial"/>
                <w:sz w:val="24"/>
                <w:szCs w:val="24"/>
              </w:rPr>
              <w:t>Gmail</w:t>
            </w:r>
          </w:p>
          <w:p w14:paraId="0D34902B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48B819C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 w:rsidRPr="0035563B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905" w:type="dxa"/>
          </w:tcPr>
          <w:p w14:paraId="66F81C28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75D063E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 w:rsidRPr="0035563B">
              <w:rPr>
                <w:rFonts w:ascii="Arial" w:hAnsi="Arial" w:cs="Arial"/>
                <w:sz w:val="24"/>
                <w:szCs w:val="24"/>
              </w:rPr>
              <w:t>Gimp</w:t>
            </w:r>
          </w:p>
          <w:p w14:paraId="26C55EF4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14:paraId="7CD875BA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5563B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772" w:type="dxa"/>
          </w:tcPr>
          <w:p w14:paraId="17295E87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91C218F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s Operativos</w:t>
            </w:r>
          </w:p>
          <w:p w14:paraId="37402D7D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</w:tcPr>
          <w:p w14:paraId="341DD347" w14:textId="77777777" w:rsidR="00FC09A7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en</w:t>
            </w:r>
          </w:p>
          <w:p w14:paraId="773F0D7A" w14:textId="77777777" w:rsidR="00FC09A7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4F47C" w14:textId="77777777" w:rsidR="00FC09A7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419ED" w14:textId="77777777" w:rsidR="00FC09A7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393FB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35563B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6600D9D3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</w:tcPr>
          <w:p w14:paraId="49B16518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9A7" w:rsidRPr="0035563B" w14:paraId="2893C6A8" w14:textId="77777777" w:rsidTr="00FC09A7">
        <w:trPr>
          <w:trHeight w:val="412"/>
        </w:trPr>
        <w:tc>
          <w:tcPr>
            <w:tcW w:w="1617" w:type="dxa"/>
          </w:tcPr>
          <w:p w14:paraId="0FE6B65E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 w:rsidRPr="0035563B">
              <w:rPr>
                <w:rFonts w:ascii="Arial" w:hAnsi="Arial" w:cs="Arial"/>
                <w:sz w:val="24"/>
                <w:szCs w:val="24"/>
              </w:rPr>
              <w:t>Estética y ética</w:t>
            </w:r>
          </w:p>
          <w:p w14:paraId="20EEDEEF" w14:textId="10E1985E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en</w:t>
            </w:r>
          </w:p>
        </w:tc>
        <w:tc>
          <w:tcPr>
            <w:tcW w:w="1033" w:type="dxa"/>
          </w:tcPr>
          <w:p w14:paraId="06EB45CD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 w:rsidRPr="0035563B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905" w:type="dxa"/>
          </w:tcPr>
          <w:p w14:paraId="0AE18E2F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A186A35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 w:rsidRPr="0035563B">
              <w:rPr>
                <w:rFonts w:ascii="Arial" w:hAnsi="Arial" w:cs="Arial"/>
                <w:sz w:val="24"/>
                <w:szCs w:val="24"/>
              </w:rPr>
              <w:t>Audacity</w:t>
            </w:r>
          </w:p>
        </w:tc>
        <w:tc>
          <w:tcPr>
            <w:tcW w:w="876" w:type="dxa"/>
          </w:tcPr>
          <w:p w14:paraId="65AF3184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563B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772" w:type="dxa"/>
          </w:tcPr>
          <w:p w14:paraId="0D0B92FC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01294F5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 w:rsidRPr="0035563B">
              <w:rPr>
                <w:rFonts w:ascii="Arial" w:hAnsi="Arial" w:cs="Arial"/>
                <w:sz w:val="24"/>
                <w:szCs w:val="24"/>
              </w:rPr>
              <w:t>Redes Informáticas</w:t>
            </w:r>
          </w:p>
        </w:tc>
        <w:tc>
          <w:tcPr>
            <w:tcW w:w="1097" w:type="dxa"/>
            <w:vMerge/>
          </w:tcPr>
          <w:p w14:paraId="33E93274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14:paraId="14414F81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9A7" w:rsidRPr="0035563B" w14:paraId="481DEBA4" w14:textId="77777777" w:rsidTr="00FC09A7">
        <w:trPr>
          <w:trHeight w:val="412"/>
        </w:trPr>
        <w:tc>
          <w:tcPr>
            <w:tcW w:w="1617" w:type="dxa"/>
          </w:tcPr>
          <w:p w14:paraId="4838D6C0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 w:rsidRPr="0035563B">
              <w:rPr>
                <w:rFonts w:ascii="Arial" w:hAnsi="Arial" w:cs="Arial"/>
                <w:sz w:val="24"/>
                <w:szCs w:val="24"/>
              </w:rPr>
              <w:t>Procesador</w:t>
            </w:r>
          </w:p>
          <w:p w14:paraId="479354AC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A242AEA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 w:rsidRPr="0035563B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  <w:tc>
          <w:tcPr>
            <w:tcW w:w="905" w:type="dxa"/>
          </w:tcPr>
          <w:p w14:paraId="588F4A71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14:paraId="0C27BF93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s de datos</w:t>
            </w:r>
          </w:p>
        </w:tc>
        <w:tc>
          <w:tcPr>
            <w:tcW w:w="876" w:type="dxa"/>
            <w:vMerge w:val="restart"/>
          </w:tcPr>
          <w:p w14:paraId="6BED1ACE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772" w:type="dxa"/>
            <w:vMerge w:val="restart"/>
          </w:tcPr>
          <w:p w14:paraId="022A37B7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8A82A18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 w:rsidRPr="0035563B">
              <w:rPr>
                <w:rFonts w:ascii="Arial" w:hAnsi="Arial" w:cs="Arial"/>
                <w:sz w:val="24"/>
                <w:szCs w:val="24"/>
              </w:rPr>
              <w:t>HTML</w:t>
            </w:r>
          </w:p>
        </w:tc>
        <w:tc>
          <w:tcPr>
            <w:tcW w:w="1097" w:type="dxa"/>
          </w:tcPr>
          <w:p w14:paraId="5663A08E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 w:rsidRPr="0035563B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859" w:type="dxa"/>
          </w:tcPr>
          <w:p w14:paraId="47133D27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9A7" w:rsidRPr="0035563B" w14:paraId="60E48512" w14:textId="77777777" w:rsidTr="00FC09A7">
        <w:trPr>
          <w:trHeight w:val="412"/>
        </w:trPr>
        <w:tc>
          <w:tcPr>
            <w:tcW w:w="1617" w:type="dxa"/>
          </w:tcPr>
          <w:p w14:paraId="3EE5D0B0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 w:rsidRPr="0035563B">
              <w:rPr>
                <w:rFonts w:ascii="Arial" w:hAnsi="Arial" w:cs="Arial"/>
                <w:sz w:val="24"/>
                <w:szCs w:val="24"/>
              </w:rPr>
              <w:t>Presentación</w:t>
            </w:r>
          </w:p>
          <w:p w14:paraId="1183CF2D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8AF9FA8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 w:rsidRPr="0035563B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905" w:type="dxa"/>
          </w:tcPr>
          <w:p w14:paraId="548CAD3F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33DF3316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14B7ADBC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14:paraId="6590B77F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BDC77CC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deo digital</w:t>
            </w:r>
          </w:p>
        </w:tc>
        <w:tc>
          <w:tcPr>
            <w:tcW w:w="1097" w:type="dxa"/>
          </w:tcPr>
          <w:p w14:paraId="53ECC631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 w:rsidRPr="0035563B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859" w:type="dxa"/>
          </w:tcPr>
          <w:p w14:paraId="3D7C3405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9A7" w:rsidRPr="0035563B" w14:paraId="5625C500" w14:textId="77777777" w:rsidTr="00FC09A7">
        <w:trPr>
          <w:trHeight w:val="412"/>
        </w:trPr>
        <w:tc>
          <w:tcPr>
            <w:tcW w:w="1617" w:type="dxa"/>
          </w:tcPr>
          <w:p w14:paraId="39D1FAE7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 w:rsidRPr="0035563B">
              <w:rPr>
                <w:rFonts w:ascii="Arial" w:hAnsi="Arial" w:cs="Arial"/>
                <w:sz w:val="24"/>
                <w:szCs w:val="24"/>
              </w:rPr>
              <w:t>Hojas de cálculo</w:t>
            </w:r>
          </w:p>
          <w:p w14:paraId="479330F5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4C9F3F4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 w:rsidRPr="0035563B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  <w:tc>
          <w:tcPr>
            <w:tcW w:w="905" w:type="dxa"/>
          </w:tcPr>
          <w:p w14:paraId="02A0C664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6CE7896C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098FDCB1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14:paraId="6F121E6E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52661A4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ton</w:t>
            </w:r>
          </w:p>
        </w:tc>
        <w:tc>
          <w:tcPr>
            <w:tcW w:w="1097" w:type="dxa"/>
          </w:tcPr>
          <w:p w14:paraId="4C7C97D6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859" w:type="dxa"/>
          </w:tcPr>
          <w:p w14:paraId="62D9BC9D" w14:textId="77777777" w:rsidR="00FC09A7" w:rsidRPr="0035563B" w:rsidRDefault="00FC09A7" w:rsidP="00FC0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2A2FE0" w14:textId="77777777" w:rsidR="00FC09A7" w:rsidRDefault="00FC09A7" w:rsidP="00255BBD">
      <w:pPr>
        <w:ind w:firstLine="0"/>
        <w:jc w:val="both"/>
        <w:rPr>
          <w:rFonts w:eastAsia="Times New Roman" w:cstheme="minorHAnsi"/>
          <w:color w:val="000000"/>
          <w:lang w:val="es-ES" w:eastAsia="es-ES" w:bidi="ar-SA"/>
        </w:rPr>
      </w:pPr>
    </w:p>
    <w:p w14:paraId="492BC301" w14:textId="622B8F3C" w:rsidR="000F6074" w:rsidRDefault="000F6074" w:rsidP="000F6074">
      <w:pPr>
        <w:ind w:firstLine="0"/>
        <w:rPr>
          <w:rFonts w:eastAsia="Times New Roman" w:cstheme="minorHAnsi"/>
          <w:color w:val="000000"/>
          <w:lang w:val="es-ES" w:eastAsia="es-ES" w:bidi="ar-SA"/>
        </w:rPr>
      </w:pPr>
      <w:r w:rsidRPr="00DD2C2B">
        <w:rPr>
          <w:rFonts w:eastAsia="Times New Roman" w:cstheme="minorHAnsi"/>
          <w:color w:val="000000"/>
          <w:lang w:val="es-ES" w:eastAsia="es-ES" w:bidi="ar-SA"/>
        </w:rPr>
        <w:t xml:space="preserve">-Para poder </w:t>
      </w:r>
      <w:r w:rsidR="00215BE9">
        <w:rPr>
          <w:rFonts w:eastAsia="Times New Roman" w:cstheme="minorHAnsi"/>
          <w:color w:val="000000"/>
          <w:lang w:val="es-ES" w:eastAsia="es-ES" w:bidi="ar-SA"/>
        </w:rPr>
        <w:t>avaliar as actividades</w:t>
      </w:r>
      <w:r w:rsidRPr="00DD2C2B">
        <w:rPr>
          <w:rFonts w:eastAsia="Times New Roman" w:cstheme="minorHAnsi"/>
          <w:color w:val="000000"/>
          <w:lang w:val="es-ES" w:eastAsia="es-ES" w:bidi="ar-SA"/>
        </w:rPr>
        <w:t xml:space="preserve"> é obrigatori</w:t>
      </w:r>
      <w:r w:rsidR="00215BE9">
        <w:rPr>
          <w:rFonts w:eastAsia="Times New Roman" w:cstheme="minorHAnsi"/>
          <w:color w:val="000000"/>
          <w:lang w:val="es-ES" w:eastAsia="es-ES" w:bidi="ar-SA"/>
        </w:rPr>
        <w:t>o</w:t>
      </w:r>
      <w:r w:rsidRPr="00DD2C2B">
        <w:rPr>
          <w:rFonts w:eastAsia="Times New Roman" w:cstheme="minorHAnsi"/>
          <w:color w:val="000000"/>
          <w:lang w:val="es-ES" w:eastAsia="es-ES" w:bidi="ar-SA"/>
        </w:rPr>
        <w:t xml:space="preserve"> entregar dentro de prazo as </w:t>
      </w:r>
      <w:r>
        <w:rPr>
          <w:rFonts w:eastAsia="Times New Roman" w:cstheme="minorHAnsi"/>
          <w:color w:val="000000"/>
          <w:lang w:val="es-ES" w:eastAsia="es-ES" w:bidi="ar-SA"/>
        </w:rPr>
        <w:t>actividades</w:t>
      </w:r>
      <w:r w:rsidRPr="00DD2C2B">
        <w:rPr>
          <w:rFonts w:eastAsia="Times New Roman" w:cstheme="minorHAnsi"/>
          <w:color w:val="000000"/>
          <w:lang w:val="es-ES" w:eastAsia="es-ES" w:bidi="ar-SA"/>
        </w:rPr>
        <w:t xml:space="preserve"> ou calquer outro traballo proposto. Non se avaliarán os traballos</w:t>
      </w:r>
      <w:r w:rsidR="00215BE9">
        <w:rPr>
          <w:rFonts w:eastAsia="Times New Roman" w:cstheme="minorHAnsi"/>
          <w:color w:val="000000"/>
          <w:lang w:val="es-ES" w:eastAsia="es-ES" w:bidi="ar-SA"/>
        </w:rPr>
        <w:t xml:space="preserve"> ou actividades</w:t>
      </w:r>
      <w:r w:rsidRPr="00DD2C2B">
        <w:rPr>
          <w:rFonts w:eastAsia="Times New Roman" w:cstheme="minorHAnsi"/>
          <w:color w:val="000000"/>
          <w:lang w:val="es-ES" w:eastAsia="es-ES" w:bidi="ar-SA"/>
        </w:rPr>
        <w:t xml:space="preserve"> entregados fora de prazo.</w:t>
      </w:r>
    </w:p>
    <w:p w14:paraId="3C22D354" w14:textId="66FB9B4D" w:rsidR="006526D1" w:rsidRDefault="006526D1" w:rsidP="000F6074">
      <w:pPr>
        <w:ind w:firstLine="0"/>
        <w:rPr>
          <w:rFonts w:eastAsia="Times New Roman" w:cstheme="minorHAnsi"/>
          <w:sz w:val="24"/>
          <w:szCs w:val="24"/>
          <w:lang w:val="es-ES" w:eastAsia="es-ES" w:bidi="ar-SA"/>
        </w:rPr>
      </w:pPr>
      <w:r>
        <w:rPr>
          <w:rFonts w:eastAsia="Times New Roman" w:cstheme="minorHAnsi"/>
          <w:sz w:val="24"/>
          <w:szCs w:val="24"/>
          <w:lang w:val="es-ES" w:eastAsia="es-ES" w:bidi="ar-SA"/>
        </w:rPr>
        <w:t xml:space="preserve">-Como as distintas actividades son para realizar dentro da aula, non se </w:t>
      </w:r>
      <w:r w:rsidR="006834F6">
        <w:rPr>
          <w:rFonts w:eastAsia="Times New Roman" w:cstheme="minorHAnsi"/>
          <w:sz w:val="24"/>
          <w:szCs w:val="24"/>
          <w:lang w:val="es-ES" w:eastAsia="es-ES" w:bidi="ar-SA"/>
        </w:rPr>
        <w:t xml:space="preserve">avaliarán </w:t>
      </w:r>
      <w:r>
        <w:rPr>
          <w:rFonts w:eastAsia="Times New Roman" w:cstheme="minorHAnsi"/>
          <w:sz w:val="24"/>
          <w:szCs w:val="24"/>
          <w:lang w:val="es-ES" w:eastAsia="es-ES" w:bidi="ar-SA"/>
        </w:rPr>
        <w:t xml:space="preserve">se </w:t>
      </w:r>
      <w:r w:rsidR="00FF793C">
        <w:rPr>
          <w:rFonts w:eastAsia="Times New Roman" w:cstheme="minorHAnsi"/>
          <w:sz w:val="24"/>
          <w:szCs w:val="24"/>
          <w:lang w:val="es-ES" w:eastAsia="es-ES" w:bidi="ar-SA"/>
        </w:rPr>
        <w:t xml:space="preserve"> hai una falta de asistencia sen xustificar de máis do 30% das hora</w:t>
      </w:r>
      <w:r w:rsidR="006834F6">
        <w:rPr>
          <w:rFonts w:eastAsia="Times New Roman" w:cstheme="minorHAnsi"/>
          <w:sz w:val="24"/>
          <w:szCs w:val="24"/>
          <w:lang w:val="es-ES" w:eastAsia="es-ES" w:bidi="ar-SA"/>
        </w:rPr>
        <w:t>s adicadas a esa actividade.</w:t>
      </w:r>
    </w:p>
    <w:p w14:paraId="5D81C072" w14:textId="77777777" w:rsidR="006834F6" w:rsidRPr="00DD2C2B" w:rsidRDefault="006834F6" w:rsidP="000F6074">
      <w:pPr>
        <w:ind w:firstLine="0"/>
        <w:rPr>
          <w:rFonts w:eastAsia="Times New Roman" w:cstheme="minorHAnsi"/>
          <w:sz w:val="24"/>
          <w:szCs w:val="24"/>
          <w:lang w:val="es-ES" w:eastAsia="es-ES" w:bidi="ar-SA"/>
        </w:rPr>
      </w:pPr>
    </w:p>
    <w:p w14:paraId="277F001F" w14:textId="5CAC82E9" w:rsidR="00DD2C2B" w:rsidRDefault="000F6074" w:rsidP="000F6074">
      <w:pPr>
        <w:ind w:firstLine="0"/>
        <w:jc w:val="both"/>
        <w:rPr>
          <w:rFonts w:eastAsia="Times New Roman" w:cstheme="minorHAnsi"/>
          <w:sz w:val="24"/>
          <w:szCs w:val="24"/>
          <w:lang w:val="es-ES" w:eastAsia="es-ES" w:bidi="ar-SA"/>
        </w:rPr>
      </w:pPr>
      <w:r>
        <w:rPr>
          <w:rFonts w:eastAsia="Times New Roman" w:cstheme="minorHAnsi"/>
          <w:sz w:val="24"/>
          <w:szCs w:val="24"/>
          <w:lang w:val="es-ES" w:eastAsia="es-ES" w:bidi="ar-SA"/>
        </w:rPr>
        <w:t>- Para poder ava</w:t>
      </w:r>
      <w:r w:rsidR="00215BE9">
        <w:rPr>
          <w:rFonts w:eastAsia="Times New Roman" w:cstheme="minorHAnsi"/>
          <w:sz w:val="24"/>
          <w:szCs w:val="24"/>
          <w:lang w:val="es-ES" w:eastAsia="es-ES" w:bidi="ar-SA"/>
        </w:rPr>
        <w:t>liar os traballos ou actividades deben entregarse da forma en que se indica.</w:t>
      </w:r>
    </w:p>
    <w:p w14:paraId="61270021" w14:textId="77777777" w:rsidR="00215BE9" w:rsidRDefault="00215BE9" w:rsidP="000F6074">
      <w:pPr>
        <w:ind w:firstLine="0"/>
        <w:jc w:val="both"/>
        <w:rPr>
          <w:rFonts w:cs="TimesNewRomanPSMT"/>
          <w:lang w:val="es-ES"/>
        </w:rPr>
      </w:pPr>
    </w:p>
    <w:p w14:paraId="242C2937" w14:textId="2558F0C5" w:rsidR="00DD2C2B" w:rsidRPr="00DD2C2B" w:rsidRDefault="00DD2C2B" w:rsidP="00DD2C2B">
      <w:pPr>
        <w:ind w:firstLine="0"/>
        <w:rPr>
          <w:rFonts w:eastAsia="Times New Roman" w:cstheme="minorHAnsi"/>
          <w:sz w:val="24"/>
          <w:szCs w:val="24"/>
          <w:lang w:val="es-ES" w:eastAsia="es-ES" w:bidi="ar-SA"/>
        </w:rPr>
      </w:pPr>
      <w:r w:rsidRPr="00DD2C2B">
        <w:rPr>
          <w:rFonts w:eastAsia="Times New Roman" w:cstheme="minorHAnsi"/>
          <w:color w:val="000000"/>
          <w:lang w:val="es-ES" w:eastAsia="es-ES" w:bidi="ar-SA"/>
        </w:rPr>
        <w:t>- Aquel alumno ou alumna que supere unha nota media superior ou igual a 5  terá a avaliación aprobada.</w:t>
      </w:r>
    </w:p>
    <w:p w14:paraId="264E6E38" w14:textId="01304697" w:rsidR="00DD2C2B" w:rsidRPr="00DD2C2B" w:rsidRDefault="00DD2C2B" w:rsidP="00DD2C2B">
      <w:pPr>
        <w:ind w:firstLine="0"/>
        <w:rPr>
          <w:rFonts w:eastAsia="Times New Roman" w:cstheme="minorHAnsi"/>
          <w:sz w:val="24"/>
          <w:szCs w:val="24"/>
          <w:lang w:val="es-ES" w:eastAsia="es-ES" w:bidi="ar-SA"/>
        </w:rPr>
      </w:pPr>
    </w:p>
    <w:p w14:paraId="29E72952" w14:textId="3410BE5C" w:rsidR="00DD2C2B" w:rsidRDefault="00DD2C2B" w:rsidP="00DD2C2B">
      <w:pPr>
        <w:ind w:firstLine="0"/>
        <w:rPr>
          <w:rFonts w:eastAsia="Times New Roman" w:cstheme="minorHAnsi"/>
          <w:color w:val="000000"/>
          <w:lang w:val="es-ES" w:eastAsia="es-ES" w:bidi="ar-SA"/>
        </w:rPr>
      </w:pPr>
      <w:r w:rsidRPr="00DD2C2B">
        <w:rPr>
          <w:rFonts w:eastAsia="Times New Roman" w:cstheme="minorHAnsi"/>
          <w:color w:val="000000"/>
          <w:lang w:val="es-ES" w:eastAsia="es-ES" w:bidi="ar-SA"/>
        </w:rPr>
        <w:t>- O incumprimento grave das normas de comportamento suporá a avaliación suspensa e a prohibición de participar nas actividades extraescolares e complementarias organizadas polo Departamento.</w:t>
      </w:r>
    </w:p>
    <w:p w14:paraId="0163AF69" w14:textId="77777777" w:rsidR="000F6074" w:rsidRPr="00DD2C2B" w:rsidRDefault="000F6074" w:rsidP="00DD2C2B">
      <w:pPr>
        <w:ind w:firstLine="0"/>
        <w:rPr>
          <w:rFonts w:eastAsia="Times New Roman" w:cstheme="minorHAnsi"/>
          <w:sz w:val="24"/>
          <w:szCs w:val="24"/>
          <w:lang w:val="es-ES" w:eastAsia="es-ES" w:bidi="ar-SA"/>
        </w:rPr>
      </w:pPr>
    </w:p>
    <w:p w14:paraId="52123EA1" w14:textId="0361301D" w:rsidR="00DD2C2B" w:rsidRPr="00DD2C2B" w:rsidRDefault="00DD2C2B" w:rsidP="00DD2C2B">
      <w:pPr>
        <w:ind w:firstLine="0"/>
        <w:rPr>
          <w:rFonts w:eastAsia="Times New Roman" w:cstheme="minorHAnsi"/>
          <w:sz w:val="24"/>
          <w:szCs w:val="24"/>
          <w:lang w:val="es-ES" w:eastAsia="es-ES" w:bidi="ar-SA"/>
        </w:rPr>
      </w:pPr>
    </w:p>
    <w:p w14:paraId="20F98B1F" w14:textId="427F896C" w:rsidR="00DD2C2B" w:rsidRDefault="00DD2C2B" w:rsidP="00DD2C2B">
      <w:pPr>
        <w:ind w:firstLine="0"/>
        <w:rPr>
          <w:rFonts w:eastAsia="Times New Roman" w:cstheme="minorHAnsi"/>
          <w:color w:val="000000"/>
          <w:lang w:val="es-ES" w:eastAsia="es-ES" w:bidi="ar-SA"/>
        </w:rPr>
      </w:pPr>
      <w:r w:rsidRPr="00DD2C2B">
        <w:rPr>
          <w:rFonts w:eastAsia="Times New Roman" w:cstheme="minorHAnsi"/>
          <w:color w:val="000000"/>
          <w:lang w:val="es-ES" w:eastAsia="es-ES" w:bidi="ar-SA"/>
        </w:rPr>
        <w:t>-En Xuño, aquel alumno ou alumna que teña por nota media entre as tres avaliacións unha puntuación igual ou superior a 5 aprobará a materia.</w:t>
      </w:r>
    </w:p>
    <w:p w14:paraId="57BFE315" w14:textId="77777777" w:rsidR="00DD2C2B" w:rsidRPr="00DD2C2B" w:rsidRDefault="00DD2C2B" w:rsidP="00DD2C2B">
      <w:pPr>
        <w:ind w:firstLine="0"/>
        <w:rPr>
          <w:rFonts w:eastAsia="Times New Roman" w:cstheme="minorHAnsi"/>
          <w:sz w:val="24"/>
          <w:szCs w:val="24"/>
          <w:lang w:val="es-ES" w:eastAsia="es-ES" w:bidi="ar-SA"/>
        </w:rPr>
      </w:pPr>
      <w:r w:rsidRPr="00DD2C2B">
        <w:rPr>
          <w:rFonts w:eastAsia="Times New Roman" w:cstheme="minorHAnsi"/>
          <w:color w:val="000000"/>
          <w:lang w:val="es-ES" w:eastAsia="es-ES" w:bidi="ar-SA"/>
        </w:rPr>
        <w:lastRenderedPageBreak/>
        <w:t xml:space="preserve"> </w:t>
      </w:r>
    </w:p>
    <w:p w14:paraId="77777A70" w14:textId="42DB4A24" w:rsidR="00404C83" w:rsidRPr="00DD2C2B" w:rsidRDefault="00DD2C2B" w:rsidP="00404C83">
      <w:pPr>
        <w:ind w:firstLine="0"/>
        <w:rPr>
          <w:rFonts w:eastAsia="Times New Roman" w:cstheme="minorHAnsi"/>
          <w:sz w:val="24"/>
          <w:szCs w:val="24"/>
          <w:lang w:val="es-ES" w:eastAsia="es-ES" w:bidi="ar-SA"/>
        </w:rPr>
      </w:pPr>
      <w:r w:rsidRPr="00DD2C2B">
        <w:rPr>
          <w:rFonts w:eastAsia="Times New Roman" w:cstheme="minorHAnsi"/>
          <w:color w:val="000000"/>
          <w:lang w:val="es-ES" w:eastAsia="es-ES" w:bidi="ar-SA"/>
        </w:rPr>
        <w:t xml:space="preserve">-No mes de Xuño realizaráse un </w:t>
      </w:r>
      <w:r w:rsidRPr="00DD2C2B">
        <w:rPr>
          <w:rFonts w:eastAsia="Times New Roman" w:cstheme="minorHAnsi"/>
          <w:b/>
          <w:color w:val="000000"/>
          <w:lang w:val="es-ES" w:eastAsia="es-ES" w:bidi="ar-SA"/>
        </w:rPr>
        <w:t>exame final</w:t>
      </w:r>
      <w:r w:rsidRPr="00DD2C2B">
        <w:rPr>
          <w:rFonts w:eastAsia="Times New Roman" w:cstheme="minorHAnsi"/>
          <w:color w:val="000000"/>
          <w:lang w:val="es-ES" w:eastAsia="es-ES" w:bidi="ar-SA"/>
        </w:rPr>
        <w:t xml:space="preserve"> </w:t>
      </w:r>
      <w:r w:rsidR="00404C83">
        <w:rPr>
          <w:rFonts w:eastAsia="Times New Roman" w:cstheme="minorHAnsi"/>
          <w:color w:val="000000"/>
          <w:lang w:val="es-ES" w:eastAsia="es-ES" w:bidi="ar-SA"/>
        </w:rPr>
        <w:t xml:space="preserve"> de toda a asignatura co que se pode subir cómo </w:t>
      </w:r>
      <w:r w:rsidR="00404C83" w:rsidRPr="00404C83">
        <w:rPr>
          <w:rFonts w:eastAsia="Times New Roman" w:cstheme="minorHAnsi"/>
          <w:b/>
          <w:color w:val="000000"/>
          <w:lang w:val="es-ES" w:eastAsia="es-ES" w:bidi="ar-SA"/>
        </w:rPr>
        <w:t xml:space="preserve">máximo dous puntos </w:t>
      </w:r>
      <w:r w:rsidR="00404C83">
        <w:rPr>
          <w:rFonts w:eastAsia="Times New Roman" w:cstheme="minorHAnsi"/>
          <w:color w:val="000000"/>
          <w:lang w:val="es-ES" w:eastAsia="es-ES" w:bidi="ar-SA"/>
        </w:rPr>
        <w:t>a nota media</w:t>
      </w:r>
      <w:r w:rsidRPr="00DD2C2B">
        <w:rPr>
          <w:rFonts w:eastAsia="Times New Roman" w:cstheme="minorHAnsi"/>
          <w:color w:val="000000"/>
          <w:lang w:val="es-ES" w:eastAsia="es-ES" w:bidi="ar-SA"/>
        </w:rPr>
        <w:t xml:space="preserve"> </w:t>
      </w:r>
      <w:r w:rsidR="006834F6">
        <w:rPr>
          <w:rFonts w:eastAsia="Times New Roman" w:cstheme="minorHAnsi"/>
          <w:color w:val="000000"/>
          <w:lang w:val="es-ES" w:eastAsia="es-ES" w:bidi="ar-SA"/>
        </w:rPr>
        <w:t xml:space="preserve"> final, </w:t>
      </w:r>
      <w:r w:rsidR="00404C83">
        <w:rPr>
          <w:rFonts w:eastAsia="Times New Roman" w:cstheme="minorHAnsi"/>
          <w:color w:val="000000"/>
          <w:lang w:val="es-ES" w:eastAsia="es-ES" w:bidi="ar-SA"/>
        </w:rPr>
        <w:t>o que poderá</w:t>
      </w:r>
      <w:r w:rsidR="006834F6">
        <w:rPr>
          <w:rFonts w:eastAsia="Times New Roman" w:cstheme="minorHAnsi"/>
          <w:color w:val="000000"/>
          <w:lang w:val="es-ES" w:eastAsia="es-ES" w:bidi="ar-SA"/>
        </w:rPr>
        <w:t xml:space="preserve">n </w:t>
      </w:r>
      <w:r w:rsidR="00404C83">
        <w:rPr>
          <w:rFonts w:eastAsia="Times New Roman" w:cstheme="minorHAnsi"/>
          <w:color w:val="000000"/>
          <w:lang w:val="es-ES" w:eastAsia="es-ES" w:bidi="ar-SA"/>
        </w:rPr>
        <w:t xml:space="preserve"> presentar todos aqueles alumnos </w:t>
      </w:r>
      <w:r w:rsidR="006834F6">
        <w:rPr>
          <w:rFonts w:eastAsia="Times New Roman" w:cstheme="minorHAnsi"/>
          <w:color w:val="000000"/>
          <w:lang w:val="es-ES" w:eastAsia="es-ES" w:bidi="ar-SA"/>
        </w:rPr>
        <w:t xml:space="preserve">e alumnas </w:t>
      </w:r>
      <w:r w:rsidR="00404C83">
        <w:rPr>
          <w:rFonts w:eastAsia="Times New Roman" w:cstheme="minorHAnsi"/>
          <w:color w:val="000000"/>
          <w:lang w:val="es-ES" w:eastAsia="es-ES" w:bidi="ar-SA"/>
        </w:rPr>
        <w:t xml:space="preserve">que teñan una nota media </w:t>
      </w:r>
      <w:r w:rsidR="00937822">
        <w:rPr>
          <w:rFonts w:eastAsia="Times New Roman" w:cstheme="minorHAnsi"/>
          <w:color w:val="000000"/>
          <w:lang w:val="es-ES" w:eastAsia="es-ES" w:bidi="ar-SA"/>
        </w:rPr>
        <w:t>maior o igual a tres.</w:t>
      </w:r>
    </w:p>
    <w:p w14:paraId="6F86213C" w14:textId="77777777" w:rsidR="00937822" w:rsidRDefault="00937822" w:rsidP="00DD2C2B">
      <w:pPr>
        <w:jc w:val="both"/>
        <w:rPr>
          <w:rFonts w:eastAsia="Times New Roman" w:cstheme="minorHAnsi"/>
          <w:sz w:val="24"/>
          <w:szCs w:val="24"/>
          <w:lang w:val="es-ES" w:eastAsia="es-ES" w:bidi="ar-SA"/>
        </w:rPr>
      </w:pPr>
    </w:p>
    <w:p w14:paraId="6C8AE29E" w14:textId="77777777" w:rsidR="0014423D" w:rsidRDefault="00937822" w:rsidP="0098053F">
      <w:pPr>
        <w:ind w:firstLine="0"/>
        <w:rPr>
          <w:rFonts w:eastAsia="Times New Roman" w:cstheme="minorHAnsi"/>
          <w:color w:val="000000"/>
          <w:lang w:val="es-ES" w:eastAsia="es-ES" w:bidi="ar-SA"/>
        </w:rPr>
      </w:pPr>
      <w:r w:rsidRPr="00DD2C2B">
        <w:rPr>
          <w:rFonts w:eastAsia="Times New Roman" w:cstheme="minorHAnsi"/>
          <w:color w:val="000000"/>
          <w:lang w:val="es-ES" w:eastAsia="es-ES" w:bidi="ar-SA"/>
        </w:rPr>
        <w:t xml:space="preserve">-Para aqueles alumnos que non superen a nota numérica de </w:t>
      </w:r>
      <w:r w:rsidR="0098053F">
        <w:rPr>
          <w:rFonts w:eastAsia="Times New Roman" w:cstheme="minorHAnsi"/>
          <w:color w:val="000000"/>
          <w:lang w:val="es-ES" w:eastAsia="es-ES" w:bidi="ar-SA"/>
        </w:rPr>
        <w:t>3</w:t>
      </w:r>
      <w:r w:rsidRPr="00DD2C2B">
        <w:rPr>
          <w:rFonts w:eastAsia="Times New Roman" w:cstheme="minorHAnsi"/>
          <w:color w:val="000000"/>
          <w:lang w:val="es-ES" w:eastAsia="es-ES" w:bidi="ar-SA"/>
        </w:rPr>
        <w:t xml:space="preserve"> puntos</w:t>
      </w:r>
      <w:r w:rsidR="0098053F">
        <w:rPr>
          <w:rFonts w:eastAsia="Times New Roman" w:cstheme="minorHAnsi"/>
          <w:color w:val="000000"/>
          <w:lang w:val="es-ES" w:eastAsia="es-ES" w:bidi="ar-SA"/>
        </w:rPr>
        <w:t xml:space="preserve"> teñen a asignatura suspensa e terán que presentarse a convoca</w:t>
      </w:r>
      <w:r w:rsidR="0014423D">
        <w:rPr>
          <w:rFonts w:eastAsia="Times New Roman" w:cstheme="minorHAnsi"/>
          <w:color w:val="000000"/>
          <w:lang w:val="es-ES" w:eastAsia="es-ES" w:bidi="ar-SA"/>
        </w:rPr>
        <w:t>toria de setembro.</w:t>
      </w:r>
    </w:p>
    <w:p w14:paraId="7F60B200" w14:textId="399F0B24" w:rsidR="00DD2C2B" w:rsidRPr="0014769C" w:rsidRDefault="00DD2C2B" w:rsidP="0098053F">
      <w:pPr>
        <w:ind w:firstLine="0"/>
        <w:rPr>
          <w:rFonts w:cs="TimesNewRomanPSMT"/>
          <w:lang w:val="es-ES"/>
        </w:rPr>
      </w:pPr>
      <w:r w:rsidRPr="00DD2C2B">
        <w:rPr>
          <w:rFonts w:eastAsia="Times New Roman" w:cstheme="minorHAnsi"/>
          <w:sz w:val="24"/>
          <w:szCs w:val="24"/>
          <w:lang w:val="es-ES" w:eastAsia="es-ES" w:bidi="ar-SA"/>
        </w:rPr>
        <w:br/>
      </w:r>
    </w:p>
    <w:p w14:paraId="58245DD6" w14:textId="098C639B" w:rsidR="00D37E8D" w:rsidRPr="0014769C" w:rsidRDefault="00D37E8D" w:rsidP="00D37E8D">
      <w:pPr>
        <w:pStyle w:val="Ttulo1"/>
        <w:rPr>
          <w:b w:val="0"/>
          <w:lang w:val="es-ES"/>
        </w:rPr>
      </w:pPr>
      <w:bookmarkStart w:id="31" w:name="_Toc32336175"/>
      <w:r w:rsidRPr="0014769C">
        <w:rPr>
          <w:b w:val="0"/>
          <w:lang w:val="es-ES"/>
        </w:rPr>
        <w:t>PROGR</w:t>
      </w:r>
      <w:r w:rsidR="006E208B">
        <w:rPr>
          <w:b w:val="0"/>
          <w:lang w:val="es-ES"/>
        </w:rPr>
        <w:t>AMACIÓN DIDÁCTICA PROGRAMACIÓN 2</w:t>
      </w:r>
      <w:r w:rsidRPr="0014769C">
        <w:rPr>
          <w:b w:val="0"/>
          <w:lang w:val="es-ES"/>
        </w:rPr>
        <w:t>º ESO</w:t>
      </w:r>
      <w:bookmarkEnd w:id="31"/>
    </w:p>
    <w:p w14:paraId="06AAC500" w14:textId="77777777" w:rsidR="00DE7510" w:rsidRPr="0014769C" w:rsidRDefault="00DE7510" w:rsidP="00DE7510">
      <w:pPr>
        <w:jc w:val="both"/>
        <w:rPr>
          <w:bCs/>
          <w:color w:val="000000"/>
          <w:shd w:val="clear" w:color="auto" w:fill="FFFFFF"/>
          <w:lang w:val="es-ES"/>
        </w:rPr>
      </w:pPr>
    </w:p>
    <w:p w14:paraId="7997DC2E" w14:textId="77777777" w:rsidR="00DE7510" w:rsidRPr="0014769C" w:rsidRDefault="00DE7510" w:rsidP="00DE7510">
      <w:pPr>
        <w:jc w:val="both"/>
        <w:rPr>
          <w:bCs/>
          <w:color w:val="000000"/>
          <w:shd w:val="clear" w:color="auto" w:fill="FFFFFF"/>
          <w:lang w:val="es-ES"/>
        </w:rPr>
      </w:pPr>
    </w:p>
    <w:p w14:paraId="454F8593" w14:textId="5E892D6B" w:rsidR="005A3B3C" w:rsidRPr="0014769C" w:rsidRDefault="005A3B3C" w:rsidP="005A3B3C">
      <w:pPr>
        <w:pStyle w:val="Ttulo2"/>
        <w:rPr>
          <w:lang w:val="es-ES"/>
        </w:rPr>
      </w:pPr>
      <w:bookmarkStart w:id="32" w:name="_Toc32336176"/>
      <w:r w:rsidRPr="0014769C">
        <w:rPr>
          <w:lang w:val="es-ES"/>
        </w:rPr>
        <w:t>Grado mínimo , procedementos e instrumentos de avaliación</w:t>
      </w:r>
      <w:bookmarkEnd w:id="32"/>
    </w:p>
    <w:tbl>
      <w:tblPr>
        <w:tblStyle w:val="Tablaconcuadrcula"/>
        <w:tblpPr w:leftFromText="141" w:rightFromText="141" w:vertAnchor="page" w:horzAnchor="margin" w:tblpY="4426"/>
        <w:tblW w:w="10285" w:type="dxa"/>
        <w:tblLayout w:type="fixed"/>
        <w:tblLook w:val="04A0" w:firstRow="1" w:lastRow="0" w:firstColumn="1" w:lastColumn="0" w:noHBand="0" w:noVBand="1"/>
      </w:tblPr>
      <w:tblGrid>
        <w:gridCol w:w="391"/>
        <w:gridCol w:w="710"/>
        <w:gridCol w:w="717"/>
        <w:gridCol w:w="992"/>
        <w:gridCol w:w="700"/>
        <w:gridCol w:w="2977"/>
        <w:gridCol w:w="724"/>
        <w:gridCol w:w="694"/>
        <w:gridCol w:w="567"/>
        <w:gridCol w:w="552"/>
        <w:gridCol w:w="567"/>
        <w:gridCol w:w="694"/>
      </w:tblGrid>
      <w:tr w:rsidR="00AB7BC2" w:rsidRPr="00E74A2F" w14:paraId="1D23F4DE" w14:textId="77777777" w:rsidTr="00AB7BC2">
        <w:trPr>
          <w:trHeight w:val="293"/>
        </w:trPr>
        <w:tc>
          <w:tcPr>
            <w:tcW w:w="391" w:type="dxa"/>
            <w:vMerge w:val="restart"/>
          </w:tcPr>
          <w:p w14:paraId="63A8A525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bookmarkStart w:id="33" w:name="OLE_LINK1"/>
            <w:r w:rsidRPr="00E74A2F">
              <w:rPr>
                <w:rFonts w:asciiTheme="minorHAnsi" w:hAnsiTheme="minorHAnsi"/>
                <w:sz w:val="18"/>
                <w:szCs w:val="18"/>
              </w:rPr>
              <w:t>UD</w:t>
            </w:r>
          </w:p>
          <w:p w14:paraId="57D4638B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/Te</w:t>
            </w:r>
            <w:r w:rsidRPr="00E74A2F">
              <w:rPr>
                <w:rFonts w:asciiTheme="minorHAnsi" w:hAnsiTheme="minorHAnsi"/>
                <w:sz w:val="18"/>
                <w:szCs w:val="18"/>
              </w:rPr>
              <w:lastRenderedPageBreak/>
              <w:t>ma</w:t>
            </w:r>
          </w:p>
        </w:tc>
        <w:tc>
          <w:tcPr>
            <w:tcW w:w="710" w:type="dxa"/>
            <w:vMerge w:val="restart"/>
          </w:tcPr>
          <w:p w14:paraId="09FBA2F1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74A2F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Identif</w:t>
            </w:r>
          </w:p>
          <w:p w14:paraId="15A6AA0E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74A2F">
              <w:rPr>
                <w:rFonts w:asciiTheme="minorHAnsi" w:hAnsiTheme="minorHAnsi"/>
                <w:b/>
                <w:sz w:val="16"/>
                <w:szCs w:val="16"/>
              </w:rPr>
              <w:t>contido</w:t>
            </w:r>
          </w:p>
        </w:tc>
        <w:tc>
          <w:tcPr>
            <w:tcW w:w="717" w:type="dxa"/>
            <w:vMerge w:val="restart"/>
          </w:tcPr>
          <w:p w14:paraId="35D69EE6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74A2F">
              <w:rPr>
                <w:rFonts w:asciiTheme="minorHAnsi" w:hAnsiTheme="minorHAnsi"/>
                <w:b/>
                <w:sz w:val="16"/>
                <w:szCs w:val="16"/>
              </w:rPr>
              <w:t>Identif</w:t>
            </w:r>
          </w:p>
          <w:p w14:paraId="059A9FCC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74A2F">
              <w:rPr>
                <w:rFonts w:asciiTheme="minorHAnsi" w:hAnsiTheme="minorHAnsi"/>
                <w:b/>
                <w:sz w:val="16"/>
                <w:szCs w:val="16"/>
              </w:rPr>
              <w:t>criterio</w:t>
            </w:r>
          </w:p>
        </w:tc>
        <w:tc>
          <w:tcPr>
            <w:tcW w:w="992" w:type="dxa"/>
            <w:vMerge w:val="restart"/>
          </w:tcPr>
          <w:p w14:paraId="17F0F81B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74A2F">
              <w:rPr>
                <w:rFonts w:asciiTheme="minorHAnsi" w:hAnsiTheme="minorHAnsi"/>
                <w:b/>
                <w:sz w:val="16"/>
                <w:szCs w:val="16"/>
              </w:rPr>
              <w:t>Identif</w:t>
            </w:r>
          </w:p>
          <w:p w14:paraId="126AD09E" w14:textId="77777777" w:rsidR="00AB7BC2" w:rsidRDefault="00AB7BC2" w:rsidP="00AB7B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án.</w:t>
            </w:r>
          </w:p>
          <w:p w14:paraId="26D208B4" w14:textId="77777777" w:rsidR="00AB7BC2" w:rsidRDefault="00AB7BC2" w:rsidP="00AB7BC2">
            <w:pPr>
              <w:rPr>
                <w:b/>
                <w:sz w:val="16"/>
                <w:szCs w:val="16"/>
              </w:rPr>
            </w:pPr>
          </w:p>
          <w:p w14:paraId="62A4A9EB" w14:textId="77777777" w:rsidR="00AB7BC2" w:rsidRDefault="00AB7BC2" w:rsidP="00AB7BC2">
            <w:pPr>
              <w:rPr>
                <w:b/>
                <w:sz w:val="16"/>
                <w:szCs w:val="16"/>
              </w:rPr>
            </w:pPr>
          </w:p>
          <w:p w14:paraId="621795FA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14:paraId="3DE19075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.</w:t>
            </w:r>
            <w:r w:rsidRPr="00E74A2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116F9CEB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74A2F">
              <w:rPr>
                <w:rFonts w:asciiTheme="minorHAnsi" w:hAnsiTheme="minorHAnsi"/>
                <w:b/>
                <w:sz w:val="16"/>
                <w:szCs w:val="16"/>
              </w:rPr>
              <w:t>clave</w:t>
            </w:r>
          </w:p>
        </w:tc>
        <w:tc>
          <w:tcPr>
            <w:tcW w:w="2977" w:type="dxa"/>
            <w:vMerge w:val="restart"/>
            <w:vAlign w:val="center"/>
          </w:tcPr>
          <w:p w14:paraId="01E390A2" w14:textId="77777777" w:rsidR="00AB7BC2" w:rsidRPr="00E74A2F" w:rsidRDefault="00AB7BC2" w:rsidP="00AB7BC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74A2F">
              <w:rPr>
                <w:rFonts w:asciiTheme="minorHAnsi" w:hAnsiTheme="minorHAnsi"/>
                <w:b/>
                <w:sz w:val="16"/>
                <w:szCs w:val="16"/>
              </w:rPr>
              <w:t>Estandáres de aprendizaxe</w:t>
            </w:r>
          </w:p>
        </w:tc>
        <w:tc>
          <w:tcPr>
            <w:tcW w:w="724" w:type="dxa"/>
            <w:vMerge w:val="restart"/>
          </w:tcPr>
          <w:p w14:paraId="12303F3E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ado míni.</w:t>
            </w:r>
          </w:p>
          <w:p w14:paraId="5FF6DD54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74A2F">
              <w:rPr>
                <w:rFonts w:asciiTheme="minorHAnsi" w:hAnsiTheme="minorHAnsi"/>
                <w:b/>
                <w:sz w:val="16"/>
                <w:szCs w:val="16"/>
              </w:rPr>
              <w:t>Cons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694" w:type="dxa"/>
            <w:vMerge w:val="restart"/>
          </w:tcPr>
          <w:p w14:paraId="1C95CC04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74A2F">
              <w:rPr>
                <w:rFonts w:asciiTheme="minorHAnsi" w:hAnsiTheme="minorHAnsi"/>
                <w:b/>
                <w:sz w:val="16"/>
                <w:szCs w:val="16"/>
              </w:rPr>
              <w:t>Peso</w:t>
            </w:r>
          </w:p>
          <w:p w14:paraId="39C06987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74A2F">
              <w:rPr>
                <w:rFonts w:asciiTheme="minorHAnsi" w:hAnsiTheme="minorHAnsi"/>
                <w:b/>
                <w:sz w:val="16"/>
                <w:szCs w:val="16"/>
              </w:rPr>
              <w:t>cuali</w:t>
            </w:r>
          </w:p>
        </w:tc>
        <w:tc>
          <w:tcPr>
            <w:tcW w:w="2380" w:type="dxa"/>
            <w:gridSpan w:val="4"/>
          </w:tcPr>
          <w:p w14:paraId="259D431A" w14:textId="77777777" w:rsidR="00AB7BC2" w:rsidRPr="00E74A2F" w:rsidRDefault="00AB7BC2" w:rsidP="00AB7BC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74A2F">
              <w:rPr>
                <w:rFonts w:asciiTheme="minorHAnsi" w:hAnsiTheme="minorHAnsi"/>
                <w:b/>
                <w:sz w:val="16"/>
                <w:szCs w:val="16"/>
              </w:rPr>
              <w:t>Instrumentos</w:t>
            </w:r>
          </w:p>
        </w:tc>
      </w:tr>
      <w:tr w:rsidR="00AB7BC2" w:rsidRPr="00E74A2F" w14:paraId="61911CC8" w14:textId="77777777" w:rsidTr="00AB7BC2">
        <w:trPr>
          <w:trHeight w:val="292"/>
        </w:trPr>
        <w:tc>
          <w:tcPr>
            <w:tcW w:w="391" w:type="dxa"/>
            <w:vMerge/>
          </w:tcPr>
          <w:p w14:paraId="0775B9E0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14:paraId="4A6875F4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481F898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92AA8BA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14:paraId="6497A250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83AC07D" w14:textId="77777777" w:rsidR="00AB7BC2" w:rsidRPr="00E74A2F" w:rsidRDefault="00AB7BC2" w:rsidP="00AB7BC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vMerge/>
          </w:tcPr>
          <w:p w14:paraId="70F744B0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94" w:type="dxa"/>
            <w:vMerge/>
          </w:tcPr>
          <w:p w14:paraId="59130680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9ED525D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ob</w:t>
            </w:r>
          </w:p>
          <w:p w14:paraId="307D88E9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74A2F">
              <w:rPr>
                <w:rFonts w:asciiTheme="minorHAnsi" w:hAnsiTheme="minorHAnsi"/>
                <w:b/>
                <w:sz w:val="16"/>
                <w:szCs w:val="16"/>
              </w:rPr>
              <w:t>escri</w:t>
            </w:r>
          </w:p>
        </w:tc>
        <w:tc>
          <w:tcPr>
            <w:tcW w:w="552" w:type="dxa"/>
          </w:tcPr>
          <w:p w14:paraId="5AFA254A" w14:textId="77777777" w:rsidR="00AB7BC2" w:rsidRPr="00E74A2F" w:rsidRDefault="00AB7BC2" w:rsidP="00AB7BC2">
            <w:pPr>
              <w:ind w:left="34"/>
              <w:rPr>
                <w:rFonts w:asciiTheme="minorHAnsi" w:hAnsiTheme="minorHAnsi"/>
                <w:b/>
                <w:sz w:val="16"/>
                <w:szCs w:val="16"/>
              </w:rPr>
            </w:pPr>
            <w:r w:rsidRPr="00E74A2F">
              <w:rPr>
                <w:b/>
                <w:sz w:val="16"/>
                <w:szCs w:val="16"/>
              </w:rPr>
              <w:t>Tr</w:t>
            </w:r>
          </w:p>
          <w:p w14:paraId="49756F22" w14:textId="77777777" w:rsidR="00AB7BC2" w:rsidRPr="00E74A2F" w:rsidRDefault="00AB7BC2" w:rsidP="00AB7BC2">
            <w:pPr>
              <w:ind w:left="34"/>
              <w:rPr>
                <w:rFonts w:asciiTheme="minorHAnsi" w:hAnsiTheme="minorHAnsi"/>
                <w:b/>
                <w:sz w:val="16"/>
                <w:szCs w:val="16"/>
              </w:rPr>
            </w:pPr>
            <w:r w:rsidRPr="00E74A2F">
              <w:rPr>
                <w:rFonts w:asciiTheme="minorHAnsi" w:hAnsiTheme="minorHAnsi"/>
                <w:b/>
                <w:sz w:val="16"/>
                <w:szCs w:val="16"/>
              </w:rPr>
              <w:t>In</w:t>
            </w:r>
          </w:p>
        </w:tc>
        <w:tc>
          <w:tcPr>
            <w:tcW w:w="567" w:type="dxa"/>
          </w:tcPr>
          <w:p w14:paraId="393550BB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74A2F">
              <w:rPr>
                <w:rFonts w:asciiTheme="minorHAnsi" w:hAnsiTheme="minorHAnsi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t</w:t>
            </w:r>
          </w:p>
        </w:tc>
        <w:tc>
          <w:tcPr>
            <w:tcW w:w="694" w:type="dxa"/>
          </w:tcPr>
          <w:p w14:paraId="4D66E68E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</w:t>
            </w:r>
          </w:p>
          <w:p w14:paraId="7FA7C081" w14:textId="77777777" w:rsidR="00AB7BC2" w:rsidRPr="00E74A2F" w:rsidRDefault="00AB7BC2" w:rsidP="00AB7BC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74A2F"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</w:tc>
      </w:tr>
      <w:tr w:rsidR="00AB7BC2" w:rsidRPr="00E74A2F" w14:paraId="0FB1EE71" w14:textId="77777777" w:rsidTr="00AB7BC2">
        <w:trPr>
          <w:trHeight w:val="776"/>
        </w:trPr>
        <w:tc>
          <w:tcPr>
            <w:tcW w:w="391" w:type="dxa"/>
            <w:vMerge w:val="restart"/>
            <w:vAlign w:val="center"/>
          </w:tcPr>
          <w:p w14:paraId="170A11AE" w14:textId="77777777" w:rsidR="00AB7BC2" w:rsidRPr="00E74A2F" w:rsidRDefault="00AB7BC2" w:rsidP="00AB7B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710" w:type="dxa"/>
          </w:tcPr>
          <w:p w14:paraId="7854FEB3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1.1</w:t>
            </w:r>
          </w:p>
        </w:tc>
        <w:tc>
          <w:tcPr>
            <w:tcW w:w="717" w:type="dxa"/>
          </w:tcPr>
          <w:p w14:paraId="6FBC0599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1.1</w:t>
            </w:r>
          </w:p>
        </w:tc>
        <w:tc>
          <w:tcPr>
            <w:tcW w:w="992" w:type="dxa"/>
          </w:tcPr>
          <w:p w14:paraId="1B2FA011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PROB1.1</w:t>
            </w:r>
          </w:p>
        </w:tc>
        <w:tc>
          <w:tcPr>
            <w:tcW w:w="700" w:type="dxa"/>
          </w:tcPr>
          <w:p w14:paraId="0D1C6BCB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CD/CMCCT/CAA/CSIEE</w:t>
            </w:r>
          </w:p>
        </w:tc>
        <w:tc>
          <w:tcPr>
            <w:tcW w:w="2977" w:type="dxa"/>
          </w:tcPr>
          <w:p w14:paraId="16600664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Elabora diagramas de fluxo para deseñar e representar algoritmos.</w:t>
            </w:r>
          </w:p>
        </w:tc>
        <w:tc>
          <w:tcPr>
            <w:tcW w:w="724" w:type="dxa"/>
          </w:tcPr>
          <w:p w14:paraId="7CE1F447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%</w:t>
            </w:r>
          </w:p>
        </w:tc>
        <w:tc>
          <w:tcPr>
            <w:tcW w:w="694" w:type="dxa"/>
          </w:tcPr>
          <w:p w14:paraId="036552B7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567" w:type="dxa"/>
          </w:tcPr>
          <w:p w14:paraId="6122E0F7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%</w:t>
            </w:r>
          </w:p>
        </w:tc>
        <w:tc>
          <w:tcPr>
            <w:tcW w:w="552" w:type="dxa"/>
          </w:tcPr>
          <w:p w14:paraId="121D3D33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C17C5D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694" w:type="dxa"/>
          </w:tcPr>
          <w:p w14:paraId="47CC9D0E" w14:textId="77777777" w:rsidR="00AB7BC2" w:rsidRPr="00E74A2F" w:rsidRDefault="00AB7BC2" w:rsidP="00AB7BC2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  <w:tr w:rsidR="00AB7BC2" w:rsidRPr="00E74A2F" w14:paraId="42C9A78A" w14:textId="77777777" w:rsidTr="00AB7BC2">
        <w:trPr>
          <w:trHeight w:val="345"/>
        </w:trPr>
        <w:tc>
          <w:tcPr>
            <w:tcW w:w="391" w:type="dxa"/>
            <w:vMerge/>
          </w:tcPr>
          <w:p w14:paraId="38151C0D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1CE1DEA4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1.2</w:t>
            </w:r>
          </w:p>
          <w:p w14:paraId="2026EABC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14:paraId="1007E7C5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1.2</w:t>
            </w:r>
          </w:p>
        </w:tc>
        <w:tc>
          <w:tcPr>
            <w:tcW w:w="992" w:type="dxa"/>
          </w:tcPr>
          <w:p w14:paraId="1A533042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PROB1.2.1</w:t>
            </w:r>
          </w:p>
        </w:tc>
        <w:tc>
          <w:tcPr>
            <w:tcW w:w="700" w:type="dxa"/>
          </w:tcPr>
          <w:p w14:paraId="046F1697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CD/CMCCT/CSIEE</w:t>
            </w:r>
          </w:p>
        </w:tc>
        <w:tc>
          <w:tcPr>
            <w:tcW w:w="2977" w:type="dxa"/>
          </w:tcPr>
          <w:p w14:paraId="34C264B1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Analiza problemas para elaborar algoritmos que os resolven.</w:t>
            </w:r>
          </w:p>
        </w:tc>
        <w:tc>
          <w:tcPr>
            <w:tcW w:w="724" w:type="dxa"/>
          </w:tcPr>
          <w:p w14:paraId="209D98DE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%</w:t>
            </w:r>
          </w:p>
        </w:tc>
        <w:tc>
          <w:tcPr>
            <w:tcW w:w="694" w:type="dxa"/>
          </w:tcPr>
          <w:p w14:paraId="58FE49D3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567" w:type="dxa"/>
          </w:tcPr>
          <w:p w14:paraId="2E6300F1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%</w:t>
            </w:r>
          </w:p>
        </w:tc>
        <w:tc>
          <w:tcPr>
            <w:tcW w:w="552" w:type="dxa"/>
          </w:tcPr>
          <w:p w14:paraId="2727D680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5CA1C6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694" w:type="dxa"/>
          </w:tcPr>
          <w:p w14:paraId="02B70864" w14:textId="77777777" w:rsidR="00AB7BC2" w:rsidRPr="00E74A2F" w:rsidRDefault="00AB7BC2" w:rsidP="00AB7BC2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  <w:tr w:rsidR="00AB7BC2" w:rsidRPr="00E74A2F" w14:paraId="3D42E6D1" w14:textId="77777777" w:rsidTr="00AB7BC2">
        <w:trPr>
          <w:trHeight w:val="345"/>
        </w:trPr>
        <w:tc>
          <w:tcPr>
            <w:tcW w:w="391" w:type="dxa"/>
            <w:vMerge/>
          </w:tcPr>
          <w:p w14:paraId="4D2D305A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9A4C7A8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1.3</w:t>
            </w:r>
          </w:p>
        </w:tc>
        <w:tc>
          <w:tcPr>
            <w:tcW w:w="717" w:type="dxa"/>
            <w:vMerge/>
          </w:tcPr>
          <w:p w14:paraId="218C6581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1EC7CD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PROB1.2.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11E3D752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CD/CMCC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CC82214" w14:textId="77777777" w:rsidR="00AB7BC2" w:rsidRPr="00E74A2F" w:rsidRDefault="00AB7BC2" w:rsidP="00AB7BC2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Obtén o resultado de seguir un algoritmo partindo de determinadas condicións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4D0496F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%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559DFE04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26BF5D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%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4E881971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44E8E7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CA7D27E" w14:textId="77777777" w:rsidR="00AB7BC2" w:rsidRPr="00E74A2F" w:rsidRDefault="00AB7BC2" w:rsidP="00AB7BC2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  <w:tr w:rsidR="00AB7BC2" w:rsidRPr="00E74A2F" w14:paraId="4D9E8DD5" w14:textId="77777777" w:rsidTr="00AB7BC2">
        <w:trPr>
          <w:trHeight w:val="290"/>
        </w:trPr>
        <w:tc>
          <w:tcPr>
            <w:tcW w:w="391" w:type="dxa"/>
            <w:vMerge/>
          </w:tcPr>
          <w:p w14:paraId="4A9DBEDC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</w:tcPr>
          <w:p w14:paraId="20AFDD15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1.4</w:t>
            </w:r>
          </w:p>
          <w:p w14:paraId="15C13C55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7" w:type="dxa"/>
          </w:tcPr>
          <w:p w14:paraId="31344A38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1.3</w:t>
            </w:r>
          </w:p>
        </w:tc>
        <w:tc>
          <w:tcPr>
            <w:tcW w:w="992" w:type="dxa"/>
          </w:tcPr>
          <w:p w14:paraId="3E1008CE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PROB1.3.1</w:t>
            </w:r>
          </w:p>
        </w:tc>
        <w:tc>
          <w:tcPr>
            <w:tcW w:w="700" w:type="dxa"/>
          </w:tcPr>
          <w:p w14:paraId="082EA519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CD/CMCCT</w:t>
            </w:r>
          </w:p>
        </w:tc>
        <w:tc>
          <w:tcPr>
            <w:tcW w:w="2977" w:type="dxa"/>
          </w:tcPr>
          <w:p w14:paraId="008076E5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Identifica elementos característicos da linguaxe de programación en programas sinxelos.</w:t>
            </w:r>
          </w:p>
        </w:tc>
        <w:tc>
          <w:tcPr>
            <w:tcW w:w="724" w:type="dxa"/>
          </w:tcPr>
          <w:p w14:paraId="5B5DD541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%</w:t>
            </w:r>
          </w:p>
        </w:tc>
        <w:tc>
          <w:tcPr>
            <w:tcW w:w="694" w:type="dxa"/>
          </w:tcPr>
          <w:p w14:paraId="39CB02F2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%</w:t>
            </w:r>
          </w:p>
        </w:tc>
        <w:tc>
          <w:tcPr>
            <w:tcW w:w="567" w:type="dxa"/>
          </w:tcPr>
          <w:p w14:paraId="3C3CC52C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%</w:t>
            </w:r>
          </w:p>
        </w:tc>
        <w:tc>
          <w:tcPr>
            <w:tcW w:w="552" w:type="dxa"/>
          </w:tcPr>
          <w:p w14:paraId="0264F8DD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ABDB86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694" w:type="dxa"/>
          </w:tcPr>
          <w:p w14:paraId="3A118816" w14:textId="77777777" w:rsidR="00AB7BC2" w:rsidRPr="00E74A2F" w:rsidRDefault="00AB7BC2" w:rsidP="00AB7BC2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  <w:tr w:rsidR="00AB7BC2" w:rsidRPr="00E74A2F" w14:paraId="50F32A1D" w14:textId="77777777" w:rsidTr="00AB7BC2">
        <w:trPr>
          <w:trHeight w:val="290"/>
        </w:trPr>
        <w:tc>
          <w:tcPr>
            <w:tcW w:w="10285" w:type="dxa"/>
            <w:gridSpan w:val="12"/>
          </w:tcPr>
          <w:p w14:paraId="56B3F60D" w14:textId="77777777" w:rsidR="00AB7BC2" w:rsidRDefault="00AB7BC2" w:rsidP="00AB7BC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B7BC2" w:rsidRPr="00E74A2F" w14:paraId="68DC4FD2" w14:textId="77777777" w:rsidTr="00AB7BC2">
        <w:trPr>
          <w:trHeight w:val="290"/>
        </w:trPr>
        <w:tc>
          <w:tcPr>
            <w:tcW w:w="391" w:type="dxa"/>
            <w:vMerge w:val="restart"/>
          </w:tcPr>
          <w:p w14:paraId="1BA368C3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</w:tcPr>
          <w:p w14:paraId="66F6CC97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1.5</w:t>
            </w:r>
          </w:p>
          <w:p w14:paraId="2513AF33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14:paraId="7F34F20B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1.3</w:t>
            </w:r>
          </w:p>
        </w:tc>
        <w:tc>
          <w:tcPr>
            <w:tcW w:w="992" w:type="dxa"/>
            <w:vMerge w:val="restart"/>
          </w:tcPr>
          <w:p w14:paraId="2D368AE1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PROB1.3.1</w:t>
            </w:r>
          </w:p>
        </w:tc>
        <w:tc>
          <w:tcPr>
            <w:tcW w:w="700" w:type="dxa"/>
            <w:vMerge w:val="restart"/>
          </w:tcPr>
          <w:p w14:paraId="207AAF62" w14:textId="77777777" w:rsidR="00AB7BC2" w:rsidRPr="009B7F68" w:rsidRDefault="00AB7BC2" w:rsidP="00AB7BC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CD/CMCCT</w:t>
            </w:r>
          </w:p>
        </w:tc>
        <w:tc>
          <w:tcPr>
            <w:tcW w:w="2977" w:type="dxa"/>
            <w:vMerge w:val="restart"/>
          </w:tcPr>
          <w:p w14:paraId="1DA70DAF" w14:textId="77777777" w:rsidR="00AB7BC2" w:rsidRPr="00E74A2F" w:rsidRDefault="00AB7BC2" w:rsidP="00AB7BC2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Identifica elementos característicos da linguaxe de programación en programas sinxelos.</w:t>
            </w:r>
          </w:p>
        </w:tc>
        <w:tc>
          <w:tcPr>
            <w:tcW w:w="724" w:type="dxa"/>
            <w:vMerge w:val="restart"/>
          </w:tcPr>
          <w:p w14:paraId="2CC4A634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0%</w:t>
            </w:r>
          </w:p>
        </w:tc>
        <w:tc>
          <w:tcPr>
            <w:tcW w:w="694" w:type="dxa"/>
            <w:vMerge w:val="restart"/>
          </w:tcPr>
          <w:p w14:paraId="0F28D224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%</w:t>
            </w:r>
          </w:p>
        </w:tc>
        <w:tc>
          <w:tcPr>
            <w:tcW w:w="567" w:type="dxa"/>
            <w:vMerge w:val="restart"/>
          </w:tcPr>
          <w:p w14:paraId="2C1259DD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%</w:t>
            </w:r>
          </w:p>
        </w:tc>
        <w:tc>
          <w:tcPr>
            <w:tcW w:w="552" w:type="dxa"/>
            <w:vMerge w:val="restart"/>
          </w:tcPr>
          <w:p w14:paraId="570E4242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5910C90C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694" w:type="dxa"/>
            <w:vMerge w:val="restart"/>
          </w:tcPr>
          <w:p w14:paraId="73FDC0DA" w14:textId="77777777" w:rsidR="00AB7BC2" w:rsidRPr="00E74A2F" w:rsidRDefault="00AB7BC2" w:rsidP="00AB7BC2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  <w:tr w:rsidR="00AB7BC2" w:rsidRPr="00E74A2F" w14:paraId="7FE6D5FC" w14:textId="77777777" w:rsidTr="00AB7BC2">
        <w:trPr>
          <w:trHeight w:val="290"/>
        </w:trPr>
        <w:tc>
          <w:tcPr>
            <w:tcW w:w="391" w:type="dxa"/>
            <w:vMerge/>
          </w:tcPr>
          <w:p w14:paraId="66EF2964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</w:tcPr>
          <w:p w14:paraId="0013D612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1.6</w:t>
            </w:r>
          </w:p>
        </w:tc>
        <w:tc>
          <w:tcPr>
            <w:tcW w:w="717" w:type="dxa"/>
            <w:vMerge/>
          </w:tcPr>
          <w:p w14:paraId="140823DE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54BF63" w14:textId="77777777" w:rsidR="00AB7BC2" w:rsidRPr="00E74A2F" w:rsidRDefault="00AB7BC2" w:rsidP="00AB7BC2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293F01E4" w14:textId="77777777" w:rsidR="00AB7BC2" w:rsidRPr="009B7F68" w:rsidRDefault="00AB7BC2" w:rsidP="00AB7BC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1384FB3" w14:textId="77777777" w:rsidR="00AB7BC2" w:rsidRPr="00E74A2F" w:rsidRDefault="00AB7BC2" w:rsidP="00AB7BC2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vMerge/>
          </w:tcPr>
          <w:p w14:paraId="185685C8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4A5717F5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A3EE4BA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14:paraId="29D97B6E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760E5DB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7B5ED38E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BC2" w:rsidRPr="00E74A2F" w14:paraId="461C41BE" w14:textId="77777777" w:rsidTr="00AB7BC2">
        <w:trPr>
          <w:trHeight w:val="290"/>
        </w:trPr>
        <w:tc>
          <w:tcPr>
            <w:tcW w:w="10285" w:type="dxa"/>
            <w:gridSpan w:val="12"/>
          </w:tcPr>
          <w:p w14:paraId="55AC17DC" w14:textId="77777777" w:rsidR="00AB7BC2" w:rsidRPr="00E74A2F" w:rsidRDefault="00AB7BC2" w:rsidP="00AB7BC2">
            <w:pPr>
              <w:rPr>
                <w:sz w:val="18"/>
                <w:szCs w:val="18"/>
              </w:rPr>
            </w:pPr>
          </w:p>
        </w:tc>
      </w:tr>
      <w:tr w:rsidR="00AB7BC2" w:rsidRPr="00E74A2F" w14:paraId="4DDE8CC2" w14:textId="77777777" w:rsidTr="00AB7BC2">
        <w:tc>
          <w:tcPr>
            <w:tcW w:w="391" w:type="dxa"/>
            <w:vMerge w:val="restart"/>
          </w:tcPr>
          <w:p w14:paraId="4512E24D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14:paraId="00807A5F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2.1</w:t>
            </w:r>
          </w:p>
        </w:tc>
        <w:tc>
          <w:tcPr>
            <w:tcW w:w="717" w:type="dxa"/>
            <w:vMerge w:val="restart"/>
          </w:tcPr>
          <w:p w14:paraId="5BE32C2F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2.1</w:t>
            </w:r>
          </w:p>
        </w:tc>
        <w:tc>
          <w:tcPr>
            <w:tcW w:w="992" w:type="dxa"/>
          </w:tcPr>
          <w:p w14:paraId="3522DE38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PROB2.1.1.</w:t>
            </w:r>
          </w:p>
        </w:tc>
        <w:tc>
          <w:tcPr>
            <w:tcW w:w="700" w:type="dxa"/>
          </w:tcPr>
          <w:p w14:paraId="15B3D2CD" w14:textId="77777777" w:rsidR="00AB7BC2" w:rsidRPr="009B7F68" w:rsidRDefault="00AB7BC2" w:rsidP="00AB7BC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7F68">
              <w:rPr>
                <w:rFonts w:asciiTheme="minorHAnsi" w:hAnsiTheme="minorHAnsi"/>
                <w:b/>
                <w:sz w:val="18"/>
                <w:szCs w:val="18"/>
              </w:rPr>
              <w:t>CD/CMCCT/CCL</w:t>
            </w:r>
          </w:p>
        </w:tc>
        <w:tc>
          <w:tcPr>
            <w:tcW w:w="2977" w:type="dxa"/>
          </w:tcPr>
          <w:p w14:paraId="2EAACEC0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Describe o comportamento dos elementos básicos da linguaxe.</w:t>
            </w:r>
          </w:p>
        </w:tc>
        <w:tc>
          <w:tcPr>
            <w:tcW w:w="724" w:type="dxa"/>
          </w:tcPr>
          <w:p w14:paraId="69CA7224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%</w:t>
            </w:r>
          </w:p>
        </w:tc>
        <w:tc>
          <w:tcPr>
            <w:tcW w:w="694" w:type="dxa"/>
          </w:tcPr>
          <w:p w14:paraId="1689B97B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%</w:t>
            </w:r>
          </w:p>
        </w:tc>
        <w:tc>
          <w:tcPr>
            <w:tcW w:w="567" w:type="dxa"/>
          </w:tcPr>
          <w:p w14:paraId="3C9D5476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%</w:t>
            </w:r>
          </w:p>
        </w:tc>
        <w:tc>
          <w:tcPr>
            <w:tcW w:w="552" w:type="dxa"/>
          </w:tcPr>
          <w:p w14:paraId="7ABE1638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675D00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694" w:type="dxa"/>
          </w:tcPr>
          <w:p w14:paraId="3D67B02D" w14:textId="77777777" w:rsidR="00AB7BC2" w:rsidRPr="00E74A2F" w:rsidRDefault="00AB7BC2" w:rsidP="00AB7BC2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  <w:tr w:rsidR="00AB7BC2" w:rsidRPr="00E74A2F" w14:paraId="127A8D9C" w14:textId="77777777" w:rsidTr="00AB7BC2">
        <w:tc>
          <w:tcPr>
            <w:tcW w:w="391" w:type="dxa"/>
            <w:vMerge/>
          </w:tcPr>
          <w:p w14:paraId="6DCAC338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</w:tcPr>
          <w:p w14:paraId="16B025E5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2.2</w:t>
            </w:r>
          </w:p>
        </w:tc>
        <w:tc>
          <w:tcPr>
            <w:tcW w:w="717" w:type="dxa"/>
            <w:vMerge/>
          </w:tcPr>
          <w:p w14:paraId="7EAA810E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25DF22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PROB2.1.2.</w:t>
            </w:r>
          </w:p>
        </w:tc>
        <w:tc>
          <w:tcPr>
            <w:tcW w:w="700" w:type="dxa"/>
          </w:tcPr>
          <w:p w14:paraId="3DEE0EAB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CD/CMCCT</w:t>
            </w:r>
          </w:p>
        </w:tc>
        <w:tc>
          <w:tcPr>
            <w:tcW w:w="2977" w:type="dxa"/>
          </w:tcPr>
          <w:p w14:paraId="70B57E93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Emprega correctamente os elementos do contorno de traballo de programación</w:t>
            </w:r>
          </w:p>
        </w:tc>
        <w:tc>
          <w:tcPr>
            <w:tcW w:w="724" w:type="dxa"/>
          </w:tcPr>
          <w:p w14:paraId="7DC5C00A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%</w:t>
            </w:r>
          </w:p>
        </w:tc>
        <w:tc>
          <w:tcPr>
            <w:tcW w:w="694" w:type="dxa"/>
          </w:tcPr>
          <w:p w14:paraId="26653C8A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%</w:t>
            </w:r>
          </w:p>
        </w:tc>
        <w:tc>
          <w:tcPr>
            <w:tcW w:w="567" w:type="dxa"/>
          </w:tcPr>
          <w:p w14:paraId="14D04C2F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16075695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%</w:t>
            </w:r>
          </w:p>
        </w:tc>
        <w:tc>
          <w:tcPr>
            <w:tcW w:w="567" w:type="dxa"/>
          </w:tcPr>
          <w:p w14:paraId="32914BC0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694" w:type="dxa"/>
          </w:tcPr>
          <w:p w14:paraId="0B13D261" w14:textId="77777777" w:rsidR="00AB7BC2" w:rsidRPr="00E74A2F" w:rsidRDefault="00AB7BC2" w:rsidP="00AB7BC2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  <w:tr w:rsidR="00AB7BC2" w:rsidRPr="00E74A2F" w14:paraId="5E5BA6A2" w14:textId="77777777" w:rsidTr="00AB7BC2">
        <w:trPr>
          <w:trHeight w:val="161"/>
        </w:trPr>
        <w:tc>
          <w:tcPr>
            <w:tcW w:w="391" w:type="dxa"/>
            <w:vMerge/>
          </w:tcPr>
          <w:p w14:paraId="02976042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</w:tcPr>
          <w:p w14:paraId="04547B81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2.3</w:t>
            </w:r>
          </w:p>
        </w:tc>
        <w:tc>
          <w:tcPr>
            <w:tcW w:w="717" w:type="dxa"/>
            <w:vMerge/>
          </w:tcPr>
          <w:p w14:paraId="3812A7D5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BD680B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PROB2.1.3.</w:t>
            </w:r>
          </w:p>
        </w:tc>
        <w:tc>
          <w:tcPr>
            <w:tcW w:w="700" w:type="dxa"/>
          </w:tcPr>
          <w:p w14:paraId="034D381B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CD/CMCCT/CAA/CSIEE</w:t>
            </w:r>
          </w:p>
        </w:tc>
        <w:tc>
          <w:tcPr>
            <w:tcW w:w="2977" w:type="dxa"/>
          </w:tcPr>
          <w:p w14:paraId="446E0993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Implementa algoritmos sinxelos usando elementos gráficos e interrelacionados para resolver problemas concretos.</w:t>
            </w:r>
          </w:p>
        </w:tc>
        <w:tc>
          <w:tcPr>
            <w:tcW w:w="724" w:type="dxa"/>
          </w:tcPr>
          <w:p w14:paraId="4C7214DC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%</w:t>
            </w:r>
          </w:p>
        </w:tc>
        <w:tc>
          <w:tcPr>
            <w:tcW w:w="694" w:type="dxa"/>
          </w:tcPr>
          <w:p w14:paraId="4F971F34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%</w:t>
            </w:r>
          </w:p>
        </w:tc>
        <w:tc>
          <w:tcPr>
            <w:tcW w:w="567" w:type="dxa"/>
          </w:tcPr>
          <w:p w14:paraId="7394DB37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30AAB834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%</w:t>
            </w:r>
          </w:p>
        </w:tc>
        <w:tc>
          <w:tcPr>
            <w:tcW w:w="567" w:type="dxa"/>
          </w:tcPr>
          <w:p w14:paraId="20697A09" w14:textId="77777777" w:rsidR="00AB7BC2" w:rsidRPr="00E74A2F" w:rsidRDefault="00AB7BC2" w:rsidP="00AB7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694" w:type="dxa"/>
          </w:tcPr>
          <w:p w14:paraId="097B6844" w14:textId="77777777" w:rsidR="00AB7BC2" w:rsidRPr="00E74A2F" w:rsidRDefault="00AB7BC2" w:rsidP="00AB7BC2">
            <w:pPr>
              <w:ind w:left="-12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  <w:bookmarkEnd w:id="33"/>
    </w:tbl>
    <w:p w14:paraId="16C435B1" w14:textId="77777777" w:rsidR="005A3B3C" w:rsidRPr="0014769C" w:rsidRDefault="005A3B3C" w:rsidP="005A3B3C">
      <w:pPr>
        <w:rPr>
          <w:lang w:val="es-ES"/>
        </w:rPr>
      </w:pPr>
    </w:p>
    <w:tbl>
      <w:tblPr>
        <w:tblStyle w:val="Tablaconcuadrcula"/>
        <w:tblpPr w:leftFromText="141" w:rightFromText="141" w:vertAnchor="text" w:horzAnchor="margin" w:tblpY="-51"/>
        <w:tblW w:w="10456" w:type="dxa"/>
        <w:tblLook w:val="04A0" w:firstRow="1" w:lastRow="0" w:firstColumn="1" w:lastColumn="0" w:noHBand="0" w:noVBand="1"/>
      </w:tblPr>
      <w:tblGrid>
        <w:gridCol w:w="3794"/>
        <w:gridCol w:w="3118"/>
        <w:gridCol w:w="3544"/>
      </w:tblGrid>
      <w:tr w:rsidR="00646142" w:rsidRPr="00F6592C" w14:paraId="6E8F3551" w14:textId="77777777" w:rsidTr="00646142">
        <w:trPr>
          <w:trHeight w:val="557"/>
        </w:trPr>
        <w:tc>
          <w:tcPr>
            <w:tcW w:w="3794" w:type="dxa"/>
          </w:tcPr>
          <w:p w14:paraId="004C8040" w14:textId="77777777" w:rsidR="00646142" w:rsidRPr="005A3B3C" w:rsidRDefault="00646142" w:rsidP="006461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emporalización 1</w:t>
            </w:r>
            <w:r w:rsidRPr="005A3B3C">
              <w:rPr>
                <w:rFonts w:asciiTheme="minorHAnsi" w:hAnsiTheme="minorHAnsi"/>
                <w:b/>
                <w:sz w:val="22"/>
                <w:szCs w:val="22"/>
              </w:rPr>
              <w:t>ª Avaliación</w:t>
            </w:r>
          </w:p>
        </w:tc>
        <w:tc>
          <w:tcPr>
            <w:tcW w:w="3118" w:type="dxa"/>
          </w:tcPr>
          <w:p w14:paraId="11E0CC87" w14:textId="77777777" w:rsidR="00646142" w:rsidRPr="005A3B3C" w:rsidRDefault="00646142" w:rsidP="006461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3B3C">
              <w:rPr>
                <w:rFonts w:asciiTheme="minorHAnsi" w:hAnsiTheme="minorHAnsi"/>
                <w:b/>
                <w:sz w:val="22"/>
                <w:szCs w:val="22"/>
              </w:rPr>
              <w:t>Estandáres de aprendizaxe avaliables</w:t>
            </w:r>
          </w:p>
          <w:p w14:paraId="78131023" w14:textId="77777777" w:rsidR="00646142" w:rsidRPr="005A3B3C" w:rsidRDefault="00646142" w:rsidP="0064614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0E5F06A9" w14:textId="77777777" w:rsidR="00646142" w:rsidRPr="005A3B3C" w:rsidRDefault="00646142" w:rsidP="00646142">
            <w:pPr>
              <w:ind w:left="-4" w:firstLine="4"/>
              <w:rPr>
                <w:rFonts w:asciiTheme="minorHAnsi" w:hAnsiTheme="minorHAnsi"/>
                <w:b/>
                <w:sz w:val="22"/>
                <w:szCs w:val="22"/>
              </w:rPr>
            </w:pPr>
            <w:r w:rsidRPr="005A3B3C">
              <w:rPr>
                <w:rFonts w:asciiTheme="minorHAnsi" w:hAnsiTheme="minorHAnsi"/>
                <w:b/>
                <w:sz w:val="22"/>
                <w:szCs w:val="22"/>
              </w:rPr>
              <w:t>Procedementos e instrumentos de avaliación</w:t>
            </w:r>
          </w:p>
        </w:tc>
      </w:tr>
    </w:tbl>
    <w:p w14:paraId="5FF4E040" w14:textId="77777777" w:rsidR="0055328D" w:rsidRPr="00CA3280" w:rsidRDefault="0055328D" w:rsidP="00AB008A">
      <w:pPr>
        <w:ind w:firstLine="0"/>
        <w:rPr>
          <w:rStyle w:val="nfasisintenso"/>
          <w:lang w:val="es-ES"/>
        </w:rPr>
      </w:pPr>
    </w:p>
    <w:p w14:paraId="504BED30" w14:textId="77777777" w:rsidR="00794843" w:rsidRPr="00CA3280" w:rsidRDefault="00794843" w:rsidP="00FB1026">
      <w:pPr>
        <w:rPr>
          <w:rStyle w:val="nfasisintenso"/>
          <w:lang w:val="es-ES"/>
        </w:rPr>
      </w:pPr>
    </w:p>
    <w:p w14:paraId="0BD72089" w14:textId="77777777" w:rsidR="0055328D" w:rsidRPr="00CA3280" w:rsidRDefault="0055328D" w:rsidP="005A3B3C">
      <w:pPr>
        <w:ind w:firstLine="0"/>
        <w:rPr>
          <w:rStyle w:val="nfasisintenso"/>
          <w:lang w:val="es-ES"/>
        </w:rPr>
      </w:pPr>
    </w:p>
    <w:p w14:paraId="3B55BED9" w14:textId="77777777" w:rsidR="005A3B3C" w:rsidRPr="00CA3280" w:rsidRDefault="005A3B3C" w:rsidP="00030A68">
      <w:pPr>
        <w:ind w:firstLine="0"/>
        <w:rPr>
          <w:rStyle w:val="nfasisintenso"/>
          <w:lang w:val="es-ES"/>
        </w:rPr>
      </w:pPr>
    </w:p>
    <w:p w14:paraId="63876D36" w14:textId="77777777" w:rsidR="00CC3996" w:rsidRPr="00CA3280" w:rsidRDefault="00CC3996" w:rsidP="00FB1026">
      <w:pPr>
        <w:rPr>
          <w:rStyle w:val="nfasisintenso"/>
          <w:lang w:val="es-ES"/>
        </w:rPr>
      </w:pPr>
    </w:p>
    <w:p w14:paraId="5D759D69" w14:textId="77777777" w:rsidR="00CC3996" w:rsidRPr="00CA3280" w:rsidRDefault="00CC3996" w:rsidP="00FB1026">
      <w:pPr>
        <w:rPr>
          <w:rStyle w:val="nfasisintenso"/>
          <w:lang w:val="es-ES"/>
        </w:rPr>
      </w:pPr>
    </w:p>
    <w:p w14:paraId="0424BB76" w14:textId="77777777" w:rsidR="005A3B3C" w:rsidRPr="00CA3280" w:rsidRDefault="005A3B3C" w:rsidP="00FB1026">
      <w:pPr>
        <w:rPr>
          <w:rStyle w:val="nfasisintenso"/>
          <w:lang w:val="es-ES"/>
        </w:rPr>
      </w:pPr>
    </w:p>
    <w:p w14:paraId="10384A14" w14:textId="77777777" w:rsidR="005A3B3C" w:rsidRPr="00CA3280" w:rsidRDefault="005A3B3C" w:rsidP="00CC3996">
      <w:pPr>
        <w:ind w:firstLine="0"/>
        <w:rPr>
          <w:rStyle w:val="nfasisintenso"/>
          <w:lang w:val="es-ES"/>
        </w:rPr>
      </w:pPr>
    </w:p>
    <w:p w14:paraId="5A7E9B2F" w14:textId="77777777" w:rsidR="005A3B3C" w:rsidRPr="00CA3280" w:rsidRDefault="005A3B3C" w:rsidP="00FB1026">
      <w:pPr>
        <w:rPr>
          <w:rStyle w:val="nfasisintenso"/>
          <w:lang w:val="es-ES"/>
        </w:rPr>
      </w:pPr>
    </w:p>
    <w:p w14:paraId="46144393" w14:textId="77777777" w:rsidR="005A3B3C" w:rsidRPr="00CA3280" w:rsidRDefault="005A3B3C" w:rsidP="00FB1026">
      <w:pPr>
        <w:rPr>
          <w:rStyle w:val="nfasisintenso"/>
          <w:lang w:val="es-ES"/>
        </w:rPr>
      </w:pPr>
    </w:p>
    <w:p w14:paraId="12712EA7" w14:textId="77777777" w:rsidR="005A3B3C" w:rsidRPr="00CA3280" w:rsidRDefault="005A3B3C" w:rsidP="00FB1026">
      <w:pPr>
        <w:rPr>
          <w:rStyle w:val="nfasisintenso"/>
          <w:lang w:val="es-ES"/>
        </w:rPr>
      </w:pPr>
    </w:p>
    <w:tbl>
      <w:tblPr>
        <w:tblStyle w:val="Tablaconcuadrcula"/>
        <w:tblpPr w:leftFromText="141" w:rightFromText="141" w:vertAnchor="text" w:horzAnchor="margin" w:tblpY="119"/>
        <w:tblW w:w="10456" w:type="dxa"/>
        <w:tblLook w:val="04A0" w:firstRow="1" w:lastRow="0" w:firstColumn="1" w:lastColumn="0" w:noHBand="0" w:noVBand="1"/>
      </w:tblPr>
      <w:tblGrid>
        <w:gridCol w:w="3794"/>
        <w:gridCol w:w="3118"/>
        <w:gridCol w:w="3544"/>
      </w:tblGrid>
      <w:tr w:rsidR="00C00339" w:rsidRPr="00F6592C" w14:paraId="5A7D1A61" w14:textId="77777777" w:rsidTr="000B5E8C">
        <w:trPr>
          <w:trHeight w:val="557"/>
        </w:trPr>
        <w:tc>
          <w:tcPr>
            <w:tcW w:w="3794" w:type="dxa"/>
          </w:tcPr>
          <w:p w14:paraId="1B1784C0" w14:textId="77777777" w:rsidR="00C00339" w:rsidRPr="005A3B3C" w:rsidRDefault="007E0613" w:rsidP="000B5E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mporalización 2</w:t>
            </w:r>
            <w:r w:rsidR="00C00339" w:rsidRPr="005A3B3C">
              <w:rPr>
                <w:rFonts w:asciiTheme="minorHAnsi" w:hAnsiTheme="minorHAnsi"/>
                <w:b/>
                <w:sz w:val="22"/>
                <w:szCs w:val="22"/>
              </w:rPr>
              <w:t>ª Avaliación</w:t>
            </w:r>
          </w:p>
        </w:tc>
        <w:tc>
          <w:tcPr>
            <w:tcW w:w="3118" w:type="dxa"/>
          </w:tcPr>
          <w:p w14:paraId="704C898C" w14:textId="77777777" w:rsidR="00C00339" w:rsidRPr="005A3B3C" w:rsidRDefault="00C00339" w:rsidP="000B5E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3B3C">
              <w:rPr>
                <w:rFonts w:asciiTheme="minorHAnsi" w:hAnsiTheme="minorHAnsi"/>
                <w:b/>
                <w:sz w:val="22"/>
                <w:szCs w:val="22"/>
              </w:rPr>
              <w:t>Estandáres de aprendizaxe avaliables</w:t>
            </w:r>
          </w:p>
          <w:p w14:paraId="4345AADB" w14:textId="77777777" w:rsidR="00C00339" w:rsidRPr="005A3B3C" w:rsidRDefault="00C00339" w:rsidP="000B5E8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62B87C15" w14:textId="77777777" w:rsidR="00C00339" w:rsidRPr="005A3B3C" w:rsidRDefault="00C00339" w:rsidP="000B5E8C">
            <w:pPr>
              <w:ind w:left="-4" w:firstLine="4"/>
              <w:rPr>
                <w:rFonts w:asciiTheme="minorHAnsi" w:hAnsiTheme="minorHAnsi"/>
                <w:b/>
                <w:sz w:val="22"/>
                <w:szCs w:val="22"/>
              </w:rPr>
            </w:pPr>
            <w:r w:rsidRPr="005A3B3C">
              <w:rPr>
                <w:rFonts w:asciiTheme="minorHAnsi" w:hAnsiTheme="minorHAnsi"/>
                <w:b/>
                <w:sz w:val="22"/>
                <w:szCs w:val="22"/>
              </w:rPr>
              <w:t>Procedementos e instrumentos de avaliación</w:t>
            </w:r>
          </w:p>
        </w:tc>
      </w:tr>
    </w:tbl>
    <w:p w14:paraId="0C69D289" w14:textId="77777777" w:rsidR="005A3B3C" w:rsidRPr="002E3080" w:rsidRDefault="005A3B3C" w:rsidP="00FB1026">
      <w:pPr>
        <w:rPr>
          <w:rStyle w:val="nfasisintenso"/>
          <w:lang w:val="es-ES"/>
        </w:rPr>
      </w:pPr>
    </w:p>
    <w:p w14:paraId="52BE7655" w14:textId="77777777" w:rsidR="00C00339" w:rsidRPr="002E3080" w:rsidRDefault="00C00339" w:rsidP="00FB1026">
      <w:pPr>
        <w:rPr>
          <w:rStyle w:val="nfasisintenso"/>
          <w:lang w:val="es-ES"/>
        </w:rPr>
      </w:pPr>
    </w:p>
    <w:p w14:paraId="6FCE8D4B" w14:textId="77777777" w:rsidR="00C00339" w:rsidRPr="002E3080" w:rsidRDefault="00C00339" w:rsidP="00FB1026">
      <w:pPr>
        <w:rPr>
          <w:rStyle w:val="nfasisintenso"/>
          <w:lang w:val="es-ES"/>
        </w:rPr>
      </w:pPr>
    </w:p>
    <w:p w14:paraId="620F5E18" w14:textId="77777777" w:rsidR="005A3B3C" w:rsidRPr="002E3080" w:rsidRDefault="005A3B3C" w:rsidP="00FB1026">
      <w:pPr>
        <w:rPr>
          <w:rStyle w:val="nfasisintenso"/>
          <w:lang w:val="es-ES"/>
        </w:rPr>
      </w:pPr>
    </w:p>
    <w:tbl>
      <w:tblPr>
        <w:tblStyle w:val="Tablaconcuadrcula"/>
        <w:tblpPr w:leftFromText="141" w:rightFromText="141" w:vertAnchor="text" w:horzAnchor="margin" w:tblpY="185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992"/>
        <w:gridCol w:w="851"/>
        <w:gridCol w:w="3118"/>
        <w:gridCol w:w="709"/>
        <w:gridCol w:w="567"/>
        <w:gridCol w:w="567"/>
        <w:gridCol w:w="425"/>
        <w:gridCol w:w="567"/>
        <w:gridCol w:w="567"/>
      </w:tblGrid>
      <w:tr w:rsidR="00650C69" w:rsidRPr="00E74A2F" w14:paraId="25BFFA96" w14:textId="77777777" w:rsidTr="00650C69">
        <w:trPr>
          <w:trHeight w:val="293"/>
        </w:trPr>
        <w:tc>
          <w:tcPr>
            <w:tcW w:w="426" w:type="dxa"/>
            <w:vMerge w:val="restart"/>
          </w:tcPr>
          <w:p w14:paraId="0299B5A2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UD</w:t>
            </w:r>
          </w:p>
          <w:p w14:paraId="5DD9C571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/Tema</w:t>
            </w:r>
          </w:p>
        </w:tc>
        <w:tc>
          <w:tcPr>
            <w:tcW w:w="850" w:type="dxa"/>
            <w:vMerge w:val="restart"/>
          </w:tcPr>
          <w:p w14:paraId="067865BC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53E39412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rFonts w:asciiTheme="minorHAnsi" w:hAnsiTheme="minorHAnsi"/>
                <w:b/>
                <w:sz w:val="18"/>
                <w:szCs w:val="18"/>
              </w:rPr>
              <w:t>contido</w:t>
            </w:r>
          </w:p>
        </w:tc>
        <w:tc>
          <w:tcPr>
            <w:tcW w:w="709" w:type="dxa"/>
            <w:vMerge w:val="restart"/>
          </w:tcPr>
          <w:p w14:paraId="5CB447E9" w14:textId="77777777" w:rsidR="00650C69" w:rsidRPr="00091DD9" w:rsidRDefault="00650C69" w:rsidP="00650C6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0B379987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rFonts w:asciiTheme="minorHAnsi" w:hAnsiTheme="minorHAnsi"/>
                <w:b/>
                <w:sz w:val="18"/>
                <w:szCs w:val="18"/>
              </w:rPr>
              <w:t>criterios</w:t>
            </w:r>
          </w:p>
        </w:tc>
        <w:tc>
          <w:tcPr>
            <w:tcW w:w="992" w:type="dxa"/>
            <w:vMerge w:val="restart"/>
          </w:tcPr>
          <w:p w14:paraId="6F098863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5BC22E95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rFonts w:asciiTheme="minorHAnsi" w:hAnsiTheme="minorHAnsi"/>
                <w:b/>
                <w:sz w:val="18"/>
                <w:szCs w:val="18"/>
              </w:rPr>
              <w:t>están</w:t>
            </w:r>
          </w:p>
        </w:tc>
        <w:tc>
          <w:tcPr>
            <w:tcW w:w="851" w:type="dxa"/>
            <w:vMerge w:val="restart"/>
          </w:tcPr>
          <w:p w14:paraId="4381E445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b/>
                <w:sz w:val="18"/>
                <w:szCs w:val="18"/>
              </w:rPr>
              <w:t>Compe</w:t>
            </w:r>
            <w:r w:rsidRPr="00091D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691EF23F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3118" w:type="dxa"/>
            <w:vMerge w:val="restart"/>
            <w:vAlign w:val="center"/>
          </w:tcPr>
          <w:p w14:paraId="63404A27" w14:textId="77777777" w:rsidR="00650C69" w:rsidRPr="00091DD9" w:rsidRDefault="00650C69" w:rsidP="00650C6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709" w:type="dxa"/>
            <w:vMerge w:val="restart"/>
          </w:tcPr>
          <w:p w14:paraId="3469B042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rado mín</w:t>
            </w:r>
          </w:p>
          <w:p w14:paraId="559B91A4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rFonts w:asciiTheme="minorHAnsi" w:hAnsiTheme="minorHAnsi"/>
                <w:b/>
                <w:sz w:val="18"/>
                <w:szCs w:val="18"/>
              </w:rPr>
              <w:t>conse</w:t>
            </w:r>
          </w:p>
        </w:tc>
        <w:tc>
          <w:tcPr>
            <w:tcW w:w="567" w:type="dxa"/>
            <w:vMerge w:val="restart"/>
          </w:tcPr>
          <w:p w14:paraId="4C2F2D39" w14:textId="77777777" w:rsidR="00650C69" w:rsidRPr="00091DD9" w:rsidRDefault="00650C69" w:rsidP="00650C69">
            <w:pPr>
              <w:ind w:right="-250"/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48E6CC15" w14:textId="77777777" w:rsidR="00650C69" w:rsidRPr="00091DD9" w:rsidRDefault="00650C69" w:rsidP="00650C69">
            <w:pPr>
              <w:ind w:left="-108"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rFonts w:asciiTheme="minorHAnsi" w:hAnsiTheme="minorHAnsi"/>
                <w:b/>
                <w:sz w:val="18"/>
                <w:szCs w:val="18"/>
              </w:rPr>
              <w:t>cuali</w:t>
            </w:r>
          </w:p>
        </w:tc>
        <w:tc>
          <w:tcPr>
            <w:tcW w:w="2126" w:type="dxa"/>
            <w:gridSpan w:val="4"/>
          </w:tcPr>
          <w:p w14:paraId="59301C71" w14:textId="77777777" w:rsidR="00650C69" w:rsidRPr="00091DD9" w:rsidRDefault="00650C69" w:rsidP="00650C6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650C69" w:rsidRPr="00E74A2F" w14:paraId="7A6F8699" w14:textId="77777777" w:rsidTr="00650C69">
        <w:trPr>
          <w:trHeight w:val="292"/>
        </w:trPr>
        <w:tc>
          <w:tcPr>
            <w:tcW w:w="426" w:type="dxa"/>
            <w:vMerge/>
          </w:tcPr>
          <w:p w14:paraId="50FD16AC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85B9795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CD2F378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3D2E8E3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D3CF8FA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47283E40" w14:textId="77777777" w:rsidR="00650C69" w:rsidRPr="00091DD9" w:rsidRDefault="00650C69" w:rsidP="00650C6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DE8F643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D3C6074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4CFC36" w14:textId="77777777" w:rsidR="00650C69" w:rsidRPr="00091DD9" w:rsidRDefault="00650C69" w:rsidP="00650C6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b</w:t>
            </w:r>
          </w:p>
          <w:p w14:paraId="147474B1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s</w:t>
            </w:r>
            <w:r w:rsidRPr="00091DD9">
              <w:rPr>
                <w:rFonts w:asciiTheme="minorHAnsi" w:hAnsiTheme="minorHAnsi"/>
                <w:b/>
                <w:sz w:val="18"/>
                <w:szCs w:val="18"/>
              </w:rPr>
              <w:t>rit</w:t>
            </w:r>
          </w:p>
        </w:tc>
        <w:tc>
          <w:tcPr>
            <w:tcW w:w="425" w:type="dxa"/>
          </w:tcPr>
          <w:p w14:paraId="52AD724E" w14:textId="77777777" w:rsidR="00650C69" w:rsidRPr="00091DD9" w:rsidRDefault="00650C69" w:rsidP="00650C69">
            <w:pPr>
              <w:ind w:left="34"/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b/>
                <w:sz w:val="18"/>
                <w:szCs w:val="18"/>
              </w:rPr>
              <w:t>Tr</w:t>
            </w:r>
          </w:p>
          <w:p w14:paraId="63070987" w14:textId="77777777" w:rsidR="00650C69" w:rsidRPr="00091DD9" w:rsidRDefault="00650C69" w:rsidP="00650C69">
            <w:pPr>
              <w:ind w:left="34"/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</w:p>
        </w:tc>
        <w:tc>
          <w:tcPr>
            <w:tcW w:w="567" w:type="dxa"/>
          </w:tcPr>
          <w:p w14:paraId="20056F2A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567" w:type="dxa"/>
          </w:tcPr>
          <w:p w14:paraId="0B86600C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b/>
                <w:sz w:val="18"/>
                <w:szCs w:val="18"/>
              </w:rPr>
              <w:t>Obs</w:t>
            </w:r>
          </w:p>
          <w:p w14:paraId="3D1F7245" w14:textId="77777777" w:rsidR="00650C69" w:rsidRPr="00091DD9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91DD9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</w:tc>
      </w:tr>
      <w:tr w:rsidR="00650C69" w:rsidRPr="00E74A2F" w14:paraId="753C7400" w14:textId="77777777" w:rsidTr="00650C69">
        <w:trPr>
          <w:trHeight w:val="248"/>
        </w:trPr>
        <w:tc>
          <w:tcPr>
            <w:tcW w:w="426" w:type="dxa"/>
            <w:vMerge w:val="restart"/>
          </w:tcPr>
          <w:p w14:paraId="238B8B01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vMerge w:val="restart"/>
          </w:tcPr>
          <w:p w14:paraId="3B605CBC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2.1</w:t>
            </w:r>
          </w:p>
          <w:p w14:paraId="7AD27B0D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2.2</w:t>
            </w:r>
          </w:p>
          <w:p w14:paraId="77C78AFE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2.3</w:t>
            </w:r>
          </w:p>
        </w:tc>
        <w:tc>
          <w:tcPr>
            <w:tcW w:w="709" w:type="dxa"/>
            <w:vMerge w:val="restart"/>
          </w:tcPr>
          <w:p w14:paraId="3D2C3A6B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2.1</w:t>
            </w:r>
          </w:p>
        </w:tc>
        <w:tc>
          <w:tcPr>
            <w:tcW w:w="992" w:type="dxa"/>
          </w:tcPr>
          <w:p w14:paraId="64C9F65B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PROB2.1.1.</w:t>
            </w:r>
          </w:p>
        </w:tc>
        <w:tc>
          <w:tcPr>
            <w:tcW w:w="851" w:type="dxa"/>
          </w:tcPr>
          <w:p w14:paraId="32FCF8F2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CD/CMCCT/CCL</w:t>
            </w:r>
          </w:p>
        </w:tc>
        <w:tc>
          <w:tcPr>
            <w:tcW w:w="3118" w:type="dxa"/>
          </w:tcPr>
          <w:p w14:paraId="2DE7275E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Describe o comportamento dos elementos básicos da linguaxe.</w:t>
            </w:r>
          </w:p>
        </w:tc>
        <w:tc>
          <w:tcPr>
            <w:tcW w:w="709" w:type="dxa"/>
          </w:tcPr>
          <w:p w14:paraId="17DE179E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%</w:t>
            </w:r>
          </w:p>
        </w:tc>
        <w:tc>
          <w:tcPr>
            <w:tcW w:w="567" w:type="dxa"/>
          </w:tcPr>
          <w:p w14:paraId="3E3CD367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%</w:t>
            </w:r>
          </w:p>
        </w:tc>
        <w:tc>
          <w:tcPr>
            <w:tcW w:w="567" w:type="dxa"/>
          </w:tcPr>
          <w:p w14:paraId="3E86E970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%</w:t>
            </w:r>
          </w:p>
        </w:tc>
        <w:tc>
          <w:tcPr>
            <w:tcW w:w="425" w:type="dxa"/>
          </w:tcPr>
          <w:p w14:paraId="58B6516A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5E46A4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567" w:type="dxa"/>
          </w:tcPr>
          <w:p w14:paraId="6CC8FA6F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  <w:tr w:rsidR="00650C69" w:rsidRPr="00E74A2F" w14:paraId="407A4BBB" w14:textId="77777777" w:rsidTr="00650C69">
        <w:trPr>
          <w:trHeight w:val="247"/>
        </w:trPr>
        <w:tc>
          <w:tcPr>
            <w:tcW w:w="426" w:type="dxa"/>
            <w:vMerge/>
          </w:tcPr>
          <w:p w14:paraId="2B3B119F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41FD0B7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396A8B1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D24838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PROB2.1.2.</w:t>
            </w:r>
          </w:p>
        </w:tc>
        <w:tc>
          <w:tcPr>
            <w:tcW w:w="851" w:type="dxa"/>
          </w:tcPr>
          <w:p w14:paraId="4F2975D8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CD/CMCCT</w:t>
            </w:r>
          </w:p>
        </w:tc>
        <w:tc>
          <w:tcPr>
            <w:tcW w:w="3118" w:type="dxa"/>
          </w:tcPr>
          <w:p w14:paraId="049AAFB9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Emprega correctamente os elementos do contorno de traballo de programación</w:t>
            </w:r>
          </w:p>
        </w:tc>
        <w:tc>
          <w:tcPr>
            <w:tcW w:w="709" w:type="dxa"/>
          </w:tcPr>
          <w:p w14:paraId="3D53EDED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%</w:t>
            </w:r>
          </w:p>
        </w:tc>
        <w:tc>
          <w:tcPr>
            <w:tcW w:w="567" w:type="dxa"/>
          </w:tcPr>
          <w:p w14:paraId="57DB6CE5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%</w:t>
            </w:r>
          </w:p>
        </w:tc>
        <w:tc>
          <w:tcPr>
            <w:tcW w:w="567" w:type="dxa"/>
          </w:tcPr>
          <w:p w14:paraId="17ED7831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28B1F7" w14:textId="77777777" w:rsidR="00650C69" w:rsidRPr="00E74A2F" w:rsidRDefault="00650C69" w:rsidP="00650C69">
            <w:pPr>
              <w:ind w:lef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%</w:t>
            </w:r>
          </w:p>
        </w:tc>
        <w:tc>
          <w:tcPr>
            <w:tcW w:w="567" w:type="dxa"/>
          </w:tcPr>
          <w:p w14:paraId="1040131F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567" w:type="dxa"/>
          </w:tcPr>
          <w:p w14:paraId="052A3D32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  <w:tr w:rsidR="00650C69" w:rsidRPr="00E74A2F" w14:paraId="3E1DF4B6" w14:textId="77777777" w:rsidTr="00650C69">
        <w:trPr>
          <w:trHeight w:val="70"/>
        </w:trPr>
        <w:tc>
          <w:tcPr>
            <w:tcW w:w="426" w:type="dxa"/>
            <w:vMerge/>
          </w:tcPr>
          <w:p w14:paraId="2EB810FD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6707B65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43AC875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28E028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PROB2.1.3.</w:t>
            </w:r>
          </w:p>
        </w:tc>
        <w:tc>
          <w:tcPr>
            <w:tcW w:w="851" w:type="dxa"/>
          </w:tcPr>
          <w:p w14:paraId="612C4C73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CD/CMCCT/CAA/CSIEE</w:t>
            </w:r>
          </w:p>
        </w:tc>
        <w:tc>
          <w:tcPr>
            <w:tcW w:w="3118" w:type="dxa"/>
          </w:tcPr>
          <w:p w14:paraId="7B7DC385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Implementa algoritmos sinxelos usando elementos gráficos e interrelacionados para resolver problemas concretos.</w:t>
            </w:r>
          </w:p>
        </w:tc>
        <w:tc>
          <w:tcPr>
            <w:tcW w:w="709" w:type="dxa"/>
          </w:tcPr>
          <w:p w14:paraId="22C2CD2A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%</w:t>
            </w:r>
          </w:p>
        </w:tc>
        <w:tc>
          <w:tcPr>
            <w:tcW w:w="567" w:type="dxa"/>
          </w:tcPr>
          <w:p w14:paraId="264583E0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%</w:t>
            </w:r>
          </w:p>
        </w:tc>
        <w:tc>
          <w:tcPr>
            <w:tcW w:w="567" w:type="dxa"/>
          </w:tcPr>
          <w:p w14:paraId="53E0E404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985DC5" w14:textId="77777777" w:rsidR="00650C69" w:rsidRPr="00E74A2F" w:rsidRDefault="00650C69" w:rsidP="00650C69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%</w:t>
            </w:r>
          </w:p>
        </w:tc>
        <w:tc>
          <w:tcPr>
            <w:tcW w:w="567" w:type="dxa"/>
          </w:tcPr>
          <w:p w14:paraId="7152331E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567" w:type="dxa"/>
          </w:tcPr>
          <w:p w14:paraId="797FFD1B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  <w:tr w:rsidR="00650C69" w:rsidRPr="00E74A2F" w14:paraId="5C635B89" w14:textId="77777777" w:rsidTr="00650C69">
        <w:trPr>
          <w:trHeight w:val="70"/>
        </w:trPr>
        <w:tc>
          <w:tcPr>
            <w:tcW w:w="10348" w:type="dxa"/>
            <w:gridSpan w:val="12"/>
          </w:tcPr>
          <w:p w14:paraId="1E41C65B" w14:textId="77777777" w:rsidR="00650C69" w:rsidRPr="00E74A2F" w:rsidRDefault="00650C69" w:rsidP="00650C69">
            <w:pPr>
              <w:rPr>
                <w:sz w:val="18"/>
                <w:szCs w:val="18"/>
              </w:rPr>
            </w:pPr>
          </w:p>
        </w:tc>
      </w:tr>
      <w:tr w:rsidR="00650C69" w:rsidRPr="00E74A2F" w14:paraId="5D436E2C" w14:textId="77777777" w:rsidTr="00650C69">
        <w:trPr>
          <w:trHeight w:val="70"/>
        </w:trPr>
        <w:tc>
          <w:tcPr>
            <w:tcW w:w="426" w:type="dxa"/>
            <w:vMerge w:val="restart"/>
            <w:vAlign w:val="center"/>
          </w:tcPr>
          <w:p w14:paraId="6ABB85BC" w14:textId="77777777" w:rsidR="00650C69" w:rsidRPr="00E74A2F" w:rsidRDefault="00650C69" w:rsidP="00650C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7067DE0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3.1</w:t>
            </w:r>
          </w:p>
        </w:tc>
        <w:tc>
          <w:tcPr>
            <w:tcW w:w="709" w:type="dxa"/>
            <w:vMerge w:val="restart"/>
          </w:tcPr>
          <w:p w14:paraId="0F17C887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3.1</w:t>
            </w:r>
          </w:p>
        </w:tc>
        <w:tc>
          <w:tcPr>
            <w:tcW w:w="992" w:type="dxa"/>
          </w:tcPr>
          <w:p w14:paraId="1E74A7D4" w14:textId="77777777" w:rsidR="00650C69" w:rsidRPr="00E74A2F" w:rsidRDefault="00650C69" w:rsidP="00650C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PROB3.1.1</w:t>
            </w:r>
          </w:p>
        </w:tc>
        <w:tc>
          <w:tcPr>
            <w:tcW w:w="851" w:type="dxa"/>
          </w:tcPr>
          <w:p w14:paraId="7C57401C" w14:textId="77777777" w:rsidR="00650C69" w:rsidRPr="00E74A2F" w:rsidRDefault="00650C69" w:rsidP="00650C69">
            <w:pPr>
              <w:pStyle w:val="ttp1"/>
              <w:widowControl w:val="0"/>
              <w:tabs>
                <w:tab w:val="clear" w:pos="360"/>
              </w:tabs>
              <w:autoSpaceDN w:val="0"/>
              <w:rPr>
                <w:rFonts w:asciiTheme="minorHAnsi" w:hAnsiTheme="minorHAnsi" w:cs="Arial"/>
                <w:color w:val="000000"/>
                <w:sz w:val="18"/>
                <w:szCs w:val="18"/>
                <w:lang w:eastAsia="es-ES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  <w:lang w:eastAsia="es-ES"/>
              </w:rPr>
              <w:t>CCL/</w:t>
            </w: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CMCCT/CD</w:t>
            </w:r>
          </w:p>
          <w:p w14:paraId="3A43790B" w14:textId="77777777" w:rsidR="00650C69" w:rsidRPr="00E74A2F" w:rsidRDefault="00650C69" w:rsidP="00650C69">
            <w:pPr>
              <w:pStyle w:val="ttp1"/>
              <w:widowControl w:val="0"/>
              <w:tabs>
                <w:tab w:val="clear" w:pos="360"/>
              </w:tabs>
              <w:autoSpaceDN w:val="0"/>
              <w:ind w:left="0" w:firstLine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CSC/CCEC</w:t>
            </w:r>
          </w:p>
        </w:tc>
        <w:tc>
          <w:tcPr>
            <w:tcW w:w="3118" w:type="dxa"/>
          </w:tcPr>
          <w:p w14:paraId="49877309" w14:textId="77777777" w:rsidR="00650C69" w:rsidRPr="00E74A2F" w:rsidRDefault="00650C69" w:rsidP="00650C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Describe as características fundamentais e os comportamentos dos elementos das linguaxes de marcas.</w:t>
            </w:r>
          </w:p>
        </w:tc>
        <w:tc>
          <w:tcPr>
            <w:tcW w:w="709" w:type="dxa"/>
          </w:tcPr>
          <w:p w14:paraId="6C550A84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%</w:t>
            </w:r>
          </w:p>
        </w:tc>
        <w:tc>
          <w:tcPr>
            <w:tcW w:w="567" w:type="dxa"/>
          </w:tcPr>
          <w:p w14:paraId="15815986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%</w:t>
            </w:r>
          </w:p>
        </w:tc>
        <w:tc>
          <w:tcPr>
            <w:tcW w:w="567" w:type="dxa"/>
          </w:tcPr>
          <w:p w14:paraId="1E542EFE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9B7A6D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B46B42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839DA4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0C69" w:rsidRPr="00E74A2F" w14:paraId="7BC0FB14" w14:textId="77777777" w:rsidTr="00650C69">
        <w:trPr>
          <w:trHeight w:val="70"/>
        </w:trPr>
        <w:tc>
          <w:tcPr>
            <w:tcW w:w="426" w:type="dxa"/>
            <w:vMerge/>
          </w:tcPr>
          <w:p w14:paraId="7EE686C4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CCD05E9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 w:rsidRPr="00E74A2F">
              <w:rPr>
                <w:rFonts w:asciiTheme="minorHAnsi" w:hAnsiTheme="minorHAnsi"/>
                <w:sz w:val="18"/>
                <w:szCs w:val="18"/>
              </w:rPr>
              <w:t>B3.2</w:t>
            </w:r>
          </w:p>
        </w:tc>
        <w:tc>
          <w:tcPr>
            <w:tcW w:w="709" w:type="dxa"/>
            <w:vMerge/>
          </w:tcPr>
          <w:p w14:paraId="1068AD77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D35E69" w14:textId="77777777" w:rsidR="00650C69" w:rsidRPr="00E74A2F" w:rsidRDefault="00650C69" w:rsidP="00650C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PROB3.1.2.</w:t>
            </w:r>
          </w:p>
        </w:tc>
        <w:tc>
          <w:tcPr>
            <w:tcW w:w="851" w:type="dxa"/>
          </w:tcPr>
          <w:p w14:paraId="39D9B41E" w14:textId="77777777" w:rsidR="00650C69" w:rsidRPr="00E74A2F" w:rsidRDefault="00650C69" w:rsidP="00650C69">
            <w:pPr>
              <w:pStyle w:val="ttp1"/>
              <w:widowControl w:val="0"/>
              <w:tabs>
                <w:tab w:val="clear" w:pos="360"/>
              </w:tabs>
              <w:autoSpaceDN w:val="0"/>
              <w:rPr>
                <w:rFonts w:asciiTheme="minorHAnsi" w:hAnsiTheme="minorHAnsi" w:cs="Arial"/>
                <w:color w:val="000000"/>
                <w:sz w:val="18"/>
                <w:szCs w:val="18"/>
                <w:lang w:eastAsia="es-ES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  <w:lang w:eastAsia="es-ES"/>
              </w:rPr>
              <w:t>CCL/</w:t>
            </w: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CMCCT/CD</w:t>
            </w:r>
          </w:p>
          <w:p w14:paraId="6FDFB1CC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3B4C336" w14:textId="77777777" w:rsidR="00650C69" w:rsidRPr="00E74A2F" w:rsidRDefault="00650C69" w:rsidP="00650C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74A2F">
              <w:rPr>
                <w:rFonts w:asciiTheme="minorHAnsi" w:hAnsiTheme="minorHAnsi" w:cs="Arial"/>
                <w:color w:val="000000"/>
                <w:sz w:val="18"/>
                <w:szCs w:val="18"/>
              </w:rPr>
              <w:t>Identifica as propiedades dos elementos da linguaxe de marcas relacionadas coa accesibilidade e a usabilidade das páxinas</w:t>
            </w:r>
          </w:p>
        </w:tc>
        <w:tc>
          <w:tcPr>
            <w:tcW w:w="709" w:type="dxa"/>
          </w:tcPr>
          <w:p w14:paraId="78B1E23A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%</w:t>
            </w:r>
          </w:p>
        </w:tc>
        <w:tc>
          <w:tcPr>
            <w:tcW w:w="567" w:type="dxa"/>
          </w:tcPr>
          <w:p w14:paraId="5B40D5C3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%</w:t>
            </w:r>
          </w:p>
        </w:tc>
        <w:tc>
          <w:tcPr>
            <w:tcW w:w="567" w:type="dxa"/>
          </w:tcPr>
          <w:p w14:paraId="61557C12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859D66" w14:textId="77777777" w:rsidR="00650C69" w:rsidRPr="00E74A2F" w:rsidRDefault="00650C69" w:rsidP="00650C69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%</w:t>
            </w:r>
          </w:p>
        </w:tc>
        <w:tc>
          <w:tcPr>
            <w:tcW w:w="567" w:type="dxa"/>
          </w:tcPr>
          <w:p w14:paraId="4BF42A3F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567" w:type="dxa"/>
          </w:tcPr>
          <w:p w14:paraId="710584B5" w14:textId="77777777" w:rsidR="00650C69" w:rsidRPr="00E74A2F" w:rsidRDefault="00650C69" w:rsidP="00650C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</w:tr>
    </w:tbl>
    <w:p w14:paraId="356D1AB0" w14:textId="77777777" w:rsidR="00915798" w:rsidRDefault="00915798" w:rsidP="00FB1026">
      <w:pPr>
        <w:rPr>
          <w:rStyle w:val="nfasisintenso"/>
        </w:rPr>
      </w:pPr>
    </w:p>
    <w:p w14:paraId="35A5A57C" w14:textId="77777777" w:rsidR="00915798" w:rsidRDefault="00915798" w:rsidP="00FB1026">
      <w:pPr>
        <w:rPr>
          <w:rStyle w:val="nfasisintenso"/>
        </w:rPr>
      </w:pPr>
    </w:p>
    <w:p w14:paraId="2ECA4DD4" w14:textId="77777777" w:rsidR="00915798" w:rsidRDefault="00915798" w:rsidP="00FB1026">
      <w:pPr>
        <w:rPr>
          <w:rStyle w:val="nfasisintenso"/>
        </w:rPr>
      </w:pPr>
    </w:p>
    <w:tbl>
      <w:tblPr>
        <w:tblStyle w:val="Tablaconcuadrcula"/>
        <w:tblpPr w:leftFromText="141" w:rightFromText="141" w:vertAnchor="text" w:horzAnchor="margin" w:tblpY="165"/>
        <w:tblW w:w="10456" w:type="dxa"/>
        <w:tblLook w:val="04A0" w:firstRow="1" w:lastRow="0" w:firstColumn="1" w:lastColumn="0" w:noHBand="0" w:noVBand="1"/>
      </w:tblPr>
      <w:tblGrid>
        <w:gridCol w:w="3794"/>
        <w:gridCol w:w="3118"/>
        <w:gridCol w:w="3544"/>
      </w:tblGrid>
      <w:tr w:rsidR="00650C69" w:rsidRPr="00F6592C" w14:paraId="742671DA" w14:textId="77777777" w:rsidTr="00650C69">
        <w:trPr>
          <w:trHeight w:val="557"/>
        </w:trPr>
        <w:tc>
          <w:tcPr>
            <w:tcW w:w="3794" w:type="dxa"/>
          </w:tcPr>
          <w:p w14:paraId="2218984E" w14:textId="77777777" w:rsidR="00650C69" w:rsidRPr="005A3B3C" w:rsidRDefault="00650C69" w:rsidP="00650C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emporalización 3</w:t>
            </w:r>
            <w:r w:rsidRPr="005A3B3C">
              <w:rPr>
                <w:rFonts w:asciiTheme="minorHAnsi" w:hAnsiTheme="minorHAnsi"/>
                <w:b/>
                <w:sz w:val="22"/>
                <w:szCs w:val="22"/>
              </w:rPr>
              <w:t>ª Avaliación</w:t>
            </w:r>
          </w:p>
        </w:tc>
        <w:tc>
          <w:tcPr>
            <w:tcW w:w="3118" w:type="dxa"/>
          </w:tcPr>
          <w:p w14:paraId="2497BD75" w14:textId="77777777" w:rsidR="00650C69" w:rsidRPr="005A3B3C" w:rsidRDefault="00650C69" w:rsidP="00650C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3B3C">
              <w:rPr>
                <w:rFonts w:asciiTheme="minorHAnsi" w:hAnsiTheme="minorHAnsi"/>
                <w:b/>
                <w:sz w:val="22"/>
                <w:szCs w:val="22"/>
              </w:rPr>
              <w:t>Estandáres de aprendizaxe avaliables</w:t>
            </w:r>
          </w:p>
          <w:p w14:paraId="6C4BF22A" w14:textId="77777777" w:rsidR="00650C69" w:rsidRPr="005A3B3C" w:rsidRDefault="00650C69" w:rsidP="00650C6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38962C18" w14:textId="77777777" w:rsidR="00650C69" w:rsidRPr="005A3B3C" w:rsidRDefault="00650C69" w:rsidP="00650C69">
            <w:pPr>
              <w:ind w:left="-4" w:firstLine="4"/>
              <w:rPr>
                <w:rFonts w:asciiTheme="minorHAnsi" w:hAnsiTheme="minorHAnsi"/>
                <w:b/>
                <w:sz w:val="22"/>
                <w:szCs w:val="22"/>
              </w:rPr>
            </w:pPr>
            <w:r w:rsidRPr="005A3B3C">
              <w:rPr>
                <w:rFonts w:asciiTheme="minorHAnsi" w:hAnsiTheme="minorHAnsi"/>
                <w:b/>
                <w:sz w:val="22"/>
                <w:szCs w:val="22"/>
              </w:rPr>
              <w:t>Procedementos e instrumentos de avaliación</w:t>
            </w:r>
          </w:p>
        </w:tc>
      </w:tr>
    </w:tbl>
    <w:p w14:paraId="236C217E" w14:textId="1A78E982" w:rsidR="00915798" w:rsidRPr="002E3080" w:rsidRDefault="00915798" w:rsidP="006E208B">
      <w:pPr>
        <w:ind w:firstLine="0"/>
        <w:rPr>
          <w:rStyle w:val="nfasisintenso"/>
          <w:lang w:val="es-ES"/>
        </w:rPr>
      </w:pPr>
    </w:p>
    <w:p w14:paraId="064DA510" w14:textId="77777777" w:rsidR="00915798" w:rsidRPr="002E3080" w:rsidRDefault="00915798" w:rsidP="00FB1026">
      <w:pPr>
        <w:rPr>
          <w:rStyle w:val="nfasisintenso"/>
          <w:lang w:val="es-ES"/>
        </w:rPr>
      </w:pPr>
    </w:p>
    <w:tbl>
      <w:tblPr>
        <w:tblStyle w:val="Tablaconcuadrcula"/>
        <w:tblpPr w:leftFromText="141" w:rightFromText="141" w:vertAnchor="text" w:horzAnchor="margin" w:tblpY="33"/>
        <w:tblW w:w="10577" w:type="dxa"/>
        <w:tblLayout w:type="fixed"/>
        <w:tblLook w:val="04A0" w:firstRow="1" w:lastRow="0" w:firstColumn="1" w:lastColumn="0" w:noHBand="0" w:noVBand="1"/>
      </w:tblPr>
      <w:tblGrid>
        <w:gridCol w:w="392"/>
        <w:gridCol w:w="842"/>
        <w:gridCol w:w="717"/>
        <w:gridCol w:w="1276"/>
        <w:gridCol w:w="830"/>
        <w:gridCol w:w="3118"/>
        <w:gridCol w:w="709"/>
        <w:gridCol w:w="567"/>
        <w:gridCol w:w="567"/>
        <w:gridCol w:w="446"/>
        <w:gridCol w:w="546"/>
        <w:gridCol w:w="567"/>
      </w:tblGrid>
      <w:tr w:rsidR="00650C69" w:rsidRPr="007E0613" w14:paraId="21247B3A" w14:textId="77777777" w:rsidTr="00650C69">
        <w:trPr>
          <w:trHeight w:val="293"/>
        </w:trPr>
        <w:tc>
          <w:tcPr>
            <w:tcW w:w="392" w:type="dxa"/>
            <w:vMerge w:val="restart"/>
          </w:tcPr>
          <w:p w14:paraId="6BC20976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0DF1EBFB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842" w:type="dxa"/>
            <w:vMerge w:val="restart"/>
          </w:tcPr>
          <w:p w14:paraId="14F6B642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57BAACAF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14:paraId="2F7FA3F2" w14:textId="77777777" w:rsidR="00650C69" w:rsidRPr="007E0613" w:rsidRDefault="00650C69" w:rsidP="00650C6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4EC143BE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criterios</w:t>
            </w:r>
          </w:p>
        </w:tc>
        <w:tc>
          <w:tcPr>
            <w:tcW w:w="1276" w:type="dxa"/>
            <w:vMerge w:val="restart"/>
          </w:tcPr>
          <w:p w14:paraId="6750BF24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1FC1B03B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Está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830" w:type="dxa"/>
            <w:vMerge w:val="restart"/>
          </w:tcPr>
          <w:p w14:paraId="64928D57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e</w:t>
            </w: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65452E80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3118" w:type="dxa"/>
            <w:vMerge w:val="restart"/>
            <w:vAlign w:val="center"/>
          </w:tcPr>
          <w:p w14:paraId="2A15D3EC" w14:textId="77777777" w:rsidR="00650C69" w:rsidRPr="007E0613" w:rsidRDefault="00650C69" w:rsidP="00650C6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709" w:type="dxa"/>
            <w:vMerge w:val="restart"/>
          </w:tcPr>
          <w:p w14:paraId="226FBC09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rado mín</w:t>
            </w:r>
          </w:p>
          <w:p w14:paraId="338D5AB2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conse</w:t>
            </w:r>
          </w:p>
        </w:tc>
        <w:tc>
          <w:tcPr>
            <w:tcW w:w="567" w:type="dxa"/>
            <w:vMerge w:val="restart"/>
          </w:tcPr>
          <w:p w14:paraId="50DD25B2" w14:textId="77777777" w:rsidR="00650C69" w:rsidRPr="007E0613" w:rsidRDefault="00650C69" w:rsidP="00650C6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4EFBFEFF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cuali</w:t>
            </w:r>
          </w:p>
        </w:tc>
        <w:tc>
          <w:tcPr>
            <w:tcW w:w="2126" w:type="dxa"/>
            <w:gridSpan w:val="4"/>
          </w:tcPr>
          <w:p w14:paraId="3472549B" w14:textId="77777777" w:rsidR="00650C69" w:rsidRPr="007E0613" w:rsidRDefault="00650C69" w:rsidP="00650C6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650C69" w:rsidRPr="007E0613" w14:paraId="6EB8630F" w14:textId="77777777" w:rsidTr="00650C69">
        <w:trPr>
          <w:trHeight w:val="292"/>
        </w:trPr>
        <w:tc>
          <w:tcPr>
            <w:tcW w:w="392" w:type="dxa"/>
            <w:vMerge/>
          </w:tcPr>
          <w:p w14:paraId="0F982D66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14:paraId="5C1266EA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14:paraId="4902F613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1A7134B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14:paraId="519BD64C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62790856" w14:textId="77777777" w:rsidR="00650C69" w:rsidRPr="007E0613" w:rsidRDefault="00650C69" w:rsidP="00650C6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841A634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992065C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20ADFB9" w14:textId="77777777" w:rsidR="00650C69" w:rsidRPr="007E0613" w:rsidRDefault="00650C69" w:rsidP="00650C6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b</w:t>
            </w:r>
          </w:p>
          <w:p w14:paraId="1635900E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Escr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46" w:type="dxa"/>
          </w:tcPr>
          <w:p w14:paraId="1FE42661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.</w:t>
            </w:r>
          </w:p>
          <w:p w14:paraId="0EA1210C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</w:p>
        </w:tc>
        <w:tc>
          <w:tcPr>
            <w:tcW w:w="546" w:type="dxa"/>
          </w:tcPr>
          <w:p w14:paraId="567D799D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ct.</w:t>
            </w:r>
          </w:p>
        </w:tc>
        <w:tc>
          <w:tcPr>
            <w:tcW w:w="567" w:type="dxa"/>
          </w:tcPr>
          <w:p w14:paraId="26AF54FA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2F5BC59A" w14:textId="77777777" w:rsidR="00650C69" w:rsidRPr="007E0613" w:rsidRDefault="00650C69" w:rsidP="00650C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E0613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</w:tc>
      </w:tr>
      <w:tr w:rsidR="00650C69" w:rsidRPr="007E0613" w14:paraId="202A1382" w14:textId="77777777" w:rsidTr="00650C69">
        <w:tc>
          <w:tcPr>
            <w:tcW w:w="392" w:type="dxa"/>
            <w:vAlign w:val="center"/>
          </w:tcPr>
          <w:p w14:paraId="32BD268B" w14:textId="77777777" w:rsidR="00650C69" w:rsidRPr="007E0613" w:rsidRDefault="00650C69" w:rsidP="00650C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" w:type="dxa"/>
          </w:tcPr>
          <w:p w14:paraId="1D7C7226" w14:textId="77777777" w:rsidR="00650C69" w:rsidRPr="007E0613" w:rsidRDefault="00650C69" w:rsidP="00650C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33D281" w14:textId="77777777" w:rsidR="00650C69" w:rsidRPr="007E0613" w:rsidRDefault="00650C69" w:rsidP="00650C69">
            <w:pPr>
              <w:rPr>
                <w:rFonts w:asciiTheme="minorHAnsi" w:hAnsiTheme="minorHAnsi"/>
                <w:sz w:val="22"/>
                <w:szCs w:val="22"/>
              </w:rPr>
            </w:pPr>
            <w:r w:rsidRPr="007E0613">
              <w:rPr>
                <w:rFonts w:asciiTheme="minorHAnsi" w:hAnsiTheme="minorHAnsi"/>
                <w:sz w:val="22"/>
                <w:szCs w:val="22"/>
              </w:rPr>
              <w:t>B3.3</w:t>
            </w:r>
          </w:p>
        </w:tc>
        <w:tc>
          <w:tcPr>
            <w:tcW w:w="717" w:type="dxa"/>
          </w:tcPr>
          <w:p w14:paraId="411F6944" w14:textId="77777777" w:rsidR="00650C69" w:rsidRPr="007E0613" w:rsidRDefault="00650C69" w:rsidP="00650C69">
            <w:pPr>
              <w:rPr>
                <w:rFonts w:asciiTheme="minorHAnsi" w:hAnsiTheme="minorHAnsi"/>
                <w:sz w:val="22"/>
                <w:szCs w:val="22"/>
              </w:rPr>
            </w:pPr>
            <w:r w:rsidRPr="007E0613">
              <w:rPr>
                <w:rFonts w:asciiTheme="minorHAnsi" w:hAnsiTheme="minorHAnsi"/>
                <w:sz w:val="22"/>
                <w:szCs w:val="22"/>
              </w:rPr>
              <w:t>B3.2</w:t>
            </w:r>
          </w:p>
        </w:tc>
        <w:tc>
          <w:tcPr>
            <w:tcW w:w="1276" w:type="dxa"/>
          </w:tcPr>
          <w:p w14:paraId="6D163DB3" w14:textId="77777777" w:rsidR="00650C69" w:rsidRPr="007E0613" w:rsidRDefault="00650C69" w:rsidP="00650C69">
            <w:pPr>
              <w:rPr>
                <w:rFonts w:asciiTheme="minorHAnsi" w:hAnsiTheme="minorHAnsi"/>
                <w:sz w:val="22"/>
                <w:szCs w:val="22"/>
              </w:rPr>
            </w:pPr>
            <w:r w:rsidRPr="007E0613">
              <w:rPr>
                <w:rFonts w:asciiTheme="minorHAnsi" w:hAnsiTheme="minorHAnsi" w:cs="Arial"/>
                <w:color w:val="000000"/>
                <w:sz w:val="22"/>
                <w:szCs w:val="22"/>
              </w:rPr>
              <w:t>PROB3.2.1</w:t>
            </w:r>
          </w:p>
        </w:tc>
        <w:tc>
          <w:tcPr>
            <w:tcW w:w="830" w:type="dxa"/>
          </w:tcPr>
          <w:p w14:paraId="094A00BB" w14:textId="77777777" w:rsidR="00650C69" w:rsidRPr="002E3080" w:rsidRDefault="00650C69" w:rsidP="00650C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E3080">
              <w:rPr>
                <w:rFonts w:asciiTheme="minorHAnsi" w:hAnsiTheme="minorHAnsi"/>
                <w:sz w:val="22"/>
                <w:szCs w:val="22"/>
                <w:lang w:val="en-US"/>
              </w:rPr>
              <w:t>CCL/CD/CMCCT/CAA/CSC/CSIEE/CEC</w:t>
            </w:r>
          </w:p>
        </w:tc>
        <w:tc>
          <w:tcPr>
            <w:tcW w:w="3118" w:type="dxa"/>
          </w:tcPr>
          <w:p w14:paraId="770AAD6B" w14:textId="77777777" w:rsidR="00650C69" w:rsidRPr="007E0613" w:rsidRDefault="00650C69" w:rsidP="00650C69">
            <w:pPr>
              <w:rPr>
                <w:rFonts w:asciiTheme="minorHAnsi" w:hAnsiTheme="minorHAnsi"/>
                <w:sz w:val="22"/>
                <w:szCs w:val="22"/>
              </w:rPr>
            </w:pPr>
            <w:r w:rsidRPr="002E30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7E0613">
              <w:rPr>
                <w:rFonts w:asciiTheme="minorHAnsi" w:hAnsiTheme="minorHAnsi" w:cs="Arial"/>
                <w:color w:val="000000"/>
                <w:sz w:val="22"/>
                <w:szCs w:val="22"/>
              </w:rPr>
              <w:t>Elabora contidos utilizando as posibilidades que permiten as ferramentas de creación de páxinas web e contidos 2.0.</w:t>
            </w:r>
          </w:p>
        </w:tc>
        <w:tc>
          <w:tcPr>
            <w:tcW w:w="709" w:type="dxa"/>
          </w:tcPr>
          <w:p w14:paraId="6FABD782" w14:textId="77777777" w:rsidR="00650C69" w:rsidRPr="007E0613" w:rsidRDefault="00650C69" w:rsidP="00650C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567" w:type="dxa"/>
          </w:tcPr>
          <w:p w14:paraId="2E7776F6" w14:textId="77777777" w:rsidR="00650C69" w:rsidRPr="007E0613" w:rsidRDefault="00650C69" w:rsidP="00650C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  <w:tc>
          <w:tcPr>
            <w:tcW w:w="567" w:type="dxa"/>
          </w:tcPr>
          <w:p w14:paraId="381B8206" w14:textId="77777777" w:rsidR="00650C69" w:rsidRPr="007E0613" w:rsidRDefault="00650C69" w:rsidP="00650C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" w:type="dxa"/>
          </w:tcPr>
          <w:p w14:paraId="12580509" w14:textId="77777777" w:rsidR="00650C69" w:rsidRPr="007E0613" w:rsidRDefault="00650C69" w:rsidP="00650C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546" w:type="dxa"/>
          </w:tcPr>
          <w:p w14:paraId="55C5F07A" w14:textId="77777777" w:rsidR="00650C69" w:rsidRPr="007E0613" w:rsidRDefault="00650C69" w:rsidP="00650C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67" w:type="dxa"/>
          </w:tcPr>
          <w:p w14:paraId="25A759BB" w14:textId="77777777" w:rsidR="00650C69" w:rsidRPr="007E0613" w:rsidRDefault="00650C69" w:rsidP="00650C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</w:tbl>
    <w:p w14:paraId="3B8882E2" w14:textId="77777777" w:rsidR="005A3B3C" w:rsidRDefault="005A3B3C" w:rsidP="00030A68">
      <w:pPr>
        <w:ind w:firstLine="0"/>
        <w:rPr>
          <w:rStyle w:val="nfasisintenso"/>
        </w:rPr>
      </w:pPr>
    </w:p>
    <w:p w14:paraId="7F11D96F" w14:textId="77777777" w:rsidR="005A3B3C" w:rsidRPr="002E3080" w:rsidRDefault="000B5E8C" w:rsidP="00FB1026">
      <w:pPr>
        <w:rPr>
          <w:rStyle w:val="nfasissutil"/>
          <w:lang w:val="es-ES"/>
        </w:rPr>
      </w:pPr>
      <w:r w:rsidRPr="002E3080">
        <w:rPr>
          <w:rStyle w:val="nfasisintenso"/>
          <w:lang w:val="es-ES"/>
        </w:rPr>
        <w:t xml:space="preserve">Grado min conse: </w:t>
      </w:r>
      <w:r w:rsidRPr="002E3080">
        <w:rPr>
          <w:rStyle w:val="nfasissutil"/>
          <w:lang w:val="es-ES"/>
        </w:rPr>
        <w:t>Grado mínimo de consecución</w:t>
      </w:r>
    </w:p>
    <w:p w14:paraId="6ACF8683" w14:textId="77777777" w:rsidR="000B5E8C" w:rsidRPr="002E3080" w:rsidRDefault="000B5E8C" w:rsidP="00FB1026">
      <w:pPr>
        <w:rPr>
          <w:rStyle w:val="nfasisintenso"/>
          <w:lang w:val="es-ES"/>
        </w:rPr>
      </w:pPr>
      <w:r w:rsidRPr="002E3080">
        <w:rPr>
          <w:rStyle w:val="nfasisintenso"/>
          <w:lang w:val="es-ES"/>
        </w:rPr>
        <w:t xml:space="preserve">Peso cuali: </w:t>
      </w:r>
      <w:r w:rsidRPr="002E3080">
        <w:rPr>
          <w:rStyle w:val="nfasissutil"/>
          <w:lang w:val="es-ES"/>
        </w:rPr>
        <w:t>Peso cualificación</w:t>
      </w:r>
    </w:p>
    <w:p w14:paraId="36682DED" w14:textId="77777777" w:rsidR="000B5E8C" w:rsidRPr="002E3080" w:rsidRDefault="000B5E8C" w:rsidP="00FB1026">
      <w:pPr>
        <w:rPr>
          <w:rStyle w:val="nfasisintenso"/>
          <w:lang w:val="es-ES"/>
        </w:rPr>
      </w:pPr>
      <w:r w:rsidRPr="002E3080">
        <w:rPr>
          <w:rStyle w:val="nfasisintenso"/>
          <w:lang w:val="es-ES"/>
        </w:rPr>
        <w:t xml:space="preserve">Prob esri: </w:t>
      </w:r>
      <w:r w:rsidRPr="002E3080">
        <w:rPr>
          <w:rStyle w:val="nfasissutil"/>
          <w:lang w:val="es-ES"/>
        </w:rPr>
        <w:t>Proba escrita</w:t>
      </w:r>
    </w:p>
    <w:p w14:paraId="55B6AAF2" w14:textId="77777777" w:rsidR="000B5E8C" w:rsidRPr="002E3080" w:rsidRDefault="000B5E8C" w:rsidP="00FB1026">
      <w:pPr>
        <w:rPr>
          <w:rStyle w:val="nfasissutil"/>
          <w:lang w:val="es-ES"/>
        </w:rPr>
      </w:pPr>
      <w:r w:rsidRPr="002E3080">
        <w:rPr>
          <w:rStyle w:val="nfasisintenso"/>
          <w:lang w:val="es-ES"/>
        </w:rPr>
        <w:t xml:space="preserve">Tr In : </w:t>
      </w:r>
      <w:r w:rsidRPr="002E3080">
        <w:rPr>
          <w:rStyle w:val="nfasissutil"/>
          <w:lang w:val="es-ES"/>
        </w:rPr>
        <w:t>Traballo individual</w:t>
      </w:r>
    </w:p>
    <w:p w14:paraId="5BC8FB8D" w14:textId="77777777" w:rsidR="000B5E8C" w:rsidRPr="002E3080" w:rsidRDefault="000B5E8C" w:rsidP="00FB1026">
      <w:pPr>
        <w:rPr>
          <w:rStyle w:val="nfasissutil"/>
          <w:lang w:val="es-ES"/>
        </w:rPr>
      </w:pPr>
      <w:r w:rsidRPr="002E3080">
        <w:rPr>
          <w:rStyle w:val="nfasisintenso"/>
          <w:lang w:val="es-ES"/>
        </w:rPr>
        <w:t xml:space="preserve">Act: </w:t>
      </w:r>
      <w:r w:rsidRPr="002E3080">
        <w:rPr>
          <w:rStyle w:val="nfasissutil"/>
          <w:lang w:val="es-ES"/>
        </w:rPr>
        <w:t>Actitude na clase</w:t>
      </w:r>
    </w:p>
    <w:p w14:paraId="486730CE" w14:textId="77777777" w:rsidR="000B5E8C" w:rsidRPr="002E3080" w:rsidRDefault="000B5E8C" w:rsidP="00FB1026">
      <w:pPr>
        <w:rPr>
          <w:rStyle w:val="nfasissutil"/>
          <w:lang w:val="es-ES"/>
        </w:rPr>
      </w:pPr>
      <w:r w:rsidRPr="002E3080">
        <w:rPr>
          <w:rStyle w:val="nfasisintenso"/>
          <w:lang w:val="es-ES"/>
        </w:rPr>
        <w:t>Obs aula</w:t>
      </w:r>
      <w:r w:rsidRPr="002E3080">
        <w:rPr>
          <w:rStyle w:val="nfasissutil"/>
          <w:lang w:val="es-ES"/>
        </w:rPr>
        <w:t>: Observación na Aula</w:t>
      </w:r>
    </w:p>
    <w:p w14:paraId="6D11C029" w14:textId="0A5F0885" w:rsidR="00AF7656" w:rsidRPr="00AF7656" w:rsidRDefault="00AF7656" w:rsidP="00AF7656">
      <w:pPr>
        <w:pStyle w:val="Ttulo2"/>
        <w:rPr>
          <w:lang w:val="pt-BR"/>
        </w:rPr>
      </w:pPr>
      <w:bookmarkStart w:id="34" w:name="_Toc32336177"/>
      <w:r w:rsidRPr="00AF7656">
        <w:rPr>
          <w:lang w:val="pt-BR"/>
        </w:rPr>
        <w:t>Criterios De Avaliación Da Materia. Estándares de aprendizaxe</w:t>
      </w:r>
      <w:bookmarkEnd w:id="34"/>
    </w:p>
    <w:p w14:paraId="5D05CCF8" w14:textId="77777777" w:rsidR="005A3B3C" w:rsidRPr="002E3080" w:rsidRDefault="005A3B3C" w:rsidP="00FB1026">
      <w:pPr>
        <w:rPr>
          <w:rStyle w:val="nfasisintenso"/>
          <w:lang w:val="es-ES"/>
        </w:rPr>
      </w:pPr>
    </w:p>
    <w:p w14:paraId="42952B79" w14:textId="02E420CE" w:rsidR="0011397A" w:rsidRDefault="0011397A" w:rsidP="0011397A">
      <w:pPr>
        <w:jc w:val="both"/>
        <w:rPr>
          <w:b/>
          <w:bCs/>
          <w:lang w:val="pt-BR"/>
        </w:rPr>
      </w:pPr>
      <w:r w:rsidRPr="002E3080">
        <w:rPr>
          <w:lang w:val="es-ES"/>
        </w:rPr>
        <w:t xml:space="preserve">De acordo co </w:t>
      </w:r>
      <w:r w:rsidRPr="002E3080">
        <w:rPr>
          <w:b/>
          <w:bCs/>
          <w:lang w:val="es-ES"/>
        </w:rPr>
        <w:t>Decreto 86/2015, de 25 de xuño</w:t>
      </w:r>
      <w:r w:rsidRPr="002E3080">
        <w:rPr>
          <w:lang w:val="es-ES"/>
        </w:rPr>
        <w:t>, polo que se aproba o currículo da Educación Secundaria Obrigatoria para esta comunidade, que establece a avaliación do proce</w:t>
      </w:r>
      <w:r w:rsidR="00030A68">
        <w:rPr>
          <w:lang w:val="es-ES"/>
        </w:rPr>
        <w:t xml:space="preserve">so de aprendizaxe do alumno en </w:t>
      </w:r>
      <w:r w:rsidRPr="002E3080">
        <w:rPr>
          <w:lang w:val="es-ES"/>
        </w:rPr>
        <w:t xml:space="preserve"> ESO e 1º Bacharelato, a avaliación debe </w:t>
      </w:r>
      <w:r w:rsidRPr="00F850B4">
        <w:rPr>
          <w:lang w:val="pt-BR"/>
        </w:rPr>
        <w:t xml:space="preserve">ser </w:t>
      </w:r>
      <w:r w:rsidRPr="00F850B4">
        <w:rPr>
          <w:b/>
          <w:bCs/>
          <w:lang w:val="pt-BR"/>
        </w:rPr>
        <w:t>continua</w:t>
      </w:r>
      <w:r w:rsidRPr="00F850B4">
        <w:rPr>
          <w:lang w:val="pt-BR"/>
        </w:rPr>
        <w:t xml:space="preserve">, </w:t>
      </w:r>
      <w:r w:rsidRPr="00F850B4">
        <w:rPr>
          <w:b/>
          <w:bCs/>
          <w:lang w:val="pt-BR"/>
        </w:rPr>
        <w:t>diferenciada e adecuarase ás características do alumno e do</w:t>
      </w:r>
      <w:r w:rsidRPr="002E3080">
        <w:rPr>
          <w:lang w:val="es-ES"/>
        </w:rPr>
        <w:t xml:space="preserve"> </w:t>
      </w:r>
      <w:r w:rsidRPr="00F850B4">
        <w:rPr>
          <w:b/>
          <w:bCs/>
          <w:lang w:val="pt-BR"/>
        </w:rPr>
        <w:t>contexto socio cultural do centro</w:t>
      </w:r>
      <w:r>
        <w:rPr>
          <w:b/>
          <w:bCs/>
          <w:lang w:val="pt-BR"/>
        </w:rPr>
        <w:t>.</w:t>
      </w:r>
    </w:p>
    <w:p w14:paraId="6FB19194" w14:textId="77777777" w:rsidR="0011397A" w:rsidRPr="002E3080" w:rsidRDefault="0011397A" w:rsidP="0011397A">
      <w:pPr>
        <w:ind w:firstLine="0"/>
        <w:jc w:val="both"/>
        <w:rPr>
          <w:lang w:val="es-ES"/>
        </w:rPr>
      </w:pPr>
    </w:p>
    <w:p w14:paraId="0A2AC5B1" w14:textId="77777777" w:rsidR="0011397A" w:rsidRPr="002E3080" w:rsidRDefault="0011397A" w:rsidP="0011397A">
      <w:pPr>
        <w:ind w:firstLine="0"/>
        <w:jc w:val="both"/>
        <w:rPr>
          <w:lang w:val="es-ES"/>
        </w:rPr>
      </w:pPr>
      <w:r w:rsidRPr="002E3080">
        <w:rPr>
          <w:lang w:val="es-ES"/>
        </w:rPr>
        <w:t xml:space="preserve">  Os criterios de avaliación relaciónanse directamente cos estándares de aprendizaxe, que non son máis que concrecións dos propios criterios, e eses estándares conéctanse coas competencias clave. Por outra banda, os criterios de avaliación describen o que se pretende lograr, e, neste sentido, os contidos non son máis que os medios para os alcanzar.</w:t>
      </w:r>
    </w:p>
    <w:p w14:paraId="25EED292" w14:textId="77777777" w:rsidR="0011397A" w:rsidRPr="002E3080" w:rsidRDefault="0011397A" w:rsidP="0011397A">
      <w:pPr>
        <w:jc w:val="both"/>
        <w:rPr>
          <w:lang w:val="es-ES"/>
        </w:rPr>
      </w:pPr>
      <w:r w:rsidRPr="002E3080">
        <w:rPr>
          <w:lang w:val="es-ES"/>
        </w:rPr>
        <w:t>A avaliación das aprendizaxes dos alumnos e das alumnas terá un carácter formativo e será un instrumento para a mellora tanto dos procesos de ensino como dos procesos de aprendizaxe. A avaliación do proceso de aprendizaxe do alumnado deberá ser integradora, e deberá terse en conta desde todas as materias a consecución dos obxectivos establecidos para a etapa e do desenvolvemento das competencias correspondente. O carácter integrador da avaliación non impedirá que o profesorado realice de xeito diferenciado a avaliación de cada materia tendo en conta os criterios de avaliación e os estándares de aprendizaxe de cada unha delas.</w:t>
      </w:r>
    </w:p>
    <w:p w14:paraId="5610F884" w14:textId="77777777" w:rsidR="0011397A" w:rsidRPr="002E3080" w:rsidRDefault="0011397A" w:rsidP="0011397A">
      <w:pPr>
        <w:jc w:val="both"/>
        <w:rPr>
          <w:lang w:val="es-ES"/>
        </w:rPr>
      </w:pPr>
      <w:r w:rsidRPr="002E3080">
        <w:rPr>
          <w:lang w:val="es-ES"/>
        </w:rPr>
        <w:t>.O profesorado avaliará tanto as aprendizaxes do alumnado como os procesos de ensino e a súa propia práctica docente, para o que establecerá indicadores de logro nas programacións didácticas</w:t>
      </w:r>
    </w:p>
    <w:p w14:paraId="641AB2BF" w14:textId="77777777" w:rsidR="0011397A" w:rsidRPr="009263E2" w:rsidRDefault="0011397A" w:rsidP="0011397A">
      <w:pPr>
        <w:jc w:val="both"/>
        <w:rPr>
          <w:lang w:val="pt-BR"/>
        </w:rPr>
      </w:pPr>
    </w:p>
    <w:p w14:paraId="6F483E92" w14:textId="750F5570" w:rsidR="0011397A" w:rsidRPr="00F850B4" w:rsidRDefault="0011397A" w:rsidP="0011397A">
      <w:pPr>
        <w:pStyle w:val="Ttulo3"/>
        <w:rPr>
          <w:lang w:val="pt-BR"/>
        </w:rPr>
      </w:pPr>
      <w:r>
        <w:rPr>
          <w:lang w:val="pt-BR"/>
        </w:rPr>
        <w:t xml:space="preserve"> </w:t>
      </w:r>
      <w:bookmarkStart w:id="35" w:name="_Toc32336178"/>
      <w:r>
        <w:rPr>
          <w:lang w:val="pt-BR"/>
        </w:rPr>
        <w:t>Momentos da avaliación</w:t>
      </w:r>
      <w:bookmarkEnd w:id="35"/>
    </w:p>
    <w:p w14:paraId="41956A8A" w14:textId="77777777" w:rsidR="0011397A" w:rsidRPr="00F850B4" w:rsidRDefault="0011397A" w:rsidP="0011397A">
      <w:pPr>
        <w:jc w:val="both"/>
        <w:rPr>
          <w:lang w:val="pt-BR"/>
        </w:rPr>
      </w:pPr>
      <w:r w:rsidRPr="00F850B4">
        <w:rPr>
          <w:lang w:val="pt-BR"/>
        </w:rPr>
        <w:t>Tres son os momentos, fundamentalmente, do proceso de avaliación: inicial,</w:t>
      </w:r>
      <w:r>
        <w:rPr>
          <w:lang w:val="pt-BR"/>
        </w:rPr>
        <w:t xml:space="preserve"> </w:t>
      </w:r>
      <w:r w:rsidRPr="00F850B4">
        <w:rPr>
          <w:lang w:val="pt-BR"/>
        </w:rPr>
        <w:t>continua e final. As funcións de cada unha destas fases do proceso de</w:t>
      </w:r>
      <w:r>
        <w:rPr>
          <w:lang w:val="pt-BR"/>
        </w:rPr>
        <w:t xml:space="preserve"> </w:t>
      </w:r>
      <w:r w:rsidRPr="00F850B4">
        <w:rPr>
          <w:lang w:val="pt-BR"/>
        </w:rPr>
        <w:t>avaliación poderíanse concretar así:</w:t>
      </w:r>
    </w:p>
    <w:p w14:paraId="1C250195" w14:textId="77777777" w:rsidR="0011397A" w:rsidRPr="00F850B4" w:rsidRDefault="0011397A" w:rsidP="0011397A">
      <w:pPr>
        <w:jc w:val="both"/>
        <w:rPr>
          <w:lang w:val="pt-BR"/>
        </w:rPr>
      </w:pPr>
      <w:r w:rsidRPr="00F850B4">
        <w:lastRenderedPageBreak/>
        <w:t></w:t>
      </w:r>
      <w:r w:rsidRPr="00F850B4">
        <w:t></w:t>
      </w:r>
      <w:r w:rsidRPr="00F850B4">
        <w:rPr>
          <w:b/>
          <w:bCs/>
          <w:lang w:val="pt-BR"/>
        </w:rPr>
        <w:t xml:space="preserve">A avaliación inicial </w:t>
      </w:r>
      <w:r w:rsidRPr="00F850B4">
        <w:rPr>
          <w:lang w:val="pt-BR"/>
        </w:rPr>
        <w:t>será diagnóstica e motivadora, é dicir, realízase ao</w:t>
      </w:r>
      <w:r>
        <w:rPr>
          <w:lang w:val="pt-BR"/>
        </w:rPr>
        <w:t xml:space="preserve"> </w:t>
      </w:r>
      <w:r w:rsidRPr="00F850B4">
        <w:rPr>
          <w:lang w:val="pt-BR"/>
        </w:rPr>
        <w:t>iniciar o proceso da instrución (ben sexa programación ou unidade</w:t>
      </w:r>
      <w:r>
        <w:rPr>
          <w:lang w:val="pt-BR"/>
        </w:rPr>
        <w:t xml:space="preserve"> </w:t>
      </w:r>
      <w:r w:rsidRPr="00F850B4">
        <w:rPr>
          <w:lang w:val="pt-BR"/>
        </w:rPr>
        <w:t>didáctica), o seu obxectivo é establecer o punto de partida do proceso</w:t>
      </w:r>
      <w:r>
        <w:rPr>
          <w:lang w:val="pt-BR"/>
        </w:rPr>
        <w:t xml:space="preserve"> </w:t>
      </w:r>
      <w:r w:rsidRPr="00BD2006">
        <w:rPr>
          <w:lang w:val="pt-BR"/>
        </w:rPr>
        <w:t>educativo e proporciona información sobre a situación do alumnado que</w:t>
      </w:r>
      <w:r>
        <w:rPr>
          <w:lang w:val="pt-BR"/>
        </w:rPr>
        <w:t xml:space="preserve"> </w:t>
      </w:r>
      <w:r w:rsidRPr="00F850B4">
        <w:rPr>
          <w:lang w:val="pt-BR"/>
        </w:rPr>
        <w:t>permite adaptar ao proceso.</w:t>
      </w:r>
    </w:p>
    <w:p w14:paraId="52BA759D" w14:textId="77777777" w:rsidR="0011397A" w:rsidRPr="008D440F" w:rsidRDefault="0011397A" w:rsidP="0011397A">
      <w:pPr>
        <w:jc w:val="both"/>
        <w:rPr>
          <w:lang w:val="pt-BR"/>
        </w:rPr>
      </w:pPr>
      <w:r w:rsidRPr="00F850B4">
        <w:t></w:t>
      </w:r>
      <w:r w:rsidRPr="00F850B4">
        <w:t></w:t>
      </w:r>
      <w:r w:rsidRPr="00F850B4">
        <w:rPr>
          <w:b/>
          <w:bCs/>
          <w:lang w:val="pt-BR"/>
        </w:rPr>
        <w:t xml:space="preserve">A avaliación continua </w:t>
      </w:r>
      <w:r w:rsidRPr="00F850B4">
        <w:rPr>
          <w:lang w:val="pt-BR"/>
        </w:rPr>
        <w:t>será formativa, orientadora e reguladora, é dicir,</w:t>
      </w:r>
      <w:r>
        <w:rPr>
          <w:lang w:val="pt-BR"/>
        </w:rPr>
        <w:t xml:space="preserve"> </w:t>
      </w:r>
      <w:r w:rsidRPr="00F850B4">
        <w:rPr>
          <w:lang w:val="pt-BR"/>
        </w:rPr>
        <w:t>realízase ao longo do proceso de ensino-aprendizaxe, o seu obxectivo</w:t>
      </w:r>
      <w:r>
        <w:rPr>
          <w:lang w:val="pt-BR"/>
        </w:rPr>
        <w:t xml:space="preserve"> </w:t>
      </w:r>
      <w:r w:rsidRPr="002E3080">
        <w:rPr>
          <w:lang w:val="es-ES"/>
        </w:rPr>
        <w:t>non é só cualificar senón mellorar, recolle información suficiente para</w:t>
      </w:r>
      <w:r>
        <w:rPr>
          <w:lang w:val="pt-BR"/>
        </w:rPr>
        <w:t xml:space="preserve"> </w:t>
      </w:r>
      <w:r w:rsidRPr="002E3080">
        <w:rPr>
          <w:lang w:val="es-ES"/>
        </w:rPr>
        <w:t>mellorar e ten dúas consecuencias inmediatas: retroalimentar ao</w:t>
      </w:r>
      <w:r>
        <w:rPr>
          <w:lang w:val="pt-BR"/>
        </w:rPr>
        <w:t xml:space="preserve"> </w:t>
      </w:r>
      <w:r w:rsidRPr="002E3080">
        <w:rPr>
          <w:lang w:val="es-ES"/>
        </w:rPr>
        <w:t>alumnado e ao profesorado, e detectar problemas e vías alternativas</w:t>
      </w:r>
      <w:r>
        <w:rPr>
          <w:lang w:val="pt-BR"/>
        </w:rPr>
        <w:t xml:space="preserve"> </w:t>
      </w:r>
      <w:r w:rsidRPr="002E3080">
        <w:rPr>
          <w:lang w:val="es-ES"/>
        </w:rPr>
        <w:t>que permitan alcanzar uns resultados óptimos.</w:t>
      </w:r>
    </w:p>
    <w:p w14:paraId="563EE29F" w14:textId="77777777" w:rsidR="0011397A" w:rsidRPr="00F850B4" w:rsidRDefault="0011397A" w:rsidP="0011397A">
      <w:pPr>
        <w:jc w:val="both"/>
        <w:rPr>
          <w:lang w:val="pt-BR"/>
        </w:rPr>
      </w:pPr>
      <w:r w:rsidRPr="00F850B4">
        <w:t></w:t>
      </w:r>
      <w:r w:rsidRPr="00F850B4">
        <w:t></w:t>
      </w:r>
      <w:r w:rsidRPr="00F850B4">
        <w:rPr>
          <w:b/>
          <w:bCs/>
          <w:lang w:val="pt-BR"/>
        </w:rPr>
        <w:t xml:space="preserve">A avaliación final </w:t>
      </w:r>
      <w:r w:rsidRPr="00F850B4">
        <w:rPr>
          <w:lang w:val="pt-BR"/>
        </w:rPr>
        <w:t>pode considera</w:t>
      </w:r>
      <w:r>
        <w:rPr>
          <w:lang w:val="pt-BR"/>
        </w:rPr>
        <w:t>r</w:t>
      </w:r>
      <w:r w:rsidRPr="00F850B4">
        <w:rPr>
          <w:lang w:val="pt-BR"/>
        </w:rPr>
        <w:t>se como sumativa ou terminal, é dicir,realízase ao termo dunha fase, ou fases parciais, de aprendizaxe. O seu</w:t>
      </w:r>
      <w:r>
        <w:rPr>
          <w:lang w:val="pt-BR"/>
        </w:rPr>
        <w:t xml:space="preserve"> </w:t>
      </w:r>
      <w:r w:rsidRPr="00F850B4">
        <w:rPr>
          <w:lang w:val="pt-BR"/>
        </w:rPr>
        <w:t>obxectivo é establecer o grao de consecución de cada alumno dos</w:t>
      </w:r>
      <w:r>
        <w:rPr>
          <w:lang w:val="pt-BR"/>
        </w:rPr>
        <w:t xml:space="preserve"> </w:t>
      </w:r>
      <w:r w:rsidRPr="00F850B4">
        <w:rPr>
          <w:lang w:val="pt-BR"/>
        </w:rPr>
        <w:t>obxectivos propostos e das competencias básicas establecidas e</w:t>
      </w:r>
      <w:r>
        <w:rPr>
          <w:lang w:val="pt-BR"/>
        </w:rPr>
        <w:t xml:space="preserve"> permite coñecer o estad </w:t>
      </w:r>
      <w:r w:rsidRPr="00F850B4">
        <w:rPr>
          <w:lang w:val="pt-BR"/>
        </w:rPr>
        <w:t>inicial para desenvolver novos coñecementos.</w:t>
      </w:r>
    </w:p>
    <w:p w14:paraId="4588DEC1" w14:textId="77777777" w:rsidR="0011397A" w:rsidRPr="002E3080" w:rsidRDefault="0011397A" w:rsidP="0011397A">
      <w:pPr>
        <w:jc w:val="both"/>
        <w:rPr>
          <w:lang w:val="es-ES"/>
        </w:rPr>
      </w:pPr>
      <w:r w:rsidRPr="002E3080">
        <w:rPr>
          <w:lang w:val="es-ES"/>
        </w:rPr>
        <w:t xml:space="preserve">Por tanto, esta avaliación actúa como soporte da avaliación inicial da </w:t>
      </w:r>
      <w:r w:rsidRPr="00F850B4">
        <w:rPr>
          <w:lang w:val="pt-BR"/>
        </w:rPr>
        <w:t>seguinte ou de futuras unidades de programación.</w:t>
      </w:r>
    </w:p>
    <w:p w14:paraId="7279C700" w14:textId="65800C2D" w:rsidR="0011397A" w:rsidRPr="002E3080" w:rsidRDefault="0011397A" w:rsidP="0011397A">
      <w:pPr>
        <w:pStyle w:val="Ttulo3"/>
        <w:rPr>
          <w:lang w:val="es-ES"/>
        </w:rPr>
      </w:pPr>
      <w:bookmarkStart w:id="36" w:name="_Toc32336179"/>
      <w:r w:rsidRPr="002E3080">
        <w:rPr>
          <w:lang w:val="es-ES"/>
        </w:rPr>
        <w:t>Esquema do proceso de avaliación:</w:t>
      </w:r>
      <w:bookmarkEnd w:id="36"/>
    </w:p>
    <w:p w14:paraId="44D44043" w14:textId="77777777" w:rsidR="0011397A" w:rsidRPr="002E3080" w:rsidRDefault="0011397A" w:rsidP="0011397A">
      <w:pPr>
        <w:pStyle w:val="Ttulo3"/>
        <w:rPr>
          <w:lang w:val="es-ES"/>
        </w:rPr>
      </w:pPr>
    </w:p>
    <w:p w14:paraId="1DB22E85" w14:textId="77777777" w:rsidR="0011397A" w:rsidRPr="00D50833" w:rsidRDefault="0011397A" w:rsidP="0011397A">
      <w:pPr>
        <w:jc w:val="both"/>
        <w:rPr>
          <w:lang w:val="pt-BR"/>
        </w:rPr>
      </w:pPr>
      <w:r w:rsidRPr="00F850B4">
        <w:rPr>
          <w:lang w:val="pt-BR"/>
        </w:rPr>
        <w:t>O esquema do proceso de avaliación ensino-aprendizaxe do alumnado é o que</w:t>
      </w:r>
      <w:r>
        <w:rPr>
          <w:lang w:val="pt-BR"/>
        </w:rPr>
        <w:t xml:space="preserve"> </w:t>
      </w:r>
      <w:r w:rsidRPr="002E3080">
        <w:rPr>
          <w:lang w:val="es-ES"/>
        </w:rPr>
        <w:t>se mostra a continuación:</w:t>
      </w:r>
    </w:p>
    <w:p w14:paraId="57AF7889" w14:textId="77777777" w:rsidR="0011397A" w:rsidRPr="002E3080" w:rsidRDefault="0011397A" w:rsidP="0011397A">
      <w:pPr>
        <w:jc w:val="both"/>
        <w:rPr>
          <w:lang w:val="es-ES"/>
        </w:rPr>
      </w:pPr>
    </w:p>
    <w:p w14:paraId="01AFFFE8" w14:textId="77777777" w:rsidR="0011397A" w:rsidRPr="002E3080" w:rsidRDefault="0011397A" w:rsidP="0011397A">
      <w:pPr>
        <w:jc w:val="both"/>
        <w:rPr>
          <w:lang w:val="es-ES"/>
        </w:rPr>
      </w:pPr>
    </w:p>
    <w:p w14:paraId="57F91C7B" w14:textId="77777777" w:rsidR="0011397A" w:rsidRPr="002E3080" w:rsidRDefault="0011397A" w:rsidP="0011397A">
      <w:pPr>
        <w:jc w:val="both"/>
        <w:rPr>
          <w:lang w:val="es-ES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3"/>
        <w:gridCol w:w="2463"/>
      </w:tblGrid>
      <w:tr w:rsidR="0011397A" w:rsidRPr="00194577" w14:paraId="7A3D63AE" w14:textId="77777777" w:rsidTr="000B3C05">
        <w:trPr>
          <w:trHeight w:val="275"/>
        </w:trPr>
        <w:tc>
          <w:tcPr>
            <w:tcW w:w="9852" w:type="dxa"/>
            <w:gridSpan w:val="4"/>
          </w:tcPr>
          <w:p w14:paraId="0AC6732E" w14:textId="77777777" w:rsidR="0011397A" w:rsidRPr="00194577" w:rsidRDefault="0011397A" w:rsidP="000B3C05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2E3080">
              <w:rPr>
                <w:b/>
                <w:bCs/>
                <w:lang w:val="es-ES"/>
              </w:rPr>
              <w:t xml:space="preserve">                                       </w:t>
            </w:r>
            <w:r w:rsidRPr="00194577">
              <w:rPr>
                <w:b/>
                <w:bCs/>
              </w:rPr>
              <w:t>AVALIACIÓN DO ALUMNO/A</w:t>
            </w:r>
          </w:p>
        </w:tc>
      </w:tr>
      <w:tr w:rsidR="0011397A" w:rsidRPr="00194577" w14:paraId="7B4A62F9" w14:textId="77777777" w:rsidTr="000B3C05">
        <w:trPr>
          <w:trHeight w:val="548"/>
        </w:trPr>
        <w:tc>
          <w:tcPr>
            <w:tcW w:w="2463" w:type="dxa"/>
          </w:tcPr>
          <w:p w14:paraId="2025FE5A" w14:textId="77777777" w:rsidR="0011397A" w:rsidRPr="00194577" w:rsidRDefault="0011397A" w:rsidP="000B3C05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</w:p>
        </w:tc>
        <w:tc>
          <w:tcPr>
            <w:tcW w:w="2463" w:type="dxa"/>
          </w:tcPr>
          <w:p w14:paraId="6C9B8B26" w14:textId="77777777" w:rsidR="0011397A" w:rsidRPr="00194577" w:rsidRDefault="0011397A" w:rsidP="000B3C05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AVALIACIÓN INICIAL</w:t>
            </w:r>
          </w:p>
        </w:tc>
        <w:tc>
          <w:tcPr>
            <w:tcW w:w="2463" w:type="dxa"/>
          </w:tcPr>
          <w:p w14:paraId="26362372" w14:textId="77777777" w:rsidR="0011397A" w:rsidRPr="00194577" w:rsidRDefault="0011397A" w:rsidP="000B3C05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AVALIACIÓN CONTINUA</w:t>
            </w:r>
          </w:p>
        </w:tc>
        <w:tc>
          <w:tcPr>
            <w:tcW w:w="2463" w:type="dxa"/>
          </w:tcPr>
          <w:p w14:paraId="05FAA2F6" w14:textId="77777777" w:rsidR="0011397A" w:rsidRPr="00194577" w:rsidRDefault="0011397A" w:rsidP="000B3C05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AVALIACIÓN FINAL</w:t>
            </w:r>
          </w:p>
        </w:tc>
      </w:tr>
      <w:tr w:rsidR="0011397A" w:rsidRPr="00F6592C" w14:paraId="6B74B91B" w14:textId="77777777" w:rsidTr="000B3C05">
        <w:trPr>
          <w:trHeight w:val="2332"/>
        </w:trPr>
        <w:tc>
          <w:tcPr>
            <w:tcW w:w="2463" w:type="dxa"/>
          </w:tcPr>
          <w:p w14:paraId="6FC3DFB8" w14:textId="77777777" w:rsidR="0011397A" w:rsidRPr="00194577" w:rsidRDefault="0011397A" w:rsidP="000B3C05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 xml:space="preserve">¿QUÉ? </w:t>
            </w:r>
          </w:p>
        </w:tc>
        <w:tc>
          <w:tcPr>
            <w:tcW w:w="2463" w:type="dxa"/>
          </w:tcPr>
          <w:p w14:paraId="486A7A06" w14:textId="77777777" w:rsidR="0011397A" w:rsidRPr="00194577" w:rsidRDefault="0011397A" w:rsidP="000B3C05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Esquemas de</w:t>
            </w:r>
          </w:p>
          <w:p w14:paraId="37D80C7A" w14:textId="77777777" w:rsidR="0011397A" w:rsidRPr="00194577" w:rsidRDefault="0011397A" w:rsidP="000B3C05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coñecementos previos e</w:t>
            </w:r>
          </w:p>
          <w:p w14:paraId="7663650E" w14:textId="77777777" w:rsidR="0011397A" w:rsidRPr="00194577" w:rsidRDefault="0011397A" w:rsidP="000B3C05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necesarios para a nova</w:t>
            </w:r>
          </w:p>
          <w:p w14:paraId="5E28C7E4" w14:textId="77777777" w:rsidR="0011397A" w:rsidRPr="002E3080" w:rsidRDefault="0011397A" w:rsidP="000B3C05">
            <w:pPr>
              <w:jc w:val="both"/>
              <w:rPr>
                <w:sz w:val="20"/>
                <w:szCs w:val="20"/>
                <w:lang w:val="es-ES"/>
              </w:rPr>
            </w:pPr>
            <w:r w:rsidRPr="002E3080">
              <w:rPr>
                <w:sz w:val="20"/>
                <w:szCs w:val="20"/>
                <w:lang w:val="es-ES"/>
              </w:rPr>
              <w:t>situación de aprendizaxe</w:t>
            </w:r>
          </w:p>
          <w:p w14:paraId="5D894EC4" w14:textId="77777777" w:rsidR="0011397A" w:rsidRPr="002E3080" w:rsidRDefault="0011397A" w:rsidP="000B3C05">
            <w:pPr>
              <w:jc w:val="both"/>
              <w:rPr>
                <w:sz w:val="20"/>
                <w:szCs w:val="20"/>
                <w:lang w:val="es-ES"/>
              </w:rPr>
            </w:pPr>
            <w:r w:rsidRPr="002E3080">
              <w:rPr>
                <w:sz w:val="20"/>
                <w:szCs w:val="20"/>
                <w:lang w:val="es-ES"/>
              </w:rPr>
              <w:t>e para adecuar a</w:t>
            </w:r>
          </w:p>
          <w:p w14:paraId="779FA657" w14:textId="77777777" w:rsidR="0011397A" w:rsidRPr="00194577" w:rsidRDefault="0011397A" w:rsidP="000B3C05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sz w:val="20"/>
                <w:szCs w:val="20"/>
              </w:rPr>
              <w:t>intervención educativa</w:t>
            </w:r>
          </w:p>
        </w:tc>
        <w:tc>
          <w:tcPr>
            <w:tcW w:w="2463" w:type="dxa"/>
          </w:tcPr>
          <w:p w14:paraId="42BD6273" w14:textId="77777777" w:rsidR="0011397A" w:rsidRPr="00194577" w:rsidRDefault="0011397A" w:rsidP="000B3C05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Progresos e dificultades do proceso</w:t>
            </w:r>
          </w:p>
          <w:p w14:paraId="76769F94" w14:textId="77777777" w:rsidR="0011397A" w:rsidRPr="00194577" w:rsidRDefault="0011397A" w:rsidP="000B3C05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de aprendizaxe para</w:t>
            </w:r>
          </w:p>
          <w:p w14:paraId="3FD4EDBF" w14:textId="77777777" w:rsidR="0011397A" w:rsidRPr="002E3080" w:rsidRDefault="0011397A" w:rsidP="000B3C05">
            <w:pPr>
              <w:jc w:val="both"/>
              <w:rPr>
                <w:sz w:val="20"/>
                <w:szCs w:val="20"/>
                <w:lang w:val="es-ES"/>
              </w:rPr>
            </w:pPr>
            <w:r w:rsidRPr="002E3080">
              <w:rPr>
                <w:sz w:val="20"/>
                <w:szCs w:val="20"/>
                <w:lang w:val="es-ES"/>
              </w:rPr>
              <w:t>adecuar, en</w:t>
            </w:r>
          </w:p>
          <w:p w14:paraId="66B19153" w14:textId="77777777" w:rsidR="0011397A" w:rsidRPr="002E3080" w:rsidRDefault="0011397A" w:rsidP="000B3C05">
            <w:pPr>
              <w:jc w:val="both"/>
              <w:rPr>
                <w:sz w:val="20"/>
                <w:szCs w:val="20"/>
                <w:lang w:val="es-ES"/>
              </w:rPr>
            </w:pPr>
            <w:r w:rsidRPr="002E3080">
              <w:rPr>
                <w:sz w:val="20"/>
                <w:szCs w:val="20"/>
                <w:lang w:val="es-ES"/>
              </w:rPr>
              <w:t>consecuencia, a</w:t>
            </w:r>
          </w:p>
          <w:p w14:paraId="45210E4B" w14:textId="77777777" w:rsidR="0011397A" w:rsidRPr="00194577" w:rsidRDefault="0011397A" w:rsidP="000B3C05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2E3080">
              <w:rPr>
                <w:sz w:val="20"/>
                <w:szCs w:val="20"/>
                <w:lang w:val="es-ES"/>
              </w:rPr>
              <w:t>Intervención educativa</w:t>
            </w:r>
          </w:p>
        </w:tc>
        <w:tc>
          <w:tcPr>
            <w:tcW w:w="2463" w:type="dxa"/>
          </w:tcPr>
          <w:p w14:paraId="202E37BA" w14:textId="77777777" w:rsidR="0011397A" w:rsidRPr="002E3080" w:rsidRDefault="0011397A" w:rsidP="000B3C05">
            <w:pPr>
              <w:jc w:val="both"/>
              <w:rPr>
                <w:sz w:val="20"/>
                <w:szCs w:val="20"/>
                <w:lang w:val="es-ES"/>
              </w:rPr>
            </w:pPr>
            <w:r w:rsidRPr="002E3080">
              <w:rPr>
                <w:sz w:val="20"/>
                <w:szCs w:val="20"/>
                <w:lang w:val="es-ES"/>
              </w:rPr>
              <w:t>Tipos e graos de</w:t>
            </w:r>
          </w:p>
          <w:p w14:paraId="281CA44D" w14:textId="77777777" w:rsidR="0011397A" w:rsidRPr="002E3080" w:rsidRDefault="0011397A" w:rsidP="000B3C05">
            <w:pPr>
              <w:jc w:val="both"/>
              <w:rPr>
                <w:sz w:val="20"/>
                <w:szCs w:val="20"/>
                <w:lang w:val="es-ES"/>
              </w:rPr>
            </w:pPr>
            <w:r w:rsidRPr="002E3080">
              <w:rPr>
                <w:sz w:val="20"/>
                <w:szCs w:val="20"/>
                <w:lang w:val="es-ES"/>
              </w:rPr>
              <w:t>aprendizaxe</w:t>
            </w:r>
          </w:p>
          <w:p w14:paraId="6DD7ED9E" w14:textId="77777777" w:rsidR="0011397A" w:rsidRPr="002E3080" w:rsidRDefault="0011397A" w:rsidP="000B3C05">
            <w:pPr>
              <w:jc w:val="both"/>
              <w:rPr>
                <w:sz w:val="20"/>
                <w:szCs w:val="20"/>
                <w:lang w:val="es-ES"/>
              </w:rPr>
            </w:pPr>
            <w:r w:rsidRPr="002E3080">
              <w:rPr>
                <w:sz w:val="20"/>
                <w:szCs w:val="20"/>
                <w:lang w:val="es-ES"/>
              </w:rPr>
              <w:t>que quedaron</w:t>
            </w:r>
          </w:p>
          <w:p w14:paraId="0FC3C9D3" w14:textId="77777777" w:rsidR="0011397A" w:rsidRPr="002E3080" w:rsidRDefault="0011397A" w:rsidP="000B3C05">
            <w:pPr>
              <w:jc w:val="both"/>
              <w:rPr>
                <w:sz w:val="20"/>
                <w:szCs w:val="20"/>
                <w:lang w:val="es-ES"/>
              </w:rPr>
            </w:pPr>
            <w:r w:rsidRPr="002E3080">
              <w:rPr>
                <w:sz w:val="20"/>
                <w:szCs w:val="20"/>
                <w:lang w:val="es-ES"/>
              </w:rPr>
              <w:t>determinados nos</w:t>
            </w:r>
          </w:p>
          <w:p w14:paraId="65226E34" w14:textId="77777777" w:rsidR="0011397A" w:rsidRPr="002E3080" w:rsidRDefault="0011397A" w:rsidP="000B3C05">
            <w:pPr>
              <w:jc w:val="both"/>
              <w:rPr>
                <w:sz w:val="20"/>
                <w:szCs w:val="20"/>
                <w:lang w:val="es-ES"/>
              </w:rPr>
            </w:pPr>
            <w:r w:rsidRPr="002E3080">
              <w:rPr>
                <w:sz w:val="20"/>
                <w:szCs w:val="20"/>
                <w:lang w:val="es-ES"/>
              </w:rPr>
              <w:t>obxectivos e</w:t>
            </w:r>
          </w:p>
          <w:p w14:paraId="74EAB6D3" w14:textId="77777777" w:rsidR="0011397A" w:rsidRPr="00194577" w:rsidRDefault="0011397A" w:rsidP="000B3C05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2E3080">
              <w:rPr>
                <w:sz w:val="20"/>
                <w:szCs w:val="20"/>
                <w:lang w:val="es-ES"/>
              </w:rPr>
              <w:t>competencias básicas</w:t>
            </w:r>
          </w:p>
        </w:tc>
      </w:tr>
      <w:tr w:rsidR="0011397A" w:rsidRPr="00F6592C" w14:paraId="5F341FE4" w14:textId="77777777" w:rsidTr="000B3C05">
        <w:trPr>
          <w:trHeight w:val="701"/>
        </w:trPr>
        <w:tc>
          <w:tcPr>
            <w:tcW w:w="2463" w:type="dxa"/>
          </w:tcPr>
          <w:p w14:paraId="77EE35C5" w14:textId="77777777" w:rsidR="0011397A" w:rsidRPr="00194577" w:rsidRDefault="0011397A" w:rsidP="000B3C05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¿CÁNDO?</w:t>
            </w:r>
          </w:p>
        </w:tc>
        <w:tc>
          <w:tcPr>
            <w:tcW w:w="2463" w:type="dxa"/>
          </w:tcPr>
          <w:p w14:paraId="0891B53D" w14:textId="77777777" w:rsidR="0011397A" w:rsidRPr="00194577" w:rsidRDefault="0011397A" w:rsidP="000B3C05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Inicio dunha fase de aprendizaxe</w:t>
            </w:r>
          </w:p>
        </w:tc>
        <w:tc>
          <w:tcPr>
            <w:tcW w:w="2463" w:type="dxa"/>
          </w:tcPr>
          <w:p w14:paraId="58E2A393" w14:textId="77777777" w:rsidR="0011397A" w:rsidRPr="00194577" w:rsidRDefault="0011397A" w:rsidP="000B3C05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Durante o proceso de apredizaxe</w:t>
            </w:r>
          </w:p>
        </w:tc>
        <w:tc>
          <w:tcPr>
            <w:tcW w:w="2463" w:type="dxa"/>
          </w:tcPr>
          <w:p w14:paraId="09AA2402" w14:textId="77777777" w:rsidR="0011397A" w:rsidRPr="00194577" w:rsidRDefault="0011397A" w:rsidP="000B3C05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2E3080">
              <w:rPr>
                <w:sz w:val="20"/>
                <w:szCs w:val="20"/>
                <w:lang w:val="es-ES"/>
              </w:rPr>
              <w:t>Ao concluír un proceso de aprendizaxe</w:t>
            </w:r>
          </w:p>
        </w:tc>
      </w:tr>
      <w:tr w:rsidR="0011397A" w:rsidRPr="00194577" w14:paraId="1885CE0C" w14:textId="77777777" w:rsidTr="000B3C05">
        <w:trPr>
          <w:trHeight w:val="411"/>
        </w:trPr>
        <w:tc>
          <w:tcPr>
            <w:tcW w:w="2463" w:type="dxa"/>
          </w:tcPr>
          <w:p w14:paraId="6DB84C63" w14:textId="77777777" w:rsidR="0011397A" w:rsidRPr="00194577" w:rsidRDefault="0011397A" w:rsidP="000B3C05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b/>
                <w:bCs/>
              </w:rPr>
              <w:t>¿CÓMO?</w:t>
            </w:r>
          </w:p>
        </w:tc>
        <w:tc>
          <w:tcPr>
            <w:tcW w:w="2463" w:type="dxa"/>
          </w:tcPr>
          <w:p w14:paraId="525754A5" w14:textId="77777777" w:rsidR="0011397A" w:rsidRPr="002E3080" w:rsidRDefault="0011397A" w:rsidP="000B3C05">
            <w:pPr>
              <w:jc w:val="both"/>
              <w:rPr>
                <w:sz w:val="20"/>
                <w:szCs w:val="20"/>
                <w:lang w:val="es-ES"/>
              </w:rPr>
            </w:pPr>
            <w:r w:rsidRPr="002E3080">
              <w:rPr>
                <w:sz w:val="20"/>
                <w:szCs w:val="20"/>
                <w:lang w:val="es-ES"/>
              </w:rPr>
              <w:t>Historia do alumno. Rexistro e interpretación</w:t>
            </w:r>
          </w:p>
          <w:p w14:paraId="7B572052" w14:textId="77777777" w:rsidR="0011397A" w:rsidRPr="00194577" w:rsidRDefault="0011397A" w:rsidP="000B3C05">
            <w:pPr>
              <w:jc w:val="both"/>
              <w:rPr>
                <w:b/>
                <w:bCs/>
                <w:sz w:val="36"/>
                <w:szCs w:val="36"/>
              </w:rPr>
            </w:pPr>
            <w:r w:rsidRPr="00194577">
              <w:rPr>
                <w:sz w:val="20"/>
                <w:szCs w:val="20"/>
              </w:rPr>
              <w:t>de probas</w:t>
            </w:r>
          </w:p>
        </w:tc>
        <w:tc>
          <w:tcPr>
            <w:tcW w:w="2463" w:type="dxa"/>
          </w:tcPr>
          <w:p w14:paraId="587FD695" w14:textId="77777777" w:rsidR="0011397A" w:rsidRPr="002E3080" w:rsidRDefault="0011397A" w:rsidP="000B3C05">
            <w:pPr>
              <w:jc w:val="both"/>
              <w:rPr>
                <w:sz w:val="20"/>
                <w:szCs w:val="20"/>
                <w:lang w:val="es-ES"/>
              </w:rPr>
            </w:pPr>
            <w:r w:rsidRPr="002E3080">
              <w:rPr>
                <w:sz w:val="20"/>
                <w:szCs w:val="20"/>
                <w:lang w:val="es-ES"/>
              </w:rPr>
              <w:t>Observación do</w:t>
            </w:r>
          </w:p>
          <w:p w14:paraId="3B580871" w14:textId="77777777" w:rsidR="0011397A" w:rsidRPr="002E3080" w:rsidRDefault="0011397A" w:rsidP="000B3C05">
            <w:pPr>
              <w:jc w:val="both"/>
              <w:rPr>
                <w:sz w:val="20"/>
                <w:szCs w:val="20"/>
                <w:lang w:val="es-ES"/>
              </w:rPr>
            </w:pPr>
            <w:r w:rsidRPr="002E3080">
              <w:rPr>
                <w:sz w:val="20"/>
                <w:szCs w:val="20"/>
                <w:lang w:val="es-ES"/>
              </w:rPr>
              <w:t>proceso de</w:t>
            </w:r>
          </w:p>
          <w:p w14:paraId="3B48A99F" w14:textId="77777777" w:rsidR="0011397A" w:rsidRPr="002E3080" w:rsidRDefault="0011397A" w:rsidP="000B3C05">
            <w:pPr>
              <w:jc w:val="both"/>
              <w:rPr>
                <w:sz w:val="20"/>
                <w:szCs w:val="20"/>
                <w:lang w:val="es-ES"/>
              </w:rPr>
            </w:pPr>
            <w:r w:rsidRPr="002E3080">
              <w:rPr>
                <w:sz w:val="20"/>
                <w:szCs w:val="20"/>
                <w:lang w:val="es-ES"/>
              </w:rPr>
              <w:t>aprendizaxe. Rexistro</w:t>
            </w:r>
          </w:p>
          <w:p w14:paraId="6DA0190B" w14:textId="77777777" w:rsidR="0011397A" w:rsidRPr="002E3080" w:rsidRDefault="0011397A" w:rsidP="000B3C05">
            <w:pPr>
              <w:jc w:val="both"/>
              <w:rPr>
                <w:sz w:val="20"/>
                <w:szCs w:val="20"/>
                <w:lang w:val="es-ES"/>
              </w:rPr>
            </w:pPr>
            <w:r w:rsidRPr="002E3080">
              <w:rPr>
                <w:sz w:val="20"/>
                <w:szCs w:val="20"/>
                <w:lang w:val="es-ES"/>
              </w:rPr>
              <w:t>en follas de seguimento</w:t>
            </w:r>
          </w:p>
          <w:p w14:paraId="31EDA47F" w14:textId="77777777" w:rsidR="0011397A" w:rsidRPr="002E3080" w:rsidRDefault="0011397A" w:rsidP="000B3C05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2E3080">
              <w:rPr>
                <w:sz w:val="20"/>
                <w:szCs w:val="20"/>
                <w:lang w:val="es-ES"/>
              </w:rPr>
              <w:t>e interpretación</w:t>
            </w:r>
          </w:p>
        </w:tc>
        <w:tc>
          <w:tcPr>
            <w:tcW w:w="2463" w:type="dxa"/>
          </w:tcPr>
          <w:p w14:paraId="04CC6C64" w14:textId="77777777" w:rsidR="0011397A" w:rsidRPr="002E3080" w:rsidRDefault="0011397A" w:rsidP="000B3C05">
            <w:pPr>
              <w:jc w:val="both"/>
              <w:rPr>
                <w:sz w:val="20"/>
                <w:szCs w:val="20"/>
                <w:lang w:val="es-ES"/>
              </w:rPr>
            </w:pPr>
            <w:r w:rsidRPr="002E3080">
              <w:rPr>
                <w:sz w:val="20"/>
                <w:szCs w:val="20"/>
                <w:lang w:val="es-ES"/>
              </w:rPr>
              <w:t>Observación, rexistro e</w:t>
            </w:r>
          </w:p>
          <w:p w14:paraId="3166DA0C" w14:textId="77777777" w:rsidR="0011397A" w:rsidRPr="00194577" w:rsidRDefault="0011397A" w:rsidP="000B3C05">
            <w:pPr>
              <w:jc w:val="both"/>
              <w:rPr>
                <w:sz w:val="20"/>
                <w:szCs w:val="20"/>
                <w:lang w:val="pt-BR"/>
              </w:rPr>
            </w:pPr>
            <w:r w:rsidRPr="002E3080">
              <w:rPr>
                <w:sz w:val="20"/>
                <w:szCs w:val="20"/>
                <w:lang w:val="es-ES"/>
              </w:rPr>
              <w:t xml:space="preserve">interpretación </w:t>
            </w:r>
            <w:r w:rsidRPr="00194577">
              <w:rPr>
                <w:sz w:val="20"/>
                <w:szCs w:val="20"/>
                <w:lang w:val="pt-BR"/>
              </w:rPr>
              <w:t>das</w:t>
            </w:r>
          </w:p>
          <w:p w14:paraId="51C7CE28" w14:textId="77777777" w:rsidR="0011397A" w:rsidRPr="00194577" w:rsidRDefault="0011397A" w:rsidP="000B3C05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respostas, tarefas e</w:t>
            </w:r>
          </w:p>
          <w:p w14:paraId="793CBF87" w14:textId="77777777" w:rsidR="0011397A" w:rsidRPr="00194577" w:rsidRDefault="0011397A" w:rsidP="000B3C05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comportamentos do</w:t>
            </w:r>
          </w:p>
          <w:p w14:paraId="2A8C8692" w14:textId="77777777" w:rsidR="0011397A" w:rsidRPr="00194577" w:rsidRDefault="0011397A" w:rsidP="000B3C05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alumno a preguntas e</w:t>
            </w:r>
          </w:p>
          <w:p w14:paraId="6C135180" w14:textId="77777777" w:rsidR="0011397A" w:rsidRPr="00194577" w:rsidRDefault="0011397A" w:rsidP="000B3C05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situacións que están</w:t>
            </w:r>
          </w:p>
          <w:p w14:paraId="3C2A79C3" w14:textId="77777777" w:rsidR="0011397A" w:rsidRPr="00194577" w:rsidRDefault="0011397A" w:rsidP="000B3C05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relacionadas cos</w:t>
            </w:r>
          </w:p>
          <w:p w14:paraId="448DF4CC" w14:textId="77777777" w:rsidR="0011397A" w:rsidRPr="00194577" w:rsidRDefault="0011397A" w:rsidP="000B3C05">
            <w:pPr>
              <w:jc w:val="both"/>
              <w:rPr>
                <w:sz w:val="20"/>
                <w:szCs w:val="20"/>
                <w:lang w:val="pt-BR"/>
              </w:rPr>
            </w:pPr>
            <w:r w:rsidRPr="00194577">
              <w:rPr>
                <w:sz w:val="20"/>
                <w:szCs w:val="20"/>
                <w:lang w:val="pt-BR"/>
              </w:rPr>
              <w:t>contidos e</w:t>
            </w:r>
          </w:p>
          <w:p w14:paraId="14F5107A" w14:textId="77777777" w:rsidR="0011397A" w:rsidRPr="00194577" w:rsidRDefault="0011397A" w:rsidP="000B3C05">
            <w:pPr>
              <w:jc w:val="both"/>
              <w:rPr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sz w:val="20"/>
                <w:szCs w:val="20"/>
              </w:rPr>
              <w:t>competencias</w:t>
            </w:r>
          </w:p>
        </w:tc>
      </w:tr>
    </w:tbl>
    <w:p w14:paraId="603E5EE6" w14:textId="77777777" w:rsidR="0011397A" w:rsidRPr="00F850B4" w:rsidRDefault="0011397A" w:rsidP="0011397A">
      <w:pPr>
        <w:jc w:val="both"/>
        <w:rPr>
          <w:b/>
          <w:bCs/>
          <w:sz w:val="36"/>
          <w:szCs w:val="36"/>
          <w:lang w:val="pt-BR"/>
        </w:rPr>
      </w:pPr>
    </w:p>
    <w:p w14:paraId="53CB94C4" w14:textId="77777777" w:rsidR="0011397A" w:rsidRPr="00F850B4" w:rsidRDefault="0011397A" w:rsidP="0011397A">
      <w:pPr>
        <w:jc w:val="both"/>
        <w:rPr>
          <w:lang w:val="pt-BR"/>
        </w:rPr>
      </w:pPr>
      <w:r w:rsidRPr="00F850B4">
        <w:rPr>
          <w:lang w:val="pt-BR"/>
        </w:rPr>
        <w:t>Para a materia de tecnoloxías a avaliación das aprendizaxes dos alumnos é</w:t>
      </w:r>
      <w:r>
        <w:rPr>
          <w:lang w:val="pt-BR"/>
        </w:rPr>
        <w:t xml:space="preserve"> </w:t>
      </w:r>
      <w:r w:rsidRPr="00F850B4">
        <w:rPr>
          <w:lang w:val="pt-BR"/>
        </w:rPr>
        <w:t>continua na etapa (igual que todas as materias da ESO) e realizarase da</w:t>
      </w:r>
      <w:r>
        <w:rPr>
          <w:lang w:val="pt-BR"/>
        </w:rPr>
        <w:t xml:space="preserve"> </w:t>
      </w:r>
      <w:r w:rsidRPr="00F850B4">
        <w:rPr>
          <w:lang w:val="pt-BR"/>
        </w:rPr>
        <w:t>seguinte maneira:</w:t>
      </w:r>
    </w:p>
    <w:p w14:paraId="4416FCAB" w14:textId="77777777" w:rsidR="0011397A" w:rsidRPr="00F850B4" w:rsidRDefault="0011397A" w:rsidP="0011397A">
      <w:pPr>
        <w:jc w:val="both"/>
        <w:rPr>
          <w:lang w:val="pt-BR"/>
        </w:rPr>
      </w:pPr>
      <w:r>
        <w:t></w:t>
      </w:r>
      <w:r w:rsidRPr="00F850B4">
        <w:rPr>
          <w:b/>
          <w:bCs/>
          <w:lang w:val="pt-BR"/>
        </w:rPr>
        <w:t>Avaliación inicial</w:t>
      </w:r>
      <w:r w:rsidRPr="00F850B4">
        <w:rPr>
          <w:lang w:val="pt-BR"/>
        </w:rPr>
        <w:t>: É aquela avaliación que o profesor/a realizará ao</w:t>
      </w:r>
      <w:r>
        <w:rPr>
          <w:lang w:val="pt-BR"/>
        </w:rPr>
        <w:t xml:space="preserve"> </w:t>
      </w:r>
      <w:r w:rsidRPr="00F850B4">
        <w:rPr>
          <w:lang w:val="pt-BR"/>
        </w:rPr>
        <w:t>comezo de curso. Debe adecuar a planificación e deberá servir de toma</w:t>
      </w:r>
      <w:r>
        <w:rPr>
          <w:lang w:val="pt-BR"/>
        </w:rPr>
        <w:t xml:space="preserve"> </w:t>
      </w:r>
      <w:r w:rsidRPr="00F850B4">
        <w:rPr>
          <w:lang w:val="pt-BR"/>
        </w:rPr>
        <w:t>de conciencia do alumnado do seu punto de partida.</w:t>
      </w:r>
    </w:p>
    <w:p w14:paraId="40E80151" w14:textId="77777777" w:rsidR="0011397A" w:rsidRPr="00F850B4" w:rsidRDefault="0011397A" w:rsidP="0011397A">
      <w:pPr>
        <w:jc w:val="both"/>
        <w:rPr>
          <w:lang w:val="pt-BR"/>
        </w:rPr>
      </w:pPr>
      <w:r>
        <w:lastRenderedPageBreak/>
        <w:t></w:t>
      </w:r>
      <w:r w:rsidRPr="00F850B4">
        <w:rPr>
          <w:b/>
          <w:bCs/>
          <w:lang w:val="pt-BR"/>
        </w:rPr>
        <w:t>Avaliación procesual</w:t>
      </w:r>
      <w:r w:rsidRPr="00F850B4">
        <w:rPr>
          <w:lang w:val="pt-BR"/>
        </w:rPr>
        <w:t>: É aquela avaliación que ten lugar ao longo de</w:t>
      </w:r>
      <w:r>
        <w:rPr>
          <w:lang w:val="pt-BR"/>
        </w:rPr>
        <w:t xml:space="preserve"> </w:t>
      </w:r>
      <w:r w:rsidRPr="00F850B4">
        <w:rPr>
          <w:lang w:val="pt-BR"/>
        </w:rPr>
        <w:t>todo o proceso da unidade didáctica e do curso. Adaptarase o proceso</w:t>
      </w:r>
      <w:r>
        <w:rPr>
          <w:lang w:val="pt-BR"/>
        </w:rPr>
        <w:t xml:space="preserve"> </w:t>
      </w:r>
      <w:r w:rsidRPr="00F850B4">
        <w:rPr>
          <w:lang w:val="pt-BR"/>
        </w:rPr>
        <w:t>aos progresos e dificultades e deberá permitir a regulación.</w:t>
      </w:r>
    </w:p>
    <w:p w14:paraId="1F87480F" w14:textId="77777777" w:rsidR="005A3B3C" w:rsidRPr="002E3080" w:rsidRDefault="0011397A" w:rsidP="0011397A">
      <w:pPr>
        <w:jc w:val="both"/>
        <w:rPr>
          <w:rStyle w:val="nfasisintenso"/>
          <w:b w:val="0"/>
          <w:bCs w:val="0"/>
          <w:i w:val="0"/>
          <w:iCs w:val="0"/>
          <w:color w:val="auto"/>
          <w:lang w:val="es-ES"/>
        </w:rPr>
      </w:pPr>
      <w:r>
        <w:t></w:t>
      </w:r>
      <w:r w:rsidRPr="00F850B4">
        <w:rPr>
          <w:b/>
          <w:bCs/>
          <w:lang w:val="pt-BR"/>
        </w:rPr>
        <w:t>Avaliación final</w:t>
      </w:r>
      <w:r w:rsidRPr="00F850B4">
        <w:rPr>
          <w:lang w:val="pt-BR"/>
        </w:rPr>
        <w:t>: É aquela avaliación que se realiza ao final do proceso</w:t>
      </w:r>
      <w:r>
        <w:rPr>
          <w:lang w:val="pt-BR"/>
        </w:rPr>
        <w:t xml:space="preserve"> </w:t>
      </w:r>
      <w:r w:rsidRPr="00F850B4">
        <w:rPr>
          <w:lang w:val="pt-BR"/>
        </w:rPr>
        <w:t>de aprendizaxe estableceranse balances fiables dos resultados e</w:t>
      </w:r>
      <w:r>
        <w:rPr>
          <w:lang w:val="pt-BR"/>
        </w:rPr>
        <w:t xml:space="preserve"> </w:t>
      </w:r>
      <w:r w:rsidRPr="00F850B4">
        <w:rPr>
          <w:lang w:val="pt-BR"/>
        </w:rPr>
        <w:t>comprobásese se se adquiriron as capacidades previstas para continuar</w:t>
      </w:r>
      <w:r>
        <w:rPr>
          <w:lang w:val="pt-BR"/>
        </w:rPr>
        <w:t xml:space="preserve"> </w:t>
      </w:r>
      <w:r w:rsidRPr="002E3080">
        <w:rPr>
          <w:lang w:val="es-ES"/>
        </w:rPr>
        <w:t>posteriores aprendizaxes.</w:t>
      </w:r>
    </w:p>
    <w:p w14:paraId="04A41CD6" w14:textId="5550C32F" w:rsidR="0055328D" w:rsidRPr="002E3080" w:rsidRDefault="001C6D58" w:rsidP="001C6D58">
      <w:pPr>
        <w:pStyle w:val="Ttulo3"/>
        <w:rPr>
          <w:rStyle w:val="nfasisintenso"/>
          <w:b w:val="0"/>
          <w:bCs w:val="0"/>
          <w:i w:val="0"/>
          <w:iCs w:val="0"/>
          <w:sz w:val="24"/>
          <w:lang w:val="es-ES"/>
        </w:rPr>
      </w:pPr>
      <w:bookmarkStart w:id="37" w:name="_Toc32336180"/>
      <w:r w:rsidRPr="002E3080">
        <w:rPr>
          <w:rStyle w:val="nfasisintenso"/>
          <w:b w:val="0"/>
          <w:bCs w:val="0"/>
          <w:i w:val="0"/>
          <w:iCs w:val="0"/>
          <w:sz w:val="24"/>
          <w:lang w:val="es-ES"/>
        </w:rPr>
        <w:t>Instrumentos de avaliación</w:t>
      </w:r>
      <w:bookmarkEnd w:id="37"/>
    </w:p>
    <w:p w14:paraId="26F2FDA8" w14:textId="77777777" w:rsidR="001C6D58" w:rsidRPr="002E3080" w:rsidRDefault="001C6D58" w:rsidP="001C6D58">
      <w:pPr>
        <w:pStyle w:val="Ttulo3"/>
        <w:rPr>
          <w:rStyle w:val="nfasisintenso"/>
          <w:b w:val="0"/>
          <w:i w:val="0"/>
          <w:lang w:val="es-ES"/>
        </w:rPr>
      </w:pPr>
    </w:p>
    <w:p w14:paraId="52F9ED8C" w14:textId="77777777" w:rsidR="001C6D58" w:rsidRPr="001C6D58" w:rsidRDefault="001C6D58" w:rsidP="001C6D58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1C6D58">
        <w:rPr>
          <w:rFonts w:cs="Arial"/>
          <w:lang w:val="pt-BR"/>
        </w:rPr>
        <w:t>Neste apartado é preciso contar cos indicadores propicios e en función deles elixir o instrumento. O que se pode xeneralizar é o seguinte:</w:t>
      </w:r>
    </w:p>
    <w:p w14:paraId="591AF3B1" w14:textId="77777777" w:rsidR="001C6D58" w:rsidRPr="001C6D58" w:rsidRDefault="001C6D58" w:rsidP="000D0F7B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1C6D58">
        <w:rPr>
          <w:rFonts w:cs="Arial"/>
        </w:rPr>
        <w:t></w:t>
      </w:r>
      <w:r w:rsidRPr="001C6D58">
        <w:rPr>
          <w:rFonts w:cs="Arial"/>
        </w:rPr>
        <w:t></w:t>
      </w:r>
      <w:r w:rsidRPr="001C6D58">
        <w:rPr>
          <w:rFonts w:cs="Arial"/>
          <w:lang w:val="pt-BR"/>
        </w:rPr>
        <w:t>Se o que se quere avaliar pertence ao ámbito dos feitos, os conceptos e os sistemas conceptuais, o máis adecuado é aplicar probas obxectivas, probas de ensaio, orais.</w:t>
      </w:r>
    </w:p>
    <w:p w14:paraId="7A03B35A" w14:textId="77777777" w:rsidR="001C6D58" w:rsidRPr="001C6D58" w:rsidRDefault="001C6D58" w:rsidP="000D0F7B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1C6D58">
        <w:rPr>
          <w:rFonts w:cs="Arial"/>
        </w:rPr>
        <w:t></w:t>
      </w:r>
      <w:r w:rsidRPr="001C6D58">
        <w:rPr>
          <w:rFonts w:cs="Arial"/>
        </w:rPr>
        <w:t></w:t>
      </w:r>
      <w:r w:rsidRPr="001C6D58">
        <w:rPr>
          <w:rFonts w:cs="Arial"/>
          <w:lang w:val="pt-BR"/>
        </w:rPr>
        <w:t>Se se pretende avaliar aspectos relacionados co ámbito dos</w:t>
      </w:r>
    </w:p>
    <w:p w14:paraId="7B046CAB" w14:textId="77777777" w:rsidR="001C6D58" w:rsidRPr="001C6D58" w:rsidRDefault="001C6D58" w:rsidP="000D0F7B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1C6D58">
        <w:rPr>
          <w:rFonts w:cs="Arial"/>
          <w:lang w:val="pt-BR"/>
        </w:rPr>
        <w:t xml:space="preserve">            procedementos non hai dúbida que o instrumento máis adecuado é a</w:t>
      </w:r>
    </w:p>
    <w:p w14:paraId="73C9C864" w14:textId="77777777" w:rsidR="001C6D58" w:rsidRPr="001C6D58" w:rsidRDefault="001C6D58" w:rsidP="000D0F7B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1C6D58">
        <w:rPr>
          <w:rFonts w:cs="Arial"/>
          <w:lang w:val="pt-BR"/>
        </w:rPr>
        <w:t>análise de tarefas, ademais da observación sistemática e rexistrada.</w:t>
      </w:r>
    </w:p>
    <w:p w14:paraId="1F19904D" w14:textId="77777777" w:rsidR="001C6D58" w:rsidRPr="001C6D58" w:rsidRDefault="001C6D58" w:rsidP="000D0F7B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1C6D58">
        <w:rPr>
          <w:rFonts w:cs="Arial"/>
        </w:rPr>
        <w:t></w:t>
      </w:r>
      <w:r w:rsidRPr="001C6D58">
        <w:rPr>
          <w:rFonts w:cs="Arial"/>
        </w:rPr>
        <w:t></w:t>
      </w:r>
      <w:r w:rsidRPr="001C6D58">
        <w:rPr>
          <w:rFonts w:cs="Arial"/>
          <w:lang w:val="pt-BR"/>
        </w:rPr>
        <w:t xml:space="preserve">Se se quere solicitar información acerca das actitudes e valores, o máis apropiado é a observación sistemática e, sobre todo, rexistrada (neste </w:t>
      </w:r>
      <w:r w:rsidRPr="002E3080">
        <w:rPr>
          <w:rFonts w:cs="Arial"/>
          <w:lang w:val="es-ES"/>
        </w:rPr>
        <w:t>caso, as escalas descritivas de observación son instrumentos de gran</w:t>
      </w:r>
      <w:r w:rsidRPr="001C6D58">
        <w:rPr>
          <w:rFonts w:cs="Arial"/>
          <w:lang w:val="pt-BR"/>
        </w:rPr>
        <w:t xml:space="preserve"> validez, aínda que é complicado avaliar este tipo de contidos).</w:t>
      </w:r>
    </w:p>
    <w:p w14:paraId="32C1AA12" w14:textId="77777777" w:rsidR="001C6D58" w:rsidRPr="002E3080" w:rsidRDefault="001C6D58" w:rsidP="001C6D58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 xml:space="preserve">Á hora de aplicar os instrumentos de avaliación usaranse en función dos </w:t>
      </w:r>
      <w:r w:rsidRPr="001C6D58">
        <w:rPr>
          <w:rFonts w:cs="Arial"/>
          <w:lang w:val="pt-BR"/>
        </w:rPr>
        <w:t>diferentes contidos e as competencias básicas selecionadas, o contexto de</w:t>
      </w:r>
      <w:r w:rsidRPr="002E3080">
        <w:rPr>
          <w:rFonts w:cs="Arial"/>
          <w:lang w:val="es-ES"/>
        </w:rPr>
        <w:t xml:space="preserve"> </w:t>
      </w:r>
      <w:r w:rsidRPr="001C6D58">
        <w:rPr>
          <w:rFonts w:cs="Arial"/>
          <w:lang w:val="pt-BR"/>
        </w:rPr>
        <w:t>traballo, o alumnado concreto. Así pois téñense:</w:t>
      </w:r>
    </w:p>
    <w:p w14:paraId="4AA6550C" w14:textId="77777777" w:rsidR="001C6D58" w:rsidRPr="001C6D58" w:rsidRDefault="001C6D58" w:rsidP="001C6D58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1C6D58">
        <w:rPr>
          <w:rFonts w:cs="Arial"/>
          <w:lang w:val="pt-BR"/>
        </w:rPr>
        <w:t xml:space="preserve">1. </w:t>
      </w:r>
      <w:r w:rsidRPr="001C6D58">
        <w:rPr>
          <w:rFonts w:cs="Arial"/>
          <w:b/>
          <w:bCs/>
          <w:lang w:val="pt-BR"/>
        </w:rPr>
        <w:t xml:space="preserve">Os cuestionarios. </w:t>
      </w:r>
      <w:r w:rsidRPr="001C6D58">
        <w:rPr>
          <w:rFonts w:cs="Arial"/>
          <w:lang w:val="pt-BR"/>
        </w:rPr>
        <w:t xml:space="preserve">Usaranse para indagar nas ideas previas, e dispor de información sobre a satisfacción dos alumnos, a utilidade das </w:t>
      </w:r>
      <w:r w:rsidRPr="002E3080">
        <w:rPr>
          <w:rFonts w:cs="Arial"/>
          <w:lang w:val="es-ES"/>
        </w:rPr>
        <w:t>actividades ou a súa aceptación.</w:t>
      </w:r>
    </w:p>
    <w:p w14:paraId="6A198566" w14:textId="77777777" w:rsidR="001C6D58" w:rsidRPr="002E3080" w:rsidRDefault="001C6D58" w:rsidP="001C6D58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 xml:space="preserve">2. </w:t>
      </w:r>
      <w:r w:rsidRPr="002E3080">
        <w:rPr>
          <w:rFonts w:cs="Arial"/>
          <w:b/>
          <w:bCs/>
          <w:lang w:val="es-ES"/>
        </w:rPr>
        <w:t xml:space="preserve">O caderno de clase. </w:t>
      </w:r>
      <w:r w:rsidRPr="002E3080">
        <w:rPr>
          <w:rFonts w:cs="Arial"/>
          <w:lang w:val="es-ES"/>
        </w:rPr>
        <w:t xml:space="preserve">Moi eficaz para objetivizar a información en torno ao traballo diario de clase. Permite a adquisición de determinadas competencias básicas (en relación á escritura, a presentación de </w:t>
      </w:r>
      <w:r w:rsidRPr="001C6D58">
        <w:rPr>
          <w:rFonts w:cs="Arial"/>
          <w:lang w:val="pt-BR"/>
        </w:rPr>
        <w:t>informes ou memorias). Así mesmo, serve para contrastar as</w:t>
      </w:r>
      <w:r w:rsidRPr="002E3080">
        <w:rPr>
          <w:rFonts w:cs="Arial"/>
          <w:lang w:val="es-ES"/>
        </w:rPr>
        <w:t xml:space="preserve"> </w:t>
      </w:r>
      <w:r w:rsidRPr="001C6D58">
        <w:rPr>
          <w:rFonts w:cs="Arial"/>
          <w:lang w:val="pt-BR"/>
        </w:rPr>
        <w:t>observacións do profesorado e permite detectar os erros.</w:t>
      </w:r>
    </w:p>
    <w:p w14:paraId="701F844D" w14:textId="77777777" w:rsidR="001C6D58" w:rsidRPr="002E3080" w:rsidRDefault="001C6D58" w:rsidP="001C6D58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 xml:space="preserve">3. </w:t>
      </w:r>
      <w:r w:rsidRPr="002E3080">
        <w:rPr>
          <w:rFonts w:cs="Arial"/>
          <w:b/>
          <w:bCs/>
          <w:lang w:val="es-ES"/>
        </w:rPr>
        <w:t>Observación do traballo diario</w:t>
      </w:r>
      <w:r w:rsidRPr="002E3080">
        <w:rPr>
          <w:rFonts w:cs="Arial"/>
          <w:lang w:val="es-ES"/>
        </w:rPr>
        <w:t xml:space="preserve">. Debe ser sistematizado, para recoller a información básica e usarase para facer un seguimento </w:t>
      </w:r>
      <w:r w:rsidRPr="001C6D58">
        <w:rPr>
          <w:rFonts w:cs="Arial"/>
          <w:lang w:val="pt-BR"/>
        </w:rPr>
        <w:t>do desenvolvemento das competencias básicas seleccionadas.</w:t>
      </w:r>
    </w:p>
    <w:p w14:paraId="04236D8B" w14:textId="77777777" w:rsidR="001C6D58" w:rsidRPr="001C6D58" w:rsidRDefault="001C6D58" w:rsidP="001C6D58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1C6D58">
        <w:rPr>
          <w:rFonts w:cs="Arial"/>
          <w:lang w:val="pt-BR"/>
        </w:rPr>
        <w:t xml:space="preserve">4. </w:t>
      </w:r>
      <w:r w:rsidRPr="001C6D58">
        <w:rPr>
          <w:rFonts w:cs="Arial"/>
          <w:b/>
          <w:bCs/>
          <w:lang w:val="pt-BR"/>
        </w:rPr>
        <w:t xml:space="preserve">Controis e outras probas escritas/orais. </w:t>
      </w:r>
      <w:r w:rsidRPr="001C6D58">
        <w:rPr>
          <w:rFonts w:cs="Arial"/>
          <w:lang w:val="pt-BR"/>
        </w:rPr>
        <w:t>Os controis, xunto a outros instrumentos de avaliación, son fontes de información útiles neste apartado. Entre eles, distínguese:</w:t>
      </w:r>
    </w:p>
    <w:p w14:paraId="5E2E32CE" w14:textId="77777777" w:rsidR="001C6D58" w:rsidRPr="001C6D58" w:rsidRDefault="001C6D58" w:rsidP="001C6D58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1C6D58">
        <w:rPr>
          <w:rFonts w:cs="Arial"/>
        </w:rPr>
        <w:t></w:t>
      </w:r>
      <w:r w:rsidRPr="001C6D58">
        <w:rPr>
          <w:rFonts w:cs="Arial"/>
        </w:rPr>
        <w:t></w:t>
      </w:r>
      <w:r w:rsidRPr="001C6D58">
        <w:rPr>
          <w:rFonts w:cs="Arial"/>
          <w:lang w:val="pt-BR"/>
        </w:rPr>
        <w:t>Probas de composición e ensaio. Conxunto de probas que permite</w:t>
      </w:r>
    </w:p>
    <w:p w14:paraId="2D5FE35A" w14:textId="77777777" w:rsidR="001C6D58" w:rsidRPr="001C6D58" w:rsidRDefault="001C6D58" w:rsidP="001C6D58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1C6D58">
        <w:rPr>
          <w:rFonts w:cs="Arial"/>
          <w:lang w:val="pt-BR"/>
        </w:rPr>
        <w:t>valorar diversas actividades: desde aprendizaxes de tipo elemental</w:t>
      </w:r>
    </w:p>
    <w:p w14:paraId="52A1B75B" w14:textId="77777777" w:rsidR="001C6D58" w:rsidRPr="001C6D58" w:rsidRDefault="001C6D58" w:rsidP="001C6D58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1C6D58">
        <w:rPr>
          <w:rFonts w:cs="Arial"/>
          <w:lang w:val="pt-BR"/>
        </w:rPr>
        <w:t>(saber sobre algo interpretar, extrapolar, aplicar), até aprendizaxes</w:t>
      </w:r>
    </w:p>
    <w:p w14:paraId="2103F8B9" w14:textId="77777777" w:rsidR="001C6D58" w:rsidRPr="001C6D58" w:rsidRDefault="001C6D58" w:rsidP="001C6D58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1C6D58">
        <w:rPr>
          <w:rFonts w:cs="Arial"/>
          <w:lang w:val="pt-BR"/>
        </w:rPr>
        <w:t>de tipo superior, que supoñen procesos de análises e sínteses</w:t>
      </w:r>
    </w:p>
    <w:p w14:paraId="3069A2CE" w14:textId="77777777" w:rsidR="001C6D58" w:rsidRPr="001C6D58" w:rsidRDefault="001C6D58" w:rsidP="001C6D58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1C6D58">
        <w:rPr>
          <w:rFonts w:cs="Arial"/>
          <w:lang w:val="pt-BR"/>
        </w:rPr>
        <w:t>(elaboración de resumos).</w:t>
      </w:r>
    </w:p>
    <w:p w14:paraId="5F978B41" w14:textId="77777777" w:rsidR="001C6D58" w:rsidRPr="001C6D58" w:rsidRDefault="001C6D58" w:rsidP="001C6D58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1C6D58">
        <w:rPr>
          <w:rFonts w:cs="Arial"/>
        </w:rPr>
        <w:t></w:t>
      </w:r>
      <w:r w:rsidRPr="001C6D58">
        <w:rPr>
          <w:rFonts w:cs="Arial"/>
        </w:rPr>
        <w:t></w:t>
      </w:r>
      <w:r w:rsidRPr="001C6D58">
        <w:rPr>
          <w:rFonts w:cs="Arial"/>
          <w:lang w:val="pt-BR"/>
        </w:rPr>
        <w:t>Esquemas, comentario de textos, disertacións, elaboración de</w:t>
      </w:r>
    </w:p>
    <w:p w14:paraId="53C63552" w14:textId="77777777" w:rsidR="001C6D58" w:rsidRPr="001C6D58" w:rsidRDefault="001C6D58" w:rsidP="001C6D58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1C6D58">
        <w:rPr>
          <w:rFonts w:cs="Arial"/>
          <w:lang w:val="pt-BR"/>
        </w:rPr>
        <w:t>síntese).</w:t>
      </w:r>
    </w:p>
    <w:p w14:paraId="75F87C87" w14:textId="77777777" w:rsidR="001C6D58" w:rsidRPr="001C6D58" w:rsidRDefault="001C6D58" w:rsidP="001C6D58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1C6D58">
        <w:rPr>
          <w:rFonts w:cs="Arial"/>
          <w:lang w:val="pt-BR"/>
        </w:rPr>
        <w:t>Pódese tratar con este instrumento distintas competencias relacionadas coa comunicación.</w:t>
      </w:r>
    </w:p>
    <w:p w14:paraId="58CE3CE7" w14:textId="77777777" w:rsidR="001C6D58" w:rsidRPr="001C6D58" w:rsidRDefault="001C6D58" w:rsidP="001C6D58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1C6D58">
        <w:rPr>
          <w:rFonts w:cs="Arial"/>
          <w:lang w:val="pt-BR"/>
        </w:rPr>
        <w:t xml:space="preserve">5. </w:t>
      </w:r>
      <w:r w:rsidRPr="001C6D58">
        <w:rPr>
          <w:rFonts w:cs="Arial"/>
          <w:b/>
          <w:bCs/>
          <w:lang w:val="pt-BR"/>
        </w:rPr>
        <w:t>Probas obxectivas</w:t>
      </w:r>
      <w:r w:rsidRPr="001C6D58">
        <w:rPr>
          <w:rFonts w:cs="Arial"/>
          <w:lang w:val="pt-BR"/>
        </w:rPr>
        <w:t xml:space="preserve">. Caracterízanse pola brevidade tanto na formulación da pregunta, como na posible solución que está previamente determinada. Son útiles na materia para avaliar o coñecemento de datos, o recordo de feitos, o dominio da terminoloxía e, en moitos casos, os coñecementos previos dos alumnos. Entre elas, usarase na materia as probas de correspondencia (preséntase ao alumnado dúas columnas de feitos concretos e pídeselle que as relacione), probas de opción múltiple (preséntase ao alumnado un enunciado problemático e pídeselle que discrimine entre varias solucións posibles), probas de verdadeiro-falso (presente o inconveniente de respostas ao azar), </w:t>
      </w:r>
      <w:r w:rsidRPr="002E3080">
        <w:rPr>
          <w:rFonts w:cs="Arial"/>
          <w:lang w:val="es-ES"/>
        </w:rPr>
        <w:t>probas de texto incompleto (son moi útiles para actividades que requiren</w:t>
      </w:r>
      <w:r w:rsidRPr="001C6D58">
        <w:rPr>
          <w:rFonts w:cs="Arial"/>
          <w:lang w:val="pt-BR"/>
        </w:rPr>
        <w:t xml:space="preserve"> </w:t>
      </w:r>
      <w:r w:rsidRPr="002E3080">
        <w:rPr>
          <w:rFonts w:cs="Arial"/>
          <w:lang w:val="es-ES"/>
        </w:rPr>
        <w:t>unha forte memorización inicial).</w:t>
      </w:r>
    </w:p>
    <w:p w14:paraId="7B035F7A" w14:textId="77777777" w:rsidR="001C6D58" w:rsidRPr="002E3080" w:rsidRDefault="001C6D58" w:rsidP="001C6D58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 xml:space="preserve">6. </w:t>
      </w:r>
      <w:r w:rsidRPr="002E3080">
        <w:rPr>
          <w:rFonts w:cs="Arial"/>
          <w:b/>
          <w:bCs/>
          <w:lang w:val="es-ES"/>
        </w:rPr>
        <w:t>Memorias e proxectos</w:t>
      </w:r>
      <w:r w:rsidRPr="002E3080">
        <w:rPr>
          <w:rFonts w:cs="Arial"/>
          <w:lang w:val="es-ES"/>
        </w:rPr>
        <w:t>. Estes tipos de instrumentos teñen un gran potencial para a valoración de adquisición de competencias básicas.</w:t>
      </w:r>
    </w:p>
    <w:p w14:paraId="4B72CB4C" w14:textId="77777777" w:rsidR="001C6D58" w:rsidRPr="001C6D58" w:rsidRDefault="001C6D58" w:rsidP="001C6D58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1C6D58">
        <w:rPr>
          <w:rFonts w:cs="Arial"/>
        </w:rPr>
        <w:t></w:t>
      </w:r>
      <w:r w:rsidRPr="001C6D58">
        <w:rPr>
          <w:rFonts w:cs="Arial"/>
        </w:rPr>
        <w:t></w:t>
      </w:r>
      <w:r w:rsidRPr="001C6D58">
        <w:rPr>
          <w:rFonts w:cs="Arial"/>
          <w:lang w:val="pt-BR"/>
        </w:rPr>
        <w:t>A memoria. Trátase dunha proba para realizar ao final do proceso.</w:t>
      </w:r>
    </w:p>
    <w:p w14:paraId="0DEE05BE" w14:textId="77777777" w:rsidR="001C6D58" w:rsidRPr="001C6D58" w:rsidRDefault="001C6D58" w:rsidP="001C6D58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1C6D58">
        <w:rPr>
          <w:rFonts w:cs="Arial"/>
          <w:lang w:val="pt-BR"/>
        </w:rPr>
        <w:t>Recoméndase para recompilar o traballo do proxecto tecnolóxico resultante.</w:t>
      </w:r>
    </w:p>
    <w:p w14:paraId="7F5F0969" w14:textId="77777777" w:rsidR="001C6D58" w:rsidRPr="002E3080" w:rsidRDefault="001C6D58" w:rsidP="001C6D58">
      <w:pPr>
        <w:autoSpaceDE w:val="0"/>
        <w:autoSpaceDN w:val="0"/>
        <w:adjustRightInd w:val="0"/>
        <w:ind w:left="708"/>
        <w:jc w:val="both"/>
        <w:rPr>
          <w:rFonts w:cs="Arial"/>
          <w:lang w:val="es-ES"/>
        </w:rPr>
      </w:pPr>
      <w:r w:rsidRPr="001C6D58">
        <w:rPr>
          <w:rFonts w:cs="Arial"/>
        </w:rPr>
        <w:lastRenderedPageBreak/>
        <w:t></w:t>
      </w:r>
      <w:r w:rsidRPr="001C6D58">
        <w:rPr>
          <w:rFonts w:cs="Arial"/>
        </w:rPr>
        <w:t></w:t>
      </w:r>
      <w:r w:rsidRPr="002E3080">
        <w:rPr>
          <w:rFonts w:cs="Arial"/>
          <w:lang w:val="es-ES"/>
        </w:rPr>
        <w:t>Os proxectos. Son a síntese dos exercicios realizados, supoñen o dominio de operacións conceptuais, coñecemento de fontes de información e un adecuado plan de traballo. Están moi relacionados coas competencias básicas de aprender a aprender.</w:t>
      </w:r>
    </w:p>
    <w:p w14:paraId="7BF8F49B" w14:textId="77777777" w:rsidR="001C6D58" w:rsidRPr="002E3080" w:rsidRDefault="001C6D58" w:rsidP="001C6D58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smartTag w:uri="urn:schemas-microsoft-com:office:smarttags" w:element="metricconverter">
        <w:smartTagPr>
          <w:attr w:name="ProductID" w:val="7. A"/>
        </w:smartTagPr>
        <w:r w:rsidRPr="002E3080">
          <w:rPr>
            <w:rFonts w:cs="Arial"/>
            <w:lang w:val="es-ES"/>
          </w:rPr>
          <w:t xml:space="preserve">7. </w:t>
        </w:r>
        <w:r w:rsidRPr="002E3080">
          <w:rPr>
            <w:rFonts w:cs="Arial"/>
            <w:b/>
            <w:bCs/>
            <w:lang w:val="es-ES"/>
          </w:rPr>
          <w:t>A</w:t>
        </w:r>
      </w:smartTag>
      <w:r w:rsidRPr="002E3080">
        <w:rPr>
          <w:rFonts w:cs="Arial"/>
          <w:b/>
          <w:bCs/>
          <w:lang w:val="es-ES"/>
        </w:rPr>
        <w:t xml:space="preserve"> autoevaluación</w:t>
      </w:r>
      <w:r w:rsidRPr="002E3080">
        <w:rPr>
          <w:rFonts w:cs="Arial"/>
          <w:lang w:val="es-ES"/>
        </w:rPr>
        <w:t xml:space="preserve">. A participación do alumnado no proceso de avaliación pode ser útil á hora de considerar a información que o propio alumnado proporciona sobre o seu traballo e a percepción que ten do </w:t>
      </w:r>
      <w:r w:rsidRPr="001C6D58">
        <w:rPr>
          <w:rFonts w:cs="Arial"/>
          <w:lang w:val="pt-BR"/>
        </w:rPr>
        <w:t>profesor e do dos seus compañeiros.</w:t>
      </w:r>
    </w:p>
    <w:p w14:paraId="18CCDB11" w14:textId="77777777" w:rsidR="001C6D58" w:rsidRPr="002E3080" w:rsidRDefault="001C6D58" w:rsidP="001C6D58">
      <w:pPr>
        <w:rPr>
          <w:lang w:val="es-ES"/>
        </w:rPr>
      </w:pPr>
    </w:p>
    <w:p w14:paraId="05FCDF4A" w14:textId="332E5784" w:rsidR="0055328D" w:rsidRPr="001C6D58" w:rsidRDefault="001C6D58" w:rsidP="001C6D58">
      <w:pPr>
        <w:pStyle w:val="Ttulo3"/>
        <w:rPr>
          <w:rStyle w:val="nfasisintenso"/>
          <w:b w:val="0"/>
          <w:i w:val="0"/>
        </w:rPr>
      </w:pPr>
      <w:bookmarkStart w:id="38" w:name="_Toc32336181"/>
      <w:r w:rsidRPr="001C6D58">
        <w:rPr>
          <w:rStyle w:val="nfasisintenso"/>
          <w:b w:val="0"/>
          <w:i w:val="0"/>
        </w:rPr>
        <w:t>Criterios de avaliación</w:t>
      </w:r>
      <w:bookmarkEnd w:id="38"/>
    </w:p>
    <w:p w14:paraId="510ED1A1" w14:textId="68010BBB" w:rsidR="0055328D" w:rsidRDefault="0055328D" w:rsidP="001C6D58">
      <w:pPr>
        <w:pStyle w:val="Ttulo3"/>
        <w:rPr>
          <w:rStyle w:val="nfasisintenso"/>
        </w:rPr>
      </w:pPr>
    </w:p>
    <w:p w14:paraId="0B2BE78B" w14:textId="7E21FC2D" w:rsidR="000D0F7B" w:rsidRDefault="000D0F7B" w:rsidP="000D0F7B"/>
    <w:p w14:paraId="78D438CA" w14:textId="558C1C65" w:rsidR="000D0F7B" w:rsidRDefault="000D0F7B" w:rsidP="000D0F7B"/>
    <w:p w14:paraId="7B2A3A23" w14:textId="77777777" w:rsidR="000D0F7B" w:rsidRPr="000D0F7B" w:rsidRDefault="000D0F7B" w:rsidP="000D0F7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AF7656" w:rsidRPr="00217E9E" w14:paraId="4AB8F9F4" w14:textId="77777777" w:rsidTr="000B3C05">
        <w:tc>
          <w:tcPr>
            <w:tcW w:w="4361" w:type="dxa"/>
            <w:vAlign w:val="center"/>
          </w:tcPr>
          <w:p w14:paraId="408CECB9" w14:textId="77777777" w:rsidR="00AF7656" w:rsidRPr="00217E9E" w:rsidRDefault="00AF7656" w:rsidP="000B3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17E9E">
              <w:rPr>
                <w:rFonts w:ascii="Arial" w:hAnsi="Arial" w:cs="Arial"/>
                <w:sz w:val="18"/>
                <w:szCs w:val="18"/>
              </w:rPr>
              <w:t>Criterios de avaliación</w:t>
            </w:r>
          </w:p>
        </w:tc>
        <w:tc>
          <w:tcPr>
            <w:tcW w:w="5245" w:type="dxa"/>
            <w:vAlign w:val="center"/>
          </w:tcPr>
          <w:p w14:paraId="796249DF" w14:textId="77777777" w:rsidR="00AF7656" w:rsidRPr="00217E9E" w:rsidRDefault="00AF7656" w:rsidP="000B3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17E9E">
              <w:rPr>
                <w:rFonts w:ascii="Arial" w:hAnsi="Arial" w:cs="Arial"/>
                <w:sz w:val="18"/>
                <w:szCs w:val="18"/>
              </w:rPr>
              <w:t>Estándares de aprendizaxe</w:t>
            </w:r>
          </w:p>
        </w:tc>
      </w:tr>
      <w:tr w:rsidR="00AF7656" w:rsidRPr="00217E9E" w14:paraId="562F68B7" w14:textId="77777777" w:rsidTr="000B3C05">
        <w:tc>
          <w:tcPr>
            <w:tcW w:w="9606" w:type="dxa"/>
            <w:gridSpan w:val="2"/>
            <w:vAlign w:val="center"/>
          </w:tcPr>
          <w:p w14:paraId="3559EEEA" w14:textId="77777777" w:rsidR="00AF7656" w:rsidRPr="00217E9E" w:rsidRDefault="00AF7656" w:rsidP="00230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17E9E">
              <w:rPr>
                <w:rFonts w:ascii="Arial" w:hAnsi="Arial" w:cs="Arial"/>
                <w:b/>
                <w:sz w:val="18"/>
                <w:szCs w:val="18"/>
              </w:rPr>
              <w:t>Bloque 1. Diagramas de Fluxo</w:t>
            </w:r>
          </w:p>
        </w:tc>
      </w:tr>
      <w:tr w:rsidR="00AF7656" w:rsidRPr="00F6592C" w14:paraId="2497C459" w14:textId="77777777" w:rsidTr="000B3C05">
        <w:tc>
          <w:tcPr>
            <w:tcW w:w="4361" w:type="dxa"/>
            <w:vAlign w:val="center"/>
          </w:tcPr>
          <w:p w14:paraId="73D108EC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14:paraId="35503AC6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B1.1. Representar algoritmos mediante diagramas de fluxo.</w:t>
            </w:r>
          </w:p>
        </w:tc>
        <w:tc>
          <w:tcPr>
            <w:tcW w:w="5245" w:type="dxa"/>
            <w:vAlign w:val="center"/>
          </w:tcPr>
          <w:p w14:paraId="61EB8D47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PROB1.1.1. Elabora diagramas de fluxo para deseñar e representar algoritmos.</w:t>
            </w:r>
          </w:p>
        </w:tc>
      </w:tr>
      <w:tr w:rsidR="00AF7656" w:rsidRPr="00F6592C" w14:paraId="0EE5B1E0" w14:textId="77777777" w:rsidTr="000B3C05">
        <w:trPr>
          <w:trHeight w:val="765"/>
        </w:trPr>
        <w:tc>
          <w:tcPr>
            <w:tcW w:w="4361" w:type="dxa"/>
            <w:vMerge w:val="restart"/>
            <w:vAlign w:val="center"/>
          </w:tcPr>
          <w:p w14:paraId="6D543EDB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B1.2. Resolver problemas sinxelos utilizando algoritmos.</w:t>
            </w:r>
          </w:p>
        </w:tc>
        <w:tc>
          <w:tcPr>
            <w:tcW w:w="5245" w:type="dxa"/>
            <w:vAlign w:val="center"/>
          </w:tcPr>
          <w:p w14:paraId="53FC3E0F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PROB1.2.1. Analiza problemas para elaborar algoritmos que os resolven.</w:t>
            </w:r>
          </w:p>
        </w:tc>
      </w:tr>
      <w:tr w:rsidR="00AF7656" w:rsidRPr="00F6592C" w14:paraId="7906DA54" w14:textId="77777777" w:rsidTr="000B3C05">
        <w:trPr>
          <w:trHeight w:val="765"/>
        </w:trPr>
        <w:tc>
          <w:tcPr>
            <w:tcW w:w="4361" w:type="dxa"/>
            <w:vMerge/>
            <w:vAlign w:val="center"/>
          </w:tcPr>
          <w:p w14:paraId="1CE58B7C" w14:textId="77777777" w:rsidR="00AF7656" w:rsidRPr="002E3080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2D24D4DC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PROB1.2.2. Obtén o resultado de seguir un algoritmo partindo de determinadas condicións.</w:t>
            </w:r>
          </w:p>
        </w:tc>
      </w:tr>
      <w:tr w:rsidR="00AF7656" w:rsidRPr="00F6592C" w14:paraId="273ABCA6" w14:textId="77777777" w:rsidTr="000B3C05">
        <w:trPr>
          <w:trHeight w:val="1535"/>
        </w:trPr>
        <w:tc>
          <w:tcPr>
            <w:tcW w:w="4361" w:type="dxa"/>
            <w:vAlign w:val="center"/>
          </w:tcPr>
          <w:p w14:paraId="16F2C3A0" w14:textId="77777777" w:rsidR="00AF7656" w:rsidRPr="002E3080" w:rsidRDefault="00AF7656" w:rsidP="00A813C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B1.3. Analizar a estrutura dun programa informático, identificando os elementos propios da linguaxe de programación utilizada e a súa función.</w:t>
            </w:r>
          </w:p>
        </w:tc>
        <w:tc>
          <w:tcPr>
            <w:tcW w:w="5245" w:type="dxa"/>
            <w:vAlign w:val="center"/>
          </w:tcPr>
          <w:p w14:paraId="7A479562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PROB1.3.1. Identifica elementos característicos da linguaxe de programación en programas sinxelos.</w:t>
            </w:r>
          </w:p>
        </w:tc>
      </w:tr>
      <w:tr w:rsidR="00AF7656" w:rsidRPr="00217E9E" w14:paraId="7EE50FC4" w14:textId="77777777" w:rsidTr="000B3C05">
        <w:trPr>
          <w:trHeight w:val="445"/>
        </w:trPr>
        <w:tc>
          <w:tcPr>
            <w:tcW w:w="9606" w:type="dxa"/>
            <w:gridSpan w:val="2"/>
            <w:vAlign w:val="center"/>
          </w:tcPr>
          <w:p w14:paraId="13640373" w14:textId="77777777" w:rsidR="00AF7656" w:rsidRPr="00217E9E" w:rsidRDefault="00AF7656" w:rsidP="002301E4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E9E">
              <w:rPr>
                <w:rFonts w:ascii="Arial" w:hAnsi="Arial" w:cs="Arial"/>
                <w:b/>
                <w:sz w:val="18"/>
                <w:szCs w:val="18"/>
              </w:rPr>
              <w:t>Bloque 2. Programación por bloques</w:t>
            </w:r>
          </w:p>
        </w:tc>
      </w:tr>
      <w:tr w:rsidR="00AF7656" w:rsidRPr="00F6592C" w14:paraId="13FACC7F" w14:textId="77777777" w:rsidTr="000B3C05">
        <w:trPr>
          <w:trHeight w:val="370"/>
        </w:trPr>
        <w:tc>
          <w:tcPr>
            <w:tcW w:w="4361" w:type="dxa"/>
            <w:vMerge w:val="restart"/>
            <w:vAlign w:val="center"/>
          </w:tcPr>
          <w:p w14:paraId="349ACCDD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B2.1. Empregar as construcións básicas dunha linguaxe de programación por bloques para resolver problemas.</w:t>
            </w:r>
          </w:p>
        </w:tc>
        <w:tc>
          <w:tcPr>
            <w:tcW w:w="5245" w:type="dxa"/>
            <w:vAlign w:val="center"/>
          </w:tcPr>
          <w:p w14:paraId="31B1FB19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PROB2.1.1. Describe o comportamento dos elementos básicos da linguaxe.</w:t>
            </w:r>
          </w:p>
        </w:tc>
      </w:tr>
      <w:tr w:rsidR="00AF7656" w:rsidRPr="00F6592C" w14:paraId="46F69F94" w14:textId="77777777" w:rsidTr="000B3C05">
        <w:trPr>
          <w:trHeight w:val="370"/>
        </w:trPr>
        <w:tc>
          <w:tcPr>
            <w:tcW w:w="4361" w:type="dxa"/>
            <w:vMerge/>
            <w:vAlign w:val="center"/>
          </w:tcPr>
          <w:p w14:paraId="1783D285" w14:textId="77777777" w:rsidR="00AF7656" w:rsidRPr="002E3080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372FFC81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PROB2.1.2. Emprega correctamente os elementos do contorno de traballo de programación.</w:t>
            </w:r>
          </w:p>
        </w:tc>
      </w:tr>
      <w:tr w:rsidR="00AF7656" w:rsidRPr="00F6592C" w14:paraId="234E17CB" w14:textId="77777777" w:rsidTr="000B3C05">
        <w:trPr>
          <w:trHeight w:val="370"/>
        </w:trPr>
        <w:tc>
          <w:tcPr>
            <w:tcW w:w="4361" w:type="dxa"/>
            <w:vMerge/>
            <w:vAlign w:val="center"/>
          </w:tcPr>
          <w:p w14:paraId="7E54CBE0" w14:textId="77777777" w:rsidR="00AF7656" w:rsidRPr="002E3080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161E4BC9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PROB2.1.3. Implementa algoritmos sinxelos usando elementos gráficos e interrelacionados para resolver problemas concretos.</w:t>
            </w:r>
          </w:p>
        </w:tc>
      </w:tr>
      <w:tr w:rsidR="00AF7656" w:rsidRPr="00F6592C" w14:paraId="79161C1C" w14:textId="77777777" w:rsidTr="000B3C05">
        <w:trPr>
          <w:trHeight w:val="495"/>
        </w:trPr>
        <w:tc>
          <w:tcPr>
            <w:tcW w:w="4361" w:type="dxa"/>
            <w:vAlign w:val="center"/>
          </w:tcPr>
          <w:p w14:paraId="05F37BF3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B2.2. Resolver problemas sinxelos nunha linguaxe de programación por bloques empregando instrucións básicas.</w:t>
            </w:r>
          </w:p>
        </w:tc>
        <w:tc>
          <w:tcPr>
            <w:tcW w:w="5245" w:type="dxa"/>
            <w:vAlign w:val="center"/>
          </w:tcPr>
          <w:p w14:paraId="68E6CB67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PROB2.2.1. Realiza programas sinxelos na linguaxe de programación empregando instrucións básicas.</w:t>
            </w:r>
          </w:p>
        </w:tc>
      </w:tr>
      <w:tr w:rsidR="00AF7656" w:rsidRPr="00F6592C" w14:paraId="3A76DA7E" w14:textId="77777777" w:rsidTr="000B3C05">
        <w:trPr>
          <w:trHeight w:val="555"/>
        </w:trPr>
        <w:tc>
          <w:tcPr>
            <w:tcW w:w="4361" w:type="dxa"/>
            <w:vMerge w:val="restart"/>
            <w:vAlign w:val="center"/>
          </w:tcPr>
          <w:p w14:paraId="60415B60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 xml:space="preserve">• B2.3. Resolver problemas nunha linguaxe de programación por bloques empregando instrucións iterativas. </w:t>
            </w:r>
          </w:p>
        </w:tc>
        <w:tc>
          <w:tcPr>
            <w:tcW w:w="5245" w:type="dxa"/>
            <w:vAlign w:val="center"/>
          </w:tcPr>
          <w:p w14:paraId="465B5FCB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PROB2.3.1. Realiza programas de mediana complexidade na linguaxe de programación empregando instrucións condicionais e iterativas</w:t>
            </w:r>
          </w:p>
        </w:tc>
      </w:tr>
      <w:tr w:rsidR="00AF7656" w:rsidRPr="00F6592C" w14:paraId="371536FE" w14:textId="77777777" w:rsidTr="000B3C05">
        <w:trPr>
          <w:trHeight w:val="555"/>
        </w:trPr>
        <w:tc>
          <w:tcPr>
            <w:tcW w:w="4361" w:type="dxa"/>
            <w:vMerge/>
            <w:vAlign w:val="center"/>
          </w:tcPr>
          <w:p w14:paraId="7CA8F540" w14:textId="77777777" w:rsidR="00AF7656" w:rsidRPr="002E3080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78D5A483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PROB2.3.2. Descompón problemas de certa complexidade en problemas máis pequenos susceptibles de seren programados como partes separadas.</w:t>
            </w:r>
          </w:p>
        </w:tc>
      </w:tr>
      <w:tr w:rsidR="00AF7656" w:rsidRPr="00F6592C" w14:paraId="78FA4DB2" w14:textId="77777777" w:rsidTr="000B3C05">
        <w:trPr>
          <w:trHeight w:val="555"/>
        </w:trPr>
        <w:tc>
          <w:tcPr>
            <w:tcW w:w="4361" w:type="dxa"/>
            <w:vMerge w:val="restart"/>
            <w:vAlign w:val="center"/>
          </w:tcPr>
          <w:p w14:paraId="43EB7C6C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. • B2.4. Resolver problemas nunha linguaxe de programación por bloques empregando variables e estruturas de datos.</w:t>
            </w:r>
          </w:p>
        </w:tc>
        <w:tc>
          <w:tcPr>
            <w:tcW w:w="5245" w:type="dxa"/>
            <w:vAlign w:val="center"/>
          </w:tcPr>
          <w:p w14:paraId="3C112662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PROB2.4.1. Explica as estruturas de almacenamento para diferentes aplicacións tendo en conta as súas características.</w:t>
            </w:r>
          </w:p>
        </w:tc>
      </w:tr>
      <w:tr w:rsidR="00AF7656" w:rsidRPr="00F6592C" w14:paraId="78C37E72" w14:textId="77777777" w:rsidTr="000B3C05">
        <w:trPr>
          <w:trHeight w:val="555"/>
        </w:trPr>
        <w:tc>
          <w:tcPr>
            <w:tcW w:w="4361" w:type="dxa"/>
            <w:vMerge/>
            <w:vAlign w:val="center"/>
          </w:tcPr>
          <w:p w14:paraId="3583AC89" w14:textId="77777777" w:rsidR="00AF7656" w:rsidRPr="002E3080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177EDBD0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PROB2.4.2. Realiza programas de certa complexidade na linguaxe de programación empregando variables e estruturas de almacenamento.</w:t>
            </w:r>
          </w:p>
        </w:tc>
      </w:tr>
      <w:tr w:rsidR="00AF7656" w:rsidRPr="00F6592C" w14:paraId="5C7FAE25" w14:textId="77777777" w:rsidTr="000B3C05">
        <w:trPr>
          <w:trHeight w:val="75"/>
        </w:trPr>
        <w:tc>
          <w:tcPr>
            <w:tcW w:w="4361" w:type="dxa"/>
            <w:vAlign w:val="center"/>
          </w:tcPr>
          <w:p w14:paraId="7ED6CAFB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• B2.5. Resolver problemas nunha linguaxe de programación por bloques empregando controis, eventos e fíos.</w:t>
            </w:r>
          </w:p>
        </w:tc>
        <w:tc>
          <w:tcPr>
            <w:tcW w:w="5245" w:type="dxa"/>
            <w:vAlign w:val="center"/>
          </w:tcPr>
          <w:p w14:paraId="1135EADC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PROB2.5.1. Realiza programas de certa complexidade na linguaxe de programación empregando eventos, sensores e fíos.</w:t>
            </w:r>
          </w:p>
        </w:tc>
      </w:tr>
      <w:tr w:rsidR="00AF7656" w:rsidRPr="00F6592C" w14:paraId="3830709F" w14:textId="77777777" w:rsidTr="000B3C05">
        <w:trPr>
          <w:trHeight w:val="555"/>
        </w:trPr>
        <w:tc>
          <w:tcPr>
            <w:tcW w:w="4361" w:type="dxa"/>
            <w:vMerge w:val="restart"/>
            <w:vAlign w:val="center"/>
          </w:tcPr>
          <w:p w14:paraId="2948B26F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B2.6. Verificar o funcionamento dos programas para depuralos ou para optimizar o seu funcionamento.</w:t>
            </w:r>
          </w:p>
        </w:tc>
        <w:tc>
          <w:tcPr>
            <w:tcW w:w="5245" w:type="dxa"/>
            <w:vAlign w:val="center"/>
          </w:tcPr>
          <w:p w14:paraId="64F222DD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PROB2.6.1. Obtén o resultado de seguir un programa escrito nun código determinado, partindo de determinadas condicións.</w:t>
            </w:r>
          </w:p>
        </w:tc>
      </w:tr>
      <w:tr w:rsidR="00AF7656" w:rsidRPr="00F6592C" w14:paraId="1DFB58C1" w14:textId="77777777" w:rsidTr="000B3C05">
        <w:trPr>
          <w:trHeight w:val="555"/>
        </w:trPr>
        <w:tc>
          <w:tcPr>
            <w:tcW w:w="4361" w:type="dxa"/>
            <w:vMerge/>
            <w:vAlign w:val="center"/>
          </w:tcPr>
          <w:p w14:paraId="355D52AA" w14:textId="77777777" w:rsidR="00AF7656" w:rsidRPr="002E3080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5839017F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PROB2.6.2. Depura e optimiza o código dun programa dado aplicando procedementos de depuración.</w:t>
            </w:r>
          </w:p>
        </w:tc>
      </w:tr>
      <w:tr w:rsidR="00AF7656" w:rsidRPr="00217E9E" w14:paraId="6ABBDB8C" w14:textId="77777777" w:rsidTr="000B3C05">
        <w:trPr>
          <w:trHeight w:val="498"/>
        </w:trPr>
        <w:tc>
          <w:tcPr>
            <w:tcW w:w="9606" w:type="dxa"/>
            <w:gridSpan w:val="2"/>
            <w:vAlign w:val="center"/>
          </w:tcPr>
          <w:p w14:paraId="4E88A201" w14:textId="77777777" w:rsidR="00AF7656" w:rsidRPr="00217E9E" w:rsidRDefault="00AF7656" w:rsidP="002301E4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E9E">
              <w:rPr>
                <w:rFonts w:ascii="Arial" w:hAnsi="Arial" w:cs="Arial"/>
                <w:b/>
                <w:sz w:val="18"/>
                <w:szCs w:val="18"/>
              </w:rPr>
              <w:t>Bloque 3. Programacióm web</w:t>
            </w:r>
          </w:p>
        </w:tc>
      </w:tr>
      <w:tr w:rsidR="00AF7656" w:rsidRPr="00F6592C" w14:paraId="328AC244" w14:textId="77777777" w:rsidTr="000B3C05">
        <w:trPr>
          <w:trHeight w:val="285"/>
        </w:trPr>
        <w:tc>
          <w:tcPr>
            <w:tcW w:w="4361" w:type="dxa"/>
            <w:vMerge w:val="restart"/>
            <w:vAlign w:val="center"/>
          </w:tcPr>
          <w:p w14:paraId="43E28C3C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B3.1. Empregar os elementos das linguaxes de marcas para crear contidos accesibles.</w:t>
            </w:r>
          </w:p>
        </w:tc>
        <w:tc>
          <w:tcPr>
            <w:tcW w:w="5245" w:type="dxa"/>
            <w:vAlign w:val="center"/>
          </w:tcPr>
          <w:p w14:paraId="652AB5BB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PROB3.1.1. Describe as características fundamentais e os comportamentos dos elementos das linguaxes de marcas</w:t>
            </w:r>
          </w:p>
        </w:tc>
      </w:tr>
      <w:tr w:rsidR="00AF7656" w:rsidRPr="00F6592C" w14:paraId="2DEF1A1B" w14:textId="77777777" w:rsidTr="000B3C05">
        <w:trPr>
          <w:trHeight w:val="285"/>
        </w:trPr>
        <w:tc>
          <w:tcPr>
            <w:tcW w:w="4361" w:type="dxa"/>
            <w:vMerge/>
            <w:vAlign w:val="center"/>
          </w:tcPr>
          <w:p w14:paraId="104B83CC" w14:textId="77777777" w:rsidR="00AF7656" w:rsidRPr="002E3080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3C0BDB76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PROB3.1.2. Identifica as propiedades dos elementos da linguaxe de marcas relacionadas coa accesibilidade e a usabilidade das páxinas.</w:t>
            </w:r>
          </w:p>
        </w:tc>
      </w:tr>
      <w:tr w:rsidR="00AF7656" w:rsidRPr="00F6592C" w14:paraId="7617209F" w14:textId="77777777" w:rsidTr="000B3C05">
        <w:trPr>
          <w:trHeight w:val="285"/>
        </w:trPr>
        <w:tc>
          <w:tcPr>
            <w:tcW w:w="4361" w:type="dxa"/>
            <w:vMerge/>
            <w:vAlign w:val="center"/>
          </w:tcPr>
          <w:p w14:paraId="48C94849" w14:textId="77777777" w:rsidR="00AF7656" w:rsidRPr="002E3080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6CE7077C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PROB3.1.3. Deseña páxinas web sinxelas e accesibles.</w:t>
            </w:r>
          </w:p>
        </w:tc>
      </w:tr>
      <w:tr w:rsidR="00AF7656" w:rsidRPr="00F6592C" w14:paraId="5B134DCF" w14:textId="77777777" w:rsidTr="000B3C05">
        <w:trPr>
          <w:trHeight w:val="847"/>
        </w:trPr>
        <w:tc>
          <w:tcPr>
            <w:tcW w:w="4361" w:type="dxa"/>
            <w:vAlign w:val="center"/>
          </w:tcPr>
          <w:p w14:paraId="704B6846" w14:textId="77777777" w:rsidR="00AF7656" w:rsidRPr="002E3080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B3.2. Elaborar e publicar contidos na web integrando información textual, gráfica e multimedia.</w:t>
            </w:r>
          </w:p>
        </w:tc>
        <w:tc>
          <w:tcPr>
            <w:tcW w:w="5245" w:type="dxa"/>
            <w:vAlign w:val="center"/>
          </w:tcPr>
          <w:p w14:paraId="17EC30A8" w14:textId="77777777" w:rsidR="00AF7656" w:rsidRPr="00217E9E" w:rsidRDefault="00AF7656" w:rsidP="000B3C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2E3080">
              <w:rPr>
                <w:rFonts w:ascii="Arial" w:hAnsi="Arial" w:cs="Arial"/>
                <w:sz w:val="18"/>
                <w:szCs w:val="18"/>
                <w:lang w:val="es-ES"/>
              </w:rPr>
              <w:t>• PROB3.2.1. Elabora contidos utilizando as posibilidades que permiten as ferramentas de creación de páxinas web e contidos 2.0.</w:t>
            </w:r>
          </w:p>
        </w:tc>
      </w:tr>
    </w:tbl>
    <w:p w14:paraId="0E9CE18F" w14:textId="77777777" w:rsidR="0055328D" w:rsidRPr="002E3080" w:rsidRDefault="0055328D" w:rsidP="00FB1026">
      <w:pPr>
        <w:rPr>
          <w:rStyle w:val="nfasisintenso"/>
          <w:lang w:val="es-ES"/>
        </w:rPr>
      </w:pPr>
    </w:p>
    <w:p w14:paraId="3385D8E2" w14:textId="77777777" w:rsidR="0055328D" w:rsidRPr="002E3080" w:rsidRDefault="0055328D" w:rsidP="00FB1026">
      <w:pPr>
        <w:rPr>
          <w:rStyle w:val="nfasisintenso"/>
          <w:lang w:val="es-ES"/>
        </w:rPr>
      </w:pPr>
    </w:p>
    <w:p w14:paraId="5026E1D0" w14:textId="77777777" w:rsidR="00030A68" w:rsidRDefault="00030A68" w:rsidP="002301E4">
      <w:pPr>
        <w:pStyle w:val="Ttulo2"/>
        <w:rPr>
          <w:rStyle w:val="nfasisintenso"/>
          <w:rFonts w:asciiTheme="minorHAnsi" w:eastAsiaTheme="minorEastAsia" w:hAnsiTheme="minorHAnsi" w:cstheme="minorBidi"/>
          <w:lang w:val="es-ES"/>
        </w:rPr>
      </w:pPr>
    </w:p>
    <w:p w14:paraId="7EB1C878" w14:textId="77777777" w:rsidR="00030A68" w:rsidRDefault="00030A68" w:rsidP="002301E4">
      <w:pPr>
        <w:pStyle w:val="Ttulo2"/>
        <w:rPr>
          <w:rStyle w:val="nfasisintenso"/>
          <w:rFonts w:asciiTheme="minorHAnsi" w:eastAsiaTheme="minorEastAsia" w:hAnsiTheme="minorHAnsi" w:cstheme="minorBidi"/>
          <w:lang w:val="es-ES"/>
        </w:rPr>
      </w:pPr>
    </w:p>
    <w:p w14:paraId="0564909E" w14:textId="77777777" w:rsidR="00030A68" w:rsidRDefault="00030A68" w:rsidP="002301E4">
      <w:pPr>
        <w:pStyle w:val="Ttulo2"/>
        <w:rPr>
          <w:rStyle w:val="nfasisintenso"/>
          <w:rFonts w:asciiTheme="minorHAnsi" w:eastAsiaTheme="minorEastAsia" w:hAnsiTheme="minorHAnsi" w:cstheme="minorBidi"/>
          <w:lang w:val="es-ES"/>
        </w:rPr>
      </w:pPr>
    </w:p>
    <w:p w14:paraId="531F0D8C" w14:textId="3D3CACA5" w:rsidR="002301E4" w:rsidRPr="002E3080" w:rsidRDefault="002301E4" w:rsidP="002301E4">
      <w:pPr>
        <w:pStyle w:val="Ttulo2"/>
        <w:rPr>
          <w:lang w:val="es-ES"/>
        </w:rPr>
      </w:pPr>
      <w:r w:rsidRPr="002E3080">
        <w:rPr>
          <w:lang w:val="es-ES"/>
        </w:rPr>
        <w:t xml:space="preserve"> </w:t>
      </w:r>
      <w:bookmarkStart w:id="39" w:name="_Toc32336182"/>
      <w:r w:rsidRPr="002E3080">
        <w:rPr>
          <w:lang w:val="es-ES"/>
        </w:rPr>
        <w:t>Criterios de cualificación e promoción</w:t>
      </w:r>
      <w:bookmarkEnd w:id="39"/>
    </w:p>
    <w:p w14:paraId="69578CB9" w14:textId="77777777" w:rsidR="002301E4" w:rsidRPr="002E3080" w:rsidRDefault="002301E4" w:rsidP="002301E4">
      <w:pPr>
        <w:rPr>
          <w:lang w:val="es-ES"/>
        </w:rPr>
      </w:pPr>
    </w:p>
    <w:p w14:paraId="5EBE7F61" w14:textId="77777777" w:rsidR="002301E4" w:rsidRPr="002E3080" w:rsidRDefault="002301E4" w:rsidP="002301E4">
      <w:pPr>
        <w:jc w:val="both"/>
        <w:rPr>
          <w:lang w:val="es-ES"/>
        </w:rPr>
      </w:pPr>
    </w:p>
    <w:p w14:paraId="4D2994D6" w14:textId="77777777" w:rsidR="001C6D58" w:rsidRPr="002E3080" w:rsidRDefault="001C6D58" w:rsidP="001C6D58">
      <w:pPr>
        <w:autoSpaceDE w:val="0"/>
        <w:autoSpaceDN w:val="0"/>
        <w:adjustRightInd w:val="0"/>
        <w:jc w:val="both"/>
        <w:rPr>
          <w:rFonts w:cs="Arial"/>
          <w:color w:val="000000"/>
          <w:lang w:val="es-ES"/>
        </w:rPr>
      </w:pPr>
      <w:r w:rsidRPr="002E3080">
        <w:rPr>
          <w:rFonts w:cs="Arial"/>
          <w:color w:val="000000"/>
          <w:lang w:val="es-ES"/>
        </w:rPr>
        <w:t>A continuación móstranse a avaliación, criterios de promoción e recuperación:</w:t>
      </w:r>
    </w:p>
    <w:p w14:paraId="4F3FC576" w14:textId="77777777" w:rsidR="001C6D58" w:rsidRPr="002E3080" w:rsidRDefault="001C6D58" w:rsidP="001C6D58">
      <w:pPr>
        <w:autoSpaceDE w:val="0"/>
        <w:autoSpaceDN w:val="0"/>
        <w:adjustRightInd w:val="0"/>
        <w:jc w:val="both"/>
        <w:rPr>
          <w:rFonts w:cs="Arial"/>
          <w:color w:val="000000"/>
          <w:lang w:val="es-ES"/>
        </w:rPr>
      </w:pPr>
    </w:p>
    <w:p w14:paraId="5C871309" w14:textId="77777777" w:rsidR="001C6D58" w:rsidRPr="001C6D58" w:rsidRDefault="001C6D58" w:rsidP="00A813C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E3080">
        <w:rPr>
          <w:rFonts w:cs="Arial"/>
          <w:color w:val="000000"/>
          <w:lang w:val="es-ES"/>
        </w:rPr>
        <w:t xml:space="preserve">Cada unidade temática terá unha serie determinada de actividades. </w:t>
      </w:r>
      <w:r w:rsidRPr="001C6D58">
        <w:rPr>
          <w:rFonts w:cs="Arial"/>
          <w:color w:val="000000"/>
        </w:rPr>
        <w:t xml:space="preserve">Cada actividade deberá ser entregada e será cualificada. </w:t>
      </w:r>
    </w:p>
    <w:p w14:paraId="44F231F0" w14:textId="77777777" w:rsidR="001C6D58" w:rsidRPr="001C6D58" w:rsidRDefault="001C6D58" w:rsidP="00A813C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color w:val="231F20"/>
          <w:lang w:val="pt-BR"/>
        </w:rPr>
      </w:pPr>
      <w:r w:rsidRPr="002E3080">
        <w:rPr>
          <w:rFonts w:cs="Arial"/>
          <w:color w:val="000000"/>
          <w:lang w:val="es-ES"/>
        </w:rPr>
        <w:t>Para as dúas primerias unidades  efectuárase  probas escritas.</w:t>
      </w:r>
    </w:p>
    <w:p w14:paraId="1A728CB9" w14:textId="77777777" w:rsidR="001C6D58" w:rsidRPr="002E3080" w:rsidRDefault="001C6D58" w:rsidP="001C6D58">
      <w:pPr>
        <w:autoSpaceDE w:val="0"/>
        <w:autoSpaceDN w:val="0"/>
        <w:adjustRightInd w:val="0"/>
        <w:ind w:left="1428"/>
        <w:jc w:val="both"/>
        <w:rPr>
          <w:rFonts w:cs="Arial"/>
          <w:color w:val="000000"/>
          <w:lang w:val="es-ES"/>
        </w:rPr>
      </w:pPr>
    </w:p>
    <w:p w14:paraId="378D4217" w14:textId="77777777" w:rsidR="001C6D58" w:rsidRPr="002E3080" w:rsidRDefault="001C6D58" w:rsidP="00A813C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color w:val="000000"/>
          <w:lang w:val="es-ES"/>
        </w:rPr>
      </w:pPr>
      <w:r w:rsidRPr="002E3080">
        <w:rPr>
          <w:rFonts w:cs="Arial"/>
          <w:color w:val="000000"/>
          <w:lang w:val="es-ES"/>
        </w:rPr>
        <w:t xml:space="preserve">A nota media da avaliación será a media das cualificacións </w:t>
      </w:r>
      <w:r w:rsidRPr="001C6D58">
        <w:rPr>
          <w:rFonts w:cs="Arial"/>
          <w:color w:val="000000"/>
          <w:lang w:val="pt-BR"/>
        </w:rPr>
        <w:t>obtidas nas actividades desenvolvidas ata a sesión da</w:t>
      </w:r>
      <w:r w:rsidRPr="002E3080">
        <w:rPr>
          <w:rFonts w:cs="Arial"/>
          <w:color w:val="000000"/>
          <w:lang w:val="es-ES"/>
        </w:rPr>
        <w:t xml:space="preserve"> avaliación.</w:t>
      </w:r>
    </w:p>
    <w:p w14:paraId="412D3EA1" w14:textId="77777777" w:rsidR="001C6D58" w:rsidRPr="002E3080" w:rsidRDefault="001C6D58" w:rsidP="001C6D58">
      <w:pPr>
        <w:autoSpaceDE w:val="0"/>
        <w:autoSpaceDN w:val="0"/>
        <w:adjustRightInd w:val="0"/>
        <w:ind w:left="1428"/>
        <w:jc w:val="both"/>
        <w:rPr>
          <w:rFonts w:cs="Arial"/>
          <w:color w:val="000000"/>
          <w:lang w:val="es-ES"/>
        </w:rPr>
      </w:pPr>
    </w:p>
    <w:p w14:paraId="7FC86AE5" w14:textId="77777777" w:rsidR="001C6D58" w:rsidRPr="001C6D58" w:rsidRDefault="001C6D58" w:rsidP="00A813C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color w:val="231F20"/>
          <w:lang w:val="pt-BR"/>
        </w:rPr>
      </w:pPr>
      <w:r w:rsidRPr="002E3080">
        <w:rPr>
          <w:rFonts w:cs="Arial"/>
          <w:color w:val="000000"/>
          <w:lang w:val="es-ES"/>
        </w:rPr>
        <w:t>Cada una destas probas escritas contarán na nota coma se fósen actividades</w:t>
      </w:r>
    </w:p>
    <w:p w14:paraId="46B9CD2D" w14:textId="77777777" w:rsidR="001C6D58" w:rsidRPr="001C6D58" w:rsidRDefault="001C6D58" w:rsidP="001C6D58">
      <w:pPr>
        <w:pStyle w:val="Prrafodelista"/>
        <w:rPr>
          <w:rFonts w:cs="Arial"/>
          <w:color w:val="231F20"/>
          <w:lang w:val="pt-BR"/>
        </w:rPr>
      </w:pPr>
    </w:p>
    <w:p w14:paraId="61010618" w14:textId="77777777" w:rsidR="001C6D58" w:rsidRPr="002E3080" w:rsidRDefault="001C6D58" w:rsidP="001C6D58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C6D58">
        <w:rPr>
          <w:rFonts w:cs="Arial"/>
          <w:color w:val="231F20"/>
          <w:lang w:val="pt-BR"/>
        </w:rPr>
        <w:t xml:space="preserve">Para aprobar unha avaliación </w:t>
      </w:r>
      <w:r w:rsidRPr="002E3080">
        <w:rPr>
          <w:rFonts w:cs="Arial"/>
          <w:lang w:val="es-ES"/>
        </w:rPr>
        <w:t>a cualificación virá dada por este sistema de ponderación:</w:t>
      </w:r>
    </w:p>
    <w:p w14:paraId="7F53C33F" w14:textId="77777777" w:rsidR="001C6D58" w:rsidRPr="002E3080" w:rsidRDefault="001C6D58" w:rsidP="001C6D58">
      <w:pPr>
        <w:autoSpaceDE w:val="0"/>
        <w:autoSpaceDN w:val="0"/>
        <w:adjustRightInd w:val="0"/>
        <w:ind w:left="708"/>
        <w:jc w:val="both"/>
        <w:rPr>
          <w:rFonts w:cs="Arial"/>
          <w:lang w:val="es-ES"/>
        </w:rPr>
      </w:pPr>
      <w:r w:rsidRPr="001C6D58">
        <w:rPr>
          <w:rFonts w:cs="Arial"/>
          <w:b/>
        </w:rPr>
        <w:t></w:t>
      </w:r>
      <w:r w:rsidRPr="001C6D58">
        <w:rPr>
          <w:rFonts w:cs="Arial"/>
          <w:b/>
        </w:rPr>
        <w:t></w:t>
      </w:r>
      <w:r w:rsidRPr="002E3080">
        <w:rPr>
          <w:rFonts w:cs="Arial"/>
          <w:b/>
          <w:lang w:val="es-ES"/>
        </w:rPr>
        <w:t>70%:</w:t>
      </w:r>
      <w:r w:rsidRPr="002E3080">
        <w:rPr>
          <w:rFonts w:cs="Arial"/>
          <w:lang w:val="es-ES"/>
        </w:rPr>
        <w:t xml:space="preserve"> traballos e probas realizados durante cada avalilación.</w:t>
      </w:r>
    </w:p>
    <w:p w14:paraId="4B7643BE" w14:textId="77777777" w:rsidR="001C6D58" w:rsidRPr="001C6D58" w:rsidRDefault="001C6D58" w:rsidP="001C6D58">
      <w:pPr>
        <w:autoSpaceDE w:val="0"/>
        <w:autoSpaceDN w:val="0"/>
        <w:adjustRightInd w:val="0"/>
        <w:ind w:left="708"/>
        <w:jc w:val="both"/>
        <w:rPr>
          <w:rFonts w:cs="Arial"/>
        </w:rPr>
      </w:pPr>
      <w:r w:rsidRPr="001C6D58">
        <w:rPr>
          <w:rFonts w:cs="Arial"/>
          <w:b/>
        </w:rPr>
        <w:t></w:t>
      </w:r>
      <w:r w:rsidRPr="001C6D58">
        <w:rPr>
          <w:rFonts w:cs="Arial"/>
          <w:b/>
        </w:rPr>
        <w:t>30%</w:t>
      </w:r>
      <w:r w:rsidRPr="001C6D58">
        <w:rPr>
          <w:rFonts w:cs="Arial"/>
        </w:rPr>
        <w:t>:. Comportamento e actitude na clase</w:t>
      </w:r>
    </w:p>
    <w:p w14:paraId="1311B39B" w14:textId="77777777" w:rsidR="001C6D58" w:rsidRPr="001C6D58" w:rsidRDefault="001C6D58" w:rsidP="001C6D58">
      <w:pPr>
        <w:autoSpaceDE w:val="0"/>
        <w:autoSpaceDN w:val="0"/>
        <w:adjustRightInd w:val="0"/>
        <w:jc w:val="both"/>
        <w:rPr>
          <w:rFonts w:cs="Arial"/>
          <w:color w:val="231F20"/>
          <w:lang w:val="pt-BR"/>
        </w:rPr>
      </w:pPr>
    </w:p>
    <w:p w14:paraId="29240425" w14:textId="6E49B78F" w:rsidR="001C6D58" w:rsidRPr="0076680C" w:rsidRDefault="001C6D58" w:rsidP="0076680C">
      <w:pPr>
        <w:autoSpaceDE w:val="0"/>
        <w:autoSpaceDN w:val="0"/>
        <w:adjustRightInd w:val="0"/>
        <w:ind w:firstLine="0"/>
        <w:jc w:val="both"/>
        <w:rPr>
          <w:rFonts w:cs="Arial"/>
          <w:lang w:val="pt-BR"/>
        </w:rPr>
      </w:pPr>
    </w:p>
    <w:p w14:paraId="65BFDA2D" w14:textId="181AB320" w:rsidR="001C6D58" w:rsidRPr="001C6D58" w:rsidRDefault="001C6D58" w:rsidP="00A813C9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1C6D58">
        <w:rPr>
          <w:rFonts w:cs="Arial"/>
          <w:lang w:val="pt-BR"/>
        </w:rPr>
        <w:t>Para que a materia estea aprobada será necesario  que a nota media das tres avaliacións sexa 5 ou maior que 5</w:t>
      </w:r>
    </w:p>
    <w:p w14:paraId="0C21EF48" w14:textId="77777777" w:rsidR="001C6D58" w:rsidRPr="001C6D58" w:rsidRDefault="001C6D58" w:rsidP="00A813C9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1C6D58">
        <w:rPr>
          <w:rFonts w:cs="Arial"/>
          <w:lang w:val="pt-BR"/>
        </w:rPr>
        <w:t>Nos exames extraordinarios de setembro examinaranse de toda a matéria. O alumno ou alumna aprobará en setembro cando a nota sexa 5 o mais alta.</w:t>
      </w:r>
    </w:p>
    <w:p w14:paraId="0CE54519" w14:textId="6D33FB2D" w:rsidR="001C6D58" w:rsidRPr="0076680C" w:rsidRDefault="001C6D58" w:rsidP="00A813C9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1C6D58">
        <w:rPr>
          <w:rFonts w:cs="Arial"/>
          <w:lang w:val="pt-BR"/>
        </w:rPr>
        <w:lastRenderedPageBreak/>
        <w:t xml:space="preserve">Os traballos realizados únicamente serán tidos en conta para a nota se están entregados dentro do plazo </w:t>
      </w:r>
      <w:r w:rsidR="0076680C">
        <w:rPr>
          <w:rFonts w:cs="Arial"/>
          <w:lang w:val="pt-BR"/>
        </w:rPr>
        <w:t>estabelecido.</w:t>
      </w:r>
    </w:p>
    <w:p w14:paraId="4759DA03" w14:textId="77777777" w:rsidR="009C2785" w:rsidRPr="009C2785" w:rsidRDefault="009C2785" w:rsidP="009C2785">
      <w:pPr>
        <w:pStyle w:val="Prrafodelista"/>
        <w:numPr>
          <w:ilvl w:val="0"/>
          <w:numId w:val="38"/>
        </w:numPr>
        <w:jc w:val="both"/>
        <w:rPr>
          <w:rFonts w:eastAsia="Times New Roman" w:cstheme="minorHAnsi"/>
          <w:lang w:val="es-ES" w:eastAsia="es-ES" w:bidi="ar-SA"/>
        </w:rPr>
      </w:pPr>
      <w:r w:rsidRPr="009C2785">
        <w:rPr>
          <w:rFonts w:eastAsia="Times New Roman" w:cstheme="minorHAnsi"/>
          <w:color w:val="000000"/>
          <w:lang w:val="es-ES" w:eastAsia="es-ES" w:bidi="ar-SA"/>
        </w:rPr>
        <w:t>O incumprimento grave das normas de comportamento suporá a avaliación suspensa e a prohibición de participar nas actividades extraescolares e complementarias organizadas polo Departamento.</w:t>
      </w:r>
    </w:p>
    <w:p w14:paraId="5D0D8825" w14:textId="77777777" w:rsidR="009C2785" w:rsidRPr="009C2785" w:rsidRDefault="009C2785" w:rsidP="009C2785">
      <w:pPr>
        <w:pStyle w:val="Prrafodelista"/>
        <w:ind w:firstLine="0"/>
        <w:jc w:val="both"/>
        <w:rPr>
          <w:rFonts w:eastAsia="Times New Roman" w:cstheme="minorHAnsi"/>
          <w:lang w:val="es-ES" w:eastAsia="es-ES" w:bidi="ar-SA"/>
        </w:rPr>
      </w:pPr>
      <w:r w:rsidRPr="009C2785">
        <w:rPr>
          <w:rFonts w:eastAsia="Times New Roman" w:cstheme="minorHAnsi"/>
          <w:color w:val="000000"/>
          <w:lang w:val="es-ES" w:eastAsia="es-ES" w:bidi="ar-SA"/>
        </w:rPr>
        <w:t xml:space="preserve"> </w:t>
      </w:r>
    </w:p>
    <w:p w14:paraId="6B2CD239" w14:textId="77777777" w:rsidR="009C2785" w:rsidRPr="009C2785" w:rsidRDefault="009C2785" w:rsidP="009C2785">
      <w:pPr>
        <w:pStyle w:val="Prrafodelista"/>
        <w:ind w:firstLine="0"/>
        <w:jc w:val="both"/>
        <w:rPr>
          <w:rFonts w:eastAsia="Times New Roman" w:cstheme="minorHAnsi"/>
          <w:lang w:val="es-ES" w:eastAsia="es-ES" w:bidi="ar-SA"/>
        </w:rPr>
      </w:pPr>
      <w:r w:rsidRPr="009C2785">
        <w:rPr>
          <w:rFonts w:eastAsia="Times New Roman" w:cstheme="minorHAnsi"/>
          <w:color w:val="000000"/>
          <w:lang w:val="es-ES" w:eastAsia="es-ES" w:bidi="ar-SA"/>
        </w:rPr>
        <w:t xml:space="preserve"> </w:t>
      </w:r>
    </w:p>
    <w:p w14:paraId="3189CC4B" w14:textId="684B2946" w:rsidR="009C2785" w:rsidRPr="009C2785" w:rsidRDefault="009C2785" w:rsidP="009C2785">
      <w:pPr>
        <w:pStyle w:val="Prrafodelista"/>
        <w:numPr>
          <w:ilvl w:val="0"/>
          <w:numId w:val="38"/>
        </w:numPr>
        <w:jc w:val="both"/>
        <w:rPr>
          <w:rFonts w:eastAsia="Times New Roman" w:cstheme="minorHAnsi"/>
          <w:lang w:val="es-ES" w:eastAsia="es-ES" w:bidi="ar-SA"/>
        </w:rPr>
      </w:pPr>
      <w:r w:rsidRPr="009C2785">
        <w:rPr>
          <w:rFonts w:eastAsia="Times New Roman" w:cstheme="minorHAnsi"/>
          <w:color w:val="000000"/>
          <w:lang w:val="es-ES" w:eastAsia="es-ES" w:bidi="ar-SA"/>
        </w:rPr>
        <w:t>En Xuño, aquel alumno ou alumna que teña por nota media entre as tres avaliacións unha puntuación igual ou superior a 5 aprobará a materia.</w:t>
      </w:r>
    </w:p>
    <w:p w14:paraId="0E6F2F31" w14:textId="77777777" w:rsidR="009C2785" w:rsidRPr="009C2785" w:rsidRDefault="009C2785" w:rsidP="009C2785">
      <w:pPr>
        <w:pStyle w:val="Prrafodelista"/>
        <w:ind w:firstLine="0"/>
        <w:jc w:val="both"/>
        <w:rPr>
          <w:rFonts w:eastAsia="Times New Roman" w:cstheme="minorHAnsi"/>
          <w:lang w:val="es-ES" w:eastAsia="es-ES" w:bidi="ar-SA"/>
        </w:rPr>
      </w:pPr>
      <w:r w:rsidRPr="009C2785">
        <w:rPr>
          <w:rFonts w:eastAsia="Times New Roman" w:cstheme="minorHAnsi"/>
          <w:color w:val="000000"/>
          <w:lang w:val="es-ES" w:eastAsia="es-ES" w:bidi="ar-SA"/>
        </w:rPr>
        <w:t xml:space="preserve"> </w:t>
      </w:r>
    </w:p>
    <w:p w14:paraId="5A722B63" w14:textId="267B5B24" w:rsidR="009C2785" w:rsidRPr="009C2785" w:rsidRDefault="009C2785" w:rsidP="009C2785">
      <w:pPr>
        <w:pStyle w:val="Prrafodelista"/>
        <w:numPr>
          <w:ilvl w:val="0"/>
          <w:numId w:val="38"/>
        </w:numPr>
        <w:jc w:val="both"/>
        <w:rPr>
          <w:rFonts w:eastAsia="Times New Roman" w:cstheme="minorHAnsi"/>
          <w:lang w:val="es-ES" w:eastAsia="es-ES" w:bidi="ar-SA"/>
        </w:rPr>
      </w:pPr>
      <w:r w:rsidRPr="009C2785">
        <w:rPr>
          <w:rFonts w:eastAsia="Times New Roman" w:cstheme="minorHAnsi"/>
          <w:color w:val="000000"/>
          <w:lang w:val="es-ES" w:eastAsia="es-ES" w:bidi="ar-SA"/>
        </w:rPr>
        <w:t xml:space="preserve">No mes de Xuño realizaráse un </w:t>
      </w:r>
      <w:r w:rsidRPr="009C2785">
        <w:rPr>
          <w:rFonts w:eastAsia="Times New Roman" w:cstheme="minorHAnsi"/>
          <w:b/>
          <w:bCs/>
          <w:color w:val="000000"/>
          <w:lang w:val="es-ES" w:eastAsia="es-ES" w:bidi="ar-SA"/>
        </w:rPr>
        <w:t>exame final</w:t>
      </w:r>
      <w:r w:rsidRPr="009C2785">
        <w:rPr>
          <w:rFonts w:eastAsia="Times New Roman" w:cstheme="minorHAnsi"/>
          <w:color w:val="000000"/>
          <w:lang w:val="es-ES" w:eastAsia="es-ES" w:bidi="ar-SA"/>
        </w:rPr>
        <w:t xml:space="preserve">  de toda a asignatura co que se pode subir cómo </w:t>
      </w:r>
      <w:r w:rsidRPr="009C2785">
        <w:rPr>
          <w:rFonts w:eastAsia="Times New Roman" w:cstheme="minorHAnsi"/>
          <w:b/>
          <w:bCs/>
          <w:color w:val="000000"/>
          <w:lang w:val="es-ES" w:eastAsia="es-ES" w:bidi="ar-SA"/>
        </w:rPr>
        <w:t xml:space="preserve">máximo dous puntos </w:t>
      </w:r>
      <w:r w:rsidRPr="009C2785">
        <w:rPr>
          <w:rFonts w:eastAsia="Times New Roman" w:cstheme="minorHAnsi"/>
          <w:color w:val="000000"/>
          <w:lang w:val="es-ES" w:eastAsia="es-ES" w:bidi="ar-SA"/>
        </w:rPr>
        <w:t>a nota media  final, o que poderán  presentar todos aqueles alumnos e alumnas que teñan una nota media maior o igual a tres.</w:t>
      </w:r>
    </w:p>
    <w:p w14:paraId="68F764D5" w14:textId="65643F74" w:rsidR="009C2785" w:rsidRPr="009C2785" w:rsidRDefault="009C2785" w:rsidP="009C2785">
      <w:pPr>
        <w:pStyle w:val="Prrafodelista"/>
        <w:ind w:firstLine="0"/>
        <w:jc w:val="both"/>
        <w:rPr>
          <w:rFonts w:eastAsia="Times New Roman" w:cstheme="minorHAnsi"/>
          <w:lang w:val="es-ES" w:eastAsia="es-ES" w:bidi="ar-SA"/>
        </w:rPr>
      </w:pPr>
    </w:p>
    <w:p w14:paraId="75E4207C" w14:textId="51E33B01" w:rsidR="009C2785" w:rsidRPr="009C2785" w:rsidRDefault="009C2785" w:rsidP="009C2785">
      <w:pPr>
        <w:pStyle w:val="Prrafodelista"/>
        <w:numPr>
          <w:ilvl w:val="0"/>
          <w:numId w:val="38"/>
        </w:numPr>
        <w:jc w:val="both"/>
        <w:rPr>
          <w:rFonts w:eastAsia="Times New Roman" w:cstheme="minorHAnsi"/>
          <w:lang w:val="es-ES" w:eastAsia="es-ES" w:bidi="ar-SA"/>
        </w:rPr>
      </w:pPr>
      <w:r w:rsidRPr="009C2785">
        <w:rPr>
          <w:rFonts w:eastAsia="Times New Roman" w:cstheme="minorHAnsi"/>
          <w:color w:val="000000"/>
          <w:lang w:val="es-ES" w:eastAsia="es-ES" w:bidi="ar-SA"/>
        </w:rPr>
        <w:t>Para aqueles alumnos que non superen a nota numérica de 3 puntos teñen a asignatura suspensa e terán que presentarse a convocatoria de setembro.</w:t>
      </w:r>
    </w:p>
    <w:p w14:paraId="7E37D75E" w14:textId="77777777" w:rsidR="0076680C" w:rsidRPr="009C2785" w:rsidRDefault="0076680C" w:rsidP="009C2785">
      <w:pPr>
        <w:pStyle w:val="Prrafodelista"/>
        <w:autoSpaceDE w:val="0"/>
        <w:autoSpaceDN w:val="0"/>
        <w:adjustRightInd w:val="0"/>
        <w:ind w:firstLine="0"/>
        <w:jc w:val="both"/>
        <w:rPr>
          <w:rFonts w:cstheme="minorHAnsi"/>
          <w:lang w:val="es-ES"/>
        </w:rPr>
      </w:pPr>
    </w:p>
    <w:p w14:paraId="52987C70" w14:textId="77777777" w:rsidR="0055328D" w:rsidRPr="009C2785" w:rsidRDefault="0055328D" w:rsidP="00FB1026">
      <w:pPr>
        <w:rPr>
          <w:rStyle w:val="nfasisintenso"/>
          <w:rFonts w:cstheme="minorHAnsi"/>
          <w:lang w:val="es-ES"/>
        </w:rPr>
      </w:pPr>
    </w:p>
    <w:p w14:paraId="443604B8" w14:textId="77777777" w:rsidR="00030A68" w:rsidRDefault="00030A68" w:rsidP="00A0588C">
      <w:pPr>
        <w:pStyle w:val="Ttulo1"/>
        <w:rPr>
          <w:lang w:val="es-ES"/>
        </w:rPr>
      </w:pPr>
    </w:p>
    <w:p w14:paraId="675FCDB9" w14:textId="77777777" w:rsidR="00030A68" w:rsidRDefault="00030A68" w:rsidP="00A0588C">
      <w:pPr>
        <w:pStyle w:val="Ttulo1"/>
        <w:rPr>
          <w:lang w:val="es-ES"/>
        </w:rPr>
      </w:pPr>
    </w:p>
    <w:p w14:paraId="61642BF7" w14:textId="77777777" w:rsidR="00030A68" w:rsidRDefault="00030A68" w:rsidP="00A0588C">
      <w:pPr>
        <w:pStyle w:val="Ttulo1"/>
        <w:rPr>
          <w:lang w:val="es-ES"/>
        </w:rPr>
      </w:pPr>
    </w:p>
    <w:p w14:paraId="6EBABB22" w14:textId="7E0CBBF6" w:rsidR="00A0588C" w:rsidRPr="002E3080" w:rsidRDefault="00A0588C" w:rsidP="00A0588C">
      <w:pPr>
        <w:pStyle w:val="Ttulo1"/>
        <w:rPr>
          <w:lang w:val="es-ES"/>
        </w:rPr>
      </w:pPr>
      <w:bookmarkStart w:id="40" w:name="_Toc32336183"/>
      <w:r w:rsidRPr="002E3080">
        <w:rPr>
          <w:lang w:val="es-ES"/>
        </w:rPr>
        <w:t>PROGRAMACIÓN  TIC  1º BACHARELATO</w:t>
      </w:r>
      <w:bookmarkEnd w:id="40"/>
    </w:p>
    <w:p w14:paraId="649F3799" w14:textId="4993BFE8" w:rsidR="00D81232" w:rsidRDefault="00D81232" w:rsidP="00D81232">
      <w:pPr>
        <w:pStyle w:val="Ttulo2"/>
      </w:pPr>
      <w:bookmarkStart w:id="41" w:name="_Toc32336184"/>
      <w:r>
        <w:t>Criterios de avaliación</w:t>
      </w:r>
      <w:bookmarkEnd w:id="41"/>
    </w:p>
    <w:p w14:paraId="4B24E0FE" w14:textId="77777777" w:rsidR="00D81232" w:rsidRDefault="00D81232" w:rsidP="00D81232"/>
    <w:p w14:paraId="60D84624" w14:textId="77777777" w:rsidR="00A42706" w:rsidRPr="00A42706" w:rsidRDefault="00A42706" w:rsidP="00A42706">
      <w:pPr>
        <w:autoSpaceDE w:val="0"/>
        <w:autoSpaceDN w:val="0"/>
        <w:adjustRightInd w:val="0"/>
        <w:jc w:val="both"/>
        <w:rPr>
          <w:rFonts w:cs="Arial"/>
          <w:b/>
          <w:bCs/>
          <w:lang w:val="pt-BR"/>
        </w:rPr>
      </w:pPr>
      <w:r w:rsidRPr="002E3080">
        <w:rPr>
          <w:rFonts w:cs="Arial"/>
          <w:lang w:val="es-ES"/>
        </w:rPr>
        <w:t xml:space="preserve">De acordo co </w:t>
      </w:r>
      <w:r w:rsidRPr="002E3080">
        <w:rPr>
          <w:rFonts w:cs="Arial"/>
          <w:b/>
          <w:bCs/>
          <w:lang w:val="es-ES"/>
        </w:rPr>
        <w:t>Decreto 86/2015, de 25 de xuño</w:t>
      </w:r>
      <w:r w:rsidRPr="002E3080">
        <w:rPr>
          <w:rFonts w:cs="Arial"/>
          <w:lang w:val="es-ES"/>
        </w:rPr>
        <w:t xml:space="preserve">, polo que se aproba o currículo da Educación Secundaria Obrigatoria para esta comunidade, que establece a avaliación do proceso de aprendizaxe do alumno en 1º Bacharelato, a avaliación debe </w:t>
      </w:r>
      <w:r w:rsidRPr="00A42706">
        <w:rPr>
          <w:rFonts w:cs="Arial"/>
          <w:lang w:val="pt-BR"/>
        </w:rPr>
        <w:t xml:space="preserve">ser </w:t>
      </w:r>
      <w:r w:rsidRPr="00A42706">
        <w:rPr>
          <w:rFonts w:cs="Arial"/>
          <w:b/>
          <w:bCs/>
          <w:lang w:val="pt-BR"/>
        </w:rPr>
        <w:t>continua</w:t>
      </w:r>
      <w:r w:rsidRPr="00A42706">
        <w:rPr>
          <w:rFonts w:cs="Arial"/>
          <w:lang w:val="pt-BR"/>
        </w:rPr>
        <w:t xml:space="preserve">, </w:t>
      </w:r>
      <w:r w:rsidRPr="00A42706">
        <w:rPr>
          <w:rFonts w:cs="Arial"/>
          <w:b/>
          <w:bCs/>
          <w:lang w:val="pt-BR"/>
        </w:rPr>
        <w:t>diferenciada e adecuarase ás características do alumno e do</w:t>
      </w:r>
      <w:r w:rsidRPr="002E3080">
        <w:rPr>
          <w:rFonts w:cs="Arial"/>
          <w:lang w:val="es-ES"/>
        </w:rPr>
        <w:t xml:space="preserve"> </w:t>
      </w:r>
      <w:r w:rsidRPr="00A42706">
        <w:rPr>
          <w:rFonts w:cs="Arial"/>
          <w:b/>
          <w:bCs/>
          <w:lang w:val="pt-BR"/>
        </w:rPr>
        <w:t>contexto socio cultural do centro.</w:t>
      </w:r>
    </w:p>
    <w:p w14:paraId="6407B30F" w14:textId="77777777" w:rsidR="00A42706" w:rsidRPr="002E3080" w:rsidRDefault="00A42706" w:rsidP="00A42706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>Os criterios de avaliación relaciónanse directamente cos estándares de aprendizaxe, que non son máis que concrecións dos propios criterios, e eses estándares conéctanse coas competencias clave. Por outra banda, os criterios de avaliación describen o que se pretende lograr, e, neste sentido, os contidos non son máis que os medios para os alcanzar.</w:t>
      </w:r>
    </w:p>
    <w:p w14:paraId="166D3A71" w14:textId="77777777" w:rsidR="00A42706" w:rsidRPr="002E3080" w:rsidRDefault="00A42706" w:rsidP="00A42706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>A avaliación das aprendizaxes dos alumnos e das alumnas terá un carácter formativo e será un instrumento para a mellora tanto dos procesos de ensino como dos procesos de aprendizaxe. A avaliación do proceso de aprendizaxe do alumnado deberá ser integradora, e deberá terse en conta desde todas as materias a consecución dos obxectivos establecidos para a etapa e do desenvolvemento das competencias correspondente. O carácter integrador da avaliación non impedirá que o profesorado realice de xeito diferenciado a avaliación de cada materia tendo en conta os criterios de avaliación e os estándares de aprendizaxe de cada unha delas.</w:t>
      </w:r>
    </w:p>
    <w:p w14:paraId="7767BB6B" w14:textId="77777777" w:rsidR="00BF2691" w:rsidRPr="002E3080" w:rsidRDefault="00A42706" w:rsidP="00A42706">
      <w:pPr>
        <w:rPr>
          <w:lang w:val="es-ES"/>
        </w:rPr>
      </w:pPr>
      <w:r w:rsidRPr="002E3080">
        <w:rPr>
          <w:rFonts w:cs="Arial"/>
          <w:lang w:val="es-ES"/>
        </w:rPr>
        <w:t>.O profesorado avaliará tanto as aprendizaxes do alumnado como os procesos de ensino e a súa propia práctica docente, para o que establecerá indicadores de logro nas programacións didácticas</w:t>
      </w:r>
    </w:p>
    <w:p w14:paraId="618DE4D1" w14:textId="77777777" w:rsidR="00BF2691" w:rsidRPr="002E3080" w:rsidRDefault="00BF2691" w:rsidP="00D81232">
      <w:pPr>
        <w:rPr>
          <w:lang w:val="es-ES"/>
        </w:rPr>
      </w:pPr>
    </w:p>
    <w:p w14:paraId="1B9003F7" w14:textId="51692E3A" w:rsidR="00A42706" w:rsidRPr="00BD76A0" w:rsidRDefault="00A42706" w:rsidP="00BD76A0">
      <w:pPr>
        <w:pStyle w:val="Ttulo3"/>
        <w:rPr>
          <w:lang w:val="pt-BR"/>
        </w:rPr>
      </w:pPr>
      <w:r w:rsidRPr="00BD76A0">
        <w:rPr>
          <w:lang w:val="pt-BR"/>
        </w:rPr>
        <w:t xml:space="preserve"> </w:t>
      </w:r>
      <w:bookmarkStart w:id="42" w:name="_Toc32336185"/>
      <w:r w:rsidRPr="00BD76A0">
        <w:rPr>
          <w:lang w:val="pt-BR"/>
        </w:rPr>
        <w:t>Momentos da avaliación:</w:t>
      </w:r>
      <w:bookmarkEnd w:id="42"/>
    </w:p>
    <w:p w14:paraId="7EF4CCA1" w14:textId="77777777" w:rsidR="00A42706" w:rsidRPr="00BD76A0" w:rsidRDefault="00A42706" w:rsidP="00A42706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>Tres son os momentos, fundamentalmente, do proceso de avaliación: inicial, continua e final. As funcións de cada unha destas fases do proceso de avaliación poderíanse concretar así:</w:t>
      </w:r>
    </w:p>
    <w:p w14:paraId="105B3BA5" w14:textId="77777777" w:rsidR="00A42706" w:rsidRPr="00BD76A0" w:rsidRDefault="00A42706" w:rsidP="00A42706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</w:rPr>
        <w:t></w:t>
      </w:r>
      <w:r w:rsidRPr="00BD76A0">
        <w:rPr>
          <w:rFonts w:cs="Arial"/>
        </w:rPr>
        <w:t></w:t>
      </w:r>
      <w:r w:rsidRPr="00BD76A0">
        <w:rPr>
          <w:rFonts w:cs="Arial"/>
          <w:b/>
          <w:bCs/>
          <w:lang w:val="pt-BR"/>
        </w:rPr>
        <w:t xml:space="preserve">A avaliación inicial </w:t>
      </w:r>
      <w:r w:rsidRPr="00BD76A0">
        <w:rPr>
          <w:rFonts w:cs="Arial"/>
          <w:lang w:val="pt-BR"/>
        </w:rPr>
        <w:t>será diagnóstica e motivadora, é dicir, realízase ao iniciar o proceso da instrución (ben sexa programación ou unidade didáctica), o seu obxectivo é establecer o punto de partida do proceso educativo e proporciona información sobre a situación do alumnado que permite adaptar ao proceso.</w:t>
      </w:r>
    </w:p>
    <w:p w14:paraId="170BE5DC" w14:textId="77777777" w:rsidR="00A42706" w:rsidRPr="00BD76A0" w:rsidRDefault="00A42706" w:rsidP="00A42706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</w:rPr>
        <w:t></w:t>
      </w:r>
      <w:r w:rsidRPr="00BD76A0">
        <w:rPr>
          <w:rFonts w:cs="Arial"/>
        </w:rPr>
        <w:t></w:t>
      </w:r>
      <w:r w:rsidRPr="00BD76A0">
        <w:rPr>
          <w:rFonts w:cs="Arial"/>
          <w:b/>
          <w:bCs/>
          <w:lang w:val="pt-BR"/>
        </w:rPr>
        <w:t xml:space="preserve">A avaliación continua </w:t>
      </w:r>
      <w:r w:rsidRPr="00BD76A0">
        <w:rPr>
          <w:rFonts w:cs="Arial"/>
          <w:lang w:val="pt-BR"/>
        </w:rPr>
        <w:t xml:space="preserve">será formativa, orientadora e reguladora, é dicir, realízase ao longo do proceso de ensino-aprendizaxe, o seu obxectivo </w:t>
      </w:r>
      <w:r w:rsidRPr="002E3080">
        <w:rPr>
          <w:rFonts w:cs="Arial"/>
          <w:lang w:val="es-ES"/>
        </w:rPr>
        <w:t>non é só cualificar senón mellorar, recolle información suficiente para</w:t>
      </w:r>
      <w:r w:rsidRPr="00BD76A0">
        <w:rPr>
          <w:rFonts w:cs="Arial"/>
          <w:lang w:val="pt-BR"/>
        </w:rPr>
        <w:t xml:space="preserve"> </w:t>
      </w:r>
      <w:r w:rsidRPr="002E3080">
        <w:rPr>
          <w:rFonts w:cs="Arial"/>
          <w:lang w:val="es-ES"/>
        </w:rPr>
        <w:t>mellorar e ten dúas consecuencias inmediatas: retroalimentar ao</w:t>
      </w:r>
      <w:r w:rsidRPr="00BD76A0">
        <w:rPr>
          <w:rFonts w:cs="Arial"/>
          <w:lang w:val="pt-BR"/>
        </w:rPr>
        <w:t xml:space="preserve"> </w:t>
      </w:r>
      <w:r w:rsidRPr="002E3080">
        <w:rPr>
          <w:rFonts w:cs="Arial"/>
          <w:lang w:val="es-ES"/>
        </w:rPr>
        <w:t>alumnado e ao profesorado, e detectar problemas e vías alternativas</w:t>
      </w:r>
      <w:r w:rsidRPr="00BD76A0">
        <w:rPr>
          <w:rFonts w:cs="Arial"/>
          <w:lang w:val="pt-BR"/>
        </w:rPr>
        <w:t xml:space="preserve"> </w:t>
      </w:r>
      <w:r w:rsidRPr="002E3080">
        <w:rPr>
          <w:rFonts w:cs="Arial"/>
          <w:lang w:val="es-ES"/>
        </w:rPr>
        <w:t>que permitan alcanzar uns resultados óptimos.</w:t>
      </w:r>
    </w:p>
    <w:p w14:paraId="3E7DF640" w14:textId="77777777" w:rsidR="00A42706" w:rsidRPr="00BD76A0" w:rsidRDefault="00A42706" w:rsidP="00A42706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</w:rPr>
        <w:t></w:t>
      </w:r>
      <w:r w:rsidRPr="00BD76A0">
        <w:rPr>
          <w:rFonts w:cs="Arial"/>
        </w:rPr>
        <w:t></w:t>
      </w:r>
      <w:r w:rsidRPr="00BD76A0">
        <w:rPr>
          <w:rFonts w:cs="Arial"/>
          <w:b/>
          <w:bCs/>
          <w:lang w:val="pt-BR"/>
        </w:rPr>
        <w:t xml:space="preserve">A avaliación final </w:t>
      </w:r>
      <w:r w:rsidRPr="00BD76A0">
        <w:rPr>
          <w:rFonts w:cs="Arial"/>
          <w:lang w:val="pt-BR"/>
        </w:rPr>
        <w:t>pode considerarse como sumativa ou terminal, é dicir,realízase ao termo dunha fase, ou fases parciais, de aprendizaxe. O seu obxectivo é establecer o grao de consecución de cada alumno dos obxectivos propostos e das competencias básicas establecidas e permite coñecer o estad inicial para desenvolver novos coñecementos.</w:t>
      </w:r>
    </w:p>
    <w:p w14:paraId="015CBA1D" w14:textId="77777777" w:rsidR="00A42706" w:rsidRPr="002E3080" w:rsidRDefault="00A42706" w:rsidP="00A42706">
      <w:pPr>
        <w:autoSpaceDE w:val="0"/>
        <w:autoSpaceDN w:val="0"/>
        <w:adjustRightInd w:val="0"/>
        <w:ind w:left="708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 xml:space="preserve">Por tanto, esta avaliación actúa como soporte da avaliación inicial da </w:t>
      </w:r>
      <w:r w:rsidRPr="00BD76A0">
        <w:rPr>
          <w:rFonts w:cs="Arial"/>
          <w:lang w:val="pt-BR"/>
        </w:rPr>
        <w:t>seguinte ou de futuras unidades de programación.</w:t>
      </w:r>
    </w:p>
    <w:p w14:paraId="5D5C9B3D" w14:textId="77777777" w:rsidR="00A42706" w:rsidRPr="00F850B4" w:rsidRDefault="00A42706" w:rsidP="00A4270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pt-BR"/>
        </w:rPr>
      </w:pPr>
    </w:p>
    <w:p w14:paraId="44BC4F8C" w14:textId="11395DEE" w:rsidR="00A42706" w:rsidRPr="002E3080" w:rsidRDefault="00BD76A0" w:rsidP="00BD76A0">
      <w:pPr>
        <w:pStyle w:val="Ttulo3"/>
        <w:rPr>
          <w:lang w:val="es-ES"/>
        </w:rPr>
      </w:pPr>
      <w:r w:rsidRPr="002E3080">
        <w:rPr>
          <w:lang w:val="es-ES"/>
        </w:rPr>
        <w:t xml:space="preserve"> </w:t>
      </w:r>
      <w:bookmarkStart w:id="43" w:name="_Toc32336186"/>
      <w:r w:rsidR="00A42706" w:rsidRPr="002E3080">
        <w:rPr>
          <w:lang w:val="es-ES"/>
        </w:rPr>
        <w:t>Esquema do proceso de avaliación:</w:t>
      </w:r>
      <w:bookmarkEnd w:id="43"/>
    </w:p>
    <w:p w14:paraId="074491BE" w14:textId="77777777" w:rsidR="00A42706" w:rsidRPr="002E3080" w:rsidRDefault="00A42706" w:rsidP="00A427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/>
        </w:rPr>
      </w:pPr>
    </w:p>
    <w:p w14:paraId="6C97DE5E" w14:textId="77777777" w:rsidR="00A42706" w:rsidRPr="00D50833" w:rsidRDefault="00A42706" w:rsidP="00A42706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F850B4">
        <w:rPr>
          <w:rFonts w:ascii="Arial" w:hAnsi="Arial" w:cs="Arial"/>
          <w:lang w:val="pt-BR"/>
        </w:rPr>
        <w:t>O esquema do proceso de avaliación ensino-aprendizaxe do alumnado é o que</w:t>
      </w:r>
      <w:r>
        <w:rPr>
          <w:rFonts w:ascii="Arial" w:hAnsi="Arial" w:cs="Arial"/>
          <w:lang w:val="pt-BR"/>
        </w:rPr>
        <w:t xml:space="preserve"> </w:t>
      </w:r>
      <w:r w:rsidRPr="002E3080">
        <w:rPr>
          <w:rFonts w:ascii="Arial" w:hAnsi="Arial" w:cs="Arial"/>
          <w:lang w:val="es-ES"/>
        </w:rPr>
        <w:t>se mostra a continuación:</w:t>
      </w:r>
    </w:p>
    <w:p w14:paraId="193AACC5" w14:textId="77777777" w:rsidR="00A42706" w:rsidRPr="002E3080" w:rsidRDefault="00A42706" w:rsidP="00A42706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7B02B557" w14:textId="77777777" w:rsidR="00646142" w:rsidRPr="002E3080" w:rsidRDefault="00646142" w:rsidP="00A42706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31F3B827" w14:textId="77777777" w:rsidR="00646142" w:rsidRPr="002E3080" w:rsidRDefault="00646142" w:rsidP="00A42706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6DEC7938" w14:textId="77777777" w:rsidR="00646142" w:rsidRPr="002E3080" w:rsidRDefault="00646142" w:rsidP="00A42706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23F35D5F" w14:textId="77777777" w:rsidR="00A42706" w:rsidRPr="002E3080" w:rsidRDefault="00A42706" w:rsidP="00A42706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4A51BB16" w14:textId="77777777" w:rsidR="00A42706" w:rsidRPr="002E3080" w:rsidRDefault="00A42706" w:rsidP="00A42706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3"/>
        <w:gridCol w:w="2463"/>
      </w:tblGrid>
      <w:tr w:rsidR="00A42706" w:rsidRPr="00194577" w14:paraId="0B082976" w14:textId="77777777" w:rsidTr="00A42706">
        <w:trPr>
          <w:trHeight w:val="275"/>
        </w:trPr>
        <w:tc>
          <w:tcPr>
            <w:tcW w:w="9852" w:type="dxa"/>
            <w:gridSpan w:val="4"/>
          </w:tcPr>
          <w:p w14:paraId="3C830FF6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2E3080">
              <w:rPr>
                <w:rFonts w:ascii="Arial" w:hAnsi="Arial" w:cs="Arial"/>
                <w:b/>
                <w:bCs/>
                <w:lang w:val="es-ES"/>
              </w:rPr>
              <w:t xml:space="preserve">                                       </w:t>
            </w:r>
            <w:r w:rsidRPr="00194577">
              <w:rPr>
                <w:rFonts w:ascii="Arial" w:hAnsi="Arial" w:cs="Arial"/>
                <w:b/>
                <w:bCs/>
              </w:rPr>
              <w:t>AVALIACIÓN DO ALUMNO/A</w:t>
            </w:r>
          </w:p>
        </w:tc>
      </w:tr>
      <w:tr w:rsidR="00A42706" w:rsidRPr="00194577" w14:paraId="63F15701" w14:textId="77777777" w:rsidTr="00A42706">
        <w:trPr>
          <w:trHeight w:val="548"/>
        </w:trPr>
        <w:tc>
          <w:tcPr>
            <w:tcW w:w="2463" w:type="dxa"/>
          </w:tcPr>
          <w:p w14:paraId="532B4638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</w:p>
        </w:tc>
        <w:tc>
          <w:tcPr>
            <w:tcW w:w="2463" w:type="dxa"/>
          </w:tcPr>
          <w:p w14:paraId="3E31AE95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b/>
                <w:bCs/>
              </w:rPr>
              <w:t>AVALIACIÓN INICIAL</w:t>
            </w:r>
          </w:p>
        </w:tc>
        <w:tc>
          <w:tcPr>
            <w:tcW w:w="2463" w:type="dxa"/>
          </w:tcPr>
          <w:p w14:paraId="1303549C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b/>
                <w:bCs/>
              </w:rPr>
              <w:t>AVALIACIÓN CONTINUA</w:t>
            </w:r>
          </w:p>
        </w:tc>
        <w:tc>
          <w:tcPr>
            <w:tcW w:w="2463" w:type="dxa"/>
          </w:tcPr>
          <w:p w14:paraId="01D1AD48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b/>
                <w:bCs/>
              </w:rPr>
              <w:t>AVALIACIÓN FINAL</w:t>
            </w:r>
          </w:p>
        </w:tc>
      </w:tr>
      <w:tr w:rsidR="00A42706" w:rsidRPr="00F6592C" w14:paraId="61CA42C6" w14:textId="77777777" w:rsidTr="00A42706">
        <w:trPr>
          <w:trHeight w:val="2332"/>
        </w:trPr>
        <w:tc>
          <w:tcPr>
            <w:tcW w:w="2463" w:type="dxa"/>
          </w:tcPr>
          <w:p w14:paraId="3CA3B5E1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b/>
                <w:bCs/>
              </w:rPr>
              <w:t xml:space="preserve">¿QUÉ? </w:t>
            </w:r>
          </w:p>
        </w:tc>
        <w:tc>
          <w:tcPr>
            <w:tcW w:w="2463" w:type="dxa"/>
          </w:tcPr>
          <w:p w14:paraId="6F855486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Esquemas de</w:t>
            </w:r>
          </w:p>
          <w:p w14:paraId="69088613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coñecementos previos e</w:t>
            </w:r>
          </w:p>
          <w:p w14:paraId="070C683D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necesarios para a nova</w:t>
            </w:r>
          </w:p>
          <w:p w14:paraId="02079DC4" w14:textId="77777777" w:rsidR="00A42706" w:rsidRPr="002E3080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situación de aprendizaxe</w:t>
            </w:r>
          </w:p>
          <w:p w14:paraId="793C251E" w14:textId="77777777" w:rsidR="00A42706" w:rsidRPr="002E3080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e para adecuar a</w:t>
            </w:r>
          </w:p>
          <w:p w14:paraId="1368E398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</w:rPr>
              <w:t>intervención educativa</w:t>
            </w:r>
          </w:p>
        </w:tc>
        <w:tc>
          <w:tcPr>
            <w:tcW w:w="2463" w:type="dxa"/>
          </w:tcPr>
          <w:p w14:paraId="39EFF3CB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Progresos e dificultades do proceso</w:t>
            </w:r>
          </w:p>
          <w:p w14:paraId="456887B7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de aprendizaxe para</w:t>
            </w:r>
          </w:p>
          <w:p w14:paraId="562B5092" w14:textId="77777777" w:rsidR="00A42706" w:rsidRPr="002E3080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adecuar, en</w:t>
            </w:r>
          </w:p>
          <w:p w14:paraId="56BEC9C1" w14:textId="77777777" w:rsidR="00A42706" w:rsidRPr="002E3080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consecuencia, a</w:t>
            </w:r>
          </w:p>
          <w:p w14:paraId="704ECD59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Intervención educativa</w:t>
            </w:r>
          </w:p>
        </w:tc>
        <w:tc>
          <w:tcPr>
            <w:tcW w:w="2463" w:type="dxa"/>
          </w:tcPr>
          <w:p w14:paraId="1A28C02D" w14:textId="77777777" w:rsidR="00A42706" w:rsidRPr="002E3080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Tipos e graos de</w:t>
            </w:r>
          </w:p>
          <w:p w14:paraId="2861471B" w14:textId="77777777" w:rsidR="00A42706" w:rsidRPr="002E3080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aprendizaxe</w:t>
            </w:r>
          </w:p>
          <w:p w14:paraId="36F19899" w14:textId="77777777" w:rsidR="00A42706" w:rsidRPr="002E3080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que quedaron</w:t>
            </w:r>
          </w:p>
          <w:p w14:paraId="6D77EB7D" w14:textId="77777777" w:rsidR="00A42706" w:rsidRPr="002E3080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determinados nos</w:t>
            </w:r>
          </w:p>
          <w:p w14:paraId="2C92064F" w14:textId="77777777" w:rsidR="00A42706" w:rsidRPr="002E3080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obxectivos e</w:t>
            </w:r>
          </w:p>
          <w:p w14:paraId="7908CDC0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competencias básicas</w:t>
            </w:r>
          </w:p>
        </w:tc>
      </w:tr>
      <w:tr w:rsidR="00A42706" w:rsidRPr="00F6592C" w14:paraId="234C6FDD" w14:textId="77777777" w:rsidTr="00A42706">
        <w:trPr>
          <w:trHeight w:val="701"/>
        </w:trPr>
        <w:tc>
          <w:tcPr>
            <w:tcW w:w="2463" w:type="dxa"/>
          </w:tcPr>
          <w:p w14:paraId="277081DE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b/>
                <w:bCs/>
              </w:rPr>
              <w:t>¿CÁNDO?</w:t>
            </w:r>
          </w:p>
        </w:tc>
        <w:tc>
          <w:tcPr>
            <w:tcW w:w="2463" w:type="dxa"/>
          </w:tcPr>
          <w:p w14:paraId="2232F69F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Inicio dunha fase de aprendizaxe</w:t>
            </w:r>
          </w:p>
        </w:tc>
        <w:tc>
          <w:tcPr>
            <w:tcW w:w="2463" w:type="dxa"/>
          </w:tcPr>
          <w:p w14:paraId="182BE47E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Durante o proceso de apredizaxe</w:t>
            </w:r>
          </w:p>
        </w:tc>
        <w:tc>
          <w:tcPr>
            <w:tcW w:w="2463" w:type="dxa"/>
          </w:tcPr>
          <w:p w14:paraId="66E96820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Ao concluír un proceso de aprendizaxe</w:t>
            </w:r>
          </w:p>
        </w:tc>
      </w:tr>
      <w:tr w:rsidR="00A42706" w:rsidRPr="00194577" w14:paraId="485D8704" w14:textId="77777777" w:rsidTr="00A42706">
        <w:trPr>
          <w:trHeight w:val="411"/>
        </w:trPr>
        <w:tc>
          <w:tcPr>
            <w:tcW w:w="2463" w:type="dxa"/>
          </w:tcPr>
          <w:p w14:paraId="466C3BC4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b/>
                <w:bCs/>
              </w:rPr>
              <w:t>¿CÓMO?</w:t>
            </w:r>
          </w:p>
        </w:tc>
        <w:tc>
          <w:tcPr>
            <w:tcW w:w="2463" w:type="dxa"/>
          </w:tcPr>
          <w:p w14:paraId="413D96CF" w14:textId="77777777" w:rsidR="00A42706" w:rsidRPr="002E3080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Historia do alumno. Rexistro e interpretación</w:t>
            </w:r>
          </w:p>
          <w:p w14:paraId="72CF5D69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94577">
              <w:rPr>
                <w:rFonts w:ascii="Arial" w:hAnsi="Arial" w:cs="Arial"/>
                <w:sz w:val="20"/>
                <w:szCs w:val="20"/>
              </w:rPr>
              <w:t>de probas</w:t>
            </w:r>
          </w:p>
        </w:tc>
        <w:tc>
          <w:tcPr>
            <w:tcW w:w="2463" w:type="dxa"/>
          </w:tcPr>
          <w:p w14:paraId="183F79A9" w14:textId="77777777" w:rsidR="00A42706" w:rsidRPr="002E3080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Observación do</w:t>
            </w:r>
          </w:p>
          <w:p w14:paraId="562B0D41" w14:textId="77777777" w:rsidR="00A42706" w:rsidRPr="002E3080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proceso de</w:t>
            </w:r>
          </w:p>
          <w:p w14:paraId="4CA84DAE" w14:textId="77777777" w:rsidR="00A42706" w:rsidRPr="002E3080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aprendizaxe. Rexistro</w:t>
            </w:r>
          </w:p>
          <w:p w14:paraId="6FB8E898" w14:textId="77777777" w:rsidR="00A42706" w:rsidRPr="002E3080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en follas de seguimento</w:t>
            </w:r>
          </w:p>
          <w:p w14:paraId="23C00E00" w14:textId="77777777" w:rsidR="00A42706" w:rsidRPr="002E3080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 interpretación</w:t>
            </w:r>
          </w:p>
        </w:tc>
        <w:tc>
          <w:tcPr>
            <w:tcW w:w="2463" w:type="dxa"/>
          </w:tcPr>
          <w:p w14:paraId="19E5D65E" w14:textId="77777777" w:rsidR="00A42706" w:rsidRPr="002E3080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Observación, rexistro e</w:t>
            </w:r>
          </w:p>
          <w:p w14:paraId="215D88C0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 xml:space="preserve">interpretación </w:t>
            </w: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das</w:t>
            </w:r>
          </w:p>
          <w:p w14:paraId="1C53F4DC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respostas, tarefas e</w:t>
            </w:r>
          </w:p>
          <w:p w14:paraId="5BE55DDB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comportamentos do</w:t>
            </w:r>
          </w:p>
          <w:p w14:paraId="094E94C5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 xml:space="preserve">alumno a preguntas </w:t>
            </w: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e</w:t>
            </w:r>
          </w:p>
          <w:p w14:paraId="26AE06DC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situacións que están</w:t>
            </w:r>
          </w:p>
          <w:p w14:paraId="7D49EFB9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relacionadas cos</w:t>
            </w:r>
          </w:p>
          <w:p w14:paraId="187E8931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contidos e</w:t>
            </w:r>
          </w:p>
          <w:p w14:paraId="4961CF61" w14:textId="77777777" w:rsidR="00A42706" w:rsidRPr="00194577" w:rsidRDefault="00A42706" w:rsidP="00A42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</w:rPr>
              <w:t>competencias</w:t>
            </w:r>
          </w:p>
        </w:tc>
      </w:tr>
    </w:tbl>
    <w:p w14:paraId="471188EF" w14:textId="77777777" w:rsidR="00A42706" w:rsidRPr="00F850B4" w:rsidRDefault="00A42706" w:rsidP="00A427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06BF028F" w14:textId="77777777" w:rsidR="00A42706" w:rsidRPr="00F850B4" w:rsidRDefault="00A42706" w:rsidP="00A42706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F850B4">
        <w:rPr>
          <w:rFonts w:ascii="Arial" w:hAnsi="Arial" w:cs="Arial"/>
          <w:lang w:val="pt-BR"/>
        </w:rPr>
        <w:t>Para a materia de tecnoloxías a avaliación das aprendizaxes dos alumnos é</w:t>
      </w:r>
      <w:r>
        <w:rPr>
          <w:rFonts w:ascii="Arial" w:hAnsi="Arial" w:cs="Arial"/>
          <w:lang w:val="pt-BR"/>
        </w:rPr>
        <w:t xml:space="preserve"> </w:t>
      </w:r>
      <w:r w:rsidRPr="00F850B4">
        <w:rPr>
          <w:rFonts w:ascii="Arial" w:hAnsi="Arial" w:cs="Arial"/>
          <w:lang w:val="pt-BR"/>
        </w:rPr>
        <w:t>continua na etapa (igual que todas as materias da ESO) e realizarase da</w:t>
      </w:r>
      <w:r>
        <w:rPr>
          <w:rFonts w:ascii="Arial" w:hAnsi="Arial" w:cs="Arial"/>
          <w:lang w:val="pt-BR"/>
        </w:rPr>
        <w:t xml:space="preserve"> </w:t>
      </w:r>
      <w:r w:rsidRPr="00F850B4">
        <w:rPr>
          <w:rFonts w:ascii="Arial" w:hAnsi="Arial" w:cs="Arial"/>
          <w:lang w:val="pt-BR"/>
        </w:rPr>
        <w:t>seguinte maneira:</w:t>
      </w:r>
    </w:p>
    <w:p w14:paraId="68D1D13C" w14:textId="77777777" w:rsidR="00A42706" w:rsidRPr="00F850B4" w:rsidRDefault="00A42706" w:rsidP="00A4270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pt-BR"/>
        </w:rPr>
      </w:pPr>
      <w:r w:rsidRPr="00F850B4">
        <w:rPr>
          <w:rFonts w:ascii="Arial" w:hAnsi="Arial" w:cs="Arial"/>
        </w:rPr>
        <w:t></w:t>
      </w:r>
      <w:r w:rsidRPr="00F850B4">
        <w:rPr>
          <w:rFonts w:ascii="Arial" w:hAnsi="Arial" w:cs="Arial"/>
        </w:rPr>
        <w:t></w:t>
      </w:r>
      <w:r w:rsidRPr="00F850B4">
        <w:rPr>
          <w:rFonts w:ascii="Arial" w:hAnsi="Arial" w:cs="Arial"/>
          <w:b/>
          <w:bCs/>
          <w:lang w:val="pt-BR"/>
        </w:rPr>
        <w:t>Avaliación inicial</w:t>
      </w:r>
      <w:r w:rsidRPr="00F850B4">
        <w:rPr>
          <w:rFonts w:ascii="Arial" w:hAnsi="Arial" w:cs="Arial"/>
          <w:lang w:val="pt-BR"/>
        </w:rPr>
        <w:t>: É aquela avaliación que o profesor/a realizará ao</w:t>
      </w:r>
      <w:r>
        <w:rPr>
          <w:rFonts w:ascii="Arial" w:hAnsi="Arial" w:cs="Arial"/>
          <w:lang w:val="pt-BR"/>
        </w:rPr>
        <w:t xml:space="preserve"> </w:t>
      </w:r>
      <w:r w:rsidRPr="00F850B4">
        <w:rPr>
          <w:rFonts w:ascii="Arial" w:hAnsi="Arial" w:cs="Arial"/>
          <w:lang w:val="pt-BR"/>
        </w:rPr>
        <w:t>comezo de curso. Debe adecuar a planificación e deberá servir de toma</w:t>
      </w:r>
      <w:r>
        <w:rPr>
          <w:rFonts w:ascii="Arial" w:hAnsi="Arial" w:cs="Arial"/>
          <w:lang w:val="pt-BR"/>
        </w:rPr>
        <w:t xml:space="preserve"> </w:t>
      </w:r>
      <w:r w:rsidRPr="00F850B4">
        <w:rPr>
          <w:rFonts w:ascii="Arial" w:hAnsi="Arial" w:cs="Arial"/>
          <w:lang w:val="pt-BR"/>
        </w:rPr>
        <w:t>de conciencia do alumnado do seu punto de partida.</w:t>
      </w:r>
    </w:p>
    <w:p w14:paraId="5454C7DB" w14:textId="77777777" w:rsidR="00A42706" w:rsidRPr="00F850B4" w:rsidRDefault="00A42706" w:rsidP="00A4270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pt-BR"/>
        </w:rPr>
      </w:pPr>
      <w:r w:rsidRPr="00F850B4">
        <w:rPr>
          <w:rFonts w:ascii="Arial" w:hAnsi="Arial" w:cs="Arial"/>
        </w:rPr>
        <w:t></w:t>
      </w:r>
      <w:r w:rsidRPr="00F850B4">
        <w:rPr>
          <w:rFonts w:ascii="Arial" w:hAnsi="Arial" w:cs="Arial"/>
        </w:rPr>
        <w:t></w:t>
      </w:r>
      <w:r w:rsidRPr="00F850B4">
        <w:rPr>
          <w:rFonts w:ascii="Arial" w:hAnsi="Arial" w:cs="Arial"/>
          <w:b/>
          <w:bCs/>
          <w:lang w:val="pt-BR"/>
        </w:rPr>
        <w:t>Avaliación procesual</w:t>
      </w:r>
      <w:r w:rsidRPr="00F850B4">
        <w:rPr>
          <w:rFonts w:ascii="Arial" w:hAnsi="Arial" w:cs="Arial"/>
          <w:lang w:val="pt-BR"/>
        </w:rPr>
        <w:t>: É aquela avaliación que ten lugar ao longo de</w:t>
      </w:r>
      <w:r>
        <w:rPr>
          <w:rFonts w:ascii="Arial" w:hAnsi="Arial" w:cs="Arial"/>
          <w:lang w:val="pt-BR"/>
        </w:rPr>
        <w:t xml:space="preserve"> </w:t>
      </w:r>
      <w:r w:rsidRPr="00F850B4">
        <w:rPr>
          <w:rFonts w:ascii="Arial" w:hAnsi="Arial" w:cs="Arial"/>
          <w:lang w:val="pt-BR"/>
        </w:rPr>
        <w:t>todo o proceso da unidade didáctica e do curso. Adaptarase o proceso</w:t>
      </w:r>
      <w:r>
        <w:rPr>
          <w:rFonts w:ascii="Arial" w:hAnsi="Arial" w:cs="Arial"/>
          <w:lang w:val="pt-BR"/>
        </w:rPr>
        <w:t xml:space="preserve"> </w:t>
      </w:r>
      <w:r w:rsidRPr="00F850B4">
        <w:rPr>
          <w:rFonts w:ascii="Arial" w:hAnsi="Arial" w:cs="Arial"/>
          <w:lang w:val="pt-BR"/>
        </w:rPr>
        <w:t>aos progresos e dificultades e deberá permitir a regulación.</w:t>
      </w:r>
    </w:p>
    <w:p w14:paraId="53840D53" w14:textId="77777777" w:rsidR="00A42706" w:rsidRPr="002E3080" w:rsidRDefault="00A42706" w:rsidP="00A4270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es-ES"/>
        </w:rPr>
      </w:pPr>
      <w:r w:rsidRPr="00F850B4">
        <w:rPr>
          <w:rFonts w:ascii="Arial" w:hAnsi="Arial" w:cs="Arial"/>
        </w:rPr>
        <w:t></w:t>
      </w:r>
      <w:r w:rsidRPr="00F850B4">
        <w:rPr>
          <w:rFonts w:ascii="Arial" w:hAnsi="Arial" w:cs="Arial"/>
        </w:rPr>
        <w:t></w:t>
      </w:r>
      <w:r w:rsidRPr="00F850B4">
        <w:rPr>
          <w:rFonts w:ascii="Arial" w:hAnsi="Arial" w:cs="Arial"/>
          <w:b/>
          <w:bCs/>
          <w:lang w:val="pt-BR"/>
        </w:rPr>
        <w:t>Avaliación final</w:t>
      </w:r>
      <w:r w:rsidRPr="00F850B4">
        <w:rPr>
          <w:rFonts w:ascii="Arial" w:hAnsi="Arial" w:cs="Arial"/>
          <w:lang w:val="pt-BR"/>
        </w:rPr>
        <w:t>: É aquela avaliación que se realiza ao final do proceso</w:t>
      </w:r>
      <w:r>
        <w:rPr>
          <w:rFonts w:ascii="Arial" w:hAnsi="Arial" w:cs="Arial"/>
          <w:lang w:val="pt-BR"/>
        </w:rPr>
        <w:t xml:space="preserve"> </w:t>
      </w:r>
      <w:r w:rsidRPr="00F850B4">
        <w:rPr>
          <w:rFonts w:ascii="Arial" w:hAnsi="Arial" w:cs="Arial"/>
          <w:lang w:val="pt-BR"/>
        </w:rPr>
        <w:t>de aprendizaxe estableceranse balances fiables dos resultados e</w:t>
      </w:r>
      <w:r>
        <w:rPr>
          <w:rFonts w:ascii="Arial" w:hAnsi="Arial" w:cs="Arial"/>
          <w:lang w:val="pt-BR"/>
        </w:rPr>
        <w:t xml:space="preserve"> </w:t>
      </w:r>
      <w:r w:rsidRPr="00F850B4">
        <w:rPr>
          <w:rFonts w:ascii="Arial" w:hAnsi="Arial" w:cs="Arial"/>
          <w:lang w:val="pt-BR"/>
        </w:rPr>
        <w:t>comprobásese se se adquiriron as capacidades previstas para continuar</w:t>
      </w:r>
      <w:r>
        <w:rPr>
          <w:rFonts w:ascii="Arial" w:hAnsi="Arial" w:cs="Arial"/>
          <w:lang w:val="pt-BR"/>
        </w:rPr>
        <w:t xml:space="preserve"> </w:t>
      </w:r>
      <w:r w:rsidRPr="002E3080">
        <w:rPr>
          <w:rFonts w:ascii="Arial" w:hAnsi="Arial" w:cs="Arial"/>
          <w:lang w:val="es-ES"/>
        </w:rPr>
        <w:t>posteriores aprendizaxes.</w:t>
      </w:r>
    </w:p>
    <w:p w14:paraId="0C001128" w14:textId="77777777" w:rsidR="00A42706" w:rsidRPr="00F55750" w:rsidRDefault="00A42706" w:rsidP="00A4270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pt-BR"/>
        </w:rPr>
      </w:pPr>
    </w:p>
    <w:p w14:paraId="799EE380" w14:textId="22BA8BF2" w:rsidR="00BD76A0" w:rsidRPr="00BD76A0" w:rsidRDefault="00BD76A0" w:rsidP="00BD76A0">
      <w:pPr>
        <w:pStyle w:val="Ttulo3"/>
        <w:rPr>
          <w:lang w:val="pt-BR"/>
        </w:rPr>
      </w:pPr>
      <w:bookmarkStart w:id="44" w:name="_Toc32336187"/>
      <w:r w:rsidRPr="00BD76A0">
        <w:rPr>
          <w:lang w:val="pt-BR"/>
        </w:rPr>
        <w:t>Instrumentos de avaliación</w:t>
      </w:r>
      <w:bookmarkEnd w:id="44"/>
    </w:p>
    <w:p w14:paraId="5F8A99A3" w14:textId="77777777" w:rsidR="00BD76A0" w:rsidRPr="00F850B4" w:rsidRDefault="00BD76A0" w:rsidP="00BD76A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-BR"/>
        </w:rPr>
      </w:pPr>
    </w:p>
    <w:p w14:paraId="6334F108" w14:textId="77777777" w:rsidR="00BD76A0" w:rsidRPr="00BD76A0" w:rsidRDefault="00BD76A0" w:rsidP="00BD76A0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>Neste apartado é preciso contar cos indicadores propicios e en función deles elixir o instrumento. O que se pode xeneralizar é o seguinte:</w:t>
      </w:r>
    </w:p>
    <w:p w14:paraId="010FB28D" w14:textId="77777777" w:rsidR="00BD76A0" w:rsidRPr="00BD76A0" w:rsidRDefault="00BD76A0" w:rsidP="00BD76A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</w:rPr>
        <w:t></w:t>
      </w:r>
      <w:r w:rsidRPr="00BD76A0">
        <w:rPr>
          <w:rFonts w:cs="Arial"/>
        </w:rPr>
        <w:t></w:t>
      </w:r>
      <w:r w:rsidRPr="00BD76A0">
        <w:rPr>
          <w:rFonts w:cs="Arial"/>
          <w:lang w:val="pt-BR"/>
        </w:rPr>
        <w:t xml:space="preserve">Se o que se quere avaliar pertence ao ámbito dos feitos, os conceptos e </w:t>
      </w:r>
      <w:r>
        <w:rPr>
          <w:rFonts w:cs="Arial"/>
          <w:lang w:val="pt-BR"/>
        </w:rPr>
        <w:t xml:space="preserve">os sistemas </w:t>
      </w:r>
      <w:r w:rsidRPr="00BD76A0">
        <w:rPr>
          <w:rFonts w:cs="Arial"/>
          <w:lang w:val="pt-BR"/>
        </w:rPr>
        <w:t>conceptuais, o máis adecuado é aplicar probas obxectivas, probas de ensaio, orais.</w:t>
      </w:r>
    </w:p>
    <w:p w14:paraId="52417B40" w14:textId="77777777" w:rsidR="00BD76A0" w:rsidRPr="00BD76A0" w:rsidRDefault="00BD76A0" w:rsidP="00BD76A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</w:rPr>
        <w:t></w:t>
      </w:r>
      <w:r w:rsidRPr="00BD76A0">
        <w:rPr>
          <w:rFonts w:cs="Arial"/>
        </w:rPr>
        <w:t></w:t>
      </w:r>
      <w:r w:rsidRPr="00BD76A0">
        <w:rPr>
          <w:rFonts w:cs="Arial"/>
          <w:lang w:val="pt-BR"/>
        </w:rPr>
        <w:t>Se se pretende avaliar aspectos relacionados co ámbito dos</w:t>
      </w:r>
    </w:p>
    <w:p w14:paraId="352230A6" w14:textId="77777777" w:rsidR="00BD76A0" w:rsidRPr="00BD76A0" w:rsidRDefault="00BD76A0" w:rsidP="00BD76A0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 xml:space="preserve">           procedementos non hai dúbida que o instrumento máis adecuado é a</w:t>
      </w:r>
    </w:p>
    <w:p w14:paraId="7BB132E8" w14:textId="77777777" w:rsidR="00BD76A0" w:rsidRPr="00BD76A0" w:rsidRDefault="00BD76A0" w:rsidP="00BD76A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>análise de tarefas, ademais da observación sistemática e rexistrada.</w:t>
      </w:r>
    </w:p>
    <w:p w14:paraId="57FAEFFB" w14:textId="77777777" w:rsidR="00BD76A0" w:rsidRPr="00BD76A0" w:rsidRDefault="00BD76A0" w:rsidP="00BD76A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</w:rPr>
        <w:t></w:t>
      </w:r>
      <w:r w:rsidRPr="00BD76A0">
        <w:rPr>
          <w:rFonts w:cs="Arial"/>
        </w:rPr>
        <w:t></w:t>
      </w:r>
      <w:r w:rsidRPr="00BD76A0">
        <w:rPr>
          <w:rFonts w:cs="Arial"/>
          <w:lang w:val="pt-BR"/>
        </w:rPr>
        <w:t xml:space="preserve">Se se quere solicitar información acerca das actitudes e valores, o máis apropiado é a observación sistemática e, sobre todo, rexistrada (neste </w:t>
      </w:r>
      <w:r w:rsidRPr="002E3080">
        <w:rPr>
          <w:rFonts w:cs="Arial"/>
          <w:lang w:val="es-ES"/>
        </w:rPr>
        <w:t>caso, as escalas descritivas de observación son instrumentos de gran</w:t>
      </w:r>
      <w:r w:rsidRPr="00BD76A0">
        <w:rPr>
          <w:rFonts w:cs="Arial"/>
          <w:lang w:val="pt-BR"/>
        </w:rPr>
        <w:t xml:space="preserve"> validez, aínda que é complicado avaliar este tipo de contidos).</w:t>
      </w:r>
    </w:p>
    <w:p w14:paraId="50D55A35" w14:textId="77777777" w:rsidR="00BD76A0" w:rsidRPr="002E3080" w:rsidRDefault="00BD76A0" w:rsidP="00BD76A0">
      <w:pPr>
        <w:autoSpaceDE w:val="0"/>
        <w:autoSpaceDN w:val="0"/>
        <w:adjustRightInd w:val="0"/>
        <w:jc w:val="both"/>
        <w:rPr>
          <w:rFonts w:cs="Arial"/>
          <w:lang w:val="es-ES"/>
        </w:rPr>
      </w:pPr>
    </w:p>
    <w:p w14:paraId="23F27DEB" w14:textId="77777777" w:rsidR="00BD76A0" w:rsidRPr="002E3080" w:rsidRDefault="00BD76A0" w:rsidP="00BD76A0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 xml:space="preserve">Á hora de aplicar os instrumentos de avaliación usaranse en función dos </w:t>
      </w:r>
      <w:r w:rsidRPr="00BD76A0">
        <w:rPr>
          <w:rFonts w:cs="Arial"/>
          <w:lang w:val="pt-BR"/>
        </w:rPr>
        <w:t>diferentes contidos e as competencias básicas selecionadas, o contexto de</w:t>
      </w:r>
      <w:r w:rsidRPr="002E3080">
        <w:rPr>
          <w:rFonts w:cs="Arial"/>
          <w:lang w:val="es-ES"/>
        </w:rPr>
        <w:t xml:space="preserve"> </w:t>
      </w:r>
      <w:r w:rsidRPr="00BD76A0">
        <w:rPr>
          <w:rFonts w:cs="Arial"/>
          <w:lang w:val="pt-BR"/>
        </w:rPr>
        <w:t>traballo, o alumnado concreto. Así pois téñense:</w:t>
      </w:r>
    </w:p>
    <w:p w14:paraId="28D571F8" w14:textId="77777777" w:rsidR="00BD76A0" w:rsidRPr="00BD76A0" w:rsidRDefault="00BD76A0" w:rsidP="00BD76A0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 xml:space="preserve">1. </w:t>
      </w:r>
      <w:r w:rsidRPr="00BD76A0">
        <w:rPr>
          <w:rFonts w:cs="Arial"/>
          <w:b/>
          <w:bCs/>
          <w:lang w:val="pt-BR"/>
        </w:rPr>
        <w:t xml:space="preserve">Os cuestionarios. </w:t>
      </w:r>
      <w:r w:rsidRPr="00BD76A0">
        <w:rPr>
          <w:rFonts w:cs="Arial"/>
          <w:lang w:val="pt-BR"/>
        </w:rPr>
        <w:t xml:space="preserve">Usaranse para indagar nas ideas previas, e dispor de información sobre a satisfacción dos alumnos, a utilidade das </w:t>
      </w:r>
      <w:r w:rsidRPr="002E3080">
        <w:rPr>
          <w:rFonts w:cs="Arial"/>
          <w:lang w:val="es-ES"/>
        </w:rPr>
        <w:t>actividades ou a súa aceptación.</w:t>
      </w:r>
    </w:p>
    <w:p w14:paraId="1F820984" w14:textId="77777777" w:rsidR="00BD76A0" w:rsidRPr="002E3080" w:rsidRDefault="00BD76A0" w:rsidP="00BD76A0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 xml:space="preserve">2. </w:t>
      </w:r>
      <w:r w:rsidRPr="002E3080">
        <w:rPr>
          <w:rFonts w:cs="Arial"/>
          <w:b/>
          <w:bCs/>
          <w:lang w:val="es-ES"/>
        </w:rPr>
        <w:t xml:space="preserve">O caderno de clase. </w:t>
      </w:r>
      <w:r w:rsidRPr="002E3080">
        <w:rPr>
          <w:rFonts w:cs="Arial"/>
          <w:lang w:val="es-ES"/>
        </w:rPr>
        <w:t xml:space="preserve">Moi eficaz para objetivizar a información en torno ao traballo diario de clase. Permite a adquisición de determinadas competencias básicas (en relación á escritura, a presentación de </w:t>
      </w:r>
      <w:r w:rsidRPr="00BD76A0">
        <w:rPr>
          <w:rFonts w:cs="Arial"/>
          <w:lang w:val="pt-BR"/>
        </w:rPr>
        <w:t>informes ou memorias). Así mesmo, serve para contrastar as</w:t>
      </w:r>
      <w:r w:rsidRPr="002E3080">
        <w:rPr>
          <w:rFonts w:cs="Arial"/>
          <w:lang w:val="es-ES"/>
        </w:rPr>
        <w:t xml:space="preserve"> </w:t>
      </w:r>
      <w:r w:rsidRPr="00BD76A0">
        <w:rPr>
          <w:rFonts w:cs="Arial"/>
          <w:lang w:val="pt-BR"/>
        </w:rPr>
        <w:t>observacións do profesorado e permite detectar os erros.</w:t>
      </w:r>
    </w:p>
    <w:p w14:paraId="5AB3DF4C" w14:textId="77777777" w:rsidR="00BD76A0" w:rsidRPr="002E3080" w:rsidRDefault="00BD76A0" w:rsidP="00BD76A0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 xml:space="preserve">3. </w:t>
      </w:r>
      <w:r w:rsidRPr="002E3080">
        <w:rPr>
          <w:rFonts w:cs="Arial"/>
          <w:b/>
          <w:bCs/>
          <w:lang w:val="es-ES"/>
        </w:rPr>
        <w:t>Observación do traballo diario</w:t>
      </w:r>
      <w:r w:rsidRPr="002E3080">
        <w:rPr>
          <w:rFonts w:cs="Arial"/>
          <w:lang w:val="es-ES"/>
        </w:rPr>
        <w:t xml:space="preserve">. Debe ser sistematizado, para recoller a información básica e usarase para facer un seguimento </w:t>
      </w:r>
      <w:r w:rsidRPr="00BD76A0">
        <w:rPr>
          <w:rFonts w:cs="Arial"/>
          <w:lang w:val="pt-BR"/>
        </w:rPr>
        <w:t>do desenvolvemento das competencias básicas seleccionadas.</w:t>
      </w:r>
    </w:p>
    <w:p w14:paraId="418A585A" w14:textId="77777777" w:rsidR="00BD76A0" w:rsidRPr="00BD76A0" w:rsidRDefault="00BD76A0" w:rsidP="00BD76A0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 xml:space="preserve">4. </w:t>
      </w:r>
      <w:r w:rsidRPr="00BD76A0">
        <w:rPr>
          <w:rFonts w:cs="Arial"/>
          <w:b/>
          <w:bCs/>
          <w:lang w:val="pt-BR"/>
        </w:rPr>
        <w:t xml:space="preserve">Controis e outras probas escritas/orais. </w:t>
      </w:r>
      <w:r w:rsidRPr="00BD76A0">
        <w:rPr>
          <w:rFonts w:cs="Arial"/>
          <w:lang w:val="pt-BR"/>
        </w:rPr>
        <w:t>Os controis, xunto a outros instrumentos de avaliación, son fontes de información útiles neste apartado. Entre eles, distínguese:</w:t>
      </w:r>
    </w:p>
    <w:p w14:paraId="736C4431" w14:textId="77777777" w:rsidR="00BD76A0" w:rsidRPr="00BD76A0" w:rsidRDefault="00BD76A0" w:rsidP="00BD76A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</w:rPr>
        <w:t></w:t>
      </w:r>
      <w:r w:rsidRPr="00BD76A0">
        <w:rPr>
          <w:rFonts w:cs="Arial"/>
        </w:rPr>
        <w:t></w:t>
      </w:r>
      <w:r w:rsidRPr="00BD76A0">
        <w:rPr>
          <w:rFonts w:cs="Arial"/>
          <w:lang w:val="pt-BR"/>
        </w:rPr>
        <w:t>Probas de composición e ensaio. Conxunto de probas que permite</w:t>
      </w:r>
    </w:p>
    <w:p w14:paraId="1B81014A" w14:textId="77777777" w:rsidR="00BD76A0" w:rsidRPr="00BD76A0" w:rsidRDefault="00BD76A0" w:rsidP="00BD76A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>valorar diversas actividades: desde aprendizaxes de tipo elemental</w:t>
      </w:r>
    </w:p>
    <w:p w14:paraId="3F1B4687" w14:textId="77777777" w:rsidR="00BD76A0" w:rsidRPr="00BD76A0" w:rsidRDefault="00BD76A0" w:rsidP="00BD76A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>(saber sobre algo interpretar, extrapolar, aplicar), até aprendizaxes</w:t>
      </w:r>
    </w:p>
    <w:p w14:paraId="146D904C" w14:textId="77777777" w:rsidR="00BD76A0" w:rsidRPr="00BD76A0" w:rsidRDefault="00BD76A0" w:rsidP="00BD76A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>de tipo superior, que supoñen procesos de análises e sínteses</w:t>
      </w:r>
    </w:p>
    <w:p w14:paraId="4A4572A0" w14:textId="77777777" w:rsidR="00BD76A0" w:rsidRPr="00BD76A0" w:rsidRDefault="00BD76A0" w:rsidP="00BD76A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>(elaboración de resumos).</w:t>
      </w:r>
    </w:p>
    <w:p w14:paraId="654B34BF" w14:textId="77777777" w:rsidR="00BD76A0" w:rsidRPr="00BD76A0" w:rsidRDefault="00BD76A0" w:rsidP="00BD76A0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</w:rPr>
        <w:t></w:t>
      </w:r>
      <w:r w:rsidRPr="00BD76A0">
        <w:rPr>
          <w:rFonts w:cs="Arial"/>
        </w:rPr>
        <w:t></w:t>
      </w:r>
      <w:r w:rsidRPr="00BD76A0">
        <w:rPr>
          <w:rFonts w:cs="Arial"/>
          <w:lang w:val="pt-BR"/>
        </w:rPr>
        <w:t>Esquemas, comentario de text</w:t>
      </w:r>
      <w:r>
        <w:rPr>
          <w:rFonts w:cs="Arial"/>
          <w:lang w:val="pt-BR"/>
        </w:rPr>
        <w:t xml:space="preserve">os, disertacións, elaboración de </w:t>
      </w:r>
      <w:r w:rsidRPr="00BD76A0">
        <w:rPr>
          <w:rFonts w:cs="Arial"/>
          <w:lang w:val="pt-BR"/>
        </w:rPr>
        <w:t>síntese).</w:t>
      </w:r>
    </w:p>
    <w:p w14:paraId="11336E50" w14:textId="77777777" w:rsidR="00BD76A0" w:rsidRPr="00BD76A0" w:rsidRDefault="00BD76A0" w:rsidP="00BD76A0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>Pódese tratar con este instrumento distintas competencias relacionadas coa comunicación.</w:t>
      </w:r>
    </w:p>
    <w:p w14:paraId="7D1BAE41" w14:textId="77777777" w:rsidR="00BD76A0" w:rsidRPr="00BD76A0" w:rsidRDefault="00BD76A0" w:rsidP="00BD76A0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lastRenderedPageBreak/>
        <w:t xml:space="preserve">5. </w:t>
      </w:r>
      <w:r w:rsidRPr="00BD76A0">
        <w:rPr>
          <w:rFonts w:cs="Arial"/>
          <w:b/>
          <w:bCs/>
          <w:lang w:val="pt-BR"/>
        </w:rPr>
        <w:t>Probas obxectivas</w:t>
      </w:r>
      <w:r w:rsidRPr="00BD76A0">
        <w:rPr>
          <w:rFonts w:cs="Arial"/>
          <w:lang w:val="pt-BR"/>
        </w:rPr>
        <w:t xml:space="preserve">. Caracterízanse pola brevidade tanto na formulación da pregunta, como na posible solución que está previamente determinada. Son útiles na materia para avaliar o coñecemento de datos, o recordo de feitos, o dominio da terminoloxía e, en moitos casos, os coñecementos previos dos alumnos. Entre elas, usarase na materia as probas de correspondencia (preséntase ao alumnado dúas columnas de feitos concretos e pídeselle que as relacione), probas de opción múltiple (preséntase ao alumnado un enunciado problemático e pídeselle que discrimine entre varias solucións posibles), probas de verdadeiro-falso (presente o inconveniente de respostas ao azar), </w:t>
      </w:r>
      <w:r w:rsidRPr="002E3080">
        <w:rPr>
          <w:rFonts w:cs="Arial"/>
          <w:lang w:val="es-ES"/>
        </w:rPr>
        <w:t>probas de texto incompleto (son moi útiles para actividades que requiren</w:t>
      </w:r>
      <w:r w:rsidRPr="00BD76A0">
        <w:rPr>
          <w:rFonts w:cs="Arial"/>
          <w:lang w:val="pt-BR"/>
        </w:rPr>
        <w:t xml:space="preserve"> </w:t>
      </w:r>
      <w:r w:rsidRPr="002E3080">
        <w:rPr>
          <w:rFonts w:cs="Arial"/>
          <w:lang w:val="es-ES"/>
        </w:rPr>
        <w:t>unha forte memorización inicial).</w:t>
      </w:r>
    </w:p>
    <w:p w14:paraId="29F8E07C" w14:textId="77777777" w:rsidR="00BD76A0" w:rsidRPr="002E3080" w:rsidRDefault="00BD76A0" w:rsidP="00BD76A0">
      <w:pPr>
        <w:autoSpaceDE w:val="0"/>
        <w:autoSpaceDN w:val="0"/>
        <w:adjustRightInd w:val="0"/>
        <w:ind w:left="708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>.</w:t>
      </w:r>
    </w:p>
    <w:p w14:paraId="4BC8CC0A" w14:textId="77777777" w:rsidR="00BD76A0" w:rsidRPr="002E3080" w:rsidRDefault="00BD76A0" w:rsidP="00BD76A0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 xml:space="preserve">6. </w:t>
      </w:r>
      <w:r w:rsidRPr="002E3080">
        <w:rPr>
          <w:rFonts w:cs="Arial"/>
          <w:b/>
          <w:bCs/>
          <w:lang w:val="es-ES"/>
        </w:rPr>
        <w:t>A autoevaluación</w:t>
      </w:r>
      <w:r w:rsidRPr="002E3080">
        <w:rPr>
          <w:rFonts w:cs="Arial"/>
          <w:lang w:val="es-ES"/>
        </w:rPr>
        <w:t xml:space="preserve">. A participación do alumnado no proceso de avaliación pode ser útil á hora de considerar a información que o propio alumnado proporciona sobre o seu traballo e a percepción que ten do </w:t>
      </w:r>
      <w:r w:rsidRPr="00BD76A0">
        <w:rPr>
          <w:rFonts w:cs="Arial"/>
          <w:lang w:val="pt-BR"/>
        </w:rPr>
        <w:t>profesor e do dos seus compañeiros.</w:t>
      </w:r>
    </w:p>
    <w:p w14:paraId="7148710C" w14:textId="77777777" w:rsidR="00BD76A0" w:rsidRPr="002E3080" w:rsidRDefault="00BD76A0" w:rsidP="00BD76A0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>Por último, a cualificación dos instrumentos de avaliación, como elemento ineludible que determinará a promoción ou a titulación dos alumnos, fai ao profesorado tributario da máxima obxectividade e transparencia na avaliación.</w:t>
      </w:r>
    </w:p>
    <w:p w14:paraId="0325DC43" w14:textId="77777777" w:rsidR="00BD76A0" w:rsidRPr="002E3080" w:rsidRDefault="00BD76A0" w:rsidP="00BD76A0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>Por iso, deben ser moi claros os obxectivos e competencias clave seleccionadas e os criterios de cualificación daqueles, de forma que o alumnado teña claro como debe traballar e que debe facer para superar a materia.</w:t>
      </w:r>
    </w:p>
    <w:p w14:paraId="5E7FB667" w14:textId="77777777" w:rsidR="00BD76A0" w:rsidRPr="002E3080" w:rsidRDefault="00BD76A0" w:rsidP="00BD76A0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 xml:space="preserve">Para este curso de </w:t>
      </w:r>
      <w:r w:rsidRPr="002E3080">
        <w:rPr>
          <w:rFonts w:cs="Arial"/>
          <w:b/>
          <w:lang w:val="es-ES"/>
        </w:rPr>
        <w:t>1º Bacharelato</w:t>
      </w:r>
      <w:r w:rsidRPr="002E3080">
        <w:rPr>
          <w:rFonts w:cs="Arial"/>
          <w:lang w:val="es-ES"/>
        </w:rPr>
        <w:t xml:space="preserve"> que son da </w:t>
      </w:r>
      <w:r w:rsidRPr="002E3080">
        <w:rPr>
          <w:rFonts w:cs="Arial"/>
          <w:b/>
          <w:lang w:val="es-ES"/>
        </w:rPr>
        <w:t xml:space="preserve">Lomce </w:t>
      </w:r>
      <w:r w:rsidRPr="002E3080">
        <w:rPr>
          <w:rFonts w:cs="Arial"/>
          <w:lang w:val="es-ES"/>
        </w:rPr>
        <w:t>e atendendo a “Orde ECD/65/2015, de 21 de xaneiro, pola que se describen as relacións entre as competencias, os contidos e os criterios de avaliación da educación primaria, a educación secundaria obrigatoria e o bacharelato”, procederemos a detallar unha serie de indicadores.</w:t>
      </w:r>
    </w:p>
    <w:p w14:paraId="648572DF" w14:textId="77777777" w:rsidR="00BD76A0" w:rsidRPr="00BD76A0" w:rsidRDefault="00BD76A0" w:rsidP="00BD76A0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val="pt-BR"/>
        </w:rPr>
      </w:pPr>
    </w:p>
    <w:p w14:paraId="6E94C39A" w14:textId="77777777" w:rsidR="00BD76A0" w:rsidRPr="00BD76A0" w:rsidRDefault="00BD76A0" w:rsidP="00BD76A0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BD76A0">
        <w:rPr>
          <w:rFonts w:asciiTheme="minorHAnsi" w:hAnsiTheme="minorHAnsi"/>
          <w:sz w:val="22"/>
          <w:szCs w:val="22"/>
        </w:rPr>
        <w:t>Estes indicadores por unha parte estarán agrupados en dimensións. Entendamos estas dimensiones como facetas que presentan as distintas capacides. Obviamente existen mais dimensións que as detalladas a continuación, e según as distintas escuelas de pensamento estas poden variar. No noso caso o punto focal para o seu desenvolvemento foi a resolución de problemas tecnolóxicos na actualidade.</w:t>
      </w:r>
    </w:p>
    <w:p w14:paraId="5C20EF0B" w14:textId="77777777" w:rsidR="00BD76A0" w:rsidRPr="00BD76A0" w:rsidRDefault="00BD76A0" w:rsidP="00BD76A0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BD76A0">
        <w:rPr>
          <w:rFonts w:asciiTheme="minorHAnsi" w:hAnsiTheme="minorHAnsi"/>
          <w:sz w:val="22"/>
          <w:szCs w:val="22"/>
        </w:rPr>
        <w:t>Ademáis estes indicadores están claramente ligados ás distintas capacidades, adquirindo deste xeito unha virtud integradora entre os conceptos e as competencias.</w:t>
      </w:r>
    </w:p>
    <w:p w14:paraId="767F5BD3" w14:textId="77777777" w:rsidR="00BD76A0" w:rsidRPr="00BD76A0" w:rsidRDefault="00BD76A0" w:rsidP="00BD76A0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BD76A0">
        <w:rPr>
          <w:rFonts w:asciiTheme="minorHAnsi" w:hAnsiTheme="minorHAnsi"/>
          <w:sz w:val="22"/>
          <w:szCs w:val="22"/>
        </w:rPr>
        <w:t>Estes indicadores nos axudaran a avaliar ó alumnado á vez que integran as competencias dentro da programación de aula. Unha vez desenvolvidos e concretados nos distintos niveis nos serviran para definir os graos mínimos que debe acadar o alumnado para superar a materia.</w:t>
      </w:r>
    </w:p>
    <w:p w14:paraId="0EF29DE6" w14:textId="77777777" w:rsidR="00BD76A0" w:rsidRPr="00BD76A0" w:rsidRDefault="00BD76A0" w:rsidP="00BD76A0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BD76A0">
        <w:rPr>
          <w:rFonts w:asciiTheme="minorHAnsi" w:hAnsiTheme="minorHAnsi"/>
          <w:sz w:val="22"/>
          <w:szCs w:val="22"/>
        </w:rPr>
        <w:t>Finalmente, os indicadores, serviran como ferramenta para concretar os logros do alumnado e polo tanto para cuantificar numericamente a cualificación do mesmo.</w:t>
      </w:r>
    </w:p>
    <w:p w14:paraId="0CA037EE" w14:textId="77777777" w:rsidR="00BD76A0" w:rsidRPr="00BD76A0" w:rsidRDefault="00BD76A0" w:rsidP="00BD76A0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BD76A0">
        <w:rPr>
          <w:rFonts w:asciiTheme="minorHAnsi" w:hAnsiTheme="minorHAnsi"/>
          <w:sz w:val="22"/>
          <w:szCs w:val="22"/>
        </w:rPr>
        <w:t>Os indicadores, asociados a súa competencia están detallados na seguinte táboa.</w:t>
      </w:r>
    </w:p>
    <w:p w14:paraId="798E61DA" w14:textId="77777777" w:rsidR="00BD76A0" w:rsidRPr="00BD76A0" w:rsidRDefault="00BD76A0" w:rsidP="00BD76A0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val="pt-BR"/>
        </w:rPr>
      </w:pPr>
    </w:p>
    <w:p w14:paraId="664CD178" w14:textId="77777777" w:rsidR="00BD76A0" w:rsidRPr="00BD76A0" w:rsidRDefault="00BD76A0" w:rsidP="00BD76A0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val="pt-BR"/>
        </w:rPr>
      </w:pPr>
    </w:p>
    <w:p w14:paraId="2C0CCA60" w14:textId="77777777" w:rsidR="00BD76A0" w:rsidRDefault="00BD76A0" w:rsidP="00BD76A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-BR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5"/>
        <w:gridCol w:w="7313"/>
      </w:tblGrid>
      <w:tr w:rsidR="00BD76A0" w14:paraId="7D69F543" w14:textId="77777777" w:rsidTr="001B56A0">
        <w:trPr>
          <w:cantSplit/>
          <w:tblHeader/>
        </w:trPr>
        <w:tc>
          <w:tcPr>
            <w:tcW w:w="2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CA04B" w14:textId="77777777" w:rsidR="00BD76A0" w:rsidRDefault="00BD76A0" w:rsidP="001B56A0">
            <w:pPr>
              <w:pStyle w:val="TableContents"/>
              <w:jc w:val="center"/>
            </w:pPr>
            <w:r>
              <w:t>Dimensións</w:t>
            </w:r>
          </w:p>
        </w:tc>
        <w:tc>
          <w:tcPr>
            <w:tcW w:w="731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E0170" w14:textId="77777777" w:rsidR="00BD76A0" w:rsidRDefault="00BD76A0" w:rsidP="001B56A0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Indicadores</w:t>
            </w:r>
          </w:p>
        </w:tc>
      </w:tr>
      <w:tr w:rsidR="00BD76A0" w14:paraId="5831A625" w14:textId="77777777" w:rsidTr="001B56A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2F86F" w14:textId="77777777" w:rsidR="00BD76A0" w:rsidRDefault="00BD76A0" w:rsidP="001B56A0">
            <w:pPr>
              <w:pStyle w:val="TableHeading"/>
            </w:pPr>
            <w:r>
              <w:t>Comunicación lingüística (CCL)</w:t>
            </w:r>
          </w:p>
        </w:tc>
      </w:tr>
      <w:tr w:rsidR="00BD76A0" w:rsidRPr="00F6592C" w14:paraId="790F2115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FC1E5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sión oral e escrit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E299B" w14:textId="77777777" w:rsidR="00BD76A0" w:rsidRDefault="00BD76A0" w:rsidP="00A813C9">
            <w:pPr>
              <w:pStyle w:val="TableContents"/>
              <w:numPr>
                <w:ilvl w:val="0"/>
                <w:numId w:val="19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as palabras do linguaxe técnico específico e o seu significado.</w:t>
            </w:r>
          </w:p>
        </w:tc>
      </w:tr>
      <w:tr w:rsidR="00BD76A0" w14:paraId="6655A549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5138C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BB183" w14:textId="77777777" w:rsidR="00BD76A0" w:rsidRDefault="00BD76A0" w:rsidP="00A813C9">
            <w:pPr>
              <w:pStyle w:val="TableContents"/>
              <w:numPr>
                <w:ilvl w:val="0"/>
                <w:numId w:val="19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itar activamente na aula.</w:t>
            </w:r>
          </w:p>
        </w:tc>
      </w:tr>
      <w:tr w:rsidR="00BD76A0" w:rsidRPr="00F6592C" w14:paraId="2A4B26A7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2D248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A2285" w14:textId="77777777" w:rsidR="00BD76A0" w:rsidRDefault="00BD76A0" w:rsidP="00A813C9">
            <w:pPr>
              <w:pStyle w:val="TableContents"/>
              <w:numPr>
                <w:ilvl w:val="0"/>
                <w:numId w:val="19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ñecer, identifica e expresa a información especificamente tecnolóxica.</w:t>
            </w:r>
          </w:p>
        </w:tc>
      </w:tr>
      <w:tr w:rsidR="00BD76A0" w:rsidRPr="00F6592C" w14:paraId="292EF28D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6A272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ión oral e escrit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2B7B9" w14:textId="77777777" w:rsidR="00BD76A0" w:rsidRDefault="00BD76A0" w:rsidP="00A813C9">
            <w:pPr>
              <w:pStyle w:val="TableContents"/>
              <w:numPr>
                <w:ilvl w:val="0"/>
                <w:numId w:val="19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gar oracións correctas onde se empregue o linguaxe técnico axeitado.</w:t>
            </w:r>
          </w:p>
        </w:tc>
      </w:tr>
      <w:tr w:rsidR="00BD76A0" w:rsidRPr="00F6592C" w14:paraId="508EE76B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BC37F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7A26D" w14:textId="77777777" w:rsidR="00BD76A0" w:rsidRDefault="00BD76A0" w:rsidP="00A813C9">
            <w:pPr>
              <w:pStyle w:val="TableContents"/>
              <w:numPr>
                <w:ilvl w:val="0"/>
                <w:numId w:val="19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ctir as ideas principais e subordinadas acorde a los conceptos tecnolóxicos que se traballen.</w:t>
            </w:r>
          </w:p>
        </w:tc>
      </w:tr>
      <w:tr w:rsidR="00BD76A0" w:rsidRPr="00F6592C" w14:paraId="5651AEBB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0DA14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ADB73" w14:textId="77777777" w:rsidR="00BD76A0" w:rsidRDefault="00BD76A0" w:rsidP="00A813C9">
            <w:pPr>
              <w:pStyle w:val="TableContents"/>
              <w:numPr>
                <w:ilvl w:val="0"/>
                <w:numId w:val="19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ctir na súa comunicación un orden axeitado de eventos de acordo co proceso tecnolóxico.</w:t>
            </w:r>
          </w:p>
        </w:tc>
      </w:tr>
      <w:tr w:rsidR="00BD76A0" w:rsidRPr="00F6592C" w14:paraId="21D92E10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9219D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B4A2A" w14:textId="77777777" w:rsidR="00BD76A0" w:rsidRDefault="00BD76A0" w:rsidP="00A813C9">
            <w:pPr>
              <w:pStyle w:val="TableContents"/>
              <w:numPr>
                <w:ilvl w:val="0"/>
                <w:numId w:val="19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cionar procedementos explicativos para facer comprensible a explicación.</w:t>
            </w:r>
          </w:p>
        </w:tc>
      </w:tr>
      <w:tr w:rsidR="00BD76A0" w14:paraId="33DA3A6B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8D895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98B84" w14:textId="77777777" w:rsidR="00BD76A0" w:rsidRDefault="00BD76A0" w:rsidP="00A813C9">
            <w:pPr>
              <w:pStyle w:val="TableContents"/>
              <w:numPr>
                <w:ilvl w:val="0"/>
                <w:numId w:val="19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ruturar os contidos.</w:t>
            </w:r>
          </w:p>
        </w:tc>
      </w:tr>
      <w:tr w:rsidR="00BD76A0" w14:paraId="249906CE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FF143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781BD" w14:textId="77777777" w:rsidR="00BD76A0" w:rsidRDefault="00BD76A0" w:rsidP="00A813C9">
            <w:pPr>
              <w:pStyle w:val="TableContents"/>
              <w:numPr>
                <w:ilvl w:val="0"/>
                <w:numId w:val="19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ar os textos escritos.</w:t>
            </w:r>
          </w:p>
        </w:tc>
      </w:tr>
      <w:tr w:rsidR="00BD76A0" w:rsidRPr="00F6592C" w14:paraId="7A5B23CC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6C9D4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s de comunicación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99E50" w14:textId="77777777" w:rsidR="00BD76A0" w:rsidRDefault="00BD76A0" w:rsidP="00A813C9">
            <w:pPr>
              <w:pStyle w:val="TableContents"/>
              <w:numPr>
                <w:ilvl w:val="0"/>
                <w:numId w:val="19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ir de xeito espontáneo da escoita activa con cuestións tecnolóxicas.</w:t>
            </w:r>
          </w:p>
        </w:tc>
      </w:tr>
      <w:tr w:rsidR="00BD76A0" w:rsidRPr="00F6592C" w14:paraId="3714D00F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946EB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257F2" w14:textId="77777777" w:rsidR="00BD76A0" w:rsidRDefault="00BD76A0" w:rsidP="00A813C9">
            <w:pPr>
              <w:pStyle w:val="TableContents"/>
              <w:numPr>
                <w:ilvl w:val="0"/>
                <w:numId w:val="19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ctar a orden de intervención.</w:t>
            </w:r>
          </w:p>
        </w:tc>
      </w:tr>
      <w:tr w:rsidR="00BD76A0" w:rsidRPr="00F6592C" w14:paraId="6EB40E6D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E8D91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9BD67" w14:textId="77777777" w:rsidR="00BD76A0" w:rsidRDefault="00BD76A0" w:rsidP="00A813C9">
            <w:pPr>
              <w:pStyle w:val="TableContents"/>
              <w:numPr>
                <w:ilvl w:val="0"/>
                <w:numId w:val="19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ar o uso da cortesía.</w:t>
            </w:r>
          </w:p>
        </w:tc>
      </w:tr>
      <w:tr w:rsidR="00BD76A0" w:rsidRPr="00F6592C" w14:paraId="1FB99CE5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A6F1A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 noutras lingua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4E388" w14:textId="77777777" w:rsidR="00BD76A0" w:rsidRDefault="00BD76A0" w:rsidP="00A813C9">
            <w:pPr>
              <w:pStyle w:val="TableContents"/>
              <w:numPr>
                <w:ilvl w:val="0"/>
                <w:numId w:val="19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gar cando sexa preciso vocabulario doutras linguas para identificar os distintos elementos tecnolóxicos.</w:t>
            </w:r>
          </w:p>
        </w:tc>
      </w:tr>
      <w:tr w:rsidR="00BD76A0" w:rsidRPr="00F6592C" w14:paraId="3A06A50B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4B16B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72080" w14:textId="77777777" w:rsidR="00BD76A0" w:rsidRDefault="00BD76A0" w:rsidP="00A813C9">
            <w:pPr>
              <w:pStyle w:val="TableContents"/>
              <w:numPr>
                <w:ilvl w:val="0"/>
                <w:numId w:val="19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r e Ler textos técnicos en outras linguas.</w:t>
            </w:r>
          </w:p>
        </w:tc>
      </w:tr>
      <w:tr w:rsidR="00BD76A0" w:rsidRPr="00F6592C" w14:paraId="2725C0FF" w14:textId="77777777" w:rsidTr="001B56A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668F8" w14:textId="77777777" w:rsidR="00BD76A0" w:rsidRDefault="00BD76A0" w:rsidP="001B56A0">
            <w:pPr>
              <w:pStyle w:val="TableHeading"/>
            </w:pPr>
            <w:r>
              <w:t>Competencia matemática e competencias básicas en ciencia e tecnoloxía (CMCCT)</w:t>
            </w:r>
          </w:p>
        </w:tc>
      </w:tr>
      <w:tr w:rsidR="00BD76A0" w:rsidRPr="00F6592C" w14:paraId="09B431BE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9B460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xo de elementos matemátic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9BA7D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o significado dos símbolos matemáticos.</w:t>
            </w:r>
          </w:p>
        </w:tc>
      </w:tr>
      <w:tr w:rsidR="00BD76A0" w:rsidRPr="00F6592C" w14:paraId="6CD7DC3C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501D1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386D1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se con soltura nas operacións necesarias para resolver os problemas tecnolóxicos.</w:t>
            </w:r>
          </w:p>
        </w:tc>
      </w:tr>
      <w:tr w:rsidR="00BD76A0" w14:paraId="31EAD2FE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8E19C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3E23C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correctamente os cálculos.</w:t>
            </w:r>
          </w:p>
        </w:tc>
      </w:tr>
      <w:tr w:rsidR="00BD76A0" w:rsidRPr="00F6592C" w14:paraId="64F828DA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D20C9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F6F93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propiedades e regras nas operacións.</w:t>
            </w:r>
          </w:p>
        </w:tc>
      </w:tr>
      <w:tr w:rsidR="00BD76A0" w14:paraId="39A111FE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413DB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A782D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ver ecuacións.</w:t>
            </w:r>
          </w:p>
        </w:tc>
      </w:tr>
      <w:tr w:rsidR="00BD76A0" w:rsidRPr="00F6592C" w14:paraId="2A666AF9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C073A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E209F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r valores numéricos de expresións alxébricas.</w:t>
            </w:r>
          </w:p>
        </w:tc>
      </w:tr>
      <w:tr w:rsidR="00BD76A0" w14:paraId="5195DF17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2ABEC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A51ED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operacións con funcións.</w:t>
            </w:r>
          </w:p>
        </w:tc>
      </w:tr>
      <w:tr w:rsidR="00BD76A0" w14:paraId="6FA5F8FB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C6811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157E6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r  táboas de resultados.</w:t>
            </w:r>
          </w:p>
        </w:tc>
      </w:tr>
      <w:tr w:rsidR="00BD76A0" w:rsidRPr="00F6592C" w14:paraId="50B6AD66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D9AB6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516C1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ociar rexistros numéricos a súa representación gráfica.</w:t>
            </w:r>
          </w:p>
        </w:tc>
      </w:tr>
      <w:tr w:rsidR="00BD76A0" w14:paraId="44376255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7003E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10A5C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iar axeitadamente entre unidades.</w:t>
            </w:r>
          </w:p>
        </w:tc>
      </w:tr>
      <w:tr w:rsidR="00BD76A0" w14:paraId="0186E67A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43AE9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4C2ED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r múltiplos das unidades.</w:t>
            </w:r>
          </w:p>
        </w:tc>
      </w:tr>
      <w:tr w:rsidR="00BD76A0" w:rsidRPr="00F6592C" w14:paraId="7127C620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48AC5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C8719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ñecer os errores de medida.</w:t>
            </w:r>
          </w:p>
        </w:tc>
      </w:tr>
      <w:tr w:rsidR="00BD76A0" w:rsidRPr="00F6592C" w14:paraId="0842E898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89B69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oamento lóxico e resolución de problema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EC044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lgar se os resultados son razoables.</w:t>
            </w:r>
          </w:p>
        </w:tc>
      </w:tr>
      <w:tr w:rsidR="00BD76A0" w:rsidRPr="00F6592C" w14:paraId="4CD269A0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1B450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112B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lecturas comprensivas dos problemas.</w:t>
            </w:r>
          </w:p>
        </w:tc>
      </w:tr>
      <w:tr w:rsidR="00BD76A0" w:rsidRPr="00F6592C" w14:paraId="08A1BDC3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AF225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8592B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er os datos de los problemas.</w:t>
            </w:r>
          </w:p>
        </w:tc>
      </w:tr>
      <w:tr w:rsidR="00BD76A0" w:rsidRPr="00F6592C" w14:paraId="760EE0F7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98E1F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E2283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ñecer e diferencia variables e constantes.</w:t>
            </w:r>
          </w:p>
        </w:tc>
      </w:tr>
      <w:tr w:rsidR="00BD76A0" w:rsidRPr="00F6592C" w14:paraId="48C795F9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95AB8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A0967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r os coñecementos numéricos na resolución de problemas.</w:t>
            </w:r>
          </w:p>
        </w:tc>
      </w:tr>
      <w:tr w:rsidR="00BD76A0" w:rsidRPr="00F6592C" w14:paraId="5550D7C6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15E54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C936F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nder as relación entre fórmulas e funcións.</w:t>
            </w:r>
          </w:p>
        </w:tc>
      </w:tr>
      <w:tr w:rsidR="00BD76A0" w:rsidRPr="00F6592C" w14:paraId="7088DC99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2A797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40B78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ñecer as variables nunha función e as súas dependencias.</w:t>
            </w:r>
          </w:p>
        </w:tc>
      </w:tr>
      <w:tr w:rsidR="00BD76A0" w:rsidRPr="00F6592C" w14:paraId="21CE1FBE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3C9E6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5612F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r os resultados dos problemas.</w:t>
            </w:r>
          </w:p>
        </w:tc>
      </w:tr>
      <w:tr w:rsidR="00BD76A0" w:rsidRPr="00F6592C" w14:paraId="15EB9F4B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4836D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2F0C5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os resultados dun xeito claro e ordenado.</w:t>
            </w:r>
          </w:p>
        </w:tc>
      </w:tr>
      <w:tr w:rsidR="00BD76A0" w:rsidRPr="00F6592C" w14:paraId="08011D83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ABF1D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27E39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ar as fórmulas con gráficas.</w:t>
            </w:r>
          </w:p>
        </w:tc>
      </w:tr>
      <w:tr w:rsidR="00BD76A0" w14:paraId="4AF5ED0E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5E509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057D3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áboas de resultados.*</w:t>
            </w:r>
          </w:p>
        </w:tc>
      </w:tr>
      <w:tr w:rsidR="00BD76A0" w:rsidRPr="00F6592C" w14:paraId="6C95CD56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3FCCA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5C5E5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a interacción entre símbolos.</w:t>
            </w:r>
          </w:p>
        </w:tc>
      </w:tr>
      <w:tr w:rsidR="00BD76A0" w:rsidRPr="00F6592C" w14:paraId="44776677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352B4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8A3FA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icir o símbolo que debe empregarse nunha solución tecnolóxica.</w:t>
            </w:r>
          </w:p>
        </w:tc>
      </w:tr>
      <w:tr w:rsidR="00BD76A0" w:rsidRPr="00F6592C" w14:paraId="15BB2014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2C95C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39801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ar sistemas e esquemas de representación.</w:t>
            </w:r>
          </w:p>
        </w:tc>
      </w:tr>
      <w:tr w:rsidR="00BD76A0" w:rsidRPr="00F6592C" w14:paraId="239D1354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A5E35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CE0E8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gar sistemas e esquemas de representación na resolución de problemas tecnolóxicos.</w:t>
            </w:r>
          </w:p>
        </w:tc>
      </w:tr>
      <w:tr w:rsidR="00BD76A0" w:rsidRPr="00F6592C" w14:paraId="3BB01397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B3855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D0545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sistemas e esquemas de representación de xeito axeitado.</w:t>
            </w:r>
          </w:p>
        </w:tc>
      </w:tr>
      <w:tr w:rsidR="00BD76A0" w:rsidRPr="00F6592C" w14:paraId="7EAC750E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C546E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FF23A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ar cada unidade coa súa magnitude.</w:t>
            </w:r>
          </w:p>
        </w:tc>
      </w:tr>
      <w:tr w:rsidR="00BD76A0" w:rsidRPr="00F6592C" w14:paraId="59852C8E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3A00F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03099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ar un resultado nas unidades máis axeitadas.</w:t>
            </w:r>
          </w:p>
        </w:tc>
      </w:tr>
      <w:tr w:rsidR="00BD76A0" w:rsidRPr="00F6592C" w14:paraId="08DE4350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B2EA8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9D285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r rendementos das solucións tecnolóxicas.</w:t>
            </w:r>
          </w:p>
        </w:tc>
      </w:tr>
      <w:tr w:rsidR="00BD76A0" w:rsidRPr="00F6592C" w14:paraId="397EC54A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90571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28E6D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ler a selección tecnolóxica máis axeitada dependendo de certos parámetros.</w:t>
            </w:r>
          </w:p>
        </w:tc>
      </w:tr>
      <w:tr w:rsidR="00BD76A0" w:rsidRPr="00F6592C" w14:paraId="749DF661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36B9E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46E08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ociar as propiedades ós distintos materiais.</w:t>
            </w:r>
          </w:p>
        </w:tc>
      </w:tr>
      <w:tr w:rsidR="00BD76A0" w:rsidRPr="00F6592C" w14:paraId="26A8AFD2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1E065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A77F4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icir as propiedades dun material.</w:t>
            </w:r>
          </w:p>
        </w:tc>
      </w:tr>
      <w:tr w:rsidR="00BD76A0" w:rsidRPr="00F6592C" w14:paraId="4844CAFC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DDF82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45E5D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r as propiedades dos distintos obxectos técnicos.</w:t>
            </w:r>
          </w:p>
        </w:tc>
      </w:tr>
      <w:tr w:rsidR="00BD76A0" w:rsidRPr="00F6592C" w14:paraId="52482EDE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BFE0B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DA3F8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r os distintos tipos de materiais e os asocia as súas propiedades.</w:t>
            </w:r>
          </w:p>
        </w:tc>
      </w:tr>
      <w:tr w:rsidR="00BD76A0" w:rsidRPr="00F6592C" w14:paraId="139FA9A0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AE952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5AD22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gar os pasos necesarios, na secuencia correcta, nas actividades prácticas.</w:t>
            </w:r>
          </w:p>
        </w:tc>
      </w:tr>
      <w:tr w:rsidR="00BD76A0" w:rsidRPr="00F6592C" w14:paraId="0EE120CC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B2268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3F454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r os resultados das actividades prácticas.</w:t>
            </w:r>
          </w:p>
        </w:tc>
      </w:tr>
      <w:tr w:rsidR="00BD76A0" w:rsidRPr="00F6592C" w14:paraId="26F6BB1D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3E343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ción da realidade natur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2612D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ñecer as funcións e fórmulas que se deberían aplicar en cada problema tecnolóxico.</w:t>
            </w:r>
          </w:p>
        </w:tc>
      </w:tr>
      <w:tr w:rsidR="00BD76A0" w:rsidRPr="00F6592C" w14:paraId="6A5FDEF9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5111D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E6D9C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as leis básicas do universo.</w:t>
            </w:r>
          </w:p>
        </w:tc>
      </w:tr>
      <w:tr w:rsidR="00BD76A0" w:rsidRPr="00F6592C" w14:paraId="38DFA455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9E679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B9F00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o ámbito de aplicación de cada lei.</w:t>
            </w:r>
          </w:p>
        </w:tc>
      </w:tr>
      <w:tr w:rsidR="00BD76A0" w:rsidRPr="00F6592C" w14:paraId="48179827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028D7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BC9BF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D76A0" w14:paraId="503268E4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4DBFF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89896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erenciar as leis derivadas.</w:t>
            </w:r>
          </w:p>
        </w:tc>
      </w:tr>
      <w:tr w:rsidR="00BD76A0" w:rsidRPr="00F6592C" w14:paraId="72DB3159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EC7B9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0D654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as distintas constantes das leis básicas do universo.</w:t>
            </w:r>
          </w:p>
        </w:tc>
      </w:tr>
      <w:tr w:rsidR="00BD76A0" w:rsidRPr="00F6592C" w14:paraId="4D9F833B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1258E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AAD19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as magnitudes implicadas en cada lei.</w:t>
            </w:r>
          </w:p>
        </w:tc>
      </w:tr>
      <w:tr w:rsidR="00BD76A0" w:rsidRPr="00F6592C" w14:paraId="373807FB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A3EAE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387A8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quirir sobre o funcionamento do universo.</w:t>
            </w:r>
          </w:p>
        </w:tc>
      </w:tr>
      <w:tr w:rsidR="00BD76A0" w:rsidRPr="00F6592C" w14:paraId="33AF7244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6FAC0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E9E65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ller datos das distintas leis.</w:t>
            </w:r>
          </w:p>
        </w:tc>
      </w:tr>
      <w:tr w:rsidR="00BD76A0" w:rsidRPr="00F6592C" w14:paraId="284632EA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F71EB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22EB3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as propiedades da materia.</w:t>
            </w:r>
          </w:p>
        </w:tc>
      </w:tr>
      <w:tr w:rsidR="00BD76A0" w:rsidRPr="00F6592C" w14:paraId="42FC182A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C0317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F5927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a estrutura da materia.</w:t>
            </w:r>
          </w:p>
        </w:tc>
      </w:tr>
      <w:tr w:rsidR="00BD76A0" w:rsidRPr="00F6592C" w14:paraId="5C7CAD12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7EBC8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D4067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quirir sobre outras propiedades dos materiais.</w:t>
            </w:r>
          </w:p>
        </w:tc>
      </w:tr>
      <w:tr w:rsidR="00BD76A0" w:rsidRPr="00F6592C" w14:paraId="51BB3AD0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87CD5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9C36D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métodos científicos para comprobar as distintas propiedades dos materiais.</w:t>
            </w:r>
          </w:p>
        </w:tc>
      </w:tr>
      <w:tr w:rsidR="00BD76A0" w:rsidRPr="00F6592C" w14:paraId="7817AD4D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C0E1D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62C21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as constantes físicas que determinan as unidades.</w:t>
            </w:r>
          </w:p>
        </w:tc>
      </w:tr>
      <w:tr w:rsidR="00BD76A0" w14:paraId="56F6DAF6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04F78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llar con sistemas de representación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58908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r gráficas.*</w:t>
            </w:r>
          </w:p>
        </w:tc>
      </w:tr>
      <w:tr w:rsidR="00BD76A0" w14:paraId="2380E90E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AEE4D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4DF23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gráficas.*</w:t>
            </w:r>
          </w:p>
        </w:tc>
      </w:tr>
      <w:tr w:rsidR="00BD76A0" w:rsidRPr="00F6592C" w14:paraId="14588CB6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97F6D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A3B10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ar obxectos nas dimensións espaciais en distintos sistemas.</w:t>
            </w:r>
          </w:p>
        </w:tc>
      </w:tr>
      <w:tr w:rsidR="00BD76A0" w14:paraId="75F63101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AE8ED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69886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gar escalas.</w:t>
            </w:r>
          </w:p>
        </w:tc>
      </w:tr>
      <w:tr w:rsidR="00BD76A0" w14:paraId="3B748054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2FBE3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5E524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ñecer símbolos tecnolóxicos.*</w:t>
            </w:r>
          </w:p>
        </w:tc>
      </w:tr>
      <w:tr w:rsidR="00BD76A0" w:rsidRPr="00F6592C" w14:paraId="73F1E8F0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BEB2E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A4DA7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r sistemas e esquemas de representación.*</w:t>
            </w:r>
          </w:p>
        </w:tc>
      </w:tr>
      <w:tr w:rsidR="00BD76A0" w14:paraId="116294EA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24742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llar en dimensións espacio-temporai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4836B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llar na dimensión temporal.</w:t>
            </w:r>
          </w:p>
        </w:tc>
      </w:tr>
      <w:tr w:rsidR="00BD76A0" w:rsidRPr="00F6592C" w14:paraId="7EF45989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77DFF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960D2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xar a magnitude temporal con soltura.</w:t>
            </w:r>
          </w:p>
        </w:tc>
      </w:tr>
      <w:tr w:rsidR="00BD76A0" w14:paraId="3C1BC8FA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BE9A2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ED845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llar nas dimensións espacias.</w:t>
            </w:r>
          </w:p>
        </w:tc>
      </w:tr>
      <w:tr w:rsidR="00BD76A0" w:rsidRPr="00F6592C" w14:paraId="27C148CF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9E6AE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35C1A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xar as magnitudes espaciais con soltura.</w:t>
            </w:r>
          </w:p>
        </w:tc>
      </w:tr>
      <w:tr w:rsidR="00BD76A0" w:rsidRPr="00F6592C" w14:paraId="33628BEB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2EE3D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iencia no día a dí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A671D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ociar os símbolos cos elementos reais.</w:t>
            </w:r>
          </w:p>
        </w:tc>
      </w:tr>
      <w:tr w:rsidR="00BD76A0" w:rsidRPr="00F6592C" w14:paraId="17B84F3C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E7BAE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9CB9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ñecer códigos empregados na tecnoloxía.*</w:t>
            </w:r>
          </w:p>
        </w:tc>
      </w:tr>
      <w:tr w:rsidR="00BD76A0" w:rsidRPr="00F6592C" w14:paraId="0D4F82A3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4651A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741AE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ociar os códigos co que representan.</w:t>
            </w:r>
          </w:p>
        </w:tc>
      </w:tr>
      <w:tr w:rsidR="00BD76A0" w:rsidRPr="00F6592C" w14:paraId="5AC911C7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35333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B96E8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ñecer os ámbitos tecnolóxicos onde se aplican as distintas leis.</w:t>
            </w:r>
          </w:p>
        </w:tc>
      </w:tr>
      <w:tr w:rsidR="00BD76A0" w:rsidRPr="00F6592C" w14:paraId="147CC44D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BF4C7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A6F4E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r as leis que aparecen nas distintas solucións tecnolóxicas.</w:t>
            </w:r>
          </w:p>
        </w:tc>
      </w:tr>
      <w:tr w:rsidR="00BD76A0" w:rsidRPr="00F6592C" w14:paraId="6A87B229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383F5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A1A81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inguir entre unha lei ideal e a realidade.</w:t>
            </w:r>
          </w:p>
        </w:tc>
      </w:tr>
      <w:tr w:rsidR="00BD76A0" w:rsidRPr="00F6592C" w14:paraId="4530FE83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AACED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8FEB9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erenciar entre sistema ideal e sistema real.</w:t>
            </w:r>
          </w:p>
        </w:tc>
      </w:tr>
      <w:tr w:rsidR="00BD76A0" w:rsidRPr="00F6592C" w14:paraId="3FA37E38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0B25F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7A4A1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ñecer a eficiencia e eficacia das solucións tecnolóxicas.</w:t>
            </w:r>
          </w:p>
        </w:tc>
      </w:tr>
      <w:tr w:rsidR="00BD76A0" w:rsidRPr="00F6592C" w14:paraId="55B547CB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DF9FD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C6256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ñecer os ámbitos tecnolóxicos onde se aplican os distintos materiais.</w:t>
            </w:r>
          </w:p>
        </w:tc>
      </w:tr>
      <w:tr w:rsidR="00BD76A0" w:rsidRPr="00F6592C" w14:paraId="503F6DA5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02CAF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F0BAC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como se obteñen e elaboran os distintos materiais.*</w:t>
            </w:r>
          </w:p>
        </w:tc>
      </w:tr>
      <w:tr w:rsidR="00BD76A0" w:rsidRPr="00F6592C" w14:paraId="46A979C9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E3A92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sión do coñecemento científico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9AE88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ociar os símbolos tecnolóxicos ás súas funcións.</w:t>
            </w:r>
          </w:p>
        </w:tc>
      </w:tr>
      <w:tr w:rsidR="00BD76A0" w:rsidRPr="00F6592C" w14:paraId="5ADE6105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200D0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621E0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gar a simboloxía no contexto axeitado.</w:t>
            </w:r>
          </w:p>
        </w:tc>
      </w:tr>
      <w:tr w:rsidR="00BD76A0" w:rsidRPr="00F6592C" w14:paraId="1AA72936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CE412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6458D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gar os códigos no contexto axeitado.</w:t>
            </w:r>
          </w:p>
        </w:tc>
      </w:tr>
      <w:tr w:rsidR="00BD76A0" w:rsidRPr="00F6592C" w14:paraId="1102D6CB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4C12E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3BCE7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icir o código que debe empregarse nunha solución tecnolóxica.</w:t>
            </w:r>
          </w:p>
        </w:tc>
      </w:tr>
      <w:tr w:rsidR="00BD76A0" w:rsidRPr="00F6592C" w14:paraId="790E9BC8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6DA60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46A4A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as unidades de cada magnitude.</w:t>
            </w:r>
          </w:p>
        </w:tc>
      </w:tr>
      <w:tr w:rsidR="00BD76A0" w:rsidRPr="00F6592C" w14:paraId="3535FA17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B2E15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3C128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erenciar entre unidades e magnitudes.</w:t>
            </w:r>
          </w:p>
        </w:tc>
      </w:tr>
      <w:tr w:rsidR="00BD76A0" w14:paraId="0901FB3C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82709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E6694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o método científico.</w:t>
            </w:r>
          </w:p>
        </w:tc>
      </w:tr>
      <w:tr w:rsidR="00BD76A0" w14:paraId="2DEB7841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FDA81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E590E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erenciar opinión de evidencia.</w:t>
            </w:r>
          </w:p>
        </w:tc>
      </w:tr>
      <w:tr w:rsidR="00BD76A0" w14:paraId="3F93DE04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12D5B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5CA6F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ar causas con efectos.</w:t>
            </w:r>
          </w:p>
        </w:tc>
      </w:tr>
      <w:tr w:rsidR="00BD76A0" w:rsidRPr="00F6592C" w14:paraId="27A6C204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90331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C2A12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as unidades en que se miden as propiedades.</w:t>
            </w:r>
          </w:p>
        </w:tc>
      </w:tr>
      <w:tr w:rsidR="00BD76A0" w:rsidRPr="00F6592C" w14:paraId="736E5A09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DE640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6F413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ñecer as propiedades interesantes de cada material.</w:t>
            </w:r>
          </w:p>
        </w:tc>
      </w:tr>
      <w:tr w:rsidR="00BD76A0" w14:paraId="42D6E60D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10301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D2164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quirir sobre novos materiais.</w:t>
            </w:r>
          </w:p>
        </w:tc>
      </w:tr>
      <w:tr w:rsidR="00BD76A0" w:rsidRPr="00F6592C" w14:paraId="48E8E689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449B4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 aplicad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C5515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r as leis mediante actividades prácticas.</w:t>
            </w:r>
          </w:p>
        </w:tc>
      </w:tr>
      <w:tr w:rsidR="00BD76A0" w:rsidRPr="00F6592C" w14:paraId="6024BE5E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102CB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4E43D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r as propiedades mediante actividades prácticas.</w:t>
            </w:r>
          </w:p>
        </w:tc>
      </w:tr>
      <w:tr w:rsidR="00BD76A0" w:rsidRPr="00F6592C" w14:paraId="30DB408D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7FD8D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70F85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ller datos das distintas propiedades.</w:t>
            </w:r>
          </w:p>
        </w:tc>
      </w:tr>
      <w:tr w:rsidR="00BD76A0" w14:paraId="201B31FC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835E4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84F68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gar correctamente a calculadora.</w:t>
            </w:r>
          </w:p>
        </w:tc>
      </w:tr>
      <w:tr w:rsidR="00BD76A0" w:rsidRPr="00F6592C" w14:paraId="4AEA5A46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944EC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5EA4D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er empregar instrumentos de medida.*</w:t>
            </w:r>
          </w:p>
        </w:tc>
      </w:tr>
      <w:tr w:rsidR="00BD76A0" w14:paraId="1AD37970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60227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D5A06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medidas correctamente.</w:t>
            </w:r>
          </w:p>
        </w:tc>
      </w:tr>
      <w:tr w:rsidR="00BD76A0" w14:paraId="0A0461C6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68EAF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CB6F9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documentos técnicos.</w:t>
            </w:r>
          </w:p>
        </w:tc>
      </w:tr>
      <w:tr w:rsidR="00BD76A0" w:rsidRPr="00F6592C" w14:paraId="68BC8A06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7B14F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A0F5F" w14:textId="77777777" w:rsidR="00BD76A0" w:rsidRDefault="00BD76A0" w:rsidP="00A813C9">
            <w:pPr>
              <w:pStyle w:val="TableContents"/>
              <w:numPr>
                <w:ilvl w:val="0"/>
                <w:numId w:val="20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e usar as ferramentas e máquinas apropiadas para cada material.*</w:t>
            </w:r>
          </w:p>
        </w:tc>
      </w:tr>
      <w:tr w:rsidR="00BD76A0" w14:paraId="5FE38F8D" w14:textId="77777777" w:rsidTr="001B56A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7F235" w14:textId="77777777" w:rsidR="00BD76A0" w:rsidRDefault="00BD76A0" w:rsidP="001B56A0">
            <w:pPr>
              <w:pStyle w:val="TableHeading"/>
            </w:pPr>
            <w:r>
              <w:t>Competencia dixital (CD)</w:t>
            </w:r>
          </w:p>
        </w:tc>
      </w:tr>
      <w:tr w:rsidR="00BD76A0" w:rsidRPr="00F6592C" w14:paraId="09898F7D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70C2F" w14:textId="77777777" w:rsidR="00BD76A0" w:rsidRDefault="00BD76A0" w:rsidP="001B56A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oloxías da información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B3980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r e seleccionar e interpretar información en internet.</w:t>
            </w:r>
          </w:p>
        </w:tc>
      </w:tr>
      <w:tr w:rsidR="00BD76A0" w:rsidRPr="00F6592C" w14:paraId="63C86677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2536C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75799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er o que é unha dirección web.</w:t>
            </w:r>
          </w:p>
        </w:tc>
      </w:tr>
      <w:tr w:rsidR="00BD76A0" w:rsidRPr="00F6592C" w14:paraId="371872A9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FD3ED" w14:textId="77777777" w:rsidR="00BD76A0" w:rsidRDefault="00BD76A0" w:rsidP="001B56A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ridade dixit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1E5C4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os protocolos de seguridade na rede.</w:t>
            </w:r>
          </w:p>
        </w:tc>
      </w:tr>
      <w:tr w:rsidR="00BD76A0" w:rsidRPr="00F6592C" w14:paraId="3F65C0EA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38AF2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63FAD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xeitar conexións se non se usan protocolos seguros.</w:t>
            </w:r>
          </w:p>
        </w:tc>
      </w:tr>
      <w:tr w:rsidR="00BD76A0" w:rsidRPr="00F6592C" w14:paraId="087A94CA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6AE98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4D20A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r a seguridade das identidades dixitais.</w:t>
            </w:r>
          </w:p>
        </w:tc>
      </w:tr>
      <w:tr w:rsidR="00BD76A0" w:rsidRPr="00F6592C" w14:paraId="32968D39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AC3FA" w14:textId="77777777" w:rsidR="00BD76A0" w:rsidRDefault="00BD76A0" w:rsidP="001B56A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 dixit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D294E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r normas de cortesía na rede.</w:t>
            </w:r>
          </w:p>
        </w:tc>
      </w:tr>
      <w:tr w:rsidR="00BD76A0" w:rsidRPr="00F6592C" w14:paraId="429930CA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48F29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4EE5D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información a través da rede.</w:t>
            </w:r>
          </w:p>
        </w:tc>
      </w:tr>
      <w:tr w:rsidR="00BD76A0" w14:paraId="40BA7194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18868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ABB27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ar información na nube.</w:t>
            </w:r>
          </w:p>
        </w:tc>
      </w:tr>
      <w:tr w:rsidR="00BD76A0" w14:paraId="0C8FA04B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40D43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D9CA7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tir ficheiros na nube.</w:t>
            </w:r>
          </w:p>
        </w:tc>
      </w:tr>
      <w:tr w:rsidR="00BD76A0" w:rsidRPr="00F6592C" w14:paraId="76DFA9B5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506D4" w14:textId="77777777" w:rsidR="00BD76A0" w:rsidRDefault="00BD76A0" w:rsidP="001B56A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ación de ferramentas dixitais. Creación de contid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3EBF3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r contidos usando recursos dixitais.*</w:t>
            </w:r>
          </w:p>
        </w:tc>
      </w:tr>
      <w:tr w:rsidR="00BD76A0" w:rsidRPr="00F6592C" w14:paraId="5BF62CD8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E7C30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F2BF4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erenciar os distintos tipos de ficheiros.</w:t>
            </w:r>
          </w:p>
        </w:tc>
      </w:tr>
      <w:tr w:rsidR="00BD76A0" w:rsidRPr="00F6592C" w14:paraId="70BECC99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34864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CE9B5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os programas que serven para realizar unha tarefa e escoller o axeitado.*</w:t>
            </w:r>
          </w:p>
        </w:tc>
      </w:tr>
      <w:tr w:rsidR="00BD76A0" w:rsidRPr="00F6592C" w14:paraId="2466BAD5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BEF8F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22307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r con soltura programas técnicos.*</w:t>
            </w:r>
          </w:p>
        </w:tc>
      </w:tr>
      <w:tr w:rsidR="00BD76A0" w:rsidRPr="00F6592C" w14:paraId="170FFE34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A3774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E07D9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ciar e usar os programas técnicos que ofrecen os teléfonos “intelixentes”.</w:t>
            </w:r>
          </w:p>
        </w:tc>
      </w:tr>
      <w:tr w:rsidR="00BD76A0" w14:paraId="687D0384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7D9B8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856F6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r.</w:t>
            </w:r>
          </w:p>
        </w:tc>
      </w:tr>
      <w:tr w:rsidR="00BD76A0" w:rsidRPr="00F6592C" w14:paraId="695B1825" w14:textId="77777777" w:rsidTr="001B56A0">
        <w:trPr>
          <w:cantSplit/>
        </w:trPr>
        <w:tc>
          <w:tcPr>
            <w:tcW w:w="2325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CCB60" w14:textId="77777777" w:rsidR="00BD76A0" w:rsidRDefault="00BD76A0" w:rsidP="001B56A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ar o hardware co software</w:t>
            </w:r>
          </w:p>
        </w:tc>
        <w:tc>
          <w:tcPr>
            <w:tcW w:w="731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2F558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 consciente das limitacións dos equipos informáticos.</w:t>
            </w:r>
          </w:p>
        </w:tc>
      </w:tr>
      <w:tr w:rsidR="00BD76A0" w:rsidRPr="00F6592C" w14:paraId="6D12EDBC" w14:textId="77777777" w:rsidTr="001B56A0">
        <w:trPr>
          <w:cantSplit/>
        </w:trPr>
        <w:tc>
          <w:tcPr>
            <w:tcW w:w="2325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A21D9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17CF1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o funcionamento e partes dun equipo informático.</w:t>
            </w:r>
          </w:p>
        </w:tc>
      </w:tr>
      <w:tr w:rsidR="00BD76A0" w:rsidRPr="00F6592C" w14:paraId="147AC1D4" w14:textId="77777777" w:rsidTr="001B56A0">
        <w:trPr>
          <w:cantSplit/>
        </w:trPr>
        <w:tc>
          <w:tcPr>
            <w:tcW w:w="2325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72A61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18011" w14:textId="77777777" w:rsidR="00BD76A0" w:rsidRDefault="00BD76A0" w:rsidP="00A813C9">
            <w:pPr>
              <w:pStyle w:val="TableContents"/>
              <w:numPr>
                <w:ilvl w:val="0"/>
                <w:numId w:val="21"/>
              </w:numPr>
              <w:ind w:left="1065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ñecer e valorar os distintos sistemas operativos.</w:t>
            </w:r>
          </w:p>
        </w:tc>
      </w:tr>
      <w:tr w:rsidR="00BD76A0" w14:paraId="48465C53" w14:textId="77777777" w:rsidTr="001B56A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A9797" w14:textId="77777777" w:rsidR="00BD76A0" w:rsidRDefault="00BD76A0" w:rsidP="001B56A0">
            <w:pPr>
              <w:pStyle w:val="TableHeading"/>
            </w:pPr>
            <w:r>
              <w:t>Aprender a aprender (CAA)</w:t>
            </w:r>
          </w:p>
        </w:tc>
      </w:tr>
      <w:tr w:rsidR="00BD76A0" w:rsidRPr="00F6592C" w14:paraId="58F47D13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0C3DA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para mellorar as capacidades e coñecementos dos demai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66B06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 curiosidade por coñecer as solucións tecnolóxicas que aparecen na vida real.</w:t>
            </w:r>
          </w:p>
        </w:tc>
      </w:tr>
      <w:tr w:rsidR="00BD76A0" w:rsidRPr="00F6592C" w14:paraId="264552D9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F2F13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DB854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reguntas dos términos que non se entenden.</w:t>
            </w:r>
          </w:p>
        </w:tc>
      </w:tr>
      <w:tr w:rsidR="00BD76A0" w:rsidRPr="00F6592C" w14:paraId="6ACB99C3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80AA0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C7405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 capaz de tratar a información tecnolóxica.</w:t>
            </w:r>
          </w:p>
        </w:tc>
      </w:tr>
      <w:tr w:rsidR="00BD76A0" w:rsidRPr="00F6592C" w14:paraId="1E03FEA1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6C5A7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95C3B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liar a validez das solucións tecnolóxicas propias e alleas.</w:t>
            </w:r>
          </w:p>
        </w:tc>
      </w:tr>
      <w:tr w:rsidR="00BD76A0" w:rsidRPr="00F6592C" w14:paraId="46E65B09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C2D00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iencia consecución de obxectiv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7098D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 consciente das habilidades propias e alleas.</w:t>
            </w:r>
          </w:p>
        </w:tc>
      </w:tr>
      <w:tr w:rsidR="00BD76A0" w:rsidRPr="00F6592C" w14:paraId="39802ECD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F4901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071F2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liar os problemas tecnolóxicos que un é capaz de afrontar.</w:t>
            </w:r>
          </w:p>
        </w:tc>
      </w:tr>
      <w:tr w:rsidR="00BD76A0" w:rsidRPr="00F6592C" w14:paraId="1240C452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038CE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FF182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orzar na casa os seus coñecementos.</w:t>
            </w:r>
          </w:p>
        </w:tc>
      </w:tr>
      <w:tr w:rsidR="00BD76A0" w:rsidRPr="00F6592C" w14:paraId="64B98D6F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84B30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estión e controlar as propias capacidades e coñecement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962A2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tar atención cando se explican solucións tecnolóxicas.</w:t>
            </w:r>
          </w:p>
        </w:tc>
      </w:tr>
      <w:tr w:rsidR="00BD76A0" w:rsidRPr="00F6592C" w14:paraId="4B7DEE96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3B816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9F8E3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 curiosidade por como os coñecementos matemáticos axudan a aplicar solucións tecnolóxicas.</w:t>
            </w:r>
          </w:p>
        </w:tc>
      </w:tr>
      <w:tr w:rsidR="00BD76A0" w:rsidRPr="00F6592C" w14:paraId="0EA5B63E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6CD54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FEB62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e por aplicar solucións tecnolóxicas na súa realidade cotiá.</w:t>
            </w:r>
          </w:p>
        </w:tc>
      </w:tr>
      <w:tr w:rsidR="00BD76A0" w:rsidRPr="00F6592C" w14:paraId="7C6C25F3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D1F60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957DA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ruturar as actividades prácticas antes de realizalas.</w:t>
            </w:r>
          </w:p>
        </w:tc>
      </w:tr>
      <w:tr w:rsidR="00BD76A0" w:rsidRPr="00F6592C" w14:paraId="154B83AB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8E0B9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20660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izar a realización de tarefas</w:t>
            </w:r>
          </w:p>
        </w:tc>
      </w:tr>
      <w:tr w:rsidR="00BD76A0" w:rsidRPr="00F6592C" w14:paraId="7F1E9CB1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6F517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52F26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r os materiais que necesita para levar a cabo un proxecto ou práctica.*</w:t>
            </w:r>
          </w:p>
        </w:tc>
      </w:tr>
      <w:tr w:rsidR="00BD76A0" w:rsidRPr="00F6592C" w14:paraId="65F6178D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E34FA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32C45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 novas destrezas no uso de ferramentas e máquinas.*</w:t>
            </w:r>
          </w:p>
        </w:tc>
      </w:tr>
      <w:tr w:rsidR="00BD76A0" w14:paraId="5E541257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256D0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93430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lorar as habilidades propias.</w:t>
            </w:r>
          </w:p>
        </w:tc>
      </w:tr>
      <w:tr w:rsidR="00BD76A0" w:rsidRPr="00F6592C" w14:paraId="53C7FEE1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08BF0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56B73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memorias sobre as actividades prácticas.</w:t>
            </w:r>
          </w:p>
        </w:tc>
      </w:tr>
      <w:tr w:rsidR="00BD76A0" w:rsidRPr="00F6592C" w14:paraId="7A415E76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9F15A" w14:textId="77777777" w:rsidR="00BD76A0" w:rsidRDefault="00BD76A0" w:rsidP="001B56A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ovación nos recursos educativo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CEDF3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porar o uso de novas ferramentas ó aprendizaxe formal</w:t>
            </w:r>
          </w:p>
        </w:tc>
      </w:tr>
      <w:tr w:rsidR="00BD76A0" w:rsidRPr="00F6592C" w14:paraId="2D4B20D6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1D73E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B4175" w14:textId="77777777" w:rsidR="00BD76A0" w:rsidRDefault="00BD76A0" w:rsidP="00A813C9">
            <w:pPr>
              <w:pStyle w:val="TableContents"/>
              <w:numPr>
                <w:ilvl w:val="0"/>
                <w:numId w:val="22"/>
              </w:numPr>
              <w:ind w:left="660" w:hanging="6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veitar a oportunidade de reciclaxe informativo que ofrecen as novas tecnoloxías</w:t>
            </w:r>
          </w:p>
        </w:tc>
      </w:tr>
      <w:tr w:rsidR="00BD76A0" w:rsidRPr="00F6592C" w14:paraId="0BD5E619" w14:textId="77777777" w:rsidTr="001B56A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78AD5" w14:textId="77777777" w:rsidR="00BD76A0" w:rsidRDefault="00BD76A0" w:rsidP="001B56A0">
            <w:pPr>
              <w:pStyle w:val="TableHeading"/>
            </w:pPr>
            <w:r>
              <w:t>Competencias sociais e cívicas (CSC)</w:t>
            </w:r>
          </w:p>
        </w:tc>
      </w:tr>
      <w:tr w:rsidR="00BD76A0" w:rsidRPr="00F6592C" w14:paraId="2FADCCA7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902F5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ón cos demais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33B7C" w14:textId="77777777" w:rsidR="00BD76A0" w:rsidRDefault="00BD76A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umir normas de urbanidade e cortesía na aula.</w:t>
            </w:r>
          </w:p>
        </w:tc>
      </w:tr>
      <w:tr w:rsidR="00BD76A0" w:rsidRPr="00F6592C" w14:paraId="2974DA66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0FCE2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23841" w14:textId="77777777" w:rsidR="00BD76A0" w:rsidRDefault="00BD76A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ctar as quendas de palabra.</w:t>
            </w:r>
          </w:p>
        </w:tc>
      </w:tr>
      <w:tr w:rsidR="00BD76A0" w:rsidRPr="00F6592C" w14:paraId="2E607FE4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B4B28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EF7AE" w14:textId="77777777" w:rsidR="00BD76A0" w:rsidRDefault="00BD76A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umir normas de urbanidade e cortesía no taller.</w:t>
            </w:r>
          </w:p>
        </w:tc>
      </w:tr>
      <w:tr w:rsidR="00BD76A0" w14:paraId="36BABB9B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728B7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1DAFB" w14:textId="77777777" w:rsidR="00BD76A0" w:rsidRDefault="00BD76A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rse cos seus compañeiros.</w:t>
            </w:r>
          </w:p>
        </w:tc>
      </w:tr>
      <w:tr w:rsidR="00BD76A0" w:rsidRPr="00F6592C" w14:paraId="05BEEB02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BFCC8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D4579" w14:textId="77777777" w:rsidR="00BD76A0" w:rsidRDefault="00BD76A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ctar as capacidades e destrezas tecnolóxicas do resto do alumnado.</w:t>
            </w:r>
          </w:p>
        </w:tc>
      </w:tr>
      <w:tr w:rsidR="00BD76A0" w14:paraId="019A9024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5A1C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sición de valores para a vida en sociedade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FA85C" w14:textId="77777777" w:rsidR="00BD76A0" w:rsidRDefault="00BD76A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r a puntualidade.</w:t>
            </w:r>
          </w:p>
        </w:tc>
      </w:tr>
      <w:tr w:rsidR="00BD76A0" w:rsidRPr="00F6592C" w14:paraId="564E8E02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869D4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0BF0F" w14:textId="77777777" w:rsidR="00BD76A0" w:rsidRDefault="00BD76A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umir as normas de seguridade no taller.</w:t>
            </w:r>
          </w:p>
        </w:tc>
      </w:tr>
      <w:tr w:rsidR="00BD76A0" w:rsidRPr="00F6592C" w14:paraId="42F0C5F2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AC602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B080E" w14:textId="77777777" w:rsidR="00BD76A0" w:rsidRDefault="00BD76A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 crítico co seu traballo.</w:t>
            </w:r>
          </w:p>
        </w:tc>
      </w:tr>
      <w:tr w:rsidR="00BD76A0" w:rsidRPr="00F6592C" w14:paraId="41C9F174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6ABFB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09893" w14:textId="77777777" w:rsidR="00BD76A0" w:rsidRDefault="00BD76A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rir as datas de entrega.</w:t>
            </w:r>
          </w:p>
        </w:tc>
      </w:tr>
      <w:tr w:rsidR="00BD76A0" w:rsidRPr="00F6592C" w14:paraId="61A7CE4A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0D5DD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mento de valores para a vida en sociedade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9809E" w14:textId="77777777" w:rsidR="00BD76A0" w:rsidRDefault="00BD76A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ctitudes de respecto e seguridade no taller.</w:t>
            </w:r>
          </w:p>
        </w:tc>
      </w:tr>
      <w:tr w:rsidR="00BD76A0" w:rsidRPr="00F6592C" w14:paraId="0E8DBA0E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1E31E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2F354" w14:textId="77777777" w:rsidR="00BD76A0" w:rsidRDefault="00BD76A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ptitudes de orden e limpeza no taller.</w:t>
            </w:r>
          </w:p>
        </w:tc>
      </w:tr>
      <w:tr w:rsidR="00BD76A0" w14:paraId="30ED2FC1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76B12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ñecemento da riqueza da diversidade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39662" w14:textId="77777777" w:rsidR="00BD76A0" w:rsidRDefault="00BD76A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itar con interese.</w:t>
            </w:r>
          </w:p>
        </w:tc>
      </w:tr>
      <w:tr w:rsidR="00BD76A0" w:rsidRPr="00F6592C" w14:paraId="43689FC9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C639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A3AA5" w14:textId="77777777" w:rsidR="00BD76A0" w:rsidRDefault="00BD76A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itar e acepta outras solucións tecnolóxicas.</w:t>
            </w:r>
          </w:p>
        </w:tc>
      </w:tr>
      <w:tr w:rsidR="00BD76A0" w14:paraId="64BBA848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6C5AD" w14:textId="77777777" w:rsidR="00BD76A0" w:rsidRDefault="00BD76A0" w:rsidP="001B56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servación do entorno natur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A47A7" w14:textId="77777777" w:rsidR="00BD76A0" w:rsidRDefault="00BD76A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r o entorno.</w:t>
            </w:r>
          </w:p>
        </w:tc>
      </w:tr>
      <w:tr w:rsidR="00BD76A0" w14:paraId="5229AC6B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3D176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766A5" w14:textId="77777777" w:rsidR="00BD76A0" w:rsidRDefault="00BD76A0" w:rsidP="00A813C9">
            <w:pPr>
              <w:pStyle w:val="TableContents"/>
              <w:numPr>
                <w:ilvl w:val="0"/>
                <w:numId w:val="23"/>
              </w:numPr>
              <w:ind w:left="90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ar o entorno.</w:t>
            </w:r>
          </w:p>
        </w:tc>
      </w:tr>
      <w:tr w:rsidR="00BD76A0" w:rsidRPr="00F6592C" w14:paraId="5C3ED740" w14:textId="77777777" w:rsidTr="001B56A0">
        <w:trPr>
          <w:cantSplit/>
        </w:trPr>
        <w:tc>
          <w:tcPr>
            <w:tcW w:w="9638" w:type="dxa"/>
            <w:gridSpan w:val="2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8750A" w14:textId="77777777" w:rsidR="00BD76A0" w:rsidRDefault="00BD76A0" w:rsidP="001B56A0">
            <w:pPr>
              <w:pStyle w:val="TableHeading"/>
            </w:pPr>
            <w:r>
              <w:t>Sentido de iniciativa e espírito emprendedor (CSIEE)</w:t>
            </w:r>
          </w:p>
        </w:tc>
      </w:tr>
      <w:tr w:rsidR="00BD76A0" w:rsidRPr="00F6592C" w14:paraId="6DFF8F64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48B30" w14:textId="77777777" w:rsidR="00BD76A0" w:rsidRDefault="00BD76A0" w:rsidP="001B56A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vidade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CA195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ñer solucións imaxinativas a problemas tecnolóxicos.</w:t>
            </w:r>
          </w:p>
        </w:tc>
      </w:tr>
      <w:tr w:rsidR="00BD76A0" w:rsidRPr="00F6592C" w14:paraId="09E76000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CED5D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AC0E8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mentar cos obxectos tecnolóxicos construtivamente.</w:t>
            </w:r>
          </w:p>
        </w:tc>
      </w:tr>
      <w:tr w:rsidR="00BD76A0" w:rsidRPr="00F6592C" w14:paraId="580A8A48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A8817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394A7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ar ferramentas de xeito autónomo.</w:t>
            </w:r>
          </w:p>
        </w:tc>
      </w:tr>
      <w:tr w:rsidR="00BD76A0" w:rsidRPr="00F6592C" w14:paraId="0BB85B2D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7CE2A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CEB36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undar de xeito autónomo en temas tecnolóxicos.</w:t>
            </w:r>
          </w:p>
        </w:tc>
      </w:tr>
      <w:tr w:rsidR="00BD76A0" w14:paraId="33B202E2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E77AF" w14:textId="77777777" w:rsidR="00BD76A0" w:rsidRDefault="00BD76A0" w:rsidP="001B56A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dade emprendedora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2401B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er materiais para prácticas.</w:t>
            </w:r>
          </w:p>
        </w:tc>
      </w:tr>
      <w:tr w:rsidR="00BD76A0" w:rsidRPr="00F6592C" w14:paraId="5B9249C2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55EFC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9BCF1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quirir os elementos tecnolóxicos precisos.</w:t>
            </w:r>
          </w:p>
        </w:tc>
      </w:tr>
      <w:tr w:rsidR="00BD76A0" w:rsidRPr="00F6592C" w14:paraId="38714DCA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47A03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97319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rar iniciativa no uso das ferramentas.</w:t>
            </w:r>
          </w:p>
        </w:tc>
      </w:tr>
      <w:tr w:rsidR="00BD76A0" w:rsidRPr="00F6592C" w14:paraId="04B4AA38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211B3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DFFA1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tar todos os proxectos que se inician.</w:t>
            </w:r>
          </w:p>
        </w:tc>
      </w:tr>
      <w:tr w:rsidR="00BD76A0" w:rsidRPr="00F6592C" w14:paraId="5C1FD11D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2DAF2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63D05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er un ritmo constante de traballo.</w:t>
            </w:r>
          </w:p>
        </w:tc>
      </w:tr>
      <w:tr w:rsidR="00BD76A0" w:rsidRPr="00F6592C" w14:paraId="3FDFC004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63FBE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83FAE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udar formas de mellorar o rendemento.</w:t>
            </w:r>
          </w:p>
        </w:tc>
      </w:tr>
      <w:tr w:rsidR="00BD76A0" w14:paraId="45026876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63013" w14:textId="77777777" w:rsidR="00BD76A0" w:rsidRPr="002E3080" w:rsidRDefault="00BD76A0" w:rsidP="001B56A0">
            <w:pPr>
              <w:rPr>
                <w:lang w:val="es-ES"/>
              </w:rPr>
            </w:pP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EFB7C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superarse nos logros prácticos.</w:t>
            </w:r>
          </w:p>
        </w:tc>
      </w:tr>
      <w:tr w:rsidR="00BD76A0" w14:paraId="51214876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E5B5A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32F11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superarse nos logras académicos.</w:t>
            </w:r>
          </w:p>
        </w:tc>
      </w:tr>
      <w:tr w:rsidR="00BD76A0" w14:paraId="2780B54A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5B3EF" w14:textId="77777777" w:rsidR="00BD76A0" w:rsidRDefault="00BD76A0" w:rsidP="001B56A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nomía persoal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47BDD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ar os seus logros.</w:t>
            </w:r>
          </w:p>
        </w:tc>
      </w:tr>
      <w:tr w:rsidR="00BD76A0" w14:paraId="4CF8B58C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78FDC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69256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cipar problemas.</w:t>
            </w:r>
          </w:p>
        </w:tc>
      </w:tr>
      <w:tr w:rsidR="00BD76A0" w14:paraId="411F37A3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9A08F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192F3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lar individualmente.</w:t>
            </w:r>
          </w:p>
        </w:tc>
      </w:tr>
      <w:tr w:rsidR="00BD76A0" w14:paraId="7E1D355A" w14:textId="77777777" w:rsidTr="001B56A0">
        <w:trPr>
          <w:cantSplit/>
        </w:trPr>
        <w:tc>
          <w:tcPr>
            <w:tcW w:w="2325" w:type="dxa"/>
            <w:vMerge w:val="restart"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64D5E" w14:textId="77777777" w:rsidR="00BD76A0" w:rsidRDefault="00BD76A0" w:rsidP="001B56A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erado</w:t>
            </w:r>
          </w:p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2F13B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aborar nun grupo.</w:t>
            </w:r>
          </w:p>
        </w:tc>
      </w:tr>
      <w:tr w:rsidR="00BD76A0" w14:paraId="38A1BAB6" w14:textId="77777777" w:rsidTr="001B56A0">
        <w:trPr>
          <w:cantSplit/>
        </w:trPr>
        <w:tc>
          <w:tcPr>
            <w:tcW w:w="2325" w:type="dxa"/>
            <w:vMerge/>
            <w:tcBorders>
              <w:left w:val="single" w:sz="2" w:space="0" w:color="000080"/>
              <w:bottom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4C47E" w14:textId="77777777" w:rsidR="00BD76A0" w:rsidRDefault="00BD76A0" w:rsidP="001B56A0"/>
        </w:tc>
        <w:tc>
          <w:tcPr>
            <w:tcW w:w="7313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2E6ED" w14:textId="77777777" w:rsidR="00BD76A0" w:rsidRDefault="00BD76A0" w:rsidP="00A813C9">
            <w:pPr>
              <w:pStyle w:val="TableContents"/>
              <w:numPr>
                <w:ilvl w:val="0"/>
                <w:numId w:val="24"/>
              </w:numPr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 delegar.</w:t>
            </w:r>
          </w:p>
        </w:tc>
      </w:tr>
    </w:tbl>
    <w:p w14:paraId="2F849CD5" w14:textId="77777777" w:rsidR="00BD76A0" w:rsidRDefault="00BD76A0" w:rsidP="00BD76A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-BR"/>
        </w:rPr>
      </w:pPr>
    </w:p>
    <w:p w14:paraId="0D815127" w14:textId="46003F3E" w:rsidR="00BD76A0" w:rsidRDefault="002C6FA0" w:rsidP="002C6FA0">
      <w:pPr>
        <w:pStyle w:val="Ttulo3"/>
      </w:pPr>
      <w:bookmarkStart w:id="45" w:name="_Toc32336188"/>
      <w:r>
        <w:t>Criterios de avaliación</w:t>
      </w:r>
      <w:bookmarkEnd w:id="45"/>
    </w:p>
    <w:p w14:paraId="3512FA5E" w14:textId="77777777" w:rsidR="002C6FA0" w:rsidRPr="00F850B4" w:rsidRDefault="002C6FA0" w:rsidP="00BD7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360"/>
      </w:tblGrid>
      <w:tr w:rsidR="002C6FA0" w:rsidRPr="00F6592C" w14:paraId="27BA1AE9" w14:textId="77777777" w:rsidTr="001B56A0">
        <w:tc>
          <w:tcPr>
            <w:tcW w:w="9180" w:type="dxa"/>
            <w:gridSpan w:val="2"/>
            <w:vAlign w:val="center"/>
          </w:tcPr>
          <w:p w14:paraId="341BC0A4" w14:textId="77777777" w:rsidR="002C6FA0" w:rsidRPr="002E3080" w:rsidRDefault="002C6FA0" w:rsidP="001B56A0">
            <w:pPr>
              <w:pStyle w:val="Prrafodelista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b/>
                <w:sz w:val="20"/>
                <w:szCs w:val="20"/>
                <w:lang w:val="es-ES"/>
              </w:rPr>
              <w:t>Bloque 1. A sociedade da información e computador</w:t>
            </w:r>
          </w:p>
        </w:tc>
      </w:tr>
      <w:tr w:rsidR="002C6FA0" w:rsidRPr="00281EFB" w14:paraId="54DB549B" w14:textId="77777777" w:rsidTr="001B56A0">
        <w:tc>
          <w:tcPr>
            <w:tcW w:w="3820" w:type="dxa"/>
            <w:vAlign w:val="center"/>
          </w:tcPr>
          <w:p w14:paraId="29A7337D" w14:textId="77777777" w:rsidR="002C6FA0" w:rsidRPr="00281EFB" w:rsidRDefault="002C6FA0" w:rsidP="001B56A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81EFB">
              <w:rPr>
                <w:rFonts w:ascii="Arial" w:hAnsi="Arial" w:cs="Arial"/>
                <w:sz w:val="20"/>
                <w:szCs w:val="20"/>
              </w:rPr>
              <w:t>Criterios de avaliación</w:t>
            </w:r>
          </w:p>
        </w:tc>
        <w:tc>
          <w:tcPr>
            <w:tcW w:w="5360" w:type="dxa"/>
            <w:vAlign w:val="center"/>
          </w:tcPr>
          <w:p w14:paraId="0E6F09E5" w14:textId="77777777" w:rsidR="002C6FA0" w:rsidRPr="00281EFB" w:rsidRDefault="002C6FA0" w:rsidP="001B56A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81EFB">
              <w:rPr>
                <w:rFonts w:ascii="Arial" w:hAnsi="Arial" w:cs="Arial"/>
                <w:sz w:val="20"/>
                <w:szCs w:val="20"/>
              </w:rPr>
              <w:t>Estándares de aprendizaxe</w:t>
            </w:r>
          </w:p>
        </w:tc>
      </w:tr>
      <w:tr w:rsidR="002C6FA0" w:rsidRPr="00F6592C" w14:paraId="6D7A019E" w14:textId="77777777" w:rsidTr="001B56A0">
        <w:trPr>
          <w:trHeight w:val="1538"/>
        </w:trPr>
        <w:tc>
          <w:tcPr>
            <w:tcW w:w="3820" w:type="dxa"/>
            <w:vMerge w:val="restart"/>
          </w:tcPr>
          <w:p w14:paraId="7D49A3E8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B1.1. Analizar e valorar as influencias das tecnoloxías da información e da comunicación na transformación da sociedade actual, tanto nos ámbitos da adquisición do coñecemento como nos da produción.</w:t>
            </w:r>
          </w:p>
        </w:tc>
        <w:tc>
          <w:tcPr>
            <w:tcW w:w="5360" w:type="dxa"/>
          </w:tcPr>
          <w:p w14:paraId="0D22072D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TIC1B1.1.1. Describe as diferenzas entre o que se considera sociedade da información e sociedade do co- ñecemento.</w:t>
            </w:r>
          </w:p>
        </w:tc>
      </w:tr>
      <w:tr w:rsidR="002C6FA0" w:rsidRPr="00F6592C" w14:paraId="6016D083" w14:textId="77777777" w:rsidTr="001B56A0">
        <w:trPr>
          <w:trHeight w:val="1102"/>
        </w:trPr>
        <w:tc>
          <w:tcPr>
            <w:tcW w:w="3820" w:type="dxa"/>
            <w:vMerge/>
          </w:tcPr>
          <w:p w14:paraId="7C9CF40B" w14:textId="77777777" w:rsidR="002C6FA0" w:rsidRPr="002E3080" w:rsidRDefault="002C6FA0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0" w:type="dxa"/>
          </w:tcPr>
          <w:p w14:paraId="2C4B4EB2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TIC1B1.1.2. Explica cales son os novos sectores económicos que apareceron como consecuencia da xeneralización das tecnoloxías da información e da comunicación.</w:t>
            </w:r>
          </w:p>
        </w:tc>
      </w:tr>
      <w:tr w:rsidR="002C6FA0" w:rsidRPr="00281EFB" w14:paraId="45CFBCA7" w14:textId="77777777" w:rsidTr="001B56A0">
        <w:trPr>
          <w:trHeight w:val="285"/>
        </w:trPr>
        <w:tc>
          <w:tcPr>
            <w:tcW w:w="9180" w:type="dxa"/>
            <w:gridSpan w:val="2"/>
          </w:tcPr>
          <w:p w14:paraId="664A273A" w14:textId="77777777" w:rsidR="002C6FA0" w:rsidRPr="00281EFB" w:rsidRDefault="002C6FA0" w:rsidP="001B56A0">
            <w:pPr>
              <w:pStyle w:val="Prrafodelista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EFB">
              <w:rPr>
                <w:rFonts w:ascii="Arial" w:hAnsi="Arial" w:cs="Arial"/>
                <w:b/>
                <w:sz w:val="20"/>
                <w:szCs w:val="20"/>
              </w:rPr>
              <w:t>Bloque 2. Arquitectura de computadores</w:t>
            </w:r>
          </w:p>
        </w:tc>
      </w:tr>
      <w:tr w:rsidR="002C6FA0" w:rsidRPr="00F6592C" w14:paraId="498FFF5E" w14:textId="77777777" w:rsidTr="001B56A0">
        <w:trPr>
          <w:trHeight w:val="1122"/>
        </w:trPr>
        <w:tc>
          <w:tcPr>
            <w:tcW w:w="3820" w:type="dxa"/>
            <w:vMerge w:val="restart"/>
          </w:tcPr>
          <w:p w14:paraId="4D8531AD" w14:textId="77777777" w:rsidR="002C6FA0" w:rsidRPr="002E3080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B2.1. Configurar computadores e equipamentos informáticos identificando os subsistemas que os compoñen e relacionando cada elemento coas prestacións do conxunto, e describir as súas características.</w:t>
            </w:r>
          </w:p>
          <w:p w14:paraId="09CF9FFB" w14:textId="77777777" w:rsidR="002C6FA0" w:rsidRPr="00281EFB" w:rsidRDefault="002C6FA0" w:rsidP="001B56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14:paraId="7D390366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B2.2. Instalar e utilizar software de propósito xeral e de aplicación, e avaliar as súas características e os contornos de aplicación.</w:t>
            </w:r>
          </w:p>
        </w:tc>
        <w:tc>
          <w:tcPr>
            <w:tcW w:w="5360" w:type="dxa"/>
          </w:tcPr>
          <w:p w14:paraId="0F444822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TIC1B2.1.1. Describe as características dos subsistemas que compo- ñen un computador, identificando os seus principais parámetros de funcionamento.</w:t>
            </w:r>
          </w:p>
        </w:tc>
      </w:tr>
      <w:tr w:rsidR="002C6FA0" w:rsidRPr="00F6592C" w14:paraId="201EDDF8" w14:textId="77777777" w:rsidTr="001B56A0">
        <w:trPr>
          <w:trHeight w:val="1121"/>
        </w:trPr>
        <w:tc>
          <w:tcPr>
            <w:tcW w:w="3820" w:type="dxa"/>
            <w:vMerge/>
          </w:tcPr>
          <w:p w14:paraId="344489C6" w14:textId="77777777" w:rsidR="002C6FA0" w:rsidRPr="002E3080" w:rsidRDefault="002C6FA0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0" w:type="dxa"/>
          </w:tcPr>
          <w:p w14:paraId="4466357D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TIC1B2.1.2. Realiza esquemas de interconexión dos bloques funcionais dun computador e describe a contribución de cada un ao funcionamento integral do sistema.</w:t>
            </w:r>
          </w:p>
        </w:tc>
      </w:tr>
      <w:tr w:rsidR="002C6FA0" w:rsidRPr="00F6592C" w14:paraId="789DAFBB" w14:textId="77777777" w:rsidTr="001B56A0">
        <w:trPr>
          <w:trHeight w:val="1121"/>
        </w:trPr>
        <w:tc>
          <w:tcPr>
            <w:tcW w:w="3820" w:type="dxa"/>
            <w:vMerge/>
          </w:tcPr>
          <w:p w14:paraId="5B36399A" w14:textId="77777777" w:rsidR="002C6FA0" w:rsidRPr="002E3080" w:rsidRDefault="002C6FA0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0" w:type="dxa"/>
          </w:tcPr>
          <w:p w14:paraId="4A4C9FDD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TIC1B2.1.3. Describe dispositivos de almacenamento masivo utilizados en sistemas de computadores, recoñecendo a súa importancia na custodia da información.</w:t>
            </w:r>
          </w:p>
        </w:tc>
      </w:tr>
      <w:tr w:rsidR="002C6FA0" w:rsidRPr="00F6592C" w14:paraId="31890426" w14:textId="77777777" w:rsidTr="001B56A0">
        <w:trPr>
          <w:trHeight w:val="563"/>
        </w:trPr>
        <w:tc>
          <w:tcPr>
            <w:tcW w:w="3820" w:type="dxa"/>
            <w:vMerge/>
          </w:tcPr>
          <w:p w14:paraId="546B9FF4" w14:textId="77777777" w:rsidR="002C6FA0" w:rsidRPr="002E3080" w:rsidRDefault="002C6FA0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0" w:type="dxa"/>
          </w:tcPr>
          <w:p w14:paraId="3FE439C5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TIC1B2.1.4. Describe os tipos de memoria utilizados en computadores, analizando os parámetros que as definen e a súa achega ao rendemento do conxunto.</w:t>
            </w:r>
          </w:p>
        </w:tc>
      </w:tr>
      <w:tr w:rsidR="002C6FA0" w:rsidRPr="00F6592C" w14:paraId="4BD3E5A1" w14:textId="77777777" w:rsidTr="001B56A0">
        <w:trPr>
          <w:trHeight w:val="278"/>
        </w:trPr>
        <w:tc>
          <w:tcPr>
            <w:tcW w:w="3820" w:type="dxa"/>
            <w:vMerge/>
          </w:tcPr>
          <w:p w14:paraId="7070E784" w14:textId="77777777" w:rsidR="002C6FA0" w:rsidRPr="002E3080" w:rsidRDefault="002C6FA0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0" w:type="dxa"/>
          </w:tcPr>
          <w:p w14:paraId="366E9842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TIC1B2.2.1. Elabora un diagrama da estrutura dun sistema operativo relacionando cada parte coa súa función.</w:t>
            </w:r>
          </w:p>
        </w:tc>
      </w:tr>
      <w:tr w:rsidR="002C6FA0" w:rsidRPr="00F6592C" w14:paraId="083BA4E3" w14:textId="77777777" w:rsidTr="001B56A0">
        <w:trPr>
          <w:trHeight w:val="277"/>
        </w:trPr>
        <w:tc>
          <w:tcPr>
            <w:tcW w:w="3820" w:type="dxa"/>
            <w:vMerge/>
          </w:tcPr>
          <w:p w14:paraId="1B1D4089" w14:textId="77777777" w:rsidR="002C6FA0" w:rsidRPr="002E3080" w:rsidRDefault="002C6FA0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0" w:type="dxa"/>
          </w:tcPr>
          <w:p w14:paraId="4C418296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TIC1B2.2.2. Instala sistemas operativos e programas de aplicación para a resolución de problemas en computadores persoais, seguindo instrucións de fábrica.</w:t>
            </w:r>
          </w:p>
        </w:tc>
      </w:tr>
      <w:tr w:rsidR="002C6FA0" w:rsidRPr="00F6592C" w14:paraId="47E18FB4" w14:textId="77777777" w:rsidTr="001B56A0">
        <w:trPr>
          <w:trHeight w:val="285"/>
        </w:trPr>
        <w:tc>
          <w:tcPr>
            <w:tcW w:w="9180" w:type="dxa"/>
            <w:gridSpan w:val="2"/>
          </w:tcPr>
          <w:p w14:paraId="73315D9F" w14:textId="77777777" w:rsidR="002C6FA0" w:rsidRPr="002E3080" w:rsidRDefault="002C6FA0" w:rsidP="001B56A0">
            <w:pPr>
              <w:pStyle w:val="Prrafodelista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b/>
                <w:sz w:val="20"/>
                <w:szCs w:val="20"/>
                <w:lang w:val="es-ES"/>
              </w:rPr>
              <w:t>Bloque 3. Software para sistemas informáticos</w:t>
            </w:r>
          </w:p>
        </w:tc>
      </w:tr>
      <w:tr w:rsidR="002C6FA0" w:rsidRPr="00F6592C" w14:paraId="0894A452" w14:textId="77777777" w:rsidTr="001B56A0">
        <w:trPr>
          <w:trHeight w:val="285"/>
        </w:trPr>
        <w:tc>
          <w:tcPr>
            <w:tcW w:w="3820" w:type="dxa"/>
            <w:vMerge w:val="restart"/>
          </w:tcPr>
          <w:p w14:paraId="3352B872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B3.1. Utilizar aplicacións informáticas de escritorio ou web, como instrumentos de resolución de problemas específicos.</w:t>
            </w:r>
          </w:p>
        </w:tc>
        <w:tc>
          <w:tcPr>
            <w:tcW w:w="5360" w:type="dxa"/>
          </w:tcPr>
          <w:p w14:paraId="077AAEE8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TIC1B3.1.1. Deseña bases de datos sinxelas e/ou extrae información, realizando consultas, formularios e informes.</w:t>
            </w:r>
          </w:p>
        </w:tc>
      </w:tr>
      <w:tr w:rsidR="002C6FA0" w:rsidRPr="00F6592C" w14:paraId="582AB6D7" w14:textId="77777777" w:rsidTr="001B56A0">
        <w:trPr>
          <w:trHeight w:val="285"/>
        </w:trPr>
        <w:tc>
          <w:tcPr>
            <w:tcW w:w="3820" w:type="dxa"/>
            <w:vMerge/>
          </w:tcPr>
          <w:p w14:paraId="49708D71" w14:textId="77777777" w:rsidR="002C6FA0" w:rsidRPr="00281EFB" w:rsidRDefault="002C6FA0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360" w:type="dxa"/>
          </w:tcPr>
          <w:p w14:paraId="7DEF15F8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TIC1B3.1.2. Elabora informes de texto que integren texto e imaxes, aplicando as posibilidades das aplicacións e tendo en conta o destinatario.</w:t>
            </w:r>
          </w:p>
        </w:tc>
      </w:tr>
      <w:tr w:rsidR="002C6FA0" w:rsidRPr="00F6592C" w14:paraId="75A5E0A8" w14:textId="77777777" w:rsidTr="001B56A0">
        <w:trPr>
          <w:trHeight w:val="285"/>
        </w:trPr>
        <w:tc>
          <w:tcPr>
            <w:tcW w:w="3820" w:type="dxa"/>
            <w:vMerge/>
          </w:tcPr>
          <w:p w14:paraId="79B537BC" w14:textId="77777777" w:rsidR="002C6FA0" w:rsidRPr="00281EFB" w:rsidRDefault="002C6FA0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360" w:type="dxa"/>
          </w:tcPr>
          <w:p w14:paraId="38281B23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TIC1B3.1.3. Elabora presentacións que integren texto, imaxes e elementos multimedia, adecuando a mensaxe ao público obxectivo ao que se destina.</w:t>
            </w:r>
          </w:p>
        </w:tc>
      </w:tr>
      <w:tr w:rsidR="002C6FA0" w:rsidRPr="00F6592C" w14:paraId="11F49E8A" w14:textId="77777777" w:rsidTr="001B56A0">
        <w:trPr>
          <w:trHeight w:val="285"/>
        </w:trPr>
        <w:tc>
          <w:tcPr>
            <w:tcW w:w="3820" w:type="dxa"/>
            <w:vMerge/>
          </w:tcPr>
          <w:p w14:paraId="77A89027" w14:textId="77777777" w:rsidR="002C6FA0" w:rsidRPr="00281EFB" w:rsidRDefault="002C6FA0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360" w:type="dxa"/>
          </w:tcPr>
          <w:p w14:paraId="18AF2394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TIC1B3.1.4. Resolve problemas que requiran a utilización de follas de cálculo, xerando resultados textuais, numéricos e gráficos.</w:t>
            </w:r>
          </w:p>
        </w:tc>
      </w:tr>
      <w:tr w:rsidR="002C6FA0" w:rsidRPr="00F6592C" w14:paraId="3F08F5EB" w14:textId="77777777" w:rsidTr="001B56A0">
        <w:trPr>
          <w:trHeight w:val="143"/>
        </w:trPr>
        <w:tc>
          <w:tcPr>
            <w:tcW w:w="3820" w:type="dxa"/>
            <w:vMerge/>
          </w:tcPr>
          <w:p w14:paraId="7072C954" w14:textId="77777777" w:rsidR="002C6FA0" w:rsidRPr="00281EFB" w:rsidRDefault="002C6FA0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360" w:type="dxa"/>
          </w:tcPr>
          <w:p w14:paraId="7EA29A5E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TIC1B3.1.5. Deseña elementos gráficos en 2D e 3D para comunicar ideas.</w:t>
            </w:r>
          </w:p>
        </w:tc>
      </w:tr>
      <w:tr w:rsidR="002C6FA0" w:rsidRPr="00F6592C" w14:paraId="7D000D5D" w14:textId="77777777" w:rsidTr="001B56A0">
        <w:trPr>
          <w:trHeight w:val="285"/>
        </w:trPr>
        <w:tc>
          <w:tcPr>
            <w:tcW w:w="3820" w:type="dxa"/>
            <w:vMerge/>
          </w:tcPr>
          <w:p w14:paraId="55CF1641" w14:textId="77777777" w:rsidR="002C6FA0" w:rsidRPr="00281EFB" w:rsidRDefault="002C6FA0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360" w:type="dxa"/>
          </w:tcPr>
          <w:p w14:paraId="0495AC4F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TIC1B3.1.6. Realiza pequenas películas integrando son, vídeo e imaxes, utilizando programas de edición de ficheiros multimedia.</w:t>
            </w:r>
          </w:p>
        </w:tc>
      </w:tr>
      <w:tr w:rsidR="002C6FA0" w:rsidRPr="00281EFB" w14:paraId="566354DC" w14:textId="77777777" w:rsidTr="001B56A0">
        <w:tc>
          <w:tcPr>
            <w:tcW w:w="9180" w:type="dxa"/>
            <w:gridSpan w:val="2"/>
          </w:tcPr>
          <w:p w14:paraId="060DB19C" w14:textId="77777777" w:rsidR="002C6FA0" w:rsidRPr="00281EFB" w:rsidRDefault="002C6FA0" w:rsidP="001B56A0">
            <w:pPr>
              <w:pStyle w:val="Prrafodelista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EFB">
              <w:rPr>
                <w:rFonts w:ascii="Arial" w:hAnsi="Arial" w:cs="Arial"/>
                <w:b/>
                <w:sz w:val="20"/>
                <w:szCs w:val="20"/>
              </w:rPr>
              <w:t>Bloque 4. Redes de computadores</w:t>
            </w:r>
          </w:p>
        </w:tc>
      </w:tr>
      <w:tr w:rsidR="002C6FA0" w:rsidRPr="00F6592C" w14:paraId="67727016" w14:textId="77777777" w:rsidTr="001B56A0">
        <w:tc>
          <w:tcPr>
            <w:tcW w:w="3820" w:type="dxa"/>
          </w:tcPr>
          <w:p w14:paraId="3BBB55B0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B 4.1. Analizar as principais topoloxías utilizadas no deseño de redes de computadores, relacionándoas coa área de aplicación e coas tecnoloxías empregadas.</w:t>
            </w:r>
          </w:p>
        </w:tc>
        <w:tc>
          <w:tcPr>
            <w:tcW w:w="5360" w:type="dxa"/>
          </w:tcPr>
          <w:p w14:paraId="1CD30BA5" w14:textId="77777777" w:rsidR="002C6FA0" w:rsidRPr="00281EFB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TIC1B4.1.1. Debuxa esquemas de configuración de pequenas redes locais, seleccionando as tecnoloxías en función do espazo físico dispoñible.</w:t>
            </w:r>
          </w:p>
        </w:tc>
      </w:tr>
      <w:tr w:rsidR="002C6FA0" w:rsidRPr="00F6592C" w14:paraId="41E94BA0" w14:textId="77777777" w:rsidTr="001B56A0">
        <w:trPr>
          <w:trHeight w:val="660"/>
        </w:trPr>
        <w:tc>
          <w:tcPr>
            <w:tcW w:w="3820" w:type="dxa"/>
            <w:vMerge w:val="restart"/>
          </w:tcPr>
          <w:p w14:paraId="2C42F035" w14:textId="77777777" w:rsidR="002C6FA0" w:rsidRPr="00EE07F2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B4.2. Analizar a función dos equipos de conexión que permiten realizar configuracións de redes e a súa interconexión con redes de área extensa.</w:t>
            </w:r>
          </w:p>
        </w:tc>
        <w:tc>
          <w:tcPr>
            <w:tcW w:w="5360" w:type="dxa"/>
          </w:tcPr>
          <w:p w14:paraId="1F05F088" w14:textId="77777777" w:rsidR="002C6FA0" w:rsidRPr="00EE07F2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TIC1B4.2.1. Realiza unha análise comparativa entre os tipos de cables utilizados en redes de datos.</w:t>
            </w:r>
          </w:p>
        </w:tc>
      </w:tr>
      <w:tr w:rsidR="002C6FA0" w:rsidRPr="00F6592C" w14:paraId="64A65643" w14:textId="77777777" w:rsidTr="001B56A0">
        <w:trPr>
          <w:trHeight w:val="660"/>
        </w:trPr>
        <w:tc>
          <w:tcPr>
            <w:tcW w:w="3820" w:type="dxa"/>
            <w:vMerge/>
          </w:tcPr>
          <w:p w14:paraId="2E071823" w14:textId="77777777" w:rsidR="002C6FA0" w:rsidRPr="00EE07F2" w:rsidRDefault="002C6FA0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0" w:type="dxa"/>
          </w:tcPr>
          <w:p w14:paraId="6135B67A" w14:textId="77777777" w:rsidR="002C6FA0" w:rsidRPr="00EE07F2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TIC1B4.2.2. Realiza unha análise comparativa entre tecnoloxía con fíos e sen eles, e indica posibles vantaxes e inconvenientes.</w:t>
            </w:r>
          </w:p>
        </w:tc>
      </w:tr>
      <w:tr w:rsidR="002C6FA0" w:rsidRPr="00F6592C" w14:paraId="4A47F037" w14:textId="77777777" w:rsidTr="001B56A0">
        <w:trPr>
          <w:trHeight w:val="660"/>
        </w:trPr>
        <w:tc>
          <w:tcPr>
            <w:tcW w:w="3820" w:type="dxa"/>
            <w:vMerge/>
          </w:tcPr>
          <w:p w14:paraId="5C48306A" w14:textId="77777777" w:rsidR="002C6FA0" w:rsidRPr="00EE07F2" w:rsidRDefault="002C6FA0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0" w:type="dxa"/>
          </w:tcPr>
          <w:p w14:paraId="587637CF" w14:textId="77777777" w:rsidR="002C6FA0" w:rsidRPr="00EE07F2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TIC1B4.2.3. Explica a funcionalidade dos elementos que permiten configurar redes de datos, indicando as súas vantaxes e os seus inconvenientes principais.</w:t>
            </w:r>
          </w:p>
        </w:tc>
      </w:tr>
      <w:tr w:rsidR="002C6FA0" w:rsidRPr="00F6592C" w14:paraId="6A6709D0" w14:textId="77777777" w:rsidTr="001B56A0">
        <w:trPr>
          <w:trHeight w:val="1120"/>
        </w:trPr>
        <w:tc>
          <w:tcPr>
            <w:tcW w:w="3820" w:type="dxa"/>
          </w:tcPr>
          <w:p w14:paraId="44D75D06" w14:textId="77777777" w:rsidR="002C6FA0" w:rsidRPr="00EE07F2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B4.3. Describir os niveis do modelo OSI, relacionándoos coas súas funcións nunha rede informática.</w:t>
            </w:r>
          </w:p>
        </w:tc>
        <w:tc>
          <w:tcPr>
            <w:tcW w:w="5360" w:type="dxa"/>
          </w:tcPr>
          <w:p w14:paraId="1518905D" w14:textId="77777777" w:rsidR="002C6FA0" w:rsidRPr="00EE07F2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TIC1B4.3.1. Elabora un esquema de como se realiza a comunicación entre os niveis OSI de dous equipamentos remotos.</w:t>
            </w:r>
          </w:p>
        </w:tc>
      </w:tr>
      <w:tr w:rsidR="002C6FA0" w:rsidRPr="00F6592C" w14:paraId="5D2FA0F1" w14:textId="77777777" w:rsidTr="001B56A0">
        <w:trPr>
          <w:trHeight w:val="2161"/>
        </w:trPr>
        <w:tc>
          <w:tcPr>
            <w:tcW w:w="3820" w:type="dxa"/>
          </w:tcPr>
          <w:p w14:paraId="0DF05C17" w14:textId="77777777" w:rsidR="002C6FA0" w:rsidRPr="00EE07F2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Aplicar algoritmos á resolución dos problemas máis frecuentes que se presentan ao traballar con estruturas de datos.</w:t>
            </w:r>
          </w:p>
        </w:tc>
        <w:tc>
          <w:tcPr>
            <w:tcW w:w="5360" w:type="dxa"/>
          </w:tcPr>
          <w:p w14:paraId="59098491" w14:textId="77777777" w:rsidR="002C6FA0" w:rsidRPr="00EE07F2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TIC1B5.1.1. Desenvolve algoritmos que permitan resolver problemas aritméticos sinxelos, elaborando os correspondentes diagramas de fluxo.</w:t>
            </w:r>
          </w:p>
        </w:tc>
      </w:tr>
      <w:tr w:rsidR="002C6FA0" w:rsidRPr="00281EFB" w14:paraId="741708DE" w14:textId="77777777" w:rsidTr="001B56A0">
        <w:trPr>
          <w:trHeight w:val="368"/>
        </w:trPr>
        <w:tc>
          <w:tcPr>
            <w:tcW w:w="9180" w:type="dxa"/>
            <w:gridSpan w:val="2"/>
          </w:tcPr>
          <w:p w14:paraId="073E1778" w14:textId="77777777" w:rsidR="002C6FA0" w:rsidRPr="00281EFB" w:rsidRDefault="002C6FA0" w:rsidP="001B56A0">
            <w:pPr>
              <w:pStyle w:val="Prrafodelista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EFB">
              <w:rPr>
                <w:rFonts w:ascii="Arial" w:hAnsi="Arial" w:cs="Arial"/>
                <w:b/>
                <w:sz w:val="20"/>
                <w:szCs w:val="20"/>
              </w:rPr>
              <w:t>Bloque 5. Programación</w:t>
            </w:r>
          </w:p>
        </w:tc>
      </w:tr>
      <w:tr w:rsidR="002C6FA0" w:rsidRPr="00F6592C" w14:paraId="0A953A74" w14:textId="77777777" w:rsidTr="001B56A0">
        <w:trPr>
          <w:trHeight w:val="1410"/>
        </w:trPr>
        <w:tc>
          <w:tcPr>
            <w:tcW w:w="3820" w:type="dxa"/>
          </w:tcPr>
          <w:p w14:paraId="32BC2848" w14:textId="77777777" w:rsidR="002C6FA0" w:rsidRPr="00EE07F2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B5.2. Analizar e resolver problemas de tratamento de información, dividíndoos en subproblemas e definindo algoritmos que os resolven</w:t>
            </w:r>
          </w:p>
        </w:tc>
        <w:tc>
          <w:tcPr>
            <w:tcW w:w="5360" w:type="dxa"/>
          </w:tcPr>
          <w:p w14:paraId="776220E7" w14:textId="77777777" w:rsidR="002C6FA0" w:rsidRPr="00EE07F2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TIC1B5.2.1. Escribe programas que inclúan bucles de programación para solucionar problemas que impliquen a división dun conxunto en partes máis pequenas</w:t>
            </w:r>
          </w:p>
        </w:tc>
      </w:tr>
      <w:tr w:rsidR="002C6FA0" w:rsidRPr="00F6592C" w14:paraId="061E240E" w14:textId="77777777" w:rsidTr="001B56A0">
        <w:trPr>
          <w:trHeight w:val="1410"/>
        </w:trPr>
        <w:tc>
          <w:tcPr>
            <w:tcW w:w="3820" w:type="dxa"/>
          </w:tcPr>
          <w:p w14:paraId="19F0236C" w14:textId="77777777" w:rsidR="002C6FA0" w:rsidRPr="00EE07F2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B5.3. Analizar a estrutura de programas informáticos, identificando e relacionando os elementos propios da linguaxe de programación utilizada.</w:t>
            </w:r>
          </w:p>
        </w:tc>
        <w:tc>
          <w:tcPr>
            <w:tcW w:w="5360" w:type="dxa"/>
          </w:tcPr>
          <w:p w14:paraId="2C8BB150" w14:textId="77777777" w:rsidR="002C6FA0" w:rsidRPr="00EE07F2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TIC1B5.3.1. Obtén o resultado de seguir un pequeno programa escrito nun código determinado, partindo de determinadas condicións.</w:t>
            </w:r>
          </w:p>
        </w:tc>
      </w:tr>
      <w:tr w:rsidR="002C6FA0" w:rsidRPr="00F6592C" w14:paraId="72CE0784" w14:textId="77777777" w:rsidTr="001B56A0">
        <w:trPr>
          <w:trHeight w:val="1410"/>
        </w:trPr>
        <w:tc>
          <w:tcPr>
            <w:tcW w:w="3820" w:type="dxa"/>
          </w:tcPr>
          <w:p w14:paraId="4D59E655" w14:textId="77777777" w:rsidR="002C6FA0" w:rsidRPr="00EE07F2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B5.4. Coñecer e comprender a sintaxe e a semántica das construcións básicas dunha linguaxe de programación</w:t>
            </w:r>
          </w:p>
        </w:tc>
        <w:tc>
          <w:tcPr>
            <w:tcW w:w="5360" w:type="dxa"/>
          </w:tcPr>
          <w:p w14:paraId="0CE61C08" w14:textId="77777777" w:rsidR="002C6FA0" w:rsidRPr="00EE07F2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TIC1B5.4.1. Define o que se entende por sintaxe dunha linguaxe de programación e propón exemplos concretos dunha linguaxe determinada.</w:t>
            </w:r>
          </w:p>
        </w:tc>
      </w:tr>
      <w:tr w:rsidR="002C6FA0" w:rsidRPr="00F6592C" w14:paraId="731F99FB" w14:textId="77777777" w:rsidTr="001B56A0">
        <w:trPr>
          <w:trHeight w:val="1410"/>
        </w:trPr>
        <w:tc>
          <w:tcPr>
            <w:tcW w:w="3820" w:type="dxa"/>
          </w:tcPr>
          <w:p w14:paraId="65033E06" w14:textId="77777777" w:rsidR="002C6FA0" w:rsidRPr="00EE07F2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B5.5. Realizar pequenos programas de aplicación nunha linguaxe de programación determinada e aplicalos á solución de problemas reais.</w:t>
            </w:r>
          </w:p>
        </w:tc>
        <w:tc>
          <w:tcPr>
            <w:tcW w:w="5360" w:type="dxa"/>
          </w:tcPr>
          <w:p w14:paraId="486F5BBF" w14:textId="77777777" w:rsidR="002C6FA0" w:rsidRPr="00EE07F2" w:rsidRDefault="002C6FA0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07F2">
              <w:rPr>
                <w:rFonts w:ascii="Arial" w:hAnsi="Arial" w:cs="Arial"/>
                <w:sz w:val="20"/>
                <w:szCs w:val="20"/>
                <w:lang w:val="es-ES"/>
              </w:rPr>
              <w:t>TIC1B5.5.1. Realiza programas de aplicación sinxelos nunha linguaxe determinada que solucionen problemas da vida real.</w:t>
            </w:r>
          </w:p>
        </w:tc>
      </w:tr>
    </w:tbl>
    <w:p w14:paraId="5D9F5C93" w14:textId="126E70B3" w:rsidR="00A42706" w:rsidRPr="00EE07F2" w:rsidRDefault="00A42706" w:rsidP="00BD76A0">
      <w:pPr>
        <w:pStyle w:val="Ttulo2"/>
        <w:rPr>
          <w:lang w:val="es-ES"/>
        </w:rPr>
      </w:pPr>
      <w:bookmarkStart w:id="46" w:name="_Toc32336189"/>
      <w:r w:rsidRPr="00EE07F2">
        <w:rPr>
          <w:lang w:val="es-ES"/>
        </w:rPr>
        <w:t>Criterios de cualificación e promoción</w:t>
      </w:r>
      <w:bookmarkEnd w:id="46"/>
    </w:p>
    <w:p w14:paraId="45AF54A9" w14:textId="77777777" w:rsidR="00A42706" w:rsidRPr="00EE07F2" w:rsidRDefault="00A42706" w:rsidP="00A427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/>
        </w:rPr>
      </w:pPr>
    </w:p>
    <w:p w14:paraId="724FA864" w14:textId="77777777" w:rsidR="00A42706" w:rsidRPr="00EE07F2" w:rsidRDefault="00A42706" w:rsidP="00A42706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EE07F2">
        <w:rPr>
          <w:rFonts w:cs="Arial"/>
          <w:lang w:val="es-ES"/>
        </w:rPr>
        <w:t>Tendo en conta os criterios e procedementos de avaliación, este departamento didáctico establece os seguintes criterios de cualificación e as súas correspondentes ponderacións:</w:t>
      </w:r>
    </w:p>
    <w:p w14:paraId="74FBEBBA" w14:textId="77777777" w:rsidR="00A42706" w:rsidRPr="00EE07F2" w:rsidRDefault="00A42706" w:rsidP="00A42706">
      <w:pPr>
        <w:autoSpaceDE w:val="0"/>
        <w:autoSpaceDN w:val="0"/>
        <w:adjustRightInd w:val="0"/>
        <w:jc w:val="both"/>
        <w:rPr>
          <w:rFonts w:cs="Arial"/>
          <w:lang w:val="es-ES"/>
        </w:rPr>
      </w:pPr>
    </w:p>
    <w:p w14:paraId="7F8F31E2" w14:textId="77777777" w:rsidR="00A42706" w:rsidRPr="00BD76A0" w:rsidRDefault="00A42706" w:rsidP="00A42706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EE07F2">
        <w:rPr>
          <w:rFonts w:cs="Arial"/>
          <w:lang w:val="es-ES"/>
        </w:rPr>
        <w:t>.</w:t>
      </w:r>
    </w:p>
    <w:p w14:paraId="36532812" w14:textId="19222487" w:rsidR="000D0F7B" w:rsidRDefault="000D0F7B" w:rsidP="00AE34D5">
      <w:pPr>
        <w:pStyle w:val="Prrafodelista"/>
        <w:numPr>
          <w:ilvl w:val="0"/>
          <w:numId w:val="84"/>
        </w:numPr>
        <w:autoSpaceDE w:val="0"/>
        <w:autoSpaceDN w:val="0"/>
        <w:adjustRightInd w:val="0"/>
        <w:jc w:val="both"/>
        <w:rPr>
          <w:rFonts w:cs="Arial"/>
          <w:color w:val="000000"/>
          <w:lang w:val="es-ES"/>
        </w:rPr>
      </w:pPr>
      <w:r w:rsidRPr="00AE34D5">
        <w:rPr>
          <w:rFonts w:cs="Arial"/>
          <w:color w:val="000000"/>
          <w:lang w:val="es-ES"/>
        </w:rPr>
        <w:t>Cada unidade temática terá unha serie determinada de actividades. Cada actividade deberá ser entregada e  cualificada. Ditas actividades servirán para avaliar a adquisición dos contidos</w:t>
      </w:r>
      <w:r w:rsidR="00D42118">
        <w:rPr>
          <w:rFonts w:cs="Arial"/>
          <w:color w:val="000000"/>
          <w:lang w:val="es-ES"/>
        </w:rPr>
        <w:t>.</w:t>
      </w:r>
    </w:p>
    <w:p w14:paraId="4DE012B4" w14:textId="580526AA" w:rsidR="00D42118" w:rsidRPr="00AE34D5" w:rsidRDefault="00D42118" w:rsidP="00AE34D5">
      <w:pPr>
        <w:pStyle w:val="Prrafodelista"/>
        <w:numPr>
          <w:ilvl w:val="0"/>
          <w:numId w:val="84"/>
        </w:numPr>
        <w:autoSpaceDE w:val="0"/>
        <w:autoSpaceDN w:val="0"/>
        <w:adjustRightInd w:val="0"/>
        <w:jc w:val="both"/>
        <w:rPr>
          <w:rFonts w:cs="Arial"/>
          <w:color w:val="000000"/>
          <w:lang w:val="es-ES"/>
        </w:rPr>
      </w:pPr>
      <w:r>
        <w:rPr>
          <w:rFonts w:cs="Arial"/>
          <w:color w:val="000000"/>
          <w:lang w:val="es-ES"/>
        </w:rPr>
        <w:t>A avaliación destas unidades didácticas pode</w:t>
      </w:r>
      <w:r w:rsidR="00081F04">
        <w:rPr>
          <w:rFonts w:cs="Arial"/>
          <w:color w:val="000000"/>
          <w:lang w:val="es-ES"/>
        </w:rPr>
        <w:t xml:space="preserve"> realizarse mediante a avaliación das actividades realizadas na aula, mediante un exame escrito</w:t>
      </w:r>
      <w:r w:rsidR="00CF5FA4">
        <w:rPr>
          <w:rFonts w:cs="Arial"/>
          <w:color w:val="000000"/>
          <w:lang w:val="es-ES"/>
        </w:rPr>
        <w:t>,</w:t>
      </w:r>
      <w:r w:rsidR="00081F04">
        <w:rPr>
          <w:rFonts w:cs="Arial"/>
          <w:color w:val="000000"/>
          <w:lang w:val="es-ES"/>
        </w:rPr>
        <w:t xml:space="preserve"> que versará sobre os contidos traballados na aula</w:t>
      </w:r>
      <w:r w:rsidR="00CF5FA4">
        <w:rPr>
          <w:rFonts w:cs="Arial"/>
          <w:color w:val="000000"/>
          <w:lang w:val="es-ES"/>
        </w:rPr>
        <w:t>,</w:t>
      </w:r>
      <w:r w:rsidR="00081F04">
        <w:rPr>
          <w:rFonts w:cs="Arial"/>
          <w:color w:val="000000"/>
          <w:lang w:val="es-ES"/>
        </w:rPr>
        <w:t xml:space="preserve"> ou mediante as dúas formas, neste caso a nota será una nota media</w:t>
      </w:r>
      <w:r w:rsidR="00CF5FA4">
        <w:rPr>
          <w:rFonts w:cs="Arial"/>
          <w:color w:val="000000"/>
          <w:lang w:val="es-ES"/>
        </w:rPr>
        <w:t>,</w:t>
      </w:r>
      <w:r w:rsidR="00081F04">
        <w:rPr>
          <w:rFonts w:cs="Arial"/>
          <w:color w:val="000000"/>
          <w:lang w:val="es-ES"/>
        </w:rPr>
        <w:t xml:space="preserve"> que logo  se lle aplicará a ponderación </w:t>
      </w:r>
      <w:r w:rsidR="00CF5FA4">
        <w:rPr>
          <w:rFonts w:cs="Arial"/>
          <w:color w:val="000000"/>
          <w:lang w:val="es-ES"/>
        </w:rPr>
        <w:t>que se reflexa máis adiante.</w:t>
      </w:r>
    </w:p>
    <w:p w14:paraId="0CD77938" w14:textId="0439D32D" w:rsidR="004E3988" w:rsidRPr="00031925" w:rsidRDefault="004E3988" w:rsidP="00AE34D5">
      <w:pPr>
        <w:pStyle w:val="Prrafodelista"/>
        <w:numPr>
          <w:ilvl w:val="0"/>
          <w:numId w:val="84"/>
        </w:numPr>
        <w:jc w:val="both"/>
        <w:rPr>
          <w:rFonts w:eastAsia="Times New Roman" w:cstheme="minorHAnsi"/>
          <w:lang w:val="es-ES" w:eastAsia="es-ES" w:bidi="ar-SA"/>
        </w:rPr>
      </w:pPr>
      <w:r w:rsidRPr="00AE34D5">
        <w:rPr>
          <w:rFonts w:eastAsia="Times New Roman" w:cstheme="minorHAnsi"/>
          <w:color w:val="000000"/>
          <w:lang w:val="es-ES" w:eastAsia="es-ES" w:bidi="ar-SA"/>
        </w:rPr>
        <w:t>Para poder avaliar as actividades ou calquer outro traballo é obrigatorio entregar dentro d</w:t>
      </w:r>
      <w:r w:rsidR="00AE34D5" w:rsidRPr="00AE34D5">
        <w:rPr>
          <w:rFonts w:eastAsia="Times New Roman" w:cstheme="minorHAnsi"/>
          <w:color w:val="000000"/>
          <w:lang w:val="es-ES" w:eastAsia="es-ES" w:bidi="ar-SA"/>
        </w:rPr>
        <w:t xml:space="preserve">o </w:t>
      </w:r>
      <w:r w:rsidRPr="00AE34D5">
        <w:rPr>
          <w:rFonts w:eastAsia="Times New Roman" w:cstheme="minorHAnsi"/>
          <w:color w:val="000000"/>
          <w:lang w:val="es-ES" w:eastAsia="es-ES" w:bidi="ar-SA"/>
        </w:rPr>
        <w:t xml:space="preserve"> prazo </w:t>
      </w:r>
      <w:r w:rsidR="00AE34D5" w:rsidRPr="00AE34D5">
        <w:rPr>
          <w:rFonts w:eastAsia="Times New Roman" w:cstheme="minorHAnsi"/>
          <w:color w:val="000000"/>
          <w:lang w:val="es-ES" w:eastAsia="es-ES" w:bidi="ar-SA"/>
        </w:rPr>
        <w:t xml:space="preserve"> establecido</w:t>
      </w:r>
      <w:r w:rsidRPr="00AE34D5">
        <w:rPr>
          <w:rFonts w:eastAsia="Times New Roman" w:cstheme="minorHAnsi"/>
          <w:color w:val="000000"/>
          <w:lang w:val="es-ES" w:eastAsia="es-ES" w:bidi="ar-SA"/>
        </w:rPr>
        <w:t xml:space="preserve">. </w:t>
      </w:r>
      <w:r w:rsidRPr="00AE34D5">
        <w:rPr>
          <w:rFonts w:eastAsia="Times New Roman" w:cstheme="minorHAnsi"/>
          <w:b/>
          <w:color w:val="000000"/>
          <w:lang w:val="es-ES" w:eastAsia="es-ES" w:bidi="ar-SA"/>
        </w:rPr>
        <w:t>Non se avaliarán</w:t>
      </w:r>
      <w:r w:rsidRPr="00AE34D5">
        <w:rPr>
          <w:rFonts w:eastAsia="Times New Roman" w:cstheme="minorHAnsi"/>
          <w:color w:val="000000"/>
          <w:lang w:val="es-ES" w:eastAsia="es-ES" w:bidi="ar-SA"/>
        </w:rPr>
        <w:t xml:space="preserve"> os traballos ou actividades entregados </w:t>
      </w:r>
      <w:r w:rsidRPr="00AE34D5">
        <w:rPr>
          <w:rFonts w:eastAsia="Times New Roman" w:cstheme="minorHAnsi"/>
          <w:b/>
          <w:color w:val="000000"/>
          <w:lang w:val="es-ES" w:eastAsia="es-ES" w:bidi="ar-SA"/>
        </w:rPr>
        <w:t>fora de prazo</w:t>
      </w:r>
      <w:r w:rsidRPr="00AE34D5">
        <w:rPr>
          <w:rFonts w:eastAsia="Times New Roman" w:cstheme="minorHAnsi"/>
          <w:color w:val="000000"/>
          <w:lang w:val="es-ES" w:eastAsia="es-ES" w:bidi="ar-SA"/>
        </w:rPr>
        <w:t>.</w:t>
      </w:r>
    </w:p>
    <w:p w14:paraId="356D9E5B" w14:textId="618A484D" w:rsidR="00031925" w:rsidRPr="00031925" w:rsidRDefault="00031925" w:rsidP="00031925">
      <w:pPr>
        <w:pStyle w:val="Prrafodelista"/>
        <w:numPr>
          <w:ilvl w:val="0"/>
          <w:numId w:val="84"/>
        </w:numPr>
        <w:jc w:val="both"/>
        <w:rPr>
          <w:rFonts w:eastAsia="Times New Roman" w:cstheme="minorHAnsi"/>
          <w:lang w:val="es-ES" w:eastAsia="es-ES" w:bidi="ar-SA"/>
        </w:rPr>
      </w:pPr>
      <w:r w:rsidRPr="00CF5FA4">
        <w:rPr>
          <w:rFonts w:eastAsia="Times New Roman" w:cstheme="minorHAnsi"/>
          <w:color w:val="000000"/>
          <w:lang w:val="es-ES" w:eastAsia="es-ES" w:bidi="ar-SA"/>
        </w:rPr>
        <w:t>Para poder avaliar os traballos ou actividades deben entregarse da forma en que se indica.</w:t>
      </w:r>
    </w:p>
    <w:p w14:paraId="39671587" w14:textId="77777777" w:rsidR="00031925" w:rsidRPr="00CF5FA4" w:rsidRDefault="00031925" w:rsidP="00031925">
      <w:pPr>
        <w:pStyle w:val="Prrafodelista"/>
        <w:ind w:firstLine="0"/>
        <w:jc w:val="both"/>
        <w:rPr>
          <w:rFonts w:eastAsia="Times New Roman" w:cstheme="minorHAnsi"/>
          <w:lang w:val="es-ES" w:eastAsia="es-ES" w:bidi="ar-SA"/>
        </w:rPr>
      </w:pPr>
    </w:p>
    <w:p w14:paraId="3206D251" w14:textId="50378661" w:rsidR="00CF5FA4" w:rsidRPr="00031925" w:rsidRDefault="00CF5FA4" w:rsidP="00031925">
      <w:pPr>
        <w:pStyle w:val="Prrafodelista"/>
        <w:numPr>
          <w:ilvl w:val="0"/>
          <w:numId w:val="84"/>
        </w:numPr>
        <w:jc w:val="both"/>
        <w:rPr>
          <w:rFonts w:eastAsia="Times New Roman" w:cstheme="minorHAnsi"/>
          <w:lang w:val="es-ES" w:eastAsia="es-ES" w:bidi="ar-SA"/>
        </w:rPr>
      </w:pPr>
      <w:r w:rsidRPr="00031925">
        <w:rPr>
          <w:rFonts w:eastAsia="Times New Roman" w:cstheme="minorHAnsi"/>
          <w:lang w:val="es-ES" w:eastAsia="es-ES" w:bidi="ar-SA"/>
        </w:rPr>
        <w:t>No caso de non poder asistir a clase por motivos xustificados o alumno ou alumna deberá entregar os traba</w:t>
      </w:r>
      <w:r w:rsidR="00031925" w:rsidRPr="00031925">
        <w:rPr>
          <w:rFonts w:eastAsia="Times New Roman" w:cstheme="minorHAnsi"/>
          <w:lang w:val="es-ES" w:eastAsia="es-ES" w:bidi="ar-SA"/>
        </w:rPr>
        <w:t>llos dentro de prazo</w:t>
      </w:r>
      <w:r w:rsidR="00031925">
        <w:rPr>
          <w:rFonts w:eastAsia="Times New Roman" w:cstheme="minorHAnsi"/>
          <w:lang w:val="es-ES" w:eastAsia="es-ES" w:bidi="ar-SA"/>
        </w:rPr>
        <w:t xml:space="preserve"> establecido</w:t>
      </w:r>
      <w:r w:rsidR="00031925" w:rsidRPr="00031925">
        <w:rPr>
          <w:rFonts w:eastAsia="Times New Roman" w:cstheme="minorHAnsi"/>
          <w:lang w:val="es-ES" w:eastAsia="es-ES" w:bidi="ar-SA"/>
        </w:rPr>
        <w:t xml:space="preserve"> usando o correo electrónico.</w:t>
      </w:r>
    </w:p>
    <w:p w14:paraId="41521523" w14:textId="7EFA3733" w:rsidR="004E3988" w:rsidRPr="00AE34D5" w:rsidRDefault="004E3988" w:rsidP="00AE34D5">
      <w:pPr>
        <w:pStyle w:val="Prrafodelista"/>
        <w:numPr>
          <w:ilvl w:val="0"/>
          <w:numId w:val="84"/>
        </w:numPr>
        <w:jc w:val="both"/>
        <w:rPr>
          <w:rFonts w:eastAsia="Times New Roman" w:cstheme="minorHAnsi"/>
          <w:lang w:val="es-ES" w:eastAsia="es-ES" w:bidi="ar-SA"/>
        </w:rPr>
      </w:pPr>
      <w:r w:rsidRPr="00AE34D5">
        <w:rPr>
          <w:rFonts w:eastAsia="Times New Roman" w:cstheme="minorHAnsi"/>
          <w:color w:val="000000"/>
          <w:lang w:val="es-ES" w:eastAsia="es-ES" w:bidi="ar-SA"/>
        </w:rPr>
        <w:lastRenderedPageBreak/>
        <w:t>Como as distintas actividades son para realizar dentro da aula, non se avaliarán se  hai una falta de asistencia</w:t>
      </w:r>
      <w:r w:rsidRPr="00AE34D5">
        <w:rPr>
          <w:rFonts w:eastAsia="Times New Roman" w:cstheme="minorHAnsi"/>
          <w:b/>
          <w:bCs/>
          <w:color w:val="000000"/>
          <w:lang w:val="es-ES" w:eastAsia="es-ES" w:bidi="ar-SA"/>
        </w:rPr>
        <w:t xml:space="preserve"> sen xustificar de máis do 30% </w:t>
      </w:r>
      <w:r w:rsidRPr="00AE34D5">
        <w:rPr>
          <w:rFonts w:eastAsia="Times New Roman" w:cstheme="minorHAnsi"/>
          <w:color w:val="000000"/>
          <w:lang w:val="es-ES" w:eastAsia="es-ES" w:bidi="ar-SA"/>
        </w:rPr>
        <w:t>das horas adicadas a esa actividade.</w:t>
      </w:r>
    </w:p>
    <w:p w14:paraId="3DEB743F" w14:textId="77777777" w:rsidR="004E3988" w:rsidRDefault="004E3988" w:rsidP="004E3988">
      <w:pPr>
        <w:autoSpaceDE w:val="0"/>
        <w:autoSpaceDN w:val="0"/>
        <w:adjustRightInd w:val="0"/>
        <w:ind w:left="360" w:firstLine="0"/>
        <w:jc w:val="both"/>
        <w:rPr>
          <w:rFonts w:cs="Arial"/>
          <w:color w:val="000000"/>
          <w:lang w:val="es-ES"/>
        </w:rPr>
      </w:pPr>
    </w:p>
    <w:p w14:paraId="22BE332D" w14:textId="73564E65" w:rsidR="000D0F7B" w:rsidRPr="00D14901" w:rsidRDefault="000D0F7B" w:rsidP="00D14901">
      <w:pPr>
        <w:pStyle w:val="Prrafodelista"/>
        <w:numPr>
          <w:ilvl w:val="0"/>
          <w:numId w:val="84"/>
        </w:numPr>
        <w:autoSpaceDE w:val="0"/>
        <w:autoSpaceDN w:val="0"/>
        <w:adjustRightInd w:val="0"/>
        <w:jc w:val="both"/>
        <w:rPr>
          <w:rFonts w:cs="Arial"/>
          <w:color w:val="000000"/>
          <w:lang w:val="es-ES"/>
        </w:rPr>
      </w:pPr>
      <w:r w:rsidRPr="00D14901">
        <w:rPr>
          <w:rFonts w:cs="Arial"/>
          <w:color w:val="000000"/>
          <w:lang w:val="es-ES"/>
        </w:rPr>
        <w:t xml:space="preserve">Cada unidade ten un peso específico na nota da avaliación, </w:t>
      </w:r>
      <w:r w:rsidR="00B45F7C" w:rsidRPr="00D14901">
        <w:rPr>
          <w:rFonts w:cs="Arial"/>
          <w:color w:val="000000"/>
          <w:lang w:val="es-ES"/>
        </w:rPr>
        <w:t>según a seguinte táboa</w:t>
      </w:r>
    </w:p>
    <w:tbl>
      <w:tblPr>
        <w:tblStyle w:val="Tablaelegante"/>
        <w:tblpPr w:leftFromText="141" w:rightFromText="141" w:vertAnchor="text" w:horzAnchor="margin" w:tblpY="186"/>
        <w:tblW w:w="10076" w:type="dxa"/>
        <w:tblLook w:val="01E0" w:firstRow="1" w:lastRow="1" w:firstColumn="1" w:lastColumn="1" w:noHBand="0" w:noVBand="0"/>
      </w:tblPr>
      <w:tblGrid>
        <w:gridCol w:w="1486"/>
        <w:gridCol w:w="1064"/>
        <w:gridCol w:w="952"/>
        <w:gridCol w:w="1366"/>
        <w:gridCol w:w="893"/>
        <w:gridCol w:w="811"/>
        <w:gridCol w:w="1617"/>
        <w:gridCol w:w="985"/>
        <w:gridCol w:w="902"/>
      </w:tblGrid>
      <w:tr w:rsidR="00AE34D5" w14:paraId="3867E29C" w14:textId="77777777" w:rsidTr="00773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2" w:type="dxa"/>
            <w:gridSpan w:val="3"/>
          </w:tcPr>
          <w:p w14:paraId="16D8BCE1" w14:textId="77777777" w:rsidR="00AE34D5" w:rsidRPr="00AB5EC7" w:rsidRDefault="00AE34D5" w:rsidP="00773F2E">
            <w:pPr>
              <w:jc w:val="center"/>
              <w:rPr>
                <w:b/>
              </w:rPr>
            </w:pPr>
            <w:r w:rsidRPr="00AB5EC7">
              <w:rPr>
                <w:b/>
              </w:rPr>
              <w:t>1ª AVALIACIÓN</w:t>
            </w:r>
          </w:p>
        </w:tc>
        <w:tc>
          <w:tcPr>
            <w:tcW w:w="3070" w:type="dxa"/>
            <w:gridSpan w:val="3"/>
          </w:tcPr>
          <w:p w14:paraId="13D2C06F" w14:textId="77777777" w:rsidR="00AE34D5" w:rsidRPr="00AB5EC7" w:rsidRDefault="00AE34D5" w:rsidP="00773F2E">
            <w:pPr>
              <w:jc w:val="center"/>
              <w:rPr>
                <w:b/>
              </w:rPr>
            </w:pPr>
            <w:r w:rsidRPr="00AB5EC7">
              <w:rPr>
                <w:b/>
              </w:rPr>
              <w:t>2ª AVALIACIÓN</w:t>
            </w:r>
          </w:p>
        </w:tc>
        <w:tc>
          <w:tcPr>
            <w:tcW w:w="3504" w:type="dxa"/>
            <w:gridSpan w:val="3"/>
          </w:tcPr>
          <w:p w14:paraId="172D1ABF" w14:textId="77777777" w:rsidR="00AE34D5" w:rsidRPr="00AB5EC7" w:rsidRDefault="00AE34D5" w:rsidP="00773F2E">
            <w:pPr>
              <w:jc w:val="center"/>
              <w:rPr>
                <w:b/>
              </w:rPr>
            </w:pPr>
            <w:r w:rsidRPr="00AB5EC7">
              <w:rPr>
                <w:b/>
              </w:rPr>
              <w:t>3ª AVALIACIÓN</w:t>
            </w:r>
          </w:p>
        </w:tc>
      </w:tr>
      <w:tr w:rsidR="00AE34D5" w14:paraId="52668140" w14:textId="77777777" w:rsidTr="00773F2E">
        <w:trPr>
          <w:trHeight w:val="414"/>
        </w:trPr>
        <w:tc>
          <w:tcPr>
            <w:tcW w:w="1486" w:type="dxa"/>
            <w:vMerge w:val="restart"/>
          </w:tcPr>
          <w:p w14:paraId="046D509E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 w:rsidRPr="007518B7">
              <w:rPr>
                <w:rFonts w:ascii="Arial" w:hAnsi="Arial" w:cs="Arial"/>
                <w:sz w:val="24"/>
                <w:szCs w:val="24"/>
              </w:rPr>
              <w:t>Gmail</w:t>
            </w:r>
          </w:p>
          <w:p w14:paraId="70BA7DFC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14:paraId="3D801C6A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518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2" w:type="dxa"/>
            <w:vMerge w:val="restart"/>
          </w:tcPr>
          <w:p w14:paraId="76CEEFB0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</w:tcPr>
          <w:p w14:paraId="7BCE2354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 w:rsidRPr="007518B7">
              <w:rPr>
                <w:rFonts w:ascii="Arial" w:hAnsi="Arial" w:cs="Arial"/>
                <w:sz w:val="24"/>
                <w:szCs w:val="24"/>
              </w:rPr>
              <w:t>Gimp</w:t>
            </w:r>
          </w:p>
        </w:tc>
        <w:tc>
          <w:tcPr>
            <w:tcW w:w="893" w:type="dxa"/>
            <w:vMerge w:val="restart"/>
          </w:tcPr>
          <w:p w14:paraId="2E2E390A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518B7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811" w:type="dxa"/>
            <w:vMerge w:val="restart"/>
          </w:tcPr>
          <w:p w14:paraId="3E4F0149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77F12063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 w:rsidRPr="007518B7">
              <w:rPr>
                <w:rFonts w:ascii="Arial" w:hAnsi="Arial" w:cs="Arial"/>
                <w:sz w:val="24"/>
                <w:szCs w:val="24"/>
              </w:rPr>
              <w:t>Prezi</w:t>
            </w:r>
          </w:p>
          <w:p w14:paraId="7874721E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14:paraId="264AE85A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 w:rsidRPr="007518B7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902" w:type="dxa"/>
          </w:tcPr>
          <w:p w14:paraId="22C09D7D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D5" w14:paraId="045165B7" w14:textId="77777777" w:rsidTr="00773F2E">
        <w:trPr>
          <w:trHeight w:val="412"/>
        </w:trPr>
        <w:tc>
          <w:tcPr>
            <w:tcW w:w="1486" w:type="dxa"/>
            <w:vMerge/>
          </w:tcPr>
          <w:p w14:paraId="417960F9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14:paraId="6889F96F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10331462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14:paraId="12A1AD26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14:paraId="5F7C5176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14:paraId="3F4E00B9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E7E7F6B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 w:rsidRPr="007518B7">
              <w:rPr>
                <w:rFonts w:ascii="Arial" w:hAnsi="Arial" w:cs="Arial"/>
                <w:sz w:val="24"/>
                <w:szCs w:val="24"/>
              </w:rPr>
              <w:t>Scratch</w:t>
            </w:r>
          </w:p>
        </w:tc>
        <w:tc>
          <w:tcPr>
            <w:tcW w:w="985" w:type="dxa"/>
          </w:tcPr>
          <w:p w14:paraId="45EAE6EA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 w:rsidRPr="007518B7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902" w:type="dxa"/>
          </w:tcPr>
          <w:p w14:paraId="5FA97DF1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D5" w14:paraId="325A3B55" w14:textId="77777777" w:rsidTr="00773F2E">
        <w:trPr>
          <w:trHeight w:val="412"/>
        </w:trPr>
        <w:tc>
          <w:tcPr>
            <w:tcW w:w="1486" w:type="dxa"/>
          </w:tcPr>
          <w:p w14:paraId="41B7C4D1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 w:rsidRPr="007518B7">
              <w:rPr>
                <w:rFonts w:ascii="Arial" w:hAnsi="Arial" w:cs="Arial"/>
                <w:sz w:val="24"/>
                <w:szCs w:val="24"/>
              </w:rPr>
              <w:t>Marcadores sociales</w:t>
            </w:r>
          </w:p>
          <w:p w14:paraId="42066DA0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0BA87BF4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518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2" w:type="dxa"/>
          </w:tcPr>
          <w:p w14:paraId="59A7F789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</w:tcPr>
          <w:p w14:paraId="1BD02FF1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 w:rsidRPr="007518B7">
              <w:rPr>
                <w:rFonts w:ascii="Arial" w:hAnsi="Arial" w:cs="Arial"/>
                <w:sz w:val="24"/>
                <w:szCs w:val="24"/>
              </w:rPr>
              <w:t>Hojas Calculo</w:t>
            </w:r>
          </w:p>
        </w:tc>
        <w:tc>
          <w:tcPr>
            <w:tcW w:w="893" w:type="dxa"/>
            <w:vMerge w:val="restart"/>
          </w:tcPr>
          <w:p w14:paraId="1CCBFCFB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518B7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811" w:type="dxa"/>
            <w:vMerge w:val="restart"/>
          </w:tcPr>
          <w:p w14:paraId="58B4E726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F147EF6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 w:rsidRPr="007518B7">
              <w:rPr>
                <w:rFonts w:ascii="Arial" w:hAnsi="Arial" w:cs="Arial"/>
                <w:sz w:val="24"/>
                <w:szCs w:val="24"/>
              </w:rPr>
              <w:t>Blog</w:t>
            </w:r>
          </w:p>
        </w:tc>
        <w:tc>
          <w:tcPr>
            <w:tcW w:w="985" w:type="dxa"/>
          </w:tcPr>
          <w:p w14:paraId="40577B42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 w:rsidRPr="007518B7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902" w:type="dxa"/>
          </w:tcPr>
          <w:p w14:paraId="77206F49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D5" w14:paraId="002BC06B" w14:textId="77777777" w:rsidTr="00773F2E">
        <w:trPr>
          <w:trHeight w:val="412"/>
        </w:trPr>
        <w:tc>
          <w:tcPr>
            <w:tcW w:w="1486" w:type="dxa"/>
          </w:tcPr>
          <w:p w14:paraId="4AA2F070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 w:rsidRPr="007518B7">
              <w:rPr>
                <w:rFonts w:ascii="Arial" w:hAnsi="Arial" w:cs="Arial"/>
                <w:sz w:val="24"/>
                <w:szCs w:val="24"/>
              </w:rPr>
              <w:t>Procesador</w:t>
            </w:r>
          </w:p>
          <w:p w14:paraId="67EEDA3E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51376965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 w:rsidRPr="007518B7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952" w:type="dxa"/>
          </w:tcPr>
          <w:p w14:paraId="55D31E9B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14:paraId="1F4A1520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14:paraId="781926EB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14:paraId="77F6EB58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14:paraId="56AF976A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 w:rsidRPr="007518B7">
              <w:rPr>
                <w:rFonts w:ascii="Arial" w:hAnsi="Arial" w:cs="Arial"/>
                <w:sz w:val="24"/>
                <w:szCs w:val="24"/>
              </w:rPr>
              <w:t>Presentación</w:t>
            </w:r>
          </w:p>
          <w:p w14:paraId="29508E82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14:paraId="1277D244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7518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02" w:type="dxa"/>
            <w:vMerge w:val="restart"/>
          </w:tcPr>
          <w:p w14:paraId="19CA47A8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D5" w14:paraId="6CD9FEBE" w14:textId="77777777" w:rsidTr="00773F2E">
        <w:trPr>
          <w:trHeight w:val="412"/>
        </w:trPr>
        <w:tc>
          <w:tcPr>
            <w:tcW w:w="1486" w:type="dxa"/>
          </w:tcPr>
          <w:p w14:paraId="298167D1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 w:rsidRPr="007518B7">
              <w:rPr>
                <w:rFonts w:ascii="Arial" w:hAnsi="Arial" w:cs="Arial"/>
                <w:sz w:val="24"/>
                <w:szCs w:val="24"/>
              </w:rPr>
              <w:t>Audacity</w:t>
            </w:r>
          </w:p>
          <w:p w14:paraId="64789770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01569C1A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  <w:r w:rsidRPr="007518B7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  <w:tc>
          <w:tcPr>
            <w:tcW w:w="952" w:type="dxa"/>
          </w:tcPr>
          <w:p w14:paraId="72AF40F2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14:paraId="485B8A43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14:paraId="7AD40594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14:paraId="32E6E56B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14:paraId="5EFC0E04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14:paraId="06B2889F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14:paraId="0A2FF516" w14:textId="77777777" w:rsidR="00AE34D5" w:rsidRPr="007518B7" w:rsidRDefault="00AE34D5" w:rsidP="00773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0A6530" w14:textId="77777777" w:rsidR="00AE34D5" w:rsidRDefault="00AE34D5" w:rsidP="00AE34D5">
      <w:pPr>
        <w:autoSpaceDE w:val="0"/>
        <w:autoSpaceDN w:val="0"/>
        <w:adjustRightInd w:val="0"/>
        <w:ind w:left="993" w:firstLine="0"/>
        <w:jc w:val="both"/>
        <w:rPr>
          <w:rFonts w:cs="Arial"/>
          <w:color w:val="000000"/>
          <w:lang w:val="es-ES"/>
        </w:rPr>
      </w:pPr>
    </w:p>
    <w:p w14:paraId="129F34CC" w14:textId="00B924A5" w:rsidR="00AE34D5" w:rsidRDefault="00AE34D5" w:rsidP="00AE34D5">
      <w:pPr>
        <w:autoSpaceDE w:val="0"/>
        <w:autoSpaceDN w:val="0"/>
        <w:adjustRightInd w:val="0"/>
        <w:ind w:left="993" w:firstLine="0"/>
        <w:jc w:val="both"/>
        <w:rPr>
          <w:rFonts w:cs="Arial"/>
          <w:color w:val="000000"/>
          <w:lang w:val="es-ES"/>
        </w:rPr>
      </w:pPr>
    </w:p>
    <w:p w14:paraId="13EF08C7" w14:textId="1A01FEC8" w:rsidR="00B45F7C" w:rsidRPr="00031925" w:rsidRDefault="00B45F7C" w:rsidP="00031925">
      <w:pPr>
        <w:pStyle w:val="Prrafodelista"/>
        <w:numPr>
          <w:ilvl w:val="0"/>
          <w:numId w:val="85"/>
        </w:numPr>
        <w:jc w:val="both"/>
        <w:rPr>
          <w:rFonts w:eastAsia="Times New Roman" w:cstheme="minorHAnsi"/>
          <w:lang w:val="es-ES" w:eastAsia="es-ES" w:bidi="ar-SA"/>
        </w:rPr>
      </w:pPr>
      <w:r w:rsidRPr="00D14901">
        <w:rPr>
          <w:rFonts w:eastAsia="Times New Roman" w:cstheme="minorHAnsi"/>
          <w:color w:val="000000"/>
          <w:lang w:val="es-ES" w:eastAsia="es-ES" w:bidi="ar-SA"/>
        </w:rPr>
        <w:t xml:space="preserve">A nota da avaliación </w:t>
      </w:r>
      <w:r w:rsidR="00D42118">
        <w:rPr>
          <w:rFonts w:eastAsia="Times New Roman" w:cstheme="minorHAnsi"/>
          <w:color w:val="000000"/>
          <w:lang w:val="es-ES" w:eastAsia="es-ES" w:bidi="ar-SA"/>
        </w:rPr>
        <w:t>virá dada despois de aplicar a ponderación correspondente e se</w:t>
      </w:r>
      <w:r w:rsidRPr="00D14901">
        <w:rPr>
          <w:rFonts w:eastAsia="Times New Roman" w:cstheme="minorHAnsi"/>
          <w:color w:val="000000"/>
          <w:lang w:val="es-ES" w:eastAsia="es-ES" w:bidi="ar-SA"/>
        </w:rPr>
        <w:t xml:space="preserve"> redondeada (sempre e cando a actitude  e comportamento na aula sexan bos)</w:t>
      </w:r>
      <w:r w:rsidR="00D14901" w:rsidRPr="00D14901">
        <w:rPr>
          <w:rFonts w:eastAsia="Times New Roman" w:cstheme="minorHAnsi"/>
          <w:color w:val="000000"/>
          <w:lang w:val="es-ES" w:eastAsia="es-ES" w:bidi="ar-SA"/>
        </w:rPr>
        <w:t xml:space="preserve"> </w:t>
      </w:r>
      <w:r w:rsidRPr="00D14901">
        <w:rPr>
          <w:rFonts w:eastAsia="Times New Roman" w:cstheme="minorHAnsi"/>
          <w:color w:val="000000"/>
          <w:lang w:val="es-ES" w:eastAsia="es-ES" w:bidi="ar-SA"/>
        </w:rPr>
        <w:t>seguindo o criterio matemático</w:t>
      </w:r>
      <w:r w:rsidR="00D42118">
        <w:rPr>
          <w:rFonts w:eastAsia="Times New Roman" w:cstheme="minorHAnsi"/>
          <w:color w:val="000000"/>
          <w:lang w:val="es-ES" w:eastAsia="es-ES" w:bidi="ar-SA"/>
        </w:rPr>
        <w:t>.</w:t>
      </w:r>
      <w:r w:rsidRPr="00D14901">
        <w:rPr>
          <w:rFonts w:eastAsia="Times New Roman" w:cstheme="minorHAnsi"/>
          <w:color w:val="000000"/>
          <w:lang w:val="es-ES" w:eastAsia="es-ES" w:bidi="ar-SA"/>
        </w:rPr>
        <w:t xml:space="preserve">  </w:t>
      </w:r>
    </w:p>
    <w:p w14:paraId="54307B68" w14:textId="77777777" w:rsidR="00B45F7C" w:rsidRPr="00B45F7C" w:rsidRDefault="00B45F7C" w:rsidP="00B45F7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ar-SA"/>
        </w:rPr>
      </w:pPr>
      <w:r w:rsidRPr="00B45F7C">
        <w:rPr>
          <w:rFonts w:ascii="Arial" w:eastAsia="Times New Roman" w:hAnsi="Arial" w:cs="Arial"/>
          <w:color w:val="000000"/>
          <w:sz w:val="24"/>
          <w:szCs w:val="24"/>
          <w:lang w:val="es-ES" w:eastAsia="es-ES" w:bidi="ar-SA"/>
        </w:rPr>
        <w:t xml:space="preserve"> </w:t>
      </w:r>
    </w:p>
    <w:p w14:paraId="62FB18B3" w14:textId="7A930991" w:rsidR="00B45F7C" w:rsidRPr="00031925" w:rsidRDefault="00B45F7C" w:rsidP="00031925">
      <w:pPr>
        <w:pStyle w:val="Prrafodelista"/>
        <w:numPr>
          <w:ilvl w:val="0"/>
          <w:numId w:val="85"/>
        </w:numPr>
        <w:jc w:val="both"/>
        <w:rPr>
          <w:rFonts w:eastAsia="Times New Roman" w:cstheme="minorHAnsi"/>
          <w:lang w:val="es-ES" w:eastAsia="es-ES" w:bidi="ar-SA"/>
        </w:rPr>
      </w:pPr>
      <w:r w:rsidRPr="00031925">
        <w:rPr>
          <w:rFonts w:eastAsia="Times New Roman" w:cstheme="minorHAnsi"/>
          <w:color w:val="000000"/>
          <w:lang w:val="es-ES" w:eastAsia="es-ES" w:bidi="ar-SA"/>
        </w:rPr>
        <w:t>Aquel alumno ou alumna que supere unha nota media superior ou igual a 5  terá a avaliación aprobada.</w:t>
      </w:r>
    </w:p>
    <w:p w14:paraId="7867D15A" w14:textId="44F6E655" w:rsidR="00B45F7C" w:rsidRPr="00B45F7C" w:rsidRDefault="00B45F7C" w:rsidP="00031925">
      <w:pPr>
        <w:ind w:firstLine="0"/>
        <w:jc w:val="both"/>
        <w:rPr>
          <w:rFonts w:eastAsia="Times New Roman" w:cstheme="minorHAnsi"/>
          <w:lang w:val="es-ES" w:eastAsia="es-ES" w:bidi="ar-SA"/>
        </w:rPr>
      </w:pPr>
    </w:p>
    <w:p w14:paraId="41D76C98" w14:textId="37912A59" w:rsidR="00B45F7C" w:rsidRPr="00031925" w:rsidRDefault="00B45F7C" w:rsidP="00031925">
      <w:pPr>
        <w:pStyle w:val="Prrafodelista"/>
        <w:numPr>
          <w:ilvl w:val="0"/>
          <w:numId w:val="85"/>
        </w:numPr>
        <w:jc w:val="both"/>
        <w:rPr>
          <w:rFonts w:eastAsia="Times New Roman" w:cstheme="minorHAnsi"/>
          <w:lang w:val="es-ES" w:eastAsia="es-ES" w:bidi="ar-SA"/>
        </w:rPr>
      </w:pPr>
      <w:r w:rsidRPr="00031925">
        <w:rPr>
          <w:rFonts w:eastAsia="Times New Roman" w:cstheme="minorHAnsi"/>
          <w:color w:val="000000"/>
          <w:lang w:val="es-ES" w:eastAsia="es-ES" w:bidi="ar-SA"/>
        </w:rPr>
        <w:t>En Xuño, aquel alumno ou alumna que teña por nota media entre as tres avaliacións unha puntuación igual ou superior a 5 aprobará a materia.</w:t>
      </w:r>
    </w:p>
    <w:p w14:paraId="006DE9A6" w14:textId="6AE1B9A8" w:rsidR="00B45F7C" w:rsidRPr="00B45F7C" w:rsidRDefault="00B45F7C" w:rsidP="00031925">
      <w:pPr>
        <w:ind w:firstLine="45"/>
        <w:jc w:val="both"/>
        <w:rPr>
          <w:rFonts w:eastAsia="Times New Roman" w:cstheme="minorHAnsi"/>
          <w:lang w:val="es-ES" w:eastAsia="es-ES" w:bidi="ar-SA"/>
        </w:rPr>
      </w:pPr>
    </w:p>
    <w:p w14:paraId="13A94466" w14:textId="1C0644FC" w:rsidR="00B45F7C" w:rsidRPr="00031925" w:rsidRDefault="00B45F7C" w:rsidP="00031925">
      <w:pPr>
        <w:pStyle w:val="Prrafodelista"/>
        <w:numPr>
          <w:ilvl w:val="0"/>
          <w:numId w:val="85"/>
        </w:numPr>
        <w:jc w:val="both"/>
        <w:rPr>
          <w:rFonts w:eastAsia="Times New Roman" w:cstheme="minorHAnsi"/>
          <w:lang w:val="es-ES" w:eastAsia="es-ES" w:bidi="ar-SA"/>
        </w:rPr>
      </w:pPr>
      <w:r w:rsidRPr="00031925">
        <w:rPr>
          <w:rFonts w:eastAsia="Times New Roman" w:cstheme="minorHAnsi"/>
          <w:color w:val="000000"/>
          <w:lang w:val="es-ES" w:eastAsia="es-ES" w:bidi="ar-SA"/>
        </w:rPr>
        <w:t xml:space="preserve">No mes de Xuño realizarase un </w:t>
      </w:r>
      <w:r w:rsidRPr="00031925">
        <w:rPr>
          <w:rFonts w:eastAsia="Times New Roman" w:cstheme="minorHAnsi"/>
          <w:b/>
          <w:bCs/>
          <w:color w:val="000000"/>
          <w:lang w:val="es-ES" w:eastAsia="es-ES" w:bidi="ar-SA"/>
        </w:rPr>
        <w:t>exame final</w:t>
      </w:r>
      <w:r w:rsidRPr="00031925">
        <w:rPr>
          <w:rFonts w:eastAsia="Times New Roman" w:cstheme="minorHAnsi"/>
          <w:color w:val="000000"/>
          <w:lang w:val="es-ES" w:eastAsia="es-ES" w:bidi="ar-SA"/>
        </w:rPr>
        <w:t xml:space="preserve">  de toda a asignatura co que se pode subir cómo </w:t>
      </w:r>
      <w:r w:rsidRPr="00031925">
        <w:rPr>
          <w:rFonts w:eastAsia="Times New Roman" w:cstheme="minorHAnsi"/>
          <w:b/>
          <w:bCs/>
          <w:color w:val="000000"/>
          <w:lang w:val="es-ES" w:eastAsia="es-ES" w:bidi="ar-SA"/>
        </w:rPr>
        <w:t xml:space="preserve">máximo dous puntos </w:t>
      </w:r>
      <w:r w:rsidRPr="00031925">
        <w:rPr>
          <w:rFonts w:eastAsia="Times New Roman" w:cstheme="minorHAnsi"/>
          <w:color w:val="000000"/>
          <w:lang w:val="es-ES" w:eastAsia="es-ES" w:bidi="ar-SA"/>
        </w:rPr>
        <w:t>a nota media  final, o que poderán  presentar todos aqueles alumnos e alumnas que teñan una nota media maior o igual a tres.</w:t>
      </w:r>
    </w:p>
    <w:p w14:paraId="5FB1AE48" w14:textId="74979673" w:rsidR="00B45F7C" w:rsidRPr="00B45F7C" w:rsidRDefault="00B45F7C" w:rsidP="00031925">
      <w:pPr>
        <w:ind w:firstLine="45"/>
        <w:jc w:val="both"/>
        <w:rPr>
          <w:rFonts w:eastAsia="Times New Roman" w:cstheme="minorHAnsi"/>
          <w:lang w:val="es-ES" w:eastAsia="es-ES" w:bidi="ar-SA"/>
        </w:rPr>
      </w:pPr>
    </w:p>
    <w:p w14:paraId="3E77F276" w14:textId="216D48EE" w:rsidR="00B45F7C" w:rsidRPr="00031925" w:rsidRDefault="00B45F7C" w:rsidP="00031925">
      <w:pPr>
        <w:pStyle w:val="Prrafodelista"/>
        <w:numPr>
          <w:ilvl w:val="0"/>
          <w:numId w:val="85"/>
        </w:numPr>
        <w:jc w:val="both"/>
        <w:rPr>
          <w:rFonts w:eastAsia="Times New Roman" w:cstheme="minorHAnsi"/>
          <w:color w:val="000000"/>
          <w:lang w:val="es-ES" w:eastAsia="es-ES" w:bidi="ar-SA"/>
        </w:rPr>
      </w:pPr>
      <w:r w:rsidRPr="00031925">
        <w:rPr>
          <w:rFonts w:eastAsia="Times New Roman" w:cstheme="minorHAnsi"/>
          <w:color w:val="000000"/>
          <w:lang w:val="es-ES" w:eastAsia="es-ES" w:bidi="ar-SA"/>
        </w:rPr>
        <w:t xml:space="preserve">Para aqueles alumnos que </w:t>
      </w:r>
      <w:r w:rsidRPr="000204E8">
        <w:rPr>
          <w:rFonts w:eastAsia="Times New Roman" w:cstheme="minorHAnsi"/>
          <w:b/>
          <w:color w:val="000000"/>
          <w:lang w:val="es-ES" w:eastAsia="es-ES" w:bidi="ar-SA"/>
        </w:rPr>
        <w:t>non superen a nota numérica de 3 puntos</w:t>
      </w:r>
      <w:r w:rsidRPr="00031925">
        <w:rPr>
          <w:rFonts w:eastAsia="Times New Roman" w:cstheme="minorHAnsi"/>
          <w:color w:val="000000"/>
          <w:lang w:val="es-ES" w:eastAsia="es-ES" w:bidi="ar-SA"/>
        </w:rPr>
        <w:t xml:space="preserve"> teñen a asignatura suspensa e terán que presentarse a convocatoria de setembro.</w:t>
      </w:r>
    </w:p>
    <w:p w14:paraId="52D779AA" w14:textId="77777777" w:rsidR="00031925" w:rsidRDefault="00031925" w:rsidP="00031925">
      <w:pPr>
        <w:ind w:firstLine="0"/>
        <w:jc w:val="both"/>
        <w:rPr>
          <w:rFonts w:eastAsia="Times New Roman" w:cstheme="minorHAnsi"/>
          <w:color w:val="000000"/>
          <w:lang w:val="es-ES" w:eastAsia="es-ES" w:bidi="ar-SA"/>
        </w:rPr>
      </w:pPr>
    </w:p>
    <w:p w14:paraId="19D3873B" w14:textId="28FFBF96" w:rsidR="00D14666" w:rsidRPr="00D14666" w:rsidRDefault="00D14666" w:rsidP="00D14666">
      <w:pPr>
        <w:pStyle w:val="Prrafodelista"/>
        <w:numPr>
          <w:ilvl w:val="0"/>
          <w:numId w:val="85"/>
        </w:numPr>
        <w:jc w:val="both"/>
        <w:rPr>
          <w:rFonts w:eastAsia="Times New Roman" w:cstheme="minorHAnsi"/>
          <w:lang w:val="es-ES" w:eastAsia="es-ES" w:bidi="ar-SA"/>
        </w:rPr>
      </w:pPr>
      <w:r>
        <w:rPr>
          <w:rFonts w:eastAsia="Times New Roman" w:cstheme="minorHAnsi"/>
          <w:color w:val="000000"/>
          <w:lang w:val="es-ES" w:eastAsia="es-ES" w:bidi="ar-SA"/>
        </w:rPr>
        <w:t xml:space="preserve">O </w:t>
      </w:r>
      <w:r w:rsidRPr="00D14666">
        <w:rPr>
          <w:rFonts w:eastAsia="Times New Roman" w:cstheme="minorHAnsi"/>
          <w:color w:val="000000"/>
          <w:lang w:val="es-ES" w:eastAsia="es-ES" w:bidi="ar-SA"/>
        </w:rPr>
        <w:t>incumprimento grave das normas de comportamento suporá a avaliación suspensa e a prohibición de participar nas actividades extraescolares e complementarias organizadas polo Departamento.</w:t>
      </w:r>
    </w:p>
    <w:p w14:paraId="2E082F88" w14:textId="24FF0A29" w:rsidR="000D0F7B" w:rsidRPr="000204E8" w:rsidRDefault="000D0F7B" w:rsidP="000204E8">
      <w:pPr>
        <w:pStyle w:val="Prrafodelista"/>
        <w:ind w:firstLine="0"/>
        <w:jc w:val="both"/>
        <w:rPr>
          <w:rFonts w:eastAsia="Times New Roman" w:cstheme="minorHAnsi"/>
          <w:lang w:val="es-ES" w:eastAsia="es-ES" w:bidi="ar-SA"/>
        </w:rPr>
      </w:pPr>
    </w:p>
    <w:p w14:paraId="7CEBDF74" w14:textId="77777777" w:rsidR="000D0F7B" w:rsidRPr="006A0BE1" w:rsidRDefault="000D0F7B" w:rsidP="000D0F7B">
      <w:pPr>
        <w:autoSpaceDE w:val="0"/>
        <w:autoSpaceDN w:val="0"/>
        <w:adjustRightInd w:val="0"/>
        <w:jc w:val="both"/>
        <w:rPr>
          <w:rFonts w:cs="Arial"/>
          <w:lang w:val="pt-BR"/>
        </w:rPr>
      </w:pPr>
    </w:p>
    <w:p w14:paraId="12568934" w14:textId="77777777" w:rsidR="000D0F7B" w:rsidRDefault="000D0F7B" w:rsidP="000D0F7B">
      <w:pPr>
        <w:pStyle w:val="Prrafodelista"/>
        <w:autoSpaceDE w:val="0"/>
        <w:autoSpaceDN w:val="0"/>
        <w:adjustRightInd w:val="0"/>
        <w:ind w:left="1080" w:firstLine="0"/>
        <w:jc w:val="both"/>
        <w:rPr>
          <w:rFonts w:cs="Arial"/>
          <w:lang w:val="pt-BR"/>
        </w:rPr>
      </w:pPr>
    </w:p>
    <w:p w14:paraId="1BD92380" w14:textId="77777777" w:rsidR="000D0F7B" w:rsidRPr="001D02BB" w:rsidRDefault="000D0F7B" w:rsidP="001A1A0E">
      <w:pPr>
        <w:pStyle w:val="Prrafodelista"/>
        <w:widowControl w:val="0"/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val="pt-BR" w:eastAsia="zh-CN" w:bidi="hi-IN"/>
        </w:rPr>
      </w:pPr>
      <w:r w:rsidRPr="001D02BB">
        <w:rPr>
          <w:rFonts w:eastAsia="SimSun" w:cs="Mangal"/>
          <w:kern w:val="3"/>
          <w:lang w:val="pt-BR" w:eastAsia="zh-CN" w:bidi="hi-IN"/>
        </w:rPr>
        <w:t>Para a avaliación da actitu</w:t>
      </w:r>
      <w:r>
        <w:rPr>
          <w:rFonts w:eastAsia="SimSun" w:cs="Mangal"/>
          <w:kern w:val="3"/>
          <w:lang w:val="pt-BR" w:eastAsia="zh-CN" w:bidi="hi-IN"/>
        </w:rPr>
        <w:t>de terá</w:t>
      </w:r>
      <w:r w:rsidRPr="001D02BB">
        <w:rPr>
          <w:rFonts w:eastAsia="SimSun" w:cs="Mangal"/>
          <w:kern w:val="3"/>
          <w:lang w:val="pt-BR" w:eastAsia="zh-CN" w:bidi="hi-IN"/>
        </w:rPr>
        <w:t>nse en conta os seguintes apartados:</w:t>
      </w:r>
    </w:p>
    <w:p w14:paraId="743395F0" w14:textId="77777777" w:rsidR="000D0F7B" w:rsidRPr="00E4202A" w:rsidRDefault="000D0F7B" w:rsidP="000D0F7B">
      <w:pPr>
        <w:widowControl w:val="0"/>
        <w:suppressAutoHyphens/>
        <w:autoSpaceDN w:val="0"/>
        <w:ind w:firstLine="0"/>
        <w:jc w:val="both"/>
        <w:textAlignment w:val="baseline"/>
        <w:rPr>
          <w:rFonts w:eastAsia="SimSun" w:cs="Mangal"/>
          <w:kern w:val="3"/>
          <w:sz w:val="14"/>
          <w:szCs w:val="14"/>
          <w:lang w:val="pt-BR" w:eastAsia="zh-CN" w:bidi="hi-IN"/>
        </w:rPr>
      </w:pPr>
    </w:p>
    <w:p w14:paraId="7A0C15BA" w14:textId="77777777" w:rsidR="000D0F7B" w:rsidRPr="00E4202A" w:rsidRDefault="000D0F7B" w:rsidP="000D0F7B">
      <w:pPr>
        <w:widowControl w:val="0"/>
        <w:suppressAutoHyphens/>
        <w:autoSpaceDN w:val="0"/>
        <w:ind w:firstLine="0"/>
        <w:jc w:val="both"/>
        <w:textAlignment w:val="baseline"/>
        <w:rPr>
          <w:rFonts w:eastAsia="SimSun" w:cs="Mangal"/>
          <w:kern w:val="3"/>
          <w:sz w:val="14"/>
          <w:szCs w:val="14"/>
          <w:lang w:val="pt-BR" w:eastAsia="zh-CN" w:bidi="hi-IN"/>
        </w:rPr>
      </w:pPr>
    </w:p>
    <w:tbl>
      <w:tblPr>
        <w:tblW w:w="9150" w:type="dxa"/>
        <w:tblInd w:w="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0"/>
      </w:tblGrid>
      <w:tr w:rsidR="000D0F7B" w:rsidRPr="00E4202A" w14:paraId="732F4847" w14:textId="77777777" w:rsidTr="00D66068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7AA1" w14:textId="77777777" w:rsidR="000D0F7B" w:rsidRPr="00E4202A" w:rsidRDefault="000D0F7B" w:rsidP="00D66068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SimSun" w:cs="Mangal"/>
                <w:b/>
                <w:kern w:val="3"/>
                <w:u w:val="single"/>
                <w:lang w:val="es-ES" w:eastAsia="zh-CN" w:bidi="hi-IN"/>
              </w:rPr>
            </w:pPr>
            <w:r w:rsidRPr="00E4202A">
              <w:rPr>
                <w:rFonts w:eastAsia="SimSun" w:cs="Mangal"/>
                <w:b/>
                <w:kern w:val="3"/>
                <w:u w:val="single"/>
                <w:lang w:val="es-ES" w:eastAsia="zh-CN" w:bidi="hi-IN"/>
              </w:rPr>
              <w:t>Actitude</w:t>
            </w:r>
          </w:p>
        </w:tc>
      </w:tr>
      <w:tr w:rsidR="000D0F7B" w:rsidRPr="00F6592C" w14:paraId="052328BC" w14:textId="77777777" w:rsidTr="00D66068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CB2B" w14:textId="77777777" w:rsidR="000D0F7B" w:rsidRPr="00E4202A" w:rsidRDefault="000D0F7B" w:rsidP="00D66068">
            <w:pPr>
              <w:widowControl w:val="0"/>
              <w:suppressAutoHyphens/>
              <w:autoSpaceDN w:val="0"/>
              <w:ind w:firstLine="0"/>
              <w:jc w:val="both"/>
              <w:textAlignment w:val="baseline"/>
              <w:rPr>
                <w:rFonts w:eastAsia="SimSun" w:cs="Mangal"/>
                <w:kern w:val="3"/>
                <w:lang w:val="pt-BR" w:eastAsia="zh-CN" w:bidi="hi-IN"/>
              </w:rPr>
            </w:pPr>
            <w:r w:rsidRPr="00E4202A">
              <w:rPr>
                <w:rFonts w:eastAsia="SimSun" w:cs="Mangal"/>
                <w:kern w:val="3"/>
                <w:lang w:val="pt-BR" w:eastAsia="zh-CN" w:bidi="hi-IN"/>
              </w:rPr>
              <w:t>Esforzo e interese pola materia</w:t>
            </w:r>
          </w:p>
        </w:tc>
      </w:tr>
      <w:tr w:rsidR="000D0F7B" w:rsidRPr="00F6592C" w14:paraId="603CDD38" w14:textId="77777777" w:rsidTr="00D66068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E6E5E" w14:textId="77777777" w:rsidR="000D0F7B" w:rsidRPr="00E4202A" w:rsidRDefault="000D0F7B" w:rsidP="00D66068">
            <w:pPr>
              <w:widowControl w:val="0"/>
              <w:suppressAutoHyphens/>
              <w:autoSpaceDN w:val="0"/>
              <w:ind w:firstLine="0"/>
              <w:jc w:val="both"/>
              <w:textAlignment w:val="baseline"/>
              <w:rPr>
                <w:rFonts w:eastAsia="SimSun" w:cs="Mangal"/>
                <w:kern w:val="3"/>
                <w:lang w:val="pt-BR" w:eastAsia="zh-CN" w:bidi="hi-IN"/>
              </w:rPr>
            </w:pPr>
            <w:r w:rsidRPr="00E4202A">
              <w:rPr>
                <w:rFonts w:eastAsia="SimSun" w:cs="Mangal"/>
                <w:kern w:val="3"/>
                <w:lang w:val="pt-BR" w:eastAsia="zh-CN" w:bidi="hi-IN"/>
              </w:rPr>
              <w:t>Respecto polas normas de seguridade, mantemento e uso da aula de informática.</w:t>
            </w:r>
          </w:p>
        </w:tc>
      </w:tr>
      <w:tr w:rsidR="000D0F7B" w:rsidRPr="00E4202A" w14:paraId="7E05844F" w14:textId="77777777" w:rsidTr="00D66068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9BB7" w14:textId="77777777" w:rsidR="000D0F7B" w:rsidRPr="00E4202A" w:rsidRDefault="000D0F7B" w:rsidP="00D66068">
            <w:pPr>
              <w:widowControl w:val="0"/>
              <w:tabs>
                <w:tab w:val="left" w:pos="1410"/>
              </w:tabs>
              <w:suppressAutoHyphens/>
              <w:autoSpaceDN w:val="0"/>
              <w:ind w:firstLine="0"/>
              <w:jc w:val="both"/>
              <w:textAlignment w:val="baseline"/>
              <w:rPr>
                <w:rFonts w:eastAsia="SimSun" w:cs="Mangal"/>
                <w:kern w:val="3"/>
                <w:lang w:val="es-ES" w:eastAsia="zh-CN" w:bidi="hi-IN"/>
              </w:rPr>
            </w:pPr>
            <w:r w:rsidRPr="00E4202A">
              <w:rPr>
                <w:rFonts w:eastAsia="SimSun" w:cs="Mangal"/>
                <w:kern w:val="3"/>
                <w:lang w:val="es-ES" w:eastAsia="zh-CN" w:bidi="hi-IN"/>
              </w:rPr>
              <w:t>Traballo en equipo</w:t>
            </w:r>
          </w:p>
        </w:tc>
      </w:tr>
      <w:tr w:rsidR="000D0F7B" w:rsidRPr="00E4202A" w14:paraId="21326F27" w14:textId="77777777" w:rsidTr="00D66068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B9D2" w14:textId="77777777" w:rsidR="000D0F7B" w:rsidRPr="00E4202A" w:rsidRDefault="000D0F7B" w:rsidP="00D66068">
            <w:pPr>
              <w:widowControl w:val="0"/>
              <w:suppressAutoHyphens/>
              <w:autoSpaceDN w:val="0"/>
              <w:ind w:firstLine="0"/>
              <w:jc w:val="both"/>
              <w:textAlignment w:val="baseline"/>
              <w:rPr>
                <w:rFonts w:eastAsia="SimSun" w:cs="Mangal"/>
                <w:kern w:val="3"/>
                <w:lang w:val="pt-BR" w:eastAsia="zh-CN" w:bidi="hi-IN"/>
              </w:rPr>
            </w:pPr>
            <w:r>
              <w:rPr>
                <w:rFonts w:eastAsia="SimSun" w:cs="Mangal"/>
                <w:kern w:val="3"/>
                <w:lang w:val="pt-BR" w:eastAsia="zh-CN" w:bidi="hi-IN"/>
              </w:rPr>
              <w:t>P</w:t>
            </w:r>
            <w:r w:rsidRPr="00E4202A">
              <w:rPr>
                <w:rFonts w:eastAsia="SimSun" w:cs="Mangal"/>
                <w:kern w:val="3"/>
                <w:lang w:val="pt-BR" w:eastAsia="zh-CN" w:bidi="hi-IN"/>
              </w:rPr>
              <w:t>untualidade</w:t>
            </w:r>
          </w:p>
        </w:tc>
      </w:tr>
    </w:tbl>
    <w:p w14:paraId="26DEF80C" w14:textId="77777777" w:rsidR="000D0F7B" w:rsidRDefault="000D0F7B" w:rsidP="000D0F7B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lang w:val="es-ES"/>
        </w:rPr>
      </w:pPr>
    </w:p>
    <w:p w14:paraId="52DEA5C5" w14:textId="77777777" w:rsidR="000D0F7B" w:rsidRDefault="000D0F7B" w:rsidP="000D0F7B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14:paraId="428A665C" w14:textId="77777777" w:rsidR="000D0F7B" w:rsidRPr="00C26739" w:rsidRDefault="000D0F7B" w:rsidP="00C26739">
      <w:pPr>
        <w:pStyle w:val="Prrafodelista"/>
        <w:numPr>
          <w:ilvl w:val="0"/>
          <w:numId w:val="82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C26739">
        <w:rPr>
          <w:rFonts w:cs="Arial"/>
          <w:lang w:val="pt-BR"/>
        </w:rPr>
        <w:t>Nos exames extraordinarios de setembro examinaranse de toda a matéria. O alumno ou alumna aprobará en setembro cando a nota sexa 5 o mais alta.</w:t>
      </w:r>
    </w:p>
    <w:p w14:paraId="5285B18F" w14:textId="77777777" w:rsidR="000D0F7B" w:rsidRPr="00BD76A0" w:rsidRDefault="000D0F7B" w:rsidP="000D0F7B">
      <w:pPr>
        <w:autoSpaceDE w:val="0"/>
        <w:autoSpaceDN w:val="0"/>
        <w:adjustRightInd w:val="0"/>
        <w:jc w:val="both"/>
        <w:rPr>
          <w:rFonts w:cs="Arial"/>
          <w:lang w:val="pt-BR"/>
        </w:rPr>
      </w:pPr>
    </w:p>
    <w:p w14:paraId="0D1032EA" w14:textId="6CD40F89" w:rsidR="00BD76A0" w:rsidRPr="007D2E84" w:rsidRDefault="00BD76A0" w:rsidP="00BD76A0">
      <w:pPr>
        <w:autoSpaceDE w:val="0"/>
        <w:autoSpaceDN w:val="0"/>
        <w:adjustRightInd w:val="0"/>
        <w:jc w:val="both"/>
        <w:rPr>
          <w:rFonts w:cs="Arial"/>
          <w:lang w:val="pt-BR"/>
        </w:rPr>
      </w:pPr>
    </w:p>
    <w:p w14:paraId="0A72C9A8" w14:textId="2C04C0FC" w:rsidR="00C92AD7" w:rsidRPr="002E3080" w:rsidRDefault="00C92AD7" w:rsidP="00C92AD7">
      <w:pPr>
        <w:pStyle w:val="Ttulo1"/>
        <w:rPr>
          <w:lang w:val="es-ES"/>
        </w:rPr>
      </w:pPr>
      <w:bookmarkStart w:id="47" w:name="_Toc32336190"/>
      <w:r>
        <w:rPr>
          <w:lang w:val="es-ES"/>
        </w:rPr>
        <w:t>PROGRAMACIÓN  TIC  2</w:t>
      </w:r>
      <w:r w:rsidRPr="002E3080">
        <w:rPr>
          <w:lang w:val="es-ES"/>
        </w:rPr>
        <w:t>º BACHARELATO</w:t>
      </w:r>
      <w:bookmarkEnd w:id="47"/>
    </w:p>
    <w:p w14:paraId="70AEDEFC" w14:textId="77777777" w:rsidR="00C92AD7" w:rsidRPr="002E3080" w:rsidRDefault="00C92AD7" w:rsidP="00C92AD7">
      <w:pPr>
        <w:rPr>
          <w:rStyle w:val="nfasisintenso"/>
          <w:lang w:val="es-ES"/>
        </w:rPr>
      </w:pPr>
    </w:p>
    <w:p w14:paraId="7FAD6925" w14:textId="77777777" w:rsidR="00C92AD7" w:rsidRPr="002E3080" w:rsidRDefault="00C92AD7" w:rsidP="00C92AD7">
      <w:pPr>
        <w:rPr>
          <w:rStyle w:val="nfasisintenso"/>
          <w:lang w:val="es-ES"/>
        </w:rPr>
      </w:pPr>
    </w:p>
    <w:p w14:paraId="6AC5E407" w14:textId="32F9B914" w:rsidR="00C92AD7" w:rsidRDefault="00C92AD7" w:rsidP="00C92AD7">
      <w:pPr>
        <w:pStyle w:val="Ttulo2"/>
        <w:rPr>
          <w:lang w:val="es-ES"/>
        </w:rPr>
      </w:pPr>
      <w:bookmarkStart w:id="48" w:name="_Toc32336191"/>
      <w:r w:rsidRPr="002E3080">
        <w:rPr>
          <w:lang w:val="es-ES"/>
        </w:rPr>
        <w:t>Grado mínimo , procedementos e instrumentos de avaliación</w:t>
      </w:r>
      <w:bookmarkEnd w:id="48"/>
    </w:p>
    <w:p w14:paraId="1FEA9E7A" w14:textId="435D6378" w:rsidR="00C92AD7" w:rsidRPr="00C17707" w:rsidRDefault="00C92AD7" w:rsidP="00C92AD7">
      <w:pPr>
        <w:ind w:firstLine="0"/>
        <w:rPr>
          <w:lang w:val="es-ES"/>
        </w:rPr>
      </w:pPr>
    </w:p>
    <w:p w14:paraId="06CE6E9D" w14:textId="77777777" w:rsidR="00C92AD7" w:rsidRPr="00C17707" w:rsidRDefault="00C92AD7" w:rsidP="00C92AD7">
      <w:pPr>
        <w:rPr>
          <w:lang w:val="es-ES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27"/>
        <w:gridCol w:w="3544"/>
        <w:gridCol w:w="3402"/>
      </w:tblGrid>
      <w:tr w:rsidR="00C92AD7" w:rsidRPr="00F6592C" w14:paraId="5B34FFDD" w14:textId="77777777" w:rsidTr="002B5D02">
        <w:trPr>
          <w:trHeight w:val="278"/>
        </w:trPr>
        <w:tc>
          <w:tcPr>
            <w:tcW w:w="3227" w:type="dxa"/>
          </w:tcPr>
          <w:p w14:paraId="38762AAB" w14:textId="3C0DC08C" w:rsidR="00C92AD7" w:rsidRPr="0089282B" w:rsidRDefault="00402DF0" w:rsidP="002B5D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mporalización 1</w:t>
            </w:r>
            <w:r w:rsidR="00C92AD7" w:rsidRPr="0089282B">
              <w:rPr>
                <w:rFonts w:asciiTheme="minorHAnsi" w:hAnsiTheme="minorHAnsi"/>
                <w:b/>
                <w:sz w:val="22"/>
                <w:szCs w:val="22"/>
              </w:rPr>
              <w:t>ª Avaliación</w:t>
            </w:r>
          </w:p>
        </w:tc>
        <w:tc>
          <w:tcPr>
            <w:tcW w:w="3544" w:type="dxa"/>
          </w:tcPr>
          <w:p w14:paraId="284FAD5A" w14:textId="77777777" w:rsidR="00C92AD7" w:rsidRPr="0089282B" w:rsidRDefault="00C92AD7" w:rsidP="002B5D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282B">
              <w:rPr>
                <w:rFonts w:asciiTheme="minorHAnsi" w:hAnsiTheme="minorHAnsi"/>
                <w:b/>
                <w:sz w:val="22"/>
                <w:szCs w:val="22"/>
              </w:rPr>
              <w:t>Estandares de aprendizaxe avaliables</w:t>
            </w:r>
          </w:p>
          <w:p w14:paraId="13BA1743" w14:textId="77777777" w:rsidR="00C92AD7" w:rsidRPr="0089282B" w:rsidRDefault="00C92AD7" w:rsidP="002B5D0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51B1657" w14:textId="77777777" w:rsidR="00C92AD7" w:rsidRPr="000B3C05" w:rsidRDefault="00C92AD7" w:rsidP="002B5D02">
            <w:pPr>
              <w:ind w:left="-4" w:firstLine="4"/>
              <w:rPr>
                <w:rFonts w:asciiTheme="minorHAnsi" w:hAnsiTheme="minorHAnsi"/>
                <w:b/>
                <w:sz w:val="22"/>
                <w:szCs w:val="22"/>
              </w:rPr>
            </w:pPr>
            <w:r w:rsidRPr="000B3C05">
              <w:rPr>
                <w:rFonts w:asciiTheme="minorHAnsi" w:hAnsiTheme="minorHAnsi"/>
                <w:b/>
                <w:sz w:val="22"/>
                <w:szCs w:val="22"/>
              </w:rPr>
              <w:t>Procedementos e instrumentos de avaliación</w:t>
            </w:r>
          </w:p>
        </w:tc>
      </w:tr>
    </w:tbl>
    <w:tbl>
      <w:tblPr>
        <w:tblStyle w:val="Tablaconcuadrcula1"/>
        <w:tblW w:w="10173" w:type="dxa"/>
        <w:tblLayout w:type="fixed"/>
        <w:tblLook w:val="04A0" w:firstRow="1" w:lastRow="0" w:firstColumn="1" w:lastColumn="0" w:noHBand="0" w:noVBand="1"/>
      </w:tblPr>
      <w:tblGrid>
        <w:gridCol w:w="385"/>
        <w:gridCol w:w="716"/>
        <w:gridCol w:w="708"/>
        <w:gridCol w:w="880"/>
        <w:gridCol w:w="1105"/>
        <w:gridCol w:w="3402"/>
        <w:gridCol w:w="567"/>
        <w:gridCol w:w="567"/>
        <w:gridCol w:w="283"/>
        <w:gridCol w:w="426"/>
        <w:gridCol w:w="567"/>
        <w:gridCol w:w="567"/>
      </w:tblGrid>
      <w:tr w:rsidR="00B911A4" w:rsidRPr="004C6B94" w14:paraId="106BA76C" w14:textId="77777777" w:rsidTr="00F73224">
        <w:trPr>
          <w:trHeight w:val="293"/>
        </w:trPr>
        <w:tc>
          <w:tcPr>
            <w:tcW w:w="385" w:type="dxa"/>
            <w:vMerge w:val="restart"/>
          </w:tcPr>
          <w:p w14:paraId="26F5FA92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459A890F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716" w:type="dxa"/>
            <w:vMerge w:val="restart"/>
          </w:tcPr>
          <w:p w14:paraId="5488CC01" w14:textId="77777777" w:rsidR="00B911A4" w:rsidRPr="004C6B94" w:rsidRDefault="00B911A4" w:rsidP="003B6FE7">
            <w:pPr>
              <w:ind w:left="-101" w:righ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1F072E1D" w14:textId="77777777" w:rsidR="00B911A4" w:rsidRPr="004C6B94" w:rsidRDefault="00B911A4" w:rsidP="003B6FE7">
            <w:pPr>
              <w:ind w:left="-101"/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conti</w:t>
            </w:r>
          </w:p>
        </w:tc>
        <w:tc>
          <w:tcPr>
            <w:tcW w:w="708" w:type="dxa"/>
            <w:vMerge w:val="restart"/>
          </w:tcPr>
          <w:p w14:paraId="7180C9A7" w14:textId="77777777" w:rsidR="00B911A4" w:rsidRPr="004C6B94" w:rsidRDefault="00B911A4" w:rsidP="003B6FE7">
            <w:pPr>
              <w:ind w:lef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74C4F191" w14:textId="77777777" w:rsidR="00B911A4" w:rsidRPr="004C6B94" w:rsidRDefault="00B911A4" w:rsidP="003B6FE7">
            <w:pPr>
              <w:ind w:lef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criterio</w:t>
            </w:r>
          </w:p>
        </w:tc>
        <w:tc>
          <w:tcPr>
            <w:tcW w:w="880" w:type="dxa"/>
            <w:vMerge w:val="restart"/>
          </w:tcPr>
          <w:p w14:paraId="42744914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0224526C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Está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1105" w:type="dxa"/>
            <w:vMerge w:val="restart"/>
          </w:tcPr>
          <w:p w14:paraId="467A97A8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et</w:t>
            </w:r>
          </w:p>
          <w:p w14:paraId="6818D821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3402" w:type="dxa"/>
            <w:vMerge w:val="restart"/>
            <w:vAlign w:val="center"/>
          </w:tcPr>
          <w:p w14:paraId="1C286180" w14:textId="77777777" w:rsidR="00B911A4" w:rsidRPr="004C6B94" w:rsidRDefault="00B911A4" w:rsidP="003B6F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567" w:type="dxa"/>
            <w:vMerge w:val="restart"/>
          </w:tcPr>
          <w:p w14:paraId="54313A79" w14:textId="77777777" w:rsidR="00B911A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rado</w:t>
            </w:r>
          </w:p>
          <w:p w14:paraId="7F9D1F07" w14:textId="77777777" w:rsidR="00B911A4" w:rsidRPr="004C6B94" w:rsidRDefault="00B911A4" w:rsidP="003B6FE7">
            <w:pPr>
              <w:ind w:left="-108" w:righ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ínim</w:t>
            </w:r>
          </w:p>
          <w:p w14:paraId="49BC3F09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cons</w:t>
            </w:r>
          </w:p>
        </w:tc>
        <w:tc>
          <w:tcPr>
            <w:tcW w:w="567" w:type="dxa"/>
            <w:vMerge w:val="restart"/>
          </w:tcPr>
          <w:p w14:paraId="55CB20E6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6CB9EF38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cuali</w:t>
            </w:r>
          </w:p>
        </w:tc>
        <w:tc>
          <w:tcPr>
            <w:tcW w:w="1843" w:type="dxa"/>
            <w:gridSpan w:val="4"/>
          </w:tcPr>
          <w:p w14:paraId="341B251D" w14:textId="77777777" w:rsidR="00B911A4" w:rsidRPr="004C6B94" w:rsidRDefault="00B911A4" w:rsidP="003B6F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B911A4" w:rsidRPr="004C6B94" w14:paraId="478DA496" w14:textId="77777777" w:rsidTr="00F73224">
        <w:trPr>
          <w:trHeight w:val="292"/>
        </w:trPr>
        <w:tc>
          <w:tcPr>
            <w:tcW w:w="385" w:type="dxa"/>
            <w:vMerge/>
          </w:tcPr>
          <w:p w14:paraId="0D02A491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14:paraId="39700958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A23576D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14:paraId="58DDBDFF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14:paraId="4DCED1D4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25484F7" w14:textId="77777777" w:rsidR="00B911A4" w:rsidRPr="004C6B94" w:rsidRDefault="00B911A4" w:rsidP="003B6F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F7DAE21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38DFCE2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192B3C3A" w14:textId="77777777" w:rsidR="00B911A4" w:rsidRDefault="00B911A4" w:rsidP="003B6FE7">
            <w:pPr>
              <w:ind w:left="-108" w:hanging="6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  <w:p w14:paraId="2AB2338B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170375D" w14:textId="77777777" w:rsidR="00B911A4" w:rsidRPr="004C6B94" w:rsidRDefault="00B911A4" w:rsidP="003B6FE7">
            <w:pPr>
              <w:ind w:left="-108"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esc</w:t>
            </w:r>
          </w:p>
        </w:tc>
        <w:tc>
          <w:tcPr>
            <w:tcW w:w="426" w:type="dxa"/>
          </w:tcPr>
          <w:p w14:paraId="1908926D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b</w:t>
            </w:r>
          </w:p>
          <w:p w14:paraId="78E61671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Ind</w:t>
            </w:r>
          </w:p>
        </w:tc>
        <w:tc>
          <w:tcPr>
            <w:tcW w:w="567" w:type="dxa"/>
          </w:tcPr>
          <w:p w14:paraId="2DF7EBC2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Asisten</w:t>
            </w:r>
          </w:p>
        </w:tc>
        <w:tc>
          <w:tcPr>
            <w:tcW w:w="567" w:type="dxa"/>
          </w:tcPr>
          <w:p w14:paraId="1B1C2AF3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2A86BF8" w14:textId="77777777" w:rsidR="00B911A4" w:rsidRPr="004C6B94" w:rsidRDefault="00B911A4" w:rsidP="003B6F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3242CBB5" w14:textId="77777777" w:rsidR="00B911A4" w:rsidRPr="004C6B94" w:rsidRDefault="00B911A4" w:rsidP="003B6FE7">
            <w:pPr>
              <w:ind w:left="-251"/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</w:tc>
      </w:tr>
      <w:tr w:rsidR="00F73224" w:rsidRPr="004C6B94" w14:paraId="53CFF362" w14:textId="77777777" w:rsidTr="00F73224">
        <w:trPr>
          <w:trHeight w:val="135"/>
        </w:trPr>
        <w:tc>
          <w:tcPr>
            <w:tcW w:w="385" w:type="dxa"/>
            <w:vMerge w:val="restart"/>
            <w:vAlign w:val="center"/>
          </w:tcPr>
          <w:p w14:paraId="1FEFF36C" w14:textId="31C83095" w:rsidR="00F73224" w:rsidRPr="00663ABD" w:rsidRDefault="00402DF0" w:rsidP="003B6F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,3</w:t>
            </w:r>
          </w:p>
        </w:tc>
        <w:tc>
          <w:tcPr>
            <w:tcW w:w="716" w:type="dxa"/>
          </w:tcPr>
          <w:p w14:paraId="535A4369" w14:textId="4D42FE18" w:rsidR="00F73224" w:rsidRPr="00663ABD" w:rsidRDefault="00F73224" w:rsidP="003B6F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2.1</w:t>
            </w:r>
          </w:p>
        </w:tc>
        <w:tc>
          <w:tcPr>
            <w:tcW w:w="708" w:type="dxa"/>
            <w:vMerge w:val="restart"/>
          </w:tcPr>
          <w:p w14:paraId="48D8F06E" w14:textId="27261FDF" w:rsidR="00F73224" w:rsidRPr="00663ABD" w:rsidRDefault="00F73224" w:rsidP="003B6F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2.1</w:t>
            </w:r>
          </w:p>
        </w:tc>
        <w:tc>
          <w:tcPr>
            <w:tcW w:w="880" w:type="dxa"/>
            <w:vMerge w:val="restart"/>
          </w:tcPr>
          <w:p w14:paraId="6DCE4F15" w14:textId="77777777" w:rsidR="00F73224" w:rsidRDefault="00F73224" w:rsidP="003B6F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458C8B45" w14:textId="5F80BC4F" w:rsidR="00F73224" w:rsidRPr="00663ABD" w:rsidRDefault="00F73224" w:rsidP="003B6F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1.1</w:t>
            </w:r>
          </w:p>
        </w:tc>
        <w:tc>
          <w:tcPr>
            <w:tcW w:w="1105" w:type="dxa"/>
            <w:vMerge w:val="restart"/>
          </w:tcPr>
          <w:p w14:paraId="3BC7B1B4" w14:textId="57EBBAA5" w:rsidR="00F73224" w:rsidRPr="00F73224" w:rsidRDefault="00F73224" w:rsidP="003B6FE7">
            <w:pPr>
              <w:rPr>
                <w:rFonts w:asciiTheme="minorHAnsi" w:hAnsiTheme="minorHAnsi"/>
                <w:sz w:val="22"/>
                <w:szCs w:val="22"/>
              </w:rPr>
            </w:pPr>
            <w:r>
              <w:t>CD  CMCCT.  CCL  CCA CSIEE CSC CCEC</w:t>
            </w:r>
          </w:p>
        </w:tc>
        <w:tc>
          <w:tcPr>
            <w:tcW w:w="3402" w:type="dxa"/>
            <w:vMerge w:val="restart"/>
          </w:tcPr>
          <w:p w14:paraId="0452406F" w14:textId="77777777" w:rsidR="00F73224" w:rsidRPr="00F73224" w:rsidRDefault="00F73224" w:rsidP="00F73224">
            <w:r w:rsidRPr="00F73224">
              <w:t>Deseña páxinas web e</w:t>
            </w:r>
          </w:p>
          <w:p w14:paraId="627EA4DC" w14:textId="77777777" w:rsidR="00F73224" w:rsidRPr="00F73224" w:rsidRDefault="00F73224" w:rsidP="00F73224">
            <w:r w:rsidRPr="00F73224">
              <w:t>blogs con ferramentas específicas</w:t>
            </w:r>
          </w:p>
          <w:p w14:paraId="2F877127" w14:textId="77777777" w:rsidR="00F73224" w:rsidRPr="00F73224" w:rsidRDefault="00F73224" w:rsidP="00F73224">
            <w:r w:rsidRPr="00F73224">
              <w:t>analizando as características fundamentais</w:t>
            </w:r>
          </w:p>
          <w:p w14:paraId="7A0CA7DA" w14:textId="77777777" w:rsidR="00F73224" w:rsidRPr="00F73224" w:rsidRDefault="00F73224" w:rsidP="00F73224">
            <w:r w:rsidRPr="00F73224">
              <w:t>relacionadas coa súa accesibilidade</w:t>
            </w:r>
          </w:p>
          <w:p w14:paraId="5290495C" w14:textId="77777777" w:rsidR="00F73224" w:rsidRPr="00F73224" w:rsidRDefault="00F73224" w:rsidP="00F73224">
            <w:r w:rsidRPr="00F73224">
              <w:t>e a súa usabilidade,</w:t>
            </w:r>
          </w:p>
          <w:p w14:paraId="045B2F4F" w14:textId="77777777" w:rsidR="00F73224" w:rsidRPr="00F73224" w:rsidRDefault="00F73224" w:rsidP="00F73224">
            <w:r w:rsidRPr="00F73224">
              <w:t>tendo en conta a función á que está</w:t>
            </w:r>
          </w:p>
          <w:p w14:paraId="76F925D9" w14:textId="393297DB" w:rsidR="00F73224" w:rsidRPr="00663ABD" w:rsidRDefault="00F73224" w:rsidP="00F73224">
            <w:pPr>
              <w:rPr>
                <w:rFonts w:asciiTheme="minorHAnsi" w:hAnsiTheme="minorHAnsi"/>
                <w:sz w:val="22"/>
                <w:szCs w:val="22"/>
              </w:rPr>
            </w:pPr>
            <w:r w:rsidRPr="00F73224">
              <w:t>destinada</w:t>
            </w:r>
          </w:p>
        </w:tc>
        <w:tc>
          <w:tcPr>
            <w:tcW w:w="567" w:type="dxa"/>
            <w:vMerge w:val="restart"/>
          </w:tcPr>
          <w:p w14:paraId="4F2DDF68" w14:textId="2E049376" w:rsidR="00F73224" w:rsidRPr="00663ABD" w:rsidRDefault="00F73224" w:rsidP="003B6FE7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567" w:type="dxa"/>
            <w:vMerge w:val="restart"/>
          </w:tcPr>
          <w:p w14:paraId="2DE07013" w14:textId="4BCBE456" w:rsidR="00F73224" w:rsidRPr="00663ABD" w:rsidRDefault="00F73224" w:rsidP="003B6FE7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283" w:type="dxa"/>
            <w:vMerge w:val="restart"/>
          </w:tcPr>
          <w:p w14:paraId="163853D5" w14:textId="77777777" w:rsidR="00F73224" w:rsidRPr="00663ABD" w:rsidRDefault="00F73224" w:rsidP="003B6F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</w:tcPr>
          <w:p w14:paraId="09F4DE6F" w14:textId="77777777" w:rsidR="00F73224" w:rsidRPr="0030719E" w:rsidRDefault="00F73224" w:rsidP="003B6FE7">
            <w:pPr>
              <w:ind w:left="-107"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567" w:type="dxa"/>
            <w:vMerge w:val="restart"/>
          </w:tcPr>
          <w:p w14:paraId="120609D1" w14:textId="77777777" w:rsidR="00F73224" w:rsidRPr="0030719E" w:rsidRDefault="00F73224" w:rsidP="003B6FE7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67" w:type="dxa"/>
            <w:vMerge w:val="restart"/>
          </w:tcPr>
          <w:p w14:paraId="0CB340F7" w14:textId="77777777" w:rsidR="00F73224" w:rsidRPr="0030719E" w:rsidRDefault="00F73224" w:rsidP="003B6FE7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F73224" w:rsidRPr="004C6B94" w14:paraId="5197FB23" w14:textId="77777777" w:rsidTr="00F73224">
        <w:trPr>
          <w:trHeight w:val="135"/>
        </w:trPr>
        <w:tc>
          <w:tcPr>
            <w:tcW w:w="385" w:type="dxa"/>
            <w:vMerge/>
            <w:vAlign w:val="center"/>
          </w:tcPr>
          <w:p w14:paraId="73422F83" w14:textId="77777777" w:rsidR="00F73224" w:rsidRPr="00663ABD" w:rsidRDefault="00F73224" w:rsidP="003B6FE7">
            <w:pPr>
              <w:jc w:val="center"/>
              <w:rPr>
                <w:b/>
              </w:rPr>
            </w:pPr>
          </w:p>
        </w:tc>
        <w:tc>
          <w:tcPr>
            <w:tcW w:w="716" w:type="dxa"/>
          </w:tcPr>
          <w:p w14:paraId="4D25A6B5" w14:textId="26FE03FD" w:rsidR="00F73224" w:rsidRDefault="00F73224" w:rsidP="003B6FE7">
            <w:r>
              <w:rPr>
                <w:rFonts w:asciiTheme="minorHAnsi" w:hAnsiTheme="minorHAnsi"/>
                <w:sz w:val="22"/>
                <w:szCs w:val="22"/>
              </w:rPr>
              <w:t>B2.2</w:t>
            </w:r>
          </w:p>
        </w:tc>
        <w:tc>
          <w:tcPr>
            <w:tcW w:w="708" w:type="dxa"/>
            <w:vMerge/>
          </w:tcPr>
          <w:p w14:paraId="38794831" w14:textId="77777777" w:rsidR="00F73224" w:rsidRDefault="00F73224" w:rsidP="003B6FE7"/>
        </w:tc>
        <w:tc>
          <w:tcPr>
            <w:tcW w:w="880" w:type="dxa"/>
            <w:vMerge/>
          </w:tcPr>
          <w:p w14:paraId="1FD362DC" w14:textId="77777777" w:rsidR="00F73224" w:rsidRPr="00663ABD" w:rsidRDefault="00F73224" w:rsidP="003B6FE7"/>
        </w:tc>
        <w:tc>
          <w:tcPr>
            <w:tcW w:w="1105" w:type="dxa"/>
            <w:vMerge/>
          </w:tcPr>
          <w:p w14:paraId="0B844A59" w14:textId="77777777" w:rsidR="00F73224" w:rsidRPr="002E3080" w:rsidRDefault="00F73224" w:rsidP="003B6FE7"/>
        </w:tc>
        <w:tc>
          <w:tcPr>
            <w:tcW w:w="3402" w:type="dxa"/>
            <w:vMerge/>
          </w:tcPr>
          <w:p w14:paraId="6D24E330" w14:textId="77777777" w:rsidR="00F73224" w:rsidRPr="00663ABD" w:rsidRDefault="00F73224" w:rsidP="003B6FE7"/>
        </w:tc>
        <w:tc>
          <w:tcPr>
            <w:tcW w:w="567" w:type="dxa"/>
            <w:vMerge/>
          </w:tcPr>
          <w:p w14:paraId="3B2CA4BF" w14:textId="77777777" w:rsidR="00F73224" w:rsidRDefault="00F73224" w:rsidP="003B6FE7">
            <w:pPr>
              <w:ind w:left="-108"/>
            </w:pPr>
          </w:p>
        </w:tc>
        <w:tc>
          <w:tcPr>
            <w:tcW w:w="567" w:type="dxa"/>
            <w:vMerge/>
          </w:tcPr>
          <w:p w14:paraId="3AB8F40D" w14:textId="77777777" w:rsidR="00F73224" w:rsidRDefault="00F73224" w:rsidP="003B6FE7">
            <w:pPr>
              <w:ind w:left="-108"/>
            </w:pPr>
          </w:p>
        </w:tc>
        <w:tc>
          <w:tcPr>
            <w:tcW w:w="283" w:type="dxa"/>
            <w:vMerge/>
          </w:tcPr>
          <w:p w14:paraId="64776732" w14:textId="77777777" w:rsidR="00F73224" w:rsidRPr="00663ABD" w:rsidRDefault="00F73224" w:rsidP="003B6FE7"/>
        </w:tc>
        <w:tc>
          <w:tcPr>
            <w:tcW w:w="426" w:type="dxa"/>
            <w:vMerge/>
          </w:tcPr>
          <w:p w14:paraId="53BEC626" w14:textId="77777777" w:rsidR="00F73224" w:rsidRDefault="00F73224" w:rsidP="003B6FE7">
            <w:pPr>
              <w:ind w:left="-107" w:right="-108"/>
            </w:pPr>
          </w:p>
        </w:tc>
        <w:tc>
          <w:tcPr>
            <w:tcW w:w="567" w:type="dxa"/>
            <w:vMerge/>
          </w:tcPr>
          <w:p w14:paraId="58C4899A" w14:textId="77777777" w:rsidR="00F73224" w:rsidRDefault="00F73224" w:rsidP="003B6FE7">
            <w:pPr>
              <w:ind w:left="-108"/>
            </w:pPr>
          </w:p>
        </w:tc>
        <w:tc>
          <w:tcPr>
            <w:tcW w:w="567" w:type="dxa"/>
            <w:vMerge/>
          </w:tcPr>
          <w:p w14:paraId="06DFC512" w14:textId="77777777" w:rsidR="00F73224" w:rsidRDefault="00F73224" w:rsidP="003B6FE7">
            <w:pPr>
              <w:ind w:left="-108"/>
            </w:pPr>
          </w:p>
        </w:tc>
      </w:tr>
      <w:tr w:rsidR="00F73224" w:rsidRPr="004C6B94" w14:paraId="48A1260A" w14:textId="77777777" w:rsidTr="003B6FE7">
        <w:trPr>
          <w:trHeight w:val="1343"/>
        </w:trPr>
        <w:tc>
          <w:tcPr>
            <w:tcW w:w="385" w:type="dxa"/>
            <w:vMerge/>
          </w:tcPr>
          <w:p w14:paraId="6BB8E485" w14:textId="77777777" w:rsidR="00F73224" w:rsidRPr="00663ABD" w:rsidRDefault="00F73224" w:rsidP="003B6FE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60AE4BE3" w14:textId="07BC5342" w:rsidR="00F73224" w:rsidRPr="00663ABD" w:rsidRDefault="00F73224" w:rsidP="003B6F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2.3</w:t>
            </w:r>
          </w:p>
        </w:tc>
        <w:tc>
          <w:tcPr>
            <w:tcW w:w="708" w:type="dxa"/>
            <w:vAlign w:val="center"/>
          </w:tcPr>
          <w:p w14:paraId="7FFC94F2" w14:textId="49A874F2" w:rsidR="00F73224" w:rsidRPr="00663ABD" w:rsidRDefault="00F73224" w:rsidP="003B6F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2.2</w:t>
            </w:r>
          </w:p>
        </w:tc>
        <w:tc>
          <w:tcPr>
            <w:tcW w:w="880" w:type="dxa"/>
            <w:vAlign w:val="center"/>
          </w:tcPr>
          <w:p w14:paraId="7C9497A5" w14:textId="77777777" w:rsidR="00F73224" w:rsidRDefault="00F73224" w:rsidP="003B6F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17EB0B6A" w14:textId="755E20FF" w:rsidR="00F73224" w:rsidRPr="00663ABD" w:rsidRDefault="00F73224" w:rsidP="003B6F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2.1</w:t>
            </w:r>
          </w:p>
        </w:tc>
        <w:tc>
          <w:tcPr>
            <w:tcW w:w="1105" w:type="dxa"/>
          </w:tcPr>
          <w:p w14:paraId="2F21B2F5" w14:textId="7E598C98" w:rsidR="00F73224" w:rsidRPr="00663ABD" w:rsidRDefault="00F73224" w:rsidP="003B6FE7">
            <w:pPr>
              <w:rPr>
                <w:rFonts w:asciiTheme="minorHAnsi" w:hAnsiTheme="minorHAnsi"/>
                <w:sz w:val="22"/>
                <w:szCs w:val="22"/>
              </w:rPr>
            </w:pPr>
            <w:r w:rsidRPr="00F73224">
              <w:rPr>
                <w:rFonts w:asciiTheme="minorHAnsi" w:hAnsiTheme="minorHAnsi"/>
                <w:sz w:val="22"/>
                <w:szCs w:val="22"/>
              </w:rPr>
              <w:t>CD  CMCCT.  CCL  CCA CSIEE CSC CCEC</w:t>
            </w:r>
          </w:p>
        </w:tc>
        <w:tc>
          <w:tcPr>
            <w:tcW w:w="3402" w:type="dxa"/>
          </w:tcPr>
          <w:p w14:paraId="3ADB257D" w14:textId="5FF53464" w:rsidR="00F73224" w:rsidRPr="00663ABD" w:rsidRDefault="00F73224" w:rsidP="003B6FE7">
            <w:pPr>
              <w:rPr>
                <w:rFonts w:asciiTheme="minorHAnsi" w:hAnsiTheme="minorHAnsi"/>
                <w:sz w:val="22"/>
                <w:szCs w:val="22"/>
              </w:rPr>
            </w:pPr>
            <w:r>
              <w:t>Elabora traballos utilizando as posibilidades de colaboración que permiten as tecnoloxías baseadas na web 2.0.</w:t>
            </w:r>
          </w:p>
        </w:tc>
        <w:tc>
          <w:tcPr>
            <w:tcW w:w="567" w:type="dxa"/>
          </w:tcPr>
          <w:p w14:paraId="043A0701" w14:textId="53CE75EB" w:rsidR="00F73224" w:rsidRPr="00663ABD" w:rsidRDefault="00F73224" w:rsidP="003B6FE7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  <w:tc>
          <w:tcPr>
            <w:tcW w:w="567" w:type="dxa"/>
          </w:tcPr>
          <w:p w14:paraId="412B55A1" w14:textId="1C158FC9" w:rsidR="00F73224" w:rsidRPr="00663ABD" w:rsidRDefault="00F73224" w:rsidP="003B6FE7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%</w:t>
            </w:r>
          </w:p>
        </w:tc>
        <w:tc>
          <w:tcPr>
            <w:tcW w:w="283" w:type="dxa"/>
          </w:tcPr>
          <w:p w14:paraId="3680D808" w14:textId="77777777" w:rsidR="00F73224" w:rsidRPr="00663ABD" w:rsidRDefault="00F73224" w:rsidP="003B6F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07EC7CE2" w14:textId="77777777" w:rsidR="00F73224" w:rsidRPr="0030719E" w:rsidRDefault="00F73224" w:rsidP="003B6FE7">
            <w:pPr>
              <w:ind w:left="-107"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567" w:type="dxa"/>
          </w:tcPr>
          <w:p w14:paraId="167F92A4" w14:textId="77777777" w:rsidR="00F73224" w:rsidRPr="0030719E" w:rsidRDefault="00F73224" w:rsidP="003B6FE7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67" w:type="dxa"/>
          </w:tcPr>
          <w:p w14:paraId="37295B52" w14:textId="77777777" w:rsidR="00F73224" w:rsidRPr="0030719E" w:rsidRDefault="00F73224" w:rsidP="003B6F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F73224" w:rsidRPr="00663ABD" w14:paraId="1FF78701" w14:textId="77777777" w:rsidTr="00F73224">
        <w:trPr>
          <w:trHeight w:val="401"/>
        </w:trPr>
        <w:tc>
          <w:tcPr>
            <w:tcW w:w="385" w:type="dxa"/>
            <w:vMerge/>
          </w:tcPr>
          <w:p w14:paraId="2AA3DC31" w14:textId="77777777" w:rsidR="00F73224" w:rsidRPr="00663ABD" w:rsidRDefault="00F73224" w:rsidP="003B6F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6B431851" w14:textId="4ACC121B" w:rsidR="00F73224" w:rsidRPr="00663ABD" w:rsidRDefault="00F73224" w:rsidP="003B6F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2.4</w:t>
            </w:r>
          </w:p>
        </w:tc>
        <w:tc>
          <w:tcPr>
            <w:tcW w:w="708" w:type="dxa"/>
            <w:vAlign w:val="center"/>
          </w:tcPr>
          <w:p w14:paraId="0808D770" w14:textId="68DDD6EE" w:rsidR="00F73224" w:rsidRPr="00663ABD" w:rsidRDefault="00F73224" w:rsidP="003B6F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2.3</w:t>
            </w:r>
          </w:p>
        </w:tc>
        <w:tc>
          <w:tcPr>
            <w:tcW w:w="880" w:type="dxa"/>
          </w:tcPr>
          <w:p w14:paraId="221C98FE" w14:textId="77777777" w:rsidR="00F73224" w:rsidRDefault="00F73224" w:rsidP="003B6F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563D887A" w14:textId="314FE6D9" w:rsidR="00F73224" w:rsidRPr="00663ABD" w:rsidRDefault="00F73224" w:rsidP="003B6F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3.1</w:t>
            </w:r>
          </w:p>
        </w:tc>
        <w:tc>
          <w:tcPr>
            <w:tcW w:w="1105" w:type="dxa"/>
          </w:tcPr>
          <w:p w14:paraId="11A99148" w14:textId="1815FDC2" w:rsidR="00F73224" w:rsidRPr="00663ABD" w:rsidRDefault="00F73224" w:rsidP="003B6FE7">
            <w:pPr>
              <w:rPr>
                <w:rFonts w:asciiTheme="minorHAnsi" w:hAnsiTheme="minorHAnsi"/>
                <w:sz w:val="22"/>
                <w:szCs w:val="22"/>
              </w:rPr>
            </w:pPr>
            <w:r w:rsidRPr="00F73224">
              <w:rPr>
                <w:rFonts w:asciiTheme="minorHAnsi" w:hAnsiTheme="minorHAnsi"/>
                <w:sz w:val="22"/>
                <w:szCs w:val="22"/>
              </w:rPr>
              <w:t>CD  CMCCT.  CCL  CCA CSIEE CSC CCEC</w:t>
            </w:r>
          </w:p>
        </w:tc>
        <w:tc>
          <w:tcPr>
            <w:tcW w:w="3402" w:type="dxa"/>
          </w:tcPr>
          <w:p w14:paraId="31372C48" w14:textId="27609362" w:rsidR="00F73224" w:rsidRPr="00663ABD" w:rsidRDefault="00F73224" w:rsidP="003B6FE7">
            <w:pPr>
              <w:rPr>
                <w:rFonts w:asciiTheme="minorHAnsi" w:hAnsiTheme="minorHAnsi"/>
                <w:sz w:val="22"/>
                <w:szCs w:val="22"/>
              </w:rPr>
            </w:pPr>
            <w:r>
              <w:t>Explica as características relevantes da web 2.0 e os principios en que esta se basea.</w:t>
            </w:r>
          </w:p>
        </w:tc>
        <w:tc>
          <w:tcPr>
            <w:tcW w:w="567" w:type="dxa"/>
          </w:tcPr>
          <w:p w14:paraId="2CAA97AE" w14:textId="77777777" w:rsidR="00F73224" w:rsidRPr="00663ABD" w:rsidRDefault="00F73224" w:rsidP="003B6FE7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67" w:type="dxa"/>
          </w:tcPr>
          <w:p w14:paraId="2789B9AA" w14:textId="0BF79195" w:rsidR="00F73224" w:rsidRPr="00663ABD" w:rsidRDefault="00F73224" w:rsidP="003B6FE7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283" w:type="dxa"/>
          </w:tcPr>
          <w:p w14:paraId="69A48539" w14:textId="77777777" w:rsidR="00F73224" w:rsidRPr="00663ABD" w:rsidRDefault="00F73224" w:rsidP="003B6F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6797CD12" w14:textId="77777777" w:rsidR="00F73224" w:rsidRPr="0030719E" w:rsidRDefault="00F73224" w:rsidP="003B6FE7">
            <w:pPr>
              <w:ind w:left="-107"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567" w:type="dxa"/>
          </w:tcPr>
          <w:p w14:paraId="45A324EC" w14:textId="77777777" w:rsidR="00F73224" w:rsidRPr="0030719E" w:rsidRDefault="00F73224" w:rsidP="003B6FE7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67" w:type="dxa"/>
          </w:tcPr>
          <w:p w14:paraId="1ECC5577" w14:textId="77777777" w:rsidR="00F73224" w:rsidRPr="0030719E" w:rsidRDefault="00F73224" w:rsidP="003B6FE7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</w:tbl>
    <w:p w14:paraId="1B48AF95" w14:textId="77777777" w:rsidR="00C92AD7" w:rsidRPr="002E3080" w:rsidRDefault="00C92AD7" w:rsidP="00C92AD7">
      <w:pPr>
        <w:rPr>
          <w:lang w:val="es-ES"/>
        </w:rPr>
      </w:pPr>
    </w:p>
    <w:p w14:paraId="39D87EA0" w14:textId="59EC9D26" w:rsidR="00C92AD7" w:rsidRPr="002E3080" w:rsidRDefault="00C92AD7" w:rsidP="00B911A4">
      <w:pPr>
        <w:ind w:firstLine="0"/>
        <w:rPr>
          <w:lang w:val="es-ES"/>
        </w:rPr>
      </w:pPr>
    </w:p>
    <w:p w14:paraId="20FEC67F" w14:textId="003C8E84" w:rsidR="00C92AD7" w:rsidRPr="0030719E" w:rsidRDefault="00C92AD7" w:rsidP="00F73224">
      <w:pPr>
        <w:ind w:firstLine="0"/>
      </w:pPr>
    </w:p>
    <w:p w14:paraId="6911B107" w14:textId="77777777" w:rsidR="00C92AD7" w:rsidRPr="0030719E" w:rsidRDefault="00C92AD7" w:rsidP="00C92AD7"/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27"/>
        <w:gridCol w:w="3544"/>
        <w:gridCol w:w="3402"/>
      </w:tblGrid>
      <w:tr w:rsidR="00C92AD7" w:rsidRPr="00F6592C" w14:paraId="40872717" w14:textId="77777777" w:rsidTr="002B5D02">
        <w:trPr>
          <w:trHeight w:val="278"/>
        </w:trPr>
        <w:tc>
          <w:tcPr>
            <w:tcW w:w="3227" w:type="dxa"/>
          </w:tcPr>
          <w:p w14:paraId="66C150E7" w14:textId="2B8C426C" w:rsidR="00C92AD7" w:rsidRPr="0089282B" w:rsidRDefault="00C92AD7" w:rsidP="002B5D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282B">
              <w:rPr>
                <w:rFonts w:asciiTheme="minorHAnsi" w:hAnsiTheme="minorHAnsi"/>
                <w:b/>
                <w:sz w:val="22"/>
                <w:szCs w:val="22"/>
              </w:rPr>
              <w:t xml:space="preserve">Temporalización </w:t>
            </w:r>
            <w:r w:rsidR="00402DF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89282B">
              <w:rPr>
                <w:rFonts w:asciiTheme="minorHAnsi" w:hAnsiTheme="minorHAnsi"/>
                <w:b/>
                <w:sz w:val="22"/>
                <w:szCs w:val="22"/>
              </w:rPr>
              <w:t>ª Avaliación</w:t>
            </w:r>
          </w:p>
        </w:tc>
        <w:tc>
          <w:tcPr>
            <w:tcW w:w="3544" w:type="dxa"/>
          </w:tcPr>
          <w:p w14:paraId="21499552" w14:textId="77777777" w:rsidR="00C92AD7" w:rsidRPr="0089282B" w:rsidRDefault="00C92AD7" w:rsidP="002B5D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282B">
              <w:rPr>
                <w:rFonts w:asciiTheme="minorHAnsi" w:hAnsiTheme="minorHAnsi"/>
                <w:b/>
                <w:sz w:val="22"/>
                <w:szCs w:val="22"/>
              </w:rPr>
              <w:t>Estandares de aprendizaxe avaliables</w:t>
            </w:r>
          </w:p>
          <w:p w14:paraId="1EF237BE" w14:textId="77777777" w:rsidR="00C92AD7" w:rsidRPr="0089282B" w:rsidRDefault="00C92AD7" w:rsidP="002B5D0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513C67" w14:textId="77777777" w:rsidR="00C92AD7" w:rsidRPr="000B3C05" w:rsidRDefault="00C92AD7" w:rsidP="002B5D02">
            <w:pPr>
              <w:ind w:left="-4" w:firstLine="4"/>
              <w:rPr>
                <w:rFonts w:asciiTheme="minorHAnsi" w:hAnsiTheme="minorHAnsi"/>
                <w:b/>
                <w:sz w:val="22"/>
                <w:szCs w:val="22"/>
              </w:rPr>
            </w:pPr>
            <w:r w:rsidRPr="000B3C05">
              <w:rPr>
                <w:rFonts w:asciiTheme="minorHAnsi" w:hAnsiTheme="minorHAnsi"/>
                <w:b/>
                <w:sz w:val="22"/>
                <w:szCs w:val="22"/>
              </w:rPr>
              <w:t>Procedementos e instrumentos de avaliación</w:t>
            </w:r>
          </w:p>
        </w:tc>
      </w:tr>
    </w:tbl>
    <w:p w14:paraId="1BF377DF" w14:textId="77777777" w:rsidR="00C92AD7" w:rsidRPr="002E3080" w:rsidRDefault="00C92AD7" w:rsidP="00C92AD7">
      <w:pPr>
        <w:rPr>
          <w:lang w:val="es-ES"/>
        </w:rPr>
      </w:pPr>
    </w:p>
    <w:p w14:paraId="664A69AC" w14:textId="77777777" w:rsidR="00C92AD7" w:rsidRPr="002E3080" w:rsidRDefault="00C92AD7" w:rsidP="00C92AD7">
      <w:pPr>
        <w:rPr>
          <w:lang w:val="es-E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85"/>
        <w:gridCol w:w="716"/>
        <w:gridCol w:w="708"/>
        <w:gridCol w:w="880"/>
        <w:gridCol w:w="1105"/>
        <w:gridCol w:w="3402"/>
        <w:gridCol w:w="567"/>
        <w:gridCol w:w="567"/>
        <w:gridCol w:w="283"/>
        <w:gridCol w:w="426"/>
        <w:gridCol w:w="567"/>
        <w:gridCol w:w="567"/>
      </w:tblGrid>
      <w:tr w:rsidR="00C92AD7" w:rsidRPr="004C6B94" w14:paraId="1B225C76" w14:textId="77777777" w:rsidTr="005C17AB">
        <w:trPr>
          <w:trHeight w:val="293"/>
        </w:trPr>
        <w:tc>
          <w:tcPr>
            <w:tcW w:w="385" w:type="dxa"/>
            <w:vMerge w:val="restart"/>
          </w:tcPr>
          <w:p w14:paraId="4FC4C626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4AF27167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/Tema</w:t>
            </w:r>
          </w:p>
        </w:tc>
        <w:tc>
          <w:tcPr>
            <w:tcW w:w="716" w:type="dxa"/>
            <w:vMerge w:val="restart"/>
          </w:tcPr>
          <w:p w14:paraId="51F54ED7" w14:textId="77777777" w:rsidR="00C92AD7" w:rsidRPr="004C6B94" w:rsidRDefault="00C92AD7" w:rsidP="002B5D02">
            <w:pPr>
              <w:ind w:left="-101" w:righ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4ADE6074" w14:textId="77777777" w:rsidR="00C92AD7" w:rsidRPr="004C6B94" w:rsidRDefault="00C92AD7" w:rsidP="002B5D02">
            <w:pPr>
              <w:ind w:left="-101"/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conti</w:t>
            </w:r>
          </w:p>
        </w:tc>
        <w:tc>
          <w:tcPr>
            <w:tcW w:w="708" w:type="dxa"/>
            <w:vMerge w:val="restart"/>
          </w:tcPr>
          <w:p w14:paraId="50270D85" w14:textId="77777777" w:rsidR="00C92AD7" w:rsidRPr="004C6B94" w:rsidRDefault="00C92AD7" w:rsidP="002B5D02">
            <w:pPr>
              <w:ind w:lef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053E76D2" w14:textId="77777777" w:rsidR="00C92AD7" w:rsidRPr="004C6B94" w:rsidRDefault="00C92AD7" w:rsidP="002B5D02">
            <w:pPr>
              <w:ind w:lef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criterio</w:t>
            </w:r>
          </w:p>
        </w:tc>
        <w:tc>
          <w:tcPr>
            <w:tcW w:w="880" w:type="dxa"/>
            <w:vMerge w:val="restart"/>
          </w:tcPr>
          <w:p w14:paraId="4860FF0D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ti</w:t>
            </w:r>
          </w:p>
          <w:p w14:paraId="4C25685E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Está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1105" w:type="dxa"/>
            <w:vMerge w:val="restart"/>
          </w:tcPr>
          <w:p w14:paraId="5221C566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et</w:t>
            </w:r>
          </w:p>
          <w:p w14:paraId="749EBF6E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3402" w:type="dxa"/>
            <w:vMerge w:val="restart"/>
            <w:vAlign w:val="center"/>
          </w:tcPr>
          <w:p w14:paraId="0922D5F3" w14:textId="77777777" w:rsidR="00C92AD7" w:rsidRPr="004C6B94" w:rsidRDefault="00C92AD7" w:rsidP="002B5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567" w:type="dxa"/>
            <w:vMerge w:val="restart"/>
          </w:tcPr>
          <w:p w14:paraId="18768FD7" w14:textId="77777777" w:rsidR="00C92AD7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rado</w:t>
            </w:r>
          </w:p>
          <w:p w14:paraId="1778E64D" w14:textId="77777777" w:rsidR="00C92AD7" w:rsidRPr="004C6B94" w:rsidRDefault="00C92AD7" w:rsidP="002B5D02">
            <w:pPr>
              <w:ind w:left="-108" w:righ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ínim</w:t>
            </w:r>
          </w:p>
          <w:p w14:paraId="1427DE7C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cons</w:t>
            </w:r>
          </w:p>
        </w:tc>
        <w:tc>
          <w:tcPr>
            <w:tcW w:w="567" w:type="dxa"/>
            <w:vMerge w:val="restart"/>
          </w:tcPr>
          <w:p w14:paraId="588EEB99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7DF14164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cuali</w:t>
            </w:r>
          </w:p>
        </w:tc>
        <w:tc>
          <w:tcPr>
            <w:tcW w:w="1843" w:type="dxa"/>
            <w:gridSpan w:val="4"/>
          </w:tcPr>
          <w:p w14:paraId="2B66A05A" w14:textId="77777777" w:rsidR="00C92AD7" w:rsidRPr="004C6B94" w:rsidRDefault="00C92AD7" w:rsidP="002B5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C92AD7" w:rsidRPr="004C6B94" w14:paraId="32D96C02" w14:textId="77777777" w:rsidTr="005C17AB">
        <w:trPr>
          <w:trHeight w:val="292"/>
        </w:trPr>
        <w:tc>
          <w:tcPr>
            <w:tcW w:w="385" w:type="dxa"/>
            <w:vMerge/>
          </w:tcPr>
          <w:p w14:paraId="1041E473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14:paraId="4AE5D17D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DA28DB6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14:paraId="10236F23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14:paraId="3A6B5A79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37A95BF" w14:textId="77777777" w:rsidR="00C92AD7" w:rsidRPr="004C6B94" w:rsidRDefault="00C92AD7" w:rsidP="002B5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0CF864B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45FD725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2BCD6F80" w14:textId="77777777" w:rsidR="00C92AD7" w:rsidRDefault="00C92AD7" w:rsidP="002B5D02">
            <w:pPr>
              <w:ind w:left="-108" w:hanging="6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  <w:p w14:paraId="033B38CD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1FEC5E6" w14:textId="77777777" w:rsidR="00C92AD7" w:rsidRPr="004C6B94" w:rsidRDefault="00C92AD7" w:rsidP="002B5D02">
            <w:pPr>
              <w:ind w:left="-108"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esc</w:t>
            </w:r>
          </w:p>
        </w:tc>
        <w:tc>
          <w:tcPr>
            <w:tcW w:w="426" w:type="dxa"/>
          </w:tcPr>
          <w:p w14:paraId="75FACF96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b</w:t>
            </w:r>
          </w:p>
          <w:p w14:paraId="31FAA5D4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Ind</w:t>
            </w:r>
          </w:p>
        </w:tc>
        <w:tc>
          <w:tcPr>
            <w:tcW w:w="567" w:type="dxa"/>
          </w:tcPr>
          <w:p w14:paraId="77B88510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Asisten</w:t>
            </w:r>
          </w:p>
        </w:tc>
        <w:tc>
          <w:tcPr>
            <w:tcW w:w="567" w:type="dxa"/>
          </w:tcPr>
          <w:p w14:paraId="7CD5A8DA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BBB9EB8" w14:textId="77777777" w:rsidR="00C92AD7" w:rsidRPr="004C6B94" w:rsidRDefault="00C92AD7" w:rsidP="002B5D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57C4C57F" w14:textId="77777777" w:rsidR="00C92AD7" w:rsidRPr="004C6B94" w:rsidRDefault="00C92AD7" w:rsidP="002B5D02">
            <w:pPr>
              <w:ind w:left="-251"/>
              <w:rPr>
                <w:rFonts w:asciiTheme="minorHAnsi" w:hAnsiTheme="minorHAnsi"/>
                <w:b/>
                <w:sz w:val="18"/>
                <w:szCs w:val="18"/>
              </w:rPr>
            </w:pPr>
            <w:r w:rsidRPr="004C6B94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</w:tc>
      </w:tr>
      <w:tr w:rsidR="00C92AD7" w:rsidRPr="004C6B94" w14:paraId="4DE7A46B" w14:textId="77777777" w:rsidTr="005C17AB">
        <w:tc>
          <w:tcPr>
            <w:tcW w:w="385" w:type="dxa"/>
            <w:vMerge w:val="restart"/>
            <w:vAlign w:val="center"/>
          </w:tcPr>
          <w:p w14:paraId="5A115E85" w14:textId="70329B8B" w:rsidR="00C92AD7" w:rsidRPr="00663ABD" w:rsidRDefault="00402DF0" w:rsidP="002B5D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16" w:type="dxa"/>
          </w:tcPr>
          <w:p w14:paraId="6763ED54" w14:textId="671574C7" w:rsidR="00C92AD7" w:rsidRPr="00663ABD" w:rsidRDefault="005C17AB" w:rsidP="002B5D0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3.1</w:t>
            </w:r>
          </w:p>
        </w:tc>
        <w:tc>
          <w:tcPr>
            <w:tcW w:w="708" w:type="dxa"/>
          </w:tcPr>
          <w:p w14:paraId="7F94A79F" w14:textId="47590ACC" w:rsidR="00C92AD7" w:rsidRPr="00663ABD" w:rsidRDefault="005C17AB" w:rsidP="002B5D0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3.1</w:t>
            </w:r>
          </w:p>
        </w:tc>
        <w:tc>
          <w:tcPr>
            <w:tcW w:w="880" w:type="dxa"/>
          </w:tcPr>
          <w:p w14:paraId="3B8CF2A9" w14:textId="77777777" w:rsidR="00C92AD7" w:rsidRDefault="005C17AB" w:rsidP="002B5D0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04EF857D" w14:textId="7578AD37" w:rsidR="005C17AB" w:rsidRPr="00663ABD" w:rsidRDefault="005C17AB" w:rsidP="002B5D0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.1</w:t>
            </w:r>
          </w:p>
        </w:tc>
        <w:tc>
          <w:tcPr>
            <w:tcW w:w="1105" w:type="dxa"/>
          </w:tcPr>
          <w:p w14:paraId="73E0B04C" w14:textId="1D05A372" w:rsidR="00C92AD7" w:rsidRPr="005C17AB" w:rsidRDefault="005C17AB" w:rsidP="002B5D02">
            <w:pPr>
              <w:rPr>
                <w:rFonts w:asciiTheme="minorHAnsi" w:hAnsiTheme="minorHAnsi"/>
                <w:sz w:val="22"/>
                <w:szCs w:val="22"/>
              </w:rPr>
            </w:pPr>
            <w:r>
              <w:t>CD  CMCCT.  CCL  CCA CSIEE CSC CCEC</w:t>
            </w:r>
          </w:p>
        </w:tc>
        <w:tc>
          <w:tcPr>
            <w:tcW w:w="3402" w:type="dxa"/>
          </w:tcPr>
          <w:p w14:paraId="0DD8540A" w14:textId="5CCFB9D0" w:rsidR="00C92AD7" w:rsidRPr="00663ABD" w:rsidRDefault="005C17AB" w:rsidP="002B5D02">
            <w:pPr>
              <w:rPr>
                <w:rFonts w:asciiTheme="minorHAnsi" w:hAnsiTheme="minorHAnsi"/>
                <w:sz w:val="22"/>
                <w:szCs w:val="22"/>
              </w:rPr>
            </w:pPr>
            <w:r>
              <w:t>Elabora un esquema de bloques cos elementos de protección física fronte a ataques externos para unha pequena rede, considerando tanto os elementos de hardware de protección como as ferramentas de software que permiten protexer a información.</w:t>
            </w:r>
          </w:p>
        </w:tc>
        <w:tc>
          <w:tcPr>
            <w:tcW w:w="567" w:type="dxa"/>
          </w:tcPr>
          <w:p w14:paraId="3F1CC3FF" w14:textId="0BAC0E20" w:rsidR="00C92AD7" w:rsidRPr="00663ABD" w:rsidRDefault="009957E5" w:rsidP="002B5D02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C92AD7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567" w:type="dxa"/>
          </w:tcPr>
          <w:p w14:paraId="4D97E899" w14:textId="77777777" w:rsidR="00C92AD7" w:rsidRPr="00663ABD" w:rsidRDefault="00C92AD7" w:rsidP="002B5D02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283" w:type="dxa"/>
          </w:tcPr>
          <w:p w14:paraId="57C3230D" w14:textId="77777777" w:rsidR="00C92AD7" w:rsidRPr="00663ABD" w:rsidRDefault="00C92AD7" w:rsidP="002B5D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74249205" w14:textId="77777777" w:rsidR="00C92AD7" w:rsidRPr="0030719E" w:rsidRDefault="00C92AD7" w:rsidP="002B5D02">
            <w:pPr>
              <w:ind w:left="-107"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567" w:type="dxa"/>
          </w:tcPr>
          <w:p w14:paraId="3A02C406" w14:textId="77777777" w:rsidR="00C92AD7" w:rsidRPr="0030719E" w:rsidRDefault="00C92AD7" w:rsidP="002B5D02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67" w:type="dxa"/>
          </w:tcPr>
          <w:p w14:paraId="1726FDE9" w14:textId="77777777" w:rsidR="00C92AD7" w:rsidRPr="0030719E" w:rsidRDefault="00C92AD7" w:rsidP="002B5D02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5C17AB" w:rsidRPr="004C6B94" w14:paraId="3C288BA6" w14:textId="77777777" w:rsidTr="005C17AB">
        <w:trPr>
          <w:trHeight w:val="826"/>
        </w:trPr>
        <w:tc>
          <w:tcPr>
            <w:tcW w:w="385" w:type="dxa"/>
            <w:vMerge/>
          </w:tcPr>
          <w:p w14:paraId="4A9B6F5E" w14:textId="77777777" w:rsidR="005C17AB" w:rsidRPr="00663ABD" w:rsidRDefault="005C17AB" w:rsidP="002B5D0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5CC00948" w14:textId="452AE421" w:rsidR="005C17AB" w:rsidRPr="00663ABD" w:rsidRDefault="005C17AB" w:rsidP="002B5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3.2</w:t>
            </w:r>
          </w:p>
        </w:tc>
        <w:tc>
          <w:tcPr>
            <w:tcW w:w="708" w:type="dxa"/>
            <w:vAlign w:val="center"/>
          </w:tcPr>
          <w:p w14:paraId="4904E6AA" w14:textId="486A693C" w:rsidR="005C17AB" w:rsidRPr="00663ABD" w:rsidRDefault="005C17AB" w:rsidP="002B5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3.2</w:t>
            </w:r>
          </w:p>
        </w:tc>
        <w:tc>
          <w:tcPr>
            <w:tcW w:w="880" w:type="dxa"/>
            <w:vAlign w:val="center"/>
          </w:tcPr>
          <w:p w14:paraId="125F7751" w14:textId="77777777" w:rsidR="005C17AB" w:rsidRDefault="005C17AB" w:rsidP="002B5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5C11F0E1" w14:textId="693CCFF0" w:rsidR="005C17AB" w:rsidRPr="00663ABD" w:rsidRDefault="005C17AB" w:rsidP="002B5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2.1</w:t>
            </w:r>
          </w:p>
        </w:tc>
        <w:tc>
          <w:tcPr>
            <w:tcW w:w="1105" w:type="dxa"/>
          </w:tcPr>
          <w:p w14:paraId="3752E1DF" w14:textId="0EA938D2" w:rsidR="005C17AB" w:rsidRPr="00663ABD" w:rsidRDefault="005C17AB" w:rsidP="005C17AB">
            <w:pPr>
              <w:rPr>
                <w:rFonts w:asciiTheme="minorHAnsi" w:hAnsiTheme="minorHAnsi"/>
                <w:sz w:val="22"/>
                <w:szCs w:val="22"/>
              </w:rPr>
            </w:pPr>
            <w:r>
              <w:t xml:space="preserve">CD  CMCCT.    CCA CSIEE </w:t>
            </w:r>
          </w:p>
        </w:tc>
        <w:tc>
          <w:tcPr>
            <w:tcW w:w="3402" w:type="dxa"/>
          </w:tcPr>
          <w:p w14:paraId="01B004B4" w14:textId="39700B52" w:rsidR="005C17AB" w:rsidRPr="00663ABD" w:rsidRDefault="005C17AB" w:rsidP="002B5D02">
            <w:pPr>
              <w:rPr>
                <w:rFonts w:asciiTheme="minorHAnsi" w:hAnsiTheme="minorHAnsi"/>
                <w:sz w:val="22"/>
                <w:szCs w:val="22"/>
              </w:rPr>
            </w:pPr>
            <w:r>
              <w:t>Elabora programas de mediana complexidade utilizando contornos de programación.</w:t>
            </w:r>
          </w:p>
        </w:tc>
        <w:tc>
          <w:tcPr>
            <w:tcW w:w="567" w:type="dxa"/>
          </w:tcPr>
          <w:p w14:paraId="58B114F4" w14:textId="488E4339" w:rsidR="005C17AB" w:rsidRPr="00663ABD" w:rsidRDefault="009957E5" w:rsidP="002B5D02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567" w:type="dxa"/>
          </w:tcPr>
          <w:p w14:paraId="1C7DAAE3" w14:textId="15F179EA" w:rsidR="005C17AB" w:rsidRPr="00663ABD" w:rsidRDefault="009957E5" w:rsidP="002B5D02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5C17AB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283" w:type="dxa"/>
          </w:tcPr>
          <w:p w14:paraId="1C119392" w14:textId="77777777" w:rsidR="005C17AB" w:rsidRPr="00663ABD" w:rsidRDefault="005C17AB" w:rsidP="002B5D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6956F7FE" w14:textId="6BA8C212" w:rsidR="005C17AB" w:rsidRPr="0030719E" w:rsidRDefault="005C17AB" w:rsidP="002B5D02">
            <w:pPr>
              <w:ind w:left="-107"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567" w:type="dxa"/>
          </w:tcPr>
          <w:p w14:paraId="4874AEB4" w14:textId="50856F2E" w:rsidR="005C17AB" w:rsidRPr="0030719E" w:rsidRDefault="005C17AB" w:rsidP="002B5D02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567" w:type="dxa"/>
          </w:tcPr>
          <w:p w14:paraId="3F5F0AA7" w14:textId="0FBC38F8" w:rsidR="005C17AB" w:rsidRPr="0030719E" w:rsidRDefault="005C17AB" w:rsidP="002B5D02">
            <w:pPr>
              <w:ind w:left="-108" w:firstLin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</w:tbl>
    <w:p w14:paraId="3A9E4EFE" w14:textId="77777777" w:rsidR="00C92AD7" w:rsidRDefault="00C92AD7" w:rsidP="00C92AD7">
      <w:pPr>
        <w:ind w:firstLine="0"/>
      </w:pPr>
    </w:p>
    <w:p w14:paraId="6649298F" w14:textId="35DD6987" w:rsidR="00C92AD7" w:rsidRDefault="00C92AD7" w:rsidP="00C92AD7">
      <w:pPr>
        <w:ind w:firstLine="0"/>
      </w:pPr>
    </w:p>
    <w:p w14:paraId="0A2631CB" w14:textId="28F8D536" w:rsidR="005C17AB" w:rsidRDefault="005C17AB" w:rsidP="00C92AD7">
      <w:pPr>
        <w:ind w:firstLine="0"/>
      </w:pPr>
    </w:p>
    <w:p w14:paraId="6D1841AB" w14:textId="28F6430B" w:rsidR="00402DF0" w:rsidRDefault="00402DF0" w:rsidP="00C92AD7">
      <w:pPr>
        <w:ind w:firstLine="0"/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27"/>
        <w:gridCol w:w="3544"/>
        <w:gridCol w:w="3402"/>
      </w:tblGrid>
      <w:tr w:rsidR="00402DF0" w:rsidRPr="00F6592C" w14:paraId="40E5BFEB" w14:textId="77777777" w:rsidTr="00715793">
        <w:trPr>
          <w:trHeight w:val="278"/>
        </w:trPr>
        <w:tc>
          <w:tcPr>
            <w:tcW w:w="3227" w:type="dxa"/>
          </w:tcPr>
          <w:p w14:paraId="58F24F86" w14:textId="28357172" w:rsidR="00402DF0" w:rsidRPr="00B911A4" w:rsidRDefault="00402DF0" w:rsidP="007157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mporalización 3</w:t>
            </w:r>
            <w:r w:rsidRPr="00B911A4">
              <w:rPr>
                <w:rFonts w:asciiTheme="minorHAnsi" w:hAnsiTheme="minorHAnsi"/>
                <w:b/>
                <w:sz w:val="22"/>
                <w:szCs w:val="22"/>
              </w:rPr>
              <w:t>ª Avaliación</w:t>
            </w:r>
          </w:p>
        </w:tc>
        <w:tc>
          <w:tcPr>
            <w:tcW w:w="3544" w:type="dxa"/>
          </w:tcPr>
          <w:p w14:paraId="62E1B500" w14:textId="77777777" w:rsidR="00402DF0" w:rsidRPr="00B911A4" w:rsidRDefault="00402DF0" w:rsidP="007157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911A4">
              <w:rPr>
                <w:rFonts w:asciiTheme="minorHAnsi" w:hAnsiTheme="minorHAnsi"/>
                <w:b/>
                <w:sz w:val="22"/>
                <w:szCs w:val="22"/>
              </w:rPr>
              <w:t>Estandares de aprendizaxe avaliables</w:t>
            </w:r>
          </w:p>
          <w:p w14:paraId="07E99B5E" w14:textId="77777777" w:rsidR="00402DF0" w:rsidRPr="00B911A4" w:rsidRDefault="00402DF0" w:rsidP="0071579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FA1AE0" w14:textId="77777777" w:rsidR="00402DF0" w:rsidRPr="00B911A4" w:rsidRDefault="00402DF0" w:rsidP="00715793">
            <w:pPr>
              <w:ind w:left="-4" w:firstLine="4"/>
              <w:rPr>
                <w:rFonts w:asciiTheme="minorHAnsi" w:hAnsiTheme="minorHAnsi"/>
                <w:b/>
                <w:sz w:val="22"/>
                <w:szCs w:val="22"/>
              </w:rPr>
            </w:pPr>
            <w:r w:rsidRPr="00B911A4">
              <w:rPr>
                <w:rFonts w:asciiTheme="minorHAnsi" w:hAnsiTheme="minorHAnsi"/>
                <w:b/>
                <w:sz w:val="22"/>
                <w:szCs w:val="22"/>
              </w:rPr>
              <w:t>Procedementos e instrumentos de avaliación</w:t>
            </w:r>
          </w:p>
        </w:tc>
      </w:tr>
    </w:tbl>
    <w:p w14:paraId="12937A7A" w14:textId="597AA6AA" w:rsidR="00402DF0" w:rsidRPr="00402DF0" w:rsidRDefault="00402DF0" w:rsidP="00C92AD7">
      <w:pPr>
        <w:ind w:firstLine="0"/>
        <w:rPr>
          <w:lang w:val="es-ES"/>
        </w:rPr>
      </w:pPr>
    </w:p>
    <w:tbl>
      <w:tblPr>
        <w:tblStyle w:val="Tablaconcuadrcula"/>
        <w:tblW w:w="101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1"/>
        <w:gridCol w:w="631"/>
        <w:gridCol w:w="708"/>
        <w:gridCol w:w="709"/>
        <w:gridCol w:w="992"/>
        <w:gridCol w:w="3374"/>
        <w:gridCol w:w="595"/>
        <w:gridCol w:w="709"/>
        <w:gridCol w:w="425"/>
        <w:gridCol w:w="398"/>
        <w:gridCol w:w="619"/>
        <w:gridCol w:w="599"/>
        <w:gridCol w:w="19"/>
      </w:tblGrid>
      <w:tr w:rsidR="00402DF0" w:rsidRPr="000B3C05" w14:paraId="2BE888B6" w14:textId="77777777" w:rsidTr="00715793">
        <w:trPr>
          <w:gridAfter w:val="1"/>
          <w:wAfter w:w="19" w:type="dxa"/>
          <w:trHeight w:val="293"/>
        </w:trPr>
        <w:tc>
          <w:tcPr>
            <w:tcW w:w="391" w:type="dxa"/>
            <w:vMerge w:val="restart"/>
          </w:tcPr>
          <w:p w14:paraId="624F80A1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B3C05">
              <w:rPr>
                <w:rFonts w:asciiTheme="minorHAnsi" w:hAnsiTheme="minorHAnsi"/>
                <w:b/>
                <w:sz w:val="18"/>
                <w:szCs w:val="18"/>
              </w:rPr>
              <w:t>UD</w:t>
            </w:r>
          </w:p>
          <w:p w14:paraId="1F06808C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/Tem</w:t>
            </w:r>
          </w:p>
        </w:tc>
        <w:tc>
          <w:tcPr>
            <w:tcW w:w="631" w:type="dxa"/>
            <w:vMerge w:val="restart"/>
          </w:tcPr>
          <w:p w14:paraId="577E4F74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B3C05">
              <w:rPr>
                <w:rFonts w:asciiTheme="minorHAnsi" w:hAnsiTheme="minorHAnsi"/>
                <w:b/>
                <w:sz w:val="18"/>
                <w:szCs w:val="18"/>
              </w:rPr>
              <w:t>Identif</w:t>
            </w:r>
          </w:p>
          <w:p w14:paraId="23BAF1C1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B3C05">
              <w:rPr>
                <w:rFonts w:asciiTheme="minorHAnsi" w:hAnsiTheme="minorHAnsi"/>
                <w:b/>
                <w:sz w:val="18"/>
                <w:szCs w:val="18"/>
              </w:rPr>
              <w:t>contid</w:t>
            </w:r>
          </w:p>
        </w:tc>
        <w:tc>
          <w:tcPr>
            <w:tcW w:w="708" w:type="dxa"/>
            <w:vMerge w:val="restart"/>
          </w:tcPr>
          <w:p w14:paraId="55D94012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0A7BCCE8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B3C05">
              <w:rPr>
                <w:rFonts w:asciiTheme="minorHAnsi" w:hAnsiTheme="minorHAnsi"/>
                <w:b/>
                <w:sz w:val="18"/>
                <w:szCs w:val="18"/>
              </w:rPr>
              <w:t>criteri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709" w:type="dxa"/>
            <w:vMerge w:val="restart"/>
          </w:tcPr>
          <w:p w14:paraId="4A709601" w14:textId="77777777" w:rsidR="00402DF0" w:rsidRPr="000B3C05" w:rsidRDefault="00402DF0" w:rsidP="00715793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den</w:t>
            </w:r>
          </w:p>
          <w:p w14:paraId="5C378744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B3C05">
              <w:rPr>
                <w:rFonts w:asciiTheme="minorHAnsi" w:hAnsiTheme="minorHAnsi"/>
                <w:b/>
                <w:sz w:val="18"/>
                <w:szCs w:val="18"/>
              </w:rPr>
              <w:t>están</w:t>
            </w:r>
          </w:p>
        </w:tc>
        <w:tc>
          <w:tcPr>
            <w:tcW w:w="992" w:type="dxa"/>
            <w:vMerge w:val="restart"/>
          </w:tcPr>
          <w:p w14:paraId="594D32EA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et</w:t>
            </w:r>
            <w:r w:rsidRPr="000B3C0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01A7147A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B3C05">
              <w:rPr>
                <w:rFonts w:asciiTheme="minorHAnsi" w:hAnsiTheme="minorHAnsi"/>
                <w:b/>
                <w:sz w:val="18"/>
                <w:szCs w:val="18"/>
              </w:rPr>
              <w:t>clave</w:t>
            </w:r>
          </w:p>
        </w:tc>
        <w:tc>
          <w:tcPr>
            <w:tcW w:w="3374" w:type="dxa"/>
            <w:vMerge w:val="restart"/>
            <w:vAlign w:val="center"/>
          </w:tcPr>
          <w:p w14:paraId="01C93B28" w14:textId="77777777" w:rsidR="00402DF0" w:rsidRPr="000B3C05" w:rsidRDefault="00402DF0" w:rsidP="0071579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3C05">
              <w:rPr>
                <w:rFonts w:asciiTheme="minorHAnsi" w:hAnsiTheme="minorHAnsi"/>
                <w:b/>
                <w:sz w:val="18"/>
                <w:szCs w:val="18"/>
              </w:rPr>
              <w:t>Estandáres de aprendizaxe</w:t>
            </w:r>
          </w:p>
        </w:tc>
        <w:tc>
          <w:tcPr>
            <w:tcW w:w="595" w:type="dxa"/>
            <w:vMerge w:val="restart"/>
          </w:tcPr>
          <w:p w14:paraId="1FEF0ECE" w14:textId="77777777" w:rsidR="00402DF0" w:rsidRDefault="00402DF0" w:rsidP="00715793">
            <w:pPr>
              <w:ind w:left="-108" w:right="-109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rad</w:t>
            </w:r>
          </w:p>
          <w:p w14:paraId="3117A653" w14:textId="77777777" w:rsidR="00402DF0" w:rsidRPr="000B3C05" w:rsidRDefault="00402DF0" w:rsidP="00715793">
            <w:pPr>
              <w:ind w:left="-108" w:right="-109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íni</w:t>
            </w:r>
          </w:p>
          <w:p w14:paraId="73549328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B3C05">
              <w:rPr>
                <w:rFonts w:asciiTheme="minorHAnsi" w:hAnsiTheme="minorHAnsi"/>
                <w:b/>
                <w:sz w:val="18"/>
                <w:szCs w:val="18"/>
              </w:rPr>
              <w:t>cons</w:t>
            </w:r>
          </w:p>
        </w:tc>
        <w:tc>
          <w:tcPr>
            <w:tcW w:w="709" w:type="dxa"/>
            <w:vMerge w:val="restart"/>
          </w:tcPr>
          <w:p w14:paraId="0E9E554A" w14:textId="77777777" w:rsidR="00402DF0" w:rsidRPr="000B3C05" w:rsidRDefault="00402DF0" w:rsidP="00715793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s</w:t>
            </w:r>
            <w:r w:rsidRPr="000B3C05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  <w:p w14:paraId="6B3ABB64" w14:textId="77777777" w:rsidR="00402DF0" w:rsidRPr="000B3C05" w:rsidRDefault="00402DF0" w:rsidP="00715793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0B3C05">
              <w:rPr>
                <w:rFonts w:asciiTheme="minorHAnsi" w:hAnsiTheme="minorHAnsi"/>
                <w:b/>
                <w:sz w:val="18"/>
                <w:szCs w:val="18"/>
              </w:rPr>
              <w:t>cualif</w:t>
            </w:r>
          </w:p>
        </w:tc>
        <w:tc>
          <w:tcPr>
            <w:tcW w:w="2041" w:type="dxa"/>
            <w:gridSpan w:val="4"/>
          </w:tcPr>
          <w:p w14:paraId="4733DE6B" w14:textId="77777777" w:rsidR="00402DF0" w:rsidRPr="000B3C05" w:rsidRDefault="00402DF0" w:rsidP="0071579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3C05">
              <w:rPr>
                <w:rFonts w:asciiTheme="minorHAnsi" w:hAnsiTheme="minorHAnsi"/>
                <w:b/>
                <w:sz w:val="18"/>
                <w:szCs w:val="18"/>
              </w:rPr>
              <w:t>Instrumentos</w:t>
            </w:r>
          </w:p>
        </w:tc>
      </w:tr>
      <w:tr w:rsidR="00402DF0" w:rsidRPr="000B3C05" w14:paraId="4E3E57D3" w14:textId="77777777" w:rsidTr="00715793">
        <w:trPr>
          <w:trHeight w:val="292"/>
        </w:trPr>
        <w:tc>
          <w:tcPr>
            <w:tcW w:w="391" w:type="dxa"/>
            <w:vMerge/>
          </w:tcPr>
          <w:p w14:paraId="12D17FCB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1" w:type="dxa"/>
            <w:vMerge/>
          </w:tcPr>
          <w:p w14:paraId="0A2041C7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2881728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9ED254A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9BC2D7F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374" w:type="dxa"/>
            <w:vMerge/>
            <w:vAlign w:val="center"/>
          </w:tcPr>
          <w:p w14:paraId="732A4204" w14:textId="77777777" w:rsidR="00402DF0" w:rsidRPr="000B3C05" w:rsidRDefault="00402DF0" w:rsidP="0071579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5" w:type="dxa"/>
            <w:vMerge/>
          </w:tcPr>
          <w:p w14:paraId="37338E56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FE84EE2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E27258C" w14:textId="77777777" w:rsidR="00402DF0" w:rsidRPr="000B3C05" w:rsidRDefault="00402DF0" w:rsidP="00715793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b</w:t>
            </w:r>
          </w:p>
          <w:p w14:paraId="5ED81F7C" w14:textId="77777777" w:rsidR="00402DF0" w:rsidRPr="000B3C05" w:rsidRDefault="00402DF0" w:rsidP="00715793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scr</w:t>
            </w:r>
          </w:p>
        </w:tc>
        <w:tc>
          <w:tcPr>
            <w:tcW w:w="398" w:type="dxa"/>
          </w:tcPr>
          <w:p w14:paraId="243CB7A8" w14:textId="77777777" w:rsidR="00402DF0" w:rsidRPr="000B3C05" w:rsidRDefault="00402DF0" w:rsidP="00715793">
            <w:pPr>
              <w:ind w:left="34" w:righ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b</w:t>
            </w:r>
          </w:p>
          <w:p w14:paraId="485E792E" w14:textId="77777777" w:rsidR="00402DF0" w:rsidRPr="000B3C05" w:rsidRDefault="00402DF0" w:rsidP="00715793">
            <w:pPr>
              <w:ind w:left="34" w:righ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di</w:t>
            </w:r>
          </w:p>
        </w:tc>
        <w:tc>
          <w:tcPr>
            <w:tcW w:w="619" w:type="dxa"/>
          </w:tcPr>
          <w:p w14:paraId="6B5BA8AF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sist</w:t>
            </w:r>
          </w:p>
        </w:tc>
        <w:tc>
          <w:tcPr>
            <w:tcW w:w="618" w:type="dxa"/>
            <w:gridSpan w:val="2"/>
          </w:tcPr>
          <w:p w14:paraId="36632CA6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bs</w:t>
            </w:r>
          </w:p>
          <w:p w14:paraId="15B4A583" w14:textId="77777777" w:rsidR="00402DF0" w:rsidRPr="000B3C05" w:rsidRDefault="00402DF0" w:rsidP="0071579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B3C05">
              <w:rPr>
                <w:rFonts w:asciiTheme="minorHAnsi" w:hAnsiTheme="minorHAnsi"/>
                <w:b/>
                <w:sz w:val="18"/>
                <w:szCs w:val="18"/>
              </w:rPr>
              <w:t>aula</w:t>
            </w:r>
          </w:p>
        </w:tc>
      </w:tr>
      <w:tr w:rsidR="00402DF0" w:rsidRPr="000B3C05" w14:paraId="4FDBA33A" w14:textId="77777777" w:rsidTr="00715793">
        <w:trPr>
          <w:trHeight w:val="248"/>
        </w:trPr>
        <w:tc>
          <w:tcPr>
            <w:tcW w:w="391" w:type="dxa"/>
            <w:vMerge w:val="restart"/>
          </w:tcPr>
          <w:p w14:paraId="48BC0D32" w14:textId="3016A90D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31" w:type="dxa"/>
          </w:tcPr>
          <w:p w14:paraId="7153254E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0B3C05">
              <w:rPr>
                <w:rFonts w:asciiTheme="minorHAnsi" w:hAnsiTheme="minorHAnsi"/>
                <w:sz w:val="22"/>
                <w:szCs w:val="22"/>
              </w:rPr>
              <w:t>B1.1.</w:t>
            </w:r>
          </w:p>
        </w:tc>
        <w:tc>
          <w:tcPr>
            <w:tcW w:w="708" w:type="dxa"/>
          </w:tcPr>
          <w:p w14:paraId="1DCB21FD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0B3C05">
              <w:rPr>
                <w:rFonts w:asciiTheme="minorHAnsi" w:hAnsiTheme="minorHAnsi"/>
                <w:sz w:val="22"/>
                <w:szCs w:val="22"/>
              </w:rPr>
              <w:t>B1.1.</w:t>
            </w:r>
          </w:p>
        </w:tc>
        <w:tc>
          <w:tcPr>
            <w:tcW w:w="709" w:type="dxa"/>
          </w:tcPr>
          <w:p w14:paraId="14E3BC1B" w14:textId="77777777" w:rsidR="00402DF0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0B3C05">
              <w:rPr>
                <w:rFonts w:asciiTheme="minorHAnsi" w:hAnsiTheme="minorHAnsi"/>
                <w:sz w:val="22"/>
                <w:szCs w:val="22"/>
              </w:rPr>
              <w:t>TIC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  <w:p w14:paraId="7FB41F70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1.1</w:t>
            </w:r>
          </w:p>
        </w:tc>
        <w:tc>
          <w:tcPr>
            <w:tcW w:w="992" w:type="dxa"/>
          </w:tcPr>
          <w:p w14:paraId="3C26FE67" w14:textId="77777777" w:rsidR="00402DF0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D</w:t>
            </w:r>
          </w:p>
          <w:p w14:paraId="3EFA92DB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MCCT</w:t>
            </w:r>
          </w:p>
        </w:tc>
        <w:tc>
          <w:tcPr>
            <w:tcW w:w="3374" w:type="dxa"/>
          </w:tcPr>
          <w:p w14:paraId="2DE0A271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t>Explica as estruturas de almacenamento para diferentes aplicacións tendo en conta as súas características.</w:t>
            </w:r>
          </w:p>
        </w:tc>
        <w:tc>
          <w:tcPr>
            <w:tcW w:w="595" w:type="dxa"/>
          </w:tcPr>
          <w:p w14:paraId="1DC49C73" w14:textId="77777777" w:rsidR="00402DF0" w:rsidRPr="000B3C05" w:rsidRDefault="00402DF0" w:rsidP="00715793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%</w:t>
            </w:r>
          </w:p>
        </w:tc>
        <w:tc>
          <w:tcPr>
            <w:tcW w:w="709" w:type="dxa"/>
          </w:tcPr>
          <w:p w14:paraId="1AB2A1A0" w14:textId="77777777" w:rsidR="00402DF0" w:rsidRPr="000B3C05" w:rsidRDefault="00402DF0" w:rsidP="00715793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425" w:type="dxa"/>
          </w:tcPr>
          <w:p w14:paraId="51EF334B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</w:tcPr>
          <w:p w14:paraId="608F989D" w14:textId="77777777" w:rsidR="00402DF0" w:rsidRPr="000B3C05" w:rsidRDefault="00402DF0" w:rsidP="00715793">
            <w:pPr>
              <w:ind w:right="-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" w:type="dxa"/>
          </w:tcPr>
          <w:p w14:paraId="7FDEAD1A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618" w:type="dxa"/>
            <w:gridSpan w:val="2"/>
          </w:tcPr>
          <w:p w14:paraId="1CA3B822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402DF0" w:rsidRPr="000B3C05" w14:paraId="3877A86A" w14:textId="77777777" w:rsidTr="00715793">
        <w:trPr>
          <w:trHeight w:val="690"/>
        </w:trPr>
        <w:tc>
          <w:tcPr>
            <w:tcW w:w="391" w:type="dxa"/>
            <w:vMerge/>
          </w:tcPr>
          <w:p w14:paraId="3811CEB9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1" w:type="dxa"/>
          </w:tcPr>
          <w:p w14:paraId="1E346334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2</w:t>
            </w:r>
          </w:p>
        </w:tc>
        <w:tc>
          <w:tcPr>
            <w:tcW w:w="708" w:type="dxa"/>
            <w:vMerge w:val="restart"/>
          </w:tcPr>
          <w:p w14:paraId="5ACE8D1E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2</w:t>
            </w:r>
          </w:p>
          <w:p w14:paraId="41089FD3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02E83906" w14:textId="77777777" w:rsidR="00402DF0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0B3C05">
              <w:rPr>
                <w:rFonts w:asciiTheme="minorHAnsi" w:hAnsiTheme="minorHAnsi"/>
                <w:sz w:val="22"/>
                <w:szCs w:val="22"/>
              </w:rPr>
              <w:t>TIC</w:t>
            </w:r>
          </w:p>
          <w:p w14:paraId="21E046B7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0B3C05">
              <w:rPr>
                <w:rFonts w:asciiTheme="minorHAnsi" w:hAnsiTheme="minorHAnsi"/>
                <w:sz w:val="22"/>
                <w:szCs w:val="22"/>
              </w:rPr>
              <w:t>1.1.2</w:t>
            </w:r>
          </w:p>
        </w:tc>
        <w:tc>
          <w:tcPr>
            <w:tcW w:w="992" w:type="dxa"/>
            <w:vMerge w:val="restart"/>
          </w:tcPr>
          <w:p w14:paraId="3405A26A" w14:textId="77777777" w:rsidR="00402DF0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D</w:t>
            </w:r>
          </w:p>
          <w:p w14:paraId="5734955F" w14:textId="77777777" w:rsidR="00402DF0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0B3C05">
              <w:rPr>
                <w:rFonts w:asciiTheme="minorHAnsi" w:hAnsiTheme="minorHAnsi"/>
                <w:sz w:val="22"/>
                <w:szCs w:val="22"/>
              </w:rPr>
              <w:t>CSIEEE</w:t>
            </w:r>
          </w:p>
          <w:p w14:paraId="175347B0" w14:textId="77777777" w:rsidR="00402DF0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A</w:t>
            </w:r>
          </w:p>
          <w:p w14:paraId="70F1ED2C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MCCT</w:t>
            </w:r>
          </w:p>
        </w:tc>
        <w:tc>
          <w:tcPr>
            <w:tcW w:w="3374" w:type="dxa"/>
            <w:vMerge w:val="restart"/>
          </w:tcPr>
          <w:p w14:paraId="0C24A0B5" w14:textId="77777777" w:rsidR="00402DF0" w:rsidRPr="007F45D8" w:rsidRDefault="00402DF0" w:rsidP="00715793">
            <w:r w:rsidRPr="007F45D8">
              <w:t>Elabora diagramas de</w:t>
            </w:r>
          </w:p>
          <w:p w14:paraId="7435ECA2" w14:textId="77777777" w:rsidR="00402DF0" w:rsidRPr="007F45D8" w:rsidRDefault="00402DF0" w:rsidP="00715793">
            <w:r w:rsidRPr="007F45D8">
              <w:t>fluxo de mediana complexidade</w:t>
            </w:r>
          </w:p>
          <w:p w14:paraId="53C3FB7C" w14:textId="77777777" w:rsidR="00402DF0" w:rsidRPr="007F45D8" w:rsidRDefault="00402DF0" w:rsidP="00715793">
            <w:r w:rsidRPr="007F45D8">
              <w:t>usando elementos gráficos e relacionándoos</w:t>
            </w:r>
          </w:p>
          <w:p w14:paraId="2093AEF9" w14:textId="77777777" w:rsidR="00402DF0" w:rsidRPr="007F45D8" w:rsidRDefault="00402DF0" w:rsidP="00715793">
            <w:r w:rsidRPr="007F45D8">
              <w:t>entre si para dar resposta</w:t>
            </w:r>
          </w:p>
          <w:p w14:paraId="5CAC41A6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7F45D8">
              <w:t>a problemas concretos</w:t>
            </w:r>
          </w:p>
        </w:tc>
        <w:tc>
          <w:tcPr>
            <w:tcW w:w="595" w:type="dxa"/>
            <w:vMerge w:val="restart"/>
          </w:tcPr>
          <w:p w14:paraId="575F6A2D" w14:textId="77777777" w:rsidR="00402DF0" w:rsidRPr="000B3C05" w:rsidRDefault="00402DF0" w:rsidP="00715793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%</w:t>
            </w:r>
          </w:p>
        </w:tc>
        <w:tc>
          <w:tcPr>
            <w:tcW w:w="709" w:type="dxa"/>
            <w:vMerge w:val="restart"/>
          </w:tcPr>
          <w:p w14:paraId="02791745" w14:textId="77777777" w:rsidR="00402DF0" w:rsidRPr="000B3C05" w:rsidRDefault="00402DF0" w:rsidP="00715793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425" w:type="dxa"/>
            <w:vMerge w:val="restart"/>
          </w:tcPr>
          <w:p w14:paraId="7A7E5A26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vMerge w:val="restart"/>
          </w:tcPr>
          <w:p w14:paraId="5C556AD4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" w:type="dxa"/>
            <w:vMerge w:val="restart"/>
          </w:tcPr>
          <w:p w14:paraId="53F01DB5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4B40F6">
              <w:rPr>
                <w:rFonts w:asciiTheme="minorHAnsi" w:hAnsiTheme="minorHAnsi"/>
                <w:sz w:val="22"/>
                <w:szCs w:val="22"/>
              </w:rPr>
              <w:t>10%</w:t>
            </w:r>
            <w:r w:rsidRPr="004B40F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18" w:type="dxa"/>
            <w:gridSpan w:val="2"/>
            <w:vMerge w:val="restart"/>
          </w:tcPr>
          <w:p w14:paraId="3DB088AA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B911A4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402DF0" w:rsidRPr="000B3C05" w14:paraId="4E2E6326" w14:textId="77777777" w:rsidTr="00715793">
        <w:trPr>
          <w:trHeight w:val="690"/>
        </w:trPr>
        <w:tc>
          <w:tcPr>
            <w:tcW w:w="391" w:type="dxa"/>
            <w:vMerge/>
          </w:tcPr>
          <w:p w14:paraId="6184CF5C" w14:textId="77777777" w:rsidR="00402DF0" w:rsidRPr="000B3C05" w:rsidRDefault="00402DF0" w:rsidP="00715793"/>
        </w:tc>
        <w:tc>
          <w:tcPr>
            <w:tcW w:w="631" w:type="dxa"/>
          </w:tcPr>
          <w:p w14:paraId="3F13E8FE" w14:textId="77777777" w:rsidR="00402DF0" w:rsidRDefault="00402DF0" w:rsidP="00715793">
            <w:r>
              <w:t>B1.3</w:t>
            </w:r>
          </w:p>
        </w:tc>
        <w:tc>
          <w:tcPr>
            <w:tcW w:w="708" w:type="dxa"/>
            <w:vMerge/>
          </w:tcPr>
          <w:p w14:paraId="79DE39AD" w14:textId="77777777" w:rsidR="00402DF0" w:rsidRDefault="00402DF0" w:rsidP="00715793"/>
        </w:tc>
        <w:tc>
          <w:tcPr>
            <w:tcW w:w="709" w:type="dxa"/>
            <w:vMerge/>
          </w:tcPr>
          <w:p w14:paraId="5D57A725" w14:textId="77777777" w:rsidR="00402DF0" w:rsidRPr="000B3C05" w:rsidRDefault="00402DF0" w:rsidP="00715793"/>
        </w:tc>
        <w:tc>
          <w:tcPr>
            <w:tcW w:w="992" w:type="dxa"/>
            <w:vMerge/>
          </w:tcPr>
          <w:p w14:paraId="06B415AE" w14:textId="77777777" w:rsidR="00402DF0" w:rsidRDefault="00402DF0" w:rsidP="00715793"/>
        </w:tc>
        <w:tc>
          <w:tcPr>
            <w:tcW w:w="3374" w:type="dxa"/>
            <w:vMerge/>
          </w:tcPr>
          <w:p w14:paraId="45B06284" w14:textId="77777777" w:rsidR="00402DF0" w:rsidRPr="007F45D8" w:rsidRDefault="00402DF0" w:rsidP="00715793"/>
        </w:tc>
        <w:tc>
          <w:tcPr>
            <w:tcW w:w="595" w:type="dxa"/>
            <w:vMerge/>
          </w:tcPr>
          <w:p w14:paraId="1AC04589" w14:textId="77777777" w:rsidR="00402DF0" w:rsidRDefault="00402DF0" w:rsidP="00715793">
            <w:pPr>
              <w:ind w:right="-108"/>
            </w:pPr>
          </w:p>
        </w:tc>
        <w:tc>
          <w:tcPr>
            <w:tcW w:w="709" w:type="dxa"/>
            <w:vMerge/>
          </w:tcPr>
          <w:p w14:paraId="5D385B9B" w14:textId="77777777" w:rsidR="00402DF0" w:rsidRDefault="00402DF0" w:rsidP="00715793">
            <w:pPr>
              <w:ind w:right="-108"/>
            </w:pPr>
          </w:p>
        </w:tc>
        <w:tc>
          <w:tcPr>
            <w:tcW w:w="425" w:type="dxa"/>
            <w:vMerge/>
          </w:tcPr>
          <w:p w14:paraId="561F240C" w14:textId="77777777" w:rsidR="00402DF0" w:rsidRPr="000B3C05" w:rsidRDefault="00402DF0" w:rsidP="00715793"/>
        </w:tc>
        <w:tc>
          <w:tcPr>
            <w:tcW w:w="398" w:type="dxa"/>
            <w:vMerge/>
          </w:tcPr>
          <w:p w14:paraId="03B6B8EE" w14:textId="77777777" w:rsidR="00402DF0" w:rsidRPr="000B3C05" w:rsidRDefault="00402DF0" w:rsidP="00715793"/>
        </w:tc>
        <w:tc>
          <w:tcPr>
            <w:tcW w:w="619" w:type="dxa"/>
            <w:vMerge/>
          </w:tcPr>
          <w:p w14:paraId="13E12A67" w14:textId="77777777" w:rsidR="00402DF0" w:rsidRPr="000B3C05" w:rsidRDefault="00402DF0" w:rsidP="00715793"/>
        </w:tc>
        <w:tc>
          <w:tcPr>
            <w:tcW w:w="618" w:type="dxa"/>
            <w:gridSpan w:val="2"/>
            <w:vMerge/>
          </w:tcPr>
          <w:p w14:paraId="40245DC7" w14:textId="77777777" w:rsidR="00402DF0" w:rsidRPr="000B3C05" w:rsidRDefault="00402DF0" w:rsidP="00715793"/>
        </w:tc>
      </w:tr>
      <w:tr w:rsidR="00402DF0" w:rsidRPr="000B3C05" w14:paraId="73F8C956" w14:textId="77777777" w:rsidTr="00715793">
        <w:trPr>
          <w:trHeight w:val="251"/>
        </w:trPr>
        <w:tc>
          <w:tcPr>
            <w:tcW w:w="391" w:type="dxa"/>
            <w:vMerge/>
          </w:tcPr>
          <w:p w14:paraId="649E8A0F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312358D0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4</w:t>
            </w:r>
          </w:p>
        </w:tc>
        <w:tc>
          <w:tcPr>
            <w:tcW w:w="708" w:type="dxa"/>
            <w:vMerge w:val="restart"/>
          </w:tcPr>
          <w:p w14:paraId="3412E49A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3</w:t>
            </w:r>
          </w:p>
          <w:p w14:paraId="53D8B4E5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A0A3F0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BDF380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3329A7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D1AF54" w14:textId="77777777" w:rsidR="00402DF0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4640042E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.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ED2A4F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t>CD  CMCCT. CAA CSIEE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57CEB1F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t>Elabora programas de mediana complexidade definindo o fluxograma correspondente e escribindo o código correspondente.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6454D69B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  <w:r w:rsidRPr="004B40F6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B9EA0D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4B40F6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54C438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14:paraId="16F88DD6" w14:textId="77777777" w:rsidR="00402DF0" w:rsidRPr="000B3C05" w:rsidRDefault="00402DF0" w:rsidP="00715793">
            <w:pPr>
              <w:ind w:right="-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" w:type="dxa"/>
          </w:tcPr>
          <w:p w14:paraId="5865F706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4B40F6">
              <w:rPr>
                <w:rFonts w:asciiTheme="minorHAnsi" w:hAnsiTheme="minorHAnsi"/>
                <w:sz w:val="22"/>
                <w:szCs w:val="22"/>
              </w:rPr>
              <w:t>10%</w:t>
            </w:r>
            <w:r w:rsidRPr="004B40F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14:paraId="5AC2886E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B911A4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402DF0" w:rsidRPr="000B3C05" w14:paraId="1941671C" w14:textId="77777777" w:rsidTr="00715793">
        <w:tc>
          <w:tcPr>
            <w:tcW w:w="391" w:type="dxa"/>
            <w:vMerge/>
          </w:tcPr>
          <w:p w14:paraId="2A50DF3B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1" w:type="dxa"/>
          </w:tcPr>
          <w:p w14:paraId="7B909EFD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5</w:t>
            </w:r>
          </w:p>
        </w:tc>
        <w:tc>
          <w:tcPr>
            <w:tcW w:w="708" w:type="dxa"/>
            <w:vMerge/>
          </w:tcPr>
          <w:p w14:paraId="763057D4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A64D0A" w14:textId="77777777" w:rsidR="00402DF0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01E63734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.2</w:t>
            </w:r>
          </w:p>
        </w:tc>
        <w:tc>
          <w:tcPr>
            <w:tcW w:w="992" w:type="dxa"/>
          </w:tcPr>
          <w:p w14:paraId="77E06CB3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t>CD  CMCCT. CAA  CSIEE</w:t>
            </w:r>
          </w:p>
        </w:tc>
        <w:tc>
          <w:tcPr>
            <w:tcW w:w="3374" w:type="dxa"/>
          </w:tcPr>
          <w:p w14:paraId="77B712AD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t>Descompón problemas de certa complexidade en problemas máis pequenos susceptibles de seren programados como partes separadas</w:t>
            </w:r>
          </w:p>
        </w:tc>
        <w:tc>
          <w:tcPr>
            <w:tcW w:w="595" w:type="dxa"/>
          </w:tcPr>
          <w:p w14:paraId="45546D29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  <w:r w:rsidRPr="004B40F6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52EC908A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4B40F6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425" w:type="dxa"/>
          </w:tcPr>
          <w:p w14:paraId="5871E562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</w:tcPr>
          <w:p w14:paraId="2479C5FB" w14:textId="77777777" w:rsidR="00402DF0" w:rsidRPr="000B3C05" w:rsidRDefault="00402DF0" w:rsidP="00715793">
            <w:pPr>
              <w:ind w:right="-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" w:type="dxa"/>
          </w:tcPr>
          <w:p w14:paraId="6EACFECE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4B40F6">
              <w:rPr>
                <w:rFonts w:asciiTheme="minorHAnsi" w:hAnsiTheme="minorHAnsi"/>
                <w:sz w:val="22"/>
                <w:szCs w:val="22"/>
              </w:rPr>
              <w:t>10%</w:t>
            </w:r>
            <w:r w:rsidRPr="004B40F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18" w:type="dxa"/>
            <w:gridSpan w:val="2"/>
          </w:tcPr>
          <w:p w14:paraId="7DB80FC1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B911A4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402DF0" w:rsidRPr="000B3C05" w14:paraId="26771944" w14:textId="77777777" w:rsidTr="00715793">
        <w:tc>
          <w:tcPr>
            <w:tcW w:w="391" w:type="dxa"/>
            <w:vMerge/>
          </w:tcPr>
          <w:p w14:paraId="7D1D6AB8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1" w:type="dxa"/>
          </w:tcPr>
          <w:p w14:paraId="6C9414F8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6</w:t>
            </w:r>
          </w:p>
        </w:tc>
        <w:tc>
          <w:tcPr>
            <w:tcW w:w="708" w:type="dxa"/>
            <w:vMerge w:val="restart"/>
          </w:tcPr>
          <w:p w14:paraId="07F55F50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4</w:t>
            </w:r>
          </w:p>
        </w:tc>
        <w:tc>
          <w:tcPr>
            <w:tcW w:w="709" w:type="dxa"/>
          </w:tcPr>
          <w:p w14:paraId="6B564538" w14:textId="77777777" w:rsidR="00402DF0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67AA6848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.1</w:t>
            </w:r>
          </w:p>
        </w:tc>
        <w:tc>
          <w:tcPr>
            <w:tcW w:w="992" w:type="dxa"/>
          </w:tcPr>
          <w:p w14:paraId="0F6F8493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t>CD  CMCCT.  CAA  CSIEE</w:t>
            </w:r>
          </w:p>
        </w:tc>
        <w:tc>
          <w:tcPr>
            <w:tcW w:w="3374" w:type="dxa"/>
          </w:tcPr>
          <w:p w14:paraId="443DBCE4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t>Obtén o resultado de seguir un programa escrito nun código determinado, partindo de determinadas condicións.</w:t>
            </w:r>
          </w:p>
        </w:tc>
        <w:tc>
          <w:tcPr>
            <w:tcW w:w="595" w:type="dxa"/>
          </w:tcPr>
          <w:p w14:paraId="0F84473B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  <w:r w:rsidRPr="004B40F6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60AD5216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4B40F6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425" w:type="dxa"/>
          </w:tcPr>
          <w:p w14:paraId="743303E9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</w:tcPr>
          <w:p w14:paraId="6429ED64" w14:textId="77777777" w:rsidR="00402DF0" w:rsidRPr="000B3C05" w:rsidRDefault="00402DF0" w:rsidP="00715793">
            <w:pPr>
              <w:ind w:right="-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" w:type="dxa"/>
          </w:tcPr>
          <w:p w14:paraId="3784F6F6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4B40F6">
              <w:rPr>
                <w:rFonts w:asciiTheme="minorHAnsi" w:hAnsiTheme="minorHAnsi"/>
                <w:sz w:val="22"/>
                <w:szCs w:val="22"/>
              </w:rPr>
              <w:t>10%</w:t>
            </w:r>
            <w:r w:rsidRPr="004B40F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18" w:type="dxa"/>
            <w:gridSpan w:val="2"/>
          </w:tcPr>
          <w:p w14:paraId="030308D9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B911A4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402DF0" w:rsidRPr="000B3C05" w14:paraId="782C95ED" w14:textId="77777777" w:rsidTr="00715793">
        <w:trPr>
          <w:trHeight w:val="347"/>
        </w:trPr>
        <w:tc>
          <w:tcPr>
            <w:tcW w:w="391" w:type="dxa"/>
            <w:vMerge/>
          </w:tcPr>
          <w:p w14:paraId="42111488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1" w:type="dxa"/>
          </w:tcPr>
          <w:p w14:paraId="244D732F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7</w:t>
            </w:r>
          </w:p>
        </w:tc>
        <w:tc>
          <w:tcPr>
            <w:tcW w:w="708" w:type="dxa"/>
            <w:vMerge/>
          </w:tcPr>
          <w:p w14:paraId="4A489A61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575FF1" w14:textId="77777777" w:rsidR="00402DF0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59087F2F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.2</w:t>
            </w:r>
          </w:p>
        </w:tc>
        <w:tc>
          <w:tcPr>
            <w:tcW w:w="992" w:type="dxa"/>
          </w:tcPr>
          <w:p w14:paraId="360417B9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t>CD  CMCCT.  CAA CSIEE</w:t>
            </w:r>
          </w:p>
        </w:tc>
        <w:tc>
          <w:tcPr>
            <w:tcW w:w="3374" w:type="dxa"/>
          </w:tcPr>
          <w:p w14:paraId="560EF264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t>Optimiza o código dun programa dado aplicando procedementos de depuración.</w:t>
            </w:r>
          </w:p>
        </w:tc>
        <w:tc>
          <w:tcPr>
            <w:tcW w:w="595" w:type="dxa"/>
          </w:tcPr>
          <w:p w14:paraId="1675CC88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  <w:r w:rsidRPr="004B40F6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40344DF4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4B40F6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425" w:type="dxa"/>
          </w:tcPr>
          <w:p w14:paraId="319F6D99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</w:tcPr>
          <w:p w14:paraId="4C3C45E5" w14:textId="77777777" w:rsidR="00402DF0" w:rsidRPr="000B3C05" w:rsidRDefault="00402DF0" w:rsidP="00715793">
            <w:pPr>
              <w:ind w:right="-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" w:type="dxa"/>
          </w:tcPr>
          <w:p w14:paraId="3F524EB0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618" w:type="dxa"/>
            <w:gridSpan w:val="2"/>
          </w:tcPr>
          <w:p w14:paraId="53A19060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B911A4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402DF0" w:rsidRPr="000B3C05" w14:paraId="1B55C50A" w14:textId="77777777" w:rsidTr="00715793">
        <w:tc>
          <w:tcPr>
            <w:tcW w:w="391" w:type="dxa"/>
            <w:vMerge/>
          </w:tcPr>
          <w:p w14:paraId="6180AA3E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1" w:type="dxa"/>
          </w:tcPr>
          <w:p w14:paraId="20100430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8</w:t>
            </w:r>
          </w:p>
        </w:tc>
        <w:tc>
          <w:tcPr>
            <w:tcW w:w="708" w:type="dxa"/>
            <w:vMerge w:val="restart"/>
          </w:tcPr>
          <w:p w14:paraId="217D5BFD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5</w:t>
            </w:r>
          </w:p>
        </w:tc>
        <w:tc>
          <w:tcPr>
            <w:tcW w:w="709" w:type="dxa"/>
          </w:tcPr>
          <w:p w14:paraId="613EB560" w14:textId="77777777" w:rsidR="00402DF0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3DC1141E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5.1</w:t>
            </w:r>
          </w:p>
        </w:tc>
        <w:tc>
          <w:tcPr>
            <w:tcW w:w="992" w:type="dxa"/>
          </w:tcPr>
          <w:p w14:paraId="332DA07C" w14:textId="77777777" w:rsidR="00402DF0" w:rsidRPr="004B40F6" w:rsidRDefault="00402DF0" w:rsidP="00715793">
            <w:pPr>
              <w:rPr>
                <w:lang w:val="en-US"/>
              </w:rPr>
            </w:pPr>
            <w:r w:rsidRPr="004B40F6">
              <w:rPr>
                <w:lang w:val="en-US"/>
              </w:rPr>
              <w:t>CD CMCCT. CAA  CSIE</w:t>
            </w:r>
          </w:p>
          <w:p w14:paraId="787289DD" w14:textId="77777777" w:rsidR="00402DF0" w:rsidRPr="004B40F6" w:rsidRDefault="00402DF0" w:rsidP="0071579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B40F6">
              <w:rPr>
                <w:lang w:val="en-US"/>
              </w:rPr>
              <w:t>CSC</w:t>
            </w:r>
          </w:p>
        </w:tc>
        <w:tc>
          <w:tcPr>
            <w:tcW w:w="3374" w:type="dxa"/>
          </w:tcPr>
          <w:p w14:paraId="5D1FD4CD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t>Selecciona elementos de protección de software para internet relacionándoos cos posibles ataque</w:t>
            </w:r>
          </w:p>
        </w:tc>
        <w:tc>
          <w:tcPr>
            <w:tcW w:w="595" w:type="dxa"/>
          </w:tcPr>
          <w:p w14:paraId="29339D82" w14:textId="77777777" w:rsidR="00402DF0" w:rsidRPr="000B3C05" w:rsidRDefault="00402DF0" w:rsidP="00715793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709" w:type="dxa"/>
          </w:tcPr>
          <w:p w14:paraId="3C2E4052" w14:textId="77777777" w:rsidR="00402DF0" w:rsidRPr="000B3C05" w:rsidRDefault="00402DF0" w:rsidP="00715793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4B40F6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425" w:type="dxa"/>
          </w:tcPr>
          <w:p w14:paraId="55665730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</w:tcPr>
          <w:p w14:paraId="522BBEA1" w14:textId="77777777" w:rsidR="00402DF0" w:rsidRPr="000B3C05" w:rsidRDefault="00402DF0" w:rsidP="00715793">
            <w:pPr>
              <w:ind w:right="-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" w:type="dxa"/>
          </w:tcPr>
          <w:p w14:paraId="733CF96E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18" w:type="dxa"/>
            <w:gridSpan w:val="2"/>
          </w:tcPr>
          <w:p w14:paraId="0539F417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B911A4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402DF0" w:rsidRPr="000B3C05" w14:paraId="2FF466BA" w14:textId="77777777" w:rsidTr="00715793">
        <w:tc>
          <w:tcPr>
            <w:tcW w:w="391" w:type="dxa"/>
            <w:vMerge/>
          </w:tcPr>
          <w:p w14:paraId="4474CA54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1" w:type="dxa"/>
          </w:tcPr>
          <w:p w14:paraId="4F82CD1C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9</w:t>
            </w:r>
          </w:p>
        </w:tc>
        <w:tc>
          <w:tcPr>
            <w:tcW w:w="708" w:type="dxa"/>
            <w:vMerge/>
          </w:tcPr>
          <w:p w14:paraId="680387C8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7CF0F9" w14:textId="77777777" w:rsidR="00402DF0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5635812F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.5.2</w:t>
            </w:r>
          </w:p>
        </w:tc>
        <w:tc>
          <w:tcPr>
            <w:tcW w:w="992" w:type="dxa"/>
          </w:tcPr>
          <w:p w14:paraId="5DA9C429" w14:textId="77777777" w:rsidR="00402DF0" w:rsidRPr="00C17707" w:rsidRDefault="00402DF0" w:rsidP="0071579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17707">
              <w:rPr>
                <w:lang w:val="en-US"/>
              </w:rPr>
              <w:lastRenderedPageBreak/>
              <w:t xml:space="preserve">CD  </w:t>
            </w:r>
            <w:r w:rsidRPr="00C17707">
              <w:rPr>
                <w:lang w:val="en-US"/>
              </w:rPr>
              <w:lastRenderedPageBreak/>
              <w:t>CMCCT. CAA  CSIEE  CSC</w:t>
            </w:r>
          </w:p>
        </w:tc>
        <w:tc>
          <w:tcPr>
            <w:tcW w:w="3374" w:type="dxa"/>
          </w:tcPr>
          <w:p w14:paraId="54D73BCD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lastRenderedPageBreak/>
              <w:t xml:space="preserve">Elabora un esquema de bloques cos </w:t>
            </w:r>
            <w:r>
              <w:lastRenderedPageBreak/>
              <w:t>elementos de protección física fronte a ataques externos para unha pequena rede, considerando os elementos de hardware de protección</w:t>
            </w:r>
          </w:p>
        </w:tc>
        <w:tc>
          <w:tcPr>
            <w:tcW w:w="595" w:type="dxa"/>
          </w:tcPr>
          <w:p w14:paraId="601DF852" w14:textId="77777777" w:rsidR="00402DF0" w:rsidRPr="000B3C05" w:rsidRDefault="00402DF0" w:rsidP="00715793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50%</w:t>
            </w:r>
          </w:p>
        </w:tc>
        <w:tc>
          <w:tcPr>
            <w:tcW w:w="709" w:type="dxa"/>
          </w:tcPr>
          <w:p w14:paraId="78CC3B40" w14:textId="77777777" w:rsidR="00402DF0" w:rsidRPr="000B3C05" w:rsidRDefault="00402DF0" w:rsidP="00715793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4B40F6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425" w:type="dxa"/>
            <w:vMerge w:val="restart"/>
          </w:tcPr>
          <w:p w14:paraId="4E0A01CE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</w:tcPr>
          <w:p w14:paraId="70F429E7" w14:textId="77777777" w:rsidR="00402DF0" w:rsidRPr="000B3C05" w:rsidRDefault="00402DF0" w:rsidP="00715793">
            <w:pPr>
              <w:ind w:right="-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" w:type="dxa"/>
          </w:tcPr>
          <w:p w14:paraId="61F87C9A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ab/>
            </w:r>
          </w:p>
        </w:tc>
        <w:tc>
          <w:tcPr>
            <w:tcW w:w="618" w:type="dxa"/>
            <w:gridSpan w:val="2"/>
          </w:tcPr>
          <w:p w14:paraId="14D0F930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B911A4">
              <w:rPr>
                <w:rFonts w:asciiTheme="minorHAnsi" w:hAnsiTheme="minorHAnsi"/>
                <w:sz w:val="22"/>
                <w:szCs w:val="22"/>
              </w:rPr>
              <w:lastRenderedPageBreak/>
              <w:t>10%</w:t>
            </w:r>
          </w:p>
        </w:tc>
      </w:tr>
      <w:tr w:rsidR="00402DF0" w:rsidRPr="00C17707" w14:paraId="001B3AFE" w14:textId="77777777" w:rsidTr="00715793">
        <w:trPr>
          <w:trHeight w:val="161"/>
        </w:trPr>
        <w:tc>
          <w:tcPr>
            <w:tcW w:w="391" w:type="dxa"/>
            <w:vMerge/>
          </w:tcPr>
          <w:p w14:paraId="4E15C190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1" w:type="dxa"/>
          </w:tcPr>
          <w:p w14:paraId="33AFA2E8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.10</w:t>
            </w:r>
          </w:p>
        </w:tc>
        <w:tc>
          <w:tcPr>
            <w:tcW w:w="708" w:type="dxa"/>
            <w:vMerge/>
          </w:tcPr>
          <w:p w14:paraId="74095FD7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6AEB8D6" w14:textId="77777777" w:rsidR="00402DF0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B</w:t>
            </w:r>
          </w:p>
          <w:p w14:paraId="17F5BBCB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5.3</w:t>
            </w:r>
          </w:p>
        </w:tc>
        <w:tc>
          <w:tcPr>
            <w:tcW w:w="992" w:type="dxa"/>
          </w:tcPr>
          <w:p w14:paraId="49320A40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t>CD CMCCT. CCL  CSC</w:t>
            </w:r>
          </w:p>
        </w:tc>
        <w:tc>
          <w:tcPr>
            <w:tcW w:w="3374" w:type="dxa"/>
          </w:tcPr>
          <w:p w14:paraId="1FC0193C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t>Clasifica o código malicioso pola súa capacidade de propagación e describe as características de cada un, indicando sobre que elementos actúa</w:t>
            </w:r>
          </w:p>
        </w:tc>
        <w:tc>
          <w:tcPr>
            <w:tcW w:w="595" w:type="dxa"/>
          </w:tcPr>
          <w:p w14:paraId="2794E06D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  <w:r w:rsidRPr="004B40F6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15726FF8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623E43AD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</w:tcPr>
          <w:p w14:paraId="09B721BD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" w:type="dxa"/>
          </w:tcPr>
          <w:p w14:paraId="5195F3A0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B911A4">
              <w:rPr>
                <w:rFonts w:asciiTheme="minorHAnsi" w:hAnsiTheme="minorHAnsi"/>
                <w:sz w:val="22"/>
                <w:szCs w:val="22"/>
              </w:rPr>
              <w:t>10%</w:t>
            </w:r>
            <w:r w:rsidRPr="00B911A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18" w:type="dxa"/>
            <w:gridSpan w:val="2"/>
          </w:tcPr>
          <w:p w14:paraId="00B02229" w14:textId="77777777" w:rsidR="00402DF0" w:rsidRPr="000B3C05" w:rsidRDefault="00402DF0" w:rsidP="00715793">
            <w:pPr>
              <w:rPr>
                <w:rFonts w:asciiTheme="minorHAnsi" w:hAnsiTheme="minorHAnsi"/>
                <w:sz w:val="22"/>
                <w:szCs w:val="22"/>
              </w:rPr>
            </w:pPr>
            <w:r w:rsidRPr="00B911A4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</w:tbl>
    <w:p w14:paraId="4A91E72E" w14:textId="2C1BBEF2" w:rsidR="005C17AB" w:rsidRDefault="005C17AB" w:rsidP="00C92AD7">
      <w:pPr>
        <w:ind w:firstLine="0"/>
      </w:pPr>
    </w:p>
    <w:p w14:paraId="3F792148" w14:textId="77777777" w:rsidR="00402DF0" w:rsidRDefault="00402DF0" w:rsidP="00C92AD7">
      <w:pPr>
        <w:ind w:firstLine="0"/>
      </w:pPr>
    </w:p>
    <w:p w14:paraId="3DD2A839" w14:textId="4373A476" w:rsidR="00C92AD7" w:rsidRDefault="00C92AD7" w:rsidP="00C92AD7">
      <w:pPr>
        <w:pStyle w:val="Ttulo2"/>
      </w:pPr>
      <w:bookmarkStart w:id="49" w:name="_Toc32336192"/>
      <w:r>
        <w:t>Criterios de avaliación</w:t>
      </w:r>
      <w:bookmarkEnd w:id="49"/>
    </w:p>
    <w:p w14:paraId="558C5A1D" w14:textId="77777777" w:rsidR="00C92AD7" w:rsidRDefault="00C92AD7" w:rsidP="00C92AD7"/>
    <w:p w14:paraId="0469E859" w14:textId="66EE886D" w:rsidR="00C92AD7" w:rsidRPr="00A42706" w:rsidRDefault="00C92AD7" w:rsidP="00C92AD7">
      <w:pPr>
        <w:autoSpaceDE w:val="0"/>
        <w:autoSpaceDN w:val="0"/>
        <w:adjustRightInd w:val="0"/>
        <w:jc w:val="both"/>
        <w:rPr>
          <w:rFonts w:cs="Arial"/>
          <w:b/>
          <w:bCs/>
          <w:lang w:val="pt-BR"/>
        </w:rPr>
      </w:pPr>
      <w:r w:rsidRPr="002E3080">
        <w:rPr>
          <w:rFonts w:cs="Arial"/>
          <w:lang w:val="es-ES"/>
        </w:rPr>
        <w:t xml:space="preserve">De acordo co </w:t>
      </w:r>
      <w:r w:rsidRPr="002E3080">
        <w:rPr>
          <w:rFonts w:cs="Arial"/>
          <w:b/>
          <w:bCs/>
          <w:lang w:val="es-ES"/>
        </w:rPr>
        <w:t>Decreto 86/2015, de 25 de xuño</w:t>
      </w:r>
      <w:r w:rsidRPr="002E3080">
        <w:rPr>
          <w:rFonts w:cs="Arial"/>
          <w:lang w:val="es-ES"/>
        </w:rPr>
        <w:t>, polo que se aproba o currículo da Educación Secundaria Obrigatoria para esta comunidade, que establece a avaliación do proceso de apre</w:t>
      </w:r>
      <w:r w:rsidR="002927D7">
        <w:rPr>
          <w:rFonts w:cs="Arial"/>
          <w:lang w:val="es-ES"/>
        </w:rPr>
        <w:t>ndizaxe do alumno en 2</w:t>
      </w:r>
      <w:r w:rsidRPr="002E3080">
        <w:rPr>
          <w:rFonts w:cs="Arial"/>
          <w:lang w:val="es-ES"/>
        </w:rPr>
        <w:t xml:space="preserve">º Bacharelato, a avaliación debe </w:t>
      </w:r>
      <w:r w:rsidRPr="00A42706">
        <w:rPr>
          <w:rFonts w:cs="Arial"/>
          <w:lang w:val="pt-BR"/>
        </w:rPr>
        <w:t xml:space="preserve">ser </w:t>
      </w:r>
      <w:r w:rsidRPr="00A42706">
        <w:rPr>
          <w:rFonts w:cs="Arial"/>
          <w:b/>
          <w:bCs/>
          <w:lang w:val="pt-BR"/>
        </w:rPr>
        <w:t>continua</w:t>
      </w:r>
      <w:r w:rsidRPr="00A42706">
        <w:rPr>
          <w:rFonts w:cs="Arial"/>
          <w:lang w:val="pt-BR"/>
        </w:rPr>
        <w:t xml:space="preserve">, </w:t>
      </w:r>
      <w:r w:rsidRPr="00A42706">
        <w:rPr>
          <w:rFonts w:cs="Arial"/>
          <w:b/>
          <w:bCs/>
          <w:lang w:val="pt-BR"/>
        </w:rPr>
        <w:t>diferenciada e adecuarase ás características do alumno e do</w:t>
      </w:r>
      <w:r w:rsidRPr="002E3080">
        <w:rPr>
          <w:rFonts w:cs="Arial"/>
          <w:lang w:val="es-ES"/>
        </w:rPr>
        <w:t xml:space="preserve"> </w:t>
      </w:r>
      <w:r w:rsidRPr="00A42706">
        <w:rPr>
          <w:rFonts w:cs="Arial"/>
          <w:b/>
          <w:bCs/>
          <w:lang w:val="pt-BR"/>
        </w:rPr>
        <w:t>contexto socio cultural do centro.</w:t>
      </w:r>
    </w:p>
    <w:p w14:paraId="6E0361B1" w14:textId="77777777" w:rsidR="00C92AD7" w:rsidRPr="002E3080" w:rsidRDefault="00C92AD7" w:rsidP="00C92AD7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>Os criterios de avaliación relaciónanse directamente cos estándares de aprendizaxe, que non son máis que concrecións dos propios criterios, e eses estándares conéctanse coas competencias clave. Por outra banda, os criterios de avaliación describen o que se pretende lograr, e, neste sentido, os contidos non son máis que os medios para os alcanzar.</w:t>
      </w:r>
    </w:p>
    <w:p w14:paraId="12C7A875" w14:textId="77777777" w:rsidR="00C92AD7" w:rsidRPr="002E3080" w:rsidRDefault="00C92AD7" w:rsidP="00C92AD7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>A avaliación das aprendizaxes dos alumnos e das alumnas terá un carácter formativo e será un instrumento para a mellora tanto dos procesos de ensino como dos procesos de aprendizaxe. A avaliación do proceso de aprendizaxe do alumnado deberá ser integradora, e deberá terse en conta desde todas as materias a consecución dos obxectivos establecidos para a etapa e do desenvolvemento das competencias correspondente. O carácter integrador da avaliación non impedirá que o profesorado realice de xeito diferenciado a avaliación de cada materia tendo en conta os criterios de avaliación e os estándares de aprendizaxe de cada unha delas.</w:t>
      </w:r>
    </w:p>
    <w:p w14:paraId="10964C60" w14:textId="77777777" w:rsidR="00C92AD7" w:rsidRPr="002E3080" w:rsidRDefault="00C92AD7" w:rsidP="00C92AD7">
      <w:pPr>
        <w:rPr>
          <w:lang w:val="es-ES"/>
        </w:rPr>
      </w:pPr>
      <w:r w:rsidRPr="002E3080">
        <w:rPr>
          <w:rFonts w:cs="Arial"/>
          <w:lang w:val="es-ES"/>
        </w:rPr>
        <w:t>.O profesorado avaliará tanto as aprendizaxes do alumnado como os procesos de ensino e a súa propia práctica docente, para o que establecerá indicadores de logro nas programacións didácticas</w:t>
      </w:r>
    </w:p>
    <w:p w14:paraId="70FCB75E" w14:textId="77777777" w:rsidR="00C92AD7" w:rsidRPr="002E3080" w:rsidRDefault="00C92AD7" w:rsidP="00C92AD7">
      <w:pPr>
        <w:rPr>
          <w:lang w:val="es-ES"/>
        </w:rPr>
      </w:pPr>
    </w:p>
    <w:p w14:paraId="2A138FB4" w14:textId="43DF5F3A" w:rsidR="00C92AD7" w:rsidRPr="00BD76A0" w:rsidRDefault="00C92AD7" w:rsidP="00C92AD7">
      <w:pPr>
        <w:pStyle w:val="Ttulo3"/>
        <w:rPr>
          <w:lang w:val="pt-BR"/>
        </w:rPr>
      </w:pPr>
      <w:r w:rsidRPr="00BD76A0">
        <w:rPr>
          <w:lang w:val="pt-BR"/>
        </w:rPr>
        <w:t xml:space="preserve"> </w:t>
      </w:r>
      <w:bookmarkStart w:id="50" w:name="_Toc32336193"/>
      <w:r w:rsidRPr="00BD76A0">
        <w:rPr>
          <w:lang w:val="pt-BR"/>
        </w:rPr>
        <w:t>Momentos da avaliación:</w:t>
      </w:r>
      <w:bookmarkEnd w:id="50"/>
    </w:p>
    <w:p w14:paraId="4B7CBE49" w14:textId="77777777" w:rsidR="00C92AD7" w:rsidRPr="00BD76A0" w:rsidRDefault="00C92AD7" w:rsidP="00C92AD7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>Tres son os momentos, fundamentalmente, do proceso de avaliación: inicial, continua e final. As funcións de cada unha destas fases do proceso de avaliación poderíanse concretar así:</w:t>
      </w:r>
    </w:p>
    <w:p w14:paraId="0B9CE4D1" w14:textId="77777777" w:rsidR="00C92AD7" w:rsidRPr="00BD76A0" w:rsidRDefault="00C92AD7" w:rsidP="00C92AD7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</w:rPr>
        <w:t></w:t>
      </w:r>
      <w:r w:rsidRPr="00BD76A0">
        <w:rPr>
          <w:rFonts w:cs="Arial"/>
        </w:rPr>
        <w:t></w:t>
      </w:r>
      <w:r w:rsidRPr="00BD76A0">
        <w:rPr>
          <w:rFonts w:cs="Arial"/>
          <w:b/>
          <w:bCs/>
          <w:lang w:val="pt-BR"/>
        </w:rPr>
        <w:t xml:space="preserve">A avaliación inicial </w:t>
      </w:r>
      <w:r w:rsidRPr="00BD76A0">
        <w:rPr>
          <w:rFonts w:cs="Arial"/>
          <w:lang w:val="pt-BR"/>
        </w:rPr>
        <w:t>será diagnóstica e motivadora, é dicir, realízase ao iniciar o proceso da instrución (ben sexa programación ou unidade didáctica), o seu obxectivo é establecer o punto de partida do proceso educativo e proporciona información sobre a situación do alumnado que permite adaptar ao proceso.</w:t>
      </w:r>
    </w:p>
    <w:p w14:paraId="1D02E7CA" w14:textId="77777777" w:rsidR="00C92AD7" w:rsidRPr="00BD76A0" w:rsidRDefault="00C92AD7" w:rsidP="00C92AD7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</w:rPr>
        <w:t></w:t>
      </w:r>
      <w:r w:rsidRPr="00BD76A0">
        <w:rPr>
          <w:rFonts w:cs="Arial"/>
        </w:rPr>
        <w:t></w:t>
      </w:r>
      <w:r w:rsidRPr="00BD76A0">
        <w:rPr>
          <w:rFonts w:cs="Arial"/>
          <w:b/>
          <w:bCs/>
          <w:lang w:val="pt-BR"/>
        </w:rPr>
        <w:t xml:space="preserve">A avaliación continua </w:t>
      </w:r>
      <w:r w:rsidRPr="00BD76A0">
        <w:rPr>
          <w:rFonts w:cs="Arial"/>
          <w:lang w:val="pt-BR"/>
        </w:rPr>
        <w:t xml:space="preserve">será formativa, orientadora e reguladora, é dicir, realízase ao longo do proceso de ensino-aprendizaxe, o seu obxectivo </w:t>
      </w:r>
      <w:r w:rsidRPr="002E3080">
        <w:rPr>
          <w:rFonts w:cs="Arial"/>
          <w:lang w:val="es-ES"/>
        </w:rPr>
        <w:t>non é só cualificar senón mellorar, recolle información suficiente para</w:t>
      </w:r>
      <w:r w:rsidRPr="00BD76A0">
        <w:rPr>
          <w:rFonts w:cs="Arial"/>
          <w:lang w:val="pt-BR"/>
        </w:rPr>
        <w:t xml:space="preserve"> </w:t>
      </w:r>
      <w:r w:rsidRPr="002E3080">
        <w:rPr>
          <w:rFonts w:cs="Arial"/>
          <w:lang w:val="es-ES"/>
        </w:rPr>
        <w:t>mellorar e ten dúas consecuencias inmediatas: retroalimentar ao</w:t>
      </w:r>
      <w:r w:rsidRPr="00BD76A0">
        <w:rPr>
          <w:rFonts w:cs="Arial"/>
          <w:lang w:val="pt-BR"/>
        </w:rPr>
        <w:t xml:space="preserve"> </w:t>
      </w:r>
      <w:r w:rsidRPr="002E3080">
        <w:rPr>
          <w:rFonts w:cs="Arial"/>
          <w:lang w:val="es-ES"/>
        </w:rPr>
        <w:t>alumnado e ao profesorado, e detectar problemas e vías alternativas</w:t>
      </w:r>
      <w:r w:rsidRPr="00BD76A0">
        <w:rPr>
          <w:rFonts w:cs="Arial"/>
          <w:lang w:val="pt-BR"/>
        </w:rPr>
        <w:t xml:space="preserve"> </w:t>
      </w:r>
      <w:r w:rsidRPr="002E3080">
        <w:rPr>
          <w:rFonts w:cs="Arial"/>
          <w:lang w:val="es-ES"/>
        </w:rPr>
        <w:t>que permitan alcanzar uns resultados óptimos.</w:t>
      </w:r>
    </w:p>
    <w:p w14:paraId="1382FD43" w14:textId="77777777" w:rsidR="00C92AD7" w:rsidRPr="00BD76A0" w:rsidRDefault="00C92AD7" w:rsidP="00C92AD7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</w:rPr>
        <w:t></w:t>
      </w:r>
      <w:r w:rsidRPr="00BD76A0">
        <w:rPr>
          <w:rFonts w:cs="Arial"/>
        </w:rPr>
        <w:t></w:t>
      </w:r>
      <w:r w:rsidRPr="00BD76A0">
        <w:rPr>
          <w:rFonts w:cs="Arial"/>
          <w:b/>
          <w:bCs/>
          <w:lang w:val="pt-BR"/>
        </w:rPr>
        <w:t xml:space="preserve">A avaliación final </w:t>
      </w:r>
      <w:r w:rsidRPr="00BD76A0">
        <w:rPr>
          <w:rFonts w:cs="Arial"/>
          <w:lang w:val="pt-BR"/>
        </w:rPr>
        <w:t>pode considerarse como sumativa ou terminal, é dicir,realízase ao termo dunha fase, ou fases parciais, de aprendizaxe. O seu obxectivo é establecer o grao de consecución de cada alumno dos obxectivos propostos e das competencias básicas establecidas e permite coñecer o estad inicial para desenvolver novos coñecementos.</w:t>
      </w:r>
    </w:p>
    <w:p w14:paraId="233AB4C1" w14:textId="77777777" w:rsidR="00C92AD7" w:rsidRPr="002E3080" w:rsidRDefault="00C92AD7" w:rsidP="00C92AD7">
      <w:pPr>
        <w:autoSpaceDE w:val="0"/>
        <w:autoSpaceDN w:val="0"/>
        <w:adjustRightInd w:val="0"/>
        <w:ind w:left="708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 xml:space="preserve">Por tanto, esta avaliación actúa como soporte da avaliación inicial da </w:t>
      </w:r>
      <w:r w:rsidRPr="00BD76A0">
        <w:rPr>
          <w:rFonts w:cs="Arial"/>
          <w:lang w:val="pt-BR"/>
        </w:rPr>
        <w:t>seguinte ou de futuras unidades de programación.</w:t>
      </w:r>
    </w:p>
    <w:p w14:paraId="7621C3A2" w14:textId="486EEA63" w:rsidR="00C92AD7" w:rsidRPr="002E3080" w:rsidRDefault="00C92AD7" w:rsidP="00C92AD7">
      <w:pPr>
        <w:pStyle w:val="Ttulo3"/>
        <w:rPr>
          <w:lang w:val="es-ES"/>
        </w:rPr>
      </w:pPr>
      <w:bookmarkStart w:id="51" w:name="_Toc32336194"/>
      <w:r w:rsidRPr="002E3080">
        <w:rPr>
          <w:lang w:val="es-ES"/>
        </w:rPr>
        <w:t>Esquema do proceso de avaliación:</w:t>
      </w:r>
      <w:bookmarkEnd w:id="51"/>
    </w:p>
    <w:p w14:paraId="085B0B67" w14:textId="77777777" w:rsidR="00C92AD7" w:rsidRPr="002E3080" w:rsidRDefault="00C92AD7" w:rsidP="00C92A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/>
        </w:rPr>
      </w:pPr>
    </w:p>
    <w:p w14:paraId="27D1111D" w14:textId="77777777" w:rsidR="00C92AD7" w:rsidRPr="00D50833" w:rsidRDefault="00C92AD7" w:rsidP="00C92AD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F850B4">
        <w:rPr>
          <w:rFonts w:ascii="Arial" w:hAnsi="Arial" w:cs="Arial"/>
          <w:lang w:val="pt-BR"/>
        </w:rPr>
        <w:lastRenderedPageBreak/>
        <w:t>O esquema do proceso de avaliación ensino-aprendizaxe do alumnado é o que</w:t>
      </w:r>
      <w:r>
        <w:rPr>
          <w:rFonts w:ascii="Arial" w:hAnsi="Arial" w:cs="Arial"/>
          <w:lang w:val="pt-BR"/>
        </w:rPr>
        <w:t xml:space="preserve"> </w:t>
      </w:r>
      <w:r w:rsidRPr="002E3080">
        <w:rPr>
          <w:rFonts w:ascii="Arial" w:hAnsi="Arial" w:cs="Arial"/>
          <w:lang w:val="es-ES"/>
        </w:rPr>
        <w:t>se mostra a continuación:</w:t>
      </w:r>
    </w:p>
    <w:p w14:paraId="1A8A3CD6" w14:textId="77777777" w:rsidR="00C92AD7" w:rsidRPr="002E3080" w:rsidRDefault="00C92AD7" w:rsidP="00C92AD7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2407F6F8" w14:textId="77777777" w:rsidR="00C92AD7" w:rsidRPr="002E3080" w:rsidRDefault="00C92AD7" w:rsidP="002927D7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lang w:val="es-ES"/>
        </w:rPr>
      </w:pPr>
    </w:p>
    <w:p w14:paraId="609A4502" w14:textId="77777777" w:rsidR="00C92AD7" w:rsidRPr="002E3080" w:rsidRDefault="00C92AD7" w:rsidP="00C92AD7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3"/>
        <w:gridCol w:w="2463"/>
      </w:tblGrid>
      <w:tr w:rsidR="00C92AD7" w:rsidRPr="00194577" w14:paraId="1F7E3ABC" w14:textId="77777777" w:rsidTr="002B5D02">
        <w:trPr>
          <w:trHeight w:val="275"/>
        </w:trPr>
        <w:tc>
          <w:tcPr>
            <w:tcW w:w="9852" w:type="dxa"/>
            <w:gridSpan w:val="4"/>
          </w:tcPr>
          <w:p w14:paraId="1956516B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2E3080">
              <w:rPr>
                <w:rFonts w:ascii="Arial" w:hAnsi="Arial" w:cs="Arial"/>
                <w:b/>
                <w:bCs/>
                <w:lang w:val="es-ES"/>
              </w:rPr>
              <w:t xml:space="preserve">                                       </w:t>
            </w:r>
            <w:r w:rsidRPr="00194577">
              <w:rPr>
                <w:rFonts w:ascii="Arial" w:hAnsi="Arial" w:cs="Arial"/>
                <w:b/>
                <w:bCs/>
              </w:rPr>
              <w:t>AVALIACIÓN DO ALUMNO/A</w:t>
            </w:r>
          </w:p>
        </w:tc>
      </w:tr>
      <w:tr w:rsidR="00C92AD7" w:rsidRPr="00194577" w14:paraId="7BB03AB1" w14:textId="77777777" w:rsidTr="002B5D02">
        <w:trPr>
          <w:trHeight w:val="548"/>
        </w:trPr>
        <w:tc>
          <w:tcPr>
            <w:tcW w:w="2463" w:type="dxa"/>
          </w:tcPr>
          <w:p w14:paraId="489FEF00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</w:p>
        </w:tc>
        <w:tc>
          <w:tcPr>
            <w:tcW w:w="2463" w:type="dxa"/>
          </w:tcPr>
          <w:p w14:paraId="3AA0AF63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b/>
                <w:bCs/>
              </w:rPr>
              <w:t>AVALIACIÓN INICIAL</w:t>
            </w:r>
          </w:p>
        </w:tc>
        <w:tc>
          <w:tcPr>
            <w:tcW w:w="2463" w:type="dxa"/>
          </w:tcPr>
          <w:p w14:paraId="41754161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b/>
                <w:bCs/>
              </w:rPr>
              <w:t>AVALIACIÓN CONTINUA</w:t>
            </w:r>
          </w:p>
        </w:tc>
        <w:tc>
          <w:tcPr>
            <w:tcW w:w="2463" w:type="dxa"/>
          </w:tcPr>
          <w:p w14:paraId="4A5A0CF7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b/>
                <w:bCs/>
              </w:rPr>
              <w:t>AVALIACIÓN FINAL</w:t>
            </w:r>
          </w:p>
        </w:tc>
      </w:tr>
      <w:tr w:rsidR="00C92AD7" w:rsidRPr="00F6592C" w14:paraId="35C5BB61" w14:textId="77777777" w:rsidTr="002B5D02">
        <w:trPr>
          <w:trHeight w:val="2332"/>
        </w:trPr>
        <w:tc>
          <w:tcPr>
            <w:tcW w:w="2463" w:type="dxa"/>
          </w:tcPr>
          <w:p w14:paraId="32C885C6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b/>
                <w:bCs/>
              </w:rPr>
              <w:t xml:space="preserve">¿QUÉ? </w:t>
            </w:r>
          </w:p>
        </w:tc>
        <w:tc>
          <w:tcPr>
            <w:tcW w:w="2463" w:type="dxa"/>
          </w:tcPr>
          <w:p w14:paraId="51C0BEF1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Esquemas de</w:t>
            </w:r>
          </w:p>
          <w:p w14:paraId="6A69FE5D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coñecementos previos e</w:t>
            </w:r>
          </w:p>
          <w:p w14:paraId="7F501551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necesarios para a nova</w:t>
            </w:r>
          </w:p>
          <w:p w14:paraId="3E4EB4F8" w14:textId="77777777" w:rsidR="00C92AD7" w:rsidRPr="002E3080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situación de aprendizaxe</w:t>
            </w:r>
          </w:p>
          <w:p w14:paraId="6C816156" w14:textId="77777777" w:rsidR="00C92AD7" w:rsidRPr="002E3080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e para adecuar a</w:t>
            </w:r>
          </w:p>
          <w:p w14:paraId="3A8018E1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</w:rPr>
              <w:t>intervención educativa</w:t>
            </w:r>
          </w:p>
        </w:tc>
        <w:tc>
          <w:tcPr>
            <w:tcW w:w="2463" w:type="dxa"/>
          </w:tcPr>
          <w:p w14:paraId="5F47344C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Progresos e dificultades do proceso</w:t>
            </w:r>
          </w:p>
          <w:p w14:paraId="49AE292A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de aprendizaxe para</w:t>
            </w:r>
          </w:p>
          <w:p w14:paraId="396E1D21" w14:textId="77777777" w:rsidR="00C92AD7" w:rsidRPr="002E3080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adecuar, en</w:t>
            </w:r>
          </w:p>
          <w:p w14:paraId="506051E8" w14:textId="77777777" w:rsidR="00C92AD7" w:rsidRPr="002E3080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consecuencia, a</w:t>
            </w:r>
          </w:p>
          <w:p w14:paraId="1A32FFBC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Intervención educativa</w:t>
            </w:r>
          </w:p>
        </w:tc>
        <w:tc>
          <w:tcPr>
            <w:tcW w:w="2463" w:type="dxa"/>
          </w:tcPr>
          <w:p w14:paraId="31898998" w14:textId="77777777" w:rsidR="00C92AD7" w:rsidRPr="002E3080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Tipos e graos de</w:t>
            </w:r>
          </w:p>
          <w:p w14:paraId="04704BD6" w14:textId="77777777" w:rsidR="00C92AD7" w:rsidRPr="002E3080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aprendizaxe</w:t>
            </w:r>
          </w:p>
          <w:p w14:paraId="631A0C62" w14:textId="77777777" w:rsidR="00C92AD7" w:rsidRPr="002E3080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que quedaron</w:t>
            </w:r>
          </w:p>
          <w:p w14:paraId="7959FBEA" w14:textId="77777777" w:rsidR="00C92AD7" w:rsidRPr="002E3080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determinados nos</w:t>
            </w:r>
          </w:p>
          <w:p w14:paraId="0C224AEE" w14:textId="77777777" w:rsidR="00C92AD7" w:rsidRPr="002E3080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obxectivos e</w:t>
            </w:r>
          </w:p>
          <w:p w14:paraId="1AA136F3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competencias básicas</w:t>
            </w:r>
          </w:p>
        </w:tc>
      </w:tr>
      <w:tr w:rsidR="00C92AD7" w:rsidRPr="00F6592C" w14:paraId="0F7B3427" w14:textId="77777777" w:rsidTr="002B5D02">
        <w:trPr>
          <w:trHeight w:val="701"/>
        </w:trPr>
        <w:tc>
          <w:tcPr>
            <w:tcW w:w="2463" w:type="dxa"/>
          </w:tcPr>
          <w:p w14:paraId="7DB24D6E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b/>
                <w:bCs/>
              </w:rPr>
              <w:t>¿CÁNDO?</w:t>
            </w:r>
          </w:p>
        </w:tc>
        <w:tc>
          <w:tcPr>
            <w:tcW w:w="2463" w:type="dxa"/>
          </w:tcPr>
          <w:p w14:paraId="3C5162F5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Inicio dunha fase de aprendizaxe</w:t>
            </w:r>
          </w:p>
        </w:tc>
        <w:tc>
          <w:tcPr>
            <w:tcW w:w="2463" w:type="dxa"/>
          </w:tcPr>
          <w:p w14:paraId="194E1D5C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Durante o proceso de apredizaxe</w:t>
            </w:r>
          </w:p>
        </w:tc>
        <w:tc>
          <w:tcPr>
            <w:tcW w:w="2463" w:type="dxa"/>
          </w:tcPr>
          <w:p w14:paraId="64C9096B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Ao concluír un proceso de aprendizaxe</w:t>
            </w:r>
          </w:p>
        </w:tc>
      </w:tr>
      <w:tr w:rsidR="00C92AD7" w:rsidRPr="00194577" w14:paraId="379B7459" w14:textId="77777777" w:rsidTr="002B5D02">
        <w:trPr>
          <w:trHeight w:val="411"/>
        </w:trPr>
        <w:tc>
          <w:tcPr>
            <w:tcW w:w="2463" w:type="dxa"/>
          </w:tcPr>
          <w:p w14:paraId="048C6D53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b/>
                <w:bCs/>
              </w:rPr>
              <w:t>¿CÓMO?</w:t>
            </w:r>
          </w:p>
        </w:tc>
        <w:tc>
          <w:tcPr>
            <w:tcW w:w="2463" w:type="dxa"/>
          </w:tcPr>
          <w:p w14:paraId="1A4AC2A0" w14:textId="77777777" w:rsidR="00C92AD7" w:rsidRPr="002E3080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Historia do alumno. Rexistro e interpretación</w:t>
            </w:r>
          </w:p>
          <w:p w14:paraId="411933D0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94577">
              <w:rPr>
                <w:rFonts w:ascii="Arial" w:hAnsi="Arial" w:cs="Arial"/>
                <w:sz w:val="20"/>
                <w:szCs w:val="20"/>
              </w:rPr>
              <w:t>de probas</w:t>
            </w:r>
          </w:p>
        </w:tc>
        <w:tc>
          <w:tcPr>
            <w:tcW w:w="2463" w:type="dxa"/>
          </w:tcPr>
          <w:p w14:paraId="7EE59B89" w14:textId="77777777" w:rsidR="00C92AD7" w:rsidRPr="002E3080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Observación do</w:t>
            </w:r>
          </w:p>
          <w:p w14:paraId="498CC2F7" w14:textId="77777777" w:rsidR="00C92AD7" w:rsidRPr="002E3080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proceso de</w:t>
            </w:r>
          </w:p>
          <w:p w14:paraId="382062A9" w14:textId="77777777" w:rsidR="00C92AD7" w:rsidRPr="002E3080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aprendizaxe. Rexistro</w:t>
            </w:r>
          </w:p>
          <w:p w14:paraId="4D75BA92" w14:textId="77777777" w:rsidR="00C92AD7" w:rsidRPr="002E3080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en follas de seguimento</w:t>
            </w:r>
          </w:p>
          <w:p w14:paraId="38835053" w14:textId="77777777" w:rsidR="00C92AD7" w:rsidRPr="002E3080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e interpretación</w:t>
            </w:r>
          </w:p>
        </w:tc>
        <w:tc>
          <w:tcPr>
            <w:tcW w:w="2463" w:type="dxa"/>
          </w:tcPr>
          <w:p w14:paraId="20AD5F77" w14:textId="77777777" w:rsidR="00C92AD7" w:rsidRPr="002E3080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>Observación, rexistro e</w:t>
            </w:r>
          </w:p>
          <w:p w14:paraId="36340D81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3080">
              <w:rPr>
                <w:rFonts w:ascii="Arial" w:hAnsi="Arial" w:cs="Arial"/>
                <w:sz w:val="20"/>
                <w:szCs w:val="20"/>
                <w:lang w:val="es-ES"/>
              </w:rPr>
              <w:t xml:space="preserve">interpretación </w:t>
            </w: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das</w:t>
            </w:r>
          </w:p>
          <w:p w14:paraId="05F6ED53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respostas, tarefas e</w:t>
            </w:r>
          </w:p>
          <w:p w14:paraId="6CFB4C5C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comportamentos do</w:t>
            </w:r>
          </w:p>
          <w:p w14:paraId="7FAD6300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alumno a preguntas e</w:t>
            </w:r>
          </w:p>
          <w:p w14:paraId="39BBE153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situacións que están</w:t>
            </w:r>
          </w:p>
          <w:p w14:paraId="77BFFD66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relacionadas cos</w:t>
            </w:r>
          </w:p>
          <w:p w14:paraId="1B692080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  <w:lang w:val="pt-BR"/>
              </w:rPr>
              <w:t>contidos e</w:t>
            </w:r>
          </w:p>
          <w:p w14:paraId="2B109E73" w14:textId="77777777" w:rsidR="00C92AD7" w:rsidRPr="00194577" w:rsidRDefault="00C92AD7" w:rsidP="002B5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pt-BR"/>
              </w:rPr>
            </w:pPr>
            <w:r w:rsidRPr="00194577">
              <w:rPr>
                <w:rFonts w:ascii="Arial" w:hAnsi="Arial" w:cs="Arial"/>
                <w:sz w:val="20"/>
                <w:szCs w:val="20"/>
              </w:rPr>
              <w:t>competencias</w:t>
            </w:r>
          </w:p>
        </w:tc>
      </w:tr>
    </w:tbl>
    <w:p w14:paraId="6D73619B" w14:textId="02EE52F8" w:rsidR="00C92AD7" w:rsidRPr="00BD76A0" w:rsidRDefault="00C92AD7" w:rsidP="00C92AD7">
      <w:pPr>
        <w:pStyle w:val="Ttulo3"/>
        <w:rPr>
          <w:lang w:val="pt-BR"/>
        </w:rPr>
      </w:pPr>
      <w:r w:rsidRPr="00BD76A0">
        <w:rPr>
          <w:lang w:val="pt-BR"/>
        </w:rPr>
        <w:t xml:space="preserve"> </w:t>
      </w:r>
      <w:bookmarkStart w:id="52" w:name="_Toc32336195"/>
      <w:r w:rsidRPr="00BD76A0">
        <w:rPr>
          <w:lang w:val="pt-BR"/>
        </w:rPr>
        <w:t>Instrumentos de avaliación</w:t>
      </w:r>
      <w:bookmarkEnd w:id="52"/>
    </w:p>
    <w:p w14:paraId="7E7460E1" w14:textId="77777777" w:rsidR="00C92AD7" w:rsidRPr="00F850B4" w:rsidRDefault="00C92AD7" w:rsidP="00C92A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-BR"/>
        </w:rPr>
      </w:pPr>
    </w:p>
    <w:p w14:paraId="51B59564" w14:textId="77777777" w:rsidR="00C92AD7" w:rsidRPr="00BD76A0" w:rsidRDefault="00C92AD7" w:rsidP="00C92AD7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>Neste apartado é preciso contar cos indicadores propicios e en función deles elixir o instrumento. O que se pode xeneralizar é o seguinte:</w:t>
      </w:r>
    </w:p>
    <w:p w14:paraId="3E310EB2" w14:textId="77777777" w:rsidR="00C92AD7" w:rsidRPr="00BD76A0" w:rsidRDefault="00C92AD7" w:rsidP="00C92AD7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</w:rPr>
        <w:t></w:t>
      </w:r>
      <w:r w:rsidRPr="00BD76A0">
        <w:rPr>
          <w:rFonts w:cs="Arial"/>
        </w:rPr>
        <w:t></w:t>
      </w:r>
      <w:r w:rsidRPr="00BD76A0">
        <w:rPr>
          <w:rFonts w:cs="Arial"/>
          <w:lang w:val="pt-BR"/>
        </w:rPr>
        <w:t xml:space="preserve">Se o que se quere avaliar pertence ao ámbito dos feitos, os conceptos e </w:t>
      </w:r>
      <w:r>
        <w:rPr>
          <w:rFonts w:cs="Arial"/>
          <w:lang w:val="pt-BR"/>
        </w:rPr>
        <w:t xml:space="preserve">os sistemas </w:t>
      </w:r>
      <w:r w:rsidRPr="00BD76A0">
        <w:rPr>
          <w:rFonts w:cs="Arial"/>
          <w:lang w:val="pt-BR"/>
        </w:rPr>
        <w:t>conceptuais, o máis adecuado é aplicar probas obxectivas, probas de ensaio, orais.</w:t>
      </w:r>
    </w:p>
    <w:p w14:paraId="7B0D95AE" w14:textId="77777777" w:rsidR="00C92AD7" w:rsidRPr="00BD76A0" w:rsidRDefault="00C92AD7" w:rsidP="00C92AD7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</w:rPr>
        <w:t></w:t>
      </w:r>
      <w:r w:rsidRPr="00BD76A0">
        <w:rPr>
          <w:rFonts w:cs="Arial"/>
        </w:rPr>
        <w:t></w:t>
      </w:r>
      <w:r w:rsidRPr="00BD76A0">
        <w:rPr>
          <w:rFonts w:cs="Arial"/>
          <w:lang w:val="pt-BR"/>
        </w:rPr>
        <w:t>Se se pretende avaliar aspectos relacionados co ámbito dos</w:t>
      </w:r>
    </w:p>
    <w:p w14:paraId="53343E4E" w14:textId="77777777" w:rsidR="00C92AD7" w:rsidRPr="00BD76A0" w:rsidRDefault="00C92AD7" w:rsidP="00C92AD7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 xml:space="preserve">           procedementos non hai dúbida que o instrumento máis adecuado é a</w:t>
      </w:r>
    </w:p>
    <w:p w14:paraId="16470730" w14:textId="77777777" w:rsidR="00C92AD7" w:rsidRPr="00BD76A0" w:rsidRDefault="00C92AD7" w:rsidP="00C92AD7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>análise de tarefas, ademais da observación sistemática e rexistrada.</w:t>
      </w:r>
    </w:p>
    <w:p w14:paraId="3DEB6F8A" w14:textId="77777777" w:rsidR="00C92AD7" w:rsidRPr="00BD76A0" w:rsidRDefault="00C92AD7" w:rsidP="00C92AD7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</w:rPr>
        <w:t></w:t>
      </w:r>
      <w:r w:rsidRPr="00BD76A0">
        <w:rPr>
          <w:rFonts w:cs="Arial"/>
        </w:rPr>
        <w:t></w:t>
      </w:r>
      <w:r w:rsidRPr="00BD76A0">
        <w:rPr>
          <w:rFonts w:cs="Arial"/>
          <w:lang w:val="pt-BR"/>
        </w:rPr>
        <w:t xml:space="preserve">Se se quere solicitar información acerca das actitudes e valores, o máis apropiado é a observación sistemática e, sobre todo, rexistrada (neste </w:t>
      </w:r>
      <w:r w:rsidRPr="002E3080">
        <w:rPr>
          <w:rFonts w:cs="Arial"/>
          <w:lang w:val="es-ES"/>
        </w:rPr>
        <w:t>caso, as escalas descritivas de observación son instrumentos de gran</w:t>
      </w:r>
      <w:r w:rsidRPr="00BD76A0">
        <w:rPr>
          <w:rFonts w:cs="Arial"/>
          <w:lang w:val="pt-BR"/>
        </w:rPr>
        <w:t xml:space="preserve"> validez, aínda que é complicado avaliar este tipo de contidos).</w:t>
      </w:r>
    </w:p>
    <w:p w14:paraId="0C22D654" w14:textId="77777777" w:rsidR="00C92AD7" w:rsidRPr="002E3080" w:rsidRDefault="00C92AD7" w:rsidP="00C92AD7">
      <w:pPr>
        <w:autoSpaceDE w:val="0"/>
        <w:autoSpaceDN w:val="0"/>
        <w:adjustRightInd w:val="0"/>
        <w:jc w:val="both"/>
        <w:rPr>
          <w:rFonts w:cs="Arial"/>
          <w:lang w:val="es-ES"/>
        </w:rPr>
      </w:pPr>
    </w:p>
    <w:p w14:paraId="2F851C26" w14:textId="77777777" w:rsidR="00C92AD7" w:rsidRPr="002E3080" w:rsidRDefault="00C92AD7" w:rsidP="00C92AD7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 xml:space="preserve">Á hora de aplicar os instrumentos de avaliación usaranse en función dos </w:t>
      </w:r>
      <w:r w:rsidRPr="00BD76A0">
        <w:rPr>
          <w:rFonts w:cs="Arial"/>
          <w:lang w:val="pt-BR"/>
        </w:rPr>
        <w:t>diferentes contidos e as competencias básicas selecionadas, o contexto de</w:t>
      </w:r>
      <w:r w:rsidRPr="002E3080">
        <w:rPr>
          <w:rFonts w:cs="Arial"/>
          <w:lang w:val="es-ES"/>
        </w:rPr>
        <w:t xml:space="preserve"> </w:t>
      </w:r>
      <w:r w:rsidRPr="00BD76A0">
        <w:rPr>
          <w:rFonts w:cs="Arial"/>
          <w:lang w:val="pt-BR"/>
        </w:rPr>
        <w:t>traballo, o alumnado concreto. Así pois téñense:</w:t>
      </w:r>
    </w:p>
    <w:p w14:paraId="2095AA29" w14:textId="77777777" w:rsidR="00C92AD7" w:rsidRPr="00BD76A0" w:rsidRDefault="00C92AD7" w:rsidP="00C92AD7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 xml:space="preserve">1. </w:t>
      </w:r>
      <w:r w:rsidRPr="00BD76A0">
        <w:rPr>
          <w:rFonts w:cs="Arial"/>
          <w:b/>
          <w:bCs/>
          <w:lang w:val="pt-BR"/>
        </w:rPr>
        <w:t xml:space="preserve">Os cuestionarios. </w:t>
      </w:r>
      <w:r w:rsidRPr="00BD76A0">
        <w:rPr>
          <w:rFonts w:cs="Arial"/>
          <w:lang w:val="pt-BR"/>
        </w:rPr>
        <w:t xml:space="preserve">Usaranse para indagar nas ideas previas, e dispor de información sobre a satisfacción dos alumnos, a utilidade das </w:t>
      </w:r>
      <w:r w:rsidRPr="002E3080">
        <w:rPr>
          <w:rFonts w:cs="Arial"/>
          <w:lang w:val="es-ES"/>
        </w:rPr>
        <w:t>actividades ou a súa aceptación.</w:t>
      </w:r>
    </w:p>
    <w:p w14:paraId="28AD9DE5" w14:textId="77777777" w:rsidR="00C92AD7" w:rsidRPr="002E3080" w:rsidRDefault="00C92AD7" w:rsidP="00C92AD7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 xml:space="preserve">2. </w:t>
      </w:r>
      <w:r w:rsidRPr="002E3080">
        <w:rPr>
          <w:rFonts w:cs="Arial"/>
          <w:b/>
          <w:bCs/>
          <w:lang w:val="es-ES"/>
        </w:rPr>
        <w:t xml:space="preserve">O caderno de clase. </w:t>
      </w:r>
      <w:r w:rsidRPr="002E3080">
        <w:rPr>
          <w:rFonts w:cs="Arial"/>
          <w:lang w:val="es-ES"/>
        </w:rPr>
        <w:t xml:space="preserve">Moi eficaz para objetivizar a información en torno ao traballo diario de clase. Permite a adquisición de determinadas competencias básicas (en relación á escritura, a presentación de </w:t>
      </w:r>
      <w:r w:rsidRPr="00BD76A0">
        <w:rPr>
          <w:rFonts w:cs="Arial"/>
          <w:lang w:val="pt-BR"/>
        </w:rPr>
        <w:t>informes ou memorias). Así mesmo, serve para contrastar as</w:t>
      </w:r>
      <w:r w:rsidRPr="002E3080">
        <w:rPr>
          <w:rFonts w:cs="Arial"/>
          <w:lang w:val="es-ES"/>
        </w:rPr>
        <w:t xml:space="preserve"> </w:t>
      </w:r>
      <w:r w:rsidRPr="00BD76A0">
        <w:rPr>
          <w:rFonts w:cs="Arial"/>
          <w:lang w:val="pt-BR"/>
        </w:rPr>
        <w:t>observacións do profesorado e permite detectar os erros.</w:t>
      </w:r>
    </w:p>
    <w:p w14:paraId="278F1A1B" w14:textId="77777777" w:rsidR="00C92AD7" w:rsidRPr="002E3080" w:rsidRDefault="00C92AD7" w:rsidP="00C92AD7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lastRenderedPageBreak/>
        <w:t xml:space="preserve">3. </w:t>
      </w:r>
      <w:r w:rsidRPr="002E3080">
        <w:rPr>
          <w:rFonts w:cs="Arial"/>
          <w:b/>
          <w:bCs/>
          <w:lang w:val="es-ES"/>
        </w:rPr>
        <w:t>Observación do traballo diario</w:t>
      </w:r>
      <w:r w:rsidRPr="002E3080">
        <w:rPr>
          <w:rFonts w:cs="Arial"/>
          <w:lang w:val="es-ES"/>
        </w:rPr>
        <w:t xml:space="preserve">. Debe ser sistematizado, para recoller a información básica e usarase para facer un seguimento </w:t>
      </w:r>
      <w:r w:rsidRPr="00BD76A0">
        <w:rPr>
          <w:rFonts w:cs="Arial"/>
          <w:lang w:val="pt-BR"/>
        </w:rPr>
        <w:t>do desenvolvemento das competencias básicas seleccionadas.</w:t>
      </w:r>
    </w:p>
    <w:p w14:paraId="37E95553" w14:textId="77777777" w:rsidR="00C92AD7" w:rsidRPr="00BD76A0" w:rsidRDefault="00C92AD7" w:rsidP="00C92AD7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 xml:space="preserve">4. </w:t>
      </w:r>
      <w:r w:rsidRPr="00BD76A0">
        <w:rPr>
          <w:rFonts w:cs="Arial"/>
          <w:b/>
          <w:bCs/>
          <w:lang w:val="pt-BR"/>
        </w:rPr>
        <w:t xml:space="preserve">Controis e outras probas escritas/orais. </w:t>
      </w:r>
      <w:r w:rsidRPr="00BD76A0">
        <w:rPr>
          <w:rFonts w:cs="Arial"/>
          <w:lang w:val="pt-BR"/>
        </w:rPr>
        <w:t>Os controis, xunto a outros instrumentos de avaliación, son fontes de información útiles neste apartado. Entre eles, distínguese:</w:t>
      </w:r>
    </w:p>
    <w:p w14:paraId="0D7B30FD" w14:textId="77777777" w:rsidR="00C92AD7" w:rsidRPr="00BD76A0" w:rsidRDefault="00C92AD7" w:rsidP="00C92AD7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</w:rPr>
        <w:t></w:t>
      </w:r>
      <w:r w:rsidRPr="00BD76A0">
        <w:rPr>
          <w:rFonts w:cs="Arial"/>
        </w:rPr>
        <w:t></w:t>
      </w:r>
      <w:r w:rsidRPr="00BD76A0">
        <w:rPr>
          <w:rFonts w:cs="Arial"/>
          <w:lang w:val="pt-BR"/>
        </w:rPr>
        <w:t>Probas de composición e ensaio. Conxunto de probas que permite</w:t>
      </w:r>
    </w:p>
    <w:p w14:paraId="4A131999" w14:textId="77777777" w:rsidR="00C92AD7" w:rsidRPr="00BD76A0" w:rsidRDefault="00C92AD7" w:rsidP="00C92AD7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>valorar diversas actividades: desde aprendizaxes de tipo elemental</w:t>
      </w:r>
    </w:p>
    <w:p w14:paraId="59C9EB8E" w14:textId="77777777" w:rsidR="00C92AD7" w:rsidRPr="00BD76A0" w:rsidRDefault="00C92AD7" w:rsidP="00C92AD7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>(saber sobre algo interpretar, extrapolar, aplicar), até aprendizaxes</w:t>
      </w:r>
    </w:p>
    <w:p w14:paraId="325E92C9" w14:textId="77777777" w:rsidR="00C92AD7" w:rsidRPr="00BD76A0" w:rsidRDefault="00C92AD7" w:rsidP="00C92AD7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>de tipo superior, que supoñen procesos de análises e sínteses</w:t>
      </w:r>
    </w:p>
    <w:p w14:paraId="7131E795" w14:textId="77777777" w:rsidR="00C92AD7" w:rsidRPr="00BD76A0" w:rsidRDefault="00C92AD7" w:rsidP="00C92AD7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>(elaboración de resumos).</w:t>
      </w:r>
    </w:p>
    <w:p w14:paraId="228E32AC" w14:textId="77777777" w:rsidR="00C92AD7" w:rsidRPr="00BD76A0" w:rsidRDefault="00C92AD7" w:rsidP="00C92AD7">
      <w:pPr>
        <w:autoSpaceDE w:val="0"/>
        <w:autoSpaceDN w:val="0"/>
        <w:adjustRightInd w:val="0"/>
        <w:ind w:left="708"/>
        <w:jc w:val="both"/>
        <w:rPr>
          <w:rFonts w:cs="Arial"/>
          <w:lang w:val="pt-BR"/>
        </w:rPr>
      </w:pPr>
      <w:r w:rsidRPr="00BD76A0">
        <w:rPr>
          <w:rFonts w:cs="Arial"/>
        </w:rPr>
        <w:t></w:t>
      </w:r>
      <w:r w:rsidRPr="00BD76A0">
        <w:rPr>
          <w:rFonts w:cs="Arial"/>
        </w:rPr>
        <w:t></w:t>
      </w:r>
      <w:r w:rsidRPr="00BD76A0">
        <w:rPr>
          <w:rFonts w:cs="Arial"/>
          <w:lang w:val="pt-BR"/>
        </w:rPr>
        <w:t>Esquemas, comentario de text</w:t>
      </w:r>
      <w:r>
        <w:rPr>
          <w:rFonts w:cs="Arial"/>
          <w:lang w:val="pt-BR"/>
        </w:rPr>
        <w:t xml:space="preserve">os, disertacións, elaboración de </w:t>
      </w:r>
      <w:r w:rsidRPr="00BD76A0">
        <w:rPr>
          <w:rFonts w:cs="Arial"/>
          <w:lang w:val="pt-BR"/>
        </w:rPr>
        <w:t>síntese).</w:t>
      </w:r>
    </w:p>
    <w:p w14:paraId="443AA78F" w14:textId="77777777" w:rsidR="00C92AD7" w:rsidRPr="00BD76A0" w:rsidRDefault="00C92AD7" w:rsidP="00C92AD7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>Pódese tratar con este instrumento distintas competencias relacionadas coa comunicación.</w:t>
      </w:r>
    </w:p>
    <w:p w14:paraId="193ADFD6" w14:textId="77777777" w:rsidR="00C92AD7" w:rsidRPr="00BD76A0" w:rsidRDefault="00C92AD7" w:rsidP="00C92AD7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BD76A0">
        <w:rPr>
          <w:rFonts w:cs="Arial"/>
          <w:lang w:val="pt-BR"/>
        </w:rPr>
        <w:t xml:space="preserve">5. </w:t>
      </w:r>
      <w:r w:rsidRPr="00BD76A0">
        <w:rPr>
          <w:rFonts w:cs="Arial"/>
          <w:b/>
          <w:bCs/>
          <w:lang w:val="pt-BR"/>
        </w:rPr>
        <w:t>Probas obxectivas</w:t>
      </w:r>
      <w:r w:rsidRPr="00BD76A0">
        <w:rPr>
          <w:rFonts w:cs="Arial"/>
          <w:lang w:val="pt-BR"/>
        </w:rPr>
        <w:t xml:space="preserve">. Caracterízanse pola brevidade tanto na formulación da pregunta, como na posible solución que está previamente determinada. Son útiles na materia para avaliar o coñecemento de datos, o recordo de feitos, o dominio da terminoloxía e, en moitos casos, os coñecementos previos dos alumnos. Entre elas, usarase na materia as probas de correspondencia (preséntase ao alumnado dúas columnas de feitos concretos e pídeselle que as relacione), probas de opción múltiple (preséntase ao alumnado un enunciado problemático e pídeselle que discrimine entre varias solucións posibles), probas de verdadeiro-falso (presente o inconveniente de respostas ao azar), </w:t>
      </w:r>
      <w:r w:rsidRPr="002E3080">
        <w:rPr>
          <w:rFonts w:cs="Arial"/>
          <w:lang w:val="es-ES"/>
        </w:rPr>
        <w:t>probas de texto incompleto (son moi útiles para actividades que requiren</w:t>
      </w:r>
      <w:r w:rsidRPr="00BD76A0">
        <w:rPr>
          <w:rFonts w:cs="Arial"/>
          <w:lang w:val="pt-BR"/>
        </w:rPr>
        <w:t xml:space="preserve"> </w:t>
      </w:r>
      <w:r w:rsidRPr="002E3080">
        <w:rPr>
          <w:rFonts w:cs="Arial"/>
          <w:lang w:val="es-ES"/>
        </w:rPr>
        <w:t>unha forte memorización inicial).</w:t>
      </w:r>
    </w:p>
    <w:p w14:paraId="02A9C1C7" w14:textId="77777777" w:rsidR="00C92AD7" w:rsidRPr="002E3080" w:rsidRDefault="00C92AD7" w:rsidP="00C92AD7">
      <w:pPr>
        <w:autoSpaceDE w:val="0"/>
        <w:autoSpaceDN w:val="0"/>
        <w:adjustRightInd w:val="0"/>
        <w:ind w:left="708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>.</w:t>
      </w:r>
    </w:p>
    <w:p w14:paraId="457BA923" w14:textId="77777777" w:rsidR="00C92AD7" w:rsidRPr="002E3080" w:rsidRDefault="00C92AD7" w:rsidP="00C92AD7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 xml:space="preserve">6. </w:t>
      </w:r>
      <w:r w:rsidRPr="002E3080">
        <w:rPr>
          <w:rFonts w:cs="Arial"/>
          <w:b/>
          <w:bCs/>
          <w:lang w:val="es-ES"/>
        </w:rPr>
        <w:t>A autoevaluación</w:t>
      </w:r>
      <w:r w:rsidRPr="002E3080">
        <w:rPr>
          <w:rFonts w:cs="Arial"/>
          <w:lang w:val="es-ES"/>
        </w:rPr>
        <w:t xml:space="preserve">. A participación do alumnado no proceso de avaliación pode ser útil á hora de considerar a información que o propio alumnado proporciona sobre o seu traballo e a percepción que ten do </w:t>
      </w:r>
      <w:r w:rsidRPr="00BD76A0">
        <w:rPr>
          <w:rFonts w:cs="Arial"/>
          <w:lang w:val="pt-BR"/>
        </w:rPr>
        <w:t>profesor e do dos seus compañeiros.</w:t>
      </w:r>
    </w:p>
    <w:p w14:paraId="34148640" w14:textId="77777777" w:rsidR="00C92AD7" w:rsidRPr="002E3080" w:rsidRDefault="00C92AD7" w:rsidP="00C92AD7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>Por último, a cualificación dos instrumentos de avaliación, como elemento ineludible que determinará a promoción ou a titulación dos alumnos, fai ao profesorado tributario da máxima obxectividade e transparencia na avaliación.</w:t>
      </w:r>
    </w:p>
    <w:p w14:paraId="126F0A43" w14:textId="77777777" w:rsidR="00C92AD7" w:rsidRPr="002E3080" w:rsidRDefault="00C92AD7" w:rsidP="00C92AD7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2E3080">
        <w:rPr>
          <w:rFonts w:cs="Arial"/>
          <w:lang w:val="es-ES"/>
        </w:rPr>
        <w:t>Por iso, deben ser moi claros os obxectivos e competencias clave seleccionadas e os criterios de cualificación daqueles, de forma que o alumnado teña claro como debe traballar e que debe facer para superar a materia.</w:t>
      </w:r>
    </w:p>
    <w:p w14:paraId="4A61D034" w14:textId="134D1E32" w:rsidR="00C92AD7" w:rsidRDefault="00C92AD7" w:rsidP="00C92AD7">
      <w:pPr>
        <w:pStyle w:val="Ttulo3"/>
      </w:pPr>
      <w:bookmarkStart w:id="53" w:name="_Toc32336196"/>
      <w:r>
        <w:t>Criterios de avaliación</w:t>
      </w:r>
      <w:bookmarkEnd w:id="53"/>
    </w:p>
    <w:p w14:paraId="257D3BC6" w14:textId="77777777" w:rsidR="00C92AD7" w:rsidRPr="00F850B4" w:rsidRDefault="00C92AD7" w:rsidP="00C92A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360"/>
      </w:tblGrid>
      <w:tr w:rsidR="00C92AD7" w:rsidRPr="00C92AD7" w14:paraId="3170E46C" w14:textId="77777777" w:rsidTr="002B5D02">
        <w:tc>
          <w:tcPr>
            <w:tcW w:w="9180" w:type="dxa"/>
            <w:gridSpan w:val="2"/>
            <w:vAlign w:val="center"/>
          </w:tcPr>
          <w:p w14:paraId="428EF737" w14:textId="77777777" w:rsidR="00C92AD7" w:rsidRDefault="009957E5" w:rsidP="002B5D02">
            <w:pPr>
              <w:pStyle w:val="Prrafodelista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Bloque 1</w:t>
            </w:r>
            <w:r w:rsidRPr="009957E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Pr="009957E5">
              <w:rPr>
                <w:b/>
              </w:rPr>
              <w:t>Programación</w:t>
            </w:r>
          </w:p>
          <w:p w14:paraId="506AEF73" w14:textId="469AFAA9" w:rsidR="00481727" w:rsidRPr="002E3080" w:rsidRDefault="00481727" w:rsidP="002B5D02">
            <w:pPr>
              <w:pStyle w:val="Prrafodelista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92AD7" w:rsidRPr="00281EFB" w14:paraId="6CA5AB54" w14:textId="77777777" w:rsidTr="002B5D02">
        <w:tc>
          <w:tcPr>
            <w:tcW w:w="3820" w:type="dxa"/>
            <w:vAlign w:val="center"/>
          </w:tcPr>
          <w:p w14:paraId="52F7CE50" w14:textId="77777777" w:rsidR="00C92AD7" w:rsidRPr="00281EFB" w:rsidRDefault="00C92AD7" w:rsidP="002B5D0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81EFB">
              <w:rPr>
                <w:rFonts w:ascii="Arial" w:hAnsi="Arial" w:cs="Arial"/>
                <w:sz w:val="20"/>
                <w:szCs w:val="20"/>
              </w:rPr>
              <w:t>Criterios de avaliación</w:t>
            </w:r>
          </w:p>
        </w:tc>
        <w:tc>
          <w:tcPr>
            <w:tcW w:w="5360" w:type="dxa"/>
            <w:vAlign w:val="center"/>
          </w:tcPr>
          <w:p w14:paraId="07B2AD0E" w14:textId="77777777" w:rsidR="00C92AD7" w:rsidRPr="00281EFB" w:rsidRDefault="00C92AD7" w:rsidP="002B5D0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81EFB">
              <w:rPr>
                <w:rFonts w:ascii="Arial" w:hAnsi="Arial" w:cs="Arial"/>
                <w:sz w:val="20"/>
                <w:szCs w:val="20"/>
              </w:rPr>
              <w:t>Estándares de aprendizaxe</w:t>
            </w:r>
          </w:p>
        </w:tc>
      </w:tr>
      <w:tr w:rsidR="009957E5" w:rsidRPr="00F6592C" w14:paraId="1268F6E6" w14:textId="77777777" w:rsidTr="003B6FE7">
        <w:trPr>
          <w:trHeight w:val="2650"/>
        </w:trPr>
        <w:tc>
          <w:tcPr>
            <w:tcW w:w="3820" w:type="dxa"/>
          </w:tcPr>
          <w:p w14:paraId="2AAAAD07" w14:textId="7047A739" w:rsidR="009957E5" w:rsidRPr="00281EFB" w:rsidRDefault="009957E5" w:rsidP="009957E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9957E5">
              <w:rPr>
                <w:lang w:val="es-ES"/>
              </w:rPr>
              <w:t>B1.1. Describir as estruturas de alm</w:t>
            </w:r>
            <w:r>
              <w:rPr>
                <w:lang w:val="es-ES"/>
              </w:rPr>
              <w:t>acenamento e analizar as carac</w:t>
            </w:r>
            <w:r w:rsidRPr="009957E5">
              <w:rPr>
                <w:lang w:val="es-ES"/>
              </w:rPr>
              <w:t xml:space="preserve"> terísticas de cada unha</w:t>
            </w:r>
          </w:p>
        </w:tc>
        <w:tc>
          <w:tcPr>
            <w:tcW w:w="5360" w:type="dxa"/>
          </w:tcPr>
          <w:p w14:paraId="70BCB497" w14:textId="06D402CA" w:rsidR="009957E5" w:rsidRPr="00281EFB" w:rsidRDefault="009957E5" w:rsidP="002B5D0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9957E5">
              <w:rPr>
                <w:lang w:val="es-ES"/>
              </w:rPr>
              <w:t>TIC2B1.1.1. Explica as estruturas de almacenamento para diferentes</w:t>
            </w:r>
            <w:r>
              <w:rPr>
                <w:lang w:val="es-ES"/>
              </w:rPr>
              <w:t xml:space="preserve"> </w:t>
            </w:r>
            <w:r w:rsidRPr="009957E5">
              <w:rPr>
                <w:lang w:val="es-ES"/>
              </w:rPr>
              <w:t>aplicacións tendo en conta as súas características.</w:t>
            </w:r>
          </w:p>
        </w:tc>
      </w:tr>
      <w:tr w:rsidR="009957E5" w:rsidRPr="00F6592C" w14:paraId="4DD49BE7" w14:textId="77777777" w:rsidTr="003B6FE7">
        <w:trPr>
          <w:trHeight w:val="2650"/>
        </w:trPr>
        <w:tc>
          <w:tcPr>
            <w:tcW w:w="3820" w:type="dxa"/>
          </w:tcPr>
          <w:p w14:paraId="69257209" w14:textId="7235C289" w:rsidR="009957E5" w:rsidRPr="009957E5" w:rsidRDefault="009957E5" w:rsidP="009957E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es-ES"/>
              </w:rPr>
            </w:pPr>
            <w:r w:rsidRPr="009957E5">
              <w:rPr>
                <w:lang w:val="es-ES"/>
              </w:rPr>
              <w:lastRenderedPageBreak/>
              <w:t xml:space="preserve">B1.2. Coñecer e comprender a sintaxe e a semántica das construcións dunha linguaxe de programación. </w:t>
            </w:r>
          </w:p>
        </w:tc>
        <w:tc>
          <w:tcPr>
            <w:tcW w:w="5360" w:type="dxa"/>
          </w:tcPr>
          <w:p w14:paraId="5C94A6EC" w14:textId="665F9F0C" w:rsidR="009957E5" w:rsidRPr="009957E5" w:rsidRDefault="009957E5" w:rsidP="002B5D0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es-ES"/>
              </w:rPr>
            </w:pPr>
            <w:r w:rsidRPr="009957E5">
              <w:rPr>
                <w:lang w:val="es-ES"/>
              </w:rPr>
              <w:t>TIC2B1.2.1. Elabora diagramas de fluxo de mediana complexidade usando elementos gráficos e relacionándoos entre si para dar resposta a problemas concretos.</w:t>
            </w:r>
          </w:p>
        </w:tc>
      </w:tr>
      <w:tr w:rsidR="009957E5" w:rsidRPr="00F6592C" w14:paraId="031F69E4" w14:textId="77777777" w:rsidTr="009957E5">
        <w:trPr>
          <w:trHeight w:val="2303"/>
        </w:trPr>
        <w:tc>
          <w:tcPr>
            <w:tcW w:w="3820" w:type="dxa"/>
            <w:vMerge w:val="restart"/>
          </w:tcPr>
          <w:p w14:paraId="29FC6C39" w14:textId="0F553237" w:rsidR="009957E5" w:rsidRPr="009957E5" w:rsidRDefault="009957E5" w:rsidP="009957E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es-ES"/>
              </w:rPr>
            </w:pPr>
            <w:r w:rsidRPr="009957E5">
              <w:rPr>
                <w:lang w:val="es-ES"/>
              </w:rPr>
              <w:t xml:space="preserve">B1.3. Realizar programas de aplicación nunha linguaxe de programación determinada e aplicalos á solución de problemas reais </w:t>
            </w:r>
          </w:p>
        </w:tc>
        <w:tc>
          <w:tcPr>
            <w:tcW w:w="5360" w:type="dxa"/>
          </w:tcPr>
          <w:p w14:paraId="53D08F89" w14:textId="1D570F4E" w:rsidR="009957E5" w:rsidRPr="009957E5" w:rsidRDefault="009957E5" w:rsidP="002B5D0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es-ES"/>
              </w:rPr>
            </w:pPr>
            <w:r w:rsidRPr="009957E5">
              <w:rPr>
                <w:lang w:val="es-ES"/>
              </w:rPr>
              <w:t>TIC2B1.3.1. Elabora programas de mediana complexidade definindo o fluxograma correspondente e escribindo o código correspondente</w:t>
            </w:r>
          </w:p>
        </w:tc>
      </w:tr>
      <w:tr w:rsidR="009957E5" w:rsidRPr="00F6592C" w14:paraId="228B1567" w14:textId="77777777" w:rsidTr="003B6FE7">
        <w:trPr>
          <w:trHeight w:val="2302"/>
        </w:trPr>
        <w:tc>
          <w:tcPr>
            <w:tcW w:w="3820" w:type="dxa"/>
            <w:vMerge/>
          </w:tcPr>
          <w:p w14:paraId="442E75A3" w14:textId="77777777" w:rsidR="009957E5" w:rsidRPr="009957E5" w:rsidRDefault="009957E5" w:rsidP="009957E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5360" w:type="dxa"/>
          </w:tcPr>
          <w:p w14:paraId="4563D910" w14:textId="23C80200" w:rsidR="009957E5" w:rsidRPr="009957E5" w:rsidRDefault="009957E5" w:rsidP="002B5D0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es-ES"/>
              </w:rPr>
            </w:pPr>
            <w:r w:rsidRPr="009957E5">
              <w:rPr>
                <w:lang w:val="es-ES"/>
              </w:rPr>
              <w:t>TIC2B1.3.2. Descompón problemas de certa complexidade en problemas máis pequenos susceptibles de seren programados como partes separadas.</w:t>
            </w:r>
          </w:p>
        </w:tc>
      </w:tr>
      <w:tr w:rsidR="009957E5" w:rsidRPr="00F6592C" w14:paraId="0BE8849C" w14:textId="77777777" w:rsidTr="009957E5">
        <w:trPr>
          <w:trHeight w:val="1628"/>
        </w:trPr>
        <w:tc>
          <w:tcPr>
            <w:tcW w:w="3820" w:type="dxa"/>
            <w:vMerge w:val="restart"/>
          </w:tcPr>
          <w:p w14:paraId="75872866" w14:textId="77A1B2FF" w:rsidR="009957E5" w:rsidRPr="009957E5" w:rsidRDefault="009957E5" w:rsidP="00B4755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es-ES"/>
              </w:rPr>
            </w:pPr>
            <w:r w:rsidRPr="009957E5">
              <w:rPr>
                <w:lang w:val="es-ES"/>
              </w:rPr>
              <w:t>B1.4. Depurar programas informáticos, optimizándoos para a súa aplicación</w:t>
            </w:r>
          </w:p>
        </w:tc>
        <w:tc>
          <w:tcPr>
            <w:tcW w:w="5360" w:type="dxa"/>
          </w:tcPr>
          <w:p w14:paraId="5D25BDA0" w14:textId="3F810938" w:rsidR="009957E5" w:rsidRPr="009957E5" w:rsidRDefault="009957E5" w:rsidP="002B5D0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es-ES"/>
              </w:rPr>
            </w:pPr>
            <w:r w:rsidRPr="009957E5">
              <w:rPr>
                <w:lang w:val="es-ES"/>
              </w:rPr>
              <w:t>TIC2B1.4.1. Obtén o resultado de seguir un programa escrito nun có- digo determinado, partindo de determinadas condicións.</w:t>
            </w:r>
          </w:p>
        </w:tc>
      </w:tr>
      <w:tr w:rsidR="009957E5" w:rsidRPr="00F6592C" w14:paraId="33F75301" w14:textId="77777777" w:rsidTr="003B6FE7">
        <w:trPr>
          <w:trHeight w:val="1627"/>
        </w:trPr>
        <w:tc>
          <w:tcPr>
            <w:tcW w:w="3820" w:type="dxa"/>
            <w:vMerge/>
          </w:tcPr>
          <w:p w14:paraId="34D3ACBF" w14:textId="77777777" w:rsidR="009957E5" w:rsidRPr="009957E5" w:rsidRDefault="009957E5" w:rsidP="009957E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5360" w:type="dxa"/>
          </w:tcPr>
          <w:p w14:paraId="3796EC63" w14:textId="08F2899C" w:rsidR="009957E5" w:rsidRPr="009957E5" w:rsidRDefault="00B47551" w:rsidP="002B5D0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es-ES"/>
              </w:rPr>
            </w:pPr>
            <w:r w:rsidRPr="009957E5">
              <w:rPr>
                <w:lang w:val="es-ES"/>
              </w:rPr>
              <w:t>TIC2B1.4.2. Optimiza o código dun programa dado aplicando procedementos de depuración</w:t>
            </w:r>
          </w:p>
        </w:tc>
      </w:tr>
      <w:tr w:rsidR="00B47551" w:rsidRPr="00F6592C" w14:paraId="5591526F" w14:textId="77777777" w:rsidTr="00B47551">
        <w:trPr>
          <w:trHeight w:val="900"/>
        </w:trPr>
        <w:tc>
          <w:tcPr>
            <w:tcW w:w="3820" w:type="dxa"/>
            <w:vMerge w:val="restart"/>
          </w:tcPr>
          <w:p w14:paraId="6C5F3345" w14:textId="1AF4A0B8" w:rsidR="00B47551" w:rsidRPr="009957E5" w:rsidRDefault="00B47551" w:rsidP="00B4755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 xml:space="preserve">B1.5. </w:t>
            </w:r>
            <w:r w:rsidRPr="00B47551">
              <w:rPr>
                <w:lang w:val="es-ES"/>
              </w:rPr>
              <w:t>Analizar a importancia da protección da información na sociedade do coñecemento, valorando as repe</w:t>
            </w:r>
            <w:r>
              <w:rPr>
                <w:lang w:val="es-ES"/>
              </w:rPr>
              <w:t>rcusións de tipo económico, so</w:t>
            </w:r>
            <w:r w:rsidRPr="00B47551">
              <w:rPr>
                <w:lang w:val="es-ES"/>
              </w:rPr>
              <w:t>cial ou persoal.</w:t>
            </w:r>
          </w:p>
        </w:tc>
        <w:tc>
          <w:tcPr>
            <w:tcW w:w="5360" w:type="dxa"/>
          </w:tcPr>
          <w:p w14:paraId="1B3EDC2C" w14:textId="03508A85" w:rsidR="00B47551" w:rsidRPr="009957E5" w:rsidRDefault="00B47551" w:rsidP="002B5D0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es-ES"/>
              </w:rPr>
            </w:pPr>
            <w:r w:rsidRPr="00B47551">
              <w:rPr>
                <w:lang w:val="es-ES"/>
              </w:rPr>
              <w:t>TIC2B1.5.1. Selecciona elementos de protección de software para internet relacionándoos cos posibles ataques.</w:t>
            </w:r>
          </w:p>
        </w:tc>
      </w:tr>
      <w:tr w:rsidR="00B47551" w:rsidRPr="00F6592C" w14:paraId="45D12A6D" w14:textId="77777777" w:rsidTr="003B6FE7">
        <w:trPr>
          <w:trHeight w:val="900"/>
        </w:trPr>
        <w:tc>
          <w:tcPr>
            <w:tcW w:w="3820" w:type="dxa"/>
            <w:vMerge/>
          </w:tcPr>
          <w:p w14:paraId="4C04D965" w14:textId="77777777" w:rsidR="00B47551" w:rsidRPr="00B47551" w:rsidRDefault="00B47551" w:rsidP="009957E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5360" w:type="dxa"/>
          </w:tcPr>
          <w:p w14:paraId="7114CB89" w14:textId="67F311C3" w:rsidR="00B47551" w:rsidRPr="009957E5" w:rsidRDefault="00B47551" w:rsidP="00B4755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es-ES"/>
              </w:rPr>
            </w:pPr>
            <w:r w:rsidRPr="00B47551">
              <w:rPr>
                <w:lang w:val="es-ES"/>
              </w:rPr>
              <w:t xml:space="preserve">TIC2B1.5.2. Elabora un esquema de bloques cos elementos de protección física fronte a ataques externos para unha pequena rede, considerando os elementos de hardware de protección </w:t>
            </w:r>
          </w:p>
        </w:tc>
      </w:tr>
      <w:tr w:rsidR="00B47551" w:rsidRPr="00F6592C" w14:paraId="51EA9CFD" w14:textId="77777777" w:rsidTr="003B6FE7">
        <w:trPr>
          <w:trHeight w:val="900"/>
        </w:trPr>
        <w:tc>
          <w:tcPr>
            <w:tcW w:w="3820" w:type="dxa"/>
            <w:vMerge/>
          </w:tcPr>
          <w:p w14:paraId="0455618E" w14:textId="77777777" w:rsidR="00B47551" w:rsidRPr="00B47551" w:rsidRDefault="00B47551" w:rsidP="009957E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5360" w:type="dxa"/>
          </w:tcPr>
          <w:p w14:paraId="5A8C42C6" w14:textId="3124490C" w:rsidR="00B47551" w:rsidRPr="009957E5" w:rsidRDefault="00B47551" w:rsidP="002B5D0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es-ES"/>
              </w:rPr>
            </w:pPr>
            <w:r w:rsidRPr="003B6FE7">
              <w:rPr>
                <w:lang w:val="es-ES"/>
              </w:rPr>
              <w:t>T</w:t>
            </w:r>
            <w:r w:rsidRPr="00B47551">
              <w:rPr>
                <w:lang w:val="es-ES"/>
              </w:rPr>
              <w:t xml:space="preserve">IC2B1.5.3. Clasifica o código malicioso pola súa capacidade de propagación e describe as características de cada un, indicando sobre que </w:t>
            </w:r>
            <w:r w:rsidRPr="00B47551">
              <w:rPr>
                <w:lang w:val="es-ES"/>
              </w:rPr>
              <w:lastRenderedPageBreak/>
              <w:t>elementos actúan</w:t>
            </w:r>
          </w:p>
        </w:tc>
      </w:tr>
      <w:tr w:rsidR="00C92AD7" w:rsidRPr="00F6592C" w14:paraId="28F7C1C4" w14:textId="77777777" w:rsidTr="002B5D02">
        <w:tc>
          <w:tcPr>
            <w:tcW w:w="9180" w:type="dxa"/>
            <w:gridSpan w:val="2"/>
          </w:tcPr>
          <w:p w14:paraId="6AC88088" w14:textId="2615423F" w:rsidR="00C92AD7" w:rsidRPr="00B47551" w:rsidRDefault="00B47551" w:rsidP="002B5D02">
            <w:pPr>
              <w:pStyle w:val="Prrafodelista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7551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 xml:space="preserve">Bloque 2. </w:t>
            </w:r>
            <w:r w:rsidRPr="00B47551">
              <w:rPr>
                <w:b/>
                <w:lang w:val="es-ES"/>
              </w:rPr>
              <w:t>Publicación e difusión de contidos</w:t>
            </w:r>
          </w:p>
        </w:tc>
      </w:tr>
      <w:tr w:rsidR="00C92AD7" w:rsidRPr="00F6592C" w14:paraId="71B63140" w14:textId="77777777" w:rsidTr="002B5D02">
        <w:tc>
          <w:tcPr>
            <w:tcW w:w="3820" w:type="dxa"/>
          </w:tcPr>
          <w:p w14:paraId="43D14675" w14:textId="3135BEF8" w:rsidR="00C92AD7" w:rsidRPr="00281EFB" w:rsidRDefault="00451A8B" w:rsidP="00451A8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51A8B">
              <w:rPr>
                <w:lang w:val="es-ES"/>
              </w:rPr>
              <w:t xml:space="preserve">B2.1. Utilizar e describir as características das ferramentas relacionadas coa web social, identificando as funcións e as posibilidades que ofrecen as plataformas de traballo colaborativo. </w:t>
            </w:r>
          </w:p>
        </w:tc>
        <w:tc>
          <w:tcPr>
            <w:tcW w:w="5360" w:type="dxa"/>
          </w:tcPr>
          <w:p w14:paraId="4E88D091" w14:textId="0EFF930D" w:rsidR="00C92AD7" w:rsidRPr="00281EFB" w:rsidRDefault="00451A8B" w:rsidP="002B5D0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51A8B">
              <w:rPr>
                <w:lang w:val="es-ES"/>
              </w:rPr>
              <w:t>TIC2B2.1.1. Deseña páxinas web e blogs con ferramentas específicas analizando as características fundamentais relacionadas coa súa accesibilidade e a súa usabilidade, tendo en conta a función á que está destinada.</w:t>
            </w:r>
          </w:p>
        </w:tc>
      </w:tr>
      <w:tr w:rsidR="00451A8B" w:rsidRPr="00F6592C" w14:paraId="54BC54B9" w14:textId="77777777" w:rsidTr="003B6FE7">
        <w:trPr>
          <w:trHeight w:val="2000"/>
        </w:trPr>
        <w:tc>
          <w:tcPr>
            <w:tcW w:w="3820" w:type="dxa"/>
          </w:tcPr>
          <w:p w14:paraId="758C57A3" w14:textId="7FA31785" w:rsidR="00451A8B" w:rsidRPr="00EE07F2" w:rsidRDefault="00451A8B" w:rsidP="00451A8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51A8B">
              <w:rPr>
                <w:lang w:val="es-ES"/>
              </w:rPr>
              <w:t>B2.2. Elaborar e publicar contidos na web que integren información textual, gráfica e multimedia, tendo en conta a quen van dirixidos e os obxectivos</w:t>
            </w:r>
          </w:p>
        </w:tc>
        <w:tc>
          <w:tcPr>
            <w:tcW w:w="5360" w:type="dxa"/>
          </w:tcPr>
          <w:p w14:paraId="240AFDEE" w14:textId="5AEEC0E2" w:rsidR="00451A8B" w:rsidRPr="00EE07F2" w:rsidRDefault="00451A8B" w:rsidP="002B5D0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51A8B">
              <w:rPr>
                <w:lang w:val="es-ES"/>
              </w:rPr>
              <w:t>TIC2B2.2.1. Elabora traballos utilizando as posibilidades de colaboración que permiten as tecnoloxías baseadas na web 2.0.</w:t>
            </w:r>
          </w:p>
        </w:tc>
      </w:tr>
      <w:tr w:rsidR="00C92AD7" w:rsidRPr="00F6592C" w14:paraId="4E766F57" w14:textId="77777777" w:rsidTr="002B5D02">
        <w:trPr>
          <w:trHeight w:val="1120"/>
        </w:trPr>
        <w:tc>
          <w:tcPr>
            <w:tcW w:w="3820" w:type="dxa"/>
          </w:tcPr>
          <w:p w14:paraId="428A58F2" w14:textId="0550F99D" w:rsidR="00C92AD7" w:rsidRPr="00EE07F2" w:rsidRDefault="00451A8B" w:rsidP="00451A8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51A8B">
              <w:rPr>
                <w:lang w:val="es-ES"/>
              </w:rPr>
              <w:t xml:space="preserve">B2.3. Analizar e utilizar as posibilidades que nos ofrecen as tecnoloxías baseadas na web 2.0 e sucesivos desenvolvementos, aplicándoas ao desenvolvemento de traballos colaborativos. </w:t>
            </w:r>
          </w:p>
        </w:tc>
        <w:tc>
          <w:tcPr>
            <w:tcW w:w="5360" w:type="dxa"/>
          </w:tcPr>
          <w:p w14:paraId="50830C29" w14:textId="4240DC34" w:rsidR="00C92AD7" w:rsidRPr="00EE07F2" w:rsidRDefault="00451A8B" w:rsidP="002B5D0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51A8B">
              <w:rPr>
                <w:lang w:val="es-ES"/>
              </w:rPr>
              <w:t>TIC2B2.3.1. Explica as características relevantes da web 2.0 e os principios en que esta se basea.</w:t>
            </w:r>
          </w:p>
        </w:tc>
      </w:tr>
      <w:tr w:rsidR="00C92AD7" w:rsidRPr="00281EFB" w14:paraId="1931E47A" w14:textId="77777777" w:rsidTr="002B5D02">
        <w:trPr>
          <w:trHeight w:val="368"/>
        </w:trPr>
        <w:tc>
          <w:tcPr>
            <w:tcW w:w="9180" w:type="dxa"/>
            <w:gridSpan w:val="2"/>
          </w:tcPr>
          <w:p w14:paraId="41BD60A8" w14:textId="02C6C1F1" w:rsidR="00C92AD7" w:rsidRPr="00281EFB" w:rsidRDefault="00451A8B" w:rsidP="002B5D02">
            <w:pPr>
              <w:pStyle w:val="Prrafodelista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loque 5. </w:t>
            </w:r>
            <w:r w:rsidRPr="00451A8B">
              <w:rPr>
                <w:b/>
              </w:rPr>
              <w:t>Seguridade</w:t>
            </w:r>
          </w:p>
        </w:tc>
      </w:tr>
      <w:tr w:rsidR="00C92AD7" w:rsidRPr="00F6592C" w14:paraId="24C7EF78" w14:textId="77777777" w:rsidTr="002B5D02">
        <w:trPr>
          <w:trHeight w:val="1410"/>
        </w:trPr>
        <w:tc>
          <w:tcPr>
            <w:tcW w:w="3820" w:type="dxa"/>
          </w:tcPr>
          <w:p w14:paraId="2A16CED3" w14:textId="54897380" w:rsidR="00C92AD7" w:rsidRPr="00EE07F2" w:rsidRDefault="00451A8B" w:rsidP="00451A8B">
            <w:pPr>
              <w:pStyle w:val="Prrafodelista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51A8B">
              <w:rPr>
                <w:lang w:val="es-ES"/>
              </w:rPr>
              <w:t xml:space="preserve"> B3.1. Adoptar as condutas de seguridade activa e pasiva que posibiliten a protección dos datos e do propio individuo nas súas interaccións en internet e na xestión de recursos e aplicacións locais. </w:t>
            </w:r>
          </w:p>
        </w:tc>
        <w:tc>
          <w:tcPr>
            <w:tcW w:w="5360" w:type="dxa"/>
          </w:tcPr>
          <w:p w14:paraId="48093876" w14:textId="27637E5E" w:rsidR="00C92AD7" w:rsidRPr="00EE07F2" w:rsidRDefault="00451A8B" w:rsidP="002B5D0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51A8B">
              <w:rPr>
                <w:lang w:val="es-ES"/>
              </w:rPr>
              <w:t>TIC2B3.1.1. Elabora un esquema de bloques cos elementos de protección física fronte a ataques externos para unha pequena rede, considerando tanto os elementos de hardware de protección como as ferramentas de software que permiten protexer a información.</w:t>
            </w:r>
          </w:p>
        </w:tc>
      </w:tr>
      <w:tr w:rsidR="00C92AD7" w:rsidRPr="00F6592C" w14:paraId="708ABF14" w14:textId="77777777" w:rsidTr="002B5D02">
        <w:trPr>
          <w:trHeight w:val="1410"/>
        </w:trPr>
        <w:tc>
          <w:tcPr>
            <w:tcW w:w="3820" w:type="dxa"/>
          </w:tcPr>
          <w:p w14:paraId="253A97F3" w14:textId="0EF729E6" w:rsidR="00C92AD7" w:rsidRPr="00EE07F2" w:rsidRDefault="00451A8B" w:rsidP="00451A8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51A8B">
              <w:rPr>
                <w:lang w:val="es-ES"/>
              </w:rPr>
              <w:t xml:space="preserve">B3.2. Utilizar contornos de programación para deseñar programas que resolvan problemas concretos. </w:t>
            </w:r>
          </w:p>
        </w:tc>
        <w:tc>
          <w:tcPr>
            <w:tcW w:w="5360" w:type="dxa"/>
          </w:tcPr>
          <w:p w14:paraId="53E41872" w14:textId="53F1A552" w:rsidR="00C92AD7" w:rsidRPr="00EE07F2" w:rsidRDefault="00451A8B" w:rsidP="002B5D0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51A8B">
              <w:rPr>
                <w:lang w:val="es-ES"/>
              </w:rPr>
              <w:t>TIC2B3.2.1. Elabora programas de mediana complexidade utilizando contornos de programación.</w:t>
            </w:r>
          </w:p>
        </w:tc>
      </w:tr>
    </w:tbl>
    <w:p w14:paraId="25E5C25D" w14:textId="77777777" w:rsidR="00C92AD7" w:rsidRPr="00EE07F2" w:rsidRDefault="00C92AD7" w:rsidP="00C92AD7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7A5E1FE1" w14:textId="0891511F" w:rsidR="00C92AD7" w:rsidRPr="00EE07F2" w:rsidRDefault="00C92AD7" w:rsidP="00C92AD7">
      <w:pPr>
        <w:pStyle w:val="Ttulo2"/>
        <w:rPr>
          <w:lang w:val="es-ES"/>
        </w:rPr>
      </w:pPr>
      <w:bookmarkStart w:id="54" w:name="_Toc32336197"/>
      <w:r w:rsidRPr="00EE07F2">
        <w:rPr>
          <w:lang w:val="es-ES"/>
        </w:rPr>
        <w:t>Criterios de cualificación e promoción</w:t>
      </w:r>
      <w:bookmarkEnd w:id="54"/>
    </w:p>
    <w:p w14:paraId="5A958C07" w14:textId="77777777" w:rsidR="00B71609" w:rsidRPr="00EE07F2" w:rsidRDefault="00B71609" w:rsidP="00B71609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3629C54E" w14:textId="77777777" w:rsidR="00B71609" w:rsidRDefault="00B71609" w:rsidP="001A1A0E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>
        <w:rPr>
          <w:rFonts w:cs="Arial"/>
          <w:lang w:val="pt-BR"/>
        </w:rPr>
        <w:t>A nota de cada avaliación será a nota do exame ( nota media no caso de haber máis exames nunha avaliación)</w:t>
      </w:r>
    </w:p>
    <w:p w14:paraId="7B83163A" w14:textId="2F423A21" w:rsidR="00B71609" w:rsidRPr="00763284" w:rsidRDefault="00B71609" w:rsidP="001A1A0E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>
        <w:rPr>
          <w:rFonts w:cs="Arial"/>
          <w:lang w:val="pt-BR"/>
        </w:rPr>
        <w:t>Despois de cada avaliación haberá un exame de recuperación para os alu</w:t>
      </w:r>
      <w:r w:rsidR="005270D7">
        <w:rPr>
          <w:rFonts w:cs="Arial"/>
          <w:lang w:val="pt-BR"/>
        </w:rPr>
        <w:t>m</w:t>
      </w:r>
      <w:r>
        <w:rPr>
          <w:rFonts w:cs="Arial"/>
          <w:lang w:val="pt-BR"/>
        </w:rPr>
        <w:t xml:space="preserve">nos que estén suspensos, que se realizará </w:t>
      </w:r>
      <w:r w:rsidRPr="00F14745">
        <w:rPr>
          <w:rFonts w:cs="Arial"/>
          <w:b/>
          <w:lang w:val="pt-BR"/>
        </w:rPr>
        <w:t>despois</w:t>
      </w:r>
      <w:r>
        <w:rPr>
          <w:rFonts w:cs="Arial"/>
          <w:lang w:val="pt-BR"/>
        </w:rPr>
        <w:t xml:space="preserve"> da entrega de notas de avaliación</w:t>
      </w:r>
    </w:p>
    <w:p w14:paraId="6EF8A78D" w14:textId="1BFB9B9B" w:rsidR="00B71609" w:rsidRDefault="00B71609" w:rsidP="001A1A0E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Para aprobar a </w:t>
      </w:r>
      <w:r w:rsidRPr="005270D7">
        <w:rPr>
          <w:rFonts w:cs="Arial"/>
          <w:b/>
          <w:lang w:val="pt-BR"/>
        </w:rPr>
        <w:t>asignatura en Xuño</w:t>
      </w:r>
      <w:r>
        <w:rPr>
          <w:rFonts w:cs="Arial"/>
          <w:lang w:val="pt-BR"/>
        </w:rPr>
        <w:t xml:space="preserve">  a nota media das tres avaliacións debe </w:t>
      </w:r>
      <w:r w:rsidRPr="00FC1A7F">
        <w:rPr>
          <w:rFonts w:cs="Arial"/>
          <w:b/>
          <w:lang w:val="pt-BR"/>
        </w:rPr>
        <w:t>ser 5 o mais de 5</w:t>
      </w:r>
      <w:r w:rsidR="005270D7" w:rsidRPr="00FC1A7F">
        <w:rPr>
          <w:rFonts w:cs="Arial"/>
          <w:b/>
          <w:lang w:val="pt-BR"/>
        </w:rPr>
        <w:t>.</w:t>
      </w:r>
    </w:p>
    <w:p w14:paraId="5440CF6C" w14:textId="4874B1FF" w:rsidR="00B71609" w:rsidRDefault="00B71609" w:rsidP="001A1A0E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 xml:space="preserve">Para poder realizar a media das </w:t>
      </w:r>
      <w:r w:rsidRPr="00B71609">
        <w:rPr>
          <w:rFonts w:cs="Arial"/>
          <w:lang w:val="es-ES"/>
        </w:rPr>
        <w:t>tres</w:t>
      </w:r>
      <w:r>
        <w:rPr>
          <w:rFonts w:cs="Arial"/>
          <w:lang w:val="pt-BR"/>
        </w:rPr>
        <w:t xml:space="preserve"> avaliacións será necessário ter en todalas avaliacións unha nota superior a un </w:t>
      </w:r>
      <w:r w:rsidR="005270D7">
        <w:rPr>
          <w:rFonts w:cs="Arial"/>
          <w:lang w:val="pt-BR"/>
        </w:rPr>
        <w:t>2</w:t>
      </w:r>
      <w:r>
        <w:rPr>
          <w:rFonts w:cs="Arial"/>
          <w:lang w:val="pt-BR"/>
        </w:rPr>
        <w:t xml:space="preserve">. </w:t>
      </w:r>
    </w:p>
    <w:p w14:paraId="55623E2C" w14:textId="2E413EC6" w:rsidR="00B71609" w:rsidRPr="00FC1A7F" w:rsidRDefault="00B71609" w:rsidP="001A1A0E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>
        <w:rPr>
          <w:rFonts w:cs="Arial"/>
          <w:lang w:val="pt-BR"/>
        </w:rPr>
        <w:t>Se un alumno  despois da recuperación ten u</w:t>
      </w:r>
      <w:r w:rsidRPr="00B71609">
        <w:rPr>
          <w:rFonts w:cs="Arial"/>
          <w:lang w:val="es-ES"/>
        </w:rPr>
        <w:t>n 2 nunha avaliación ten a asignatura pendiente para Setembro</w:t>
      </w:r>
    </w:p>
    <w:p w14:paraId="6159B496" w14:textId="77777777" w:rsidR="00FC1A7F" w:rsidRPr="00CE3ADF" w:rsidRDefault="00FC1A7F" w:rsidP="00FC1A7F">
      <w:pPr>
        <w:pStyle w:val="Prrafodelista"/>
        <w:numPr>
          <w:ilvl w:val="0"/>
          <w:numId w:val="81"/>
        </w:numPr>
        <w:jc w:val="both"/>
        <w:rPr>
          <w:rFonts w:eastAsia="Times New Roman" w:cstheme="minorHAnsi"/>
          <w:b/>
          <w:lang w:val="es-ES" w:eastAsia="es-ES" w:bidi="ar-SA"/>
        </w:rPr>
      </w:pPr>
      <w:r w:rsidRPr="00FC1A7F">
        <w:rPr>
          <w:rFonts w:eastAsia="Times New Roman" w:cstheme="minorHAnsi"/>
          <w:color w:val="000000"/>
          <w:lang w:val="es-ES" w:eastAsia="es-ES" w:bidi="ar-SA"/>
        </w:rPr>
        <w:t xml:space="preserve">No mes de Xuño realizarase un exame final  de toda a asignatura co que se pode subir cómo </w:t>
      </w:r>
      <w:r w:rsidRPr="00FC1A7F">
        <w:rPr>
          <w:rFonts w:eastAsia="Times New Roman" w:cstheme="minorHAnsi"/>
          <w:b/>
          <w:color w:val="000000"/>
          <w:lang w:val="es-ES" w:eastAsia="es-ES" w:bidi="ar-SA"/>
        </w:rPr>
        <w:t>máximo dous puntos a nota media  final</w:t>
      </w:r>
      <w:r w:rsidRPr="00FC1A7F">
        <w:rPr>
          <w:rFonts w:eastAsia="Times New Roman" w:cstheme="minorHAnsi"/>
          <w:color w:val="000000"/>
          <w:lang w:val="es-ES" w:eastAsia="es-ES" w:bidi="ar-SA"/>
        </w:rPr>
        <w:t xml:space="preserve">, o que poderán  presentar todos aqueles alumnos e alumnas que teñan una </w:t>
      </w:r>
      <w:r w:rsidRPr="00CE3ADF">
        <w:rPr>
          <w:rFonts w:eastAsia="Times New Roman" w:cstheme="minorHAnsi"/>
          <w:b/>
          <w:color w:val="000000"/>
          <w:lang w:val="es-ES" w:eastAsia="es-ES" w:bidi="ar-SA"/>
        </w:rPr>
        <w:t>nota media maior o igual a tres.</w:t>
      </w:r>
    </w:p>
    <w:p w14:paraId="18120EFE" w14:textId="4518F738" w:rsidR="00FC1A7F" w:rsidRPr="00621EB8" w:rsidRDefault="00FC1A7F" w:rsidP="00621EB8">
      <w:pPr>
        <w:pStyle w:val="Prrafodelista"/>
        <w:ind w:left="1080" w:firstLine="0"/>
        <w:jc w:val="both"/>
        <w:rPr>
          <w:rFonts w:eastAsia="Times New Roman" w:cstheme="minorHAnsi"/>
          <w:b/>
          <w:lang w:val="es-ES" w:eastAsia="es-ES" w:bidi="ar-SA"/>
        </w:rPr>
      </w:pPr>
      <w:r w:rsidRPr="00CE3ADF">
        <w:rPr>
          <w:rFonts w:eastAsia="Times New Roman" w:cstheme="minorHAnsi"/>
          <w:b/>
          <w:color w:val="000000"/>
          <w:lang w:val="es-ES" w:eastAsia="es-ES" w:bidi="ar-SA"/>
        </w:rPr>
        <w:t xml:space="preserve"> </w:t>
      </w:r>
    </w:p>
    <w:p w14:paraId="273053BB" w14:textId="339C84CA" w:rsidR="00B71609" w:rsidRPr="00FC14F0" w:rsidRDefault="00B71609" w:rsidP="00FC14F0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>
        <w:rPr>
          <w:rFonts w:cs="Arial"/>
          <w:lang w:val="pt-BR"/>
        </w:rPr>
        <w:t>Para a nota final da asignatura teráse en conta</w:t>
      </w:r>
      <w:r w:rsidRPr="00B71609">
        <w:rPr>
          <w:rFonts w:cs="Arial"/>
          <w:lang w:val="es-ES"/>
        </w:rPr>
        <w:t xml:space="preserve"> a actitude e interés pola asignatura, a puntualidade, a asistencia a</w:t>
      </w:r>
      <w:r w:rsidR="004769CB">
        <w:rPr>
          <w:rFonts w:cs="Arial"/>
          <w:lang w:val="es-ES"/>
        </w:rPr>
        <w:t xml:space="preserve"> clase</w:t>
      </w:r>
      <w:r w:rsidRPr="00B71609">
        <w:rPr>
          <w:rFonts w:cs="Arial"/>
          <w:lang w:val="es-ES"/>
        </w:rPr>
        <w:t xml:space="preserve">, o respeto na aula o profesor e demáis compañeiros, o respeto as normas do profesor na aula e o coidado do material informático. </w:t>
      </w:r>
    </w:p>
    <w:p w14:paraId="169F0583" w14:textId="77777777" w:rsidR="00FC14F0" w:rsidRDefault="00FC14F0" w:rsidP="00FC14F0">
      <w:pPr>
        <w:pStyle w:val="Prrafodelista"/>
        <w:autoSpaceDE w:val="0"/>
        <w:autoSpaceDN w:val="0"/>
        <w:adjustRightInd w:val="0"/>
        <w:ind w:left="1080" w:firstLine="0"/>
        <w:jc w:val="both"/>
        <w:rPr>
          <w:rFonts w:cs="Arial"/>
          <w:lang w:val="pt-BR"/>
        </w:rPr>
      </w:pPr>
    </w:p>
    <w:p w14:paraId="040905A7" w14:textId="303CF9A0" w:rsidR="00B71609" w:rsidRDefault="00B71609" w:rsidP="001A1A0E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Si na convocatoria ordinaria de maio o alumno suspende terá que presentarse a convocatoria extraordinaria de </w:t>
      </w:r>
      <w:r w:rsidRPr="00211E76">
        <w:rPr>
          <w:rFonts w:cs="Arial"/>
          <w:b/>
          <w:lang w:val="pt-BR"/>
        </w:rPr>
        <w:t>setembro</w:t>
      </w:r>
      <w:r>
        <w:rPr>
          <w:rFonts w:cs="Arial"/>
          <w:lang w:val="pt-BR"/>
        </w:rPr>
        <w:t xml:space="preserve"> e superar um exame de </w:t>
      </w:r>
      <w:r w:rsidRPr="00211E76">
        <w:rPr>
          <w:rFonts w:cs="Arial"/>
          <w:b/>
          <w:lang w:val="pt-BR"/>
        </w:rPr>
        <w:t>toda a asignatura</w:t>
      </w:r>
      <w:r w:rsidR="00FC1A7F">
        <w:rPr>
          <w:rFonts w:cs="Arial"/>
          <w:b/>
          <w:lang w:val="pt-BR"/>
        </w:rPr>
        <w:t xml:space="preserve"> </w:t>
      </w:r>
      <w:r>
        <w:rPr>
          <w:rFonts w:cs="Arial"/>
          <w:lang w:val="pt-BR"/>
        </w:rPr>
        <w:t>(aínda que tivera avaliacións aprobadas)</w:t>
      </w:r>
    </w:p>
    <w:p w14:paraId="692A8D8A" w14:textId="77777777" w:rsidR="00B71609" w:rsidRDefault="00B71609" w:rsidP="001A1A0E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>
        <w:rPr>
          <w:rFonts w:cs="Arial"/>
          <w:lang w:val="pt-BR"/>
        </w:rPr>
        <w:t>Na convocatoria extraordinaria de setembro haberá um exame de toda a asignatura.</w:t>
      </w:r>
    </w:p>
    <w:p w14:paraId="2084D7FA" w14:textId="77777777" w:rsidR="00B71609" w:rsidRDefault="00B71609" w:rsidP="00B71609">
      <w:pPr>
        <w:pStyle w:val="Prrafodelista"/>
        <w:autoSpaceDE w:val="0"/>
        <w:autoSpaceDN w:val="0"/>
        <w:adjustRightInd w:val="0"/>
        <w:ind w:left="1080" w:firstLine="0"/>
        <w:jc w:val="both"/>
        <w:rPr>
          <w:rFonts w:cs="Arial"/>
          <w:lang w:val="pt-BR"/>
        </w:rPr>
      </w:pPr>
    </w:p>
    <w:p w14:paraId="235E5A6E" w14:textId="19D3F227" w:rsidR="00B71609" w:rsidRDefault="00B71609" w:rsidP="001A1A0E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 O longo do curso, nunca e</w:t>
      </w:r>
      <w:r w:rsidR="00CE3ADF">
        <w:rPr>
          <w:rFonts w:cs="Arial"/>
          <w:lang w:val="pt-BR"/>
        </w:rPr>
        <w:t>n</w:t>
      </w:r>
      <w:r>
        <w:rPr>
          <w:rFonts w:cs="Arial"/>
          <w:lang w:val="pt-BR"/>
        </w:rPr>
        <w:t xml:space="preserve"> setembro,  pódese avaliar algunha parte mediante u</w:t>
      </w:r>
      <w:r w:rsidR="00CE3ADF">
        <w:rPr>
          <w:rFonts w:cs="Arial"/>
          <w:lang w:val="pt-BR"/>
        </w:rPr>
        <w:t>n</w:t>
      </w:r>
      <w:r>
        <w:rPr>
          <w:rFonts w:cs="Arial"/>
          <w:lang w:val="pt-BR"/>
        </w:rPr>
        <w:t xml:space="preserve"> traballo se o profesor o considera.</w:t>
      </w:r>
    </w:p>
    <w:p w14:paraId="75BFE1CF" w14:textId="77777777" w:rsidR="00B71609" w:rsidRDefault="00B71609" w:rsidP="001A1A0E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>
        <w:rPr>
          <w:rFonts w:cs="Arial"/>
          <w:lang w:val="pt-BR"/>
        </w:rPr>
        <w:t>P</w:t>
      </w:r>
      <w:r w:rsidRPr="001D02BB">
        <w:rPr>
          <w:rFonts w:cs="Arial"/>
          <w:lang w:val="pt-BR"/>
        </w:rPr>
        <w:t>a</w:t>
      </w:r>
      <w:r>
        <w:rPr>
          <w:rFonts w:cs="Arial"/>
          <w:lang w:val="pt-BR"/>
        </w:rPr>
        <w:t>ra</w:t>
      </w:r>
      <w:r w:rsidRPr="001D02BB">
        <w:rPr>
          <w:rFonts w:cs="Arial"/>
          <w:lang w:val="pt-BR"/>
        </w:rPr>
        <w:t xml:space="preserve"> puntuación</w:t>
      </w:r>
      <w:r>
        <w:rPr>
          <w:rFonts w:cs="Arial"/>
          <w:lang w:val="pt-BR"/>
        </w:rPr>
        <w:t xml:space="preserve"> dos traballos  deben estar entregados dentro </w:t>
      </w:r>
      <w:r w:rsidRPr="001D02BB">
        <w:rPr>
          <w:rFonts w:cs="Arial"/>
          <w:lang w:val="pt-BR"/>
        </w:rPr>
        <w:t>dos prazos establecidos.</w:t>
      </w:r>
      <w:r>
        <w:rPr>
          <w:rFonts w:cs="Arial"/>
          <w:lang w:val="pt-BR"/>
        </w:rPr>
        <w:t xml:space="preserve"> Non se avaliarán se o alumno o entrega fora do plazo establecido </w:t>
      </w:r>
    </w:p>
    <w:p w14:paraId="5D46B6B6" w14:textId="77777777" w:rsidR="00B71609" w:rsidRDefault="00B71609" w:rsidP="001A1A0E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C5120C">
        <w:rPr>
          <w:rFonts w:cs="Arial"/>
          <w:lang w:val="pt-BR"/>
        </w:rPr>
        <w:t xml:space="preserve">Dado o carácter práctico da asignatura consideráse fundamental a asistencia a clase </w:t>
      </w:r>
    </w:p>
    <w:p w14:paraId="7CDC4F56" w14:textId="77777777" w:rsidR="00B71609" w:rsidRDefault="00B71609" w:rsidP="00B71609">
      <w:pPr>
        <w:pStyle w:val="Prrafodelista"/>
        <w:autoSpaceDE w:val="0"/>
        <w:autoSpaceDN w:val="0"/>
        <w:adjustRightInd w:val="0"/>
        <w:ind w:left="1080" w:firstLine="0"/>
        <w:jc w:val="both"/>
        <w:rPr>
          <w:rFonts w:cs="Arial"/>
          <w:b/>
          <w:sz w:val="24"/>
          <w:szCs w:val="24"/>
          <w:lang w:val="pt-BR"/>
        </w:rPr>
      </w:pPr>
    </w:p>
    <w:p w14:paraId="275AB48E" w14:textId="672BCD52" w:rsidR="00BE5EC3" w:rsidRPr="00EE07F2" w:rsidRDefault="00581ED2" w:rsidP="00B776A1">
      <w:pPr>
        <w:pStyle w:val="Ttulo1"/>
        <w:rPr>
          <w:rStyle w:val="nfasisintenso"/>
          <w:b/>
          <w:bCs/>
          <w:i w:val="0"/>
          <w:iCs w:val="0"/>
          <w:color w:val="365F91" w:themeColor="accent1" w:themeShade="BF"/>
          <w:sz w:val="24"/>
          <w:lang w:val="es-ES"/>
        </w:rPr>
      </w:pPr>
      <w:bookmarkStart w:id="55" w:name="_Toc32336198"/>
      <w:r w:rsidRPr="00EE07F2">
        <w:rPr>
          <w:rStyle w:val="nfasisintenso"/>
          <w:b/>
          <w:bCs/>
          <w:i w:val="0"/>
          <w:iCs w:val="0"/>
          <w:color w:val="365F91" w:themeColor="accent1" w:themeShade="BF"/>
          <w:sz w:val="24"/>
          <w:lang w:val="es-ES"/>
        </w:rPr>
        <w:t>. ACTIVIDADES DE SEGUEMENTO RECUPERACIÓN E REFORZO</w:t>
      </w:r>
      <w:bookmarkEnd w:id="55"/>
    </w:p>
    <w:p w14:paraId="5DCD7683" w14:textId="77777777" w:rsidR="00B776A1" w:rsidRPr="00EE07F2" w:rsidRDefault="00B776A1" w:rsidP="00B776A1">
      <w:pPr>
        <w:autoSpaceDE w:val="0"/>
        <w:autoSpaceDN w:val="0"/>
        <w:adjustRightInd w:val="0"/>
        <w:rPr>
          <w:rStyle w:val="nfasisintenso"/>
          <w:lang w:val="es-ES"/>
        </w:rPr>
      </w:pPr>
      <w:r w:rsidRPr="00EE07F2">
        <w:rPr>
          <w:rStyle w:val="nfasisintenso"/>
          <w:lang w:val="es-ES"/>
        </w:rPr>
        <w:t>Recuperación durante o curso</w:t>
      </w:r>
    </w:p>
    <w:p w14:paraId="2E487202" w14:textId="77777777" w:rsidR="00B776A1" w:rsidRPr="00EE07F2" w:rsidRDefault="00B776A1" w:rsidP="00B776A1">
      <w:pPr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EE07F2">
        <w:rPr>
          <w:rFonts w:cs="Arial"/>
          <w:lang w:val="es-ES"/>
        </w:rPr>
        <w:t>Cada profesor/a do departamento adoitará as medidas de recuperación necesarias a través de exames escritos ou traballos daquelas partes da materia que o alumno/a non supere en cada parcial ou avaliación</w:t>
      </w:r>
      <w:r w:rsidRPr="00EE07F2">
        <w:rPr>
          <w:rFonts w:ascii="Arial" w:hAnsi="Arial" w:cs="Arial"/>
          <w:lang w:val="es-ES"/>
        </w:rPr>
        <w:t>.</w:t>
      </w:r>
    </w:p>
    <w:p w14:paraId="2C4A7837" w14:textId="77777777" w:rsidR="00680C17" w:rsidRPr="00EE07F2" w:rsidRDefault="00680C17" w:rsidP="00680C17">
      <w:pPr>
        <w:rPr>
          <w:lang w:val="es-ES"/>
        </w:rPr>
      </w:pPr>
    </w:p>
    <w:p w14:paraId="3FF2A661" w14:textId="6E273B8C" w:rsidR="00B776A1" w:rsidRPr="00EE07F2" w:rsidRDefault="00B776A1" w:rsidP="00B776A1">
      <w:pPr>
        <w:pStyle w:val="Ttulo1"/>
        <w:rPr>
          <w:lang w:val="es-ES"/>
        </w:rPr>
      </w:pPr>
      <w:bookmarkStart w:id="56" w:name="_Toc32336199"/>
      <w:r w:rsidRPr="00EE07F2">
        <w:rPr>
          <w:lang w:val="es-ES"/>
        </w:rPr>
        <w:t>1</w:t>
      </w:r>
      <w:r w:rsidR="006E5603">
        <w:rPr>
          <w:lang w:val="es-ES"/>
        </w:rPr>
        <w:t>6</w:t>
      </w:r>
      <w:r w:rsidRPr="00EE07F2">
        <w:rPr>
          <w:lang w:val="es-ES"/>
        </w:rPr>
        <w:t xml:space="preserve">  ACTIVIDADES DE RECUPERACIÓN DE MATERIAS PENDENTES</w:t>
      </w:r>
      <w:bookmarkEnd w:id="56"/>
    </w:p>
    <w:p w14:paraId="16634B66" w14:textId="230DBD35" w:rsidR="00B776A1" w:rsidRDefault="00B776A1" w:rsidP="00621EB8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 w:rsidRPr="00B776A1">
        <w:rPr>
          <w:rFonts w:cs="Arial"/>
          <w:lang w:val="pt-BR"/>
        </w:rPr>
        <w:t xml:space="preserve">O alumnado </w:t>
      </w:r>
      <w:r w:rsidR="002927D7">
        <w:rPr>
          <w:rFonts w:cs="Arial"/>
          <w:lang w:val="pt-BR"/>
        </w:rPr>
        <w:t xml:space="preserve"> con algunha matéria pendente na ESO deberá presentarse a convocatória de Maio, na data que especifique Xefatura.  A nota da asignatura vendra dada pola nota deste examen, de forma que o alumnado aprobará a asignatura se obtén unha nota de 5 ou mais de 5.</w:t>
      </w:r>
    </w:p>
    <w:p w14:paraId="591AB1FF" w14:textId="20E5FA60" w:rsidR="00B504BA" w:rsidRDefault="00B504BA" w:rsidP="00621EB8">
      <w:pPr>
        <w:pStyle w:val="Prrafodelista"/>
        <w:autoSpaceDE w:val="0"/>
        <w:autoSpaceDN w:val="0"/>
        <w:adjustRightInd w:val="0"/>
        <w:ind w:left="1080" w:firstLine="0"/>
        <w:jc w:val="both"/>
        <w:rPr>
          <w:rFonts w:cs="Arial"/>
          <w:b/>
          <w:sz w:val="24"/>
          <w:szCs w:val="24"/>
          <w:lang w:val="pt-BR"/>
        </w:rPr>
      </w:pPr>
    </w:p>
    <w:p w14:paraId="31C30307" w14:textId="2157E854" w:rsidR="00621EB8" w:rsidRDefault="00621EB8" w:rsidP="00621EB8">
      <w:pPr>
        <w:pStyle w:val="Prrafodelista"/>
        <w:autoSpaceDE w:val="0"/>
        <w:autoSpaceDN w:val="0"/>
        <w:adjustRightInd w:val="0"/>
        <w:ind w:left="1080" w:firstLine="0"/>
        <w:jc w:val="both"/>
        <w:rPr>
          <w:rFonts w:cs="Arial"/>
          <w:b/>
          <w:sz w:val="24"/>
          <w:szCs w:val="24"/>
          <w:lang w:val="pt-BR"/>
        </w:rPr>
      </w:pPr>
    </w:p>
    <w:p w14:paraId="4478AE9D" w14:textId="77777777" w:rsidR="00621EB8" w:rsidRDefault="00621EB8" w:rsidP="00621EB8">
      <w:pPr>
        <w:pStyle w:val="Prrafodelista"/>
        <w:autoSpaceDE w:val="0"/>
        <w:autoSpaceDN w:val="0"/>
        <w:adjustRightInd w:val="0"/>
        <w:ind w:left="1080" w:firstLine="0"/>
        <w:jc w:val="both"/>
        <w:rPr>
          <w:rFonts w:cs="Arial"/>
          <w:b/>
          <w:sz w:val="24"/>
          <w:szCs w:val="24"/>
          <w:lang w:val="pt-BR"/>
        </w:rPr>
      </w:pPr>
    </w:p>
    <w:p w14:paraId="54FA363C" w14:textId="77777777" w:rsidR="00B504BA" w:rsidRDefault="00B504BA" w:rsidP="00B504BA">
      <w:pPr>
        <w:pStyle w:val="Prrafodelista"/>
        <w:autoSpaceDE w:val="0"/>
        <w:autoSpaceDN w:val="0"/>
        <w:adjustRightInd w:val="0"/>
        <w:ind w:left="1080" w:firstLine="0"/>
        <w:jc w:val="both"/>
        <w:rPr>
          <w:rFonts w:cs="Arial"/>
          <w:b/>
          <w:sz w:val="24"/>
          <w:szCs w:val="24"/>
          <w:lang w:val="pt-BR"/>
        </w:rPr>
      </w:pPr>
    </w:p>
    <w:p w14:paraId="322B1D05" w14:textId="3FE7D7A8" w:rsidR="00B504BA" w:rsidRDefault="00FF7108" w:rsidP="00FF7108">
      <w:pPr>
        <w:pStyle w:val="Ttulo2"/>
        <w:rPr>
          <w:lang w:val="pt-BR"/>
        </w:rPr>
      </w:pPr>
      <w:bookmarkStart w:id="57" w:name="_Toc32336200"/>
      <w:r>
        <w:rPr>
          <w:lang w:val="pt-BR"/>
        </w:rPr>
        <w:t xml:space="preserve">16.1 </w:t>
      </w:r>
      <w:r w:rsidR="00B504BA" w:rsidRPr="00826D2F">
        <w:rPr>
          <w:lang w:val="pt-BR"/>
        </w:rPr>
        <w:t>ALUMNOS COM LA MATERIA DE TIC I PENDENTE</w:t>
      </w:r>
      <w:bookmarkEnd w:id="57"/>
    </w:p>
    <w:p w14:paraId="3B0505E2" w14:textId="77777777" w:rsidR="00B504BA" w:rsidRDefault="00B504BA" w:rsidP="00B504BA">
      <w:pPr>
        <w:autoSpaceDE w:val="0"/>
        <w:autoSpaceDN w:val="0"/>
        <w:adjustRightInd w:val="0"/>
        <w:jc w:val="both"/>
        <w:rPr>
          <w:rFonts w:cs="Arial"/>
          <w:lang w:val="pt-BR"/>
        </w:rPr>
      </w:pPr>
    </w:p>
    <w:p w14:paraId="4ABF8A5D" w14:textId="77777777" w:rsidR="00B504BA" w:rsidRPr="00826D2F" w:rsidRDefault="00B504BA" w:rsidP="00B504BA">
      <w:pPr>
        <w:autoSpaceDE w:val="0"/>
        <w:autoSpaceDN w:val="0"/>
        <w:adjustRightInd w:val="0"/>
        <w:jc w:val="both"/>
        <w:rPr>
          <w:rFonts w:cs="Arial"/>
          <w:lang w:val="pt-BR"/>
        </w:rPr>
      </w:pPr>
    </w:p>
    <w:p w14:paraId="312BF4C4" w14:textId="11CC9E8C" w:rsidR="00B504BA" w:rsidRDefault="00B504BA" w:rsidP="001A1A0E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Durante a primeira semana de Outubro entregaránselle um material que ciontén unas actividades que deben realizar e entregar </w:t>
      </w:r>
      <w:r w:rsidR="006A3481">
        <w:rPr>
          <w:rFonts w:cs="Arial"/>
          <w:lang w:val="pt-BR"/>
        </w:rPr>
        <w:t xml:space="preserve">como se lles indica  antes </w:t>
      </w:r>
      <w:r>
        <w:rPr>
          <w:rFonts w:cs="Arial"/>
          <w:lang w:val="pt-BR"/>
        </w:rPr>
        <w:t xml:space="preserve"> de </w:t>
      </w:r>
      <w:r w:rsidR="006A3481">
        <w:rPr>
          <w:rFonts w:cs="Arial"/>
          <w:lang w:val="pt-BR"/>
        </w:rPr>
        <w:t xml:space="preserve"> finalizar </w:t>
      </w:r>
      <w:r>
        <w:rPr>
          <w:rFonts w:cs="Arial"/>
          <w:lang w:val="pt-BR"/>
        </w:rPr>
        <w:t>Xaneiro.</w:t>
      </w:r>
    </w:p>
    <w:p w14:paraId="1F47617A" w14:textId="64564985" w:rsidR="00773F2E" w:rsidRDefault="00773F2E" w:rsidP="000F5814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>
        <w:rPr>
          <w:rFonts w:cs="Arial"/>
          <w:lang w:val="pt-BR"/>
        </w:rPr>
        <w:t>É responsabilidade do alumado estar pendente da entrega do material entregado</w:t>
      </w:r>
      <w:r w:rsidR="000F5814">
        <w:rPr>
          <w:rFonts w:cs="Arial"/>
          <w:lang w:val="pt-BR"/>
        </w:rPr>
        <w:t>.</w:t>
      </w:r>
    </w:p>
    <w:p w14:paraId="7E59DB04" w14:textId="77777777" w:rsidR="00B504BA" w:rsidRDefault="00B504BA" w:rsidP="001A1A0E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Non </w:t>
      </w:r>
      <w:r w:rsidRPr="00773F2E">
        <w:rPr>
          <w:rFonts w:cs="Arial"/>
          <w:b/>
          <w:lang w:val="pt-BR"/>
        </w:rPr>
        <w:t>se avaliará ningún traballo entregado fora de dito prazo</w:t>
      </w:r>
      <w:r>
        <w:rPr>
          <w:rFonts w:cs="Arial"/>
          <w:lang w:val="pt-BR"/>
        </w:rPr>
        <w:t>.</w:t>
      </w:r>
    </w:p>
    <w:p w14:paraId="58342429" w14:textId="64CF9D8A" w:rsidR="00B504BA" w:rsidRDefault="00B504BA" w:rsidP="001A1A0E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>Se non se entregan ou se</w:t>
      </w:r>
      <w:r w:rsidR="00621EB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nón se alcanza a nota exisida o alumno ou alumna estará suspenso e deberá presentarse a convocatoria de setembro da asignatura de TIC I.</w:t>
      </w:r>
    </w:p>
    <w:p w14:paraId="2CD3516C" w14:textId="043E40BE" w:rsidR="00B504BA" w:rsidRDefault="00FF7108" w:rsidP="001A1A0E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>
        <w:rPr>
          <w:rFonts w:cs="Arial"/>
          <w:lang w:val="pt-BR"/>
        </w:rPr>
        <w:t>En setembro o alumnado</w:t>
      </w:r>
      <w:r w:rsidR="00B504BA" w:rsidRPr="00B504BA">
        <w:rPr>
          <w:rFonts w:cs="Arial"/>
          <w:lang w:val="pt-BR"/>
        </w:rPr>
        <w:t xml:space="preserve">  terá que realizar unha proba escrita e acadar como mínimo un 5 , non hai opción de presentar nin o material entregado ni ningún </w:t>
      </w:r>
      <w:r w:rsidR="00773F2E">
        <w:rPr>
          <w:rFonts w:cs="Arial"/>
          <w:lang w:val="pt-BR"/>
        </w:rPr>
        <w:t xml:space="preserve"> outro </w:t>
      </w:r>
      <w:r w:rsidR="00B504BA" w:rsidRPr="00B504BA">
        <w:rPr>
          <w:rFonts w:cs="Arial"/>
          <w:lang w:val="pt-BR"/>
        </w:rPr>
        <w:t>tipo de traballo</w:t>
      </w:r>
      <w:r w:rsidR="00773F2E">
        <w:rPr>
          <w:rFonts w:cs="Arial"/>
          <w:lang w:val="pt-BR"/>
        </w:rPr>
        <w:t>.</w:t>
      </w:r>
    </w:p>
    <w:p w14:paraId="12C469E1" w14:textId="0ED62278" w:rsidR="006A3481" w:rsidRPr="00B504BA" w:rsidRDefault="006A3481" w:rsidP="001A1A0E">
      <w:pPr>
        <w:pStyle w:val="Prrafodelista"/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lang w:val="pt-BR"/>
        </w:rPr>
      </w:pPr>
      <w:r>
        <w:rPr>
          <w:rFonts w:cs="Arial"/>
          <w:lang w:val="pt-BR"/>
        </w:rPr>
        <w:t>Em ningún caso o feito de ter a asignatura de TIC II aprobada se sobreentende que está aprobada TIC I. O único xeito de aprobala e como se especifica nas liñas superiores.</w:t>
      </w:r>
    </w:p>
    <w:p w14:paraId="3EDAE515" w14:textId="2B660799" w:rsidR="00B504BA" w:rsidRDefault="00773F2E" w:rsidP="00B504BA">
      <w:pPr>
        <w:autoSpaceDE w:val="0"/>
        <w:autoSpaceDN w:val="0"/>
        <w:adjustRightInd w:val="0"/>
        <w:jc w:val="both"/>
        <w:rPr>
          <w:rFonts w:cs="Arial"/>
          <w:lang w:val="es-ES"/>
        </w:rPr>
      </w:pPr>
      <w:r>
        <w:rPr>
          <w:rFonts w:cs="Arial"/>
          <w:lang w:val="es-ES"/>
        </w:rPr>
        <w:t>.</w:t>
      </w:r>
    </w:p>
    <w:p w14:paraId="6B14A969" w14:textId="77777777" w:rsidR="0013649C" w:rsidRPr="0013649C" w:rsidRDefault="0013649C" w:rsidP="0013649C">
      <w:pPr>
        <w:autoSpaceDE w:val="0"/>
        <w:autoSpaceDN w:val="0"/>
        <w:adjustRightInd w:val="0"/>
        <w:jc w:val="both"/>
        <w:rPr>
          <w:rFonts w:cs="Arial"/>
          <w:lang w:val="pt-BR"/>
        </w:rPr>
      </w:pPr>
    </w:p>
    <w:p w14:paraId="4E1FDBAA" w14:textId="441272A1" w:rsidR="0013649C" w:rsidRPr="0013649C" w:rsidRDefault="0013649C" w:rsidP="0013649C">
      <w:pPr>
        <w:autoSpaceDE w:val="0"/>
        <w:autoSpaceDN w:val="0"/>
        <w:adjustRightInd w:val="0"/>
        <w:jc w:val="both"/>
        <w:rPr>
          <w:rFonts w:cs="Arial"/>
          <w:lang w:val="pt-BR"/>
        </w:rPr>
      </w:pPr>
      <w:r w:rsidRPr="0013649C">
        <w:rPr>
          <w:rFonts w:cs="Arial"/>
          <w:lang w:val="pt-BR"/>
        </w:rPr>
        <w:t>A programación elaborada no presente documento recolle as propostas de modificación fixadas na memoria anual do c</w:t>
      </w:r>
      <w:r w:rsidR="006A3481">
        <w:rPr>
          <w:rFonts w:cs="Arial"/>
          <w:lang w:val="pt-BR"/>
        </w:rPr>
        <w:t>urso 2019-2020</w:t>
      </w:r>
      <w:r w:rsidRPr="0013649C">
        <w:rPr>
          <w:rFonts w:cs="Arial"/>
          <w:lang w:val="pt-BR"/>
        </w:rPr>
        <w:t>.</w:t>
      </w:r>
    </w:p>
    <w:p w14:paraId="373AF0FC" w14:textId="77777777" w:rsidR="0013649C" w:rsidRPr="0013649C" w:rsidRDefault="0013649C" w:rsidP="0013649C">
      <w:pPr>
        <w:autoSpaceDE w:val="0"/>
        <w:autoSpaceDN w:val="0"/>
        <w:adjustRightInd w:val="0"/>
        <w:jc w:val="both"/>
        <w:rPr>
          <w:rFonts w:cs="Arial"/>
          <w:lang w:val="pt-BR"/>
        </w:rPr>
      </w:pPr>
    </w:p>
    <w:p w14:paraId="6B3BC06C" w14:textId="6B8D2030" w:rsidR="0013649C" w:rsidRPr="0013649C" w:rsidRDefault="0013649C" w:rsidP="0013649C">
      <w:pPr>
        <w:jc w:val="both"/>
        <w:rPr>
          <w:lang w:val="pt-BR"/>
        </w:rPr>
      </w:pPr>
      <w:r w:rsidRPr="0013649C">
        <w:rPr>
          <w:lang w:val="pt-BR"/>
        </w:rPr>
        <w:t xml:space="preserve">  Santiag</w:t>
      </w:r>
      <w:r w:rsidR="006E5603">
        <w:rPr>
          <w:lang w:val="pt-BR"/>
        </w:rPr>
        <w:t>o de Compo</w:t>
      </w:r>
      <w:r w:rsidR="003C5C14">
        <w:rPr>
          <w:lang w:val="pt-BR"/>
        </w:rPr>
        <w:t>stela a 30</w:t>
      </w:r>
      <w:r w:rsidR="00FF7108">
        <w:rPr>
          <w:lang w:val="pt-BR"/>
        </w:rPr>
        <w:t xml:space="preserve"> de Setembro de 201</w:t>
      </w:r>
      <w:r w:rsidR="003C5C14">
        <w:rPr>
          <w:lang w:val="pt-BR"/>
        </w:rPr>
        <w:t>9</w:t>
      </w:r>
      <w:r w:rsidRPr="0013649C">
        <w:rPr>
          <w:lang w:val="pt-BR"/>
        </w:rPr>
        <w:t>.</w:t>
      </w:r>
    </w:p>
    <w:p w14:paraId="6E51D702" w14:textId="77777777" w:rsidR="0013649C" w:rsidRPr="0013649C" w:rsidRDefault="0013649C" w:rsidP="0013649C">
      <w:pPr>
        <w:jc w:val="both"/>
        <w:rPr>
          <w:lang w:val="pt-BR"/>
        </w:rPr>
      </w:pPr>
    </w:p>
    <w:p w14:paraId="54B25798" w14:textId="77777777" w:rsidR="0013649C" w:rsidRPr="0013649C" w:rsidRDefault="0013649C" w:rsidP="0013649C">
      <w:pPr>
        <w:jc w:val="both"/>
        <w:rPr>
          <w:lang w:val="pt-BR"/>
        </w:rPr>
      </w:pPr>
    </w:p>
    <w:p w14:paraId="58D74366" w14:textId="2DCEF723" w:rsidR="0013649C" w:rsidRPr="0013649C" w:rsidRDefault="0013649C" w:rsidP="0013649C">
      <w:pPr>
        <w:jc w:val="both"/>
        <w:rPr>
          <w:lang w:val="pt-BR"/>
        </w:rPr>
      </w:pPr>
      <w:r w:rsidRPr="0013649C">
        <w:rPr>
          <w:lang w:val="pt-BR"/>
        </w:rPr>
        <w:t xml:space="preserve">          Xefe do Departamento                     </w:t>
      </w:r>
      <w:r w:rsidR="003C5C14">
        <w:rPr>
          <w:lang w:val="pt-BR"/>
        </w:rPr>
        <w:t>Leopoldo bahillo</w:t>
      </w:r>
      <w:r w:rsidR="003C5C14">
        <w:rPr>
          <w:lang w:val="pt-BR"/>
        </w:rPr>
        <w:tab/>
      </w:r>
      <w:r w:rsidR="003C5C14">
        <w:rPr>
          <w:lang w:val="pt-BR"/>
        </w:rPr>
        <w:tab/>
      </w:r>
      <w:r w:rsidR="003C5C14">
        <w:rPr>
          <w:lang w:val="pt-BR"/>
        </w:rPr>
        <w:tab/>
        <w:t>Alejandro Casas</w:t>
      </w:r>
      <w:r w:rsidRPr="0013649C">
        <w:rPr>
          <w:lang w:val="pt-BR"/>
        </w:rPr>
        <w:t xml:space="preserve">       </w:t>
      </w:r>
    </w:p>
    <w:p w14:paraId="55419072" w14:textId="77777777" w:rsidR="0013649C" w:rsidRPr="0013649C" w:rsidRDefault="0013649C" w:rsidP="0013649C">
      <w:pPr>
        <w:jc w:val="both"/>
        <w:rPr>
          <w:lang w:val="pt-BR"/>
        </w:rPr>
      </w:pPr>
    </w:p>
    <w:p w14:paraId="4F4F50F0" w14:textId="77777777" w:rsidR="0013649C" w:rsidRPr="0013649C" w:rsidRDefault="0013649C" w:rsidP="0013649C">
      <w:pPr>
        <w:jc w:val="both"/>
        <w:rPr>
          <w:lang w:val="pt-BR"/>
        </w:rPr>
      </w:pPr>
    </w:p>
    <w:p w14:paraId="30E0D3C4" w14:textId="77777777" w:rsidR="0013649C" w:rsidRPr="0013649C" w:rsidRDefault="0013649C" w:rsidP="0013649C">
      <w:pPr>
        <w:jc w:val="both"/>
        <w:rPr>
          <w:lang w:val="pt-BR"/>
        </w:rPr>
      </w:pPr>
    </w:p>
    <w:p w14:paraId="3C28D21B" w14:textId="77777777" w:rsidR="0013649C" w:rsidRPr="0013649C" w:rsidRDefault="0013649C" w:rsidP="0013649C">
      <w:pPr>
        <w:jc w:val="both"/>
        <w:rPr>
          <w:lang w:val="pt-BR"/>
        </w:rPr>
      </w:pPr>
    </w:p>
    <w:p w14:paraId="05112FBA" w14:textId="76C2AFC5" w:rsidR="0013649C" w:rsidRPr="0013649C" w:rsidRDefault="0013649C" w:rsidP="0013649C">
      <w:pPr>
        <w:jc w:val="both"/>
        <w:rPr>
          <w:lang w:val="pt-BR"/>
        </w:rPr>
      </w:pPr>
      <w:r w:rsidRPr="0013649C">
        <w:rPr>
          <w:lang w:val="pt-BR"/>
        </w:rPr>
        <w:t xml:space="preserve">Asdo.:Pilar Gonzalez Pérez                                   </w:t>
      </w:r>
    </w:p>
    <w:p w14:paraId="7F60A4D8" w14:textId="77777777" w:rsidR="00202B02" w:rsidRPr="00EE07F2" w:rsidRDefault="00202B02" w:rsidP="00202B02">
      <w:pPr>
        <w:rPr>
          <w:color w:val="4BACC6" w:themeColor="accent5"/>
          <w:lang w:val="es-ES"/>
        </w:rPr>
      </w:pPr>
    </w:p>
    <w:p w14:paraId="39A0EE1A" w14:textId="77777777" w:rsidR="00202B02" w:rsidRPr="00EE07F2" w:rsidRDefault="00202B02" w:rsidP="00202B02">
      <w:pPr>
        <w:rPr>
          <w:color w:val="4BACC6" w:themeColor="accent5"/>
          <w:lang w:val="es-ES"/>
        </w:rPr>
      </w:pPr>
    </w:p>
    <w:p w14:paraId="6DDB2A31" w14:textId="77777777" w:rsidR="00202B02" w:rsidRPr="00EE07F2" w:rsidRDefault="00202B02" w:rsidP="00202B02">
      <w:pPr>
        <w:rPr>
          <w:color w:val="4BACC6" w:themeColor="accent5"/>
          <w:lang w:val="es-ES"/>
        </w:rPr>
      </w:pPr>
    </w:p>
    <w:p w14:paraId="0BEE9656" w14:textId="6E3F5FBE" w:rsidR="00202B02" w:rsidRPr="00EE07F2" w:rsidRDefault="00230E2A" w:rsidP="00202B02">
      <w:pPr>
        <w:rPr>
          <w:lang w:val="es-ES"/>
        </w:rPr>
      </w:pPr>
      <w:r w:rsidRPr="00EE07F2">
        <w:rPr>
          <w:lang w:val="es-ES"/>
        </w:rPr>
        <w:t>A cont</w:t>
      </w:r>
      <w:r w:rsidR="00FF7108">
        <w:rPr>
          <w:lang w:val="es-ES"/>
        </w:rPr>
        <w:t>inuación se engaden</w:t>
      </w:r>
      <w:r w:rsidR="00393FE2">
        <w:rPr>
          <w:lang w:val="es-ES"/>
        </w:rPr>
        <w:t xml:space="preserve">os </w:t>
      </w:r>
      <w:r w:rsidR="006E5603">
        <w:rPr>
          <w:lang w:val="es-ES"/>
        </w:rPr>
        <w:t xml:space="preserve"> </w:t>
      </w:r>
      <w:r w:rsidRPr="00EE07F2">
        <w:rPr>
          <w:lang w:val="es-ES"/>
        </w:rPr>
        <w:t>anexos das tablas do DOGA</w:t>
      </w:r>
    </w:p>
    <w:p w14:paraId="5B0A1085" w14:textId="77777777" w:rsidR="00202B02" w:rsidRPr="00EE07F2" w:rsidRDefault="00202B02" w:rsidP="00202B02">
      <w:pPr>
        <w:rPr>
          <w:lang w:val="es-ES"/>
        </w:rPr>
      </w:pPr>
    </w:p>
    <w:p w14:paraId="2C28AFC2" w14:textId="77777777" w:rsidR="00202B02" w:rsidRPr="00EE07F2" w:rsidRDefault="00202B02" w:rsidP="00202B02">
      <w:pPr>
        <w:rPr>
          <w:color w:val="4BACC6" w:themeColor="accent5"/>
          <w:lang w:val="es-ES"/>
        </w:rPr>
      </w:pPr>
    </w:p>
    <w:p w14:paraId="2FEB7F77" w14:textId="77777777" w:rsidR="00301110" w:rsidRPr="00EE07F2" w:rsidRDefault="00301110" w:rsidP="00202B02">
      <w:pPr>
        <w:autoSpaceDE w:val="0"/>
        <w:autoSpaceDN w:val="0"/>
        <w:adjustRightInd w:val="0"/>
        <w:jc w:val="both"/>
        <w:rPr>
          <w:rFonts w:cs="Arial"/>
          <w:lang w:val="es-ES"/>
        </w:rPr>
      </w:pPr>
    </w:p>
    <w:p w14:paraId="7885D7D6" w14:textId="77777777" w:rsidR="00301110" w:rsidRPr="00EE07F2" w:rsidRDefault="00301110" w:rsidP="00301110">
      <w:pPr>
        <w:rPr>
          <w:rFonts w:cs="Arial"/>
          <w:lang w:val="es-ES"/>
        </w:rPr>
      </w:pPr>
    </w:p>
    <w:p w14:paraId="41B62441" w14:textId="77777777" w:rsidR="00301110" w:rsidRPr="00EE07F2" w:rsidRDefault="00301110" w:rsidP="00301110">
      <w:pPr>
        <w:rPr>
          <w:rFonts w:cs="Arial"/>
          <w:lang w:val="es-ES"/>
        </w:rPr>
      </w:pPr>
    </w:p>
    <w:p w14:paraId="0399A0AB" w14:textId="77777777" w:rsidR="00301110" w:rsidRPr="00EE07F2" w:rsidRDefault="00301110" w:rsidP="00301110">
      <w:pPr>
        <w:rPr>
          <w:rFonts w:cs="Arial"/>
          <w:lang w:val="es-ES"/>
        </w:rPr>
      </w:pPr>
    </w:p>
    <w:p w14:paraId="37B56570" w14:textId="77777777" w:rsidR="00301110" w:rsidRPr="00EE07F2" w:rsidRDefault="00301110" w:rsidP="00301110">
      <w:pPr>
        <w:rPr>
          <w:rFonts w:cs="Arial"/>
          <w:lang w:val="es-ES"/>
        </w:rPr>
      </w:pPr>
    </w:p>
    <w:p w14:paraId="45013EB2" w14:textId="77777777" w:rsidR="00301110" w:rsidRPr="00EE07F2" w:rsidRDefault="00301110" w:rsidP="00301110">
      <w:pPr>
        <w:rPr>
          <w:color w:val="4BACC6" w:themeColor="accent5"/>
          <w:lang w:val="es-ES"/>
        </w:rPr>
      </w:pPr>
    </w:p>
    <w:p w14:paraId="5BCF17AB" w14:textId="77777777" w:rsidR="00301110" w:rsidRPr="00A45D30" w:rsidRDefault="00301110" w:rsidP="00301110">
      <w:pPr>
        <w:rPr>
          <w:rFonts w:ascii="Arial" w:hAnsi="Arial" w:cs="Arial"/>
          <w:lang w:val="pt-BR"/>
        </w:rPr>
        <w:sectPr w:rsidR="00301110" w:rsidRPr="00A45D30" w:rsidSect="009E3B3E">
          <w:footerReference w:type="default" r:id="rId12"/>
          <w:type w:val="continuous"/>
          <w:pgSz w:w="12240" w:h="15840"/>
          <w:pgMar w:top="899" w:right="758" w:bottom="1417" w:left="851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</w:sectPr>
      </w:pPr>
    </w:p>
    <w:tbl>
      <w:tblPr>
        <w:tblStyle w:val="Tablaconcuadrcula"/>
        <w:tblW w:w="14851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67"/>
        <w:gridCol w:w="2694"/>
        <w:gridCol w:w="1559"/>
        <w:gridCol w:w="3544"/>
        <w:gridCol w:w="1843"/>
        <w:gridCol w:w="567"/>
      </w:tblGrid>
      <w:tr w:rsidR="00230E2A" w:rsidRPr="00F6592C" w14:paraId="26A2C4FF" w14:textId="77777777" w:rsidTr="005C2D85">
        <w:trPr>
          <w:gridAfter w:val="1"/>
          <w:wAfter w:w="567" w:type="dxa"/>
        </w:trPr>
        <w:tc>
          <w:tcPr>
            <w:tcW w:w="1384" w:type="dxa"/>
          </w:tcPr>
          <w:p w14:paraId="32CBCF44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057" w:type="dxa"/>
            <w:gridSpan w:val="5"/>
            <w:vAlign w:val="center"/>
          </w:tcPr>
          <w:p w14:paraId="4FDB3CDE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b/>
                <w:sz w:val="16"/>
                <w:szCs w:val="16"/>
              </w:rPr>
              <w:t>Tecnoloxía. 1º ciclo de ESO, 3º curso</w:t>
            </w:r>
          </w:p>
        </w:tc>
        <w:tc>
          <w:tcPr>
            <w:tcW w:w="1843" w:type="dxa"/>
          </w:tcPr>
          <w:p w14:paraId="28BAF055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230E2A" w:rsidRPr="00646142" w14:paraId="01E8ACAA" w14:textId="77777777" w:rsidTr="005C2D85">
        <w:tc>
          <w:tcPr>
            <w:tcW w:w="1384" w:type="dxa"/>
          </w:tcPr>
          <w:p w14:paraId="4D6C357D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Obxectivos</w:t>
            </w:r>
          </w:p>
        </w:tc>
        <w:tc>
          <w:tcPr>
            <w:tcW w:w="2693" w:type="dxa"/>
            <w:vAlign w:val="center"/>
          </w:tcPr>
          <w:p w14:paraId="4B4CE7DB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ontidos</w:t>
            </w:r>
          </w:p>
        </w:tc>
        <w:tc>
          <w:tcPr>
            <w:tcW w:w="3261" w:type="dxa"/>
            <w:gridSpan w:val="2"/>
            <w:vAlign w:val="center"/>
          </w:tcPr>
          <w:p w14:paraId="6067A887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riterios de avaliación</w:t>
            </w:r>
          </w:p>
        </w:tc>
        <w:tc>
          <w:tcPr>
            <w:tcW w:w="5103" w:type="dxa"/>
            <w:gridSpan w:val="2"/>
            <w:vAlign w:val="center"/>
          </w:tcPr>
          <w:p w14:paraId="03B9396F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Estándares de aprendizaxe</w:t>
            </w:r>
          </w:p>
        </w:tc>
        <w:tc>
          <w:tcPr>
            <w:tcW w:w="2410" w:type="dxa"/>
            <w:gridSpan w:val="2"/>
            <w:vAlign w:val="center"/>
          </w:tcPr>
          <w:p w14:paraId="73DD0A7F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ompetencias clave</w:t>
            </w:r>
          </w:p>
        </w:tc>
      </w:tr>
      <w:tr w:rsidR="00230E2A" w:rsidRPr="00F6592C" w14:paraId="41B58DDE" w14:textId="77777777" w:rsidTr="005C2D85">
        <w:trPr>
          <w:gridAfter w:val="1"/>
          <w:wAfter w:w="567" w:type="dxa"/>
        </w:trPr>
        <w:tc>
          <w:tcPr>
            <w:tcW w:w="1384" w:type="dxa"/>
          </w:tcPr>
          <w:p w14:paraId="5634B96B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057" w:type="dxa"/>
            <w:gridSpan w:val="5"/>
            <w:vAlign w:val="center"/>
          </w:tcPr>
          <w:p w14:paraId="3FBA1889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b/>
                <w:sz w:val="16"/>
                <w:szCs w:val="16"/>
              </w:rPr>
              <w:t>Bloque 1. Proceso de resolución de problemas tecnolóxicos</w:t>
            </w:r>
          </w:p>
        </w:tc>
        <w:tc>
          <w:tcPr>
            <w:tcW w:w="1843" w:type="dxa"/>
          </w:tcPr>
          <w:p w14:paraId="614C285E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230E2A" w:rsidRPr="00646142" w14:paraId="70A4285C" w14:textId="77777777" w:rsidTr="005C2D85">
        <w:trPr>
          <w:gridAfter w:val="1"/>
          <w:wAfter w:w="567" w:type="dxa"/>
        </w:trPr>
        <w:tc>
          <w:tcPr>
            <w:tcW w:w="1384" w:type="dxa"/>
          </w:tcPr>
          <w:p w14:paraId="6D1050D1" w14:textId="77777777" w:rsidR="00230E2A" w:rsidRPr="00646142" w:rsidRDefault="00230E2A" w:rsidP="00A813C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a </w:t>
            </w:r>
          </w:p>
          <w:p w14:paraId="25F95398" w14:textId="77777777" w:rsidR="00230E2A" w:rsidRPr="00646142" w:rsidRDefault="00230E2A" w:rsidP="00A813C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b </w:t>
            </w:r>
          </w:p>
          <w:p w14:paraId="6908B6D2" w14:textId="77777777" w:rsidR="00230E2A" w:rsidRPr="00646142" w:rsidRDefault="00230E2A" w:rsidP="00A813C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f </w:t>
            </w:r>
          </w:p>
          <w:p w14:paraId="0E5A96DF" w14:textId="77777777" w:rsidR="00230E2A" w:rsidRPr="00646142" w:rsidRDefault="00230E2A" w:rsidP="00A813C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g </w:t>
            </w:r>
          </w:p>
          <w:p w14:paraId="445A90CC" w14:textId="77777777" w:rsidR="00230E2A" w:rsidRPr="00646142" w:rsidRDefault="00230E2A" w:rsidP="00A813C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h </w:t>
            </w:r>
          </w:p>
          <w:p w14:paraId="6171CD41" w14:textId="77777777" w:rsidR="00230E2A" w:rsidRPr="00646142" w:rsidRDefault="00230E2A" w:rsidP="00A813C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l </w:t>
            </w:r>
          </w:p>
          <w:p w14:paraId="65DC2D13" w14:textId="77777777" w:rsidR="00230E2A" w:rsidRPr="00646142" w:rsidRDefault="00230E2A" w:rsidP="00A813C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o</w:t>
            </w:r>
          </w:p>
        </w:tc>
        <w:tc>
          <w:tcPr>
            <w:tcW w:w="2693" w:type="dxa"/>
            <w:vAlign w:val="bottom"/>
          </w:tcPr>
          <w:p w14:paraId="4ABA1269" w14:textId="77777777" w:rsidR="00230E2A" w:rsidRPr="00646142" w:rsidRDefault="00230E2A" w:rsidP="00A813C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B1.1. Fases do proxecto tecnolóxico. A tecnoloxía como resposta ás necesidades humanas. </w:t>
            </w:r>
          </w:p>
          <w:p w14:paraId="5F611E2F" w14:textId="77777777" w:rsidR="00230E2A" w:rsidRPr="00646142" w:rsidRDefault="00230E2A" w:rsidP="00A813C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1.2. Deseño de prototipos ou maquetas para resolver problemas técnicos.</w:t>
            </w:r>
          </w:p>
        </w:tc>
        <w:tc>
          <w:tcPr>
            <w:tcW w:w="3261" w:type="dxa"/>
            <w:gridSpan w:val="2"/>
          </w:tcPr>
          <w:p w14:paraId="2BCFDB53" w14:textId="77777777" w:rsidR="00230E2A" w:rsidRPr="00646142" w:rsidRDefault="00230E2A" w:rsidP="00A813C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1.1. Identificar e describir as etapas necesarias para a creación dun produto tecnolóxico desde o seu deseño ata a súa comercialización, investigar a súa influencia na sociedade e propor melloras desde o punto de vista tanto da súa utilidade como do seu posible impacto social.</w:t>
            </w:r>
          </w:p>
        </w:tc>
        <w:tc>
          <w:tcPr>
            <w:tcW w:w="5103" w:type="dxa"/>
            <w:gridSpan w:val="2"/>
          </w:tcPr>
          <w:p w14:paraId="601DC85B" w14:textId="77777777" w:rsidR="00230E2A" w:rsidRPr="00646142" w:rsidRDefault="00230E2A" w:rsidP="00A813C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1.1.1. Deseña un prototipo que dá solución a un problema técnico, mediante o proceso de resolución de problemas tecnolóxicos.</w:t>
            </w:r>
          </w:p>
        </w:tc>
        <w:tc>
          <w:tcPr>
            <w:tcW w:w="1843" w:type="dxa"/>
          </w:tcPr>
          <w:p w14:paraId="719C36A7" w14:textId="77777777" w:rsidR="00230E2A" w:rsidRPr="00646142" w:rsidRDefault="00230E2A" w:rsidP="00A813C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CL </w:t>
            </w:r>
          </w:p>
          <w:p w14:paraId="10E99E94" w14:textId="77777777" w:rsidR="00230E2A" w:rsidRPr="00646142" w:rsidRDefault="00230E2A" w:rsidP="00A813C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MCCT </w:t>
            </w:r>
          </w:p>
          <w:p w14:paraId="6D755B9F" w14:textId="77777777" w:rsidR="00230E2A" w:rsidRPr="00646142" w:rsidRDefault="00230E2A" w:rsidP="00A813C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D </w:t>
            </w:r>
          </w:p>
          <w:p w14:paraId="4A48C405" w14:textId="77777777" w:rsidR="00230E2A" w:rsidRPr="00646142" w:rsidRDefault="00230E2A" w:rsidP="00A813C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AA </w:t>
            </w:r>
          </w:p>
          <w:p w14:paraId="6494C4F6" w14:textId="77777777" w:rsidR="00230E2A" w:rsidRPr="00646142" w:rsidRDefault="00230E2A" w:rsidP="00A813C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SC </w:t>
            </w:r>
          </w:p>
          <w:p w14:paraId="3A5506B5" w14:textId="77777777" w:rsidR="00230E2A" w:rsidRPr="00646142" w:rsidRDefault="00230E2A" w:rsidP="00A813C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SIEE </w:t>
            </w:r>
          </w:p>
          <w:p w14:paraId="6AEF1276" w14:textId="77777777" w:rsidR="00230E2A" w:rsidRPr="00646142" w:rsidRDefault="00230E2A" w:rsidP="00A813C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CEC</w:t>
            </w:r>
          </w:p>
        </w:tc>
      </w:tr>
      <w:tr w:rsidR="00230E2A" w:rsidRPr="00646142" w14:paraId="53D0F079" w14:textId="77777777" w:rsidTr="005C2D85">
        <w:trPr>
          <w:gridAfter w:val="1"/>
          <w:wAfter w:w="567" w:type="dxa"/>
          <w:trHeight w:val="1535"/>
        </w:trPr>
        <w:tc>
          <w:tcPr>
            <w:tcW w:w="1384" w:type="dxa"/>
            <w:vMerge w:val="restart"/>
            <w:vAlign w:val="center"/>
          </w:tcPr>
          <w:p w14:paraId="64AD360C" w14:textId="77777777" w:rsidR="00230E2A" w:rsidRPr="00646142" w:rsidRDefault="00230E2A" w:rsidP="00A813C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a</w:t>
            </w:r>
          </w:p>
          <w:p w14:paraId="63FF6876" w14:textId="77777777" w:rsidR="00230E2A" w:rsidRPr="00646142" w:rsidRDefault="00230E2A" w:rsidP="00A813C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</w:t>
            </w:r>
          </w:p>
          <w:p w14:paraId="58576B9B" w14:textId="77777777" w:rsidR="00230E2A" w:rsidRPr="00646142" w:rsidRDefault="00230E2A" w:rsidP="00A813C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</w:t>
            </w:r>
          </w:p>
          <w:p w14:paraId="2CC7F300" w14:textId="77777777" w:rsidR="00230E2A" w:rsidRPr="00646142" w:rsidRDefault="00230E2A" w:rsidP="00A813C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d</w:t>
            </w:r>
          </w:p>
          <w:p w14:paraId="0DC20ABD" w14:textId="77777777" w:rsidR="00230E2A" w:rsidRPr="00646142" w:rsidRDefault="00230E2A" w:rsidP="00A813C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e</w:t>
            </w:r>
          </w:p>
          <w:p w14:paraId="6822AFED" w14:textId="77777777" w:rsidR="00230E2A" w:rsidRPr="00646142" w:rsidRDefault="00230E2A" w:rsidP="00A813C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f</w:t>
            </w:r>
          </w:p>
          <w:p w14:paraId="15C40AF1" w14:textId="77777777" w:rsidR="00230E2A" w:rsidRPr="00646142" w:rsidRDefault="00230E2A" w:rsidP="00A813C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g</w:t>
            </w:r>
          </w:p>
          <w:p w14:paraId="1CE46BFC" w14:textId="77777777" w:rsidR="00230E2A" w:rsidRPr="00646142" w:rsidRDefault="00230E2A" w:rsidP="00A813C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h</w:t>
            </w:r>
          </w:p>
          <w:p w14:paraId="020F7160" w14:textId="77777777" w:rsidR="00230E2A" w:rsidRPr="00646142" w:rsidRDefault="00230E2A" w:rsidP="00A813C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m</w:t>
            </w:r>
          </w:p>
          <w:p w14:paraId="257D26A6" w14:textId="77777777" w:rsidR="00230E2A" w:rsidRPr="00646142" w:rsidRDefault="00230E2A" w:rsidP="00A813C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o</w:t>
            </w:r>
          </w:p>
        </w:tc>
        <w:tc>
          <w:tcPr>
            <w:tcW w:w="2693" w:type="dxa"/>
            <w:vMerge w:val="restart"/>
            <w:vAlign w:val="bottom"/>
          </w:tcPr>
          <w:p w14:paraId="4D407FAE" w14:textId="77777777" w:rsidR="00230E2A" w:rsidRPr="00646142" w:rsidRDefault="00230E2A" w:rsidP="00A813C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B1.3. Planificación e construción de prototipos ou maquetas mediante o uso responsable de materiais, ferramentas e técnicas axeitadas. </w:t>
            </w:r>
          </w:p>
          <w:p w14:paraId="3E6F0ABB" w14:textId="77777777" w:rsidR="00230E2A" w:rsidRPr="00646142" w:rsidRDefault="00230E2A" w:rsidP="00A813C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B1.4. Traballo en equipo. Distribución de tarefas e responsabilidades. Seguridade no ámbito de traballo. </w:t>
            </w:r>
          </w:p>
          <w:p w14:paraId="44FB7D94" w14:textId="77777777" w:rsidR="00230E2A" w:rsidRPr="00646142" w:rsidRDefault="00230E2A" w:rsidP="00A813C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1.5. Documentación técnica. Normalización. Utilización das tecnoloxías da información e da comunicación.</w:t>
            </w:r>
          </w:p>
        </w:tc>
        <w:tc>
          <w:tcPr>
            <w:tcW w:w="3261" w:type="dxa"/>
            <w:gridSpan w:val="2"/>
            <w:vMerge w:val="restart"/>
          </w:tcPr>
          <w:p w14:paraId="7F0D61D7" w14:textId="77777777" w:rsidR="00230E2A" w:rsidRPr="00646142" w:rsidRDefault="00230E2A" w:rsidP="00A813C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1.2. Realizar as operacións técnicas previstas nun plan de traballo utilizando os recursos materiais e organizativos con criterios de economía, seguridade e respecto polo ambiente, e valorando as condicións do contorno de traballo.</w:t>
            </w:r>
          </w:p>
        </w:tc>
        <w:tc>
          <w:tcPr>
            <w:tcW w:w="5103" w:type="dxa"/>
            <w:gridSpan w:val="2"/>
          </w:tcPr>
          <w:p w14:paraId="3F6F7575" w14:textId="77777777" w:rsidR="00230E2A" w:rsidRPr="00646142" w:rsidRDefault="00230E2A" w:rsidP="00A813C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1.2.1. Elabora a documentación necesaria para a planificación da construción do prototipo</w:t>
            </w:r>
          </w:p>
        </w:tc>
        <w:tc>
          <w:tcPr>
            <w:tcW w:w="1843" w:type="dxa"/>
          </w:tcPr>
          <w:p w14:paraId="31F9E930" w14:textId="77777777" w:rsidR="00230E2A" w:rsidRPr="00646142" w:rsidRDefault="00230E2A" w:rsidP="00A813C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  <w:t>CCL</w:t>
            </w:r>
          </w:p>
          <w:p w14:paraId="5B73AE8D" w14:textId="77777777" w:rsidR="00230E2A" w:rsidRPr="00646142" w:rsidRDefault="00230E2A" w:rsidP="00A813C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MCCT </w:t>
            </w:r>
          </w:p>
          <w:p w14:paraId="7FFC4870" w14:textId="77777777" w:rsidR="00230E2A" w:rsidRPr="00646142" w:rsidRDefault="00230E2A" w:rsidP="00A813C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D </w:t>
            </w:r>
          </w:p>
          <w:p w14:paraId="0C73DC23" w14:textId="77777777" w:rsidR="00230E2A" w:rsidRPr="00646142" w:rsidRDefault="00230E2A" w:rsidP="00A813C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AA</w:t>
            </w:r>
          </w:p>
        </w:tc>
      </w:tr>
      <w:tr w:rsidR="00230E2A" w:rsidRPr="00646142" w14:paraId="4673DFE9" w14:textId="77777777" w:rsidTr="005C2D85">
        <w:trPr>
          <w:gridAfter w:val="1"/>
          <w:wAfter w:w="567" w:type="dxa"/>
          <w:trHeight w:val="1535"/>
        </w:trPr>
        <w:tc>
          <w:tcPr>
            <w:tcW w:w="1384" w:type="dxa"/>
            <w:vMerge/>
            <w:vAlign w:val="center"/>
          </w:tcPr>
          <w:p w14:paraId="11A62FEC" w14:textId="77777777" w:rsidR="00230E2A" w:rsidRPr="00646142" w:rsidRDefault="00230E2A" w:rsidP="00A813C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bottom"/>
          </w:tcPr>
          <w:p w14:paraId="2F891BAB" w14:textId="77777777" w:rsidR="00230E2A" w:rsidRPr="00646142" w:rsidRDefault="00230E2A" w:rsidP="00A813C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14:paraId="39F74C08" w14:textId="77777777" w:rsidR="00230E2A" w:rsidRPr="00646142" w:rsidRDefault="00230E2A" w:rsidP="00A813C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14:paraId="5F2CB1BC" w14:textId="77777777" w:rsidR="00230E2A" w:rsidRPr="00646142" w:rsidRDefault="00230E2A" w:rsidP="00A813C9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1.2.2. Constrúe un prototipo que dá solución a un problema técnico, mediante o proceso de resolución de problemas tecnolóxicos.</w:t>
            </w:r>
          </w:p>
        </w:tc>
        <w:tc>
          <w:tcPr>
            <w:tcW w:w="1843" w:type="dxa"/>
          </w:tcPr>
          <w:p w14:paraId="50AB698A" w14:textId="77777777" w:rsidR="00230E2A" w:rsidRPr="00646142" w:rsidRDefault="00230E2A" w:rsidP="00A813C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MCCT </w:t>
            </w:r>
          </w:p>
          <w:p w14:paraId="5AFCB0B8" w14:textId="77777777" w:rsidR="00230E2A" w:rsidRPr="00646142" w:rsidRDefault="00230E2A" w:rsidP="00A813C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AA </w:t>
            </w:r>
          </w:p>
          <w:p w14:paraId="2B1457AA" w14:textId="77777777" w:rsidR="00230E2A" w:rsidRPr="00646142" w:rsidRDefault="00230E2A" w:rsidP="00A813C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SIEE</w:t>
            </w:r>
          </w:p>
        </w:tc>
      </w:tr>
      <w:tr w:rsidR="00230E2A" w:rsidRPr="00646142" w14:paraId="6155FA45" w14:textId="77777777" w:rsidTr="005C2D85">
        <w:trPr>
          <w:gridAfter w:val="1"/>
          <w:wAfter w:w="567" w:type="dxa"/>
          <w:trHeight w:val="1535"/>
        </w:trPr>
        <w:tc>
          <w:tcPr>
            <w:tcW w:w="1384" w:type="dxa"/>
            <w:vMerge/>
            <w:vAlign w:val="center"/>
          </w:tcPr>
          <w:p w14:paraId="6661CE9A" w14:textId="77777777" w:rsidR="00230E2A" w:rsidRPr="00646142" w:rsidRDefault="00230E2A" w:rsidP="00A813C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bottom"/>
          </w:tcPr>
          <w:p w14:paraId="513FC56F" w14:textId="77777777" w:rsidR="00230E2A" w:rsidRPr="00646142" w:rsidRDefault="00230E2A" w:rsidP="00A813C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14:paraId="168604D9" w14:textId="77777777" w:rsidR="00230E2A" w:rsidRPr="00646142" w:rsidRDefault="00230E2A" w:rsidP="00A813C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14:paraId="2E74C449" w14:textId="77777777" w:rsidR="00230E2A" w:rsidRPr="00646142" w:rsidRDefault="00230E2A" w:rsidP="00A813C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1.2.3. Traballa en equipo de xeito responsable e respectuoso.</w:t>
            </w:r>
          </w:p>
        </w:tc>
        <w:tc>
          <w:tcPr>
            <w:tcW w:w="1843" w:type="dxa"/>
          </w:tcPr>
          <w:p w14:paraId="509AFAFC" w14:textId="77777777" w:rsidR="00230E2A" w:rsidRPr="00646142" w:rsidRDefault="00230E2A" w:rsidP="00A813C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AA </w:t>
            </w:r>
          </w:p>
          <w:p w14:paraId="649B86E9" w14:textId="77777777" w:rsidR="00230E2A" w:rsidRPr="00646142" w:rsidRDefault="00230E2A" w:rsidP="00A813C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SC </w:t>
            </w:r>
          </w:p>
          <w:p w14:paraId="3D939207" w14:textId="77777777" w:rsidR="00230E2A" w:rsidRPr="00646142" w:rsidRDefault="00230E2A" w:rsidP="00A813C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SIEE</w:t>
            </w:r>
          </w:p>
        </w:tc>
      </w:tr>
      <w:tr w:rsidR="00230E2A" w:rsidRPr="00F6592C" w14:paraId="0364096B" w14:textId="77777777" w:rsidTr="005C2D85">
        <w:trPr>
          <w:gridAfter w:val="1"/>
          <w:wAfter w:w="567" w:type="dxa"/>
        </w:trPr>
        <w:tc>
          <w:tcPr>
            <w:tcW w:w="1384" w:type="dxa"/>
            <w:vAlign w:val="center"/>
          </w:tcPr>
          <w:p w14:paraId="3A6F2034" w14:textId="77777777" w:rsidR="00230E2A" w:rsidRPr="00646142" w:rsidRDefault="00230E2A" w:rsidP="005C2D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057" w:type="dxa"/>
            <w:gridSpan w:val="5"/>
            <w:vAlign w:val="center"/>
          </w:tcPr>
          <w:p w14:paraId="54333D63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b/>
                <w:sz w:val="16"/>
                <w:szCs w:val="16"/>
              </w:rPr>
              <w:t>Bloque 2. Expresión e comunicación técnica</w:t>
            </w:r>
          </w:p>
        </w:tc>
        <w:tc>
          <w:tcPr>
            <w:tcW w:w="1843" w:type="dxa"/>
          </w:tcPr>
          <w:p w14:paraId="4CC6D847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230E2A" w:rsidRPr="00646142" w14:paraId="7E55DCCE" w14:textId="77777777" w:rsidTr="005C2D85">
        <w:trPr>
          <w:gridAfter w:val="1"/>
          <w:wAfter w:w="567" w:type="dxa"/>
          <w:trHeight w:val="1478"/>
        </w:trPr>
        <w:tc>
          <w:tcPr>
            <w:tcW w:w="1384" w:type="dxa"/>
          </w:tcPr>
          <w:p w14:paraId="2FC9F762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b </w:t>
            </w:r>
          </w:p>
          <w:p w14:paraId="72243634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e </w:t>
            </w:r>
          </w:p>
          <w:p w14:paraId="72404D4B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f </w:t>
            </w:r>
          </w:p>
          <w:p w14:paraId="27E21F5F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2693" w:type="dxa"/>
          </w:tcPr>
          <w:p w14:paraId="28DA535C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2.1. Elementos de información de produtos tecnolóxicos: esbozos e bosquexos.</w:t>
            </w:r>
          </w:p>
        </w:tc>
        <w:tc>
          <w:tcPr>
            <w:tcW w:w="3261" w:type="dxa"/>
            <w:gridSpan w:val="2"/>
          </w:tcPr>
          <w:p w14:paraId="5ABCADB6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2.1. Interpretar esbozos e bosquexos como elementos de información de produtos tecnolóxicos.</w:t>
            </w:r>
          </w:p>
        </w:tc>
        <w:tc>
          <w:tcPr>
            <w:tcW w:w="5103" w:type="dxa"/>
            <w:gridSpan w:val="2"/>
          </w:tcPr>
          <w:p w14:paraId="13610F4A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2.1.1. Interpreta esbozos e bosquexos como elementos de información de produtos tecnolóxicos.</w:t>
            </w:r>
          </w:p>
        </w:tc>
        <w:tc>
          <w:tcPr>
            <w:tcW w:w="1843" w:type="dxa"/>
          </w:tcPr>
          <w:p w14:paraId="0D943A24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MCCT </w:t>
            </w:r>
          </w:p>
          <w:p w14:paraId="0A8729A9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AA</w:t>
            </w:r>
          </w:p>
        </w:tc>
      </w:tr>
      <w:tr w:rsidR="00230E2A" w:rsidRPr="00646142" w14:paraId="38A4CBEC" w14:textId="77777777" w:rsidTr="005C2D85">
        <w:trPr>
          <w:gridAfter w:val="1"/>
          <w:wAfter w:w="567" w:type="dxa"/>
        </w:trPr>
        <w:tc>
          <w:tcPr>
            <w:tcW w:w="1384" w:type="dxa"/>
          </w:tcPr>
          <w:p w14:paraId="3F04D5AE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37863E04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b </w:t>
            </w:r>
          </w:p>
          <w:p w14:paraId="3405F612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e</w:t>
            </w:r>
          </w:p>
          <w:p w14:paraId="63BDE97A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f </w:t>
            </w:r>
          </w:p>
          <w:p w14:paraId="07B2DE77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h </w:t>
            </w:r>
          </w:p>
          <w:p w14:paraId="740D3958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o</w:t>
            </w:r>
          </w:p>
        </w:tc>
        <w:tc>
          <w:tcPr>
            <w:tcW w:w="2693" w:type="dxa"/>
          </w:tcPr>
          <w:p w14:paraId="3A5DD510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B2.2. Documentación técnica asociada a un produto tecnolóxico. Aplicacións informáticas </w:t>
            </w:r>
            <w:r w:rsidRPr="00646142">
              <w:rPr>
                <w:rFonts w:asciiTheme="minorHAnsi" w:hAnsiTheme="minorHAnsi"/>
                <w:sz w:val="16"/>
                <w:szCs w:val="16"/>
              </w:rPr>
              <w:lastRenderedPageBreak/>
              <w:t>de deseño gráfico por computador ou de simulación.</w:t>
            </w:r>
          </w:p>
        </w:tc>
        <w:tc>
          <w:tcPr>
            <w:tcW w:w="3261" w:type="dxa"/>
            <w:gridSpan w:val="2"/>
          </w:tcPr>
          <w:p w14:paraId="3CC39676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lastRenderedPageBreak/>
              <w:t>B2.2. Explicar, mediante documentación técnica, as fases dun produto desde o seu deseño ata a súa comercialización.</w:t>
            </w:r>
          </w:p>
        </w:tc>
        <w:tc>
          <w:tcPr>
            <w:tcW w:w="5103" w:type="dxa"/>
            <w:gridSpan w:val="2"/>
          </w:tcPr>
          <w:p w14:paraId="367009EE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2.2.1. Produce os documentos relacionados cun prototipo empregando software específico de apoio.</w:t>
            </w:r>
          </w:p>
        </w:tc>
        <w:tc>
          <w:tcPr>
            <w:tcW w:w="1843" w:type="dxa"/>
          </w:tcPr>
          <w:p w14:paraId="0339B9DE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CL </w:t>
            </w:r>
          </w:p>
          <w:p w14:paraId="589C3B49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MCCT </w:t>
            </w:r>
          </w:p>
          <w:p w14:paraId="7C9B3DDA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D </w:t>
            </w:r>
          </w:p>
          <w:p w14:paraId="6AA0DF56" w14:textId="77777777" w:rsidR="00230E2A" w:rsidRPr="00646142" w:rsidRDefault="00230E2A" w:rsidP="00A813C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AA</w:t>
            </w:r>
          </w:p>
        </w:tc>
      </w:tr>
      <w:tr w:rsidR="00230E2A" w:rsidRPr="00F6592C" w14:paraId="44827F25" w14:textId="77777777" w:rsidTr="005C2D85">
        <w:trPr>
          <w:gridAfter w:val="1"/>
          <w:wAfter w:w="567" w:type="dxa"/>
        </w:trPr>
        <w:tc>
          <w:tcPr>
            <w:tcW w:w="1384" w:type="dxa"/>
          </w:tcPr>
          <w:p w14:paraId="252FE2DF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057" w:type="dxa"/>
            <w:gridSpan w:val="5"/>
            <w:vAlign w:val="center"/>
          </w:tcPr>
          <w:p w14:paraId="391F3916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b/>
                <w:sz w:val="16"/>
                <w:szCs w:val="16"/>
              </w:rPr>
              <w:t>Bloque 3. Materiais de uso técnico</w:t>
            </w:r>
          </w:p>
        </w:tc>
        <w:tc>
          <w:tcPr>
            <w:tcW w:w="1843" w:type="dxa"/>
          </w:tcPr>
          <w:p w14:paraId="7DDDE40B" w14:textId="77777777" w:rsidR="00230E2A" w:rsidRPr="00646142" w:rsidRDefault="00230E2A" w:rsidP="005C2D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230E2A" w:rsidRPr="00646142" w14:paraId="0C36B6AA" w14:textId="77777777" w:rsidTr="005C2D85">
        <w:trPr>
          <w:gridAfter w:val="1"/>
          <w:wAfter w:w="567" w:type="dxa"/>
          <w:trHeight w:val="848"/>
        </w:trPr>
        <w:tc>
          <w:tcPr>
            <w:tcW w:w="1384" w:type="dxa"/>
            <w:vMerge w:val="restart"/>
          </w:tcPr>
          <w:p w14:paraId="5D547FBD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b </w:t>
            </w:r>
          </w:p>
          <w:p w14:paraId="0DB5529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e </w:t>
            </w:r>
          </w:p>
          <w:p w14:paraId="002D8DE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f </w:t>
            </w:r>
          </w:p>
          <w:p w14:paraId="6EA86DE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g </w:t>
            </w:r>
          </w:p>
          <w:p w14:paraId="4E8CA16A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h </w:t>
            </w:r>
          </w:p>
          <w:p w14:paraId="041942CB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o</w:t>
            </w:r>
          </w:p>
        </w:tc>
        <w:tc>
          <w:tcPr>
            <w:tcW w:w="2693" w:type="dxa"/>
            <w:vMerge w:val="restart"/>
          </w:tcPr>
          <w:p w14:paraId="58240CB5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B3.1. Materiais utilizados na construción de obxectos tecnolóxicos. </w:t>
            </w:r>
          </w:p>
          <w:p w14:paraId="7A0866F9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3.2. Propiedades dos materiais técnicos: técnicas de identificación.</w:t>
            </w:r>
          </w:p>
        </w:tc>
        <w:tc>
          <w:tcPr>
            <w:tcW w:w="3261" w:type="dxa"/>
            <w:gridSpan w:val="2"/>
            <w:vMerge w:val="restart"/>
          </w:tcPr>
          <w:p w14:paraId="2F635BE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3.1. Analizar as propiedades dos materiais utilizados na construción de obxectos tecnolóxicos, recoñecendo a súa estrutura interna, en relación coas propiedades que presentan e as modificacións que se poidan producir.</w:t>
            </w:r>
          </w:p>
        </w:tc>
        <w:tc>
          <w:tcPr>
            <w:tcW w:w="5103" w:type="dxa"/>
            <w:gridSpan w:val="2"/>
          </w:tcPr>
          <w:p w14:paraId="11C8F001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3.1.1. Describe as características propias dos materiais de uso técnico, comparando as súas propiedades</w:t>
            </w:r>
          </w:p>
        </w:tc>
        <w:tc>
          <w:tcPr>
            <w:tcW w:w="1843" w:type="dxa"/>
          </w:tcPr>
          <w:p w14:paraId="64AC165A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CL </w:t>
            </w:r>
          </w:p>
          <w:p w14:paraId="38E2592E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MCCT </w:t>
            </w:r>
          </w:p>
          <w:p w14:paraId="5E84156C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AA</w:t>
            </w:r>
          </w:p>
        </w:tc>
      </w:tr>
      <w:tr w:rsidR="00230E2A" w:rsidRPr="00646142" w14:paraId="267D9069" w14:textId="77777777" w:rsidTr="005C2D85">
        <w:trPr>
          <w:gridAfter w:val="1"/>
          <w:wAfter w:w="567" w:type="dxa"/>
          <w:trHeight w:val="847"/>
        </w:trPr>
        <w:tc>
          <w:tcPr>
            <w:tcW w:w="1384" w:type="dxa"/>
            <w:vMerge/>
          </w:tcPr>
          <w:p w14:paraId="2A0A56D9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9B29A6C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14:paraId="03DB080A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14:paraId="04D02334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3.1.2. Explica as técnicas de identificación das propiedades mecánicas dos materiais de uso técnico.</w:t>
            </w:r>
          </w:p>
        </w:tc>
        <w:tc>
          <w:tcPr>
            <w:tcW w:w="1843" w:type="dxa"/>
          </w:tcPr>
          <w:p w14:paraId="3FE344E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CL</w:t>
            </w:r>
          </w:p>
          <w:p w14:paraId="0CD62E0E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MCCT</w:t>
            </w:r>
          </w:p>
          <w:p w14:paraId="0FB1790D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AA</w:t>
            </w:r>
          </w:p>
        </w:tc>
      </w:tr>
      <w:tr w:rsidR="00230E2A" w:rsidRPr="00F6592C" w14:paraId="23B86334" w14:textId="77777777" w:rsidTr="005C2D85">
        <w:trPr>
          <w:gridAfter w:val="1"/>
          <w:wAfter w:w="567" w:type="dxa"/>
        </w:trPr>
        <w:tc>
          <w:tcPr>
            <w:tcW w:w="1384" w:type="dxa"/>
          </w:tcPr>
          <w:p w14:paraId="3A19D7D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057" w:type="dxa"/>
            <w:gridSpan w:val="5"/>
            <w:vAlign w:val="center"/>
          </w:tcPr>
          <w:p w14:paraId="0C797EAA" w14:textId="77777777" w:rsidR="00230E2A" w:rsidRPr="00646142" w:rsidRDefault="00230E2A" w:rsidP="005C2D85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b/>
                <w:sz w:val="16"/>
                <w:szCs w:val="16"/>
              </w:rPr>
              <w:t>Bloque 4. Máquinas e sistemas: electricidade, electrónica e control</w:t>
            </w:r>
          </w:p>
        </w:tc>
        <w:tc>
          <w:tcPr>
            <w:tcW w:w="1843" w:type="dxa"/>
          </w:tcPr>
          <w:p w14:paraId="2BFCFE66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230E2A" w:rsidRPr="00646142" w14:paraId="1FE75A1D" w14:textId="77777777" w:rsidTr="005C2D85">
        <w:trPr>
          <w:gridAfter w:val="1"/>
          <w:wAfter w:w="567" w:type="dxa"/>
        </w:trPr>
        <w:tc>
          <w:tcPr>
            <w:tcW w:w="1384" w:type="dxa"/>
          </w:tcPr>
          <w:p w14:paraId="73C274B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</w:t>
            </w:r>
          </w:p>
          <w:p w14:paraId="060389FD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f </w:t>
            </w:r>
          </w:p>
          <w:p w14:paraId="50D160BD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h </w:t>
            </w:r>
          </w:p>
          <w:p w14:paraId="0B79047C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o</w:t>
            </w:r>
          </w:p>
        </w:tc>
        <w:tc>
          <w:tcPr>
            <w:tcW w:w="3260" w:type="dxa"/>
            <w:gridSpan w:val="2"/>
          </w:tcPr>
          <w:p w14:paraId="3CADCA0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4.1. Efectos da corrente eléctrica. Lei de Joule.</w:t>
            </w:r>
          </w:p>
        </w:tc>
        <w:tc>
          <w:tcPr>
            <w:tcW w:w="4253" w:type="dxa"/>
            <w:gridSpan w:val="2"/>
          </w:tcPr>
          <w:p w14:paraId="722B9B12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4.1. Relacionar os efectos da enerxía eléctrica e a súa capacidade de conversión noutras manifestacións enerxéticas.</w:t>
            </w:r>
          </w:p>
        </w:tc>
        <w:tc>
          <w:tcPr>
            <w:tcW w:w="3544" w:type="dxa"/>
          </w:tcPr>
          <w:p w14:paraId="0DE8F468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4.1.1. Explica os principais efectos da corrente eléctrica e a súa conversión.</w:t>
            </w:r>
          </w:p>
        </w:tc>
        <w:tc>
          <w:tcPr>
            <w:tcW w:w="1843" w:type="dxa"/>
          </w:tcPr>
          <w:p w14:paraId="3CF4FECA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CL </w:t>
            </w:r>
          </w:p>
          <w:p w14:paraId="1DDF706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MCCT</w:t>
            </w:r>
          </w:p>
        </w:tc>
      </w:tr>
      <w:tr w:rsidR="00230E2A" w:rsidRPr="00646142" w14:paraId="5AAC589C" w14:textId="77777777" w:rsidTr="005C2D85">
        <w:trPr>
          <w:gridAfter w:val="1"/>
          <w:wAfter w:w="567" w:type="dxa"/>
          <w:trHeight w:val="983"/>
        </w:trPr>
        <w:tc>
          <w:tcPr>
            <w:tcW w:w="1384" w:type="dxa"/>
            <w:vMerge w:val="restart"/>
          </w:tcPr>
          <w:p w14:paraId="0978BD57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b </w:t>
            </w:r>
          </w:p>
          <w:p w14:paraId="78046BEC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f</w:t>
            </w:r>
          </w:p>
        </w:tc>
        <w:tc>
          <w:tcPr>
            <w:tcW w:w="3260" w:type="dxa"/>
            <w:gridSpan w:val="2"/>
            <w:vMerge w:val="restart"/>
          </w:tcPr>
          <w:p w14:paraId="5CAD3B36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B4.2. Circuíto eléctrico: magnitudes eléctricas, elementos, funcionamento e simboloxía. Lei de Ohm. </w:t>
            </w:r>
          </w:p>
          <w:p w14:paraId="7CC577D5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4.3. Instrumentos de medida das magnitudes eléctricas básicas.</w:t>
            </w:r>
          </w:p>
        </w:tc>
        <w:tc>
          <w:tcPr>
            <w:tcW w:w="4253" w:type="dxa"/>
            <w:gridSpan w:val="2"/>
            <w:vMerge w:val="restart"/>
          </w:tcPr>
          <w:p w14:paraId="3E9311D4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4.2. Experimentar con instrumentos de medida e obter as magnitudes eléctricas básicas.</w:t>
            </w:r>
          </w:p>
        </w:tc>
        <w:tc>
          <w:tcPr>
            <w:tcW w:w="3544" w:type="dxa"/>
          </w:tcPr>
          <w:p w14:paraId="2B1FB7C7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4.2.1. Utiliza os instrumentos de medida para coñecer as magnitudes eléctricas de circuítos básicos</w:t>
            </w:r>
          </w:p>
        </w:tc>
        <w:tc>
          <w:tcPr>
            <w:tcW w:w="1843" w:type="dxa"/>
          </w:tcPr>
          <w:p w14:paraId="7ADA04E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MCCT </w:t>
            </w:r>
          </w:p>
          <w:p w14:paraId="18FA7021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AA</w:t>
            </w:r>
          </w:p>
        </w:tc>
      </w:tr>
      <w:tr w:rsidR="00230E2A" w:rsidRPr="00646142" w14:paraId="54DF6B22" w14:textId="77777777" w:rsidTr="005C2D85">
        <w:trPr>
          <w:gridAfter w:val="1"/>
          <w:wAfter w:w="567" w:type="dxa"/>
          <w:trHeight w:val="982"/>
        </w:trPr>
        <w:tc>
          <w:tcPr>
            <w:tcW w:w="1384" w:type="dxa"/>
            <w:vMerge/>
          </w:tcPr>
          <w:p w14:paraId="20D04279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</w:tcPr>
          <w:p w14:paraId="7092E1B6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Merge/>
          </w:tcPr>
          <w:p w14:paraId="4DEA0771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62C4B8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4.2.2. Calcula as magnitudes eléctricas básicas en circuítos eléctricos sinxelos.</w:t>
            </w:r>
          </w:p>
        </w:tc>
        <w:tc>
          <w:tcPr>
            <w:tcW w:w="1843" w:type="dxa"/>
          </w:tcPr>
          <w:p w14:paraId="0C5931FD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MCCT</w:t>
            </w:r>
          </w:p>
        </w:tc>
      </w:tr>
      <w:tr w:rsidR="00230E2A" w:rsidRPr="00646142" w14:paraId="6CB80D4C" w14:textId="77777777" w:rsidTr="005C2D85">
        <w:trPr>
          <w:gridAfter w:val="1"/>
          <w:wAfter w:w="567" w:type="dxa"/>
          <w:trHeight w:val="555"/>
        </w:trPr>
        <w:tc>
          <w:tcPr>
            <w:tcW w:w="1384" w:type="dxa"/>
            <w:vMerge w:val="restart"/>
          </w:tcPr>
          <w:p w14:paraId="1A1DE859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b </w:t>
            </w:r>
          </w:p>
          <w:p w14:paraId="08674E84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f </w:t>
            </w:r>
          </w:p>
          <w:p w14:paraId="7E3BC98F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g</w:t>
            </w:r>
          </w:p>
        </w:tc>
        <w:tc>
          <w:tcPr>
            <w:tcW w:w="3260" w:type="dxa"/>
            <w:gridSpan w:val="2"/>
            <w:vMerge w:val="restart"/>
          </w:tcPr>
          <w:p w14:paraId="56B06836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4.4. Deseño, simulación e montaxe de circuítos eléctricos e electró- nicos básicos.</w:t>
            </w:r>
          </w:p>
        </w:tc>
        <w:tc>
          <w:tcPr>
            <w:tcW w:w="4253" w:type="dxa"/>
            <w:gridSpan w:val="2"/>
            <w:vMerge w:val="restart"/>
          </w:tcPr>
          <w:p w14:paraId="489AC3CC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4.3. Deseñar e simular circuítos con simboloxía adecuada e montar circuítos con operadores elementais.</w:t>
            </w:r>
          </w:p>
        </w:tc>
        <w:tc>
          <w:tcPr>
            <w:tcW w:w="3544" w:type="dxa"/>
          </w:tcPr>
          <w:p w14:paraId="74563D5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4.3.1. Deseña e monta circuítos eléctricos e electrónicos básicos empregando lámpadas, zumbadores, díodos LED, transistores, motores, baterías, conectores, condensadores e resistencias.</w:t>
            </w:r>
          </w:p>
        </w:tc>
        <w:tc>
          <w:tcPr>
            <w:tcW w:w="1843" w:type="dxa"/>
          </w:tcPr>
          <w:p w14:paraId="2B7B9FA6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MCCT </w:t>
            </w:r>
          </w:p>
          <w:p w14:paraId="40A87EF1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AA </w:t>
            </w:r>
          </w:p>
          <w:p w14:paraId="1B1AC30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SIEE</w:t>
            </w:r>
          </w:p>
        </w:tc>
      </w:tr>
      <w:tr w:rsidR="00230E2A" w:rsidRPr="00646142" w14:paraId="35C2FEC0" w14:textId="77777777" w:rsidTr="005C2D85">
        <w:trPr>
          <w:gridAfter w:val="1"/>
          <w:wAfter w:w="567" w:type="dxa"/>
          <w:trHeight w:val="555"/>
        </w:trPr>
        <w:tc>
          <w:tcPr>
            <w:tcW w:w="1384" w:type="dxa"/>
            <w:vMerge/>
          </w:tcPr>
          <w:p w14:paraId="6BE31A3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</w:tcPr>
          <w:p w14:paraId="02708DC4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Merge/>
          </w:tcPr>
          <w:p w14:paraId="32FB4217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C23347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4.3.2. Deseña circuítos eléctricos básicos, utilizando software específico e simboloxía adecuada, e experimenta cos elementos que o configuran.</w:t>
            </w:r>
          </w:p>
        </w:tc>
        <w:tc>
          <w:tcPr>
            <w:tcW w:w="1843" w:type="dxa"/>
          </w:tcPr>
          <w:p w14:paraId="1D9F937E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MCCT </w:t>
            </w:r>
          </w:p>
          <w:p w14:paraId="0DEA0458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D </w:t>
            </w:r>
          </w:p>
          <w:p w14:paraId="65B566F4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AA </w:t>
            </w:r>
          </w:p>
          <w:p w14:paraId="7B3B875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SIEE</w:t>
            </w:r>
          </w:p>
        </w:tc>
      </w:tr>
      <w:tr w:rsidR="00230E2A" w:rsidRPr="00646142" w14:paraId="2988097D" w14:textId="77777777" w:rsidTr="005C2D85">
        <w:trPr>
          <w:gridAfter w:val="1"/>
          <w:wAfter w:w="567" w:type="dxa"/>
        </w:trPr>
        <w:tc>
          <w:tcPr>
            <w:tcW w:w="1384" w:type="dxa"/>
          </w:tcPr>
          <w:p w14:paraId="14B3DACD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b </w:t>
            </w:r>
          </w:p>
          <w:p w14:paraId="52DDB626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e </w:t>
            </w:r>
          </w:p>
          <w:p w14:paraId="1EA1BB2E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f </w:t>
            </w:r>
          </w:p>
          <w:p w14:paraId="3D96925A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g</w:t>
            </w:r>
          </w:p>
        </w:tc>
        <w:tc>
          <w:tcPr>
            <w:tcW w:w="3260" w:type="dxa"/>
            <w:gridSpan w:val="2"/>
          </w:tcPr>
          <w:p w14:paraId="54795AD7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4.5. Sistemas de control por computador. Elementos básicos de programación.</w:t>
            </w:r>
          </w:p>
        </w:tc>
        <w:tc>
          <w:tcPr>
            <w:tcW w:w="4253" w:type="dxa"/>
            <w:gridSpan w:val="2"/>
          </w:tcPr>
          <w:p w14:paraId="4E9EC345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4.4. Deseñar, montar e programar un sistema sinxelo de control.</w:t>
            </w:r>
          </w:p>
        </w:tc>
        <w:tc>
          <w:tcPr>
            <w:tcW w:w="3544" w:type="dxa"/>
          </w:tcPr>
          <w:p w14:paraId="3BB60DC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4.4.1. Elabora un programa informático que xestione o funcionamento dun sistema de control.</w:t>
            </w:r>
          </w:p>
        </w:tc>
        <w:tc>
          <w:tcPr>
            <w:tcW w:w="1843" w:type="dxa"/>
          </w:tcPr>
          <w:p w14:paraId="523A56DD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MCCT </w:t>
            </w:r>
          </w:p>
          <w:p w14:paraId="23234D81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D </w:t>
            </w:r>
          </w:p>
          <w:p w14:paraId="1C6112F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AA </w:t>
            </w:r>
          </w:p>
          <w:p w14:paraId="5320B9E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SIEE</w:t>
            </w:r>
          </w:p>
        </w:tc>
      </w:tr>
      <w:tr w:rsidR="00230E2A" w:rsidRPr="00F6592C" w14:paraId="44A23E0A" w14:textId="77777777" w:rsidTr="005C2D85">
        <w:trPr>
          <w:gridAfter w:val="1"/>
          <w:wAfter w:w="567" w:type="dxa"/>
        </w:trPr>
        <w:tc>
          <w:tcPr>
            <w:tcW w:w="1384" w:type="dxa"/>
          </w:tcPr>
          <w:p w14:paraId="62E0D9F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57" w:type="dxa"/>
            <w:gridSpan w:val="5"/>
            <w:vAlign w:val="center"/>
          </w:tcPr>
          <w:p w14:paraId="67161B70" w14:textId="77777777" w:rsidR="00230E2A" w:rsidRPr="00646142" w:rsidRDefault="00230E2A" w:rsidP="005C2D85">
            <w:pPr>
              <w:autoSpaceDE w:val="0"/>
              <w:autoSpaceDN w:val="0"/>
              <w:adjustRightInd w:val="0"/>
              <w:ind w:left="7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46142">
              <w:rPr>
                <w:rFonts w:asciiTheme="minorHAnsi" w:hAnsiTheme="minorHAnsi"/>
                <w:b/>
                <w:sz w:val="16"/>
                <w:szCs w:val="16"/>
              </w:rPr>
              <w:t>Bloque 5. Tecnoloxías da información e da comunicación</w:t>
            </w:r>
          </w:p>
        </w:tc>
        <w:tc>
          <w:tcPr>
            <w:tcW w:w="1843" w:type="dxa"/>
          </w:tcPr>
          <w:p w14:paraId="5627818F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30E2A" w:rsidRPr="00646142" w14:paraId="20AF81CD" w14:textId="77777777" w:rsidTr="005C2D85">
        <w:trPr>
          <w:gridAfter w:val="1"/>
          <w:wAfter w:w="567" w:type="dxa"/>
        </w:trPr>
        <w:tc>
          <w:tcPr>
            <w:tcW w:w="1384" w:type="dxa"/>
          </w:tcPr>
          <w:p w14:paraId="1F32DF79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f</w:t>
            </w:r>
          </w:p>
        </w:tc>
        <w:tc>
          <w:tcPr>
            <w:tcW w:w="2693" w:type="dxa"/>
          </w:tcPr>
          <w:p w14:paraId="7DB3F6A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5.1. Elementos dun equipamento informático.</w:t>
            </w:r>
          </w:p>
        </w:tc>
        <w:tc>
          <w:tcPr>
            <w:tcW w:w="3261" w:type="dxa"/>
            <w:gridSpan w:val="2"/>
          </w:tcPr>
          <w:p w14:paraId="7C0957E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5.1. Distinguir as partes operativas dun equipamento informático.</w:t>
            </w:r>
          </w:p>
        </w:tc>
        <w:tc>
          <w:tcPr>
            <w:tcW w:w="5103" w:type="dxa"/>
            <w:gridSpan w:val="2"/>
          </w:tcPr>
          <w:p w14:paraId="0D7D210B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5.1.1. Identifica as partes dun computador e é capaz de substituír e montar pezas clave.</w:t>
            </w:r>
          </w:p>
        </w:tc>
        <w:tc>
          <w:tcPr>
            <w:tcW w:w="1843" w:type="dxa"/>
          </w:tcPr>
          <w:p w14:paraId="14694F6E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MCCT </w:t>
            </w:r>
          </w:p>
          <w:p w14:paraId="2718FDCA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D </w:t>
            </w:r>
          </w:p>
          <w:p w14:paraId="04CCE529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AA </w:t>
            </w:r>
          </w:p>
          <w:p w14:paraId="438000E7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SIEE</w:t>
            </w:r>
          </w:p>
        </w:tc>
      </w:tr>
      <w:tr w:rsidR="00230E2A" w:rsidRPr="00646142" w14:paraId="463A9EA3" w14:textId="77777777" w:rsidTr="005C2D85">
        <w:trPr>
          <w:gridAfter w:val="1"/>
          <w:wAfter w:w="567" w:type="dxa"/>
          <w:trHeight w:val="1793"/>
        </w:trPr>
        <w:tc>
          <w:tcPr>
            <w:tcW w:w="1384" w:type="dxa"/>
            <w:vMerge w:val="restart"/>
          </w:tcPr>
          <w:p w14:paraId="08134DD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a </w:t>
            </w:r>
          </w:p>
          <w:p w14:paraId="679D3B8A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b </w:t>
            </w:r>
          </w:p>
          <w:p w14:paraId="16021D9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e</w:t>
            </w:r>
          </w:p>
          <w:p w14:paraId="6A34DD86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f</w:t>
            </w:r>
          </w:p>
          <w:p w14:paraId="0923511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g</w:t>
            </w:r>
          </w:p>
          <w:p w14:paraId="2AE9EEE4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m</w:t>
            </w:r>
          </w:p>
        </w:tc>
        <w:tc>
          <w:tcPr>
            <w:tcW w:w="2693" w:type="dxa"/>
            <w:vMerge w:val="restart"/>
          </w:tcPr>
          <w:p w14:paraId="6B7E620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B5.2. Ferramentas e aplicacións básicas para a procura, a descarga, o intercambio e a publicación de información.  </w:t>
            </w:r>
          </w:p>
          <w:p w14:paraId="6A830E57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5.3. Medidas de seguridade no uso dos sistemas de intercambio de información.</w:t>
            </w:r>
          </w:p>
        </w:tc>
        <w:tc>
          <w:tcPr>
            <w:tcW w:w="3261" w:type="dxa"/>
            <w:gridSpan w:val="2"/>
            <w:vMerge w:val="restart"/>
          </w:tcPr>
          <w:p w14:paraId="40CA062F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5.2. Utilizar de forma segura sistemas de intercambio de información.</w:t>
            </w:r>
          </w:p>
        </w:tc>
        <w:tc>
          <w:tcPr>
            <w:tcW w:w="5103" w:type="dxa"/>
            <w:gridSpan w:val="2"/>
          </w:tcPr>
          <w:p w14:paraId="215C061A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5.2.1. Manexa espazos web, plataformas e outros sistemas de intercambio de información.</w:t>
            </w:r>
          </w:p>
        </w:tc>
        <w:tc>
          <w:tcPr>
            <w:tcW w:w="1843" w:type="dxa"/>
          </w:tcPr>
          <w:p w14:paraId="6262E2CB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MCCT </w:t>
            </w:r>
          </w:p>
          <w:p w14:paraId="06A36D4D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D</w:t>
            </w:r>
          </w:p>
          <w:p w14:paraId="46A4D77F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AA </w:t>
            </w:r>
          </w:p>
          <w:p w14:paraId="3CEC09A4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SIEE</w:t>
            </w:r>
          </w:p>
        </w:tc>
      </w:tr>
      <w:tr w:rsidR="00230E2A" w:rsidRPr="00646142" w14:paraId="25E51D6A" w14:textId="77777777" w:rsidTr="005C2D85">
        <w:trPr>
          <w:gridAfter w:val="1"/>
          <w:wAfter w:w="567" w:type="dxa"/>
          <w:trHeight w:val="1792"/>
        </w:trPr>
        <w:tc>
          <w:tcPr>
            <w:tcW w:w="1384" w:type="dxa"/>
            <w:vMerge/>
          </w:tcPr>
          <w:p w14:paraId="51E4A6AF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4BDB6EC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14:paraId="3C349A29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14:paraId="490AEBA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5.2.2. Coñece as medidas de seguridade aplicables a cada situación de risco.</w:t>
            </w:r>
          </w:p>
        </w:tc>
        <w:tc>
          <w:tcPr>
            <w:tcW w:w="1843" w:type="dxa"/>
          </w:tcPr>
          <w:p w14:paraId="42FEB6C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MCCT </w:t>
            </w:r>
          </w:p>
          <w:p w14:paraId="40B63BEB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D </w:t>
            </w:r>
          </w:p>
          <w:p w14:paraId="2A25817C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AA </w:t>
            </w:r>
          </w:p>
          <w:p w14:paraId="7BE54716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SC</w:t>
            </w:r>
          </w:p>
        </w:tc>
      </w:tr>
      <w:tr w:rsidR="00230E2A" w:rsidRPr="00646142" w14:paraId="125A4AA5" w14:textId="77777777" w:rsidTr="005C2D85">
        <w:trPr>
          <w:gridAfter w:val="1"/>
          <w:wAfter w:w="567" w:type="dxa"/>
          <w:trHeight w:val="645"/>
        </w:trPr>
        <w:tc>
          <w:tcPr>
            <w:tcW w:w="1384" w:type="dxa"/>
            <w:vMerge w:val="restart"/>
          </w:tcPr>
          <w:p w14:paraId="61A6404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b </w:t>
            </w:r>
          </w:p>
          <w:p w14:paraId="41FBC1CC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e </w:t>
            </w:r>
          </w:p>
          <w:p w14:paraId="7246942F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f </w:t>
            </w:r>
          </w:p>
          <w:p w14:paraId="18AFD08E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g </w:t>
            </w:r>
          </w:p>
          <w:p w14:paraId="2BE08645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h o</w:t>
            </w:r>
          </w:p>
        </w:tc>
        <w:tc>
          <w:tcPr>
            <w:tcW w:w="2693" w:type="dxa"/>
            <w:vMerge w:val="restart"/>
          </w:tcPr>
          <w:p w14:paraId="5F8BBEC2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5.4. Deseño, elaboración e comunicación de proxectos técnicos coas tecnoloxías da información e da comunicación.</w:t>
            </w:r>
          </w:p>
        </w:tc>
        <w:tc>
          <w:tcPr>
            <w:tcW w:w="3261" w:type="dxa"/>
            <w:gridSpan w:val="2"/>
            <w:vMerge w:val="restart"/>
          </w:tcPr>
          <w:p w14:paraId="0F22137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B5.3. Utilizar un equipamento informático para elaborar e comunicar proxectos técnicos.</w:t>
            </w:r>
          </w:p>
        </w:tc>
        <w:tc>
          <w:tcPr>
            <w:tcW w:w="5103" w:type="dxa"/>
            <w:gridSpan w:val="2"/>
          </w:tcPr>
          <w:p w14:paraId="295065F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5.3.1. Instala e manexa programas e software básicos.</w:t>
            </w:r>
          </w:p>
        </w:tc>
        <w:tc>
          <w:tcPr>
            <w:tcW w:w="1843" w:type="dxa"/>
          </w:tcPr>
          <w:p w14:paraId="0C636F26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MCCT </w:t>
            </w:r>
          </w:p>
          <w:p w14:paraId="5DABB8CE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D </w:t>
            </w:r>
          </w:p>
          <w:p w14:paraId="1FDD92ED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AA</w:t>
            </w:r>
          </w:p>
        </w:tc>
      </w:tr>
      <w:tr w:rsidR="00230E2A" w:rsidRPr="00646142" w14:paraId="3D25A769" w14:textId="77777777" w:rsidTr="005C2D85">
        <w:trPr>
          <w:gridAfter w:val="1"/>
          <w:wAfter w:w="567" w:type="dxa"/>
          <w:trHeight w:val="645"/>
        </w:trPr>
        <w:tc>
          <w:tcPr>
            <w:tcW w:w="1384" w:type="dxa"/>
            <w:vMerge/>
          </w:tcPr>
          <w:p w14:paraId="2CEE466D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4C109D1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14:paraId="34664402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14:paraId="524BC85B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5.3.2. Utiliza adecuadamente equipamentos informáticos e dispositivos electrónicos.</w:t>
            </w:r>
          </w:p>
        </w:tc>
        <w:tc>
          <w:tcPr>
            <w:tcW w:w="1843" w:type="dxa"/>
          </w:tcPr>
          <w:p w14:paraId="40523DC6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MCCT </w:t>
            </w:r>
          </w:p>
          <w:p w14:paraId="2E18B24B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D </w:t>
            </w:r>
          </w:p>
          <w:p w14:paraId="047CA72A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AA</w:t>
            </w:r>
          </w:p>
        </w:tc>
      </w:tr>
      <w:tr w:rsidR="00230E2A" w:rsidRPr="00646142" w14:paraId="2434363D" w14:textId="77777777" w:rsidTr="005C2D85">
        <w:trPr>
          <w:gridAfter w:val="1"/>
          <w:wAfter w:w="567" w:type="dxa"/>
          <w:trHeight w:val="645"/>
        </w:trPr>
        <w:tc>
          <w:tcPr>
            <w:tcW w:w="1384" w:type="dxa"/>
            <w:vMerge/>
          </w:tcPr>
          <w:p w14:paraId="689446FA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1B73CAE0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14:paraId="443AB5FC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14:paraId="1B6470BF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TEB5.3.3. Elabora, presenta e difunde proxectos técnicos con equipamentos informáticos.</w:t>
            </w:r>
          </w:p>
        </w:tc>
        <w:tc>
          <w:tcPr>
            <w:tcW w:w="1843" w:type="dxa"/>
          </w:tcPr>
          <w:p w14:paraId="77460DF3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CL </w:t>
            </w:r>
          </w:p>
          <w:p w14:paraId="559216D1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 xml:space="preserve">CMCCT </w:t>
            </w:r>
          </w:p>
          <w:p w14:paraId="60822D5C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D</w:t>
            </w:r>
          </w:p>
          <w:p w14:paraId="7D130FAA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AA</w:t>
            </w:r>
          </w:p>
          <w:p w14:paraId="5F4CE684" w14:textId="77777777" w:rsidR="00230E2A" w:rsidRPr="00646142" w:rsidRDefault="00230E2A" w:rsidP="00A813C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6142">
              <w:rPr>
                <w:rFonts w:asciiTheme="minorHAnsi" w:hAnsiTheme="minorHAnsi"/>
                <w:sz w:val="16"/>
                <w:szCs w:val="16"/>
              </w:rPr>
              <w:t>CSIEE</w:t>
            </w:r>
          </w:p>
        </w:tc>
      </w:tr>
    </w:tbl>
    <w:p w14:paraId="0211854D" w14:textId="77777777" w:rsidR="00B776A1" w:rsidRDefault="00B776A1" w:rsidP="00B31721">
      <w:pPr>
        <w:ind w:firstLine="0"/>
      </w:pPr>
    </w:p>
    <w:p w14:paraId="753384DB" w14:textId="77777777" w:rsidR="00E02C3A" w:rsidRDefault="00E02C3A" w:rsidP="00B31721">
      <w:pPr>
        <w:ind w:firstLine="0"/>
      </w:pPr>
    </w:p>
    <w:p w14:paraId="547CB401" w14:textId="77777777" w:rsidR="00E02C3A" w:rsidRDefault="00E02C3A" w:rsidP="00B31721">
      <w:pPr>
        <w:ind w:firstLine="0"/>
      </w:pPr>
    </w:p>
    <w:p w14:paraId="4F12713D" w14:textId="77777777" w:rsidR="00E02C3A" w:rsidRDefault="00E02C3A" w:rsidP="00B31721">
      <w:pPr>
        <w:ind w:firstLine="0"/>
      </w:pPr>
    </w:p>
    <w:p w14:paraId="118F1A10" w14:textId="77777777" w:rsidR="00E02C3A" w:rsidRDefault="00E02C3A" w:rsidP="00B31721">
      <w:pPr>
        <w:ind w:firstLine="0"/>
      </w:pPr>
    </w:p>
    <w:p w14:paraId="39E796AE" w14:textId="77777777" w:rsidR="00E02C3A" w:rsidRDefault="00E02C3A" w:rsidP="00B31721">
      <w:pPr>
        <w:ind w:firstLine="0"/>
      </w:pPr>
    </w:p>
    <w:p w14:paraId="048C53E7" w14:textId="77777777" w:rsidR="00E02C3A" w:rsidRDefault="00E02C3A" w:rsidP="00B31721">
      <w:pPr>
        <w:ind w:firstLine="0"/>
      </w:pPr>
    </w:p>
    <w:p w14:paraId="167B6B5C" w14:textId="77777777" w:rsidR="00E02C3A" w:rsidRDefault="00E02C3A" w:rsidP="00B31721">
      <w:pPr>
        <w:ind w:firstLine="0"/>
      </w:pPr>
    </w:p>
    <w:p w14:paraId="17D262DE" w14:textId="77777777" w:rsidR="00E02C3A" w:rsidRDefault="00E02C3A" w:rsidP="00B31721">
      <w:pPr>
        <w:ind w:firstLine="0"/>
      </w:pPr>
    </w:p>
    <w:p w14:paraId="7D27AC32" w14:textId="7A209C17" w:rsidR="00E02C3A" w:rsidRDefault="00E02C3A" w:rsidP="00B31721">
      <w:pPr>
        <w:ind w:firstLine="0"/>
      </w:pPr>
    </w:p>
    <w:p w14:paraId="50111D0F" w14:textId="77777777" w:rsidR="00715793" w:rsidRDefault="00715793" w:rsidP="00B31721">
      <w:pPr>
        <w:ind w:firstLine="0"/>
      </w:pPr>
    </w:p>
    <w:p w14:paraId="7605FA4A" w14:textId="77777777" w:rsidR="00E02C3A" w:rsidRDefault="00E02C3A" w:rsidP="00B31721">
      <w:pPr>
        <w:ind w:firstLine="0"/>
      </w:pPr>
    </w:p>
    <w:p w14:paraId="5E5FDA19" w14:textId="77777777" w:rsidR="00E02C3A" w:rsidRDefault="00E02C3A" w:rsidP="00B31721">
      <w:pPr>
        <w:ind w:firstLine="0"/>
      </w:pPr>
    </w:p>
    <w:p w14:paraId="1E3EDC9B" w14:textId="77777777" w:rsidR="00E02C3A" w:rsidRDefault="00E02C3A" w:rsidP="00B31721">
      <w:pPr>
        <w:ind w:firstLine="0"/>
      </w:pPr>
    </w:p>
    <w:tbl>
      <w:tblPr>
        <w:tblStyle w:val="Tablaconcuadrcula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779"/>
        <w:gridCol w:w="3309"/>
        <w:gridCol w:w="2409"/>
      </w:tblGrid>
      <w:tr w:rsidR="00E02C3A" w:rsidRPr="00F6592C" w14:paraId="25065853" w14:textId="77777777" w:rsidTr="005C2D85">
        <w:tc>
          <w:tcPr>
            <w:tcW w:w="1985" w:type="dxa"/>
            <w:vAlign w:val="center"/>
          </w:tcPr>
          <w:p w14:paraId="6CA1F2E2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23" w:type="dxa"/>
            <w:gridSpan w:val="3"/>
            <w:vAlign w:val="center"/>
          </w:tcPr>
          <w:p w14:paraId="1BEFBA5F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b/>
                <w:sz w:val="16"/>
                <w:szCs w:val="16"/>
              </w:rPr>
              <w:t>Tecnoloxías da Información e da Comunicación I. 1º de bacharelato</w:t>
            </w:r>
          </w:p>
        </w:tc>
        <w:tc>
          <w:tcPr>
            <w:tcW w:w="2409" w:type="dxa"/>
          </w:tcPr>
          <w:p w14:paraId="56CD8223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E02C3A" w:rsidRPr="00646142" w14:paraId="0420E46A" w14:textId="77777777" w:rsidTr="005C2D85">
        <w:tc>
          <w:tcPr>
            <w:tcW w:w="1985" w:type="dxa"/>
            <w:vAlign w:val="center"/>
          </w:tcPr>
          <w:p w14:paraId="7F77394C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Obxectivos</w:t>
            </w:r>
          </w:p>
        </w:tc>
        <w:tc>
          <w:tcPr>
            <w:tcW w:w="2835" w:type="dxa"/>
            <w:vAlign w:val="center"/>
          </w:tcPr>
          <w:p w14:paraId="1BDE0DF3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ontidos</w:t>
            </w:r>
          </w:p>
        </w:tc>
        <w:tc>
          <w:tcPr>
            <w:tcW w:w="3779" w:type="dxa"/>
            <w:vAlign w:val="center"/>
          </w:tcPr>
          <w:p w14:paraId="30C9E823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riterios de avaliación</w:t>
            </w:r>
          </w:p>
        </w:tc>
        <w:tc>
          <w:tcPr>
            <w:tcW w:w="3309" w:type="dxa"/>
            <w:vAlign w:val="center"/>
          </w:tcPr>
          <w:p w14:paraId="4CDB5DC8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Estándares de aprendizaxe</w:t>
            </w:r>
          </w:p>
        </w:tc>
        <w:tc>
          <w:tcPr>
            <w:tcW w:w="2409" w:type="dxa"/>
            <w:vAlign w:val="center"/>
          </w:tcPr>
          <w:p w14:paraId="16A99E0C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ompetencias clave</w:t>
            </w:r>
          </w:p>
        </w:tc>
      </w:tr>
      <w:tr w:rsidR="00E02C3A" w:rsidRPr="00F6592C" w14:paraId="737ED023" w14:textId="77777777" w:rsidTr="005C2D85">
        <w:tc>
          <w:tcPr>
            <w:tcW w:w="1985" w:type="dxa"/>
            <w:vAlign w:val="center"/>
          </w:tcPr>
          <w:p w14:paraId="7CE776DE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23" w:type="dxa"/>
            <w:gridSpan w:val="3"/>
            <w:vAlign w:val="center"/>
          </w:tcPr>
          <w:p w14:paraId="56C823F9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b/>
                <w:sz w:val="16"/>
                <w:szCs w:val="16"/>
              </w:rPr>
              <w:t>o Bloque 1. A sociedade da información e computador</w:t>
            </w:r>
          </w:p>
        </w:tc>
        <w:tc>
          <w:tcPr>
            <w:tcW w:w="2409" w:type="dxa"/>
          </w:tcPr>
          <w:p w14:paraId="5718F513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E02C3A" w:rsidRPr="00646142" w14:paraId="51F07DED" w14:textId="77777777" w:rsidTr="005C2D85">
        <w:trPr>
          <w:trHeight w:val="1103"/>
        </w:trPr>
        <w:tc>
          <w:tcPr>
            <w:tcW w:w="1985" w:type="dxa"/>
            <w:vMerge w:val="restart"/>
            <w:vAlign w:val="center"/>
          </w:tcPr>
          <w:p w14:paraId="6303C0AE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a</w:t>
            </w:r>
          </w:p>
          <w:p w14:paraId="2203B7B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d</w:t>
            </w:r>
          </w:p>
          <w:p w14:paraId="03AACB09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g</w:t>
            </w:r>
          </w:p>
          <w:p w14:paraId="4A3BC18E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h</w:t>
            </w:r>
          </w:p>
          <w:p w14:paraId="717D41A5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i</w:t>
            </w:r>
          </w:p>
          <w:p w14:paraId="6D4C47B5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l</w:t>
            </w:r>
          </w:p>
          <w:p w14:paraId="2267D2D5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  <w:p w14:paraId="040FF466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p</w:t>
            </w:r>
          </w:p>
        </w:tc>
        <w:tc>
          <w:tcPr>
            <w:tcW w:w="2835" w:type="dxa"/>
            <w:vMerge w:val="restart"/>
          </w:tcPr>
          <w:p w14:paraId="731F9750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1.1. Concepto de sociedade da información.</w:t>
            </w:r>
          </w:p>
          <w:p w14:paraId="1DFCC2F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1.2. O sector das TIC: composición e característica</w:t>
            </w:r>
          </w:p>
        </w:tc>
        <w:tc>
          <w:tcPr>
            <w:tcW w:w="3779" w:type="dxa"/>
            <w:vMerge w:val="restart"/>
          </w:tcPr>
          <w:p w14:paraId="04D11F2F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1.1. Analizar e valorar as influencias das tecnoloxías da información e da comunicación na transformación da sociedade actual, tanto nos ámbitos da adquisición do coñecemento como nos da produción.</w:t>
            </w:r>
          </w:p>
        </w:tc>
        <w:tc>
          <w:tcPr>
            <w:tcW w:w="3309" w:type="dxa"/>
          </w:tcPr>
          <w:p w14:paraId="65A5F52F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1.1.1. Describe as diferenzas entre o que se considera sociedade da información e sociedade do co- ñecemento.</w:t>
            </w:r>
          </w:p>
        </w:tc>
        <w:tc>
          <w:tcPr>
            <w:tcW w:w="2409" w:type="dxa"/>
          </w:tcPr>
          <w:p w14:paraId="2ABC053C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0A219DA0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CL </w:t>
            </w:r>
          </w:p>
          <w:p w14:paraId="46A8B9E6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SC</w:t>
            </w:r>
          </w:p>
        </w:tc>
      </w:tr>
      <w:tr w:rsidR="00E02C3A" w:rsidRPr="00646142" w14:paraId="1AD012CB" w14:textId="77777777" w:rsidTr="005C2D85">
        <w:trPr>
          <w:trHeight w:val="1102"/>
        </w:trPr>
        <w:tc>
          <w:tcPr>
            <w:tcW w:w="1985" w:type="dxa"/>
            <w:vMerge/>
            <w:vAlign w:val="center"/>
          </w:tcPr>
          <w:p w14:paraId="121BD0FB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bottom"/>
          </w:tcPr>
          <w:p w14:paraId="502CE587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79" w:type="dxa"/>
            <w:vMerge/>
          </w:tcPr>
          <w:p w14:paraId="656E5CA9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309" w:type="dxa"/>
          </w:tcPr>
          <w:p w14:paraId="55E59975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1.1.2. Explica cales son os novos sectores económicos que apareceron como consecuencia da xeneralización das tecnoloxías da información e da comunicación.</w:t>
            </w:r>
          </w:p>
        </w:tc>
        <w:tc>
          <w:tcPr>
            <w:tcW w:w="2409" w:type="dxa"/>
          </w:tcPr>
          <w:p w14:paraId="643D041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13D266A9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SIEE </w:t>
            </w:r>
          </w:p>
          <w:p w14:paraId="09B90A62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SC</w:t>
            </w:r>
          </w:p>
        </w:tc>
      </w:tr>
      <w:tr w:rsidR="00E02C3A" w:rsidRPr="00646142" w14:paraId="7FAD74A0" w14:textId="77777777" w:rsidTr="005C2D85">
        <w:tc>
          <w:tcPr>
            <w:tcW w:w="1985" w:type="dxa"/>
            <w:vAlign w:val="center"/>
          </w:tcPr>
          <w:p w14:paraId="3B6DAA45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23" w:type="dxa"/>
            <w:gridSpan w:val="3"/>
            <w:vAlign w:val="center"/>
          </w:tcPr>
          <w:p w14:paraId="7929FF91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b/>
                <w:sz w:val="16"/>
                <w:szCs w:val="16"/>
              </w:rPr>
              <w:t>Bloque 2. Arquitectura de computadores</w:t>
            </w:r>
          </w:p>
        </w:tc>
        <w:tc>
          <w:tcPr>
            <w:tcW w:w="2409" w:type="dxa"/>
          </w:tcPr>
          <w:p w14:paraId="5B3E4A18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E02C3A" w:rsidRPr="00646142" w14:paraId="385D897B" w14:textId="77777777" w:rsidTr="005C2D85">
        <w:trPr>
          <w:trHeight w:val="1122"/>
        </w:trPr>
        <w:tc>
          <w:tcPr>
            <w:tcW w:w="1985" w:type="dxa"/>
            <w:vMerge w:val="restart"/>
            <w:vAlign w:val="center"/>
          </w:tcPr>
          <w:p w14:paraId="3C600C45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a</w:t>
            </w:r>
          </w:p>
          <w:p w14:paraId="4BC38D8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d</w:t>
            </w:r>
          </w:p>
          <w:p w14:paraId="281870EC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g</w:t>
            </w:r>
          </w:p>
          <w:p w14:paraId="4CB0C628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i</w:t>
            </w:r>
          </w:p>
          <w:p w14:paraId="34AEBDC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l</w:t>
            </w:r>
          </w:p>
        </w:tc>
        <w:tc>
          <w:tcPr>
            <w:tcW w:w="2835" w:type="dxa"/>
            <w:vMerge w:val="restart"/>
          </w:tcPr>
          <w:p w14:paraId="2EB26B0F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2.1. Bloques funcionais dun sistema microinformático e compoñentes de cada bloque funcional.</w:t>
            </w:r>
          </w:p>
          <w:p w14:paraId="0DC1DF0A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2.2. Compoñentes dos sistemas microinformáticos</w:t>
            </w:r>
          </w:p>
          <w:p w14:paraId="61964C23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2.3. Periféricos básicos</w:t>
            </w:r>
          </w:p>
          <w:p w14:paraId="5DF3BBD2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2.4. Dispositivos de almacenamento: características e tipos.</w:t>
            </w:r>
          </w:p>
          <w:p w14:paraId="6A7950B6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2.5. Dispositivos de memoria: características e tipos.</w:t>
            </w:r>
          </w:p>
          <w:p w14:paraId="4B1A45C3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9F3160B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2.6. Sistema operativo: elementos e estrutura. Clasificación, funcións e procesos do sistema operativo. Sistemas operativos actuais.</w:t>
            </w:r>
          </w:p>
          <w:p w14:paraId="0DA1736C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2.7. Instalación e actualización de sistemas operativos e de aplicacións de software.</w:t>
            </w:r>
          </w:p>
        </w:tc>
        <w:tc>
          <w:tcPr>
            <w:tcW w:w="3779" w:type="dxa"/>
            <w:vMerge w:val="restart"/>
          </w:tcPr>
          <w:p w14:paraId="05D5BE65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2.1. Configurar computadores e equipamentos informáticos identificando os subsistemas que os compoñen e relacionando cada elemento coas prestacións do conxunto, e describir as súas características.</w:t>
            </w:r>
          </w:p>
          <w:p w14:paraId="73F5D918" w14:textId="77777777" w:rsidR="00E02C3A" w:rsidRPr="00646142" w:rsidRDefault="00E02C3A" w:rsidP="005C2D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  <w:p w14:paraId="39965499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2.2. Instalar e utilizar software de propósito xeral e de aplicación, e avaliar as súas características e os contornos de aplicación.</w:t>
            </w:r>
          </w:p>
        </w:tc>
        <w:tc>
          <w:tcPr>
            <w:tcW w:w="3309" w:type="dxa"/>
          </w:tcPr>
          <w:p w14:paraId="5738343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2.1.1. Describe as características dos subsistemas que compo- ñen un computador, identificando os seus principais parámetros de funcionamento.</w:t>
            </w:r>
          </w:p>
        </w:tc>
        <w:tc>
          <w:tcPr>
            <w:tcW w:w="2409" w:type="dxa"/>
          </w:tcPr>
          <w:p w14:paraId="22372800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3906469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MCCT.</w:t>
            </w:r>
          </w:p>
          <w:p w14:paraId="40CDF5DA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CL</w:t>
            </w:r>
          </w:p>
        </w:tc>
      </w:tr>
      <w:tr w:rsidR="00E02C3A" w:rsidRPr="00646142" w14:paraId="29C4D619" w14:textId="77777777" w:rsidTr="005C2D85">
        <w:trPr>
          <w:trHeight w:val="1121"/>
        </w:trPr>
        <w:tc>
          <w:tcPr>
            <w:tcW w:w="1985" w:type="dxa"/>
            <w:vMerge/>
            <w:vAlign w:val="center"/>
          </w:tcPr>
          <w:p w14:paraId="777012F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19575EA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79" w:type="dxa"/>
            <w:vMerge/>
          </w:tcPr>
          <w:p w14:paraId="7DD94B2D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309" w:type="dxa"/>
          </w:tcPr>
          <w:p w14:paraId="1425EDE5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2.1.2. Realiza esquemas de interconexión dos bloques funcionais dun computador e describe a contribución de cada un ao funcionamento integral do sistema.</w:t>
            </w:r>
          </w:p>
        </w:tc>
        <w:tc>
          <w:tcPr>
            <w:tcW w:w="2409" w:type="dxa"/>
          </w:tcPr>
          <w:p w14:paraId="0E24171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1996062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MCCT</w:t>
            </w:r>
          </w:p>
          <w:p w14:paraId="2B77B0C2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CL</w:t>
            </w:r>
          </w:p>
        </w:tc>
      </w:tr>
      <w:tr w:rsidR="00E02C3A" w:rsidRPr="00646142" w14:paraId="5E94AFF5" w14:textId="77777777" w:rsidTr="005C2D85">
        <w:trPr>
          <w:trHeight w:val="1121"/>
        </w:trPr>
        <w:tc>
          <w:tcPr>
            <w:tcW w:w="1985" w:type="dxa"/>
            <w:vMerge/>
            <w:vAlign w:val="center"/>
          </w:tcPr>
          <w:p w14:paraId="7F564BD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CA8008C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79" w:type="dxa"/>
            <w:vMerge/>
          </w:tcPr>
          <w:p w14:paraId="4429D081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309" w:type="dxa"/>
          </w:tcPr>
          <w:p w14:paraId="1330AFF2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2.1.3. Describe dispositivos de almacenamento masivo utilizados en sistemas de computadores, recoñecendo a súa importancia na custodia da información.</w:t>
            </w:r>
          </w:p>
        </w:tc>
        <w:tc>
          <w:tcPr>
            <w:tcW w:w="2409" w:type="dxa"/>
          </w:tcPr>
          <w:p w14:paraId="4DDA8A8A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5401AFBE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MCCT. </w:t>
            </w:r>
          </w:p>
          <w:p w14:paraId="5FBFDD2B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CL</w:t>
            </w:r>
          </w:p>
        </w:tc>
      </w:tr>
      <w:tr w:rsidR="00E02C3A" w:rsidRPr="00646142" w14:paraId="7E20CD96" w14:textId="77777777" w:rsidTr="005C2D85">
        <w:trPr>
          <w:trHeight w:val="563"/>
        </w:trPr>
        <w:tc>
          <w:tcPr>
            <w:tcW w:w="1985" w:type="dxa"/>
            <w:vMerge/>
            <w:vAlign w:val="center"/>
          </w:tcPr>
          <w:p w14:paraId="092F3515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73140965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79" w:type="dxa"/>
            <w:vMerge/>
          </w:tcPr>
          <w:p w14:paraId="62B94C51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309" w:type="dxa"/>
          </w:tcPr>
          <w:p w14:paraId="79B1BD87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2.1.4. Describe os tipos de memoria utilizados en computadores, analizando os parámetros que as definen e a súa achega ao rendemento do conxunto.</w:t>
            </w:r>
          </w:p>
        </w:tc>
        <w:tc>
          <w:tcPr>
            <w:tcW w:w="2409" w:type="dxa"/>
          </w:tcPr>
          <w:p w14:paraId="32C0D8C8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2B494A7F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MCCT.</w:t>
            </w:r>
          </w:p>
          <w:p w14:paraId="35BBBBCF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CL</w:t>
            </w:r>
          </w:p>
        </w:tc>
      </w:tr>
      <w:tr w:rsidR="00E02C3A" w:rsidRPr="00646142" w14:paraId="3570BD18" w14:textId="77777777" w:rsidTr="005C2D85">
        <w:trPr>
          <w:trHeight w:val="278"/>
        </w:trPr>
        <w:tc>
          <w:tcPr>
            <w:tcW w:w="1985" w:type="dxa"/>
            <w:vMerge/>
            <w:vAlign w:val="center"/>
          </w:tcPr>
          <w:p w14:paraId="4B7BE815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6B833961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79" w:type="dxa"/>
            <w:vMerge/>
          </w:tcPr>
          <w:p w14:paraId="243D3095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309" w:type="dxa"/>
          </w:tcPr>
          <w:p w14:paraId="5A7D7ECC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2.2.1. Elabora un diagrama da estrutura dun sistema operativo relacionando cada parte coa súa función.</w:t>
            </w:r>
          </w:p>
        </w:tc>
        <w:tc>
          <w:tcPr>
            <w:tcW w:w="2409" w:type="dxa"/>
          </w:tcPr>
          <w:p w14:paraId="1B763A9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D</w:t>
            </w:r>
          </w:p>
          <w:p w14:paraId="21B19A1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MCCT.</w:t>
            </w:r>
          </w:p>
        </w:tc>
      </w:tr>
      <w:tr w:rsidR="00E02C3A" w:rsidRPr="00646142" w14:paraId="4AE06C36" w14:textId="77777777" w:rsidTr="005C2D85">
        <w:trPr>
          <w:trHeight w:val="277"/>
        </w:trPr>
        <w:tc>
          <w:tcPr>
            <w:tcW w:w="1985" w:type="dxa"/>
            <w:vMerge/>
            <w:vAlign w:val="center"/>
          </w:tcPr>
          <w:p w14:paraId="411314AA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40C9A86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79" w:type="dxa"/>
            <w:vMerge/>
          </w:tcPr>
          <w:p w14:paraId="4290B536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309" w:type="dxa"/>
          </w:tcPr>
          <w:p w14:paraId="4484AAB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TIC1B2.2.2. Instala sistemas operativos e programas de aplicación para a resolución de problemas en computadores </w:t>
            </w:r>
            <w:r w:rsidRPr="00646142">
              <w:rPr>
                <w:rFonts w:asciiTheme="minorHAnsi" w:hAnsiTheme="minorHAnsi" w:cs="Arial"/>
                <w:sz w:val="16"/>
                <w:szCs w:val="16"/>
              </w:rPr>
              <w:lastRenderedPageBreak/>
              <w:t>persoais, seguindo instrucións de fábrica.</w:t>
            </w:r>
          </w:p>
        </w:tc>
        <w:tc>
          <w:tcPr>
            <w:tcW w:w="2409" w:type="dxa"/>
          </w:tcPr>
          <w:p w14:paraId="3096F17F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CD </w:t>
            </w:r>
          </w:p>
          <w:p w14:paraId="29BB7100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MCCT. </w:t>
            </w:r>
          </w:p>
          <w:p w14:paraId="16EADB0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AA</w:t>
            </w:r>
          </w:p>
        </w:tc>
      </w:tr>
      <w:tr w:rsidR="00E02C3A" w:rsidRPr="00F6592C" w14:paraId="645E42D4" w14:textId="77777777" w:rsidTr="005C2D85">
        <w:tc>
          <w:tcPr>
            <w:tcW w:w="1985" w:type="dxa"/>
            <w:vAlign w:val="center"/>
          </w:tcPr>
          <w:p w14:paraId="1EA42BF6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23" w:type="dxa"/>
            <w:gridSpan w:val="3"/>
            <w:vAlign w:val="center"/>
          </w:tcPr>
          <w:p w14:paraId="1B3735C4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b/>
                <w:sz w:val="16"/>
                <w:szCs w:val="16"/>
              </w:rPr>
              <w:t>Bloque 3. Software para sistemas informáticos</w:t>
            </w:r>
          </w:p>
        </w:tc>
        <w:tc>
          <w:tcPr>
            <w:tcW w:w="2409" w:type="dxa"/>
          </w:tcPr>
          <w:p w14:paraId="301658ED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E02C3A" w:rsidRPr="00646142" w14:paraId="189C4ABF" w14:textId="77777777" w:rsidTr="005C2D85">
        <w:trPr>
          <w:trHeight w:val="285"/>
        </w:trPr>
        <w:tc>
          <w:tcPr>
            <w:tcW w:w="1985" w:type="dxa"/>
            <w:vMerge w:val="restart"/>
            <w:vAlign w:val="center"/>
          </w:tcPr>
          <w:p w14:paraId="0F36AAD7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a </w:t>
            </w:r>
          </w:p>
          <w:p w14:paraId="3F44BC3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b </w:t>
            </w:r>
          </w:p>
          <w:p w14:paraId="4AF48595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d </w:t>
            </w:r>
          </w:p>
          <w:p w14:paraId="21B5808B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e </w:t>
            </w:r>
          </w:p>
          <w:p w14:paraId="4B111F0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f </w:t>
            </w:r>
          </w:p>
          <w:p w14:paraId="6AE1054B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g </w:t>
            </w:r>
          </w:p>
          <w:p w14:paraId="55950AB3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h </w:t>
            </w:r>
          </w:p>
          <w:p w14:paraId="51C869F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i </w:t>
            </w:r>
          </w:p>
          <w:p w14:paraId="1096FD82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l </w:t>
            </w:r>
          </w:p>
          <w:p w14:paraId="0B881B9A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m </w:t>
            </w:r>
          </w:p>
          <w:p w14:paraId="7F979F55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n</w:t>
            </w:r>
          </w:p>
        </w:tc>
        <w:tc>
          <w:tcPr>
            <w:tcW w:w="2835" w:type="dxa"/>
            <w:vMerge w:val="restart"/>
          </w:tcPr>
          <w:p w14:paraId="76C88F83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B3.1. Deseño e utilización de bases de datos sinxelas. </w:t>
            </w:r>
          </w:p>
          <w:p w14:paraId="07369CB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3.2. Elaboración de documentos mediante procesadores de texto.</w:t>
            </w:r>
          </w:p>
          <w:p w14:paraId="5527B3C9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B3.3. Elaboración de presentacións. </w:t>
            </w:r>
          </w:p>
          <w:p w14:paraId="6F28F78A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3.4. Presentación ao público: conexión a un proxector e configuración.</w:t>
            </w:r>
          </w:p>
          <w:p w14:paraId="11AD5AF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B3.5. Resolución de problemas mediante follas de cálculo. </w:t>
            </w:r>
          </w:p>
          <w:p w14:paraId="4286F2D2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3.6. Deseño e edición de Imaxes en 2D e 3D.</w:t>
            </w:r>
          </w:p>
          <w:p w14:paraId="4E1E3443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B3.7. Creación de contidos audiovisuais. Elaboración de guións, captura de son e de imaxes, edición e montaxe. </w:t>
            </w:r>
          </w:p>
          <w:p w14:paraId="77C7BD3C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3.8. As redes de intercambio como fonte de recursos multimedia. Dereitos que amparan as producións alleas.</w:t>
            </w:r>
          </w:p>
        </w:tc>
        <w:tc>
          <w:tcPr>
            <w:tcW w:w="3779" w:type="dxa"/>
            <w:vMerge w:val="restart"/>
          </w:tcPr>
          <w:p w14:paraId="44B3B14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3.1. Utilizar aplicacións informáticas de escritorio ou web, como instrumentos de resolución de problemas específicos.</w:t>
            </w:r>
          </w:p>
        </w:tc>
        <w:tc>
          <w:tcPr>
            <w:tcW w:w="3309" w:type="dxa"/>
          </w:tcPr>
          <w:p w14:paraId="3CA44AF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3.1.1. Deseña bases de datos sinxelas e/ou extrae información, realizando consultas, formularios e informes.</w:t>
            </w:r>
          </w:p>
        </w:tc>
        <w:tc>
          <w:tcPr>
            <w:tcW w:w="2409" w:type="dxa"/>
          </w:tcPr>
          <w:p w14:paraId="05DC56E6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70FE6A60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MCCT. </w:t>
            </w:r>
          </w:p>
          <w:p w14:paraId="6B43E73F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AA </w:t>
            </w:r>
          </w:p>
          <w:p w14:paraId="270B5E30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SIEE </w:t>
            </w:r>
          </w:p>
          <w:p w14:paraId="7A292C7A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CEC</w:t>
            </w:r>
          </w:p>
        </w:tc>
      </w:tr>
      <w:tr w:rsidR="00E02C3A" w:rsidRPr="00646142" w14:paraId="01123477" w14:textId="77777777" w:rsidTr="005C2D85">
        <w:trPr>
          <w:trHeight w:val="285"/>
        </w:trPr>
        <w:tc>
          <w:tcPr>
            <w:tcW w:w="1985" w:type="dxa"/>
            <w:vMerge/>
            <w:vAlign w:val="center"/>
          </w:tcPr>
          <w:p w14:paraId="3EEC2FC5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vMerge/>
          </w:tcPr>
          <w:p w14:paraId="05F15CC1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779" w:type="dxa"/>
            <w:vMerge/>
          </w:tcPr>
          <w:p w14:paraId="178016D5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309" w:type="dxa"/>
          </w:tcPr>
          <w:p w14:paraId="27F89E2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3.1.2. Elabora informes de texto que integren texto e imaxes, aplicando as posibilidades das aplicacións e tendo en conta o destinatario.</w:t>
            </w:r>
          </w:p>
        </w:tc>
        <w:tc>
          <w:tcPr>
            <w:tcW w:w="2409" w:type="dxa"/>
          </w:tcPr>
          <w:p w14:paraId="07D72D09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64E76BF6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MCCT</w:t>
            </w:r>
          </w:p>
          <w:p w14:paraId="1D25B75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CL </w:t>
            </w:r>
          </w:p>
          <w:p w14:paraId="4AF6C7C3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AA </w:t>
            </w:r>
          </w:p>
          <w:p w14:paraId="785A7128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SIEE </w:t>
            </w:r>
          </w:p>
          <w:p w14:paraId="40B40C42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SC </w:t>
            </w:r>
          </w:p>
          <w:p w14:paraId="56471C36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CEC</w:t>
            </w:r>
          </w:p>
        </w:tc>
      </w:tr>
      <w:tr w:rsidR="00E02C3A" w:rsidRPr="00646142" w14:paraId="43FC5E0E" w14:textId="77777777" w:rsidTr="005C2D85">
        <w:trPr>
          <w:trHeight w:val="285"/>
        </w:trPr>
        <w:tc>
          <w:tcPr>
            <w:tcW w:w="1985" w:type="dxa"/>
            <w:vMerge/>
            <w:vAlign w:val="center"/>
          </w:tcPr>
          <w:p w14:paraId="32735B79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vMerge/>
          </w:tcPr>
          <w:p w14:paraId="0E890B2D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779" w:type="dxa"/>
            <w:vMerge/>
          </w:tcPr>
          <w:p w14:paraId="3A7E70A3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309" w:type="dxa"/>
          </w:tcPr>
          <w:p w14:paraId="1FB3F0A6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3.1.3. Elabora presentacións que integren texto, imaxes e elementos multimedia, adecuando a mensaxe ao público obxectivo ao que se destina.</w:t>
            </w:r>
          </w:p>
        </w:tc>
        <w:tc>
          <w:tcPr>
            <w:tcW w:w="2409" w:type="dxa"/>
          </w:tcPr>
          <w:p w14:paraId="5523E0C7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5C730F47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MCCT.</w:t>
            </w:r>
          </w:p>
          <w:p w14:paraId="451E0097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CL </w:t>
            </w:r>
          </w:p>
          <w:p w14:paraId="2B098CFB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AA </w:t>
            </w:r>
          </w:p>
          <w:p w14:paraId="287230C8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SIEE</w:t>
            </w:r>
          </w:p>
          <w:p w14:paraId="3FC639F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SC </w:t>
            </w:r>
          </w:p>
          <w:p w14:paraId="32AA228E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CEC</w:t>
            </w:r>
          </w:p>
        </w:tc>
      </w:tr>
      <w:tr w:rsidR="00E02C3A" w:rsidRPr="00646142" w14:paraId="14467FF8" w14:textId="77777777" w:rsidTr="005C2D85">
        <w:trPr>
          <w:trHeight w:val="285"/>
        </w:trPr>
        <w:tc>
          <w:tcPr>
            <w:tcW w:w="1985" w:type="dxa"/>
            <w:vMerge/>
            <w:vAlign w:val="center"/>
          </w:tcPr>
          <w:p w14:paraId="43B108F7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vMerge/>
          </w:tcPr>
          <w:p w14:paraId="79B1C950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779" w:type="dxa"/>
            <w:vMerge/>
          </w:tcPr>
          <w:p w14:paraId="3484FD3F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309" w:type="dxa"/>
          </w:tcPr>
          <w:p w14:paraId="6CF4250A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3.1.4. Resolve problemas que requiran a utilización de follas de cálculo, xerando resultados textuais, numéricos e gráficos.</w:t>
            </w:r>
          </w:p>
        </w:tc>
        <w:tc>
          <w:tcPr>
            <w:tcW w:w="2409" w:type="dxa"/>
          </w:tcPr>
          <w:p w14:paraId="6D3DD196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779E697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MCCT.</w:t>
            </w:r>
          </w:p>
          <w:p w14:paraId="1341E64F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AA </w:t>
            </w:r>
          </w:p>
          <w:p w14:paraId="622D2EF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SIEE </w:t>
            </w:r>
          </w:p>
          <w:p w14:paraId="7A6F20B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CEC</w:t>
            </w:r>
          </w:p>
        </w:tc>
      </w:tr>
      <w:tr w:rsidR="00E02C3A" w:rsidRPr="00646142" w14:paraId="375D811D" w14:textId="77777777" w:rsidTr="005C2D85">
        <w:trPr>
          <w:trHeight w:val="143"/>
        </w:trPr>
        <w:tc>
          <w:tcPr>
            <w:tcW w:w="1985" w:type="dxa"/>
            <w:vMerge/>
            <w:vAlign w:val="center"/>
          </w:tcPr>
          <w:p w14:paraId="6FA81A31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vMerge/>
          </w:tcPr>
          <w:p w14:paraId="1F01C67C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779" w:type="dxa"/>
            <w:vMerge/>
          </w:tcPr>
          <w:p w14:paraId="2228401E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309" w:type="dxa"/>
          </w:tcPr>
          <w:p w14:paraId="7D3073CB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3.1.5. Deseña elementos gráficos en 2D e 3D para comunicar ideas.</w:t>
            </w:r>
          </w:p>
        </w:tc>
        <w:tc>
          <w:tcPr>
            <w:tcW w:w="2409" w:type="dxa"/>
          </w:tcPr>
          <w:p w14:paraId="46D73C17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4A29163F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MCCT. </w:t>
            </w:r>
          </w:p>
          <w:p w14:paraId="25474B33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CL </w:t>
            </w:r>
          </w:p>
          <w:p w14:paraId="3B1CB4FA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AA </w:t>
            </w:r>
          </w:p>
          <w:p w14:paraId="57579F4E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SIEE </w:t>
            </w:r>
          </w:p>
          <w:p w14:paraId="57874DEC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SC </w:t>
            </w:r>
          </w:p>
          <w:p w14:paraId="7CC547B9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CEC</w:t>
            </w:r>
          </w:p>
        </w:tc>
      </w:tr>
      <w:tr w:rsidR="00E02C3A" w:rsidRPr="00646142" w14:paraId="6247E388" w14:textId="77777777" w:rsidTr="005C2D85">
        <w:trPr>
          <w:trHeight w:val="285"/>
        </w:trPr>
        <w:tc>
          <w:tcPr>
            <w:tcW w:w="1985" w:type="dxa"/>
            <w:vMerge/>
            <w:vAlign w:val="center"/>
          </w:tcPr>
          <w:p w14:paraId="192F0796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vMerge/>
          </w:tcPr>
          <w:p w14:paraId="3C42B4FF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779" w:type="dxa"/>
            <w:vMerge/>
          </w:tcPr>
          <w:p w14:paraId="66267A9E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309" w:type="dxa"/>
          </w:tcPr>
          <w:p w14:paraId="6D3AF363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3.1.6. Realiza pequenas películas integrando son, vídeo e imaxes, utilizando programas de edición de ficheiros multimedia.</w:t>
            </w:r>
          </w:p>
        </w:tc>
        <w:tc>
          <w:tcPr>
            <w:tcW w:w="2409" w:type="dxa"/>
          </w:tcPr>
          <w:p w14:paraId="0997FDB3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26EC82B0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MCCT. </w:t>
            </w:r>
          </w:p>
          <w:p w14:paraId="5A5E586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CL </w:t>
            </w:r>
          </w:p>
          <w:p w14:paraId="70733A2B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AA </w:t>
            </w:r>
          </w:p>
          <w:p w14:paraId="0F8B6508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SIEE </w:t>
            </w:r>
          </w:p>
          <w:p w14:paraId="71AF9C79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SC </w:t>
            </w:r>
          </w:p>
          <w:p w14:paraId="7912D37A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CEC</w:t>
            </w:r>
          </w:p>
        </w:tc>
      </w:tr>
      <w:tr w:rsidR="00E02C3A" w:rsidRPr="00646142" w14:paraId="70F93A00" w14:textId="77777777" w:rsidTr="005C2D85">
        <w:tc>
          <w:tcPr>
            <w:tcW w:w="1985" w:type="dxa"/>
            <w:vAlign w:val="center"/>
          </w:tcPr>
          <w:p w14:paraId="7AF0CE1E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23" w:type="dxa"/>
            <w:gridSpan w:val="3"/>
            <w:vAlign w:val="center"/>
          </w:tcPr>
          <w:p w14:paraId="03203C74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b/>
                <w:sz w:val="16"/>
                <w:szCs w:val="16"/>
              </w:rPr>
              <w:t>Bloque 4. Redes de computadores</w:t>
            </w:r>
          </w:p>
        </w:tc>
        <w:tc>
          <w:tcPr>
            <w:tcW w:w="2409" w:type="dxa"/>
          </w:tcPr>
          <w:p w14:paraId="06BBE2D2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E02C3A" w:rsidRPr="00646142" w14:paraId="246AAD44" w14:textId="77777777" w:rsidTr="005C2D85">
        <w:tc>
          <w:tcPr>
            <w:tcW w:w="1985" w:type="dxa"/>
            <w:vAlign w:val="center"/>
          </w:tcPr>
          <w:p w14:paraId="24330D2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b </w:t>
            </w:r>
          </w:p>
          <w:p w14:paraId="558D335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d</w:t>
            </w:r>
          </w:p>
          <w:p w14:paraId="24F86395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g</w:t>
            </w:r>
          </w:p>
          <w:p w14:paraId="68111B13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i </w:t>
            </w:r>
          </w:p>
          <w:p w14:paraId="7348A0D5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l</w:t>
            </w:r>
          </w:p>
        </w:tc>
        <w:tc>
          <w:tcPr>
            <w:tcW w:w="2835" w:type="dxa"/>
          </w:tcPr>
          <w:p w14:paraId="444F1206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4.1. Configuración básica de redes locais: características, tipos, topoloxías e arquitecturas.</w:t>
            </w:r>
          </w:p>
        </w:tc>
        <w:tc>
          <w:tcPr>
            <w:tcW w:w="3779" w:type="dxa"/>
          </w:tcPr>
          <w:p w14:paraId="287359C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 4.1. Analizar as principais topoloxías utilizadas no deseño de redes de computadores, relacionándoas coa área de aplicación e coas tecnoloxías empregadas.</w:t>
            </w:r>
          </w:p>
        </w:tc>
        <w:tc>
          <w:tcPr>
            <w:tcW w:w="3309" w:type="dxa"/>
          </w:tcPr>
          <w:p w14:paraId="6C47185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4.1.1. Debuxa esquemas de configuración de pequenas redes locais, seleccionando as tecnoloxías en función do espazo físico dispoñible.</w:t>
            </w:r>
          </w:p>
        </w:tc>
        <w:tc>
          <w:tcPr>
            <w:tcW w:w="2409" w:type="dxa"/>
          </w:tcPr>
          <w:p w14:paraId="7E7D38D6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24FA605B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MCCT. </w:t>
            </w:r>
          </w:p>
          <w:p w14:paraId="344F4B37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AA </w:t>
            </w:r>
          </w:p>
          <w:p w14:paraId="610553BF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SIEE</w:t>
            </w:r>
          </w:p>
        </w:tc>
      </w:tr>
      <w:tr w:rsidR="00E02C3A" w:rsidRPr="00646142" w14:paraId="303B7C82" w14:textId="77777777" w:rsidTr="005C2D85">
        <w:trPr>
          <w:trHeight w:val="660"/>
        </w:trPr>
        <w:tc>
          <w:tcPr>
            <w:tcW w:w="1985" w:type="dxa"/>
            <w:vMerge w:val="restart"/>
            <w:vAlign w:val="center"/>
          </w:tcPr>
          <w:p w14:paraId="2B85CC3E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d </w:t>
            </w:r>
          </w:p>
          <w:p w14:paraId="46F92563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g </w:t>
            </w:r>
          </w:p>
          <w:p w14:paraId="5F1C3003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i </w:t>
            </w:r>
          </w:p>
          <w:p w14:paraId="576AD64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l</w:t>
            </w:r>
          </w:p>
        </w:tc>
        <w:tc>
          <w:tcPr>
            <w:tcW w:w="2835" w:type="dxa"/>
            <w:vMerge w:val="restart"/>
          </w:tcPr>
          <w:p w14:paraId="38AA5C6C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B4.2. Cables e conectores: características e tipoloxía. Normalización. </w:t>
            </w:r>
          </w:p>
          <w:p w14:paraId="7AA868C8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B4.3. Elementos das redes de datos: situación, dispositivos e adaptadores de interconexión de redes con fíos e sen eles; configuración básica destes. </w:t>
            </w:r>
          </w:p>
          <w:p w14:paraId="29C8C0C9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4.4. Despregamento de redes locais sen fíos: elementos, medios de transmisión, protocolos e recomendacións. Seguridade básica.</w:t>
            </w:r>
          </w:p>
        </w:tc>
        <w:tc>
          <w:tcPr>
            <w:tcW w:w="3779" w:type="dxa"/>
            <w:vMerge w:val="restart"/>
          </w:tcPr>
          <w:p w14:paraId="1598A9E0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4.2. Analizar a función dos equipos de conexión que permiten realizar configuracións de redes e a súa interconexión con redes de área extensa.</w:t>
            </w:r>
          </w:p>
        </w:tc>
        <w:tc>
          <w:tcPr>
            <w:tcW w:w="3309" w:type="dxa"/>
          </w:tcPr>
          <w:p w14:paraId="1CB9BB76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4.2.1. Realiza unha análise comparativa entre os tipos de cables utilizados en redes de datos.</w:t>
            </w:r>
          </w:p>
        </w:tc>
        <w:tc>
          <w:tcPr>
            <w:tcW w:w="2409" w:type="dxa"/>
          </w:tcPr>
          <w:p w14:paraId="1C59637A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2C4A0F58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MCCT.</w:t>
            </w:r>
          </w:p>
        </w:tc>
      </w:tr>
      <w:tr w:rsidR="00E02C3A" w:rsidRPr="00646142" w14:paraId="50AC9653" w14:textId="77777777" w:rsidTr="005C2D85">
        <w:trPr>
          <w:trHeight w:val="660"/>
        </w:trPr>
        <w:tc>
          <w:tcPr>
            <w:tcW w:w="1985" w:type="dxa"/>
            <w:vMerge/>
            <w:vAlign w:val="center"/>
          </w:tcPr>
          <w:p w14:paraId="75246363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005B6D7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79" w:type="dxa"/>
            <w:vMerge/>
          </w:tcPr>
          <w:p w14:paraId="464422E8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309" w:type="dxa"/>
          </w:tcPr>
          <w:p w14:paraId="3EFBFF17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4.2.2. Realiza unha análise comparativa entre tecnoloxía con fíos e sen eles, e indica posibles vantaxes e inconvenientes.</w:t>
            </w:r>
          </w:p>
        </w:tc>
        <w:tc>
          <w:tcPr>
            <w:tcW w:w="2409" w:type="dxa"/>
          </w:tcPr>
          <w:p w14:paraId="6475E2E8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198EB80C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MCCT. </w:t>
            </w:r>
          </w:p>
          <w:p w14:paraId="13376F1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CL</w:t>
            </w:r>
          </w:p>
        </w:tc>
      </w:tr>
      <w:tr w:rsidR="00E02C3A" w:rsidRPr="00646142" w14:paraId="26DEAFC3" w14:textId="77777777" w:rsidTr="005C2D85">
        <w:trPr>
          <w:trHeight w:val="660"/>
        </w:trPr>
        <w:tc>
          <w:tcPr>
            <w:tcW w:w="1985" w:type="dxa"/>
            <w:vMerge/>
            <w:vAlign w:val="center"/>
          </w:tcPr>
          <w:p w14:paraId="080FBC02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5EAC41A3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79" w:type="dxa"/>
            <w:vMerge/>
          </w:tcPr>
          <w:p w14:paraId="115EEACD" w14:textId="77777777" w:rsidR="00E02C3A" w:rsidRPr="00646142" w:rsidRDefault="00E02C3A" w:rsidP="00A813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309" w:type="dxa"/>
          </w:tcPr>
          <w:p w14:paraId="0162731F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4.2.3. Explica a funcionalidade dos elementos que permiten configurar redes de datos, indicando as súas vantaxes e os seus inconvenientes principais.</w:t>
            </w:r>
          </w:p>
        </w:tc>
        <w:tc>
          <w:tcPr>
            <w:tcW w:w="2409" w:type="dxa"/>
          </w:tcPr>
          <w:p w14:paraId="38E72C07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1790D220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MCCT. </w:t>
            </w:r>
          </w:p>
          <w:p w14:paraId="29D9E2CE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CL</w:t>
            </w:r>
          </w:p>
        </w:tc>
      </w:tr>
      <w:tr w:rsidR="00E02C3A" w:rsidRPr="00646142" w14:paraId="7EA828D6" w14:textId="77777777" w:rsidTr="005C2D85">
        <w:trPr>
          <w:trHeight w:val="1120"/>
        </w:trPr>
        <w:tc>
          <w:tcPr>
            <w:tcW w:w="1985" w:type="dxa"/>
            <w:vAlign w:val="center"/>
          </w:tcPr>
          <w:p w14:paraId="480984C9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d </w:t>
            </w:r>
          </w:p>
          <w:p w14:paraId="3037EEA8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g </w:t>
            </w:r>
          </w:p>
          <w:p w14:paraId="6CCB827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i l</w:t>
            </w:r>
          </w:p>
        </w:tc>
        <w:tc>
          <w:tcPr>
            <w:tcW w:w="2835" w:type="dxa"/>
          </w:tcPr>
          <w:p w14:paraId="5659DEFC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4.5. Niveis do modelo OSI: funcións dos niveis, os protocolos e os dispositivos.</w:t>
            </w:r>
          </w:p>
        </w:tc>
        <w:tc>
          <w:tcPr>
            <w:tcW w:w="3779" w:type="dxa"/>
          </w:tcPr>
          <w:p w14:paraId="50CC40D6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4.3. Describir os niveis do modelo OSI, relacionándoos coas súas funcións nunha rede informática.</w:t>
            </w:r>
          </w:p>
        </w:tc>
        <w:tc>
          <w:tcPr>
            <w:tcW w:w="3309" w:type="dxa"/>
          </w:tcPr>
          <w:p w14:paraId="46E04309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4.3.1. Elabora un esquema de como se realiza a comunicación entre os niveis OSI de dous equipamentos remotos.</w:t>
            </w:r>
          </w:p>
        </w:tc>
        <w:tc>
          <w:tcPr>
            <w:tcW w:w="2409" w:type="dxa"/>
          </w:tcPr>
          <w:p w14:paraId="24787C53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3D463DA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MCCT.</w:t>
            </w:r>
          </w:p>
          <w:p w14:paraId="4AB78CFA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CL</w:t>
            </w:r>
          </w:p>
        </w:tc>
      </w:tr>
      <w:tr w:rsidR="00E02C3A" w:rsidRPr="00646142" w14:paraId="0F7445BF" w14:textId="77777777" w:rsidTr="005C2D85">
        <w:tc>
          <w:tcPr>
            <w:tcW w:w="1985" w:type="dxa"/>
            <w:vAlign w:val="center"/>
          </w:tcPr>
          <w:p w14:paraId="143387AA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923" w:type="dxa"/>
            <w:gridSpan w:val="3"/>
            <w:vAlign w:val="center"/>
          </w:tcPr>
          <w:p w14:paraId="17E84A38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ind w:left="14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b/>
                <w:sz w:val="16"/>
                <w:szCs w:val="16"/>
              </w:rPr>
              <w:t>Bloque 5. Programación</w:t>
            </w:r>
          </w:p>
        </w:tc>
        <w:tc>
          <w:tcPr>
            <w:tcW w:w="2409" w:type="dxa"/>
          </w:tcPr>
          <w:p w14:paraId="4574086E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02C3A" w:rsidRPr="00646142" w14:paraId="4BB10C88" w14:textId="77777777" w:rsidTr="005C2D85">
        <w:trPr>
          <w:trHeight w:val="2161"/>
        </w:trPr>
        <w:tc>
          <w:tcPr>
            <w:tcW w:w="1985" w:type="dxa"/>
            <w:vAlign w:val="center"/>
          </w:tcPr>
          <w:p w14:paraId="7AA4656F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b </w:t>
            </w:r>
          </w:p>
          <w:p w14:paraId="0FD4443F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d </w:t>
            </w:r>
          </w:p>
          <w:p w14:paraId="5D4ACE2C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g</w:t>
            </w:r>
          </w:p>
          <w:p w14:paraId="19D44B0C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i </w:t>
            </w:r>
          </w:p>
          <w:p w14:paraId="004FD5C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l</w:t>
            </w:r>
          </w:p>
        </w:tc>
        <w:tc>
          <w:tcPr>
            <w:tcW w:w="2835" w:type="dxa"/>
          </w:tcPr>
          <w:p w14:paraId="11C881D8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5.1. Diagramas de fluxo: elementos e ferramentas; símbolos e o seu significado.</w:t>
            </w:r>
          </w:p>
          <w:p w14:paraId="5429F37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5.2. Identificación dos elementos dun programa informático: estruturas e bloques fundamentais.</w:t>
            </w:r>
          </w:p>
          <w:p w14:paraId="686D123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5.3. Deseño de algoritmos utilizando diagramas de fluxo.</w:t>
            </w:r>
          </w:p>
        </w:tc>
        <w:tc>
          <w:tcPr>
            <w:tcW w:w="3779" w:type="dxa"/>
          </w:tcPr>
          <w:p w14:paraId="3B5FD38B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Aplicar algoritmos á resolución dos problemas máis frecuentes que se presentan ao traballar con estruturas de datos.</w:t>
            </w:r>
          </w:p>
        </w:tc>
        <w:tc>
          <w:tcPr>
            <w:tcW w:w="3309" w:type="dxa"/>
          </w:tcPr>
          <w:p w14:paraId="66434AFE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5.1.1. Desenvolve algoritmos que permitan resolver problemas aritméticos sinxelos, elaborando os correspondentes diagramas de fluxo.</w:t>
            </w:r>
          </w:p>
        </w:tc>
        <w:tc>
          <w:tcPr>
            <w:tcW w:w="2409" w:type="dxa"/>
          </w:tcPr>
          <w:p w14:paraId="3EA0E7C3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3DE7F67C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MCCT.</w:t>
            </w:r>
          </w:p>
          <w:p w14:paraId="06E7DA4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AA </w:t>
            </w:r>
          </w:p>
          <w:p w14:paraId="07AE7AFE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SIEE</w:t>
            </w:r>
          </w:p>
        </w:tc>
      </w:tr>
      <w:tr w:rsidR="00E02C3A" w:rsidRPr="00646142" w14:paraId="62651D6E" w14:textId="77777777" w:rsidTr="005C2D85">
        <w:trPr>
          <w:trHeight w:val="1410"/>
        </w:trPr>
        <w:tc>
          <w:tcPr>
            <w:tcW w:w="1985" w:type="dxa"/>
            <w:vAlign w:val="center"/>
          </w:tcPr>
          <w:p w14:paraId="623AA85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</w:t>
            </w:r>
          </w:p>
          <w:p w14:paraId="7F588012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d  </w:t>
            </w:r>
          </w:p>
          <w:p w14:paraId="01361F6A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g</w:t>
            </w:r>
          </w:p>
          <w:p w14:paraId="145FD62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i  l</w:t>
            </w:r>
          </w:p>
          <w:p w14:paraId="3BA6D223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9D84A65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5.4. Uso de estruturas de control: operadores, condicións, bloques e estruturas de repetición</w:t>
            </w:r>
          </w:p>
        </w:tc>
        <w:tc>
          <w:tcPr>
            <w:tcW w:w="3779" w:type="dxa"/>
          </w:tcPr>
          <w:p w14:paraId="49AAAD0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5.2. Analizar e resolver problemas de tratamento de información, dividíndoos en subproblemas e definindo algoritmos que os resolven</w:t>
            </w:r>
          </w:p>
        </w:tc>
        <w:tc>
          <w:tcPr>
            <w:tcW w:w="3309" w:type="dxa"/>
          </w:tcPr>
          <w:p w14:paraId="33BBCE90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5.2.1. Escribe programas que inclúan bucles de programación para solucionar problemas que impliquen a división dun conxunto en partes máis pequenas</w:t>
            </w:r>
          </w:p>
        </w:tc>
        <w:tc>
          <w:tcPr>
            <w:tcW w:w="2409" w:type="dxa"/>
          </w:tcPr>
          <w:p w14:paraId="46F043E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0A6ABE3B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MCCT.</w:t>
            </w:r>
          </w:p>
          <w:p w14:paraId="3C109CD3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AA</w:t>
            </w:r>
          </w:p>
          <w:p w14:paraId="645D17C0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SIEE</w:t>
            </w:r>
          </w:p>
        </w:tc>
      </w:tr>
      <w:tr w:rsidR="00E02C3A" w:rsidRPr="00646142" w14:paraId="4A578522" w14:textId="77777777" w:rsidTr="005C2D85">
        <w:trPr>
          <w:trHeight w:val="1410"/>
        </w:trPr>
        <w:tc>
          <w:tcPr>
            <w:tcW w:w="1985" w:type="dxa"/>
            <w:vAlign w:val="center"/>
          </w:tcPr>
          <w:p w14:paraId="5C26E86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b </w:t>
            </w:r>
          </w:p>
          <w:p w14:paraId="5BAE1F97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d </w:t>
            </w:r>
          </w:p>
          <w:p w14:paraId="41FEC6D6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g</w:t>
            </w:r>
          </w:p>
          <w:p w14:paraId="661ED78E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i </w:t>
            </w:r>
          </w:p>
          <w:p w14:paraId="48405E4B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l</w:t>
            </w:r>
          </w:p>
        </w:tc>
        <w:tc>
          <w:tcPr>
            <w:tcW w:w="2835" w:type="dxa"/>
          </w:tcPr>
          <w:p w14:paraId="686E38D0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5.5. Execución, proba, depuración e documentación de programas.</w:t>
            </w:r>
          </w:p>
        </w:tc>
        <w:tc>
          <w:tcPr>
            <w:tcW w:w="3779" w:type="dxa"/>
          </w:tcPr>
          <w:p w14:paraId="67866E09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5.3. Analizar a estrutura de programas informáticos, identificando e relacionando os elementos propios da linguaxe de programación utilizada.</w:t>
            </w:r>
          </w:p>
        </w:tc>
        <w:tc>
          <w:tcPr>
            <w:tcW w:w="3309" w:type="dxa"/>
          </w:tcPr>
          <w:p w14:paraId="2B382D62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5.3.1. Obtén o resultado de seguir un pequeno programa escrito nun código determinado, partindo de determinadas condicións.</w:t>
            </w:r>
          </w:p>
        </w:tc>
        <w:tc>
          <w:tcPr>
            <w:tcW w:w="2409" w:type="dxa"/>
          </w:tcPr>
          <w:p w14:paraId="2531C179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00D813A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MCCT.</w:t>
            </w:r>
          </w:p>
          <w:p w14:paraId="7C75C4B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AA </w:t>
            </w:r>
          </w:p>
          <w:p w14:paraId="4D081697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SIEE</w:t>
            </w:r>
          </w:p>
        </w:tc>
      </w:tr>
      <w:tr w:rsidR="00E02C3A" w:rsidRPr="00646142" w14:paraId="423FFFA3" w14:textId="77777777" w:rsidTr="005C2D85">
        <w:trPr>
          <w:trHeight w:val="1410"/>
        </w:trPr>
        <w:tc>
          <w:tcPr>
            <w:tcW w:w="1985" w:type="dxa"/>
            <w:vAlign w:val="center"/>
          </w:tcPr>
          <w:p w14:paraId="1A9B40DF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d. </w:t>
            </w:r>
          </w:p>
          <w:p w14:paraId="5114647B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g.</w:t>
            </w:r>
          </w:p>
          <w:p w14:paraId="165FA8B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i. </w:t>
            </w:r>
          </w:p>
          <w:p w14:paraId="6ED91D45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l.</w:t>
            </w:r>
          </w:p>
        </w:tc>
        <w:tc>
          <w:tcPr>
            <w:tcW w:w="2835" w:type="dxa"/>
          </w:tcPr>
          <w:p w14:paraId="1A44CC4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5.6. Identificación dos elementos da sintaxe da linguaxe.</w:t>
            </w:r>
          </w:p>
        </w:tc>
        <w:tc>
          <w:tcPr>
            <w:tcW w:w="3779" w:type="dxa"/>
          </w:tcPr>
          <w:p w14:paraId="5C5D0B4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5.4. Coñecer e comprender a sintaxe e a semántica das construcións básicas dunha linguaxe de programación</w:t>
            </w:r>
          </w:p>
        </w:tc>
        <w:tc>
          <w:tcPr>
            <w:tcW w:w="3309" w:type="dxa"/>
          </w:tcPr>
          <w:p w14:paraId="7886233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5.4.1. Define o que se entende por sintaxe dunha linguaxe de programación e propón exemplos concretos dunha linguaxe determinada.</w:t>
            </w:r>
          </w:p>
        </w:tc>
        <w:tc>
          <w:tcPr>
            <w:tcW w:w="2409" w:type="dxa"/>
          </w:tcPr>
          <w:p w14:paraId="4D02DECF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022A8A96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MCCT. </w:t>
            </w:r>
          </w:p>
          <w:p w14:paraId="351358BC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CL</w:t>
            </w:r>
          </w:p>
        </w:tc>
      </w:tr>
      <w:tr w:rsidR="00E02C3A" w:rsidRPr="00646142" w14:paraId="093FB470" w14:textId="77777777" w:rsidTr="005C2D85">
        <w:trPr>
          <w:trHeight w:val="1410"/>
        </w:trPr>
        <w:tc>
          <w:tcPr>
            <w:tcW w:w="1985" w:type="dxa"/>
            <w:vAlign w:val="center"/>
          </w:tcPr>
          <w:p w14:paraId="2C3EEACE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d</w:t>
            </w:r>
          </w:p>
          <w:p w14:paraId="04C2AB78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g </w:t>
            </w:r>
          </w:p>
          <w:p w14:paraId="3B38CAC6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i </w:t>
            </w:r>
          </w:p>
          <w:p w14:paraId="0CC7DFE8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l</w:t>
            </w:r>
          </w:p>
        </w:tc>
        <w:tc>
          <w:tcPr>
            <w:tcW w:w="2835" w:type="dxa"/>
          </w:tcPr>
          <w:p w14:paraId="6AE56FD1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5.1. Diagramas de fluxo: elementos e ferramentas; símbolos e o seu significado. B5.2. Identificación dos elementos dun programa informático: estruturas e bloques fundamentais.</w:t>
            </w:r>
          </w:p>
          <w:p w14:paraId="7EFF8907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5.3. Deseño de algoritmos utilizando diagramas de fluxo.</w:t>
            </w:r>
          </w:p>
        </w:tc>
        <w:tc>
          <w:tcPr>
            <w:tcW w:w="3779" w:type="dxa"/>
          </w:tcPr>
          <w:p w14:paraId="2C38C529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B5.5. Realizar pequenos programas de aplicación nunha linguaxe de programación determinada e aplicalos á solución de problemas reais.</w:t>
            </w:r>
          </w:p>
        </w:tc>
        <w:tc>
          <w:tcPr>
            <w:tcW w:w="3309" w:type="dxa"/>
          </w:tcPr>
          <w:p w14:paraId="18F073DD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TIC1B5.5.1. Realiza programas de aplicación sinxelos nunha linguaxe determinada que solucionen problemas da vida real.</w:t>
            </w:r>
          </w:p>
        </w:tc>
        <w:tc>
          <w:tcPr>
            <w:tcW w:w="2409" w:type="dxa"/>
          </w:tcPr>
          <w:p w14:paraId="5B99A114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D </w:t>
            </w:r>
          </w:p>
          <w:p w14:paraId="2FC55428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MCCT.</w:t>
            </w:r>
          </w:p>
          <w:p w14:paraId="403A5ED8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AA </w:t>
            </w:r>
          </w:p>
          <w:p w14:paraId="1A5555EB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SIEE </w:t>
            </w:r>
          </w:p>
          <w:p w14:paraId="56CDDCDB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 xml:space="preserve">CSC </w:t>
            </w:r>
          </w:p>
          <w:p w14:paraId="329E9826" w14:textId="77777777" w:rsidR="00E02C3A" w:rsidRPr="00646142" w:rsidRDefault="00E02C3A" w:rsidP="00A813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646142">
              <w:rPr>
                <w:rFonts w:asciiTheme="minorHAnsi" w:hAnsiTheme="minorHAnsi" w:cs="Arial"/>
                <w:sz w:val="16"/>
                <w:szCs w:val="16"/>
              </w:rPr>
              <w:t>CCEC,</w:t>
            </w:r>
          </w:p>
        </w:tc>
      </w:tr>
    </w:tbl>
    <w:p w14:paraId="6BF9DCDD" w14:textId="77777777" w:rsidR="00E02C3A" w:rsidRDefault="00E02C3A" w:rsidP="00B31721">
      <w:pPr>
        <w:ind w:firstLine="0"/>
      </w:pPr>
    </w:p>
    <w:p w14:paraId="6B9B029E" w14:textId="77777777" w:rsidR="00E02C3A" w:rsidRDefault="00E02C3A" w:rsidP="00B31721">
      <w:pPr>
        <w:ind w:firstLine="0"/>
      </w:pPr>
    </w:p>
    <w:p w14:paraId="34C05CD0" w14:textId="77777777" w:rsidR="00E02C3A" w:rsidRDefault="00E02C3A" w:rsidP="00B31721">
      <w:pPr>
        <w:ind w:firstLine="0"/>
      </w:pPr>
    </w:p>
    <w:p w14:paraId="52B56350" w14:textId="77777777" w:rsidR="00E02C3A" w:rsidRDefault="00E02C3A" w:rsidP="00B31721">
      <w:pPr>
        <w:ind w:firstLine="0"/>
      </w:pPr>
    </w:p>
    <w:p w14:paraId="13AFE668" w14:textId="77777777" w:rsidR="00E02C3A" w:rsidRDefault="00E02C3A" w:rsidP="00B31721">
      <w:pPr>
        <w:ind w:firstLine="0"/>
      </w:pPr>
    </w:p>
    <w:p w14:paraId="5E26DE4C" w14:textId="77777777" w:rsidR="00E02C3A" w:rsidRDefault="00E02C3A" w:rsidP="00B31721">
      <w:pPr>
        <w:ind w:firstLine="0"/>
      </w:pPr>
    </w:p>
    <w:p w14:paraId="142B047F" w14:textId="77777777" w:rsidR="00E02C3A" w:rsidRDefault="00E02C3A" w:rsidP="00B31721">
      <w:pPr>
        <w:ind w:firstLine="0"/>
      </w:pPr>
    </w:p>
    <w:p w14:paraId="51582B6A" w14:textId="77777777" w:rsidR="00E02C3A" w:rsidRDefault="00E02C3A" w:rsidP="00B31721">
      <w:pPr>
        <w:ind w:firstLine="0"/>
      </w:pPr>
    </w:p>
    <w:p w14:paraId="3E8672F3" w14:textId="77777777" w:rsidR="00E02C3A" w:rsidRDefault="00E02C3A" w:rsidP="00B31721">
      <w:pPr>
        <w:ind w:firstLine="0"/>
      </w:pPr>
    </w:p>
    <w:p w14:paraId="46F4AE44" w14:textId="77777777" w:rsidR="00E02C3A" w:rsidRDefault="00E02C3A" w:rsidP="00B31721">
      <w:pPr>
        <w:ind w:firstLine="0"/>
      </w:pPr>
    </w:p>
    <w:p w14:paraId="33CE4650" w14:textId="77777777" w:rsidR="00E02C3A" w:rsidRDefault="00E02C3A" w:rsidP="00B31721">
      <w:pPr>
        <w:ind w:firstLine="0"/>
      </w:pPr>
    </w:p>
    <w:p w14:paraId="0B6C3C37" w14:textId="77777777" w:rsidR="00E02C3A" w:rsidRDefault="00E02C3A" w:rsidP="00B31721">
      <w:pPr>
        <w:ind w:firstLine="0"/>
      </w:pPr>
    </w:p>
    <w:p w14:paraId="524EB297" w14:textId="77777777" w:rsidR="00E02C3A" w:rsidRDefault="00E02C3A" w:rsidP="00B31721">
      <w:pPr>
        <w:ind w:firstLine="0"/>
      </w:pPr>
    </w:p>
    <w:p w14:paraId="302635EE" w14:textId="77777777" w:rsidR="00E02C3A" w:rsidRDefault="00E02C3A" w:rsidP="00B31721">
      <w:pPr>
        <w:ind w:firstLine="0"/>
      </w:pPr>
    </w:p>
    <w:p w14:paraId="44EFB497" w14:textId="77777777" w:rsidR="00E02C3A" w:rsidRDefault="00E02C3A" w:rsidP="00B31721">
      <w:pPr>
        <w:ind w:firstLine="0"/>
      </w:pPr>
    </w:p>
    <w:p w14:paraId="3AEFE97C" w14:textId="77777777" w:rsidR="00E02C3A" w:rsidRDefault="00E02C3A" w:rsidP="00B31721">
      <w:pPr>
        <w:ind w:firstLine="0"/>
      </w:pPr>
    </w:p>
    <w:p w14:paraId="20DD11B7" w14:textId="77777777" w:rsidR="00E02C3A" w:rsidRDefault="00E02C3A" w:rsidP="00B31721">
      <w:pPr>
        <w:ind w:firstLine="0"/>
      </w:pPr>
    </w:p>
    <w:p w14:paraId="5BFD60E3" w14:textId="77777777" w:rsidR="00E02C3A" w:rsidRDefault="00E02C3A" w:rsidP="00B31721">
      <w:pPr>
        <w:ind w:firstLine="0"/>
      </w:pPr>
    </w:p>
    <w:p w14:paraId="227AC247" w14:textId="77777777" w:rsidR="00E02C3A" w:rsidRDefault="00E02C3A" w:rsidP="00B31721">
      <w:pPr>
        <w:ind w:firstLine="0"/>
      </w:pPr>
    </w:p>
    <w:p w14:paraId="5A7BE127" w14:textId="77777777" w:rsidR="00E02C3A" w:rsidRDefault="00E02C3A" w:rsidP="00B31721">
      <w:pPr>
        <w:ind w:firstLine="0"/>
      </w:pPr>
    </w:p>
    <w:p w14:paraId="5D797A52" w14:textId="77777777" w:rsidR="00E02C3A" w:rsidRDefault="00E02C3A" w:rsidP="00B31721">
      <w:pPr>
        <w:ind w:firstLine="0"/>
      </w:pPr>
    </w:p>
    <w:p w14:paraId="18567DDF" w14:textId="77777777" w:rsidR="00E02C3A" w:rsidRDefault="00E02C3A" w:rsidP="00B31721">
      <w:pPr>
        <w:ind w:firstLine="0"/>
      </w:pPr>
    </w:p>
    <w:p w14:paraId="4927A4EF" w14:textId="77777777" w:rsidR="00E02C3A" w:rsidRDefault="00E02C3A" w:rsidP="00B31721">
      <w:pPr>
        <w:ind w:firstLine="0"/>
      </w:pPr>
    </w:p>
    <w:p w14:paraId="10EF4543" w14:textId="77777777" w:rsidR="00E02C3A" w:rsidRDefault="00E02C3A" w:rsidP="00B31721">
      <w:pPr>
        <w:ind w:firstLine="0"/>
      </w:pPr>
    </w:p>
    <w:p w14:paraId="4640C60D" w14:textId="77777777" w:rsidR="00E02C3A" w:rsidRDefault="00E02C3A" w:rsidP="00B31721">
      <w:pPr>
        <w:ind w:firstLine="0"/>
      </w:pPr>
    </w:p>
    <w:p w14:paraId="3DFAA8BB" w14:textId="77777777" w:rsidR="00E02C3A" w:rsidRDefault="00E02C3A" w:rsidP="00B31721">
      <w:pPr>
        <w:ind w:firstLine="0"/>
      </w:pPr>
    </w:p>
    <w:p w14:paraId="5427D6C3" w14:textId="77777777" w:rsidR="00E02C3A" w:rsidRDefault="00E02C3A" w:rsidP="00B31721">
      <w:pPr>
        <w:ind w:firstLine="0"/>
      </w:pPr>
    </w:p>
    <w:p w14:paraId="1766E5F6" w14:textId="77777777" w:rsidR="00E02C3A" w:rsidRDefault="00E02C3A" w:rsidP="00B31721">
      <w:pPr>
        <w:ind w:firstLine="0"/>
      </w:pPr>
    </w:p>
    <w:p w14:paraId="6190D027" w14:textId="77777777" w:rsidR="00E02C3A" w:rsidRDefault="00E02C3A" w:rsidP="00B31721">
      <w:pPr>
        <w:ind w:firstLine="0"/>
      </w:pPr>
    </w:p>
    <w:p w14:paraId="0B8E5471" w14:textId="77777777" w:rsidR="00E02C3A" w:rsidRDefault="00E02C3A" w:rsidP="00B31721">
      <w:pPr>
        <w:ind w:firstLine="0"/>
      </w:pP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339"/>
        <w:gridCol w:w="3367"/>
        <w:gridCol w:w="3937"/>
        <w:gridCol w:w="2057"/>
      </w:tblGrid>
      <w:tr w:rsidR="00E02C3A" w:rsidRPr="00646142" w14:paraId="1BD8D4FA" w14:textId="77777777" w:rsidTr="005C2D85">
        <w:tc>
          <w:tcPr>
            <w:tcW w:w="1656" w:type="dxa"/>
          </w:tcPr>
          <w:p w14:paraId="6E4A3895" w14:textId="77777777" w:rsidR="00E02C3A" w:rsidRPr="00646142" w:rsidRDefault="00E02C3A" w:rsidP="005C2D8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43" w:type="dxa"/>
            <w:gridSpan w:val="3"/>
          </w:tcPr>
          <w:p w14:paraId="30699B8C" w14:textId="77777777" w:rsidR="00E02C3A" w:rsidRPr="00646142" w:rsidRDefault="00E02C3A" w:rsidP="005C2D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646142">
              <w:rPr>
                <w:rFonts w:cs="Arial"/>
                <w:b/>
                <w:sz w:val="16"/>
                <w:szCs w:val="16"/>
              </w:rPr>
              <w:t>Programación       1º ESO</w:t>
            </w:r>
          </w:p>
        </w:tc>
        <w:tc>
          <w:tcPr>
            <w:tcW w:w="2057" w:type="dxa"/>
          </w:tcPr>
          <w:p w14:paraId="5E812798" w14:textId="77777777" w:rsidR="00E02C3A" w:rsidRPr="00646142" w:rsidRDefault="00E02C3A" w:rsidP="005C2D8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2C3A" w:rsidRPr="00646142" w14:paraId="383B7817" w14:textId="77777777" w:rsidTr="005C2D85">
        <w:tc>
          <w:tcPr>
            <w:tcW w:w="1656" w:type="dxa"/>
          </w:tcPr>
          <w:p w14:paraId="686F3DBB" w14:textId="77777777" w:rsidR="00E02C3A" w:rsidRPr="00646142" w:rsidRDefault="00E02C3A" w:rsidP="005C2D8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Obxectivos</w:t>
            </w:r>
          </w:p>
        </w:tc>
        <w:tc>
          <w:tcPr>
            <w:tcW w:w="3339" w:type="dxa"/>
          </w:tcPr>
          <w:p w14:paraId="0EA010A5" w14:textId="77777777" w:rsidR="00E02C3A" w:rsidRPr="00646142" w:rsidRDefault="00E02C3A" w:rsidP="005C2D8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Contidos</w:t>
            </w:r>
          </w:p>
        </w:tc>
        <w:tc>
          <w:tcPr>
            <w:tcW w:w="3367" w:type="dxa"/>
            <w:vAlign w:val="center"/>
          </w:tcPr>
          <w:p w14:paraId="2DAB3806" w14:textId="77777777" w:rsidR="00E02C3A" w:rsidRPr="00646142" w:rsidRDefault="00E02C3A" w:rsidP="005C2D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cs="Arial"/>
                <w:sz w:val="16"/>
                <w:szCs w:val="16"/>
              </w:rPr>
              <w:t>Criterios de avaliación</w:t>
            </w:r>
          </w:p>
        </w:tc>
        <w:tc>
          <w:tcPr>
            <w:tcW w:w="3937" w:type="dxa"/>
            <w:vAlign w:val="center"/>
          </w:tcPr>
          <w:p w14:paraId="1C910CDB" w14:textId="77777777" w:rsidR="00E02C3A" w:rsidRPr="00646142" w:rsidRDefault="00E02C3A" w:rsidP="005C2D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cs="Arial"/>
                <w:sz w:val="16"/>
                <w:szCs w:val="16"/>
              </w:rPr>
              <w:t>Estándares de aprendizaxe</w:t>
            </w:r>
          </w:p>
        </w:tc>
        <w:tc>
          <w:tcPr>
            <w:tcW w:w="2057" w:type="dxa"/>
          </w:tcPr>
          <w:p w14:paraId="03A6FCC3" w14:textId="77777777" w:rsidR="00E02C3A" w:rsidRPr="00646142" w:rsidRDefault="00E02C3A" w:rsidP="005C2D8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Competencias Clave</w:t>
            </w:r>
          </w:p>
        </w:tc>
      </w:tr>
      <w:tr w:rsidR="00E02C3A" w:rsidRPr="00646142" w14:paraId="17A3EB26" w14:textId="77777777" w:rsidTr="005C2D85">
        <w:tc>
          <w:tcPr>
            <w:tcW w:w="1656" w:type="dxa"/>
          </w:tcPr>
          <w:p w14:paraId="5C7AED7C" w14:textId="77777777" w:rsidR="00E02C3A" w:rsidRPr="00646142" w:rsidRDefault="00E02C3A" w:rsidP="005C2D8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39" w:type="dxa"/>
          </w:tcPr>
          <w:p w14:paraId="72F593CC" w14:textId="77777777" w:rsidR="00E02C3A" w:rsidRPr="00646142" w:rsidRDefault="00E02C3A" w:rsidP="005C2D8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04" w:type="dxa"/>
            <w:gridSpan w:val="2"/>
            <w:vAlign w:val="center"/>
          </w:tcPr>
          <w:p w14:paraId="5233EC93" w14:textId="77777777" w:rsidR="00E02C3A" w:rsidRPr="00646142" w:rsidRDefault="00E02C3A" w:rsidP="005C2D8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cs="Arial"/>
                <w:b/>
                <w:sz w:val="16"/>
                <w:szCs w:val="16"/>
              </w:rPr>
              <w:t>Bloque 1. Diagramas de Fluxo</w:t>
            </w:r>
          </w:p>
        </w:tc>
        <w:tc>
          <w:tcPr>
            <w:tcW w:w="2057" w:type="dxa"/>
          </w:tcPr>
          <w:p w14:paraId="2D0799CC" w14:textId="77777777" w:rsidR="00E02C3A" w:rsidRPr="00646142" w:rsidRDefault="00E02C3A" w:rsidP="005C2D8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E02C3A" w:rsidRPr="00646142" w14:paraId="38078C10" w14:textId="77777777" w:rsidTr="005C2D85">
        <w:tc>
          <w:tcPr>
            <w:tcW w:w="1656" w:type="dxa"/>
          </w:tcPr>
          <w:p w14:paraId="0680C196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• b </w:t>
            </w:r>
          </w:p>
          <w:p w14:paraId="148F547D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d</w:t>
            </w:r>
          </w:p>
          <w:p w14:paraId="59A8ED57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g</w:t>
            </w:r>
          </w:p>
          <w:p w14:paraId="40A609B5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i </w:t>
            </w:r>
          </w:p>
          <w:p w14:paraId="3CCF3C32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646142">
              <w:rPr>
                <w:rFonts w:cs="Arial"/>
                <w:sz w:val="16"/>
                <w:szCs w:val="16"/>
              </w:rPr>
              <w:t>• l</w:t>
            </w:r>
          </w:p>
        </w:tc>
        <w:tc>
          <w:tcPr>
            <w:tcW w:w="3339" w:type="dxa"/>
          </w:tcPr>
          <w:p w14:paraId="75452307" w14:textId="77777777" w:rsidR="00E02C3A" w:rsidRPr="00EE07F2" w:rsidRDefault="00E02C3A" w:rsidP="00A813C9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B1.1. Diagramas de fluxo: elementos, símbolos e o seu significado; ferramentas.</w:t>
            </w:r>
          </w:p>
          <w:p w14:paraId="785DADB7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367" w:type="dxa"/>
            <w:vAlign w:val="center"/>
          </w:tcPr>
          <w:p w14:paraId="3CDE2E28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  <w:p w14:paraId="329D84EE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B1.1. Representar algoritmos mediante diagramas de fluxo.</w:t>
            </w:r>
          </w:p>
        </w:tc>
        <w:tc>
          <w:tcPr>
            <w:tcW w:w="3937" w:type="dxa"/>
            <w:vAlign w:val="center"/>
          </w:tcPr>
          <w:p w14:paraId="6001747A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PROB1.1.1. Elabora diagramas de fluxo para deseñar e representar algoritmos.</w:t>
            </w:r>
          </w:p>
        </w:tc>
        <w:tc>
          <w:tcPr>
            <w:tcW w:w="2057" w:type="dxa"/>
          </w:tcPr>
          <w:p w14:paraId="32DE5A3E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• CMCCT </w:t>
            </w:r>
          </w:p>
          <w:p w14:paraId="1738C1E9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• CD </w:t>
            </w:r>
          </w:p>
          <w:p w14:paraId="7773C2C3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CAA</w:t>
            </w:r>
          </w:p>
          <w:p w14:paraId="2F0398BE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SIEE</w:t>
            </w:r>
          </w:p>
        </w:tc>
      </w:tr>
      <w:tr w:rsidR="00E02C3A" w:rsidRPr="00646142" w14:paraId="0AA81F77" w14:textId="77777777" w:rsidTr="005C2D85">
        <w:trPr>
          <w:trHeight w:val="765"/>
        </w:trPr>
        <w:tc>
          <w:tcPr>
            <w:tcW w:w="1656" w:type="dxa"/>
            <w:vMerge w:val="restart"/>
          </w:tcPr>
          <w:p w14:paraId="14950FE4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• b </w:t>
            </w:r>
          </w:p>
          <w:p w14:paraId="358F5BA5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d</w:t>
            </w:r>
          </w:p>
          <w:p w14:paraId="57BB9D29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g </w:t>
            </w:r>
          </w:p>
          <w:p w14:paraId="53890E07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i</w:t>
            </w:r>
          </w:p>
          <w:p w14:paraId="4BEBFE1B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l</w:t>
            </w:r>
          </w:p>
        </w:tc>
        <w:tc>
          <w:tcPr>
            <w:tcW w:w="3339" w:type="dxa"/>
            <w:vMerge w:val="restart"/>
          </w:tcPr>
          <w:p w14:paraId="37802A4D" w14:textId="77777777" w:rsidR="00E02C3A" w:rsidRPr="00EE07F2" w:rsidRDefault="00E02C3A" w:rsidP="00A813C9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 xml:space="preserve">B.1.2. O termo «algoritmo». Deseño de algoritmos utilizando diagramas de fluxo. </w:t>
            </w:r>
          </w:p>
          <w:p w14:paraId="4AE3934E" w14:textId="77777777" w:rsidR="00E02C3A" w:rsidRPr="00EE07F2" w:rsidRDefault="00E02C3A" w:rsidP="00A813C9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B1.3. Técnicas de resolución de problemas.</w:t>
            </w:r>
          </w:p>
          <w:p w14:paraId="1796EE2E" w14:textId="77777777" w:rsidR="00E02C3A" w:rsidRPr="00EE07F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367" w:type="dxa"/>
            <w:vMerge w:val="restart"/>
            <w:vAlign w:val="center"/>
          </w:tcPr>
          <w:p w14:paraId="143C2232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B1.2. Resolver problemas sinxelos utilizando algoritmos.</w:t>
            </w:r>
          </w:p>
        </w:tc>
        <w:tc>
          <w:tcPr>
            <w:tcW w:w="3937" w:type="dxa"/>
            <w:vAlign w:val="center"/>
          </w:tcPr>
          <w:p w14:paraId="61F89694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PROB1.2.1. Analiza problemas para elaborar algoritmos que os resolven.</w:t>
            </w:r>
          </w:p>
        </w:tc>
        <w:tc>
          <w:tcPr>
            <w:tcW w:w="2057" w:type="dxa"/>
          </w:tcPr>
          <w:p w14:paraId="18B5915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CMCCT</w:t>
            </w:r>
          </w:p>
          <w:p w14:paraId="0896A8AE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D </w:t>
            </w:r>
          </w:p>
          <w:p w14:paraId="16D1D369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CSIEE</w:t>
            </w:r>
          </w:p>
        </w:tc>
      </w:tr>
      <w:tr w:rsidR="00E02C3A" w:rsidRPr="00646142" w14:paraId="5B9C7986" w14:textId="77777777" w:rsidTr="005C2D85">
        <w:trPr>
          <w:trHeight w:val="765"/>
        </w:trPr>
        <w:tc>
          <w:tcPr>
            <w:tcW w:w="1656" w:type="dxa"/>
            <w:vMerge/>
          </w:tcPr>
          <w:p w14:paraId="6ECBD42C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339" w:type="dxa"/>
            <w:vMerge/>
          </w:tcPr>
          <w:p w14:paraId="1C9781D0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367" w:type="dxa"/>
            <w:vMerge/>
            <w:vAlign w:val="center"/>
          </w:tcPr>
          <w:p w14:paraId="7B5BDCB4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937" w:type="dxa"/>
            <w:vAlign w:val="center"/>
          </w:tcPr>
          <w:p w14:paraId="0E2EE4EC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PROB1.2.2. Obtén o resultado de seguir un algoritmo partindo de determinadas condicións.</w:t>
            </w:r>
          </w:p>
        </w:tc>
        <w:tc>
          <w:tcPr>
            <w:tcW w:w="2057" w:type="dxa"/>
          </w:tcPr>
          <w:p w14:paraId="3810EB35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CMCCT</w:t>
            </w:r>
          </w:p>
          <w:p w14:paraId="7C1C0FF1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D</w:t>
            </w:r>
          </w:p>
        </w:tc>
      </w:tr>
      <w:tr w:rsidR="00E02C3A" w:rsidRPr="00646142" w14:paraId="0CA88805" w14:textId="77777777" w:rsidTr="005C2D85">
        <w:trPr>
          <w:trHeight w:val="1535"/>
        </w:trPr>
        <w:tc>
          <w:tcPr>
            <w:tcW w:w="1656" w:type="dxa"/>
          </w:tcPr>
          <w:p w14:paraId="1CEEF5F4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b</w:t>
            </w:r>
          </w:p>
          <w:p w14:paraId="165E572D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d</w:t>
            </w:r>
          </w:p>
          <w:p w14:paraId="3C432267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g</w:t>
            </w:r>
          </w:p>
          <w:p w14:paraId="768BA713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i</w:t>
            </w:r>
          </w:p>
          <w:p w14:paraId="6695860D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l</w:t>
            </w:r>
          </w:p>
        </w:tc>
        <w:tc>
          <w:tcPr>
            <w:tcW w:w="3339" w:type="dxa"/>
          </w:tcPr>
          <w:p w14:paraId="11448E32" w14:textId="77777777" w:rsidR="00E02C3A" w:rsidRPr="00EE07F2" w:rsidRDefault="00E02C3A" w:rsidP="00A813C9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B1.4. Elementos dun programa informático: estruturas e bloques fundamentais.</w:t>
            </w:r>
          </w:p>
          <w:p w14:paraId="0E0FD61B" w14:textId="77777777" w:rsidR="00E02C3A" w:rsidRPr="00EE07F2" w:rsidRDefault="00E02C3A" w:rsidP="00A813C9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 xml:space="preserve">B1.5. Estruturas de control: secuenciais, condicionais e iterativas. </w:t>
            </w:r>
          </w:p>
          <w:p w14:paraId="1095774B" w14:textId="77777777" w:rsidR="00E02C3A" w:rsidRPr="00EE07F2" w:rsidRDefault="00E02C3A" w:rsidP="00A813C9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 xml:space="preserve">B1.6. Programación estruturada: procedementos e funcións. </w:t>
            </w:r>
          </w:p>
          <w:p w14:paraId="510E3589" w14:textId="77777777" w:rsidR="00E02C3A" w:rsidRPr="00EE07F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367" w:type="dxa"/>
            <w:vAlign w:val="center"/>
          </w:tcPr>
          <w:p w14:paraId="2928B8F0" w14:textId="77777777" w:rsidR="00E02C3A" w:rsidRPr="00EE07F2" w:rsidRDefault="00E02C3A" w:rsidP="00A813C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B1.3. Analizar a estrutura dun programa informático, identificando os elementos propios da linguaxe de programación utilizada e a súa función.</w:t>
            </w:r>
          </w:p>
        </w:tc>
        <w:tc>
          <w:tcPr>
            <w:tcW w:w="3937" w:type="dxa"/>
            <w:vAlign w:val="center"/>
          </w:tcPr>
          <w:p w14:paraId="1A4BA5C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PROB1.3.1. Identifica elementos característicos da linguaxe de programación en programas sinxelos.</w:t>
            </w:r>
          </w:p>
        </w:tc>
        <w:tc>
          <w:tcPr>
            <w:tcW w:w="2057" w:type="dxa"/>
          </w:tcPr>
          <w:p w14:paraId="6324A8C6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CMCCT</w:t>
            </w:r>
          </w:p>
          <w:p w14:paraId="106BA513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D</w:t>
            </w:r>
          </w:p>
        </w:tc>
      </w:tr>
      <w:tr w:rsidR="00E02C3A" w:rsidRPr="00646142" w14:paraId="622C2849" w14:textId="77777777" w:rsidTr="005C2D85">
        <w:trPr>
          <w:trHeight w:val="445"/>
        </w:trPr>
        <w:tc>
          <w:tcPr>
            <w:tcW w:w="1656" w:type="dxa"/>
          </w:tcPr>
          <w:p w14:paraId="3876F18C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43" w:type="dxa"/>
            <w:gridSpan w:val="3"/>
          </w:tcPr>
          <w:p w14:paraId="461D5782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jc w:val="center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b/>
                <w:sz w:val="16"/>
                <w:szCs w:val="16"/>
              </w:rPr>
              <w:t>Bloque 2. Programación por bloques</w:t>
            </w:r>
          </w:p>
        </w:tc>
        <w:tc>
          <w:tcPr>
            <w:tcW w:w="2057" w:type="dxa"/>
          </w:tcPr>
          <w:p w14:paraId="6EB2F349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</w:tr>
      <w:tr w:rsidR="00E02C3A" w:rsidRPr="00646142" w14:paraId="38C716FD" w14:textId="77777777" w:rsidTr="005C2D85">
        <w:trPr>
          <w:trHeight w:val="370"/>
        </w:trPr>
        <w:tc>
          <w:tcPr>
            <w:tcW w:w="1656" w:type="dxa"/>
            <w:vMerge w:val="restart"/>
          </w:tcPr>
          <w:p w14:paraId="53126098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• b </w:t>
            </w:r>
          </w:p>
          <w:p w14:paraId="03108C87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d</w:t>
            </w:r>
          </w:p>
          <w:p w14:paraId="2CEBBA56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g</w:t>
            </w:r>
          </w:p>
          <w:p w14:paraId="6A583DEC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i </w:t>
            </w:r>
          </w:p>
          <w:p w14:paraId="564C7EEB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l</w:t>
            </w:r>
          </w:p>
        </w:tc>
        <w:tc>
          <w:tcPr>
            <w:tcW w:w="3339" w:type="dxa"/>
            <w:vMerge w:val="restart"/>
          </w:tcPr>
          <w:p w14:paraId="4FADE4B2" w14:textId="77777777" w:rsidR="00E02C3A" w:rsidRPr="00EE07F2" w:rsidRDefault="00E02C3A" w:rsidP="00A813C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 xml:space="preserve">B2.1. Elementos da sintaxe da linguaxe. </w:t>
            </w:r>
          </w:p>
          <w:p w14:paraId="5D2B6D02" w14:textId="77777777" w:rsidR="00E02C3A" w:rsidRPr="00EE07F2" w:rsidRDefault="00E02C3A" w:rsidP="00A813C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 xml:space="preserve">B2.2. Elementos do contorno de traballo. </w:t>
            </w:r>
          </w:p>
          <w:p w14:paraId="6601D897" w14:textId="77777777" w:rsidR="00E02C3A" w:rsidRPr="00EE07F2" w:rsidRDefault="00E02C3A" w:rsidP="00A813C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B2.3. Deseño de algoritmos utilizando ferramentas informáticas.</w:t>
            </w:r>
          </w:p>
          <w:p w14:paraId="6FDF0426" w14:textId="77777777" w:rsidR="00E02C3A" w:rsidRPr="00EE07F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367" w:type="dxa"/>
            <w:vMerge w:val="restart"/>
            <w:vAlign w:val="center"/>
          </w:tcPr>
          <w:p w14:paraId="59AF2A34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B2.1. Empregar as construcións básicas dunha linguaxe de programación por bloques para resolver problemas.</w:t>
            </w:r>
          </w:p>
        </w:tc>
        <w:tc>
          <w:tcPr>
            <w:tcW w:w="3937" w:type="dxa"/>
            <w:vAlign w:val="center"/>
          </w:tcPr>
          <w:p w14:paraId="2FF2E53B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PROB2.1.1. Describe o comportamento dos elementos básicos da linguaxe.</w:t>
            </w:r>
          </w:p>
        </w:tc>
        <w:tc>
          <w:tcPr>
            <w:tcW w:w="2057" w:type="dxa"/>
          </w:tcPr>
          <w:p w14:paraId="1450E832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CCL</w:t>
            </w:r>
          </w:p>
          <w:p w14:paraId="7EE87EE2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MCCT</w:t>
            </w:r>
          </w:p>
          <w:p w14:paraId="38589133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D</w:t>
            </w:r>
          </w:p>
        </w:tc>
      </w:tr>
      <w:tr w:rsidR="00E02C3A" w:rsidRPr="00646142" w14:paraId="7506C2C5" w14:textId="77777777" w:rsidTr="005C2D85">
        <w:trPr>
          <w:trHeight w:val="370"/>
        </w:trPr>
        <w:tc>
          <w:tcPr>
            <w:tcW w:w="1656" w:type="dxa"/>
            <w:vMerge/>
          </w:tcPr>
          <w:p w14:paraId="48C9A9F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339" w:type="dxa"/>
            <w:vMerge/>
          </w:tcPr>
          <w:p w14:paraId="7B8B7D6A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367" w:type="dxa"/>
            <w:vMerge/>
            <w:vAlign w:val="center"/>
          </w:tcPr>
          <w:p w14:paraId="31574D49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937" w:type="dxa"/>
            <w:vAlign w:val="center"/>
          </w:tcPr>
          <w:p w14:paraId="7D3CB412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PROB2.1.2. Emprega correctamente os elementos do contorno de traballo de programación.</w:t>
            </w:r>
          </w:p>
        </w:tc>
        <w:tc>
          <w:tcPr>
            <w:tcW w:w="2057" w:type="dxa"/>
          </w:tcPr>
          <w:p w14:paraId="1CD50C7B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CMCCT</w:t>
            </w:r>
          </w:p>
          <w:p w14:paraId="344C7A90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D</w:t>
            </w:r>
          </w:p>
        </w:tc>
      </w:tr>
      <w:tr w:rsidR="00E02C3A" w:rsidRPr="00646142" w14:paraId="1B2391B0" w14:textId="77777777" w:rsidTr="005C2D85">
        <w:trPr>
          <w:trHeight w:val="370"/>
        </w:trPr>
        <w:tc>
          <w:tcPr>
            <w:tcW w:w="1656" w:type="dxa"/>
            <w:vMerge/>
          </w:tcPr>
          <w:p w14:paraId="1F6B0551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339" w:type="dxa"/>
            <w:vMerge/>
          </w:tcPr>
          <w:p w14:paraId="67B7B0BE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367" w:type="dxa"/>
            <w:vMerge/>
            <w:vAlign w:val="center"/>
          </w:tcPr>
          <w:p w14:paraId="0D044B55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937" w:type="dxa"/>
            <w:vAlign w:val="center"/>
          </w:tcPr>
          <w:p w14:paraId="78CABB57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PROB2.1.3. Implementa algoritmos sinxelos usando elementos gráficos e interrelacionados para resolver problemas concretos.</w:t>
            </w:r>
          </w:p>
        </w:tc>
        <w:tc>
          <w:tcPr>
            <w:tcW w:w="2057" w:type="dxa"/>
          </w:tcPr>
          <w:p w14:paraId="1481F30B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CMCCT</w:t>
            </w:r>
          </w:p>
          <w:p w14:paraId="585598FA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D</w:t>
            </w:r>
          </w:p>
          <w:p w14:paraId="66DAA08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AA</w:t>
            </w:r>
          </w:p>
          <w:p w14:paraId="6C4E83C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SIEE</w:t>
            </w:r>
          </w:p>
        </w:tc>
      </w:tr>
      <w:tr w:rsidR="00E02C3A" w:rsidRPr="00646142" w14:paraId="09375229" w14:textId="77777777" w:rsidTr="005C2D85">
        <w:trPr>
          <w:trHeight w:val="495"/>
        </w:trPr>
        <w:tc>
          <w:tcPr>
            <w:tcW w:w="1656" w:type="dxa"/>
          </w:tcPr>
          <w:p w14:paraId="3E98DF95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lastRenderedPageBreak/>
              <w:t xml:space="preserve">• b </w:t>
            </w:r>
          </w:p>
          <w:p w14:paraId="09C63E62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d</w:t>
            </w:r>
          </w:p>
          <w:p w14:paraId="1553F49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g</w:t>
            </w:r>
          </w:p>
          <w:p w14:paraId="50DC2205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i </w:t>
            </w:r>
          </w:p>
          <w:p w14:paraId="281204BE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l</w:t>
            </w:r>
          </w:p>
        </w:tc>
        <w:tc>
          <w:tcPr>
            <w:tcW w:w="3339" w:type="dxa"/>
          </w:tcPr>
          <w:p w14:paraId="564CA837" w14:textId="77777777" w:rsidR="00E02C3A" w:rsidRPr="00EE07F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B2.4. Instrucións básicas: movemento, aparencia, sons e debuxo.</w:t>
            </w:r>
          </w:p>
        </w:tc>
        <w:tc>
          <w:tcPr>
            <w:tcW w:w="3367" w:type="dxa"/>
            <w:vAlign w:val="center"/>
          </w:tcPr>
          <w:p w14:paraId="55DE32DA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B2.2. Resolver problemas sinxelos nunha linguaxe de programación por bloques empregando instrucións básicas.</w:t>
            </w:r>
          </w:p>
        </w:tc>
        <w:tc>
          <w:tcPr>
            <w:tcW w:w="3937" w:type="dxa"/>
            <w:vAlign w:val="center"/>
          </w:tcPr>
          <w:p w14:paraId="4851AC1D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PROB2.2.1. Realiza programas sinxelos na linguaxe de programación empregando instrucións básicas.</w:t>
            </w:r>
          </w:p>
        </w:tc>
        <w:tc>
          <w:tcPr>
            <w:tcW w:w="2057" w:type="dxa"/>
          </w:tcPr>
          <w:p w14:paraId="0044A2FD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CMCCT</w:t>
            </w:r>
          </w:p>
          <w:p w14:paraId="642D7E34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D</w:t>
            </w:r>
          </w:p>
          <w:p w14:paraId="404F76D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AA</w:t>
            </w:r>
          </w:p>
          <w:p w14:paraId="4390130A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SIEE</w:t>
            </w:r>
          </w:p>
        </w:tc>
      </w:tr>
      <w:tr w:rsidR="00E02C3A" w:rsidRPr="00646142" w14:paraId="199CA230" w14:textId="77777777" w:rsidTr="005C2D85">
        <w:trPr>
          <w:trHeight w:val="555"/>
        </w:trPr>
        <w:tc>
          <w:tcPr>
            <w:tcW w:w="1656" w:type="dxa"/>
            <w:vMerge w:val="restart"/>
          </w:tcPr>
          <w:p w14:paraId="2A57951C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b</w:t>
            </w:r>
          </w:p>
          <w:p w14:paraId="7D001F12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d</w:t>
            </w:r>
          </w:p>
          <w:p w14:paraId="08B4F5D2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g</w:t>
            </w:r>
          </w:p>
          <w:p w14:paraId="21472B91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i</w:t>
            </w:r>
          </w:p>
          <w:p w14:paraId="425F2EF2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l</w:t>
            </w:r>
          </w:p>
        </w:tc>
        <w:tc>
          <w:tcPr>
            <w:tcW w:w="3339" w:type="dxa"/>
            <w:vMerge w:val="restart"/>
          </w:tcPr>
          <w:p w14:paraId="5898C883" w14:textId="77777777" w:rsidR="00E02C3A" w:rsidRPr="00EE07F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B2.5. Instrucións de control de execución: condicionais e bucles.</w:t>
            </w:r>
          </w:p>
          <w:p w14:paraId="7851382E" w14:textId="77777777" w:rsidR="00E02C3A" w:rsidRPr="00EE07F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 xml:space="preserve"> • B2.6. Operadores aritméticos e lóxicos</w:t>
            </w:r>
          </w:p>
        </w:tc>
        <w:tc>
          <w:tcPr>
            <w:tcW w:w="3367" w:type="dxa"/>
            <w:vMerge w:val="restart"/>
            <w:vAlign w:val="center"/>
          </w:tcPr>
          <w:p w14:paraId="5EE540C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 xml:space="preserve">• B2.3. Resolver problemas nunha linguaxe de programación por bloques empregando instrucións iterativas. </w:t>
            </w:r>
          </w:p>
        </w:tc>
        <w:tc>
          <w:tcPr>
            <w:tcW w:w="3937" w:type="dxa"/>
            <w:vAlign w:val="center"/>
          </w:tcPr>
          <w:p w14:paraId="1BF42808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PROB2.3.1. Realiza programas de mediana complexidade na linguaxe de programación empregando instrucións condicionais e iterativas</w:t>
            </w:r>
          </w:p>
        </w:tc>
        <w:tc>
          <w:tcPr>
            <w:tcW w:w="2057" w:type="dxa"/>
          </w:tcPr>
          <w:p w14:paraId="00B084CA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CMCCT</w:t>
            </w:r>
          </w:p>
          <w:p w14:paraId="0EE2F09C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D</w:t>
            </w:r>
          </w:p>
          <w:p w14:paraId="33353F21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AA</w:t>
            </w:r>
          </w:p>
          <w:p w14:paraId="1CC3ABA5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SIEE</w:t>
            </w:r>
          </w:p>
        </w:tc>
      </w:tr>
      <w:tr w:rsidR="00E02C3A" w:rsidRPr="00646142" w14:paraId="3E752623" w14:textId="77777777" w:rsidTr="005C2D85">
        <w:trPr>
          <w:trHeight w:val="555"/>
        </w:trPr>
        <w:tc>
          <w:tcPr>
            <w:tcW w:w="1656" w:type="dxa"/>
            <w:vMerge/>
          </w:tcPr>
          <w:p w14:paraId="2906C0FA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339" w:type="dxa"/>
            <w:vMerge/>
          </w:tcPr>
          <w:p w14:paraId="0325F521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367" w:type="dxa"/>
            <w:vMerge/>
            <w:vAlign w:val="center"/>
          </w:tcPr>
          <w:p w14:paraId="62399498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937" w:type="dxa"/>
            <w:vAlign w:val="center"/>
          </w:tcPr>
          <w:p w14:paraId="560663B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PROB2.3.2. Descompón problemas de certa complexidade en problemas máis pequenos susceptibles de seren programados como partes separadas.</w:t>
            </w:r>
          </w:p>
        </w:tc>
        <w:tc>
          <w:tcPr>
            <w:tcW w:w="2057" w:type="dxa"/>
          </w:tcPr>
          <w:p w14:paraId="4E2D8B59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CMCCT</w:t>
            </w:r>
          </w:p>
          <w:p w14:paraId="4447C3ED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D</w:t>
            </w:r>
          </w:p>
          <w:p w14:paraId="103438D6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SIEE</w:t>
            </w:r>
          </w:p>
        </w:tc>
      </w:tr>
      <w:tr w:rsidR="00E02C3A" w:rsidRPr="00646142" w14:paraId="4235E0FE" w14:textId="77777777" w:rsidTr="005C2D85">
        <w:trPr>
          <w:trHeight w:val="555"/>
        </w:trPr>
        <w:tc>
          <w:tcPr>
            <w:tcW w:w="1656" w:type="dxa"/>
            <w:vMerge w:val="restart"/>
          </w:tcPr>
          <w:p w14:paraId="2F44CFA1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b</w:t>
            </w:r>
          </w:p>
          <w:p w14:paraId="7DDE0ED4" w14:textId="77777777" w:rsidR="00E02C3A" w:rsidRPr="00646142" w:rsidRDefault="00E02C3A" w:rsidP="005C2D85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cs="Arial"/>
                <w:sz w:val="16"/>
                <w:szCs w:val="16"/>
              </w:rPr>
            </w:pPr>
          </w:p>
          <w:p w14:paraId="4AEBD5D3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d</w:t>
            </w:r>
          </w:p>
          <w:p w14:paraId="5476CE67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g</w:t>
            </w:r>
          </w:p>
          <w:p w14:paraId="6CD91B95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i</w:t>
            </w:r>
          </w:p>
          <w:p w14:paraId="60041EFC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l</w:t>
            </w:r>
          </w:p>
        </w:tc>
        <w:tc>
          <w:tcPr>
            <w:tcW w:w="3339" w:type="dxa"/>
            <w:vMerge w:val="restart"/>
          </w:tcPr>
          <w:p w14:paraId="19258D21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 xml:space="preserve">• B2.7. Estruturas de almacenamento de datos. </w:t>
            </w:r>
            <w:r w:rsidRPr="00646142">
              <w:rPr>
                <w:rFonts w:cs="Arial"/>
                <w:sz w:val="16"/>
                <w:szCs w:val="16"/>
              </w:rPr>
              <w:t>Variables e listas.</w:t>
            </w:r>
          </w:p>
        </w:tc>
        <w:tc>
          <w:tcPr>
            <w:tcW w:w="3367" w:type="dxa"/>
            <w:vMerge w:val="restart"/>
            <w:vAlign w:val="center"/>
          </w:tcPr>
          <w:p w14:paraId="50A3EDD3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. • B2.4. Resolver problemas nunha linguaxe de programación por bloques empregando variables e estruturas de datos.</w:t>
            </w:r>
          </w:p>
        </w:tc>
        <w:tc>
          <w:tcPr>
            <w:tcW w:w="3937" w:type="dxa"/>
            <w:vAlign w:val="center"/>
          </w:tcPr>
          <w:p w14:paraId="3BE79264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PROB2.4.1. Explica as estruturas de almacenamento para diferentes aplicacións tendo en conta as súas características.</w:t>
            </w:r>
          </w:p>
        </w:tc>
        <w:tc>
          <w:tcPr>
            <w:tcW w:w="2057" w:type="dxa"/>
          </w:tcPr>
          <w:p w14:paraId="3DE7DEE5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CCL</w:t>
            </w:r>
          </w:p>
          <w:p w14:paraId="035EC57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MCCT</w:t>
            </w:r>
          </w:p>
          <w:p w14:paraId="65CB457E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D</w:t>
            </w:r>
          </w:p>
        </w:tc>
      </w:tr>
      <w:tr w:rsidR="00E02C3A" w:rsidRPr="00646142" w14:paraId="4981570E" w14:textId="77777777" w:rsidTr="005C2D85">
        <w:trPr>
          <w:trHeight w:val="555"/>
        </w:trPr>
        <w:tc>
          <w:tcPr>
            <w:tcW w:w="1656" w:type="dxa"/>
            <w:vMerge/>
          </w:tcPr>
          <w:p w14:paraId="28055188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339" w:type="dxa"/>
            <w:vMerge/>
          </w:tcPr>
          <w:p w14:paraId="6F159F67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367" w:type="dxa"/>
            <w:vMerge/>
            <w:vAlign w:val="center"/>
          </w:tcPr>
          <w:p w14:paraId="2B9119D2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937" w:type="dxa"/>
            <w:vAlign w:val="center"/>
          </w:tcPr>
          <w:p w14:paraId="78985A3D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PROB2.4.2. Realiza programas de certa complexidade na linguaxe de programación empregando variables e estruturas de almacenamento.</w:t>
            </w:r>
          </w:p>
        </w:tc>
        <w:tc>
          <w:tcPr>
            <w:tcW w:w="2057" w:type="dxa"/>
          </w:tcPr>
          <w:p w14:paraId="07CAC4E8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CMCCT</w:t>
            </w:r>
          </w:p>
          <w:p w14:paraId="08F0BDBE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D</w:t>
            </w:r>
          </w:p>
          <w:p w14:paraId="16ABE41D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AA</w:t>
            </w:r>
          </w:p>
          <w:p w14:paraId="5B5AE7F4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SIEE</w:t>
            </w:r>
          </w:p>
        </w:tc>
      </w:tr>
      <w:tr w:rsidR="00E02C3A" w:rsidRPr="00646142" w14:paraId="53ADF44D" w14:textId="77777777" w:rsidTr="005C2D85">
        <w:trPr>
          <w:trHeight w:val="75"/>
        </w:trPr>
        <w:tc>
          <w:tcPr>
            <w:tcW w:w="1656" w:type="dxa"/>
          </w:tcPr>
          <w:p w14:paraId="01F57EA5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b</w:t>
            </w:r>
          </w:p>
          <w:p w14:paraId="42082927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d</w:t>
            </w:r>
          </w:p>
          <w:p w14:paraId="4E1F9343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g</w:t>
            </w:r>
          </w:p>
          <w:p w14:paraId="2C6156D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i</w:t>
            </w:r>
          </w:p>
          <w:p w14:paraId="2D4E6136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l</w:t>
            </w:r>
          </w:p>
        </w:tc>
        <w:tc>
          <w:tcPr>
            <w:tcW w:w="3339" w:type="dxa"/>
          </w:tcPr>
          <w:p w14:paraId="32F410F0" w14:textId="77777777" w:rsidR="00E02C3A" w:rsidRPr="00EE07F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B2.8. Instrucións de manexo de controis, sensores e eventos.</w:t>
            </w:r>
          </w:p>
        </w:tc>
        <w:tc>
          <w:tcPr>
            <w:tcW w:w="3367" w:type="dxa"/>
            <w:vAlign w:val="center"/>
          </w:tcPr>
          <w:p w14:paraId="583A8321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B2.5. Resolver problemas nunha linguaxe de programación por bloques empregando controis, eventos e fíos.</w:t>
            </w:r>
          </w:p>
        </w:tc>
        <w:tc>
          <w:tcPr>
            <w:tcW w:w="3937" w:type="dxa"/>
            <w:vAlign w:val="center"/>
          </w:tcPr>
          <w:p w14:paraId="57C56ED1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PROB2.5.1. Realiza programas de certa complexidade na linguaxe de programación empregando eventos, sensores e fíos.</w:t>
            </w:r>
          </w:p>
        </w:tc>
        <w:tc>
          <w:tcPr>
            <w:tcW w:w="2057" w:type="dxa"/>
          </w:tcPr>
          <w:p w14:paraId="4C391BF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CMCCT</w:t>
            </w:r>
          </w:p>
          <w:p w14:paraId="45F3D7D5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D</w:t>
            </w:r>
          </w:p>
          <w:p w14:paraId="36ABEA2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AA</w:t>
            </w:r>
          </w:p>
          <w:p w14:paraId="7C43E4D0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SIEE</w:t>
            </w:r>
          </w:p>
        </w:tc>
      </w:tr>
      <w:tr w:rsidR="00E02C3A" w:rsidRPr="00646142" w14:paraId="1344EE83" w14:textId="77777777" w:rsidTr="005C2D85">
        <w:trPr>
          <w:trHeight w:val="555"/>
        </w:trPr>
        <w:tc>
          <w:tcPr>
            <w:tcW w:w="1656" w:type="dxa"/>
            <w:vMerge w:val="restart"/>
          </w:tcPr>
          <w:p w14:paraId="538207D0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b</w:t>
            </w:r>
          </w:p>
          <w:p w14:paraId="3E72883C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d</w:t>
            </w:r>
          </w:p>
          <w:p w14:paraId="4AE13F30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g</w:t>
            </w:r>
          </w:p>
          <w:p w14:paraId="3E41E2AA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i</w:t>
            </w:r>
          </w:p>
          <w:p w14:paraId="00A15F84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l</w:t>
            </w:r>
          </w:p>
        </w:tc>
        <w:tc>
          <w:tcPr>
            <w:tcW w:w="3339" w:type="dxa"/>
            <w:vMerge w:val="restart"/>
          </w:tcPr>
          <w:p w14:paraId="49D9F091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 xml:space="preserve">• B2.9. Execución. Deseño e realización de probas: tipos de probas e casos de proba. </w:t>
            </w:r>
            <w:r w:rsidRPr="00646142">
              <w:rPr>
                <w:rFonts w:cs="Arial"/>
                <w:sz w:val="16"/>
                <w:szCs w:val="16"/>
              </w:rPr>
              <w:t>• B2.10. Depuración e documentación de programas</w:t>
            </w:r>
          </w:p>
        </w:tc>
        <w:tc>
          <w:tcPr>
            <w:tcW w:w="3367" w:type="dxa"/>
            <w:vMerge w:val="restart"/>
            <w:vAlign w:val="center"/>
          </w:tcPr>
          <w:p w14:paraId="48EECB8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B2.6. Verificar o funcionamento dos programas para depuralos ou para optimizar o seu funcionamento.</w:t>
            </w:r>
          </w:p>
        </w:tc>
        <w:tc>
          <w:tcPr>
            <w:tcW w:w="3937" w:type="dxa"/>
            <w:vAlign w:val="center"/>
          </w:tcPr>
          <w:p w14:paraId="0C040CF0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PROB2.6.1. Obtén o resultado de seguir un programa escrito nun código determinado, partindo de determinadas condicións.</w:t>
            </w:r>
          </w:p>
        </w:tc>
        <w:tc>
          <w:tcPr>
            <w:tcW w:w="2057" w:type="dxa"/>
          </w:tcPr>
          <w:p w14:paraId="1270FA74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CMCCT • CD</w:t>
            </w:r>
          </w:p>
        </w:tc>
      </w:tr>
      <w:tr w:rsidR="00E02C3A" w:rsidRPr="00646142" w14:paraId="48B3144B" w14:textId="77777777" w:rsidTr="005C2D85">
        <w:trPr>
          <w:trHeight w:val="555"/>
        </w:trPr>
        <w:tc>
          <w:tcPr>
            <w:tcW w:w="1656" w:type="dxa"/>
            <w:vMerge/>
          </w:tcPr>
          <w:p w14:paraId="567EDE2C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339" w:type="dxa"/>
            <w:vMerge/>
          </w:tcPr>
          <w:p w14:paraId="5C1E1BDE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367" w:type="dxa"/>
            <w:vMerge/>
            <w:vAlign w:val="center"/>
          </w:tcPr>
          <w:p w14:paraId="0A200458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937" w:type="dxa"/>
            <w:vAlign w:val="center"/>
          </w:tcPr>
          <w:p w14:paraId="09535EA4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PROB2.6.2. Depura e optimiza o código dun programa dado aplicando procedementos de depuración.</w:t>
            </w:r>
          </w:p>
        </w:tc>
        <w:tc>
          <w:tcPr>
            <w:tcW w:w="2057" w:type="dxa"/>
          </w:tcPr>
          <w:p w14:paraId="5E6275AB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CMCCT </w:t>
            </w:r>
          </w:p>
          <w:p w14:paraId="024914E4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CD</w:t>
            </w:r>
          </w:p>
        </w:tc>
      </w:tr>
      <w:tr w:rsidR="00E02C3A" w:rsidRPr="00646142" w14:paraId="69394DF5" w14:textId="77777777" w:rsidTr="005C2D85">
        <w:trPr>
          <w:trHeight w:val="498"/>
        </w:trPr>
        <w:tc>
          <w:tcPr>
            <w:tcW w:w="1656" w:type="dxa"/>
          </w:tcPr>
          <w:p w14:paraId="191E5432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39" w:type="dxa"/>
          </w:tcPr>
          <w:p w14:paraId="3B90CF91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04" w:type="dxa"/>
            <w:gridSpan w:val="2"/>
            <w:vAlign w:val="center"/>
          </w:tcPr>
          <w:p w14:paraId="3D77B981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b/>
                <w:sz w:val="16"/>
                <w:szCs w:val="16"/>
              </w:rPr>
              <w:t>Bloque 3. Programacióm web</w:t>
            </w:r>
          </w:p>
        </w:tc>
        <w:tc>
          <w:tcPr>
            <w:tcW w:w="2057" w:type="dxa"/>
          </w:tcPr>
          <w:p w14:paraId="35145CC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</w:tr>
      <w:tr w:rsidR="00E02C3A" w:rsidRPr="00646142" w14:paraId="62CA1448" w14:textId="77777777" w:rsidTr="005C2D85">
        <w:trPr>
          <w:trHeight w:val="285"/>
        </w:trPr>
        <w:tc>
          <w:tcPr>
            <w:tcW w:w="1656" w:type="dxa"/>
            <w:vMerge w:val="restart"/>
          </w:tcPr>
          <w:p w14:paraId="5670AB43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• a </w:t>
            </w:r>
          </w:p>
          <w:p w14:paraId="3B66FB76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b</w:t>
            </w:r>
          </w:p>
          <w:p w14:paraId="78C9BAB3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d</w:t>
            </w:r>
          </w:p>
          <w:p w14:paraId="6E0C6740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e</w:t>
            </w:r>
          </w:p>
          <w:p w14:paraId="6CE1F6C3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f</w:t>
            </w:r>
          </w:p>
          <w:p w14:paraId="33C48210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g</w:t>
            </w:r>
          </w:p>
          <w:p w14:paraId="14BE76F5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i</w:t>
            </w:r>
          </w:p>
          <w:p w14:paraId="69E651FE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l</w:t>
            </w:r>
          </w:p>
          <w:p w14:paraId="43E477EE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n</w:t>
            </w:r>
          </w:p>
        </w:tc>
        <w:tc>
          <w:tcPr>
            <w:tcW w:w="3339" w:type="dxa"/>
            <w:vMerge w:val="restart"/>
          </w:tcPr>
          <w:p w14:paraId="2ED9CC90" w14:textId="77777777" w:rsidR="00E02C3A" w:rsidRPr="00EE07F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 xml:space="preserve">• B3.1. Linguaxes de marcas para a creación de documentos web. HTML. </w:t>
            </w:r>
          </w:p>
          <w:p w14:paraId="748987C0" w14:textId="77777777" w:rsidR="00E02C3A" w:rsidRPr="00EE07F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B3.2. Accesibilidade e usabilidade na internet</w:t>
            </w:r>
          </w:p>
        </w:tc>
        <w:tc>
          <w:tcPr>
            <w:tcW w:w="3367" w:type="dxa"/>
            <w:vMerge w:val="restart"/>
            <w:vAlign w:val="center"/>
          </w:tcPr>
          <w:p w14:paraId="5B29CFFA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B3.1. Empregar os elementos das linguaxes de marcas para crear contidos accesibles.</w:t>
            </w:r>
          </w:p>
        </w:tc>
        <w:tc>
          <w:tcPr>
            <w:tcW w:w="3937" w:type="dxa"/>
            <w:vAlign w:val="center"/>
          </w:tcPr>
          <w:p w14:paraId="6E1C9424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PROB3.1.1. Describe as características fundamentais e os comportamentos dos elementos das linguaxes de marcas</w:t>
            </w:r>
          </w:p>
        </w:tc>
        <w:tc>
          <w:tcPr>
            <w:tcW w:w="2057" w:type="dxa"/>
          </w:tcPr>
          <w:p w14:paraId="596C1F9D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CCL</w:t>
            </w:r>
          </w:p>
          <w:p w14:paraId="2405B1AA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MCCT • CD</w:t>
            </w:r>
          </w:p>
          <w:p w14:paraId="097D8241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SC</w:t>
            </w:r>
          </w:p>
          <w:p w14:paraId="2EFAB3A2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CEC</w:t>
            </w:r>
          </w:p>
        </w:tc>
      </w:tr>
      <w:tr w:rsidR="00E02C3A" w:rsidRPr="00646142" w14:paraId="24AAC995" w14:textId="77777777" w:rsidTr="005C2D85">
        <w:trPr>
          <w:trHeight w:val="285"/>
        </w:trPr>
        <w:tc>
          <w:tcPr>
            <w:tcW w:w="1656" w:type="dxa"/>
            <w:vMerge/>
          </w:tcPr>
          <w:p w14:paraId="7D790477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339" w:type="dxa"/>
            <w:vMerge/>
          </w:tcPr>
          <w:p w14:paraId="26AD422B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367" w:type="dxa"/>
            <w:vMerge/>
            <w:vAlign w:val="center"/>
          </w:tcPr>
          <w:p w14:paraId="5FD025B0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937" w:type="dxa"/>
            <w:vAlign w:val="center"/>
          </w:tcPr>
          <w:p w14:paraId="4F42C85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PROB3.1.2. Identifica as propiedades dos elementos da linguaxe de marcas relacionadas coa accesibilidade e a usabilidade das páxinas.</w:t>
            </w:r>
          </w:p>
        </w:tc>
        <w:tc>
          <w:tcPr>
            <w:tcW w:w="2057" w:type="dxa"/>
          </w:tcPr>
          <w:p w14:paraId="500DD2E1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CCL</w:t>
            </w:r>
          </w:p>
          <w:p w14:paraId="3D5FF0E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MCCT • CD</w:t>
            </w:r>
          </w:p>
        </w:tc>
      </w:tr>
      <w:tr w:rsidR="00E02C3A" w:rsidRPr="00646142" w14:paraId="415F7EA5" w14:textId="77777777" w:rsidTr="005C2D85">
        <w:trPr>
          <w:trHeight w:val="285"/>
        </w:trPr>
        <w:tc>
          <w:tcPr>
            <w:tcW w:w="1656" w:type="dxa"/>
            <w:vMerge w:val="restart"/>
          </w:tcPr>
          <w:p w14:paraId="47041AEA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• a </w:t>
            </w:r>
          </w:p>
          <w:p w14:paraId="03896F49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b</w:t>
            </w:r>
          </w:p>
          <w:p w14:paraId="4A7EE2B0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d</w:t>
            </w:r>
          </w:p>
          <w:p w14:paraId="00CB695C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e</w:t>
            </w:r>
          </w:p>
          <w:p w14:paraId="1695A5B9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f</w:t>
            </w:r>
          </w:p>
          <w:p w14:paraId="06035FA3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g</w:t>
            </w:r>
          </w:p>
          <w:p w14:paraId="4A789C62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lastRenderedPageBreak/>
              <w:t xml:space="preserve"> • i</w:t>
            </w:r>
          </w:p>
          <w:p w14:paraId="10144B96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l</w:t>
            </w:r>
          </w:p>
          <w:p w14:paraId="75A46B8B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n</w:t>
            </w:r>
          </w:p>
        </w:tc>
        <w:tc>
          <w:tcPr>
            <w:tcW w:w="3339" w:type="dxa"/>
            <w:vMerge w:val="restart"/>
          </w:tcPr>
          <w:p w14:paraId="3FBE9A39" w14:textId="77777777" w:rsidR="00E02C3A" w:rsidRPr="00EE07F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lastRenderedPageBreak/>
              <w:t>• B3.3. Ferramentas de creación de contidos da web 2.0.</w:t>
            </w:r>
          </w:p>
        </w:tc>
        <w:tc>
          <w:tcPr>
            <w:tcW w:w="3367" w:type="dxa"/>
            <w:vMerge/>
            <w:vAlign w:val="center"/>
          </w:tcPr>
          <w:p w14:paraId="0E2F57C0" w14:textId="77777777" w:rsidR="00E02C3A" w:rsidRPr="00EE07F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37" w:type="dxa"/>
            <w:vAlign w:val="center"/>
          </w:tcPr>
          <w:p w14:paraId="49460876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PROB3.1.3. Deseña páxinas web sinxelas e accesibles.</w:t>
            </w:r>
          </w:p>
        </w:tc>
        <w:tc>
          <w:tcPr>
            <w:tcW w:w="2057" w:type="dxa"/>
          </w:tcPr>
          <w:p w14:paraId="1EBF7B0C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CCL</w:t>
            </w:r>
          </w:p>
          <w:p w14:paraId="32E04F94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CMCCT</w:t>
            </w:r>
          </w:p>
          <w:p w14:paraId="6259C0E6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D</w:t>
            </w:r>
          </w:p>
          <w:p w14:paraId="284A131E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AA</w:t>
            </w:r>
          </w:p>
          <w:p w14:paraId="3CCC3E64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SC</w:t>
            </w:r>
          </w:p>
          <w:p w14:paraId="028249AA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SIEE</w:t>
            </w:r>
          </w:p>
          <w:p w14:paraId="5B50AF3C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lastRenderedPageBreak/>
              <w:t xml:space="preserve"> • CCEC</w:t>
            </w:r>
          </w:p>
        </w:tc>
      </w:tr>
      <w:tr w:rsidR="00E02C3A" w:rsidRPr="00646142" w14:paraId="6ED2F7D0" w14:textId="77777777" w:rsidTr="005C2D85">
        <w:trPr>
          <w:trHeight w:val="847"/>
        </w:trPr>
        <w:tc>
          <w:tcPr>
            <w:tcW w:w="1656" w:type="dxa"/>
            <w:vMerge/>
          </w:tcPr>
          <w:p w14:paraId="078A555D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339" w:type="dxa"/>
            <w:vMerge/>
          </w:tcPr>
          <w:p w14:paraId="60F986F5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3367" w:type="dxa"/>
            <w:vAlign w:val="center"/>
          </w:tcPr>
          <w:p w14:paraId="5FBB4B5B" w14:textId="77777777" w:rsidR="00E02C3A" w:rsidRPr="00EE07F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  <w:lang w:val="es-ES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B3.2. Elaborar e publicar contidos na web integrando información textual, gráfica e multimedia.</w:t>
            </w:r>
          </w:p>
        </w:tc>
        <w:tc>
          <w:tcPr>
            <w:tcW w:w="3937" w:type="dxa"/>
            <w:vAlign w:val="center"/>
          </w:tcPr>
          <w:p w14:paraId="2F46C08B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EE07F2">
              <w:rPr>
                <w:rFonts w:cs="Arial"/>
                <w:sz w:val="16"/>
                <w:szCs w:val="16"/>
                <w:lang w:val="es-ES"/>
              </w:rPr>
              <w:t>• PROB3.2.1. Elabora contidos utilizando as posibilidades que permiten as ferramentas de creación de páxinas web e contidos 2.0.</w:t>
            </w:r>
          </w:p>
        </w:tc>
        <w:tc>
          <w:tcPr>
            <w:tcW w:w="2057" w:type="dxa"/>
          </w:tcPr>
          <w:p w14:paraId="48557035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>• CCL</w:t>
            </w:r>
          </w:p>
          <w:p w14:paraId="10BE87AF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MCCT</w:t>
            </w:r>
          </w:p>
          <w:p w14:paraId="786803A9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D</w:t>
            </w:r>
          </w:p>
          <w:p w14:paraId="49616859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AA</w:t>
            </w:r>
          </w:p>
          <w:p w14:paraId="38ED0536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SC</w:t>
            </w:r>
          </w:p>
          <w:p w14:paraId="77EDAB27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SIEE</w:t>
            </w:r>
          </w:p>
          <w:p w14:paraId="73CBDC65" w14:textId="77777777" w:rsidR="00E02C3A" w:rsidRPr="00646142" w:rsidRDefault="00E02C3A" w:rsidP="005C2D85">
            <w:pPr>
              <w:autoSpaceDE w:val="0"/>
              <w:autoSpaceDN w:val="0"/>
              <w:adjustRightInd w:val="0"/>
              <w:ind w:left="720"/>
              <w:rPr>
                <w:rFonts w:cs="Arial"/>
                <w:sz w:val="16"/>
                <w:szCs w:val="16"/>
              </w:rPr>
            </w:pPr>
            <w:r w:rsidRPr="00646142">
              <w:rPr>
                <w:rFonts w:cs="Arial"/>
                <w:sz w:val="16"/>
                <w:szCs w:val="16"/>
              </w:rPr>
              <w:t xml:space="preserve"> • CCEC</w:t>
            </w:r>
          </w:p>
        </w:tc>
      </w:tr>
    </w:tbl>
    <w:p w14:paraId="2E79E0C6" w14:textId="35CC7573" w:rsidR="00E02C3A" w:rsidRDefault="00E02C3A" w:rsidP="00B31721">
      <w:pPr>
        <w:ind w:firstLine="0"/>
      </w:pPr>
    </w:p>
    <w:p w14:paraId="7FC28D79" w14:textId="4D9C90CB" w:rsidR="006E5603" w:rsidRDefault="006E5603" w:rsidP="00B31721">
      <w:pPr>
        <w:ind w:firstLine="0"/>
      </w:pPr>
    </w:p>
    <w:p w14:paraId="7113E6DB" w14:textId="77777777" w:rsidR="006E5603" w:rsidRDefault="006E5603" w:rsidP="00B31721">
      <w:pPr>
        <w:ind w:firstLine="0"/>
        <w:rPr>
          <w:noProof/>
          <w:lang w:val="es-ES" w:eastAsia="es-ES" w:bidi="ar-SA"/>
        </w:rPr>
      </w:pPr>
    </w:p>
    <w:p w14:paraId="79F44469" w14:textId="77777777" w:rsidR="006E5603" w:rsidRDefault="006E5603" w:rsidP="00B31721">
      <w:pPr>
        <w:ind w:firstLine="0"/>
        <w:rPr>
          <w:noProof/>
          <w:lang w:val="es-ES" w:eastAsia="es-ES" w:bidi="ar-SA"/>
        </w:rPr>
      </w:pPr>
    </w:p>
    <w:p w14:paraId="0A6B94B1" w14:textId="04E13777" w:rsidR="006E5603" w:rsidRDefault="006E5603" w:rsidP="00B31721">
      <w:pPr>
        <w:ind w:firstLine="0"/>
      </w:pPr>
      <w:r>
        <w:rPr>
          <w:noProof/>
          <w:lang w:val="es-ES" w:eastAsia="es-ES" w:bidi="ar-SA"/>
        </w:rPr>
        <w:drawing>
          <wp:inline distT="0" distB="0" distL="0" distR="0" wp14:anchorId="56899AF8" wp14:editId="428FD0DA">
            <wp:extent cx="9263743" cy="1409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020" t="51401" r="20786" b="36959"/>
                    <a:stretch/>
                  </pic:blipFill>
                  <pic:spPr bwMode="auto">
                    <a:xfrm>
                      <a:off x="0" y="0"/>
                      <a:ext cx="9278459" cy="141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98E6C" w14:textId="495B9330" w:rsidR="006E5603" w:rsidRDefault="006E5603" w:rsidP="00B31721">
      <w:pPr>
        <w:ind w:firstLine="0"/>
      </w:pPr>
    </w:p>
    <w:p w14:paraId="6C5B5161" w14:textId="77777777" w:rsidR="006E5603" w:rsidRDefault="006E5603" w:rsidP="00B31721">
      <w:pPr>
        <w:ind w:firstLine="0"/>
        <w:rPr>
          <w:noProof/>
          <w:lang w:val="es-ES" w:eastAsia="es-ES" w:bidi="ar-SA"/>
        </w:rPr>
      </w:pPr>
    </w:p>
    <w:p w14:paraId="592A7A84" w14:textId="7994ECC1" w:rsidR="006E5603" w:rsidRDefault="006E5603" w:rsidP="00B31721">
      <w:pPr>
        <w:ind w:firstLine="0"/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20347FFD" wp14:editId="1FBBF074">
            <wp:extent cx="9001125" cy="635793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20" t="30084" r="21027" b="16095"/>
                    <a:stretch/>
                  </pic:blipFill>
                  <pic:spPr bwMode="auto">
                    <a:xfrm>
                      <a:off x="0" y="0"/>
                      <a:ext cx="9007635" cy="636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A17AB" w14:textId="77777777" w:rsidR="006E5603" w:rsidRDefault="006E5603" w:rsidP="00B31721">
      <w:pPr>
        <w:ind w:firstLine="0"/>
        <w:rPr>
          <w:noProof/>
          <w:lang w:val="es-ES" w:eastAsia="es-ES" w:bidi="ar-SA"/>
        </w:rPr>
      </w:pPr>
    </w:p>
    <w:p w14:paraId="614BA7CA" w14:textId="66486448" w:rsidR="006E5603" w:rsidRDefault="006E5603" w:rsidP="00B31721">
      <w:pPr>
        <w:ind w:firstLine="0"/>
      </w:pPr>
      <w:r>
        <w:rPr>
          <w:noProof/>
          <w:lang w:val="es-ES" w:eastAsia="es-ES" w:bidi="ar-SA"/>
        </w:rPr>
        <w:drawing>
          <wp:inline distT="0" distB="0" distL="0" distR="0" wp14:anchorId="708247FE" wp14:editId="462BECBE">
            <wp:extent cx="8429625" cy="581926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020" t="20561" r="20665" b="26527"/>
                    <a:stretch/>
                  </pic:blipFill>
                  <pic:spPr bwMode="auto">
                    <a:xfrm>
                      <a:off x="0" y="0"/>
                      <a:ext cx="8436251" cy="582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961C6" w14:textId="77777777" w:rsidR="006E5603" w:rsidRDefault="006E5603" w:rsidP="00B31721">
      <w:pPr>
        <w:ind w:firstLine="0"/>
        <w:rPr>
          <w:noProof/>
          <w:lang w:val="es-ES" w:eastAsia="es-ES" w:bidi="ar-SA"/>
        </w:rPr>
      </w:pPr>
    </w:p>
    <w:p w14:paraId="3A7B5C8C" w14:textId="77777777" w:rsidR="006E5603" w:rsidRDefault="006E5603" w:rsidP="00B31721">
      <w:pPr>
        <w:ind w:firstLine="0"/>
        <w:rPr>
          <w:noProof/>
          <w:lang w:val="es-ES" w:eastAsia="es-ES" w:bidi="ar-SA"/>
        </w:rPr>
      </w:pPr>
    </w:p>
    <w:p w14:paraId="023C1320" w14:textId="79B1DAF2" w:rsidR="006E5603" w:rsidRDefault="006E5603" w:rsidP="00B31721">
      <w:pPr>
        <w:ind w:firstLine="0"/>
      </w:pPr>
      <w:r>
        <w:rPr>
          <w:noProof/>
          <w:lang w:val="es-ES" w:eastAsia="es-ES" w:bidi="ar-SA"/>
        </w:rPr>
        <w:drawing>
          <wp:inline distT="0" distB="0" distL="0" distR="0" wp14:anchorId="3D580D0B" wp14:editId="79098F8B">
            <wp:extent cx="9146241" cy="5553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140" t="21468" r="20906" b="32272"/>
                    <a:stretch/>
                  </pic:blipFill>
                  <pic:spPr bwMode="auto">
                    <a:xfrm>
                      <a:off x="0" y="0"/>
                      <a:ext cx="9149032" cy="555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9693B" w14:textId="6D19745D" w:rsidR="006E5603" w:rsidRDefault="006E5603" w:rsidP="00B31721">
      <w:pPr>
        <w:ind w:firstLine="0"/>
      </w:pPr>
    </w:p>
    <w:p w14:paraId="049212CB" w14:textId="2F1C0B7F" w:rsidR="006E5603" w:rsidRDefault="006E5603" w:rsidP="00B31721">
      <w:pPr>
        <w:ind w:firstLine="0"/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3FEF218E" wp14:editId="53E72432">
            <wp:extent cx="9185997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21" t="45155" r="20979" b="39323"/>
                    <a:stretch/>
                  </pic:blipFill>
                  <pic:spPr bwMode="auto">
                    <a:xfrm>
                      <a:off x="0" y="0"/>
                      <a:ext cx="9198554" cy="186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1C5C6" w14:textId="6D6B3ADD" w:rsidR="006E5603" w:rsidRDefault="006E5603" w:rsidP="00B31721">
      <w:pPr>
        <w:ind w:firstLine="0"/>
      </w:pPr>
    </w:p>
    <w:p w14:paraId="45BE179C" w14:textId="4A654258" w:rsidR="006E5603" w:rsidRDefault="006E5603" w:rsidP="00B31721">
      <w:pPr>
        <w:ind w:firstLine="0"/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5FE06D2E" wp14:editId="3FC9761F">
            <wp:extent cx="9105900" cy="6133399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80" t="27516" r="20837" b="20802"/>
                    <a:stretch/>
                  </pic:blipFill>
                  <pic:spPr bwMode="auto">
                    <a:xfrm>
                      <a:off x="0" y="0"/>
                      <a:ext cx="9116990" cy="614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0A54" w14:textId="588E02B0" w:rsidR="006E5603" w:rsidRDefault="006E5603" w:rsidP="00B31721">
      <w:pPr>
        <w:ind w:firstLine="0"/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26F3ED64" wp14:editId="76E6EA98">
            <wp:extent cx="8466288" cy="59912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061" t="28046" r="21120" b="18156"/>
                    <a:stretch/>
                  </pic:blipFill>
                  <pic:spPr bwMode="auto">
                    <a:xfrm>
                      <a:off x="0" y="0"/>
                      <a:ext cx="8467681" cy="599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9F1C1" w14:textId="35289DAD" w:rsidR="006E5603" w:rsidRDefault="006E5603" w:rsidP="00B31721">
      <w:pPr>
        <w:ind w:firstLine="0"/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5B1452E1" wp14:editId="35BC647F">
            <wp:extent cx="7940601" cy="549592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063" t="18873" r="20978" b="28387"/>
                    <a:stretch/>
                  </pic:blipFill>
                  <pic:spPr bwMode="auto">
                    <a:xfrm>
                      <a:off x="0" y="0"/>
                      <a:ext cx="7948711" cy="550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5CFD5" w14:textId="3D9CA966" w:rsidR="006E5603" w:rsidRDefault="006E5603" w:rsidP="00B31721">
      <w:pPr>
        <w:ind w:firstLine="0"/>
      </w:pPr>
    </w:p>
    <w:p w14:paraId="3E1B7FF4" w14:textId="2ECC763B" w:rsidR="006E5603" w:rsidRDefault="00047F01" w:rsidP="00B31721">
      <w:pPr>
        <w:ind w:firstLine="0"/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26AF1CAC" wp14:editId="26EBC2A9">
            <wp:extent cx="8025897" cy="56292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062" t="19579" r="20978" b="26975"/>
                    <a:stretch/>
                  </pic:blipFill>
                  <pic:spPr bwMode="auto">
                    <a:xfrm>
                      <a:off x="0" y="0"/>
                      <a:ext cx="8035933" cy="563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07FE9" w14:textId="00882A2E" w:rsidR="00047F01" w:rsidRDefault="00047F01" w:rsidP="00B31721">
      <w:pPr>
        <w:ind w:firstLine="0"/>
      </w:pPr>
    </w:p>
    <w:p w14:paraId="091A91B5" w14:textId="77777777" w:rsidR="00047F01" w:rsidRDefault="00047F01" w:rsidP="00B31721">
      <w:pPr>
        <w:ind w:firstLine="0"/>
        <w:rPr>
          <w:noProof/>
          <w:lang w:val="es-ES" w:eastAsia="es-ES" w:bidi="ar-SA"/>
        </w:rPr>
      </w:pPr>
    </w:p>
    <w:p w14:paraId="02C6D924" w14:textId="68221F78" w:rsidR="00047F01" w:rsidRDefault="00047F01" w:rsidP="00B31721">
      <w:pPr>
        <w:ind w:firstLine="0"/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3181793D" wp14:editId="2F0A900D">
            <wp:extent cx="8305800" cy="4703879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778" t="25851" r="21148" b="30911"/>
                    <a:stretch/>
                  </pic:blipFill>
                  <pic:spPr bwMode="auto">
                    <a:xfrm>
                      <a:off x="0" y="0"/>
                      <a:ext cx="8314100" cy="470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E2CD1" w14:textId="50702646" w:rsidR="004A5D63" w:rsidRDefault="004A5D63" w:rsidP="00B31721">
      <w:pPr>
        <w:ind w:firstLine="0"/>
      </w:pPr>
    </w:p>
    <w:p w14:paraId="40343B53" w14:textId="77777777" w:rsidR="004A5D63" w:rsidRDefault="004A5D63" w:rsidP="00B31721">
      <w:pPr>
        <w:ind w:firstLine="0"/>
        <w:rPr>
          <w:noProof/>
          <w:lang w:val="es-ES" w:eastAsia="es-ES" w:bidi="ar-SA"/>
        </w:rPr>
      </w:pPr>
    </w:p>
    <w:p w14:paraId="79791B9A" w14:textId="4576F25E" w:rsidR="004A5D63" w:rsidRDefault="004A5D63" w:rsidP="00B31721">
      <w:pPr>
        <w:ind w:firstLine="0"/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174B77B9" wp14:editId="5A555AF9">
            <wp:extent cx="7419975" cy="5156006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899" t="19653" r="20664" b="26980"/>
                    <a:stretch/>
                  </pic:blipFill>
                  <pic:spPr bwMode="auto">
                    <a:xfrm>
                      <a:off x="0" y="0"/>
                      <a:ext cx="7423382" cy="515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B6039" w14:textId="77777777" w:rsidR="004A5D63" w:rsidRDefault="004A5D63" w:rsidP="00B31721">
      <w:pPr>
        <w:ind w:firstLine="0"/>
        <w:rPr>
          <w:noProof/>
          <w:lang w:val="es-ES" w:eastAsia="es-ES" w:bidi="ar-SA"/>
        </w:rPr>
      </w:pPr>
    </w:p>
    <w:p w14:paraId="7F3CD4BD" w14:textId="0E764DBF" w:rsidR="004A5D63" w:rsidRDefault="004A5D63" w:rsidP="00B31721">
      <w:pPr>
        <w:ind w:firstLine="0"/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5A582B9C" wp14:editId="65B67C01">
            <wp:extent cx="8143875" cy="5599914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657" t="20712" r="20785" b="26375"/>
                    <a:stretch/>
                  </pic:blipFill>
                  <pic:spPr bwMode="auto">
                    <a:xfrm>
                      <a:off x="0" y="0"/>
                      <a:ext cx="8149121" cy="560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15AC5" w14:textId="77777777" w:rsidR="004A5D63" w:rsidRDefault="004A5D63" w:rsidP="00B31721">
      <w:pPr>
        <w:ind w:firstLine="0"/>
      </w:pPr>
    </w:p>
    <w:p w14:paraId="3CE2C716" w14:textId="77777777" w:rsidR="004A5D63" w:rsidRDefault="004A5D63" w:rsidP="00B31721">
      <w:pPr>
        <w:ind w:firstLine="0"/>
        <w:rPr>
          <w:noProof/>
          <w:lang w:val="es-ES" w:eastAsia="es-ES" w:bidi="ar-SA"/>
        </w:rPr>
      </w:pPr>
    </w:p>
    <w:p w14:paraId="0577472E" w14:textId="2B502687" w:rsidR="004A5D63" w:rsidRDefault="004A5D63" w:rsidP="00B31721">
      <w:pPr>
        <w:ind w:firstLine="0"/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6BF3806C" wp14:editId="628A2172">
            <wp:extent cx="8115300" cy="572375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778" t="21165" r="20664" b="24561"/>
                    <a:stretch/>
                  </pic:blipFill>
                  <pic:spPr bwMode="auto">
                    <a:xfrm>
                      <a:off x="0" y="0"/>
                      <a:ext cx="8121057" cy="572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8D0AB" w14:textId="77777777" w:rsidR="004A5D63" w:rsidRDefault="004A5D63" w:rsidP="00B31721">
      <w:pPr>
        <w:ind w:firstLine="0"/>
        <w:rPr>
          <w:noProof/>
          <w:lang w:val="es-ES" w:eastAsia="es-ES" w:bidi="ar-SA"/>
        </w:rPr>
      </w:pPr>
    </w:p>
    <w:p w14:paraId="602F2390" w14:textId="1778B808" w:rsidR="004A5D63" w:rsidRDefault="004A5D63" w:rsidP="00B31721">
      <w:pPr>
        <w:ind w:firstLine="0"/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7516A3C5" wp14:editId="3D0E6740">
            <wp:extent cx="8791059" cy="28670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778" t="31899" r="20664" b="43006"/>
                    <a:stretch/>
                  </pic:blipFill>
                  <pic:spPr bwMode="auto">
                    <a:xfrm>
                      <a:off x="0" y="0"/>
                      <a:ext cx="8794888" cy="286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B597F" w14:textId="12288BDC" w:rsidR="00047F01" w:rsidRDefault="00047F01" w:rsidP="00B31721">
      <w:pPr>
        <w:ind w:firstLine="0"/>
      </w:pPr>
    </w:p>
    <w:p w14:paraId="388A2AB3" w14:textId="37DA91AC" w:rsidR="00047F01" w:rsidRDefault="00047F01" w:rsidP="00B31721">
      <w:pPr>
        <w:ind w:firstLine="0"/>
      </w:pPr>
    </w:p>
    <w:p w14:paraId="5713448E" w14:textId="77777777" w:rsidR="00047F01" w:rsidRDefault="00047F01" w:rsidP="00B31721">
      <w:pPr>
        <w:ind w:firstLine="0"/>
      </w:pPr>
    </w:p>
    <w:p w14:paraId="0A031594" w14:textId="1AED7F7E" w:rsidR="00047F01" w:rsidRDefault="00047F01" w:rsidP="00B31721">
      <w:pPr>
        <w:ind w:firstLine="0"/>
      </w:pPr>
    </w:p>
    <w:p w14:paraId="2440C3A4" w14:textId="77777777" w:rsidR="00047F01" w:rsidRPr="00B776A1" w:rsidRDefault="00047F01" w:rsidP="00B31721">
      <w:pPr>
        <w:ind w:firstLine="0"/>
      </w:pPr>
    </w:p>
    <w:sectPr w:rsidR="00047F01" w:rsidRPr="00B776A1" w:rsidSect="00230E2A">
      <w:footerReference w:type="default" r:id="rId27"/>
      <w:pgSz w:w="16838" w:h="11906" w:orient="landscape"/>
      <w:pgMar w:top="991" w:right="1135" w:bottom="993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545F5" w14:textId="77777777" w:rsidR="004259DA" w:rsidRDefault="004259DA" w:rsidP="00A43EF4">
      <w:r>
        <w:separator/>
      </w:r>
    </w:p>
  </w:endnote>
  <w:endnote w:type="continuationSeparator" w:id="0">
    <w:p w14:paraId="4C44D491" w14:textId="77777777" w:rsidR="004259DA" w:rsidRDefault="004259DA" w:rsidP="00A4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roid Sans Fallback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B3D36" w14:textId="79C7A4FD" w:rsidR="00AA69CF" w:rsidRDefault="00AA69C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14A5">
      <w:rPr>
        <w:noProof/>
      </w:rPr>
      <w:t>2</w:t>
    </w:r>
    <w:r>
      <w:rPr>
        <w:noProof/>
      </w:rPr>
      <w:fldChar w:fldCharType="end"/>
    </w:r>
  </w:p>
  <w:p w14:paraId="06B81EF5" w14:textId="77777777" w:rsidR="00AA69CF" w:rsidRDefault="00AA69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0720"/>
      <w:docPartObj>
        <w:docPartGallery w:val="Page Numbers (Bottom of Page)"/>
        <w:docPartUnique/>
      </w:docPartObj>
    </w:sdtPr>
    <w:sdtEndPr/>
    <w:sdtContent>
      <w:p w14:paraId="66B5852D" w14:textId="584ACC1A" w:rsidR="00AA69CF" w:rsidRDefault="00AA69C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4A5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14:paraId="5CC2F40D" w14:textId="77777777" w:rsidR="00AA69CF" w:rsidRDefault="00AA69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B9623" w14:textId="77777777" w:rsidR="004259DA" w:rsidRDefault="004259DA" w:rsidP="00A43EF4">
      <w:r>
        <w:separator/>
      </w:r>
    </w:p>
  </w:footnote>
  <w:footnote w:type="continuationSeparator" w:id="0">
    <w:p w14:paraId="50727B44" w14:textId="77777777" w:rsidR="004259DA" w:rsidRDefault="004259DA" w:rsidP="00A4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214"/>
    <w:multiLevelType w:val="hybridMultilevel"/>
    <w:tmpl w:val="255C92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33337"/>
    <w:multiLevelType w:val="hybridMultilevel"/>
    <w:tmpl w:val="FFA89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57929"/>
    <w:multiLevelType w:val="multilevel"/>
    <w:tmpl w:val="EC60DF5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3">
    <w:nsid w:val="051101CC"/>
    <w:multiLevelType w:val="hybridMultilevel"/>
    <w:tmpl w:val="1666B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8396E"/>
    <w:multiLevelType w:val="hybridMultilevel"/>
    <w:tmpl w:val="FC248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825E8"/>
    <w:multiLevelType w:val="hybridMultilevel"/>
    <w:tmpl w:val="FC46D2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345EC"/>
    <w:multiLevelType w:val="hybridMultilevel"/>
    <w:tmpl w:val="634CF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F22F0"/>
    <w:multiLevelType w:val="hybridMultilevel"/>
    <w:tmpl w:val="F66072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A7543F"/>
    <w:multiLevelType w:val="multilevel"/>
    <w:tmpl w:val="6542EE02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9">
    <w:nsid w:val="0A4B1EA9"/>
    <w:multiLevelType w:val="hybridMultilevel"/>
    <w:tmpl w:val="DD3AA4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96EAB"/>
    <w:multiLevelType w:val="hybridMultilevel"/>
    <w:tmpl w:val="C62C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2352D"/>
    <w:multiLevelType w:val="hybridMultilevel"/>
    <w:tmpl w:val="62BC4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13B27"/>
    <w:multiLevelType w:val="hybridMultilevel"/>
    <w:tmpl w:val="1A2A1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A1480"/>
    <w:multiLevelType w:val="hybridMultilevel"/>
    <w:tmpl w:val="39FCF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75524"/>
    <w:multiLevelType w:val="hybridMultilevel"/>
    <w:tmpl w:val="058412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57199F"/>
    <w:multiLevelType w:val="multilevel"/>
    <w:tmpl w:val="2CD2CF3E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2B23CB6"/>
    <w:multiLevelType w:val="hybridMultilevel"/>
    <w:tmpl w:val="AEE4F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04B89"/>
    <w:multiLevelType w:val="hybridMultilevel"/>
    <w:tmpl w:val="2E943D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2E5712F"/>
    <w:multiLevelType w:val="hybridMultilevel"/>
    <w:tmpl w:val="C1A44B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2135F"/>
    <w:multiLevelType w:val="hybridMultilevel"/>
    <w:tmpl w:val="AD66C72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79D627B"/>
    <w:multiLevelType w:val="hybridMultilevel"/>
    <w:tmpl w:val="9AF2B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96CF3"/>
    <w:multiLevelType w:val="hybridMultilevel"/>
    <w:tmpl w:val="F6EC81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A860E92"/>
    <w:multiLevelType w:val="hybridMultilevel"/>
    <w:tmpl w:val="49C0C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D204EB"/>
    <w:multiLevelType w:val="hybridMultilevel"/>
    <w:tmpl w:val="CCFA5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D42CD2"/>
    <w:multiLevelType w:val="hybridMultilevel"/>
    <w:tmpl w:val="A0BE3E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5C6961"/>
    <w:multiLevelType w:val="hybridMultilevel"/>
    <w:tmpl w:val="E9C48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8B620F"/>
    <w:multiLevelType w:val="hybridMultilevel"/>
    <w:tmpl w:val="4716750E"/>
    <w:lvl w:ilvl="0" w:tplc="BB7AF1E4">
      <w:numFmt w:val="bullet"/>
      <w:lvlText w:val="□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5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2DA550BA"/>
    <w:multiLevelType w:val="hybridMultilevel"/>
    <w:tmpl w:val="545478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EA6468B"/>
    <w:multiLevelType w:val="hybridMultilevel"/>
    <w:tmpl w:val="417C927C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33A75A3"/>
    <w:multiLevelType w:val="hybridMultilevel"/>
    <w:tmpl w:val="98986B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7CC39C9"/>
    <w:multiLevelType w:val="hybridMultilevel"/>
    <w:tmpl w:val="34D67FF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38085053"/>
    <w:multiLevelType w:val="hybridMultilevel"/>
    <w:tmpl w:val="E6363A4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9844044"/>
    <w:multiLevelType w:val="hybridMultilevel"/>
    <w:tmpl w:val="DAB0522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3A6F5A"/>
    <w:multiLevelType w:val="multilevel"/>
    <w:tmpl w:val="3FA641A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34">
    <w:nsid w:val="3C8C01D2"/>
    <w:multiLevelType w:val="hybridMultilevel"/>
    <w:tmpl w:val="9B2430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237306"/>
    <w:multiLevelType w:val="hybridMultilevel"/>
    <w:tmpl w:val="EB82A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0406D0"/>
    <w:multiLevelType w:val="hybridMultilevel"/>
    <w:tmpl w:val="11985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A475B8"/>
    <w:multiLevelType w:val="hybridMultilevel"/>
    <w:tmpl w:val="CC7E8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01752C"/>
    <w:multiLevelType w:val="hybridMultilevel"/>
    <w:tmpl w:val="E4228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4818C7"/>
    <w:multiLevelType w:val="multilevel"/>
    <w:tmpl w:val="94A0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2586DC1"/>
    <w:multiLevelType w:val="hybridMultilevel"/>
    <w:tmpl w:val="BDFE5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222041"/>
    <w:multiLevelType w:val="hybridMultilevel"/>
    <w:tmpl w:val="2D28B7C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46A526B"/>
    <w:multiLevelType w:val="hybridMultilevel"/>
    <w:tmpl w:val="AEBE2F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7A2554F"/>
    <w:multiLevelType w:val="hybridMultilevel"/>
    <w:tmpl w:val="91503E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D57283"/>
    <w:multiLevelType w:val="hybridMultilevel"/>
    <w:tmpl w:val="C0145B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8EB2F04"/>
    <w:multiLevelType w:val="hybridMultilevel"/>
    <w:tmpl w:val="B7FA62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92F599A"/>
    <w:multiLevelType w:val="hybridMultilevel"/>
    <w:tmpl w:val="77A2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CE7E2C"/>
    <w:multiLevelType w:val="hybridMultilevel"/>
    <w:tmpl w:val="423417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5748EF"/>
    <w:multiLevelType w:val="hybridMultilevel"/>
    <w:tmpl w:val="7BFC1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077A2"/>
    <w:multiLevelType w:val="multilevel"/>
    <w:tmpl w:val="C3145B12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50">
    <w:nsid w:val="4DF14CC7"/>
    <w:multiLevelType w:val="multilevel"/>
    <w:tmpl w:val="5E124B72"/>
    <w:styleLink w:val="WWNum11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1">
    <w:nsid w:val="4E9B4D72"/>
    <w:multiLevelType w:val="hybridMultilevel"/>
    <w:tmpl w:val="C93A4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F56417"/>
    <w:multiLevelType w:val="hybridMultilevel"/>
    <w:tmpl w:val="1F8EE3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4FA41733"/>
    <w:multiLevelType w:val="hybridMultilevel"/>
    <w:tmpl w:val="664CE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E0799C"/>
    <w:multiLevelType w:val="multilevel"/>
    <w:tmpl w:val="2CE8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02434C3"/>
    <w:multiLevelType w:val="hybridMultilevel"/>
    <w:tmpl w:val="AF562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5D43A7"/>
    <w:multiLevelType w:val="hybridMultilevel"/>
    <w:tmpl w:val="80B8B916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>
    <w:nsid w:val="562518D5"/>
    <w:multiLevelType w:val="hybridMultilevel"/>
    <w:tmpl w:val="C486DF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70E6FFE"/>
    <w:multiLevelType w:val="hybridMultilevel"/>
    <w:tmpl w:val="CA2C77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8B44042"/>
    <w:multiLevelType w:val="hybridMultilevel"/>
    <w:tmpl w:val="F0F0A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F313CC"/>
    <w:multiLevelType w:val="hybridMultilevel"/>
    <w:tmpl w:val="16FACC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3E46BC"/>
    <w:multiLevelType w:val="hybridMultilevel"/>
    <w:tmpl w:val="E22AFF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7A558C"/>
    <w:multiLevelType w:val="hybridMultilevel"/>
    <w:tmpl w:val="ECBA5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AA50EE"/>
    <w:multiLevelType w:val="hybridMultilevel"/>
    <w:tmpl w:val="DD2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691778"/>
    <w:multiLevelType w:val="hybridMultilevel"/>
    <w:tmpl w:val="F30839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8405BD"/>
    <w:multiLevelType w:val="hybridMultilevel"/>
    <w:tmpl w:val="8C728A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3477F7"/>
    <w:multiLevelType w:val="multilevel"/>
    <w:tmpl w:val="1D14C958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67">
    <w:nsid w:val="613F771F"/>
    <w:multiLevelType w:val="hybridMultilevel"/>
    <w:tmpl w:val="5350B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7625D3"/>
    <w:multiLevelType w:val="hybridMultilevel"/>
    <w:tmpl w:val="8F948B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3131EBC"/>
    <w:multiLevelType w:val="hybridMultilevel"/>
    <w:tmpl w:val="A8F66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264E93"/>
    <w:multiLevelType w:val="hybridMultilevel"/>
    <w:tmpl w:val="61E2B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B9304E"/>
    <w:multiLevelType w:val="hybridMultilevel"/>
    <w:tmpl w:val="A0D81A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63A0553"/>
    <w:multiLevelType w:val="hybridMultilevel"/>
    <w:tmpl w:val="C1DE0C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67B40D6"/>
    <w:multiLevelType w:val="multilevel"/>
    <w:tmpl w:val="0D40B870"/>
    <w:styleLink w:val="WWNum12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4">
    <w:nsid w:val="673C3AD6"/>
    <w:multiLevelType w:val="hybridMultilevel"/>
    <w:tmpl w:val="A60833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8BC35EE"/>
    <w:multiLevelType w:val="hybridMultilevel"/>
    <w:tmpl w:val="43965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714E0B"/>
    <w:multiLevelType w:val="hybridMultilevel"/>
    <w:tmpl w:val="9D069F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E75B27"/>
    <w:multiLevelType w:val="hybridMultilevel"/>
    <w:tmpl w:val="3EDA86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CE61368"/>
    <w:multiLevelType w:val="hybridMultilevel"/>
    <w:tmpl w:val="F8C2AC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F76FB"/>
    <w:multiLevelType w:val="multilevel"/>
    <w:tmpl w:val="BF6C24B8"/>
    <w:styleLink w:val="WWNum14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0">
    <w:nsid w:val="768E75F2"/>
    <w:multiLevelType w:val="hybridMultilevel"/>
    <w:tmpl w:val="2CE21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316A3C"/>
    <w:multiLevelType w:val="hybridMultilevel"/>
    <w:tmpl w:val="7CD6B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A68471F"/>
    <w:multiLevelType w:val="hybridMultilevel"/>
    <w:tmpl w:val="76FE5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BB7860"/>
    <w:multiLevelType w:val="hybridMultilevel"/>
    <w:tmpl w:val="76A28DC2"/>
    <w:lvl w:ilvl="0" w:tplc="423411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DF5790"/>
    <w:multiLevelType w:val="hybridMultilevel"/>
    <w:tmpl w:val="0600A0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7F646500"/>
    <w:multiLevelType w:val="hybridMultilevel"/>
    <w:tmpl w:val="09C40B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FD02357"/>
    <w:multiLevelType w:val="hybridMultilevel"/>
    <w:tmpl w:val="E2C07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84"/>
  </w:num>
  <w:num w:numId="3">
    <w:abstractNumId w:val="14"/>
  </w:num>
  <w:num w:numId="4">
    <w:abstractNumId w:val="17"/>
  </w:num>
  <w:num w:numId="5">
    <w:abstractNumId w:val="57"/>
  </w:num>
  <w:num w:numId="6">
    <w:abstractNumId w:val="74"/>
  </w:num>
  <w:num w:numId="7">
    <w:abstractNumId w:val="71"/>
  </w:num>
  <w:num w:numId="8">
    <w:abstractNumId w:val="58"/>
  </w:num>
  <w:num w:numId="9">
    <w:abstractNumId w:val="30"/>
  </w:num>
  <w:num w:numId="10">
    <w:abstractNumId w:val="67"/>
  </w:num>
  <w:num w:numId="11">
    <w:abstractNumId w:val="9"/>
  </w:num>
  <w:num w:numId="12">
    <w:abstractNumId w:val="10"/>
  </w:num>
  <w:num w:numId="13">
    <w:abstractNumId w:val="40"/>
  </w:num>
  <w:num w:numId="14">
    <w:abstractNumId w:val="82"/>
  </w:num>
  <w:num w:numId="15">
    <w:abstractNumId w:val="75"/>
  </w:num>
  <w:num w:numId="16">
    <w:abstractNumId w:val="53"/>
  </w:num>
  <w:num w:numId="17">
    <w:abstractNumId w:val="68"/>
  </w:num>
  <w:num w:numId="18">
    <w:abstractNumId w:val="76"/>
  </w:num>
  <w:num w:numId="19">
    <w:abstractNumId w:val="49"/>
  </w:num>
  <w:num w:numId="20">
    <w:abstractNumId w:val="15"/>
  </w:num>
  <w:num w:numId="21">
    <w:abstractNumId w:val="8"/>
  </w:num>
  <w:num w:numId="22">
    <w:abstractNumId w:val="33"/>
  </w:num>
  <w:num w:numId="23">
    <w:abstractNumId w:val="2"/>
  </w:num>
  <w:num w:numId="24">
    <w:abstractNumId w:val="66"/>
  </w:num>
  <w:num w:numId="25">
    <w:abstractNumId w:val="31"/>
  </w:num>
  <w:num w:numId="26">
    <w:abstractNumId w:val="20"/>
  </w:num>
  <w:num w:numId="27">
    <w:abstractNumId w:val="25"/>
  </w:num>
  <w:num w:numId="28">
    <w:abstractNumId w:val="0"/>
  </w:num>
  <w:num w:numId="29">
    <w:abstractNumId w:val="1"/>
  </w:num>
  <w:num w:numId="30">
    <w:abstractNumId w:val="35"/>
  </w:num>
  <w:num w:numId="31">
    <w:abstractNumId w:val="45"/>
  </w:num>
  <w:num w:numId="32">
    <w:abstractNumId w:val="81"/>
  </w:num>
  <w:num w:numId="33">
    <w:abstractNumId w:val="6"/>
  </w:num>
  <w:num w:numId="34">
    <w:abstractNumId w:val="21"/>
  </w:num>
  <w:num w:numId="35">
    <w:abstractNumId w:val="13"/>
  </w:num>
  <w:num w:numId="36">
    <w:abstractNumId w:val="23"/>
  </w:num>
  <w:num w:numId="37">
    <w:abstractNumId w:val="44"/>
  </w:num>
  <w:num w:numId="38">
    <w:abstractNumId w:val="16"/>
  </w:num>
  <w:num w:numId="39">
    <w:abstractNumId w:val="7"/>
  </w:num>
  <w:num w:numId="40">
    <w:abstractNumId w:val="28"/>
  </w:num>
  <w:num w:numId="41">
    <w:abstractNumId w:val="41"/>
  </w:num>
  <w:num w:numId="42">
    <w:abstractNumId w:val="42"/>
  </w:num>
  <w:num w:numId="43">
    <w:abstractNumId w:val="26"/>
  </w:num>
  <w:num w:numId="44">
    <w:abstractNumId w:val="64"/>
  </w:num>
  <w:num w:numId="45">
    <w:abstractNumId w:val="63"/>
  </w:num>
  <w:num w:numId="46">
    <w:abstractNumId w:val="47"/>
  </w:num>
  <w:num w:numId="47">
    <w:abstractNumId w:val="5"/>
  </w:num>
  <w:num w:numId="48">
    <w:abstractNumId w:val="51"/>
  </w:num>
  <w:num w:numId="49">
    <w:abstractNumId w:val="24"/>
  </w:num>
  <w:num w:numId="50">
    <w:abstractNumId w:val="34"/>
  </w:num>
  <w:num w:numId="51">
    <w:abstractNumId w:val="32"/>
  </w:num>
  <w:num w:numId="52">
    <w:abstractNumId w:val="43"/>
  </w:num>
  <w:num w:numId="53">
    <w:abstractNumId w:val="65"/>
  </w:num>
  <w:num w:numId="54">
    <w:abstractNumId w:val="61"/>
  </w:num>
  <w:num w:numId="55">
    <w:abstractNumId w:val="62"/>
  </w:num>
  <w:num w:numId="56">
    <w:abstractNumId w:val="18"/>
  </w:num>
  <w:num w:numId="57">
    <w:abstractNumId w:val="52"/>
  </w:num>
  <w:num w:numId="58">
    <w:abstractNumId w:val="77"/>
  </w:num>
  <w:num w:numId="59">
    <w:abstractNumId w:val="48"/>
  </w:num>
  <w:num w:numId="60">
    <w:abstractNumId w:val="55"/>
  </w:num>
  <w:num w:numId="61">
    <w:abstractNumId w:val="86"/>
  </w:num>
  <w:num w:numId="62">
    <w:abstractNumId w:val="22"/>
  </w:num>
  <w:num w:numId="63">
    <w:abstractNumId w:val="27"/>
  </w:num>
  <w:num w:numId="64">
    <w:abstractNumId w:val="3"/>
  </w:num>
  <w:num w:numId="65">
    <w:abstractNumId w:val="37"/>
  </w:num>
  <w:num w:numId="66">
    <w:abstractNumId w:val="72"/>
  </w:num>
  <w:num w:numId="67">
    <w:abstractNumId w:val="11"/>
  </w:num>
  <w:num w:numId="68">
    <w:abstractNumId w:val="46"/>
  </w:num>
  <w:num w:numId="69">
    <w:abstractNumId w:val="36"/>
  </w:num>
  <w:num w:numId="70">
    <w:abstractNumId w:val="69"/>
  </w:num>
  <w:num w:numId="71">
    <w:abstractNumId w:val="4"/>
  </w:num>
  <w:num w:numId="72">
    <w:abstractNumId w:val="12"/>
  </w:num>
  <w:num w:numId="73">
    <w:abstractNumId w:val="38"/>
  </w:num>
  <w:num w:numId="74">
    <w:abstractNumId w:val="70"/>
  </w:num>
  <w:num w:numId="75">
    <w:abstractNumId w:val="29"/>
  </w:num>
  <w:num w:numId="76">
    <w:abstractNumId w:val="59"/>
  </w:num>
  <w:num w:numId="77">
    <w:abstractNumId w:val="80"/>
  </w:num>
  <w:num w:numId="78">
    <w:abstractNumId w:val="50"/>
  </w:num>
  <w:num w:numId="79">
    <w:abstractNumId w:val="73"/>
  </w:num>
  <w:num w:numId="80">
    <w:abstractNumId w:val="79"/>
  </w:num>
  <w:num w:numId="81">
    <w:abstractNumId w:val="19"/>
  </w:num>
  <w:num w:numId="82">
    <w:abstractNumId w:val="56"/>
  </w:num>
  <w:num w:numId="83">
    <w:abstractNumId w:val="83"/>
  </w:num>
  <w:num w:numId="84">
    <w:abstractNumId w:val="78"/>
  </w:num>
  <w:num w:numId="85">
    <w:abstractNumId w:val="60"/>
  </w:num>
  <w:num w:numId="86">
    <w:abstractNumId w:val="39"/>
  </w:num>
  <w:num w:numId="87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92"/>
    <w:rsid w:val="00002AAA"/>
    <w:rsid w:val="000204E8"/>
    <w:rsid w:val="00030A68"/>
    <w:rsid w:val="00031925"/>
    <w:rsid w:val="00037419"/>
    <w:rsid w:val="000471F4"/>
    <w:rsid w:val="00047F01"/>
    <w:rsid w:val="0005216B"/>
    <w:rsid w:val="00053E26"/>
    <w:rsid w:val="00056132"/>
    <w:rsid w:val="00057038"/>
    <w:rsid w:val="00061521"/>
    <w:rsid w:val="00061DE6"/>
    <w:rsid w:val="00076846"/>
    <w:rsid w:val="00081F04"/>
    <w:rsid w:val="00084E27"/>
    <w:rsid w:val="000A081C"/>
    <w:rsid w:val="000B3C05"/>
    <w:rsid w:val="000B532B"/>
    <w:rsid w:val="000B5E8C"/>
    <w:rsid w:val="000D0F7B"/>
    <w:rsid w:val="000F4BF5"/>
    <w:rsid w:val="000F5814"/>
    <w:rsid w:val="000F6074"/>
    <w:rsid w:val="00101089"/>
    <w:rsid w:val="00101CBD"/>
    <w:rsid w:val="00106B5E"/>
    <w:rsid w:val="00110C6F"/>
    <w:rsid w:val="0011397A"/>
    <w:rsid w:val="00114C23"/>
    <w:rsid w:val="00116768"/>
    <w:rsid w:val="00132F37"/>
    <w:rsid w:val="001332BF"/>
    <w:rsid w:val="0013649C"/>
    <w:rsid w:val="0014423D"/>
    <w:rsid w:val="0014597C"/>
    <w:rsid w:val="00145BDF"/>
    <w:rsid w:val="0014769C"/>
    <w:rsid w:val="00151594"/>
    <w:rsid w:val="00153E38"/>
    <w:rsid w:val="001548C9"/>
    <w:rsid w:val="00160837"/>
    <w:rsid w:val="00165B2D"/>
    <w:rsid w:val="00195916"/>
    <w:rsid w:val="001A1A0E"/>
    <w:rsid w:val="001B349A"/>
    <w:rsid w:val="001B56A0"/>
    <w:rsid w:val="001B6959"/>
    <w:rsid w:val="001C6D58"/>
    <w:rsid w:val="001D02B9"/>
    <w:rsid w:val="001E1E9E"/>
    <w:rsid w:val="001F50BE"/>
    <w:rsid w:val="002015AB"/>
    <w:rsid w:val="00202B02"/>
    <w:rsid w:val="00215BE9"/>
    <w:rsid w:val="0022258D"/>
    <w:rsid w:val="00223A32"/>
    <w:rsid w:val="002301E4"/>
    <w:rsid w:val="00230E2A"/>
    <w:rsid w:val="00236493"/>
    <w:rsid w:val="00245FEB"/>
    <w:rsid w:val="00250711"/>
    <w:rsid w:val="0025159C"/>
    <w:rsid w:val="002550BE"/>
    <w:rsid w:val="00255BBD"/>
    <w:rsid w:val="00264E7E"/>
    <w:rsid w:val="00271376"/>
    <w:rsid w:val="002715CF"/>
    <w:rsid w:val="002757F1"/>
    <w:rsid w:val="00280CC6"/>
    <w:rsid w:val="00282441"/>
    <w:rsid w:val="002910B0"/>
    <w:rsid w:val="002927D7"/>
    <w:rsid w:val="002A5F9D"/>
    <w:rsid w:val="002B5D02"/>
    <w:rsid w:val="002C6FA0"/>
    <w:rsid w:val="002D3E4A"/>
    <w:rsid w:val="002D74CA"/>
    <w:rsid w:val="002E3080"/>
    <w:rsid w:val="002E67FF"/>
    <w:rsid w:val="002F132B"/>
    <w:rsid w:val="002F7015"/>
    <w:rsid w:val="00301110"/>
    <w:rsid w:val="0030719E"/>
    <w:rsid w:val="00311394"/>
    <w:rsid w:val="0032203B"/>
    <w:rsid w:val="00326E7F"/>
    <w:rsid w:val="00332FE2"/>
    <w:rsid w:val="003356E8"/>
    <w:rsid w:val="0034095C"/>
    <w:rsid w:val="00342041"/>
    <w:rsid w:val="003425A4"/>
    <w:rsid w:val="00343317"/>
    <w:rsid w:val="00364239"/>
    <w:rsid w:val="00391FBB"/>
    <w:rsid w:val="00392500"/>
    <w:rsid w:val="00393FE2"/>
    <w:rsid w:val="003A149E"/>
    <w:rsid w:val="003A332F"/>
    <w:rsid w:val="003B6FE7"/>
    <w:rsid w:val="003B7921"/>
    <w:rsid w:val="003C5C14"/>
    <w:rsid w:val="003C6725"/>
    <w:rsid w:val="003D1AC5"/>
    <w:rsid w:val="003D53D5"/>
    <w:rsid w:val="003D6F6B"/>
    <w:rsid w:val="003E3B85"/>
    <w:rsid w:val="003E55EF"/>
    <w:rsid w:val="003F008F"/>
    <w:rsid w:val="003F1FCB"/>
    <w:rsid w:val="003F52BC"/>
    <w:rsid w:val="00402DF0"/>
    <w:rsid w:val="00404C83"/>
    <w:rsid w:val="00413190"/>
    <w:rsid w:val="0042485F"/>
    <w:rsid w:val="00424FC0"/>
    <w:rsid w:val="004259DA"/>
    <w:rsid w:val="00425D21"/>
    <w:rsid w:val="00425E4D"/>
    <w:rsid w:val="00434805"/>
    <w:rsid w:val="00444C1D"/>
    <w:rsid w:val="004459E9"/>
    <w:rsid w:val="00451A8B"/>
    <w:rsid w:val="00454886"/>
    <w:rsid w:val="00462EBA"/>
    <w:rsid w:val="00465B20"/>
    <w:rsid w:val="00467AE5"/>
    <w:rsid w:val="004769CB"/>
    <w:rsid w:val="00481727"/>
    <w:rsid w:val="00481E6F"/>
    <w:rsid w:val="00487690"/>
    <w:rsid w:val="00493A0C"/>
    <w:rsid w:val="004A073D"/>
    <w:rsid w:val="004A5D63"/>
    <w:rsid w:val="004B40F6"/>
    <w:rsid w:val="004C2898"/>
    <w:rsid w:val="004C5EF2"/>
    <w:rsid w:val="004C6B94"/>
    <w:rsid w:val="004D0162"/>
    <w:rsid w:val="004D4CF2"/>
    <w:rsid w:val="004D7C87"/>
    <w:rsid w:val="004E3988"/>
    <w:rsid w:val="004F36F1"/>
    <w:rsid w:val="00503422"/>
    <w:rsid w:val="0051003F"/>
    <w:rsid w:val="00516C5E"/>
    <w:rsid w:val="00524BE8"/>
    <w:rsid w:val="005270D7"/>
    <w:rsid w:val="0055328D"/>
    <w:rsid w:val="005533F4"/>
    <w:rsid w:val="00553BF4"/>
    <w:rsid w:val="00557AE9"/>
    <w:rsid w:val="0056750F"/>
    <w:rsid w:val="0057394A"/>
    <w:rsid w:val="00581E24"/>
    <w:rsid w:val="00581ED2"/>
    <w:rsid w:val="00592F51"/>
    <w:rsid w:val="005A3B3C"/>
    <w:rsid w:val="005A4C6A"/>
    <w:rsid w:val="005C0A18"/>
    <w:rsid w:val="005C17AB"/>
    <w:rsid w:val="005C2D85"/>
    <w:rsid w:val="005D767C"/>
    <w:rsid w:val="005F62AE"/>
    <w:rsid w:val="006009C0"/>
    <w:rsid w:val="00621EB8"/>
    <w:rsid w:val="00621FAB"/>
    <w:rsid w:val="006320DC"/>
    <w:rsid w:val="0064015E"/>
    <w:rsid w:val="00646142"/>
    <w:rsid w:val="00650C69"/>
    <w:rsid w:val="006526D1"/>
    <w:rsid w:val="0065303B"/>
    <w:rsid w:val="00663ABD"/>
    <w:rsid w:val="0066420D"/>
    <w:rsid w:val="00680C17"/>
    <w:rsid w:val="00682FE3"/>
    <w:rsid w:val="006834F6"/>
    <w:rsid w:val="006A10DA"/>
    <w:rsid w:val="006A3481"/>
    <w:rsid w:val="006A7D80"/>
    <w:rsid w:val="006B511A"/>
    <w:rsid w:val="006D0414"/>
    <w:rsid w:val="006D3687"/>
    <w:rsid w:val="006E207E"/>
    <w:rsid w:val="006E208B"/>
    <w:rsid w:val="006E5603"/>
    <w:rsid w:val="006F176F"/>
    <w:rsid w:val="006F54ED"/>
    <w:rsid w:val="006F70AE"/>
    <w:rsid w:val="00712DDE"/>
    <w:rsid w:val="00715793"/>
    <w:rsid w:val="00725732"/>
    <w:rsid w:val="00725A0A"/>
    <w:rsid w:val="0074010F"/>
    <w:rsid w:val="0074025F"/>
    <w:rsid w:val="00752F0A"/>
    <w:rsid w:val="00754AC0"/>
    <w:rsid w:val="0076286E"/>
    <w:rsid w:val="00765466"/>
    <w:rsid w:val="0076680C"/>
    <w:rsid w:val="00773F2E"/>
    <w:rsid w:val="007805EF"/>
    <w:rsid w:val="00786D07"/>
    <w:rsid w:val="00787A29"/>
    <w:rsid w:val="00794843"/>
    <w:rsid w:val="007958F4"/>
    <w:rsid w:val="007A2037"/>
    <w:rsid w:val="007A69C4"/>
    <w:rsid w:val="007B010A"/>
    <w:rsid w:val="007B2850"/>
    <w:rsid w:val="007B6C30"/>
    <w:rsid w:val="007C2AB5"/>
    <w:rsid w:val="007C3F6B"/>
    <w:rsid w:val="007D2117"/>
    <w:rsid w:val="007D2E84"/>
    <w:rsid w:val="007E0613"/>
    <w:rsid w:val="007E4AD1"/>
    <w:rsid w:val="007E6A8E"/>
    <w:rsid w:val="007F12C4"/>
    <w:rsid w:val="007F45D8"/>
    <w:rsid w:val="008151D9"/>
    <w:rsid w:val="00823666"/>
    <w:rsid w:val="0082472D"/>
    <w:rsid w:val="008353A9"/>
    <w:rsid w:val="00835476"/>
    <w:rsid w:val="008358A9"/>
    <w:rsid w:val="00841778"/>
    <w:rsid w:val="00843FEA"/>
    <w:rsid w:val="00857660"/>
    <w:rsid w:val="00865161"/>
    <w:rsid w:val="00882570"/>
    <w:rsid w:val="00886A8C"/>
    <w:rsid w:val="0089282B"/>
    <w:rsid w:val="008B0411"/>
    <w:rsid w:val="008E7421"/>
    <w:rsid w:val="00903B1E"/>
    <w:rsid w:val="00912AF8"/>
    <w:rsid w:val="00915798"/>
    <w:rsid w:val="009334CF"/>
    <w:rsid w:val="00937822"/>
    <w:rsid w:val="00944321"/>
    <w:rsid w:val="00944C3B"/>
    <w:rsid w:val="00952785"/>
    <w:rsid w:val="0097235A"/>
    <w:rsid w:val="0098053F"/>
    <w:rsid w:val="0098689E"/>
    <w:rsid w:val="00993BCD"/>
    <w:rsid w:val="009957E5"/>
    <w:rsid w:val="009A5894"/>
    <w:rsid w:val="009B2504"/>
    <w:rsid w:val="009B7839"/>
    <w:rsid w:val="009B7F68"/>
    <w:rsid w:val="009C2785"/>
    <w:rsid w:val="009D4247"/>
    <w:rsid w:val="009D44AD"/>
    <w:rsid w:val="009D50AE"/>
    <w:rsid w:val="009E3B3E"/>
    <w:rsid w:val="009F0B39"/>
    <w:rsid w:val="00A015C7"/>
    <w:rsid w:val="00A0588C"/>
    <w:rsid w:val="00A1077A"/>
    <w:rsid w:val="00A12189"/>
    <w:rsid w:val="00A34741"/>
    <w:rsid w:val="00A42706"/>
    <w:rsid w:val="00A43EF4"/>
    <w:rsid w:val="00A76181"/>
    <w:rsid w:val="00A813C9"/>
    <w:rsid w:val="00A935F7"/>
    <w:rsid w:val="00AA3A1E"/>
    <w:rsid w:val="00AA6050"/>
    <w:rsid w:val="00AA69CF"/>
    <w:rsid w:val="00AB008A"/>
    <w:rsid w:val="00AB31F6"/>
    <w:rsid w:val="00AB7BC2"/>
    <w:rsid w:val="00AD0DD0"/>
    <w:rsid w:val="00AD5E4D"/>
    <w:rsid w:val="00AE34D5"/>
    <w:rsid w:val="00AE7CA9"/>
    <w:rsid w:val="00AF2AB9"/>
    <w:rsid w:val="00AF3E27"/>
    <w:rsid w:val="00AF62D5"/>
    <w:rsid w:val="00AF6677"/>
    <w:rsid w:val="00AF7656"/>
    <w:rsid w:val="00B013EF"/>
    <w:rsid w:val="00B04AE2"/>
    <w:rsid w:val="00B04FD9"/>
    <w:rsid w:val="00B16B6F"/>
    <w:rsid w:val="00B3013E"/>
    <w:rsid w:val="00B31721"/>
    <w:rsid w:val="00B41B35"/>
    <w:rsid w:val="00B45F7C"/>
    <w:rsid w:val="00B466E1"/>
    <w:rsid w:val="00B47551"/>
    <w:rsid w:val="00B504BA"/>
    <w:rsid w:val="00B60F3C"/>
    <w:rsid w:val="00B6543F"/>
    <w:rsid w:val="00B71609"/>
    <w:rsid w:val="00B72CE2"/>
    <w:rsid w:val="00B776A1"/>
    <w:rsid w:val="00B846EB"/>
    <w:rsid w:val="00B905F8"/>
    <w:rsid w:val="00B911A4"/>
    <w:rsid w:val="00B97916"/>
    <w:rsid w:val="00BD76A0"/>
    <w:rsid w:val="00BE5EC3"/>
    <w:rsid w:val="00BF2691"/>
    <w:rsid w:val="00BF3A26"/>
    <w:rsid w:val="00C00339"/>
    <w:rsid w:val="00C00A82"/>
    <w:rsid w:val="00C02FFD"/>
    <w:rsid w:val="00C036CC"/>
    <w:rsid w:val="00C15776"/>
    <w:rsid w:val="00C174DF"/>
    <w:rsid w:val="00C17707"/>
    <w:rsid w:val="00C224F8"/>
    <w:rsid w:val="00C2439D"/>
    <w:rsid w:val="00C26739"/>
    <w:rsid w:val="00C46298"/>
    <w:rsid w:val="00C500C5"/>
    <w:rsid w:val="00C50165"/>
    <w:rsid w:val="00C502E1"/>
    <w:rsid w:val="00C6418F"/>
    <w:rsid w:val="00C6432C"/>
    <w:rsid w:val="00C764F7"/>
    <w:rsid w:val="00C92AD7"/>
    <w:rsid w:val="00CA3280"/>
    <w:rsid w:val="00CB257A"/>
    <w:rsid w:val="00CB2F12"/>
    <w:rsid w:val="00CC3996"/>
    <w:rsid w:val="00CC3CB0"/>
    <w:rsid w:val="00CC4DB5"/>
    <w:rsid w:val="00CE3ADF"/>
    <w:rsid w:val="00CF5FA4"/>
    <w:rsid w:val="00CF5FA7"/>
    <w:rsid w:val="00CF72EE"/>
    <w:rsid w:val="00D004CB"/>
    <w:rsid w:val="00D12781"/>
    <w:rsid w:val="00D14666"/>
    <w:rsid w:val="00D14901"/>
    <w:rsid w:val="00D24E0B"/>
    <w:rsid w:val="00D315F2"/>
    <w:rsid w:val="00D32351"/>
    <w:rsid w:val="00D3489B"/>
    <w:rsid w:val="00D37E8D"/>
    <w:rsid w:val="00D42118"/>
    <w:rsid w:val="00D42331"/>
    <w:rsid w:val="00D60A92"/>
    <w:rsid w:val="00D66068"/>
    <w:rsid w:val="00D67CC3"/>
    <w:rsid w:val="00D716B4"/>
    <w:rsid w:val="00D81232"/>
    <w:rsid w:val="00D814A5"/>
    <w:rsid w:val="00DC15E8"/>
    <w:rsid w:val="00DC37CB"/>
    <w:rsid w:val="00DD06A7"/>
    <w:rsid w:val="00DD2C2B"/>
    <w:rsid w:val="00DD3C65"/>
    <w:rsid w:val="00DE7510"/>
    <w:rsid w:val="00E02C3A"/>
    <w:rsid w:val="00E105D6"/>
    <w:rsid w:val="00E113DB"/>
    <w:rsid w:val="00E14E8C"/>
    <w:rsid w:val="00E240EB"/>
    <w:rsid w:val="00E34FFA"/>
    <w:rsid w:val="00E55580"/>
    <w:rsid w:val="00E571EB"/>
    <w:rsid w:val="00E60051"/>
    <w:rsid w:val="00E61ACC"/>
    <w:rsid w:val="00EB47C7"/>
    <w:rsid w:val="00EE07F2"/>
    <w:rsid w:val="00EE333D"/>
    <w:rsid w:val="00EE4D97"/>
    <w:rsid w:val="00EE6AE4"/>
    <w:rsid w:val="00EF45D9"/>
    <w:rsid w:val="00F1094F"/>
    <w:rsid w:val="00F11B3C"/>
    <w:rsid w:val="00F1787B"/>
    <w:rsid w:val="00F36D33"/>
    <w:rsid w:val="00F40BDA"/>
    <w:rsid w:val="00F420BB"/>
    <w:rsid w:val="00F4715E"/>
    <w:rsid w:val="00F513C7"/>
    <w:rsid w:val="00F51D46"/>
    <w:rsid w:val="00F55F2C"/>
    <w:rsid w:val="00F612DF"/>
    <w:rsid w:val="00F62B1A"/>
    <w:rsid w:val="00F6592C"/>
    <w:rsid w:val="00F73224"/>
    <w:rsid w:val="00F85CC3"/>
    <w:rsid w:val="00F92751"/>
    <w:rsid w:val="00FB1026"/>
    <w:rsid w:val="00FC09A7"/>
    <w:rsid w:val="00FC14F0"/>
    <w:rsid w:val="00FC1A7F"/>
    <w:rsid w:val="00FD6133"/>
    <w:rsid w:val="00FE54C5"/>
    <w:rsid w:val="00FF286E"/>
    <w:rsid w:val="00FF7108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60F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A92"/>
  </w:style>
  <w:style w:type="paragraph" w:styleId="Ttulo1">
    <w:name w:val="heading 1"/>
    <w:basedOn w:val="Normal"/>
    <w:next w:val="Normal"/>
    <w:link w:val="Ttulo1Car"/>
    <w:qFormat/>
    <w:rsid w:val="00D60A9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0A9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0A9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0A9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A9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0A9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0A9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0A9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0A9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0A9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60A9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60A9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60A9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A9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0A9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0A9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0A9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0A9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60A92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60A9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D60A9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D60A9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60A92"/>
    <w:rPr>
      <w:rFonts w:asciiTheme="minorHAnsi"/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0A92"/>
    <w:rPr>
      <w:b/>
      <w:bCs/>
      <w:spacing w:val="0"/>
    </w:rPr>
  </w:style>
  <w:style w:type="character" w:styleId="nfasis">
    <w:name w:val="Emphasis"/>
    <w:uiPriority w:val="20"/>
    <w:qFormat/>
    <w:rsid w:val="00D60A92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D60A92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60A92"/>
  </w:style>
  <w:style w:type="paragraph" w:styleId="Prrafodelista">
    <w:name w:val="List Paragraph"/>
    <w:basedOn w:val="Normal"/>
    <w:uiPriority w:val="34"/>
    <w:qFormat/>
    <w:rsid w:val="00D60A9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60A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D60A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0A9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0A9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D60A92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D60A92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D60A92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D60A92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D60A9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D60A9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814A5"/>
    <w:pPr>
      <w:tabs>
        <w:tab w:val="right" w:leader="dot" w:pos="10632"/>
      </w:tabs>
      <w:spacing w:after="100"/>
      <w:ind w:left="567" w:right="-1" w:firstLine="0"/>
    </w:pPr>
  </w:style>
  <w:style w:type="character" w:styleId="Hipervnculo">
    <w:name w:val="Hyperlink"/>
    <w:basedOn w:val="Fuentedeprrafopredeter"/>
    <w:uiPriority w:val="99"/>
    <w:unhideWhenUsed/>
    <w:rsid w:val="00D60A9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D60A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A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0A92"/>
    <w:pPr>
      <w:ind w:firstLine="0"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D60A92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60A92"/>
    <w:rPr>
      <w:rFonts w:ascii="Tahoma" w:eastAsia="Times New Roman" w:hAnsi="Tahoma" w:cs="Tahoma"/>
      <w:sz w:val="20"/>
      <w:szCs w:val="20"/>
      <w:shd w:val="clear" w:color="auto" w:fill="000080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D60A92"/>
    <w:pPr>
      <w:tabs>
        <w:tab w:val="center" w:pos="4252"/>
        <w:tab w:val="right" w:pos="8504"/>
      </w:tabs>
      <w:ind w:firstLine="0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0A92"/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D60A92"/>
  </w:style>
  <w:style w:type="paragraph" w:styleId="Encabezado">
    <w:name w:val="header"/>
    <w:basedOn w:val="Normal"/>
    <w:link w:val="EncabezadoCar"/>
    <w:rsid w:val="00D60A92"/>
    <w:pPr>
      <w:tabs>
        <w:tab w:val="center" w:pos="4252"/>
        <w:tab w:val="right" w:pos="8504"/>
      </w:tabs>
      <w:ind w:firstLine="0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rsid w:val="00D60A92"/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apple-converted-space">
    <w:name w:val="apple-converted-space"/>
    <w:basedOn w:val="Fuentedeprrafopredeter"/>
    <w:rsid w:val="00D60A92"/>
  </w:style>
  <w:style w:type="paragraph" w:customStyle="1" w:styleId="Textbody">
    <w:name w:val="Text body"/>
    <w:basedOn w:val="Normal"/>
    <w:rsid w:val="00D60A92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Arial" w:eastAsia="Droid Sans Fallback" w:hAnsi="Arial" w:cs="Lucida Sans"/>
      <w:kern w:val="3"/>
      <w:sz w:val="21"/>
      <w:szCs w:val="24"/>
      <w:lang w:val="gl-ES" w:eastAsia="zh-CN" w:bidi="hi-IN"/>
    </w:rPr>
  </w:style>
  <w:style w:type="paragraph" w:customStyle="1" w:styleId="Standard">
    <w:name w:val="Standard"/>
    <w:rsid w:val="00D60A92"/>
    <w:pPr>
      <w:widowControl w:val="0"/>
      <w:suppressAutoHyphens/>
      <w:autoSpaceDN w:val="0"/>
      <w:ind w:firstLine="0"/>
      <w:textAlignment w:val="baseline"/>
    </w:pPr>
    <w:rPr>
      <w:rFonts w:ascii="Arial" w:eastAsia="Droid Sans Fallback" w:hAnsi="Arial" w:cs="Lucida Sans"/>
      <w:kern w:val="3"/>
      <w:sz w:val="21"/>
      <w:szCs w:val="24"/>
      <w:lang w:val="gl-ES" w:eastAsia="zh-CN" w:bidi="hi-IN"/>
    </w:rPr>
  </w:style>
  <w:style w:type="paragraph" w:customStyle="1" w:styleId="TableContents">
    <w:name w:val="Table Contents"/>
    <w:basedOn w:val="Standard"/>
    <w:rsid w:val="00D60A92"/>
    <w:pPr>
      <w:suppressLineNumbers/>
    </w:pPr>
  </w:style>
  <w:style w:type="paragraph" w:customStyle="1" w:styleId="TableHeading">
    <w:name w:val="Table Heading"/>
    <w:basedOn w:val="TableContents"/>
    <w:rsid w:val="00D60A92"/>
    <w:pPr>
      <w:jc w:val="center"/>
    </w:pPr>
    <w:rPr>
      <w:b/>
      <w:bCs/>
    </w:rPr>
  </w:style>
  <w:style w:type="paragraph" w:customStyle="1" w:styleId="Ttulo21">
    <w:name w:val="Título 21"/>
    <w:basedOn w:val="Normal"/>
    <w:next w:val="Textbody"/>
    <w:rsid w:val="00D60A92"/>
    <w:pPr>
      <w:keepNext/>
      <w:widowControl w:val="0"/>
      <w:suppressAutoHyphens/>
      <w:autoSpaceDN w:val="0"/>
      <w:spacing w:before="200" w:after="120"/>
      <w:ind w:firstLine="0"/>
      <w:textAlignment w:val="baseline"/>
      <w:outlineLvl w:val="1"/>
    </w:pPr>
    <w:rPr>
      <w:rFonts w:ascii="Arial" w:eastAsia="Droid Sans Fallback" w:hAnsi="Arial" w:cs="Lucida Sans"/>
      <w:b/>
      <w:bCs/>
      <w:kern w:val="3"/>
      <w:sz w:val="28"/>
      <w:szCs w:val="28"/>
      <w:lang w:val="gl-ES" w:eastAsia="zh-CN" w:bidi="hi-IN"/>
    </w:rPr>
  </w:style>
  <w:style w:type="paragraph" w:styleId="NormalWeb">
    <w:name w:val="Normal (Web)"/>
    <w:basedOn w:val="Normal"/>
    <w:uiPriority w:val="99"/>
    <w:rsid w:val="00D60A9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D814A5"/>
    <w:pPr>
      <w:tabs>
        <w:tab w:val="right" w:leader="dot" w:pos="10621"/>
      </w:tabs>
      <w:spacing w:after="100"/>
      <w:ind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D814A5"/>
    <w:pPr>
      <w:tabs>
        <w:tab w:val="right" w:leader="dot" w:pos="10621"/>
      </w:tabs>
      <w:spacing w:after="100"/>
      <w:ind w:hanging="14"/>
    </w:pPr>
  </w:style>
  <w:style w:type="paragraph" w:customStyle="1" w:styleId="ttp1">
    <w:name w:val="ttp1"/>
    <w:basedOn w:val="Normal"/>
    <w:link w:val="ttp1CarCar"/>
    <w:rsid w:val="0055328D"/>
    <w:pPr>
      <w:tabs>
        <w:tab w:val="left" w:pos="170"/>
        <w:tab w:val="num" w:pos="360"/>
      </w:tabs>
      <w:autoSpaceDE w:val="0"/>
      <w:adjustRightInd w:val="0"/>
      <w:spacing w:before="40" w:after="40"/>
      <w:ind w:left="360" w:hanging="360"/>
      <w:jc w:val="both"/>
    </w:pPr>
    <w:rPr>
      <w:rFonts w:ascii="Arial Narrow" w:eastAsia="Times New Roman" w:hAnsi="Arial Narrow" w:cs="Times New Roman"/>
      <w:sz w:val="20"/>
      <w:szCs w:val="20"/>
      <w:lang w:val="gl-ES" w:eastAsia="gl-ES" w:bidi="ar-SA"/>
    </w:rPr>
  </w:style>
  <w:style w:type="character" w:customStyle="1" w:styleId="ttp1CarCar">
    <w:name w:val="ttp1 Car Car"/>
    <w:link w:val="ttp1"/>
    <w:locked/>
    <w:rsid w:val="0055328D"/>
    <w:rPr>
      <w:rFonts w:ascii="Arial Narrow" w:eastAsia="Times New Roman" w:hAnsi="Arial Narrow" w:cs="Times New Roman"/>
      <w:sz w:val="20"/>
      <w:szCs w:val="20"/>
      <w:lang w:val="gl-ES" w:eastAsia="gl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3F52BC"/>
    <w:rPr>
      <w:color w:val="800080" w:themeColor="followedHyperlink"/>
      <w:u w:val="single"/>
    </w:rPr>
  </w:style>
  <w:style w:type="character" w:customStyle="1" w:styleId="cnulo">
    <w:name w:val="c_nulo"/>
    <w:uiPriority w:val="99"/>
    <w:qFormat/>
    <w:rsid w:val="005C2D85"/>
    <w:rPr>
      <w:rFonts w:cs="Times New Roman"/>
      <w:lang w:val="pt-PT"/>
    </w:rPr>
  </w:style>
  <w:style w:type="paragraph" w:styleId="TDC4">
    <w:name w:val="toc 4"/>
    <w:basedOn w:val="Normal"/>
    <w:next w:val="Normal"/>
    <w:autoRedefine/>
    <w:uiPriority w:val="39"/>
    <w:unhideWhenUsed/>
    <w:rsid w:val="001E1E9E"/>
    <w:pPr>
      <w:spacing w:after="100" w:line="276" w:lineRule="auto"/>
      <w:ind w:left="660" w:firstLine="0"/>
    </w:pPr>
    <w:rPr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E1E9E"/>
    <w:pPr>
      <w:spacing w:after="100" w:line="276" w:lineRule="auto"/>
      <w:ind w:left="880" w:firstLine="0"/>
    </w:pPr>
    <w:rPr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E1E9E"/>
    <w:pPr>
      <w:spacing w:after="100" w:line="276" w:lineRule="auto"/>
      <w:ind w:left="1100" w:firstLine="0"/>
    </w:pPr>
    <w:rPr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E1E9E"/>
    <w:pPr>
      <w:spacing w:after="100" w:line="276" w:lineRule="auto"/>
      <w:ind w:left="1320" w:firstLine="0"/>
    </w:pPr>
    <w:rPr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E1E9E"/>
    <w:pPr>
      <w:spacing w:after="100" w:line="276" w:lineRule="auto"/>
      <w:ind w:left="1540" w:firstLine="0"/>
    </w:pPr>
    <w:rPr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E1E9E"/>
    <w:pPr>
      <w:spacing w:after="100" w:line="276" w:lineRule="auto"/>
      <w:ind w:left="1760" w:firstLine="0"/>
    </w:pPr>
    <w:rPr>
      <w:lang w:val="es-ES"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93B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3B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3B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3B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3BCD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911A4"/>
    <w:pPr>
      <w:ind w:firstLine="0"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0D0F7B"/>
    <w:pPr>
      <w:numPr>
        <w:numId w:val="78"/>
      </w:numPr>
    </w:pPr>
  </w:style>
  <w:style w:type="numbering" w:customStyle="1" w:styleId="WWNum12">
    <w:name w:val="WWNum12"/>
    <w:rsid w:val="000D0F7B"/>
    <w:pPr>
      <w:numPr>
        <w:numId w:val="79"/>
      </w:numPr>
    </w:pPr>
  </w:style>
  <w:style w:type="numbering" w:customStyle="1" w:styleId="WWNum14">
    <w:name w:val="WWNum14"/>
    <w:rsid w:val="000D0F7B"/>
    <w:pPr>
      <w:numPr>
        <w:numId w:val="80"/>
      </w:numPr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068"/>
    <w:rPr>
      <w:color w:val="808080"/>
      <w:shd w:val="clear" w:color="auto" w:fill="E6E6E6"/>
    </w:rPr>
  </w:style>
  <w:style w:type="table" w:styleId="Tablaelegante">
    <w:name w:val="Table Elegant"/>
    <w:basedOn w:val="Tablanormal"/>
    <w:rsid w:val="00FC09A7"/>
    <w:pPr>
      <w:ind w:firstLine="0"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A92"/>
  </w:style>
  <w:style w:type="paragraph" w:styleId="Ttulo1">
    <w:name w:val="heading 1"/>
    <w:basedOn w:val="Normal"/>
    <w:next w:val="Normal"/>
    <w:link w:val="Ttulo1Car"/>
    <w:qFormat/>
    <w:rsid w:val="00D60A9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0A9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0A9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0A9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A9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0A9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0A9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0A9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0A9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0A9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60A9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60A9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60A9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A9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0A9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0A9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0A9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0A9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60A92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60A9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D60A9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D60A9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60A92"/>
    <w:rPr>
      <w:rFonts w:asciiTheme="minorHAnsi"/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0A92"/>
    <w:rPr>
      <w:b/>
      <w:bCs/>
      <w:spacing w:val="0"/>
    </w:rPr>
  </w:style>
  <w:style w:type="character" w:styleId="nfasis">
    <w:name w:val="Emphasis"/>
    <w:uiPriority w:val="20"/>
    <w:qFormat/>
    <w:rsid w:val="00D60A92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D60A92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60A92"/>
  </w:style>
  <w:style w:type="paragraph" w:styleId="Prrafodelista">
    <w:name w:val="List Paragraph"/>
    <w:basedOn w:val="Normal"/>
    <w:uiPriority w:val="34"/>
    <w:qFormat/>
    <w:rsid w:val="00D60A9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60A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D60A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0A9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0A9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D60A92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D60A92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D60A92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D60A92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D60A9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D60A9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814A5"/>
    <w:pPr>
      <w:tabs>
        <w:tab w:val="right" w:leader="dot" w:pos="10632"/>
      </w:tabs>
      <w:spacing w:after="100"/>
      <w:ind w:left="567" w:right="-1" w:firstLine="0"/>
    </w:pPr>
  </w:style>
  <w:style w:type="character" w:styleId="Hipervnculo">
    <w:name w:val="Hyperlink"/>
    <w:basedOn w:val="Fuentedeprrafopredeter"/>
    <w:uiPriority w:val="99"/>
    <w:unhideWhenUsed/>
    <w:rsid w:val="00D60A9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D60A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A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0A92"/>
    <w:pPr>
      <w:ind w:firstLine="0"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D60A92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60A92"/>
    <w:rPr>
      <w:rFonts w:ascii="Tahoma" w:eastAsia="Times New Roman" w:hAnsi="Tahoma" w:cs="Tahoma"/>
      <w:sz w:val="20"/>
      <w:szCs w:val="20"/>
      <w:shd w:val="clear" w:color="auto" w:fill="000080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D60A92"/>
    <w:pPr>
      <w:tabs>
        <w:tab w:val="center" w:pos="4252"/>
        <w:tab w:val="right" w:pos="8504"/>
      </w:tabs>
      <w:ind w:firstLine="0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0A92"/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D60A92"/>
  </w:style>
  <w:style w:type="paragraph" w:styleId="Encabezado">
    <w:name w:val="header"/>
    <w:basedOn w:val="Normal"/>
    <w:link w:val="EncabezadoCar"/>
    <w:rsid w:val="00D60A92"/>
    <w:pPr>
      <w:tabs>
        <w:tab w:val="center" w:pos="4252"/>
        <w:tab w:val="right" w:pos="8504"/>
      </w:tabs>
      <w:ind w:firstLine="0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rsid w:val="00D60A92"/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apple-converted-space">
    <w:name w:val="apple-converted-space"/>
    <w:basedOn w:val="Fuentedeprrafopredeter"/>
    <w:rsid w:val="00D60A92"/>
  </w:style>
  <w:style w:type="paragraph" w:customStyle="1" w:styleId="Textbody">
    <w:name w:val="Text body"/>
    <w:basedOn w:val="Normal"/>
    <w:rsid w:val="00D60A92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Arial" w:eastAsia="Droid Sans Fallback" w:hAnsi="Arial" w:cs="Lucida Sans"/>
      <w:kern w:val="3"/>
      <w:sz w:val="21"/>
      <w:szCs w:val="24"/>
      <w:lang w:val="gl-ES" w:eastAsia="zh-CN" w:bidi="hi-IN"/>
    </w:rPr>
  </w:style>
  <w:style w:type="paragraph" w:customStyle="1" w:styleId="Standard">
    <w:name w:val="Standard"/>
    <w:rsid w:val="00D60A92"/>
    <w:pPr>
      <w:widowControl w:val="0"/>
      <w:suppressAutoHyphens/>
      <w:autoSpaceDN w:val="0"/>
      <w:ind w:firstLine="0"/>
      <w:textAlignment w:val="baseline"/>
    </w:pPr>
    <w:rPr>
      <w:rFonts w:ascii="Arial" w:eastAsia="Droid Sans Fallback" w:hAnsi="Arial" w:cs="Lucida Sans"/>
      <w:kern w:val="3"/>
      <w:sz w:val="21"/>
      <w:szCs w:val="24"/>
      <w:lang w:val="gl-ES" w:eastAsia="zh-CN" w:bidi="hi-IN"/>
    </w:rPr>
  </w:style>
  <w:style w:type="paragraph" w:customStyle="1" w:styleId="TableContents">
    <w:name w:val="Table Contents"/>
    <w:basedOn w:val="Standard"/>
    <w:rsid w:val="00D60A92"/>
    <w:pPr>
      <w:suppressLineNumbers/>
    </w:pPr>
  </w:style>
  <w:style w:type="paragraph" w:customStyle="1" w:styleId="TableHeading">
    <w:name w:val="Table Heading"/>
    <w:basedOn w:val="TableContents"/>
    <w:rsid w:val="00D60A92"/>
    <w:pPr>
      <w:jc w:val="center"/>
    </w:pPr>
    <w:rPr>
      <w:b/>
      <w:bCs/>
    </w:rPr>
  </w:style>
  <w:style w:type="paragraph" w:customStyle="1" w:styleId="Ttulo21">
    <w:name w:val="Título 21"/>
    <w:basedOn w:val="Normal"/>
    <w:next w:val="Textbody"/>
    <w:rsid w:val="00D60A92"/>
    <w:pPr>
      <w:keepNext/>
      <w:widowControl w:val="0"/>
      <w:suppressAutoHyphens/>
      <w:autoSpaceDN w:val="0"/>
      <w:spacing w:before="200" w:after="120"/>
      <w:ind w:firstLine="0"/>
      <w:textAlignment w:val="baseline"/>
      <w:outlineLvl w:val="1"/>
    </w:pPr>
    <w:rPr>
      <w:rFonts w:ascii="Arial" w:eastAsia="Droid Sans Fallback" w:hAnsi="Arial" w:cs="Lucida Sans"/>
      <w:b/>
      <w:bCs/>
      <w:kern w:val="3"/>
      <w:sz w:val="28"/>
      <w:szCs w:val="28"/>
      <w:lang w:val="gl-ES" w:eastAsia="zh-CN" w:bidi="hi-IN"/>
    </w:rPr>
  </w:style>
  <w:style w:type="paragraph" w:styleId="NormalWeb">
    <w:name w:val="Normal (Web)"/>
    <w:basedOn w:val="Normal"/>
    <w:uiPriority w:val="99"/>
    <w:rsid w:val="00D60A9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D814A5"/>
    <w:pPr>
      <w:tabs>
        <w:tab w:val="right" w:leader="dot" w:pos="10621"/>
      </w:tabs>
      <w:spacing w:after="100"/>
      <w:ind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D814A5"/>
    <w:pPr>
      <w:tabs>
        <w:tab w:val="right" w:leader="dot" w:pos="10621"/>
      </w:tabs>
      <w:spacing w:after="100"/>
      <w:ind w:hanging="14"/>
    </w:pPr>
  </w:style>
  <w:style w:type="paragraph" w:customStyle="1" w:styleId="ttp1">
    <w:name w:val="ttp1"/>
    <w:basedOn w:val="Normal"/>
    <w:link w:val="ttp1CarCar"/>
    <w:rsid w:val="0055328D"/>
    <w:pPr>
      <w:tabs>
        <w:tab w:val="left" w:pos="170"/>
        <w:tab w:val="num" w:pos="360"/>
      </w:tabs>
      <w:autoSpaceDE w:val="0"/>
      <w:adjustRightInd w:val="0"/>
      <w:spacing w:before="40" w:after="40"/>
      <w:ind w:left="360" w:hanging="360"/>
      <w:jc w:val="both"/>
    </w:pPr>
    <w:rPr>
      <w:rFonts w:ascii="Arial Narrow" w:eastAsia="Times New Roman" w:hAnsi="Arial Narrow" w:cs="Times New Roman"/>
      <w:sz w:val="20"/>
      <w:szCs w:val="20"/>
      <w:lang w:val="gl-ES" w:eastAsia="gl-ES" w:bidi="ar-SA"/>
    </w:rPr>
  </w:style>
  <w:style w:type="character" w:customStyle="1" w:styleId="ttp1CarCar">
    <w:name w:val="ttp1 Car Car"/>
    <w:link w:val="ttp1"/>
    <w:locked/>
    <w:rsid w:val="0055328D"/>
    <w:rPr>
      <w:rFonts w:ascii="Arial Narrow" w:eastAsia="Times New Roman" w:hAnsi="Arial Narrow" w:cs="Times New Roman"/>
      <w:sz w:val="20"/>
      <w:szCs w:val="20"/>
      <w:lang w:val="gl-ES" w:eastAsia="gl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3F52BC"/>
    <w:rPr>
      <w:color w:val="800080" w:themeColor="followedHyperlink"/>
      <w:u w:val="single"/>
    </w:rPr>
  </w:style>
  <w:style w:type="character" w:customStyle="1" w:styleId="cnulo">
    <w:name w:val="c_nulo"/>
    <w:uiPriority w:val="99"/>
    <w:qFormat/>
    <w:rsid w:val="005C2D85"/>
    <w:rPr>
      <w:rFonts w:cs="Times New Roman"/>
      <w:lang w:val="pt-PT"/>
    </w:rPr>
  </w:style>
  <w:style w:type="paragraph" w:styleId="TDC4">
    <w:name w:val="toc 4"/>
    <w:basedOn w:val="Normal"/>
    <w:next w:val="Normal"/>
    <w:autoRedefine/>
    <w:uiPriority w:val="39"/>
    <w:unhideWhenUsed/>
    <w:rsid w:val="001E1E9E"/>
    <w:pPr>
      <w:spacing w:after="100" w:line="276" w:lineRule="auto"/>
      <w:ind w:left="660" w:firstLine="0"/>
    </w:pPr>
    <w:rPr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E1E9E"/>
    <w:pPr>
      <w:spacing w:after="100" w:line="276" w:lineRule="auto"/>
      <w:ind w:left="880" w:firstLine="0"/>
    </w:pPr>
    <w:rPr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E1E9E"/>
    <w:pPr>
      <w:spacing w:after="100" w:line="276" w:lineRule="auto"/>
      <w:ind w:left="1100" w:firstLine="0"/>
    </w:pPr>
    <w:rPr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E1E9E"/>
    <w:pPr>
      <w:spacing w:after="100" w:line="276" w:lineRule="auto"/>
      <w:ind w:left="1320" w:firstLine="0"/>
    </w:pPr>
    <w:rPr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E1E9E"/>
    <w:pPr>
      <w:spacing w:after="100" w:line="276" w:lineRule="auto"/>
      <w:ind w:left="1540" w:firstLine="0"/>
    </w:pPr>
    <w:rPr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E1E9E"/>
    <w:pPr>
      <w:spacing w:after="100" w:line="276" w:lineRule="auto"/>
      <w:ind w:left="1760" w:firstLine="0"/>
    </w:pPr>
    <w:rPr>
      <w:lang w:val="es-ES"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93B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3B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3B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3B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3BCD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911A4"/>
    <w:pPr>
      <w:ind w:firstLine="0"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0D0F7B"/>
    <w:pPr>
      <w:numPr>
        <w:numId w:val="78"/>
      </w:numPr>
    </w:pPr>
  </w:style>
  <w:style w:type="numbering" w:customStyle="1" w:styleId="WWNum12">
    <w:name w:val="WWNum12"/>
    <w:rsid w:val="000D0F7B"/>
    <w:pPr>
      <w:numPr>
        <w:numId w:val="79"/>
      </w:numPr>
    </w:pPr>
  </w:style>
  <w:style w:type="numbering" w:customStyle="1" w:styleId="WWNum14">
    <w:name w:val="WWNum14"/>
    <w:rsid w:val="000D0F7B"/>
    <w:pPr>
      <w:numPr>
        <w:numId w:val="80"/>
      </w:numPr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068"/>
    <w:rPr>
      <w:color w:val="808080"/>
      <w:shd w:val="clear" w:color="auto" w:fill="E6E6E6"/>
    </w:rPr>
  </w:style>
  <w:style w:type="table" w:styleId="Tablaelegante">
    <w:name w:val="Table Elegant"/>
    <w:basedOn w:val="Tablanormal"/>
    <w:rsid w:val="00FC09A7"/>
    <w:pPr>
      <w:ind w:firstLine="0"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5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ILAR GONZÁLEZ PÉRE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48643-DBA5-45EB-A0F9-00047DB6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3</Pages>
  <Words>34597</Words>
  <Characters>190288</Characters>
  <Application>Microsoft Office Word</Application>
  <DocSecurity>0</DocSecurity>
  <Lines>1585</Lines>
  <Paragraphs>4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IDÁCTICA 2019-2020</vt:lpstr>
    </vt:vector>
  </TitlesOfParts>
  <Company>.</Company>
  <LinksUpToDate>false</LinksUpToDate>
  <CharactersWithSpaces>22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 DA PROGRAMACIÓN DIDÁCTICA 2019-2020</dc:title>
  <dc:subject>DEPARTAMENTO DE TECNOLOXÍA</dc:subject>
  <dc:creator>.</dc:creator>
  <cp:lastModifiedBy>Usuario de Windows</cp:lastModifiedBy>
  <cp:revision>5</cp:revision>
  <cp:lastPrinted>2016-09-04T22:13:00Z</cp:lastPrinted>
  <dcterms:created xsi:type="dcterms:W3CDTF">2020-02-11T16:26:00Z</dcterms:created>
  <dcterms:modified xsi:type="dcterms:W3CDTF">2020-02-11T16:56:00Z</dcterms:modified>
</cp:coreProperties>
</file>